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EC" w:rsidRPr="00872325" w:rsidRDefault="002D053C" w:rsidP="00C835EC">
      <w:pPr>
        <w:pStyle w:val="2"/>
        <w:keepNext w:val="0"/>
        <w:keepLines w:val="0"/>
        <w:widowControl w:val="0"/>
        <w:spacing w:before="0" w:line="235" w:lineRule="auto"/>
        <w:jc w:val="center"/>
        <w:rPr>
          <w:rFonts w:ascii="Times New Roman" w:hAnsi="Times New Roman"/>
          <w:color w:val="auto"/>
          <w:sz w:val="28"/>
          <w:szCs w:val="28"/>
        </w:rPr>
      </w:pPr>
      <w:bookmarkStart w:id="0" w:name="_Toc224169555"/>
      <w:bookmarkStart w:id="1" w:name="_GoBack"/>
      <w:bookmarkEnd w:id="1"/>
      <w:r w:rsidRPr="00872325">
        <w:rPr>
          <w:rFonts w:ascii="Times New Roman" w:hAnsi="Times New Roman"/>
          <w:color w:val="auto"/>
          <w:sz w:val="28"/>
          <w:szCs w:val="28"/>
        </w:rPr>
        <w:t>Сокращённый Доклад</w:t>
      </w:r>
    </w:p>
    <w:p w:rsidR="00C835EC" w:rsidRPr="00872325" w:rsidRDefault="002D053C" w:rsidP="00C835EC">
      <w:pPr>
        <w:pStyle w:val="2"/>
        <w:keepNext w:val="0"/>
        <w:keepLines w:val="0"/>
        <w:widowControl w:val="0"/>
        <w:spacing w:before="0" w:line="235" w:lineRule="auto"/>
        <w:jc w:val="center"/>
        <w:rPr>
          <w:rFonts w:ascii="Times New Roman" w:hAnsi="Times New Roman"/>
          <w:color w:val="auto"/>
          <w:sz w:val="28"/>
          <w:szCs w:val="28"/>
        </w:rPr>
      </w:pPr>
      <w:r w:rsidRPr="00872325">
        <w:rPr>
          <w:rFonts w:ascii="Times New Roman" w:hAnsi="Times New Roman"/>
          <w:color w:val="auto"/>
          <w:sz w:val="28"/>
          <w:szCs w:val="28"/>
        </w:rPr>
        <w:t>Уполномоченного по правам человека в Республике Хакасия</w:t>
      </w:r>
    </w:p>
    <w:p w:rsidR="00C835EC" w:rsidRPr="00872325" w:rsidRDefault="002D053C" w:rsidP="00C835EC">
      <w:pPr>
        <w:pStyle w:val="2"/>
        <w:keepNext w:val="0"/>
        <w:keepLines w:val="0"/>
        <w:widowControl w:val="0"/>
        <w:spacing w:before="0" w:line="235" w:lineRule="auto"/>
        <w:jc w:val="center"/>
        <w:rPr>
          <w:rFonts w:ascii="Times New Roman" w:hAnsi="Times New Roman"/>
          <w:color w:val="auto"/>
          <w:sz w:val="28"/>
          <w:szCs w:val="28"/>
        </w:rPr>
      </w:pPr>
      <w:r w:rsidRPr="00872325">
        <w:rPr>
          <w:rFonts w:ascii="Times New Roman" w:hAnsi="Times New Roman"/>
          <w:color w:val="auto"/>
          <w:sz w:val="28"/>
          <w:szCs w:val="28"/>
        </w:rPr>
        <w:t>«О деятельности Уполномоченного по правам человека</w:t>
      </w:r>
    </w:p>
    <w:p w:rsidR="002D053C" w:rsidRPr="00872325" w:rsidRDefault="002D053C" w:rsidP="00C835EC">
      <w:pPr>
        <w:pStyle w:val="2"/>
        <w:keepNext w:val="0"/>
        <w:keepLines w:val="0"/>
        <w:widowControl w:val="0"/>
        <w:spacing w:before="0" w:line="235" w:lineRule="auto"/>
        <w:jc w:val="center"/>
        <w:rPr>
          <w:rFonts w:ascii="Times New Roman" w:hAnsi="Times New Roman"/>
          <w:color w:val="auto"/>
          <w:sz w:val="28"/>
          <w:szCs w:val="28"/>
        </w:rPr>
      </w:pPr>
      <w:r w:rsidRPr="00872325">
        <w:rPr>
          <w:rFonts w:ascii="Times New Roman" w:hAnsi="Times New Roman"/>
          <w:color w:val="auto"/>
          <w:sz w:val="28"/>
          <w:szCs w:val="28"/>
        </w:rPr>
        <w:t>Республике Хакасия в 2025 году»</w:t>
      </w:r>
    </w:p>
    <w:p w:rsidR="0022308F" w:rsidRPr="00872325" w:rsidRDefault="0022308F" w:rsidP="00C835EC">
      <w:pPr>
        <w:pStyle w:val="1"/>
        <w:keepNext w:val="0"/>
        <w:keepLines w:val="0"/>
        <w:spacing w:before="0" w:line="235" w:lineRule="auto"/>
        <w:jc w:val="center"/>
        <w:rPr>
          <w:rFonts w:ascii="Times New Roman" w:hAnsi="Times New Roman"/>
          <w:color w:val="auto"/>
        </w:rPr>
      </w:pPr>
      <w:bookmarkStart w:id="2" w:name="_Toc224169557"/>
      <w:bookmarkStart w:id="3" w:name="_Toc65508469"/>
      <w:bookmarkEnd w:id="0"/>
    </w:p>
    <w:p w:rsidR="00C835EC" w:rsidRPr="00872325" w:rsidRDefault="00916186" w:rsidP="00C835EC">
      <w:pPr>
        <w:pStyle w:val="1"/>
        <w:keepNext w:val="0"/>
        <w:keepLines w:val="0"/>
        <w:spacing w:before="0" w:line="235" w:lineRule="auto"/>
        <w:jc w:val="center"/>
        <w:rPr>
          <w:rFonts w:ascii="Times New Roman" w:hAnsi="Times New Roman"/>
          <w:bCs w:val="0"/>
          <w:color w:val="auto"/>
        </w:rPr>
      </w:pPr>
      <w:r w:rsidRPr="00872325">
        <w:rPr>
          <w:rFonts w:ascii="Times New Roman" w:hAnsi="Times New Roman"/>
          <w:bCs w:val="0"/>
          <w:color w:val="auto"/>
        </w:rPr>
        <w:t>ГЛАВА I</w:t>
      </w:r>
    </w:p>
    <w:p w:rsidR="00C835EC" w:rsidRPr="00872325" w:rsidRDefault="00C835EC" w:rsidP="00C835EC">
      <w:pPr>
        <w:spacing w:after="0" w:line="235" w:lineRule="auto"/>
        <w:jc w:val="center"/>
        <w:rPr>
          <w:rFonts w:ascii="Times New Roman" w:hAnsi="Times New Roman"/>
          <w:sz w:val="28"/>
          <w:szCs w:val="28"/>
          <w:lang w:eastAsia="ru-RU"/>
        </w:rPr>
      </w:pPr>
    </w:p>
    <w:p w:rsidR="00C835EC" w:rsidRPr="00872325" w:rsidRDefault="009F6B06" w:rsidP="00C835EC">
      <w:pPr>
        <w:pStyle w:val="1"/>
        <w:keepNext w:val="0"/>
        <w:keepLines w:val="0"/>
        <w:spacing w:before="0" w:line="235" w:lineRule="auto"/>
        <w:jc w:val="center"/>
        <w:rPr>
          <w:rFonts w:ascii="Times New Roman" w:hAnsi="Times New Roman"/>
          <w:color w:val="auto"/>
        </w:rPr>
      </w:pPr>
      <w:r w:rsidRPr="00872325">
        <w:rPr>
          <w:rFonts w:ascii="Times New Roman" w:hAnsi="Times New Roman"/>
          <w:color w:val="auto"/>
        </w:rPr>
        <w:t>ОБЩАЯ ХАРАКТЕРИСТИКА ОБРАЩЕНИЙ</w:t>
      </w:r>
    </w:p>
    <w:p w:rsidR="00C835EC" w:rsidRPr="00872325" w:rsidRDefault="009F6B06" w:rsidP="00C835EC">
      <w:pPr>
        <w:pStyle w:val="1"/>
        <w:keepNext w:val="0"/>
        <w:keepLines w:val="0"/>
        <w:spacing w:before="0" w:line="235" w:lineRule="auto"/>
        <w:jc w:val="center"/>
        <w:rPr>
          <w:rFonts w:ascii="Times New Roman" w:hAnsi="Times New Roman"/>
          <w:color w:val="auto"/>
        </w:rPr>
      </w:pPr>
      <w:r w:rsidRPr="00872325">
        <w:rPr>
          <w:rFonts w:ascii="Times New Roman" w:hAnsi="Times New Roman"/>
          <w:color w:val="auto"/>
        </w:rPr>
        <w:t>К УПОЛНОМОЧЕННОМУ ПО ПРАВАМ ЧЕЛОВЕКА</w:t>
      </w:r>
    </w:p>
    <w:p w:rsidR="00916186" w:rsidRPr="00872325" w:rsidRDefault="009F6B06" w:rsidP="00C835EC">
      <w:pPr>
        <w:pStyle w:val="1"/>
        <w:keepNext w:val="0"/>
        <w:keepLines w:val="0"/>
        <w:spacing w:before="0" w:line="235" w:lineRule="auto"/>
        <w:jc w:val="center"/>
        <w:rPr>
          <w:rFonts w:ascii="Times New Roman" w:hAnsi="Times New Roman"/>
          <w:bCs w:val="0"/>
          <w:color w:val="auto"/>
        </w:rPr>
      </w:pPr>
      <w:r w:rsidRPr="00872325">
        <w:rPr>
          <w:rFonts w:ascii="Times New Roman" w:hAnsi="Times New Roman"/>
          <w:color w:val="auto"/>
        </w:rPr>
        <w:t>В РЕСПУБЛИКЕ ХАКАСИЯ И РЕЗУЛЬТАТЫ ИХ РАССМОТРЕНИЯ</w:t>
      </w:r>
      <w:bookmarkEnd w:id="2"/>
    </w:p>
    <w:p w:rsidR="00916186" w:rsidRPr="00872325" w:rsidRDefault="00916186" w:rsidP="00C835EC">
      <w:pPr>
        <w:spacing w:after="0" w:line="235" w:lineRule="auto"/>
        <w:jc w:val="center"/>
        <w:rPr>
          <w:rFonts w:ascii="Times New Roman" w:hAnsi="Times New Roman"/>
          <w:b/>
          <w:sz w:val="28"/>
          <w:szCs w:val="28"/>
        </w:rPr>
      </w:pPr>
    </w:p>
    <w:p w:rsidR="004F2B2C" w:rsidRPr="00872325" w:rsidRDefault="004F2B2C" w:rsidP="00C835EC">
      <w:pPr>
        <w:pStyle w:val="2"/>
        <w:keepNext w:val="0"/>
        <w:keepLines w:val="0"/>
        <w:spacing w:before="0" w:line="235" w:lineRule="auto"/>
        <w:jc w:val="center"/>
        <w:rPr>
          <w:rFonts w:ascii="Times New Roman" w:hAnsi="Times New Roman"/>
          <w:color w:val="auto"/>
          <w:sz w:val="28"/>
          <w:szCs w:val="28"/>
        </w:rPr>
      </w:pPr>
      <w:bookmarkStart w:id="4" w:name="_Toc224169558"/>
      <w:r w:rsidRPr="00872325">
        <w:rPr>
          <w:rFonts w:ascii="Times New Roman" w:hAnsi="Times New Roman"/>
          <w:color w:val="auto"/>
          <w:sz w:val="28"/>
          <w:szCs w:val="28"/>
        </w:rPr>
        <w:t>1.1. Статистика и анализ обращений, поступивших к Уполномоченному</w:t>
      </w:r>
      <w:bookmarkEnd w:id="3"/>
      <w:bookmarkEnd w:id="4"/>
    </w:p>
    <w:p w:rsidR="004F2B2C" w:rsidRPr="00872325" w:rsidRDefault="004F2B2C" w:rsidP="00C835EC">
      <w:pPr>
        <w:spacing w:after="0" w:line="235" w:lineRule="auto"/>
        <w:ind w:firstLine="709"/>
        <w:jc w:val="both"/>
        <w:rPr>
          <w:rFonts w:ascii="Times New Roman" w:hAnsi="Times New Roman"/>
          <w:sz w:val="28"/>
          <w:szCs w:val="28"/>
          <w:highlight w:val="yellow"/>
        </w:rPr>
      </w:pPr>
    </w:p>
    <w:p w:rsidR="00FA65E0" w:rsidRPr="00872325" w:rsidRDefault="00FA65E0" w:rsidP="00C835EC">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Работа с обращениями граждан является одной из приоритетных задач Уполномоченного по правам человека в Республике Хакасия </w:t>
      </w:r>
      <w:r w:rsidR="00950744" w:rsidRPr="00872325">
        <w:rPr>
          <w:rFonts w:ascii="Times New Roman" w:hAnsi="Times New Roman"/>
          <w:sz w:val="28"/>
          <w:szCs w:val="28"/>
        </w:rPr>
        <w:t>(</w:t>
      </w:r>
      <w:r w:rsidRPr="00872325">
        <w:rPr>
          <w:rFonts w:ascii="Times New Roman" w:hAnsi="Times New Roman"/>
          <w:sz w:val="28"/>
          <w:szCs w:val="28"/>
        </w:rPr>
        <w:t xml:space="preserve">далее </w:t>
      </w:r>
      <w:r w:rsidR="00C835EC" w:rsidRPr="00872325">
        <w:rPr>
          <w:rFonts w:ascii="Times New Roman" w:hAnsi="Times New Roman"/>
          <w:sz w:val="28"/>
          <w:szCs w:val="28"/>
        </w:rPr>
        <w:t>–</w:t>
      </w:r>
      <w:r w:rsidRPr="00872325">
        <w:rPr>
          <w:rFonts w:ascii="Times New Roman" w:hAnsi="Times New Roman"/>
          <w:sz w:val="28"/>
          <w:szCs w:val="28"/>
        </w:rPr>
        <w:t xml:space="preserve"> Уполномоченный) и направлена на объективное и всестороннее их рассмотрение в соответствии с Федеральным законом от 02.05.2006 № 59-ФЗ </w:t>
      </w:r>
      <w:r w:rsidR="00E761F0" w:rsidRPr="00872325">
        <w:rPr>
          <w:rFonts w:ascii="Times New Roman" w:hAnsi="Times New Roman"/>
          <w:sz w:val="28"/>
          <w:szCs w:val="28"/>
        </w:rPr>
        <w:t>«</w:t>
      </w:r>
      <w:r w:rsidRPr="00872325">
        <w:rPr>
          <w:rFonts w:ascii="Times New Roman" w:hAnsi="Times New Roman"/>
          <w:sz w:val="28"/>
          <w:szCs w:val="28"/>
        </w:rPr>
        <w:t>О порядке рассмотрения обращения граждан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xml:space="preserve">, Федеральным законом от 18.03.2020 № 48-ФЗ </w:t>
      </w:r>
      <w:r w:rsidR="00E761F0" w:rsidRPr="00872325">
        <w:rPr>
          <w:rFonts w:ascii="Times New Roman" w:hAnsi="Times New Roman"/>
          <w:sz w:val="28"/>
          <w:szCs w:val="28"/>
        </w:rPr>
        <w:t>«</w:t>
      </w:r>
      <w:r w:rsidRPr="00872325">
        <w:rPr>
          <w:rFonts w:ascii="Times New Roman" w:hAnsi="Times New Roman"/>
          <w:sz w:val="28"/>
          <w:szCs w:val="28"/>
        </w:rPr>
        <w:t>Об уполномоченных по правам человека в субъектах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xml:space="preserve">, а также Законом Республики Хакасия от 09.07.2010 № 63-ЗРХ </w:t>
      </w:r>
      <w:r w:rsidR="00E761F0" w:rsidRPr="00872325">
        <w:rPr>
          <w:rFonts w:ascii="Times New Roman" w:hAnsi="Times New Roman"/>
          <w:sz w:val="28"/>
          <w:szCs w:val="28"/>
        </w:rPr>
        <w:t>«</w:t>
      </w:r>
      <w:r w:rsidRPr="00872325">
        <w:rPr>
          <w:rFonts w:ascii="Times New Roman" w:hAnsi="Times New Roman"/>
          <w:sz w:val="28"/>
          <w:szCs w:val="28"/>
        </w:rPr>
        <w:t>Об Уполномоченном по правам человека в Республике Хакасия</w:t>
      </w:r>
      <w:r w:rsidR="00E761F0" w:rsidRPr="00872325">
        <w:rPr>
          <w:rFonts w:ascii="Times New Roman" w:hAnsi="Times New Roman"/>
          <w:sz w:val="28"/>
          <w:szCs w:val="28"/>
        </w:rPr>
        <w:t>»</w:t>
      </w:r>
      <w:r w:rsidRPr="00872325">
        <w:rPr>
          <w:rFonts w:ascii="Times New Roman" w:hAnsi="Times New Roman"/>
          <w:sz w:val="28"/>
          <w:szCs w:val="28"/>
        </w:rPr>
        <w:t xml:space="preserve"> и другими нормативными правовыми актами Российской Федерации и Республики Хакасия. </w:t>
      </w:r>
    </w:p>
    <w:p w:rsidR="00FA65E0" w:rsidRPr="00872325" w:rsidRDefault="00FA65E0" w:rsidP="00C835EC">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Специфика деятельности Уполномоченного заключается в оказании помощи гражданам, попавшим в трудную жизненную ситуацию, и отчаявшимся найти понимание со стороны государственных органов и учреждений. </w:t>
      </w:r>
    </w:p>
    <w:p w:rsidR="00FA65E0" w:rsidRPr="00872325" w:rsidRDefault="00FA65E0" w:rsidP="00C835EC">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Обращения граждан к Уполномоченному демонстрируют перечень проблем, которые наиболее актуальны для данного периода времени, являясь своеобразным камертоном благополучия общества.</w:t>
      </w:r>
    </w:p>
    <w:p w:rsidR="00FA65E0" w:rsidRPr="00872325" w:rsidRDefault="00FA65E0" w:rsidP="00C835EC">
      <w:pPr>
        <w:autoSpaceDE w:val="0"/>
        <w:autoSpaceDN w:val="0"/>
        <w:adjustRightInd w:val="0"/>
        <w:spacing w:after="0" w:line="235" w:lineRule="auto"/>
        <w:ind w:firstLine="709"/>
        <w:jc w:val="both"/>
        <w:rPr>
          <w:rFonts w:ascii="Times New Roman" w:hAnsi="Times New Roman"/>
          <w:sz w:val="28"/>
          <w:szCs w:val="28"/>
        </w:rPr>
      </w:pPr>
      <w:r w:rsidRPr="00872325">
        <w:rPr>
          <w:rFonts w:ascii="Times New Roman" w:hAnsi="Times New Roman"/>
          <w:sz w:val="28"/>
          <w:szCs w:val="28"/>
        </w:rPr>
        <w:t>В 2025 году Уполномоченным и сотрудниками аппарата Уполномоченного рассмотрено 546 письменных и устных обращений граждан. По сравнению с аналогичным периодом прошлого года (далее – АППГ) их количество снизилось на 20,9%.</w:t>
      </w:r>
    </w:p>
    <w:p w:rsidR="00FA65E0" w:rsidRPr="00872325" w:rsidRDefault="00FA65E0" w:rsidP="00C835EC">
      <w:pPr>
        <w:autoSpaceDE w:val="0"/>
        <w:autoSpaceDN w:val="0"/>
        <w:adjustRightInd w:val="0"/>
        <w:spacing w:after="0" w:line="235" w:lineRule="auto"/>
        <w:ind w:firstLine="709"/>
        <w:jc w:val="both"/>
        <w:rPr>
          <w:rFonts w:ascii="Times New Roman" w:hAnsi="Times New Roman"/>
          <w:sz w:val="28"/>
          <w:szCs w:val="28"/>
        </w:rPr>
      </w:pPr>
      <w:r w:rsidRPr="00872325">
        <w:rPr>
          <w:rFonts w:ascii="Times New Roman" w:hAnsi="Times New Roman"/>
          <w:sz w:val="28"/>
          <w:szCs w:val="28"/>
        </w:rPr>
        <w:t>Однако следует отметить, что незначительный процент снижения связан с уменьшением количества устных обращений. Если в 2024 году их было 300, то в отчетный период – 183. А число письменных обращений, требующих намного больше времени и сил для их рассмотрения осталось практически на прежнем уровне.</w:t>
      </w:r>
    </w:p>
    <w:p w:rsidR="00FA65E0" w:rsidRPr="00872325" w:rsidRDefault="00FA65E0" w:rsidP="00C835EC">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Что же касается количества обратившихся граждан, то несмотря на уменьшение общего количества обращений, количество граждан осталось практически на уровне прошлого года: 2024 год - 822 гражданина, 2025 год – 792 заявителя. </w:t>
      </w:r>
    </w:p>
    <w:p w:rsidR="00FA65E0" w:rsidRPr="00872325" w:rsidRDefault="00FA65E0" w:rsidP="00C835EC">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В таблице ниже представлены статистические данные, отражающие распределение поступивших в 2023-2025 гг. обращений в зависимости от выбранной заявителями формы (в динамике 2023-2025 г.). </w:t>
      </w:r>
    </w:p>
    <w:p w:rsidR="00FA65E0" w:rsidRPr="00872325" w:rsidRDefault="00FA65E0" w:rsidP="00CC0AA1">
      <w:pPr>
        <w:spacing w:after="0" w:line="235" w:lineRule="auto"/>
        <w:ind w:firstLine="709"/>
        <w:jc w:val="both"/>
        <w:rPr>
          <w:rFonts w:ascii="Times New Roman" w:hAnsi="Times New Roman"/>
          <w:sz w:val="28"/>
          <w:szCs w:val="28"/>
        </w:rPr>
      </w:pPr>
      <w:r w:rsidRPr="00872325">
        <w:rPr>
          <w:rFonts w:ascii="Times New Roman" w:hAnsi="Times New Roman"/>
          <w:sz w:val="28"/>
          <w:szCs w:val="28"/>
        </w:rPr>
        <w:lastRenderedPageBreak/>
        <w:t>Существенным изменением, повлиявшим на способ подачи обращений</w:t>
      </w:r>
      <w:r w:rsidR="008D33B7" w:rsidRPr="00872325">
        <w:rPr>
          <w:rFonts w:ascii="Times New Roman" w:hAnsi="Times New Roman"/>
          <w:sz w:val="28"/>
          <w:szCs w:val="28"/>
        </w:rPr>
        <w:t>,</w:t>
      </w:r>
      <w:r w:rsidRPr="00872325">
        <w:rPr>
          <w:rFonts w:ascii="Times New Roman" w:hAnsi="Times New Roman"/>
          <w:sz w:val="28"/>
          <w:szCs w:val="28"/>
        </w:rPr>
        <w:t xml:space="preserve"> послужило вступление в силу с 30.03.2025 года поправок в Федеральный закон от 02.05.2006 № 59-ФЗ </w:t>
      </w:r>
      <w:r w:rsidR="00E761F0" w:rsidRPr="00872325">
        <w:rPr>
          <w:rFonts w:ascii="Times New Roman" w:hAnsi="Times New Roman"/>
          <w:sz w:val="28"/>
          <w:szCs w:val="28"/>
        </w:rPr>
        <w:t>«</w:t>
      </w:r>
      <w:r w:rsidRPr="00872325">
        <w:rPr>
          <w:rFonts w:ascii="Times New Roman" w:hAnsi="Times New Roman"/>
          <w:sz w:val="28"/>
          <w:szCs w:val="28"/>
        </w:rPr>
        <w:t>О порядке рассмотрения обращений граждан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В соответствии с которым, электронные обращения в государственные органы и к должностным лицам подлежат рассмотрению только при условии их подачи через официальные информационные системы, обеспечивающие идентификацию и аутентификацию заявителя, например</w:t>
      </w:r>
      <w:r w:rsidR="008D33B7" w:rsidRPr="00872325">
        <w:rPr>
          <w:rFonts w:ascii="Times New Roman" w:hAnsi="Times New Roman"/>
          <w:sz w:val="28"/>
          <w:szCs w:val="28"/>
        </w:rPr>
        <w:t>,</w:t>
      </w:r>
      <w:r w:rsidRPr="00872325">
        <w:rPr>
          <w:rFonts w:ascii="Times New Roman" w:hAnsi="Times New Roman"/>
          <w:sz w:val="28"/>
          <w:szCs w:val="28"/>
        </w:rPr>
        <w:t xml:space="preserve"> через Единый портал государственных и муниципальных услуг или официальный сайт органа государственной власти с поддержкой учетной записи.</w:t>
      </w:r>
    </w:p>
    <w:p w:rsidR="00FA65E0" w:rsidRPr="00872325" w:rsidRDefault="00FA65E0" w:rsidP="00CC0AA1">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Несмотря на всеобщую цифровизацию, традиционно сохранилась тенденция на подачу личного обращения Уполномоченному, не требующей цифровой идентификации. Граждане по – прежнему могут направлять письменные обращения через почтовые отделения, а также устно излагать суть своей проблемы на регулярно проводимых личных приемах. </w:t>
      </w:r>
    </w:p>
    <w:p w:rsidR="00FA65E0" w:rsidRPr="00872325" w:rsidRDefault="00FA65E0" w:rsidP="00CC0AA1">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В целях соблюдения прав и свобод граждан Уполномоченный регулярно проводил личные приёмы граждан, в том числе совместно с руководителями прокуратуры республики, Абаканской прокуратуры по надзору за исправительными учреждениями, Управления Минюста Российской Федерации по Республике Хакасия, Министерства труда и социальной защиты Республики Хакасия в Абаканском пансионате ветеранов, муниципальных образований, Ассоциации юристов России, общественной приёмной политической партии </w:t>
      </w:r>
      <w:r w:rsidR="00E761F0" w:rsidRPr="00872325">
        <w:rPr>
          <w:rFonts w:ascii="Times New Roman" w:hAnsi="Times New Roman"/>
          <w:sz w:val="28"/>
          <w:szCs w:val="28"/>
        </w:rPr>
        <w:t>«</w:t>
      </w:r>
      <w:r w:rsidRPr="00872325">
        <w:rPr>
          <w:rFonts w:ascii="Times New Roman" w:hAnsi="Times New Roman"/>
          <w:sz w:val="28"/>
          <w:szCs w:val="28"/>
        </w:rPr>
        <w:t>Единая Россия</w:t>
      </w:r>
      <w:r w:rsidR="00E761F0" w:rsidRPr="00872325">
        <w:rPr>
          <w:rFonts w:ascii="Times New Roman" w:hAnsi="Times New Roman"/>
          <w:sz w:val="28"/>
          <w:szCs w:val="28"/>
        </w:rPr>
        <w:t>»</w:t>
      </w:r>
      <w:r w:rsidRPr="00872325">
        <w:rPr>
          <w:rFonts w:ascii="Times New Roman" w:hAnsi="Times New Roman"/>
          <w:sz w:val="28"/>
          <w:szCs w:val="28"/>
        </w:rPr>
        <w:t>.</w:t>
      </w:r>
    </w:p>
    <w:p w:rsidR="00FA65E0" w:rsidRPr="00872325" w:rsidRDefault="00FA65E0" w:rsidP="00CC0AA1">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Были организованы выезды в муниципальные образования Республики Хакасия: г. Саяногорск, Таштыпский и Ширинский районы. </w:t>
      </w:r>
    </w:p>
    <w:p w:rsidR="00FA65E0" w:rsidRPr="00872325" w:rsidRDefault="00FA65E0" w:rsidP="00CC0AA1">
      <w:pPr>
        <w:spacing w:after="0" w:line="235" w:lineRule="auto"/>
        <w:ind w:firstLine="709"/>
        <w:jc w:val="both"/>
        <w:rPr>
          <w:rFonts w:ascii="Times New Roman" w:hAnsi="Times New Roman"/>
          <w:sz w:val="28"/>
          <w:szCs w:val="28"/>
        </w:rPr>
      </w:pPr>
      <w:r w:rsidRPr="00872325">
        <w:rPr>
          <w:rFonts w:ascii="Times New Roman" w:hAnsi="Times New Roman"/>
          <w:sz w:val="28"/>
          <w:szCs w:val="28"/>
        </w:rPr>
        <w:t>За 12 месяцев 2025 года Уполномоченным было проведено 22 личных приёма. В работу принято 32 обращения.</w:t>
      </w:r>
    </w:p>
    <w:p w:rsidR="00FA65E0" w:rsidRPr="00872325" w:rsidRDefault="00FA65E0" w:rsidP="00CC0AA1">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Данный формат представляет уникальную возможность для установления конструктивного диалога с населением, выявления их потребностей, а также оперативного решения возникающих проблем. </w:t>
      </w:r>
    </w:p>
    <w:p w:rsidR="00FA65E0" w:rsidRPr="00872325" w:rsidRDefault="00FA65E0" w:rsidP="00CC0AA1">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Для обеспечения доступности правозащитных услуг из пяти рабочих дней четыре дня отведено личным приёмам граждан сотрудниками аппарата Уполномоченного. Каждый осуществляет еженедельный приём по своему направлению деятельности. </w:t>
      </w:r>
    </w:p>
    <w:p w:rsidR="00FA65E0" w:rsidRPr="00872325" w:rsidRDefault="00FA65E0" w:rsidP="00CC0AA1">
      <w:pPr>
        <w:spacing w:after="0" w:line="235" w:lineRule="auto"/>
        <w:ind w:firstLine="709"/>
        <w:jc w:val="both"/>
        <w:rPr>
          <w:rFonts w:ascii="Times New Roman" w:hAnsi="Times New Roman"/>
          <w:sz w:val="28"/>
          <w:szCs w:val="28"/>
        </w:rPr>
      </w:pPr>
      <w:r w:rsidRPr="00872325">
        <w:rPr>
          <w:rFonts w:ascii="Times New Roman" w:hAnsi="Times New Roman"/>
          <w:sz w:val="28"/>
          <w:szCs w:val="28"/>
        </w:rPr>
        <w:t>Кроме запланированных выездных приемов граждан в муниципальных образованиях республики Уполномоченный и сотрудники аппарата Уполномоченного осуществляли выезды по поступившим обращениям, в том числе в места принудительного содержания. Всего за 2025 год таких выездов было 20. В частности: ФКУ ИК-33 УФСИН России по РХ, ФКУ ИК-35 УФСИН России по РХ, ИК-28 УФСИН России по РХ, ФКУ КП-31 УФСИН России по РХ, ФКУ СИЗО-1 УФСИН России по РХ, ЦВСИГ УМВД России по г. Абакану.</w:t>
      </w:r>
    </w:p>
    <w:p w:rsidR="00FA65E0" w:rsidRPr="00872325" w:rsidRDefault="00FA65E0" w:rsidP="00CC0AA1">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Что касается географического распределения обращений, наибольшее количество жалоб поступило от жителей г. Абакана – 283 жалобы </w:t>
      </w:r>
      <w:r w:rsidR="00950744" w:rsidRPr="00872325">
        <w:rPr>
          <w:rFonts w:ascii="Times New Roman" w:hAnsi="Times New Roman"/>
          <w:sz w:val="28"/>
          <w:szCs w:val="28"/>
        </w:rPr>
        <w:t>(</w:t>
      </w:r>
      <w:r w:rsidRPr="00872325">
        <w:rPr>
          <w:rFonts w:ascii="Times New Roman" w:hAnsi="Times New Roman"/>
          <w:sz w:val="28"/>
          <w:szCs w:val="28"/>
        </w:rPr>
        <w:t>51,8</w:t>
      </w:r>
      <w:r w:rsidR="00950744" w:rsidRPr="00872325">
        <w:rPr>
          <w:rFonts w:ascii="Times New Roman" w:hAnsi="Times New Roman"/>
          <w:sz w:val="28"/>
          <w:szCs w:val="28"/>
        </w:rPr>
        <w:t>%</w:t>
      </w:r>
      <w:r w:rsidRPr="00872325">
        <w:rPr>
          <w:rFonts w:ascii="Times New Roman" w:hAnsi="Times New Roman"/>
          <w:sz w:val="28"/>
          <w:szCs w:val="28"/>
        </w:rPr>
        <w:t xml:space="preserve"> от общего количества обращений из региона), г. Саяногорска – 56 (10,3</w:t>
      </w:r>
      <w:r w:rsidR="00950744" w:rsidRPr="00872325">
        <w:rPr>
          <w:rFonts w:ascii="Times New Roman" w:hAnsi="Times New Roman"/>
          <w:sz w:val="28"/>
          <w:szCs w:val="28"/>
        </w:rPr>
        <w:t>%</w:t>
      </w:r>
      <w:r w:rsidRPr="00872325">
        <w:rPr>
          <w:rFonts w:ascii="Times New Roman" w:hAnsi="Times New Roman"/>
          <w:sz w:val="28"/>
          <w:szCs w:val="28"/>
        </w:rPr>
        <w:t>) и Усть-Абаканского района – 54 (9,9</w:t>
      </w:r>
      <w:r w:rsidR="00950744" w:rsidRPr="00872325">
        <w:rPr>
          <w:rFonts w:ascii="Times New Roman" w:hAnsi="Times New Roman"/>
          <w:sz w:val="28"/>
          <w:szCs w:val="28"/>
        </w:rPr>
        <w:t>%</w:t>
      </w:r>
      <w:r w:rsidRPr="00872325">
        <w:rPr>
          <w:rFonts w:ascii="Times New Roman" w:hAnsi="Times New Roman"/>
          <w:sz w:val="28"/>
          <w:szCs w:val="28"/>
        </w:rPr>
        <w:t xml:space="preserve">). </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Следует отметить, что 32 обращения (5,9</w:t>
      </w:r>
      <w:r w:rsidR="00950744" w:rsidRPr="00872325">
        <w:rPr>
          <w:rFonts w:ascii="Times New Roman" w:hAnsi="Times New Roman"/>
          <w:sz w:val="28"/>
          <w:szCs w:val="28"/>
        </w:rPr>
        <w:t>%</w:t>
      </w:r>
      <w:r w:rsidRPr="00872325">
        <w:rPr>
          <w:rFonts w:ascii="Times New Roman" w:hAnsi="Times New Roman"/>
          <w:sz w:val="28"/>
          <w:szCs w:val="28"/>
        </w:rPr>
        <w:t xml:space="preserve">) от общего количества поступивших обращений было направлено от граждан из различных регионов страны, таких как: Республика Тыва, Красноярский край, Иркутская, Кемеровская, Ростовская,  Ленинградская области, г. Москва. </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Анализ обращений граждан, поступивших к Уполномоченному в </w:t>
      </w:r>
      <w:r w:rsidR="00CC0AA1" w:rsidRPr="00872325">
        <w:rPr>
          <w:rFonts w:ascii="Times New Roman" w:hAnsi="Times New Roman"/>
          <w:sz w:val="28"/>
          <w:szCs w:val="28"/>
        </w:rPr>
        <w:t xml:space="preserve">   </w:t>
      </w:r>
      <w:r w:rsidRPr="00872325">
        <w:rPr>
          <w:rFonts w:ascii="Times New Roman" w:hAnsi="Times New Roman"/>
          <w:sz w:val="28"/>
          <w:szCs w:val="28"/>
        </w:rPr>
        <w:t xml:space="preserve">2025 году показывает, что наибольшее количество жалоб касалось защиты </w:t>
      </w:r>
      <w:r w:rsidRPr="00872325">
        <w:rPr>
          <w:rFonts w:ascii="Times New Roman" w:hAnsi="Times New Roman"/>
          <w:spacing w:val="-4"/>
          <w:sz w:val="28"/>
          <w:szCs w:val="28"/>
        </w:rPr>
        <w:t>социально-экономических прав. По данной тематике поступило 191 обращение</w:t>
      </w:r>
      <w:r w:rsidRPr="00872325">
        <w:rPr>
          <w:rFonts w:ascii="Times New Roman" w:hAnsi="Times New Roman"/>
          <w:sz w:val="28"/>
          <w:szCs w:val="28"/>
        </w:rPr>
        <w:t xml:space="preserve"> (35%). В эту категорию вошли вопросы доступности и качества оказания медицинской помощи, обеспечения жильём, пенсионного и социального обеспечения, реализации прав на образование. По сравнению с АППГ их число возросло на 1,4% </w:t>
      </w:r>
      <w:r w:rsidR="00950744" w:rsidRPr="00872325">
        <w:rPr>
          <w:rFonts w:ascii="Times New Roman" w:hAnsi="Times New Roman"/>
          <w:sz w:val="28"/>
          <w:szCs w:val="28"/>
        </w:rPr>
        <w:t>(</w:t>
      </w:r>
      <w:r w:rsidRPr="00872325">
        <w:rPr>
          <w:rFonts w:ascii="Times New Roman" w:hAnsi="Times New Roman"/>
          <w:sz w:val="28"/>
          <w:szCs w:val="28"/>
        </w:rPr>
        <w:t xml:space="preserve">в 2024 году эта цифра составляла 232 обращения и 33,6%, период 2023 года – 224 обращения (37,2%). </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фокусе особого внимания Уполномоченного в 2025 году находились </w:t>
      </w:r>
      <w:r w:rsidRPr="00872325">
        <w:rPr>
          <w:rFonts w:ascii="Times New Roman" w:hAnsi="Times New Roman"/>
          <w:spacing w:val="-2"/>
          <w:sz w:val="28"/>
          <w:szCs w:val="28"/>
        </w:rPr>
        <w:t>обращения, связанные с проведением специальной военной операции (далее –</w:t>
      </w:r>
      <w:r w:rsidRPr="00872325">
        <w:rPr>
          <w:rFonts w:ascii="Times New Roman" w:hAnsi="Times New Roman"/>
          <w:sz w:val="28"/>
          <w:szCs w:val="28"/>
        </w:rPr>
        <w:t xml:space="preserve"> СВО). </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За год по данной тематике поступило 179 жалоб – это треть от общего количества. Их них более половины (114) касались установления местонахождения и включения в списки на обмен.</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озросло и продолжает расти количество таких обращений: поиск без вести пропавших военнослужащих, включение в списки на обмен. Если в 2023 году обращений данной тематики составляло 24,9</w:t>
      </w:r>
      <w:r w:rsidR="00950744" w:rsidRPr="00872325">
        <w:rPr>
          <w:rFonts w:ascii="Times New Roman" w:hAnsi="Times New Roman"/>
          <w:sz w:val="28"/>
          <w:szCs w:val="28"/>
        </w:rPr>
        <w:t>%</w:t>
      </w:r>
      <w:r w:rsidRPr="00872325">
        <w:rPr>
          <w:rFonts w:ascii="Times New Roman" w:hAnsi="Times New Roman"/>
          <w:sz w:val="28"/>
          <w:szCs w:val="28"/>
        </w:rPr>
        <w:t>, то в 2024 году таких обращений уже стало 30,6</w:t>
      </w:r>
      <w:r w:rsidR="00950744" w:rsidRPr="00872325">
        <w:rPr>
          <w:rFonts w:ascii="Times New Roman" w:hAnsi="Times New Roman"/>
          <w:sz w:val="28"/>
          <w:szCs w:val="28"/>
        </w:rPr>
        <w:t>%</w:t>
      </w:r>
      <w:r w:rsidRPr="00872325">
        <w:rPr>
          <w:rFonts w:ascii="Times New Roman" w:hAnsi="Times New Roman"/>
          <w:sz w:val="28"/>
          <w:szCs w:val="28"/>
        </w:rPr>
        <w:t>, а в 2025 году эта цифра составила 32,8</w:t>
      </w:r>
      <w:r w:rsidR="00950744" w:rsidRPr="00872325">
        <w:rPr>
          <w:rFonts w:ascii="Times New Roman" w:hAnsi="Times New Roman"/>
          <w:sz w:val="28"/>
          <w:szCs w:val="28"/>
        </w:rPr>
        <w:t>%</w:t>
      </w:r>
      <w:r w:rsidRPr="00872325">
        <w:rPr>
          <w:rFonts w:ascii="Times New Roman" w:hAnsi="Times New Roman"/>
          <w:sz w:val="28"/>
          <w:szCs w:val="28"/>
        </w:rPr>
        <w:t xml:space="preserve">. </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Уполномоченный не просто оперативно направляет обращения в компетентные ведомства, но и разделяя тревогу и боль родственников прилагает максимум усилий для получения малейшей информации о военнослужащем, работая через Уполномоченного по правам человека в Российской Федерации и своих коллег – Уполномоченных по правам человека в субъектах Российской Федерации, особенно с Уполномоченными в Донецкой и Луганской Народных Республик.</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Территориально наибольшее количество заявлений по установлению местонахождения поступило из г. Абакана-43, Усть-Абаканского района – 22, и г. Саяногорска – 11. По сравнению с АППГ тенденция выглядела следующим образом: г. Абакан – 29, г. Черногорск – 21, г. Сорск и Боградский район по 11 обращений, при общем количестве поступивших обращений по данной тематике </w:t>
      </w:r>
      <w:r w:rsidR="00950744" w:rsidRPr="00872325">
        <w:rPr>
          <w:rFonts w:ascii="Times New Roman" w:hAnsi="Times New Roman"/>
          <w:sz w:val="28"/>
          <w:szCs w:val="28"/>
        </w:rPr>
        <w:t>–</w:t>
      </w:r>
      <w:r w:rsidRPr="00872325">
        <w:rPr>
          <w:rFonts w:ascii="Times New Roman" w:hAnsi="Times New Roman"/>
          <w:sz w:val="28"/>
          <w:szCs w:val="28"/>
        </w:rPr>
        <w:t xml:space="preserve"> 99.</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Однако, следует отметить, что несмотря на увеличение количества обращений по прохождению военной службы, значительно снизилось, а именно на </w:t>
      </w:r>
      <w:r w:rsidR="00170B6C" w:rsidRPr="00872325">
        <w:rPr>
          <w:rFonts w:ascii="Times New Roman" w:hAnsi="Times New Roman"/>
          <w:sz w:val="28"/>
          <w:szCs w:val="28"/>
        </w:rPr>
        <w:t>–</w:t>
      </w:r>
      <w:r w:rsidRPr="00872325">
        <w:rPr>
          <w:rFonts w:ascii="Times New Roman" w:hAnsi="Times New Roman"/>
          <w:sz w:val="28"/>
          <w:szCs w:val="28"/>
        </w:rPr>
        <w:t xml:space="preserve"> 2,6% </w:t>
      </w:r>
      <w:r w:rsidR="00950744" w:rsidRPr="00872325">
        <w:rPr>
          <w:rFonts w:ascii="Times New Roman" w:hAnsi="Times New Roman"/>
          <w:sz w:val="28"/>
          <w:szCs w:val="28"/>
        </w:rPr>
        <w:t>(</w:t>
      </w:r>
      <w:r w:rsidRPr="00872325">
        <w:rPr>
          <w:rFonts w:ascii="Times New Roman" w:hAnsi="Times New Roman"/>
          <w:sz w:val="28"/>
          <w:szCs w:val="28"/>
        </w:rPr>
        <w:t xml:space="preserve">по сравнению с 2024 г.), и на – 14,2% </w:t>
      </w:r>
      <w:r w:rsidR="00950744" w:rsidRPr="00872325">
        <w:rPr>
          <w:rFonts w:ascii="Times New Roman" w:hAnsi="Times New Roman"/>
          <w:sz w:val="28"/>
          <w:szCs w:val="28"/>
        </w:rPr>
        <w:t>(</w:t>
      </w:r>
      <w:r w:rsidRPr="00872325">
        <w:rPr>
          <w:rFonts w:ascii="Times New Roman" w:hAnsi="Times New Roman"/>
          <w:sz w:val="28"/>
          <w:szCs w:val="28"/>
        </w:rPr>
        <w:t>по сравнению с 2023 г.) вопросов, связанных с предоставлением мер социальной поддержки военнослужащим и членам их семей. Также, тенденция на снижение проявляется и в проблемных вопросах, связанных с заключением контракта. В 2023 году этот процент составлял 3,6%, в 2024 – 3,9</w:t>
      </w:r>
      <w:r w:rsidR="00950744" w:rsidRPr="00872325">
        <w:rPr>
          <w:rFonts w:ascii="Times New Roman" w:hAnsi="Times New Roman"/>
          <w:sz w:val="28"/>
          <w:szCs w:val="28"/>
        </w:rPr>
        <w:t>%</w:t>
      </w:r>
      <w:r w:rsidRPr="00872325">
        <w:rPr>
          <w:rFonts w:ascii="Times New Roman" w:hAnsi="Times New Roman"/>
          <w:sz w:val="28"/>
          <w:szCs w:val="28"/>
        </w:rPr>
        <w:t>, в 2025 – 2,2%.</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Анализ статистических данных за 2025 год показывает увеличение на 3% обращений, связанных с защитой прав человека в местах принудительного содержания. Анализируя показатели 2023, 2024, 2025 годов </w:t>
      </w:r>
      <w:r w:rsidRPr="00DB0A97">
        <w:rPr>
          <w:rFonts w:ascii="Times New Roman" w:hAnsi="Times New Roman"/>
          <w:spacing w:val="-6"/>
          <w:sz w:val="28"/>
          <w:szCs w:val="28"/>
        </w:rPr>
        <w:lastRenderedPageBreak/>
        <w:t xml:space="preserve">они составляли: 2023 </w:t>
      </w:r>
      <w:r w:rsidR="00DB0A97" w:rsidRPr="00DB0A97">
        <w:rPr>
          <w:rFonts w:ascii="Times New Roman" w:hAnsi="Times New Roman"/>
          <w:spacing w:val="-6"/>
          <w:sz w:val="28"/>
          <w:szCs w:val="28"/>
        </w:rPr>
        <w:t>–</w:t>
      </w:r>
      <w:r w:rsidRPr="00DB0A97">
        <w:rPr>
          <w:rFonts w:ascii="Times New Roman" w:hAnsi="Times New Roman"/>
          <w:spacing w:val="-6"/>
          <w:sz w:val="28"/>
          <w:szCs w:val="28"/>
        </w:rPr>
        <w:t xml:space="preserve"> 42 жалобы (6,9%), 2024 год </w:t>
      </w:r>
      <w:r w:rsidR="00DB0A97" w:rsidRPr="00DB0A97">
        <w:rPr>
          <w:rFonts w:ascii="Times New Roman" w:hAnsi="Times New Roman"/>
          <w:spacing w:val="-6"/>
          <w:sz w:val="28"/>
          <w:szCs w:val="28"/>
        </w:rPr>
        <w:t>–</w:t>
      </w:r>
      <w:r w:rsidRPr="00DB0A97">
        <w:rPr>
          <w:rFonts w:ascii="Times New Roman" w:hAnsi="Times New Roman"/>
          <w:spacing w:val="-6"/>
          <w:sz w:val="28"/>
          <w:szCs w:val="28"/>
        </w:rPr>
        <w:t xml:space="preserve"> 27 жалоб (3,9%), 2025 год </w:t>
      </w:r>
      <w:r w:rsidR="00CC0AA1" w:rsidRPr="00DB0A97">
        <w:rPr>
          <w:rFonts w:ascii="Times New Roman" w:hAnsi="Times New Roman"/>
          <w:spacing w:val="-6"/>
          <w:sz w:val="28"/>
          <w:szCs w:val="28"/>
        </w:rPr>
        <w:t>–</w:t>
      </w:r>
      <w:r w:rsidRPr="00872325">
        <w:rPr>
          <w:rFonts w:ascii="Times New Roman" w:hAnsi="Times New Roman"/>
          <w:sz w:val="28"/>
          <w:szCs w:val="28"/>
        </w:rPr>
        <w:t xml:space="preserve"> 38 жалоб (6,9%).</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Наибольший прирост на 2% вызвали жалобы на вопросы оказания медицинской помощи в системе органов исполнения наказания.</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Если в 2023 году данная категория обращений составляла 8 обращений </w:t>
      </w:r>
      <w:r w:rsidRPr="00872325">
        <w:rPr>
          <w:rFonts w:ascii="Times New Roman" w:hAnsi="Times New Roman"/>
          <w:spacing w:val="-6"/>
          <w:sz w:val="28"/>
          <w:szCs w:val="28"/>
        </w:rPr>
        <w:t>и 1,3%, в 2024 году этот показатель составил 9 обращений и 1,3%, то в 2025 году</w:t>
      </w:r>
      <w:r w:rsidRPr="00872325">
        <w:rPr>
          <w:rFonts w:ascii="Times New Roman" w:hAnsi="Times New Roman"/>
          <w:sz w:val="28"/>
          <w:szCs w:val="28"/>
        </w:rPr>
        <w:t xml:space="preserve"> поступило 18 жалоб и 3,3%. Обращения касались неоказания либо некачественного оказания медицинской помощи в пенитенциарной системе.</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также произошло увеличение на 2% по вопросам получения прав на образование. В 2023 году таких обращений поступило15 (2,5%), в 2024 году 13 (1,9%), в 2025 </w:t>
      </w:r>
      <w:r w:rsidR="00170B6C" w:rsidRPr="00872325">
        <w:rPr>
          <w:rFonts w:ascii="Times New Roman" w:hAnsi="Times New Roman"/>
          <w:sz w:val="28"/>
          <w:szCs w:val="28"/>
        </w:rPr>
        <w:t>–</w:t>
      </w:r>
      <w:r w:rsidRPr="00872325">
        <w:rPr>
          <w:rFonts w:ascii="Times New Roman" w:hAnsi="Times New Roman"/>
          <w:sz w:val="28"/>
          <w:szCs w:val="28"/>
        </w:rPr>
        <w:t xml:space="preserve"> 22 (3,9%).</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Тенденция на снижение показателей наметилась по следующим направлениям.</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Значительное снижение количества обращений в 2025 году связано с жалобами на работу правоохранительных органов. Анализируя показатели 2023, 2024, 2025 годов следует отметить, что наибольший процент снижения связан с жалобами на производство следствия и дознания. В 2023 году это </w:t>
      </w:r>
      <w:r w:rsidR="00CC0AA1" w:rsidRPr="00872325">
        <w:rPr>
          <w:rFonts w:ascii="Times New Roman" w:hAnsi="Times New Roman"/>
          <w:sz w:val="28"/>
          <w:szCs w:val="28"/>
        </w:rPr>
        <w:t xml:space="preserve">  </w:t>
      </w:r>
      <w:r w:rsidRPr="00872325">
        <w:rPr>
          <w:rFonts w:ascii="Times New Roman" w:hAnsi="Times New Roman"/>
          <w:sz w:val="28"/>
          <w:szCs w:val="28"/>
        </w:rPr>
        <w:t>25 жалоб (4,1%), 2024 году 14 жалоб (2</w:t>
      </w:r>
      <w:r w:rsidR="00950744" w:rsidRPr="00872325">
        <w:rPr>
          <w:rFonts w:ascii="Times New Roman" w:hAnsi="Times New Roman"/>
          <w:sz w:val="28"/>
          <w:szCs w:val="28"/>
        </w:rPr>
        <w:t>%</w:t>
      </w:r>
      <w:r w:rsidRPr="00872325">
        <w:rPr>
          <w:rFonts w:ascii="Times New Roman" w:hAnsi="Times New Roman"/>
          <w:sz w:val="28"/>
          <w:szCs w:val="28"/>
        </w:rPr>
        <w:t>), в 2025 году это 2 жалобы (0,4%). Таким образом, показатель снизился на 3,7% в сравнении с 2023 годом.</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Также уменьшилось количество обращений по вопросам жилищных прав граждан. В 2023 году поступило 28 (4,6</w:t>
      </w:r>
      <w:r w:rsidR="00950744" w:rsidRPr="00872325">
        <w:rPr>
          <w:rFonts w:ascii="Times New Roman" w:hAnsi="Times New Roman"/>
          <w:sz w:val="28"/>
          <w:szCs w:val="28"/>
        </w:rPr>
        <w:t>%</w:t>
      </w:r>
      <w:r w:rsidRPr="00872325">
        <w:rPr>
          <w:rFonts w:ascii="Times New Roman" w:hAnsi="Times New Roman"/>
          <w:sz w:val="28"/>
          <w:szCs w:val="28"/>
        </w:rPr>
        <w:t>) обращений, в 2024 году подобных обращений было 49 (7,1%), в 2025 году – 29 (5,3%).</w:t>
      </w:r>
    </w:p>
    <w:p w:rsidR="00FA65E0" w:rsidRPr="00872325" w:rsidRDefault="00FA65E0"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опросы, связанные с правосудием</w:t>
      </w:r>
      <w:r w:rsidR="00CC1CE5" w:rsidRPr="00872325">
        <w:rPr>
          <w:rFonts w:ascii="Times New Roman" w:hAnsi="Times New Roman"/>
          <w:sz w:val="28"/>
          <w:szCs w:val="28"/>
        </w:rPr>
        <w:t>,</w:t>
      </w:r>
      <w:r w:rsidRPr="00872325">
        <w:rPr>
          <w:rFonts w:ascii="Times New Roman" w:hAnsi="Times New Roman"/>
          <w:sz w:val="28"/>
          <w:szCs w:val="28"/>
        </w:rPr>
        <w:t xml:space="preserve"> стали для жителей республики менее острыми. Так в 2023 году поступило 24 (4,1%) обращений, в 2024 году подобных обращений было 40 </w:t>
      </w:r>
      <w:r w:rsidR="00950744" w:rsidRPr="00872325">
        <w:rPr>
          <w:rFonts w:ascii="Times New Roman" w:hAnsi="Times New Roman"/>
          <w:sz w:val="28"/>
          <w:szCs w:val="28"/>
        </w:rPr>
        <w:t>(</w:t>
      </w:r>
      <w:r w:rsidRPr="00872325">
        <w:rPr>
          <w:rFonts w:ascii="Times New Roman" w:hAnsi="Times New Roman"/>
          <w:sz w:val="28"/>
          <w:szCs w:val="28"/>
        </w:rPr>
        <w:t>6%), в 2025 году поступило лишь 25 (4,6%).</w:t>
      </w:r>
    </w:p>
    <w:p w:rsidR="00FA65E0" w:rsidRPr="00872325" w:rsidRDefault="00FA65E0" w:rsidP="00C835EC">
      <w:pPr>
        <w:widowControl w:val="0"/>
        <w:spacing w:after="0" w:line="240" w:lineRule="auto"/>
        <w:ind w:firstLine="709"/>
        <w:jc w:val="both"/>
        <w:rPr>
          <w:rFonts w:ascii="Times New Roman" w:hAnsi="Times New Roman"/>
          <w:spacing w:val="-6"/>
          <w:sz w:val="28"/>
          <w:szCs w:val="28"/>
        </w:rPr>
      </w:pPr>
      <w:r w:rsidRPr="00872325">
        <w:rPr>
          <w:rFonts w:ascii="Times New Roman" w:hAnsi="Times New Roman"/>
          <w:spacing w:val="-6"/>
          <w:sz w:val="28"/>
          <w:szCs w:val="28"/>
        </w:rPr>
        <w:t>Из общего числа жалоб 15 было коллективных</w:t>
      </w:r>
      <w:r w:rsidRPr="00872325">
        <w:rPr>
          <w:rFonts w:ascii="Times New Roman" w:hAnsi="Times New Roman"/>
          <w:b/>
          <w:spacing w:val="-6"/>
          <w:sz w:val="28"/>
          <w:szCs w:val="28"/>
        </w:rPr>
        <w:t xml:space="preserve"> </w:t>
      </w:r>
      <w:r w:rsidRPr="00872325">
        <w:rPr>
          <w:rFonts w:ascii="Times New Roman" w:hAnsi="Times New Roman"/>
          <w:spacing w:val="-6"/>
          <w:sz w:val="28"/>
          <w:szCs w:val="28"/>
        </w:rPr>
        <w:t xml:space="preserve">(2024 год – 7, 2023 год – 9). </w:t>
      </w:r>
    </w:p>
    <w:p w:rsidR="00FA65E0" w:rsidRPr="00872325" w:rsidRDefault="00FA65E0"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Обращений в интересах неопределенного круга лиц составило: в </w:t>
      </w:r>
      <w:r w:rsidR="00CC0AA1" w:rsidRPr="00872325">
        <w:rPr>
          <w:rFonts w:ascii="Times New Roman" w:hAnsi="Times New Roman"/>
          <w:sz w:val="28"/>
          <w:szCs w:val="28"/>
        </w:rPr>
        <w:t xml:space="preserve">     </w:t>
      </w:r>
      <w:r w:rsidRPr="00872325">
        <w:rPr>
          <w:rFonts w:ascii="Times New Roman" w:hAnsi="Times New Roman"/>
          <w:sz w:val="28"/>
          <w:szCs w:val="28"/>
        </w:rPr>
        <w:t xml:space="preserve">2025 году </w:t>
      </w:r>
      <w:r w:rsidR="00CC0AA1" w:rsidRPr="00872325">
        <w:rPr>
          <w:rFonts w:ascii="Times New Roman" w:hAnsi="Times New Roman"/>
          <w:sz w:val="28"/>
          <w:szCs w:val="28"/>
        </w:rPr>
        <w:t>–</w:t>
      </w:r>
      <w:r w:rsidRPr="00872325">
        <w:rPr>
          <w:rFonts w:ascii="Times New Roman" w:hAnsi="Times New Roman"/>
          <w:sz w:val="28"/>
          <w:szCs w:val="28"/>
        </w:rPr>
        <w:t xml:space="preserve"> 17, в 2024 году – 18, в 2023 году – 19. Коллективные обращения и обращения в интересах неопределенного круга лиц всегда на личном контроле Уполномоченного, так как массовое нарушение прав и законных интересов человека и гражданина имеют особое общественное значение.</w:t>
      </w:r>
    </w:p>
    <w:p w:rsidR="00FA65E0" w:rsidRPr="00872325" w:rsidRDefault="00FA65E0"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сего рассмотрено 546 обращений в интересах 793 человек. </w:t>
      </w:r>
    </w:p>
    <w:p w:rsidR="00FA65E0" w:rsidRPr="00872325" w:rsidRDefault="00FA65E0"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Если говорить о категории граждан, обратившихся к Уполномоченному, сохранилась тенденция 2024 года. Основную часть составляли граждане, оказавшиеся в трудной жизненной ситуации – 374 (2024 г. – 394), значительную часть, а именно 176 человек составляли военнослужащие (мобилизованные, заключившие контракт, добровольцы), а также члены их семей (2024 год </w:t>
      </w:r>
      <w:r w:rsidR="00CC0AA1" w:rsidRPr="00872325">
        <w:rPr>
          <w:rFonts w:ascii="Times New Roman" w:hAnsi="Times New Roman"/>
          <w:sz w:val="28"/>
          <w:szCs w:val="28"/>
        </w:rPr>
        <w:t>–</w:t>
      </w:r>
      <w:r w:rsidRPr="00872325">
        <w:rPr>
          <w:rFonts w:ascii="Times New Roman" w:hAnsi="Times New Roman"/>
          <w:sz w:val="28"/>
          <w:szCs w:val="28"/>
        </w:rPr>
        <w:t xml:space="preserve"> 225 человек), лица, находящиеся в местах принудительного содержания</w:t>
      </w:r>
      <w:r w:rsidR="00170B6C" w:rsidRPr="00872325">
        <w:rPr>
          <w:rFonts w:ascii="Times New Roman" w:hAnsi="Times New Roman"/>
          <w:sz w:val="28"/>
          <w:szCs w:val="28"/>
        </w:rPr>
        <w:t>,</w:t>
      </w:r>
      <w:r w:rsidRPr="00872325">
        <w:rPr>
          <w:rFonts w:ascii="Times New Roman" w:hAnsi="Times New Roman"/>
          <w:sz w:val="28"/>
          <w:szCs w:val="28"/>
        </w:rPr>
        <w:t xml:space="preserve"> и члены их семей составили </w:t>
      </w:r>
      <w:r w:rsidR="00CC0AA1" w:rsidRPr="00872325">
        <w:rPr>
          <w:rFonts w:ascii="Times New Roman" w:hAnsi="Times New Roman"/>
          <w:sz w:val="28"/>
          <w:szCs w:val="28"/>
        </w:rPr>
        <w:t xml:space="preserve">– </w:t>
      </w:r>
      <w:r w:rsidRPr="00872325">
        <w:rPr>
          <w:rFonts w:ascii="Times New Roman" w:hAnsi="Times New Roman"/>
          <w:sz w:val="28"/>
          <w:szCs w:val="28"/>
        </w:rPr>
        <w:t xml:space="preserve">70. </w:t>
      </w:r>
    </w:p>
    <w:p w:rsidR="00FA65E0" w:rsidRPr="00872325" w:rsidRDefault="00FA65E0"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Военнослужащие часто лишены возможности самостоятельно подать обращение из-за нахождения в зоне боевых действий, тяжелого состояния здоровья, а осужденные и обвиняемые зачастую не могут в полной мере использовать все инструменты для защиты своих прав.</w:t>
      </w:r>
    </w:p>
    <w:p w:rsidR="00FA65E0" w:rsidRPr="00872325" w:rsidRDefault="00FA65E0"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одробная статистика по каждому направлению приведена в приложении к Докладу.  </w:t>
      </w:r>
    </w:p>
    <w:p w:rsidR="00FE6477" w:rsidRPr="00872325" w:rsidRDefault="00FE6477" w:rsidP="00C835EC">
      <w:pPr>
        <w:pStyle w:val="2"/>
        <w:keepNext w:val="0"/>
        <w:keepLines w:val="0"/>
        <w:spacing w:before="0"/>
        <w:jc w:val="center"/>
        <w:rPr>
          <w:rFonts w:ascii="Times New Roman" w:hAnsi="Times New Roman"/>
          <w:b w:val="0"/>
          <w:color w:val="auto"/>
          <w:sz w:val="28"/>
          <w:szCs w:val="28"/>
        </w:rPr>
      </w:pPr>
      <w:bookmarkStart w:id="5" w:name="_Toc224169559"/>
      <w:r w:rsidRPr="00872325">
        <w:rPr>
          <w:rFonts w:ascii="Times New Roman" w:hAnsi="Times New Roman"/>
          <w:color w:val="auto"/>
          <w:sz w:val="28"/>
          <w:szCs w:val="28"/>
        </w:rPr>
        <w:lastRenderedPageBreak/>
        <w:t>1.2. Реализация права на оказание бесплатной юридической помощи</w:t>
      </w:r>
      <w:bookmarkEnd w:id="5"/>
    </w:p>
    <w:p w:rsidR="00B826DE" w:rsidRPr="00872325" w:rsidRDefault="00B826DE" w:rsidP="00C835EC">
      <w:pPr>
        <w:spacing w:after="0" w:line="240" w:lineRule="auto"/>
        <w:ind w:firstLine="709"/>
        <w:jc w:val="both"/>
        <w:rPr>
          <w:rFonts w:ascii="Times New Roman" w:hAnsi="Times New Roman"/>
          <w:sz w:val="28"/>
          <w:szCs w:val="28"/>
        </w:rPr>
      </w:pPr>
    </w:p>
    <w:p w:rsidR="00B826DE" w:rsidRPr="00872325" w:rsidRDefault="00B826DE" w:rsidP="00CC0AA1">
      <w:pPr>
        <w:spacing w:after="0" w:line="240" w:lineRule="auto"/>
        <w:ind w:firstLine="709"/>
        <w:jc w:val="both"/>
        <w:rPr>
          <w:rFonts w:ascii="Times New Roman" w:hAnsi="Times New Roman"/>
          <w:sz w:val="28"/>
          <w:szCs w:val="28"/>
        </w:rPr>
      </w:pPr>
      <w:r w:rsidRPr="00872325">
        <w:rPr>
          <w:rFonts w:ascii="Times New Roman" w:hAnsi="Times New Roman"/>
          <w:sz w:val="28"/>
          <w:szCs w:val="28"/>
        </w:rPr>
        <w:t>Согласно части 1 статьи 48 Конституции Российской Федерации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B826DE" w:rsidRPr="00872325" w:rsidRDefault="00B826DE"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 xml:space="preserve">Во исполнение указанных норм принят Федеральный закон от 21.11.2011 № 324-ФЗ </w:t>
      </w:r>
      <w:r w:rsidR="00E761F0" w:rsidRPr="00872325">
        <w:rPr>
          <w:rFonts w:ascii="Times New Roman" w:hAnsi="Times New Roman"/>
          <w:sz w:val="28"/>
          <w:szCs w:val="28"/>
        </w:rPr>
        <w:t>«</w:t>
      </w:r>
      <w:r w:rsidRPr="00872325">
        <w:rPr>
          <w:rFonts w:ascii="Times New Roman" w:hAnsi="Times New Roman"/>
          <w:sz w:val="28"/>
          <w:szCs w:val="28"/>
        </w:rPr>
        <w:t>О бесплатной юридической помощи в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xml:space="preserve"> (далее – Федеральный закон № 324-ФЗ), устанавливающий </w:t>
      </w:r>
      <w:r w:rsidRPr="00872325">
        <w:rPr>
          <w:rFonts w:ascii="Times New Roman" w:hAnsi="Times New Roman"/>
          <w:bCs/>
          <w:sz w:val="28"/>
          <w:szCs w:val="28"/>
        </w:rPr>
        <w:t>основные гарантии реализации права граждан Российской Федерации на получение бесплатной квалифицированной юридической помощи в Российской Федерации.</w:t>
      </w:r>
    </w:p>
    <w:p w:rsidR="00B826DE" w:rsidRPr="00872325" w:rsidRDefault="00B826DE" w:rsidP="00CC0AA1">
      <w:pPr>
        <w:spacing w:after="0" w:line="240" w:lineRule="auto"/>
        <w:ind w:firstLine="709"/>
        <w:jc w:val="both"/>
        <w:rPr>
          <w:rFonts w:ascii="Times New Roman" w:hAnsi="Times New Roman"/>
          <w:sz w:val="28"/>
          <w:szCs w:val="28"/>
        </w:rPr>
      </w:pPr>
      <w:r w:rsidRPr="00872325">
        <w:rPr>
          <w:rFonts w:ascii="Times New Roman" w:hAnsi="Times New Roman"/>
          <w:bCs/>
          <w:sz w:val="28"/>
          <w:szCs w:val="28"/>
        </w:rPr>
        <w:t>В развитие Федерального закона № 324-ФЗ н</w:t>
      </w:r>
      <w:r w:rsidRPr="00872325">
        <w:rPr>
          <w:rFonts w:ascii="Times New Roman" w:hAnsi="Times New Roman"/>
          <w:sz w:val="28"/>
          <w:szCs w:val="28"/>
        </w:rPr>
        <w:t xml:space="preserve">а территории Республики Хакасия принят закон Республики Хакасия от 05.10.2012 № 82-ЗРХ </w:t>
      </w:r>
      <w:r w:rsidR="00E761F0" w:rsidRPr="00872325">
        <w:rPr>
          <w:rFonts w:ascii="Times New Roman" w:hAnsi="Times New Roman"/>
          <w:sz w:val="28"/>
          <w:szCs w:val="28"/>
        </w:rPr>
        <w:t>«</w:t>
      </w:r>
      <w:r w:rsidRPr="00872325">
        <w:rPr>
          <w:rFonts w:ascii="Times New Roman" w:hAnsi="Times New Roman"/>
          <w:sz w:val="28"/>
          <w:szCs w:val="28"/>
        </w:rPr>
        <w:t>Об оказании бесплатной юридической помощи в Республике Хакасия</w:t>
      </w:r>
      <w:r w:rsidR="00E761F0" w:rsidRPr="00872325">
        <w:rPr>
          <w:rFonts w:ascii="Times New Roman" w:hAnsi="Times New Roman"/>
          <w:sz w:val="28"/>
          <w:szCs w:val="28"/>
        </w:rPr>
        <w:t>»</w:t>
      </w:r>
      <w:r w:rsidRPr="00872325">
        <w:rPr>
          <w:rFonts w:ascii="Times New Roman" w:hAnsi="Times New Roman"/>
          <w:sz w:val="28"/>
          <w:szCs w:val="28"/>
        </w:rPr>
        <w:t xml:space="preserve"> (далее – Закон Республики Хакасия № 82-ЗРХ), регулирующий отношения, связанные с оказанием гражданам бесплатной квалифицированной юридической помощи в Республике Хакасия, а также все подзаконные нормативные правовые акты, необходимость принятия которых предусмотрена Федеральным законом № 324-ФЗ и Законом Республики Хакасия № 82-ЗРХ. </w:t>
      </w:r>
    </w:p>
    <w:p w:rsidR="00B826DE" w:rsidRPr="00872325" w:rsidRDefault="00B826DE" w:rsidP="00CC0AA1">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Бесплатная квалифицированная юридическая помощь оказывается в рамках государственной и негосударственной систем бесплатной юридической помощи. </w:t>
      </w:r>
    </w:p>
    <w:p w:rsidR="00B826DE" w:rsidRPr="00872325" w:rsidRDefault="00B826DE"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 xml:space="preserve">На территории Республики Хакасия действуют следующие субъекты, входящие </w:t>
      </w:r>
      <w:r w:rsidRPr="00872325">
        <w:rPr>
          <w:rStyle w:val="ac"/>
          <w:rFonts w:ascii="Times New Roman" w:hAnsi="Times New Roman"/>
          <w:sz w:val="28"/>
          <w:szCs w:val="28"/>
        </w:rPr>
        <w:t>в государственную систему</w:t>
      </w:r>
      <w:r w:rsidRPr="00872325">
        <w:rPr>
          <w:rFonts w:ascii="Times New Roman" w:hAnsi="Times New Roman"/>
          <w:sz w:val="28"/>
          <w:szCs w:val="28"/>
        </w:rPr>
        <w:t xml:space="preserve"> бесплатной юридической помощи: </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органы исполнительной власти Республики Хакасия и подведомственные им учреждения, перечень которых утверждён постановлением Правительства Республики Хакасия от 29.10.2013 № 581 </w:t>
      </w:r>
      <w:r w:rsidRPr="00872325">
        <w:rPr>
          <w:rFonts w:ascii="Times New Roman" w:hAnsi="Times New Roman"/>
          <w:sz w:val="28"/>
          <w:szCs w:val="28"/>
        </w:rPr>
        <w:t xml:space="preserve">   </w:t>
      </w:r>
      <w:r w:rsidR="00E761F0" w:rsidRPr="00872325">
        <w:rPr>
          <w:rFonts w:ascii="Times New Roman" w:hAnsi="Times New Roman"/>
          <w:sz w:val="28"/>
          <w:szCs w:val="28"/>
        </w:rPr>
        <w:t>«</w:t>
      </w:r>
      <w:r w:rsidR="00B826DE" w:rsidRPr="00872325">
        <w:rPr>
          <w:rFonts w:ascii="Times New Roman" w:hAnsi="Times New Roman"/>
          <w:sz w:val="28"/>
          <w:szCs w:val="28"/>
        </w:rPr>
        <w:t xml:space="preserve">О реализации Закона Республики Хакасия от 05.10.2012 № 82-ЗРХ </w:t>
      </w:r>
      <w:r w:rsidRPr="00872325">
        <w:rPr>
          <w:rFonts w:ascii="Times New Roman" w:hAnsi="Times New Roman"/>
          <w:sz w:val="28"/>
          <w:szCs w:val="28"/>
        </w:rPr>
        <w:t xml:space="preserve">           </w:t>
      </w:r>
      <w:r w:rsidR="00E761F0" w:rsidRPr="00872325">
        <w:rPr>
          <w:rFonts w:ascii="Times New Roman" w:hAnsi="Times New Roman"/>
          <w:sz w:val="28"/>
          <w:szCs w:val="28"/>
        </w:rPr>
        <w:t>«</w:t>
      </w:r>
      <w:r w:rsidR="00B826DE" w:rsidRPr="00872325">
        <w:rPr>
          <w:rFonts w:ascii="Times New Roman" w:hAnsi="Times New Roman"/>
          <w:sz w:val="28"/>
          <w:szCs w:val="28"/>
        </w:rPr>
        <w:t>Об оказании бесплатной юридической помощи в Республике Хакасия</w:t>
      </w:r>
      <w:r w:rsidR="00E761F0" w:rsidRPr="00872325">
        <w:rPr>
          <w:rFonts w:ascii="Times New Roman" w:hAnsi="Times New Roman"/>
          <w:sz w:val="28"/>
          <w:szCs w:val="28"/>
        </w:rPr>
        <w:t>»</w:t>
      </w:r>
      <w:r w:rsidR="00B826DE" w:rsidRPr="00872325">
        <w:rPr>
          <w:rFonts w:ascii="Times New Roman" w:hAnsi="Times New Roman"/>
          <w:sz w:val="28"/>
          <w:szCs w:val="28"/>
        </w:rPr>
        <w:t xml:space="preserve"> </w:t>
      </w:r>
      <w:r w:rsidRPr="00872325">
        <w:rPr>
          <w:rFonts w:ascii="Times New Roman" w:hAnsi="Times New Roman"/>
          <w:sz w:val="28"/>
          <w:szCs w:val="28"/>
        </w:rPr>
        <w:t xml:space="preserve">       </w:t>
      </w:r>
      <w:r w:rsidR="00B826DE" w:rsidRPr="00872325">
        <w:rPr>
          <w:rFonts w:ascii="Times New Roman" w:hAnsi="Times New Roman"/>
          <w:sz w:val="28"/>
          <w:szCs w:val="28"/>
        </w:rPr>
        <w:t xml:space="preserve">(в указанный перечень включены 27 органов исполнительной власти и </w:t>
      </w:r>
      <w:r w:rsidRPr="00872325">
        <w:rPr>
          <w:rFonts w:ascii="Times New Roman" w:hAnsi="Times New Roman"/>
          <w:sz w:val="28"/>
          <w:szCs w:val="28"/>
        </w:rPr>
        <w:t xml:space="preserve">           </w:t>
      </w:r>
      <w:r w:rsidR="00B826DE" w:rsidRPr="00872325">
        <w:rPr>
          <w:rFonts w:ascii="Times New Roman" w:hAnsi="Times New Roman"/>
          <w:sz w:val="28"/>
          <w:szCs w:val="28"/>
        </w:rPr>
        <w:t>4 подведомственных им учреждения);</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отдел бесплатной юридической помощи (Государственное юридическое бюро) Государственного казенного учреждения Республики Хакасия </w:t>
      </w:r>
      <w:r w:rsidR="00E761F0" w:rsidRPr="00872325">
        <w:rPr>
          <w:rFonts w:ascii="Times New Roman" w:hAnsi="Times New Roman"/>
          <w:sz w:val="28"/>
          <w:szCs w:val="28"/>
        </w:rPr>
        <w:t>«</w:t>
      </w:r>
      <w:r w:rsidR="00B826DE" w:rsidRPr="00872325">
        <w:rPr>
          <w:rFonts w:ascii="Times New Roman" w:hAnsi="Times New Roman"/>
          <w:sz w:val="28"/>
          <w:szCs w:val="28"/>
        </w:rPr>
        <w:t>Управление социальной поддержки населения</w:t>
      </w:r>
      <w:r w:rsidR="00E761F0" w:rsidRPr="00872325">
        <w:rPr>
          <w:rFonts w:ascii="Times New Roman" w:hAnsi="Times New Roman"/>
          <w:sz w:val="28"/>
          <w:szCs w:val="28"/>
        </w:rPr>
        <w:t>»</w:t>
      </w:r>
      <w:r w:rsidR="00B826DE" w:rsidRPr="00872325">
        <w:rPr>
          <w:rFonts w:ascii="Times New Roman" w:hAnsi="Times New Roman"/>
          <w:sz w:val="28"/>
          <w:szCs w:val="28"/>
        </w:rPr>
        <w:t xml:space="preserve"> (далее – Государственное юридическое бюро Республики Хакасия);</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Уполномоченный по правам человека в Республике Хакасия;</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67 адвокатов, участвующих в функционировании государственной системы бесплатной юридической помощи (по состоянию на 31.12.2024);</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31 частнопрактикующий нотариус, осуществляющий нотариальную деятельность на территории Республики Хакасия. </w:t>
      </w:r>
    </w:p>
    <w:p w:rsidR="00B826DE" w:rsidRPr="00872325" w:rsidRDefault="00B826DE" w:rsidP="00CC0AA1">
      <w:pPr>
        <w:pStyle w:val="ConsPlusNormal"/>
        <w:spacing w:line="240" w:lineRule="auto"/>
        <w:ind w:firstLine="709"/>
        <w:rPr>
          <w:rFonts w:ascii="Times New Roman" w:hAnsi="Times New Roman"/>
          <w:sz w:val="28"/>
          <w:szCs w:val="28"/>
        </w:rPr>
      </w:pPr>
      <w:r w:rsidRPr="00872325">
        <w:rPr>
          <w:rFonts w:ascii="Times New Roman" w:hAnsi="Times New Roman"/>
          <w:b/>
          <w:sz w:val="28"/>
          <w:szCs w:val="28"/>
        </w:rPr>
        <w:t>Негосударственная система</w:t>
      </w:r>
      <w:r w:rsidRPr="00872325">
        <w:rPr>
          <w:rFonts w:ascii="Times New Roman" w:hAnsi="Times New Roman"/>
          <w:sz w:val="28"/>
          <w:szCs w:val="28"/>
        </w:rPr>
        <w:t xml:space="preserve"> бесплатной юридической помощи в Республике Хакасия представлена Юридической клиникой Института истории и права Федерального государственного бюджетного образовательного учреждения высшего образования </w:t>
      </w:r>
      <w:r w:rsidR="00E761F0" w:rsidRPr="00872325">
        <w:rPr>
          <w:rFonts w:ascii="Times New Roman" w:hAnsi="Times New Roman"/>
          <w:sz w:val="28"/>
          <w:szCs w:val="28"/>
        </w:rPr>
        <w:t>«</w:t>
      </w:r>
      <w:r w:rsidRPr="00872325">
        <w:rPr>
          <w:rFonts w:ascii="Times New Roman" w:hAnsi="Times New Roman"/>
          <w:sz w:val="28"/>
          <w:szCs w:val="28"/>
        </w:rPr>
        <w:t xml:space="preserve">Хакасский </w:t>
      </w:r>
      <w:r w:rsidRPr="00872325">
        <w:rPr>
          <w:rFonts w:ascii="Times New Roman" w:hAnsi="Times New Roman"/>
          <w:sz w:val="28"/>
          <w:szCs w:val="28"/>
        </w:rPr>
        <w:lastRenderedPageBreak/>
        <w:t>государственный университет им. Н.Ф. Катанова</w:t>
      </w:r>
      <w:r w:rsidR="00E761F0" w:rsidRPr="00872325">
        <w:rPr>
          <w:rFonts w:ascii="Times New Roman" w:hAnsi="Times New Roman"/>
          <w:sz w:val="28"/>
          <w:szCs w:val="28"/>
        </w:rPr>
        <w:t>»</w:t>
      </w:r>
      <w:r w:rsidRPr="00872325">
        <w:rPr>
          <w:rFonts w:ascii="Times New Roman" w:hAnsi="Times New Roman"/>
          <w:sz w:val="28"/>
          <w:szCs w:val="28"/>
        </w:rPr>
        <w:t xml:space="preserve"> (далее – Юридическая клиника) и 3 негосударственными центрами бесплатной юридической помощи:</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Негосударственный центр бесплатной юридической помощи Хакасского регионального отделения Общероссийской общественной организации </w:t>
      </w:r>
      <w:r w:rsidR="00E761F0" w:rsidRPr="00872325">
        <w:rPr>
          <w:rFonts w:ascii="Times New Roman" w:hAnsi="Times New Roman"/>
          <w:sz w:val="28"/>
          <w:szCs w:val="28"/>
        </w:rPr>
        <w:t>«</w:t>
      </w:r>
      <w:r w:rsidR="00B826DE" w:rsidRPr="00872325">
        <w:rPr>
          <w:rFonts w:ascii="Times New Roman" w:hAnsi="Times New Roman"/>
          <w:sz w:val="28"/>
          <w:szCs w:val="28"/>
        </w:rPr>
        <w:t>Ассоциация юристов России</w:t>
      </w:r>
      <w:r w:rsidR="00E761F0" w:rsidRPr="00872325">
        <w:rPr>
          <w:rFonts w:ascii="Times New Roman" w:hAnsi="Times New Roman"/>
          <w:sz w:val="28"/>
          <w:szCs w:val="28"/>
        </w:rPr>
        <w:t>»</w:t>
      </w:r>
      <w:r w:rsidR="00B826DE" w:rsidRPr="00872325">
        <w:rPr>
          <w:rFonts w:ascii="Times New Roman" w:hAnsi="Times New Roman"/>
          <w:sz w:val="28"/>
          <w:szCs w:val="28"/>
        </w:rPr>
        <w:t>;</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Негосударственный центр бесплатной юридической помощи Адвокатского бюро </w:t>
      </w:r>
      <w:r w:rsidR="00E761F0" w:rsidRPr="00872325">
        <w:rPr>
          <w:rFonts w:ascii="Times New Roman" w:hAnsi="Times New Roman"/>
          <w:sz w:val="28"/>
          <w:szCs w:val="28"/>
        </w:rPr>
        <w:t>«</w:t>
      </w:r>
      <w:r w:rsidR="00B826DE" w:rsidRPr="00872325">
        <w:rPr>
          <w:rFonts w:ascii="Times New Roman" w:hAnsi="Times New Roman"/>
          <w:sz w:val="28"/>
          <w:szCs w:val="28"/>
        </w:rPr>
        <w:t>Богуш и Партнеры</w:t>
      </w:r>
      <w:r w:rsidR="00E761F0" w:rsidRPr="00872325">
        <w:rPr>
          <w:rFonts w:ascii="Times New Roman" w:hAnsi="Times New Roman"/>
          <w:sz w:val="28"/>
          <w:szCs w:val="28"/>
        </w:rPr>
        <w:t>»</w:t>
      </w:r>
      <w:r w:rsidR="00B826DE" w:rsidRPr="00872325">
        <w:rPr>
          <w:rFonts w:ascii="Times New Roman" w:hAnsi="Times New Roman"/>
          <w:sz w:val="28"/>
          <w:szCs w:val="28"/>
        </w:rPr>
        <w:t>;</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Негосударственный Центр бесплатной юридической помощи при Нотариальной палате Республики Хакасия.</w:t>
      </w:r>
    </w:p>
    <w:p w:rsidR="00B826DE" w:rsidRPr="00872325" w:rsidRDefault="00B826DE"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 xml:space="preserve">Право на получение бесплатной юридической помощи в рамках государственной системы бесплатной юридической помощи имеют </w:t>
      </w:r>
      <w:r w:rsidRPr="00872325">
        <w:rPr>
          <w:rFonts w:ascii="Times New Roman" w:hAnsi="Times New Roman"/>
          <w:spacing w:val="-2"/>
          <w:sz w:val="28"/>
          <w:szCs w:val="28"/>
        </w:rPr>
        <w:t>категории граждан, установленные статьей 20 Федерального закона № 324-ФЗ</w:t>
      </w:r>
      <w:r w:rsidRPr="00872325">
        <w:rPr>
          <w:rFonts w:ascii="Times New Roman" w:hAnsi="Times New Roman"/>
          <w:sz w:val="28"/>
          <w:szCs w:val="28"/>
        </w:rPr>
        <w:t xml:space="preserve"> и статьей 3 Закона Республики Хакасия № 82-ЗРХ.  </w:t>
      </w:r>
    </w:p>
    <w:p w:rsidR="00B826DE" w:rsidRPr="00872325" w:rsidRDefault="00B826DE"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Например, категориями граждан, обладающими правом на получение бесплатной юридической помощи, являются:</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малоимущие граждане); </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инвалиды I, II, и III групп; </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ветераны Великой Отечественной Войны; Герои Российской Федерации, Герои Советского Союза, Герои Социалистического Труда; </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дети-инвалиды, дети, оставшие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 </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 </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 </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многодетные родители и родители, воспитывающие детей в возрасте до 14 лет в неполных семьях; </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реабилитированные лица и лица, пострадавшие от политических репрессий; </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lastRenderedPageBreak/>
        <w:t>-</w:t>
      </w:r>
      <w:r w:rsidR="00B826DE" w:rsidRPr="00872325">
        <w:rPr>
          <w:rFonts w:ascii="Times New Roman" w:hAnsi="Times New Roman"/>
          <w:sz w:val="28"/>
          <w:szCs w:val="28"/>
        </w:rPr>
        <w:t xml:space="preserve"> представители коренных малочисленных народов Российской Федерации, проживающих на территории Республики Хакасия, а также лица, не относящиеся к малочисленным народам, но постоянно проживающие в местах традиционного проживания и традиционной хозяйственной деятельности малочисленных народов и ведущие такие же, как и малочисленные народы, традиционное природопользование и традиционный образ жизни, в случае рассмотрения вопросов традиционного природопользования, землепользования, определения национальной принадлежности; </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лица, пострадавшие в результате чрезвычайных ситуаций природного и техногенного характера на территории Республики Хакасия, члены семей лиц, погибших и безвестно отсутствующих в результате чрезвычайных ситуаций природного и техногенного характера на территории Республики Хакасия; </w:t>
      </w:r>
    </w:p>
    <w:p w:rsidR="00B826DE" w:rsidRPr="00872325" w:rsidRDefault="00CC0AA1" w:rsidP="00CC0AA1">
      <w:pPr>
        <w:pStyle w:val="s1"/>
        <w:shd w:val="clear" w:color="auto" w:fill="FFFFFF"/>
        <w:spacing w:before="0" w:beforeAutospacing="0" w:after="0" w:afterAutospacing="0"/>
        <w:ind w:firstLine="709"/>
        <w:jc w:val="both"/>
        <w:rPr>
          <w:sz w:val="28"/>
          <w:szCs w:val="28"/>
        </w:rPr>
      </w:pPr>
      <w:r w:rsidRPr="00872325">
        <w:rPr>
          <w:sz w:val="28"/>
          <w:szCs w:val="28"/>
        </w:rPr>
        <w:t>-</w:t>
      </w:r>
      <w:r w:rsidR="00B826DE" w:rsidRPr="00872325">
        <w:rPr>
          <w:sz w:val="28"/>
          <w:szCs w:val="28"/>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w:t>
      </w:r>
      <w:r w:rsidR="00E761F0" w:rsidRPr="00872325">
        <w:rPr>
          <w:sz w:val="28"/>
          <w:szCs w:val="28"/>
        </w:rPr>
        <w:t>«</w:t>
      </w:r>
      <w:r w:rsidR="00B826DE" w:rsidRPr="00872325">
        <w:rPr>
          <w:sz w:val="28"/>
          <w:szCs w:val="28"/>
        </w:rPr>
        <w:t>Об обороне</w:t>
      </w:r>
      <w:r w:rsidR="00E761F0" w:rsidRPr="00872325">
        <w:rPr>
          <w:sz w:val="28"/>
          <w:szCs w:val="28"/>
        </w:rPr>
        <w:t>»</w:t>
      </w:r>
      <w:r w:rsidR="00B826DE" w:rsidRPr="00872325">
        <w:rPr>
          <w:sz w:val="28"/>
          <w:szCs w:val="28"/>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B826DE" w:rsidRPr="00872325" w:rsidRDefault="00CC0AA1" w:rsidP="00CC0AA1">
      <w:pPr>
        <w:pStyle w:val="s1"/>
        <w:shd w:val="clear" w:color="auto" w:fill="FFFFFF"/>
        <w:spacing w:before="0" w:beforeAutospacing="0" w:after="0" w:afterAutospacing="0"/>
        <w:ind w:firstLine="709"/>
        <w:jc w:val="both"/>
        <w:rPr>
          <w:sz w:val="28"/>
          <w:szCs w:val="28"/>
        </w:rPr>
      </w:pPr>
      <w:r w:rsidRPr="00872325">
        <w:rPr>
          <w:sz w:val="28"/>
          <w:szCs w:val="28"/>
        </w:rPr>
        <w:t>-</w:t>
      </w:r>
      <w:r w:rsidR="00B826DE" w:rsidRPr="00872325">
        <w:rPr>
          <w:sz w:val="28"/>
          <w:szCs w:val="28"/>
        </w:rPr>
        <w:t xml:space="preserve">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w:t>
      </w:r>
      <w:r w:rsidR="00B826DE" w:rsidRPr="00872325">
        <w:rPr>
          <w:sz w:val="28"/>
          <w:szCs w:val="28"/>
        </w:rPr>
        <w:lastRenderedPageBreak/>
        <w:t>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B826DE" w:rsidRPr="00872325" w:rsidRDefault="00CC0AA1" w:rsidP="00CC0AA1">
      <w:pPr>
        <w:pStyle w:val="s1"/>
        <w:shd w:val="clear" w:color="auto" w:fill="FFFFFF"/>
        <w:spacing w:before="0" w:beforeAutospacing="0" w:after="0" w:afterAutospacing="0"/>
        <w:ind w:firstLine="709"/>
        <w:jc w:val="both"/>
        <w:rPr>
          <w:sz w:val="28"/>
          <w:szCs w:val="28"/>
        </w:rPr>
      </w:pPr>
      <w:r w:rsidRPr="00872325">
        <w:rPr>
          <w:sz w:val="28"/>
          <w:szCs w:val="28"/>
        </w:rPr>
        <w:t>-</w:t>
      </w:r>
      <w:r w:rsidR="00B826DE" w:rsidRPr="00872325">
        <w:rPr>
          <w:sz w:val="28"/>
          <w:szCs w:val="28"/>
        </w:rPr>
        <w:t xml:space="preserve">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B826DE" w:rsidRPr="00872325" w:rsidRDefault="00CC0AA1" w:rsidP="00CC0AA1">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w:t>
      </w:r>
      <w:r w:rsidR="00B826DE" w:rsidRPr="00872325">
        <w:rPr>
          <w:rFonts w:ascii="Times New Roman" w:hAnsi="Times New Roman"/>
          <w:sz w:val="28"/>
          <w:szCs w:val="28"/>
        </w:rPr>
        <w:t xml:space="preserve"> и другие категории граждан, установленные статьей 20 Федерального закона № 324-ФЗ и статьей 3 Закона Республики Хакасия № 82-ЗРХ.</w:t>
      </w:r>
    </w:p>
    <w:p w:rsidR="00B826DE" w:rsidRPr="00872325" w:rsidRDefault="00B826DE" w:rsidP="00CC0AA1">
      <w:pPr>
        <w:suppressAutoHyphens/>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lang w:eastAsia="ar-SA"/>
        </w:rPr>
        <w:t>П</w:t>
      </w:r>
      <w:r w:rsidRPr="00872325">
        <w:rPr>
          <w:rFonts w:ascii="Times New Roman" w:hAnsi="Times New Roman"/>
          <w:sz w:val="28"/>
          <w:szCs w:val="28"/>
        </w:rPr>
        <w:t>о данным мониторинга, деятельности по оказанию гражданам бесплатной юридической помощи и правовому просвещению населения, по состоянию на 31.12.2025 г на территории Республики Хакасия имеют право на бесплатную юридическую помощь 89025 человек, в 2024 г. такое право имели 93604 человека в 2023 г – 105707 человек. (количество приведено по категориям, в отношении которых ведется статистический учет).</w:t>
      </w:r>
    </w:p>
    <w:p w:rsidR="00B826DE" w:rsidRPr="00872325" w:rsidRDefault="00B826DE" w:rsidP="00CC0AA1">
      <w:pPr>
        <w:spacing w:after="0" w:line="240" w:lineRule="auto"/>
        <w:ind w:firstLine="709"/>
        <w:jc w:val="both"/>
        <w:rPr>
          <w:rFonts w:ascii="Times New Roman" w:hAnsi="Times New Roman"/>
          <w:sz w:val="28"/>
          <w:szCs w:val="28"/>
        </w:rPr>
      </w:pPr>
      <w:r w:rsidRPr="00872325">
        <w:rPr>
          <w:rFonts w:ascii="Times New Roman" w:hAnsi="Times New Roman"/>
          <w:sz w:val="28"/>
          <w:szCs w:val="28"/>
        </w:rPr>
        <w:t>Бесплатная юридическая помощь оказывается в виде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 в случаях и в порядке, которые установлены федеральным и региональным законодательством.</w:t>
      </w:r>
    </w:p>
    <w:p w:rsidR="00B826DE" w:rsidRPr="00872325" w:rsidRDefault="00B826DE" w:rsidP="00CC0AA1">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Так, по данным мониторинга, проведенного Управлением Министерства юстиции Российской </w:t>
      </w:r>
      <w:r w:rsidR="00FB54DE" w:rsidRPr="00872325">
        <w:rPr>
          <w:rFonts w:ascii="Times New Roman" w:hAnsi="Times New Roman"/>
          <w:sz w:val="28"/>
          <w:szCs w:val="28"/>
        </w:rPr>
        <w:t>Федерации по Республике Хакасия</w:t>
      </w:r>
      <w:r w:rsidRPr="00872325">
        <w:rPr>
          <w:rFonts w:ascii="Times New Roman" w:hAnsi="Times New Roman"/>
          <w:sz w:val="28"/>
          <w:szCs w:val="28"/>
        </w:rPr>
        <w:t xml:space="preserve"> в 2025 году органами исполнительной власти Республики Хакасия и подведомственным им учреждениям органами исполнительной власти Республики Хакасия и подведомственным им учреждениям, дано, 1670 устных и 591 письменная правовая консультация, составлено 63 документа правового характера, представлены интересы в судах и других органах в </w:t>
      </w:r>
      <w:r w:rsidR="00CC0AA1" w:rsidRPr="00872325">
        <w:rPr>
          <w:rFonts w:ascii="Times New Roman" w:hAnsi="Times New Roman"/>
          <w:sz w:val="28"/>
          <w:szCs w:val="28"/>
        </w:rPr>
        <w:t xml:space="preserve">    </w:t>
      </w:r>
      <w:r w:rsidRPr="00872325">
        <w:rPr>
          <w:rFonts w:ascii="Times New Roman" w:hAnsi="Times New Roman"/>
          <w:sz w:val="28"/>
          <w:szCs w:val="28"/>
        </w:rPr>
        <w:t xml:space="preserve">143 случаях. В 2024 году 1501 устных и 1106 письменных правовых консультаций, составлено документов правового характера – 102, представлены интересы в судах и других органах в 167 случаях, материалы по правовому информированию и правовому просвещению размещались в средствах массовой информации – 1011, в сети </w:t>
      </w:r>
      <w:r w:rsidR="00E761F0" w:rsidRPr="00872325">
        <w:rPr>
          <w:rFonts w:ascii="Times New Roman" w:hAnsi="Times New Roman"/>
          <w:sz w:val="28"/>
          <w:szCs w:val="28"/>
        </w:rPr>
        <w:t>«</w:t>
      </w:r>
      <w:r w:rsidRPr="00872325">
        <w:rPr>
          <w:rFonts w:ascii="Times New Roman" w:hAnsi="Times New Roman"/>
          <w:sz w:val="28"/>
          <w:szCs w:val="28"/>
        </w:rPr>
        <w:t>Интернет</w:t>
      </w:r>
      <w:r w:rsidR="00E761F0" w:rsidRPr="00872325">
        <w:rPr>
          <w:rFonts w:ascii="Times New Roman" w:hAnsi="Times New Roman"/>
          <w:sz w:val="28"/>
          <w:szCs w:val="28"/>
        </w:rPr>
        <w:t>»</w:t>
      </w:r>
      <w:r w:rsidRPr="00872325">
        <w:rPr>
          <w:rFonts w:ascii="Times New Roman" w:hAnsi="Times New Roman"/>
          <w:sz w:val="28"/>
          <w:szCs w:val="28"/>
        </w:rPr>
        <w:t xml:space="preserve"> – 1235, издано брошюр, памяток – 5514. В 2023 году 2 424 устных, 1573 письменных правовых консультаций, составлено документов правового характера – 225, представлены интересы в судах и других органах в 247 случаях, материалы по правовому информированию и правовому просвещению размещались в </w:t>
      </w:r>
      <w:r w:rsidRPr="00872325">
        <w:rPr>
          <w:rFonts w:ascii="Times New Roman" w:hAnsi="Times New Roman"/>
          <w:sz w:val="28"/>
          <w:szCs w:val="28"/>
        </w:rPr>
        <w:lastRenderedPageBreak/>
        <w:t xml:space="preserve">средствах массовой информации – 593, в сети </w:t>
      </w:r>
      <w:r w:rsidR="00E761F0" w:rsidRPr="00872325">
        <w:rPr>
          <w:rFonts w:ascii="Times New Roman" w:hAnsi="Times New Roman"/>
          <w:sz w:val="28"/>
          <w:szCs w:val="28"/>
        </w:rPr>
        <w:t>«</w:t>
      </w:r>
      <w:r w:rsidRPr="00872325">
        <w:rPr>
          <w:rFonts w:ascii="Times New Roman" w:hAnsi="Times New Roman"/>
          <w:sz w:val="28"/>
          <w:szCs w:val="28"/>
        </w:rPr>
        <w:t>Интернет</w:t>
      </w:r>
      <w:r w:rsidR="00E761F0" w:rsidRPr="00872325">
        <w:rPr>
          <w:rFonts w:ascii="Times New Roman" w:hAnsi="Times New Roman"/>
          <w:sz w:val="28"/>
          <w:szCs w:val="28"/>
        </w:rPr>
        <w:t>»</w:t>
      </w:r>
      <w:r w:rsidRPr="00872325">
        <w:rPr>
          <w:rFonts w:ascii="Times New Roman" w:hAnsi="Times New Roman"/>
          <w:sz w:val="28"/>
          <w:szCs w:val="28"/>
        </w:rPr>
        <w:t xml:space="preserve"> – 418, издано брошюр, памяток –</w:t>
      </w:r>
      <w:r w:rsidR="00CC0AA1" w:rsidRPr="00872325">
        <w:rPr>
          <w:rFonts w:ascii="Times New Roman" w:hAnsi="Times New Roman"/>
          <w:sz w:val="28"/>
          <w:szCs w:val="28"/>
        </w:rPr>
        <w:t xml:space="preserve"> </w:t>
      </w:r>
      <w:r w:rsidRPr="00872325">
        <w:rPr>
          <w:rFonts w:ascii="Times New Roman" w:hAnsi="Times New Roman"/>
          <w:sz w:val="28"/>
          <w:szCs w:val="28"/>
        </w:rPr>
        <w:t xml:space="preserve">403. </w:t>
      </w:r>
    </w:p>
    <w:p w:rsidR="00B826DE" w:rsidRPr="00872325" w:rsidRDefault="00B826DE" w:rsidP="00CC0AA1">
      <w:pPr>
        <w:spacing w:after="0" w:line="240" w:lineRule="auto"/>
        <w:ind w:firstLine="709"/>
        <w:jc w:val="both"/>
        <w:rPr>
          <w:rFonts w:ascii="Times New Roman" w:hAnsi="Times New Roman"/>
          <w:sz w:val="28"/>
          <w:szCs w:val="28"/>
        </w:rPr>
      </w:pPr>
      <w:r w:rsidRPr="00872325">
        <w:rPr>
          <w:rFonts w:ascii="Times New Roman" w:hAnsi="Times New Roman"/>
          <w:sz w:val="28"/>
          <w:szCs w:val="28"/>
        </w:rPr>
        <w:t>Территориальными органами управления государственных внебюджетных фондов в 2025 году дано 30856 (2024</w:t>
      </w:r>
      <w:r w:rsidR="00CC0AA1" w:rsidRPr="00872325">
        <w:rPr>
          <w:rFonts w:ascii="Times New Roman" w:hAnsi="Times New Roman"/>
          <w:sz w:val="28"/>
          <w:szCs w:val="28"/>
        </w:rPr>
        <w:t xml:space="preserve"> –</w:t>
      </w:r>
      <w:r w:rsidRPr="00872325">
        <w:rPr>
          <w:rFonts w:ascii="Times New Roman" w:hAnsi="Times New Roman"/>
          <w:sz w:val="28"/>
          <w:szCs w:val="28"/>
        </w:rPr>
        <w:t xml:space="preserve"> 51130; 2023</w:t>
      </w:r>
      <w:r w:rsidR="00CC0AA1" w:rsidRPr="00872325">
        <w:rPr>
          <w:rFonts w:ascii="Times New Roman" w:hAnsi="Times New Roman"/>
          <w:sz w:val="28"/>
          <w:szCs w:val="28"/>
        </w:rPr>
        <w:t xml:space="preserve"> –</w:t>
      </w:r>
      <w:r w:rsidRPr="00872325">
        <w:rPr>
          <w:rFonts w:ascii="Times New Roman" w:hAnsi="Times New Roman"/>
          <w:sz w:val="28"/>
          <w:szCs w:val="28"/>
        </w:rPr>
        <w:t xml:space="preserve"> 63533) устных и 5806</w:t>
      </w:r>
      <w:r w:rsidR="00CC0AA1" w:rsidRPr="00872325">
        <w:rPr>
          <w:rFonts w:ascii="Times New Roman" w:hAnsi="Times New Roman"/>
          <w:sz w:val="28"/>
          <w:szCs w:val="28"/>
        </w:rPr>
        <w:t xml:space="preserve"> </w:t>
      </w:r>
      <w:r w:rsidRPr="00872325">
        <w:rPr>
          <w:rFonts w:ascii="Times New Roman" w:hAnsi="Times New Roman"/>
          <w:sz w:val="28"/>
          <w:szCs w:val="28"/>
        </w:rPr>
        <w:t>(2024</w:t>
      </w:r>
      <w:r w:rsidR="00CC0AA1" w:rsidRPr="00872325">
        <w:rPr>
          <w:rFonts w:ascii="Times New Roman" w:hAnsi="Times New Roman"/>
          <w:sz w:val="28"/>
          <w:szCs w:val="28"/>
        </w:rPr>
        <w:t xml:space="preserve"> –</w:t>
      </w:r>
      <w:r w:rsidRPr="00872325">
        <w:rPr>
          <w:rFonts w:ascii="Times New Roman" w:hAnsi="Times New Roman"/>
          <w:sz w:val="28"/>
          <w:szCs w:val="28"/>
        </w:rPr>
        <w:t xml:space="preserve"> 3942; 2023 </w:t>
      </w:r>
      <w:r w:rsidR="00CC0AA1" w:rsidRPr="00872325">
        <w:rPr>
          <w:rFonts w:ascii="Times New Roman" w:hAnsi="Times New Roman"/>
          <w:sz w:val="28"/>
          <w:szCs w:val="28"/>
        </w:rPr>
        <w:t xml:space="preserve">– </w:t>
      </w:r>
      <w:r w:rsidRPr="00872325">
        <w:rPr>
          <w:rFonts w:ascii="Times New Roman" w:hAnsi="Times New Roman"/>
          <w:sz w:val="28"/>
          <w:szCs w:val="28"/>
        </w:rPr>
        <w:t xml:space="preserve">4208) письменных правовых консультаций, материалы по правовому информированию и правовому просвещению размещались в средствах массовой информации – 1882 (2024 </w:t>
      </w:r>
      <w:r w:rsidR="00CC0AA1" w:rsidRPr="00872325">
        <w:rPr>
          <w:rFonts w:ascii="Times New Roman" w:hAnsi="Times New Roman"/>
          <w:sz w:val="28"/>
          <w:szCs w:val="28"/>
        </w:rPr>
        <w:t xml:space="preserve">– </w:t>
      </w:r>
      <w:r w:rsidRPr="00872325">
        <w:rPr>
          <w:rFonts w:ascii="Times New Roman" w:hAnsi="Times New Roman"/>
          <w:sz w:val="28"/>
          <w:szCs w:val="28"/>
        </w:rPr>
        <w:t xml:space="preserve">4375; 2023 </w:t>
      </w:r>
      <w:r w:rsidR="00CC0AA1" w:rsidRPr="00872325">
        <w:rPr>
          <w:rFonts w:ascii="Times New Roman" w:hAnsi="Times New Roman"/>
          <w:sz w:val="28"/>
          <w:szCs w:val="28"/>
        </w:rPr>
        <w:t xml:space="preserve">– </w:t>
      </w:r>
      <w:r w:rsidRPr="00872325">
        <w:rPr>
          <w:rFonts w:ascii="Times New Roman" w:hAnsi="Times New Roman"/>
          <w:sz w:val="28"/>
          <w:szCs w:val="28"/>
        </w:rPr>
        <w:t xml:space="preserve">6464), в социальных сетях – 1154 (2024 </w:t>
      </w:r>
      <w:r w:rsidR="00CC0AA1" w:rsidRPr="00872325">
        <w:rPr>
          <w:rFonts w:ascii="Times New Roman" w:hAnsi="Times New Roman"/>
          <w:sz w:val="28"/>
          <w:szCs w:val="28"/>
        </w:rPr>
        <w:t xml:space="preserve">– </w:t>
      </w:r>
      <w:r w:rsidRPr="00872325">
        <w:rPr>
          <w:rFonts w:ascii="Times New Roman" w:hAnsi="Times New Roman"/>
          <w:sz w:val="28"/>
          <w:szCs w:val="28"/>
        </w:rPr>
        <w:t xml:space="preserve">921; 2023 </w:t>
      </w:r>
      <w:r w:rsidR="00CC0AA1" w:rsidRPr="00872325">
        <w:rPr>
          <w:rFonts w:ascii="Times New Roman" w:hAnsi="Times New Roman"/>
          <w:sz w:val="28"/>
          <w:szCs w:val="28"/>
        </w:rPr>
        <w:t xml:space="preserve">– </w:t>
      </w:r>
      <w:r w:rsidRPr="00872325">
        <w:rPr>
          <w:rFonts w:ascii="Times New Roman" w:hAnsi="Times New Roman"/>
          <w:sz w:val="28"/>
          <w:szCs w:val="28"/>
        </w:rPr>
        <w:t>4171), издано брошюр, памяток –</w:t>
      </w:r>
      <w:r w:rsidR="00CC0AA1" w:rsidRPr="00872325">
        <w:rPr>
          <w:rFonts w:ascii="Times New Roman" w:hAnsi="Times New Roman"/>
          <w:sz w:val="28"/>
          <w:szCs w:val="28"/>
        </w:rPr>
        <w:t xml:space="preserve"> </w:t>
      </w:r>
      <w:r w:rsidRPr="00872325">
        <w:rPr>
          <w:rFonts w:ascii="Times New Roman" w:hAnsi="Times New Roman"/>
          <w:sz w:val="28"/>
          <w:szCs w:val="28"/>
        </w:rPr>
        <w:t xml:space="preserve">39830 (2024 </w:t>
      </w:r>
      <w:r w:rsidR="00CC0AA1" w:rsidRPr="00872325">
        <w:rPr>
          <w:rFonts w:ascii="Times New Roman" w:hAnsi="Times New Roman"/>
          <w:sz w:val="28"/>
          <w:szCs w:val="28"/>
        </w:rPr>
        <w:t xml:space="preserve">– </w:t>
      </w:r>
      <w:r w:rsidRPr="00872325">
        <w:rPr>
          <w:rFonts w:ascii="Times New Roman" w:hAnsi="Times New Roman"/>
          <w:sz w:val="28"/>
          <w:szCs w:val="28"/>
        </w:rPr>
        <w:t xml:space="preserve">45529; 2023 </w:t>
      </w:r>
      <w:r w:rsidR="00CC0AA1" w:rsidRPr="00872325">
        <w:rPr>
          <w:rFonts w:ascii="Times New Roman" w:hAnsi="Times New Roman"/>
          <w:sz w:val="28"/>
          <w:szCs w:val="28"/>
        </w:rPr>
        <w:t xml:space="preserve">– </w:t>
      </w:r>
      <w:r w:rsidRPr="00872325">
        <w:rPr>
          <w:rFonts w:ascii="Times New Roman" w:hAnsi="Times New Roman"/>
          <w:sz w:val="28"/>
          <w:szCs w:val="28"/>
        </w:rPr>
        <w:t>64451).</w:t>
      </w:r>
    </w:p>
    <w:p w:rsidR="00B826DE" w:rsidRPr="00872325" w:rsidRDefault="00B826DE" w:rsidP="00CC0AA1">
      <w:pPr>
        <w:spacing w:after="0" w:line="240" w:lineRule="auto"/>
        <w:ind w:firstLine="709"/>
        <w:jc w:val="both"/>
        <w:rPr>
          <w:rFonts w:ascii="Times New Roman" w:eastAsia="SimSun" w:hAnsi="Times New Roman"/>
          <w:b/>
          <w:bCs/>
          <w:sz w:val="28"/>
          <w:szCs w:val="28"/>
          <w:lang w:eastAsia="zh-CN"/>
        </w:rPr>
      </w:pPr>
      <w:r w:rsidRPr="00872325">
        <w:rPr>
          <w:rFonts w:ascii="Times New Roman" w:eastAsia="SimSun" w:hAnsi="Times New Roman"/>
          <w:sz w:val="28"/>
          <w:szCs w:val="28"/>
          <w:lang w:eastAsia="zh-CN"/>
        </w:rPr>
        <w:t xml:space="preserve">В 2025 году в Республике Хакасия в государственную систему бесплатной юридической помощи включены 68 адвокатов, что составляет 33% от общего количества действующих адвокатов Республики Хакасия </w:t>
      </w:r>
      <w:r w:rsidR="00CC0AA1" w:rsidRPr="00872325">
        <w:rPr>
          <w:rFonts w:ascii="Times New Roman" w:eastAsia="SimSun" w:hAnsi="Times New Roman"/>
          <w:sz w:val="28"/>
          <w:szCs w:val="28"/>
          <w:lang w:eastAsia="zh-CN"/>
        </w:rPr>
        <w:t xml:space="preserve">    </w:t>
      </w:r>
      <w:r w:rsidRPr="00872325">
        <w:rPr>
          <w:rFonts w:ascii="Times New Roman" w:eastAsia="SimSun" w:hAnsi="Times New Roman"/>
          <w:sz w:val="28"/>
          <w:szCs w:val="28"/>
          <w:lang w:eastAsia="zh-CN"/>
        </w:rPr>
        <w:t xml:space="preserve">(по состоянию на 31.12.2024 – 205). </w:t>
      </w:r>
    </w:p>
    <w:p w:rsidR="00B826DE" w:rsidRPr="00872325" w:rsidRDefault="00B826DE" w:rsidP="00CC0AA1">
      <w:pPr>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Адвокатами Адвокатской палаты Республики Хакасия, участвующими в функционировании государственной системы бесплатной юридической </w:t>
      </w:r>
      <w:r w:rsidRPr="00872325">
        <w:rPr>
          <w:rFonts w:ascii="Times New Roman" w:hAnsi="Times New Roman"/>
          <w:spacing w:val="-4"/>
          <w:sz w:val="28"/>
          <w:szCs w:val="28"/>
        </w:rPr>
        <w:t>помощи на территории Республики Хакасия, в 2025 рассмотрено 17 обращений</w:t>
      </w:r>
      <w:r w:rsidRPr="00872325">
        <w:rPr>
          <w:rFonts w:ascii="Times New Roman" w:hAnsi="Times New Roman"/>
          <w:sz w:val="28"/>
          <w:szCs w:val="28"/>
        </w:rPr>
        <w:t xml:space="preserve"> граждан по вопросам оказания бесплатной юридической помощи, бесплатная юридическая помощь оказана в 37 случаях. (2024 году рассмотрено </w:t>
      </w:r>
      <w:r w:rsidR="00872325" w:rsidRPr="00872325">
        <w:rPr>
          <w:rFonts w:ascii="Times New Roman" w:hAnsi="Times New Roman"/>
          <w:sz w:val="28"/>
          <w:szCs w:val="28"/>
        </w:rPr>
        <w:t xml:space="preserve">             </w:t>
      </w:r>
      <w:r w:rsidRPr="00872325">
        <w:rPr>
          <w:rFonts w:ascii="Times New Roman" w:hAnsi="Times New Roman"/>
          <w:sz w:val="28"/>
          <w:szCs w:val="28"/>
        </w:rPr>
        <w:t>23 обращения граждан по вопросам оказания бесплатной юридической помощи, бесплатная юридическая помощь оказана в 97 случаях, в 2023 рассмотрено 23 обращения граждан по вопросам оказания бесплатной юридической помощи, бесплатная юридическая помощь оказана в 69).</w:t>
      </w:r>
    </w:p>
    <w:p w:rsidR="00B826DE" w:rsidRPr="00872325" w:rsidRDefault="00B826DE" w:rsidP="00CC0AA1">
      <w:pPr>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2025 адвокатами дано 19 устных и 5 письменных консультаций по </w:t>
      </w:r>
      <w:r w:rsidRPr="00872325">
        <w:rPr>
          <w:rFonts w:ascii="Times New Roman" w:hAnsi="Times New Roman"/>
          <w:spacing w:val="-6"/>
          <w:sz w:val="28"/>
          <w:szCs w:val="28"/>
        </w:rPr>
        <w:t>правовым вопросам, составлено 8 документов правового характера и в 5 случаях</w:t>
      </w:r>
      <w:r w:rsidRPr="00872325">
        <w:rPr>
          <w:rFonts w:ascii="Times New Roman" w:hAnsi="Times New Roman"/>
          <w:sz w:val="28"/>
          <w:szCs w:val="28"/>
        </w:rPr>
        <w:t xml:space="preserve"> представлены интересы в судах и других органах (в 2024 г. адвокатами дано 37 устных и 8 письменных консультаций по правовым вопросам, составлено 34 документа правового характера и в 18 случаях представлены интересы в судах и других органах, в 2023 – 19 устных, 4 письменных, составлено </w:t>
      </w:r>
      <w:r w:rsidR="00872325" w:rsidRPr="00872325">
        <w:rPr>
          <w:rFonts w:ascii="Times New Roman" w:hAnsi="Times New Roman"/>
          <w:sz w:val="28"/>
          <w:szCs w:val="28"/>
        </w:rPr>
        <w:t xml:space="preserve">        </w:t>
      </w:r>
      <w:r w:rsidRPr="00872325">
        <w:rPr>
          <w:rFonts w:ascii="Times New Roman" w:hAnsi="Times New Roman"/>
          <w:sz w:val="28"/>
          <w:szCs w:val="28"/>
        </w:rPr>
        <w:t>35 документов правового характера, в 11 случаев представления в судах).</w:t>
      </w:r>
    </w:p>
    <w:p w:rsidR="00B826DE" w:rsidRPr="00872325" w:rsidRDefault="00B826DE" w:rsidP="00CC0AA1">
      <w:pPr>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Объем ассигнований, предусмотренный бюджетом Республики Хакасия на 2025 год, на оплату труда адвокатов, оказывающих бесплатную юридическую помощь, с компенсацией их расходов на оказание такой </w:t>
      </w:r>
      <w:r w:rsidRPr="00872325">
        <w:rPr>
          <w:rFonts w:ascii="Times New Roman" w:hAnsi="Times New Roman"/>
          <w:spacing w:val="-6"/>
          <w:sz w:val="28"/>
          <w:szCs w:val="28"/>
        </w:rPr>
        <w:t>помощи, составил 238</w:t>
      </w:r>
      <w:r w:rsidR="00872325" w:rsidRPr="00872325">
        <w:rPr>
          <w:rFonts w:ascii="Times New Roman" w:hAnsi="Times New Roman"/>
          <w:spacing w:val="-6"/>
          <w:sz w:val="28"/>
          <w:szCs w:val="28"/>
        </w:rPr>
        <w:t xml:space="preserve"> </w:t>
      </w:r>
      <w:r w:rsidRPr="00872325">
        <w:rPr>
          <w:rFonts w:ascii="Times New Roman" w:hAnsi="Times New Roman"/>
          <w:spacing w:val="-6"/>
          <w:sz w:val="28"/>
          <w:szCs w:val="28"/>
        </w:rPr>
        <w:t>тыс. руб. (в 2024 г</w:t>
      </w:r>
      <w:r w:rsidR="00872325" w:rsidRPr="00872325">
        <w:rPr>
          <w:rFonts w:ascii="Times New Roman" w:hAnsi="Times New Roman"/>
          <w:spacing w:val="-6"/>
          <w:sz w:val="28"/>
          <w:szCs w:val="28"/>
        </w:rPr>
        <w:t>.</w:t>
      </w:r>
      <w:r w:rsidRPr="00872325">
        <w:rPr>
          <w:rFonts w:ascii="Times New Roman" w:hAnsi="Times New Roman"/>
          <w:spacing w:val="-6"/>
          <w:sz w:val="28"/>
          <w:szCs w:val="28"/>
        </w:rPr>
        <w:t xml:space="preserve"> </w:t>
      </w:r>
      <w:r w:rsidR="00872325" w:rsidRPr="00872325">
        <w:rPr>
          <w:rFonts w:ascii="Times New Roman" w:hAnsi="Times New Roman"/>
          <w:spacing w:val="-6"/>
          <w:sz w:val="28"/>
          <w:szCs w:val="28"/>
        </w:rPr>
        <w:t xml:space="preserve">– </w:t>
      </w:r>
      <w:r w:rsidRPr="00872325">
        <w:rPr>
          <w:rFonts w:ascii="Times New Roman" w:hAnsi="Times New Roman"/>
          <w:spacing w:val="-6"/>
          <w:sz w:val="28"/>
          <w:szCs w:val="28"/>
        </w:rPr>
        <w:t>400 тыс., в 2023 г.</w:t>
      </w:r>
      <w:r w:rsidR="00872325" w:rsidRPr="00872325">
        <w:rPr>
          <w:rFonts w:ascii="Times New Roman" w:hAnsi="Times New Roman"/>
          <w:spacing w:val="-6"/>
          <w:sz w:val="28"/>
          <w:szCs w:val="28"/>
        </w:rPr>
        <w:t xml:space="preserve"> –</w:t>
      </w:r>
      <w:r w:rsidRPr="00872325">
        <w:rPr>
          <w:rFonts w:ascii="Times New Roman" w:hAnsi="Times New Roman"/>
          <w:spacing w:val="-6"/>
          <w:sz w:val="28"/>
          <w:szCs w:val="28"/>
        </w:rPr>
        <w:t xml:space="preserve"> 400 тыс. рублей).</w:t>
      </w:r>
      <w:r w:rsidRPr="00872325">
        <w:rPr>
          <w:rFonts w:ascii="Times New Roman" w:hAnsi="Times New Roman"/>
          <w:sz w:val="28"/>
          <w:szCs w:val="28"/>
        </w:rPr>
        <w:t xml:space="preserve"> При этом на начало 2025 г. прогнозировалось ассигнований на данный вид деятельности в размере 500 тыс. рублей, однако было секвестрирован до </w:t>
      </w:r>
      <w:r w:rsidR="00872325" w:rsidRPr="00872325">
        <w:rPr>
          <w:rFonts w:ascii="Times New Roman" w:hAnsi="Times New Roman"/>
          <w:sz w:val="28"/>
          <w:szCs w:val="28"/>
        </w:rPr>
        <w:t xml:space="preserve">    </w:t>
      </w:r>
      <w:r w:rsidRPr="00872325">
        <w:rPr>
          <w:rFonts w:ascii="Times New Roman" w:hAnsi="Times New Roman"/>
          <w:sz w:val="28"/>
          <w:szCs w:val="28"/>
        </w:rPr>
        <w:t xml:space="preserve">238 тыс. рублей. </w:t>
      </w:r>
    </w:p>
    <w:p w:rsidR="00B826DE" w:rsidRPr="00872325" w:rsidRDefault="00B826DE" w:rsidP="00CC0AA1">
      <w:pPr>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Объем денежных средств, фактически выплаченных адвокатам Республики Хакасия в связи с их участием в государственной системе </w:t>
      </w:r>
      <w:r w:rsidRPr="00872325">
        <w:rPr>
          <w:rFonts w:ascii="Times New Roman" w:hAnsi="Times New Roman"/>
          <w:spacing w:val="-4"/>
          <w:sz w:val="28"/>
          <w:szCs w:val="28"/>
        </w:rPr>
        <w:t>бесплатной юридической помощи, в 2025 году составил 87 400 рублей (2024 г.</w:t>
      </w:r>
      <w:r w:rsidR="00872325" w:rsidRPr="00872325">
        <w:rPr>
          <w:rFonts w:ascii="Times New Roman" w:hAnsi="Times New Roman"/>
          <w:spacing w:val="-4"/>
          <w:sz w:val="28"/>
          <w:szCs w:val="28"/>
        </w:rPr>
        <w:t xml:space="preserve"> –</w:t>
      </w:r>
      <w:r w:rsidRPr="00872325">
        <w:rPr>
          <w:rFonts w:ascii="Times New Roman" w:hAnsi="Times New Roman"/>
          <w:sz w:val="28"/>
          <w:szCs w:val="28"/>
        </w:rPr>
        <w:t xml:space="preserve"> 188500 рублей, 2023 – 145100 рублей).</w:t>
      </w:r>
    </w:p>
    <w:p w:rsidR="00B826DE" w:rsidRPr="00872325" w:rsidRDefault="00B826DE" w:rsidP="00CC0AA1">
      <w:pPr>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целях проверки условий содержания обвиняемых, подозреваемых, осужденных граждан, необходимости личной встречи с данными лицами были организованы выезды в исправительные учреждения, в том числе с прокуратурой Республики Хакасия, прокуратурой г. Абакана, Абаканской прокуратурой по надзору за соблюдением законов в исправительных </w:t>
      </w:r>
      <w:r w:rsidRPr="00872325">
        <w:rPr>
          <w:rFonts w:ascii="Times New Roman" w:hAnsi="Times New Roman"/>
          <w:sz w:val="28"/>
          <w:szCs w:val="28"/>
        </w:rPr>
        <w:lastRenderedPageBreak/>
        <w:t>учреждениях, прокурорами соответствующих районов. В 2025 году посещались в частности такие учреждения как: ФКУ СИЗО-1 УФСИН России по РХ, ФКУ ЛИУ-34 УФСИН России по РХ, ИУФИЦ ФКУ ЛИУ-34 УФСИН России по РХ, ФКУ ИК-33 УФСИН России по РХ, ФКУ ИК-35 УФСИН России по РХ, ФКУ ИК-28 УФСИН России по РХ, ФКУ ИК-29 УФСИН России по РХ, ЦВСИГ УМВД России по г. Абакану, ИВС г Абакана.</w:t>
      </w:r>
    </w:p>
    <w:p w:rsidR="00B826DE" w:rsidRPr="00872325" w:rsidRDefault="00B826DE" w:rsidP="00CC0AA1">
      <w:pPr>
        <w:spacing w:after="0" w:line="240" w:lineRule="auto"/>
        <w:ind w:firstLine="709"/>
        <w:jc w:val="both"/>
        <w:rPr>
          <w:rFonts w:ascii="Times New Roman" w:eastAsia="Times New Roman" w:hAnsi="Times New Roman"/>
          <w:sz w:val="28"/>
          <w:szCs w:val="28"/>
          <w:shd w:val="clear" w:color="auto" w:fill="FFFFFF"/>
          <w:lang w:eastAsia="ru-RU"/>
        </w:rPr>
      </w:pPr>
      <w:r w:rsidRPr="00872325">
        <w:rPr>
          <w:rFonts w:ascii="Times New Roman" w:eastAsia="Times New Roman" w:hAnsi="Times New Roman"/>
          <w:sz w:val="28"/>
          <w:szCs w:val="28"/>
          <w:lang w:eastAsia="ru-RU"/>
        </w:rPr>
        <w:t xml:space="preserve">27.03.2025 проведено масштабное мероприятие по приему граждан с привлечением субъектов, оказывающих бесплатную юридическую помощь в рамках Единого дня оказания бесплатной юридической помощи, организованного Хакасским региональным отделением Общероссийской общественной организации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Ассоциация юристов России</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и приуроченное к 30-летию Конституции Республики Хакасия, в рамках которого принято </w:t>
      </w:r>
      <w:r w:rsidR="00872325" w:rsidRPr="00872325">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 xml:space="preserve">227 граждан. В мероприятии приняли участие: </w:t>
      </w:r>
      <w:r w:rsidRPr="00872325">
        <w:rPr>
          <w:rFonts w:ascii="Times New Roman" w:eastAsia="Times New Roman" w:hAnsi="Times New Roman"/>
          <w:sz w:val="28"/>
          <w:szCs w:val="28"/>
          <w:shd w:val="clear" w:color="auto" w:fill="FFFFFF"/>
          <w:lang w:eastAsia="ru-RU"/>
        </w:rPr>
        <w:t xml:space="preserve">представители Управления, Верховного Совета Республики Хакасия, Уполномоченного по правам человека в Республике Хакасия, Уполномоченного по правам ребенка в Республике Хакасия Управления Федеральной службы судебных приставов по Республике Хакасия, Управления Росреестра по Республике Хакасия, Министерства внутренних дел по Республике Хакасия, прокуратуры Республики Хакасия, Министерства по делам юстиции и региональной безопасности Республики Хакасия, Государственного юридического бюро Республики Хакасия, Нотариальной палаты Республики Хакасия, филиала Фонда, Хакасского регионального отделения партии </w:t>
      </w:r>
      <w:r w:rsidR="00E761F0" w:rsidRPr="00872325">
        <w:rPr>
          <w:rFonts w:ascii="Times New Roman" w:eastAsia="Times New Roman" w:hAnsi="Times New Roman"/>
          <w:sz w:val="28"/>
          <w:szCs w:val="28"/>
          <w:shd w:val="clear" w:color="auto" w:fill="FFFFFF"/>
          <w:lang w:eastAsia="ru-RU"/>
        </w:rPr>
        <w:t>«</w:t>
      </w:r>
      <w:r w:rsidRPr="00872325">
        <w:rPr>
          <w:rFonts w:ascii="Times New Roman" w:eastAsia="Times New Roman" w:hAnsi="Times New Roman"/>
          <w:sz w:val="28"/>
          <w:szCs w:val="28"/>
          <w:shd w:val="clear" w:color="auto" w:fill="FFFFFF"/>
          <w:lang w:eastAsia="ru-RU"/>
        </w:rPr>
        <w:t>Единая Россия</w:t>
      </w:r>
      <w:r w:rsidR="00E761F0" w:rsidRPr="00872325">
        <w:rPr>
          <w:rFonts w:ascii="Times New Roman" w:eastAsia="Times New Roman" w:hAnsi="Times New Roman"/>
          <w:sz w:val="28"/>
          <w:szCs w:val="28"/>
          <w:shd w:val="clear" w:color="auto" w:fill="FFFFFF"/>
          <w:lang w:eastAsia="ru-RU"/>
        </w:rPr>
        <w:t>»</w:t>
      </w:r>
      <w:r w:rsidRPr="00872325">
        <w:rPr>
          <w:rFonts w:ascii="Times New Roman" w:eastAsia="Times New Roman" w:hAnsi="Times New Roman"/>
          <w:sz w:val="28"/>
          <w:szCs w:val="28"/>
          <w:shd w:val="clear" w:color="auto" w:fill="FFFFFF"/>
          <w:lang w:eastAsia="ru-RU"/>
        </w:rPr>
        <w:t>.</w:t>
      </w:r>
    </w:p>
    <w:p w:rsidR="00B826DE" w:rsidRPr="00872325" w:rsidRDefault="00B826DE" w:rsidP="00CC0AA1">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872325">
        <w:rPr>
          <w:rFonts w:ascii="Times New Roman" w:hAnsi="Times New Roman"/>
          <w:sz w:val="28"/>
          <w:szCs w:val="28"/>
        </w:rPr>
        <w:t xml:space="preserve">С 7 по 13 июля 2025 года проведена Всероссийская неделя правовой помощи по вопросам защиты интересов семьи, приуроченная к празднованию Дня семьи, любви и верности, учрежденному ко дню памяти Святых Петра и Февронии Муромских – традиционных покровителей брака в православии. В данных мероприятиях активное участие принимали сотрудники Аппарата Уполномоченного, в частности было организовано выездное мероприятие в женскую колонию ФКУ ИК-28 УФСИН России по Республике Хакасия. </w:t>
      </w:r>
      <w:r w:rsidRPr="00872325">
        <w:rPr>
          <w:rFonts w:ascii="Times New Roman" w:hAnsi="Times New Roman"/>
          <w:sz w:val="28"/>
          <w:szCs w:val="28"/>
          <w:shd w:val="clear" w:color="auto" w:fill="FFFFFF"/>
        </w:rPr>
        <w:t>В ходе визита был проведен личный прием осужденных, на котором были озвучены различные вопросы, главным образом касающиеся опеки детей. Все обратившиеся получили квалифицированные разъяснения по своим вопросам и проблемам.</w:t>
      </w:r>
    </w:p>
    <w:p w:rsidR="00B826DE" w:rsidRPr="00872325" w:rsidRDefault="00B826DE" w:rsidP="00CC0AA1">
      <w:pPr>
        <w:widowControl w:val="0"/>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настоящее время в республике приняты необходимые нормативные правовые акты, регулирующие вопросы оказания бесплатной юридической помощи, определены орган исполнительной власти, уполномоченный в области обеспечения граждан бесплатной юридической помощью. Определены участники государственной системы бесплатной юридической помощи, установлена их компетенция. </w:t>
      </w:r>
    </w:p>
    <w:p w:rsidR="00B826DE" w:rsidRPr="00872325" w:rsidRDefault="00B826DE" w:rsidP="00CC0AA1">
      <w:pPr>
        <w:widowControl w:val="0"/>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о результатам анализа деятельности всех участников государственной и негосударственной систем бесплатной юридической помощи, можно констатировать о высокой эффективности государственной системы бесплатной юридической помощи. </w:t>
      </w:r>
    </w:p>
    <w:p w:rsidR="00B826DE" w:rsidRPr="00872325" w:rsidRDefault="00B826DE" w:rsidP="00CC0AA1">
      <w:pPr>
        <w:widowControl w:val="0"/>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Анализирую опыт оказания бесплатной юридической помощи, нельзя обойти стороной эффективность и востребованность оказания бесплатной </w:t>
      </w:r>
      <w:r w:rsidRPr="00872325">
        <w:rPr>
          <w:rFonts w:ascii="Times New Roman" w:hAnsi="Times New Roman"/>
          <w:sz w:val="28"/>
          <w:szCs w:val="28"/>
        </w:rPr>
        <w:lastRenderedPageBreak/>
        <w:t xml:space="preserve">юридической помощи с использованием мобильных офисов (спецавтомобилей), в данном аспекте можно рассмотреть и положительный опыт </w:t>
      </w:r>
      <w:r w:rsidR="00E761F0" w:rsidRPr="00872325">
        <w:rPr>
          <w:rFonts w:ascii="Times New Roman" w:hAnsi="Times New Roman"/>
          <w:sz w:val="28"/>
          <w:szCs w:val="28"/>
        </w:rPr>
        <w:t>«</w:t>
      </w:r>
      <w:r w:rsidRPr="00872325">
        <w:rPr>
          <w:rFonts w:ascii="Times New Roman" w:hAnsi="Times New Roman"/>
          <w:sz w:val="28"/>
          <w:szCs w:val="28"/>
        </w:rPr>
        <w:t>поездов здоровья</w:t>
      </w:r>
      <w:r w:rsidR="00E761F0" w:rsidRPr="00872325">
        <w:rPr>
          <w:rFonts w:ascii="Times New Roman" w:hAnsi="Times New Roman"/>
          <w:sz w:val="28"/>
          <w:szCs w:val="28"/>
        </w:rPr>
        <w:t>»</w:t>
      </w:r>
      <w:r w:rsidRPr="00872325">
        <w:rPr>
          <w:rFonts w:ascii="Times New Roman" w:hAnsi="Times New Roman"/>
          <w:sz w:val="28"/>
          <w:szCs w:val="28"/>
        </w:rPr>
        <w:t xml:space="preserve">, в частности при функционировании данного </w:t>
      </w:r>
      <w:r w:rsidR="00E761F0" w:rsidRPr="00872325">
        <w:rPr>
          <w:rFonts w:ascii="Times New Roman" w:hAnsi="Times New Roman"/>
          <w:sz w:val="28"/>
          <w:szCs w:val="28"/>
        </w:rPr>
        <w:t>«</w:t>
      </w:r>
      <w:r w:rsidRPr="00872325">
        <w:rPr>
          <w:rFonts w:ascii="Times New Roman" w:hAnsi="Times New Roman"/>
          <w:sz w:val="28"/>
          <w:szCs w:val="28"/>
        </w:rPr>
        <w:t>поезда здоровья</w:t>
      </w:r>
      <w:r w:rsidR="00E761F0" w:rsidRPr="00872325">
        <w:rPr>
          <w:rFonts w:ascii="Times New Roman" w:hAnsi="Times New Roman"/>
          <w:sz w:val="28"/>
          <w:szCs w:val="28"/>
        </w:rPr>
        <w:t>»</w:t>
      </w:r>
      <w:r w:rsidRPr="00872325">
        <w:rPr>
          <w:rFonts w:ascii="Times New Roman" w:hAnsi="Times New Roman"/>
          <w:sz w:val="28"/>
          <w:szCs w:val="28"/>
        </w:rPr>
        <w:t xml:space="preserve"> возможно использование доступной бесплатной юридической помощи.</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недрение мобильных передвижных офисов (часто называемых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юридическими автобусами</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или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мобильными приемными</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w:t>
      </w:r>
      <w:r w:rsidR="009F70E1" w:rsidRPr="00872325">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это эффективный инструмент, который кардинально меняет работу с населением, особенно в условиях отдал</w:t>
      </w:r>
      <w:r w:rsidR="00A92CB3" w:rsidRPr="00872325">
        <w:rPr>
          <w:rFonts w:ascii="Times New Roman" w:eastAsia="Times New Roman" w:hAnsi="Times New Roman"/>
          <w:sz w:val="28"/>
          <w:szCs w:val="28"/>
          <w:lang w:eastAsia="ru-RU"/>
        </w:rPr>
        <w:t>ё</w:t>
      </w:r>
      <w:r w:rsidRPr="00872325">
        <w:rPr>
          <w:rFonts w:ascii="Times New Roman" w:eastAsia="Times New Roman" w:hAnsi="Times New Roman"/>
          <w:sz w:val="28"/>
          <w:szCs w:val="28"/>
          <w:lang w:eastAsia="ru-RU"/>
        </w:rPr>
        <w:t>нных или малонасел</w:t>
      </w:r>
      <w:r w:rsidR="00A92CB3" w:rsidRPr="00872325">
        <w:rPr>
          <w:rFonts w:ascii="Times New Roman" w:eastAsia="Times New Roman" w:hAnsi="Times New Roman"/>
          <w:sz w:val="28"/>
          <w:szCs w:val="28"/>
          <w:lang w:eastAsia="ru-RU"/>
        </w:rPr>
        <w:t>ё</w:t>
      </w:r>
      <w:r w:rsidRPr="00872325">
        <w:rPr>
          <w:rFonts w:ascii="Times New Roman" w:eastAsia="Times New Roman" w:hAnsi="Times New Roman"/>
          <w:sz w:val="28"/>
          <w:szCs w:val="28"/>
          <w:lang w:eastAsia="ru-RU"/>
        </w:rPr>
        <w:t>нных территорий.</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Вот основные положительные стороны использования таких мобильных комплексов:</w:t>
      </w:r>
    </w:p>
    <w:p w:rsidR="00B826DE" w:rsidRPr="00872325" w:rsidRDefault="00B826DE" w:rsidP="00CC0AA1">
      <w:pPr>
        <w:spacing w:after="0" w:line="240" w:lineRule="auto"/>
        <w:ind w:firstLine="709"/>
        <w:jc w:val="both"/>
        <w:rPr>
          <w:rFonts w:ascii="Times New Roman" w:eastAsia="Times New Roman" w:hAnsi="Times New Roman"/>
          <w:b/>
          <w:bCs/>
          <w:sz w:val="28"/>
          <w:szCs w:val="28"/>
          <w:lang w:eastAsia="ru-RU"/>
        </w:rPr>
      </w:pPr>
      <w:r w:rsidRPr="00872325">
        <w:rPr>
          <w:rFonts w:ascii="Times New Roman" w:eastAsia="Times New Roman" w:hAnsi="Times New Roman"/>
          <w:bCs/>
          <w:sz w:val="28"/>
          <w:szCs w:val="28"/>
          <w:lang w:eastAsia="ru-RU"/>
        </w:rPr>
        <w:t>1</w:t>
      </w:r>
      <w:r w:rsidRPr="00872325">
        <w:rPr>
          <w:rFonts w:ascii="Times New Roman" w:eastAsia="Times New Roman" w:hAnsi="Times New Roman"/>
          <w:b/>
          <w:bCs/>
          <w:sz w:val="28"/>
          <w:szCs w:val="28"/>
          <w:lang w:eastAsia="ru-RU"/>
        </w:rPr>
        <w:t xml:space="preserve">. </w:t>
      </w:r>
      <w:r w:rsidRPr="00872325">
        <w:rPr>
          <w:rFonts w:ascii="Times New Roman" w:eastAsia="Times New Roman" w:hAnsi="Times New Roman"/>
          <w:bCs/>
          <w:sz w:val="28"/>
          <w:szCs w:val="28"/>
          <w:lang w:eastAsia="ru-RU"/>
        </w:rPr>
        <w:t>Максимальное приближение к гражданину (</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Шаговая доступность</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Принцип </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Юрист едет к клиенту</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w:t>
      </w:r>
      <w:r w:rsidRPr="00872325">
        <w:rPr>
          <w:rFonts w:ascii="Times New Roman" w:eastAsia="Times New Roman" w:hAnsi="Times New Roman"/>
          <w:sz w:val="28"/>
          <w:szCs w:val="28"/>
          <w:lang w:eastAsia="ru-RU"/>
        </w:rPr>
        <w:t xml:space="preserve"> Это главное преимущество. Жителям удаленных деревень, где нет доступа к Интернету для ВКС и нет адвокатских контор, юридическая помощь оказывается непосредственно по месту жительства.</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Работа с маломобильными гражданами: </w:t>
      </w:r>
      <w:r w:rsidRPr="00872325">
        <w:rPr>
          <w:rFonts w:ascii="Times New Roman" w:eastAsia="Times New Roman" w:hAnsi="Times New Roman"/>
          <w:sz w:val="28"/>
          <w:szCs w:val="28"/>
          <w:lang w:eastAsia="ru-RU"/>
        </w:rPr>
        <w:t>Мобильный офис может подъехать к дому инвалида, ветерана или одинокого пенсионера, что исключает необходимость для них добираться до районного или республиканского центра.</w:t>
      </w:r>
    </w:p>
    <w:p w:rsidR="00B826DE" w:rsidRPr="00872325" w:rsidRDefault="00B826DE" w:rsidP="00CC0AA1">
      <w:pPr>
        <w:spacing w:after="0" w:line="240"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2. Комплексность и оперативность оказания помощи</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Личный прием </w:t>
      </w:r>
      <w:r w:rsidR="009F70E1" w:rsidRPr="00872325">
        <w:rPr>
          <w:rFonts w:ascii="Times New Roman" w:eastAsia="Times New Roman" w:hAnsi="Times New Roman"/>
          <w:bCs/>
          <w:sz w:val="28"/>
          <w:szCs w:val="28"/>
          <w:lang w:eastAsia="ru-RU"/>
        </w:rPr>
        <w:t xml:space="preserve">– </w:t>
      </w:r>
      <w:r w:rsidRPr="00872325">
        <w:rPr>
          <w:rFonts w:ascii="Times New Roman" w:eastAsia="Times New Roman" w:hAnsi="Times New Roman"/>
          <w:bCs/>
          <w:sz w:val="28"/>
          <w:szCs w:val="28"/>
          <w:lang w:eastAsia="ru-RU"/>
        </w:rPr>
        <w:t xml:space="preserve">психологический комфорт: </w:t>
      </w:r>
      <w:r w:rsidRPr="00872325">
        <w:rPr>
          <w:rFonts w:ascii="Times New Roman" w:eastAsia="Times New Roman" w:hAnsi="Times New Roman"/>
          <w:sz w:val="28"/>
          <w:szCs w:val="28"/>
          <w:lang w:eastAsia="ru-RU"/>
        </w:rPr>
        <w:t>Личное общение с адвокатом часто вызывает больше доверия у людей старшего поколения, чем видеосвязь через монитор.</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Работа с </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живыми</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 xml:space="preserve"> документами:</w:t>
      </w:r>
      <w:r w:rsidRPr="00872325">
        <w:rPr>
          <w:rFonts w:ascii="Times New Roman" w:eastAsia="Times New Roman" w:hAnsi="Times New Roman"/>
          <w:sz w:val="28"/>
          <w:szCs w:val="28"/>
          <w:lang w:eastAsia="ru-RU"/>
        </w:rPr>
        <w:t xml:space="preserve"> В автомобиле можно сразу отсканировать документы, сделать копии, помочь человеку составить заявление или жалобу на месте, не дожидаясь почтовых пересылок.</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Решение проблем </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здесь и сейчас</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w:t>
      </w:r>
      <w:r w:rsidRPr="00872325">
        <w:rPr>
          <w:rFonts w:ascii="Times New Roman" w:eastAsia="Times New Roman" w:hAnsi="Times New Roman"/>
          <w:sz w:val="28"/>
          <w:szCs w:val="28"/>
          <w:lang w:eastAsia="ru-RU"/>
        </w:rPr>
        <w:t xml:space="preserve"> Юрист, выезжающий в составе мобильной группы, может одновременно проконсультировать человека, подготовить нужный документ и даже, при необходимости, сразу проконсультироваться с профильным ведомством по телефону.</w:t>
      </w:r>
    </w:p>
    <w:p w:rsidR="00B826DE" w:rsidRPr="00872325" w:rsidRDefault="00B826DE" w:rsidP="00CC0AA1">
      <w:pPr>
        <w:spacing w:after="0" w:line="240"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 xml:space="preserve">3. Правовое просвещение </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на местах</w:t>
      </w:r>
      <w:r w:rsidR="00E761F0" w:rsidRPr="00872325">
        <w:rPr>
          <w:rFonts w:ascii="Times New Roman" w:eastAsia="Times New Roman" w:hAnsi="Times New Roman"/>
          <w:bCs/>
          <w:sz w:val="28"/>
          <w:szCs w:val="28"/>
          <w:lang w:eastAsia="ru-RU"/>
        </w:rPr>
        <w:t>»</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Охват аудитории:</w:t>
      </w:r>
      <w:r w:rsidRPr="00872325">
        <w:rPr>
          <w:rFonts w:ascii="Times New Roman" w:eastAsia="Times New Roman" w:hAnsi="Times New Roman"/>
          <w:sz w:val="28"/>
          <w:szCs w:val="28"/>
          <w:lang w:eastAsia="ru-RU"/>
        </w:rPr>
        <w:t xml:space="preserve"> Мобильный офис привлекает внимание общественности в поселках. Граждане, которые даже не планировали идти к юристу, могут задать свой вопрос, увидев машину с символикой государственной правовой помощи.</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Распространение материалов:</w:t>
      </w:r>
      <w:r w:rsidRPr="00872325">
        <w:rPr>
          <w:rFonts w:ascii="Times New Roman" w:eastAsia="Times New Roman" w:hAnsi="Times New Roman"/>
          <w:sz w:val="28"/>
          <w:szCs w:val="28"/>
          <w:lang w:eastAsia="ru-RU"/>
        </w:rPr>
        <w:t xml:space="preserve"> В мобильном офисе гораздо эффективнее распространять памятки, брошюры и информационные листы, о которых говорилось в ваших данных, так как они попадают прямо в руки целевой аудитории.</w:t>
      </w:r>
    </w:p>
    <w:p w:rsidR="00B826DE" w:rsidRPr="00872325" w:rsidRDefault="00B826DE" w:rsidP="00CC0AA1">
      <w:pPr>
        <w:spacing w:after="0" w:line="240"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4. Независимость от инфраструктуры (Автономность)</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Преодоление цифрового неравенства - м</w:t>
      </w:r>
      <w:r w:rsidRPr="00872325">
        <w:rPr>
          <w:rFonts w:ascii="Times New Roman" w:eastAsia="Times New Roman" w:hAnsi="Times New Roman"/>
          <w:sz w:val="28"/>
          <w:szCs w:val="28"/>
          <w:lang w:eastAsia="ru-RU"/>
        </w:rPr>
        <w:t>обильный офис не зависит от качества Интернет-соединения в сельской местности или наличия у граждан компьютеров и навыков пользования ВКС.</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lastRenderedPageBreak/>
        <w:t>Мобильность в чрезвычайных ситуациях:</w:t>
      </w:r>
      <w:r w:rsidRPr="00872325">
        <w:rPr>
          <w:rFonts w:ascii="Times New Roman" w:eastAsia="Times New Roman" w:hAnsi="Times New Roman"/>
          <w:sz w:val="28"/>
          <w:szCs w:val="28"/>
          <w:lang w:eastAsia="ru-RU"/>
        </w:rPr>
        <w:t xml:space="preserve"> В случае стихийных бедствий, аварий или массовых социально-правовых проблем, такой офис позволяет оперативно перебросить силы туда, где юридическая помощь нужна срочно.</w:t>
      </w:r>
    </w:p>
    <w:p w:rsidR="00B826DE" w:rsidRPr="00872325" w:rsidRDefault="00B826DE" w:rsidP="00CC0AA1">
      <w:pPr>
        <w:spacing w:after="0" w:line="240"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5. Повышение доверия к государству</w:t>
      </w:r>
    </w:p>
    <w:p w:rsidR="00B826DE" w:rsidRPr="00872325" w:rsidRDefault="00B826DE" w:rsidP="00CC0AA1">
      <w:pPr>
        <w:spacing w:after="0" w:line="240"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Демонстрация заботы:</w:t>
      </w:r>
    </w:p>
    <w:p w:rsidR="00B826DE" w:rsidRPr="00872325" w:rsidRDefault="00B826DE" w:rsidP="00CC0AA1">
      <w:pPr>
        <w:spacing w:after="0" w:line="240"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Наличие передвижного офиса показывает гражданам, что государство видит их проблемы и готово идти им навстречу, присылая специалистов в самые глубинки.</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Профилактика правового нигилизма: Когда специалист приезжает на место,</w:t>
      </w:r>
      <w:r w:rsidRPr="00872325">
        <w:rPr>
          <w:rFonts w:ascii="Times New Roman" w:eastAsia="Times New Roman" w:hAnsi="Times New Roman"/>
          <w:sz w:val="28"/>
          <w:szCs w:val="28"/>
          <w:lang w:eastAsia="ru-RU"/>
        </w:rPr>
        <w:t xml:space="preserve"> он может не только решить текущую проблему, но и объяснить права граждан, что снижает уровень социального напряжения в районе.</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Использование видео-конференц-связи (ВКС) в системе бесплатной юридической помощи (БЮП) является важным инструментом цифровизации. Вот основные положительные стороны внедрения ВКС для граждан и государства:</w:t>
      </w:r>
    </w:p>
    <w:p w:rsidR="00B826DE" w:rsidRPr="00872325" w:rsidRDefault="00B826DE" w:rsidP="00CC0AA1">
      <w:pPr>
        <w:spacing w:after="0" w:line="240"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1. Обеспечение территориальной доступности</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Устранение </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географического барьера</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 xml:space="preserve"> </w:t>
      </w:r>
      <w:r w:rsidR="00872325" w:rsidRPr="00872325">
        <w:rPr>
          <w:rFonts w:ascii="Times New Roman" w:eastAsia="Times New Roman" w:hAnsi="Times New Roman"/>
          <w:bCs/>
          <w:sz w:val="28"/>
          <w:szCs w:val="28"/>
          <w:lang w:eastAsia="ru-RU"/>
        </w:rPr>
        <w:t>–</w:t>
      </w:r>
      <w:r w:rsidRPr="00872325">
        <w:rPr>
          <w:rFonts w:ascii="Times New Roman" w:eastAsia="Times New Roman" w:hAnsi="Times New Roman"/>
          <w:b/>
          <w:bCs/>
          <w:sz w:val="28"/>
          <w:szCs w:val="28"/>
          <w:lang w:eastAsia="ru-RU"/>
        </w:rPr>
        <w:t xml:space="preserve"> </w:t>
      </w:r>
      <w:r w:rsidRPr="00872325">
        <w:rPr>
          <w:rFonts w:ascii="Times New Roman" w:eastAsia="Times New Roman" w:hAnsi="Times New Roman"/>
          <w:bCs/>
          <w:sz w:val="28"/>
          <w:szCs w:val="28"/>
          <w:lang w:eastAsia="ru-RU"/>
        </w:rPr>
        <w:t>ж</w:t>
      </w:r>
      <w:r w:rsidRPr="00872325">
        <w:rPr>
          <w:rFonts w:ascii="Times New Roman" w:eastAsia="Times New Roman" w:hAnsi="Times New Roman"/>
          <w:sz w:val="28"/>
          <w:szCs w:val="28"/>
          <w:lang w:eastAsia="ru-RU"/>
        </w:rPr>
        <w:t>ители удаленных сел, поселков и малых городов получают возможность проконсультироваться с квалифицированными специалистами из республиканского центра (или иных ведомств), не тратя время и деньги на дорогу.</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Равенство прав </w:t>
      </w:r>
      <w:r w:rsidR="00872325">
        <w:rPr>
          <w:rFonts w:ascii="Times New Roman" w:eastAsia="Times New Roman" w:hAnsi="Times New Roman"/>
          <w:bCs/>
          <w:sz w:val="28"/>
          <w:szCs w:val="28"/>
          <w:lang w:eastAsia="ru-RU"/>
        </w:rPr>
        <w:t>–</w:t>
      </w:r>
      <w:r w:rsidRPr="00872325">
        <w:rPr>
          <w:rFonts w:ascii="Times New Roman" w:eastAsia="Times New Roman" w:hAnsi="Times New Roman"/>
          <w:sz w:val="28"/>
          <w:szCs w:val="28"/>
          <w:lang w:eastAsia="ru-RU"/>
        </w:rPr>
        <w:t xml:space="preserve"> право на бесплатную юридическую помощь перестает зависеть от того, находится ли гражданин в пешей доступности от офиса адвоката или юридического бюро.</w:t>
      </w:r>
    </w:p>
    <w:p w:rsidR="00B826DE" w:rsidRPr="00872325" w:rsidRDefault="00B826DE" w:rsidP="00CC0AA1">
      <w:pPr>
        <w:spacing w:after="0" w:line="240"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2. Экономическая эффективность</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Снижение транспортных расходов </w:t>
      </w:r>
      <w:r w:rsidR="00872325"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 xml:space="preserve"> г</w:t>
      </w:r>
      <w:r w:rsidRPr="00872325">
        <w:rPr>
          <w:rFonts w:ascii="Times New Roman" w:eastAsia="Times New Roman" w:hAnsi="Times New Roman"/>
          <w:sz w:val="28"/>
          <w:szCs w:val="28"/>
          <w:lang w:eastAsia="ru-RU"/>
        </w:rPr>
        <w:t xml:space="preserve">ражданину не нужно оплачивать проезд до регионального центра, а государственным органам </w:t>
      </w:r>
      <w:r w:rsidR="009F70E1" w:rsidRPr="00872325">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тратить бюджетные средства на командировки специалистов или содержание юридических приемных в каждом небольшом населенном пункте.</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Оптимизация времени </w:t>
      </w:r>
      <w:r w:rsidR="00872325" w:rsidRPr="00872325">
        <w:rPr>
          <w:rFonts w:ascii="Times New Roman" w:eastAsia="Times New Roman" w:hAnsi="Times New Roman"/>
          <w:bCs/>
          <w:sz w:val="28"/>
          <w:szCs w:val="28"/>
          <w:lang w:eastAsia="ru-RU"/>
        </w:rPr>
        <w:t>–</w:t>
      </w:r>
      <w:r w:rsidRPr="00872325">
        <w:rPr>
          <w:rFonts w:ascii="Times New Roman" w:eastAsia="Times New Roman" w:hAnsi="Times New Roman"/>
          <w:sz w:val="28"/>
          <w:szCs w:val="28"/>
          <w:lang w:eastAsia="ru-RU"/>
        </w:rPr>
        <w:t xml:space="preserve"> юрист может обслужить большее количество людей за день, так как исключается время на перемещения.</w:t>
      </w:r>
    </w:p>
    <w:p w:rsidR="00B826DE" w:rsidRPr="00872325" w:rsidRDefault="00B826DE" w:rsidP="00CC0AA1">
      <w:pPr>
        <w:spacing w:after="0" w:line="240"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3. Повышение качества помощи</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Доступ к узкопрофильным экспертам</w:t>
      </w:r>
      <w:r w:rsidRPr="00872325">
        <w:rPr>
          <w:rFonts w:ascii="Times New Roman" w:eastAsia="Times New Roman" w:hAnsi="Times New Roman"/>
          <w:b/>
          <w:bCs/>
          <w:sz w:val="28"/>
          <w:szCs w:val="28"/>
          <w:lang w:eastAsia="ru-RU"/>
        </w:rPr>
        <w:t xml:space="preserve"> </w:t>
      </w:r>
      <w:r w:rsidR="00872325" w:rsidRPr="00872325">
        <w:rPr>
          <w:rFonts w:ascii="Times New Roman" w:eastAsia="Times New Roman" w:hAnsi="Times New Roman"/>
          <w:b/>
          <w:bCs/>
          <w:sz w:val="28"/>
          <w:szCs w:val="28"/>
          <w:lang w:eastAsia="ru-RU"/>
        </w:rPr>
        <w:t>–</w:t>
      </w:r>
      <w:r w:rsidRPr="00872325">
        <w:rPr>
          <w:rFonts w:ascii="Times New Roman" w:eastAsia="Times New Roman" w:hAnsi="Times New Roman"/>
          <w:sz w:val="28"/>
          <w:szCs w:val="28"/>
          <w:lang w:eastAsia="ru-RU"/>
        </w:rPr>
        <w:t xml:space="preserve"> ВКС позволяет привлечь к консультации конкретного эксперта (например, по земельным или пенсионным вопросам), который находится в другом районе, что повышает точность и профессионализм оказываемой помощи.</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Возможность визуального контакта </w:t>
      </w:r>
      <w:r w:rsidR="00872325" w:rsidRPr="00872325">
        <w:rPr>
          <w:rFonts w:ascii="Times New Roman" w:eastAsia="Times New Roman" w:hAnsi="Times New Roman"/>
          <w:bCs/>
          <w:sz w:val="28"/>
          <w:szCs w:val="28"/>
          <w:lang w:eastAsia="ru-RU"/>
        </w:rPr>
        <w:t>–</w:t>
      </w:r>
      <w:r w:rsidRPr="00872325">
        <w:rPr>
          <w:rFonts w:ascii="Times New Roman" w:eastAsia="Times New Roman" w:hAnsi="Times New Roman"/>
          <w:sz w:val="28"/>
          <w:szCs w:val="28"/>
          <w:lang w:eastAsia="ru-RU"/>
        </w:rPr>
        <w:t xml:space="preserve"> в отличие от простого телефонного звонка, ВКС позволяет продемонстрировать документы, справки и заявления через камеру, что критически важно для анализа юридической проблемы.</w:t>
      </w:r>
    </w:p>
    <w:p w:rsidR="00B826DE" w:rsidRPr="00872325" w:rsidRDefault="00B826DE" w:rsidP="00CC0AA1">
      <w:pPr>
        <w:spacing w:after="0" w:line="240"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4. Социальная значимость (Инклюзивность)</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Помощь маломобильным группам </w:t>
      </w:r>
      <w:r w:rsidR="00872325" w:rsidRPr="00872325">
        <w:rPr>
          <w:rFonts w:ascii="Times New Roman" w:eastAsia="Times New Roman" w:hAnsi="Times New Roman"/>
          <w:bCs/>
          <w:sz w:val="28"/>
          <w:szCs w:val="28"/>
          <w:lang w:eastAsia="ru-RU"/>
        </w:rPr>
        <w:t>–</w:t>
      </w:r>
      <w:r w:rsidRPr="00872325">
        <w:rPr>
          <w:rFonts w:ascii="Times New Roman" w:eastAsia="Times New Roman" w:hAnsi="Times New Roman"/>
          <w:sz w:val="28"/>
          <w:szCs w:val="28"/>
          <w:lang w:eastAsia="ru-RU"/>
        </w:rPr>
        <w:t xml:space="preserve"> для людей с ограниченными возможностями здоровья, пенсионеров или лиц, осуществляющих уход за маленькими детьми, видеосвязь становится единственным комфортным </w:t>
      </w:r>
      <w:r w:rsidRPr="00872325">
        <w:rPr>
          <w:rFonts w:ascii="Times New Roman" w:eastAsia="Times New Roman" w:hAnsi="Times New Roman"/>
          <w:sz w:val="28"/>
          <w:szCs w:val="28"/>
          <w:lang w:eastAsia="ru-RU"/>
        </w:rPr>
        <w:lastRenderedPageBreak/>
        <w:t>способом получить квалифицированную правовую поддержку, не выходя из дома.</w:t>
      </w:r>
    </w:p>
    <w:p w:rsidR="00B826DE" w:rsidRPr="00872325" w:rsidRDefault="00B826DE" w:rsidP="00CC0AA1">
      <w:pPr>
        <w:spacing w:after="0" w:line="240"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5. Управленческие и статистические плюсы</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Автоматизация контроля </w:t>
      </w:r>
      <w:r w:rsidR="00872325" w:rsidRPr="00872325">
        <w:rPr>
          <w:rFonts w:ascii="Times New Roman" w:eastAsia="Times New Roman" w:hAnsi="Times New Roman"/>
          <w:bCs/>
          <w:sz w:val="28"/>
          <w:szCs w:val="28"/>
          <w:lang w:eastAsia="ru-RU"/>
        </w:rPr>
        <w:t>–</w:t>
      </w:r>
      <w:r w:rsidRPr="00872325">
        <w:rPr>
          <w:rFonts w:ascii="Times New Roman" w:eastAsia="Times New Roman" w:hAnsi="Times New Roman"/>
          <w:sz w:val="28"/>
          <w:szCs w:val="28"/>
          <w:lang w:eastAsia="ru-RU"/>
        </w:rPr>
        <w:t xml:space="preserve"> видеосеансы проще фиксировать в системе отчетности. Это позволяет министерствам и ведомствам точнее отслеживать качество работы специалистов и вести строгий статистический учет оказанных услуг.</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bCs/>
          <w:sz w:val="28"/>
          <w:szCs w:val="28"/>
          <w:lang w:eastAsia="ru-RU"/>
        </w:rPr>
        <w:t xml:space="preserve">Прозрачность процесса </w:t>
      </w:r>
      <w:r w:rsidR="00872325" w:rsidRPr="00872325">
        <w:rPr>
          <w:rFonts w:ascii="Times New Roman" w:eastAsia="Times New Roman" w:hAnsi="Times New Roman"/>
          <w:bCs/>
          <w:sz w:val="28"/>
          <w:szCs w:val="28"/>
          <w:lang w:eastAsia="ru-RU"/>
        </w:rPr>
        <w:t>–</w:t>
      </w:r>
      <w:r w:rsidRPr="00872325">
        <w:rPr>
          <w:rFonts w:ascii="Times New Roman" w:eastAsia="Times New Roman" w:hAnsi="Times New Roman"/>
          <w:sz w:val="28"/>
          <w:szCs w:val="28"/>
          <w:lang w:eastAsia="ru-RU"/>
        </w:rPr>
        <w:t xml:space="preserve"> запись видеоконсультаций (при соблюдении условий конфиденциальности) может помочь в разрешении споров о качестве оказанной помощи или дисциплинарных разбирательствах.</w:t>
      </w:r>
    </w:p>
    <w:p w:rsidR="00B826DE" w:rsidRPr="00872325" w:rsidRDefault="00B826DE" w:rsidP="00CC0AA1">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Анализируя данные о снижении общего объема консультаций в Хакасии, можно сделать вывод </w:t>
      </w:r>
      <w:r w:rsidR="00872325"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w:t>
      </w:r>
      <w:r w:rsidRPr="00872325">
        <w:rPr>
          <w:rFonts w:ascii="Times New Roman" w:eastAsia="Times New Roman" w:hAnsi="Times New Roman"/>
          <w:bCs/>
          <w:sz w:val="28"/>
          <w:szCs w:val="28"/>
          <w:lang w:eastAsia="ru-RU"/>
        </w:rPr>
        <w:t xml:space="preserve">ВКС </w:t>
      </w:r>
      <w:r w:rsidR="009F70E1" w:rsidRPr="00872325">
        <w:rPr>
          <w:rFonts w:ascii="Times New Roman" w:eastAsia="Times New Roman" w:hAnsi="Times New Roman"/>
          <w:bCs/>
          <w:sz w:val="28"/>
          <w:szCs w:val="28"/>
          <w:lang w:eastAsia="ru-RU"/>
        </w:rPr>
        <w:t xml:space="preserve">– </w:t>
      </w:r>
      <w:r w:rsidRPr="00872325">
        <w:rPr>
          <w:rFonts w:ascii="Times New Roman" w:eastAsia="Times New Roman" w:hAnsi="Times New Roman"/>
          <w:bCs/>
          <w:sz w:val="28"/>
          <w:szCs w:val="28"/>
          <w:lang w:eastAsia="ru-RU"/>
        </w:rPr>
        <w:t>это мощный инструмент, но он не заменяет необходимость в самих юристах.</w:t>
      </w:r>
    </w:p>
    <w:p w:rsidR="00234FDD" w:rsidRPr="00872325" w:rsidRDefault="00B826DE" w:rsidP="00CC0AA1">
      <w:pPr>
        <w:spacing w:after="0" w:line="240"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sz w:val="28"/>
          <w:szCs w:val="28"/>
          <w:lang w:eastAsia="ru-RU"/>
        </w:rPr>
        <w:t xml:space="preserve">Если сокращается количество активных адвокатов (как видно из ваших данных </w:t>
      </w:r>
      <w:r w:rsidR="009F70E1" w:rsidRPr="00872325">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 xml:space="preserve">68 человек в 2025 году) и урезается бюджет, то даже самая совершенная система видеосвязи не сможет компенсировать нехватку специалистов, которые должны сидеть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по ту сторону экрана</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w:t>
      </w:r>
      <w:r w:rsidRPr="00872325">
        <w:rPr>
          <w:rFonts w:ascii="Times New Roman" w:eastAsia="Times New Roman" w:hAnsi="Times New Roman"/>
          <w:bCs/>
          <w:sz w:val="28"/>
          <w:szCs w:val="28"/>
          <w:lang w:eastAsia="ru-RU"/>
        </w:rPr>
        <w:t xml:space="preserve">ВКС </w:t>
      </w:r>
      <w:r w:rsidR="009F70E1" w:rsidRPr="00872325">
        <w:rPr>
          <w:rFonts w:ascii="Times New Roman" w:eastAsia="Times New Roman" w:hAnsi="Times New Roman"/>
          <w:bCs/>
          <w:sz w:val="28"/>
          <w:szCs w:val="28"/>
          <w:lang w:eastAsia="ru-RU"/>
        </w:rPr>
        <w:t xml:space="preserve">– </w:t>
      </w:r>
      <w:r w:rsidRPr="00872325">
        <w:rPr>
          <w:rFonts w:ascii="Times New Roman" w:eastAsia="Times New Roman" w:hAnsi="Times New Roman"/>
          <w:bCs/>
          <w:sz w:val="28"/>
          <w:szCs w:val="28"/>
          <w:lang w:eastAsia="ru-RU"/>
        </w:rPr>
        <w:t xml:space="preserve">это лишь </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канал доставки</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 xml:space="preserve"> услуги, а её качество и количество зависят от финансирования и нагрузки на кадры.</w:t>
      </w:r>
    </w:p>
    <w:p w:rsidR="008B0FFA" w:rsidRPr="00872325" w:rsidRDefault="008B0FFA" w:rsidP="00C835EC">
      <w:pPr>
        <w:spacing w:after="0" w:line="240" w:lineRule="auto"/>
        <w:ind w:firstLine="709"/>
        <w:jc w:val="both"/>
        <w:rPr>
          <w:rFonts w:ascii="Times New Roman" w:eastAsia="Times New Roman" w:hAnsi="Times New Roman"/>
          <w:sz w:val="28"/>
          <w:szCs w:val="28"/>
          <w:lang w:eastAsia="ru-RU"/>
        </w:rPr>
      </w:pPr>
    </w:p>
    <w:p w:rsidR="00872325" w:rsidRDefault="009F6B06" w:rsidP="00C835EC">
      <w:pPr>
        <w:pStyle w:val="1"/>
        <w:keepNext w:val="0"/>
        <w:keepLines w:val="0"/>
        <w:spacing w:before="0"/>
        <w:jc w:val="center"/>
        <w:rPr>
          <w:rFonts w:ascii="Times New Roman" w:hAnsi="Times New Roman"/>
          <w:color w:val="auto"/>
        </w:rPr>
      </w:pPr>
      <w:bookmarkStart w:id="6" w:name="_Toc224169560"/>
      <w:r w:rsidRPr="00872325">
        <w:rPr>
          <w:rFonts w:ascii="Times New Roman" w:hAnsi="Times New Roman"/>
          <w:bCs w:val="0"/>
          <w:color w:val="auto"/>
        </w:rPr>
        <w:t>ГЛАВА II</w:t>
      </w:r>
      <w:r w:rsidRPr="00872325">
        <w:rPr>
          <w:rFonts w:ascii="Times New Roman" w:hAnsi="Times New Roman"/>
          <w:bCs w:val="0"/>
          <w:color w:val="auto"/>
        </w:rPr>
        <w:br/>
      </w:r>
      <w:r w:rsidRPr="00872325">
        <w:rPr>
          <w:rFonts w:ascii="Times New Roman" w:hAnsi="Times New Roman"/>
          <w:bCs w:val="0"/>
          <w:color w:val="auto"/>
        </w:rPr>
        <w:br/>
      </w:r>
      <w:r w:rsidRPr="00872325">
        <w:rPr>
          <w:rFonts w:ascii="Times New Roman" w:hAnsi="Times New Roman"/>
          <w:color w:val="auto"/>
        </w:rPr>
        <w:t xml:space="preserve">ДЕЯТЕЛЬНОСТЬ УПОЛНОМОЧЕННОГО </w:t>
      </w:r>
      <w:r w:rsidR="002B60D7" w:rsidRPr="00872325">
        <w:rPr>
          <w:rFonts w:ascii="Times New Roman" w:hAnsi="Times New Roman"/>
          <w:color w:val="auto"/>
        </w:rPr>
        <w:t>ПО ПРАВАМ</w:t>
      </w:r>
      <w:bookmarkEnd w:id="6"/>
      <w:r w:rsidR="002B60D7" w:rsidRPr="00872325">
        <w:rPr>
          <w:rFonts w:ascii="Times New Roman" w:hAnsi="Times New Roman"/>
          <w:color w:val="auto"/>
        </w:rPr>
        <w:t xml:space="preserve"> </w:t>
      </w:r>
      <w:bookmarkStart w:id="7" w:name="_Toc224169561"/>
      <w:r w:rsidR="002B60D7" w:rsidRPr="00872325">
        <w:rPr>
          <w:rFonts w:ascii="Times New Roman" w:hAnsi="Times New Roman"/>
          <w:color w:val="auto"/>
        </w:rPr>
        <w:t xml:space="preserve">ЧЕЛОВЕКА В РЕСПУБЛИКЕ ХАКАСИЯ </w:t>
      </w:r>
      <w:r w:rsidRPr="00872325">
        <w:rPr>
          <w:rFonts w:ascii="Times New Roman" w:hAnsi="Times New Roman"/>
          <w:color w:val="auto"/>
        </w:rPr>
        <w:t xml:space="preserve">ПО ЗАЩИТЕ ПРАВ ГРАЖДАН </w:t>
      </w:r>
    </w:p>
    <w:p w:rsidR="00872325" w:rsidRDefault="009F6B06" w:rsidP="00C835EC">
      <w:pPr>
        <w:pStyle w:val="1"/>
        <w:keepNext w:val="0"/>
        <w:keepLines w:val="0"/>
        <w:spacing w:before="0"/>
        <w:jc w:val="center"/>
        <w:rPr>
          <w:rFonts w:ascii="Times New Roman" w:hAnsi="Times New Roman"/>
          <w:color w:val="auto"/>
        </w:rPr>
      </w:pPr>
      <w:r w:rsidRPr="00872325">
        <w:rPr>
          <w:rFonts w:ascii="Times New Roman" w:hAnsi="Times New Roman"/>
          <w:color w:val="auto"/>
        </w:rPr>
        <w:t>В УСЛОВИЯХ ПРОВЕДЕНИЯ</w:t>
      </w:r>
      <w:bookmarkEnd w:id="7"/>
      <w:r w:rsidRPr="00872325">
        <w:rPr>
          <w:rFonts w:ascii="Times New Roman" w:hAnsi="Times New Roman"/>
          <w:color w:val="auto"/>
        </w:rPr>
        <w:t xml:space="preserve"> </w:t>
      </w:r>
      <w:bookmarkStart w:id="8" w:name="_Toc224169562"/>
    </w:p>
    <w:p w:rsidR="009F6B06" w:rsidRPr="00872325" w:rsidRDefault="009F6B06" w:rsidP="00C835EC">
      <w:pPr>
        <w:pStyle w:val="1"/>
        <w:keepNext w:val="0"/>
        <w:keepLines w:val="0"/>
        <w:spacing w:before="0"/>
        <w:jc w:val="center"/>
        <w:rPr>
          <w:rFonts w:ascii="Times New Roman" w:hAnsi="Times New Roman"/>
          <w:color w:val="auto"/>
        </w:rPr>
      </w:pPr>
      <w:r w:rsidRPr="00872325">
        <w:rPr>
          <w:rFonts w:ascii="Times New Roman" w:hAnsi="Times New Roman"/>
          <w:color w:val="auto"/>
        </w:rPr>
        <w:t>СПЕЦИАЛЬНОЙ ВОЕННОЙ ОПЕРАЦИИ</w:t>
      </w:r>
      <w:bookmarkEnd w:id="8"/>
    </w:p>
    <w:p w:rsidR="002B60D7" w:rsidRPr="00872325" w:rsidRDefault="002B60D7" w:rsidP="00C835EC">
      <w:pPr>
        <w:spacing w:after="0" w:line="240" w:lineRule="auto"/>
        <w:rPr>
          <w:rFonts w:ascii="Times New Roman" w:hAnsi="Times New Roman"/>
          <w:b/>
          <w:sz w:val="28"/>
          <w:szCs w:val="28"/>
        </w:rPr>
      </w:pPr>
    </w:p>
    <w:p w:rsidR="00FE6477" w:rsidRPr="00872325" w:rsidRDefault="00FE6477" w:rsidP="00C835EC">
      <w:pPr>
        <w:pStyle w:val="2"/>
        <w:keepNext w:val="0"/>
        <w:keepLines w:val="0"/>
        <w:spacing w:before="0"/>
        <w:jc w:val="center"/>
        <w:rPr>
          <w:rFonts w:ascii="Times New Roman" w:hAnsi="Times New Roman"/>
          <w:color w:val="auto"/>
          <w:sz w:val="28"/>
          <w:szCs w:val="28"/>
        </w:rPr>
      </w:pPr>
      <w:bookmarkStart w:id="9" w:name="_Toc224169563"/>
      <w:r w:rsidRPr="00872325">
        <w:rPr>
          <w:rFonts w:ascii="Times New Roman" w:hAnsi="Times New Roman"/>
          <w:color w:val="auto"/>
          <w:sz w:val="28"/>
          <w:szCs w:val="28"/>
        </w:rPr>
        <w:t xml:space="preserve">2.1. </w:t>
      </w:r>
      <w:r w:rsidR="002B60D7" w:rsidRPr="00872325">
        <w:rPr>
          <w:rFonts w:ascii="Times New Roman" w:hAnsi="Times New Roman"/>
          <w:color w:val="auto"/>
          <w:sz w:val="28"/>
          <w:szCs w:val="28"/>
        </w:rPr>
        <w:t>Общие статистические данные</w:t>
      </w:r>
      <w:bookmarkEnd w:id="9"/>
    </w:p>
    <w:p w:rsidR="00FE6477" w:rsidRPr="00872325" w:rsidRDefault="00FE6477" w:rsidP="00C835EC">
      <w:pPr>
        <w:spacing w:after="0" w:line="240" w:lineRule="auto"/>
        <w:ind w:right="-1" w:firstLine="567"/>
        <w:jc w:val="both"/>
        <w:rPr>
          <w:rFonts w:ascii="Times New Roman" w:eastAsia="Times New Roman" w:hAnsi="Times New Roman"/>
          <w:sz w:val="28"/>
          <w:szCs w:val="28"/>
          <w:lang w:eastAsia="ru-RU"/>
        </w:rPr>
      </w:pPr>
    </w:p>
    <w:p w:rsidR="002B60D7" w:rsidRPr="00872325" w:rsidRDefault="002B60D7" w:rsidP="00872325">
      <w:pPr>
        <w:widowControl w:val="0"/>
        <w:spacing w:after="0" w:line="240" w:lineRule="auto"/>
        <w:ind w:right="-1"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В адрес Уполномоченного по правам человека в Республике Хакасия (далее – Уполномоченный) от участников Специальной военной операции (далее – СВО) и членов их семей в 2025 году поступило 179 обращений. Все обращения рассмотрены в установленные действующим законодательством сроки.</w:t>
      </w:r>
    </w:p>
    <w:p w:rsidR="002B60D7" w:rsidRPr="00872325" w:rsidRDefault="002B60D7" w:rsidP="00872325">
      <w:pPr>
        <w:widowControl w:val="0"/>
        <w:spacing w:after="0" w:line="240" w:lineRule="auto"/>
        <w:ind w:right="-1" w:firstLine="709"/>
        <w:jc w:val="both"/>
        <w:rPr>
          <w:rFonts w:ascii="Times New Roman" w:hAnsi="Times New Roman"/>
          <w:sz w:val="28"/>
          <w:szCs w:val="28"/>
          <w:shd w:val="clear" w:color="auto" w:fill="FFFFFF"/>
        </w:rPr>
      </w:pPr>
      <w:r w:rsidRPr="00872325">
        <w:rPr>
          <w:rFonts w:ascii="Times New Roman" w:eastAsia="Times New Roman" w:hAnsi="Times New Roman"/>
          <w:bCs/>
          <w:sz w:val="28"/>
          <w:szCs w:val="28"/>
          <w:lang w:eastAsia="ru-RU"/>
        </w:rPr>
        <w:t>Уменьшение поступивших в адрес Уполномоченного обращений обусловлено следующим: в 2025 году в адрес Уполномоченного перестали поступать обращения, предметом которых являлись непредставление военнослужащим очередных отпусков. В данном случае, есть все основания полагать, что с данной проблема решена на уровне командования воинских частей.</w:t>
      </w:r>
    </w:p>
    <w:p w:rsidR="002B60D7" w:rsidRPr="00872325" w:rsidRDefault="002B60D7" w:rsidP="00872325">
      <w:pPr>
        <w:widowControl w:val="0"/>
        <w:spacing w:after="0" w:line="240" w:lineRule="auto"/>
        <w:ind w:right="-1" w:firstLine="709"/>
        <w:jc w:val="both"/>
        <w:rPr>
          <w:rFonts w:ascii="Times New Roman" w:hAnsi="Times New Roman"/>
          <w:sz w:val="28"/>
          <w:szCs w:val="28"/>
          <w:shd w:val="clear" w:color="auto" w:fill="FFFFFF"/>
        </w:rPr>
      </w:pPr>
      <w:r w:rsidRPr="00872325">
        <w:rPr>
          <w:rFonts w:ascii="Times New Roman" w:eastAsia="Times New Roman" w:hAnsi="Times New Roman"/>
          <w:bCs/>
          <w:sz w:val="28"/>
          <w:szCs w:val="28"/>
          <w:lang w:eastAsia="ru-RU"/>
        </w:rPr>
        <w:t xml:space="preserve">Сократилось количество обращений предметом которых является получение выплат участниками СВО и членами их семей: в 2023 – 24, в </w:t>
      </w:r>
      <w:r w:rsidR="00872325">
        <w:rPr>
          <w:rFonts w:ascii="Times New Roman" w:eastAsia="Times New Roman" w:hAnsi="Times New Roman"/>
          <w:bCs/>
          <w:sz w:val="28"/>
          <w:szCs w:val="28"/>
          <w:lang w:eastAsia="ru-RU"/>
        </w:rPr>
        <w:t xml:space="preserve">  </w:t>
      </w:r>
      <w:r w:rsidRPr="00872325">
        <w:rPr>
          <w:rFonts w:ascii="Times New Roman" w:eastAsia="Times New Roman" w:hAnsi="Times New Roman"/>
          <w:bCs/>
          <w:sz w:val="28"/>
          <w:szCs w:val="28"/>
          <w:lang w:eastAsia="ru-RU"/>
        </w:rPr>
        <w:t xml:space="preserve">2024 году – 25, в 2025 году – 11. Причиной такого снижения считаю создание (1 июля 2024 г.) </w:t>
      </w:r>
      <w:r w:rsidRPr="00872325">
        <w:rPr>
          <w:rFonts w:ascii="Times New Roman" w:hAnsi="Times New Roman"/>
          <w:sz w:val="28"/>
          <w:szCs w:val="28"/>
        </w:rPr>
        <w:t xml:space="preserve">ФКУ </w:t>
      </w:r>
      <w:r w:rsidR="00E761F0" w:rsidRPr="00872325">
        <w:rPr>
          <w:rFonts w:ascii="Times New Roman" w:hAnsi="Times New Roman"/>
          <w:sz w:val="28"/>
          <w:szCs w:val="28"/>
        </w:rPr>
        <w:t>«</w:t>
      </w:r>
      <w:r w:rsidRPr="00872325">
        <w:rPr>
          <w:rFonts w:ascii="Times New Roman" w:hAnsi="Times New Roman"/>
          <w:sz w:val="28"/>
          <w:szCs w:val="28"/>
        </w:rPr>
        <w:t>Военно-социальный центр</w:t>
      </w:r>
      <w:r w:rsidR="00E761F0" w:rsidRPr="00872325">
        <w:rPr>
          <w:rFonts w:ascii="Times New Roman" w:hAnsi="Times New Roman"/>
          <w:sz w:val="28"/>
          <w:szCs w:val="28"/>
        </w:rPr>
        <w:t>»</w:t>
      </w:r>
      <w:r w:rsidRPr="00872325">
        <w:rPr>
          <w:rFonts w:ascii="Times New Roman" w:hAnsi="Times New Roman"/>
          <w:sz w:val="28"/>
          <w:szCs w:val="28"/>
        </w:rPr>
        <w:t xml:space="preserve"> (ВСЦ) Минобороны РФ </w:t>
      </w:r>
      <w:r w:rsidR="00872325">
        <w:rPr>
          <w:rFonts w:ascii="Times New Roman" w:hAnsi="Times New Roman"/>
          <w:sz w:val="28"/>
          <w:szCs w:val="28"/>
        </w:rPr>
        <w:t>–</w:t>
      </w:r>
      <w:r w:rsidRPr="00872325">
        <w:rPr>
          <w:rFonts w:ascii="Times New Roman" w:hAnsi="Times New Roman"/>
          <w:sz w:val="28"/>
          <w:szCs w:val="28"/>
        </w:rPr>
        <w:t xml:space="preserve"> это структура, созданная для оперативного решения социальных, </w:t>
      </w:r>
      <w:r w:rsidRPr="00872325">
        <w:rPr>
          <w:rFonts w:ascii="Times New Roman" w:hAnsi="Times New Roman"/>
          <w:sz w:val="28"/>
          <w:szCs w:val="28"/>
        </w:rPr>
        <w:lastRenderedPageBreak/>
        <w:t xml:space="preserve">финансовых, страховых и жилищных вопросов военнослужащих и членов их семей </w:t>
      </w:r>
      <w:r w:rsidRPr="00872325">
        <w:rPr>
          <w:rFonts w:ascii="Times New Roman" w:hAnsi="Times New Roman"/>
          <w:sz w:val="28"/>
          <w:szCs w:val="28"/>
          <w:shd w:val="clear" w:color="auto" w:fill="FFFFFF"/>
        </w:rPr>
        <w:t xml:space="preserve">оформление выплат за ордена, ранения, помощь членам семей. Основной офис находится в Москве, ул. Мясницкая, д. 35. Центр обеспечивает выплаты, компенсации, санаторно-курортное лечение и оформление справок и иные вопросы, связанные с социальным обеспечением военнослужащих и членов их семей по линии Министерства обороны Российской Федерации. </w:t>
      </w:r>
    </w:p>
    <w:p w:rsidR="002B60D7" w:rsidRPr="00872325" w:rsidRDefault="002B60D7" w:rsidP="00872325">
      <w:pPr>
        <w:widowControl w:val="0"/>
        <w:spacing w:after="0" w:line="240" w:lineRule="auto"/>
        <w:ind w:right="-1"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 xml:space="preserve">Сократилось количество обращений, связанных с вопросами оказание медицинской помощи военнослужащим и качеством предоставления им медицинских услуг. </w:t>
      </w:r>
    </w:p>
    <w:p w:rsidR="002B60D7" w:rsidRPr="00872325" w:rsidRDefault="002B60D7" w:rsidP="00872325">
      <w:pPr>
        <w:widowControl w:val="0"/>
        <w:spacing w:after="0" w:line="240" w:lineRule="auto"/>
        <w:ind w:right="-1"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 xml:space="preserve">Наблюдается, увеличение общего количества обращений, связанных с оказанием содействия в установлении местонахождения участников СВО и членов их семей увеличение обращений по данной тематике наблюдается с начала СВО, 2025 год не стал исключением.     </w:t>
      </w:r>
    </w:p>
    <w:p w:rsidR="00FE7DF2" w:rsidRPr="00872325" w:rsidRDefault="00FE7DF2" w:rsidP="00872325">
      <w:pPr>
        <w:widowControl w:val="0"/>
        <w:spacing w:after="0" w:line="240" w:lineRule="auto"/>
        <w:ind w:right="-1" w:firstLine="709"/>
        <w:jc w:val="both"/>
        <w:rPr>
          <w:rFonts w:ascii="Times New Roman" w:hAnsi="Times New Roman"/>
          <w:sz w:val="28"/>
          <w:szCs w:val="28"/>
        </w:rPr>
      </w:pPr>
      <w:r w:rsidRPr="00872325">
        <w:rPr>
          <w:rFonts w:ascii="Times New Roman" w:hAnsi="Times New Roman"/>
          <w:sz w:val="28"/>
          <w:szCs w:val="28"/>
        </w:rPr>
        <w:t>Согласно действующего законодательства, обнаружив отсутствие военнослужащего, командир воинской части своим приказом признает его пропавшим без вести, погибшим, попавшим в плен и затем принимает необходимые меры для определения его места нахождения.</w:t>
      </w:r>
    </w:p>
    <w:p w:rsidR="00FE7DF2" w:rsidRPr="00872325" w:rsidRDefault="00FE7DF2" w:rsidP="00872325">
      <w:pPr>
        <w:widowControl w:val="0"/>
        <w:spacing w:after="0" w:line="240" w:lineRule="auto"/>
        <w:ind w:right="-1" w:firstLine="709"/>
        <w:jc w:val="both"/>
        <w:rPr>
          <w:rFonts w:ascii="Times New Roman" w:hAnsi="Times New Roman"/>
          <w:sz w:val="28"/>
          <w:szCs w:val="28"/>
        </w:rPr>
      </w:pPr>
      <w:r w:rsidRPr="00872325">
        <w:rPr>
          <w:rFonts w:ascii="Times New Roman" w:hAnsi="Times New Roman"/>
          <w:sz w:val="28"/>
          <w:szCs w:val="28"/>
        </w:rPr>
        <w:t>Официально признанными находящимися в плену (из числа лиц, чьи родственники обратились к Уполномоченному) командованием воинских частей в 2025 году один военнослужащий, в 2024 году были двое военнослужащих, в 2023 и 2022 годах таких случаев не отмечено.</w:t>
      </w:r>
    </w:p>
    <w:p w:rsidR="00FE7DF2" w:rsidRPr="00872325" w:rsidRDefault="00FE7DF2" w:rsidP="00872325">
      <w:pPr>
        <w:widowControl w:val="0"/>
        <w:spacing w:after="0" w:line="240" w:lineRule="auto"/>
        <w:ind w:right="-1" w:firstLine="709"/>
        <w:jc w:val="both"/>
        <w:rPr>
          <w:rFonts w:ascii="Times New Roman" w:hAnsi="Times New Roman"/>
          <w:sz w:val="28"/>
          <w:szCs w:val="28"/>
        </w:rPr>
      </w:pPr>
      <w:r w:rsidRPr="00872325">
        <w:rPr>
          <w:rFonts w:ascii="Times New Roman" w:hAnsi="Times New Roman"/>
          <w:sz w:val="28"/>
          <w:szCs w:val="28"/>
        </w:rPr>
        <w:t xml:space="preserve">В ходе рассмотрения данных обращений Уполномоченным направляются запросы в адрес: Уполномоченного по правам человека в Российской Федерации Т.Н. Москальковой, в Министерство обороны Российской Федерации, Военную прокуратуру Российской Федерации, прокурорам военных округов, прокурорам гарнизонов, в военно-медицин Управление Министерства обороны Российской Федерации, Управление военной полиции Министерства обороны Российской Федерации, командирам воинских частей. </w:t>
      </w:r>
    </w:p>
    <w:p w:rsidR="00FE7DF2" w:rsidRPr="00872325" w:rsidRDefault="00FE7DF2" w:rsidP="00872325">
      <w:pPr>
        <w:widowControl w:val="0"/>
        <w:spacing w:after="0" w:line="240" w:lineRule="auto"/>
        <w:ind w:right="-1" w:firstLine="709"/>
        <w:jc w:val="both"/>
        <w:rPr>
          <w:rFonts w:ascii="Times New Roman" w:hAnsi="Times New Roman"/>
          <w:sz w:val="28"/>
          <w:szCs w:val="28"/>
        </w:rPr>
      </w:pPr>
      <w:r w:rsidRPr="00872325">
        <w:rPr>
          <w:rFonts w:ascii="Times New Roman" w:hAnsi="Times New Roman"/>
          <w:sz w:val="28"/>
          <w:szCs w:val="28"/>
        </w:rPr>
        <w:t>При обращении к Уполномоченному работники Аппарата Уполномоченного рекомендуют родственникам обратиться и в Международный Комитет Красного Креста, который занимается проверкой условий содержания на соответствие принципам и нормам Женевской конвенции об обращении с военнопленными, а также может производить фото - и видеосъемку. Имели место случаи, когда сотрудники МККК помогают родственникам – предоставляют им письма (от находящихся в плену родственников), которые подтверждают факт их нахождения в плену.</w:t>
      </w:r>
    </w:p>
    <w:p w:rsidR="00FE7DF2" w:rsidRPr="00872325" w:rsidRDefault="00FE7DF2" w:rsidP="00872325">
      <w:pPr>
        <w:widowControl w:val="0"/>
        <w:spacing w:after="0" w:line="240" w:lineRule="auto"/>
        <w:ind w:right="-1" w:firstLine="709"/>
        <w:jc w:val="both"/>
        <w:rPr>
          <w:rFonts w:ascii="Times New Roman" w:hAnsi="Times New Roman"/>
          <w:sz w:val="28"/>
          <w:szCs w:val="28"/>
        </w:rPr>
      </w:pPr>
      <w:r w:rsidRPr="00872325">
        <w:rPr>
          <w:rFonts w:ascii="Times New Roman" w:hAnsi="Times New Roman"/>
          <w:sz w:val="28"/>
          <w:szCs w:val="28"/>
        </w:rPr>
        <w:t xml:space="preserve">В результате совместных действий Уполномоченного и Уполномоченного по правам человека в Российской Федерации (в 2025 году) из вражеского плена удалось вернуть на территорию Российской Федерации 6 военнослужащих.   </w:t>
      </w:r>
    </w:p>
    <w:p w:rsidR="00FE7DF2" w:rsidRPr="00872325" w:rsidRDefault="00FE7DF2" w:rsidP="00872325">
      <w:pPr>
        <w:widowControl w:val="0"/>
        <w:spacing w:after="0" w:line="240" w:lineRule="auto"/>
        <w:ind w:right="-1" w:firstLine="709"/>
        <w:jc w:val="both"/>
        <w:rPr>
          <w:rFonts w:ascii="Times New Roman" w:hAnsi="Times New Roman"/>
          <w:sz w:val="28"/>
          <w:szCs w:val="28"/>
        </w:rPr>
      </w:pPr>
      <w:r w:rsidRPr="00872325">
        <w:rPr>
          <w:rFonts w:ascii="Times New Roman" w:hAnsi="Times New Roman"/>
          <w:sz w:val="28"/>
          <w:szCs w:val="28"/>
        </w:rPr>
        <w:t xml:space="preserve">Помимо вышеназванных структур, в рамках соглашения от 27 марта 2025 года заключенного между Уполномоченным и Государственным фондом поддержки участников специальной военной операции </w:t>
      </w:r>
      <w:r w:rsidR="00E761F0" w:rsidRPr="00872325">
        <w:rPr>
          <w:rFonts w:ascii="Times New Roman" w:hAnsi="Times New Roman"/>
          <w:sz w:val="28"/>
          <w:szCs w:val="28"/>
        </w:rPr>
        <w:t>«</w:t>
      </w:r>
      <w:r w:rsidRPr="00872325">
        <w:rPr>
          <w:rFonts w:ascii="Times New Roman" w:hAnsi="Times New Roman"/>
          <w:sz w:val="28"/>
          <w:szCs w:val="28"/>
        </w:rPr>
        <w:t xml:space="preserve">Защитники </w:t>
      </w:r>
      <w:r w:rsidRPr="00872325">
        <w:rPr>
          <w:rFonts w:ascii="Times New Roman" w:hAnsi="Times New Roman"/>
          <w:sz w:val="28"/>
          <w:szCs w:val="28"/>
        </w:rPr>
        <w:lastRenderedPageBreak/>
        <w:t>Отечества по Республике Хакасия при обращении к Уполномоченному родственников военнослужащих пропавших без вести в обязательном порядке фонд направляются запросы на предмет выяснения: сданы ли близкими родственниками военнослужащих образцы ДНК (биологического материала (клетки организма) содержащий генетическую информацию человека, используемый для идентификации личности, установления родства или проведения генетических тестов и экспертиз) и включена ли информация о геноме ДНК в специализированную базу данных. Не было случая, чтобы запрос остался без ответа либо ответ на запрос поступил за пределами установленных сроков.</w:t>
      </w:r>
    </w:p>
    <w:p w:rsidR="00FE7DF2" w:rsidRPr="00872325" w:rsidRDefault="00FE7DF2" w:rsidP="00872325">
      <w:pPr>
        <w:widowControl w:val="0"/>
        <w:spacing w:after="0" w:line="240" w:lineRule="auto"/>
        <w:ind w:right="-1" w:firstLine="709"/>
        <w:jc w:val="both"/>
        <w:rPr>
          <w:rFonts w:ascii="Times New Roman" w:hAnsi="Times New Roman"/>
          <w:sz w:val="28"/>
          <w:szCs w:val="28"/>
        </w:rPr>
      </w:pPr>
      <w:r w:rsidRPr="00872325">
        <w:rPr>
          <w:rFonts w:ascii="Times New Roman" w:hAnsi="Times New Roman"/>
          <w:sz w:val="28"/>
          <w:szCs w:val="28"/>
        </w:rPr>
        <w:t>При обращении к Уполномоченному родственники военнослужащих прилагали к обращениям подтверждения (иногда косвенные) того, что участник СВО находится в плену, как правило, это скриншоты из Телеграмм-каналов либо скриншоты экрана мобильного устройства связи с фотографиями плененных родственников. Имели место случаи, когда фотографии попавшего в плен военнослужащего размещались в интернет-пространстве неизвестными лицами, на которых плененный был узнаваем, а также любительские видеозаписи, на которых заявители узнают своих родственников, иногда такие ролики пересылают заявителям совершенно незнакомые люди.</w:t>
      </w:r>
    </w:p>
    <w:p w:rsidR="00FE7DF2" w:rsidRPr="00872325" w:rsidRDefault="00FE7DF2" w:rsidP="00872325">
      <w:pPr>
        <w:widowControl w:val="0"/>
        <w:spacing w:after="0" w:line="240" w:lineRule="auto"/>
        <w:ind w:right="-1" w:firstLine="709"/>
        <w:jc w:val="both"/>
        <w:rPr>
          <w:rFonts w:ascii="Times New Roman" w:hAnsi="Times New Roman"/>
          <w:sz w:val="28"/>
          <w:szCs w:val="28"/>
        </w:rPr>
      </w:pPr>
      <w:r w:rsidRPr="00872325">
        <w:rPr>
          <w:rFonts w:ascii="Times New Roman" w:hAnsi="Times New Roman"/>
          <w:sz w:val="28"/>
          <w:szCs w:val="28"/>
        </w:rPr>
        <w:t xml:space="preserve">Среди родственников военнослужащих, находящихся в плену, распространено мнение, что военнослужащего </w:t>
      </w:r>
      <w:r w:rsidR="00E761F0" w:rsidRPr="00872325">
        <w:rPr>
          <w:rFonts w:ascii="Times New Roman" w:hAnsi="Times New Roman"/>
          <w:sz w:val="28"/>
          <w:szCs w:val="28"/>
        </w:rPr>
        <w:t>«</w:t>
      </w:r>
      <w:r w:rsidRPr="00872325">
        <w:rPr>
          <w:rFonts w:ascii="Times New Roman" w:hAnsi="Times New Roman"/>
          <w:sz w:val="28"/>
          <w:szCs w:val="28"/>
        </w:rPr>
        <w:t>долго не меняют</w:t>
      </w:r>
      <w:r w:rsidR="00E761F0" w:rsidRPr="00872325">
        <w:rPr>
          <w:rFonts w:ascii="Times New Roman" w:hAnsi="Times New Roman"/>
          <w:sz w:val="28"/>
          <w:szCs w:val="28"/>
        </w:rPr>
        <w:t>»</w:t>
      </w:r>
      <w:r w:rsidRPr="00872325">
        <w:rPr>
          <w:rFonts w:ascii="Times New Roman" w:hAnsi="Times New Roman"/>
          <w:sz w:val="28"/>
          <w:szCs w:val="28"/>
        </w:rPr>
        <w:t xml:space="preserve"> в силу каких-либо недоработок и т. д. В данном случае следует понимать, что обмен пленными – чрезвычайно сложная и абсолютно закрытая работа. Вражеская сторона может выставлять множество требований (в том числе персональные по отдельным личностям), меняет их, отказывается от достигнутых договоренностей, настаивает на неравнозначном (по численности) обмене и многое-многое другое. А также не подлежит распространению информация – где, как и каким образом, по каким принципам и правилам происходит этот обмен. Переговоры идут с противником, и нужно учитывать массу деталей, чтобы обмен состоялся.</w:t>
      </w:r>
    </w:p>
    <w:p w:rsidR="00FE7DF2" w:rsidRPr="00872325" w:rsidRDefault="00FE7DF2" w:rsidP="00872325">
      <w:pPr>
        <w:widowControl w:val="0"/>
        <w:spacing w:after="0" w:line="240" w:lineRule="auto"/>
        <w:ind w:right="-1" w:firstLine="709"/>
        <w:jc w:val="both"/>
        <w:rPr>
          <w:rFonts w:ascii="Times New Roman" w:hAnsi="Times New Roman"/>
          <w:sz w:val="28"/>
          <w:szCs w:val="28"/>
        </w:rPr>
      </w:pPr>
      <w:r w:rsidRPr="00872325">
        <w:rPr>
          <w:rFonts w:ascii="Times New Roman" w:hAnsi="Times New Roman"/>
          <w:sz w:val="28"/>
          <w:szCs w:val="28"/>
        </w:rPr>
        <w:t>По вопросам, связанным с военнопленными, Уполномоченный находится в постоянном контакте с Уполномоченным по правам человека в Российской Федерации Т. Н. Москальковой и поддерживает постоянную связь с родственниками военнослужащих.</w:t>
      </w:r>
    </w:p>
    <w:p w:rsidR="00FE7DF2" w:rsidRPr="00872325" w:rsidRDefault="00FE7DF2" w:rsidP="00872325">
      <w:pPr>
        <w:spacing w:after="0" w:line="240" w:lineRule="auto"/>
        <w:ind w:right="-1"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 xml:space="preserve">За данный период сложился алгоритм действия Уполномоченного, который заключается в направлении запросов в адрес Уполномоченного по правам человека в Российской Федерации Т.Н. Москальковой, в Министерство обороны Российской Федерации, Главному военному прокурору Российской Федерации, прокурорам военных округов, прокурорам гарнизонов, в Главное управление военной полиции Министерства обороны Российской Федерации, в филиал фонда </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Защитники отечества</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 командирам воинских частей, в которых проходят (проходили) службу родственники заявителей.</w:t>
      </w:r>
    </w:p>
    <w:p w:rsidR="00FE7DF2" w:rsidRPr="00872325" w:rsidRDefault="00FE7DF2" w:rsidP="00872325">
      <w:pPr>
        <w:spacing w:after="0" w:line="240" w:lineRule="auto"/>
        <w:ind w:right="-1"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lastRenderedPageBreak/>
        <w:t xml:space="preserve">В 2025 году 23 обращения поступили в адрес Уполномоченного еще до получения родственниками военнослужащих уведомлений о том, что военнослужащие погибли, пропали без вести или находятся в плену. Основанием для обращения в адрес Уполномоченного являлось отсутствие с ними связи продолжительное время. </w:t>
      </w:r>
    </w:p>
    <w:p w:rsidR="00FE7DF2" w:rsidRPr="00872325" w:rsidRDefault="00FE7DF2" w:rsidP="00872325">
      <w:pPr>
        <w:spacing w:after="0" w:line="240" w:lineRule="auto"/>
        <w:ind w:right="-1"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76 обращений, поступивших к Уполномоченному, были от родственников участников СВО, когда их статус уже был определен командирами воинских частей и заявители были проинформированы об этом (получили от военных комиссаров городов и районов республики уведомления о статусе военнослужащего).</w:t>
      </w:r>
    </w:p>
    <w:p w:rsidR="00872325" w:rsidRDefault="00FE7DF2" w:rsidP="00872325">
      <w:pPr>
        <w:spacing w:after="0" w:line="240" w:lineRule="auto"/>
        <w:ind w:right="-1"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Данные вопросы крайне важны в ходе рассмотрения обращений, что в перовом случае статус военнослужащего еще не определен командованием воинской части.</w:t>
      </w:r>
      <w:bookmarkStart w:id="10" w:name="_Toc224169565"/>
    </w:p>
    <w:p w:rsidR="00872325" w:rsidRDefault="00872325" w:rsidP="00872325">
      <w:pPr>
        <w:spacing w:after="0" w:line="240" w:lineRule="auto"/>
        <w:ind w:right="-1" w:firstLine="709"/>
        <w:jc w:val="both"/>
        <w:rPr>
          <w:rFonts w:ascii="Times New Roman" w:eastAsia="Times New Roman" w:hAnsi="Times New Roman"/>
          <w:bCs/>
          <w:sz w:val="28"/>
          <w:szCs w:val="28"/>
          <w:lang w:eastAsia="ru-RU"/>
        </w:rPr>
      </w:pPr>
    </w:p>
    <w:p w:rsidR="00872325" w:rsidRDefault="00AA525F" w:rsidP="00872325">
      <w:pPr>
        <w:spacing w:after="0" w:line="240" w:lineRule="auto"/>
        <w:ind w:right="-1"/>
        <w:jc w:val="center"/>
        <w:rPr>
          <w:rFonts w:ascii="Times New Roman" w:hAnsi="Times New Roman"/>
          <w:b/>
          <w:sz w:val="28"/>
          <w:szCs w:val="28"/>
        </w:rPr>
      </w:pPr>
      <w:r w:rsidRPr="00872325">
        <w:rPr>
          <w:rFonts w:ascii="Times New Roman" w:hAnsi="Times New Roman"/>
          <w:b/>
          <w:sz w:val="28"/>
          <w:szCs w:val="28"/>
        </w:rPr>
        <w:t xml:space="preserve">2.3. Оказание бесплатной юридической помощи участникам СВО </w:t>
      </w:r>
    </w:p>
    <w:p w:rsidR="00AA525F" w:rsidRPr="00872325" w:rsidRDefault="00AA525F" w:rsidP="00872325">
      <w:pPr>
        <w:spacing w:after="0" w:line="240" w:lineRule="auto"/>
        <w:ind w:right="-1"/>
        <w:jc w:val="center"/>
        <w:rPr>
          <w:rFonts w:ascii="Times New Roman" w:hAnsi="Times New Roman"/>
          <w:b/>
          <w:sz w:val="28"/>
          <w:szCs w:val="28"/>
        </w:rPr>
      </w:pPr>
      <w:r w:rsidRPr="00872325">
        <w:rPr>
          <w:rFonts w:ascii="Times New Roman" w:hAnsi="Times New Roman"/>
          <w:b/>
          <w:sz w:val="28"/>
          <w:szCs w:val="28"/>
        </w:rPr>
        <w:t>и членам их семей</w:t>
      </w:r>
      <w:bookmarkEnd w:id="10"/>
    </w:p>
    <w:p w:rsidR="00AA525F" w:rsidRPr="00872325" w:rsidRDefault="00AA525F" w:rsidP="00C835EC">
      <w:pPr>
        <w:widowControl w:val="0"/>
        <w:tabs>
          <w:tab w:val="left" w:pos="2552"/>
        </w:tabs>
        <w:spacing w:after="0" w:line="240" w:lineRule="auto"/>
        <w:ind w:right="-1" w:firstLine="567"/>
        <w:jc w:val="both"/>
        <w:rPr>
          <w:rFonts w:ascii="Times New Roman" w:hAnsi="Times New Roman"/>
          <w:sz w:val="28"/>
          <w:szCs w:val="28"/>
        </w:rPr>
      </w:pPr>
    </w:p>
    <w:p w:rsidR="00AA525F" w:rsidRPr="00872325" w:rsidRDefault="00AA525F" w:rsidP="00872325">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72325">
        <w:rPr>
          <w:rFonts w:ascii="Times New Roman" w:hAnsi="Times New Roman"/>
          <w:sz w:val="28"/>
          <w:szCs w:val="28"/>
        </w:rPr>
        <w:t xml:space="preserve">Согласно части 2(1) статьи 2 Закона Республики Хакасия от 05.10.2012 № 82-ЗРХ </w:t>
      </w:r>
      <w:r w:rsidR="00E761F0" w:rsidRPr="00872325">
        <w:rPr>
          <w:rFonts w:ascii="Times New Roman" w:hAnsi="Times New Roman"/>
          <w:sz w:val="28"/>
          <w:szCs w:val="28"/>
        </w:rPr>
        <w:t>«</w:t>
      </w:r>
      <w:r w:rsidRPr="00872325">
        <w:rPr>
          <w:rFonts w:ascii="Times New Roman" w:hAnsi="Times New Roman"/>
          <w:sz w:val="28"/>
          <w:szCs w:val="28"/>
        </w:rPr>
        <w:t>Об оказании бесплатной юридической помощи в Республике Хакасия</w:t>
      </w:r>
      <w:r w:rsidR="00E761F0" w:rsidRPr="00872325">
        <w:rPr>
          <w:rFonts w:ascii="Times New Roman" w:hAnsi="Times New Roman"/>
          <w:sz w:val="28"/>
          <w:szCs w:val="28"/>
        </w:rPr>
        <w:t>»</w:t>
      </w:r>
      <w:r w:rsidRPr="00872325">
        <w:rPr>
          <w:rFonts w:ascii="Times New Roman" w:hAnsi="Times New Roman"/>
          <w:sz w:val="28"/>
          <w:szCs w:val="28"/>
        </w:rPr>
        <w:t>, Уполномоченный является участником государственной системы бесплатной юридической помощи.</w:t>
      </w:r>
    </w:p>
    <w:p w:rsidR="00AA525F" w:rsidRPr="00872325" w:rsidRDefault="00AA525F" w:rsidP="00872325">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72325">
        <w:rPr>
          <w:rFonts w:ascii="Times New Roman" w:hAnsi="Times New Roman"/>
          <w:sz w:val="28"/>
          <w:szCs w:val="28"/>
        </w:rPr>
        <w:t>В ходе оказания таковой участникам СВО и членам их семей, Уполномоченным еженедельно проводятся личные приемы граждан, аналогично построена работа работника Аппарата Уполномоченного, отвечающего за работу с участниками СВО и членами их семей.</w:t>
      </w:r>
    </w:p>
    <w:p w:rsidR="00AA525F" w:rsidRPr="00872325" w:rsidRDefault="00AA525F" w:rsidP="00872325">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72325">
        <w:rPr>
          <w:rFonts w:ascii="Times New Roman" w:hAnsi="Times New Roman"/>
          <w:sz w:val="28"/>
          <w:szCs w:val="28"/>
        </w:rPr>
        <w:t xml:space="preserve">Принципиальным отличием при оказании бесплатной юридической помощи участникам СВО и членам их семей является то, что бесплатная юридическая помощь оказывается вне рамок случаев, предусмотренных законодательством в сфере бесплатной юридической помощи, иными словами бесплатная юридическая помощь оказывается всем обратившимся лицам, а не только тем гражданам, которые включены в перечень лиц, изложенный в статье 3 вышеназванного закона. Отказ в предоставлении бесплатной юридической помощи данной категории заявителей недопустим. </w:t>
      </w:r>
    </w:p>
    <w:p w:rsidR="00AA525F" w:rsidRPr="00872325" w:rsidRDefault="00AA525F" w:rsidP="00872325">
      <w:pPr>
        <w:spacing w:after="0" w:line="240" w:lineRule="auto"/>
        <w:ind w:firstLine="709"/>
        <w:contextualSpacing/>
        <w:jc w:val="both"/>
        <w:rPr>
          <w:rFonts w:ascii="Times New Roman" w:hAnsi="Times New Roman"/>
          <w:sz w:val="28"/>
          <w:szCs w:val="28"/>
        </w:rPr>
      </w:pPr>
      <w:r w:rsidRPr="00872325">
        <w:rPr>
          <w:rFonts w:ascii="Times New Roman" w:hAnsi="Times New Roman"/>
          <w:sz w:val="28"/>
          <w:szCs w:val="28"/>
        </w:rPr>
        <w:t>Учитывая, что военнослужащие убывающие на СВО не всегда успевают привести в надлежащее состояние вопросы их имущественных прав, наделить родственников необходимыми полномочиями, привести в надлежащее состояния и должным образом оформить имущественные и земельные права, считаю необходимым отметить деятельность нотариусов, по оказанию бесплатной юридической помощи участникам СВО и членам их семей.</w:t>
      </w:r>
    </w:p>
    <w:p w:rsidR="00AA525F" w:rsidRPr="00872325" w:rsidRDefault="00AA525F" w:rsidP="00872325">
      <w:pPr>
        <w:pStyle w:val="ConsPlusNormal"/>
        <w:spacing w:line="240" w:lineRule="auto"/>
        <w:ind w:firstLine="709"/>
        <w:rPr>
          <w:rFonts w:ascii="Times New Roman" w:hAnsi="Times New Roman"/>
          <w:sz w:val="28"/>
          <w:szCs w:val="28"/>
        </w:rPr>
      </w:pPr>
      <w:r w:rsidRPr="00872325">
        <w:rPr>
          <w:rFonts w:ascii="Times New Roman" w:hAnsi="Times New Roman"/>
          <w:sz w:val="28"/>
          <w:szCs w:val="28"/>
        </w:rPr>
        <w:t xml:space="preserve">В соответствии со статьёй 19 Федерального закона № 324-ФЗ от 21.11.2011 № 324-ФЗ </w:t>
      </w:r>
      <w:r w:rsidR="00E761F0" w:rsidRPr="00872325">
        <w:rPr>
          <w:rFonts w:ascii="Times New Roman" w:hAnsi="Times New Roman"/>
          <w:sz w:val="28"/>
          <w:szCs w:val="28"/>
        </w:rPr>
        <w:t>«</w:t>
      </w:r>
      <w:r w:rsidRPr="00872325">
        <w:rPr>
          <w:rFonts w:ascii="Times New Roman" w:hAnsi="Times New Roman"/>
          <w:sz w:val="28"/>
          <w:szCs w:val="28"/>
        </w:rPr>
        <w:t>О бесплатной юридической помощи в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xml:space="preserve">, нотариусы Республики Хакасия оказывают бесплатную юридическую помощь гражданам, обратившимся за совершением нотариальных действий, исходя из своих полномочий путём </w:t>
      </w:r>
      <w:r w:rsidRPr="00872325">
        <w:rPr>
          <w:rFonts w:ascii="Times New Roman" w:hAnsi="Times New Roman"/>
          <w:sz w:val="28"/>
          <w:szCs w:val="28"/>
        </w:rPr>
        <w:lastRenderedPageBreak/>
        <w:t xml:space="preserve">консультирования по вопросам совершения нотариальных действий в порядке, установленном Основами законодательства Российской Федерации о нотариате. </w:t>
      </w:r>
    </w:p>
    <w:p w:rsidR="00AA525F" w:rsidRPr="00872325" w:rsidRDefault="00AA525F" w:rsidP="00872325">
      <w:pPr>
        <w:spacing w:after="0" w:line="240" w:lineRule="auto"/>
        <w:ind w:firstLine="709"/>
        <w:contextualSpacing/>
        <w:jc w:val="both"/>
        <w:rPr>
          <w:rFonts w:ascii="Times New Roman" w:hAnsi="Times New Roman"/>
          <w:sz w:val="28"/>
          <w:szCs w:val="28"/>
        </w:rPr>
      </w:pPr>
      <w:r w:rsidRPr="00872325">
        <w:rPr>
          <w:rFonts w:ascii="Times New Roman" w:hAnsi="Times New Roman"/>
          <w:sz w:val="28"/>
          <w:szCs w:val="28"/>
        </w:rPr>
        <w:t>В 2025 году нотариусами проведено более 4450 устных консультаций и 353 письменных консультации для участников СВО и членов их семей.</w:t>
      </w:r>
    </w:p>
    <w:p w:rsidR="00AA525F" w:rsidRPr="00872325" w:rsidRDefault="00AA525F" w:rsidP="00872325">
      <w:pPr>
        <w:spacing w:after="0" w:line="240" w:lineRule="auto"/>
        <w:ind w:firstLine="709"/>
        <w:contextualSpacing/>
        <w:jc w:val="both"/>
        <w:rPr>
          <w:rFonts w:ascii="Times New Roman" w:hAnsi="Times New Roman"/>
          <w:sz w:val="28"/>
          <w:szCs w:val="28"/>
        </w:rPr>
      </w:pPr>
      <w:r w:rsidRPr="00872325">
        <w:rPr>
          <w:rFonts w:ascii="Times New Roman" w:hAnsi="Times New Roman"/>
          <w:sz w:val="28"/>
          <w:szCs w:val="28"/>
        </w:rPr>
        <w:t xml:space="preserve">В 2025 году в отношении участников СВО и членов их семей совершено 1921 нотариальное действие: </w:t>
      </w:r>
    </w:p>
    <w:p w:rsidR="00AA525F" w:rsidRPr="00872325" w:rsidRDefault="00872325" w:rsidP="0087232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A525F" w:rsidRPr="00872325">
        <w:rPr>
          <w:rFonts w:ascii="Times New Roman" w:hAnsi="Times New Roman"/>
          <w:sz w:val="28"/>
          <w:szCs w:val="28"/>
        </w:rPr>
        <w:t xml:space="preserve"> удостоверено доверенностей – 342; </w:t>
      </w:r>
    </w:p>
    <w:p w:rsidR="00AA525F" w:rsidRPr="00872325" w:rsidRDefault="00872325" w:rsidP="0087232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A525F" w:rsidRPr="00872325">
        <w:rPr>
          <w:rFonts w:ascii="Times New Roman" w:hAnsi="Times New Roman"/>
          <w:sz w:val="28"/>
          <w:szCs w:val="28"/>
        </w:rPr>
        <w:t xml:space="preserve"> удостоверено завещаний – 5; </w:t>
      </w:r>
    </w:p>
    <w:p w:rsidR="00AA525F" w:rsidRPr="00872325" w:rsidRDefault="00872325" w:rsidP="0087232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A525F" w:rsidRPr="00872325">
        <w:rPr>
          <w:rFonts w:ascii="Times New Roman" w:hAnsi="Times New Roman"/>
          <w:sz w:val="28"/>
          <w:szCs w:val="28"/>
        </w:rPr>
        <w:t xml:space="preserve"> свидетельствование подлинности подписи на заявлении очевидца (свидетеля) участия в боевых действиях сотрудника организации, содействующей выполнению задач, возложенных на Вооруженные Силы Российской Федерации – 254;</w:t>
      </w:r>
    </w:p>
    <w:p w:rsidR="00AA525F" w:rsidRPr="00872325" w:rsidRDefault="00872325" w:rsidP="0087232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A525F" w:rsidRPr="00872325">
        <w:rPr>
          <w:rFonts w:ascii="Times New Roman" w:hAnsi="Times New Roman"/>
          <w:sz w:val="28"/>
          <w:szCs w:val="28"/>
        </w:rPr>
        <w:t xml:space="preserve"> совершено иных нотариальных действий (включая оформление наследственных прав) – 193;</w:t>
      </w:r>
    </w:p>
    <w:p w:rsidR="00AA525F" w:rsidRPr="00872325" w:rsidRDefault="00872325" w:rsidP="0087232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A525F" w:rsidRPr="00872325">
        <w:rPr>
          <w:rFonts w:ascii="Times New Roman" w:hAnsi="Times New Roman"/>
          <w:sz w:val="28"/>
          <w:szCs w:val="28"/>
        </w:rPr>
        <w:t xml:space="preserve"> выдано свидетельств о праве на наследство – 1127. </w:t>
      </w:r>
    </w:p>
    <w:p w:rsidR="00AA525F" w:rsidRPr="00872325" w:rsidRDefault="00AA525F" w:rsidP="00872325">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соответствии со статьёй 22 Основ законодательства Российской Федерации о нотариате за совершение нотариальных действий нотариус, занимающийся частной практикой, взимает единый нотариальный тариф, включающий федеральный и региональный тарифы.</w:t>
      </w:r>
    </w:p>
    <w:p w:rsidR="00AA525F" w:rsidRPr="00872325" w:rsidRDefault="00AA525F" w:rsidP="00872325">
      <w:pPr>
        <w:spacing w:after="0" w:line="240" w:lineRule="auto"/>
        <w:ind w:firstLine="709"/>
        <w:jc w:val="both"/>
        <w:rPr>
          <w:rFonts w:ascii="Times New Roman" w:hAnsi="Times New Roman"/>
          <w:sz w:val="28"/>
          <w:szCs w:val="28"/>
        </w:rPr>
      </w:pPr>
      <w:r w:rsidRPr="00872325">
        <w:rPr>
          <w:rFonts w:ascii="Times New Roman" w:hAnsi="Times New Roman"/>
          <w:sz w:val="28"/>
          <w:szCs w:val="28"/>
        </w:rPr>
        <w:t>Приказом Минюста России от 12.09.2023 № 253 утвержден перечень льгот, применяемых к региональным тарифам, в соответствии с которыми участники СВО и члены их семей освобождаются от взимания регионального тарифа на 100%.</w:t>
      </w:r>
    </w:p>
    <w:p w:rsidR="00AA525F" w:rsidRPr="00872325" w:rsidRDefault="00AA525F" w:rsidP="00872325">
      <w:pPr>
        <w:widowControl w:val="0"/>
        <w:tabs>
          <w:tab w:val="left" w:pos="2552"/>
        </w:tabs>
        <w:spacing w:after="0" w:line="240" w:lineRule="auto"/>
        <w:ind w:firstLine="709"/>
        <w:jc w:val="both"/>
        <w:rPr>
          <w:rFonts w:ascii="Times New Roman" w:hAnsi="Times New Roman"/>
          <w:sz w:val="28"/>
          <w:szCs w:val="28"/>
        </w:rPr>
      </w:pPr>
      <w:r w:rsidRPr="00872325">
        <w:rPr>
          <w:rFonts w:ascii="Times New Roman" w:hAnsi="Times New Roman"/>
          <w:sz w:val="28"/>
          <w:szCs w:val="28"/>
        </w:rPr>
        <w:t>За 2025 год нотариусами Республики Хакасия предоставлены льготы участникам СВО и членов их семей по уплате нотариального тарифа на сумму 7 100 000 рублей.</w:t>
      </w:r>
    </w:p>
    <w:p w:rsidR="00EB0203" w:rsidRPr="00872325" w:rsidRDefault="00EB0203" w:rsidP="00C835EC">
      <w:pPr>
        <w:widowControl w:val="0"/>
        <w:tabs>
          <w:tab w:val="left" w:pos="2552"/>
        </w:tabs>
        <w:spacing w:after="0" w:line="240" w:lineRule="auto"/>
        <w:ind w:right="-1"/>
        <w:jc w:val="both"/>
        <w:rPr>
          <w:rFonts w:ascii="Times New Roman" w:hAnsi="Times New Roman"/>
          <w:sz w:val="28"/>
          <w:szCs w:val="28"/>
        </w:rPr>
      </w:pPr>
    </w:p>
    <w:p w:rsidR="00EB0203" w:rsidRPr="00872325" w:rsidRDefault="00EB0203" w:rsidP="00C835EC">
      <w:pPr>
        <w:pStyle w:val="2"/>
        <w:spacing w:before="0"/>
        <w:jc w:val="center"/>
        <w:rPr>
          <w:rFonts w:ascii="Times New Roman" w:hAnsi="Times New Roman"/>
          <w:color w:val="auto"/>
          <w:sz w:val="28"/>
          <w:szCs w:val="28"/>
        </w:rPr>
      </w:pPr>
      <w:bookmarkStart w:id="11" w:name="_Toc224169566"/>
      <w:r w:rsidRPr="00872325">
        <w:rPr>
          <w:rFonts w:ascii="Times New Roman" w:hAnsi="Times New Roman"/>
          <w:color w:val="auto"/>
          <w:sz w:val="28"/>
          <w:szCs w:val="28"/>
        </w:rPr>
        <w:t>2.4. Медицинская реабилитация участников СВО</w:t>
      </w:r>
      <w:bookmarkEnd w:id="11"/>
    </w:p>
    <w:p w:rsidR="00EB0203" w:rsidRPr="00872325" w:rsidRDefault="00EB0203" w:rsidP="00C835EC">
      <w:pPr>
        <w:widowControl w:val="0"/>
        <w:tabs>
          <w:tab w:val="left" w:pos="2552"/>
        </w:tabs>
        <w:spacing w:after="0" w:line="240" w:lineRule="auto"/>
        <w:ind w:right="-1" w:firstLine="567"/>
        <w:jc w:val="both"/>
        <w:rPr>
          <w:rFonts w:ascii="Times New Roman" w:hAnsi="Times New Roman"/>
          <w:sz w:val="28"/>
          <w:szCs w:val="28"/>
        </w:rPr>
      </w:pPr>
    </w:p>
    <w:p w:rsidR="00EB0203" w:rsidRPr="00872325" w:rsidRDefault="00EB0203" w:rsidP="00872325">
      <w:pPr>
        <w:widowControl w:val="0"/>
        <w:tabs>
          <w:tab w:val="left" w:pos="2552"/>
        </w:tabs>
        <w:spacing w:after="0" w:line="240" w:lineRule="auto"/>
        <w:ind w:right="-1" w:firstLine="709"/>
        <w:jc w:val="both"/>
        <w:rPr>
          <w:rFonts w:ascii="Times New Roman" w:hAnsi="Times New Roman"/>
          <w:sz w:val="28"/>
          <w:szCs w:val="28"/>
        </w:rPr>
      </w:pPr>
      <w:r w:rsidRPr="00872325">
        <w:rPr>
          <w:rFonts w:ascii="Times New Roman" w:hAnsi="Times New Roman"/>
          <w:sz w:val="28"/>
          <w:szCs w:val="28"/>
        </w:rPr>
        <w:t xml:space="preserve">Медицинская реабилитация пациентов в Республике Хакасия, в том числе медицинская реабилитация ветеранов боевых действий и приравненных к ним лиц, проводится согласно приказа Министерства здравоохранения Республики Хакасия от 05.04.2022 № 526 </w:t>
      </w:r>
      <w:r w:rsidR="00E761F0" w:rsidRPr="00872325">
        <w:rPr>
          <w:rFonts w:ascii="Times New Roman" w:hAnsi="Times New Roman"/>
          <w:sz w:val="28"/>
          <w:szCs w:val="28"/>
        </w:rPr>
        <w:t>«</w:t>
      </w:r>
      <w:r w:rsidRPr="00872325">
        <w:rPr>
          <w:rFonts w:ascii="Times New Roman" w:hAnsi="Times New Roman"/>
          <w:sz w:val="28"/>
          <w:szCs w:val="28"/>
        </w:rPr>
        <w:t>Об организации медицинской реабилитации взрослого населения (старше 18 лет) на территории Республики Хакасия</w:t>
      </w:r>
      <w:r w:rsidR="00E761F0" w:rsidRPr="00872325">
        <w:rPr>
          <w:rFonts w:ascii="Times New Roman" w:hAnsi="Times New Roman"/>
          <w:sz w:val="28"/>
          <w:szCs w:val="28"/>
        </w:rPr>
        <w:t>»</w:t>
      </w:r>
      <w:r w:rsidRPr="00872325">
        <w:rPr>
          <w:rFonts w:ascii="Times New Roman" w:hAnsi="Times New Roman"/>
          <w:sz w:val="28"/>
          <w:szCs w:val="28"/>
        </w:rPr>
        <w:t xml:space="preserve"> согласно профилю заболевания в </w:t>
      </w:r>
      <w:r w:rsidR="00872325">
        <w:rPr>
          <w:rFonts w:ascii="Times New Roman" w:hAnsi="Times New Roman"/>
          <w:sz w:val="28"/>
          <w:szCs w:val="28"/>
        </w:rPr>
        <w:t xml:space="preserve">               </w:t>
      </w:r>
      <w:r w:rsidRPr="00872325">
        <w:rPr>
          <w:rFonts w:ascii="Times New Roman" w:hAnsi="Times New Roman"/>
          <w:sz w:val="28"/>
          <w:szCs w:val="28"/>
        </w:rPr>
        <w:t>6 медицинских организациях:</w:t>
      </w:r>
    </w:p>
    <w:p w:rsidR="00EB0203" w:rsidRPr="00872325" w:rsidRDefault="00872325" w:rsidP="00872325">
      <w:pPr>
        <w:spacing w:after="0" w:line="240" w:lineRule="auto"/>
        <w:ind w:right="-1" w:firstLine="709"/>
        <w:jc w:val="both"/>
        <w:rPr>
          <w:rFonts w:ascii="Times New Roman" w:eastAsia="Times New Roman" w:hAnsi="Times New Roman"/>
          <w:bCs/>
          <w:sz w:val="28"/>
          <w:szCs w:val="28"/>
          <w:lang w:eastAsia="ru-RU"/>
        </w:rPr>
      </w:pPr>
      <w:r>
        <w:rPr>
          <w:rFonts w:ascii="Times New Roman" w:hAnsi="Times New Roman"/>
          <w:sz w:val="28"/>
          <w:szCs w:val="28"/>
        </w:rPr>
        <w:t>-</w:t>
      </w:r>
      <w:r w:rsidR="00EB0203" w:rsidRPr="00872325">
        <w:rPr>
          <w:rFonts w:ascii="Times New Roman" w:hAnsi="Times New Roman"/>
          <w:sz w:val="28"/>
          <w:szCs w:val="28"/>
        </w:rPr>
        <w:t xml:space="preserve"> </w:t>
      </w:r>
      <w:r w:rsidR="00EB0203" w:rsidRPr="00872325">
        <w:rPr>
          <w:rFonts w:ascii="Times New Roman" w:eastAsia="Times New Roman" w:hAnsi="Times New Roman"/>
          <w:bCs/>
          <w:sz w:val="28"/>
          <w:szCs w:val="28"/>
          <w:lang w:eastAsia="ru-RU"/>
        </w:rPr>
        <w:t>ГБУЗ</w:t>
      </w:r>
      <w:r w:rsidR="00E14FFD">
        <w:rPr>
          <w:rFonts w:ascii="Times New Roman" w:eastAsia="Times New Roman" w:hAnsi="Times New Roman"/>
          <w:bCs/>
          <w:sz w:val="28"/>
          <w:szCs w:val="28"/>
          <w:lang w:eastAsia="ru-RU"/>
        </w:rPr>
        <w:t xml:space="preserve">      </w:t>
      </w:r>
      <w:r w:rsidR="00EB0203" w:rsidRPr="00872325">
        <w:rPr>
          <w:rFonts w:ascii="Times New Roman" w:eastAsia="Times New Roman" w:hAnsi="Times New Roman"/>
          <w:bCs/>
          <w:sz w:val="28"/>
          <w:szCs w:val="28"/>
          <w:lang w:eastAsia="ru-RU"/>
        </w:rPr>
        <w:t>РХ</w:t>
      </w:r>
      <w:r w:rsidR="00E14FFD">
        <w:rPr>
          <w:rFonts w:ascii="Times New Roman" w:eastAsia="Times New Roman" w:hAnsi="Times New Roman"/>
          <w:bCs/>
          <w:sz w:val="28"/>
          <w:szCs w:val="28"/>
          <w:lang w:eastAsia="ru-RU"/>
        </w:rPr>
        <w:t xml:space="preserve">     </w:t>
      </w:r>
      <w:r w:rsidR="00EB0203" w:rsidRPr="00872325">
        <w:rPr>
          <w:rFonts w:ascii="Times New Roman" w:eastAsia="Times New Roman" w:hAnsi="Times New Roman"/>
          <w:bCs/>
          <w:sz w:val="28"/>
          <w:szCs w:val="28"/>
          <w:lang w:eastAsia="ru-RU"/>
        </w:rPr>
        <w:t xml:space="preserve"> </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Республиканская</w:t>
      </w:r>
      <w:r w:rsidR="00E14FFD">
        <w:rPr>
          <w:rFonts w:ascii="Times New Roman" w:eastAsia="Times New Roman" w:hAnsi="Times New Roman"/>
          <w:bCs/>
          <w:sz w:val="28"/>
          <w:szCs w:val="28"/>
          <w:lang w:eastAsia="ru-RU"/>
        </w:rPr>
        <w:t xml:space="preserve">     </w:t>
      </w:r>
      <w:r w:rsidR="00EB0203" w:rsidRPr="00872325">
        <w:rPr>
          <w:rFonts w:ascii="Times New Roman" w:eastAsia="Times New Roman" w:hAnsi="Times New Roman"/>
          <w:bCs/>
          <w:sz w:val="28"/>
          <w:szCs w:val="28"/>
          <w:lang w:eastAsia="ru-RU"/>
        </w:rPr>
        <w:t xml:space="preserve"> клиническая</w:t>
      </w:r>
      <w:r w:rsidR="00E14FFD">
        <w:rPr>
          <w:rFonts w:ascii="Times New Roman" w:eastAsia="Times New Roman" w:hAnsi="Times New Roman"/>
          <w:bCs/>
          <w:sz w:val="28"/>
          <w:szCs w:val="28"/>
          <w:lang w:eastAsia="ru-RU"/>
        </w:rPr>
        <w:t xml:space="preserve">  </w:t>
      </w:r>
      <w:r w:rsidR="00EB0203" w:rsidRPr="00872325">
        <w:rPr>
          <w:rFonts w:ascii="Times New Roman" w:eastAsia="Times New Roman" w:hAnsi="Times New Roman"/>
          <w:bCs/>
          <w:sz w:val="28"/>
          <w:szCs w:val="28"/>
          <w:lang w:eastAsia="ru-RU"/>
        </w:rPr>
        <w:t xml:space="preserve"> </w:t>
      </w:r>
      <w:r w:rsidR="00E14FFD">
        <w:rPr>
          <w:rFonts w:ascii="Times New Roman" w:eastAsia="Times New Roman" w:hAnsi="Times New Roman"/>
          <w:bCs/>
          <w:sz w:val="28"/>
          <w:szCs w:val="28"/>
          <w:lang w:eastAsia="ru-RU"/>
        </w:rPr>
        <w:t xml:space="preserve">  </w:t>
      </w:r>
      <w:r w:rsidR="00EB0203" w:rsidRPr="00872325">
        <w:rPr>
          <w:rFonts w:ascii="Times New Roman" w:eastAsia="Times New Roman" w:hAnsi="Times New Roman"/>
          <w:bCs/>
          <w:sz w:val="28"/>
          <w:szCs w:val="28"/>
          <w:lang w:eastAsia="ru-RU"/>
        </w:rPr>
        <w:t>больница</w:t>
      </w:r>
      <w:r w:rsidR="00E14FFD">
        <w:rPr>
          <w:rFonts w:ascii="Times New Roman" w:eastAsia="Times New Roman" w:hAnsi="Times New Roman"/>
          <w:bCs/>
          <w:sz w:val="28"/>
          <w:szCs w:val="28"/>
          <w:lang w:eastAsia="ru-RU"/>
        </w:rPr>
        <w:t xml:space="preserve">    </w:t>
      </w:r>
      <w:r w:rsidR="00EB0203" w:rsidRPr="00872325">
        <w:rPr>
          <w:rFonts w:ascii="Times New Roman" w:eastAsia="Times New Roman" w:hAnsi="Times New Roman"/>
          <w:bCs/>
          <w:sz w:val="28"/>
          <w:szCs w:val="28"/>
          <w:lang w:eastAsia="ru-RU"/>
        </w:rPr>
        <w:t xml:space="preserve"> имени Г.Я. Ремишевской</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w:t>
      </w:r>
    </w:p>
    <w:p w:rsidR="00EB0203" w:rsidRPr="00872325" w:rsidRDefault="00E14FFD" w:rsidP="00872325">
      <w:pPr>
        <w:spacing w:after="0" w:line="240" w:lineRule="auto"/>
        <w:ind w:right="-1" w:firstLine="709"/>
        <w:jc w:val="both"/>
        <w:rPr>
          <w:rFonts w:ascii="Times New Roman" w:eastAsia="Times New Roman" w:hAnsi="Times New Roman"/>
          <w:bCs/>
          <w:sz w:val="28"/>
          <w:szCs w:val="28"/>
          <w:lang w:eastAsia="ru-RU"/>
        </w:rPr>
      </w:pPr>
      <w:r>
        <w:rPr>
          <w:rFonts w:ascii="Times New Roman" w:hAnsi="Times New Roman"/>
          <w:sz w:val="28"/>
          <w:szCs w:val="28"/>
        </w:rPr>
        <w:t>-</w:t>
      </w:r>
      <w:r w:rsidR="00EB0203" w:rsidRPr="00872325">
        <w:rPr>
          <w:rFonts w:ascii="Times New Roman" w:hAnsi="Times New Roman"/>
          <w:sz w:val="28"/>
          <w:szCs w:val="28"/>
        </w:rPr>
        <w:t xml:space="preserve"> </w:t>
      </w:r>
      <w:r w:rsidR="00EB0203" w:rsidRPr="00872325">
        <w:rPr>
          <w:rFonts w:ascii="Times New Roman" w:eastAsia="Times New Roman" w:hAnsi="Times New Roman"/>
          <w:bCs/>
          <w:sz w:val="28"/>
          <w:szCs w:val="28"/>
          <w:lang w:eastAsia="ru-RU"/>
        </w:rPr>
        <w:t xml:space="preserve">ГБУЗ РХ </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Абаканская межрайонная клиническая больница</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w:t>
      </w:r>
    </w:p>
    <w:p w:rsidR="00EB0203" w:rsidRPr="00872325" w:rsidRDefault="00E14FFD" w:rsidP="00872325">
      <w:pPr>
        <w:spacing w:after="0" w:line="240" w:lineRule="auto"/>
        <w:ind w:right="-1" w:firstLine="709"/>
        <w:jc w:val="both"/>
        <w:rPr>
          <w:rFonts w:ascii="Times New Roman" w:eastAsia="Times New Roman" w:hAnsi="Times New Roman"/>
          <w:bCs/>
          <w:sz w:val="28"/>
          <w:szCs w:val="28"/>
          <w:lang w:eastAsia="ru-RU"/>
        </w:rPr>
      </w:pPr>
      <w:r>
        <w:rPr>
          <w:rFonts w:ascii="Times New Roman" w:hAnsi="Times New Roman"/>
          <w:sz w:val="28"/>
          <w:szCs w:val="28"/>
        </w:rPr>
        <w:t>-</w:t>
      </w:r>
      <w:r w:rsidR="00EB0203" w:rsidRPr="00872325">
        <w:rPr>
          <w:rFonts w:ascii="Times New Roman" w:hAnsi="Times New Roman"/>
          <w:sz w:val="28"/>
          <w:szCs w:val="28"/>
        </w:rPr>
        <w:t xml:space="preserve"> </w:t>
      </w:r>
      <w:r w:rsidR="00EB0203" w:rsidRPr="00872325">
        <w:rPr>
          <w:rFonts w:ascii="Times New Roman" w:eastAsia="Times New Roman" w:hAnsi="Times New Roman"/>
          <w:bCs/>
          <w:sz w:val="28"/>
          <w:szCs w:val="28"/>
          <w:lang w:eastAsia="ru-RU"/>
        </w:rPr>
        <w:t xml:space="preserve">ГБУЗ РХ </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Саяногорская межрайонная больница</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w:t>
      </w:r>
    </w:p>
    <w:p w:rsidR="00EB0203" w:rsidRPr="00872325" w:rsidRDefault="00E14FFD" w:rsidP="00872325">
      <w:pPr>
        <w:spacing w:after="0" w:line="240" w:lineRule="auto"/>
        <w:ind w:right="-1" w:firstLine="709"/>
        <w:jc w:val="both"/>
        <w:rPr>
          <w:rFonts w:ascii="Times New Roman" w:eastAsia="Times New Roman" w:hAnsi="Times New Roman"/>
          <w:bCs/>
          <w:sz w:val="28"/>
          <w:szCs w:val="28"/>
          <w:lang w:eastAsia="ru-RU"/>
        </w:rPr>
      </w:pPr>
      <w:r>
        <w:rPr>
          <w:rFonts w:ascii="Times New Roman" w:hAnsi="Times New Roman"/>
          <w:sz w:val="28"/>
          <w:szCs w:val="28"/>
        </w:rPr>
        <w:t>-</w:t>
      </w:r>
      <w:r w:rsidR="00EB0203" w:rsidRPr="00872325">
        <w:rPr>
          <w:rFonts w:ascii="Times New Roman" w:hAnsi="Times New Roman"/>
          <w:sz w:val="28"/>
          <w:szCs w:val="28"/>
        </w:rPr>
        <w:t xml:space="preserve"> </w:t>
      </w:r>
      <w:r w:rsidR="00EB0203" w:rsidRPr="00872325">
        <w:rPr>
          <w:rFonts w:ascii="Times New Roman" w:eastAsia="Times New Roman" w:hAnsi="Times New Roman"/>
          <w:bCs/>
          <w:sz w:val="28"/>
          <w:szCs w:val="28"/>
          <w:lang w:eastAsia="ru-RU"/>
        </w:rPr>
        <w:t xml:space="preserve">ГБУЗ РХ </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Бейская районная больница</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 xml:space="preserve">, ГБУЗ РХ </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Черногорская межрайонная больница</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w:t>
      </w:r>
    </w:p>
    <w:p w:rsidR="00EB0203" w:rsidRPr="00872325" w:rsidRDefault="00E14FFD" w:rsidP="00872325">
      <w:pPr>
        <w:spacing w:after="0" w:line="240" w:lineRule="auto"/>
        <w:ind w:right="-1" w:firstLine="709"/>
        <w:jc w:val="both"/>
        <w:rPr>
          <w:rFonts w:ascii="Times New Roman" w:eastAsia="Times New Roman" w:hAnsi="Times New Roman"/>
          <w:bCs/>
          <w:sz w:val="28"/>
          <w:szCs w:val="28"/>
          <w:lang w:eastAsia="ru-RU"/>
        </w:rPr>
      </w:pPr>
      <w:r>
        <w:rPr>
          <w:rFonts w:ascii="Times New Roman" w:hAnsi="Times New Roman"/>
          <w:sz w:val="28"/>
          <w:szCs w:val="28"/>
        </w:rPr>
        <w:t>-</w:t>
      </w:r>
      <w:r w:rsidR="00EB0203" w:rsidRPr="00872325">
        <w:rPr>
          <w:rFonts w:ascii="Times New Roman" w:hAnsi="Times New Roman"/>
          <w:sz w:val="28"/>
          <w:szCs w:val="28"/>
        </w:rPr>
        <w:t xml:space="preserve"> </w:t>
      </w:r>
      <w:r w:rsidR="00EB0203" w:rsidRPr="00872325">
        <w:rPr>
          <w:rFonts w:ascii="Times New Roman" w:eastAsia="Times New Roman" w:hAnsi="Times New Roman"/>
          <w:bCs/>
          <w:sz w:val="28"/>
          <w:szCs w:val="28"/>
          <w:lang w:eastAsia="ru-RU"/>
        </w:rPr>
        <w:t xml:space="preserve">ГБУЗ РХ </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Белоярская районная больница</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w:t>
      </w:r>
    </w:p>
    <w:p w:rsidR="00EB0203" w:rsidRPr="00872325" w:rsidRDefault="00EB0203" w:rsidP="00872325">
      <w:pPr>
        <w:spacing w:after="0" w:line="240" w:lineRule="auto"/>
        <w:ind w:right="-1"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lastRenderedPageBreak/>
        <w:t xml:space="preserve">Второй этап </w:t>
      </w:r>
      <w:r w:rsidR="00E14FFD">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 xml:space="preserve"> реабилитации (стационарной) проводится в отделениях круглосуточного стационара 4 медицинских организациях:</w:t>
      </w:r>
    </w:p>
    <w:p w:rsidR="00EB0203" w:rsidRPr="00872325" w:rsidRDefault="00E14FFD" w:rsidP="00872325">
      <w:pPr>
        <w:spacing w:after="0" w:line="240" w:lineRule="auto"/>
        <w:ind w:right="-1" w:firstLine="709"/>
        <w:jc w:val="both"/>
        <w:rPr>
          <w:rFonts w:ascii="Times New Roman" w:eastAsia="Times New Roman" w:hAnsi="Times New Roman"/>
          <w:bCs/>
          <w:sz w:val="28"/>
          <w:szCs w:val="28"/>
          <w:lang w:eastAsia="ru-RU"/>
        </w:rPr>
      </w:pPr>
      <w:r>
        <w:rPr>
          <w:rFonts w:ascii="Times New Roman" w:hAnsi="Times New Roman"/>
          <w:sz w:val="28"/>
          <w:szCs w:val="28"/>
        </w:rPr>
        <w:t>-</w:t>
      </w:r>
      <w:r w:rsidR="00EB0203" w:rsidRPr="00872325">
        <w:rPr>
          <w:rFonts w:ascii="Times New Roman" w:hAnsi="Times New Roman"/>
          <w:sz w:val="28"/>
          <w:szCs w:val="28"/>
        </w:rPr>
        <w:t xml:space="preserve"> </w:t>
      </w:r>
      <w:r w:rsidR="00EB0203" w:rsidRPr="00872325">
        <w:rPr>
          <w:rFonts w:ascii="Times New Roman" w:eastAsia="Times New Roman" w:hAnsi="Times New Roman"/>
          <w:bCs/>
          <w:sz w:val="28"/>
          <w:szCs w:val="28"/>
          <w:lang w:eastAsia="ru-RU"/>
        </w:rPr>
        <w:t>ГБУЗ</w:t>
      </w:r>
      <w:r>
        <w:rPr>
          <w:rFonts w:ascii="Times New Roman" w:eastAsia="Times New Roman" w:hAnsi="Times New Roman"/>
          <w:bCs/>
          <w:sz w:val="28"/>
          <w:szCs w:val="28"/>
          <w:lang w:eastAsia="ru-RU"/>
        </w:rPr>
        <w:t xml:space="preserve">     </w:t>
      </w:r>
      <w:r w:rsidR="00EB0203" w:rsidRPr="00872325">
        <w:rPr>
          <w:rFonts w:ascii="Times New Roman" w:eastAsia="Times New Roman" w:hAnsi="Times New Roman"/>
          <w:bCs/>
          <w:sz w:val="28"/>
          <w:szCs w:val="28"/>
          <w:lang w:eastAsia="ru-RU"/>
        </w:rPr>
        <w:t xml:space="preserve"> РХ</w:t>
      </w:r>
      <w:r>
        <w:rPr>
          <w:rFonts w:ascii="Times New Roman" w:eastAsia="Times New Roman" w:hAnsi="Times New Roman"/>
          <w:bCs/>
          <w:sz w:val="28"/>
          <w:szCs w:val="28"/>
          <w:lang w:eastAsia="ru-RU"/>
        </w:rPr>
        <w:t xml:space="preserve">    </w:t>
      </w:r>
      <w:r w:rsidR="00EB0203" w:rsidRPr="0087232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Республиканская</w:t>
      </w:r>
      <w:r>
        <w:rPr>
          <w:rFonts w:ascii="Times New Roman" w:eastAsia="Times New Roman" w:hAnsi="Times New Roman"/>
          <w:bCs/>
          <w:sz w:val="28"/>
          <w:szCs w:val="28"/>
          <w:lang w:eastAsia="ru-RU"/>
        </w:rPr>
        <w:t xml:space="preserve">     </w:t>
      </w:r>
      <w:r w:rsidR="00EB0203" w:rsidRPr="00872325">
        <w:rPr>
          <w:rFonts w:ascii="Times New Roman" w:eastAsia="Times New Roman" w:hAnsi="Times New Roman"/>
          <w:bCs/>
          <w:sz w:val="28"/>
          <w:szCs w:val="28"/>
          <w:lang w:eastAsia="ru-RU"/>
        </w:rPr>
        <w:t xml:space="preserve"> клиническая</w:t>
      </w:r>
      <w:r>
        <w:rPr>
          <w:rFonts w:ascii="Times New Roman" w:eastAsia="Times New Roman" w:hAnsi="Times New Roman"/>
          <w:bCs/>
          <w:sz w:val="28"/>
          <w:szCs w:val="28"/>
          <w:lang w:eastAsia="ru-RU"/>
        </w:rPr>
        <w:t xml:space="preserve">    </w:t>
      </w:r>
      <w:r w:rsidR="00EB0203" w:rsidRPr="00872325">
        <w:rPr>
          <w:rFonts w:ascii="Times New Roman" w:eastAsia="Times New Roman" w:hAnsi="Times New Roman"/>
          <w:bCs/>
          <w:sz w:val="28"/>
          <w:szCs w:val="28"/>
          <w:lang w:eastAsia="ru-RU"/>
        </w:rPr>
        <w:t xml:space="preserve"> больница</w:t>
      </w:r>
      <w:r>
        <w:rPr>
          <w:rFonts w:ascii="Times New Roman" w:eastAsia="Times New Roman" w:hAnsi="Times New Roman"/>
          <w:bCs/>
          <w:sz w:val="28"/>
          <w:szCs w:val="28"/>
          <w:lang w:eastAsia="ru-RU"/>
        </w:rPr>
        <w:t xml:space="preserve">    </w:t>
      </w:r>
      <w:r w:rsidR="00EB0203" w:rsidRPr="00872325">
        <w:rPr>
          <w:rFonts w:ascii="Times New Roman" w:eastAsia="Times New Roman" w:hAnsi="Times New Roman"/>
          <w:bCs/>
          <w:sz w:val="28"/>
          <w:szCs w:val="28"/>
          <w:lang w:eastAsia="ru-RU"/>
        </w:rPr>
        <w:t xml:space="preserve"> имени Г.Я. Ремишевской</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w:t>
      </w:r>
    </w:p>
    <w:p w:rsidR="00EB0203" w:rsidRPr="00872325" w:rsidRDefault="00E14FFD" w:rsidP="00872325">
      <w:pPr>
        <w:spacing w:after="0" w:line="240" w:lineRule="auto"/>
        <w:ind w:right="-1" w:firstLine="709"/>
        <w:jc w:val="both"/>
        <w:rPr>
          <w:rFonts w:ascii="Times New Roman" w:eastAsia="Times New Roman" w:hAnsi="Times New Roman"/>
          <w:bCs/>
          <w:sz w:val="28"/>
          <w:szCs w:val="28"/>
          <w:lang w:eastAsia="ru-RU"/>
        </w:rPr>
      </w:pPr>
      <w:r>
        <w:rPr>
          <w:rFonts w:ascii="Times New Roman" w:hAnsi="Times New Roman"/>
          <w:sz w:val="28"/>
          <w:szCs w:val="28"/>
        </w:rPr>
        <w:t>-</w:t>
      </w:r>
      <w:r w:rsidR="00EB0203" w:rsidRPr="00872325">
        <w:rPr>
          <w:rFonts w:ascii="Times New Roman" w:hAnsi="Times New Roman"/>
          <w:sz w:val="28"/>
          <w:szCs w:val="28"/>
        </w:rPr>
        <w:t xml:space="preserve"> </w:t>
      </w:r>
      <w:r w:rsidR="00EB0203" w:rsidRPr="00872325">
        <w:rPr>
          <w:rFonts w:ascii="Times New Roman" w:eastAsia="Times New Roman" w:hAnsi="Times New Roman"/>
          <w:bCs/>
          <w:sz w:val="28"/>
          <w:szCs w:val="28"/>
          <w:lang w:eastAsia="ru-RU"/>
        </w:rPr>
        <w:t xml:space="preserve">ГБУЗ РХ </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Абаканская межрайонная клиническая больница</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w:t>
      </w:r>
    </w:p>
    <w:p w:rsidR="00EB0203" w:rsidRPr="00872325" w:rsidRDefault="00E14FFD" w:rsidP="00872325">
      <w:pPr>
        <w:spacing w:after="0" w:line="240" w:lineRule="auto"/>
        <w:ind w:right="-1" w:firstLine="709"/>
        <w:jc w:val="both"/>
        <w:rPr>
          <w:rFonts w:ascii="Times New Roman" w:eastAsia="Times New Roman" w:hAnsi="Times New Roman"/>
          <w:bCs/>
          <w:sz w:val="28"/>
          <w:szCs w:val="28"/>
          <w:lang w:eastAsia="ru-RU"/>
        </w:rPr>
      </w:pPr>
      <w:r>
        <w:rPr>
          <w:rFonts w:ascii="Times New Roman" w:hAnsi="Times New Roman"/>
          <w:sz w:val="28"/>
          <w:szCs w:val="28"/>
        </w:rPr>
        <w:t>-</w:t>
      </w:r>
      <w:r w:rsidR="00EB0203" w:rsidRPr="00872325">
        <w:rPr>
          <w:rFonts w:ascii="Times New Roman" w:hAnsi="Times New Roman"/>
          <w:sz w:val="28"/>
          <w:szCs w:val="28"/>
        </w:rPr>
        <w:t xml:space="preserve"> </w:t>
      </w:r>
      <w:r w:rsidR="00EB0203" w:rsidRPr="00872325">
        <w:rPr>
          <w:rFonts w:ascii="Times New Roman" w:eastAsia="Times New Roman" w:hAnsi="Times New Roman"/>
          <w:bCs/>
          <w:sz w:val="28"/>
          <w:szCs w:val="28"/>
          <w:lang w:eastAsia="ru-RU"/>
        </w:rPr>
        <w:t xml:space="preserve">ГБУЗ РХ </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Саяногорская межрайонная больница</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w:t>
      </w:r>
    </w:p>
    <w:p w:rsidR="00EB0203" w:rsidRPr="00872325" w:rsidRDefault="00E14FFD" w:rsidP="00872325">
      <w:pPr>
        <w:spacing w:after="0" w:line="240" w:lineRule="auto"/>
        <w:ind w:right="-1" w:firstLine="709"/>
        <w:jc w:val="both"/>
        <w:rPr>
          <w:rFonts w:ascii="Times New Roman" w:eastAsia="Times New Roman" w:hAnsi="Times New Roman"/>
          <w:bCs/>
          <w:sz w:val="28"/>
          <w:szCs w:val="28"/>
          <w:lang w:eastAsia="ru-RU"/>
        </w:rPr>
      </w:pPr>
      <w:r>
        <w:rPr>
          <w:rFonts w:ascii="Times New Roman" w:hAnsi="Times New Roman"/>
          <w:sz w:val="28"/>
          <w:szCs w:val="28"/>
        </w:rPr>
        <w:t>-</w:t>
      </w:r>
      <w:r w:rsidR="00EB0203" w:rsidRPr="00872325">
        <w:rPr>
          <w:rFonts w:ascii="Times New Roman" w:hAnsi="Times New Roman"/>
          <w:sz w:val="28"/>
          <w:szCs w:val="28"/>
        </w:rPr>
        <w:t xml:space="preserve"> </w:t>
      </w:r>
      <w:r w:rsidR="00EB0203" w:rsidRPr="00872325">
        <w:rPr>
          <w:rFonts w:ascii="Times New Roman" w:eastAsia="Times New Roman" w:hAnsi="Times New Roman"/>
          <w:bCs/>
          <w:sz w:val="28"/>
          <w:szCs w:val="28"/>
          <w:lang w:eastAsia="ru-RU"/>
        </w:rPr>
        <w:t xml:space="preserve">ГБУЗ РХ </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Белоярская районная больница</w:t>
      </w:r>
      <w:r w:rsidR="00E761F0" w:rsidRPr="00872325">
        <w:rPr>
          <w:rFonts w:ascii="Times New Roman" w:eastAsia="Times New Roman" w:hAnsi="Times New Roman"/>
          <w:bCs/>
          <w:sz w:val="28"/>
          <w:szCs w:val="28"/>
          <w:lang w:eastAsia="ru-RU"/>
        </w:rPr>
        <w:t>»</w:t>
      </w:r>
      <w:r w:rsidR="00EB0203" w:rsidRPr="00872325">
        <w:rPr>
          <w:rFonts w:ascii="Times New Roman" w:eastAsia="Times New Roman" w:hAnsi="Times New Roman"/>
          <w:bCs/>
          <w:sz w:val="28"/>
          <w:szCs w:val="28"/>
          <w:lang w:eastAsia="ru-RU"/>
        </w:rPr>
        <w:t>.</w:t>
      </w:r>
    </w:p>
    <w:p w:rsidR="00EB0203" w:rsidRPr="00872325" w:rsidRDefault="00EB0203" w:rsidP="00872325">
      <w:pPr>
        <w:widowControl w:val="0"/>
        <w:spacing w:after="0" w:line="240" w:lineRule="auto"/>
        <w:ind w:right="-1"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амбулаторных условиях, в том числе в условиях дневного стационара, в 6 государственных медицинских организациях и </w:t>
      </w:r>
      <w:r w:rsidR="00E14FFD">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 xml:space="preserve">1 медицинской организации негосударственной формы собственности, участвующих в реализации территориальной программы государственных гарантий бесплатного оказания гражданам медицинской помощи. Также пациенты направляются на реабилитацию в федеральные учреждения, в соответствии с порядком, утвержденным Приказом Минздрава России от 02.12.2022 № 796н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Об утверждении положения об организации оказания специализированной, в том числе высокотехнологичной, медицинской помощи</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w:t>
      </w:r>
    </w:p>
    <w:p w:rsidR="00EB0203" w:rsidRPr="00872325" w:rsidRDefault="00EB0203" w:rsidP="00872325">
      <w:pPr>
        <w:widowControl w:val="0"/>
        <w:spacing w:after="0" w:line="240" w:lineRule="auto"/>
        <w:ind w:right="-1"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ГБУЗ РХ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Республиканская клиническая психиатрическая больница</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имеется возможность проведения медико-психологической реабилитации участникам СВО, такая помощь организована на базе кабинета медико-психологического консультирования в помещении государственного фонда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Защитники Отечества</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а также в кабинете медико-психологической помощи </w:t>
      </w:r>
      <w:r w:rsidRPr="00872325">
        <w:rPr>
          <w:rStyle w:val="ac"/>
          <w:rFonts w:ascii="Times New Roman" w:hAnsi="Times New Roman"/>
          <w:b w:val="0"/>
          <w:sz w:val="28"/>
          <w:szCs w:val="28"/>
          <w:shd w:val="clear" w:color="auto" w:fill="FFFFFF"/>
        </w:rPr>
        <w:t>медицинского кризисного центра Республиканской клинической психиатрической больницы (ГБУЗ РХ)</w:t>
      </w:r>
      <w:r w:rsidRPr="00872325">
        <w:rPr>
          <w:rFonts w:ascii="Times New Roman" w:eastAsia="Times New Roman" w:hAnsi="Times New Roman"/>
          <w:sz w:val="28"/>
          <w:szCs w:val="28"/>
          <w:lang w:eastAsia="ru-RU"/>
        </w:rPr>
        <w:t>. В республике открыты кабинеты медико-психологического консультирования в 11 медицинских организациях, оказывающих медицинскую помощь прикрепленному населению по профилю:</w:t>
      </w:r>
    </w:p>
    <w:p w:rsidR="00EB0203" w:rsidRPr="00872325" w:rsidRDefault="00E14FFD" w:rsidP="00872325">
      <w:pPr>
        <w:widowControl w:val="0"/>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w:t>
      </w:r>
      <w:r w:rsidR="00EE1104" w:rsidRPr="00872325">
        <w:rPr>
          <w:rFonts w:ascii="Times New Roman" w:hAnsi="Times New Roman"/>
          <w:sz w:val="28"/>
          <w:szCs w:val="28"/>
        </w:rPr>
        <w:t xml:space="preserve"> </w:t>
      </w:r>
      <w:r w:rsidR="00EB0203" w:rsidRPr="00872325">
        <w:rPr>
          <w:rFonts w:ascii="Times New Roman" w:eastAsia="Times New Roman" w:hAnsi="Times New Roman"/>
          <w:sz w:val="28"/>
          <w:szCs w:val="28"/>
          <w:lang w:eastAsia="ru-RU"/>
        </w:rPr>
        <w:t xml:space="preserve">ГБУЗ РХ </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Абаканская межрайонная клиническая больница</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w:t>
      </w:r>
    </w:p>
    <w:p w:rsidR="00EB0203" w:rsidRPr="00872325" w:rsidRDefault="00E14FFD" w:rsidP="00872325">
      <w:pPr>
        <w:widowControl w:val="0"/>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w:t>
      </w:r>
      <w:r w:rsidR="00EE1104" w:rsidRPr="00872325">
        <w:rPr>
          <w:rFonts w:ascii="Times New Roman" w:hAnsi="Times New Roman"/>
          <w:sz w:val="28"/>
          <w:szCs w:val="28"/>
        </w:rPr>
        <w:t xml:space="preserve"> </w:t>
      </w:r>
      <w:r w:rsidR="00EB0203" w:rsidRPr="00872325">
        <w:rPr>
          <w:rFonts w:ascii="Times New Roman" w:eastAsia="Times New Roman" w:hAnsi="Times New Roman"/>
          <w:sz w:val="28"/>
          <w:szCs w:val="28"/>
          <w:lang w:eastAsia="ru-RU"/>
        </w:rPr>
        <w:t xml:space="preserve">ГБУЗ РХ </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Черногорская межрайонная больница</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w:t>
      </w:r>
    </w:p>
    <w:p w:rsidR="00EB0203" w:rsidRPr="00872325" w:rsidRDefault="00E14FFD" w:rsidP="00872325">
      <w:pPr>
        <w:widowControl w:val="0"/>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w:t>
      </w:r>
      <w:r w:rsidR="00EE1104" w:rsidRPr="00872325">
        <w:rPr>
          <w:rFonts w:ascii="Times New Roman" w:hAnsi="Times New Roman"/>
          <w:sz w:val="28"/>
          <w:szCs w:val="28"/>
        </w:rPr>
        <w:t xml:space="preserve"> </w:t>
      </w:r>
      <w:r w:rsidR="00EB0203" w:rsidRPr="00872325">
        <w:rPr>
          <w:rFonts w:ascii="Times New Roman" w:eastAsia="Times New Roman" w:hAnsi="Times New Roman"/>
          <w:sz w:val="28"/>
          <w:szCs w:val="28"/>
          <w:lang w:eastAsia="ru-RU"/>
        </w:rPr>
        <w:t xml:space="preserve">ГБУЗ РХ </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Аскизская центральная районная больница</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w:t>
      </w:r>
    </w:p>
    <w:p w:rsidR="00EB0203" w:rsidRPr="00872325" w:rsidRDefault="00E14FFD" w:rsidP="00872325">
      <w:pPr>
        <w:widowControl w:val="0"/>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w:t>
      </w:r>
      <w:r w:rsidR="00EE1104" w:rsidRPr="00872325">
        <w:rPr>
          <w:rFonts w:ascii="Times New Roman" w:hAnsi="Times New Roman"/>
          <w:sz w:val="28"/>
          <w:szCs w:val="28"/>
        </w:rPr>
        <w:t xml:space="preserve"> </w:t>
      </w:r>
      <w:r w:rsidR="00EB0203" w:rsidRPr="00872325">
        <w:rPr>
          <w:rFonts w:ascii="Times New Roman" w:eastAsia="Times New Roman" w:hAnsi="Times New Roman"/>
          <w:sz w:val="28"/>
          <w:szCs w:val="28"/>
          <w:lang w:eastAsia="ru-RU"/>
        </w:rPr>
        <w:t xml:space="preserve">ГБУЗ РХ </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Саяногорская межрайонная больница</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w:t>
      </w:r>
    </w:p>
    <w:p w:rsidR="00EB0203" w:rsidRPr="00872325" w:rsidRDefault="00E14FFD" w:rsidP="00872325">
      <w:pPr>
        <w:widowControl w:val="0"/>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w:t>
      </w:r>
      <w:r w:rsidR="00EE1104" w:rsidRPr="00872325">
        <w:rPr>
          <w:rFonts w:ascii="Times New Roman" w:hAnsi="Times New Roman"/>
          <w:sz w:val="28"/>
          <w:szCs w:val="28"/>
        </w:rPr>
        <w:t xml:space="preserve"> </w:t>
      </w:r>
      <w:r w:rsidR="00EB0203" w:rsidRPr="00872325">
        <w:rPr>
          <w:rFonts w:ascii="Times New Roman" w:eastAsia="Times New Roman" w:hAnsi="Times New Roman"/>
          <w:sz w:val="28"/>
          <w:szCs w:val="28"/>
          <w:lang w:eastAsia="ru-RU"/>
        </w:rPr>
        <w:t xml:space="preserve">ГБУЗ РХ </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Усть-Абаканская районная больница им. Н.И. Солошенко</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w:t>
      </w:r>
    </w:p>
    <w:p w:rsidR="00EB0203" w:rsidRPr="00872325" w:rsidRDefault="00E14FFD" w:rsidP="00872325">
      <w:pPr>
        <w:widowControl w:val="0"/>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w:t>
      </w:r>
      <w:r w:rsidR="00EE1104" w:rsidRPr="00872325">
        <w:rPr>
          <w:rFonts w:ascii="Times New Roman" w:hAnsi="Times New Roman"/>
          <w:sz w:val="28"/>
          <w:szCs w:val="28"/>
        </w:rPr>
        <w:t xml:space="preserve"> </w:t>
      </w:r>
      <w:r w:rsidR="00EB0203" w:rsidRPr="00872325">
        <w:rPr>
          <w:rFonts w:ascii="Times New Roman" w:eastAsia="Times New Roman" w:hAnsi="Times New Roman"/>
          <w:sz w:val="28"/>
          <w:szCs w:val="28"/>
          <w:lang w:eastAsia="ru-RU"/>
        </w:rPr>
        <w:t xml:space="preserve">ГБУЗ РХ </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Республиканская клиническая психиатрическая больница</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w:t>
      </w:r>
    </w:p>
    <w:p w:rsidR="00EB0203" w:rsidRPr="00872325" w:rsidRDefault="00E14FFD" w:rsidP="00872325">
      <w:pPr>
        <w:widowControl w:val="0"/>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w:t>
      </w:r>
      <w:r w:rsidR="00EE1104" w:rsidRPr="00872325">
        <w:rPr>
          <w:rFonts w:ascii="Times New Roman" w:hAnsi="Times New Roman"/>
          <w:sz w:val="28"/>
          <w:szCs w:val="28"/>
        </w:rPr>
        <w:t xml:space="preserve"> </w:t>
      </w:r>
      <w:r w:rsidR="00EB0203" w:rsidRPr="00872325">
        <w:rPr>
          <w:rFonts w:ascii="Times New Roman" w:eastAsia="Times New Roman" w:hAnsi="Times New Roman"/>
          <w:sz w:val="28"/>
          <w:szCs w:val="28"/>
          <w:lang w:eastAsia="ru-RU"/>
        </w:rPr>
        <w:t xml:space="preserve">ГБУЗ РХ </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Республиканская детская клиническая больница</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w:t>
      </w:r>
    </w:p>
    <w:p w:rsidR="00EB0203" w:rsidRPr="00872325" w:rsidRDefault="00E14FFD" w:rsidP="00872325">
      <w:pPr>
        <w:widowControl w:val="0"/>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w:t>
      </w:r>
      <w:r w:rsidR="00EE1104" w:rsidRPr="00872325">
        <w:rPr>
          <w:rFonts w:ascii="Times New Roman" w:hAnsi="Times New Roman"/>
          <w:sz w:val="28"/>
          <w:szCs w:val="28"/>
        </w:rPr>
        <w:t xml:space="preserve"> </w:t>
      </w:r>
      <w:r w:rsidR="00EB0203" w:rsidRPr="00872325">
        <w:rPr>
          <w:rFonts w:ascii="Times New Roman" w:eastAsia="Times New Roman" w:hAnsi="Times New Roman"/>
          <w:sz w:val="28"/>
          <w:szCs w:val="28"/>
          <w:lang w:eastAsia="ru-RU"/>
        </w:rPr>
        <w:t xml:space="preserve">ГБУЗ РХ </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Черногорская межрайонная детская больница</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w:t>
      </w:r>
    </w:p>
    <w:p w:rsidR="00EB0203" w:rsidRPr="00872325" w:rsidRDefault="00E14FFD" w:rsidP="00872325">
      <w:pPr>
        <w:widowControl w:val="0"/>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w:t>
      </w:r>
      <w:r w:rsidR="00EE1104" w:rsidRPr="00872325">
        <w:rPr>
          <w:rFonts w:ascii="Times New Roman" w:hAnsi="Times New Roman"/>
          <w:sz w:val="28"/>
          <w:szCs w:val="28"/>
        </w:rPr>
        <w:t xml:space="preserve"> </w:t>
      </w:r>
      <w:r w:rsidR="00EB0203" w:rsidRPr="00872325">
        <w:rPr>
          <w:rFonts w:ascii="Times New Roman" w:eastAsia="Times New Roman" w:hAnsi="Times New Roman"/>
          <w:sz w:val="28"/>
          <w:szCs w:val="28"/>
          <w:lang w:eastAsia="ru-RU"/>
        </w:rPr>
        <w:t xml:space="preserve">ГБУЗ РХ </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Абазинская городская больница</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w:t>
      </w:r>
    </w:p>
    <w:p w:rsidR="00EB0203" w:rsidRPr="00872325" w:rsidRDefault="00E14FFD" w:rsidP="00872325">
      <w:pPr>
        <w:widowControl w:val="0"/>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w:t>
      </w:r>
      <w:r w:rsidR="00EE1104" w:rsidRPr="00872325">
        <w:rPr>
          <w:rFonts w:ascii="Times New Roman" w:hAnsi="Times New Roman"/>
          <w:sz w:val="28"/>
          <w:szCs w:val="28"/>
        </w:rPr>
        <w:t xml:space="preserve"> </w:t>
      </w:r>
      <w:r w:rsidR="00EB0203" w:rsidRPr="00872325">
        <w:rPr>
          <w:rFonts w:ascii="Times New Roman" w:eastAsia="Times New Roman" w:hAnsi="Times New Roman"/>
          <w:sz w:val="28"/>
          <w:szCs w:val="28"/>
          <w:lang w:eastAsia="ru-RU"/>
        </w:rPr>
        <w:t xml:space="preserve">ГБУЗ РХ </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Бейская районная больница</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w:t>
      </w:r>
    </w:p>
    <w:p w:rsidR="00EB0203" w:rsidRPr="00872325" w:rsidRDefault="00E14FFD" w:rsidP="00872325">
      <w:pPr>
        <w:widowControl w:val="0"/>
        <w:spacing w:after="0" w:line="240" w:lineRule="auto"/>
        <w:ind w:right="-1" w:firstLine="709"/>
        <w:jc w:val="both"/>
        <w:rPr>
          <w:rFonts w:ascii="Times New Roman" w:eastAsia="Times New Roman" w:hAnsi="Times New Roman"/>
          <w:sz w:val="28"/>
          <w:szCs w:val="28"/>
          <w:lang w:eastAsia="ru-RU"/>
        </w:rPr>
      </w:pPr>
      <w:r>
        <w:rPr>
          <w:rFonts w:ascii="Times New Roman" w:hAnsi="Times New Roman"/>
          <w:sz w:val="28"/>
          <w:szCs w:val="28"/>
        </w:rPr>
        <w:t>-</w:t>
      </w:r>
      <w:r w:rsidR="00EE1104" w:rsidRPr="00872325">
        <w:rPr>
          <w:rFonts w:ascii="Times New Roman" w:hAnsi="Times New Roman"/>
          <w:sz w:val="28"/>
          <w:szCs w:val="28"/>
        </w:rPr>
        <w:t xml:space="preserve"> </w:t>
      </w:r>
      <w:r w:rsidR="00EB0203" w:rsidRPr="00872325">
        <w:rPr>
          <w:rFonts w:ascii="Times New Roman" w:eastAsia="Times New Roman" w:hAnsi="Times New Roman"/>
          <w:sz w:val="28"/>
          <w:szCs w:val="28"/>
          <w:lang w:eastAsia="ru-RU"/>
        </w:rPr>
        <w:t xml:space="preserve">ГБУЗ РХ </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Белоярская районная больница</w:t>
      </w:r>
      <w:r w:rsidR="00E761F0" w:rsidRPr="00872325">
        <w:rPr>
          <w:rFonts w:ascii="Times New Roman" w:eastAsia="Times New Roman" w:hAnsi="Times New Roman"/>
          <w:sz w:val="28"/>
          <w:szCs w:val="28"/>
          <w:lang w:eastAsia="ru-RU"/>
        </w:rPr>
        <w:t>»</w:t>
      </w:r>
      <w:r w:rsidR="00EB0203" w:rsidRPr="00872325">
        <w:rPr>
          <w:rFonts w:ascii="Times New Roman" w:eastAsia="Times New Roman" w:hAnsi="Times New Roman"/>
          <w:sz w:val="28"/>
          <w:szCs w:val="28"/>
          <w:lang w:eastAsia="ru-RU"/>
        </w:rPr>
        <w:t>.</w:t>
      </w:r>
    </w:p>
    <w:p w:rsidR="00EB0203" w:rsidRPr="00872325" w:rsidRDefault="00EB0203" w:rsidP="00872325">
      <w:pPr>
        <w:widowControl w:val="0"/>
        <w:spacing w:after="0" w:line="240" w:lineRule="auto"/>
        <w:ind w:right="-1"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В 2025 году проведена психологическая реабилитация 38 участникам СВО и 398 членам их семей.</w:t>
      </w:r>
    </w:p>
    <w:p w:rsidR="00EB0203" w:rsidRPr="00872325" w:rsidRDefault="00EB0203" w:rsidP="00872325">
      <w:pPr>
        <w:widowControl w:val="0"/>
        <w:spacing w:after="0" w:line="240" w:lineRule="auto"/>
        <w:ind w:right="-1"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На сегодняшний день в республике обеспечено проведение комплекса мер, направленных на оказание надлежащей медицинской помощи и социальной поддержки военнослужащим, получившим тяжелые увечья в ходе СВО, переведенных из военно-медицинских организаций в медицинские организации Республики Хакасия, а также членам их семей.</w:t>
      </w:r>
    </w:p>
    <w:p w:rsidR="00EB0203" w:rsidRPr="00872325" w:rsidRDefault="00EB0203" w:rsidP="00872325">
      <w:pPr>
        <w:widowControl w:val="0"/>
        <w:spacing w:after="0" w:line="240" w:lineRule="auto"/>
        <w:ind w:right="-1"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lastRenderedPageBreak/>
        <w:t xml:space="preserve">В рамках диспансеризации проведены исследования: флюорография легких или рентгенография легких – 166 участнику, электрокардиография – 206 участникам, исследование кала на скрытую кровь – 73 участникам, эзофагогастродуоденоскопия – 3 участникам. 24 участника (9,5% от числа лиц, прошедших первый этап диспансеризации) прошли полностью все мероприятия второго этапа диспансеризации, на которые они были направлены по результатам первого этапа. По результатам диспансеризации выявлены: кондуктивная и нейросенсорная потеря слуха </w:t>
      </w:r>
      <w:r w:rsidR="00E14FFD">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 xml:space="preserve">1 случай, болезни системы кровообращения – 12 случаев, болезни органов дыхания – 1 случай, болезни органов пищеварения – 4 случая, сахарный диабет – 5 случаев, прочие – 25 случаев. Определены группы здоровья: 1 группа здоровья – </w:t>
      </w:r>
      <w:r w:rsidR="00E14FFD">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 xml:space="preserve">38 участнику, 2 группа здоровья – 90 участникам; 3 группа здоровья – </w:t>
      </w:r>
      <w:r w:rsidR="00E14FFD">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125 участникам.</w:t>
      </w:r>
    </w:p>
    <w:p w:rsidR="00EB0203" w:rsidRPr="00872325" w:rsidRDefault="00EB0203" w:rsidP="00872325">
      <w:pPr>
        <w:widowControl w:val="0"/>
        <w:spacing w:after="0" w:line="240" w:lineRule="auto"/>
        <w:ind w:right="-1"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Нужно учитывать, что участникам СВО, являющихся военнослужащими, медицинские услуги оказываются медицинскими учреждениями Министерства обороны Российской Федерации.</w:t>
      </w:r>
    </w:p>
    <w:p w:rsidR="00EB0203" w:rsidRPr="00872325" w:rsidRDefault="00EB0203" w:rsidP="00872325">
      <w:pPr>
        <w:widowControl w:val="0"/>
        <w:spacing w:after="0" w:line="240" w:lineRule="auto"/>
        <w:ind w:right="-1"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На территории Республики Хакасия военно-медицинские учреждения Минобороны России отсутствуют, ближайший военный госпиталь находится в городе Красноярске. В связи с чем на территории республики не сформированы Военноврачебные комиссии (далее </w:t>
      </w:r>
      <w:r w:rsidR="00E14FFD">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ВВК) ближайшая ВВК, также находится в г. Красноярске. В результате имеют места случаи, когда военнослужащие находящиеся в отпуске по ранению и имеющие направление на прохождение ВВК не успевали её пройти, в силу </w:t>
      </w:r>
      <w:r w:rsidRPr="00E14FFD">
        <w:rPr>
          <w:rFonts w:ascii="Times New Roman" w:eastAsia="Times New Roman" w:hAnsi="Times New Roman"/>
          <w:spacing w:val="-2"/>
          <w:sz w:val="28"/>
          <w:szCs w:val="28"/>
          <w:lang w:eastAsia="ru-RU"/>
        </w:rPr>
        <w:t xml:space="preserve">удаленности </w:t>
      </w:r>
      <w:r w:rsidRPr="00E14FFD">
        <w:rPr>
          <w:rFonts w:ascii="Times New Roman" w:eastAsia="Times New Roman" w:hAnsi="Times New Roman"/>
          <w:sz w:val="28"/>
          <w:szCs w:val="28"/>
          <w:lang w:eastAsia="ru-RU"/>
        </w:rPr>
        <w:t>и большой загруженности военно-медицинского госпиталя г. Красноярска.</w:t>
      </w:r>
      <w:r w:rsidRPr="00872325">
        <w:rPr>
          <w:rFonts w:ascii="Times New Roman" w:eastAsia="Times New Roman" w:hAnsi="Times New Roman"/>
          <w:sz w:val="28"/>
          <w:szCs w:val="28"/>
          <w:lang w:eastAsia="ru-RU"/>
        </w:rPr>
        <w:t xml:space="preserve"> В результате военнослужащие не успевали в установленные сроки вернутся в воинскую часть. Как следствие органными военной юстиции при проведении процессуальных проверок объективно устанавливался данный факт, после чего рассматривался вопрос о возбуждении уголовного дела по статье по статье 337 УК РФ (Самовольное оставление воинской части).           </w:t>
      </w:r>
    </w:p>
    <w:p w:rsidR="00EB0203" w:rsidRPr="00872325" w:rsidRDefault="00EB0203" w:rsidP="00872325">
      <w:pPr>
        <w:widowControl w:val="0"/>
        <w:spacing w:after="0" w:line="240" w:lineRule="auto"/>
        <w:ind w:right="-1"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Участникам СВО, находящихся в отпуске на территории республики, в случае необходимости, медицинская помощь оказывается в гражданских медицинских учреждениях.</w:t>
      </w:r>
    </w:p>
    <w:p w:rsidR="00EB0203" w:rsidRPr="00872325" w:rsidRDefault="00EB0203" w:rsidP="00872325">
      <w:pPr>
        <w:widowControl w:val="0"/>
        <w:spacing w:after="0" w:line="240" w:lineRule="auto"/>
        <w:ind w:right="-1"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По мнению специалистов, реабилитация военных требует комплексного подхода и привлечения различных специалистов. Участники СВО и лица, которые прошли через боевые действия в других вооруженных конфликтах, сталкиваются с психологическими проблемами, невозможностью окончательно справиться со стрессом и последствиями ранений.</w:t>
      </w:r>
    </w:p>
    <w:p w:rsidR="00EB0203" w:rsidRPr="00872325" w:rsidRDefault="00EB0203" w:rsidP="00872325">
      <w:pPr>
        <w:widowControl w:val="0"/>
        <w:spacing w:after="0" w:line="240" w:lineRule="auto"/>
        <w:ind w:right="-1"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Реабилитация участников СВО должна начинаться непосредственно после их возвращения из зоны боевых действий. В первую очередь, необходимо обеспечить медицинскую помощь и реабилитацию после боевых травм (ранений, увечий, контузий). Параллельно должна проводиться психологическая работа с военнослужащими и их семьями, чтобы помочь им справиться с посттравматическим стрессовым синдромом и другими психологическими проблемами.</w:t>
      </w:r>
    </w:p>
    <w:p w:rsidR="00EB0203" w:rsidRPr="00872325" w:rsidRDefault="00EB0203" w:rsidP="00E14FFD">
      <w:pPr>
        <w:widowControl w:val="0"/>
        <w:spacing w:after="0" w:line="235" w:lineRule="auto"/>
        <w:ind w:right="-1"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lastRenderedPageBreak/>
        <w:t>На мой взгляд, на сегодняшний день в республике отсутствуют специализированные медицинские учреждения, которые бы могли предоставить данной категории граждан такой комплекс услуг.</w:t>
      </w:r>
    </w:p>
    <w:p w:rsidR="00EB0203" w:rsidRPr="00872325" w:rsidRDefault="00EB0203" w:rsidP="00E14FFD">
      <w:pPr>
        <w:pStyle w:val="ConsPlusNormal"/>
        <w:spacing w:line="235" w:lineRule="auto"/>
        <w:ind w:right="-1" w:firstLine="709"/>
        <w:rPr>
          <w:rFonts w:ascii="Times New Roman" w:hAnsi="Times New Roman"/>
          <w:bCs/>
          <w:sz w:val="28"/>
          <w:szCs w:val="28"/>
        </w:rPr>
      </w:pPr>
      <w:r w:rsidRPr="00872325">
        <w:rPr>
          <w:rFonts w:ascii="Times New Roman" w:hAnsi="Times New Roman"/>
          <w:bCs/>
          <w:sz w:val="28"/>
          <w:szCs w:val="28"/>
        </w:rPr>
        <w:t xml:space="preserve">В связи, с чем предлагаю рассмотреть вопрос об организации в Хакасии республиканского реабилитационного центра, использовав для этого помещения бывшего родильного дома поселка Майна города Саяногорска. Данный вопрос уже поднимался Уполномоченным и нашел свое отражение в постановлении Верховного Совета Республики Хакасия (см. пункт 4 Постановления Верховного Совета Республики Хакасия от 04.04.2025 № 537-21 </w:t>
      </w:r>
      <w:r w:rsidR="00E761F0" w:rsidRPr="00872325">
        <w:rPr>
          <w:rFonts w:ascii="Times New Roman" w:hAnsi="Times New Roman"/>
          <w:bCs/>
          <w:sz w:val="28"/>
          <w:szCs w:val="28"/>
        </w:rPr>
        <w:t>«</w:t>
      </w:r>
      <w:r w:rsidRPr="00872325">
        <w:rPr>
          <w:rFonts w:ascii="Times New Roman" w:hAnsi="Times New Roman"/>
          <w:bCs/>
          <w:sz w:val="28"/>
          <w:szCs w:val="28"/>
        </w:rPr>
        <w:t>О докладе Уполномоченного по правам человека в Республике Хакасия о реализации конституционных прав и свобод граждан в Республике Хакасия в 2024 году</w:t>
      </w:r>
      <w:r w:rsidR="00E761F0" w:rsidRPr="00872325">
        <w:rPr>
          <w:rFonts w:ascii="Times New Roman" w:hAnsi="Times New Roman"/>
          <w:bCs/>
          <w:sz w:val="28"/>
          <w:szCs w:val="28"/>
        </w:rPr>
        <w:t>»</w:t>
      </w:r>
      <w:r w:rsidRPr="00872325">
        <w:rPr>
          <w:rFonts w:ascii="Times New Roman" w:hAnsi="Times New Roman"/>
          <w:bCs/>
          <w:sz w:val="28"/>
          <w:szCs w:val="28"/>
        </w:rPr>
        <w:t>). Вопрос не решен до настоящего времени.</w:t>
      </w:r>
    </w:p>
    <w:p w:rsidR="00165D5C" w:rsidRPr="00872325" w:rsidRDefault="00165D5C" w:rsidP="00E14FFD">
      <w:pPr>
        <w:pStyle w:val="2"/>
        <w:spacing w:before="0" w:line="235" w:lineRule="auto"/>
        <w:rPr>
          <w:rFonts w:ascii="Times New Roman" w:hAnsi="Times New Roman"/>
          <w:color w:val="auto"/>
          <w:sz w:val="28"/>
          <w:szCs w:val="28"/>
        </w:rPr>
      </w:pPr>
      <w:bookmarkStart w:id="12" w:name="_Toc224169567"/>
    </w:p>
    <w:p w:rsidR="00B6704B" w:rsidRPr="00872325" w:rsidRDefault="00B6704B" w:rsidP="00E14FFD">
      <w:pPr>
        <w:pStyle w:val="2"/>
        <w:spacing w:before="0" w:line="235" w:lineRule="auto"/>
        <w:jc w:val="center"/>
        <w:rPr>
          <w:rFonts w:ascii="Times New Roman" w:hAnsi="Times New Roman"/>
          <w:color w:val="auto"/>
          <w:sz w:val="28"/>
          <w:szCs w:val="28"/>
        </w:rPr>
      </w:pPr>
      <w:r w:rsidRPr="00872325">
        <w:rPr>
          <w:rFonts w:ascii="Times New Roman" w:hAnsi="Times New Roman"/>
          <w:color w:val="auto"/>
          <w:sz w:val="28"/>
          <w:szCs w:val="28"/>
        </w:rPr>
        <w:t>2.5. Медицинское освидетельствование участников СВО</w:t>
      </w:r>
      <w:bookmarkEnd w:id="12"/>
    </w:p>
    <w:p w:rsidR="00B6704B" w:rsidRPr="00872325" w:rsidRDefault="00B6704B" w:rsidP="00E14FFD">
      <w:pPr>
        <w:widowControl w:val="0"/>
        <w:tabs>
          <w:tab w:val="left" w:pos="2552"/>
        </w:tabs>
        <w:spacing w:after="0" w:line="235" w:lineRule="auto"/>
        <w:ind w:right="-1" w:firstLine="709"/>
        <w:jc w:val="both"/>
        <w:rPr>
          <w:rFonts w:ascii="Times New Roman" w:hAnsi="Times New Roman"/>
          <w:sz w:val="28"/>
          <w:szCs w:val="28"/>
        </w:rPr>
      </w:pPr>
    </w:p>
    <w:p w:rsidR="00B6704B" w:rsidRPr="00872325" w:rsidRDefault="00B6704B" w:rsidP="00E14FFD">
      <w:pPr>
        <w:widowControl w:val="0"/>
        <w:shd w:val="clear" w:color="auto" w:fill="FFFFFF"/>
        <w:spacing w:after="0" w:line="235" w:lineRule="auto"/>
        <w:ind w:right="-1" w:firstLine="709"/>
        <w:jc w:val="both"/>
        <w:rPr>
          <w:rFonts w:ascii="Times New Roman" w:hAnsi="Times New Roman"/>
          <w:bCs/>
          <w:sz w:val="28"/>
          <w:szCs w:val="28"/>
          <w:lang w:eastAsia="ru-RU"/>
        </w:rPr>
      </w:pPr>
      <w:r w:rsidRPr="00872325">
        <w:rPr>
          <w:rFonts w:ascii="Times New Roman" w:hAnsi="Times New Roman"/>
          <w:sz w:val="28"/>
          <w:szCs w:val="28"/>
          <w:lang w:eastAsia="ru-RU"/>
        </w:rPr>
        <w:t xml:space="preserve">В </w:t>
      </w:r>
      <w:r w:rsidR="009E5192" w:rsidRPr="00872325">
        <w:rPr>
          <w:rFonts w:ascii="Times New Roman" w:hAnsi="Times New Roman"/>
          <w:bCs/>
          <w:sz w:val="28"/>
          <w:szCs w:val="28"/>
          <w:lang w:eastAsia="ru-RU"/>
        </w:rPr>
        <w:t>Федеральном казё</w:t>
      </w:r>
      <w:r w:rsidRPr="00872325">
        <w:rPr>
          <w:rFonts w:ascii="Times New Roman" w:hAnsi="Times New Roman"/>
          <w:bCs/>
          <w:sz w:val="28"/>
          <w:szCs w:val="28"/>
          <w:lang w:eastAsia="ru-RU"/>
        </w:rPr>
        <w:t>н</w:t>
      </w:r>
      <w:r w:rsidR="009E5192" w:rsidRPr="00872325">
        <w:rPr>
          <w:rFonts w:ascii="Times New Roman" w:hAnsi="Times New Roman"/>
          <w:bCs/>
          <w:sz w:val="28"/>
          <w:szCs w:val="28"/>
          <w:lang w:eastAsia="ru-RU"/>
        </w:rPr>
        <w:t>н</w:t>
      </w:r>
      <w:r w:rsidRPr="00872325">
        <w:rPr>
          <w:rFonts w:ascii="Times New Roman" w:hAnsi="Times New Roman"/>
          <w:bCs/>
          <w:sz w:val="28"/>
          <w:szCs w:val="28"/>
          <w:lang w:eastAsia="ru-RU"/>
        </w:rPr>
        <w:t xml:space="preserve">ом учреждении </w:t>
      </w:r>
      <w:r w:rsidR="00E761F0" w:rsidRPr="00872325">
        <w:rPr>
          <w:rFonts w:ascii="Times New Roman" w:hAnsi="Times New Roman"/>
          <w:bCs/>
          <w:sz w:val="28"/>
          <w:szCs w:val="28"/>
          <w:lang w:eastAsia="ru-RU"/>
        </w:rPr>
        <w:t>«</w:t>
      </w:r>
      <w:r w:rsidRPr="00872325">
        <w:rPr>
          <w:rFonts w:ascii="Times New Roman" w:hAnsi="Times New Roman"/>
          <w:bCs/>
          <w:sz w:val="28"/>
          <w:szCs w:val="28"/>
          <w:lang w:eastAsia="ru-RU"/>
        </w:rPr>
        <w:t>Главное бюро медико-</w:t>
      </w:r>
      <w:r w:rsidRPr="00E14FFD">
        <w:rPr>
          <w:rFonts w:ascii="Times New Roman" w:hAnsi="Times New Roman"/>
          <w:bCs/>
          <w:spacing w:val="-6"/>
          <w:sz w:val="28"/>
          <w:szCs w:val="28"/>
          <w:lang w:eastAsia="ru-RU"/>
        </w:rPr>
        <w:t>социальной экспертизы по Республике Хакасия</w:t>
      </w:r>
      <w:r w:rsidR="00E761F0" w:rsidRPr="00E14FFD">
        <w:rPr>
          <w:rFonts w:ascii="Times New Roman" w:hAnsi="Times New Roman"/>
          <w:bCs/>
          <w:spacing w:val="-6"/>
          <w:sz w:val="28"/>
          <w:szCs w:val="28"/>
          <w:lang w:eastAsia="ru-RU"/>
        </w:rPr>
        <w:t>»</w:t>
      </w:r>
      <w:r w:rsidRPr="00E14FFD">
        <w:rPr>
          <w:rFonts w:ascii="Times New Roman" w:hAnsi="Times New Roman"/>
          <w:bCs/>
          <w:spacing w:val="-6"/>
          <w:sz w:val="28"/>
          <w:szCs w:val="28"/>
          <w:lang w:eastAsia="ru-RU"/>
        </w:rPr>
        <w:t xml:space="preserve"> (далее – бюро МСЭ)</w:t>
      </w:r>
      <w:r w:rsidRPr="00E14FFD">
        <w:rPr>
          <w:rFonts w:ascii="Times New Roman" w:hAnsi="Times New Roman"/>
          <w:spacing w:val="-6"/>
          <w:sz w:val="28"/>
          <w:szCs w:val="28"/>
          <w:lang w:eastAsia="ru-RU"/>
        </w:rPr>
        <w:t xml:space="preserve"> с 2022 года</w:t>
      </w:r>
      <w:r w:rsidRPr="00872325">
        <w:rPr>
          <w:rFonts w:ascii="Times New Roman" w:hAnsi="Times New Roman"/>
          <w:sz w:val="28"/>
          <w:szCs w:val="28"/>
          <w:lang w:eastAsia="ru-RU"/>
        </w:rPr>
        <w:t xml:space="preserve"> осуществляется работа по освидетельствованию граждан из числа участников СВО, так освидетельствовано лиц из числа военнослужащих </w:t>
      </w:r>
      <w:r w:rsidR="009E5192" w:rsidRPr="00872325">
        <w:rPr>
          <w:rFonts w:ascii="Times New Roman" w:hAnsi="Times New Roman"/>
          <w:sz w:val="28"/>
          <w:szCs w:val="28"/>
          <w:lang w:eastAsia="ru-RU"/>
        </w:rPr>
        <w:t>–</w:t>
      </w:r>
      <w:r w:rsidRPr="00872325">
        <w:rPr>
          <w:rFonts w:ascii="Times New Roman" w:hAnsi="Times New Roman"/>
          <w:sz w:val="28"/>
          <w:szCs w:val="28"/>
          <w:lang w:eastAsia="ru-RU"/>
        </w:rPr>
        <w:t xml:space="preserve"> 84,8</w:t>
      </w:r>
      <w:r w:rsidR="009E5192" w:rsidRPr="00872325">
        <w:rPr>
          <w:rFonts w:ascii="Times New Roman" w:hAnsi="Times New Roman"/>
          <w:sz w:val="28"/>
          <w:szCs w:val="28"/>
          <w:lang w:eastAsia="ru-RU"/>
        </w:rPr>
        <w:t>%</w:t>
      </w:r>
      <w:r w:rsidRPr="00872325">
        <w:rPr>
          <w:rFonts w:ascii="Times New Roman" w:hAnsi="Times New Roman"/>
          <w:sz w:val="28"/>
          <w:szCs w:val="28"/>
          <w:lang w:eastAsia="ru-RU"/>
        </w:rPr>
        <w:t>, на участников добровольческих формирований приходится 2,6</w:t>
      </w:r>
      <w:r w:rsidR="009E5192" w:rsidRPr="00872325">
        <w:rPr>
          <w:rFonts w:ascii="Times New Roman" w:hAnsi="Times New Roman"/>
          <w:sz w:val="28"/>
          <w:szCs w:val="28"/>
          <w:lang w:eastAsia="ru-RU"/>
        </w:rPr>
        <w:t>%</w:t>
      </w:r>
      <w:r w:rsidRPr="00872325">
        <w:rPr>
          <w:rFonts w:ascii="Times New Roman" w:hAnsi="Times New Roman"/>
          <w:sz w:val="28"/>
          <w:szCs w:val="28"/>
          <w:lang w:eastAsia="ru-RU"/>
        </w:rPr>
        <w:t xml:space="preserve">, на сотрудников частной военной компании </w:t>
      </w:r>
      <w:r w:rsidR="009E5192" w:rsidRPr="00872325">
        <w:rPr>
          <w:rFonts w:ascii="Times New Roman" w:hAnsi="Times New Roman"/>
          <w:sz w:val="28"/>
          <w:szCs w:val="28"/>
          <w:lang w:eastAsia="ru-RU"/>
        </w:rPr>
        <w:t>–</w:t>
      </w:r>
      <w:r w:rsidRPr="00872325">
        <w:rPr>
          <w:rFonts w:ascii="Times New Roman" w:hAnsi="Times New Roman"/>
          <w:sz w:val="28"/>
          <w:szCs w:val="28"/>
          <w:lang w:eastAsia="ru-RU"/>
        </w:rPr>
        <w:t xml:space="preserve"> 7,4</w:t>
      </w:r>
      <w:r w:rsidR="009E5192" w:rsidRPr="00872325">
        <w:rPr>
          <w:rFonts w:ascii="Times New Roman" w:hAnsi="Times New Roman"/>
          <w:sz w:val="28"/>
          <w:szCs w:val="28"/>
          <w:lang w:eastAsia="ru-RU"/>
        </w:rPr>
        <w:t>%</w:t>
      </w:r>
      <w:r w:rsidRPr="00872325">
        <w:rPr>
          <w:rFonts w:ascii="Times New Roman" w:hAnsi="Times New Roman"/>
          <w:sz w:val="28"/>
          <w:szCs w:val="28"/>
          <w:lang w:eastAsia="ru-RU"/>
        </w:rPr>
        <w:t xml:space="preserve">, на лиц из спецконтингента </w:t>
      </w:r>
      <w:r w:rsidR="009E5192" w:rsidRPr="00872325">
        <w:rPr>
          <w:rFonts w:ascii="Times New Roman" w:hAnsi="Times New Roman"/>
          <w:sz w:val="28"/>
          <w:szCs w:val="28"/>
          <w:lang w:eastAsia="ru-RU"/>
        </w:rPr>
        <w:t>–</w:t>
      </w:r>
      <w:r w:rsidRPr="00872325">
        <w:rPr>
          <w:rFonts w:ascii="Times New Roman" w:hAnsi="Times New Roman"/>
          <w:sz w:val="28"/>
          <w:szCs w:val="28"/>
          <w:lang w:eastAsia="ru-RU"/>
        </w:rPr>
        <w:t xml:space="preserve"> 5,2</w:t>
      </w:r>
      <w:r w:rsidR="009E5192" w:rsidRPr="00872325">
        <w:rPr>
          <w:rFonts w:ascii="Times New Roman" w:hAnsi="Times New Roman"/>
          <w:sz w:val="28"/>
          <w:szCs w:val="28"/>
          <w:lang w:eastAsia="ru-RU"/>
        </w:rPr>
        <w:t>%</w:t>
      </w:r>
      <w:r w:rsidRPr="00872325">
        <w:rPr>
          <w:rFonts w:ascii="Times New Roman" w:hAnsi="Times New Roman"/>
          <w:sz w:val="28"/>
          <w:szCs w:val="28"/>
          <w:lang w:eastAsia="ru-RU"/>
        </w:rPr>
        <w:t>. По группам инвалидности превалирует третья группа, на нее приходится 62,9</w:t>
      </w:r>
      <w:r w:rsidR="009E5192" w:rsidRPr="00872325">
        <w:rPr>
          <w:rFonts w:ascii="Times New Roman" w:hAnsi="Times New Roman"/>
          <w:sz w:val="28"/>
          <w:szCs w:val="28"/>
          <w:lang w:eastAsia="ru-RU"/>
        </w:rPr>
        <w:t>%</w:t>
      </w:r>
      <w:r w:rsidRPr="00872325">
        <w:rPr>
          <w:rFonts w:ascii="Times New Roman" w:hAnsi="Times New Roman"/>
          <w:sz w:val="28"/>
          <w:szCs w:val="28"/>
          <w:lang w:eastAsia="ru-RU"/>
        </w:rPr>
        <w:t>, вторая группа составляет 32,5</w:t>
      </w:r>
      <w:r w:rsidR="009E5192" w:rsidRPr="00872325">
        <w:rPr>
          <w:rFonts w:ascii="Times New Roman" w:hAnsi="Times New Roman"/>
          <w:sz w:val="28"/>
          <w:szCs w:val="28"/>
          <w:lang w:eastAsia="ru-RU"/>
        </w:rPr>
        <w:t>%</w:t>
      </w:r>
      <w:r w:rsidRPr="00872325">
        <w:rPr>
          <w:rFonts w:ascii="Times New Roman" w:hAnsi="Times New Roman"/>
          <w:sz w:val="28"/>
          <w:szCs w:val="28"/>
          <w:lang w:eastAsia="ru-RU"/>
        </w:rPr>
        <w:t>, первая группа установлена в 4,6</w:t>
      </w:r>
      <w:r w:rsidR="009E5192" w:rsidRPr="00872325">
        <w:rPr>
          <w:rFonts w:ascii="Times New Roman" w:hAnsi="Times New Roman"/>
          <w:sz w:val="28"/>
          <w:szCs w:val="28"/>
          <w:lang w:eastAsia="ru-RU"/>
        </w:rPr>
        <w:t>%</w:t>
      </w:r>
      <w:r w:rsidRPr="00872325">
        <w:rPr>
          <w:rFonts w:ascii="Times New Roman" w:hAnsi="Times New Roman"/>
          <w:sz w:val="28"/>
          <w:szCs w:val="28"/>
          <w:lang w:eastAsia="ru-RU"/>
        </w:rPr>
        <w:t>.</w:t>
      </w:r>
    </w:p>
    <w:p w:rsidR="00B6704B" w:rsidRPr="00872325" w:rsidRDefault="00B6704B" w:rsidP="00E14FFD">
      <w:pPr>
        <w:widowControl w:val="0"/>
        <w:shd w:val="clear" w:color="auto" w:fill="FFFFFF"/>
        <w:spacing w:after="0" w:line="235" w:lineRule="auto"/>
        <w:ind w:right="-1" w:firstLine="709"/>
        <w:jc w:val="both"/>
        <w:rPr>
          <w:rFonts w:ascii="Times New Roman" w:hAnsi="Times New Roman"/>
          <w:sz w:val="28"/>
          <w:szCs w:val="28"/>
          <w:lang w:eastAsia="ru-RU"/>
        </w:rPr>
      </w:pPr>
      <w:r w:rsidRPr="00872325">
        <w:rPr>
          <w:rFonts w:ascii="Times New Roman" w:hAnsi="Times New Roman"/>
          <w:sz w:val="28"/>
          <w:szCs w:val="28"/>
          <w:lang w:eastAsia="ru-RU"/>
        </w:rPr>
        <w:t xml:space="preserve">Кроме того, проводится работа по изменению причины инвалидности после предоставления военнослужащими соответствующих документов. Основная причина инвалидности у вышеуказанных граждан </w:t>
      </w:r>
      <w:r w:rsidR="00E761F0" w:rsidRPr="00872325">
        <w:rPr>
          <w:rFonts w:ascii="Times New Roman" w:hAnsi="Times New Roman"/>
          <w:sz w:val="28"/>
          <w:szCs w:val="28"/>
          <w:lang w:eastAsia="ru-RU"/>
        </w:rPr>
        <w:t>«</w:t>
      </w:r>
      <w:r w:rsidRPr="00872325">
        <w:rPr>
          <w:rFonts w:ascii="Times New Roman" w:hAnsi="Times New Roman"/>
          <w:sz w:val="28"/>
          <w:szCs w:val="28"/>
          <w:lang w:eastAsia="ru-RU"/>
        </w:rPr>
        <w:t>военная травма</w:t>
      </w:r>
      <w:r w:rsidR="00E761F0" w:rsidRPr="00872325">
        <w:rPr>
          <w:rFonts w:ascii="Times New Roman" w:hAnsi="Times New Roman"/>
          <w:sz w:val="28"/>
          <w:szCs w:val="28"/>
          <w:lang w:eastAsia="ru-RU"/>
        </w:rPr>
        <w:t>»</w:t>
      </w:r>
      <w:r w:rsidRPr="00872325">
        <w:rPr>
          <w:rFonts w:ascii="Times New Roman" w:hAnsi="Times New Roman"/>
          <w:sz w:val="28"/>
          <w:szCs w:val="28"/>
          <w:lang w:eastAsia="ru-RU"/>
        </w:rPr>
        <w:t xml:space="preserve">, в меньшей степени устанавливается причина </w:t>
      </w:r>
      <w:r w:rsidR="00E761F0" w:rsidRPr="00872325">
        <w:rPr>
          <w:rFonts w:ascii="Times New Roman" w:hAnsi="Times New Roman"/>
          <w:sz w:val="28"/>
          <w:szCs w:val="28"/>
          <w:lang w:eastAsia="ru-RU"/>
        </w:rPr>
        <w:t>«</w:t>
      </w:r>
      <w:r w:rsidRPr="00872325">
        <w:rPr>
          <w:rFonts w:ascii="Times New Roman" w:hAnsi="Times New Roman"/>
          <w:sz w:val="28"/>
          <w:szCs w:val="28"/>
          <w:lang w:eastAsia="ru-RU"/>
        </w:rPr>
        <w:t>заболевание получено в период военной службы</w:t>
      </w:r>
      <w:r w:rsidR="00E761F0" w:rsidRPr="00872325">
        <w:rPr>
          <w:rFonts w:ascii="Times New Roman" w:hAnsi="Times New Roman"/>
          <w:sz w:val="28"/>
          <w:szCs w:val="28"/>
          <w:lang w:eastAsia="ru-RU"/>
        </w:rPr>
        <w:t>»</w:t>
      </w:r>
      <w:r w:rsidRPr="00872325">
        <w:rPr>
          <w:rFonts w:ascii="Times New Roman" w:hAnsi="Times New Roman"/>
          <w:sz w:val="28"/>
          <w:szCs w:val="28"/>
          <w:lang w:eastAsia="ru-RU"/>
        </w:rPr>
        <w:t>.</w:t>
      </w:r>
    </w:p>
    <w:p w:rsidR="00B6704B" w:rsidRPr="00872325" w:rsidRDefault="00B6704B" w:rsidP="00E14FFD">
      <w:pPr>
        <w:widowControl w:val="0"/>
        <w:shd w:val="clear" w:color="auto" w:fill="FFFFFF"/>
        <w:spacing w:after="0" w:line="235" w:lineRule="auto"/>
        <w:ind w:right="-1" w:firstLine="709"/>
        <w:jc w:val="both"/>
        <w:rPr>
          <w:rFonts w:ascii="Times New Roman" w:hAnsi="Times New Roman"/>
          <w:sz w:val="28"/>
          <w:szCs w:val="28"/>
          <w:lang w:eastAsia="ru-RU"/>
        </w:rPr>
      </w:pPr>
      <w:r w:rsidRPr="00872325">
        <w:rPr>
          <w:rFonts w:ascii="Times New Roman" w:hAnsi="Times New Roman"/>
          <w:sz w:val="28"/>
          <w:szCs w:val="28"/>
          <w:lang w:eastAsia="ru-RU"/>
        </w:rPr>
        <w:t xml:space="preserve">Все освидетельствования граждан проводятся в короткие сроки, утвержденные локальными актами учреждения. При необходимости проведения дополнительного обследования оказывается помощь при взаимодействии с медицинскими организациями для оперативного получения необходимых медицинских заключений. С момента образования Государственного фонда поддержки участников специальной военной операции </w:t>
      </w:r>
      <w:r w:rsidR="00E761F0" w:rsidRPr="00872325">
        <w:rPr>
          <w:rFonts w:ascii="Times New Roman" w:hAnsi="Times New Roman"/>
          <w:sz w:val="28"/>
          <w:szCs w:val="28"/>
          <w:lang w:eastAsia="ru-RU"/>
        </w:rPr>
        <w:t>«</w:t>
      </w:r>
      <w:r w:rsidRPr="00872325">
        <w:rPr>
          <w:rFonts w:ascii="Times New Roman" w:hAnsi="Times New Roman"/>
          <w:sz w:val="28"/>
          <w:szCs w:val="28"/>
          <w:lang w:eastAsia="ru-RU"/>
        </w:rPr>
        <w:t>Защитники Отечества</w:t>
      </w:r>
      <w:r w:rsidR="00E761F0" w:rsidRPr="00872325">
        <w:rPr>
          <w:rFonts w:ascii="Times New Roman" w:hAnsi="Times New Roman"/>
          <w:sz w:val="28"/>
          <w:szCs w:val="28"/>
          <w:lang w:eastAsia="ru-RU"/>
        </w:rPr>
        <w:t>»</w:t>
      </w:r>
      <w:r w:rsidRPr="00872325">
        <w:rPr>
          <w:rFonts w:ascii="Times New Roman" w:hAnsi="Times New Roman"/>
          <w:sz w:val="28"/>
          <w:szCs w:val="28"/>
          <w:lang w:eastAsia="ru-RU"/>
        </w:rPr>
        <w:t xml:space="preserve"> администрацией учреждения заключено соглашение о межведомственном взаимодействии. Руководитель </w:t>
      </w:r>
      <w:r w:rsidR="00E14FFD">
        <w:rPr>
          <w:rFonts w:ascii="Times New Roman" w:hAnsi="Times New Roman"/>
          <w:sz w:val="28"/>
          <w:szCs w:val="28"/>
          <w:lang w:eastAsia="ru-RU"/>
        </w:rPr>
        <w:t>–</w:t>
      </w:r>
      <w:r w:rsidRPr="00872325">
        <w:rPr>
          <w:rFonts w:ascii="Times New Roman" w:hAnsi="Times New Roman"/>
          <w:sz w:val="28"/>
          <w:szCs w:val="28"/>
          <w:lang w:eastAsia="ru-RU"/>
        </w:rPr>
        <w:t xml:space="preserve"> главный эксперт и сотрудники учреждения принимают активное участие в работе фонда по консультированию граждан, а также оказывают помощь в оформлении направительных документов участников СВО, нуждающихся в оформлении инвалидности.</w:t>
      </w:r>
    </w:p>
    <w:p w:rsidR="00B6704B" w:rsidRPr="00872325" w:rsidRDefault="00B6704B" w:rsidP="00E14FFD">
      <w:pPr>
        <w:widowControl w:val="0"/>
        <w:shd w:val="clear" w:color="auto" w:fill="FFFFFF"/>
        <w:spacing w:after="0" w:line="235" w:lineRule="auto"/>
        <w:ind w:right="-1" w:firstLine="709"/>
        <w:jc w:val="both"/>
        <w:rPr>
          <w:rFonts w:ascii="Times New Roman" w:hAnsi="Times New Roman"/>
          <w:sz w:val="28"/>
          <w:szCs w:val="28"/>
          <w:lang w:eastAsia="ru-RU"/>
        </w:rPr>
      </w:pPr>
      <w:r w:rsidRPr="00872325">
        <w:rPr>
          <w:rFonts w:ascii="Times New Roman" w:hAnsi="Times New Roman"/>
          <w:sz w:val="28"/>
          <w:szCs w:val="28"/>
          <w:lang w:eastAsia="ru-RU"/>
        </w:rPr>
        <w:t xml:space="preserve">На 30 декабря 2025 года оказана медицинская помощь участникам СВО по Республике Хакасия </w:t>
      </w:r>
      <w:r w:rsidR="00AE2319" w:rsidRPr="00872325">
        <w:rPr>
          <w:rFonts w:ascii="Times New Roman" w:hAnsi="Times New Roman"/>
          <w:sz w:val="28"/>
          <w:szCs w:val="28"/>
          <w:lang w:eastAsia="ru-RU"/>
        </w:rPr>
        <w:t>–</w:t>
      </w:r>
      <w:r w:rsidRPr="00872325">
        <w:rPr>
          <w:rFonts w:ascii="Times New Roman" w:hAnsi="Times New Roman"/>
          <w:sz w:val="28"/>
          <w:szCs w:val="28"/>
          <w:lang w:eastAsia="ru-RU"/>
        </w:rPr>
        <w:t xml:space="preserve"> 575, из них 90 уволенных по состоянию здоровья с военной службы, получивших ранения в ходе специальной военной </w:t>
      </w:r>
      <w:r w:rsidRPr="00E14FFD">
        <w:rPr>
          <w:rFonts w:ascii="Times New Roman" w:hAnsi="Times New Roman"/>
          <w:sz w:val="28"/>
          <w:szCs w:val="28"/>
          <w:lang w:eastAsia="ru-RU"/>
        </w:rPr>
        <w:t xml:space="preserve">операции, направлены в бюро МСЭ и получили инвалидность (3 человека </w:t>
      </w:r>
      <w:r w:rsidR="00AE2319" w:rsidRPr="00E14FFD">
        <w:rPr>
          <w:rFonts w:ascii="Times New Roman" w:hAnsi="Times New Roman"/>
          <w:sz w:val="28"/>
          <w:szCs w:val="28"/>
          <w:lang w:eastAsia="ru-RU"/>
        </w:rPr>
        <w:t>–</w:t>
      </w:r>
      <w:r w:rsidR="00E14FFD">
        <w:rPr>
          <w:rFonts w:ascii="Times New Roman" w:hAnsi="Times New Roman"/>
          <w:sz w:val="28"/>
          <w:szCs w:val="28"/>
          <w:lang w:eastAsia="ru-RU"/>
        </w:rPr>
        <w:t xml:space="preserve">  </w:t>
      </w:r>
      <w:r w:rsidRPr="00E14FFD">
        <w:rPr>
          <w:rFonts w:ascii="Times New Roman" w:hAnsi="Times New Roman"/>
          <w:sz w:val="28"/>
          <w:szCs w:val="28"/>
          <w:lang w:eastAsia="ru-RU"/>
        </w:rPr>
        <w:t xml:space="preserve"> I группа,</w:t>
      </w:r>
      <w:r w:rsidRPr="00872325">
        <w:rPr>
          <w:rFonts w:ascii="Times New Roman" w:hAnsi="Times New Roman"/>
          <w:sz w:val="28"/>
          <w:szCs w:val="28"/>
          <w:lang w:eastAsia="ru-RU"/>
        </w:rPr>
        <w:t xml:space="preserve"> 32 человека </w:t>
      </w:r>
      <w:r w:rsidR="00AE2319" w:rsidRPr="00872325">
        <w:rPr>
          <w:rFonts w:ascii="Times New Roman" w:hAnsi="Times New Roman"/>
          <w:sz w:val="28"/>
          <w:szCs w:val="28"/>
          <w:lang w:eastAsia="ru-RU"/>
        </w:rPr>
        <w:t xml:space="preserve">– </w:t>
      </w:r>
      <w:r w:rsidRPr="00872325">
        <w:rPr>
          <w:rFonts w:ascii="Times New Roman" w:hAnsi="Times New Roman"/>
          <w:sz w:val="28"/>
          <w:szCs w:val="28"/>
          <w:lang w:eastAsia="ru-RU"/>
        </w:rPr>
        <w:t xml:space="preserve">II группа, 55 человек </w:t>
      </w:r>
      <w:r w:rsidR="00AE2319" w:rsidRPr="00872325">
        <w:rPr>
          <w:rFonts w:ascii="Times New Roman" w:hAnsi="Times New Roman"/>
          <w:sz w:val="28"/>
          <w:szCs w:val="28"/>
          <w:lang w:eastAsia="ru-RU"/>
        </w:rPr>
        <w:t xml:space="preserve">– </w:t>
      </w:r>
      <w:r w:rsidRPr="00872325">
        <w:rPr>
          <w:rFonts w:ascii="Times New Roman" w:hAnsi="Times New Roman"/>
          <w:sz w:val="28"/>
          <w:szCs w:val="28"/>
          <w:lang w:eastAsia="ru-RU"/>
        </w:rPr>
        <w:t>III группа).</w:t>
      </w:r>
    </w:p>
    <w:p w:rsidR="00B6704B" w:rsidRPr="00872325" w:rsidRDefault="00B6704B" w:rsidP="008927E2">
      <w:pPr>
        <w:widowControl w:val="0"/>
        <w:shd w:val="clear" w:color="auto" w:fill="FFFFFF"/>
        <w:spacing w:after="0" w:line="245" w:lineRule="auto"/>
        <w:ind w:right="-1" w:firstLine="709"/>
        <w:jc w:val="both"/>
        <w:rPr>
          <w:rFonts w:ascii="Times New Roman" w:hAnsi="Times New Roman"/>
          <w:sz w:val="28"/>
          <w:szCs w:val="28"/>
          <w:lang w:eastAsia="ru-RU"/>
        </w:rPr>
      </w:pPr>
      <w:r w:rsidRPr="00872325">
        <w:rPr>
          <w:rFonts w:ascii="Times New Roman" w:hAnsi="Times New Roman"/>
          <w:sz w:val="28"/>
          <w:szCs w:val="28"/>
          <w:lang w:eastAsia="ru-RU"/>
        </w:rPr>
        <w:lastRenderedPageBreak/>
        <w:t xml:space="preserve">В 2024 году медицинская помощь оказана 358 участникам СВО, из них 34 уволенных по состоянию здоровья с военной службы, получивших ранения в ходе СВО, направлены в бюро МСЭ и получили инвалидность </w:t>
      </w:r>
      <w:r w:rsidR="00E14FFD">
        <w:rPr>
          <w:rFonts w:ascii="Times New Roman" w:hAnsi="Times New Roman"/>
          <w:sz w:val="28"/>
          <w:szCs w:val="28"/>
          <w:lang w:eastAsia="ru-RU"/>
        </w:rPr>
        <w:t xml:space="preserve">      </w:t>
      </w:r>
      <w:r w:rsidRPr="00872325">
        <w:rPr>
          <w:rFonts w:ascii="Times New Roman" w:hAnsi="Times New Roman"/>
          <w:sz w:val="28"/>
          <w:szCs w:val="28"/>
          <w:lang w:eastAsia="ru-RU"/>
        </w:rPr>
        <w:t xml:space="preserve">(2 человека </w:t>
      </w:r>
      <w:r w:rsidR="00AE2319" w:rsidRPr="00872325">
        <w:rPr>
          <w:rFonts w:ascii="Times New Roman" w:hAnsi="Times New Roman"/>
          <w:sz w:val="28"/>
          <w:szCs w:val="28"/>
          <w:lang w:eastAsia="ru-RU"/>
        </w:rPr>
        <w:t xml:space="preserve">– </w:t>
      </w:r>
      <w:r w:rsidRPr="00872325">
        <w:rPr>
          <w:rFonts w:ascii="Times New Roman" w:hAnsi="Times New Roman"/>
          <w:sz w:val="28"/>
          <w:szCs w:val="28"/>
          <w:lang w:val="en-US" w:eastAsia="ru-RU"/>
        </w:rPr>
        <w:t>I</w:t>
      </w:r>
      <w:r w:rsidRPr="00872325">
        <w:rPr>
          <w:rFonts w:ascii="Times New Roman" w:hAnsi="Times New Roman"/>
          <w:sz w:val="28"/>
          <w:szCs w:val="28"/>
          <w:lang w:eastAsia="ru-RU"/>
        </w:rPr>
        <w:t xml:space="preserve"> группа, 13 человек </w:t>
      </w:r>
      <w:r w:rsidR="00AE2319" w:rsidRPr="00872325">
        <w:rPr>
          <w:rFonts w:ascii="Times New Roman" w:hAnsi="Times New Roman"/>
          <w:sz w:val="28"/>
          <w:szCs w:val="28"/>
          <w:lang w:eastAsia="ru-RU"/>
        </w:rPr>
        <w:t xml:space="preserve">– </w:t>
      </w:r>
      <w:r w:rsidRPr="00872325">
        <w:rPr>
          <w:rFonts w:ascii="Times New Roman" w:hAnsi="Times New Roman"/>
          <w:sz w:val="28"/>
          <w:szCs w:val="28"/>
          <w:lang w:eastAsia="ru-RU"/>
        </w:rPr>
        <w:t xml:space="preserve">II группа, 19 человек </w:t>
      </w:r>
      <w:r w:rsidR="00AE2319" w:rsidRPr="00872325">
        <w:rPr>
          <w:rFonts w:ascii="Times New Roman" w:hAnsi="Times New Roman"/>
          <w:sz w:val="28"/>
          <w:szCs w:val="28"/>
          <w:lang w:eastAsia="ru-RU"/>
        </w:rPr>
        <w:t xml:space="preserve">– </w:t>
      </w:r>
      <w:r w:rsidRPr="00872325">
        <w:rPr>
          <w:rFonts w:ascii="Times New Roman" w:hAnsi="Times New Roman"/>
          <w:sz w:val="28"/>
          <w:szCs w:val="28"/>
          <w:lang w:eastAsia="ru-RU"/>
        </w:rPr>
        <w:t>III группа).</w:t>
      </w:r>
    </w:p>
    <w:p w:rsidR="00B6704B" w:rsidRPr="00872325" w:rsidRDefault="00B6704B" w:rsidP="008927E2">
      <w:pPr>
        <w:widowControl w:val="0"/>
        <w:shd w:val="clear" w:color="auto" w:fill="FFFFFF"/>
        <w:spacing w:after="0" w:line="245" w:lineRule="auto"/>
        <w:ind w:right="-1" w:firstLine="709"/>
        <w:jc w:val="both"/>
        <w:rPr>
          <w:rFonts w:ascii="Times New Roman" w:hAnsi="Times New Roman"/>
          <w:sz w:val="28"/>
          <w:szCs w:val="28"/>
          <w:lang w:eastAsia="ru-RU"/>
        </w:rPr>
      </w:pPr>
      <w:r w:rsidRPr="00872325">
        <w:rPr>
          <w:rFonts w:ascii="Times New Roman" w:hAnsi="Times New Roman"/>
          <w:sz w:val="28"/>
          <w:szCs w:val="28"/>
          <w:lang w:eastAsia="ru-RU"/>
        </w:rPr>
        <w:t xml:space="preserve">В 2023 году медицинская помощь оказана 185 участникам СВО, из них 15 уволенных по состоянию здоровья с военной службы, получивших ранения в ходе СВО, направлены в бюро МСЭ и получили инвалидность </w:t>
      </w:r>
      <w:r w:rsidR="00E14FFD">
        <w:rPr>
          <w:rFonts w:ascii="Times New Roman" w:hAnsi="Times New Roman"/>
          <w:sz w:val="28"/>
          <w:szCs w:val="28"/>
          <w:lang w:eastAsia="ru-RU"/>
        </w:rPr>
        <w:t xml:space="preserve">      </w:t>
      </w:r>
      <w:r w:rsidRPr="00872325">
        <w:rPr>
          <w:rFonts w:ascii="Times New Roman" w:hAnsi="Times New Roman"/>
          <w:sz w:val="28"/>
          <w:szCs w:val="28"/>
          <w:lang w:eastAsia="ru-RU"/>
        </w:rPr>
        <w:t xml:space="preserve">(1 человек </w:t>
      </w:r>
      <w:r w:rsidR="00306A7C" w:rsidRPr="00872325">
        <w:rPr>
          <w:rFonts w:ascii="Times New Roman" w:hAnsi="Times New Roman"/>
          <w:sz w:val="28"/>
          <w:szCs w:val="28"/>
          <w:lang w:eastAsia="ru-RU"/>
        </w:rPr>
        <w:t xml:space="preserve">– </w:t>
      </w:r>
      <w:r w:rsidRPr="00872325">
        <w:rPr>
          <w:rFonts w:ascii="Times New Roman" w:hAnsi="Times New Roman"/>
          <w:sz w:val="28"/>
          <w:szCs w:val="28"/>
          <w:lang w:val="en-US" w:eastAsia="ru-RU"/>
        </w:rPr>
        <w:t>I</w:t>
      </w:r>
      <w:r w:rsidRPr="00872325">
        <w:rPr>
          <w:rFonts w:ascii="Times New Roman" w:hAnsi="Times New Roman"/>
          <w:sz w:val="28"/>
          <w:szCs w:val="28"/>
          <w:lang w:eastAsia="ru-RU"/>
        </w:rPr>
        <w:t xml:space="preserve"> группа, 5 человек </w:t>
      </w:r>
      <w:r w:rsidR="00306A7C" w:rsidRPr="00872325">
        <w:rPr>
          <w:rFonts w:ascii="Times New Roman" w:hAnsi="Times New Roman"/>
          <w:sz w:val="28"/>
          <w:szCs w:val="28"/>
          <w:lang w:eastAsia="ru-RU"/>
        </w:rPr>
        <w:t xml:space="preserve">– </w:t>
      </w:r>
      <w:r w:rsidRPr="00872325">
        <w:rPr>
          <w:rFonts w:ascii="Times New Roman" w:hAnsi="Times New Roman"/>
          <w:sz w:val="28"/>
          <w:szCs w:val="28"/>
          <w:lang w:eastAsia="ru-RU"/>
        </w:rPr>
        <w:t xml:space="preserve">II группа, 9 человек </w:t>
      </w:r>
      <w:r w:rsidR="00306A7C" w:rsidRPr="00872325">
        <w:rPr>
          <w:rFonts w:ascii="Times New Roman" w:hAnsi="Times New Roman"/>
          <w:sz w:val="28"/>
          <w:szCs w:val="28"/>
          <w:lang w:eastAsia="ru-RU"/>
        </w:rPr>
        <w:t xml:space="preserve">– </w:t>
      </w:r>
      <w:r w:rsidRPr="00872325">
        <w:rPr>
          <w:rFonts w:ascii="Times New Roman" w:hAnsi="Times New Roman"/>
          <w:sz w:val="28"/>
          <w:szCs w:val="28"/>
          <w:lang w:eastAsia="ru-RU"/>
        </w:rPr>
        <w:t>III группа).</w:t>
      </w:r>
    </w:p>
    <w:p w:rsidR="00375719" w:rsidRPr="00872325" w:rsidRDefault="00375719" w:rsidP="008927E2">
      <w:pPr>
        <w:spacing w:after="0" w:line="245" w:lineRule="auto"/>
        <w:rPr>
          <w:rFonts w:ascii="Times New Roman" w:hAnsi="Times New Roman"/>
          <w:sz w:val="28"/>
          <w:szCs w:val="28"/>
        </w:rPr>
      </w:pPr>
    </w:p>
    <w:p w:rsidR="00E14FFD" w:rsidRDefault="00B21C2A" w:rsidP="008927E2">
      <w:pPr>
        <w:pStyle w:val="2"/>
        <w:spacing w:before="0" w:line="245" w:lineRule="auto"/>
        <w:jc w:val="center"/>
        <w:rPr>
          <w:rFonts w:ascii="Times New Roman" w:hAnsi="Times New Roman"/>
          <w:color w:val="auto"/>
          <w:sz w:val="28"/>
          <w:szCs w:val="28"/>
        </w:rPr>
      </w:pPr>
      <w:bookmarkStart w:id="13" w:name="_Toc224169568"/>
      <w:r w:rsidRPr="00872325">
        <w:rPr>
          <w:rFonts w:ascii="Times New Roman" w:hAnsi="Times New Roman"/>
          <w:color w:val="auto"/>
          <w:sz w:val="28"/>
          <w:szCs w:val="28"/>
        </w:rPr>
        <w:t>2.</w:t>
      </w:r>
      <w:r w:rsidR="00FD5D25" w:rsidRPr="00872325">
        <w:rPr>
          <w:rFonts w:ascii="Times New Roman" w:hAnsi="Times New Roman"/>
          <w:color w:val="auto"/>
          <w:sz w:val="28"/>
          <w:szCs w:val="28"/>
        </w:rPr>
        <w:t>6</w:t>
      </w:r>
      <w:r w:rsidRPr="00872325">
        <w:rPr>
          <w:rFonts w:ascii="Times New Roman" w:hAnsi="Times New Roman"/>
          <w:color w:val="auto"/>
          <w:sz w:val="28"/>
          <w:szCs w:val="28"/>
        </w:rPr>
        <w:t xml:space="preserve">. Санаторно-курортное обеспечение участников СВО </w:t>
      </w:r>
    </w:p>
    <w:p w:rsidR="00B21C2A" w:rsidRPr="00872325" w:rsidRDefault="00B21C2A" w:rsidP="008927E2">
      <w:pPr>
        <w:pStyle w:val="2"/>
        <w:spacing w:before="0" w:line="245" w:lineRule="auto"/>
        <w:jc w:val="center"/>
        <w:rPr>
          <w:rFonts w:ascii="Times New Roman" w:hAnsi="Times New Roman"/>
          <w:color w:val="auto"/>
          <w:sz w:val="28"/>
          <w:szCs w:val="28"/>
        </w:rPr>
      </w:pPr>
      <w:r w:rsidRPr="00872325">
        <w:rPr>
          <w:rFonts w:ascii="Times New Roman" w:hAnsi="Times New Roman"/>
          <w:color w:val="auto"/>
          <w:sz w:val="28"/>
          <w:szCs w:val="28"/>
        </w:rPr>
        <w:t>и членов их семей</w:t>
      </w:r>
      <w:bookmarkEnd w:id="13"/>
    </w:p>
    <w:p w:rsidR="00B21C2A" w:rsidRPr="00872325" w:rsidRDefault="00B21C2A" w:rsidP="008927E2">
      <w:pPr>
        <w:widowControl w:val="0"/>
        <w:tabs>
          <w:tab w:val="left" w:pos="2552"/>
        </w:tabs>
        <w:spacing w:after="0" w:line="245" w:lineRule="auto"/>
        <w:ind w:right="-1" w:firstLine="709"/>
        <w:jc w:val="both"/>
        <w:rPr>
          <w:rFonts w:ascii="Times New Roman" w:hAnsi="Times New Roman"/>
          <w:sz w:val="28"/>
          <w:szCs w:val="28"/>
        </w:rPr>
      </w:pPr>
    </w:p>
    <w:p w:rsidR="00B21C2A" w:rsidRPr="00872325" w:rsidRDefault="00B21C2A" w:rsidP="008927E2">
      <w:pPr>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целях организации отдыха и оздоровления детей лиц, принимающих </w:t>
      </w:r>
      <w:r w:rsidRPr="008927E2">
        <w:rPr>
          <w:rFonts w:ascii="Times New Roman" w:eastAsia="Times New Roman" w:hAnsi="Times New Roman"/>
          <w:spacing w:val="-6"/>
          <w:sz w:val="28"/>
          <w:szCs w:val="28"/>
          <w:lang w:eastAsia="ru-RU"/>
        </w:rPr>
        <w:t>участие в СВО, в 2023 году в Закон Республики Хакасия от 01.04.2010 № 11-ЗРХ</w:t>
      </w:r>
      <w:r w:rsidRPr="00872325">
        <w:rPr>
          <w:rFonts w:ascii="Times New Roman" w:eastAsia="Times New Roman" w:hAnsi="Times New Roman"/>
          <w:sz w:val="28"/>
          <w:szCs w:val="28"/>
          <w:lang w:eastAsia="ru-RU"/>
        </w:rPr>
        <w:t xml:space="preserve">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Об организации отдыха, оздоровления и занятости детей Республики Хакасия</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дополнительно введена категория детей, пользующихся правом на предоставление бесплатных путевок в организации отдыха и оздоровления детей, полную оплату стоимости путевок в организации отдыха и оздоровления детей – дети проживающих на территории Республики Хакасия лиц, участвующих в СВО, и дети проживающих на территории Республики Хакасия лиц, участвовавших и погибших (умерших) вследствие увечья (ранения, контузии, травмы), заболевания, полученных ими при участии в СВО, признанных безвестно отсутствующими или объявленных умершими, проживавших на территории Республики Хакасия.</w:t>
      </w:r>
    </w:p>
    <w:p w:rsidR="00B21C2A" w:rsidRPr="00872325" w:rsidRDefault="00B21C2A" w:rsidP="008927E2">
      <w:pPr>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Согласно пунктам 14, 15 статьи 4 Закона Республики Хакасия от 01.04.2010 11-ЗРХ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Об организации отдыха и оздоровления детей в Республике Хакасия</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далее – 11-ЗРХ) для детей лиц, принимающих участие в СВО и погибших (умерших) вследствие увечья (ранения, контузии, травмы), заболевания, полученных ими при участии в СВО, признанных безвестно отсутствующими или объявленных умершими, проживавших на территории Республики Хакасия предоставляется льгота в размере 100% утвержденной расчетной стоимости путевки.</w:t>
      </w:r>
    </w:p>
    <w:p w:rsidR="00B21C2A" w:rsidRPr="00872325" w:rsidRDefault="00B21C2A" w:rsidP="008927E2">
      <w:pPr>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В 2025 году оздоровлены 1 323 ребенка (2024 год – 721), в том числе:</w:t>
      </w:r>
    </w:p>
    <w:p w:rsidR="00B21C2A" w:rsidRPr="00872325" w:rsidRDefault="00B21C2A" w:rsidP="008927E2">
      <w:pPr>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404 – в загородных детских оздоровительных лагерях (2024 год – 193);</w:t>
      </w:r>
    </w:p>
    <w:p w:rsidR="00B21C2A" w:rsidRPr="00872325" w:rsidRDefault="00B21C2A" w:rsidP="008927E2">
      <w:pPr>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899 – в лагерях с дневным пребыванием детей (2024 год – 528);</w:t>
      </w:r>
    </w:p>
    <w:p w:rsidR="00B21C2A" w:rsidRPr="00872325" w:rsidRDefault="00B21C2A" w:rsidP="008927E2">
      <w:pPr>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20 – в санаторно-курортных организациях (2024 год – 0).</w:t>
      </w:r>
    </w:p>
    <w:p w:rsidR="00B21C2A" w:rsidRPr="00872325" w:rsidRDefault="00B21C2A" w:rsidP="008927E2">
      <w:pPr>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Также для детей участников СВО проводилась республиканская профильная смена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Защитники ОТЕЧЕСТВА</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в:</w:t>
      </w:r>
    </w:p>
    <w:p w:rsidR="00B21C2A" w:rsidRPr="00872325" w:rsidRDefault="008927E2" w:rsidP="008927E2">
      <w:pPr>
        <w:spacing w:after="0" w:line="245"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4F7B7E" w:rsidRPr="00872325">
        <w:rPr>
          <w:rFonts w:ascii="Times New Roman" w:hAnsi="Times New Roman"/>
          <w:sz w:val="28"/>
          <w:szCs w:val="28"/>
        </w:rPr>
        <w:t xml:space="preserve"> </w:t>
      </w:r>
      <w:r w:rsidR="00B21C2A" w:rsidRPr="00872325">
        <w:rPr>
          <w:rFonts w:ascii="Times New Roman" w:eastAsia="Times New Roman" w:hAnsi="Times New Roman"/>
          <w:sz w:val="28"/>
          <w:szCs w:val="28"/>
          <w:lang w:eastAsia="ru-RU"/>
        </w:rPr>
        <w:t xml:space="preserve">загородном детском оздоровительном лагере </w:t>
      </w:r>
      <w:r w:rsidR="00E761F0" w:rsidRPr="00872325">
        <w:rPr>
          <w:rFonts w:ascii="Times New Roman" w:eastAsia="Times New Roman" w:hAnsi="Times New Roman"/>
          <w:sz w:val="28"/>
          <w:szCs w:val="28"/>
          <w:lang w:eastAsia="ru-RU"/>
        </w:rPr>
        <w:t>«</w:t>
      </w:r>
      <w:r w:rsidR="00B21C2A" w:rsidRPr="00872325">
        <w:rPr>
          <w:rFonts w:ascii="Times New Roman" w:eastAsia="Times New Roman" w:hAnsi="Times New Roman"/>
          <w:sz w:val="28"/>
          <w:szCs w:val="28"/>
          <w:lang w:eastAsia="ru-RU"/>
        </w:rPr>
        <w:t>Орленок</w:t>
      </w:r>
      <w:r w:rsidR="00E761F0" w:rsidRPr="00872325">
        <w:rPr>
          <w:rFonts w:ascii="Times New Roman" w:eastAsia="Times New Roman" w:hAnsi="Times New Roman"/>
          <w:sz w:val="28"/>
          <w:szCs w:val="28"/>
          <w:lang w:eastAsia="ru-RU"/>
        </w:rPr>
        <w:t>»</w:t>
      </w:r>
      <w:r w:rsidR="00B21C2A" w:rsidRPr="00872325">
        <w:rPr>
          <w:rFonts w:ascii="Times New Roman" w:eastAsia="Times New Roman" w:hAnsi="Times New Roman"/>
          <w:sz w:val="28"/>
          <w:szCs w:val="28"/>
          <w:lang w:eastAsia="ru-RU"/>
        </w:rPr>
        <w:t xml:space="preserve"> муниципального образования Аскизский район с 07.06.25 по 27.06.25 отдохнули 39 детей (2024 год – 70);</w:t>
      </w:r>
    </w:p>
    <w:p w:rsidR="00B21C2A" w:rsidRPr="00872325" w:rsidRDefault="008927E2" w:rsidP="008927E2">
      <w:pPr>
        <w:spacing w:after="0" w:line="245"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4F7B7E" w:rsidRPr="00872325">
        <w:rPr>
          <w:rFonts w:ascii="Times New Roman" w:hAnsi="Times New Roman"/>
          <w:sz w:val="28"/>
          <w:szCs w:val="28"/>
        </w:rPr>
        <w:t xml:space="preserve"> </w:t>
      </w:r>
      <w:r w:rsidR="00B21C2A" w:rsidRPr="00872325">
        <w:rPr>
          <w:rFonts w:ascii="Times New Roman" w:eastAsia="Times New Roman" w:hAnsi="Times New Roman"/>
          <w:sz w:val="28"/>
          <w:szCs w:val="28"/>
          <w:lang w:eastAsia="ru-RU"/>
        </w:rPr>
        <w:t xml:space="preserve">загородном детском оздоровительном лагере </w:t>
      </w:r>
      <w:r w:rsidR="00E761F0" w:rsidRPr="00872325">
        <w:rPr>
          <w:rFonts w:ascii="Times New Roman" w:eastAsia="Times New Roman" w:hAnsi="Times New Roman"/>
          <w:sz w:val="28"/>
          <w:szCs w:val="28"/>
          <w:lang w:eastAsia="ru-RU"/>
        </w:rPr>
        <w:t>«</w:t>
      </w:r>
      <w:r w:rsidR="00B21C2A" w:rsidRPr="00872325">
        <w:rPr>
          <w:rFonts w:ascii="Times New Roman" w:eastAsia="Times New Roman" w:hAnsi="Times New Roman"/>
          <w:sz w:val="28"/>
          <w:szCs w:val="28"/>
          <w:lang w:eastAsia="ru-RU"/>
        </w:rPr>
        <w:t>Серебряный ключ</w:t>
      </w:r>
      <w:r w:rsidR="00E761F0" w:rsidRPr="00872325">
        <w:rPr>
          <w:rFonts w:ascii="Times New Roman" w:eastAsia="Times New Roman" w:hAnsi="Times New Roman"/>
          <w:sz w:val="28"/>
          <w:szCs w:val="28"/>
          <w:lang w:eastAsia="ru-RU"/>
        </w:rPr>
        <w:t>»</w:t>
      </w:r>
      <w:r w:rsidR="00B21C2A" w:rsidRPr="00872325">
        <w:rPr>
          <w:rFonts w:ascii="Times New Roman" w:eastAsia="Times New Roman" w:hAnsi="Times New Roman"/>
          <w:sz w:val="28"/>
          <w:szCs w:val="28"/>
          <w:lang w:eastAsia="ru-RU"/>
        </w:rPr>
        <w:t xml:space="preserve"> общества с ограниченной ответственностью </w:t>
      </w:r>
      <w:r w:rsidR="00E761F0" w:rsidRPr="00872325">
        <w:rPr>
          <w:rFonts w:ascii="Times New Roman" w:eastAsia="Times New Roman" w:hAnsi="Times New Roman"/>
          <w:sz w:val="28"/>
          <w:szCs w:val="28"/>
          <w:lang w:eastAsia="ru-RU"/>
        </w:rPr>
        <w:t>«</w:t>
      </w:r>
      <w:r w:rsidR="00B21C2A" w:rsidRPr="00872325">
        <w:rPr>
          <w:rFonts w:ascii="Times New Roman" w:eastAsia="Times New Roman" w:hAnsi="Times New Roman"/>
          <w:sz w:val="28"/>
          <w:szCs w:val="28"/>
          <w:lang w:eastAsia="ru-RU"/>
        </w:rPr>
        <w:t>ВСК-Ракета</w:t>
      </w:r>
      <w:r w:rsidR="00E761F0" w:rsidRPr="00872325">
        <w:rPr>
          <w:rFonts w:ascii="Times New Roman" w:eastAsia="Times New Roman" w:hAnsi="Times New Roman"/>
          <w:sz w:val="28"/>
          <w:szCs w:val="28"/>
          <w:lang w:eastAsia="ru-RU"/>
        </w:rPr>
        <w:t>»</w:t>
      </w:r>
      <w:r w:rsidR="00B21C2A" w:rsidRPr="00872325">
        <w:rPr>
          <w:rFonts w:ascii="Times New Roman" w:eastAsia="Times New Roman" w:hAnsi="Times New Roman"/>
          <w:sz w:val="28"/>
          <w:szCs w:val="28"/>
          <w:lang w:eastAsia="ru-RU"/>
        </w:rPr>
        <w:t xml:space="preserve"> с 03.07.25 по 23.07.25 отдохнули 60 детей.</w:t>
      </w:r>
    </w:p>
    <w:p w:rsidR="008927E2" w:rsidRDefault="00D82467" w:rsidP="008927E2">
      <w:pPr>
        <w:pStyle w:val="2"/>
        <w:spacing w:before="0" w:line="252" w:lineRule="auto"/>
        <w:jc w:val="center"/>
        <w:rPr>
          <w:rFonts w:ascii="Times New Roman" w:hAnsi="Times New Roman"/>
          <w:color w:val="auto"/>
          <w:sz w:val="28"/>
          <w:szCs w:val="28"/>
        </w:rPr>
      </w:pPr>
      <w:bookmarkStart w:id="14" w:name="_Toc224169569"/>
      <w:r w:rsidRPr="00872325">
        <w:rPr>
          <w:rFonts w:ascii="Times New Roman" w:hAnsi="Times New Roman"/>
          <w:color w:val="auto"/>
          <w:sz w:val="28"/>
          <w:szCs w:val="28"/>
        </w:rPr>
        <w:lastRenderedPageBreak/>
        <w:t>2.</w:t>
      </w:r>
      <w:r w:rsidR="00FD5D25" w:rsidRPr="00872325">
        <w:rPr>
          <w:rFonts w:ascii="Times New Roman" w:hAnsi="Times New Roman"/>
          <w:color w:val="auto"/>
          <w:sz w:val="28"/>
          <w:szCs w:val="28"/>
        </w:rPr>
        <w:t>7</w:t>
      </w:r>
      <w:r w:rsidRPr="00872325">
        <w:rPr>
          <w:rFonts w:ascii="Times New Roman" w:hAnsi="Times New Roman"/>
          <w:color w:val="auto"/>
          <w:sz w:val="28"/>
          <w:szCs w:val="28"/>
        </w:rPr>
        <w:t xml:space="preserve">. Проблемы воспитания детей, </w:t>
      </w:r>
    </w:p>
    <w:p w:rsidR="00D82467" w:rsidRPr="00872325" w:rsidRDefault="00D82467" w:rsidP="008927E2">
      <w:pPr>
        <w:pStyle w:val="2"/>
        <w:spacing w:before="0" w:line="252" w:lineRule="auto"/>
        <w:jc w:val="center"/>
        <w:rPr>
          <w:rFonts w:ascii="Times New Roman" w:hAnsi="Times New Roman"/>
          <w:color w:val="auto"/>
          <w:sz w:val="28"/>
          <w:szCs w:val="28"/>
        </w:rPr>
      </w:pPr>
      <w:r w:rsidRPr="00872325">
        <w:rPr>
          <w:rFonts w:ascii="Times New Roman" w:hAnsi="Times New Roman"/>
          <w:color w:val="auto"/>
          <w:sz w:val="28"/>
          <w:szCs w:val="28"/>
        </w:rPr>
        <w:t>отцы которых участвовали (участвуют) в СВО</w:t>
      </w:r>
      <w:bookmarkEnd w:id="14"/>
    </w:p>
    <w:p w:rsidR="00D82467" w:rsidRPr="00872325" w:rsidRDefault="00D82467" w:rsidP="008927E2">
      <w:pPr>
        <w:widowControl w:val="0"/>
        <w:tabs>
          <w:tab w:val="left" w:pos="2552"/>
        </w:tabs>
        <w:spacing w:after="0" w:line="252" w:lineRule="auto"/>
        <w:ind w:right="-1" w:firstLine="709"/>
        <w:jc w:val="both"/>
        <w:rPr>
          <w:rFonts w:ascii="Times New Roman" w:hAnsi="Times New Roman"/>
          <w:sz w:val="28"/>
          <w:szCs w:val="28"/>
        </w:rPr>
      </w:pPr>
    </w:p>
    <w:p w:rsidR="00D82467" w:rsidRPr="00872325" w:rsidRDefault="00D82467" w:rsidP="008927E2">
      <w:pPr>
        <w:spacing w:after="0" w:line="252" w:lineRule="auto"/>
        <w:ind w:firstLine="709"/>
        <w:jc w:val="both"/>
        <w:rPr>
          <w:rFonts w:ascii="Times New Roman" w:hAnsi="Times New Roman"/>
          <w:sz w:val="28"/>
          <w:szCs w:val="28"/>
        </w:rPr>
      </w:pPr>
      <w:r w:rsidRPr="00872325">
        <w:rPr>
          <w:rFonts w:ascii="Times New Roman" w:hAnsi="Times New Roman"/>
          <w:sz w:val="28"/>
          <w:szCs w:val="28"/>
        </w:rPr>
        <w:t>Хотелось бы обратить внимание на проблему, которая имеет место в Хакасии: проблема воспитания детей, чьи отцы участвуют в СВО либо погибли при исполнении воинского долга.</w:t>
      </w:r>
    </w:p>
    <w:p w:rsidR="00D82467" w:rsidRPr="00872325" w:rsidRDefault="00D82467" w:rsidP="008927E2">
      <w:pPr>
        <w:spacing w:after="0" w:line="252"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Ниже приведены таблицы, составленные на основании информации, полученной из Министерства образования и науки Республики Хакасия (первый столбец) и Министерства внутренних дел по Республике Хакасия (второй столбец).</w:t>
      </w:r>
    </w:p>
    <w:p w:rsidR="00FD5D25" w:rsidRPr="00872325" w:rsidRDefault="00D82467" w:rsidP="008927E2">
      <w:pPr>
        <w:spacing w:after="0" w:line="252" w:lineRule="auto"/>
        <w:ind w:firstLine="709"/>
        <w:jc w:val="both"/>
        <w:rPr>
          <w:rFonts w:ascii="Times New Roman" w:hAnsi="Times New Roman"/>
          <w:sz w:val="28"/>
          <w:szCs w:val="28"/>
        </w:rPr>
      </w:pPr>
      <w:r w:rsidRPr="00872325">
        <w:rPr>
          <w:rFonts w:ascii="Times New Roman" w:hAnsi="Times New Roman"/>
          <w:sz w:val="28"/>
          <w:szCs w:val="28"/>
        </w:rPr>
        <w:t xml:space="preserve">Подобная отрицательная динамика может привести к негативным последствиям, стандартные меры воспитательного воздействия на детей указанной категории могут возыметь должного, ожидаемого положительного эффекта. По моему мнению необходим поиск новых методов и походов в воспитании этой категории детей.     </w:t>
      </w:r>
    </w:p>
    <w:p w:rsidR="00D82467" w:rsidRPr="00872325" w:rsidRDefault="00D82467" w:rsidP="008927E2">
      <w:pPr>
        <w:spacing w:after="0" w:line="252" w:lineRule="auto"/>
        <w:ind w:firstLine="709"/>
        <w:jc w:val="both"/>
        <w:rPr>
          <w:rFonts w:ascii="Times New Roman" w:hAnsi="Times New Roman"/>
          <w:sz w:val="28"/>
          <w:szCs w:val="28"/>
        </w:rPr>
      </w:pPr>
      <w:r w:rsidRPr="00872325">
        <w:rPr>
          <w:rFonts w:ascii="Times New Roman" w:hAnsi="Times New Roman"/>
          <w:sz w:val="28"/>
          <w:szCs w:val="28"/>
        </w:rPr>
        <w:t xml:space="preserve">Учитывая рост количества несовершеннолетних, состоящих на учете в подразделениях органов внутренних дел несовершеннолетних, отцы которых участвуют в СВО или погибли, выполняя свой воинский долг, есть все </w:t>
      </w:r>
      <w:r w:rsidRPr="008927E2">
        <w:rPr>
          <w:rFonts w:ascii="Times New Roman" w:hAnsi="Times New Roman"/>
          <w:spacing w:val="-4"/>
          <w:sz w:val="28"/>
          <w:szCs w:val="28"/>
        </w:rPr>
        <w:t>основания полагать, что количество таких детей (стоящих на учете) в 2026 году</w:t>
      </w:r>
      <w:r w:rsidRPr="00872325">
        <w:rPr>
          <w:rFonts w:ascii="Times New Roman" w:hAnsi="Times New Roman"/>
          <w:sz w:val="28"/>
          <w:szCs w:val="28"/>
        </w:rPr>
        <w:t xml:space="preserve"> будет увеличиваться, уже сейчас необходимо принимать исчерпывающие меры, по решению данного вопрос. Считаю необходимым обратить на этот тревожный факт внимание депутатов всех уровней, руководителей заинтересованных министерств, ведомств в чью компетенцию входит данный вопрос, а также руководителей органов местного самоуправления.</w:t>
      </w:r>
    </w:p>
    <w:p w:rsidR="00B8696C" w:rsidRPr="00872325" w:rsidRDefault="00B8696C" w:rsidP="008927E2">
      <w:pPr>
        <w:spacing w:after="0" w:line="252" w:lineRule="auto"/>
        <w:ind w:firstLine="708"/>
        <w:jc w:val="both"/>
        <w:rPr>
          <w:rFonts w:ascii="Times New Roman" w:hAnsi="Times New Roman"/>
          <w:sz w:val="28"/>
          <w:szCs w:val="28"/>
        </w:rPr>
      </w:pPr>
    </w:p>
    <w:p w:rsidR="008927E2" w:rsidRDefault="00B8696C" w:rsidP="008927E2">
      <w:pPr>
        <w:pStyle w:val="2"/>
        <w:spacing w:before="0" w:line="252" w:lineRule="auto"/>
        <w:jc w:val="center"/>
        <w:rPr>
          <w:rFonts w:ascii="Times New Roman" w:hAnsi="Times New Roman"/>
          <w:color w:val="auto"/>
          <w:sz w:val="28"/>
          <w:szCs w:val="28"/>
        </w:rPr>
      </w:pPr>
      <w:bookmarkStart w:id="15" w:name="_Toc224169570"/>
      <w:r w:rsidRPr="00872325">
        <w:rPr>
          <w:rFonts w:ascii="Times New Roman" w:hAnsi="Times New Roman"/>
          <w:color w:val="auto"/>
          <w:sz w:val="28"/>
          <w:szCs w:val="28"/>
        </w:rPr>
        <w:t xml:space="preserve">2.8. Защита прав участников СВО и членов их семей </w:t>
      </w:r>
    </w:p>
    <w:p w:rsidR="00B8696C" w:rsidRPr="00872325" w:rsidRDefault="00B8696C" w:rsidP="008927E2">
      <w:pPr>
        <w:pStyle w:val="2"/>
        <w:spacing w:before="0" w:line="252" w:lineRule="auto"/>
        <w:jc w:val="center"/>
        <w:rPr>
          <w:rFonts w:ascii="Times New Roman" w:hAnsi="Times New Roman"/>
          <w:color w:val="auto"/>
          <w:sz w:val="28"/>
          <w:szCs w:val="28"/>
        </w:rPr>
      </w:pPr>
      <w:r w:rsidRPr="00872325">
        <w:rPr>
          <w:rFonts w:ascii="Times New Roman" w:hAnsi="Times New Roman"/>
          <w:color w:val="auto"/>
          <w:sz w:val="28"/>
          <w:szCs w:val="28"/>
        </w:rPr>
        <w:t>органами прокуратуры</w:t>
      </w:r>
      <w:bookmarkEnd w:id="15"/>
    </w:p>
    <w:p w:rsidR="00B8696C" w:rsidRPr="00872325" w:rsidRDefault="00B8696C" w:rsidP="008927E2">
      <w:pPr>
        <w:widowControl w:val="0"/>
        <w:tabs>
          <w:tab w:val="left" w:pos="2552"/>
        </w:tabs>
        <w:spacing w:after="0" w:line="252" w:lineRule="auto"/>
        <w:ind w:right="-1" w:firstLine="709"/>
        <w:jc w:val="both"/>
        <w:rPr>
          <w:rFonts w:ascii="Times New Roman" w:hAnsi="Times New Roman"/>
          <w:sz w:val="28"/>
          <w:szCs w:val="28"/>
        </w:rPr>
      </w:pPr>
    </w:p>
    <w:p w:rsidR="00B8696C" w:rsidRPr="00872325" w:rsidRDefault="00B8696C" w:rsidP="008927E2">
      <w:pPr>
        <w:spacing w:after="0" w:line="252"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2025 году в рамках надзорной деятельности прокуратурой республики выявлен правовой пробел в региональном законодательстве при осуществлении единовременной денежной выплаты членам семей погибших участников СВО. При этом назначение выплат указанной категории граждан производится на территории республики на основании постановлений Президиума Правительства Республики Хакасия о выделении из резервного фонда Правительства Республики Хакасия денежных средств для оказания материальной помощи. Ввиду бездействия органов исполнительной власти региона по принятию нормативного правового акта в указанной сфере прокуратурой республики 30.04.2025 в Абаканский городской суд Республики Хакасия направлено соответствующее административное исковое заявление о признании незаконным действий Правительства Республики Хакасия по не урегулированию механизма осуществления региональной выплаты членам семей погибших на СВО, оставлено без удовлетворения Абаканским городским судом. Апелляционной инстанцией </w:t>
      </w:r>
      <w:r w:rsidRPr="00872325">
        <w:rPr>
          <w:rFonts w:ascii="Times New Roman" w:eastAsia="Times New Roman" w:hAnsi="Times New Roman"/>
          <w:sz w:val="28"/>
          <w:szCs w:val="28"/>
          <w:lang w:eastAsia="ru-RU"/>
        </w:rPr>
        <w:lastRenderedPageBreak/>
        <w:t xml:space="preserve">(Верховный Суд Республики Хакасия) 12 февраля 2026 года отменил решение Абаканского городского суда и принято новое решение об удовлетворении Административного искового заявления прокурора республики в полном объеме (Апелляционное определение вступило в силу).  </w:t>
      </w:r>
    </w:p>
    <w:p w:rsidR="00B8696C" w:rsidRPr="00872325" w:rsidRDefault="00B8696C" w:rsidP="008927E2">
      <w:pPr>
        <w:spacing w:after="0" w:line="252"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В октябре 2025 Уполномоченным был проведен совместный приём граждан с Прокурором Республики Хакасия, на приеме также присутствовал прокурор г. Абакана, в ходе проведения приёма к рассмотрению было принято 12 обращений от родственников участников СВО предметом которых являлось оказание содействия по установлению места нахождения военнослужащих, а также вопросы оказания содействия по включению в списки на обмен находящихся в украинском плену родственников.</w:t>
      </w:r>
    </w:p>
    <w:p w:rsidR="002605DE" w:rsidRPr="00872325" w:rsidRDefault="002605DE" w:rsidP="008927E2">
      <w:pPr>
        <w:spacing w:after="0" w:line="252" w:lineRule="auto"/>
        <w:ind w:firstLine="709"/>
        <w:jc w:val="both"/>
        <w:rPr>
          <w:rFonts w:ascii="Times New Roman" w:eastAsia="Times New Roman" w:hAnsi="Times New Roman"/>
          <w:sz w:val="28"/>
          <w:szCs w:val="28"/>
          <w:lang w:eastAsia="ru-RU"/>
        </w:rPr>
      </w:pPr>
    </w:p>
    <w:p w:rsidR="002605DE" w:rsidRPr="00872325" w:rsidRDefault="002605DE" w:rsidP="008927E2">
      <w:pPr>
        <w:pStyle w:val="2"/>
        <w:spacing w:before="0" w:line="252" w:lineRule="auto"/>
        <w:jc w:val="center"/>
        <w:rPr>
          <w:rFonts w:ascii="Times New Roman" w:hAnsi="Times New Roman"/>
          <w:color w:val="auto"/>
          <w:sz w:val="28"/>
          <w:szCs w:val="28"/>
        </w:rPr>
      </w:pPr>
      <w:bookmarkStart w:id="16" w:name="_Toc224169571"/>
      <w:r w:rsidRPr="00872325">
        <w:rPr>
          <w:rFonts w:ascii="Times New Roman" w:hAnsi="Times New Roman"/>
          <w:color w:val="auto"/>
          <w:sz w:val="28"/>
          <w:szCs w:val="28"/>
        </w:rPr>
        <w:t>2.9. Меры социальной поддержки участников СВО и членов их семей</w:t>
      </w:r>
      <w:bookmarkEnd w:id="16"/>
    </w:p>
    <w:p w:rsidR="002605DE" w:rsidRPr="00872325" w:rsidRDefault="002605DE" w:rsidP="008927E2">
      <w:pPr>
        <w:widowControl w:val="0"/>
        <w:tabs>
          <w:tab w:val="left" w:pos="2552"/>
        </w:tabs>
        <w:spacing w:after="0" w:line="252" w:lineRule="auto"/>
        <w:ind w:right="-1" w:firstLine="709"/>
        <w:jc w:val="both"/>
        <w:rPr>
          <w:rFonts w:ascii="Times New Roman" w:hAnsi="Times New Roman"/>
          <w:sz w:val="28"/>
          <w:szCs w:val="28"/>
        </w:rPr>
      </w:pPr>
    </w:p>
    <w:p w:rsidR="002605DE" w:rsidRPr="00872325" w:rsidRDefault="002605DE" w:rsidP="008927E2">
      <w:pPr>
        <w:spacing w:after="0" w:line="252" w:lineRule="auto"/>
        <w:ind w:firstLine="709"/>
        <w:jc w:val="both"/>
        <w:rPr>
          <w:rFonts w:ascii="Times New Roman" w:eastAsia="Times New Roman" w:hAnsi="Times New Roman"/>
          <w:bCs/>
          <w:sz w:val="28"/>
          <w:szCs w:val="28"/>
          <w:lang w:eastAsia="ru-RU"/>
        </w:rPr>
      </w:pPr>
      <w:r w:rsidRPr="008927E2">
        <w:rPr>
          <w:rFonts w:ascii="Times New Roman" w:hAnsi="Times New Roman"/>
          <w:spacing w:val="-6"/>
          <w:sz w:val="28"/>
          <w:szCs w:val="28"/>
        </w:rPr>
        <w:t>Социальная поддержка Закон Республики Хакасия от 07.02.2023 № 12-ЗРХ</w:t>
      </w:r>
      <w:r w:rsidRPr="00872325">
        <w:rPr>
          <w:rFonts w:ascii="Times New Roman" w:hAnsi="Times New Roman"/>
          <w:sz w:val="28"/>
          <w:szCs w:val="28"/>
        </w:rPr>
        <w:t xml:space="preserve"> </w:t>
      </w:r>
      <w:r w:rsidR="00E761F0" w:rsidRPr="00872325">
        <w:rPr>
          <w:rFonts w:ascii="Times New Roman" w:hAnsi="Times New Roman"/>
          <w:sz w:val="28"/>
          <w:szCs w:val="28"/>
        </w:rPr>
        <w:t>«</w:t>
      </w:r>
      <w:r w:rsidRPr="00872325">
        <w:rPr>
          <w:rFonts w:ascii="Times New Roman" w:hAnsi="Times New Roman"/>
          <w:sz w:val="28"/>
          <w:szCs w:val="28"/>
        </w:rPr>
        <w:t>О дополнительных мерах социальной поддержки граждан Российской Федерации, выполняющих (выполнявших) обязанности военной службы, связанные с проведением специальной военной операции</w:t>
      </w:r>
      <w:r w:rsidR="00E761F0" w:rsidRPr="00872325">
        <w:rPr>
          <w:rFonts w:ascii="Times New Roman" w:hAnsi="Times New Roman"/>
          <w:sz w:val="28"/>
          <w:szCs w:val="28"/>
        </w:rPr>
        <w:t>»</w:t>
      </w:r>
      <w:r w:rsidRPr="00872325">
        <w:rPr>
          <w:rFonts w:ascii="Times New Roman" w:hAnsi="Times New Roman"/>
          <w:sz w:val="28"/>
          <w:szCs w:val="28"/>
        </w:rPr>
        <w:t xml:space="preserve"> в республике действует региональная программа </w:t>
      </w:r>
      <w:r w:rsidR="00E761F0" w:rsidRPr="00872325">
        <w:rPr>
          <w:rFonts w:ascii="Times New Roman" w:hAnsi="Times New Roman"/>
          <w:sz w:val="28"/>
          <w:szCs w:val="28"/>
        </w:rPr>
        <w:t>«</w:t>
      </w:r>
      <w:r w:rsidRPr="00872325">
        <w:rPr>
          <w:rFonts w:ascii="Times New Roman" w:hAnsi="Times New Roman"/>
          <w:sz w:val="28"/>
          <w:szCs w:val="28"/>
        </w:rPr>
        <w:t>Меры поддержки участников специальной военной операции и членов их семей</w:t>
      </w:r>
      <w:r w:rsidR="00E761F0" w:rsidRPr="00872325">
        <w:rPr>
          <w:rFonts w:ascii="Times New Roman" w:hAnsi="Times New Roman"/>
          <w:sz w:val="28"/>
          <w:szCs w:val="28"/>
        </w:rPr>
        <w:t>»</w:t>
      </w:r>
      <w:r w:rsidRPr="00872325">
        <w:rPr>
          <w:rFonts w:ascii="Times New Roman" w:hAnsi="Times New Roman"/>
          <w:sz w:val="28"/>
          <w:szCs w:val="28"/>
        </w:rPr>
        <w:t xml:space="preserve"> (утверждена Постановлением Президиума Правительства Республики Хакасия от 16.04.2025 № 110-п </w:t>
      </w:r>
      <w:r w:rsidR="00E761F0" w:rsidRPr="00872325">
        <w:rPr>
          <w:rFonts w:ascii="Times New Roman" w:hAnsi="Times New Roman"/>
          <w:sz w:val="28"/>
          <w:szCs w:val="28"/>
        </w:rPr>
        <w:t>«</w:t>
      </w:r>
      <w:r w:rsidRPr="00872325">
        <w:rPr>
          <w:rFonts w:ascii="Times New Roman" w:hAnsi="Times New Roman"/>
          <w:sz w:val="28"/>
          <w:szCs w:val="28"/>
        </w:rPr>
        <w:t xml:space="preserve">Об утверждении региональной программы </w:t>
      </w:r>
      <w:r w:rsidR="00E761F0" w:rsidRPr="00872325">
        <w:rPr>
          <w:rFonts w:ascii="Times New Roman" w:hAnsi="Times New Roman"/>
          <w:sz w:val="28"/>
          <w:szCs w:val="28"/>
        </w:rPr>
        <w:t>«</w:t>
      </w:r>
      <w:r w:rsidRPr="00872325">
        <w:rPr>
          <w:rFonts w:ascii="Times New Roman" w:hAnsi="Times New Roman"/>
          <w:sz w:val="28"/>
          <w:szCs w:val="28"/>
        </w:rPr>
        <w:t>Меры поддержки участников специальной военной операции и членов их семей</w:t>
      </w:r>
      <w:r w:rsidR="00E761F0" w:rsidRPr="00872325">
        <w:rPr>
          <w:rFonts w:ascii="Times New Roman" w:hAnsi="Times New Roman"/>
          <w:sz w:val="28"/>
          <w:szCs w:val="28"/>
        </w:rPr>
        <w:t>»</w:t>
      </w:r>
      <w:r w:rsidRPr="00872325">
        <w:rPr>
          <w:rFonts w:ascii="Times New Roman" w:hAnsi="Times New Roman"/>
          <w:sz w:val="28"/>
          <w:szCs w:val="28"/>
        </w:rPr>
        <w:t xml:space="preserve">.  </w:t>
      </w:r>
    </w:p>
    <w:p w:rsidR="002605DE" w:rsidRPr="00872325" w:rsidRDefault="002605DE" w:rsidP="008927E2">
      <w:pPr>
        <w:spacing w:after="0" w:line="252"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В 2025 году мобилизованным гражданам, участникам СВО и членам их семей за счет средств республиканского бюджета Республики Хакасия предоставлены следующие дополнительные меры социальной поддержки:</w:t>
      </w:r>
    </w:p>
    <w:p w:rsidR="002605DE" w:rsidRPr="00872325" w:rsidRDefault="008927E2" w:rsidP="008927E2">
      <w:pPr>
        <w:spacing w:after="0" w:line="252" w:lineRule="auto"/>
        <w:ind w:firstLine="709"/>
        <w:jc w:val="both"/>
        <w:rPr>
          <w:rFonts w:ascii="Times New Roman" w:eastAsia="Times New Roman" w:hAnsi="Times New Roman"/>
          <w:bCs/>
          <w:sz w:val="28"/>
          <w:szCs w:val="28"/>
          <w:lang w:eastAsia="ru-RU"/>
        </w:rPr>
      </w:pPr>
      <w:r>
        <w:rPr>
          <w:rFonts w:ascii="Times New Roman" w:hAnsi="Times New Roman"/>
          <w:sz w:val="28"/>
          <w:szCs w:val="28"/>
        </w:rPr>
        <w:t>-</w:t>
      </w:r>
      <w:r w:rsidR="002605DE" w:rsidRPr="00872325">
        <w:rPr>
          <w:rFonts w:ascii="Times New Roman" w:hAnsi="Times New Roman"/>
          <w:sz w:val="28"/>
          <w:szCs w:val="28"/>
        </w:rPr>
        <w:t xml:space="preserve"> </w:t>
      </w:r>
      <w:r w:rsidR="002605DE" w:rsidRPr="00872325">
        <w:rPr>
          <w:rFonts w:ascii="Times New Roman" w:eastAsia="Times New Roman" w:hAnsi="Times New Roman"/>
          <w:bCs/>
          <w:sz w:val="28"/>
          <w:szCs w:val="28"/>
          <w:lang w:eastAsia="ru-RU"/>
        </w:rPr>
        <w:t>компенсация расходов на оплату коммунальных услуг предоставлена на сумму 5 977,3 тыс. рублей;</w:t>
      </w:r>
    </w:p>
    <w:p w:rsidR="002605DE" w:rsidRPr="00872325" w:rsidRDefault="008927E2" w:rsidP="008927E2">
      <w:pPr>
        <w:spacing w:after="0" w:line="252" w:lineRule="auto"/>
        <w:ind w:firstLine="709"/>
        <w:jc w:val="both"/>
        <w:rPr>
          <w:rFonts w:ascii="Times New Roman" w:eastAsia="Times New Roman" w:hAnsi="Times New Roman"/>
          <w:bCs/>
          <w:sz w:val="28"/>
          <w:szCs w:val="28"/>
          <w:lang w:eastAsia="ru-RU"/>
        </w:rPr>
      </w:pPr>
      <w:r>
        <w:rPr>
          <w:rFonts w:ascii="Times New Roman" w:hAnsi="Times New Roman"/>
          <w:sz w:val="28"/>
          <w:szCs w:val="28"/>
        </w:rPr>
        <w:t>-</w:t>
      </w:r>
      <w:r w:rsidR="002605DE" w:rsidRPr="00872325">
        <w:rPr>
          <w:rFonts w:ascii="Times New Roman" w:hAnsi="Times New Roman"/>
          <w:sz w:val="28"/>
          <w:szCs w:val="28"/>
        </w:rPr>
        <w:t xml:space="preserve"> </w:t>
      </w:r>
      <w:r w:rsidR="002605DE" w:rsidRPr="00872325">
        <w:rPr>
          <w:rFonts w:ascii="Times New Roman" w:eastAsia="Times New Roman" w:hAnsi="Times New Roman"/>
          <w:bCs/>
          <w:sz w:val="28"/>
          <w:szCs w:val="28"/>
          <w:lang w:eastAsia="ru-RU"/>
        </w:rPr>
        <w:t xml:space="preserve">единовременная денежная выплата на приобретение твердого топлива при проживании в домах с печным отоплением предоставлена на сумму </w:t>
      </w:r>
      <w:r>
        <w:rPr>
          <w:rFonts w:ascii="Times New Roman" w:eastAsia="Times New Roman" w:hAnsi="Times New Roman"/>
          <w:bCs/>
          <w:sz w:val="28"/>
          <w:szCs w:val="28"/>
          <w:lang w:eastAsia="ru-RU"/>
        </w:rPr>
        <w:t xml:space="preserve">       </w:t>
      </w:r>
      <w:r w:rsidR="002605DE" w:rsidRPr="00872325">
        <w:rPr>
          <w:rFonts w:ascii="Times New Roman" w:eastAsia="Times New Roman" w:hAnsi="Times New Roman"/>
          <w:bCs/>
          <w:sz w:val="28"/>
          <w:szCs w:val="28"/>
          <w:lang w:eastAsia="ru-RU"/>
        </w:rPr>
        <w:t>13 640,0 тыс. рублей;</w:t>
      </w:r>
    </w:p>
    <w:p w:rsidR="002605DE" w:rsidRPr="00872325" w:rsidRDefault="008927E2" w:rsidP="008927E2">
      <w:pPr>
        <w:spacing w:after="0" w:line="252" w:lineRule="auto"/>
        <w:ind w:firstLine="709"/>
        <w:jc w:val="both"/>
        <w:rPr>
          <w:rFonts w:ascii="Times New Roman" w:eastAsia="Times New Roman" w:hAnsi="Times New Roman"/>
          <w:bCs/>
          <w:sz w:val="28"/>
          <w:szCs w:val="28"/>
          <w:lang w:eastAsia="ru-RU"/>
        </w:rPr>
      </w:pPr>
      <w:r>
        <w:rPr>
          <w:rFonts w:ascii="Times New Roman" w:hAnsi="Times New Roman"/>
          <w:sz w:val="28"/>
          <w:szCs w:val="28"/>
        </w:rPr>
        <w:t>-</w:t>
      </w:r>
      <w:r w:rsidR="002605DE" w:rsidRPr="00872325">
        <w:rPr>
          <w:rFonts w:ascii="Times New Roman" w:hAnsi="Times New Roman"/>
          <w:sz w:val="28"/>
          <w:szCs w:val="28"/>
        </w:rPr>
        <w:t xml:space="preserve"> </w:t>
      </w:r>
      <w:r w:rsidR="002605DE" w:rsidRPr="00872325">
        <w:rPr>
          <w:rFonts w:ascii="Times New Roman" w:eastAsia="Times New Roman" w:hAnsi="Times New Roman"/>
          <w:bCs/>
          <w:sz w:val="28"/>
          <w:szCs w:val="28"/>
          <w:lang w:eastAsia="ru-RU"/>
        </w:rPr>
        <w:t xml:space="preserve">компенсация расходов на уплату взноса на капитальный ремонт общего имущества в многоквартирном доме предоставлена на сумму </w:t>
      </w:r>
      <w:r>
        <w:rPr>
          <w:rFonts w:ascii="Times New Roman" w:eastAsia="Times New Roman" w:hAnsi="Times New Roman"/>
          <w:bCs/>
          <w:sz w:val="28"/>
          <w:szCs w:val="28"/>
          <w:lang w:eastAsia="ru-RU"/>
        </w:rPr>
        <w:t xml:space="preserve">       </w:t>
      </w:r>
      <w:r w:rsidR="002605DE" w:rsidRPr="00872325">
        <w:rPr>
          <w:rFonts w:ascii="Times New Roman" w:eastAsia="Times New Roman" w:hAnsi="Times New Roman"/>
          <w:bCs/>
          <w:sz w:val="28"/>
          <w:szCs w:val="28"/>
          <w:lang w:eastAsia="ru-RU"/>
        </w:rPr>
        <w:t>323,1 тыс. рублей.</w:t>
      </w:r>
    </w:p>
    <w:p w:rsidR="002605DE" w:rsidRPr="00872325" w:rsidRDefault="002605DE" w:rsidP="008927E2">
      <w:pPr>
        <w:spacing w:after="0" w:line="254"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 xml:space="preserve">Гражданам, заключившим контракт с Министерством обороны Российской Федерации о прохождении военной службы в Вооруженных Силах Российской Федерации, предоставляются единовременные выплаты в размере 400,0 тыс. рублей, а заключившим контракт с 25.07.2025 в размере 650,0 тыс. рублей однократно независимо от количества заключенных контрактов о прохождении военной службы, за исключением военнослужащих, которые на день заключения контракта о прохождении военной службы в Вооруженных Силах Российской Федерации отбывали наказание в виде лишения свободы. Заключившим контракт в именном </w:t>
      </w:r>
      <w:r w:rsidRPr="00872325">
        <w:rPr>
          <w:rFonts w:ascii="Times New Roman" w:eastAsia="Times New Roman" w:hAnsi="Times New Roman"/>
          <w:bCs/>
          <w:sz w:val="28"/>
          <w:szCs w:val="28"/>
          <w:lang w:eastAsia="ru-RU"/>
        </w:rPr>
        <w:lastRenderedPageBreak/>
        <w:t xml:space="preserve">подразделении от Республики Хакасия </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Ирбис</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 xml:space="preserve"> единовременные выплаты предоставляются в размере 100 тыс. рублей.</w:t>
      </w:r>
    </w:p>
    <w:p w:rsidR="002605DE" w:rsidRPr="00872325" w:rsidRDefault="002605DE" w:rsidP="008927E2">
      <w:pPr>
        <w:spacing w:after="0" w:line="254"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Расходы бюджета республики составили 976,6 млн рублей.</w:t>
      </w:r>
    </w:p>
    <w:p w:rsidR="002605DE" w:rsidRPr="00872325" w:rsidRDefault="002605DE" w:rsidP="008927E2">
      <w:pPr>
        <w:spacing w:after="0" w:line="254" w:lineRule="auto"/>
        <w:ind w:firstLine="709"/>
        <w:jc w:val="both"/>
        <w:rPr>
          <w:rFonts w:ascii="Times New Roman" w:eastAsia="Times New Roman" w:hAnsi="Times New Roman"/>
          <w:bCs/>
          <w:sz w:val="28"/>
          <w:szCs w:val="28"/>
          <w:lang w:eastAsia="ru-RU"/>
        </w:rPr>
      </w:pPr>
      <w:r w:rsidRPr="00872325">
        <w:rPr>
          <w:rFonts w:ascii="Times New Roman" w:eastAsia="Times New Roman" w:hAnsi="Times New Roman"/>
          <w:bCs/>
          <w:sz w:val="28"/>
          <w:szCs w:val="28"/>
          <w:lang w:eastAsia="ru-RU"/>
        </w:rPr>
        <w:t xml:space="preserve">В соответствии с постановлением Правительства Республики Хакасия от 11.11.2022 № 678 </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Об утверждении Порядка и условий назначения разовой материальной помощи лицам, принимающим (принимавшим) участие в СВО на территориях Донецкой Народной Республики, Луганской Народной Республики и Украины и получившим ранение (контузию, травму, увечье), повлекшее их инвалидность</w:t>
      </w:r>
      <w:r w:rsidR="00E761F0" w:rsidRPr="00872325">
        <w:rPr>
          <w:rFonts w:ascii="Times New Roman" w:eastAsia="Times New Roman" w:hAnsi="Times New Roman"/>
          <w:bCs/>
          <w:sz w:val="28"/>
          <w:szCs w:val="28"/>
          <w:lang w:eastAsia="ru-RU"/>
        </w:rPr>
        <w:t>»</w:t>
      </w:r>
      <w:r w:rsidRPr="00872325">
        <w:rPr>
          <w:rFonts w:ascii="Times New Roman" w:eastAsia="Times New Roman" w:hAnsi="Times New Roman"/>
          <w:bCs/>
          <w:sz w:val="28"/>
          <w:szCs w:val="28"/>
          <w:lang w:eastAsia="ru-RU"/>
        </w:rPr>
        <w:t>, участникам СВО, получившим ранение (контузию, травму, увечье), повлекшее их инвалидность, за счет средств резервного фонда Правительства Республики Хакасия оказывается разовая материальная помощь в размере:</w:t>
      </w:r>
    </w:p>
    <w:p w:rsidR="002605DE" w:rsidRPr="00872325" w:rsidRDefault="008927E2" w:rsidP="008927E2">
      <w:pPr>
        <w:spacing w:after="0" w:line="254" w:lineRule="auto"/>
        <w:ind w:firstLine="709"/>
        <w:jc w:val="both"/>
        <w:rPr>
          <w:rFonts w:ascii="Times New Roman" w:eastAsia="Times New Roman" w:hAnsi="Times New Roman"/>
          <w:bCs/>
          <w:sz w:val="28"/>
          <w:szCs w:val="28"/>
          <w:lang w:eastAsia="ru-RU"/>
        </w:rPr>
      </w:pPr>
      <w:r>
        <w:rPr>
          <w:rFonts w:ascii="Times New Roman" w:hAnsi="Times New Roman"/>
          <w:sz w:val="28"/>
          <w:szCs w:val="28"/>
        </w:rPr>
        <w:t>-</w:t>
      </w:r>
      <w:r w:rsidR="002605DE" w:rsidRPr="00872325">
        <w:rPr>
          <w:rFonts w:ascii="Times New Roman" w:hAnsi="Times New Roman"/>
          <w:sz w:val="28"/>
          <w:szCs w:val="28"/>
        </w:rPr>
        <w:t xml:space="preserve"> </w:t>
      </w:r>
      <w:r w:rsidR="002605DE" w:rsidRPr="00872325">
        <w:rPr>
          <w:rFonts w:ascii="Times New Roman" w:eastAsia="Times New Roman" w:hAnsi="Times New Roman"/>
          <w:bCs/>
          <w:sz w:val="28"/>
          <w:szCs w:val="28"/>
          <w:lang w:eastAsia="ru-RU"/>
        </w:rPr>
        <w:t>500 000 (пятьсот тысяч) рублей - получившим ранение (контузию, травму, увечье) с установлением I группы инвалидности;</w:t>
      </w:r>
    </w:p>
    <w:p w:rsidR="002605DE" w:rsidRPr="00872325" w:rsidRDefault="008927E2" w:rsidP="008927E2">
      <w:pPr>
        <w:spacing w:after="0" w:line="254" w:lineRule="auto"/>
        <w:ind w:firstLine="709"/>
        <w:jc w:val="both"/>
        <w:rPr>
          <w:rFonts w:ascii="Times New Roman" w:eastAsia="Times New Roman" w:hAnsi="Times New Roman"/>
          <w:bCs/>
          <w:sz w:val="28"/>
          <w:szCs w:val="28"/>
          <w:lang w:eastAsia="ru-RU"/>
        </w:rPr>
      </w:pPr>
      <w:r>
        <w:rPr>
          <w:rFonts w:ascii="Times New Roman" w:hAnsi="Times New Roman"/>
          <w:sz w:val="28"/>
          <w:szCs w:val="28"/>
        </w:rPr>
        <w:t>-</w:t>
      </w:r>
      <w:r w:rsidR="002605DE" w:rsidRPr="00872325">
        <w:rPr>
          <w:rFonts w:ascii="Times New Roman" w:hAnsi="Times New Roman"/>
          <w:sz w:val="28"/>
          <w:szCs w:val="28"/>
        </w:rPr>
        <w:t xml:space="preserve"> </w:t>
      </w:r>
      <w:r w:rsidR="002605DE" w:rsidRPr="00872325">
        <w:rPr>
          <w:rFonts w:ascii="Times New Roman" w:eastAsia="Times New Roman" w:hAnsi="Times New Roman"/>
          <w:bCs/>
          <w:sz w:val="28"/>
          <w:szCs w:val="28"/>
          <w:lang w:eastAsia="ru-RU"/>
        </w:rPr>
        <w:t>200 000 (двести тысяч) рублей - получившим ранение (контузию, травму, увечье) с установлением II группы инвалидности;</w:t>
      </w:r>
    </w:p>
    <w:p w:rsidR="002605DE" w:rsidRPr="00872325" w:rsidRDefault="008927E2" w:rsidP="008927E2">
      <w:pPr>
        <w:spacing w:after="0" w:line="254" w:lineRule="auto"/>
        <w:ind w:firstLine="709"/>
        <w:jc w:val="both"/>
        <w:rPr>
          <w:rFonts w:ascii="Times New Roman" w:eastAsia="Times New Roman" w:hAnsi="Times New Roman"/>
          <w:bCs/>
          <w:sz w:val="28"/>
          <w:szCs w:val="28"/>
          <w:lang w:eastAsia="ru-RU"/>
        </w:rPr>
      </w:pPr>
      <w:r>
        <w:rPr>
          <w:rFonts w:ascii="Times New Roman" w:hAnsi="Times New Roman"/>
          <w:sz w:val="28"/>
          <w:szCs w:val="28"/>
        </w:rPr>
        <w:t>-</w:t>
      </w:r>
      <w:r w:rsidR="002605DE" w:rsidRPr="00872325">
        <w:rPr>
          <w:rFonts w:ascii="Times New Roman" w:hAnsi="Times New Roman"/>
          <w:sz w:val="28"/>
          <w:szCs w:val="28"/>
        </w:rPr>
        <w:t xml:space="preserve"> </w:t>
      </w:r>
      <w:r w:rsidR="002605DE" w:rsidRPr="00872325">
        <w:rPr>
          <w:rFonts w:ascii="Times New Roman" w:eastAsia="Times New Roman" w:hAnsi="Times New Roman"/>
          <w:bCs/>
          <w:sz w:val="28"/>
          <w:szCs w:val="28"/>
          <w:lang w:eastAsia="ru-RU"/>
        </w:rPr>
        <w:t>100 000 (сто тысяч) рублей - получившим ранение (контузию, травму, увечье) с установлением III группы инвалидности.</w:t>
      </w:r>
    </w:p>
    <w:p w:rsidR="002605DE" w:rsidRPr="008927E2" w:rsidRDefault="002605DE" w:rsidP="008927E2">
      <w:pPr>
        <w:spacing w:after="0" w:line="254" w:lineRule="auto"/>
        <w:ind w:firstLine="709"/>
        <w:jc w:val="both"/>
        <w:rPr>
          <w:rFonts w:ascii="Times New Roman" w:eastAsia="Times New Roman" w:hAnsi="Times New Roman"/>
          <w:bCs/>
          <w:spacing w:val="-2"/>
          <w:sz w:val="28"/>
          <w:szCs w:val="28"/>
          <w:lang w:eastAsia="ru-RU"/>
        </w:rPr>
      </w:pPr>
      <w:r w:rsidRPr="00872325">
        <w:rPr>
          <w:rFonts w:ascii="Times New Roman" w:eastAsia="Times New Roman" w:hAnsi="Times New Roman"/>
          <w:bCs/>
          <w:sz w:val="28"/>
          <w:szCs w:val="28"/>
          <w:lang w:eastAsia="ru-RU"/>
        </w:rPr>
        <w:t xml:space="preserve">В 2024 году на данные цели из резервного фонда Правительства </w:t>
      </w:r>
      <w:r w:rsidRPr="008927E2">
        <w:rPr>
          <w:rFonts w:ascii="Times New Roman" w:eastAsia="Times New Roman" w:hAnsi="Times New Roman"/>
          <w:bCs/>
          <w:spacing w:val="-2"/>
          <w:sz w:val="28"/>
          <w:szCs w:val="28"/>
          <w:lang w:eastAsia="ru-RU"/>
        </w:rPr>
        <w:t>Республики Хакасия направлено 6,0 млн рублей, в 2025 году 27,3 млн рублей.</w:t>
      </w:r>
    </w:p>
    <w:p w:rsidR="00375719" w:rsidRPr="00872325" w:rsidRDefault="00375719" w:rsidP="008927E2">
      <w:pPr>
        <w:spacing w:after="0" w:line="254" w:lineRule="auto"/>
        <w:rPr>
          <w:rFonts w:ascii="Times New Roman" w:hAnsi="Times New Roman"/>
          <w:sz w:val="28"/>
          <w:szCs w:val="28"/>
        </w:rPr>
      </w:pPr>
    </w:p>
    <w:p w:rsidR="002605DE" w:rsidRPr="00872325" w:rsidRDefault="002605DE" w:rsidP="008927E2">
      <w:pPr>
        <w:pStyle w:val="2"/>
        <w:spacing w:before="0" w:line="254" w:lineRule="auto"/>
        <w:jc w:val="center"/>
        <w:rPr>
          <w:rFonts w:ascii="Times New Roman" w:hAnsi="Times New Roman"/>
          <w:color w:val="auto"/>
          <w:sz w:val="28"/>
          <w:szCs w:val="28"/>
        </w:rPr>
      </w:pPr>
      <w:bookmarkStart w:id="17" w:name="_Toc224169572"/>
      <w:r w:rsidRPr="00872325">
        <w:rPr>
          <w:rFonts w:ascii="Times New Roman" w:hAnsi="Times New Roman"/>
          <w:color w:val="auto"/>
          <w:sz w:val="28"/>
          <w:szCs w:val="28"/>
        </w:rPr>
        <w:t xml:space="preserve">2.10. Оказание содействия в трудоустройстве бывших участников СВО </w:t>
      </w:r>
      <w:r w:rsidRPr="00872325">
        <w:rPr>
          <w:rFonts w:ascii="Times New Roman" w:hAnsi="Times New Roman"/>
          <w:color w:val="auto"/>
          <w:sz w:val="28"/>
          <w:szCs w:val="28"/>
        </w:rPr>
        <w:br/>
        <w:t>и членов их семей</w:t>
      </w:r>
      <w:bookmarkEnd w:id="17"/>
    </w:p>
    <w:p w:rsidR="002605DE" w:rsidRPr="00872325" w:rsidRDefault="002605DE" w:rsidP="008927E2">
      <w:pPr>
        <w:widowControl w:val="0"/>
        <w:tabs>
          <w:tab w:val="left" w:pos="2552"/>
        </w:tabs>
        <w:spacing w:after="0" w:line="254" w:lineRule="auto"/>
        <w:ind w:right="-1" w:firstLine="709"/>
        <w:jc w:val="both"/>
        <w:rPr>
          <w:rFonts w:ascii="Times New Roman" w:hAnsi="Times New Roman"/>
          <w:sz w:val="28"/>
          <w:szCs w:val="28"/>
        </w:rPr>
      </w:pPr>
    </w:p>
    <w:p w:rsidR="002605DE" w:rsidRPr="00872325" w:rsidRDefault="002605DE" w:rsidP="008927E2">
      <w:pPr>
        <w:widowControl w:val="0"/>
        <w:shd w:val="clear" w:color="auto" w:fill="FFFFFF"/>
        <w:spacing w:after="0" w:line="254"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2025 году в ГКУ РХ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Центр занятости населения</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далее – ЦЗН) за содействием в трудоустройстве обратились 53 участника СВО, из них </w:t>
      </w:r>
      <w:r w:rsidR="008927E2">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17 являются инвалидами 3 группы.</w:t>
      </w:r>
    </w:p>
    <w:p w:rsidR="002605DE" w:rsidRPr="00872325" w:rsidRDefault="002605DE" w:rsidP="008927E2">
      <w:pPr>
        <w:widowControl w:val="0"/>
        <w:shd w:val="clear" w:color="auto" w:fill="FFFFFF"/>
        <w:spacing w:after="0" w:line="254"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Из обратившихся участников СВО 20 трудоустроены.</w:t>
      </w:r>
    </w:p>
    <w:p w:rsidR="002605DE" w:rsidRPr="00872325" w:rsidRDefault="002605DE" w:rsidP="008927E2">
      <w:pPr>
        <w:widowControl w:val="0"/>
        <w:shd w:val="clear" w:color="auto" w:fill="FFFFFF"/>
        <w:spacing w:after="0" w:line="254"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На 01.01.2026 состоят на учете 15 участников СВО, из них 5 – инвалиды.</w:t>
      </w:r>
    </w:p>
    <w:p w:rsidR="002605DE" w:rsidRPr="00872325" w:rsidRDefault="002605DE" w:rsidP="008927E2">
      <w:pPr>
        <w:widowControl w:val="0"/>
        <w:shd w:val="clear" w:color="auto" w:fill="FFFFFF"/>
        <w:spacing w:after="0" w:line="254"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Меры государственной поддержки в сфере занятости участникам СВО предоставляются в соответствии с Федеральным законом от 12.12.2023 </w:t>
      </w:r>
      <w:r w:rsidR="008927E2">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 xml:space="preserve">№ 565-ФЗ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О занятости населения в Российской Федерации</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w:t>
      </w:r>
    </w:p>
    <w:p w:rsidR="002605DE" w:rsidRPr="00872325" w:rsidRDefault="002605DE" w:rsidP="008927E2">
      <w:pPr>
        <w:widowControl w:val="0"/>
        <w:shd w:val="clear" w:color="auto" w:fill="FFFFFF"/>
        <w:spacing w:after="0" w:line="254"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Обратившимся участникам СВО предоставлены следующие меры государственной поддержки:</w:t>
      </w:r>
    </w:p>
    <w:p w:rsidR="002605DE" w:rsidRPr="00872325" w:rsidRDefault="008927E2" w:rsidP="008927E2">
      <w:pPr>
        <w:widowControl w:val="0"/>
        <w:shd w:val="clear" w:color="auto" w:fill="FFFFFF"/>
        <w:spacing w:after="0" w:line="254"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2605DE" w:rsidRPr="00872325">
        <w:rPr>
          <w:rFonts w:ascii="Times New Roman" w:hAnsi="Times New Roman"/>
          <w:sz w:val="28"/>
          <w:szCs w:val="28"/>
        </w:rPr>
        <w:t xml:space="preserve"> </w:t>
      </w:r>
      <w:r w:rsidR="002605DE" w:rsidRPr="00872325">
        <w:rPr>
          <w:rFonts w:ascii="Times New Roman" w:eastAsia="Times New Roman" w:hAnsi="Times New Roman"/>
          <w:sz w:val="28"/>
          <w:szCs w:val="28"/>
          <w:lang w:eastAsia="ru-RU"/>
        </w:rPr>
        <w:t>по организации профессиональной ориентации граждан в целях выбора сферы профессиональной деятельности (профессии), трудоустройства, прохождения профессионального обучения, получения дополнительного профессионального образования 53 участникам СВО;</w:t>
      </w:r>
    </w:p>
    <w:p w:rsidR="002605DE" w:rsidRPr="00872325" w:rsidRDefault="008927E2" w:rsidP="008927E2">
      <w:pPr>
        <w:widowControl w:val="0"/>
        <w:shd w:val="clear" w:color="auto" w:fill="FFFFFF"/>
        <w:spacing w:after="0" w:line="254"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2605DE" w:rsidRPr="00872325">
        <w:rPr>
          <w:rFonts w:ascii="Times New Roman" w:hAnsi="Times New Roman"/>
          <w:sz w:val="28"/>
          <w:szCs w:val="28"/>
        </w:rPr>
        <w:t xml:space="preserve"> </w:t>
      </w:r>
      <w:r w:rsidR="002605DE" w:rsidRPr="00872325">
        <w:rPr>
          <w:rFonts w:ascii="Times New Roman" w:eastAsia="Times New Roman" w:hAnsi="Times New Roman"/>
          <w:sz w:val="28"/>
          <w:szCs w:val="28"/>
          <w:lang w:eastAsia="ru-RU"/>
        </w:rPr>
        <w:t>по психологической поддержке безработных граждан 23;</w:t>
      </w:r>
    </w:p>
    <w:p w:rsidR="002605DE" w:rsidRPr="00872325" w:rsidRDefault="008927E2" w:rsidP="008927E2">
      <w:pPr>
        <w:widowControl w:val="0"/>
        <w:shd w:val="clear" w:color="auto" w:fill="FFFFFF"/>
        <w:spacing w:after="0" w:line="254"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2605DE" w:rsidRPr="00872325">
        <w:rPr>
          <w:rFonts w:ascii="Times New Roman" w:hAnsi="Times New Roman"/>
          <w:sz w:val="28"/>
          <w:szCs w:val="28"/>
        </w:rPr>
        <w:t xml:space="preserve"> </w:t>
      </w:r>
      <w:r w:rsidR="002605DE" w:rsidRPr="00872325">
        <w:rPr>
          <w:rFonts w:ascii="Times New Roman" w:eastAsia="Times New Roman" w:hAnsi="Times New Roman"/>
          <w:sz w:val="28"/>
          <w:szCs w:val="28"/>
          <w:lang w:eastAsia="ru-RU"/>
        </w:rPr>
        <w:t>по социальной адаптации граждан, ищущих работу, безработных граждан 14.</w:t>
      </w:r>
    </w:p>
    <w:p w:rsidR="002605DE" w:rsidRPr="00872325" w:rsidRDefault="002605DE" w:rsidP="008927E2">
      <w:pPr>
        <w:widowControl w:val="0"/>
        <w:shd w:val="clear" w:color="auto" w:fill="FFFFFF"/>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lastRenderedPageBreak/>
        <w:t>Организовано содействие участникам СВО в оформлении (восстановлении) документов, необходимых для трудоустройства. Например, в июне 2025 года направлен запрос в Министерство обороны Российской Федерации о содействии в направлении документов об увольнении из военной части.</w:t>
      </w:r>
    </w:p>
    <w:p w:rsidR="002605DE" w:rsidRPr="00872325" w:rsidRDefault="002605DE" w:rsidP="008927E2">
      <w:pPr>
        <w:widowControl w:val="0"/>
        <w:shd w:val="clear" w:color="auto" w:fill="FFFFFF"/>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На базе ГАУК РХ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Хакасский национальный краеведческий </w:t>
      </w:r>
      <w:r w:rsidR="008927E2">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музей им. Л.Р. Кызласова</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18 апреля 2025 года и 27 июня 2025 года состоялись региональный и федеральный этапы Всероссийской ярмарки трудоустройства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Работа России. Время возможностей</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где были организованы консультационные пункты для ветеранов СВО. Посетили ярмарку 14 участников СВО, трудоустроены два участника СВО. Совместно с Фондом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Защитники Отечества</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23.09.2025 проведена ярмарка вакансий, в которой приняли участие 16 граждан.</w:t>
      </w:r>
    </w:p>
    <w:p w:rsidR="002605DE" w:rsidRPr="00872325" w:rsidRDefault="002605DE" w:rsidP="008927E2">
      <w:pPr>
        <w:widowControl w:val="0"/>
        <w:shd w:val="clear" w:color="auto" w:fill="FFFFFF"/>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рамках национального проекта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Кадры</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и программы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Содействие</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участники СВО имеют возможность пройти профессиональное обучение, получить дополнительное профессиональное образование, о чем они проинформированы. От участников СВО заявления на профобучение в рамках национального проекта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Кадры</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не поступали. В рамках программы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Содействие</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прошли профессиональное обучение 4 участника СВО по профессиям: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электрогазосварщик</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машинист бульдозера с присвоением категории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Е</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инструктор по организационно-массовой работе</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охранник</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w:t>
      </w:r>
    </w:p>
    <w:p w:rsidR="002605DE" w:rsidRPr="00872325" w:rsidRDefault="002605DE" w:rsidP="008927E2">
      <w:pPr>
        <w:widowControl w:val="0"/>
        <w:shd w:val="clear" w:color="auto" w:fill="FFFFFF"/>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В целях создания региональной базы работодателей и рабочих мест для трудоустройства участников СВО ежемесячно проводится мониторинг. По состоянию на 01.01.2026 104 работодателя подали сведения о 845 вакансиях.</w:t>
      </w:r>
    </w:p>
    <w:p w:rsidR="002605DE" w:rsidRPr="00872325" w:rsidRDefault="002605DE" w:rsidP="008927E2">
      <w:pPr>
        <w:widowControl w:val="0"/>
        <w:tabs>
          <w:tab w:val="left" w:pos="2552"/>
        </w:tabs>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соответствии с федеральным проектом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Управление рынком труда</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НП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Кадры</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с 1 апреля по 15 июня 2025 года проведен Всероссийский опрос работодателей с целью формирования прогноза потребности экономики в </w:t>
      </w:r>
      <w:r w:rsidRPr="008927E2">
        <w:rPr>
          <w:rFonts w:ascii="Times New Roman" w:eastAsia="Times New Roman" w:hAnsi="Times New Roman"/>
          <w:spacing w:val="-4"/>
          <w:sz w:val="28"/>
          <w:szCs w:val="28"/>
          <w:lang w:eastAsia="ru-RU"/>
        </w:rPr>
        <w:t>кадрах на период 2026–2032 годы. В опросе приняли участие 1164 работодателя</w:t>
      </w:r>
      <w:r w:rsidRPr="00872325">
        <w:rPr>
          <w:rFonts w:ascii="Times New Roman" w:eastAsia="Times New Roman" w:hAnsi="Times New Roman"/>
          <w:sz w:val="28"/>
          <w:szCs w:val="28"/>
          <w:lang w:eastAsia="ru-RU"/>
        </w:rPr>
        <w:t xml:space="preserve"> республики. По данным сбалансированного прогноза численность занятых на рабочих местах и работах, необходимых для обеспечения прогнозируемых объемов производства валовой добавленной стоимости с учетом планируемого изменения производительности труда к 2032 году составит </w:t>
      </w:r>
      <w:r w:rsidR="008927E2">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254 тыс. человек. Ежегодная дополнительная потребность в работниках, необходимая для замещения рабочих мест (работ), занятых лицами, прекращающими трудовую деятельность в связи с достижением пенсионного возраста, а также новых рабочих мест, создаваемых в рамках расширения деятельности организаций, составит 5 тыс. человек. Замещающая кадровая потребность в специалистах среднего уровня квалификации и квалифицированных рабочих на 1,2 тыс. человек превышает замещающую потребность в специалистах высшего уровня квалификации. Прогноз кадровой потребности экономики Республики Хакасия размещен на странице Минтруда Хакасии на Официальном портале исполнительных органов Республики Хакасии.</w:t>
      </w:r>
    </w:p>
    <w:p w:rsidR="006F2C4A" w:rsidRPr="00872325" w:rsidRDefault="006F2C4A" w:rsidP="008927E2">
      <w:pPr>
        <w:pStyle w:val="2"/>
        <w:spacing w:before="0" w:line="264" w:lineRule="auto"/>
        <w:jc w:val="center"/>
        <w:rPr>
          <w:rFonts w:ascii="Times New Roman" w:hAnsi="Times New Roman"/>
          <w:color w:val="auto"/>
          <w:sz w:val="28"/>
          <w:szCs w:val="28"/>
        </w:rPr>
      </w:pPr>
      <w:bookmarkStart w:id="18" w:name="_Toc224169573"/>
      <w:r w:rsidRPr="00872325">
        <w:rPr>
          <w:rFonts w:ascii="Times New Roman" w:hAnsi="Times New Roman"/>
          <w:color w:val="auto"/>
          <w:sz w:val="28"/>
          <w:szCs w:val="28"/>
        </w:rPr>
        <w:lastRenderedPageBreak/>
        <w:t>2.11. Пенсионное обеспечение лиц, участвовавших в СВО</w:t>
      </w:r>
      <w:bookmarkEnd w:id="18"/>
    </w:p>
    <w:p w:rsidR="006F2C4A" w:rsidRPr="00872325" w:rsidRDefault="006F2C4A" w:rsidP="008927E2">
      <w:pPr>
        <w:widowControl w:val="0"/>
        <w:tabs>
          <w:tab w:val="left" w:pos="2552"/>
        </w:tabs>
        <w:spacing w:after="0" w:line="264" w:lineRule="auto"/>
        <w:ind w:right="-1" w:firstLine="709"/>
        <w:jc w:val="both"/>
        <w:rPr>
          <w:rFonts w:ascii="Times New Roman" w:hAnsi="Times New Roman"/>
          <w:sz w:val="28"/>
          <w:szCs w:val="28"/>
        </w:rPr>
      </w:pPr>
    </w:p>
    <w:p w:rsidR="006F2C4A" w:rsidRPr="00872325" w:rsidRDefault="006F2C4A" w:rsidP="008927E2">
      <w:pPr>
        <w:widowControl w:val="0"/>
        <w:tabs>
          <w:tab w:val="left" w:pos="2552"/>
        </w:tabs>
        <w:spacing w:after="0" w:line="264" w:lineRule="auto"/>
        <w:ind w:right="-1" w:firstLine="709"/>
        <w:jc w:val="both"/>
        <w:rPr>
          <w:rFonts w:ascii="Times New Roman" w:hAnsi="Times New Roman"/>
          <w:sz w:val="28"/>
          <w:szCs w:val="28"/>
        </w:rPr>
      </w:pPr>
      <w:r w:rsidRPr="00872325">
        <w:rPr>
          <w:rFonts w:ascii="Times New Roman" w:hAnsi="Times New Roman"/>
          <w:sz w:val="28"/>
          <w:szCs w:val="28"/>
        </w:rPr>
        <w:t>Федеральными законами от 07.10.2022 № 379-ФЗ</w:t>
      </w:r>
      <w:r w:rsidR="00445581" w:rsidRPr="00872325">
        <w:rPr>
          <w:rFonts w:ascii="Times New Roman" w:hAnsi="Times New Roman"/>
          <w:sz w:val="28"/>
          <w:szCs w:val="28"/>
        </w:rPr>
        <w:t xml:space="preserve"> </w:t>
      </w:r>
      <w:r w:rsidR="00E761F0" w:rsidRPr="00872325">
        <w:rPr>
          <w:rFonts w:ascii="Times New Roman" w:hAnsi="Times New Roman"/>
          <w:sz w:val="28"/>
          <w:szCs w:val="28"/>
        </w:rPr>
        <w:t>«</w:t>
      </w:r>
      <w:r w:rsidR="00445581" w:rsidRPr="00872325">
        <w:rPr>
          <w:rFonts w:ascii="Times New Roman" w:hAnsi="Times New Roman"/>
          <w:sz w:val="28"/>
          <w:szCs w:val="28"/>
        </w:rPr>
        <w:t>О внесении изменений в отдель</w:t>
      </w:r>
      <w:r w:rsidRPr="00872325">
        <w:rPr>
          <w:rFonts w:ascii="Times New Roman" w:hAnsi="Times New Roman"/>
          <w:sz w:val="28"/>
          <w:szCs w:val="28"/>
        </w:rPr>
        <w:t>ные законодательные акты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xml:space="preserve"> и от 04.11.2022 № 419-ФЗ </w:t>
      </w:r>
      <w:r w:rsidR="00E761F0" w:rsidRPr="00872325">
        <w:rPr>
          <w:rFonts w:ascii="Times New Roman" w:hAnsi="Times New Roman"/>
          <w:sz w:val="28"/>
          <w:szCs w:val="28"/>
        </w:rPr>
        <w:t>«</w:t>
      </w:r>
      <w:r w:rsidRPr="00872325">
        <w:rPr>
          <w:rFonts w:ascii="Times New Roman" w:hAnsi="Times New Roman"/>
          <w:sz w:val="28"/>
          <w:szCs w:val="28"/>
        </w:rPr>
        <w:t>О внесении изменений в отдельные законодательные акты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xml:space="preserve"> в 2022 году внесены изменения в федеральные законы № 400-ФЗ </w:t>
      </w:r>
      <w:r w:rsidR="00E761F0" w:rsidRPr="00872325">
        <w:rPr>
          <w:rFonts w:ascii="Times New Roman" w:hAnsi="Times New Roman"/>
          <w:sz w:val="28"/>
          <w:szCs w:val="28"/>
        </w:rPr>
        <w:t>«</w:t>
      </w:r>
      <w:r w:rsidRPr="00872325">
        <w:rPr>
          <w:rFonts w:ascii="Times New Roman" w:hAnsi="Times New Roman"/>
          <w:sz w:val="28"/>
          <w:szCs w:val="28"/>
        </w:rPr>
        <w:t xml:space="preserve">О страховых </w:t>
      </w:r>
      <w:r w:rsidR="00445581" w:rsidRPr="00872325">
        <w:rPr>
          <w:rFonts w:ascii="Times New Roman" w:hAnsi="Times New Roman"/>
          <w:sz w:val="28"/>
          <w:szCs w:val="28"/>
        </w:rPr>
        <w:t>пен</w:t>
      </w:r>
      <w:r w:rsidRPr="00872325">
        <w:rPr>
          <w:rFonts w:ascii="Times New Roman" w:hAnsi="Times New Roman"/>
          <w:sz w:val="28"/>
          <w:szCs w:val="28"/>
        </w:rPr>
        <w:t>сиях</w:t>
      </w:r>
      <w:r w:rsidR="00E761F0" w:rsidRPr="00872325">
        <w:rPr>
          <w:rFonts w:ascii="Times New Roman" w:hAnsi="Times New Roman"/>
          <w:sz w:val="28"/>
          <w:szCs w:val="28"/>
        </w:rPr>
        <w:t>»</w:t>
      </w:r>
      <w:r w:rsidRPr="00872325">
        <w:rPr>
          <w:rFonts w:ascii="Times New Roman" w:hAnsi="Times New Roman"/>
          <w:sz w:val="28"/>
          <w:szCs w:val="28"/>
        </w:rPr>
        <w:t xml:space="preserve"> и 166-ФЗ </w:t>
      </w:r>
      <w:r w:rsidR="00E761F0" w:rsidRPr="00872325">
        <w:rPr>
          <w:rFonts w:ascii="Times New Roman" w:hAnsi="Times New Roman"/>
          <w:sz w:val="28"/>
          <w:szCs w:val="28"/>
        </w:rPr>
        <w:t>«</w:t>
      </w:r>
      <w:r w:rsidRPr="00872325">
        <w:rPr>
          <w:rFonts w:ascii="Times New Roman" w:hAnsi="Times New Roman"/>
          <w:sz w:val="28"/>
          <w:szCs w:val="28"/>
        </w:rPr>
        <w:t>О государственном пенсионном обеспе</w:t>
      </w:r>
      <w:r w:rsidR="00445581" w:rsidRPr="00872325">
        <w:rPr>
          <w:rFonts w:ascii="Times New Roman" w:hAnsi="Times New Roman"/>
          <w:sz w:val="28"/>
          <w:szCs w:val="28"/>
        </w:rPr>
        <w:t>чении в РФ</w:t>
      </w:r>
      <w:r w:rsidR="00E761F0" w:rsidRPr="00872325">
        <w:rPr>
          <w:rFonts w:ascii="Times New Roman" w:hAnsi="Times New Roman"/>
          <w:sz w:val="28"/>
          <w:szCs w:val="28"/>
        </w:rPr>
        <w:t>»</w:t>
      </w:r>
      <w:r w:rsidR="00445581" w:rsidRPr="00872325">
        <w:rPr>
          <w:rFonts w:ascii="Times New Roman" w:hAnsi="Times New Roman"/>
          <w:sz w:val="28"/>
          <w:szCs w:val="28"/>
        </w:rPr>
        <w:t>, которые раз</w:t>
      </w:r>
      <w:r w:rsidRPr="00872325">
        <w:rPr>
          <w:rFonts w:ascii="Times New Roman" w:hAnsi="Times New Roman"/>
          <w:sz w:val="28"/>
          <w:szCs w:val="28"/>
        </w:rPr>
        <w:t>работаны и направлены на повышение социаль</w:t>
      </w:r>
      <w:r w:rsidR="00445581" w:rsidRPr="00872325">
        <w:rPr>
          <w:rFonts w:ascii="Times New Roman" w:hAnsi="Times New Roman"/>
          <w:sz w:val="28"/>
          <w:szCs w:val="28"/>
        </w:rPr>
        <w:t>ной защищенности отдельных кате</w:t>
      </w:r>
      <w:r w:rsidRPr="00872325">
        <w:rPr>
          <w:rFonts w:ascii="Times New Roman" w:hAnsi="Times New Roman"/>
          <w:sz w:val="28"/>
          <w:szCs w:val="28"/>
        </w:rPr>
        <w:t xml:space="preserve">горий граждан, принимавших участие в специальной военной операции в период пребывания в добровольческом формировании и в период прохождения военной службы: расширен круг лиц и причина инвалидности для государственных пенсий; добавлен новый </w:t>
      </w:r>
      <w:r w:rsidR="00E761F0" w:rsidRPr="00872325">
        <w:rPr>
          <w:rFonts w:ascii="Times New Roman" w:hAnsi="Times New Roman"/>
          <w:sz w:val="28"/>
          <w:szCs w:val="28"/>
        </w:rPr>
        <w:t>«</w:t>
      </w:r>
      <w:r w:rsidRPr="00872325">
        <w:rPr>
          <w:rFonts w:ascii="Times New Roman" w:hAnsi="Times New Roman"/>
          <w:sz w:val="28"/>
          <w:szCs w:val="28"/>
        </w:rPr>
        <w:t>нестраховой период</w:t>
      </w:r>
      <w:r w:rsidR="00E761F0" w:rsidRPr="00872325">
        <w:rPr>
          <w:rFonts w:ascii="Times New Roman" w:hAnsi="Times New Roman"/>
          <w:sz w:val="28"/>
          <w:szCs w:val="28"/>
        </w:rPr>
        <w:t>»</w:t>
      </w:r>
      <w:r w:rsidRPr="00872325">
        <w:rPr>
          <w:rFonts w:ascii="Times New Roman" w:hAnsi="Times New Roman"/>
          <w:sz w:val="28"/>
          <w:szCs w:val="28"/>
        </w:rPr>
        <w:t xml:space="preserve"> и исчисление стажа в двойном размере за периоды участия в специальной военной операции во время прохождения военной службы, а также во время пребывания в добровольческом формировании для стра-ховых пенсий.</w:t>
      </w:r>
    </w:p>
    <w:p w:rsidR="006F2C4A" w:rsidRPr="00872325" w:rsidRDefault="006F2C4A" w:rsidP="008927E2">
      <w:pPr>
        <w:widowControl w:val="0"/>
        <w:tabs>
          <w:tab w:val="left" w:pos="2552"/>
        </w:tabs>
        <w:spacing w:after="0" w:line="264" w:lineRule="auto"/>
        <w:ind w:right="-1" w:firstLine="709"/>
        <w:jc w:val="both"/>
        <w:rPr>
          <w:rFonts w:ascii="Times New Roman" w:hAnsi="Times New Roman"/>
          <w:sz w:val="28"/>
          <w:szCs w:val="28"/>
        </w:rPr>
      </w:pPr>
      <w:r w:rsidRPr="00872325">
        <w:rPr>
          <w:rFonts w:ascii="Times New Roman" w:hAnsi="Times New Roman"/>
          <w:sz w:val="28"/>
          <w:szCs w:val="28"/>
        </w:rPr>
        <w:t>Кроме того, одним из значимых дополнений является положение о зачете в стаж для досрочной страховой пенсии за длительный стаж не менее 42 и 37 лет периода прохождения военной службы по призыву (в одинарном размере), а также периода участия в специальной военной операции во время прохождения военной службы, а также во время пребывания в добровольческом формировании (засчитываются в двойном размере). Всего за длительный стаж работы в Республике Хакасия за 2025 год назначено 86 страховых пенсий.</w:t>
      </w:r>
    </w:p>
    <w:p w:rsidR="006F2C4A" w:rsidRPr="00872325" w:rsidRDefault="006F2C4A" w:rsidP="008927E2">
      <w:pPr>
        <w:widowControl w:val="0"/>
        <w:tabs>
          <w:tab w:val="left" w:pos="2552"/>
        </w:tabs>
        <w:spacing w:after="0" w:line="264" w:lineRule="auto"/>
        <w:ind w:right="-1" w:firstLine="709"/>
        <w:jc w:val="both"/>
        <w:rPr>
          <w:rFonts w:ascii="Times New Roman" w:hAnsi="Times New Roman"/>
          <w:sz w:val="28"/>
          <w:szCs w:val="28"/>
        </w:rPr>
      </w:pPr>
      <w:r w:rsidRPr="00872325">
        <w:rPr>
          <w:rFonts w:ascii="Times New Roman" w:hAnsi="Times New Roman"/>
          <w:sz w:val="28"/>
          <w:szCs w:val="28"/>
        </w:rPr>
        <w:t>Федеральным законом от 31.07.2025 № 330-ФЗ</w:t>
      </w:r>
      <w:r w:rsidR="00445581" w:rsidRPr="00872325">
        <w:rPr>
          <w:rFonts w:ascii="Times New Roman" w:hAnsi="Times New Roman"/>
          <w:sz w:val="28"/>
          <w:szCs w:val="28"/>
        </w:rPr>
        <w:t xml:space="preserve"> </w:t>
      </w:r>
      <w:r w:rsidR="00E761F0" w:rsidRPr="00872325">
        <w:rPr>
          <w:rFonts w:ascii="Times New Roman" w:hAnsi="Times New Roman"/>
          <w:sz w:val="28"/>
          <w:szCs w:val="28"/>
        </w:rPr>
        <w:t>«</w:t>
      </w:r>
      <w:r w:rsidR="00445581" w:rsidRPr="00872325">
        <w:rPr>
          <w:rFonts w:ascii="Times New Roman" w:hAnsi="Times New Roman"/>
          <w:sz w:val="28"/>
          <w:szCs w:val="28"/>
        </w:rPr>
        <w:t>О внесении изменений в отдель</w:t>
      </w:r>
      <w:r w:rsidRPr="00872325">
        <w:rPr>
          <w:rFonts w:ascii="Times New Roman" w:hAnsi="Times New Roman"/>
          <w:sz w:val="28"/>
          <w:szCs w:val="28"/>
        </w:rPr>
        <w:t xml:space="preserve">ные законодательные акты Российской Федерации и признании утратившими силу частей 10-12 статьи 10 Федерального закона </w:t>
      </w:r>
      <w:r w:rsidR="00E761F0" w:rsidRPr="00872325">
        <w:rPr>
          <w:rFonts w:ascii="Times New Roman" w:hAnsi="Times New Roman"/>
          <w:sz w:val="28"/>
          <w:szCs w:val="28"/>
        </w:rPr>
        <w:t>«</w:t>
      </w:r>
      <w:r w:rsidRPr="00872325">
        <w:rPr>
          <w:rFonts w:ascii="Times New Roman" w:hAnsi="Times New Roman"/>
          <w:sz w:val="28"/>
          <w:szCs w:val="28"/>
        </w:rPr>
        <w:t>О внесении изменений в отдельные законодательные акты Российской Федерации по вопросам назначения и выплаты пенсий</w:t>
      </w:r>
      <w:r w:rsidR="00E761F0" w:rsidRPr="00872325">
        <w:rPr>
          <w:rFonts w:ascii="Times New Roman" w:hAnsi="Times New Roman"/>
          <w:sz w:val="28"/>
          <w:szCs w:val="28"/>
        </w:rPr>
        <w:t>»</w:t>
      </w:r>
      <w:r w:rsidRPr="00872325">
        <w:rPr>
          <w:rFonts w:ascii="Times New Roman" w:hAnsi="Times New Roman"/>
          <w:sz w:val="28"/>
          <w:szCs w:val="28"/>
        </w:rPr>
        <w:t xml:space="preserve"> внесены изменения в Федеральный закон</w:t>
      </w:r>
      <w:r w:rsidR="00445581" w:rsidRPr="00872325">
        <w:rPr>
          <w:rFonts w:ascii="Times New Roman" w:hAnsi="Times New Roman"/>
          <w:sz w:val="28"/>
          <w:szCs w:val="28"/>
        </w:rPr>
        <w:t xml:space="preserve"> от 15.12.2001 № 166-ФЗ </w:t>
      </w:r>
      <w:r w:rsidR="00E761F0" w:rsidRPr="00872325">
        <w:rPr>
          <w:rFonts w:ascii="Times New Roman" w:hAnsi="Times New Roman"/>
          <w:sz w:val="28"/>
          <w:szCs w:val="28"/>
        </w:rPr>
        <w:t>«</w:t>
      </w:r>
      <w:r w:rsidR="00445581" w:rsidRPr="00872325">
        <w:rPr>
          <w:rFonts w:ascii="Times New Roman" w:hAnsi="Times New Roman"/>
          <w:sz w:val="28"/>
          <w:szCs w:val="28"/>
        </w:rPr>
        <w:t>О госу</w:t>
      </w:r>
      <w:r w:rsidRPr="00872325">
        <w:rPr>
          <w:rFonts w:ascii="Times New Roman" w:hAnsi="Times New Roman"/>
          <w:sz w:val="28"/>
          <w:szCs w:val="28"/>
        </w:rPr>
        <w:t>дарственном пенсионном обеспечении в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xml:space="preserve"> в части предо-ставления права на пенсию по инвалидности гражданам, пребывавшим в воинских и других формированиях и органах Донецкой Народной Республики, Луганской Народной Республики, и гражданам, заключившим контракт с организациями, со-действующими Вооруженным Силам Российской Федерации.</w:t>
      </w:r>
    </w:p>
    <w:p w:rsidR="001F0595" w:rsidRPr="00872325" w:rsidRDefault="006F2C4A" w:rsidP="008927E2">
      <w:pPr>
        <w:widowControl w:val="0"/>
        <w:tabs>
          <w:tab w:val="left" w:pos="2552"/>
        </w:tabs>
        <w:spacing w:after="0" w:line="264" w:lineRule="auto"/>
        <w:ind w:right="-1" w:firstLine="709"/>
        <w:jc w:val="both"/>
        <w:rPr>
          <w:rFonts w:ascii="Times New Roman" w:hAnsi="Times New Roman"/>
          <w:sz w:val="28"/>
          <w:szCs w:val="28"/>
        </w:rPr>
      </w:pPr>
      <w:r w:rsidRPr="00872325">
        <w:rPr>
          <w:rFonts w:ascii="Times New Roman" w:hAnsi="Times New Roman"/>
          <w:sz w:val="28"/>
          <w:szCs w:val="28"/>
        </w:rPr>
        <w:t>За 2025 год Отделением социального фонда России по Республике Хакасия установлены пенсии по инвалидности 6 гражданам, заключивших контракт с организациями, содействующим Вооружённым Силам Российской.</w:t>
      </w:r>
      <w:bookmarkStart w:id="19" w:name="_Toc224169575"/>
    </w:p>
    <w:p w:rsidR="001F0595" w:rsidRPr="00872325" w:rsidRDefault="001F0595" w:rsidP="00C835EC">
      <w:pPr>
        <w:widowControl w:val="0"/>
        <w:tabs>
          <w:tab w:val="left" w:pos="2552"/>
        </w:tabs>
        <w:spacing w:after="0" w:line="240" w:lineRule="auto"/>
        <w:ind w:right="-1" w:firstLine="709"/>
        <w:jc w:val="both"/>
        <w:rPr>
          <w:rFonts w:ascii="Times New Roman" w:hAnsi="Times New Roman"/>
          <w:sz w:val="28"/>
          <w:szCs w:val="28"/>
        </w:rPr>
      </w:pPr>
    </w:p>
    <w:p w:rsidR="00632780" w:rsidRPr="00872325" w:rsidRDefault="00632780" w:rsidP="00C835EC">
      <w:pPr>
        <w:pStyle w:val="1"/>
        <w:keepNext w:val="0"/>
        <w:keepLines w:val="0"/>
        <w:spacing w:before="0"/>
        <w:jc w:val="center"/>
        <w:rPr>
          <w:rFonts w:ascii="Times New Roman" w:hAnsi="Times New Roman"/>
          <w:color w:val="auto"/>
        </w:rPr>
      </w:pPr>
      <w:r w:rsidRPr="00872325">
        <w:rPr>
          <w:rFonts w:ascii="Times New Roman" w:hAnsi="Times New Roman"/>
          <w:bCs w:val="0"/>
          <w:color w:val="auto"/>
        </w:rPr>
        <w:lastRenderedPageBreak/>
        <w:t>ГЛАВА II</w:t>
      </w:r>
      <w:r w:rsidRPr="00872325">
        <w:rPr>
          <w:rFonts w:ascii="Times New Roman" w:hAnsi="Times New Roman"/>
          <w:bCs w:val="0"/>
          <w:color w:val="auto"/>
          <w:lang w:val="en-US"/>
        </w:rPr>
        <w:t>I</w:t>
      </w:r>
      <w:r w:rsidRPr="00872325">
        <w:rPr>
          <w:rFonts w:ascii="Times New Roman" w:hAnsi="Times New Roman"/>
          <w:bCs w:val="0"/>
          <w:color w:val="auto"/>
        </w:rPr>
        <w:br/>
      </w:r>
      <w:r w:rsidRPr="00872325">
        <w:rPr>
          <w:rFonts w:ascii="Times New Roman" w:hAnsi="Times New Roman"/>
          <w:bCs w:val="0"/>
          <w:color w:val="auto"/>
        </w:rPr>
        <w:br/>
      </w:r>
      <w:r w:rsidRPr="00872325">
        <w:rPr>
          <w:rFonts w:ascii="Times New Roman" w:hAnsi="Times New Roman"/>
          <w:color w:val="auto"/>
        </w:rPr>
        <w:t xml:space="preserve">ЗАЩИТА СОЦИАЛЬНЫХ </w:t>
      </w:r>
      <w:r w:rsidR="00FA4593" w:rsidRPr="00872325">
        <w:rPr>
          <w:rFonts w:ascii="Times New Roman" w:hAnsi="Times New Roman"/>
          <w:color w:val="auto"/>
        </w:rPr>
        <w:br/>
      </w:r>
      <w:r w:rsidRPr="00872325">
        <w:rPr>
          <w:rFonts w:ascii="Times New Roman" w:hAnsi="Times New Roman"/>
          <w:color w:val="auto"/>
        </w:rPr>
        <w:t>И ЭКОНОМИЧЕСКИХ ПРАВ И СВОБОД</w:t>
      </w:r>
      <w:bookmarkEnd w:id="19"/>
      <w:r w:rsidR="0030102A" w:rsidRPr="00872325">
        <w:rPr>
          <w:rFonts w:ascii="Times New Roman" w:hAnsi="Times New Roman"/>
          <w:color w:val="auto"/>
        </w:rPr>
        <w:t xml:space="preserve"> ГРАЖДАН</w:t>
      </w:r>
    </w:p>
    <w:p w:rsidR="00632780" w:rsidRPr="00872325" w:rsidRDefault="00632780" w:rsidP="00C835EC">
      <w:pPr>
        <w:spacing w:after="0" w:line="240" w:lineRule="auto"/>
        <w:jc w:val="center"/>
        <w:rPr>
          <w:rFonts w:ascii="Times New Roman" w:hAnsi="Times New Roman"/>
          <w:b/>
          <w:sz w:val="28"/>
          <w:szCs w:val="28"/>
        </w:rPr>
      </w:pPr>
    </w:p>
    <w:p w:rsidR="00FE6477" w:rsidRPr="00872325" w:rsidRDefault="00FE6477" w:rsidP="00C835EC">
      <w:pPr>
        <w:pStyle w:val="2"/>
        <w:keepNext w:val="0"/>
        <w:keepLines w:val="0"/>
        <w:spacing w:before="0"/>
        <w:jc w:val="center"/>
        <w:rPr>
          <w:rFonts w:ascii="Times New Roman" w:hAnsi="Times New Roman"/>
          <w:b w:val="0"/>
          <w:bCs w:val="0"/>
          <w:color w:val="auto"/>
          <w:sz w:val="28"/>
          <w:szCs w:val="28"/>
        </w:rPr>
      </w:pPr>
      <w:bookmarkStart w:id="20" w:name="_Toc224169576"/>
      <w:r w:rsidRPr="00872325">
        <w:rPr>
          <w:rFonts w:ascii="Times New Roman" w:hAnsi="Times New Roman"/>
          <w:color w:val="auto"/>
          <w:sz w:val="28"/>
          <w:szCs w:val="28"/>
        </w:rPr>
        <w:t>3.1. Право на жилище и жилищно-коммунальное обслуживание</w:t>
      </w:r>
      <w:bookmarkEnd w:id="20"/>
    </w:p>
    <w:p w:rsidR="00FE6477" w:rsidRPr="00872325" w:rsidRDefault="00FE6477" w:rsidP="00C835EC">
      <w:pPr>
        <w:spacing w:after="0" w:line="240" w:lineRule="auto"/>
        <w:jc w:val="both"/>
        <w:rPr>
          <w:rFonts w:ascii="Times New Roman" w:hAnsi="Times New Roman"/>
          <w:sz w:val="28"/>
          <w:szCs w:val="28"/>
        </w:rPr>
      </w:pP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раво на жилище является одним из фундаментальных прав человека. Оно отражает базовую потребность каждого человека в безопасном и достойном жилье, что является важным условием для реализации других прав и свобод. </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Защита жилищных прав граждан – это не только вопрос соблюдения законности, но и гарантия социальной стабильности, улучшения качества жизни населения и обеспечения достойных условий существования человека и гражданина. </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За период с 2023 по 2025 год в адрес Уполномоченного по правам человека в Республике Хакасия поступило значительное количество обращений по вопросу защиты прав человека и гражданина на жилище и жилищно-коммунальное обслуживание. Количество таких обращений за пять лет составило 212 из общего числа обращений к Уполномоченному – 1 838. </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Одним из ключевых направлений деятельности Уполномоченного является контроль за реализацией жилищных прав граждан. В сфере обеспечения жильём социально уязвимых категорий граждан внимание уделялось постановке на учёт и восстановлению в очереди на получение жилья, а также обеспечению жилыми помещениями детей-сирот и детей, оставшихся без попечения родителей, в том числе на основании судебных решений. </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Анализ статистических данных за трёхлетний период показывает </w:t>
      </w:r>
      <w:r w:rsidRPr="005A1936">
        <w:rPr>
          <w:rFonts w:ascii="Times New Roman" w:hAnsi="Times New Roman"/>
          <w:spacing w:val="-6"/>
          <w:sz w:val="28"/>
          <w:szCs w:val="28"/>
        </w:rPr>
        <w:t>волнообразную динамику количества жалоб по жилищной тематике. В 2023 году</w:t>
      </w:r>
      <w:r w:rsidRPr="00872325">
        <w:rPr>
          <w:rFonts w:ascii="Times New Roman" w:hAnsi="Times New Roman"/>
          <w:sz w:val="28"/>
          <w:szCs w:val="28"/>
        </w:rPr>
        <w:t xml:space="preserve"> в адрес Уполномоченного поступило 28 обращений по вопросам улучшения жилищных условий, что составляло 4,6% от общего количества обращений. </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2024 году был зафиксирован резкий рост количества обращений – за содействием в решении жилищных вопросов обратились 49 граждан. Данный всплеск был связан с чрезвычайной ситуацией в городе Черногорске – частичным обрушением 14.03.2024 года здания общежития, что повлекло за собой нарушение жилищных прав жильцов общежития и потребовало оперативного вмешательства, в том числе со стороны Уполномоченного. </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Произошедшее обрушение обнажило проблему ветхости жилого фонда и отсутствия эффективных механизмов предотвращения подобных аварий. Среди обратившихся в 2024 году были представители наиболее социально уязвимых групп населения: ветераны, инвалиды, семьи, воспитывающие детей-инвалидов, граждане, выехавшие из районов Крайнего Севера и приравненных к ним местностей, а также дети-сироты и дети, оставшиеся без попечения родителей.</w:t>
      </w:r>
    </w:p>
    <w:p w:rsidR="00FC78B4" w:rsidRPr="00872325" w:rsidRDefault="00FC78B4" w:rsidP="005A1936">
      <w:pPr>
        <w:spacing w:after="0" w:line="264" w:lineRule="auto"/>
        <w:ind w:firstLine="709"/>
        <w:jc w:val="both"/>
        <w:rPr>
          <w:rFonts w:ascii="Times New Roman" w:hAnsi="Times New Roman"/>
          <w:sz w:val="28"/>
          <w:szCs w:val="28"/>
        </w:rPr>
      </w:pPr>
      <w:r w:rsidRPr="00872325">
        <w:rPr>
          <w:rFonts w:ascii="Times New Roman" w:hAnsi="Times New Roman"/>
          <w:sz w:val="28"/>
          <w:szCs w:val="28"/>
        </w:rPr>
        <w:lastRenderedPageBreak/>
        <w:t>В 2025 году количество обращений по жилищным вопросам вновь снизилось до 29. Состав заявителей остался прежним и включает в себя ветеранов, инвалидов, семьи с детьми-инвалидами, граждан, выехавших из районов Крайнего Севера и приравненных к ним местностей, а также лиц из числа детей-сирот и детей, оставшихся без попечения родителей. Нормализация числовых показателей после резкого всплеска 2024 года не должна создавать иллюзию благополучия, поскольку острота системных проблем, вскрытых чрезвычайной ситуацией, сохраняется.</w:t>
      </w:r>
    </w:p>
    <w:p w:rsidR="00FC78B4" w:rsidRPr="00872325" w:rsidRDefault="00FC78B4" w:rsidP="005A1936">
      <w:pPr>
        <w:spacing w:after="0" w:line="264" w:lineRule="auto"/>
        <w:ind w:firstLine="709"/>
        <w:jc w:val="both"/>
        <w:rPr>
          <w:rFonts w:ascii="Times New Roman" w:hAnsi="Times New Roman"/>
          <w:sz w:val="28"/>
          <w:szCs w:val="28"/>
        </w:rPr>
      </w:pPr>
      <w:r w:rsidRPr="00872325">
        <w:rPr>
          <w:rFonts w:ascii="Times New Roman" w:hAnsi="Times New Roman"/>
          <w:sz w:val="28"/>
          <w:szCs w:val="28"/>
        </w:rPr>
        <w:t>Отдельный блок вопросов, рассмотренных в 2025 году, касался жилищно-коммунального хозяйства и условий проживания. Рассматривались проблемы переселения граждан из аварийных и ветхих домов, включая вопросы признания жилья непригодным для проживания. Анализировались ситуации, связанные с выселением граждан и созданием препятствий в проживании, а также споры по приватизации жилищного фонда.</w:t>
      </w:r>
    </w:p>
    <w:p w:rsidR="00FC78B4" w:rsidRPr="00872325" w:rsidRDefault="00FC78B4" w:rsidP="005A1936">
      <w:pPr>
        <w:spacing w:after="0" w:line="264" w:lineRule="auto"/>
        <w:ind w:firstLine="709"/>
        <w:jc w:val="both"/>
        <w:rPr>
          <w:rFonts w:ascii="Times New Roman" w:hAnsi="Times New Roman"/>
          <w:sz w:val="28"/>
          <w:szCs w:val="28"/>
        </w:rPr>
      </w:pPr>
      <w:r w:rsidRPr="00872325">
        <w:rPr>
          <w:rFonts w:ascii="Times New Roman" w:hAnsi="Times New Roman"/>
          <w:sz w:val="28"/>
          <w:szCs w:val="28"/>
        </w:rPr>
        <w:t>В сфере строительства и инфраструктуры были рассмотрены обращения по вопросам строительства объектов капитального строительства, разрешались земельные споры, вопросы технологического присоединения к сетям инженерно-технического обеспечения.</w:t>
      </w:r>
    </w:p>
    <w:p w:rsidR="00FC78B4" w:rsidRPr="00872325" w:rsidRDefault="00FC78B4" w:rsidP="005A1936">
      <w:pPr>
        <w:spacing w:after="0" w:line="264" w:lineRule="auto"/>
        <w:ind w:firstLine="709"/>
        <w:jc w:val="both"/>
        <w:rPr>
          <w:rFonts w:ascii="Times New Roman" w:hAnsi="Times New Roman"/>
          <w:sz w:val="28"/>
          <w:szCs w:val="28"/>
        </w:rPr>
      </w:pPr>
      <w:r w:rsidRPr="00872325">
        <w:rPr>
          <w:rFonts w:ascii="Times New Roman" w:hAnsi="Times New Roman"/>
          <w:sz w:val="28"/>
          <w:szCs w:val="28"/>
        </w:rPr>
        <w:t>Значительное внимание уделялось вопросам эксплуатации жилья и качества предоставляемых услуг. В поле зрения находились выполнение работ по капитальному ремонту многоквартирных домов, ремонт квартир и частных домов, обоснованность тарифов и льгот по оплате коммунальных услуг, а также вопросы задолженности. Рассматривались жалобы на предоставление коммунальных услуг ненадлежащего качества и перерасчёт платы за них, работа управляющих организаций.</w:t>
      </w:r>
    </w:p>
    <w:p w:rsidR="00FC78B4" w:rsidRPr="00872325" w:rsidRDefault="00FC78B4" w:rsidP="005A1936">
      <w:pPr>
        <w:spacing w:after="0" w:line="264" w:lineRule="auto"/>
        <w:ind w:firstLine="709"/>
        <w:jc w:val="both"/>
        <w:rPr>
          <w:rFonts w:ascii="Times New Roman" w:hAnsi="Times New Roman"/>
          <w:sz w:val="28"/>
          <w:szCs w:val="28"/>
        </w:rPr>
      </w:pPr>
      <w:r w:rsidRPr="00872325">
        <w:rPr>
          <w:rFonts w:ascii="Times New Roman" w:hAnsi="Times New Roman"/>
          <w:sz w:val="28"/>
          <w:szCs w:val="28"/>
        </w:rPr>
        <w:t>Обращения в сфере благоустройства и экологии касались вопросов обустройства придомовых территорий, благоустройства городов и посёлков, а также организации обращения с твёрдыми коммунальными отходами.</w:t>
      </w:r>
    </w:p>
    <w:p w:rsidR="00FC78B4" w:rsidRPr="00872325" w:rsidRDefault="00FC78B4" w:rsidP="005A1936">
      <w:pPr>
        <w:spacing w:after="0" w:line="264" w:lineRule="auto"/>
        <w:ind w:firstLine="709"/>
        <w:jc w:val="both"/>
        <w:rPr>
          <w:rFonts w:ascii="Times New Roman" w:hAnsi="Times New Roman"/>
          <w:sz w:val="28"/>
          <w:szCs w:val="28"/>
        </w:rPr>
      </w:pPr>
      <w:r w:rsidRPr="00872325">
        <w:rPr>
          <w:rFonts w:ascii="Times New Roman" w:hAnsi="Times New Roman"/>
          <w:sz w:val="28"/>
          <w:szCs w:val="28"/>
        </w:rPr>
        <w:t>Таким образом, работа Уполномоченного в 2025 году охватывала все этапы реализации жилищных прав – от постановки на учёт нуждающихся и предоставления жилья до контроля за его состоянием, качеством обслуживания и комфортом проживания.</w:t>
      </w:r>
    </w:p>
    <w:p w:rsidR="00FC78B4" w:rsidRPr="00872325" w:rsidRDefault="00FC78B4" w:rsidP="005A1936">
      <w:pPr>
        <w:spacing w:after="0" w:line="264" w:lineRule="auto"/>
        <w:ind w:firstLine="709"/>
        <w:jc w:val="center"/>
        <w:rPr>
          <w:rFonts w:ascii="Times New Roman" w:hAnsi="Times New Roman"/>
          <w:sz w:val="28"/>
          <w:szCs w:val="28"/>
        </w:rPr>
      </w:pPr>
    </w:p>
    <w:p w:rsidR="00FC78B4" w:rsidRPr="00872325" w:rsidRDefault="00FC78B4" w:rsidP="005A1936">
      <w:pPr>
        <w:pStyle w:val="3"/>
        <w:spacing w:before="0" w:line="264" w:lineRule="auto"/>
        <w:jc w:val="center"/>
        <w:rPr>
          <w:rFonts w:ascii="Times New Roman" w:eastAsiaTheme="majorEastAsia" w:hAnsi="Times New Roman"/>
          <w:bCs w:val="0"/>
          <w:color w:val="auto"/>
          <w:kern w:val="2"/>
          <w:sz w:val="28"/>
          <w:szCs w:val="28"/>
          <w:lang w:eastAsia="en-US"/>
        </w:rPr>
      </w:pPr>
      <w:bookmarkStart w:id="21" w:name="_Toc224169577"/>
      <w:r w:rsidRPr="00872325">
        <w:rPr>
          <w:rFonts w:ascii="Times New Roman" w:eastAsiaTheme="majorEastAsia" w:hAnsi="Times New Roman"/>
          <w:color w:val="auto"/>
          <w:kern w:val="2"/>
          <w:sz w:val="28"/>
          <w:szCs w:val="28"/>
          <w:lang w:eastAsia="en-US"/>
        </w:rPr>
        <w:t>3.1.1. Улучшение жилищных условий</w:t>
      </w:r>
      <w:bookmarkEnd w:id="21"/>
      <w:r w:rsidRPr="00872325">
        <w:rPr>
          <w:rFonts w:ascii="Times New Roman" w:eastAsiaTheme="majorEastAsia" w:hAnsi="Times New Roman"/>
          <w:color w:val="auto"/>
          <w:kern w:val="2"/>
          <w:sz w:val="28"/>
          <w:szCs w:val="28"/>
          <w:lang w:eastAsia="en-US"/>
        </w:rPr>
        <w:t xml:space="preserve"> </w:t>
      </w:r>
    </w:p>
    <w:p w:rsidR="00FC78B4" w:rsidRPr="00872325" w:rsidRDefault="00FC78B4" w:rsidP="005A1936">
      <w:pPr>
        <w:spacing w:after="0" w:line="264" w:lineRule="auto"/>
        <w:ind w:firstLine="709"/>
        <w:rPr>
          <w:rFonts w:ascii="Times New Roman" w:hAnsi="Times New Roman"/>
          <w:sz w:val="28"/>
          <w:szCs w:val="28"/>
        </w:rPr>
      </w:pPr>
    </w:p>
    <w:p w:rsidR="00FC78B4" w:rsidRPr="00872325" w:rsidRDefault="00FC78B4" w:rsidP="005A1936">
      <w:pPr>
        <w:tabs>
          <w:tab w:val="left" w:pos="2552"/>
        </w:tabs>
        <w:spacing w:after="0" w:line="264" w:lineRule="auto"/>
        <w:ind w:right="-1" w:firstLine="709"/>
        <w:jc w:val="both"/>
        <w:rPr>
          <w:rFonts w:ascii="Times New Roman" w:hAnsi="Times New Roman"/>
          <w:sz w:val="28"/>
          <w:szCs w:val="28"/>
        </w:rPr>
      </w:pPr>
      <w:r w:rsidRPr="00872325">
        <w:rPr>
          <w:rFonts w:ascii="Times New Roman" w:hAnsi="Times New Roman"/>
          <w:sz w:val="28"/>
          <w:szCs w:val="28"/>
        </w:rPr>
        <w:t xml:space="preserve">В 2025 году по вопросу обеспечения жильём к Уполномоченному обратились 29 граждан, имеющих право на обеспечение их жилыми помещениями. Среди обратившихся: ветераны, инвалиды, семьи, имеющие детей-инвалидов, граждане, выехавшие из районов Крайнего Севера и приравненных к ним местностей, дети-сироты, дети, оставшиеся без попечения родителей. </w:t>
      </w:r>
    </w:p>
    <w:p w:rsidR="00FC78B4" w:rsidRPr="00872325" w:rsidRDefault="00FC78B4" w:rsidP="00C835EC">
      <w:pPr>
        <w:pStyle w:val="4"/>
        <w:spacing w:before="0"/>
        <w:jc w:val="center"/>
        <w:rPr>
          <w:rFonts w:ascii="Times New Roman" w:eastAsiaTheme="majorEastAsia" w:hAnsi="Times New Roman"/>
          <w:bCs w:val="0"/>
          <w:i w:val="0"/>
          <w:iCs w:val="0"/>
          <w:color w:val="auto"/>
          <w:kern w:val="2"/>
          <w:sz w:val="28"/>
          <w:szCs w:val="28"/>
          <w:lang w:eastAsia="en-US"/>
        </w:rPr>
      </w:pPr>
      <w:r w:rsidRPr="00872325">
        <w:rPr>
          <w:rFonts w:ascii="Times New Roman" w:eastAsiaTheme="majorEastAsia" w:hAnsi="Times New Roman"/>
          <w:color w:val="auto"/>
          <w:kern w:val="2"/>
          <w:sz w:val="28"/>
          <w:szCs w:val="28"/>
          <w:lang w:eastAsia="en-US"/>
        </w:rPr>
        <w:lastRenderedPageBreak/>
        <w:t>Государственная поддержка граждан в обеспечении жилым помещением</w:t>
      </w:r>
    </w:p>
    <w:p w:rsidR="00FC78B4" w:rsidRPr="00872325" w:rsidRDefault="00FC78B4" w:rsidP="00C835EC">
      <w:pPr>
        <w:spacing w:after="0" w:line="240" w:lineRule="auto"/>
        <w:ind w:firstLine="709"/>
        <w:rPr>
          <w:rFonts w:ascii="Times New Roman" w:hAnsi="Times New Roman"/>
          <w:sz w:val="28"/>
          <w:szCs w:val="28"/>
        </w:rPr>
      </w:pPr>
    </w:p>
    <w:p w:rsidR="00FC78B4" w:rsidRPr="00872325" w:rsidRDefault="00FC78B4" w:rsidP="00C835EC">
      <w:pPr>
        <w:pStyle w:val="docdata"/>
        <w:spacing w:beforeAutospacing="0" w:afterAutospacing="0"/>
        <w:ind w:firstLine="709"/>
        <w:jc w:val="both"/>
        <w:rPr>
          <w:sz w:val="28"/>
          <w:szCs w:val="28"/>
        </w:rPr>
      </w:pPr>
      <w:r w:rsidRPr="00872325">
        <w:rPr>
          <w:sz w:val="28"/>
          <w:szCs w:val="28"/>
        </w:rPr>
        <w:t xml:space="preserve">По информации Министерства труда и социальной защиты Республики Хакасия, в рамках реализации комплекса процессных мероприятий </w:t>
      </w:r>
      <w:r w:rsidR="00E761F0" w:rsidRPr="00872325">
        <w:rPr>
          <w:sz w:val="28"/>
          <w:szCs w:val="28"/>
        </w:rPr>
        <w:t>«</w:t>
      </w:r>
      <w:r w:rsidRPr="00872325">
        <w:rPr>
          <w:sz w:val="28"/>
          <w:szCs w:val="28"/>
        </w:rPr>
        <w:t>Выполнение государственных обязательств по обеспечению жильём отдельных категорий граждан</w:t>
      </w:r>
      <w:r w:rsidR="00E761F0" w:rsidRPr="00872325">
        <w:rPr>
          <w:sz w:val="28"/>
          <w:szCs w:val="28"/>
        </w:rPr>
        <w:t>»</w:t>
      </w:r>
      <w:r w:rsidRPr="00872325">
        <w:rPr>
          <w:sz w:val="28"/>
          <w:szCs w:val="28"/>
        </w:rPr>
        <w:t xml:space="preserve"> государственной программы Российской Федерации </w:t>
      </w:r>
      <w:r w:rsidR="00E761F0" w:rsidRPr="00872325">
        <w:rPr>
          <w:sz w:val="28"/>
          <w:szCs w:val="28"/>
        </w:rPr>
        <w:t>«</w:t>
      </w:r>
      <w:r w:rsidRPr="00872325">
        <w:rPr>
          <w:sz w:val="28"/>
          <w:szCs w:val="28"/>
        </w:rPr>
        <w:t>Обеспечение доступным и комфортным жильём и коммунальными услугами граждан Российской Федерации</w:t>
      </w:r>
      <w:r w:rsidR="00E761F0" w:rsidRPr="00872325">
        <w:rPr>
          <w:sz w:val="28"/>
          <w:szCs w:val="28"/>
        </w:rPr>
        <w:t>»</w:t>
      </w:r>
      <w:r w:rsidRPr="00872325">
        <w:rPr>
          <w:sz w:val="28"/>
          <w:szCs w:val="28"/>
        </w:rPr>
        <w:t xml:space="preserve"> в 2025 году в Республике Хакасия осуществлялись меры социальной поддержки по обеспечению жильём ряда категорий граждан.</w:t>
      </w:r>
    </w:p>
    <w:p w:rsidR="00FC78B4" w:rsidRPr="00872325" w:rsidRDefault="00FC78B4" w:rsidP="00C835EC">
      <w:pPr>
        <w:pStyle w:val="docdata"/>
        <w:spacing w:beforeAutospacing="0" w:afterAutospacing="0"/>
        <w:ind w:firstLine="709"/>
        <w:jc w:val="both"/>
        <w:rPr>
          <w:sz w:val="28"/>
          <w:szCs w:val="28"/>
        </w:rPr>
      </w:pPr>
      <w:r w:rsidRPr="00872325">
        <w:rPr>
          <w:b/>
          <w:bCs/>
          <w:sz w:val="28"/>
          <w:szCs w:val="28"/>
        </w:rPr>
        <w:t>Граждане, выехавшие из районов Крайнего Севера и приравненных к ним местностей</w:t>
      </w:r>
      <w:r w:rsidRPr="00872325">
        <w:rPr>
          <w:sz w:val="28"/>
          <w:szCs w:val="28"/>
        </w:rPr>
        <w:t>. Федеральным бюджетом на 2025 год для Республики Хакасия было предусмотрено 3,9 млн рублей на обеспечение жилыми помещениями указанной категории граждан. В 2025 году один житель республики из числа выехавших из районов Крайнего Севера улучшил свои жилищные условия за счёт средств социальной выплаты, предоставленной в виде государственного жилищного сертификата.</w:t>
      </w:r>
    </w:p>
    <w:p w:rsidR="00FC78B4" w:rsidRPr="00872325" w:rsidRDefault="00FC78B4" w:rsidP="00C835EC">
      <w:pPr>
        <w:pStyle w:val="docdata"/>
        <w:spacing w:beforeAutospacing="0" w:afterAutospacing="0"/>
        <w:ind w:firstLine="709"/>
        <w:jc w:val="both"/>
        <w:rPr>
          <w:sz w:val="28"/>
          <w:szCs w:val="28"/>
        </w:rPr>
      </w:pPr>
      <w:r w:rsidRPr="00872325">
        <w:rPr>
          <w:b/>
          <w:bCs/>
          <w:sz w:val="28"/>
          <w:szCs w:val="28"/>
        </w:rPr>
        <w:t>Ветераны Великой Отечественной войны и члены семей погибших (умерших) инвалидов и участников войны</w:t>
      </w:r>
      <w:r w:rsidRPr="00872325">
        <w:rPr>
          <w:sz w:val="28"/>
          <w:szCs w:val="28"/>
        </w:rPr>
        <w:t xml:space="preserve">. На осуществление полномочий по обеспечению жильём ветеранов в соответствии с Федеральным законом </w:t>
      </w:r>
      <w:r w:rsidR="00E761F0" w:rsidRPr="005A1936">
        <w:rPr>
          <w:spacing w:val="-6"/>
          <w:sz w:val="28"/>
          <w:szCs w:val="28"/>
        </w:rPr>
        <w:t>«</w:t>
      </w:r>
      <w:r w:rsidRPr="005A1936">
        <w:rPr>
          <w:spacing w:val="-6"/>
          <w:sz w:val="28"/>
          <w:szCs w:val="28"/>
        </w:rPr>
        <w:t>О ветеранах</w:t>
      </w:r>
      <w:r w:rsidR="00E761F0" w:rsidRPr="005A1936">
        <w:rPr>
          <w:spacing w:val="-6"/>
          <w:sz w:val="28"/>
          <w:szCs w:val="28"/>
        </w:rPr>
        <w:t>»</w:t>
      </w:r>
      <w:r w:rsidRPr="005A1936">
        <w:rPr>
          <w:spacing w:val="-6"/>
          <w:sz w:val="28"/>
          <w:szCs w:val="28"/>
        </w:rPr>
        <w:t xml:space="preserve"> и Указом Президента Российской Федерации от 07.05.2008 № 714</w:t>
      </w:r>
      <w:r w:rsidRPr="00872325">
        <w:rPr>
          <w:sz w:val="28"/>
          <w:szCs w:val="28"/>
        </w:rPr>
        <w:t xml:space="preserve"> </w:t>
      </w:r>
      <w:r w:rsidR="00E761F0" w:rsidRPr="00872325">
        <w:rPr>
          <w:sz w:val="28"/>
          <w:szCs w:val="28"/>
        </w:rPr>
        <w:t>«</w:t>
      </w:r>
      <w:r w:rsidRPr="00872325">
        <w:rPr>
          <w:sz w:val="28"/>
          <w:szCs w:val="28"/>
        </w:rPr>
        <w:t>Об обеспечении жильём ветеранов Великой Отечественной войны 1941</w:t>
      </w:r>
      <w:r w:rsidR="005A1936">
        <w:rPr>
          <w:sz w:val="28"/>
          <w:szCs w:val="28"/>
        </w:rPr>
        <w:t xml:space="preserve"> – </w:t>
      </w:r>
      <w:r w:rsidRPr="00872325">
        <w:rPr>
          <w:sz w:val="28"/>
          <w:szCs w:val="28"/>
        </w:rPr>
        <w:t>1945 годов</w:t>
      </w:r>
      <w:r w:rsidR="00E761F0" w:rsidRPr="00872325">
        <w:rPr>
          <w:sz w:val="28"/>
          <w:szCs w:val="28"/>
        </w:rPr>
        <w:t>»</w:t>
      </w:r>
      <w:r w:rsidRPr="00872325">
        <w:rPr>
          <w:sz w:val="28"/>
          <w:szCs w:val="28"/>
        </w:rPr>
        <w:t xml:space="preserve"> федеральным бюджетом для республики на 2025 год было предусмотрено 7 807,8 тыс. рублей. По состоянию на 01.01.2025 года в очереди на улучшение жилищных условий состоял один человек из числа членов семей погибших (умерших) инвалидов и участников Великой Отечественной войны, признанный нуждающимся администрацией Орджоникидзевского района. Указанный ветеран умер 14.01.2025 года. Уведомлением от 16.12.2025 года предусмотренные средства в сумме </w:t>
      </w:r>
      <w:r w:rsidR="005A1936">
        <w:rPr>
          <w:sz w:val="28"/>
          <w:szCs w:val="28"/>
        </w:rPr>
        <w:t xml:space="preserve">  </w:t>
      </w:r>
      <w:r w:rsidRPr="00872325">
        <w:rPr>
          <w:sz w:val="28"/>
          <w:szCs w:val="28"/>
        </w:rPr>
        <w:t>7 807,8 тыс. рублей были отозваны. На 01.01.2026 года очерёдность из числа ветеранов Великой Отечественной войны в Республике Хакасия отсутствует.</w:t>
      </w:r>
    </w:p>
    <w:p w:rsidR="00FC78B4" w:rsidRPr="00872325" w:rsidRDefault="00FC78B4" w:rsidP="00C835EC">
      <w:pPr>
        <w:pStyle w:val="docdata"/>
        <w:spacing w:beforeAutospacing="0" w:afterAutospacing="0"/>
        <w:ind w:firstLine="709"/>
        <w:jc w:val="both"/>
        <w:rPr>
          <w:sz w:val="28"/>
          <w:szCs w:val="28"/>
        </w:rPr>
      </w:pPr>
      <w:r w:rsidRPr="00872325">
        <w:rPr>
          <w:b/>
          <w:bCs/>
          <w:sz w:val="28"/>
          <w:szCs w:val="28"/>
        </w:rPr>
        <w:t>Ветераны боевых действий</w:t>
      </w:r>
      <w:r w:rsidRPr="00872325">
        <w:rPr>
          <w:sz w:val="28"/>
          <w:szCs w:val="28"/>
        </w:rPr>
        <w:t xml:space="preserve">. На обеспечение жильём ветеранов боевых действий федеральным бюджетом на 2025 год было предусмотрено 1 959,1 тыс. рублей. Находившийся в очереди один ветеран боевых действий был снят с учёта нуждающихся в улучшении жилищных условий администрацией города Абакана в связи с утратой оснований, дающих право на получение жилого помещения по договору социального найма. Выделенные средства федерального бюджета были возвращены в Министерство строительства и жилищно-коммунального хозяйства Российской Федерации. Очерёдность из числа ветеранов боевых действий, признанных нуждающимися в улучшении жилищных условий до </w:t>
      </w:r>
      <w:r w:rsidR="005A1936">
        <w:rPr>
          <w:sz w:val="28"/>
          <w:szCs w:val="28"/>
        </w:rPr>
        <w:t xml:space="preserve">    </w:t>
      </w:r>
      <w:r w:rsidRPr="00872325">
        <w:rPr>
          <w:sz w:val="28"/>
          <w:szCs w:val="28"/>
        </w:rPr>
        <w:t>01.01.2005 года, в Республике Хакасия отсутствует.</w:t>
      </w:r>
    </w:p>
    <w:p w:rsidR="00FC78B4" w:rsidRPr="00872325" w:rsidRDefault="00FC78B4" w:rsidP="00C835EC">
      <w:pPr>
        <w:pStyle w:val="docdata"/>
        <w:spacing w:beforeAutospacing="0" w:afterAutospacing="0"/>
        <w:ind w:firstLine="709"/>
        <w:jc w:val="both"/>
        <w:rPr>
          <w:sz w:val="28"/>
          <w:szCs w:val="28"/>
        </w:rPr>
      </w:pPr>
      <w:r w:rsidRPr="00872325">
        <w:rPr>
          <w:b/>
          <w:bCs/>
          <w:sz w:val="28"/>
          <w:szCs w:val="28"/>
        </w:rPr>
        <w:t>Инвалиды</w:t>
      </w:r>
      <w:r w:rsidRPr="00872325">
        <w:rPr>
          <w:sz w:val="28"/>
          <w:szCs w:val="28"/>
        </w:rPr>
        <w:t xml:space="preserve">. На осуществление полномочий по обеспечению жильём инвалидов в соответствии с Федеральным законом </w:t>
      </w:r>
      <w:r w:rsidR="00E761F0" w:rsidRPr="00872325">
        <w:rPr>
          <w:sz w:val="28"/>
          <w:szCs w:val="28"/>
        </w:rPr>
        <w:t>«</w:t>
      </w:r>
      <w:r w:rsidRPr="00872325">
        <w:rPr>
          <w:sz w:val="28"/>
          <w:szCs w:val="28"/>
        </w:rPr>
        <w:t>О социальной защите инвалидов в Российской Федерации</w:t>
      </w:r>
      <w:r w:rsidR="00E761F0" w:rsidRPr="00872325">
        <w:rPr>
          <w:sz w:val="28"/>
          <w:szCs w:val="28"/>
        </w:rPr>
        <w:t>»</w:t>
      </w:r>
      <w:r w:rsidRPr="00872325">
        <w:rPr>
          <w:sz w:val="28"/>
          <w:szCs w:val="28"/>
        </w:rPr>
        <w:t xml:space="preserve"> федеральным бюджетом для </w:t>
      </w:r>
      <w:r w:rsidRPr="00872325">
        <w:rPr>
          <w:sz w:val="28"/>
          <w:szCs w:val="28"/>
        </w:rPr>
        <w:lastRenderedPageBreak/>
        <w:t>Республики Хакасия на 2025 год было предусмотрено 8 727,5 тыс. рублей. С учётом средств, оставшихся с 2024 года, в 2025 году жилищные условия улучшили 5 инвалидов. Кассовые расходы составили 9 307,5 тыс. рублей.</w:t>
      </w:r>
    </w:p>
    <w:p w:rsidR="00FC78B4" w:rsidRPr="00872325" w:rsidRDefault="00FC78B4" w:rsidP="00C835EC">
      <w:pPr>
        <w:pStyle w:val="docdata"/>
        <w:spacing w:beforeAutospacing="0" w:afterAutospacing="0"/>
        <w:ind w:firstLine="709"/>
        <w:jc w:val="both"/>
        <w:rPr>
          <w:sz w:val="28"/>
          <w:szCs w:val="28"/>
        </w:rPr>
      </w:pPr>
      <w:r w:rsidRPr="00872325">
        <w:rPr>
          <w:sz w:val="28"/>
          <w:szCs w:val="28"/>
        </w:rPr>
        <w:t xml:space="preserve">Таким образом, в 2025 году за счёт средств федерального бюджета жилищные условия улучшили 5 инвалидов, а также один гражданин, выехавший из районов Крайнего Севера. </w:t>
      </w:r>
    </w:p>
    <w:p w:rsidR="00FC78B4" w:rsidRPr="00872325" w:rsidRDefault="00FC78B4" w:rsidP="00C835EC">
      <w:pPr>
        <w:pStyle w:val="docdata"/>
        <w:spacing w:beforeAutospacing="0" w:afterAutospacing="0"/>
        <w:ind w:firstLine="709"/>
        <w:jc w:val="both"/>
        <w:rPr>
          <w:sz w:val="28"/>
          <w:szCs w:val="28"/>
        </w:rPr>
      </w:pPr>
    </w:p>
    <w:p w:rsidR="00FC78B4" w:rsidRPr="00872325" w:rsidRDefault="00FC78B4" w:rsidP="00C835EC">
      <w:pPr>
        <w:pStyle w:val="4"/>
        <w:spacing w:before="0"/>
        <w:jc w:val="center"/>
        <w:rPr>
          <w:rFonts w:ascii="Times New Roman" w:eastAsiaTheme="majorEastAsia" w:hAnsi="Times New Roman"/>
          <w:bCs w:val="0"/>
          <w:i w:val="0"/>
          <w:iCs w:val="0"/>
          <w:color w:val="auto"/>
          <w:kern w:val="2"/>
          <w:sz w:val="28"/>
          <w:szCs w:val="28"/>
          <w:lang w:eastAsia="en-US"/>
        </w:rPr>
      </w:pPr>
      <w:r w:rsidRPr="00872325">
        <w:rPr>
          <w:rFonts w:ascii="Times New Roman" w:eastAsiaTheme="majorEastAsia" w:hAnsi="Times New Roman"/>
          <w:color w:val="auto"/>
          <w:kern w:val="2"/>
          <w:sz w:val="28"/>
          <w:szCs w:val="28"/>
          <w:lang w:eastAsia="en-US"/>
        </w:rPr>
        <w:t>Улучшение жилищных условий на селе</w:t>
      </w:r>
    </w:p>
    <w:p w:rsidR="00FC78B4" w:rsidRPr="00872325" w:rsidRDefault="00FC78B4" w:rsidP="00C835EC">
      <w:pPr>
        <w:spacing w:after="0" w:line="240" w:lineRule="auto"/>
        <w:ind w:firstLine="709"/>
        <w:rPr>
          <w:rFonts w:ascii="Times New Roman" w:hAnsi="Times New Roman"/>
          <w:sz w:val="28"/>
          <w:szCs w:val="28"/>
        </w:rPr>
      </w:pP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о информации Министерства сельского хозяйства и продовольствия Республики Хакасия, в рамках государственной программы Российской Федерации </w:t>
      </w:r>
      <w:r w:rsidR="00E761F0" w:rsidRPr="00872325">
        <w:rPr>
          <w:rFonts w:ascii="Times New Roman" w:hAnsi="Times New Roman"/>
          <w:sz w:val="28"/>
          <w:szCs w:val="28"/>
        </w:rPr>
        <w:t>«</w:t>
      </w:r>
      <w:r w:rsidRPr="00872325">
        <w:rPr>
          <w:rFonts w:ascii="Times New Roman" w:hAnsi="Times New Roman"/>
          <w:sz w:val="28"/>
          <w:szCs w:val="28"/>
        </w:rPr>
        <w:t>Комплексное развитие сельских территорий</w:t>
      </w:r>
      <w:r w:rsidR="00E761F0" w:rsidRPr="00872325">
        <w:rPr>
          <w:rFonts w:ascii="Times New Roman" w:hAnsi="Times New Roman"/>
          <w:sz w:val="28"/>
          <w:szCs w:val="28"/>
        </w:rPr>
        <w:t>»</w:t>
      </w:r>
      <w:r w:rsidRPr="00872325">
        <w:rPr>
          <w:rFonts w:ascii="Times New Roman" w:hAnsi="Times New Roman"/>
          <w:sz w:val="28"/>
          <w:szCs w:val="28"/>
        </w:rPr>
        <w:t xml:space="preserve">, утверждённой постановлением Правительства Российской Федерации от 31.05.2019 № 696 и государственной программы Республики Хакасия </w:t>
      </w:r>
      <w:r w:rsidR="00E761F0" w:rsidRPr="00872325">
        <w:rPr>
          <w:rFonts w:ascii="Times New Roman" w:hAnsi="Times New Roman"/>
          <w:sz w:val="28"/>
          <w:szCs w:val="28"/>
        </w:rPr>
        <w:t>«</w:t>
      </w:r>
      <w:r w:rsidRPr="00872325">
        <w:rPr>
          <w:rFonts w:ascii="Times New Roman" w:hAnsi="Times New Roman"/>
          <w:sz w:val="28"/>
          <w:szCs w:val="28"/>
        </w:rPr>
        <w:t>Развитие агропромышленного комплекса Республики Хакасия и социальной сферы на селе</w:t>
      </w:r>
      <w:r w:rsidR="00E761F0" w:rsidRPr="00872325">
        <w:rPr>
          <w:rFonts w:ascii="Times New Roman" w:hAnsi="Times New Roman"/>
          <w:sz w:val="28"/>
          <w:szCs w:val="28"/>
        </w:rPr>
        <w:t>»</w:t>
      </w:r>
      <w:r w:rsidRPr="00872325">
        <w:rPr>
          <w:rFonts w:ascii="Times New Roman" w:hAnsi="Times New Roman"/>
          <w:sz w:val="28"/>
          <w:szCs w:val="28"/>
        </w:rPr>
        <w:t xml:space="preserve">, утверждённой постановлением Правительства Республики Хакасия от 19.11.2012 № 781, в 2025 году на улучшение жилищных условий граждан, проживающих на селе, было направлено 33,8 млн рублей. </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Средства распределялись по двум направлениям:</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1. Предоставление социальных выплат на строительство или приобретение жилья. Общий кассовый расход составил 3,2 млн рублей, из </w:t>
      </w:r>
      <w:r w:rsidRPr="005A1936">
        <w:rPr>
          <w:rFonts w:ascii="Times New Roman" w:hAnsi="Times New Roman"/>
          <w:spacing w:val="-6"/>
          <w:sz w:val="28"/>
          <w:szCs w:val="28"/>
        </w:rPr>
        <w:t>которых 2,1 млн рублей поступили из федерального бюджета, а 1,1 млн рублей –</w:t>
      </w:r>
      <w:r w:rsidRPr="00872325">
        <w:rPr>
          <w:rFonts w:ascii="Times New Roman" w:hAnsi="Times New Roman"/>
          <w:sz w:val="28"/>
          <w:szCs w:val="28"/>
        </w:rPr>
        <w:t xml:space="preserve"> из республиканского. Благодаря этому 7 сельских семей смогли получить свидетельства о предоставлении социальной выплаты и реализовать свое право на улучшение жилищных условий.</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2. Строительство жилья по договорам найма. Объём освоенных средств составил 30,6 млн рублей, включая 28,5 млн рублей из федерального бюджета и 2,1 млн рублей из республиканского. </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Результатом стало строительство 5 индивидуальных жилых домов в селе Аскиз Аскизского района. Кроме того, восстановлены остатки средств федерального и республиканского бюджетов, что позволило возобновить финансирование строительных работ по 9 домам в посёлке Копьёво Орджоникидзевского района.</w:t>
      </w:r>
    </w:p>
    <w:p w:rsidR="00FC78B4" w:rsidRPr="00872325" w:rsidRDefault="00FC78B4" w:rsidP="00C835EC">
      <w:pPr>
        <w:spacing w:after="0" w:line="240" w:lineRule="auto"/>
        <w:ind w:firstLine="709"/>
        <w:rPr>
          <w:rFonts w:ascii="Times New Roman" w:hAnsi="Times New Roman"/>
          <w:sz w:val="28"/>
          <w:szCs w:val="28"/>
        </w:rPr>
      </w:pPr>
    </w:p>
    <w:p w:rsidR="00FC78B4" w:rsidRPr="00872325" w:rsidRDefault="00FC78B4" w:rsidP="00C835EC">
      <w:pPr>
        <w:pStyle w:val="4"/>
        <w:spacing w:before="0"/>
        <w:jc w:val="center"/>
        <w:rPr>
          <w:rFonts w:ascii="Times New Roman" w:eastAsiaTheme="majorEastAsia" w:hAnsi="Times New Roman"/>
          <w:bCs w:val="0"/>
          <w:i w:val="0"/>
          <w:iCs w:val="0"/>
          <w:color w:val="auto"/>
          <w:kern w:val="2"/>
          <w:sz w:val="28"/>
          <w:szCs w:val="28"/>
          <w:lang w:eastAsia="en-US"/>
        </w:rPr>
      </w:pPr>
      <w:r w:rsidRPr="00872325">
        <w:rPr>
          <w:rFonts w:ascii="Times New Roman" w:eastAsiaTheme="majorEastAsia" w:hAnsi="Times New Roman"/>
          <w:color w:val="auto"/>
          <w:kern w:val="2"/>
          <w:sz w:val="28"/>
          <w:szCs w:val="28"/>
          <w:lang w:eastAsia="en-US"/>
        </w:rPr>
        <w:t>Поддержка молодых семей</w:t>
      </w:r>
    </w:p>
    <w:p w:rsidR="00FC78B4" w:rsidRPr="00872325" w:rsidRDefault="00FC78B4" w:rsidP="00C835EC">
      <w:pPr>
        <w:spacing w:after="0" w:line="240" w:lineRule="auto"/>
        <w:ind w:firstLine="709"/>
        <w:rPr>
          <w:rFonts w:ascii="Times New Roman" w:hAnsi="Times New Roman"/>
          <w:sz w:val="28"/>
          <w:szCs w:val="28"/>
        </w:rPr>
      </w:pPr>
    </w:p>
    <w:p w:rsidR="00FC78B4" w:rsidRPr="00872325" w:rsidRDefault="00FC78B4" w:rsidP="00C835EC">
      <w:pPr>
        <w:spacing w:after="0" w:line="240" w:lineRule="auto"/>
        <w:ind w:firstLine="709"/>
        <w:jc w:val="both"/>
        <w:rPr>
          <w:rFonts w:ascii="Times New Roman" w:hAnsi="Times New Roman"/>
          <w:sz w:val="28"/>
          <w:szCs w:val="28"/>
        </w:rPr>
      </w:pPr>
      <w:r w:rsidRPr="005A1936">
        <w:rPr>
          <w:rFonts w:ascii="Times New Roman" w:hAnsi="Times New Roman"/>
          <w:spacing w:val="-4"/>
          <w:sz w:val="28"/>
          <w:szCs w:val="28"/>
        </w:rPr>
        <w:t xml:space="preserve">Региональный проект </w:t>
      </w:r>
      <w:r w:rsidR="00E761F0" w:rsidRPr="005A1936">
        <w:rPr>
          <w:rFonts w:ascii="Times New Roman" w:hAnsi="Times New Roman"/>
          <w:spacing w:val="-4"/>
          <w:sz w:val="28"/>
          <w:szCs w:val="28"/>
        </w:rPr>
        <w:t>«</w:t>
      </w:r>
      <w:r w:rsidRPr="005A1936">
        <w:rPr>
          <w:rFonts w:ascii="Times New Roman" w:hAnsi="Times New Roman"/>
          <w:spacing w:val="-4"/>
          <w:sz w:val="28"/>
          <w:szCs w:val="28"/>
        </w:rPr>
        <w:t>Обеспечение жильём молодых семей</w:t>
      </w:r>
      <w:r w:rsidR="00E761F0" w:rsidRPr="005A1936">
        <w:rPr>
          <w:rFonts w:ascii="Times New Roman" w:hAnsi="Times New Roman"/>
          <w:spacing w:val="-4"/>
          <w:sz w:val="28"/>
          <w:szCs w:val="28"/>
        </w:rPr>
        <w:t>»</w:t>
      </w:r>
      <w:r w:rsidRPr="005A1936">
        <w:rPr>
          <w:rFonts w:ascii="Times New Roman" w:hAnsi="Times New Roman"/>
          <w:spacing w:val="-4"/>
          <w:sz w:val="28"/>
          <w:szCs w:val="28"/>
        </w:rPr>
        <w:t xml:space="preserve"> в 2025 году</w:t>
      </w:r>
      <w:r w:rsidRPr="00872325">
        <w:rPr>
          <w:rFonts w:ascii="Times New Roman" w:hAnsi="Times New Roman"/>
          <w:sz w:val="28"/>
          <w:szCs w:val="28"/>
        </w:rPr>
        <w:t xml:space="preserve"> продемонстрировал свою высокую эффективность. В рамках государственной программы Республики Хакасия </w:t>
      </w:r>
      <w:r w:rsidR="00E761F0" w:rsidRPr="00872325">
        <w:rPr>
          <w:rFonts w:ascii="Times New Roman" w:hAnsi="Times New Roman"/>
          <w:sz w:val="28"/>
          <w:szCs w:val="28"/>
        </w:rPr>
        <w:t>«</w:t>
      </w:r>
      <w:r w:rsidRPr="00872325">
        <w:rPr>
          <w:rFonts w:ascii="Times New Roman" w:hAnsi="Times New Roman"/>
          <w:sz w:val="28"/>
          <w:szCs w:val="28"/>
        </w:rPr>
        <w:t>Жилище</w:t>
      </w:r>
      <w:r w:rsidR="00E761F0" w:rsidRPr="00872325">
        <w:rPr>
          <w:rFonts w:ascii="Times New Roman" w:hAnsi="Times New Roman"/>
          <w:sz w:val="28"/>
          <w:szCs w:val="28"/>
        </w:rPr>
        <w:t>»</w:t>
      </w:r>
      <w:r w:rsidRPr="00872325">
        <w:rPr>
          <w:rFonts w:ascii="Times New Roman" w:hAnsi="Times New Roman"/>
          <w:sz w:val="28"/>
          <w:szCs w:val="28"/>
        </w:rPr>
        <w:t>, утверждённой постановлением Правительства Республики Хакасия от 27.10.2015 № 555, на эти цели было выделено 22534,7 тыс. рублей, в финансировании задействованы все уровни власти:</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sym w:font="Symbol" w:char="F02D"/>
      </w:r>
      <w:r w:rsidRPr="00872325">
        <w:rPr>
          <w:rFonts w:ascii="Times New Roman" w:hAnsi="Times New Roman"/>
          <w:sz w:val="28"/>
          <w:szCs w:val="28"/>
        </w:rPr>
        <w:t xml:space="preserve"> федеральный бюджет – 19151,7 тыс. рублей;</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sym w:font="Symbol" w:char="F02D"/>
      </w:r>
      <w:r w:rsidRPr="00872325">
        <w:rPr>
          <w:rFonts w:ascii="Times New Roman" w:hAnsi="Times New Roman"/>
          <w:sz w:val="28"/>
          <w:szCs w:val="28"/>
        </w:rPr>
        <w:t xml:space="preserve"> республиканский бюджет – 193,45 тыс. рублей;</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sym w:font="Symbol" w:char="F02D"/>
      </w:r>
      <w:r w:rsidRPr="00872325">
        <w:rPr>
          <w:rFonts w:ascii="Times New Roman" w:hAnsi="Times New Roman"/>
          <w:sz w:val="28"/>
          <w:szCs w:val="28"/>
        </w:rPr>
        <w:t xml:space="preserve"> </w:t>
      </w:r>
      <w:r w:rsidRPr="005A1936">
        <w:rPr>
          <w:rFonts w:ascii="Times New Roman" w:hAnsi="Times New Roman"/>
          <w:spacing w:val="-2"/>
          <w:sz w:val="28"/>
          <w:szCs w:val="28"/>
        </w:rPr>
        <w:t>местные бюджеты муниципальных образований – 3189,55 тыс. рублей,</w:t>
      </w:r>
      <w:r w:rsidRPr="00872325">
        <w:rPr>
          <w:rFonts w:ascii="Times New Roman" w:hAnsi="Times New Roman"/>
          <w:sz w:val="28"/>
          <w:szCs w:val="28"/>
        </w:rPr>
        <w:t xml:space="preserve"> что составило более 14% от общего объёма, что говорит о серьёзной вовлечённости муниципалитетов в решение жилищных проблем молодёжи. По результатам реализации мероприятия все 17 семей, включённые в список претендентов на получение социальных выплат в 2025 году, полностью реализовали выданные свидетельства и улучшили свои жилищные условия. Кассовое освоение средств достигло 99,6%. Остаток средств образовался за счёт невостребованной экономии и не повлёк нарушения прав граждан.</w:t>
      </w:r>
    </w:p>
    <w:p w:rsidR="00FC78B4" w:rsidRPr="00872325" w:rsidRDefault="00FC78B4" w:rsidP="00C835EC">
      <w:pPr>
        <w:spacing w:after="0" w:line="240" w:lineRule="auto"/>
        <w:ind w:firstLine="709"/>
        <w:jc w:val="both"/>
        <w:rPr>
          <w:rFonts w:ascii="Times New Roman" w:hAnsi="Times New Roman"/>
          <w:sz w:val="28"/>
          <w:szCs w:val="28"/>
        </w:rPr>
      </w:pPr>
    </w:p>
    <w:p w:rsidR="00FC78B4" w:rsidRPr="00872325" w:rsidRDefault="00FC78B4" w:rsidP="00C835EC">
      <w:pPr>
        <w:pStyle w:val="4"/>
        <w:spacing w:before="0"/>
        <w:jc w:val="center"/>
        <w:rPr>
          <w:rFonts w:ascii="Times New Roman" w:eastAsiaTheme="majorEastAsia" w:hAnsi="Times New Roman"/>
          <w:bCs w:val="0"/>
          <w:i w:val="0"/>
          <w:iCs w:val="0"/>
          <w:color w:val="auto"/>
          <w:kern w:val="2"/>
          <w:sz w:val="28"/>
          <w:szCs w:val="28"/>
          <w:lang w:eastAsia="en-US"/>
        </w:rPr>
      </w:pPr>
      <w:r w:rsidRPr="00872325">
        <w:rPr>
          <w:rFonts w:ascii="Times New Roman" w:eastAsiaTheme="majorEastAsia" w:hAnsi="Times New Roman"/>
          <w:color w:val="auto"/>
          <w:kern w:val="2"/>
          <w:sz w:val="28"/>
          <w:szCs w:val="28"/>
          <w:lang w:eastAsia="en-US"/>
        </w:rPr>
        <w:t>Государственный строительный надзор</w:t>
      </w:r>
    </w:p>
    <w:p w:rsidR="00FC78B4" w:rsidRPr="00872325" w:rsidRDefault="00FC78B4" w:rsidP="00C835EC">
      <w:pPr>
        <w:spacing w:after="0" w:line="240" w:lineRule="auto"/>
        <w:ind w:firstLine="709"/>
        <w:rPr>
          <w:rFonts w:ascii="Times New Roman" w:hAnsi="Times New Roman"/>
          <w:sz w:val="28"/>
          <w:szCs w:val="28"/>
        </w:rPr>
      </w:pP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о информации Министерства строительства Республики Хакасия в 2025 году проведено 319 контрольных мероприятий. По итогам проверок органом регионального государственного строительного надзора выдано </w:t>
      </w:r>
      <w:r w:rsidR="005A1936">
        <w:rPr>
          <w:rFonts w:ascii="Times New Roman" w:hAnsi="Times New Roman"/>
          <w:sz w:val="28"/>
          <w:szCs w:val="28"/>
        </w:rPr>
        <w:t xml:space="preserve">    </w:t>
      </w:r>
      <w:r w:rsidRPr="00872325">
        <w:rPr>
          <w:rFonts w:ascii="Times New Roman" w:hAnsi="Times New Roman"/>
          <w:sz w:val="28"/>
          <w:szCs w:val="28"/>
        </w:rPr>
        <w:t>41 предписание об устранении нарушений, объявлено 57 предостережений, в пяти случаях вынесены постановления о привлечении к административной ответственности.</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оложительным итогом строительного надзора стала выдача </w:t>
      </w:r>
      <w:r w:rsidR="005A1936">
        <w:rPr>
          <w:rFonts w:ascii="Times New Roman" w:hAnsi="Times New Roman"/>
          <w:sz w:val="28"/>
          <w:szCs w:val="28"/>
        </w:rPr>
        <w:t xml:space="preserve">              </w:t>
      </w:r>
      <w:r w:rsidRPr="00872325">
        <w:rPr>
          <w:rFonts w:ascii="Times New Roman" w:hAnsi="Times New Roman"/>
          <w:sz w:val="28"/>
          <w:szCs w:val="28"/>
        </w:rPr>
        <w:t>56 заключений о соответствии построенных объектов проектным требованиям. Среди введенных объектов:</w:t>
      </w:r>
    </w:p>
    <w:p w:rsidR="00FC78B4" w:rsidRPr="00872325" w:rsidRDefault="005A1936"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FC78B4" w:rsidRPr="00872325">
        <w:rPr>
          <w:rFonts w:ascii="Times New Roman" w:hAnsi="Times New Roman"/>
          <w:sz w:val="28"/>
          <w:szCs w:val="28"/>
        </w:rPr>
        <w:t xml:space="preserve"> 30 многоквартирных жилых домов;</w:t>
      </w:r>
    </w:p>
    <w:p w:rsidR="00FC78B4" w:rsidRPr="00872325" w:rsidRDefault="005A1936"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FC78B4" w:rsidRPr="00872325">
        <w:rPr>
          <w:rFonts w:ascii="Times New Roman" w:hAnsi="Times New Roman"/>
          <w:sz w:val="28"/>
          <w:szCs w:val="28"/>
        </w:rPr>
        <w:t xml:space="preserve"> 8 социальных объектов;</w:t>
      </w:r>
    </w:p>
    <w:p w:rsidR="00FC78B4" w:rsidRPr="00872325" w:rsidRDefault="005A1936"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FC78B4" w:rsidRPr="00872325">
        <w:rPr>
          <w:rFonts w:ascii="Times New Roman" w:hAnsi="Times New Roman"/>
          <w:sz w:val="28"/>
          <w:szCs w:val="28"/>
        </w:rPr>
        <w:t xml:space="preserve"> 11 линейных объектов;</w:t>
      </w:r>
    </w:p>
    <w:p w:rsidR="00FC78B4" w:rsidRPr="00872325" w:rsidRDefault="005A1936"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FC78B4" w:rsidRPr="00872325">
        <w:rPr>
          <w:rFonts w:ascii="Times New Roman" w:hAnsi="Times New Roman"/>
          <w:sz w:val="28"/>
          <w:szCs w:val="28"/>
        </w:rPr>
        <w:t xml:space="preserve"> 4 административных и 3 производственных здания.</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7 случаях было принято решение об отказе в выдаче заключения, причем среди них 3 многоквартирных дома и 4 социальных объекта. </w:t>
      </w:r>
    </w:p>
    <w:p w:rsidR="00FC78B4" w:rsidRPr="00872325" w:rsidRDefault="00FC78B4"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Что говорит о необходимости усиления строительного контроля на всех этапах возведения зданий, чтобы исключить риски нарушения прав граждан на безопасное и качественное жильё.</w:t>
      </w:r>
    </w:p>
    <w:p w:rsidR="0084300E" w:rsidRPr="00872325" w:rsidRDefault="0084300E" w:rsidP="00C835EC">
      <w:pPr>
        <w:spacing w:after="0" w:line="240" w:lineRule="auto"/>
        <w:ind w:firstLine="709"/>
        <w:rPr>
          <w:rFonts w:ascii="Times New Roman" w:hAnsi="Times New Roman"/>
          <w:sz w:val="28"/>
          <w:szCs w:val="28"/>
        </w:rPr>
      </w:pPr>
    </w:p>
    <w:p w:rsidR="005A1936" w:rsidRDefault="00034576" w:rsidP="00C835EC">
      <w:pPr>
        <w:pStyle w:val="3"/>
        <w:spacing w:before="0"/>
        <w:jc w:val="center"/>
        <w:rPr>
          <w:rFonts w:ascii="Times New Roman" w:eastAsiaTheme="majorEastAsia" w:hAnsi="Times New Roman"/>
          <w:color w:val="auto"/>
          <w:kern w:val="2"/>
          <w:sz w:val="28"/>
          <w:szCs w:val="28"/>
          <w:lang w:eastAsia="en-US"/>
        </w:rPr>
      </w:pPr>
      <w:bookmarkStart w:id="22" w:name="_Toc224169578"/>
      <w:r w:rsidRPr="00872325">
        <w:rPr>
          <w:rFonts w:ascii="Times New Roman" w:eastAsiaTheme="majorEastAsia" w:hAnsi="Times New Roman"/>
          <w:color w:val="auto"/>
          <w:kern w:val="2"/>
          <w:sz w:val="28"/>
          <w:szCs w:val="28"/>
          <w:lang w:eastAsia="en-US"/>
        </w:rPr>
        <w:t xml:space="preserve">3.1.2. </w:t>
      </w:r>
      <w:r w:rsidR="00FC78B4" w:rsidRPr="00872325">
        <w:rPr>
          <w:rFonts w:ascii="Times New Roman" w:eastAsiaTheme="majorEastAsia" w:hAnsi="Times New Roman"/>
          <w:color w:val="auto"/>
          <w:kern w:val="2"/>
          <w:sz w:val="28"/>
          <w:szCs w:val="28"/>
          <w:lang w:eastAsia="en-US"/>
        </w:rPr>
        <w:t xml:space="preserve">Обеспечение жильём детей-сирот </w:t>
      </w:r>
    </w:p>
    <w:p w:rsidR="00FC78B4" w:rsidRPr="00872325" w:rsidRDefault="00FC78B4" w:rsidP="00C835EC">
      <w:pPr>
        <w:pStyle w:val="3"/>
        <w:spacing w:before="0"/>
        <w:jc w:val="center"/>
        <w:rPr>
          <w:rFonts w:ascii="Times New Roman" w:eastAsiaTheme="majorEastAsia" w:hAnsi="Times New Roman"/>
          <w:bCs w:val="0"/>
          <w:iCs/>
          <w:color w:val="auto"/>
          <w:kern w:val="2"/>
          <w:sz w:val="28"/>
          <w:szCs w:val="28"/>
          <w:lang w:eastAsia="en-US"/>
        </w:rPr>
      </w:pPr>
      <w:r w:rsidRPr="00872325">
        <w:rPr>
          <w:rFonts w:ascii="Times New Roman" w:eastAsiaTheme="majorEastAsia" w:hAnsi="Times New Roman"/>
          <w:color w:val="auto"/>
          <w:kern w:val="2"/>
          <w:sz w:val="28"/>
          <w:szCs w:val="28"/>
          <w:lang w:eastAsia="en-US"/>
        </w:rPr>
        <w:t>и детей, оставшихся без попечения родителей</w:t>
      </w:r>
      <w:bookmarkEnd w:id="22"/>
    </w:p>
    <w:p w:rsidR="00FC78B4" w:rsidRPr="00872325" w:rsidRDefault="00FC78B4" w:rsidP="00C835EC">
      <w:pPr>
        <w:spacing w:after="0" w:line="240" w:lineRule="auto"/>
        <w:ind w:firstLine="709"/>
        <w:rPr>
          <w:rFonts w:ascii="Times New Roman" w:hAnsi="Times New Roman"/>
          <w:sz w:val="28"/>
          <w:szCs w:val="28"/>
        </w:rPr>
      </w:pPr>
    </w:p>
    <w:p w:rsidR="00FC78B4" w:rsidRPr="00872325" w:rsidRDefault="00FC78B4" w:rsidP="005A1936">
      <w:pPr>
        <w:spacing w:after="0" w:line="240" w:lineRule="auto"/>
        <w:ind w:firstLine="709"/>
        <w:jc w:val="both"/>
        <w:rPr>
          <w:rFonts w:ascii="Times New Roman" w:hAnsi="Times New Roman"/>
          <w:sz w:val="28"/>
          <w:szCs w:val="28"/>
        </w:rPr>
      </w:pPr>
      <w:r w:rsidRPr="00872325">
        <w:rPr>
          <w:rFonts w:ascii="Times New Roman" w:hAnsi="Times New Roman"/>
          <w:sz w:val="28"/>
          <w:szCs w:val="28"/>
        </w:rPr>
        <w:t>Отдельная категория граждан, подлежащих обеспечению жилыми помещениями – дети-сироты и дети, оставшиеся без попечения родителей, а также лица из их числа (далее – дети-сироты).</w:t>
      </w:r>
    </w:p>
    <w:p w:rsidR="00FC78B4" w:rsidRPr="00872325" w:rsidRDefault="00FC78B4" w:rsidP="005A1936">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о информации Министерства образования и науки Республики Хакасия, по состоянию на 31.12. 2025 года общее количество детей-сирот, которые подлежат обеспечению жилыми помещениями на территории Республики Хакасия, составило 2 646 человек, в том числе у 2 061 человек право на получение жилого помещения уже возникло, но не реализовано. </w:t>
      </w:r>
    </w:p>
    <w:p w:rsidR="00470A5D" w:rsidRPr="00872325" w:rsidRDefault="00470A5D" w:rsidP="005A1936">
      <w:pPr>
        <w:spacing w:after="0" w:line="240" w:lineRule="auto"/>
        <w:ind w:firstLine="709"/>
        <w:jc w:val="both"/>
        <w:rPr>
          <w:rFonts w:ascii="Times New Roman" w:hAnsi="Times New Roman"/>
          <w:sz w:val="28"/>
          <w:szCs w:val="28"/>
        </w:rPr>
      </w:pPr>
      <w:r w:rsidRPr="00872325">
        <w:rPr>
          <w:rFonts w:ascii="Times New Roman" w:hAnsi="Times New Roman"/>
          <w:sz w:val="28"/>
          <w:szCs w:val="28"/>
        </w:rPr>
        <w:t>Наибольшее количество нуждающихся в жилье детей-сирот проживает в городе Абакане – 417 человек, Аскизском районе – 311 человек, Ширинском районе – 246 человека, в городе Черногорске – 234 человек, и Усть-Абаканском районе – 186 человека.</w:t>
      </w:r>
    </w:p>
    <w:p w:rsidR="00470A5D" w:rsidRPr="00872325" w:rsidRDefault="00470A5D" w:rsidP="005A1936">
      <w:pPr>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Средняя длительность ожидания детьми-сиротами фактического предоставления жилого помещения составляет от 3-х лет.</w:t>
      </w:r>
    </w:p>
    <w:p w:rsidR="00FC78B4" w:rsidRPr="00872325" w:rsidRDefault="00FC78B4" w:rsidP="005A1936">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2025 году 161 человек из числа детей-сирот были обеспечены жильём, из них:</w:t>
      </w:r>
    </w:p>
    <w:p w:rsidR="00FC78B4" w:rsidRPr="00872325" w:rsidRDefault="005A1936" w:rsidP="005A1936">
      <w:pPr>
        <w:spacing w:after="0" w:line="240" w:lineRule="auto"/>
        <w:ind w:firstLine="709"/>
        <w:jc w:val="both"/>
        <w:rPr>
          <w:rFonts w:ascii="Times New Roman" w:hAnsi="Times New Roman"/>
          <w:sz w:val="28"/>
          <w:szCs w:val="28"/>
        </w:rPr>
      </w:pPr>
      <w:r>
        <w:rPr>
          <w:rFonts w:ascii="Times New Roman" w:hAnsi="Times New Roman"/>
          <w:sz w:val="28"/>
          <w:szCs w:val="28"/>
        </w:rPr>
        <w:t>-</w:t>
      </w:r>
      <w:r w:rsidR="00FC78B4" w:rsidRPr="00872325">
        <w:rPr>
          <w:rFonts w:ascii="Times New Roman" w:hAnsi="Times New Roman"/>
          <w:sz w:val="28"/>
          <w:szCs w:val="28"/>
        </w:rPr>
        <w:t xml:space="preserve"> по договору найма специализированного жилого помещения обеспечено 102 человека;</w:t>
      </w:r>
    </w:p>
    <w:p w:rsidR="00FC78B4" w:rsidRPr="005A1936" w:rsidRDefault="005A1936" w:rsidP="005A1936">
      <w:pPr>
        <w:spacing w:after="0" w:line="240" w:lineRule="auto"/>
        <w:ind w:firstLine="709"/>
        <w:jc w:val="both"/>
        <w:rPr>
          <w:rFonts w:ascii="Times New Roman" w:hAnsi="Times New Roman"/>
          <w:spacing w:val="-2"/>
          <w:sz w:val="28"/>
          <w:szCs w:val="28"/>
        </w:rPr>
      </w:pPr>
      <w:r>
        <w:rPr>
          <w:rFonts w:ascii="Times New Roman" w:hAnsi="Times New Roman"/>
          <w:sz w:val="28"/>
          <w:szCs w:val="28"/>
        </w:rPr>
        <w:t>-</w:t>
      </w:r>
      <w:r w:rsidR="00FC78B4" w:rsidRPr="00872325">
        <w:rPr>
          <w:rFonts w:ascii="Times New Roman" w:hAnsi="Times New Roman"/>
          <w:sz w:val="28"/>
          <w:szCs w:val="28"/>
        </w:rPr>
        <w:t xml:space="preserve"> с использованием социальной выплаты, удостоверяемой </w:t>
      </w:r>
      <w:r w:rsidR="00FC78B4" w:rsidRPr="005A1936">
        <w:rPr>
          <w:rFonts w:ascii="Times New Roman" w:hAnsi="Times New Roman"/>
          <w:spacing w:val="-2"/>
          <w:sz w:val="28"/>
          <w:szCs w:val="28"/>
        </w:rPr>
        <w:t>государственным жилищным сертификатом Республики Хакасия – 55 человек;</w:t>
      </w:r>
    </w:p>
    <w:p w:rsidR="00FC78B4" w:rsidRPr="00872325" w:rsidRDefault="005A1936" w:rsidP="005A1936">
      <w:pPr>
        <w:spacing w:after="0" w:line="240" w:lineRule="auto"/>
        <w:ind w:firstLine="709"/>
        <w:jc w:val="both"/>
        <w:rPr>
          <w:rFonts w:ascii="Times New Roman" w:hAnsi="Times New Roman"/>
          <w:sz w:val="28"/>
          <w:szCs w:val="28"/>
        </w:rPr>
      </w:pPr>
      <w:r>
        <w:rPr>
          <w:rFonts w:ascii="Times New Roman" w:hAnsi="Times New Roman"/>
          <w:sz w:val="28"/>
          <w:szCs w:val="28"/>
        </w:rPr>
        <w:t>-</w:t>
      </w:r>
      <w:r w:rsidR="00FC78B4" w:rsidRPr="00872325">
        <w:rPr>
          <w:rFonts w:ascii="Times New Roman" w:hAnsi="Times New Roman"/>
          <w:sz w:val="28"/>
          <w:szCs w:val="28"/>
        </w:rPr>
        <w:t xml:space="preserve"> с использованием федерального сертификата – 4 человека.</w:t>
      </w:r>
    </w:p>
    <w:p w:rsidR="00FC78B4" w:rsidRPr="00872325" w:rsidRDefault="00FC78B4" w:rsidP="005A1936">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сравнении с показателем 2024 года произошло уменьшение количества обеспеченных на 25 человек. </w:t>
      </w:r>
    </w:p>
    <w:p w:rsidR="00FC78B4" w:rsidRPr="00872325" w:rsidRDefault="00FC78B4" w:rsidP="005A1936">
      <w:pPr>
        <w:spacing w:after="0" w:line="240" w:lineRule="auto"/>
        <w:ind w:firstLine="709"/>
        <w:jc w:val="both"/>
        <w:rPr>
          <w:rFonts w:ascii="Times New Roman" w:hAnsi="Times New Roman"/>
          <w:sz w:val="28"/>
          <w:szCs w:val="28"/>
        </w:rPr>
      </w:pPr>
      <w:r w:rsidRPr="00872325">
        <w:rPr>
          <w:rFonts w:ascii="Times New Roman" w:hAnsi="Times New Roman"/>
          <w:sz w:val="28"/>
          <w:szCs w:val="28"/>
        </w:rPr>
        <w:t>Общее количество заключённых в 2025 году мировых соглашений о предоставлении ребёнку-сироте социальной выплаты на предоставление жилого помещения в собственность составило 39.</w:t>
      </w:r>
    </w:p>
    <w:p w:rsidR="00FC78B4" w:rsidRPr="00872325" w:rsidRDefault="00FC78B4" w:rsidP="005A1936">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55 гражданам из числа детей-сирот в 2025 году были выплачены социальные выплаты на приобретение жилого помещения в собственность. </w:t>
      </w:r>
    </w:p>
    <w:p w:rsidR="00FC78B4" w:rsidRPr="00872325" w:rsidRDefault="00FC78B4" w:rsidP="005A1936">
      <w:pPr>
        <w:spacing w:after="0" w:line="240" w:lineRule="auto"/>
        <w:ind w:firstLine="709"/>
        <w:jc w:val="both"/>
        <w:rPr>
          <w:rFonts w:ascii="Times New Roman" w:hAnsi="Times New Roman"/>
          <w:sz w:val="28"/>
          <w:szCs w:val="28"/>
        </w:rPr>
      </w:pPr>
      <w:r w:rsidRPr="00872325">
        <w:rPr>
          <w:rFonts w:ascii="Times New Roman" w:hAnsi="Times New Roman"/>
          <w:sz w:val="28"/>
          <w:szCs w:val="28"/>
        </w:rPr>
        <w:t>Основной причиной несоблюдения жилищных прав детей-сирот является недофинансирование расходных обязательств на осуществление государственных полномочий по обеспечению жилыми помещениями детей-сирот.</w:t>
      </w:r>
    </w:p>
    <w:p w:rsidR="00FC78B4" w:rsidRPr="00872325" w:rsidRDefault="00FC78B4" w:rsidP="005A1936">
      <w:pPr>
        <w:spacing w:after="0" w:line="240" w:lineRule="auto"/>
        <w:ind w:firstLine="709"/>
        <w:jc w:val="both"/>
        <w:rPr>
          <w:rFonts w:ascii="Times New Roman" w:hAnsi="Times New Roman"/>
          <w:sz w:val="28"/>
          <w:szCs w:val="28"/>
        </w:rPr>
      </w:pPr>
      <w:r w:rsidRPr="00872325">
        <w:rPr>
          <w:rFonts w:ascii="Times New Roman" w:hAnsi="Times New Roman"/>
          <w:sz w:val="28"/>
          <w:szCs w:val="28"/>
        </w:rPr>
        <w:t>За период 2025 года к Уполномоченному с проблемой получения данной установленной государством меры социальной поддержки обратились 5 граждан, трое из которых сообщили о неисполнении решения суда о предоставлении им жилого помещения, вступившего в законную силу.</w:t>
      </w:r>
    </w:p>
    <w:p w:rsidR="002F5445" w:rsidRPr="00872325" w:rsidRDefault="002F5445" w:rsidP="00C835EC">
      <w:pPr>
        <w:spacing w:after="0" w:line="240" w:lineRule="auto"/>
        <w:ind w:firstLine="709"/>
        <w:jc w:val="both"/>
        <w:rPr>
          <w:rFonts w:ascii="Times New Roman" w:hAnsi="Times New Roman"/>
          <w:sz w:val="28"/>
          <w:szCs w:val="28"/>
        </w:rPr>
      </w:pPr>
    </w:p>
    <w:p w:rsidR="005A1936" w:rsidRDefault="00034576" w:rsidP="00C835EC">
      <w:pPr>
        <w:pStyle w:val="3"/>
        <w:spacing w:before="0"/>
        <w:jc w:val="center"/>
        <w:rPr>
          <w:rFonts w:ascii="Times New Roman" w:eastAsiaTheme="majorEastAsia" w:hAnsi="Times New Roman"/>
          <w:color w:val="auto"/>
          <w:kern w:val="2"/>
          <w:sz w:val="28"/>
          <w:szCs w:val="28"/>
          <w:lang w:eastAsia="en-US"/>
        </w:rPr>
      </w:pPr>
      <w:bookmarkStart w:id="23" w:name="_Toc224169579"/>
      <w:r w:rsidRPr="00872325">
        <w:rPr>
          <w:rFonts w:ascii="Times New Roman" w:eastAsiaTheme="majorEastAsia" w:hAnsi="Times New Roman"/>
          <w:color w:val="auto"/>
          <w:kern w:val="2"/>
          <w:sz w:val="28"/>
          <w:szCs w:val="28"/>
          <w:lang w:eastAsia="en-US"/>
        </w:rPr>
        <w:t xml:space="preserve">3.1.3. </w:t>
      </w:r>
      <w:r w:rsidR="00706265" w:rsidRPr="00872325">
        <w:rPr>
          <w:rFonts w:ascii="Times New Roman" w:eastAsiaTheme="majorEastAsia" w:hAnsi="Times New Roman"/>
          <w:color w:val="auto"/>
          <w:kern w:val="2"/>
          <w:sz w:val="28"/>
          <w:szCs w:val="28"/>
          <w:lang w:eastAsia="en-US"/>
        </w:rPr>
        <w:t xml:space="preserve">Обеспечение жильём граждан </w:t>
      </w:r>
    </w:p>
    <w:p w:rsidR="00706265" w:rsidRPr="00872325" w:rsidRDefault="00706265" w:rsidP="00C835EC">
      <w:pPr>
        <w:pStyle w:val="3"/>
        <w:spacing w:before="0"/>
        <w:jc w:val="center"/>
        <w:rPr>
          <w:rFonts w:ascii="Times New Roman" w:eastAsiaTheme="majorEastAsia" w:hAnsi="Times New Roman"/>
          <w:color w:val="auto"/>
          <w:kern w:val="2"/>
          <w:sz w:val="28"/>
          <w:szCs w:val="28"/>
          <w:lang w:eastAsia="en-US"/>
        </w:rPr>
      </w:pPr>
      <w:r w:rsidRPr="00872325">
        <w:rPr>
          <w:rFonts w:ascii="Times New Roman" w:eastAsiaTheme="majorEastAsia" w:hAnsi="Times New Roman"/>
          <w:color w:val="auto"/>
          <w:kern w:val="2"/>
          <w:sz w:val="28"/>
          <w:szCs w:val="28"/>
          <w:lang w:eastAsia="en-US"/>
        </w:rPr>
        <w:t>в муниципальных образованиях республики</w:t>
      </w:r>
      <w:bookmarkEnd w:id="23"/>
    </w:p>
    <w:p w:rsidR="00706265" w:rsidRPr="00872325" w:rsidRDefault="00706265" w:rsidP="00C835EC">
      <w:pPr>
        <w:spacing w:after="0" w:line="240" w:lineRule="auto"/>
        <w:ind w:firstLine="709"/>
        <w:jc w:val="both"/>
        <w:rPr>
          <w:rFonts w:ascii="Times New Roman" w:hAnsi="Times New Roman"/>
          <w:sz w:val="28"/>
          <w:szCs w:val="28"/>
        </w:rPr>
      </w:pP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2025 году в адрес Уполномоченного продолжали поступать обращения, связанные с нарушением жилищных прав граждан. Ключевой проблемой, подтвержденной информацией, поступившей из муниципальных образований республики, остается острый дефицит жилых помещений, предоставляемых по договорам социального найма, и крайне низкие темпы обеспечения жильём граждан, состоящих на учёте в качестве нуждающихся.</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Анализ данных, представленных администрациями городов и районов Республики Хакасия, позволяет сделать вывод о системном характере проблемы: очередь на улучшение жилищных условий не только не сокращается, но и консервируется, а в ряде территорий предоставление жилья фактически парализовано.</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1. </w:t>
      </w:r>
      <w:r w:rsidRPr="00872325">
        <w:rPr>
          <w:rFonts w:ascii="Times New Roman" w:hAnsi="Times New Roman"/>
          <w:b/>
          <w:bCs/>
          <w:sz w:val="28"/>
          <w:szCs w:val="28"/>
        </w:rPr>
        <w:t>Город Абакан</w:t>
      </w:r>
      <w:r w:rsidRPr="00872325">
        <w:rPr>
          <w:rFonts w:ascii="Times New Roman" w:hAnsi="Times New Roman"/>
          <w:sz w:val="28"/>
          <w:szCs w:val="28"/>
        </w:rPr>
        <w:t xml:space="preserve">. На учёте нуждающихся в улучшении жилищных условий на конец 2025 года состояло 200 семей, из которых 89 признаны малоимущими. В 2025 году жилые помещения данной категории граждан </w:t>
      </w:r>
      <w:r w:rsidRPr="00872325">
        <w:rPr>
          <w:rFonts w:ascii="Times New Roman" w:hAnsi="Times New Roman"/>
          <w:sz w:val="28"/>
          <w:szCs w:val="28"/>
          <w:u w:val="single"/>
        </w:rPr>
        <w:t>не предоставлялись</w:t>
      </w:r>
      <w:r w:rsidRPr="00872325">
        <w:rPr>
          <w:rFonts w:ascii="Times New Roman" w:hAnsi="Times New Roman"/>
          <w:sz w:val="28"/>
          <w:szCs w:val="28"/>
        </w:rPr>
        <w:t>. Это свидетельствует о полной остановке процесса социального найма в столице республики для указанной категории граждан.</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 xml:space="preserve">2. </w:t>
      </w:r>
      <w:r w:rsidRPr="00872325">
        <w:rPr>
          <w:rFonts w:ascii="Times New Roman" w:hAnsi="Times New Roman"/>
          <w:b/>
          <w:bCs/>
          <w:sz w:val="28"/>
          <w:szCs w:val="28"/>
        </w:rPr>
        <w:t>Город Абаза</w:t>
      </w:r>
      <w:r w:rsidRPr="00872325">
        <w:rPr>
          <w:rFonts w:ascii="Times New Roman" w:hAnsi="Times New Roman"/>
          <w:sz w:val="28"/>
          <w:szCs w:val="28"/>
        </w:rPr>
        <w:t>. На 31.12.2025 года количество семей, нуждающихся в жилье – 31. Получили жильё 6 семей. Это позволяет поддерживать минимальный уровень реализации жилищных прав для отдельных льготных категорий.</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3. </w:t>
      </w:r>
      <w:r w:rsidRPr="00872325">
        <w:rPr>
          <w:rFonts w:ascii="Times New Roman" w:hAnsi="Times New Roman"/>
          <w:b/>
          <w:bCs/>
          <w:sz w:val="28"/>
          <w:szCs w:val="28"/>
        </w:rPr>
        <w:t>Город Саяногорск</w:t>
      </w:r>
      <w:r w:rsidRPr="00872325">
        <w:rPr>
          <w:rFonts w:ascii="Times New Roman" w:hAnsi="Times New Roman"/>
          <w:sz w:val="28"/>
          <w:szCs w:val="28"/>
        </w:rPr>
        <w:t xml:space="preserve">. На учёте состоит 888 семей, что является одним из самых высоких показателей в республике. При этом в 2025 году </w:t>
      </w:r>
      <w:r w:rsidRPr="00872325">
        <w:rPr>
          <w:rFonts w:ascii="Times New Roman" w:hAnsi="Times New Roman"/>
          <w:sz w:val="28"/>
          <w:szCs w:val="28"/>
          <w:u w:val="single"/>
        </w:rPr>
        <w:t>по договорам социального найма не было предоставлено ни одного жилого помещения</w:t>
      </w:r>
      <w:r w:rsidRPr="00872325">
        <w:rPr>
          <w:rFonts w:ascii="Times New Roman" w:hAnsi="Times New Roman"/>
          <w:sz w:val="28"/>
          <w:szCs w:val="28"/>
        </w:rPr>
        <w:t>. Среди очередников 66 семей с инвалидами и детьми-инвалидами, 25 многодетных семей, 6 участников боевых действий.</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4. </w:t>
      </w:r>
      <w:r w:rsidRPr="00872325">
        <w:rPr>
          <w:rFonts w:ascii="Times New Roman" w:hAnsi="Times New Roman"/>
          <w:b/>
          <w:bCs/>
          <w:sz w:val="28"/>
          <w:szCs w:val="28"/>
        </w:rPr>
        <w:t>Город Сорск</w:t>
      </w:r>
      <w:r w:rsidRPr="00872325">
        <w:rPr>
          <w:rFonts w:ascii="Times New Roman" w:hAnsi="Times New Roman"/>
          <w:sz w:val="28"/>
          <w:szCs w:val="28"/>
        </w:rPr>
        <w:t xml:space="preserve">. В очереди на улучшение жилищных условий состоит </w:t>
      </w:r>
      <w:r w:rsidR="005A1936">
        <w:rPr>
          <w:rFonts w:ascii="Times New Roman" w:hAnsi="Times New Roman"/>
          <w:sz w:val="28"/>
          <w:szCs w:val="28"/>
        </w:rPr>
        <w:t xml:space="preserve"> </w:t>
      </w:r>
      <w:r w:rsidRPr="00872325">
        <w:rPr>
          <w:rFonts w:ascii="Times New Roman" w:hAnsi="Times New Roman"/>
          <w:sz w:val="28"/>
          <w:szCs w:val="28"/>
        </w:rPr>
        <w:t>1 семья из категории малоимущих граждан. 1 семья была обеспечена жильём в 2025 году.</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5. </w:t>
      </w:r>
      <w:r w:rsidRPr="00872325">
        <w:rPr>
          <w:rFonts w:ascii="Times New Roman" w:hAnsi="Times New Roman"/>
          <w:b/>
          <w:bCs/>
          <w:sz w:val="28"/>
          <w:szCs w:val="28"/>
        </w:rPr>
        <w:t>Город Черногорск</w:t>
      </w:r>
      <w:r w:rsidRPr="00872325">
        <w:rPr>
          <w:rFonts w:ascii="Times New Roman" w:hAnsi="Times New Roman"/>
          <w:sz w:val="28"/>
          <w:szCs w:val="28"/>
        </w:rPr>
        <w:t xml:space="preserve">. На учёте в качестве нуждающихся в улучшении жилищных условий состоит 297 человек, из них 250 – в очереди на социальный найм. В 2025 году жильё предоставлено только 1 гражданину </w:t>
      </w:r>
      <w:r w:rsidR="005A1936">
        <w:rPr>
          <w:rFonts w:ascii="Times New Roman" w:hAnsi="Times New Roman"/>
          <w:sz w:val="28"/>
          <w:szCs w:val="28"/>
        </w:rPr>
        <w:t xml:space="preserve">  </w:t>
      </w:r>
      <w:r w:rsidRPr="00872325">
        <w:rPr>
          <w:rFonts w:ascii="Times New Roman" w:hAnsi="Times New Roman"/>
          <w:sz w:val="28"/>
          <w:szCs w:val="28"/>
        </w:rPr>
        <w:t>(на основании судебного решения).</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6. </w:t>
      </w:r>
      <w:r w:rsidRPr="00872325">
        <w:rPr>
          <w:rFonts w:ascii="Times New Roman" w:hAnsi="Times New Roman"/>
          <w:b/>
          <w:bCs/>
          <w:sz w:val="28"/>
          <w:szCs w:val="28"/>
        </w:rPr>
        <w:t>Алтайский район</w:t>
      </w:r>
      <w:r w:rsidRPr="00872325">
        <w:rPr>
          <w:rFonts w:ascii="Times New Roman" w:hAnsi="Times New Roman"/>
          <w:sz w:val="28"/>
          <w:szCs w:val="28"/>
        </w:rPr>
        <w:t xml:space="preserve">. На учёте нуждающихся в жилье состоит 6 семей. </w:t>
      </w:r>
      <w:r w:rsidRPr="00872325">
        <w:rPr>
          <w:rFonts w:ascii="Times New Roman" w:hAnsi="Times New Roman"/>
          <w:sz w:val="28"/>
          <w:szCs w:val="28"/>
          <w:u w:val="single"/>
        </w:rPr>
        <w:t>Обеспечение жильём в 2025 году не проводилось</w:t>
      </w:r>
      <w:r w:rsidRPr="00872325">
        <w:rPr>
          <w:rFonts w:ascii="Times New Roman" w:hAnsi="Times New Roman"/>
          <w:sz w:val="28"/>
          <w:szCs w:val="28"/>
        </w:rPr>
        <w:t xml:space="preserve">. </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7. </w:t>
      </w:r>
      <w:r w:rsidRPr="00872325">
        <w:rPr>
          <w:rFonts w:ascii="Times New Roman" w:hAnsi="Times New Roman"/>
          <w:b/>
          <w:bCs/>
          <w:sz w:val="28"/>
          <w:szCs w:val="28"/>
        </w:rPr>
        <w:t>Аскизский</w:t>
      </w:r>
      <w:r w:rsidR="005A1936">
        <w:rPr>
          <w:rFonts w:ascii="Times New Roman" w:hAnsi="Times New Roman"/>
          <w:b/>
          <w:bCs/>
          <w:sz w:val="28"/>
          <w:szCs w:val="28"/>
        </w:rPr>
        <w:t xml:space="preserve">  </w:t>
      </w:r>
      <w:r w:rsidRPr="00872325">
        <w:rPr>
          <w:rFonts w:ascii="Times New Roman" w:hAnsi="Times New Roman"/>
          <w:b/>
          <w:bCs/>
          <w:sz w:val="28"/>
          <w:szCs w:val="28"/>
        </w:rPr>
        <w:t xml:space="preserve"> район</w:t>
      </w:r>
      <w:r w:rsidRPr="00872325">
        <w:rPr>
          <w:rFonts w:ascii="Times New Roman" w:hAnsi="Times New Roman"/>
          <w:sz w:val="28"/>
          <w:szCs w:val="28"/>
        </w:rPr>
        <w:t xml:space="preserve">. </w:t>
      </w:r>
      <w:r w:rsidR="005A1936">
        <w:rPr>
          <w:rFonts w:ascii="Times New Roman" w:hAnsi="Times New Roman"/>
          <w:sz w:val="28"/>
          <w:szCs w:val="28"/>
        </w:rPr>
        <w:t xml:space="preserve">  </w:t>
      </w:r>
      <w:r w:rsidRPr="00872325">
        <w:rPr>
          <w:rFonts w:ascii="Times New Roman" w:hAnsi="Times New Roman"/>
          <w:sz w:val="28"/>
          <w:szCs w:val="28"/>
        </w:rPr>
        <w:t>На</w:t>
      </w:r>
      <w:r w:rsidR="005A1936">
        <w:rPr>
          <w:rFonts w:ascii="Times New Roman" w:hAnsi="Times New Roman"/>
          <w:sz w:val="28"/>
          <w:szCs w:val="28"/>
        </w:rPr>
        <w:t xml:space="preserve"> </w:t>
      </w:r>
      <w:r w:rsidRPr="00872325">
        <w:rPr>
          <w:rFonts w:ascii="Times New Roman" w:hAnsi="Times New Roman"/>
          <w:sz w:val="28"/>
          <w:szCs w:val="28"/>
        </w:rPr>
        <w:t xml:space="preserve"> </w:t>
      </w:r>
      <w:r w:rsidR="005A1936">
        <w:rPr>
          <w:rFonts w:ascii="Times New Roman" w:hAnsi="Times New Roman"/>
          <w:sz w:val="28"/>
          <w:szCs w:val="28"/>
        </w:rPr>
        <w:t xml:space="preserve"> </w:t>
      </w:r>
      <w:r w:rsidRPr="00872325">
        <w:rPr>
          <w:rFonts w:ascii="Times New Roman" w:hAnsi="Times New Roman"/>
          <w:sz w:val="28"/>
          <w:szCs w:val="28"/>
        </w:rPr>
        <w:t>учёте</w:t>
      </w:r>
      <w:r w:rsidR="005A1936">
        <w:rPr>
          <w:rFonts w:ascii="Times New Roman" w:hAnsi="Times New Roman"/>
          <w:sz w:val="28"/>
          <w:szCs w:val="28"/>
        </w:rPr>
        <w:t xml:space="preserve"> </w:t>
      </w:r>
      <w:r w:rsidRPr="00872325">
        <w:rPr>
          <w:rFonts w:ascii="Times New Roman" w:hAnsi="Times New Roman"/>
          <w:sz w:val="28"/>
          <w:szCs w:val="28"/>
        </w:rPr>
        <w:t xml:space="preserve"> </w:t>
      </w:r>
      <w:r w:rsidR="005A1936">
        <w:rPr>
          <w:rFonts w:ascii="Times New Roman" w:hAnsi="Times New Roman"/>
          <w:sz w:val="28"/>
          <w:szCs w:val="28"/>
        </w:rPr>
        <w:t xml:space="preserve"> </w:t>
      </w:r>
      <w:r w:rsidRPr="00872325">
        <w:rPr>
          <w:rFonts w:ascii="Times New Roman" w:hAnsi="Times New Roman"/>
          <w:sz w:val="28"/>
          <w:szCs w:val="28"/>
        </w:rPr>
        <w:t>нуждающихся</w:t>
      </w:r>
      <w:r w:rsidR="005A1936">
        <w:rPr>
          <w:rFonts w:ascii="Times New Roman" w:hAnsi="Times New Roman"/>
          <w:sz w:val="28"/>
          <w:szCs w:val="28"/>
        </w:rPr>
        <w:t xml:space="preserve"> </w:t>
      </w:r>
      <w:r w:rsidRPr="00872325">
        <w:rPr>
          <w:rFonts w:ascii="Times New Roman" w:hAnsi="Times New Roman"/>
          <w:sz w:val="28"/>
          <w:szCs w:val="28"/>
        </w:rPr>
        <w:t xml:space="preserve"> </w:t>
      </w:r>
      <w:r w:rsidR="005A1936">
        <w:rPr>
          <w:rFonts w:ascii="Times New Roman" w:hAnsi="Times New Roman"/>
          <w:sz w:val="28"/>
          <w:szCs w:val="28"/>
        </w:rPr>
        <w:t xml:space="preserve"> </w:t>
      </w:r>
      <w:r w:rsidRPr="00872325">
        <w:rPr>
          <w:rFonts w:ascii="Times New Roman" w:hAnsi="Times New Roman"/>
          <w:sz w:val="28"/>
          <w:szCs w:val="28"/>
        </w:rPr>
        <w:t xml:space="preserve">в </w:t>
      </w:r>
      <w:r w:rsidR="005A1936">
        <w:rPr>
          <w:rFonts w:ascii="Times New Roman" w:hAnsi="Times New Roman"/>
          <w:sz w:val="28"/>
          <w:szCs w:val="28"/>
        </w:rPr>
        <w:t xml:space="preserve"> </w:t>
      </w:r>
      <w:r w:rsidRPr="00872325">
        <w:rPr>
          <w:rFonts w:ascii="Times New Roman" w:hAnsi="Times New Roman"/>
          <w:sz w:val="28"/>
          <w:szCs w:val="28"/>
        </w:rPr>
        <w:t xml:space="preserve">жилье </w:t>
      </w:r>
      <w:r w:rsidR="005A1936">
        <w:rPr>
          <w:rFonts w:ascii="Times New Roman" w:hAnsi="Times New Roman"/>
          <w:sz w:val="28"/>
          <w:szCs w:val="28"/>
        </w:rPr>
        <w:t xml:space="preserve"> </w:t>
      </w:r>
      <w:r w:rsidRPr="00872325">
        <w:rPr>
          <w:rFonts w:ascii="Times New Roman" w:hAnsi="Times New Roman"/>
          <w:sz w:val="28"/>
          <w:szCs w:val="28"/>
        </w:rPr>
        <w:t xml:space="preserve">состоит </w:t>
      </w:r>
      <w:r w:rsidR="005A1936">
        <w:rPr>
          <w:rFonts w:ascii="Times New Roman" w:hAnsi="Times New Roman"/>
          <w:sz w:val="28"/>
          <w:szCs w:val="28"/>
        </w:rPr>
        <w:t xml:space="preserve"> </w:t>
      </w:r>
      <w:r w:rsidRPr="00872325">
        <w:rPr>
          <w:rFonts w:ascii="Times New Roman" w:hAnsi="Times New Roman"/>
          <w:sz w:val="28"/>
          <w:szCs w:val="28"/>
        </w:rPr>
        <w:t xml:space="preserve">91 гражданин. </w:t>
      </w:r>
      <w:r w:rsidRPr="00872325">
        <w:rPr>
          <w:rFonts w:ascii="Times New Roman" w:hAnsi="Times New Roman"/>
          <w:sz w:val="28"/>
          <w:szCs w:val="28"/>
          <w:u w:val="single"/>
        </w:rPr>
        <w:t>Обеспечение жильём в 2025 году не проводилось</w:t>
      </w:r>
      <w:r w:rsidRPr="00872325">
        <w:rPr>
          <w:rFonts w:ascii="Times New Roman" w:hAnsi="Times New Roman"/>
          <w:sz w:val="28"/>
          <w:szCs w:val="28"/>
        </w:rPr>
        <w:t xml:space="preserve">. </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8. </w:t>
      </w:r>
      <w:r w:rsidRPr="00872325">
        <w:rPr>
          <w:rFonts w:ascii="Times New Roman" w:hAnsi="Times New Roman"/>
          <w:b/>
          <w:bCs/>
          <w:sz w:val="28"/>
          <w:szCs w:val="28"/>
        </w:rPr>
        <w:t>Бейский район</w:t>
      </w:r>
      <w:r w:rsidRPr="00872325">
        <w:rPr>
          <w:rFonts w:ascii="Times New Roman" w:hAnsi="Times New Roman"/>
          <w:sz w:val="28"/>
          <w:szCs w:val="28"/>
        </w:rPr>
        <w:t xml:space="preserve">. На учёте нуждающихся в жилье состоит 105 семей. </w:t>
      </w:r>
      <w:r w:rsidRPr="00872325">
        <w:rPr>
          <w:rFonts w:ascii="Times New Roman" w:hAnsi="Times New Roman"/>
          <w:sz w:val="28"/>
          <w:szCs w:val="28"/>
          <w:u w:val="single"/>
        </w:rPr>
        <w:t>Обеспечение жильём в 2025 году не проводилось</w:t>
      </w:r>
      <w:r w:rsidRPr="00872325">
        <w:rPr>
          <w:rFonts w:ascii="Times New Roman" w:hAnsi="Times New Roman"/>
          <w:sz w:val="28"/>
          <w:szCs w:val="28"/>
        </w:rPr>
        <w:t xml:space="preserve">. </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9. </w:t>
      </w:r>
      <w:r w:rsidRPr="00872325">
        <w:rPr>
          <w:rFonts w:ascii="Times New Roman" w:hAnsi="Times New Roman"/>
          <w:b/>
          <w:bCs/>
          <w:sz w:val="28"/>
          <w:szCs w:val="28"/>
        </w:rPr>
        <w:t>Боградский район</w:t>
      </w:r>
      <w:r w:rsidRPr="00872325">
        <w:rPr>
          <w:rFonts w:ascii="Times New Roman" w:hAnsi="Times New Roman"/>
          <w:sz w:val="28"/>
          <w:szCs w:val="28"/>
        </w:rPr>
        <w:t>. Суммарная очередь по нескольким сельсоветам составляет порядка 60 человек, при этом положительная динамика отмечена только в Первомайском сельсовете, где предоставлено 5 жилых помещений. В остальных сельсоветах предоставление жилья отсутствовало.</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10. </w:t>
      </w:r>
      <w:r w:rsidRPr="00872325">
        <w:rPr>
          <w:rFonts w:ascii="Times New Roman" w:hAnsi="Times New Roman"/>
          <w:b/>
          <w:bCs/>
          <w:sz w:val="28"/>
          <w:szCs w:val="28"/>
        </w:rPr>
        <w:t>Орджоникидзевский район</w:t>
      </w:r>
      <w:r w:rsidRPr="00872325">
        <w:rPr>
          <w:rFonts w:ascii="Times New Roman" w:hAnsi="Times New Roman"/>
          <w:sz w:val="28"/>
          <w:szCs w:val="28"/>
        </w:rPr>
        <w:t>. В качестве нуждающихся в улучшении жилищных условий числятся 15 семей. В 2025 году жилые помещения по договорам социального найма получили 5 семей.</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11. </w:t>
      </w:r>
      <w:r w:rsidRPr="00872325">
        <w:rPr>
          <w:rFonts w:ascii="Times New Roman" w:hAnsi="Times New Roman"/>
          <w:b/>
          <w:bCs/>
          <w:sz w:val="28"/>
          <w:szCs w:val="28"/>
        </w:rPr>
        <w:t>Таштыпский район</w:t>
      </w:r>
      <w:r w:rsidRPr="00872325">
        <w:rPr>
          <w:rFonts w:ascii="Times New Roman" w:hAnsi="Times New Roman"/>
          <w:sz w:val="28"/>
          <w:szCs w:val="28"/>
        </w:rPr>
        <w:t xml:space="preserve">. На учёте состоит 165 семей (93 из них малоимущие). </w:t>
      </w:r>
      <w:r w:rsidRPr="00872325">
        <w:rPr>
          <w:rFonts w:ascii="Times New Roman" w:hAnsi="Times New Roman"/>
          <w:sz w:val="28"/>
          <w:szCs w:val="28"/>
          <w:u w:val="single"/>
        </w:rPr>
        <w:t>В 2025 году предоставление жилья нуждающимся отсутствовало</w:t>
      </w:r>
      <w:r w:rsidRPr="00872325">
        <w:rPr>
          <w:rFonts w:ascii="Times New Roman" w:hAnsi="Times New Roman"/>
          <w:sz w:val="28"/>
          <w:szCs w:val="28"/>
        </w:rPr>
        <w:t>.</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12. </w:t>
      </w:r>
      <w:r w:rsidRPr="00872325">
        <w:rPr>
          <w:rFonts w:ascii="Times New Roman" w:hAnsi="Times New Roman"/>
          <w:b/>
          <w:bCs/>
          <w:sz w:val="28"/>
          <w:szCs w:val="28"/>
        </w:rPr>
        <w:t>Усть-Абаканский район</w:t>
      </w:r>
      <w:r w:rsidRPr="00872325">
        <w:rPr>
          <w:rFonts w:ascii="Times New Roman" w:hAnsi="Times New Roman"/>
          <w:sz w:val="28"/>
          <w:szCs w:val="28"/>
        </w:rPr>
        <w:t>. Общее число нуждающихся в улучшении жилищных условий по району составляет 1024 гражданина. При такой колоссальной очереди в 2025 году жилье получили всего 3 человека (1 – в Солнечном сельсовете и 2 – в Усть-Бюрском сельсовете).</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13. </w:t>
      </w:r>
      <w:r w:rsidRPr="00872325">
        <w:rPr>
          <w:rFonts w:ascii="Times New Roman" w:hAnsi="Times New Roman"/>
          <w:b/>
          <w:bCs/>
          <w:sz w:val="28"/>
          <w:szCs w:val="28"/>
        </w:rPr>
        <w:t>Ширинский район</w:t>
      </w:r>
      <w:r w:rsidRPr="00872325">
        <w:rPr>
          <w:rFonts w:ascii="Times New Roman" w:hAnsi="Times New Roman"/>
          <w:sz w:val="28"/>
          <w:szCs w:val="28"/>
        </w:rPr>
        <w:t xml:space="preserve">. Количество семей, состоящих на учёте сельсоветов в качестве нуждающихся в жилье – 15. </w:t>
      </w:r>
      <w:r w:rsidRPr="00872325">
        <w:rPr>
          <w:rFonts w:ascii="Times New Roman" w:hAnsi="Times New Roman"/>
          <w:sz w:val="28"/>
          <w:szCs w:val="28"/>
          <w:u w:val="single"/>
        </w:rPr>
        <w:t>Предоставление жилья в 2025 году не проводилось</w:t>
      </w:r>
      <w:r w:rsidRPr="00872325">
        <w:rPr>
          <w:rFonts w:ascii="Times New Roman" w:hAnsi="Times New Roman"/>
          <w:sz w:val="28"/>
          <w:szCs w:val="28"/>
        </w:rPr>
        <w:t>.</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Небольшое движение очереди зафиксировано в следующих муниципальных образованиях:</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роведённый анализ ситуации показывает критический разрыв между потребностью граждан в жилье и реальной возможностью муниципалитетов обеспечить жильём нуждающихся. Совокупная потребность в жилье среди граждан, признанных нуждающимися, в муниципалитетах исчисляется </w:t>
      </w:r>
      <w:r w:rsidRPr="00872325">
        <w:rPr>
          <w:rFonts w:ascii="Times New Roman" w:hAnsi="Times New Roman"/>
          <w:sz w:val="28"/>
          <w:szCs w:val="28"/>
        </w:rPr>
        <w:lastRenderedPageBreak/>
        <w:t xml:space="preserve">тысячами семей, тогда как фактическое предоставление жилья носит единичный или нулевой характер. </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Несмотря на наличие в очередях инвалидов, участников боевых действий, многодетных семей (в том числе имеющих право на внеочередное или первоочередное предоставление жилья), их обеспечение в 2025 году практически не производилось.</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ряде случаев предоставление жилья осуществляется только</w:t>
      </w:r>
      <w:r w:rsidR="001F0595" w:rsidRPr="00872325">
        <w:rPr>
          <w:rFonts w:ascii="Times New Roman" w:hAnsi="Times New Roman"/>
          <w:sz w:val="28"/>
          <w:szCs w:val="28"/>
        </w:rPr>
        <w:t xml:space="preserve"> при наличии судебного решения.</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Анализ ситуации в 2025 году показывает, что право на жилище граждан, состоящих на учёте в качестве нуждающихся в жилье, в Республике Хакасия реализуется неудовлетворительно. Механизм социального найма в большинстве муниципальных образований фактически не работает. Масштабы жилищной очереди таковы, что при текущих темпах предоставления жилья е</w:t>
      </w:r>
      <w:r w:rsidR="001F0595" w:rsidRPr="00872325">
        <w:rPr>
          <w:rFonts w:ascii="Times New Roman" w:hAnsi="Times New Roman"/>
          <w:sz w:val="28"/>
          <w:szCs w:val="28"/>
        </w:rPr>
        <w:t>ё ликвидация невозможна вообще.</w:t>
      </w:r>
    </w:p>
    <w:p w:rsidR="00706265" w:rsidRPr="00872325" w:rsidRDefault="0070626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связи с выявленными фактами Уполномоченный считает необходимым обратить внимание Правительства Республики Хакасия на критическую ситуацию с обеспечением жильём льготных категорий граждан (инвалидов, многодетных семей, ветеранов боевых действий) в муниципальных образованиях и рассмотреть вопрос о выделении дополнительных средств на софинансирование мероприятий по обеспечению их жильём в рамках государственных программ.</w:t>
      </w:r>
    </w:p>
    <w:p w:rsidR="00706265" w:rsidRPr="00872325" w:rsidRDefault="00706265" w:rsidP="00C835EC">
      <w:pPr>
        <w:spacing w:after="0" w:line="240" w:lineRule="auto"/>
        <w:ind w:firstLine="709"/>
        <w:jc w:val="both"/>
        <w:rPr>
          <w:rFonts w:ascii="Times New Roman" w:hAnsi="Times New Roman"/>
          <w:sz w:val="28"/>
          <w:szCs w:val="28"/>
        </w:rPr>
      </w:pPr>
    </w:p>
    <w:p w:rsidR="005118E6" w:rsidRPr="00872325" w:rsidRDefault="00034576" w:rsidP="00C835EC">
      <w:pPr>
        <w:pStyle w:val="3"/>
        <w:spacing w:before="0"/>
        <w:jc w:val="center"/>
        <w:rPr>
          <w:rFonts w:ascii="Times New Roman" w:eastAsiaTheme="majorEastAsia" w:hAnsi="Times New Roman"/>
          <w:bCs w:val="0"/>
          <w:color w:val="auto"/>
          <w:kern w:val="2"/>
          <w:sz w:val="28"/>
          <w:szCs w:val="28"/>
          <w:lang w:eastAsia="en-US"/>
        </w:rPr>
      </w:pPr>
      <w:bookmarkStart w:id="24" w:name="_Toc224169580"/>
      <w:r w:rsidRPr="00872325">
        <w:rPr>
          <w:rFonts w:ascii="Times New Roman" w:eastAsiaTheme="majorEastAsia" w:hAnsi="Times New Roman"/>
          <w:color w:val="auto"/>
          <w:kern w:val="2"/>
          <w:sz w:val="28"/>
          <w:szCs w:val="28"/>
          <w:lang w:eastAsia="en-US"/>
        </w:rPr>
        <w:t xml:space="preserve">3.1.4. </w:t>
      </w:r>
      <w:r w:rsidR="005118E6" w:rsidRPr="00872325">
        <w:rPr>
          <w:rFonts w:ascii="Times New Roman" w:eastAsiaTheme="majorEastAsia" w:hAnsi="Times New Roman"/>
          <w:color w:val="auto"/>
          <w:kern w:val="2"/>
          <w:sz w:val="28"/>
          <w:szCs w:val="28"/>
          <w:lang w:eastAsia="en-US"/>
        </w:rPr>
        <w:t>Состояние и использование маневренного жилищного фонда</w:t>
      </w:r>
      <w:bookmarkEnd w:id="24"/>
    </w:p>
    <w:p w:rsidR="005118E6" w:rsidRPr="00872325" w:rsidRDefault="005118E6" w:rsidP="00C835EC">
      <w:pPr>
        <w:spacing w:after="0" w:line="240" w:lineRule="auto"/>
        <w:ind w:firstLine="709"/>
        <w:rPr>
          <w:rFonts w:ascii="Times New Roman" w:hAnsi="Times New Roman"/>
          <w:sz w:val="28"/>
          <w:szCs w:val="28"/>
        </w:rPr>
      </w:pP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Одним из важных механизмов реализации конституционного права граждан на жилище в экстренных ситуациях (пожар, обрушение, стихийное бедствие (наводнение, землетрясение и др.), признание дома аварийным и подлежащим сносу) является наличие в муниципальных образованиях благоустроенного и достаточного по площади маневренного жилищного фонда.</w:t>
      </w:r>
    </w:p>
    <w:p w:rsidR="005118E6" w:rsidRPr="00872325" w:rsidRDefault="005118E6" w:rsidP="00C835EC">
      <w:pPr>
        <w:spacing w:after="0" w:line="240" w:lineRule="auto"/>
        <w:ind w:firstLine="709"/>
        <w:rPr>
          <w:rFonts w:ascii="Times New Roman" w:hAnsi="Times New Roman"/>
          <w:sz w:val="28"/>
          <w:szCs w:val="28"/>
        </w:rPr>
      </w:pPr>
    </w:p>
    <w:p w:rsidR="005118E6" w:rsidRPr="00872325" w:rsidRDefault="005118E6" w:rsidP="00C835EC">
      <w:pPr>
        <w:pStyle w:val="5"/>
        <w:spacing w:before="0"/>
        <w:jc w:val="center"/>
        <w:rPr>
          <w:rFonts w:ascii="Times New Roman" w:hAnsi="Times New Roman"/>
          <w:b/>
          <w:bCs/>
          <w:i/>
          <w:iCs/>
          <w:color w:val="auto"/>
          <w:sz w:val="28"/>
          <w:szCs w:val="28"/>
          <w:lang w:eastAsia="en-US"/>
        </w:rPr>
      </w:pPr>
      <w:r w:rsidRPr="00872325">
        <w:rPr>
          <w:rStyle w:val="afc"/>
          <w:rFonts w:ascii="Times New Roman" w:hAnsi="Times New Roman"/>
          <w:color w:val="auto"/>
          <w:sz w:val="28"/>
          <w:szCs w:val="28"/>
          <w:lang w:eastAsia="en-US"/>
        </w:rPr>
        <w:t>Ситуация в 2023</w:t>
      </w:r>
      <w:r w:rsidR="005A1936">
        <w:rPr>
          <w:rStyle w:val="afc"/>
          <w:rFonts w:ascii="Times New Roman" w:hAnsi="Times New Roman"/>
          <w:color w:val="auto"/>
          <w:sz w:val="28"/>
          <w:szCs w:val="28"/>
          <w:lang w:eastAsia="en-US"/>
        </w:rPr>
        <w:t xml:space="preserve"> – </w:t>
      </w:r>
      <w:r w:rsidRPr="00872325">
        <w:rPr>
          <w:rStyle w:val="afc"/>
          <w:rFonts w:ascii="Times New Roman" w:hAnsi="Times New Roman"/>
          <w:color w:val="auto"/>
          <w:sz w:val="28"/>
          <w:szCs w:val="28"/>
          <w:lang w:eastAsia="en-US"/>
        </w:rPr>
        <w:t>2024 годах</w:t>
      </w:r>
    </w:p>
    <w:p w:rsidR="005A1936" w:rsidRDefault="005A1936" w:rsidP="00C835EC">
      <w:pPr>
        <w:spacing w:after="0" w:line="240" w:lineRule="auto"/>
        <w:ind w:firstLine="709"/>
        <w:jc w:val="both"/>
        <w:rPr>
          <w:rFonts w:ascii="Times New Roman" w:hAnsi="Times New Roman"/>
          <w:sz w:val="28"/>
          <w:szCs w:val="28"/>
        </w:rPr>
      </w:pP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На начало 2023 года муниципальный маневренный фонд в Республике Хакасия имелся в ограниченном количестве и в большинстве своём требовал проведения капитального ремонта. По информации, предоставленной </w:t>
      </w:r>
      <w:r w:rsidR="005A1936">
        <w:rPr>
          <w:rFonts w:ascii="Times New Roman" w:hAnsi="Times New Roman"/>
          <w:sz w:val="28"/>
          <w:szCs w:val="28"/>
        </w:rPr>
        <w:t xml:space="preserve">         </w:t>
      </w:r>
      <w:r w:rsidRPr="00872325">
        <w:rPr>
          <w:rFonts w:ascii="Times New Roman" w:hAnsi="Times New Roman"/>
          <w:sz w:val="28"/>
          <w:szCs w:val="28"/>
        </w:rPr>
        <w:t>13 муниципальными образованиями, на территориях шести из них (г. Абакан, г. Абаза, г. Черногорск, Боградский, Орджоникидзевский, Усть-Абаканский районы) было сформировано 48 помещений маневренного фонда. В Бейском районе планировалось перевести в указанную категорию два жилых помещения. В городских округах Саяногорск и Сорск, а также в Алтайском, Аскизском, Таштыпском и Ширинском районах помещения маневренного фонда отсутствовали.</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Содержание специализированного жилищного фонда относится к расходным обязательствам муниципальных образований, однако </w:t>
      </w:r>
      <w:r w:rsidRPr="00872325">
        <w:rPr>
          <w:rFonts w:ascii="Times New Roman" w:hAnsi="Times New Roman"/>
          <w:sz w:val="28"/>
          <w:szCs w:val="28"/>
        </w:rPr>
        <w:lastRenderedPageBreak/>
        <w:t>ограниченность финансовых ресурсов местных бюджетов не позволяла проводить необходимый ремонт и наращивать объёмы такого жилья. Учитывая остроту проблемы, Министерство строительства и жилищно-коммунального хозяйства Республики Хакасия (далее – Минстрой Хакасии) инициировало ведомственный проект по проведению ремонта муниципального маневренного фонда. При формировании республиканского бюджета на 2024 год и плановый период 2025–2026 годов Минстроем Хакасии закладывалась сумма в размере 150 млн рублей (100 млн – на создание фонда, 50 млн – на ремонт). Однако в связи с ограниченностью бюджетных средств Министерством финансов Республики Хакасия была согласована сумма лишь 20 млн рублей только на ремонтные работы, что явно недостаточно для масштабов республики.</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На публичных слушаниях по проектам республиканского бюджета на 2024</w:t>
      </w:r>
      <w:r w:rsidR="005A1936">
        <w:rPr>
          <w:rFonts w:ascii="Times New Roman" w:hAnsi="Times New Roman"/>
          <w:sz w:val="28"/>
          <w:szCs w:val="28"/>
        </w:rPr>
        <w:t xml:space="preserve"> – </w:t>
      </w:r>
      <w:r w:rsidRPr="00872325">
        <w:rPr>
          <w:rFonts w:ascii="Times New Roman" w:hAnsi="Times New Roman"/>
          <w:sz w:val="28"/>
          <w:szCs w:val="28"/>
        </w:rPr>
        <w:t>2026 годы и на 2025</w:t>
      </w:r>
      <w:r w:rsidR="005A1936">
        <w:rPr>
          <w:rFonts w:ascii="Times New Roman" w:hAnsi="Times New Roman"/>
          <w:sz w:val="28"/>
          <w:szCs w:val="28"/>
        </w:rPr>
        <w:t xml:space="preserve"> – </w:t>
      </w:r>
      <w:r w:rsidRPr="00872325">
        <w:rPr>
          <w:rFonts w:ascii="Times New Roman" w:hAnsi="Times New Roman"/>
          <w:sz w:val="28"/>
          <w:szCs w:val="28"/>
        </w:rPr>
        <w:t>2027 годы Уполномоченный неоднократно обращал внимание на необходимость особого подхода к вопросу создания и приведения в надлежащее состояние маневренного фонда и включения в бюджет необходимого финансирования.</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2024 году в рамках государственной программы Республики Хакасия </w:t>
      </w:r>
      <w:r w:rsidR="00E761F0" w:rsidRPr="00872325">
        <w:rPr>
          <w:rFonts w:ascii="Times New Roman" w:hAnsi="Times New Roman"/>
          <w:sz w:val="28"/>
          <w:szCs w:val="28"/>
        </w:rPr>
        <w:t>«</w:t>
      </w:r>
      <w:r w:rsidRPr="00872325">
        <w:rPr>
          <w:rFonts w:ascii="Times New Roman" w:hAnsi="Times New Roman"/>
          <w:sz w:val="28"/>
          <w:szCs w:val="28"/>
        </w:rPr>
        <w:t>Жилище</w:t>
      </w:r>
      <w:r w:rsidR="00E761F0" w:rsidRPr="00872325">
        <w:rPr>
          <w:rFonts w:ascii="Times New Roman" w:hAnsi="Times New Roman"/>
          <w:sz w:val="28"/>
          <w:szCs w:val="28"/>
        </w:rPr>
        <w:t>»</w:t>
      </w:r>
      <w:r w:rsidRPr="00872325">
        <w:rPr>
          <w:rFonts w:ascii="Times New Roman" w:hAnsi="Times New Roman"/>
          <w:sz w:val="28"/>
          <w:szCs w:val="28"/>
        </w:rPr>
        <w:t xml:space="preserve"> муниципальным образованиям (г. Черногорск, г. Абаза, рп. Усть-Абакан) из республиканского бюджета выделена субсидия в размере 18,6 млн рублей. На эти средства отремонтировано 38 жилых помещений маневренного фонда:</w:t>
      </w:r>
    </w:p>
    <w:p w:rsidR="005118E6" w:rsidRPr="00872325" w:rsidRDefault="005A1936"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5118E6" w:rsidRPr="00872325">
        <w:rPr>
          <w:rFonts w:ascii="Times New Roman" w:hAnsi="Times New Roman"/>
          <w:sz w:val="28"/>
          <w:szCs w:val="28"/>
        </w:rPr>
        <w:t xml:space="preserve"> г. Абаза – 5 помещений;</w:t>
      </w:r>
    </w:p>
    <w:p w:rsidR="005118E6" w:rsidRPr="00872325" w:rsidRDefault="005A1936"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5118E6" w:rsidRPr="00872325">
        <w:rPr>
          <w:rFonts w:ascii="Times New Roman" w:hAnsi="Times New Roman"/>
          <w:sz w:val="28"/>
          <w:szCs w:val="28"/>
        </w:rPr>
        <w:t xml:space="preserve"> г. Черногорск – 31 помещение;</w:t>
      </w:r>
    </w:p>
    <w:p w:rsidR="005118E6" w:rsidRPr="00872325" w:rsidRDefault="005A1936"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5118E6" w:rsidRPr="00872325">
        <w:rPr>
          <w:rFonts w:ascii="Times New Roman" w:hAnsi="Times New Roman"/>
          <w:sz w:val="28"/>
          <w:szCs w:val="28"/>
        </w:rPr>
        <w:t xml:space="preserve"> рп. Усть-Абакан – 2 помещения.</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Однако, как показала чрезвычайная ситуация, связанная с обрушением 14.03.2024 года общежития в г. Черногорске, отсутствие достаточного количества пригодного для заселения маневренного фонда привело к необходимости направлять значительные бюджетные средства на аренду жилья у частных лиц для расселённых граждан. Тем самым средства, которые могли бы быть вложены в развитие муниципального жилищного фонда, уходят на аренду, не создавая долгосрочного актива.</w:t>
      </w:r>
    </w:p>
    <w:p w:rsidR="005118E6"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2025 году Уполномоченным проведён мониторинг состояния маневренного жилищного фонда в городских округах и муниципальных районах республики. Информация, поступившая от администраций, свидетельствует о сохранении системных проблем и крайней неравномерности в обеспечен</w:t>
      </w:r>
      <w:r w:rsidR="001F0595" w:rsidRPr="00872325">
        <w:rPr>
          <w:rFonts w:ascii="Times New Roman" w:hAnsi="Times New Roman"/>
          <w:sz w:val="28"/>
          <w:szCs w:val="28"/>
        </w:rPr>
        <w:t>ности граждан временным жильём.</w:t>
      </w:r>
    </w:p>
    <w:p w:rsidR="005A1936" w:rsidRPr="00872325" w:rsidRDefault="005A1936" w:rsidP="00C835EC">
      <w:pPr>
        <w:spacing w:after="0" w:line="240" w:lineRule="auto"/>
        <w:ind w:firstLine="709"/>
        <w:jc w:val="both"/>
        <w:rPr>
          <w:rFonts w:ascii="Times New Roman" w:hAnsi="Times New Roman"/>
          <w:sz w:val="28"/>
          <w:szCs w:val="28"/>
        </w:rPr>
      </w:pPr>
    </w:p>
    <w:p w:rsidR="005118E6" w:rsidRPr="00872325" w:rsidRDefault="005118E6" w:rsidP="00C835EC">
      <w:pPr>
        <w:pStyle w:val="5"/>
        <w:spacing w:before="0"/>
        <w:jc w:val="center"/>
        <w:rPr>
          <w:rFonts w:ascii="Times New Roman" w:eastAsiaTheme="majorEastAsia" w:hAnsi="Times New Roman"/>
          <w:b/>
          <w:bCs/>
          <w:i/>
          <w:color w:val="auto"/>
          <w:kern w:val="2"/>
          <w:sz w:val="28"/>
          <w:szCs w:val="28"/>
          <w:lang w:eastAsia="en-US"/>
        </w:rPr>
      </w:pPr>
      <w:r w:rsidRPr="00872325">
        <w:rPr>
          <w:rFonts w:ascii="Times New Roman" w:eastAsiaTheme="majorEastAsia" w:hAnsi="Times New Roman"/>
          <w:b/>
          <w:bCs/>
          <w:i/>
          <w:color w:val="auto"/>
          <w:kern w:val="2"/>
          <w:sz w:val="28"/>
          <w:szCs w:val="28"/>
          <w:lang w:eastAsia="en-US"/>
        </w:rPr>
        <w:t>Состояние маневренного фонда в муниципальных образованиях</w:t>
      </w:r>
    </w:p>
    <w:p w:rsidR="005118E6" w:rsidRPr="00872325" w:rsidRDefault="005118E6" w:rsidP="00C835EC">
      <w:pPr>
        <w:spacing w:after="0" w:line="240" w:lineRule="auto"/>
        <w:ind w:firstLine="709"/>
        <w:rPr>
          <w:rFonts w:ascii="Times New Roman" w:hAnsi="Times New Roman"/>
          <w:sz w:val="28"/>
          <w:szCs w:val="28"/>
        </w:rPr>
      </w:pP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Информация, поступившая от администраций городов и районов, свидетельствует о наличии системных проблем, связанных с недостаточным количеством пригодных для проживания помещений и отсутствием единой региональной политики в данном вопросе.</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lastRenderedPageBreak/>
        <w:t>Город Абакан</w:t>
      </w:r>
      <w:r w:rsidRPr="00872325">
        <w:rPr>
          <w:rFonts w:ascii="Times New Roman" w:hAnsi="Times New Roman"/>
          <w:sz w:val="28"/>
          <w:szCs w:val="28"/>
        </w:rPr>
        <w:t>. В столице республики к маневренному фонду отнесено 27 жилых помещений. При этом отсутствуют муниципальные программы, направленные на создание или развитие маневренного жилищного фонда.</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Город Абаза</w:t>
      </w:r>
      <w:r w:rsidRPr="00872325">
        <w:rPr>
          <w:rFonts w:ascii="Times New Roman" w:hAnsi="Times New Roman"/>
          <w:sz w:val="28"/>
          <w:szCs w:val="28"/>
        </w:rPr>
        <w:t xml:space="preserve">. Администрацией проведена работа по приведению фонда в надлежащее состояние. В 2025 году на ремонт помещений маневренного фонда было выделено 4 005,40 тыс. рублей, из которых 2 731,70 тыс. рублей поступило из республиканского бюджета, а 1 273,70 тыс. рублей </w:t>
      </w:r>
      <w:r w:rsidR="009F70E1" w:rsidRPr="00872325">
        <w:rPr>
          <w:rFonts w:ascii="Times New Roman" w:hAnsi="Times New Roman"/>
          <w:sz w:val="28"/>
          <w:szCs w:val="28"/>
        </w:rPr>
        <w:t xml:space="preserve">– </w:t>
      </w:r>
      <w:r w:rsidRPr="00872325">
        <w:rPr>
          <w:rFonts w:ascii="Times New Roman" w:hAnsi="Times New Roman"/>
          <w:sz w:val="28"/>
          <w:szCs w:val="28"/>
        </w:rPr>
        <w:t>из местного бюджета. На эти средства было отремонтировано 5 жилых помещений.</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Город Саяногорск</w:t>
      </w:r>
      <w:r w:rsidRPr="00872325">
        <w:rPr>
          <w:rFonts w:ascii="Times New Roman" w:hAnsi="Times New Roman"/>
          <w:sz w:val="28"/>
          <w:szCs w:val="28"/>
        </w:rPr>
        <w:t>. Маневренный фонд муниципального образования насчитывает 6 жилых помещений, которые, по заключению межведомственной комиссии, признаны пригодными для проживания.</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Город Сорск</w:t>
      </w:r>
      <w:r w:rsidRPr="00872325">
        <w:rPr>
          <w:rFonts w:ascii="Times New Roman" w:hAnsi="Times New Roman"/>
          <w:sz w:val="28"/>
          <w:szCs w:val="28"/>
        </w:rPr>
        <w:t>. Маневренный фонд отсутствует.</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Город Черногорск</w:t>
      </w:r>
      <w:r w:rsidRPr="00872325">
        <w:rPr>
          <w:rFonts w:ascii="Times New Roman" w:hAnsi="Times New Roman"/>
          <w:sz w:val="28"/>
          <w:szCs w:val="28"/>
        </w:rPr>
        <w:t>. В реестре муниципальной собственности значится 33 жилых помещения маневренного фонда. Благодаря субсидии из республиканского бюджета в размере 12 685 тыс. рублей (соглашение № 12 от 12.02.2024), в городе проведен масштабный ремонт 31 помещения. На начало 2026 года заключен 31 договор найма жилого помещения маневренного фонда. Два помещения остаются нераспределенными, одно из них требует ремонта.</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ерспективным является опыт Черногорска по формированию фонда, в том числе за счёт выморочного жилья после регистрации муниципальной собственности. Планируется к включению в 2026 году еще 10 помещений. Вместе с тем, все они нуждаются в ремонте. Предварительная стоимость </w:t>
      </w:r>
      <w:r w:rsidRPr="005A1936">
        <w:rPr>
          <w:rFonts w:ascii="Times New Roman" w:hAnsi="Times New Roman"/>
          <w:spacing w:val="-6"/>
          <w:sz w:val="28"/>
          <w:szCs w:val="28"/>
        </w:rPr>
        <w:t>ремонта 6 объектов по локально-сметным расчетам составляет 3824 тыс. рублей,</w:t>
      </w:r>
      <w:r w:rsidRPr="00872325">
        <w:rPr>
          <w:rFonts w:ascii="Times New Roman" w:hAnsi="Times New Roman"/>
          <w:sz w:val="28"/>
          <w:szCs w:val="28"/>
        </w:rPr>
        <w:t xml:space="preserve"> имеется потребность в дополнительном финансировании.</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Алтайский район</w:t>
      </w:r>
      <w:r w:rsidRPr="00872325">
        <w:rPr>
          <w:rFonts w:ascii="Times New Roman" w:hAnsi="Times New Roman"/>
          <w:sz w:val="28"/>
          <w:szCs w:val="28"/>
        </w:rPr>
        <w:t>. Маневренный фонд в муниципальном образовании отсутствует.</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Аскизский район</w:t>
      </w:r>
      <w:r w:rsidRPr="00872325">
        <w:rPr>
          <w:rFonts w:ascii="Times New Roman" w:hAnsi="Times New Roman"/>
          <w:sz w:val="28"/>
          <w:szCs w:val="28"/>
        </w:rPr>
        <w:t xml:space="preserve">. Информация не представлена. По состоянию на 24.01.2025 года маневренный фонд отсутствовал. </w:t>
      </w:r>
    </w:p>
    <w:p w:rsidR="005118E6" w:rsidRPr="005A1936" w:rsidRDefault="005118E6" w:rsidP="00C835EC">
      <w:pPr>
        <w:spacing w:after="0" w:line="240" w:lineRule="auto"/>
        <w:ind w:firstLine="709"/>
        <w:jc w:val="both"/>
        <w:rPr>
          <w:rFonts w:ascii="Times New Roman" w:hAnsi="Times New Roman"/>
          <w:spacing w:val="-2"/>
          <w:sz w:val="28"/>
          <w:szCs w:val="28"/>
        </w:rPr>
      </w:pPr>
      <w:r w:rsidRPr="00872325">
        <w:rPr>
          <w:rFonts w:ascii="Times New Roman" w:hAnsi="Times New Roman"/>
          <w:b/>
          <w:sz w:val="28"/>
          <w:szCs w:val="28"/>
        </w:rPr>
        <w:t>Бейский район</w:t>
      </w:r>
      <w:r w:rsidRPr="00872325">
        <w:rPr>
          <w:rFonts w:ascii="Times New Roman" w:hAnsi="Times New Roman"/>
          <w:sz w:val="28"/>
          <w:szCs w:val="28"/>
        </w:rPr>
        <w:t xml:space="preserve">. </w:t>
      </w:r>
      <w:r w:rsidRPr="005A1936">
        <w:rPr>
          <w:rFonts w:ascii="Times New Roman" w:hAnsi="Times New Roman"/>
          <w:sz w:val="28"/>
          <w:szCs w:val="28"/>
        </w:rPr>
        <w:t>Муниципальный маневренный фонд составляет</w:t>
      </w:r>
      <w:r w:rsidR="005A1936">
        <w:rPr>
          <w:rFonts w:ascii="Times New Roman" w:hAnsi="Times New Roman"/>
          <w:sz w:val="28"/>
          <w:szCs w:val="28"/>
        </w:rPr>
        <w:t xml:space="preserve">          </w:t>
      </w:r>
      <w:r w:rsidRPr="005A1936">
        <w:rPr>
          <w:rFonts w:ascii="Times New Roman" w:hAnsi="Times New Roman"/>
          <w:sz w:val="28"/>
          <w:szCs w:val="28"/>
        </w:rPr>
        <w:t xml:space="preserve"> 3 единицы</w:t>
      </w:r>
      <w:r w:rsidRPr="00872325">
        <w:rPr>
          <w:rFonts w:ascii="Times New Roman" w:hAnsi="Times New Roman"/>
          <w:sz w:val="28"/>
          <w:szCs w:val="28"/>
        </w:rPr>
        <w:t xml:space="preserve"> жилья. Бюджетом Сабинского сельсовета предусмотрено </w:t>
      </w:r>
      <w:r w:rsidRPr="005A1936">
        <w:rPr>
          <w:rFonts w:ascii="Times New Roman" w:hAnsi="Times New Roman"/>
          <w:spacing w:val="-2"/>
          <w:sz w:val="28"/>
          <w:szCs w:val="28"/>
        </w:rPr>
        <w:t xml:space="preserve">финансирование на содержание маневренного фонда в размере 50 тыс. рублей. </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Боградский район</w:t>
      </w:r>
      <w:r w:rsidRPr="00872325">
        <w:rPr>
          <w:rFonts w:ascii="Times New Roman" w:hAnsi="Times New Roman"/>
          <w:sz w:val="28"/>
          <w:szCs w:val="28"/>
        </w:rPr>
        <w:t xml:space="preserve">. Информация не представлена. По состоянию на 24.01.2025 года маневренный фонд составлял 2 квартиры.  </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Орджоникидзевский район</w:t>
      </w:r>
      <w:r w:rsidRPr="00872325">
        <w:rPr>
          <w:rFonts w:ascii="Times New Roman" w:hAnsi="Times New Roman"/>
          <w:sz w:val="28"/>
          <w:szCs w:val="28"/>
        </w:rPr>
        <w:t xml:space="preserve">. Маневренные фонды созданы в </w:t>
      </w:r>
      <w:r w:rsidR="005A1936">
        <w:rPr>
          <w:rFonts w:ascii="Times New Roman" w:hAnsi="Times New Roman"/>
          <w:sz w:val="28"/>
          <w:szCs w:val="28"/>
        </w:rPr>
        <w:t xml:space="preserve">                </w:t>
      </w:r>
      <w:r w:rsidRPr="00872325">
        <w:rPr>
          <w:rFonts w:ascii="Times New Roman" w:hAnsi="Times New Roman"/>
          <w:sz w:val="28"/>
          <w:szCs w:val="28"/>
        </w:rPr>
        <w:t>5 поселениях, в размере 6 единиц.</w:t>
      </w:r>
    </w:p>
    <w:p w:rsidR="005118E6" w:rsidRPr="00872325" w:rsidRDefault="005118E6"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Таштыпский район</w:t>
      </w:r>
      <w:r w:rsidRPr="00872325">
        <w:rPr>
          <w:rFonts w:ascii="Times New Roman" w:hAnsi="Times New Roman"/>
          <w:sz w:val="28"/>
          <w:szCs w:val="28"/>
        </w:rPr>
        <w:t xml:space="preserve">. Маневренный фонд района представлен </w:t>
      </w:r>
      <w:r w:rsidR="005A1936">
        <w:rPr>
          <w:rFonts w:ascii="Times New Roman" w:hAnsi="Times New Roman"/>
          <w:sz w:val="28"/>
          <w:szCs w:val="28"/>
        </w:rPr>
        <w:t xml:space="preserve">               </w:t>
      </w:r>
      <w:r w:rsidRPr="00872325">
        <w:rPr>
          <w:rFonts w:ascii="Times New Roman" w:hAnsi="Times New Roman"/>
          <w:sz w:val="28"/>
          <w:szCs w:val="28"/>
        </w:rPr>
        <w:t>3 квартирами.</w:t>
      </w:r>
    </w:p>
    <w:p w:rsidR="005118E6" w:rsidRPr="00872325" w:rsidRDefault="005118E6" w:rsidP="00837747">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Усть-Абаканский район</w:t>
      </w:r>
      <w:r w:rsidRPr="00872325">
        <w:rPr>
          <w:rFonts w:ascii="Times New Roman" w:hAnsi="Times New Roman"/>
          <w:sz w:val="28"/>
          <w:szCs w:val="28"/>
        </w:rPr>
        <w:t>. Отмечена активная нормотворческая деятельность поселений по утверждению реестров и созданию маневренного фонда (Чарковский, Усть-Бюрский, Московский сельсоветы, Усть-Абаканский поссовет). Администрациями Солнечного и Доможаковского сельсоветов в качестве муниципального маневренного фонда закреплено по одному объекту, что говорит о понимании важности такого фонда на местах.</w:t>
      </w:r>
    </w:p>
    <w:p w:rsidR="005118E6" w:rsidRPr="00872325" w:rsidRDefault="005118E6" w:rsidP="00837747">
      <w:pPr>
        <w:spacing w:after="0" w:line="240" w:lineRule="auto"/>
        <w:ind w:firstLine="709"/>
        <w:jc w:val="both"/>
        <w:rPr>
          <w:rFonts w:ascii="Times New Roman" w:hAnsi="Times New Roman"/>
          <w:sz w:val="28"/>
          <w:szCs w:val="28"/>
        </w:rPr>
      </w:pPr>
      <w:r w:rsidRPr="00872325">
        <w:rPr>
          <w:rFonts w:ascii="Times New Roman" w:hAnsi="Times New Roman"/>
          <w:b/>
          <w:sz w:val="28"/>
          <w:szCs w:val="28"/>
        </w:rPr>
        <w:lastRenderedPageBreak/>
        <w:t>Ширинский район</w:t>
      </w:r>
      <w:r w:rsidRPr="00872325">
        <w:rPr>
          <w:rFonts w:ascii="Times New Roman" w:hAnsi="Times New Roman"/>
          <w:sz w:val="28"/>
          <w:szCs w:val="28"/>
        </w:rPr>
        <w:t>. Маневренный фонд в муниципальном образовании полностью отсутствует.</w:t>
      </w:r>
    </w:p>
    <w:p w:rsidR="005118E6" w:rsidRPr="00872325" w:rsidRDefault="005118E6" w:rsidP="00837747">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Анализ информации, предоставленной муниципальными образованиями, позволяет сделать вывод об отсутствии в Республике Хакасия единого реестра маневренного жилья, требований к его состоянию и развитию. В Абакане, например, фонд формально существует, но его развитие не является приоритетом (отсутствуют программы), в то время как в Абазе и Черногорске проведен ремонт с использованием бюджетных средств. Лишь единицы муниципалитетов системно подходят к вопросу формирования маневренного фонда (опыт Черногорска с выморочным жильем). В большинстве случаев работа ведется </w:t>
      </w:r>
      <w:r w:rsidR="00E761F0" w:rsidRPr="00872325">
        <w:rPr>
          <w:rFonts w:ascii="Times New Roman" w:hAnsi="Times New Roman"/>
          <w:sz w:val="28"/>
          <w:szCs w:val="28"/>
        </w:rPr>
        <w:t>«</w:t>
      </w:r>
      <w:r w:rsidRPr="00872325">
        <w:rPr>
          <w:rFonts w:ascii="Times New Roman" w:hAnsi="Times New Roman"/>
          <w:sz w:val="28"/>
          <w:szCs w:val="28"/>
        </w:rPr>
        <w:t>по остаточному принципу</w:t>
      </w:r>
      <w:r w:rsidR="00E761F0" w:rsidRPr="00872325">
        <w:rPr>
          <w:rFonts w:ascii="Times New Roman" w:hAnsi="Times New Roman"/>
          <w:sz w:val="28"/>
          <w:szCs w:val="28"/>
        </w:rPr>
        <w:t>»</w:t>
      </w:r>
      <w:r w:rsidRPr="00872325">
        <w:rPr>
          <w:rFonts w:ascii="Times New Roman" w:hAnsi="Times New Roman"/>
          <w:sz w:val="28"/>
          <w:szCs w:val="28"/>
        </w:rPr>
        <w:t>.</w:t>
      </w:r>
    </w:p>
    <w:p w:rsidR="005118E6" w:rsidRPr="00872325" w:rsidRDefault="005118E6" w:rsidP="00837747">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то же время отмечается недостаточность фонда в сельских районах. Наличие 1-3 квартир на целый район (Бейский, Таштыпский, отдельные сельсоветы Усть-Абаканского района) или полное отсутствие такового (Алтайский, Ширинский районы) делает граждан, попавших в чрезвычайную ситуацию, крайне уязвимыми. Фактически их право на временное жильё не может быть реализовано.</w:t>
      </w:r>
    </w:p>
    <w:p w:rsidR="005118E6" w:rsidRPr="00872325" w:rsidRDefault="005118E6" w:rsidP="00837747">
      <w:pPr>
        <w:spacing w:after="0" w:line="240" w:lineRule="auto"/>
        <w:ind w:firstLine="709"/>
        <w:jc w:val="both"/>
        <w:rPr>
          <w:rFonts w:ascii="Times New Roman" w:hAnsi="Times New Roman"/>
          <w:sz w:val="28"/>
          <w:szCs w:val="28"/>
        </w:rPr>
      </w:pPr>
      <w:r w:rsidRPr="00872325">
        <w:rPr>
          <w:rFonts w:ascii="Times New Roman" w:hAnsi="Times New Roman"/>
          <w:sz w:val="28"/>
          <w:szCs w:val="28"/>
        </w:rPr>
        <w:t>Также для маневренного жилищного фонда характерна высокая степень износа и потребность в финансировании. Практика г. Черногорска и г. Абазы показывает, что выделение республиканских субсидий дае</w:t>
      </w:r>
      <w:r w:rsidR="001F0595" w:rsidRPr="00872325">
        <w:rPr>
          <w:rFonts w:ascii="Times New Roman" w:hAnsi="Times New Roman"/>
          <w:sz w:val="28"/>
          <w:szCs w:val="28"/>
        </w:rPr>
        <w:t>т быстрый и ощутимый результат.</w:t>
      </w:r>
    </w:p>
    <w:p w:rsidR="005118E6" w:rsidRPr="00872325" w:rsidRDefault="005118E6" w:rsidP="00837747">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целях реализации права граждан на жилище в экстренных случаях, Уполномоченный рекомендует:</w:t>
      </w:r>
    </w:p>
    <w:p w:rsidR="005118E6" w:rsidRPr="00872325" w:rsidRDefault="005118E6" w:rsidP="00837747">
      <w:pPr>
        <w:spacing w:after="0" w:line="240" w:lineRule="auto"/>
        <w:ind w:firstLine="709"/>
        <w:jc w:val="both"/>
        <w:rPr>
          <w:rFonts w:ascii="Times New Roman" w:hAnsi="Times New Roman"/>
          <w:sz w:val="28"/>
          <w:szCs w:val="28"/>
        </w:rPr>
      </w:pPr>
      <w:r w:rsidRPr="00872325">
        <w:rPr>
          <w:rFonts w:ascii="Times New Roman" w:hAnsi="Times New Roman"/>
          <w:sz w:val="28"/>
          <w:szCs w:val="28"/>
        </w:rPr>
        <w:t>1. Правительству Республики Хакасия и Министерству жилищно-коммунального хозяйства и энергетики Республики Хакасия:</w:t>
      </w:r>
    </w:p>
    <w:p w:rsidR="005118E6" w:rsidRPr="00872325" w:rsidRDefault="00837747" w:rsidP="00837747">
      <w:pPr>
        <w:spacing w:after="0" w:line="240" w:lineRule="auto"/>
        <w:ind w:firstLine="709"/>
        <w:jc w:val="both"/>
        <w:rPr>
          <w:rFonts w:ascii="Times New Roman" w:hAnsi="Times New Roman"/>
          <w:sz w:val="28"/>
          <w:szCs w:val="28"/>
        </w:rPr>
      </w:pPr>
      <w:r>
        <w:rPr>
          <w:rFonts w:ascii="Times New Roman" w:hAnsi="Times New Roman"/>
          <w:sz w:val="28"/>
          <w:szCs w:val="28"/>
        </w:rPr>
        <w:t>-</w:t>
      </w:r>
      <w:r w:rsidR="005118E6" w:rsidRPr="00872325">
        <w:rPr>
          <w:rFonts w:ascii="Times New Roman" w:hAnsi="Times New Roman"/>
          <w:sz w:val="28"/>
          <w:szCs w:val="28"/>
        </w:rPr>
        <w:t xml:space="preserve"> рассмотреть вопрос о разработке региональной целевой программы (или подпрограммы) по созданию и обновлению маневренного жилищного фонда в муниципальных образованиях;</w:t>
      </w:r>
    </w:p>
    <w:p w:rsidR="005118E6" w:rsidRPr="00872325" w:rsidRDefault="00837747" w:rsidP="00837747">
      <w:pPr>
        <w:spacing w:after="0" w:line="240" w:lineRule="auto"/>
        <w:ind w:firstLine="709"/>
        <w:jc w:val="both"/>
        <w:rPr>
          <w:rFonts w:ascii="Times New Roman" w:hAnsi="Times New Roman"/>
          <w:sz w:val="28"/>
          <w:szCs w:val="28"/>
        </w:rPr>
      </w:pPr>
      <w:r>
        <w:rPr>
          <w:rFonts w:ascii="Times New Roman" w:hAnsi="Times New Roman"/>
          <w:sz w:val="28"/>
          <w:szCs w:val="28"/>
        </w:rPr>
        <w:t>-</w:t>
      </w:r>
      <w:r w:rsidR="005118E6" w:rsidRPr="00872325">
        <w:rPr>
          <w:rFonts w:ascii="Times New Roman" w:hAnsi="Times New Roman"/>
          <w:sz w:val="28"/>
          <w:szCs w:val="28"/>
        </w:rPr>
        <w:t xml:space="preserve"> продолжить практику софинансирования ремонта помещений маневренного фонда из республиканского бюджета, сделав ее ежегодной для всех муниципальных образований, в т.ч. те, где фонд отсутствует (для его первоначального создания).</w:t>
      </w:r>
    </w:p>
    <w:p w:rsidR="005118E6" w:rsidRPr="00872325" w:rsidRDefault="005118E6" w:rsidP="00837747">
      <w:pPr>
        <w:spacing w:after="0" w:line="240" w:lineRule="auto"/>
        <w:ind w:firstLine="709"/>
        <w:jc w:val="both"/>
        <w:rPr>
          <w:rFonts w:ascii="Times New Roman" w:hAnsi="Times New Roman"/>
          <w:sz w:val="28"/>
          <w:szCs w:val="28"/>
        </w:rPr>
      </w:pPr>
      <w:r w:rsidRPr="00872325">
        <w:rPr>
          <w:rFonts w:ascii="Times New Roman" w:hAnsi="Times New Roman"/>
          <w:sz w:val="28"/>
          <w:szCs w:val="28"/>
        </w:rPr>
        <w:t>2. Главам муниципальных образований:</w:t>
      </w:r>
    </w:p>
    <w:p w:rsidR="005118E6" w:rsidRPr="00872325" w:rsidRDefault="00837747" w:rsidP="00837747">
      <w:pPr>
        <w:spacing w:after="0" w:line="240" w:lineRule="auto"/>
        <w:ind w:firstLine="709"/>
        <w:jc w:val="both"/>
        <w:rPr>
          <w:rFonts w:ascii="Times New Roman" w:hAnsi="Times New Roman"/>
          <w:sz w:val="28"/>
          <w:szCs w:val="28"/>
        </w:rPr>
      </w:pPr>
      <w:r>
        <w:rPr>
          <w:rFonts w:ascii="Times New Roman" w:hAnsi="Times New Roman"/>
          <w:sz w:val="28"/>
          <w:szCs w:val="28"/>
        </w:rPr>
        <w:t>-</w:t>
      </w:r>
      <w:r w:rsidR="005118E6" w:rsidRPr="00872325">
        <w:rPr>
          <w:rFonts w:ascii="Times New Roman" w:hAnsi="Times New Roman"/>
          <w:sz w:val="28"/>
          <w:szCs w:val="28"/>
        </w:rPr>
        <w:t xml:space="preserve"> разработать муниципальные программы, направленные на создание, увеличение и поддержание в надлежащем состоянии маневренного жилищного фонда, с определением этапов и объёмов финансирования.</w:t>
      </w:r>
    </w:p>
    <w:p w:rsidR="005118E6" w:rsidRPr="00872325" w:rsidRDefault="005118E6" w:rsidP="00C835EC">
      <w:pPr>
        <w:spacing w:after="0" w:line="240" w:lineRule="auto"/>
        <w:ind w:firstLine="709"/>
        <w:jc w:val="both"/>
        <w:rPr>
          <w:rFonts w:ascii="Times New Roman" w:hAnsi="Times New Roman"/>
          <w:sz w:val="28"/>
          <w:szCs w:val="28"/>
        </w:rPr>
      </w:pPr>
    </w:p>
    <w:p w:rsidR="00F07319" w:rsidRPr="00872325" w:rsidRDefault="00F07319" w:rsidP="00C835EC">
      <w:pPr>
        <w:pStyle w:val="3"/>
        <w:spacing w:before="0"/>
        <w:jc w:val="center"/>
        <w:rPr>
          <w:rFonts w:ascii="Times New Roman" w:eastAsiaTheme="majorEastAsia" w:hAnsi="Times New Roman"/>
          <w:bCs w:val="0"/>
          <w:color w:val="auto"/>
          <w:kern w:val="2"/>
          <w:sz w:val="28"/>
          <w:szCs w:val="28"/>
          <w:lang w:eastAsia="en-US"/>
        </w:rPr>
      </w:pPr>
      <w:bookmarkStart w:id="25" w:name="_Toc224169581"/>
      <w:r w:rsidRPr="00872325">
        <w:rPr>
          <w:rFonts w:ascii="Times New Roman" w:eastAsiaTheme="majorEastAsia" w:hAnsi="Times New Roman"/>
          <w:color w:val="auto"/>
          <w:kern w:val="2"/>
          <w:sz w:val="28"/>
          <w:szCs w:val="28"/>
          <w:lang w:eastAsia="en-US"/>
        </w:rPr>
        <w:t>3.1.5. Аварийный жилищный фонд</w:t>
      </w:r>
      <w:bookmarkEnd w:id="25"/>
    </w:p>
    <w:p w:rsidR="00F07319" w:rsidRPr="00872325" w:rsidRDefault="00F07319" w:rsidP="00C835EC">
      <w:pPr>
        <w:spacing w:after="0" w:line="240" w:lineRule="auto"/>
        <w:jc w:val="both"/>
        <w:rPr>
          <w:rFonts w:ascii="Times New Roman" w:hAnsi="Times New Roman"/>
          <w:sz w:val="28"/>
          <w:szCs w:val="28"/>
        </w:rPr>
      </w:pP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Одной из наиболее острых социальных проблем, оказывающих непосредственное влияние на условия жизни населения Республики Хакасия, остается вопрос аварийного жилищного фонда. В 2025 году работа в данном направлении велась в рамках нового федерального проекта </w:t>
      </w:r>
      <w:r w:rsidR="00E761F0" w:rsidRPr="00872325">
        <w:rPr>
          <w:rFonts w:ascii="Times New Roman" w:hAnsi="Times New Roman"/>
          <w:sz w:val="28"/>
          <w:szCs w:val="28"/>
        </w:rPr>
        <w:t>«</w:t>
      </w:r>
      <w:r w:rsidRPr="00872325">
        <w:rPr>
          <w:rFonts w:ascii="Times New Roman" w:hAnsi="Times New Roman"/>
          <w:sz w:val="28"/>
          <w:szCs w:val="28"/>
        </w:rPr>
        <w:t>Жильё</w:t>
      </w:r>
      <w:r w:rsidR="00E761F0" w:rsidRPr="00872325">
        <w:rPr>
          <w:rFonts w:ascii="Times New Roman" w:hAnsi="Times New Roman"/>
          <w:sz w:val="28"/>
          <w:szCs w:val="28"/>
        </w:rPr>
        <w:t>»</w:t>
      </w:r>
      <w:r w:rsidRPr="00872325">
        <w:rPr>
          <w:rFonts w:ascii="Times New Roman" w:hAnsi="Times New Roman"/>
          <w:sz w:val="28"/>
          <w:szCs w:val="28"/>
        </w:rPr>
        <w:t xml:space="preserve">, входящего в национальный проект </w:t>
      </w:r>
      <w:r w:rsidR="00E761F0" w:rsidRPr="00872325">
        <w:rPr>
          <w:rFonts w:ascii="Times New Roman" w:hAnsi="Times New Roman"/>
          <w:sz w:val="28"/>
          <w:szCs w:val="28"/>
        </w:rPr>
        <w:t>«</w:t>
      </w:r>
      <w:r w:rsidRPr="00872325">
        <w:rPr>
          <w:rFonts w:ascii="Times New Roman" w:hAnsi="Times New Roman"/>
          <w:sz w:val="28"/>
          <w:szCs w:val="28"/>
        </w:rPr>
        <w:t>Инфраструктура для жизни</w:t>
      </w:r>
      <w:r w:rsidR="00E761F0" w:rsidRPr="00872325">
        <w:rPr>
          <w:rFonts w:ascii="Times New Roman" w:hAnsi="Times New Roman"/>
          <w:sz w:val="28"/>
          <w:szCs w:val="28"/>
        </w:rPr>
        <w:t>»</w:t>
      </w:r>
      <w:r w:rsidRPr="00872325">
        <w:rPr>
          <w:rFonts w:ascii="Times New Roman" w:hAnsi="Times New Roman"/>
          <w:sz w:val="28"/>
          <w:szCs w:val="28"/>
        </w:rPr>
        <w:t>, а также региональных программ.</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В 2023 году завершался этап программы, рассчитанный на 2019</w:t>
      </w:r>
      <w:r w:rsidR="00837747">
        <w:rPr>
          <w:rFonts w:ascii="Times New Roman" w:hAnsi="Times New Roman"/>
          <w:sz w:val="28"/>
          <w:szCs w:val="28"/>
        </w:rPr>
        <w:t xml:space="preserve"> </w:t>
      </w:r>
      <w:r w:rsidRPr="00872325">
        <w:rPr>
          <w:rFonts w:ascii="Times New Roman" w:hAnsi="Times New Roman"/>
          <w:sz w:val="28"/>
          <w:szCs w:val="28"/>
        </w:rPr>
        <w:t>–</w:t>
      </w:r>
      <w:r w:rsidR="00837747">
        <w:rPr>
          <w:rFonts w:ascii="Times New Roman" w:hAnsi="Times New Roman"/>
          <w:sz w:val="28"/>
          <w:szCs w:val="28"/>
        </w:rPr>
        <w:t xml:space="preserve">   </w:t>
      </w:r>
      <w:r w:rsidRPr="00872325">
        <w:rPr>
          <w:rFonts w:ascii="Times New Roman" w:hAnsi="Times New Roman"/>
          <w:sz w:val="28"/>
          <w:szCs w:val="28"/>
        </w:rPr>
        <w:t xml:space="preserve">2023 годы. В неё было включено 20 муниципальных образований с плановыми показателями: расселение 19 426,80 кв. м аварийного жилья и переселение 1 135 человек. Общий объём финансирования программы составлял 973,89 млн рублей, основная часть средств (90,65%) поступила от Публично-правовой компании </w:t>
      </w:r>
      <w:r w:rsidR="00E761F0" w:rsidRPr="00872325">
        <w:rPr>
          <w:rFonts w:ascii="Times New Roman" w:hAnsi="Times New Roman"/>
          <w:sz w:val="28"/>
          <w:szCs w:val="28"/>
        </w:rPr>
        <w:t>«</w:t>
      </w:r>
      <w:r w:rsidRPr="00872325">
        <w:rPr>
          <w:rFonts w:ascii="Times New Roman" w:hAnsi="Times New Roman"/>
          <w:sz w:val="28"/>
          <w:szCs w:val="28"/>
        </w:rPr>
        <w:t>Фонд развития территорий</w:t>
      </w:r>
      <w:r w:rsidR="00E761F0" w:rsidRPr="00872325">
        <w:rPr>
          <w:rFonts w:ascii="Times New Roman" w:hAnsi="Times New Roman"/>
          <w:sz w:val="28"/>
          <w:szCs w:val="28"/>
        </w:rPr>
        <w:t>»</w:t>
      </w:r>
      <w:r w:rsidRPr="00872325">
        <w:rPr>
          <w:rFonts w:ascii="Times New Roman" w:hAnsi="Times New Roman"/>
          <w:sz w:val="28"/>
          <w:szCs w:val="28"/>
        </w:rPr>
        <w:t>.</w:t>
      </w:r>
    </w:p>
    <w:p w:rsidR="00F07319" w:rsidRPr="00837747" w:rsidRDefault="00F07319" w:rsidP="00C835EC">
      <w:pPr>
        <w:spacing w:after="0" w:line="240" w:lineRule="auto"/>
        <w:ind w:firstLine="709"/>
        <w:jc w:val="both"/>
        <w:rPr>
          <w:rFonts w:ascii="Times New Roman" w:hAnsi="Times New Roman"/>
          <w:spacing w:val="-4"/>
          <w:sz w:val="28"/>
          <w:szCs w:val="28"/>
        </w:rPr>
      </w:pPr>
      <w:r w:rsidRPr="00872325">
        <w:rPr>
          <w:rFonts w:ascii="Times New Roman" w:hAnsi="Times New Roman"/>
          <w:sz w:val="28"/>
          <w:szCs w:val="28"/>
        </w:rPr>
        <w:t>По информации Министерства строительства и жилищно-коммунального хозяйства Республики Хакасия, на 1</w:t>
      </w:r>
      <w:r w:rsidR="00837747">
        <w:rPr>
          <w:rFonts w:ascii="Times New Roman" w:hAnsi="Times New Roman"/>
          <w:sz w:val="28"/>
          <w:szCs w:val="28"/>
        </w:rPr>
        <w:t xml:space="preserve"> </w:t>
      </w:r>
      <w:r w:rsidRPr="00872325">
        <w:rPr>
          <w:rFonts w:ascii="Times New Roman" w:hAnsi="Times New Roman"/>
          <w:sz w:val="28"/>
          <w:szCs w:val="28"/>
        </w:rPr>
        <w:t>января 2024</w:t>
      </w:r>
      <w:r w:rsidR="00837747">
        <w:rPr>
          <w:rFonts w:ascii="Times New Roman" w:hAnsi="Times New Roman"/>
          <w:sz w:val="28"/>
          <w:szCs w:val="28"/>
        </w:rPr>
        <w:t xml:space="preserve"> </w:t>
      </w:r>
      <w:r w:rsidRPr="00872325">
        <w:rPr>
          <w:rFonts w:ascii="Times New Roman" w:hAnsi="Times New Roman"/>
          <w:sz w:val="28"/>
          <w:szCs w:val="28"/>
        </w:rPr>
        <w:t xml:space="preserve">года расселение граждан из аварийного жилья в 18 муниципальных образованиях </w:t>
      </w:r>
      <w:r w:rsidRPr="00837747">
        <w:rPr>
          <w:rFonts w:ascii="Times New Roman" w:hAnsi="Times New Roman"/>
          <w:spacing w:val="-4"/>
          <w:sz w:val="28"/>
          <w:szCs w:val="28"/>
        </w:rPr>
        <w:t>завершено в полном объёме: расселено 15 527,77</w:t>
      </w:r>
      <w:r w:rsidR="00837747" w:rsidRPr="00837747">
        <w:rPr>
          <w:rFonts w:ascii="Times New Roman" w:hAnsi="Times New Roman"/>
          <w:spacing w:val="-4"/>
          <w:sz w:val="28"/>
          <w:szCs w:val="28"/>
        </w:rPr>
        <w:t xml:space="preserve"> </w:t>
      </w:r>
      <w:r w:rsidRPr="00837747">
        <w:rPr>
          <w:rFonts w:ascii="Times New Roman" w:hAnsi="Times New Roman"/>
          <w:spacing w:val="-4"/>
          <w:sz w:val="28"/>
          <w:szCs w:val="28"/>
        </w:rPr>
        <w:t>кв.</w:t>
      </w:r>
      <w:r w:rsidR="00837747" w:rsidRPr="00837747">
        <w:rPr>
          <w:rFonts w:ascii="Times New Roman" w:hAnsi="Times New Roman"/>
          <w:spacing w:val="-4"/>
          <w:sz w:val="28"/>
          <w:szCs w:val="28"/>
        </w:rPr>
        <w:t xml:space="preserve"> </w:t>
      </w:r>
      <w:r w:rsidRPr="00837747">
        <w:rPr>
          <w:rFonts w:ascii="Times New Roman" w:hAnsi="Times New Roman"/>
          <w:spacing w:val="-4"/>
          <w:sz w:val="28"/>
          <w:szCs w:val="28"/>
        </w:rPr>
        <w:t>м, переселено 858 человек.</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2024 году республикой в полном объёме достигнуты целевые показатели, установленные на федеральном уровне на 01.01.2025:</w:t>
      </w:r>
    </w:p>
    <w:p w:rsidR="00F07319" w:rsidRPr="00872325" w:rsidRDefault="00837747"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F07319" w:rsidRPr="00872325">
        <w:rPr>
          <w:rFonts w:ascii="Times New Roman" w:hAnsi="Times New Roman"/>
          <w:sz w:val="28"/>
          <w:szCs w:val="28"/>
        </w:rPr>
        <w:t xml:space="preserve"> </w:t>
      </w:r>
      <w:r w:rsidR="00F07319" w:rsidRPr="00837747">
        <w:rPr>
          <w:rFonts w:ascii="Times New Roman" w:hAnsi="Times New Roman"/>
          <w:spacing w:val="-2"/>
          <w:sz w:val="28"/>
          <w:szCs w:val="28"/>
        </w:rPr>
        <w:t>по количеству расселённого аварийного жилья: план – 19,50</w:t>
      </w:r>
      <w:r w:rsidRPr="00837747">
        <w:rPr>
          <w:rFonts w:ascii="Times New Roman" w:hAnsi="Times New Roman"/>
          <w:spacing w:val="-2"/>
          <w:sz w:val="28"/>
          <w:szCs w:val="28"/>
        </w:rPr>
        <w:t xml:space="preserve"> </w:t>
      </w:r>
      <w:r w:rsidR="00F07319" w:rsidRPr="00837747">
        <w:rPr>
          <w:rFonts w:ascii="Times New Roman" w:hAnsi="Times New Roman"/>
          <w:spacing w:val="-2"/>
          <w:sz w:val="28"/>
          <w:szCs w:val="28"/>
        </w:rPr>
        <w:t>тыс.</w:t>
      </w:r>
      <w:r w:rsidRPr="00837747">
        <w:rPr>
          <w:rFonts w:ascii="Times New Roman" w:hAnsi="Times New Roman"/>
          <w:spacing w:val="-2"/>
          <w:sz w:val="28"/>
          <w:szCs w:val="28"/>
        </w:rPr>
        <w:t xml:space="preserve"> </w:t>
      </w:r>
      <w:r w:rsidR="00F07319" w:rsidRPr="00837747">
        <w:rPr>
          <w:rFonts w:ascii="Times New Roman" w:hAnsi="Times New Roman"/>
          <w:spacing w:val="-2"/>
          <w:sz w:val="28"/>
          <w:szCs w:val="28"/>
        </w:rPr>
        <w:t>кв.</w:t>
      </w:r>
      <w:r w:rsidRPr="00837747">
        <w:rPr>
          <w:rFonts w:ascii="Times New Roman" w:hAnsi="Times New Roman"/>
          <w:spacing w:val="-2"/>
          <w:sz w:val="28"/>
          <w:szCs w:val="28"/>
        </w:rPr>
        <w:t xml:space="preserve"> </w:t>
      </w:r>
      <w:r w:rsidR="00F07319" w:rsidRPr="00837747">
        <w:rPr>
          <w:rFonts w:ascii="Times New Roman" w:hAnsi="Times New Roman"/>
          <w:spacing w:val="-2"/>
          <w:sz w:val="28"/>
          <w:szCs w:val="28"/>
        </w:rPr>
        <w:t>м,</w:t>
      </w:r>
      <w:r w:rsidR="00F07319" w:rsidRPr="00872325">
        <w:rPr>
          <w:rFonts w:ascii="Times New Roman" w:hAnsi="Times New Roman"/>
          <w:sz w:val="28"/>
          <w:szCs w:val="28"/>
        </w:rPr>
        <w:t xml:space="preserve"> факт – 19,60</w:t>
      </w:r>
      <w:r>
        <w:rPr>
          <w:rFonts w:ascii="Times New Roman" w:hAnsi="Times New Roman"/>
          <w:sz w:val="28"/>
          <w:szCs w:val="28"/>
        </w:rPr>
        <w:t xml:space="preserve"> </w:t>
      </w:r>
      <w:r w:rsidR="00F07319" w:rsidRPr="00872325">
        <w:rPr>
          <w:rFonts w:ascii="Times New Roman" w:hAnsi="Times New Roman"/>
          <w:sz w:val="28"/>
          <w:szCs w:val="28"/>
        </w:rPr>
        <w:t>тыс.</w:t>
      </w:r>
      <w:r>
        <w:rPr>
          <w:rFonts w:ascii="Times New Roman" w:hAnsi="Times New Roman"/>
          <w:sz w:val="28"/>
          <w:szCs w:val="28"/>
        </w:rPr>
        <w:t xml:space="preserve"> </w:t>
      </w:r>
      <w:r w:rsidR="00F07319" w:rsidRPr="00872325">
        <w:rPr>
          <w:rFonts w:ascii="Times New Roman" w:hAnsi="Times New Roman"/>
          <w:sz w:val="28"/>
          <w:szCs w:val="28"/>
        </w:rPr>
        <w:t>кв.</w:t>
      </w:r>
      <w:r>
        <w:rPr>
          <w:rFonts w:ascii="Times New Roman" w:hAnsi="Times New Roman"/>
          <w:sz w:val="28"/>
          <w:szCs w:val="28"/>
        </w:rPr>
        <w:t xml:space="preserve"> </w:t>
      </w:r>
      <w:r w:rsidR="00F07319" w:rsidRPr="00872325">
        <w:rPr>
          <w:rFonts w:ascii="Times New Roman" w:hAnsi="Times New Roman"/>
          <w:sz w:val="28"/>
          <w:szCs w:val="28"/>
        </w:rPr>
        <w:t>м (100,5%);</w:t>
      </w:r>
    </w:p>
    <w:p w:rsidR="00F07319" w:rsidRPr="00872325" w:rsidRDefault="00837747"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F07319" w:rsidRPr="00872325">
        <w:rPr>
          <w:rFonts w:ascii="Times New Roman" w:hAnsi="Times New Roman"/>
          <w:sz w:val="28"/>
          <w:szCs w:val="28"/>
        </w:rPr>
        <w:t xml:space="preserve"> </w:t>
      </w:r>
      <w:r w:rsidR="00F07319" w:rsidRPr="00837747">
        <w:rPr>
          <w:rFonts w:ascii="Times New Roman" w:hAnsi="Times New Roman"/>
          <w:spacing w:val="-2"/>
          <w:sz w:val="28"/>
          <w:szCs w:val="28"/>
        </w:rPr>
        <w:t>по количеству переселённых граждан: план – 1,11</w:t>
      </w:r>
      <w:r w:rsidRPr="00837747">
        <w:rPr>
          <w:rFonts w:ascii="Times New Roman" w:hAnsi="Times New Roman"/>
          <w:spacing w:val="-2"/>
          <w:sz w:val="28"/>
          <w:szCs w:val="28"/>
        </w:rPr>
        <w:t xml:space="preserve"> </w:t>
      </w:r>
      <w:r w:rsidR="00F07319" w:rsidRPr="00837747">
        <w:rPr>
          <w:rFonts w:ascii="Times New Roman" w:hAnsi="Times New Roman"/>
          <w:spacing w:val="-2"/>
          <w:sz w:val="28"/>
          <w:szCs w:val="28"/>
        </w:rPr>
        <w:t>тыс. человек, факт –</w:t>
      </w:r>
      <w:r w:rsidR="00F07319" w:rsidRPr="00872325">
        <w:rPr>
          <w:rFonts w:ascii="Times New Roman" w:hAnsi="Times New Roman"/>
          <w:sz w:val="28"/>
          <w:szCs w:val="28"/>
        </w:rPr>
        <w:t xml:space="preserve"> 1,15</w:t>
      </w:r>
      <w:r>
        <w:rPr>
          <w:rFonts w:ascii="Times New Roman" w:hAnsi="Times New Roman"/>
          <w:sz w:val="28"/>
          <w:szCs w:val="28"/>
        </w:rPr>
        <w:t xml:space="preserve"> </w:t>
      </w:r>
      <w:r w:rsidR="00F07319" w:rsidRPr="00872325">
        <w:rPr>
          <w:rFonts w:ascii="Times New Roman" w:hAnsi="Times New Roman"/>
          <w:sz w:val="28"/>
          <w:szCs w:val="28"/>
        </w:rPr>
        <w:t>тыс. человек (103,6%).</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Средства Фонда, выделенные на реализацию программы по переселению граждан из аварийного жилья, признанного таковым до 01.01.2017, освоены полностью.</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Динамика обращений к Уполномоченному по вопросам переселения из аварийного жилья за отчётный период свидетельствует о постепенном </w:t>
      </w:r>
      <w:r w:rsidRPr="00837747">
        <w:rPr>
          <w:rFonts w:ascii="Times New Roman" w:hAnsi="Times New Roman"/>
          <w:spacing w:val="-6"/>
          <w:sz w:val="28"/>
          <w:szCs w:val="28"/>
        </w:rPr>
        <w:t>снижении остроты проблемы: в 2023 году поступило 6 обращени</w:t>
      </w:r>
      <w:r w:rsidR="00BE256F" w:rsidRPr="00837747">
        <w:rPr>
          <w:rFonts w:ascii="Times New Roman" w:hAnsi="Times New Roman"/>
          <w:spacing w:val="-6"/>
          <w:sz w:val="28"/>
          <w:szCs w:val="28"/>
        </w:rPr>
        <w:t>й, в 2024 году –</w:t>
      </w:r>
      <w:r w:rsidR="00BE256F" w:rsidRPr="00872325">
        <w:rPr>
          <w:rFonts w:ascii="Times New Roman" w:hAnsi="Times New Roman"/>
          <w:sz w:val="28"/>
          <w:szCs w:val="28"/>
        </w:rPr>
        <w:t xml:space="preserve"> 3, в 2025 году</w:t>
      </w:r>
      <w:r w:rsidR="00837747">
        <w:rPr>
          <w:rFonts w:ascii="Times New Roman" w:hAnsi="Times New Roman"/>
          <w:sz w:val="28"/>
          <w:szCs w:val="28"/>
        </w:rPr>
        <w:t xml:space="preserve"> </w:t>
      </w:r>
      <w:r w:rsidRPr="00872325">
        <w:rPr>
          <w:rFonts w:ascii="Times New Roman" w:hAnsi="Times New Roman"/>
          <w:sz w:val="28"/>
          <w:szCs w:val="28"/>
        </w:rPr>
        <w:t>– 1 обращение.</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республика приступила к реализации мероприятий по переселению граждан из аварийного жилищного фонда, признанного таковым после 1 января 2017 года. Постановлением Правительства Республики Хакасия от 22.08.2025 № 433 утверждена республиканская </w:t>
      </w:r>
      <w:r w:rsidRPr="00837747">
        <w:rPr>
          <w:rFonts w:ascii="Times New Roman" w:hAnsi="Times New Roman"/>
          <w:spacing w:val="-2"/>
          <w:sz w:val="28"/>
          <w:szCs w:val="28"/>
        </w:rPr>
        <w:t>программа по переселению граждан из аварийного жилья на 2025</w:t>
      </w:r>
      <w:r w:rsidR="00837747" w:rsidRPr="00837747">
        <w:rPr>
          <w:rFonts w:ascii="Times New Roman" w:hAnsi="Times New Roman"/>
          <w:spacing w:val="-2"/>
          <w:sz w:val="28"/>
          <w:szCs w:val="28"/>
        </w:rPr>
        <w:t xml:space="preserve"> – </w:t>
      </w:r>
      <w:r w:rsidRPr="00837747">
        <w:rPr>
          <w:rFonts w:ascii="Times New Roman" w:hAnsi="Times New Roman"/>
          <w:spacing w:val="-2"/>
          <w:sz w:val="28"/>
          <w:szCs w:val="28"/>
        </w:rPr>
        <w:t>2026 годы.</w:t>
      </w:r>
      <w:r w:rsidRPr="00872325">
        <w:rPr>
          <w:rFonts w:ascii="Times New Roman" w:hAnsi="Times New Roman"/>
          <w:sz w:val="28"/>
          <w:szCs w:val="28"/>
        </w:rPr>
        <w:t xml:space="preserve"> Участником программы определён муниципалитет, имеющий наибольшую потребность в решении данного вопроса, – город Черногорск. </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Программа предусматривает частичное расселение аварийных домов по адресам: ул. Максима Горького, д. 2А, ул. Дзержинского, д. 12А и 12Б путём выкупа аварийных квартир у собственников, не имеющих право на получение иного пригодного жилого помещения взамен аварийного.</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Согласно информации Министерства жилищно-коммунального хозяйства и энергетики Республики Хакасия, в течение 2025</w:t>
      </w:r>
      <w:r w:rsidR="00837747">
        <w:rPr>
          <w:rFonts w:ascii="Times New Roman" w:hAnsi="Times New Roman"/>
          <w:sz w:val="28"/>
          <w:szCs w:val="28"/>
        </w:rPr>
        <w:t xml:space="preserve"> – </w:t>
      </w:r>
      <w:r w:rsidRPr="00872325">
        <w:rPr>
          <w:rFonts w:ascii="Times New Roman" w:hAnsi="Times New Roman"/>
          <w:sz w:val="28"/>
          <w:szCs w:val="28"/>
        </w:rPr>
        <w:t>2026 годов необходимо осуществить выкуп 73 аварийных жилых помещений площадью 1348,50 кв. м, в которых проживает 135 граждан.</w:t>
      </w:r>
    </w:p>
    <w:p w:rsidR="00F07319" w:rsidRPr="00872325" w:rsidRDefault="00F07319" w:rsidP="00C835EC">
      <w:pPr>
        <w:spacing w:after="0" w:line="240" w:lineRule="auto"/>
        <w:ind w:firstLine="709"/>
        <w:jc w:val="both"/>
        <w:rPr>
          <w:rFonts w:ascii="Times New Roman" w:hAnsi="Times New Roman"/>
          <w:sz w:val="28"/>
          <w:szCs w:val="28"/>
        </w:rPr>
      </w:pPr>
      <w:r w:rsidRPr="00837747">
        <w:rPr>
          <w:rFonts w:ascii="Times New Roman" w:hAnsi="Times New Roman"/>
          <w:spacing w:val="-6"/>
          <w:sz w:val="28"/>
          <w:szCs w:val="28"/>
        </w:rPr>
        <w:t>На 01.01.2026 года в рамках реализации программы переселено 15 человек,</w:t>
      </w:r>
      <w:r w:rsidRPr="00872325">
        <w:rPr>
          <w:rFonts w:ascii="Times New Roman" w:hAnsi="Times New Roman"/>
          <w:sz w:val="28"/>
          <w:szCs w:val="28"/>
        </w:rPr>
        <w:t xml:space="preserve"> выкуплено 15 жилых помещений (площадью 251,0 кв. м). План выполнен в полном объёме.</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На расселение граждан в 2025 году затрачено 10,08 млн рублей, из них: средства Фонда развития территорий – 5,0 млн рублей, средства республиканского бюджета – 2,84 млн рублей, средства местного бюджета – </w:t>
      </w:r>
      <w:r w:rsidRPr="00872325">
        <w:rPr>
          <w:rFonts w:ascii="Times New Roman" w:hAnsi="Times New Roman"/>
          <w:sz w:val="28"/>
          <w:szCs w:val="28"/>
        </w:rPr>
        <w:lastRenderedPageBreak/>
        <w:t>2,24 млн рублей. При этом общий объём финансирования программы на 2025-2026 годы составляет 132,98 млн рублей.</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ыкуп оставшихся квартир будет осуществлен в течение 2026 года.</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рамках исполнения поручений Президента и Правительства РФ, ведется мониторинг достижения целевых показателей. По состоянию на начало 2026 года Республика Хакасия перевыполнила федеральные целевые показатели, установленные нарастающим итогом с 2019 года:</w:t>
      </w:r>
    </w:p>
    <w:p w:rsidR="00F07319" w:rsidRPr="00872325" w:rsidRDefault="00837747"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F07319" w:rsidRPr="00872325">
        <w:rPr>
          <w:rFonts w:ascii="Times New Roman" w:hAnsi="Times New Roman"/>
          <w:sz w:val="28"/>
          <w:szCs w:val="28"/>
        </w:rPr>
        <w:t xml:space="preserve"> по объёму расселенного аварийного жилья </w:t>
      </w:r>
      <w:r w:rsidR="009F70E1" w:rsidRPr="00872325">
        <w:rPr>
          <w:rFonts w:ascii="Times New Roman" w:hAnsi="Times New Roman"/>
          <w:sz w:val="28"/>
          <w:szCs w:val="28"/>
        </w:rPr>
        <w:t xml:space="preserve">– </w:t>
      </w:r>
      <w:r w:rsidR="00F07319" w:rsidRPr="00872325">
        <w:rPr>
          <w:rFonts w:ascii="Times New Roman" w:hAnsi="Times New Roman"/>
          <w:sz w:val="28"/>
          <w:szCs w:val="28"/>
        </w:rPr>
        <w:t>100,9% (19,91 тыс. кв. м);</w:t>
      </w:r>
    </w:p>
    <w:p w:rsidR="00F07319" w:rsidRPr="00872325" w:rsidRDefault="00837747"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F07319" w:rsidRPr="00872325">
        <w:rPr>
          <w:rFonts w:ascii="Times New Roman" w:hAnsi="Times New Roman"/>
          <w:sz w:val="28"/>
          <w:szCs w:val="28"/>
        </w:rPr>
        <w:t xml:space="preserve"> по количеству переселённых граждан </w:t>
      </w:r>
      <w:r w:rsidR="009F70E1" w:rsidRPr="00872325">
        <w:rPr>
          <w:rFonts w:ascii="Times New Roman" w:hAnsi="Times New Roman"/>
          <w:sz w:val="28"/>
          <w:szCs w:val="28"/>
        </w:rPr>
        <w:t xml:space="preserve">– </w:t>
      </w:r>
      <w:r w:rsidR="00F07319" w:rsidRPr="00872325">
        <w:rPr>
          <w:rFonts w:ascii="Times New Roman" w:hAnsi="Times New Roman"/>
          <w:sz w:val="28"/>
          <w:szCs w:val="28"/>
        </w:rPr>
        <w:t>104,5% (1,17 тыс. человек).</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ходе анализа поступившей информации и обращений Уполномоченным выделены следующие аспекты, требующие внимания.</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Использование маневренного фонда</w:t>
      </w:r>
      <w:r w:rsidRPr="00872325">
        <w:rPr>
          <w:rFonts w:ascii="Times New Roman" w:hAnsi="Times New Roman"/>
          <w:sz w:val="28"/>
          <w:szCs w:val="28"/>
        </w:rPr>
        <w:t xml:space="preserve">. В 2025 году жилые помещения маневренного фонда в г. Черногорске были предоставлены 30 семьям из расселяемых аварийных домов. Предоставление маневренного жилья является важным инструментом поддержки граждан в период ожидания постоянного жилья или выплат. </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Компенсационные меры</w:t>
      </w:r>
      <w:r w:rsidRPr="00872325">
        <w:rPr>
          <w:rFonts w:ascii="Times New Roman" w:hAnsi="Times New Roman"/>
          <w:sz w:val="28"/>
          <w:szCs w:val="28"/>
        </w:rPr>
        <w:t xml:space="preserve">. Важной мерой поддержки является предоставление компенсации расходов на наем (поднаем) жилых помещений жителям расселённых аварийных общежитий. </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Согласно информации администрации г. Черногорска, в соответствии с Положением о компенсации расходов на оплату жилого помещения гражданам, проживающим на территории муниципального образования город Черногорск, оказавшимся в трудной жизненной ситуации, в связи с признанием после 2022 года жилого помещения не пригодным для </w:t>
      </w:r>
      <w:r w:rsidRPr="00837747">
        <w:rPr>
          <w:rFonts w:ascii="Times New Roman" w:hAnsi="Times New Roman"/>
          <w:spacing w:val="-2"/>
          <w:sz w:val="28"/>
          <w:szCs w:val="28"/>
        </w:rPr>
        <w:t>проживания и (или) жилого дома аварийным и подлежащим сносу, в 2025 году</w:t>
      </w:r>
      <w:r w:rsidRPr="00872325">
        <w:rPr>
          <w:rFonts w:ascii="Times New Roman" w:hAnsi="Times New Roman"/>
          <w:sz w:val="28"/>
          <w:szCs w:val="28"/>
        </w:rPr>
        <w:t xml:space="preserve"> такую компенсацию получали 117 человек. Это позволило снизить финансовую нагрузку на граждан, вынужденных снимать жильё в ожидании решения жилищного вопроса. Размер оказанной в 2025 году помощи составит 12,305 млн рублей, включая средства республиканского бюджета – 6,523 млн рублей, средства местного бюджета – 5,781 млн рублей.</w:t>
      </w:r>
    </w:p>
    <w:p w:rsidR="00F07319"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По информации Министерства строительства и жилищно-коммунального хозяйства Республики Хакасия, в целях создания непрерывного механизма сокращения аварийного жилья, республика планирует в 1 квартале 2026 года внести изменения в действующую программу, дополнив её новым этапом (2026</w:t>
      </w:r>
      <w:r w:rsidR="00837747">
        <w:rPr>
          <w:rFonts w:ascii="Times New Roman" w:hAnsi="Times New Roman"/>
          <w:sz w:val="28"/>
          <w:szCs w:val="28"/>
        </w:rPr>
        <w:t xml:space="preserve"> – </w:t>
      </w:r>
      <w:r w:rsidRPr="00872325">
        <w:rPr>
          <w:rFonts w:ascii="Times New Roman" w:hAnsi="Times New Roman"/>
          <w:sz w:val="28"/>
          <w:szCs w:val="28"/>
        </w:rPr>
        <w:t xml:space="preserve">2027 годы). В рамках нового этапа также в г. Черногорске планируется строительство многоквартирного дома для переселения граждан из домов по ул. Дзержинского, 12Б, и </w:t>
      </w:r>
      <w:r w:rsidR="00837747">
        <w:rPr>
          <w:rFonts w:ascii="Times New Roman" w:hAnsi="Times New Roman"/>
          <w:sz w:val="28"/>
          <w:szCs w:val="28"/>
        </w:rPr>
        <w:t xml:space="preserve">          </w:t>
      </w:r>
      <w:r w:rsidRPr="00872325">
        <w:rPr>
          <w:rFonts w:ascii="Times New Roman" w:hAnsi="Times New Roman"/>
          <w:sz w:val="28"/>
          <w:szCs w:val="28"/>
        </w:rPr>
        <w:t>ул. Максима Горького, 2А.</w:t>
      </w:r>
    </w:p>
    <w:p w:rsidR="00904255" w:rsidRPr="00872325" w:rsidRDefault="00F07319"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ереход от точечного выкупа к строительству нового жилья </w:t>
      </w:r>
      <w:r w:rsidR="009F70E1" w:rsidRPr="00872325">
        <w:rPr>
          <w:rFonts w:ascii="Times New Roman" w:hAnsi="Times New Roman"/>
          <w:sz w:val="28"/>
          <w:szCs w:val="28"/>
        </w:rPr>
        <w:t xml:space="preserve">– </w:t>
      </w:r>
      <w:r w:rsidRPr="00872325">
        <w:rPr>
          <w:rFonts w:ascii="Times New Roman" w:hAnsi="Times New Roman"/>
          <w:sz w:val="28"/>
          <w:szCs w:val="28"/>
        </w:rPr>
        <w:t>это механизм, позволяющий обеспечить граждан не просто денежными средствами, а готовым благоустроенным жильём, что в большей степени гарантирует реализацию их жилищных прав.</w:t>
      </w:r>
    </w:p>
    <w:p w:rsidR="00837747" w:rsidRDefault="0030412B" w:rsidP="00510883">
      <w:pPr>
        <w:pStyle w:val="3"/>
        <w:spacing w:before="0" w:line="245" w:lineRule="auto"/>
        <w:jc w:val="center"/>
        <w:rPr>
          <w:rFonts w:ascii="Times New Roman" w:eastAsiaTheme="majorEastAsia" w:hAnsi="Times New Roman"/>
          <w:color w:val="auto"/>
          <w:kern w:val="2"/>
          <w:sz w:val="28"/>
          <w:szCs w:val="28"/>
          <w:lang w:eastAsia="en-US"/>
        </w:rPr>
      </w:pPr>
      <w:bookmarkStart w:id="26" w:name="_Toc224169582"/>
      <w:r w:rsidRPr="00872325">
        <w:rPr>
          <w:rFonts w:ascii="Times New Roman" w:eastAsiaTheme="majorEastAsia" w:hAnsi="Times New Roman"/>
          <w:color w:val="auto"/>
          <w:kern w:val="2"/>
          <w:sz w:val="28"/>
          <w:szCs w:val="28"/>
          <w:lang w:eastAsia="en-US"/>
        </w:rPr>
        <w:lastRenderedPageBreak/>
        <w:t xml:space="preserve">3.1.6. Права граждан в сфере жилищно-коммунального хозяйства </w:t>
      </w:r>
    </w:p>
    <w:p w:rsidR="00837747" w:rsidRDefault="0030412B" w:rsidP="00510883">
      <w:pPr>
        <w:pStyle w:val="3"/>
        <w:spacing w:before="0" w:line="245" w:lineRule="auto"/>
        <w:jc w:val="center"/>
        <w:rPr>
          <w:rFonts w:ascii="Times New Roman" w:eastAsiaTheme="majorEastAsia" w:hAnsi="Times New Roman"/>
          <w:color w:val="auto"/>
          <w:kern w:val="2"/>
          <w:sz w:val="28"/>
          <w:szCs w:val="28"/>
          <w:lang w:eastAsia="en-US"/>
        </w:rPr>
      </w:pPr>
      <w:r w:rsidRPr="00872325">
        <w:rPr>
          <w:rFonts w:ascii="Times New Roman" w:eastAsiaTheme="majorEastAsia" w:hAnsi="Times New Roman"/>
          <w:color w:val="auto"/>
          <w:kern w:val="2"/>
          <w:sz w:val="28"/>
          <w:szCs w:val="28"/>
          <w:lang w:eastAsia="en-US"/>
        </w:rPr>
        <w:t xml:space="preserve">и защиты прав потребителей коммунальных услуг </w:t>
      </w:r>
    </w:p>
    <w:p w:rsidR="0030412B" w:rsidRPr="00872325" w:rsidRDefault="0030412B" w:rsidP="00510883">
      <w:pPr>
        <w:pStyle w:val="3"/>
        <w:spacing w:before="0" w:line="245" w:lineRule="auto"/>
        <w:jc w:val="center"/>
        <w:rPr>
          <w:rFonts w:ascii="Times New Roman" w:eastAsiaTheme="majorEastAsia" w:hAnsi="Times New Roman"/>
          <w:bCs w:val="0"/>
          <w:color w:val="auto"/>
          <w:kern w:val="2"/>
          <w:sz w:val="28"/>
          <w:szCs w:val="28"/>
          <w:lang w:eastAsia="en-US"/>
        </w:rPr>
      </w:pPr>
      <w:r w:rsidRPr="00872325">
        <w:rPr>
          <w:rFonts w:ascii="Times New Roman" w:eastAsiaTheme="majorEastAsia" w:hAnsi="Times New Roman"/>
          <w:color w:val="auto"/>
          <w:kern w:val="2"/>
          <w:sz w:val="28"/>
          <w:szCs w:val="28"/>
          <w:lang w:eastAsia="en-US"/>
        </w:rPr>
        <w:t>в Республике Хакасия в 2025 году</w:t>
      </w:r>
      <w:bookmarkEnd w:id="26"/>
    </w:p>
    <w:p w:rsidR="0030412B" w:rsidRPr="00872325" w:rsidRDefault="0030412B" w:rsidP="00510883">
      <w:pPr>
        <w:spacing w:after="0" w:line="245" w:lineRule="auto"/>
        <w:ind w:firstLine="709"/>
        <w:jc w:val="both"/>
        <w:rPr>
          <w:rFonts w:ascii="Times New Roman" w:hAnsi="Times New Roman"/>
          <w:sz w:val="28"/>
          <w:szCs w:val="28"/>
        </w:rPr>
      </w:pP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Вопросы жилищно-коммунального хозяйства традиционно находятся в зоне особого внимания Уполномоченного, поскольку непосредственно влияют на качество повседневной жизни граждан. Анализ динамики обращений и финансовых показателей отрасли за отчётный трёхлетний период позволяет выявить ключевые тенденции и проблемные зоны.</w:t>
      </w: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За период с 2023 по 2025 год наблюдалась разнонаправленная </w:t>
      </w:r>
      <w:r w:rsidRPr="00837747">
        <w:rPr>
          <w:rFonts w:ascii="Times New Roman" w:hAnsi="Times New Roman"/>
          <w:spacing w:val="-4"/>
          <w:sz w:val="28"/>
          <w:szCs w:val="28"/>
        </w:rPr>
        <w:t xml:space="preserve">динамика </w:t>
      </w:r>
      <w:r w:rsidRPr="00837747">
        <w:rPr>
          <w:rFonts w:ascii="Times New Roman" w:hAnsi="Times New Roman"/>
          <w:sz w:val="28"/>
          <w:szCs w:val="28"/>
        </w:rPr>
        <w:t>числа обращений по вопросам ЖКХ. В 2023 году поступило 26 обращений. В</w:t>
      </w:r>
      <w:r w:rsidRPr="00872325">
        <w:rPr>
          <w:rFonts w:ascii="Times New Roman" w:hAnsi="Times New Roman"/>
          <w:sz w:val="28"/>
          <w:szCs w:val="28"/>
        </w:rPr>
        <w:t xml:space="preserve"> 2024 году количество обращений выросло до 34, что свидетельствует о росте активности граждан и обострении их внимания к функционированию коммунальной инфраструктуры в указанный период. В 2025 году зафиксировано 30 обращений.</w:t>
      </w: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Структура обращений в 2024</w:t>
      </w:r>
      <w:r w:rsidR="00837747">
        <w:rPr>
          <w:rFonts w:ascii="Times New Roman" w:hAnsi="Times New Roman"/>
          <w:sz w:val="28"/>
          <w:szCs w:val="28"/>
        </w:rPr>
        <w:t xml:space="preserve"> </w:t>
      </w:r>
      <w:r w:rsidRPr="00872325">
        <w:rPr>
          <w:rFonts w:ascii="Times New Roman" w:hAnsi="Times New Roman"/>
          <w:sz w:val="28"/>
          <w:szCs w:val="28"/>
        </w:rPr>
        <w:t>–</w:t>
      </w:r>
      <w:r w:rsidR="00837747">
        <w:rPr>
          <w:rFonts w:ascii="Times New Roman" w:hAnsi="Times New Roman"/>
          <w:sz w:val="28"/>
          <w:szCs w:val="28"/>
        </w:rPr>
        <w:t xml:space="preserve"> </w:t>
      </w:r>
      <w:r w:rsidRPr="00872325">
        <w:rPr>
          <w:rFonts w:ascii="Times New Roman" w:hAnsi="Times New Roman"/>
          <w:sz w:val="28"/>
          <w:szCs w:val="28"/>
        </w:rPr>
        <w:t>2025 годах претерпела изменения. Если в 2024 году лидировали вопросы тарифов и льгот, а также работы управляющих организаций (по 9 обращений), то в 2025 году спектр тем расширился. Основными поводами для жалоб стали:</w:t>
      </w:r>
    </w:p>
    <w:p w:rsidR="0030412B" w:rsidRPr="00872325" w:rsidRDefault="00837747" w:rsidP="00510883">
      <w:pPr>
        <w:spacing w:after="0" w:line="245" w:lineRule="auto"/>
        <w:ind w:firstLine="709"/>
        <w:jc w:val="both"/>
        <w:rPr>
          <w:rFonts w:ascii="Times New Roman" w:hAnsi="Times New Roman"/>
          <w:sz w:val="28"/>
          <w:szCs w:val="28"/>
        </w:rPr>
      </w:pPr>
      <w:r>
        <w:rPr>
          <w:rFonts w:ascii="Times New Roman" w:hAnsi="Times New Roman"/>
          <w:sz w:val="28"/>
          <w:szCs w:val="28"/>
        </w:rPr>
        <w:t>-</w:t>
      </w:r>
      <w:r w:rsidR="0030412B" w:rsidRPr="00872325">
        <w:rPr>
          <w:rFonts w:ascii="Times New Roman" w:hAnsi="Times New Roman"/>
          <w:sz w:val="28"/>
          <w:szCs w:val="28"/>
        </w:rPr>
        <w:t xml:space="preserve"> работа управляющих организаций и товариществ собственников жилья;</w:t>
      </w:r>
    </w:p>
    <w:p w:rsidR="0030412B" w:rsidRPr="00872325" w:rsidRDefault="00837747" w:rsidP="00510883">
      <w:pPr>
        <w:spacing w:after="0" w:line="245" w:lineRule="auto"/>
        <w:ind w:firstLine="709"/>
        <w:jc w:val="both"/>
        <w:rPr>
          <w:rFonts w:ascii="Times New Roman" w:hAnsi="Times New Roman"/>
          <w:sz w:val="28"/>
          <w:szCs w:val="28"/>
        </w:rPr>
      </w:pPr>
      <w:r>
        <w:rPr>
          <w:rFonts w:ascii="Times New Roman" w:hAnsi="Times New Roman"/>
          <w:sz w:val="28"/>
          <w:szCs w:val="28"/>
        </w:rPr>
        <w:t>-</w:t>
      </w:r>
      <w:r w:rsidR="0030412B" w:rsidRPr="00872325">
        <w:rPr>
          <w:rFonts w:ascii="Times New Roman" w:hAnsi="Times New Roman"/>
          <w:sz w:val="28"/>
          <w:szCs w:val="28"/>
        </w:rPr>
        <w:t xml:space="preserve"> вопросы качества и стоимости предоставляемых услуг;</w:t>
      </w:r>
    </w:p>
    <w:p w:rsidR="0030412B" w:rsidRPr="00872325" w:rsidRDefault="00837747" w:rsidP="00510883">
      <w:pPr>
        <w:spacing w:after="0" w:line="245" w:lineRule="auto"/>
        <w:ind w:firstLine="709"/>
        <w:jc w:val="both"/>
        <w:rPr>
          <w:rFonts w:ascii="Times New Roman" w:hAnsi="Times New Roman"/>
          <w:sz w:val="28"/>
          <w:szCs w:val="28"/>
        </w:rPr>
      </w:pPr>
      <w:r>
        <w:rPr>
          <w:rFonts w:ascii="Times New Roman" w:hAnsi="Times New Roman"/>
          <w:sz w:val="28"/>
          <w:szCs w:val="28"/>
        </w:rPr>
        <w:t>-</w:t>
      </w:r>
      <w:r w:rsidR="0030412B" w:rsidRPr="00872325">
        <w:rPr>
          <w:rFonts w:ascii="Times New Roman" w:hAnsi="Times New Roman"/>
          <w:sz w:val="28"/>
          <w:szCs w:val="28"/>
        </w:rPr>
        <w:t xml:space="preserve"> проблемы технологического присоединения к сетям;</w:t>
      </w:r>
    </w:p>
    <w:p w:rsidR="0030412B" w:rsidRPr="00872325" w:rsidRDefault="00837747" w:rsidP="00510883">
      <w:pPr>
        <w:spacing w:after="0" w:line="245" w:lineRule="auto"/>
        <w:ind w:firstLine="709"/>
        <w:jc w:val="both"/>
        <w:rPr>
          <w:rFonts w:ascii="Times New Roman" w:hAnsi="Times New Roman"/>
          <w:sz w:val="28"/>
          <w:szCs w:val="28"/>
        </w:rPr>
      </w:pPr>
      <w:r>
        <w:rPr>
          <w:rFonts w:ascii="Times New Roman" w:hAnsi="Times New Roman"/>
          <w:sz w:val="28"/>
          <w:szCs w:val="28"/>
        </w:rPr>
        <w:t>-</w:t>
      </w:r>
      <w:r w:rsidR="0030412B" w:rsidRPr="00872325">
        <w:rPr>
          <w:rFonts w:ascii="Times New Roman" w:hAnsi="Times New Roman"/>
          <w:sz w:val="28"/>
          <w:szCs w:val="28"/>
        </w:rPr>
        <w:t xml:space="preserve"> а также благоустройство территорий.</w:t>
      </w: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Несмотря на снижение числа обращений в 2025 году по сравнению с пиковым 2024 годом, проблемы в сфере ЖКХ сохраняют остроту.</w:t>
      </w: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Анализ информации, предоставленной Прокуратурой Республики Хакасия, Управлением Федеральной антимонопольной службы по Республике Хакасия, Министерством жилищно-коммунального хозяйства и энергетики Республики Хакасия, а также Управлением Роспотребнадзора по Республике Хакасия, позволяет сделать следующие выводы о положении дел в данной сфере.</w:t>
      </w:r>
    </w:p>
    <w:p w:rsidR="0030412B" w:rsidRPr="00872325" w:rsidRDefault="0030412B" w:rsidP="00510883">
      <w:pPr>
        <w:spacing w:after="0" w:line="245" w:lineRule="auto"/>
        <w:ind w:firstLine="709"/>
        <w:jc w:val="both"/>
        <w:rPr>
          <w:rFonts w:ascii="Times New Roman" w:hAnsi="Times New Roman"/>
          <w:sz w:val="28"/>
          <w:szCs w:val="28"/>
        </w:rPr>
      </w:pPr>
    </w:p>
    <w:p w:rsidR="0030412B" w:rsidRPr="00872325" w:rsidRDefault="0030412B" w:rsidP="00510883">
      <w:pPr>
        <w:pStyle w:val="6"/>
        <w:spacing w:before="0" w:line="245" w:lineRule="auto"/>
        <w:jc w:val="center"/>
        <w:rPr>
          <w:rFonts w:ascii="Times New Roman" w:eastAsiaTheme="majorEastAsia" w:hAnsi="Times New Roman"/>
          <w:b/>
          <w:bCs/>
          <w:i w:val="0"/>
          <w:color w:val="auto"/>
          <w:kern w:val="2"/>
          <w:sz w:val="28"/>
          <w:szCs w:val="28"/>
          <w:lang w:eastAsia="en-US"/>
        </w:rPr>
      </w:pPr>
      <w:r w:rsidRPr="00872325">
        <w:rPr>
          <w:rFonts w:ascii="Times New Roman" w:eastAsiaTheme="majorEastAsia" w:hAnsi="Times New Roman"/>
          <w:b/>
          <w:bCs/>
          <w:i w:val="0"/>
          <w:color w:val="auto"/>
          <w:kern w:val="2"/>
          <w:sz w:val="28"/>
          <w:szCs w:val="28"/>
          <w:lang w:eastAsia="en-US"/>
        </w:rPr>
        <w:t>Модернизация инфраструктуры и подготовка к отопительному сезону</w:t>
      </w:r>
    </w:p>
    <w:p w:rsidR="0030412B" w:rsidRPr="00872325" w:rsidRDefault="0030412B" w:rsidP="00510883">
      <w:pPr>
        <w:spacing w:after="0" w:line="245" w:lineRule="auto"/>
        <w:ind w:firstLine="709"/>
        <w:jc w:val="both"/>
        <w:rPr>
          <w:rFonts w:ascii="Times New Roman" w:hAnsi="Times New Roman"/>
          <w:sz w:val="28"/>
          <w:szCs w:val="28"/>
        </w:rPr>
      </w:pP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В 2025 году в республике продолжилась планомерная работа по обновлению коммунальной инфраструктуры, что дало положительный эффект в виде снижения общего износа объектов ЖКХ.</w:t>
      </w: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По данным Прокуратуры Республики Хакасия, уровень износа объектов коммунальной инфраструктуры снизился с 54,6% в 2024 году до 52% в 2025 году.</w:t>
      </w: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В рамках регионального проекта </w:t>
      </w:r>
      <w:r w:rsidR="00E761F0" w:rsidRPr="00872325">
        <w:rPr>
          <w:rFonts w:ascii="Times New Roman" w:hAnsi="Times New Roman"/>
          <w:sz w:val="28"/>
          <w:szCs w:val="28"/>
        </w:rPr>
        <w:t>«</w:t>
      </w:r>
      <w:r w:rsidRPr="00872325">
        <w:rPr>
          <w:rFonts w:ascii="Times New Roman" w:hAnsi="Times New Roman"/>
          <w:sz w:val="28"/>
          <w:szCs w:val="28"/>
        </w:rPr>
        <w:t>Модернизация коммунальной инфраструктуры</w:t>
      </w:r>
      <w:r w:rsidR="00E761F0" w:rsidRPr="00872325">
        <w:rPr>
          <w:rFonts w:ascii="Times New Roman" w:hAnsi="Times New Roman"/>
          <w:sz w:val="28"/>
          <w:szCs w:val="28"/>
        </w:rPr>
        <w:t>»</w:t>
      </w:r>
      <w:r w:rsidRPr="00872325">
        <w:rPr>
          <w:rFonts w:ascii="Times New Roman" w:hAnsi="Times New Roman"/>
          <w:sz w:val="28"/>
          <w:szCs w:val="28"/>
        </w:rPr>
        <w:t xml:space="preserve"> завершены работы на 23 объектах (кассовое исполнение 99,92% от выделенных 160,7 млн рублей). Это позволило провести </w:t>
      </w:r>
      <w:r w:rsidRPr="00872325">
        <w:rPr>
          <w:rFonts w:ascii="Times New Roman" w:hAnsi="Times New Roman"/>
          <w:sz w:val="28"/>
          <w:szCs w:val="28"/>
        </w:rPr>
        <w:lastRenderedPageBreak/>
        <w:t xml:space="preserve">капитальный ремонт 1 котельной и заменить в 13 населенных пунктах </w:t>
      </w:r>
      <w:r w:rsidRPr="00837747">
        <w:rPr>
          <w:rFonts w:ascii="Times New Roman" w:hAnsi="Times New Roman"/>
          <w:spacing w:val="-4"/>
          <w:sz w:val="28"/>
          <w:szCs w:val="28"/>
        </w:rPr>
        <w:t>республики около 16,04 км сетей (включая 7 участков теплосетей и 15 участков</w:t>
      </w:r>
      <w:r w:rsidRPr="00872325">
        <w:rPr>
          <w:rFonts w:ascii="Times New Roman" w:hAnsi="Times New Roman"/>
          <w:sz w:val="28"/>
          <w:szCs w:val="28"/>
        </w:rPr>
        <w:t xml:space="preserve"> сетей водоснабжения). По итогам реализации федерального проекта достигнуто значение </w:t>
      </w:r>
      <w:r w:rsidR="00E761F0" w:rsidRPr="00872325">
        <w:rPr>
          <w:rFonts w:ascii="Times New Roman" w:hAnsi="Times New Roman"/>
          <w:sz w:val="28"/>
          <w:szCs w:val="28"/>
        </w:rPr>
        <w:t>«</w:t>
      </w:r>
      <w:r w:rsidRPr="00872325">
        <w:rPr>
          <w:rFonts w:ascii="Times New Roman" w:hAnsi="Times New Roman"/>
          <w:sz w:val="28"/>
          <w:szCs w:val="28"/>
        </w:rPr>
        <w:t>Численность населения, для которого улучшится качество предоставления коммунальных услуг (в сфере тепло-, водоснабжения и водоотведения), нарастающим итогом с 2025 года</w:t>
      </w:r>
      <w:r w:rsidR="00E761F0" w:rsidRPr="00872325">
        <w:rPr>
          <w:rFonts w:ascii="Times New Roman" w:hAnsi="Times New Roman"/>
          <w:sz w:val="28"/>
          <w:szCs w:val="28"/>
        </w:rPr>
        <w:t>»</w:t>
      </w:r>
      <w:r w:rsidRPr="00872325">
        <w:rPr>
          <w:rFonts w:ascii="Times New Roman" w:hAnsi="Times New Roman"/>
          <w:sz w:val="28"/>
          <w:szCs w:val="28"/>
        </w:rPr>
        <w:t xml:space="preserve"> улучшено качество коммунальных услуг для 43 958 человек (845% от планового показателя).</w:t>
      </w: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Также в 2025 году не было допущено длительных аварийных отключений ресурсов. По каждому инциденту ресурсоснабжающими организациями производился перерасчёт платы в нормативные сроки.</w:t>
      </w:r>
    </w:p>
    <w:p w:rsidR="00165D5C" w:rsidRPr="00872325" w:rsidRDefault="00165D5C" w:rsidP="00510883">
      <w:pPr>
        <w:pStyle w:val="6"/>
        <w:spacing w:before="0" w:line="245" w:lineRule="auto"/>
        <w:rPr>
          <w:rFonts w:ascii="Times New Roman" w:eastAsiaTheme="majorEastAsia" w:hAnsi="Times New Roman"/>
          <w:b/>
          <w:bCs/>
          <w:i w:val="0"/>
          <w:color w:val="auto"/>
          <w:kern w:val="2"/>
          <w:sz w:val="28"/>
          <w:szCs w:val="28"/>
          <w:lang w:eastAsia="en-US"/>
        </w:rPr>
      </w:pPr>
    </w:p>
    <w:p w:rsidR="0030412B" w:rsidRPr="00872325" w:rsidRDefault="0030412B" w:rsidP="00510883">
      <w:pPr>
        <w:pStyle w:val="6"/>
        <w:spacing w:before="0" w:line="245" w:lineRule="auto"/>
        <w:jc w:val="center"/>
        <w:rPr>
          <w:rFonts w:ascii="Times New Roman" w:eastAsiaTheme="majorEastAsia" w:hAnsi="Times New Roman"/>
          <w:b/>
          <w:bCs/>
          <w:i w:val="0"/>
          <w:color w:val="auto"/>
          <w:kern w:val="2"/>
          <w:sz w:val="28"/>
          <w:szCs w:val="28"/>
          <w:lang w:eastAsia="en-US"/>
        </w:rPr>
      </w:pPr>
      <w:r w:rsidRPr="00872325">
        <w:rPr>
          <w:rFonts w:ascii="Times New Roman" w:eastAsiaTheme="majorEastAsia" w:hAnsi="Times New Roman"/>
          <w:b/>
          <w:bCs/>
          <w:i w:val="0"/>
          <w:color w:val="auto"/>
          <w:kern w:val="2"/>
          <w:sz w:val="28"/>
          <w:szCs w:val="28"/>
          <w:lang w:eastAsia="en-US"/>
        </w:rPr>
        <w:t>Финансово-экономическое состояние сферы ЖКХ</w:t>
      </w:r>
    </w:p>
    <w:p w:rsidR="0030412B" w:rsidRPr="00872325" w:rsidRDefault="0030412B" w:rsidP="00510883">
      <w:pPr>
        <w:spacing w:after="0" w:line="245" w:lineRule="auto"/>
        <w:ind w:firstLine="709"/>
        <w:jc w:val="both"/>
        <w:rPr>
          <w:rFonts w:ascii="Times New Roman" w:hAnsi="Times New Roman"/>
          <w:sz w:val="28"/>
          <w:szCs w:val="28"/>
        </w:rPr>
      </w:pP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Финансовая дисциплина потребителей и ресурсоснабжающих организаций остается зоной особого внимания, так как влияет на стабильность всей системы.</w:t>
      </w:r>
    </w:p>
    <w:p w:rsidR="00DB0A97" w:rsidRPr="00872325" w:rsidRDefault="00DB0A97" w:rsidP="00DB0A97">
      <w:pPr>
        <w:spacing w:after="0" w:line="245" w:lineRule="auto"/>
        <w:ind w:firstLine="709"/>
        <w:jc w:val="both"/>
        <w:rPr>
          <w:rFonts w:ascii="Times New Roman" w:hAnsi="Times New Roman"/>
          <w:sz w:val="28"/>
          <w:szCs w:val="28"/>
        </w:rPr>
      </w:pPr>
      <w:r w:rsidRPr="00872325">
        <w:rPr>
          <w:rFonts w:ascii="Times New Roman" w:hAnsi="Times New Roman"/>
          <w:sz w:val="28"/>
          <w:szCs w:val="28"/>
        </w:rPr>
        <w:t>Общая задолженность потребителей перед ресурсоснабжающими организациями на начало 2026 года достигла 2,825 млрд рублей, показав рост за год на 279,5 млн рублей (11%).</w:t>
      </w: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Основными должниками выступают:</w:t>
      </w:r>
    </w:p>
    <w:p w:rsidR="0030412B" w:rsidRPr="00872325" w:rsidRDefault="00837747" w:rsidP="00510883">
      <w:pPr>
        <w:spacing w:after="0" w:line="245" w:lineRule="auto"/>
        <w:ind w:firstLine="709"/>
        <w:jc w:val="both"/>
        <w:rPr>
          <w:rFonts w:ascii="Times New Roman" w:hAnsi="Times New Roman"/>
          <w:sz w:val="28"/>
          <w:szCs w:val="28"/>
        </w:rPr>
      </w:pPr>
      <w:r>
        <w:rPr>
          <w:rFonts w:ascii="Times New Roman" w:hAnsi="Times New Roman"/>
          <w:sz w:val="28"/>
          <w:szCs w:val="28"/>
        </w:rPr>
        <w:t>-</w:t>
      </w:r>
      <w:r w:rsidR="0030412B" w:rsidRPr="00872325">
        <w:rPr>
          <w:rFonts w:ascii="Times New Roman" w:hAnsi="Times New Roman"/>
          <w:sz w:val="28"/>
          <w:szCs w:val="28"/>
        </w:rPr>
        <w:t xml:space="preserve"> население – 1,635 млрд рублей;</w:t>
      </w:r>
    </w:p>
    <w:p w:rsidR="0030412B" w:rsidRPr="00872325" w:rsidRDefault="00837747" w:rsidP="00510883">
      <w:pPr>
        <w:spacing w:after="0" w:line="245" w:lineRule="auto"/>
        <w:ind w:firstLine="709"/>
        <w:jc w:val="both"/>
        <w:rPr>
          <w:rFonts w:ascii="Times New Roman" w:hAnsi="Times New Roman"/>
          <w:sz w:val="28"/>
          <w:szCs w:val="28"/>
        </w:rPr>
      </w:pPr>
      <w:r>
        <w:rPr>
          <w:rFonts w:ascii="Times New Roman" w:hAnsi="Times New Roman"/>
          <w:sz w:val="28"/>
          <w:szCs w:val="28"/>
        </w:rPr>
        <w:t>-</w:t>
      </w:r>
      <w:r w:rsidR="0030412B" w:rsidRPr="00872325">
        <w:rPr>
          <w:rFonts w:ascii="Times New Roman" w:hAnsi="Times New Roman"/>
          <w:sz w:val="28"/>
          <w:szCs w:val="28"/>
        </w:rPr>
        <w:t xml:space="preserve"> бюджетные организации – 512,3 млн рублей;</w:t>
      </w:r>
    </w:p>
    <w:p w:rsidR="0030412B" w:rsidRPr="00872325" w:rsidRDefault="00837747" w:rsidP="00510883">
      <w:pPr>
        <w:spacing w:after="0" w:line="245" w:lineRule="auto"/>
        <w:ind w:firstLine="709"/>
        <w:jc w:val="both"/>
        <w:rPr>
          <w:rFonts w:ascii="Times New Roman" w:hAnsi="Times New Roman"/>
          <w:sz w:val="28"/>
          <w:szCs w:val="28"/>
        </w:rPr>
      </w:pPr>
      <w:r>
        <w:rPr>
          <w:rFonts w:ascii="Times New Roman" w:hAnsi="Times New Roman"/>
          <w:sz w:val="28"/>
          <w:szCs w:val="28"/>
        </w:rPr>
        <w:t>-</w:t>
      </w:r>
      <w:r w:rsidR="0030412B" w:rsidRPr="00872325">
        <w:rPr>
          <w:rFonts w:ascii="Times New Roman" w:hAnsi="Times New Roman"/>
          <w:sz w:val="28"/>
          <w:szCs w:val="28"/>
        </w:rPr>
        <w:t xml:space="preserve"> управляющие организации и товарищества собственников жилья – 286,6 млн рублей;</w:t>
      </w:r>
    </w:p>
    <w:p w:rsidR="0030412B" w:rsidRPr="00872325" w:rsidRDefault="00837747" w:rsidP="00510883">
      <w:pPr>
        <w:spacing w:after="0" w:line="245" w:lineRule="auto"/>
        <w:ind w:firstLine="709"/>
        <w:jc w:val="both"/>
        <w:rPr>
          <w:rFonts w:ascii="Times New Roman" w:hAnsi="Times New Roman"/>
          <w:sz w:val="28"/>
          <w:szCs w:val="28"/>
        </w:rPr>
      </w:pPr>
      <w:r>
        <w:rPr>
          <w:rFonts w:ascii="Times New Roman" w:hAnsi="Times New Roman"/>
          <w:sz w:val="28"/>
          <w:szCs w:val="28"/>
        </w:rPr>
        <w:t>-</w:t>
      </w:r>
      <w:r w:rsidR="0030412B" w:rsidRPr="00872325">
        <w:rPr>
          <w:rFonts w:ascii="Times New Roman" w:hAnsi="Times New Roman"/>
          <w:sz w:val="28"/>
          <w:szCs w:val="28"/>
        </w:rPr>
        <w:t xml:space="preserve"> прочие потребители – 390,80 млн рублей.</w:t>
      </w: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Уровень собираемости в среднем по республике составил 90,7%. Наиболее проблемной выглядит ситуация с оплатой со стороны бюджетофинансируемых организаций, где показатель составил всего 82,6%, что существенно ниже уровня платежей населения (91,5%).</w:t>
      </w: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газоснабжающим организациям (ООО </w:t>
      </w:r>
      <w:r w:rsidR="00E761F0" w:rsidRPr="00872325">
        <w:rPr>
          <w:rFonts w:ascii="Times New Roman" w:hAnsi="Times New Roman"/>
          <w:sz w:val="28"/>
          <w:szCs w:val="28"/>
        </w:rPr>
        <w:t>«</w:t>
      </w:r>
      <w:r w:rsidRPr="00872325">
        <w:rPr>
          <w:rFonts w:ascii="Times New Roman" w:hAnsi="Times New Roman"/>
          <w:sz w:val="28"/>
          <w:szCs w:val="28"/>
        </w:rPr>
        <w:t>Бытсервис</w:t>
      </w:r>
      <w:r w:rsidR="00E761F0" w:rsidRPr="00872325">
        <w:rPr>
          <w:rFonts w:ascii="Times New Roman" w:hAnsi="Times New Roman"/>
          <w:sz w:val="28"/>
          <w:szCs w:val="28"/>
        </w:rPr>
        <w:t>»</w:t>
      </w:r>
      <w:r w:rsidRPr="00872325">
        <w:rPr>
          <w:rFonts w:ascii="Times New Roman" w:hAnsi="Times New Roman"/>
          <w:sz w:val="28"/>
          <w:szCs w:val="28"/>
        </w:rPr>
        <w:t xml:space="preserve"> и </w:t>
      </w:r>
      <w:r w:rsidR="00510883">
        <w:rPr>
          <w:rFonts w:ascii="Times New Roman" w:hAnsi="Times New Roman"/>
          <w:sz w:val="28"/>
          <w:szCs w:val="28"/>
        </w:rPr>
        <w:t xml:space="preserve">     </w:t>
      </w:r>
      <w:r w:rsidRPr="00872325">
        <w:rPr>
          <w:rFonts w:ascii="Times New Roman" w:hAnsi="Times New Roman"/>
          <w:sz w:val="28"/>
          <w:szCs w:val="28"/>
        </w:rPr>
        <w:t xml:space="preserve">АО </w:t>
      </w:r>
      <w:r w:rsidR="00E761F0" w:rsidRPr="00872325">
        <w:rPr>
          <w:rFonts w:ascii="Times New Roman" w:hAnsi="Times New Roman"/>
          <w:sz w:val="28"/>
          <w:szCs w:val="28"/>
        </w:rPr>
        <w:t>«</w:t>
      </w:r>
      <w:r w:rsidRPr="00872325">
        <w:rPr>
          <w:rFonts w:ascii="Times New Roman" w:hAnsi="Times New Roman"/>
          <w:sz w:val="28"/>
          <w:szCs w:val="28"/>
        </w:rPr>
        <w:t>Красноярсккрайгаз</w:t>
      </w:r>
      <w:r w:rsidR="00E761F0" w:rsidRPr="00872325">
        <w:rPr>
          <w:rFonts w:ascii="Times New Roman" w:hAnsi="Times New Roman"/>
          <w:sz w:val="28"/>
          <w:szCs w:val="28"/>
        </w:rPr>
        <w:t>»</w:t>
      </w:r>
      <w:r w:rsidRPr="00872325">
        <w:rPr>
          <w:rFonts w:ascii="Times New Roman" w:hAnsi="Times New Roman"/>
          <w:sz w:val="28"/>
          <w:szCs w:val="28"/>
        </w:rPr>
        <w:t>) предоставлена субсидия на возмещение недополученных доходов в размере 24,7 млн рублей.</w:t>
      </w:r>
    </w:p>
    <w:p w:rsidR="0030412B" w:rsidRPr="00872325" w:rsidRDefault="0030412B" w:rsidP="00510883">
      <w:pPr>
        <w:spacing w:after="0" w:line="245" w:lineRule="auto"/>
        <w:ind w:firstLine="709"/>
        <w:jc w:val="both"/>
        <w:rPr>
          <w:rFonts w:ascii="Times New Roman" w:hAnsi="Times New Roman"/>
          <w:sz w:val="28"/>
          <w:szCs w:val="28"/>
        </w:rPr>
      </w:pPr>
    </w:p>
    <w:p w:rsidR="0030412B" w:rsidRPr="00872325" w:rsidRDefault="0030412B" w:rsidP="00510883">
      <w:pPr>
        <w:pStyle w:val="6"/>
        <w:spacing w:before="0" w:line="245" w:lineRule="auto"/>
        <w:jc w:val="center"/>
        <w:rPr>
          <w:rFonts w:ascii="Times New Roman" w:eastAsiaTheme="majorEastAsia" w:hAnsi="Times New Roman"/>
          <w:b/>
          <w:bCs/>
          <w:i w:val="0"/>
          <w:color w:val="auto"/>
          <w:kern w:val="2"/>
          <w:sz w:val="28"/>
          <w:szCs w:val="28"/>
          <w:lang w:eastAsia="en-US"/>
        </w:rPr>
      </w:pPr>
      <w:r w:rsidRPr="00872325">
        <w:rPr>
          <w:rFonts w:ascii="Times New Roman" w:eastAsiaTheme="majorEastAsia" w:hAnsi="Times New Roman"/>
          <w:b/>
          <w:bCs/>
          <w:i w:val="0"/>
          <w:color w:val="auto"/>
          <w:kern w:val="2"/>
          <w:sz w:val="28"/>
          <w:szCs w:val="28"/>
          <w:lang w:eastAsia="en-US"/>
        </w:rPr>
        <w:t>Права потребителей в сфере оказания жилищно-коммунальных услуг</w:t>
      </w:r>
    </w:p>
    <w:p w:rsidR="0030412B" w:rsidRPr="00872325" w:rsidRDefault="0030412B" w:rsidP="00510883">
      <w:pPr>
        <w:spacing w:after="0" w:line="245" w:lineRule="auto"/>
        <w:ind w:firstLine="709"/>
        <w:jc w:val="both"/>
        <w:rPr>
          <w:rFonts w:ascii="Times New Roman" w:hAnsi="Times New Roman"/>
          <w:sz w:val="28"/>
          <w:szCs w:val="28"/>
        </w:rPr>
      </w:pP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В 2025 году отмечен существенный рост числа обращений граждан по вопросам качества и доступности коммунальных услуг, что свидетельствует как о повышении правовой грамотности населения, так и о наличии проблем.</w:t>
      </w:r>
    </w:p>
    <w:p w:rsidR="0030412B" w:rsidRPr="00872325" w:rsidRDefault="0030412B" w:rsidP="00510883">
      <w:pPr>
        <w:spacing w:after="0" w:line="245" w:lineRule="auto"/>
        <w:ind w:firstLine="709"/>
        <w:jc w:val="both"/>
        <w:rPr>
          <w:rFonts w:ascii="Times New Roman" w:hAnsi="Times New Roman"/>
          <w:sz w:val="28"/>
          <w:szCs w:val="28"/>
        </w:rPr>
      </w:pPr>
      <w:r w:rsidRPr="00872325">
        <w:rPr>
          <w:rFonts w:ascii="Times New Roman" w:hAnsi="Times New Roman"/>
          <w:sz w:val="28"/>
          <w:szCs w:val="28"/>
        </w:rPr>
        <w:t>В сфере жилищно-коммунальных услуг, по информации Прокуратуры Республики Хакасия, по итогам 2025 года зафиксирован двукратный рост числа обращений по вопросам некачественного оказания ЖКУ и несвоевременного подключения потребителей к энергосетям.</w:t>
      </w:r>
    </w:p>
    <w:p w:rsidR="0030412B" w:rsidRPr="00872325" w:rsidRDefault="0030412B" w:rsidP="00510883">
      <w:pPr>
        <w:spacing w:after="0" w:line="252" w:lineRule="auto"/>
        <w:ind w:firstLine="709"/>
        <w:jc w:val="both"/>
        <w:rPr>
          <w:rFonts w:ascii="Times New Roman" w:hAnsi="Times New Roman"/>
          <w:sz w:val="28"/>
          <w:szCs w:val="28"/>
        </w:rPr>
      </w:pPr>
      <w:r w:rsidRPr="00872325">
        <w:rPr>
          <w:rFonts w:ascii="Times New Roman" w:hAnsi="Times New Roman"/>
          <w:sz w:val="28"/>
          <w:szCs w:val="28"/>
        </w:rPr>
        <w:lastRenderedPageBreak/>
        <w:t>По предписаниям Министерства жилищно-коммунального хозяйства и энергетики Республики Хакасия управляющими и ресурсоснабжающими организациями в 2025 году были произведены перерасчёты на сумму более 10 млн рублей.</w:t>
      </w:r>
    </w:p>
    <w:p w:rsidR="0030412B" w:rsidRPr="00872325" w:rsidRDefault="0030412B" w:rsidP="00510883">
      <w:pPr>
        <w:spacing w:after="0" w:line="252" w:lineRule="auto"/>
        <w:ind w:firstLine="709"/>
        <w:jc w:val="both"/>
        <w:rPr>
          <w:rFonts w:ascii="Times New Roman" w:hAnsi="Times New Roman"/>
          <w:sz w:val="28"/>
          <w:szCs w:val="28"/>
        </w:rPr>
      </w:pPr>
      <w:r w:rsidRPr="00872325">
        <w:rPr>
          <w:rFonts w:ascii="Times New Roman" w:hAnsi="Times New Roman"/>
          <w:sz w:val="28"/>
          <w:szCs w:val="28"/>
        </w:rPr>
        <w:t xml:space="preserve">Также благодаря вмешательству органов прокуратуры гражданам произведён перерасчёт за некачественные услуги на сумму свыше </w:t>
      </w:r>
      <w:r w:rsidR="00510883">
        <w:rPr>
          <w:rFonts w:ascii="Times New Roman" w:hAnsi="Times New Roman"/>
          <w:sz w:val="28"/>
          <w:szCs w:val="28"/>
        </w:rPr>
        <w:t xml:space="preserve">               </w:t>
      </w:r>
      <w:r w:rsidRPr="00872325">
        <w:rPr>
          <w:rFonts w:ascii="Times New Roman" w:hAnsi="Times New Roman"/>
          <w:sz w:val="28"/>
          <w:szCs w:val="28"/>
        </w:rPr>
        <w:t>3,5 млн рублей.</w:t>
      </w:r>
    </w:p>
    <w:p w:rsidR="0030412B" w:rsidRPr="00872325" w:rsidRDefault="0030412B" w:rsidP="00510883">
      <w:pPr>
        <w:spacing w:after="0" w:line="252" w:lineRule="auto"/>
        <w:ind w:firstLine="709"/>
        <w:jc w:val="both"/>
        <w:rPr>
          <w:rFonts w:ascii="Times New Roman" w:hAnsi="Times New Roman"/>
          <w:sz w:val="28"/>
          <w:szCs w:val="28"/>
        </w:rPr>
      </w:pPr>
      <w:r w:rsidRPr="00872325">
        <w:rPr>
          <w:rFonts w:ascii="Times New Roman" w:hAnsi="Times New Roman"/>
          <w:sz w:val="28"/>
          <w:szCs w:val="28"/>
        </w:rPr>
        <w:t xml:space="preserve">По информации, предоставленной УФАС России по Республике Хакасия, МУП г. Абакана </w:t>
      </w:r>
      <w:r w:rsidR="00E761F0" w:rsidRPr="00872325">
        <w:rPr>
          <w:rFonts w:ascii="Times New Roman" w:hAnsi="Times New Roman"/>
          <w:sz w:val="28"/>
          <w:szCs w:val="28"/>
        </w:rPr>
        <w:t>«</w:t>
      </w:r>
      <w:r w:rsidRPr="00872325">
        <w:rPr>
          <w:rFonts w:ascii="Times New Roman" w:hAnsi="Times New Roman"/>
          <w:sz w:val="28"/>
          <w:szCs w:val="28"/>
        </w:rPr>
        <w:t>Водоканал</w:t>
      </w:r>
      <w:r w:rsidR="00E761F0" w:rsidRPr="00872325">
        <w:rPr>
          <w:rFonts w:ascii="Times New Roman" w:hAnsi="Times New Roman"/>
          <w:sz w:val="28"/>
          <w:szCs w:val="28"/>
        </w:rPr>
        <w:t>»</w:t>
      </w:r>
      <w:r w:rsidRPr="00872325">
        <w:rPr>
          <w:rFonts w:ascii="Times New Roman" w:hAnsi="Times New Roman"/>
          <w:sz w:val="28"/>
          <w:szCs w:val="28"/>
        </w:rPr>
        <w:t xml:space="preserve"> выдано предупреждение о прекращении навязывания невыгодных условий договоров хозяйствующим субъектам, осуществляющим предпринимательскую деятельность, и неопределённому кругу потребителей, что является признаком нарушения закона о защите конкуренции.</w:t>
      </w:r>
    </w:p>
    <w:p w:rsidR="0030412B" w:rsidRPr="00872325" w:rsidRDefault="0030412B" w:rsidP="00510883">
      <w:pPr>
        <w:spacing w:after="0" w:line="252" w:lineRule="auto"/>
        <w:ind w:firstLine="709"/>
        <w:jc w:val="both"/>
        <w:rPr>
          <w:rFonts w:ascii="Times New Roman" w:hAnsi="Times New Roman"/>
          <w:sz w:val="28"/>
          <w:szCs w:val="28"/>
        </w:rPr>
      </w:pPr>
      <w:r w:rsidRPr="00510883">
        <w:rPr>
          <w:rFonts w:ascii="Times New Roman" w:hAnsi="Times New Roman"/>
          <w:spacing w:val="-6"/>
          <w:sz w:val="28"/>
          <w:szCs w:val="28"/>
        </w:rPr>
        <w:t>Несмотря на положительную динамику в модернизации сетей, в 2025 году</w:t>
      </w:r>
      <w:r w:rsidRPr="00872325">
        <w:rPr>
          <w:rFonts w:ascii="Times New Roman" w:hAnsi="Times New Roman"/>
          <w:sz w:val="28"/>
          <w:szCs w:val="28"/>
        </w:rPr>
        <w:t xml:space="preserve"> был выявлен ряд серьёзных нарушений прав граждан.</w:t>
      </w:r>
    </w:p>
    <w:p w:rsidR="0030412B" w:rsidRPr="00872325" w:rsidRDefault="0030412B" w:rsidP="00510883">
      <w:pPr>
        <w:spacing w:after="0" w:line="252" w:lineRule="auto"/>
        <w:ind w:firstLine="709"/>
        <w:jc w:val="both"/>
        <w:rPr>
          <w:rFonts w:ascii="Times New Roman" w:hAnsi="Times New Roman"/>
          <w:sz w:val="28"/>
          <w:szCs w:val="28"/>
        </w:rPr>
      </w:pPr>
      <w:r w:rsidRPr="00872325">
        <w:rPr>
          <w:rFonts w:ascii="Times New Roman" w:hAnsi="Times New Roman"/>
          <w:sz w:val="28"/>
          <w:szCs w:val="28"/>
        </w:rPr>
        <w:t>Согласно информации Прокуратуры Республики Хакасия, на протяжении длительного времени (с сентября 2023 года) не решается вопрос обеспечения качественной горячей водой населения многоквартирных домов и социальных объектов (школ, детских садов, больницы) в с. Белый Яр Алтайского района.</w:t>
      </w:r>
    </w:p>
    <w:p w:rsidR="0030412B" w:rsidRPr="00872325" w:rsidRDefault="0030412B" w:rsidP="00510883">
      <w:pPr>
        <w:spacing w:after="0" w:line="252" w:lineRule="auto"/>
        <w:ind w:firstLine="709"/>
        <w:jc w:val="both"/>
        <w:rPr>
          <w:rFonts w:ascii="Times New Roman" w:hAnsi="Times New Roman"/>
          <w:sz w:val="28"/>
          <w:szCs w:val="28"/>
        </w:rPr>
      </w:pPr>
      <w:r w:rsidRPr="00872325">
        <w:rPr>
          <w:rFonts w:ascii="Times New Roman" w:hAnsi="Times New Roman"/>
          <w:sz w:val="28"/>
          <w:szCs w:val="28"/>
        </w:rPr>
        <w:t>Лабораторные исследования, проводимый Управлением Роспотребнадзора по Республике Хакасия, неоднократно подтверждали несоответствие качества горячей воды требованиям законодательства.</w:t>
      </w:r>
    </w:p>
    <w:p w:rsidR="0030412B" w:rsidRPr="00872325" w:rsidRDefault="0030412B" w:rsidP="00510883">
      <w:pPr>
        <w:spacing w:after="0" w:line="252" w:lineRule="auto"/>
        <w:ind w:firstLine="709"/>
        <w:jc w:val="both"/>
        <w:rPr>
          <w:rFonts w:ascii="Times New Roman" w:hAnsi="Times New Roman"/>
          <w:sz w:val="28"/>
          <w:szCs w:val="28"/>
        </w:rPr>
      </w:pPr>
      <w:r w:rsidRPr="00872325">
        <w:rPr>
          <w:rFonts w:ascii="Times New Roman" w:hAnsi="Times New Roman"/>
          <w:sz w:val="28"/>
          <w:szCs w:val="28"/>
        </w:rPr>
        <w:t xml:space="preserve">Несмотря на решения Абаканского городского суда, Верховного Суда Республики Хакасия и Восьмого кассационного суда, обязывающие </w:t>
      </w:r>
      <w:r w:rsidR="00510883">
        <w:rPr>
          <w:rFonts w:ascii="Times New Roman" w:hAnsi="Times New Roman"/>
          <w:sz w:val="28"/>
          <w:szCs w:val="28"/>
        </w:rPr>
        <w:t xml:space="preserve">            </w:t>
      </w:r>
      <w:r w:rsidRPr="00872325">
        <w:rPr>
          <w:rFonts w:ascii="Times New Roman" w:hAnsi="Times New Roman"/>
          <w:sz w:val="28"/>
          <w:szCs w:val="28"/>
        </w:rPr>
        <w:t xml:space="preserve">АО </w:t>
      </w:r>
      <w:r w:rsidR="00E761F0" w:rsidRPr="00872325">
        <w:rPr>
          <w:rFonts w:ascii="Times New Roman" w:hAnsi="Times New Roman"/>
          <w:sz w:val="28"/>
          <w:szCs w:val="28"/>
        </w:rPr>
        <w:t>«</w:t>
      </w:r>
      <w:r w:rsidRPr="00872325">
        <w:rPr>
          <w:rFonts w:ascii="Times New Roman" w:hAnsi="Times New Roman"/>
          <w:sz w:val="28"/>
          <w:szCs w:val="28"/>
        </w:rPr>
        <w:t>Абаканская ТЭЦ</w:t>
      </w:r>
      <w:r w:rsidR="00E761F0" w:rsidRPr="00872325">
        <w:rPr>
          <w:rFonts w:ascii="Times New Roman" w:hAnsi="Times New Roman"/>
          <w:sz w:val="28"/>
          <w:szCs w:val="28"/>
        </w:rPr>
        <w:t>»</w:t>
      </w:r>
      <w:r w:rsidRPr="00872325">
        <w:rPr>
          <w:rFonts w:ascii="Times New Roman" w:hAnsi="Times New Roman"/>
          <w:sz w:val="28"/>
          <w:szCs w:val="28"/>
        </w:rPr>
        <w:t xml:space="preserve"> устранить нарушения, подача некачественной воды продолжается. Уполномоченный расценивает данную ситуацию как длящееся нарушение прав жителей на благоприятную окружающую среду и качественные коммунальные услуги.</w:t>
      </w:r>
    </w:p>
    <w:p w:rsidR="0030412B" w:rsidRPr="00872325" w:rsidRDefault="0030412B" w:rsidP="00510883">
      <w:pPr>
        <w:spacing w:after="0" w:line="252" w:lineRule="auto"/>
        <w:ind w:firstLine="709"/>
        <w:jc w:val="both"/>
        <w:rPr>
          <w:rFonts w:ascii="Times New Roman" w:hAnsi="Times New Roman"/>
          <w:sz w:val="28"/>
          <w:szCs w:val="28"/>
        </w:rPr>
      </w:pPr>
      <w:r w:rsidRPr="00872325">
        <w:rPr>
          <w:rFonts w:ascii="Times New Roman" w:hAnsi="Times New Roman"/>
          <w:sz w:val="28"/>
          <w:szCs w:val="28"/>
        </w:rPr>
        <w:t xml:space="preserve">Деятельность органов власти и надзорных ведомств в 2025 году позволила не допустить крупных технологических сбоев и продолжить </w:t>
      </w:r>
      <w:r w:rsidRPr="00510883">
        <w:rPr>
          <w:rFonts w:ascii="Times New Roman" w:hAnsi="Times New Roman"/>
          <w:spacing w:val="-4"/>
          <w:sz w:val="28"/>
          <w:szCs w:val="28"/>
        </w:rPr>
        <w:t>обновление изношенных сетей, улучшив условия жизни почти 44 тыс. жителей</w:t>
      </w:r>
      <w:r w:rsidRPr="00872325">
        <w:rPr>
          <w:rFonts w:ascii="Times New Roman" w:hAnsi="Times New Roman"/>
          <w:sz w:val="28"/>
          <w:szCs w:val="28"/>
        </w:rPr>
        <w:t xml:space="preserve"> республики. Восстановление прав граждан, в части осуществления перерасчетов на сумму более 13,5 млн рублей также является значимым результатом.</w:t>
      </w:r>
    </w:p>
    <w:p w:rsidR="0030412B" w:rsidRPr="00872325" w:rsidRDefault="0030412B" w:rsidP="00510883">
      <w:pPr>
        <w:spacing w:after="0" w:line="252" w:lineRule="auto"/>
        <w:ind w:firstLine="709"/>
        <w:jc w:val="both"/>
        <w:rPr>
          <w:rFonts w:ascii="Times New Roman" w:hAnsi="Times New Roman"/>
          <w:sz w:val="28"/>
          <w:szCs w:val="28"/>
        </w:rPr>
      </w:pPr>
      <w:r w:rsidRPr="00872325">
        <w:rPr>
          <w:rFonts w:ascii="Times New Roman" w:hAnsi="Times New Roman"/>
          <w:sz w:val="28"/>
          <w:szCs w:val="28"/>
        </w:rPr>
        <w:t>Вместе с тем, критической остается ситуация с ростом дебиторской задолженности (особенно бюджетного сектора) и качеством водоснабжения в с. Белый Яр, где судебные решения игнорируются ресурсоснабжающей организацией.</w:t>
      </w:r>
    </w:p>
    <w:p w:rsidR="0030412B" w:rsidRPr="00872325" w:rsidRDefault="0030412B" w:rsidP="00510883">
      <w:pPr>
        <w:spacing w:after="0" w:line="252" w:lineRule="auto"/>
        <w:ind w:firstLine="709"/>
        <w:jc w:val="both"/>
        <w:rPr>
          <w:rFonts w:ascii="Times New Roman" w:hAnsi="Times New Roman"/>
          <w:sz w:val="28"/>
          <w:szCs w:val="28"/>
        </w:rPr>
      </w:pPr>
      <w:r w:rsidRPr="00872325">
        <w:rPr>
          <w:rFonts w:ascii="Times New Roman" w:hAnsi="Times New Roman"/>
          <w:sz w:val="28"/>
          <w:szCs w:val="28"/>
        </w:rPr>
        <w:t>Уполномоченный рекомендует муниципальным образованиям Республики Хакасия провести мониторинг платёжной дисциплины населения в муниципальных образованиях для поддержания стабильности функционирования жилищно-коммунального хозяйства.</w:t>
      </w:r>
    </w:p>
    <w:p w:rsidR="00C243A8" w:rsidRPr="00872325" w:rsidRDefault="00C243A8" w:rsidP="00C835EC">
      <w:pPr>
        <w:pStyle w:val="3"/>
        <w:spacing w:before="0"/>
        <w:jc w:val="center"/>
        <w:rPr>
          <w:rFonts w:ascii="Times New Roman" w:eastAsiaTheme="majorEastAsia" w:hAnsi="Times New Roman"/>
          <w:bCs w:val="0"/>
          <w:color w:val="auto"/>
          <w:kern w:val="2"/>
          <w:sz w:val="28"/>
          <w:szCs w:val="28"/>
          <w:lang w:eastAsia="en-US"/>
        </w:rPr>
      </w:pPr>
      <w:bookmarkStart w:id="27" w:name="_Toc224169583"/>
      <w:r w:rsidRPr="00872325">
        <w:rPr>
          <w:rFonts w:ascii="Times New Roman" w:eastAsiaTheme="majorEastAsia" w:hAnsi="Times New Roman"/>
          <w:color w:val="auto"/>
          <w:kern w:val="2"/>
          <w:sz w:val="28"/>
          <w:szCs w:val="28"/>
          <w:lang w:eastAsia="en-US"/>
        </w:rPr>
        <w:lastRenderedPageBreak/>
        <w:t>3.1.7. Тарифное регулирование коммунальных услуг</w:t>
      </w:r>
      <w:bookmarkEnd w:id="27"/>
    </w:p>
    <w:p w:rsidR="00C243A8" w:rsidRPr="00872325" w:rsidRDefault="00C243A8" w:rsidP="00C835EC">
      <w:pPr>
        <w:spacing w:after="0" w:line="240" w:lineRule="auto"/>
        <w:ind w:firstLine="709"/>
        <w:rPr>
          <w:rFonts w:ascii="Times New Roman" w:hAnsi="Times New Roman"/>
          <w:sz w:val="28"/>
          <w:szCs w:val="28"/>
        </w:rPr>
      </w:pPr>
    </w:p>
    <w:p w:rsidR="00C243A8" w:rsidRPr="00872325" w:rsidRDefault="00C243A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адрес Уполномоченного традиционно поступают обращения граждан, обеспокоенных ростом тарифов и его влиянием на совокупные расходы семейного бюджета. Вопросы ценообразования в сфере коммунального хозяйства традиционно находятся в центре внимания Уполномоченного, поскольку напрямую затрагивают имущественные права граждан и уровень их социальной защищённости. </w:t>
      </w:r>
    </w:p>
    <w:p w:rsidR="00C243A8" w:rsidRPr="00872325" w:rsidRDefault="00C243A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Анализ тарифного регулирования в 2025 году проведён на основе нормативных правовых актов и информации, предоставленной Государственным комитетом тарифного регулирования Республики Хакасия.</w:t>
      </w:r>
    </w:p>
    <w:p w:rsidR="00C243A8" w:rsidRPr="00872325" w:rsidRDefault="00C243A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Распоряжением Правительства Российской Федерации от 15.11.2024 </w:t>
      </w:r>
      <w:r w:rsidR="00510883">
        <w:rPr>
          <w:rFonts w:ascii="Times New Roman" w:hAnsi="Times New Roman"/>
          <w:sz w:val="28"/>
          <w:szCs w:val="28"/>
        </w:rPr>
        <w:t xml:space="preserve">  </w:t>
      </w:r>
      <w:r w:rsidRPr="00872325">
        <w:rPr>
          <w:rFonts w:ascii="Times New Roman" w:hAnsi="Times New Roman"/>
          <w:sz w:val="28"/>
          <w:szCs w:val="28"/>
        </w:rPr>
        <w:t>№ 3287-р для Республики Хакасия утверждены индексы изменения размера платы граждан за коммунальные услуги на 2025 год. Во исполнение данного документа и требований Жилищного кодекса РФ было принято постановление Главы Республики Хакасия – Председателя Правительства Республики Хакасия от 13.12.2024 № 82-пп, утверждающее предельные (максимальные) индексы изменения платы по каждому муниципальному образованию республики на 2025 год.</w:t>
      </w:r>
    </w:p>
    <w:p w:rsidR="00C243A8" w:rsidRPr="00872325" w:rsidRDefault="00C243A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Наибольший рост в 2025 году зафиксирован по следующим направлениям:</w:t>
      </w:r>
    </w:p>
    <w:p w:rsidR="00C243A8" w:rsidRPr="00872325" w:rsidRDefault="00510883" w:rsidP="00510883">
      <w:pPr>
        <w:spacing w:after="0" w:line="240" w:lineRule="auto"/>
        <w:ind w:firstLine="709"/>
        <w:jc w:val="both"/>
        <w:rPr>
          <w:rFonts w:ascii="Times New Roman" w:hAnsi="Times New Roman"/>
          <w:sz w:val="28"/>
          <w:szCs w:val="28"/>
        </w:rPr>
      </w:pPr>
      <w:r>
        <w:rPr>
          <w:rFonts w:ascii="Times New Roman" w:hAnsi="Times New Roman"/>
          <w:sz w:val="28"/>
          <w:szCs w:val="28"/>
        </w:rPr>
        <w:t>-</w:t>
      </w:r>
      <w:r w:rsidR="00C243A8" w:rsidRPr="00872325">
        <w:rPr>
          <w:rFonts w:ascii="Times New Roman" w:hAnsi="Times New Roman"/>
          <w:sz w:val="28"/>
          <w:szCs w:val="28"/>
        </w:rPr>
        <w:t xml:space="preserve"> электроэнергия – увеличение на 13,0%;</w:t>
      </w:r>
    </w:p>
    <w:p w:rsidR="00C243A8" w:rsidRPr="00872325" w:rsidRDefault="00510883" w:rsidP="00510883">
      <w:pPr>
        <w:spacing w:after="0" w:line="240" w:lineRule="auto"/>
        <w:ind w:firstLine="709"/>
        <w:jc w:val="both"/>
        <w:rPr>
          <w:rFonts w:ascii="Times New Roman" w:hAnsi="Times New Roman"/>
          <w:sz w:val="28"/>
          <w:szCs w:val="28"/>
        </w:rPr>
      </w:pPr>
      <w:r>
        <w:rPr>
          <w:rFonts w:ascii="Times New Roman" w:hAnsi="Times New Roman"/>
          <w:sz w:val="28"/>
          <w:szCs w:val="28"/>
        </w:rPr>
        <w:t>-</w:t>
      </w:r>
      <w:r w:rsidR="00C243A8" w:rsidRPr="00872325">
        <w:rPr>
          <w:rFonts w:ascii="Times New Roman" w:hAnsi="Times New Roman"/>
          <w:sz w:val="28"/>
          <w:szCs w:val="28"/>
        </w:rPr>
        <w:t xml:space="preserve"> водоснабжение – увеличение на 13,0%;</w:t>
      </w:r>
    </w:p>
    <w:p w:rsidR="00C243A8" w:rsidRPr="00872325" w:rsidRDefault="00510883" w:rsidP="00510883">
      <w:pPr>
        <w:spacing w:after="0" w:line="240" w:lineRule="auto"/>
        <w:ind w:firstLine="709"/>
        <w:jc w:val="both"/>
        <w:rPr>
          <w:rFonts w:ascii="Times New Roman" w:hAnsi="Times New Roman"/>
          <w:sz w:val="28"/>
          <w:szCs w:val="28"/>
        </w:rPr>
      </w:pPr>
      <w:r>
        <w:rPr>
          <w:rFonts w:ascii="Times New Roman" w:hAnsi="Times New Roman"/>
          <w:sz w:val="28"/>
          <w:szCs w:val="28"/>
        </w:rPr>
        <w:t>-</w:t>
      </w:r>
      <w:r w:rsidR="00C243A8" w:rsidRPr="00872325">
        <w:rPr>
          <w:rFonts w:ascii="Times New Roman" w:hAnsi="Times New Roman"/>
          <w:sz w:val="28"/>
          <w:szCs w:val="28"/>
        </w:rPr>
        <w:t xml:space="preserve"> водоотведение – увеличение на 13,0%;</w:t>
      </w:r>
    </w:p>
    <w:p w:rsidR="00C243A8" w:rsidRPr="00872325" w:rsidRDefault="00510883" w:rsidP="00510883">
      <w:pPr>
        <w:spacing w:after="0" w:line="240" w:lineRule="auto"/>
        <w:ind w:firstLine="709"/>
        <w:jc w:val="both"/>
        <w:rPr>
          <w:rFonts w:ascii="Times New Roman" w:hAnsi="Times New Roman"/>
          <w:sz w:val="28"/>
          <w:szCs w:val="28"/>
        </w:rPr>
      </w:pPr>
      <w:r>
        <w:rPr>
          <w:rFonts w:ascii="Times New Roman" w:hAnsi="Times New Roman"/>
          <w:sz w:val="28"/>
          <w:szCs w:val="28"/>
        </w:rPr>
        <w:t>-</w:t>
      </w:r>
      <w:r w:rsidR="00C243A8" w:rsidRPr="00872325">
        <w:rPr>
          <w:rFonts w:ascii="Times New Roman" w:hAnsi="Times New Roman"/>
          <w:sz w:val="28"/>
          <w:szCs w:val="28"/>
        </w:rPr>
        <w:t xml:space="preserve"> сжиженный углеводородный газ – увеличение на 13,0%;</w:t>
      </w:r>
    </w:p>
    <w:p w:rsidR="00C243A8" w:rsidRPr="00872325" w:rsidRDefault="00510883" w:rsidP="00510883">
      <w:pPr>
        <w:spacing w:after="0" w:line="240" w:lineRule="auto"/>
        <w:ind w:firstLine="709"/>
        <w:jc w:val="both"/>
        <w:rPr>
          <w:rFonts w:ascii="Times New Roman" w:hAnsi="Times New Roman"/>
          <w:sz w:val="28"/>
          <w:szCs w:val="28"/>
        </w:rPr>
      </w:pPr>
      <w:r>
        <w:rPr>
          <w:rFonts w:ascii="Times New Roman" w:hAnsi="Times New Roman"/>
          <w:sz w:val="28"/>
          <w:szCs w:val="28"/>
        </w:rPr>
        <w:t>-</w:t>
      </w:r>
      <w:r w:rsidR="00C243A8" w:rsidRPr="00872325">
        <w:rPr>
          <w:rFonts w:ascii="Times New Roman" w:hAnsi="Times New Roman"/>
          <w:sz w:val="28"/>
          <w:szCs w:val="28"/>
        </w:rPr>
        <w:t xml:space="preserve"> услуги регионального оператора по обращению с твёрдыми коммунальными отходами (далее – ТКО) – увеличение на 13,0%;</w:t>
      </w:r>
    </w:p>
    <w:p w:rsidR="00C243A8" w:rsidRPr="00872325" w:rsidRDefault="00510883" w:rsidP="00510883">
      <w:pPr>
        <w:spacing w:after="0" w:line="240" w:lineRule="auto"/>
        <w:ind w:firstLine="709"/>
        <w:jc w:val="both"/>
        <w:rPr>
          <w:rFonts w:ascii="Times New Roman" w:hAnsi="Times New Roman"/>
          <w:sz w:val="28"/>
          <w:szCs w:val="28"/>
        </w:rPr>
      </w:pPr>
      <w:r>
        <w:rPr>
          <w:rFonts w:ascii="Times New Roman" w:hAnsi="Times New Roman"/>
          <w:sz w:val="28"/>
          <w:szCs w:val="28"/>
        </w:rPr>
        <w:t>-</w:t>
      </w:r>
      <w:r w:rsidR="00C243A8" w:rsidRPr="00872325">
        <w:rPr>
          <w:rFonts w:ascii="Times New Roman" w:hAnsi="Times New Roman"/>
          <w:sz w:val="28"/>
          <w:szCs w:val="28"/>
        </w:rPr>
        <w:t xml:space="preserve"> умеренный рост отмечен на отопление – 9,0% и горячее водоснабжение – 8,0%.</w:t>
      </w:r>
    </w:p>
    <w:p w:rsidR="00C243A8" w:rsidRPr="00872325" w:rsidRDefault="00C243A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Наибольший рост с 01.10. 2026 года ожидается по таким позициям, как электроэнергия (11,2%), сжиженный газ (8,0%) и горячее водоснабжение (6,0%), при этом особую обеспокоенность вызывает увеличение тарифа на услуги регионального оператора по обращению с ТКО </w:t>
      </w:r>
      <w:r w:rsidRPr="00872325">
        <w:rPr>
          <w:rFonts w:ascii="Times New Roman" w:hAnsi="Times New Roman"/>
          <w:b/>
          <w:sz w:val="28"/>
          <w:szCs w:val="28"/>
        </w:rPr>
        <w:t>на 30,0%</w:t>
      </w:r>
      <w:r w:rsidRPr="00872325">
        <w:rPr>
          <w:rFonts w:ascii="Times New Roman" w:hAnsi="Times New Roman"/>
          <w:sz w:val="28"/>
          <w:szCs w:val="28"/>
        </w:rPr>
        <w:t>, что является самым высоким показателем за рассматриваемый период и создает риск дополнительной финансовой нагрузки на социально уязвимые категории граждан</w:t>
      </w:r>
    </w:p>
    <w:p w:rsidR="00C243A8" w:rsidRPr="00872325" w:rsidRDefault="00C243A8" w:rsidP="00C835EC">
      <w:pPr>
        <w:spacing w:after="0" w:line="240" w:lineRule="auto"/>
        <w:ind w:firstLine="709"/>
        <w:rPr>
          <w:rFonts w:ascii="Times New Roman" w:hAnsi="Times New Roman"/>
          <w:sz w:val="28"/>
          <w:szCs w:val="28"/>
        </w:rPr>
      </w:pPr>
    </w:p>
    <w:p w:rsidR="00C243A8" w:rsidRPr="00872325" w:rsidRDefault="00C243A8" w:rsidP="00C835EC">
      <w:pPr>
        <w:pStyle w:val="4"/>
        <w:spacing w:before="0"/>
        <w:jc w:val="center"/>
        <w:rPr>
          <w:rFonts w:ascii="Times New Roman" w:eastAsiaTheme="majorEastAsia" w:hAnsi="Times New Roman"/>
          <w:bCs w:val="0"/>
          <w:i w:val="0"/>
          <w:color w:val="auto"/>
          <w:kern w:val="2"/>
          <w:sz w:val="28"/>
          <w:szCs w:val="28"/>
          <w:lang w:eastAsia="en-US"/>
        </w:rPr>
      </w:pPr>
      <w:r w:rsidRPr="00872325">
        <w:rPr>
          <w:rFonts w:ascii="Times New Roman" w:eastAsiaTheme="majorEastAsia" w:hAnsi="Times New Roman"/>
          <w:i w:val="0"/>
          <w:color w:val="auto"/>
          <w:kern w:val="2"/>
          <w:sz w:val="28"/>
          <w:szCs w:val="28"/>
          <w:lang w:eastAsia="en-US"/>
        </w:rPr>
        <w:t>Дифференциация тарифов на электроэнергию</w:t>
      </w:r>
    </w:p>
    <w:p w:rsidR="00C243A8" w:rsidRPr="00872325" w:rsidRDefault="00C243A8" w:rsidP="00C835EC">
      <w:pPr>
        <w:spacing w:after="0" w:line="240" w:lineRule="auto"/>
        <w:ind w:firstLine="709"/>
        <w:rPr>
          <w:rFonts w:ascii="Times New Roman" w:hAnsi="Times New Roman"/>
          <w:sz w:val="28"/>
          <w:szCs w:val="28"/>
        </w:rPr>
      </w:pPr>
    </w:p>
    <w:p w:rsidR="00C243A8" w:rsidRPr="00872325" w:rsidRDefault="00C243A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республике сохранена трёхуровневая система дифференциации объёмов потребления электроэнергии с применением сезонного коэффициента 1,8 в отопительный период (1-й диапазон </w:t>
      </w:r>
      <w:r w:rsidR="009F70E1" w:rsidRPr="00872325">
        <w:rPr>
          <w:rFonts w:ascii="Times New Roman" w:hAnsi="Times New Roman"/>
          <w:sz w:val="28"/>
          <w:szCs w:val="28"/>
        </w:rPr>
        <w:t xml:space="preserve">– </w:t>
      </w:r>
      <w:r w:rsidRPr="00872325">
        <w:rPr>
          <w:rFonts w:ascii="Times New Roman" w:hAnsi="Times New Roman"/>
          <w:sz w:val="28"/>
          <w:szCs w:val="28"/>
        </w:rPr>
        <w:t xml:space="preserve">до 3900 кВт·ч). </w:t>
      </w:r>
    </w:p>
    <w:p w:rsidR="00C243A8" w:rsidRPr="00872325" w:rsidRDefault="00C243A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рименение сезонного коэффициента является оправданной мерой социальной поддержки для жителей частного сектора с электроотоплением, позволяя им оставаться в рамках более низкого тарифа в зимний период. </w:t>
      </w:r>
      <w:r w:rsidRPr="00872325">
        <w:rPr>
          <w:rFonts w:ascii="Times New Roman" w:hAnsi="Times New Roman"/>
          <w:sz w:val="28"/>
          <w:szCs w:val="28"/>
        </w:rPr>
        <w:lastRenderedPageBreak/>
        <w:t>Положительным фактором является сохранение льготного подхода к многодетным семьям и объёму потребления на общедомовые нужды многоквартирных домов, на которые дифференциация не распространяется.</w:t>
      </w:r>
    </w:p>
    <w:p w:rsidR="00C243A8" w:rsidRPr="00872325" w:rsidRDefault="00C243A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нивелирует усилия аграриев по сдерживанию цен на социально значимые продукты питания.</w:t>
      </w:r>
    </w:p>
    <w:p w:rsidR="00C243A8" w:rsidRPr="00872325" w:rsidRDefault="00C243A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Отсутствие государственного регулирования тарифов на энергоносители для данной категории потребителей ставит под угрозу рентабельность производства. Уполномоченный обращает внимание на взаимосвязь этого фактора с правами граждан: удорожание себестоимости местной сельхозпродукции неизбежно ведёт к </w:t>
      </w:r>
    </w:p>
    <w:p w:rsidR="00C243A8" w:rsidRPr="00872325" w:rsidRDefault="00C243A8" w:rsidP="00C835EC">
      <w:pPr>
        <w:spacing w:after="0" w:line="240" w:lineRule="auto"/>
        <w:ind w:firstLine="709"/>
        <w:jc w:val="both"/>
        <w:rPr>
          <w:rFonts w:ascii="Times New Roman" w:hAnsi="Times New Roman"/>
          <w:sz w:val="28"/>
          <w:szCs w:val="28"/>
        </w:rPr>
      </w:pPr>
    </w:p>
    <w:p w:rsidR="003E25E8" w:rsidRPr="00872325" w:rsidRDefault="003E25E8" w:rsidP="00510883">
      <w:pPr>
        <w:pStyle w:val="3"/>
        <w:spacing w:before="0"/>
        <w:jc w:val="center"/>
        <w:rPr>
          <w:rFonts w:ascii="Times New Roman" w:eastAsiaTheme="majorEastAsia" w:hAnsi="Times New Roman"/>
          <w:bCs w:val="0"/>
          <w:color w:val="auto"/>
          <w:kern w:val="2"/>
          <w:sz w:val="28"/>
          <w:szCs w:val="28"/>
          <w:lang w:eastAsia="en-US"/>
        </w:rPr>
      </w:pPr>
      <w:bookmarkStart w:id="28" w:name="_Toc224169584"/>
      <w:r w:rsidRPr="00872325">
        <w:rPr>
          <w:rFonts w:ascii="Times New Roman" w:eastAsiaTheme="majorEastAsia" w:hAnsi="Times New Roman"/>
          <w:color w:val="auto"/>
          <w:kern w:val="2"/>
          <w:sz w:val="28"/>
          <w:szCs w:val="28"/>
          <w:lang w:eastAsia="en-US"/>
        </w:rPr>
        <w:t>3.1.8. Капитальный ремонт общего имущества в многоквартирных домах</w:t>
      </w:r>
      <w:bookmarkEnd w:id="28"/>
    </w:p>
    <w:p w:rsidR="003E25E8" w:rsidRPr="00872325" w:rsidRDefault="003E25E8" w:rsidP="00C835EC">
      <w:pPr>
        <w:spacing w:after="0" w:line="240" w:lineRule="auto"/>
        <w:ind w:firstLine="709"/>
        <w:rPr>
          <w:rFonts w:ascii="Times New Roman" w:hAnsi="Times New Roman"/>
          <w:sz w:val="28"/>
          <w:szCs w:val="28"/>
        </w:rPr>
      </w:pPr>
    </w:p>
    <w:p w:rsidR="003E25E8" w:rsidRPr="00872325" w:rsidRDefault="003E25E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Своевременное проведение капремонта напрямую влияет на безопасность и комфорт проживания граждан</w:t>
      </w:r>
      <w:r w:rsidRPr="00872325">
        <w:rPr>
          <w:rFonts w:ascii="Times New Roman" w:eastAsiaTheme="majorEastAsia" w:hAnsi="Times New Roman"/>
          <w:bCs/>
          <w:kern w:val="2"/>
          <w:sz w:val="28"/>
          <w:szCs w:val="28"/>
        </w:rPr>
        <w:t xml:space="preserve"> в многоквартирных домах</w:t>
      </w:r>
      <w:r w:rsidRPr="00872325">
        <w:rPr>
          <w:rFonts w:ascii="Times New Roman" w:hAnsi="Times New Roman"/>
          <w:sz w:val="28"/>
          <w:szCs w:val="28"/>
        </w:rPr>
        <w:t>, а также на сохранность их имущества.</w:t>
      </w:r>
    </w:p>
    <w:p w:rsidR="003E25E8" w:rsidRPr="00872325" w:rsidRDefault="003E25E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2025 году на территории Республики Хакасия продолжилась реализация региональной программы капитального ремонта общего имущества в многоквартирных домах, расположенных на территории Республики Хакасия (2014 - 2053 годы), утверждённой Постановлением Правительства Республики Хакасия от 14.03.2014 № 102.</w:t>
      </w:r>
    </w:p>
    <w:p w:rsidR="003E25E8" w:rsidRPr="00872325" w:rsidRDefault="003E25E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Анализ поступающих обращений и статистических данных за 2023</w:t>
      </w:r>
      <w:r w:rsidR="00510883">
        <w:rPr>
          <w:rFonts w:ascii="Times New Roman" w:hAnsi="Times New Roman"/>
          <w:sz w:val="28"/>
          <w:szCs w:val="28"/>
        </w:rPr>
        <w:t xml:space="preserve"> – </w:t>
      </w:r>
      <w:r w:rsidRPr="00872325">
        <w:rPr>
          <w:rFonts w:ascii="Times New Roman" w:hAnsi="Times New Roman"/>
          <w:sz w:val="28"/>
          <w:szCs w:val="28"/>
        </w:rPr>
        <w:t>2025 годы позволяет оценить динамику развития этой сферы и выявить существующие проблемы.</w:t>
      </w:r>
    </w:p>
    <w:p w:rsidR="003E25E8" w:rsidRPr="00872325" w:rsidRDefault="003E25E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Количество жалоб на качество и организацию капитального ремонта остаётся относительно стабильным и невысоким на фоне общих показателей. В 2023 году по вопросу качества выполнения работ поступило 2 обращения, в 2024 году их количество увеличилось до 4, а в 2025 году снизилось до </w:t>
      </w:r>
      <w:r w:rsidR="00510883">
        <w:rPr>
          <w:rFonts w:ascii="Times New Roman" w:hAnsi="Times New Roman"/>
          <w:sz w:val="28"/>
          <w:szCs w:val="28"/>
        </w:rPr>
        <w:t xml:space="preserve">         </w:t>
      </w:r>
      <w:r w:rsidRPr="00872325">
        <w:rPr>
          <w:rFonts w:ascii="Times New Roman" w:hAnsi="Times New Roman"/>
          <w:sz w:val="28"/>
          <w:szCs w:val="28"/>
        </w:rPr>
        <w:t>1 обращения. Это свидетельствует об отсутствии массовых нарушений прав граждан при проведении ремонтных работ, однако каждое обращение требует тщательной проверки для недопущения ущемления прав конкретных собственников.</w:t>
      </w:r>
    </w:p>
    <w:p w:rsidR="003E25E8" w:rsidRPr="00872325" w:rsidRDefault="003E25E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Региональная программа капитального ремонта последовательно расширяется. Количество включённых в неё многоквартирных домов (МКД) ежегодно растёт:</w:t>
      </w:r>
    </w:p>
    <w:p w:rsidR="003E25E8" w:rsidRPr="00872325" w:rsidRDefault="00510883" w:rsidP="00510883">
      <w:pPr>
        <w:spacing w:after="0" w:line="240" w:lineRule="auto"/>
        <w:ind w:firstLine="709"/>
        <w:jc w:val="both"/>
        <w:rPr>
          <w:rFonts w:ascii="Times New Roman" w:hAnsi="Times New Roman"/>
          <w:sz w:val="28"/>
          <w:szCs w:val="28"/>
        </w:rPr>
      </w:pPr>
      <w:r>
        <w:rPr>
          <w:rFonts w:ascii="Times New Roman" w:hAnsi="Times New Roman"/>
          <w:sz w:val="28"/>
          <w:szCs w:val="28"/>
        </w:rPr>
        <w:t>-</w:t>
      </w:r>
      <w:r w:rsidR="003E25E8" w:rsidRPr="00872325">
        <w:rPr>
          <w:rFonts w:ascii="Times New Roman" w:hAnsi="Times New Roman"/>
          <w:sz w:val="28"/>
          <w:szCs w:val="28"/>
        </w:rPr>
        <w:t xml:space="preserve"> 2023 год: 2 497 домов общей площадью 8,73 млн кв. м.</w:t>
      </w:r>
    </w:p>
    <w:p w:rsidR="003E25E8" w:rsidRPr="00510883" w:rsidRDefault="00510883" w:rsidP="00510883">
      <w:pPr>
        <w:spacing w:after="0" w:line="240" w:lineRule="auto"/>
        <w:ind w:firstLine="709"/>
        <w:jc w:val="both"/>
        <w:rPr>
          <w:rFonts w:ascii="Times New Roman" w:hAnsi="Times New Roman"/>
          <w:spacing w:val="-2"/>
          <w:sz w:val="28"/>
          <w:szCs w:val="28"/>
        </w:rPr>
      </w:pPr>
      <w:r>
        <w:rPr>
          <w:rFonts w:ascii="Times New Roman" w:hAnsi="Times New Roman"/>
          <w:sz w:val="28"/>
          <w:szCs w:val="28"/>
        </w:rPr>
        <w:t>-</w:t>
      </w:r>
      <w:r w:rsidR="003E25E8" w:rsidRPr="00872325">
        <w:rPr>
          <w:rFonts w:ascii="Times New Roman" w:hAnsi="Times New Roman"/>
          <w:sz w:val="28"/>
          <w:szCs w:val="28"/>
        </w:rPr>
        <w:t xml:space="preserve"> </w:t>
      </w:r>
      <w:r w:rsidR="003E25E8" w:rsidRPr="00510883">
        <w:rPr>
          <w:rFonts w:ascii="Times New Roman" w:hAnsi="Times New Roman"/>
          <w:spacing w:val="-2"/>
          <w:sz w:val="28"/>
          <w:szCs w:val="28"/>
        </w:rPr>
        <w:t>2024 год: 2488 многоквартирных дома общей площадью 8,87 млн кв. м;</w:t>
      </w:r>
    </w:p>
    <w:p w:rsidR="003E25E8" w:rsidRPr="00872325" w:rsidRDefault="003E25E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о информации НО </w:t>
      </w:r>
      <w:r w:rsidR="00E761F0" w:rsidRPr="00872325">
        <w:rPr>
          <w:rFonts w:ascii="Times New Roman" w:hAnsi="Times New Roman"/>
          <w:sz w:val="28"/>
          <w:szCs w:val="28"/>
        </w:rPr>
        <w:t>«</w:t>
      </w:r>
      <w:r w:rsidRPr="00872325">
        <w:rPr>
          <w:rFonts w:ascii="Times New Roman" w:hAnsi="Times New Roman"/>
          <w:sz w:val="28"/>
          <w:szCs w:val="28"/>
        </w:rPr>
        <w:t>Республиканский фонд капитального ремонта многоквартирных домов</w:t>
      </w:r>
      <w:r w:rsidR="00E761F0" w:rsidRPr="00872325">
        <w:rPr>
          <w:rFonts w:ascii="Times New Roman" w:hAnsi="Times New Roman"/>
          <w:sz w:val="28"/>
          <w:szCs w:val="28"/>
        </w:rPr>
        <w:t>»</w:t>
      </w:r>
      <w:r w:rsidRPr="00872325">
        <w:rPr>
          <w:rFonts w:ascii="Times New Roman" w:hAnsi="Times New Roman"/>
          <w:sz w:val="28"/>
          <w:szCs w:val="28"/>
        </w:rPr>
        <w:t xml:space="preserve"> (далее – региональный оператор, Фонд) и Министерства жилищно-коммунального хозяйства и энергетики Республики </w:t>
      </w:r>
      <w:r w:rsidRPr="00510883">
        <w:rPr>
          <w:rFonts w:ascii="Times New Roman" w:hAnsi="Times New Roman"/>
          <w:sz w:val="28"/>
          <w:szCs w:val="28"/>
        </w:rPr>
        <w:t xml:space="preserve">Хакасия, в действующую редакцию программы включено </w:t>
      </w:r>
      <w:r w:rsidR="00510883">
        <w:rPr>
          <w:rFonts w:ascii="Times New Roman" w:hAnsi="Times New Roman"/>
          <w:sz w:val="28"/>
          <w:szCs w:val="28"/>
        </w:rPr>
        <w:t xml:space="preserve">                           </w:t>
      </w:r>
      <w:r w:rsidRPr="00510883">
        <w:rPr>
          <w:rFonts w:ascii="Times New Roman" w:hAnsi="Times New Roman"/>
          <w:spacing w:val="-2"/>
          <w:sz w:val="28"/>
          <w:szCs w:val="28"/>
        </w:rPr>
        <w:t>2558 многоквартирных домов (далее – МКД) общей площадью 9,14 млн кв. м.</w:t>
      </w:r>
      <w:r w:rsidRPr="00872325">
        <w:rPr>
          <w:rFonts w:ascii="Times New Roman" w:hAnsi="Times New Roman"/>
          <w:sz w:val="28"/>
          <w:szCs w:val="28"/>
        </w:rPr>
        <w:t xml:space="preserve"> Из них 2388 домов формируют фонд капитального ремонта на счете регионального оператора.</w:t>
      </w:r>
    </w:p>
    <w:p w:rsidR="003E25E8" w:rsidRPr="00872325" w:rsidRDefault="003E25E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Анализ полученной информации показывает, что плановые показатели 2025 года выполнены в полном объёме. В соответствии с краткосрочным планом региональным оператором выполнен ремонт по 199 видам работ в 188 многоквартирных домах республики. Общая стоимость выполненных работ составила свыше 788,57 млн рублей. В целом за период действия программы с 2014 года работы проведены на 2062 объектах.</w:t>
      </w:r>
    </w:p>
    <w:p w:rsidR="003E25E8" w:rsidRPr="00872325" w:rsidRDefault="003E25E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Особого внимания заслуживает использование механизмов софинансирования для защиты прав граждан, проживающих в домах с недостаточным объемом накоплений. В 2025 году на софинансирование работ по капитальному ремонту из республиканского бюджета было направлено 20,91 млн рублей. Эти средства были распределены в пользу муниципальных образований, где плановая стоимость работ превышает размер фонда, сформированного за счет взносов собственников. Субсидии получили такие населенные пункты, как г. Сорск, п. Расцвет, рп. Вершина Тёи, с. Аскиз, с. Таштып, с. Боград и с. Бея. Данная мера позволила обеспечить проведение ремонта в домах, жители которых наиболее нуждались в поддержке, и предотвратить ухудшение технического состояния зданий.</w:t>
      </w:r>
    </w:p>
    <w:p w:rsidR="00E52627" w:rsidRPr="00872325" w:rsidRDefault="003E25E8" w:rsidP="00510883">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2025 году за счёт средств регионального оператора, сформированных в качестве денежных средств для обеспечения финансовой устойчивости, был проведён капитальный ремонт в 3 многоквартирных домах, пострадавших в результате чрезвычайных ситуаций (2 МКД в г. Черногорске и 1 МКД в г. Абазе). На эти цели было направлено 1,1 млн рублей, что является прямой реализацией права граждан на безопасные условия проживания после ликвидации последствий чрезвычайных ситуаций.</w:t>
      </w:r>
    </w:p>
    <w:p w:rsidR="00510883" w:rsidRDefault="00510883" w:rsidP="00C835EC">
      <w:pPr>
        <w:pStyle w:val="4"/>
        <w:spacing w:before="0"/>
        <w:jc w:val="center"/>
        <w:rPr>
          <w:rFonts w:ascii="Times New Roman" w:eastAsiaTheme="majorEastAsia" w:hAnsi="Times New Roman"/>
          <w:i w:val="0"/>
          <w:color w:val="auto"/>
          <w:kern w:val="2"/>
          <w:sz w:val="28"/>
          <w:szCs w:val="28"/>
          <w:lang w:eastAsia="en-US"/>
        </w:rPr>
      </w:pPr>
    </w:p>
    <w:p w:rsidR="00E52627" w:rsidRPr="00872325" w:rsidRDefault="00E52627" w:rsidP="00C835EC">
      <w:pPr>
        <w:pStyle w:val="4"/>
        <w:spacing w:before="0"/>
        <w:jc w:val="center"/>
        <w:rPr>
          <w:rFonts w:ascii="Times New Roman" w:eastAsiaTheme="majorEastAsia" w:hAnsi="Times New Roman"/>
          <w:bCs w:val="0"/>
          <w:i w:val="0"/>
          <w:color w:val="auto"/>
          <w:kern w:val="2"/>
          <w:sz w:val="28"/>
          <w:szCs w:val="28"/>
          <w:lang w:eastAsia="en-US"/>
        </w:rPr>
      </w:pPr>
      <w:r w:rsidRPr="00872325">
        <w:rPr>
          <w:rFonts w:ascii="Times New Roman" w:eastAsiaTheme="majorEastAsia" w:hAnsi="Times New Roman"/>
          <w:i w:val="0"/>
          <w:color w:val="auto"/>
          <w:kern w:val="2"/>
          <w:sz w:val="28"/>
          <w:szCs w:val="28"/>
          <w:lang w:eastAsia="en-US"/>
        </w:rPr>
        <w:t>Деятельность регионального оператора</w:t>
      </w:r>
    </w:p>
    <w:p w:rsidR="00E52627" w:rsidRPr="00872325" w:rsidRDefault="00E52627" w:rsidP="00C835EC">
      <w:pPr>
        <w:spacing w:after="0" w:line="240" w:lineRule="auto"/>
        <w:ind w:firstLine="709"/>
        <w:jc w:val="both"/>
        <w:rPr>
          <w:rFonts w:ascii="Times New Roman" w:hAnsi="Times New Roman"/>
          <w:sz w:val="28"/>
          <w:szCs w:val="28"/>
        </w:rPr>
      </w:pPr>
    </w:p>
    <w:p w:rsidR="00E52627" w:rsidRPr="00872325" w:rsidRDefault="00E52627"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ажным событием 2025 года, напрямую затрагивающим права и законные интересы значительной части жителей республики, стала смена регионального оператора по обращению с ТКО в нескольких муниципальных образованиях.</w:t>
      </w:r>
    </w:p>
    <w:p w:rsidR="00E52627" w:rsidRPr="00872325" w:rsidRDefault="00E52627"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С 01.09.2025 года произошло расширение зоны обслуживания акционерного общества </w:t>
      </w:r>
      <w:r w:rsidR="00E761F0" w:rsidRPr="00872325">
        <w:rPr>
          <w:rFonts w:ascii="Times New Roman" w:hAnsi="Times New Roman"/>
          <w:sz w:val="28"/>
          <w:szCs w:val="28"/>
        </w:rPr>
        <w:t>«</w:t>
      </w:r>
      <w:r w:rsidRPr="00872325">
        <w:rPr>
          <w:rFonts w:ascii="Times New Roman" w:hAnsi="Times New Roman"/>
          <w:sz w:val="28"/>
          <w:szCs w:val="28"/>
        </w:rPr>
        <w:t>Экопарк</w:t>
      </w:r>
      <w:r w:rsidR="00E761F0" w:rsidRPr="00872325">
        <w:rPr>
          <w:rFonts w:ascii="Times New Roman" w:hAnsi="Times New Roman"/>
          <w:sz w:val="28"/>
          <w:szCs w:val="28"/>
        </w:rPr>
        <w:t>»</w:t>
      </w:r>
      <w:r w:rsidRPr="00872325">
        <w:rPr>
          <w:rFonts w:ascii="Times New Roman" w:hAnsi="Times New Roman"/>
          <w:sz w:val="28"/>
          <w:szCs w:val="28"/>
        </w:rPr>
        <w:t xml:space="preserve">. Ранее, с октября 2024 года, данная компания уже осуществляла деятельность во II и V территориальных зонах (города Абакан, Черногорск, Сорск, Усть-Абаканский район, часть Боградского и Алтайского районов, а также город Абаза и Таштыпский район). С сентября 2025 года АО </w:t>
      </w:r>
      <w:r w:rsidR="00E761F0" w:rsidRPr="00872325">
        <w:rPr>
          <w:rFonts w:ascii="Times New Roman" w:hAnsi="Times New Roman"/>
          <w:sz w:val="28"/>
          <w:szCs w:val="28"/>
        </w:rPr>
        <w:t>«</w:t>
      </w:r>
      <w:r w:rsidRPr="00872325">
        <w:rPr>
          <w:rFonts w:ascii="Times New Roman" w:hAnsi="Times New Roman"/>
          <w:sz w:val="28"/>
          <w:szCs w:val="28"/>
        </w:rPr>
        <w:t>Экопарк</w:t>
      </w:r>
      <w:r w:rsidR="00E761F0" w:rsidRPr="00872325">
        <w:rPr>
          <w:rFonts w:ascii="Times New Roman" w:hAnsi="Times New Roman"/>
          <w:sz w:val="28"/>
          <w:szCs w:val="28"/>
        </w:rPr>
        <w:t>»</w:t>
      </w:r>
      <w:r w:rsidRPr="00872325">
        <w:rPr>
          <w:rFonts w:ascii="Times New Roman" w:hAnsi="Times New Roman"/>
          <w:sz w:val="28"/>
          <w:szCs w:val="28"/>
        </w:rPr>
        <w:t xml:space="preserve"> приступило к обслуживанию ещё пяти территорий: город Саяногорск, Бейский, Ширинский, Орджоникидзевский и Аскизский районы.</w:t>
      </w:r>
    </w:p>
    <w:p w:rsidR="00E52627" w:rsidRPr="00872325" w:rsidRDefault="00E52627"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Это изменение связано с прекращением деятельности на территории республики прежнего регионального оператора – ООО </w:t>
      </w:r>
      <w:r w:rsidR="00E761F0" w:rsidRPr="00872325">
        <w:rPr>
          <w:rFonts w:ascii="Times New Roman" w:hAnsi="Times New Roman"/>
          <w:sz w:val="28"/>
          <w:szCs w:val="28"/>
        </w:rPr>
        <w:t>«</w:t>
      </w:r>
      <w:r w:rsidRPr="00872325">
        <w:rPr>
          <w:rFonts w:ascii="Times New Roman" w:hAnsi="Times New Roman"/>
          <w:sz w:val="28"/>
          <w:szCs w:val="28"/>
        </w:rPr>
        <w:t>Аэросити-2000</w:t>
      </w:r>
      <w:r w:rsidR="00E761F0" w:rsidRPr="00872325">
        <w:rPr>
          <w:rFonts w:ascii="Times New Roman" w:hAnsi="Times New Roman"/>
          <w:sz w:val="28"/>
          <w:szCs w:val="28"/>
        </w:rPr>
        <w:t>»</w:t>
      </w:r>
      <w:r w:rsidRPr="00872325">
        <w:rPr>
          <w:rFonts w:ascii="Times New Roman" w:hAnsi="Times New Roman"/>
          <w:sz w:val="28"/>
          <w:szCs w:val="28"/>
        </w:rPr>
        <w:t xml:space="preserve">. По соглашению сторон компания завершила выполнение своих обязательств в августе 2025 года. На основании проведённого отбора (без проведения </w:t>
      </w:r>
      <w:r w:rsidRPr="00872325">
        <w:rPr>
          <w:rFonts w:ascii="Times New Roman" w:hAnsi="Times New Roman"/>
          <w:sz w:val="28"/>
          <w:szCs w:val="28"/>
        </w:rPr>
        <w:lastRenderedPageBreak/>
        <w:t xml:space="preserve">конкурса) АО </w:t>
      </w:r>
      <w:r w:rsidR="00E761F0" w:rsidRPr="00872325">
        <w:rPr>
          <w:rFonts w:ascii="Times New Roman" w:hAnsi="Times New Roman"/>
          <w:sz w:val="28"/>
          <w:szCs w:val="28"/>
        </w:rPr>
        <w:t>«</w:t>
      </w:r>
      <w:r w:rsidRPr="00872325">
        <w:rPr>
          <w:rFonts w:ascii="Times New Roman" w:hAnsi="Times New Roman"/>
          <w:sz w:val="28"/>
          <w:szCs w:val="28"/>
        </w:rPr>
        <w:t>Экопарк</w:t>
      </w:r>
      <w:r w:rsidR="00E761F0" w:rsidRPr="00872325">
        <w:rPr>
          <w:rFonts w:ascii="Times New Roman" w:hAnsi="Times New Roman"/>
          <w:sz w:val="28"/>
          <w:szCs w:val="28"/>
        </w:rPr>
        <w:t>»</w:t>
      </w:r>
      <w:r w:rsidRPr="00872325">
        <w:rPr>
          <w:rFonts w:ascii="Times New Roman" w:hAnsi="Times New Roman"/>
          <w:sz w:val="28"/>
          <w:szCs w:val="28"/>
        </w:rPr>
        <w:t xml:space="preserve"> было назначено временным региональным оператором на указанных территориях на период до 01.01.2026 года.</w:t>
      </w:r>
    </w:p>
    <w:p w:rsidR="00E52627" w:rsidRPr="00872325" w:rsidRDefault="00E52627"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АО </w:t>
      </w:r>
      <w:r w:rsidR="00E761F0" w:rsidRPr="00872325">
        <w:rPr>
          <w:rFonts w:ascii="Times New Roman" w:hAnsi="Times New Roman"/>
          <w:sz w:val="28"/>
          <w:szCs w:val="28"/>
        </w:rPr>
        <w:t>«</w:t>
      </w:r>
      <w:r w:rsidRPr="00872325">
        <w:rPr>
          <w:rFonts w:ascii="Times New Roman" w:hAnsi="Times New Roman"/>
          <w:sz w:val="28"/>
          <w:szCs w:val="28"/>
        </w:rPr>
        <w:t>Экопарк</w:t>
      </w:r>
      <w:r w:rsidR="00E761F0" w:rsidRPr="00872325">
        <w:rPr>
          <w:rFonts w:ascii="Times New Roman" w:hAnsi="Times New Roman"/>
          <w:sz w:val="28"/>
          <w:szCs w:val="28"/>
        </w:rPr>
        <w:t>»</w:t>
      </w:r>
      <w:r w:rsidRPr="00872325">
        <w:rPr>
          <w:rFonts w:ascii="Times New Roman" w:hAnsi="Times New Roman"/>
          <w:sz w:val="28"/>
          <w:szCs w:val="28"/>
        </w:rPr>
        <w:t xml:space="preserve"> создано в сентябре 2023 года. Его учредителем выступает Правительство Республики Хакасия. Регулирование деятельности АО </w:t>
      </w:r>
      <w:r w:rsidR="00E761F0" w:rsidRPr="00872325">
        <w:rPr>
          <w:rFonts w:ascii="Times New Roman" w:hAnsi="Times New Roman"/>
          <w:sz w:val="28"/>
          <w:szCs w:val="28"/>
        </w:rPr>
        <w:t>«</w:t>
      </w:r>
      <w:r w:rsidRPr="00872325">
        <w:rPr>
          <w:rFonts w:ascii="Times New Roman" w:hAnsi="Times New Roman"/>
          <w:sz w:val="28"/>
          <w:szCs w:val="28"/>
        </w:rPr>
        <w:t>Экопарк</w:t>
      </w:r>
      <w:r w:rsidR="00E761F0" w:rsidRPr="00872325">
        <w:rPr>
          <w:rFonts w:ascii="Times New Roman" w:hAnsi="Times New Roman"/>
          <w:sz w:val="28"/>
          <w:szCs w:val="28"/>
        </w:rPr>
        <w:t>»</w:t>
      </w:r>
      <w:r w:rsidRPr="00872325">
        <w:rPr>
          <w:rFonts w:ascii="Times New Roman" w:hAnsi="Times New Roman"/>
          <w:sz w:val="28"/>
          <w:szCs w:val="28"/>
        </w:rPr>
        <w:t xml:space="preserve"> ведётся Минприроды Хакасии посредством анализа отчётности, предоставляемой региональным оператором по обращению с ТКО в рамках заключенных соглашений об организации деятельности в области обращения с ТКО. Уставный капитал общества сформирован для осуществления полного цикла обращения с отходами: от сбора и транспортирования до обработки, утилизации и размещения.</w:t>
      </w:r>
    </w:p>
    <w:p w:rsidR="002F26A3" w:rsidRPr="00872325" w:rsidRDefault="002F26A3" w:rsidP="00C835EC">
      <w:pPr>
        <w:pStyle w:val="4"/>
        <w:spacing w:before="0"/>
        <w:rPr>
          <w:rFonts w:ascii="Times New Roman" w:eastAsiaTheme="majorEastAsia" w:hAnsi="Times New Roman"/>
          <w:i w:val="0"/>
          <w:color w:val="auto"/>
          <w:kern w:val="2"/>
          <w:sz w:val="28"/>
          <w:szCs w:val="28"/>
          <w:lang w:eastAsia="en-US"/>
        </w:rPr>
      </w:pPr>
    </w:p>
    <w:p w:rsidR="00E52627" w:rsidRPr="00872325" w:rsidRDefault="00E52627" w:rsidP="00C835EC">
      <w:pPr>
        <w:pStyle w:val="4"/>
        <w:spacing w:before="0"/>
        <w:jc w:val="center"/>
        <w:rPr>
          <w:rFonts w:ascii="Times New Roman" w:eastAsiaTheme="majorEastAsia" w:hAnsi="Times New Roman"/>
          <w:bCs w:val="0"/>
          <w:i w:val="0"/>
          <w:color w:val="auto"/>
          <w:kern w:val="2"/>
          <w:sz w:val="28"/>
          <w:szCs w:val="28"/>
          <w:lang w:eastAsia="en-US"/>
        </w:rPr>
      </w:pPr>
      <w:r w:rsidRPr="00872325">
        <w:rPr>
          <w:rFonts w:ascii="Times New Roman" w:eastAsiaTheme="majorEastAsia" w:hAnsi="Times New Roman"/>
          <w:i w:val="0"/>
          <w:color w:val="auto"/>
          <w:kern w:val="2"/>
          <w:sz w:val="28"/>
          <w:szCs w:val="28"/>
          <w:lang w:eastAsia="en-US"/>
        </w:rPr>
        <w:t>Развитие инфраструктуры обращения с ТКО</w:t>
      </w:r>
    </w:p>
    <w:p w:rsidR="00E52627" w:rsidRPr="00872325" w:rsidRDefault="00E52627" w:rsidP="00C835EC">
      <w:pPr>
        <w:spacing w:after="0" w:line="240" w:lineRule="auto"/>
        <w:ind w:firstLine="709"/>
        <w:jc w:val="both"/>
        <w:rPr>
          <w:rFonts w:ascii="Times New Roman" w:hAnsi="Times New Roman"/>
          <w:sz w:val="28"/>
          <w:szCs w:val="28"/>
        </w:rPr>
      </w:pPr>
    </w:p>
    <w:p w:rsidR="00E52627" w:rsidRPr="00872325" w:rsidRDefault="00E52627"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Системная работа по улучшению ситуации ведется и в части развития материально-технической базы.</w:t>
      </w:r>
    </w:p>
    <w:p w:rsidR="00E52627" w:rsidRPr="00872325" w:rsidRDefault="00E52627"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Полигоны ТКО</w:t>
      </w:r>
      <w:r w:rsidRPr="00872325">
        <w:rPr>
          <w:rFonts w:ascii="Times New Roman" w:hAnsi="Times New Roman"/>
          <w:sz w:val="28"/>
          <w:szCs w:val="28"/>
        </w:rPr>
        <w:t xml:space="preserve">. </w:t>
      </w:r>
    </w:p>
    <w:p w:rsidR="00E52627" w:rsidRPr="00872325" w:rsidRDefault="00E52627"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была продолжена работа по расширению действующих полигонов ТКО в г. Черногорске и Ширинском районе. Администрации </w:t>
      </w:r>
      <w:r w:rsidRPr="00D047C0">
        <w:rPr>
          <w:rFonts w:ascii="Times New Roman" w:hAnsi="Times New Roman"/>
          <w:spacing w:val="-2"/>
          <w:sz w:val="28"/>
          <w:szCs w:val="28"/>
        </w:rPr>
        <w:t>Ширинского района выделено 10,43 млн рублей на строительство 5-й траншеи</w:t>
      </w:r>
      <w:r w:rsidRPr="00872325">
        <w:rPr>
          <w:rFonts w:ascii="Times New Roman" w:hAnsi="Times New Roman"/>
          <w:sz w:val="28"/>
          <w:szCs w:val="28"/>
        </w:rPr>
        <w:t xml:space="preserve"> полигона, администрации г. Черногорска </w:t>
      </w:r>
      <w:r w:rsidR="009F70E1" w:rsidRPr="00872325">
        <w:rPr>
          <w:rFonts w:ascii="Times New Roman" w:hAnsi="Times New Roman"/>
          <w:sz w:val="28"/>
          <w:szCs w:val="28"/>
        </w:rPr>
        <w:t xml:space="preserve">– </w:t>
      </w:r>
      <w:r w:rsidRPr="00872325">
        <w:rPr>
          <w:rFonts w:ascii="Times New Roman" w:hAnsi="Times New Roman"/>
          <w:sz w:val="28"/>
          <w:szCs w:val="28"/>
        </w:rPr>
        <w:t>6,3 млн рублей на строительство 5-го котлована.</w:t>
      </w:r>
    </w:p>
    <w:p w:rsidR="00E52627" w:rsidRPr="00D047C0" w:rsidRDefault="00E52627" w:rsidP="00C835EC">
      <w:pPr>
        <w:spacing w:after="0" w:line="240" w:lineRule="auto"/>
        <w:ind w:firstLine="709"/>
        <w:jc w:val="both"/>
        <w:rPr>
          <w:rFonts w:ascii="Times New Roman" w:hAnsi="Times New Roman"/>
          <w:spacing w:val="-6"/>
          <w:sz w:val="28"/>
          <w:szCs w:val="28"/>
        </w:rPr>
      </w:pPr>
      <w:r w:rsidRPr="00872325">
        <w:rPr>
          <w:rFonts w:ascii="Times New Roman" w:hAnsi="Times New Roman"/>
          <w:b/>
          <w:sz w:val="28"/>
          <w:szCs w:val="28"/>
        </w:rPr>
        <w:t>Мусороперерабатывающий комплекс</w:t>
      </w:r>
      <w:r w:rsidRPr="00872325">
        <w:rPr>
          <w:rFonts w:ascii="Times New Roman" w:hAnsi="Times New Roman"/>
          <w:sz w:val="28"/>
          <w:szCs w:val="28"/>
        </w:rPr>
        <w:t xml:space="preserve">. В 2025 году продолжилась работа по созданию современного </w:t>
      </w:r>
      <w:r w:rsidR="00E761F0" w:rsidRPr="00872325">
        <w:rPr>
          <w:rFonts w:ascii="Times New Roman" w:hAnsi="Times New Roman"/>
          <w:sz w:val="28"/>
          <w:szCs w:val="28"/>
        </w:rPr>
        <w:t>«</w:t>
      </w:r>
      <w:r w:rsidRPr="00872325">
        <w:rPr>
          <w:rFonts w:ascii="Times New Roman" w:hAnsi="Times New Roman"/>
          <w:sz w:val="28"/>
          <w:szCs w:val="28"/>
        </w:rPr>
        <w:t>Мусороперерабатывающего комплекса с объектом размещения ТКО</w:t>
      </w:r>
      <w:r w:rsidR="00E761F0" w:rsidRPr="00872325">
        <w:rPr>
          <w:rFonts w:ascii="Times New Roman" w:hAnsi="Times New Roman"/>
          <w:sz w:val="28"/>
          <w:szCs w:val="28"/>
        </w:rPr>
        <w:t>»</w:t>
      </w:r>
      <w:r w:rsidRPr="00872325">
        <w:rPr>
          <w:rFonts w:ascii="Times New Roman" w:hAnsi="Times New Roman"/>
          <w:sz w:val="28"/>
          <w:szCs w:val="28"/>
        </w:rPr>
        <w:t xml:space="preserve">, которая осуществляется в соответствии с дорожной картой по реализации инвестиционного проекта, инициатором </w:t>
      </w:r>
      <w:r w:rsidRPr="00D047C0">
        <w:rPr>
          <w:rFonts w:ascii="Times New Roman" w:hAnsi="Times New Roman"/>
          <w:spacing w:val="-6"/>
          <w:sz w:val="28"/>
          <w:szCs w:val="28"/>
        </w:rPr>
        <w:t xml:space="preserve">которого выступил региональный оператор по обращению с ТКО АО </w:t>
      </w:r>
      <w:r w:rsidR="00E761F0" w:rsidRPr="00D047C0">
        <w:rPr>
          <w:rFonts w:ascii="Times New Roman" w:hAnsi="Times New Roman"/>
          <w:spacing w:val="-6"/>
          <w:sz w:val="28"/>
          <w:szCs w:val="28"/>
        </w:rPr>
        <w:t>«</w:t>
      </w:r>
      <w:r w:rsidRPr="00D047C0">
        <w:rPr>
          <w:rFonts w:ascii="Times New Roman" w:hAnsi="Times New Roman"/>
          <w:spacing w:val="-6"/>
          <w:sz w:val="28"/>
          <w:szCs w:val="28"/>
        </w:rPr>
        <w:t>Экопарк</w:t>
      </w:r>
      <w:r w:rsidR="00E761F0" w:rsidRPr="00D047C0">
        <w:rPr>
          <w:rFonts w:ascii="Times New Roman" w:hAnsi="Times New Roman"/>
          <w:spacing w:val="-6"/>
          <w:sz w:val="28"/>
          <w:szCs w:val="28"/>
        </w:rPr>
        <w:t>»</w:t>
      </w:r>
      <w:r w:rsidRPr="00D047C0">
        <w:rPr>
          <w:rFonts w:ascii="Times New Roman" w:hAnsi="Times New Roman"/>
          <w:spacing w:val="-6"/>
          <w:sz w:val="28"/>
          <w:szCs w:val="28"/>
        </w:rPr>
        <w:t>.</w:t>
      </w:r>
    </w:p>
    <w:p w:rsidR="00E52627" w:rsidRPr="00872325" w:rsidRDefault="00E52627"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Определены его характеристики: мощность по обработке </w:t>
      </w:r>
      <w:r w:rsidR="00D047C0">
        <w:rPr>
          <w:rFonts w:ascii="Times New Roman" w:hAnsi="Times New Roman"/>
          <w:sz w:val="28"/>
          <w:szCs w:val="28"/>
        </w:rPr>
        <w:t xml:space="preserve">                    </w:t>
      </w:r>
      <w:r w:rsidRPr="00872325">
        <w:rPr>
          <w:rFonts w:ascii="Times New Roman" w:hAnsi="Times New Roman"/>
          <w:sz w:val="28"/>
          <w:szCs w:val="28"/>
        </w:rPr>
        <w:t>155 тыс. тонн/год, утилизации (компостированию) 54 тыс. тонн/год, размещению 160 тыс. тонн/год.</w:t>
      </w:r>
    </w:p>
    <w:p w:rsidR="00E52627" w:rsidRPr="00872325" w:rsidRDefault="00E52627"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мае 2025 года заключён договор на проектирование объекта стоимостью 90,5 млн рублей. Из республиканского бюджета на эти цели в 2025 году выделено 30,0 млн рублей. Завершение проектных работ запланировано на октябрь 2026 года.</w:t>
      </w:r>
    </w:p>
    <w:p w:rsidR="00E52627" w:rsidRPr="00872325" w:rsidRDefault="00E52627" w:rsidP="00C835EC">
      <w:pPr>
        <w:spacing w:after="0" w:line="240" w:lineRule="auto"/>
        <w:ind w:firstLine="709"/>
        <w:jc w:val="both"/>
        <w:rPr>
          <w:rFonts w:ascii="Times New Roman" w:hAnsi="Times New Roman"/>
          <w:sz w:val="28"/>
          <w:szCs w:val="28"/>
        </w:rPr>
      </w:pPr>
      <w:r w:rsidRPr="00872325">
        <w:rPr>
          <w:rFonts w:ascii="Times New Roman" w:hAnsi="Times New Roman"/>
          <w:b/>
          <w:sz w:val="28"/>
          <w:szCs w:val="28"/>
        </w:rPr>
        <w:t>Контейнерный парк и места (площадки) накопления ТКО</w:t>
      </w:r>
      <w:r w:rsidRPr="00872325">
        <w:rPr>
          <w:rFonts w:ascii="Times New Roman" w:hAnsi="Times New Roman"/>
          <w:sz w:val="28"/>
          <w:szCs w:val="28"/>
        </w:rPr>
        <w:t xml:space="preserve">. </w:t>
      </w:r>
    </w:p>
    <w:p w:rsidR="00E52627" w:rsidRPr="00872325" w:rsidRDefault="00E52627"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риобретение контейнеров и создание мест (площадок) накопления ТКО в Республике Хакасия осуществляется в рамках плана мероприятий по </w:t>
      </w:r>
      <w:r w:rsidRPr="00D047C0">
        <w:rPr>
          <w:rFonts w:ascii="Times New Roman" w:hAnsi="Times New Roman"/>
          <w:spacing w:val="-4"/>
          <w:sz w:val="28"/>
          <w:szCs w:val="28"/>
        </w:rPr>
        <w:t>закупке контейнеров и созданию контейнерных площадок на 2026</w:t>
      </w:r>
      <w:r w:rsidR="00D047C0" w:rsidRPr="00D047C0">
        <w:rPr>
          <w:rFonts w:ascii="Times New Roman" w:hAnsi="Times New Roman"/>
          <w:spacing w:val="-4"/>
          <w:sz w:val="28"/>
          <w:szCs w:val="28"/>
        </w:rPr>
        <w:t xml:space="preserve"> – </w:t>
      </w:r>
      <w:r w:rsidRPr="00D047C0">
        <w:rPr>
          <w:rFonts w:ascii="Times New Roman" w:hAnsi="Times New Roman"/>
          <w:spacing w:val="-4"/>
          <w:sz w:val="28"/>
          <w:szCs w:val="28"/>
        </w:rPr>
        <w:t>2028 годы,</w:t>
      </w:r>
      <w:r w:rsidRPr="00872325">
        <w:rPr>
          <w:rFonts w:ascii="Times New Roman" w:hAnsi="Times New Roman"/>
          <w:sz w:val="28"/>
          <w:szCs w:val="28"/>
        </w:rPr>
        <w:t xml:space="preserve"> утверждёного протоколом заседания межведомственной рабочей группы по вопросам обращения с ТКО в Республике Хакасия от 24.11.2025 </w:t>
      </w:r>
      <w:r w:rsidR="00D047C0">
        <w:rPr>
          <w:rFonts w:ascii="Times New Roman" w:hAnsi="Times New Roman"/>
          <w:sz w:val="28"/>
          <w:szCs w:val="28"/>
        </w:rPr>
        <w:t xml:space="preserve">                    </w:t>
      </w:r>
      <w:r w:rsidRPr="00872325">
        <w:rPr>
          <w:rFonts w:ascii="Times New Roman" w:hAnsi="Times New Roman"/>
          <w:sz w:val="28"/>
          <w:szCs w:val="28"/>
        </w:rPr>
        <w:t>№ 010-ПР-10-ТКО.</w:t>
      </w:r>
    </w:p>
    <w:p w:rsidR="00E52627" w:rsidRPr="00872325" w:rsidRDefault="00E52627" w:rsidP="00C835EC">
      <w:pPr>
        <w:spacing w:after="0" w:line="240" w:lineRule="auto"/>
        <w:ind w:firstLine="709"/>
        <w:jc w:val="both"/>
        <w:rPr>
          <w:rFonts w:ascii="Times New Roman" w:hAnsi="Times New Roman"/>
          <w:sz w:val="28"/>
          <w:szCs w:val="28"/>
        </w:rPr>
      </w:pPr>
      <w:r w:rsidRPr="00D047C0">
        <w:rPr>
          <w:rFonts w:ascii="Times New Roman" w:hAnsi="Times New Roman"/>
          <w:spacing w:val="-2"/>
          <w:sz w:val="28"/>
          <w:szCs w:val="28"/>
        </w:rPr>
        <w:t>В 2025 году 18 муниципальным образованиям выделено 17,3 млн рублей</w:t>
      </w:r>
      <w:r w:rsidRPr="00872325">
        <w:rPr>
          <w:rFonts w:ascii="Times New Roman" w:hAnsi="Times New Roman"/>
          <w:sz w:val="28"/>
          <w:szCs w:val="28"/>
        </w:rPr>
        <w:t xml:space="preserve"> из республиканского бюджета. Это позволило создать 90 новых мест (площадок) накопления ТКО и приобрести 598 контейнеров. На 2026 год запланировано создание еще 96 площадок и приобретение 231 контейнера с предусмотренным финансированием в размере 15 млн рублей.</w:t>
      </w:r>
    </w:p>
    <w:p w:rsidR="00E52627" w:rsidRPr="00872325" w:rsidRDefault="00E52627" w:rsidP="00EC74D9">
      <w:pPr>
        <w:spacing w:after="0" w:line="235" w:lineRule="auto"/>
        <w:ind w:firstLine="709"/>
        <w:jc w:val="both"/>
        <w:rPr>
          <w:rFonts w:ascii="Times New Roman" w:hAnsi="Times New Roman"/>
          <w:sz w:val="28"/>
          <w:szCs w:val="28"/>
        </w:rPr>
      </w:pPr>
      <w:r w:rsidRPr="00872325">
        <w:rPr>
          <w:rFonts w:ascii="Times New Roman" w:hAnsi="Times New Roman"/>
          <w:b/>
          <w:sz w:val="28"/>
          <w:szCs w:val="28"/>
        </w:rPr>
        <w:lastRenderedPageBreak/>
        <w:t>Техническая база</w:t>
      </w:r>
      <w:r w:rsidRPr="00872325">
        <w:rPr>
          <w:rFonts w:ascii="Times New Roman" w:hAnsi="Times New Roman"/>
          <w:sz w:val="28"/>
          <w:szCs w:val="28"/>
        </w:rPr>
        <w:t>.</w:t>
      </w:r>
    </w:p>
    <w:p w:rsidR="00E52627" w:rsidRPr="00872325" w:rsidRDefault="00E52627" w:rsidP="00EC74D9">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Для обеспечения бесперебойного оказания услуги в территориях, принятых на обслуживание, компанией приняты меры по укреплению материально-технической базы. До конца сентября 2025 года были приобретены две дополнительные единицы специализированной техники (мультилифт и мусоровоз). Таким образом, с учётом расширения зон обслуживания на всей территории деятельности АО </w:t>
      </w:r>
      <w:r w:rsidR="00E761F0" w:rsidRPr="00872325">
        <w:rPr>
          <w:rFonts w:ascii="Times New Roman" w:hAnsi="Times New Roman"/>
          <w:sz w:val="28"/>
          <w:szCs w:val="28"/>
        </w:rPr>
        <w:t>«</w:t>
      </w:r>
      <w:r w:rsidRPr="00872325">
        <w:rPr>
          <w:rFonts w:ascii="Times New Roman" w:hAnsi="Times New Roman"/>
          <w:sz w:val="28"/>
          <w:szCs w:val="28"/>
        </w:rPr>
        <w:t>Экопарк</w:t>
      </w:r>
      <w:r w:rsidR="00E761F0" w:rsidRPr="00872325">
        <w:rPr>
          <w:rFonts w:ascii="Times New Roman" w:hAnsi="Times New Roman"/>
          <w:sz w:val="28"/>
          <w:szCs w:val="28"/>
        </w:rPr>
        <w:t>»</w:t>
      </w:r>
      <w:r w:rsidRPr="00872325">
        <w:rPr>
          <w:rFonts w:ascii="Times New Roman" w:hAnsi="Times New Roman"/>
          <w:sz w:val="28"/>
          <w:szCs w:val="28"/>
        </w:rPr>
        <w:t xml:space="preserve"> задействовано 47 единиц специализированной техники.</w:t>
      </w:r>
    </w:p>
    <w:p w:rsidR="00E52627" w:rsidRPr="00872325" w:rsidRDefault="00E52627" w:rsidP="00EC74D9">
      <w:pPr>
        <w:spacing w:after="0" w:line="235" w:lineRule="auto"/>
        <w:ind w:firstLine="709"/>
        <w:jc w:val="both"/>
        <w:rPr>
          <w:rFonts w:ascii="Times New Roman" w:hAnsi="Times New Roman"/>
          <w:sz w:val="28"/>
          <w:szCs w:val="28"/>
        </w:rPr>
      </w:pPr>
      <w:r w:rsidRPr="00872325">
        <w:rPr>
          <w:rFonts w:ascii="Times New Roman" w:hAnsi="Times New Roman"/>
          <w:sz w:val="28"/>
          <w:szCs w:val="28"/>
        </w:rPr>
        <w:t>Проведенный анализ позволяет сделать вывод, что в 2025 году в Республике Хакасия наблюдалась положительная динамика в сфере обращения с ТКО: продолжилось ведение надзорной деятельности, ликвидированы значительные объёмы несанкционированных свалок, начато проектирование современного мусороперерабатывающего комплекса, ведётся планомерное обновление контейнерного парка и строительство площадок.</w:t>
      </w:r>
    </w:p>
    <w:p w:rsidR="00E52627" w:rsidRPr="00872325" w:rsidRDefault="00E52627" w:rsidP="00EC74D9">
      <w:pPr>
        <w:spacing w:after="0" w:line="235" w:lineRule="auto"/>
        <w:ind w:firstLine="709"/>
        <w:jc w:val="both"/>
        <w:rPr>
          <w:rFonts w:ascii="Times New Roman" w:hAnsi="Times New Roman"/>
          <w:sz w:val="28"/>
          <w:szCs w:val="28"/>
        </w:rPr>
      </w:pPr>
      <w:r w:rsidRPr="00872325">
        <w:rPr>
          <w:rFonts w:ascii="Times New Roman" w:hAnsi="Times New Roman"/>
          <w:sz w:val="28"/>
          <w:szCs w:val="28"/>
        </w:rPr>
        <w:t>Учитывая высокую социальную значимость вопросов обращения с твёрдыми коммунальными отходами, видится необходимость усилить парламентский контроль на данном этапе.</w:t>
      </w:r>
    </w:p>
    <w:p w:rsidR="00E52627" w:rsidRPr="00872325" w:rsidRDefault="00E52627" w:rsidP="00EC74D9">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В связи с этим Уполномоченный рекомендует Верховному Совету Республики Хакасия включить в ежегодный план контрольных мероприятий проведение проверки законности, полноты и эффективности использования средств республиканского бюджета Республики Хакасия, направленных на выполнение проектно-сметных работ по объекту </w:t>
      </w:r>
      <w:r w:rsidR="00E761F0" w:rsidRPr="00872325">
        <w:rPr>
          <w:rFonts w:ascii="Times New Roman" w:hAnsi="Times New Roman"/>
          <w:sz w:val="28"/>
          <w:szCs w:val="28"/>
        </w:rPr>
        <w:t>«</w:t>
      </w:r>
      <w:r w:rsidRPr="00872325">
        <w:rPr>
          <w:rFonts w:ascii="Times New Roman" w:hAnsi="Times New Roman"/>
          <w:sz w:val="28"/>
          <w:szCs w:val="28"/>
        </w:rPr>
        <w:t>Мусороперерабатывающий комплекс с объектом размещения ТКО</w:t>
      </w:r>
      <w:r w:rsidR="00E761F0" w:rsidRPr="00872325">
        <w:rPr>
          <w:rFonts w:ascii="Times New Roman" w:hAnsi="Times New Roman"/>
          <w:sz w:val="28"/>
          <w:szCs w:val="28"/>
        </w:rPr>
        <w:t>»</w:t>
      </w:r>
      <w:r w:rsidRPr="00872325">
        <w:rPr>
          <w:rFonts w:ascii="Times New Roman" w:hAnsi="Times New Roman"/>
          <w:sz w:val="28"/>
          <w:szCs w:val="28"/>
        </w:rPr>
        <w:t xml:space="preserve">. </w:t>
      </w:r>
    </w:p>
    <w:p w:rsidR="00174BFC" w:rsidRPr="00872325" w:rsidRDefault="00174BFC" w:rsidP="00EC74D9">
      <w:pPr>
        <w:spacing w:after="0" w:line="235" w:lineRule="auto"/>
        <w:ind w:firstLine="709"/>
        <w:jc w:val="both"/>
        <w:rPr>
          <w:rFonts w:ascii="Times New Roman" w:hAnsi="Times New Roman"/>
          <w:sz w:val="28"/>
          <w:szCs w:val="28"/>
        </w:rPr>
      </w:pPr>
    </w:p>
    <w:p w:rsidR="00174BFC" w:rsidRPr="00872325" w:rsidRDefault="00174BFC" w:rsidP="00EC74D9">
      <w:pPr>
        <w:pStyle w:val="3"/>
        <w:spacing w:before="0" w:line="235" w:lineRule="auto"/>
        <w:jc w:val="center"/>
        <w:rPr>
          <w:rFonts w:ascii="Times New Roman" w:eastAsiaTheme="majorEastAsia" w:hAnsi="Times New Roman"/>
          <w:bCs w:val="0"/>
          <w:color w:val="auto"/>
          <w:kern w:val="2"/>
          <w:sz w:val="28"/>
          <w:szCs w:val="28"/>
          <w:lang w:eastAsia="en-US"/>
        </w:rPr>
      </w:pPr>
      <w:bookmarkStart w:id="29" w:name="_Toc224169586"/>
      <w:r w:rsidRPr="00872325">
        <w:rPr>
          <w:rFonts w:ascii="Times New Roman" w:eastAsiaTheme="majorEastAsia" w:hAnsi="Times New Roman"/>
          <w:color w:val="auto"/>
          <w:kern w:val="2"/>
          <w:sz w:val="28"/>
          <w:szCs w:val="28"/>
          <w:lang w:eastAsia="en-US"/>
        </w:rPr>
        <w:t>3.1.10. О реализации прав граждан комфортные условия проживания</w:t>
      </w:r>
      <w:bookmarkEnd w:id="29"/>
    </w:p>
    <w:p w:rsidR="00174BFC" w:rsidRPr="00872325" w:rsidRDefault="00174BFC" w:rsidP="00EC74D9">
      <w:pPr>
        <w:spacing w:after="0" w:line="235" w:lineRule="auto"/>
        <w:ind w:firstLine="709"/>
        <w:jc w:val="both"/>
        <w:rPr>
          <w:rFonts w:ascii="Times New Roman" w:hAnsi="Times New Roman"/>
          <w:sz w:val="28"/>
          <w:szCs w:val="28"/>
        </w:rPr>
      </w:pPr>
    </w:p>
    <w:p w:rsidR="00174BFC" w:rsidRPr="00872325" w:rsidRDefault="00174BFC" w:rsidP="00EC74D9">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работа в сфере создания комфортной городской среды на территории Республики Хакасия осуществлялась в рамках реализации государственной программы </w:t>
      </w:r>
      <w:r w:rsidR="00E761F0" w:rsidRPr="00872325">
        <w:rPr>
          <w:rFonts w:ascii="Times New Roman" w:hAnsi="Times New Roman"/>
          <w:sz w:val="28"/>
          <w:szCs w:val="28"/>
        </w:rPr>
        <w:t>«</w:t>
      </w:r>
      <w:r w:rsidRPr="00872325">
        <w:rPr>
          <w:rFonts w:ascii="Times New Roman" w:hAnsi="Times New Roman"/>
          <w:sz w:val="28"/>
          <w:szCs w:val="28"/>
        </w:rPr>
        <w:t>Формирование комфортной городской среды и благоустройство территории муниципальных образований Республики Хакасия</w:t>
      </w:r>
      <w:r w:rsidR="00E761F0" w:rsidRPr="00872325">
        <w:rPr>
          <w:rFonts w:ascii="Times New Roman" w:hAnsi="Times New Roman"/>
          <w:sz w:val="28"/>
          <w:szCs w:val="28"/>
        </w:rPr>
        <w:t>»</w:t>
      </w:r>
      <w:r w:rsidRPr="00872325">
        <w:rPr>
          <w:rFonts w:ascii="Times New Roman" w:hAnsi="Times New Roman"/>
          <w:sz w:val="28"/>
          <w:szCs w:val="28"/>
        </w:rPr>
        <w:t xml:space="preserve">, утвержденной Постановлением Правительства Республики Хакасия от 29.09.2017 № 514, а также в рамках федерального проекта </w:t>
      </w:r>
      <w:r w:rsidR="00E761F0" w:rsidRPr="00872325">
        <w:rPr>
          <w:rFonts w:ascii="Times New Roman" w:hAnsi="Times New Roman"/>
          <w:sz w:val="28"/>
          <w:szCs w:val="28"/>
        </w:rPr>
        <w:t>«</w:t>
      </w:r>
      <w:r w:rsidRPr="00872325">
        <w:rPr>
          <w:rFonts w:ascii="Times New Roman" w:hAnsi="Times New Roman"/>
          <w:sz w:val="28"/>
          <w:szCs w:val="28"/>
        </w:rPr>
        <w:t>Формирование комфортной городской среды</w:t>
      </w:r>
      <w:r w:rsidR="00E761F0" w:rsidRPr="00872325">
        <w:rPr>
          <w:rFonts w:ascii="Times New Roman" w:hAnsi="Times New Roman"/>
          <w:sz w:val="28"/>
          <w:szCs w:val="28"/>
        </w:rPr>
        <w:t>»</w:t>
      </w:r>
      <w:r w:rsidRPr="00872325">
        <w:rPr>
          <w:rFonts w:ascii="Times New Roman" w:hAnsi="Times New Roman"/>
          <w:sz w:val="28"/>
          <w:szCs w:val="28"/>
        </w:rPr>
        <w:t xml:space="preserve"> национального проекта </w:t>
      </w:r>
      <w:r w:rsidR="00E761F0" w:rsidRPr="00872325">
        <w:rPr>
          <w:rFonts w:ascii="Times New Roman" w:hAnsi="Times New Roman"/>
          <w:sz w:val="28"/>
          <w:szCs w:val="28"/>
        </w:rPr>
        <w:t>«</w:t>
      </w:r>
      <w:r w:rsidRPr="00872325">
        <w:rPr>
          <w:rFonts w:ascii="Times New Roman" w:hAnsi="Times New Roman"/>
          <w:sz w:val="28"/>
          <w:szCs w:val="28"/>
        </w:rPr>
        <w:t>Жильё и городская среда</w:t>
      </w:r>
      <w:r w:rsidR="00E761F0" w:rsidRPr="00872325">
        <w:rPr>
          <w:rFonts w:ascii="Times New Roman" w:hAnsi="Times New Roman"/>
          <w:sz w:val="28"/>
          <w:szCs w:val="28"/>
        </w:rPr>
        <w:t>»</w:t>
      </w:r>
      <w:r w:rsidRPr="00872325">
        <w:rPr>
          <w:rFonts w:ascii="Times New Roman" w:hAnsi="Times New Roman"/>
          <w:sz w:val="28"/>
          <w:szCs w:val="28"/>
        </w:rPr>
        <w:t>.</w:t>
      </w:r>
    </w:p>
    <w:p w:rsidR="00174BFC" w:rsidRPr="00872325" w:rsidRDefault="00174BFC" w:rsidP="00EC74D9">
      <w:pPr>
        <w:spacing w:after="0" w:line="235" w:lineRule="auto"/>
        <w:ind w:firstLine="709"/>
        <w:jc w:val="both"/>
        <w:rPr>
          <w:rFonts w:ascii="Times New Roman" w:hAnsi="Times New Roman"/>
          <w:sz w:val="28"/>
          <w:szCs w:val="28"/>
        </w:rPr>
      </w:pPr>
      <w:r w:rsidRPr="00872325">
        <w:rPr>
          <w:rFonts w:ascii="Times New Roman" w:hAnsi="Times New Roman"/>
          <w:sz w:val="28"/>
          <w:szCs w:val="28"/>
        </w:rPr>
        <w:t>Анализ информации, поступившей из муниципальных образований республики, позволяет сделать вывод о сохранении положительной динамики в вопросах благоустройства общественных и дворовых пространств. Несмотря на различия в объемах финансирования и масштабах реализованных проектов, деятельность органов местного самоуправления была направлена на создание безопасных, доступных и эстетически привлекательных условий для проживания граждан республики.</w:t>
      </w:r>
    </w:p>
    <w:p w:rsidR="00174BFC" w:rsidRPr="00872325" w:rsidRDefault="00174BFC" w:rsidP="00EC74D9">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Наибольший объём работ, традиционно, пришелся на административный центр республики. В городе Абакане на реализацию мероприятий программы было направлено значительное финансирование. При плановых бюджетных ассигнованиях в рамках программы в размере </w:t>
      </w:r>
      <w:r w:rsidRPr="00D047C0">
        <w:rPr>
          <w:rFonts w:ascii="Times New Roman" w:hAnsi="Times New Roman"/>
          <w:spacing w:val="-6"/>
          <w:sz w:val="28"/>
          <w:szCs w:val="28"/>
        </w:rPr>
        <w:lastRenderedPageBreak/>
        <w:t>42,861 млн рублей (из них средства федерального бюджета – 42,008 млн рублей,</w:t>
      </w:r>
      <w:r w:rsidRPr="00872325">
        <w:rPr>
          <w:rFonts w:ascii="Times New Roman" w:hAnsi="Times New Roman"/>
          <w:sz w:val="28"/>
          <w:szCs w:val="28"/>
        </w:rPr>
        <w:t xml:space="preserve"> республиканского бюджета – 424 тыс. рублей, местного бюджета – </w:t>
      </w:r>
      <w:r w:rsidR="00D047C0">
        <w:rPr>
          <w:rFonts w:ascii="Times New Roman" w:hAnsi="Times New Roman"/>
          <w:sz w:val="28"/>
          <w:szCs w:val="28"/>
        </w:rPr>
        <w:t xml:space="preserve">             </w:t>
      </w:r>
      <w:r w:rsidRPr="00872325">
        <w:rPr>
          <w:rFonts w:ascii="Times New Roman" w:hAnsi="Times New Roman"/>
          <w:sz w:val="28"/>
          <w:szCs w:val="28"/>
        </w:rPr>
        <w:t xml:space="preserve">429 тыс. рублей), муниципалитетом было дополнительно выделено </w:t>
      </w:r>
      <w:r w:rsidR="00D047C0">
        <w:rPr>
          <w:rFonts w:ascii="Times New Roman" w:hAnsi="Times New Roman"/>
          <w:sz w:val="28"/>
          <w:szCs w:val="28"/>
        </w:rPr>
        <w:t xml:space="preserve">         </w:t>
      </w:r>
      <w:r w:rsidRPr="00872325">
        <w:rPr>
          <w:rFonts w:ascii="Times New Roman" w:hAnsi="Times New Roman"/>
          <w:sz w:val="28"/>
          <w:szCs w:val="28"/>
        </w:rPr>
        <w:t xml:space="preserve">70,923 млн рублей из городского бюджета. Это позволило благоустроить </w:t>
      </w:r>
      <w:r w:rsidR="00D047C0">
        <w:rPr>
          <w:rFonts w:ascii="Times New Roman" w:hAnsi="Times New Roman"/>
          <w:sz w:val="28"/>
          <w:szCs w:val="28"/>
        </w:rPr>
        <w:t xml:space="preserve">     </w:t>
      </w:r>
      <w:r w:rsidRPr="00872325">
        <w:rPr>
          <w:rFonts w:ascii="Times New Roman" w:hAnsi="Times New Roman"/>
          <w:sz w:val="28"/>
          <w:szCs w:val="28"/>
        </w:rPr>
        <w:t>17 общественных территорий.</w:t>
      </w:r>
    </w:p>
    <w:p w:rsidR="00174BFC" w:rsidRPr="00872325" w:rsidRDefault="00174BFC" w:rsidP="00EC74D9">
      <w:pPr>
        <w:spacing w:after="0" w:line="235" w:lineRule="auto"/>
        <w:ind w:firstLine="709"/>
        <w:jc w:val="both"/>
        <w:rPr>
          <w:rFonts w:ascii="Times New Roman" w:hAnsi="Times New Roman"/>
          <w:sz w:val="28"/>
          <w:szCs w:val="28"/>
        </w:rPr>
      </w:pPr>
      <w:r w:rsidRPr="00872325">
        <w:rPr>
          <w:rFonts w:ascii="Times New Roman" w:hAnsi="Times New Roman"/>
          <w:sz w:val="28"/>
          <w:szCs w:val="28"/>
        </w:rPr>
        <w:t>Ключевым событием для жителей и гостей столицы республики стало завершение масштабных работ по благоустройству главной городской зоны отдыха – Парка Культуры и Отдыха. Проект реализован как победитель Всероссийского конкурса лучших проектов создания комфортной городской среды в малых городах и исторических поселениях. Общая стоимость работ по данному объекту составила 105,22 млн рублей (федеральный бюджет – 103,126 млн рублей, республиканского бюджета – 1,042 млн рублей, местного бюджета – 1 052,20 рублей). Выполнены работы по устройству проездов, тротуаров, парковок, сценической площадки с освещением, пляжа с песчаным покрытием, спортивных и детских площадок с соответствующим оборудованием и освещением, велопарковки, установлены туалетный комплекс и малые архитектурные формы (МАФ).</w:t>
      </w:r>
    </w:p>
    <w:p w:rsidR="00174BFC" w:rsidRPr="00872325" w:rsidRDefault="00174BFC" w:rsidP="00EC74D9">
      <w:pPr>
        <w:spacing w:after="0" w:line="235" w:lineRule="auto"/>
        <w:ind w:firstLine="709"/>
        <w:jc w:val="both"/>
        <w:rPr>
          <w:rFonts w:ascii="Times New Roman" w:hAnsi="Times New Roman"/>
          <w:sz w:val="28"/>
          <w:szCs w:val="28"/>
        </w:rPr>
      </w:pPr>
      <w:r w:rsidRPr="00872325">
        <w:rPr>
          <w:rFonts w:ascii="Times New Roman" w:hAnsi="Times New Roman"/>
          <w:sz w:val="28"/>
          <w:szCs w:val="28"/>
        </w:rPr>
        <w:t>Активная работа велась и в других муниципалитетах.</w:t>
      </w:r>
    </w:p>
    <w:p w:rsidR="00174BFC" w:rsidRPr="00872325" w:rsidRDefault="00174BFC" w:rsidP="00EC74D9">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В г. Черногорске выполнены работы по благоустройству </w:t>
      </w:r>
      <w:r w:rsidR="00D047C0">
        <w:rPr>
          <w:rFonts w:ascii="Times New Roman" w:hAnsi="Times New Roman"/>
          <w:sz w:val="28"/>
          <w:szCs w:val="28"/>
        </w:rPr>
        <w:t xml:space="preserve">                         </w:t>
      </w:r>
      <w:r w:rsidRPr="00872325">
        <w:rPr>
          <w:rFonts w:ascii="Times New Roman" w:hAnsi="Times New Roman"/>
          <w:sz w:val="28"/>
          <w:szCs w:val="28"/>
        </w:rPr>
        <w:t xml:space="preserve">6 общественных территорий и 1 придомовой территории. Среди значимых проектов: обустройство скейт-площадки в городском парке </w:t>
      </w:r>
      <w:r w:rsidR="00E761F0" w:rsidRPr="00872325">
        <w:rPr>
          <w:rFonts w:ascii="Times New Roman" w:hAnsi="Times New Roman"/>
          <w:sz w:val="28"/>
          <w:szCs w:val="28"/>
        </w:rPr>
        <w:t>«</w:t>
      </w:r>
      <w:r w:rsidRPr="00872325">
        <w:rPr>
          <w:rFonts w:ascii="Times New Roman" w:hAnsi="Times New Roman"/>
          <w:sz w:val="28"/>
          <w:szCs w:val="28"/>
        </w:rPr>
        <w:t>Виктория-Победа</w:t>
      </w:r>
      <w:r w:rsidR="00E761F0" w:rsidRPr="00872325">
        <w:rPr>
          <w:rFonts w:ascii="Times New Roman" w:hAnsi="Times New Roman"/>
          <w:sz w:val="28"/>
          <w:szCs w:val="28"/>
        </w:rPr>
        <w:t>»</w:t>
      </w:r>
      <w:r w:rsidRPr="00872325">
        <w:rPr>
          <w:rFonts w:ascii="Times New Roman" w:hAnsi="Times New Roman"/>
          <w:sz w:val="28"/>
          <w:szCs w:val="28"/>
        </w:rPr>
        <w:t xml:space="preserve">, центральной аллеи по улице Юбилейная, скверов, а также благоустройство общественного пространства </w:t>
      </w:r>
      <w:r w:rsidR="00E761F0" w:rsidRPr="00872325">
        <w:rPr>
          <w:rFonts w:ascii="Times New Roman" w:hAnsi="Times New Roman"/>
          <w:sz w:val="28"/>
          <w:szCs w:val="28"/>
        </w:rPr>
        <w:t>«</w:t>
      </w:r>
      <w:r w:rsidRPr="00872325">
        <w:rPr>
          <w:rFonts w:ascii="Times New Roman" w:hAnsi="Times New Roman"/>
          <w:sz w:val="28"/>
          <w:szCs w:val="28"/>
        </w:rPr>
        <w:t xml:space="preserve">Городской променад </w:t>
      </w:r>
      <w:r w:rsidR="00E761F0" w:rsidRPr="00872325">
        <w:rPr>
          <w:rFonts w:ascii="Times New Roman" w:hAnsi="Times New Roman"/>
          <w:sz w:val="28"/>
          <w:szCs w:val="28"/>
        </w:rPr>
        <w:t>«</w:t>
      </w:r>
      <w:r w:rsidRPr="00872325">
        <w:rPr>
          <w:rFonts w:ascii="Times New Roman" w:hAnsi="Times New Roman"/>
          <w:sz w:val="28"/>
          <w:szCs w:val="28"/>
        </w:rPr>
        <w:t>Зелёная волна</w:t>
      </w:r>
      <w:r w:rsidR="00E761F0" w:rsidRPr="00872325">
        <w:rPr>
          <w:rFonts w:ascii="Times New Roman" w:hAnsi="Times New Roman"/>
          <w:sz w:val="28"/>
          <w:szCs w:val="28"/>
        </w:rPr>
        <w:t>»</w:t>
      </w:r>
      <w:r w:rsidRPr="00872325">
        <w:rPr>
          <w:rFonts w:ascii="Times New Roman" w:hAnsi="Times New Roman"/>
          <w:sz w:val="28"/>
          <w:szCs w:val="28"/>
        </w:rPr>
        <w:t xml:space="preserve"> на центральной улице Советская (в рамках Всероссийского конкурса лучших проектов создания комфортной городской среды в малых городах и исторических поселениях) и комплексное благоустройство придомовой территории по ул. Чапаева, 47 (подъездные пути, тротуары, освещение, парковка, МАФ).</w:t>
      </w:r>
    </w:p>
    <w:p w:rsidR="00174BFC" w:rsidRPr="00872325" w:rsidRDefault="00174BFC" w:rsidP="00EC74D9">
      <w:pPr>
        <w:spacing w:after="0" w:line="235" w:lineRule="auto"/>
        <w:ind w:firstLine="709"/>
        <w:jc w:val="both"/>
        <w:rPr>
          <w:rFonts w:ascii="Times New Roman" w:hAnsi="Times New Roman"/>
          <w:sz w:val="28"/>
          <w:szCs w:val="28"/>
        </w:rPr>
      </w:pPr>
      <w:r w:rsidRPr="00D047C0">
        <w:rPr>
          <w:rFonts w:ascii="Times New Roman" w:hAnsi="Times New Roman"/>
          <w:spacing w:val="-6"/>
          <w:sz w:val="28"/>
          <w:szCs w:val="28"/>
        </w:rPr>
        <w:t>В г. Сорске на реализацию программы было направлено 12,39 млн рублей,</w:t>
      </w:r>
      <w:r w:rsidRPr="00872325">
        <w:rPr>
          <w:rFonts w:ascii="Times New Roman" w:hAnsi="Times New Roman"/>
          <w:sz w:val="28"/>
          <w:szCs w:val="28"/>
        </w:rPr>
        <w:t xml:space="preserve"> из которых 10,94 млн рублей – средства республиканского бюджета, </w:t>
      </w:r>
      <w:r w:rsidR="00D047C0">
        <w:rPr>
          <w:rFonts w:ascii="Times New Roman" w:hAnsi="Times New Roman"/>
          <w:sz w:val="28"/>
          <w:szCs w:val="28"/>
        </w:rPr>
        <w:t xml:space="preserve">         </w:t>
      </w:r>
      <w:r w:rsidRPr="00872325">
        <w:rPr>
          <w:rFonts w:ascii="Times New Roman" w:hAnsi="Times New Roman"/>
          <w:sz w:val="28"/>
          <w:szCs w:val="28"/>
        </w:rPr>
        <w:t xml:space="preserve">1,45 млн рублей – средства муниципального бюджета города Сорска. </w:t>
      </w:r>
      <w:r w:rsidRPr="00D047C0">
        <w:rPr>
          <w:rFonts w:ascii="Times New Roman" w:hAnsi="Times New Roman"/>
          <w:spacing w:val="-4"/>
          <w:sz w:val="28"/>
          <w:szCs w:val="28"/>
        </w:rPr>
        <w:t>Благоустроены 3 дворовые территории (по ул. Дружбы, 5; 50 лет Октября, 7 и 9)</w:t>
      </w:r>
      <w:r w:rsidRPr="00872325">
        <w:rPr>
          <w:rFonts w:ascii="Times New Roman" w:hAnsi="Times New Roman"/>
          <w:sz w:val="28"/>
          <w:szCs w:val="28"/>
        </w:rPr>
        <w:t xml:space="preserve"> и общественная территория – Аллея по ул. 50 лет Октября.</w:t>
      </w:r>
    </w:p>
    <w:p w:rsidR="00174BFC" w:rsidRPr="00872325" w:rsidRDefault="00174BFC" w:rsidP="00EC74D9">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В Ширинском районе работы велись на территориях Туимского и Ширинского сельсоветов. В с. Шира на общественной территории по </w:t>
      </w:r>
      <w:r w:rsidR="00D047C0">
        <w:rPr>
          <w:rFonts w:ascii="Times New Roman" w:hAnsi="Times New Roman"/>
          <w:sz w:val="28"/>
          <w:szCs w:val="28"/>
        </w:rPr>
        <w:t xml:space="preserve">          </w:t>
      </w:r>
      <w:r w:rsidRPr="00872325">
        <w:rPr>
          <w:rFonts w:ascii="Times New Roman" w:hAnsi="Times New Roman"/>
          <w:sz w:val="28"/>
          <w:szCs w:val="28"/>
        </w:rPr>
        <w:t xml:space="preserve">ул. Маяковского проведен комплекс мероприятий, включающий приобретение и установку детских игровых и спортивных комплексов, </w:t>
      </w:r>
      <w:r w:rsidRPr="00D047C0">
        <w:rPr>
          <w:rFonts w:ascii="Times New Roman" w:hAnsi="Times New Roman"/>
          <w:spacing w:val="-2"/>
          <w:sz w:val="28"/>
          <w:szCs w:val="28"/>
        </w:rPr>
        <w:t>качелей, малых архитектурных форм на общую сумму порядка 3,2 млн рублей.</w:t>
      </w:r>
      <w:r w:rsidRPr="00872325">
        <w:rPr>
          <w:rFonts w:ascii="Times New Roman" w:hAnsi="Times New Roman"/>
          <w:sz w:val="28"/>
          <w:szCs w:val="28"/>
        </w:rPr>
        <w:t xml:space="preserve"> В п. Туим проведено асфальтирование и земляные работы на трех общественных территориях.</w:t>
      </w:r>
    </w:p>
    <w:p w:rsidR="00174BFC" w:rsidRPr="00872325" w:rsidRDefault="00174BFC" w:rsidP="00EC74D9">
      <w:pPr>
        <w:spacing w:after="0" w:line="235" w:lineRule="auto"/>
        <w:ind w:firstLine="709"/>
        <w:jc w:val="both"/>
        <w:rPr>
          <w:rFonts w:ascii="Times New Roman" w:hAnsi="Times New Roman"/>
          <w:sz w:val="28"/>
          <w:szCs w:val="28"/>
        </w:rPr>
      </w:pPr>
      <w:r w:rsidRPr="00872325">
        <w:rPr>
          <w:rFonts w:ascii="Times New Roman" w:hAnsi="Times New Roman"/>
          <w:sz w:val="28"/>
          <w:szCs w:val="28"/>
        </w:rPr>
        <w:t>В г. Саяногорске благоустроены 2 дворовые территории (Интернациональный мкр., 25 и Центральный мкр., 32) на общую сумму</w:t>
      </w:r>
      <w:r w:rsidR="00EC74D9">
        <w:rPr>
          <w:rFonts w:ascii="Times New Roman" w:hAnsi="Times New Roman"/>
          <w:sz w:val="28"/>
          <w:szCs w:val="28"/>
        </w:rPr>
        <w:t xml:space="preserve">  </w:t>
      </w:r>
      <w:r w:rsidRPr="00872325">
        <w:rPr>
          <w:rFonts w:ascii="Times New Roman" w:hAnsi="Times New Roman"/>
          <w:sz w:val="28"/>
          <w:szCs w:val="28"/>
        </w:rPr>
        <w:t xml:space="preserve"> 4,44 млн рублей.</w:t>
      </w:r>
    </w:p>
    <w:p w:rsidR="00174BFC" w:rsidRPr="00EC74D9" w:rsidRDefault="00174BFC" w:rsidP="00EC74D9">
      <w:pPr>
        <w:spacing w:after="0" w:line="235" w:lineRule="auto"/>
        <w:ind w:firstLine="709"/>
        <w:jc w:val="both"/>
        <w:rPr>
          <w:rFonts w:ascii="Times New Roman" w:hAnsi="Times New Roman"/>
          <w:spacing w:val="-2"/>
          <w:sz w:val="28"/>
          <w:szCs w:val="28"/>
        </w:rPr>
      </w:pPr>
      <w:r w:rsidRPr="00872325">
        <w:rPr>
          <w:rFonts w:ascii="Times New Roman" w:hAnsi="Times New Roman"/>
          <w:sz w:val="28"/>
          <w:szCs w:val="28"/>
        </w:rPr>
        <w:t xml:space="preserve">В Таштыпском районе выполнены работы по 2 объектам (одна </w:t>
      </w:r>
      <w:r w:rsidRPr="00EC74D9">
        <w:rPr>
          <w:rFonts w:ascii="Times New Roman" w:hAnsi="Times New Roman"/>
          <w:spacing w:val="-6"/>
          <w:sz w:val="28"/>
          <w:szCs w:val="28"/>
        </w:rPr>
        <w:t>дворовая и одна общественная территория – детская площадка) на сумму 6,5 млн рублей.</w:t>
      </w:r>
      <w:r w:rsidRPr="00872325">
        <w:rPr>
          <w:rFonts w:ascii="Times New Roman" w:hAnsi="Times New Roman"/>
          <w:sz w:val="28"/>
          <w:szCs w:val="28"/>
        </w:rPr>
        <w:t xml:space="preserve"> </w:t>
      </w:r>
      <w:r w:rsidRPr="00EC74D9">
        <w:rPr>
          <w:rFonts w:ascii="Times New Roman" w:hAnsi="Times New Roman"/>
          <w:spacing w:val="-2"/>
          <w:sz w:val="28"/>
          <w:szCs w:val="28"/>
        </w:rPr>
        <w:t>Также ведётся строительство хоккейной коробки стоимостью 3,59 млн рублей.</w:t>
      </w:r>
    </w:p>
    <w:p w:rsidR="00174BFC" w:rsidRPr="00872325" w:rsidRDefault="00174BFC"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lastRenderedPageBreak/>
        <w:t>В Усть-Абаканском районе по программе выполнены работы на сумму 5,19 млн рублей.</w:t>
      </w:r>
    </w:p>
    <w:p w:rsidR="00174BFC" w:rsidRPr="00872325" w:rsidRDefault="00174BFC"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В г. Абазе на средства субсидии в размере 5,5 млн рублей благоустроена одна дворовая территория (ул. Лазо, 10) и три общественных территории, включая площадь и спортивно-игровую зону.</w:t>
      </w:r>
    </w:p>
    <w:p w:rsidR="00174BFC" w:rsidRPr="00872325" w:rsidRDefault="00174BFC"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В Орджоникидзевском районе благоустроены пешеходная дорожка, парк культуры и отдыха в п. Копьёво и одна дворовая территория.</w:t>
      </w:r>
    </w:p>
    <w:p w:rsidR="00174BFC" w:rsidRPr="00872325" w:rsidRDefault="00174BFC"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Работы по благоустройству дворовых и общественных территорий также проводились на территории Боградского района (с. Боград, ул. Новая, Школьный бульвар).</w:t>
      </w:r>
    </w:p>
    <w:p w:rsidR="00174BFC" w:rsidRPr="00872325" w:rsidRDefault="00174BFC"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Органами местного самоуправления проводится системная работа по улучшению городской среды. Особого внимания заслуживает практика участия муниципалитетов во Всероссийском конкурсе лучших проектов создания комфортной городской среды (Абакан, Черногорск), что позволяет привлекать значительные федеральные средства для создания уникальных и востребованных общественных пространств.</w:t>
      </w:r>
    </w:p>
    <w:p w:rsidR="00E52627" w:rsidRDefault="00174BFC"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Обращает на себя внимание высокая доля софинансирования из местных бюджетов, особенно в г. Абакане, что демонстрирует приоритетность данного направления для городских властей. Вместе с тем, неравномерность реализации программы в сельских поселениях ряда районов (например, в Усть-Абаканском районе мероприятия не реализовывались в большинстве сельсоветов) требует дополнительного внимания для обеспечения равных возможностей доступа к комфортной среде для всех жителей</w:t>
      </w:r>
      <w:r w:rsidR="001F0595" w:rsidRPr="00872325">
        <w:rPr>
          <w:rFonts w:ascii="Times New Roman" w:hAnsi="Times New Roman"/>
          <w:sz w:val="28"/>
          <w:szCs w:val="28"/>
        </w:rPr>
        <w:t xml:space="preserve"> республики.</w:t>
      </w:r>
    </w:p>
    <w:p w:rsidR="00EC74D9" w:rsidRPr="00872325" w:rsidRDefault="00EC74D9" w:rsidP="00EC74D9">
      <w:pPr>
        <w:spacing w:after="0" w:line="230" w:lineRule="auto"/>
        <w:ind w:firstLine="709"/>
        <w:jc w:val="both"/>
        <w:rPr>
          <w:rFonts w:ascii="Times New Roman" w:hAnsi="Times New Roman"/>
          <w:sz w:val="28"/>
          <w:szCs w:val="28"/>
        </w:rPr>
      </w:pPr>
    </w:p>
    <w:p w:rsidR="00EC74D9" w:rsidRDefault="007C06FB" w:rsidP="00EC74D9">
      <w:pPr>
        <w:pStyle w:val="3"/>
        <w:spacing w:before="0" w:line="230" w:lineRule="auto"/>
        <w:jc w:val="center"/>
        <w:rPr>
          <w:rFonts w:ascii="Times New Roman" w:eastAsiaTheme="majorEastAsia" w:hAnsi="Times New Roman"/>
          <w:color w:val="auto"/>
          <w:kern w:val="2"/>
          <w:sz w:val="28"/>
          <w:szCs w:val="28"/>
          <w:lang w:eastAsia="en-US"/>
        </w:rPr>
      </w:pPr>
      <w:bookmarkStart w:id="30" w:name="_Toc224169588"/>
      <w:r w:rsidRPr="00872325">
        <w:rPr>
          <w:rFonts w:ascii="Times New Roman" w:eastAsiaTheme="majorEastAsia" w:hAnsi="Times New Roman"/>
          <w:color w:val="auto"/>
          <w:kern w:val="2"/>
          <w:sz w:val="28"/>
          <w:szCs w:val="28"/>
          <w:lang w:eastAsia="en-US"/>
        </w:rPr>
        <w:t xml:space="preserve">3.1.11. Предоставление земельных участков </w:t>
      </w:r>
    </w:p>
    <w:p w:rsidR="007C06FB" w:rsidRPr="00872325" w:rsidRDefault="007C06FB" w:rsidP="00EC74D9">
      <w:pPr>
        <w:pStyle w:val="3"/>
        <w:spacing w:before="0" w:line="230" w:lineRule="auto"/>
        <w:jc w:val="center"/>
        <w:rPr>
          <w:rFonts w:ascii="Times New Roman" w:eastAsiaTheme="majorEastAsia" w:hAnsi="Times New Roman"/>
          <w:bCs w:val="0"/>
          <w:color w:val="auto"/>
          <w:kern w:val="2"/>
          <w:sz w:val="28"/>
          <w:szCs w:val="28"/>
          <w:lang w:eastAsia="en-US"/>
        </w:rPr>
      </w:pPr>
      <w:r w:rsidRPr="00872325">
        <w:rPr>
          <w:rFonts w:ascii="Times New Roman" w:eastAsiaTheme="majorEastAsia" w:hAnsi="Times New Roman"/>
          <w:color w:val="auto"/>
          <w:kern w:val="2"/>
          <w:sz w:val="28"/>
          <w:szCs w:val="28"/>
          <w:lang w:eastAsia="en-US"/>
        </w:rPr>
        <w:t>льготным категориям граждан и вопросы жилищного строительства</w:t>
      </w:r>
      <w:bookmarkEnd w:id="30"/>
    </w:p>
    <w:p w:rsidR="007C06FB" w:rsidRPr="00872325" w:rsidRDefault="007C06FB" w:rsidP="00EC74D9">
      <w:pPr>
        <w:spacing w:after="0" w:line="230" w:lineRule="auto"/>
        <w:ind w:firstLine="709"/>
        <w:jc w:val="both"/>
        <w:rPr>
          <w:rFonts w:ascii="Times New Roman" w:hAnsi="Times New Roman"/>
          <w:sz w:val="28"/>
          <w:szCs w:val="28"/>
        </w:rPr>
      </w:pPr>
    </w:p>
    <w:p w:rsidR="007C06FB" w:rsidRPr="00872325"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Обеспечение земельными участками льготных категорий граждан остаётся одним из приоритетных направлений в работе органов местного самоуправления. </w:t>
      </w:r>
    </w:p>
    <w:p w:rsidR="007C06FB" w:rsidRPr="00872325"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С 2011 года на территории Республики Хакасия активно формируются и предоставляются льготным категориям граждан земельные участки. Правоотношения в данной сфере регулируются Законом Республики Хакасия от 08.11.2011 № 88-ЗРХ </w:t>
      </w:r>
      <w:r w:rsidR="00E761F0" w:rsidRPr="00872325">
        <w:rPr>
          <w:rFonts w:ascii="Times New Roman" w:hAnsi="Times New Roman"/>
          <w:sz w:val="28"/>
          <w:szCs w:val="28"/>
        </w:rPr>
        <w:t>«</w:t>
      </w:r>
      <w:r w:rsidRPr="00872325">
        <w:rPr>
          <w:rFonts w:ascii="Times New Roman" w:hAnsi="Times New Roman"/>
          <w:sz w:val="28"/>
          <w:szCs w:val="28"/>
        </w:rPr>
        <w:t>О бесплатном предоставлении в собственность граждан, имеющих трёх и более детей, земельных участков на территории Республики Хакасия</w:t>
      </w:r>
      <w:r w:rsidR="00E761F0" w:rsidRPr="00872325">
        <w:rPr>
          <w:rFonts w:ascii="Times New Roman" w:hAnsi="Times New Roman"/>
          <w:sz w:val="28"/>
          <w:szCs w:val="28"/>
        </w:rPr>
        <w:t>»</w:t>
      </w:r>
      <w:r w:rsidRPr="00872325">
        <w:rPr>
          <w:rFonts w:ascii="Times New Roman" w:hAnsi="Times New Roman"/>
          <w:sz w:val="28"/>
          <w:szCs w:val="28"/>
        </w:rPr>
        <w:t xml:space="preserve"> и Законов Республики Хакасия от 08.05.2017 № 33-ЗРХ </w:t>
      </w:r>
      <w:r w:rsidR="00E761F0" w:rsidRPr="00872325">
        <w:rPr>
          <w:rFonts w:ascii="Times New Roman" w:hAnsi="Times New Roman"/>
          <w:sz w:val="28"/>
          <w:szCs w:val="28"/>
        </w:rPr>
        <w:t>«</w:t>
      </w:r>
      <w:r w:rsidRPr="00872325">
        <w:rPr>
          <w:rFonts w:ascii="Times New Roman" w:hAnsi="Times New Roman"/>
          <w:sz w:val="28"/>
          <w:szCs w:val="28"/>
        </w:rPr>
        <w:t>О бесплатном предоставлении в собственность отдельным категориям граждан земельных участков на территории Республики Хакасия</w:t>
      </w:r>
      <w:r w:rsidR="00E761F0" w:rsidRPr="00872325">
        <w:rPr>
          <w:rFonts w:ascii="Times New Roman" w:hAnsi="Times New Roman"/>
          <w:sz w:val="28"/>
          <w:szCs w:val="28"/>
        </w:rPr>
        <w:t>»</w:t>
      </w:r>
      <w:r w:rsidRPr="00872325">
        <w:rPr>
          <w:rFonts w:ascii="Times New Roman" w:hAnsi="Times New Roman"/>
          <w:sz w:val="28"/>
          <w:szCs w:val="28"/>
        </w:rPr>
        <w:t>.</w:t>
      </w:r>
    </w:p>
    <w:p w:rsidR="007C06FB" w:rsidRPr="00872325" w:rsidRDefault="007C06FB" w:rsidP="00EC74D9">
      <w:pPr>
        <w:widowControl w:val="0"/>
        <w:tabs>
          <w:tab w:val="left" w:pos="1134"/>
        </w:tabs>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В соответствии с Законом Республики Хакасия от 08.11.2011 года </w:t>
      </w:r>
      <w:r w:rsidR="00EC74D9">
        <w:rPr>
          <w:rFonts w:ascii="Times New Roman" w:hAnsi="Times New Roman"/>
          <w:sz w:val="28"/>
          <w:szCs w:val="28"/>
        </w:rPr>
        <w:t xml:space="preserve">      </w:t>
      </w:r>
      <w:r w:rsidRPr="00872325">
        <w:rPr>
          <w:rFonts w:ascii="Times New Roman" w:hAnsi="Times New Roman"/>
          <w:sz w:val="28"/>
          <w:szCs w:val="28"/>
        </w:rPr>
        <w:t xml:space="preserve">№ 88-ЗРХ </w:t>
      </w:r>
      <w:r w:rsidR="00E761F0" w:rsidRPr="00872325">
        <w:rPr>
          <w:rFonts w:ascii="Times New Roman" w:hAnsi="Times New Roman"/>
          <w:sz w:val="28"/>
          <w:szCs w:val="28"/>
        </w:rPr>
        <w:t>«</w:t>
      </w:r>
      <w:r w:rsidRPr="00872325">
        <w:rPr>
          <w:rFonts w:ascii="Times New Roman" w:hAnsi="Times New Roman"/>
          <w:sz w:val="28"/>
          <w:szCs w:val="28"/>
        </w:rPr>
        <w:t xml:space="preserve">О бесплатном предоставлении в собственность граждан, имеющих трёх и более детей, земельных участков на территории Республики </w:t>
      </w:r>
      <w:r w:rsidRPr="00EC74D9">
        <w:rPr>
          <w:rFonts w:ascii="Times New Roman" w:hAnsi="Times New Roman"/>
          <w:spacing w:val="-6"/>
          <w:sz w:val="28"/>
          <w:szCs w:val="28"/>
        </w:rPr>
        <w:t>Хакасия</w:t>
      </w:r>
      <w:r w:rsidR="00E761F0" w:rsidRPr="00EC74D9">
        <w:rPr>
          <w:rFonts w:ascii="Times New Roman" w:hAnsi="Times New Roman"/>
          <w:spacing w:val="-6"/>
          <w:sz w:val="28"/>
          <w:szCs w:val="28"/>
        </w:rPr>
        <w:t>»</w:t>
      </w:r>
      <w:r w:rsidRPr="00EC74D9">
        <w:rPr>
          <w:rFonts w:ascii="Times New Roman" w:hAnsi="Times New Roman"/>
          <w:spacing w:val="-6"/>
          <w:sz w:val="28"/>
          <w:szCs w:val="28"/>
        </w:rPr>
        <w:t xml:space="preserve"> и Законов Республики Хакасия от 08.05.2017 № 33-ЗРХ </w:t>
      </w:r>
      <w:r w:rsidR="00E761F0" w:rsidRPr="00EC74D9">
        <w:rPr>
          <w:rFonts w:ascii="Times New Roman" w:hAnsi="Times New Roman"/>
          <w:spacing w:val="-6"/>
          <w:sz w:val="28"/>
          <w:szCs w:val="28"/>
        </w:rPr>
        <w:t>«</w:t>
      </w:r>
      <w:r w:rsidRPr="00EC74D9">
        <w:rPr>
          <w:rFonts w:ascii="Times New Roman" w:hAnsi="Times New Roman"/>
          <w:spacing w:val="-6"/>
          <w:sz w:val="28"/>
          <w:szCs w:val="28"/>
        </w:rPr>
        <w:t>О бесплатном</w:t>
      </w:r>
      <w:r w:rsidRPr="00872325">
        <w:rPr>
          <w:rFonts w:ascii="Times New Roman" w:hAnsi="Times New Roman"/>
          <w:sz w:val="28"/>
          <w:szCs w:val="28"/>
        </w:rPr>
        <w:t xml:space="preserve"> предоставлении в собственность отдельным категориям граждан земельных участков на территории Республики Хакасия</w:t>
      </w:r>
      <w:r w:rsidR="00E761F0" w:rsidRPr="00872325">
        <w:rPr>
          <w:rFonts w:ascii="Times New Roman" w:hAnsi="Times New Roman"/>
          <w:sz w:val="28"/>
          <w:szCs w:val="28"/>
        </w:rPr>
        <w:t>»</w:t>
      </w:r>
      <w:r w:rsidRPr="00872325">
        <w:rPr>
          <w:rFonts w:ascii="Times New Roman" w:hAnsi="Times New Roman"/>
          <w:sz w:val="28"/>
          <w:szCs w:val="28"/>
        </w:rPr>
        <w:t xml:space="preserve"> с 2011 года на территории Республики Хакасия активно формируются и предоставляются льготным категориям граждан земельные участки.</w:t>
      </w:r>
    </w:p>
    <w:p w:rsidR="007C06FB" w:rsidRPr="00872325" w:rsidRDefault="007C06FB" w:rsidP="00EC74D9">
      <w:pPr>
        <w:pStyle w:val="a3"/>
        <w:widowControl w:val="0"/>
        <w:tabs>
          <w:tab w:val="left" w:pos="1134"/>
        </w:tabs>
        <w:spacing w:line="245" w:lineRule="auto"/>
        <w:rPr>
          <w:sz w:val="28"/>
          <w:szCs w:val="28"/>
          <w:lang w:eastAsia="en-US"/>
        </w:rPr>
      </w:pPr>
      <w:r w:rsidRPr="00872325">
        <w:rPr>
          <w:sz w:val="28"/>
          <w:szCs w:val="28"/>
          <w:lang w:eastAsia="en-US"/>
        </w:rPr>
        <w:lastRenderedPageBreak/>
        <w:t xml:space="preserve">По информации администраций городов и районов Республики Хакасия, по состоянию на 1 января 2026 года общее количество граждан, состоящих в очереди на получение земельных участков, составляет </w:t>
      </w:r>
      <w:r w:rsidR="00EC74D9">
        <w:rPr>
          <w:sz w:val="28"/>
          <w:szCs w:val="28"/>
          <w:lang w:eastAsia="en-US"/>
        </w:rPr>
        <w:t xml:space="preserve">          </w:t>
      </w:r>
      <w:r w:rsidRPr="00872325">
        <w:rPr>
          <w:sz w:val="28"/>
          <w:szCs w:val="28"/>
          <w:lang w:eastAsia="en-US"/>
        </w:rPr>
        <w:t>4 198 человека. Для справки: по состоянию на 1 января 2025 года в очереди на получение земельного участка состояли 3 942 человека.</w:t>
      </w:r>
    </w:p>
    <w:p w:rsidR="007C06FB" w:rsidRPr="00872325" w:rsidRDefault="007C06FB" w:rsidP="00EC74D9">
      <w:pPr>
        <w:widowControl w:val="0"/>
        <w:tabs>
          <w:tab w:val="left" w:pos="1134"/>
        </w:tabs>
        <w:autoSpaceDE w:val="0"/>
        <w:autoSpaceDN w:val="0"/>
        <w:adjustRightInd w:val="0"/>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Согласно информации, предоставленной Министерством имущественных и земельных отношений Республики Хакасия, в 2025 году на цели индивидуального жилищного строительства жителям Республики Хакасия было предоставлено 263 льготных земельных участка. </w:t>
      </w:r>
    </w:p>
    <w:p w:rsidR="007C06FB" w:rsidRPr="00872325" w:rsidRDefault="007C06FB" w:rsidP="00EC74D9">
      <w:pPr>
        <w:widowControl w:val="0"/>
        <w:tabs>
          <w:tab w:val="left" w:pos="1134"/>
        </w:tabs>
        <w:autoSpaceDE w:val="0"/>
        <w:autoSpaceDN w:val="0"/>
        <w:adjustRightInd w:val="0"/>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По информации администраций городов и районов Республики Хакасия, в 2025 году гражданам, не отнесённым к льготным категориям, на условиях договора аренды было предоставлено 193 земельных участка под индивидуальное жилищное строительство, а также продано с торгов </w:t>
      </w:r>
      <w:r w:rsidR="00EC74D9">
        <w:rPr>
          <w:rFonts w:ascii="Times New Roman" w:hAnsi="Times New Roman"/>
          <w:sz w:val="28"/>
          <w:szCs w:val="28"/>
        </w:rPr>
        <w:t xml:space="preserve">           </w:t>
      </w:r>
      <w:r w:rsidRPr="00872325">
        <w:rPr>
          <w:rFonts w:ascii="Times New Roman" w:hAnsi="Times New Roman"/>
          <w:sz w:val="28"/>
          <w:szCs w:val="28"/>
        </w:rPr>
        <w:t xml:space="preserve">335 земельных участков. Все предоставляемые земельные участки должны быть использованы получившими их гражданами по целевому назначению. </w:t>
      </w:r>
    </w:p>
    <w:p w:rsidR="007C06FB" w:rsidRPr="00872325" w:rsidRDefault="007C06FB" w:rsidP="00EC74D9">
      <w:pPr>
        <w:spacing w:after="0" w:line="245" w:lineRule="auto"/>
        <w:ind w:firstLine="709"/>
        <w:jc w:val="both"/>
        <w:rPr>
          <w:rFonts w:ascii="Times New Roman" w:hAnsi="Times New Roman"/>
          <w:sz w:val="28"/>
          <w:szCs w:val="28"/>
        </w:rPr>
      </w:pPr>
      <w:r w:rsidRPr="00872325">
        <w:rPr>
          <w:rFonts w:ascii="Times New Roman" w:hAnsi="Times New Roman"/>
          <w:sz w:val="28"/>
          <w:szCs w:val="28"/>
        </w:rPr>
        <w:t>Уполномоченным была получена информация от Министерства имущественных и земельных отношений Республики Хакасия, муниципальных образований Республики Хакасия, согласно которой наибольшее количество сформированных участков, в том числе для льготных категорий граждан, отмечено в Боградском районе (312 участков). Активная работа велась в г. Черногорске (31 участок) и г. Абакане (всего сформировано 38 участков под различные нужды, включая льготные категории), Бейском районе (22 земельных участка).</w:t>
      </w:r>
    </w:p>
    <w:p w:rsidR="007C06FB" w:rsidRPr="00872325" w:rsidRDefault="007C06FB" w:rsidP="00EC74D9">
      <w:pPr>
        <w:spacing w:after="0" w:line="245" w:lineRule="auto"/>
        <w:ind w:firstLine="709"/>
        <w:jc w:val="both"/>
        <w:rPr>
          <w:rFonts w:ascii="Times New Roman" w:hAnsi="Times New Roman"/>
          <w:sz w:val="28"/>
          <w:szCs w:val="28"/>
        </w:rPr>
      </w:pPr>
      <w:r w:rsidRPr="00872325">
        <w:rPr>
          <w:rFonts w:ascii="Times New Roman" w:hAnsi="Times New Roman"/>
          <w:sz w:val="28"/>
          <w:szCs w:val="28"/>
        </w:rPr>
        <w:t>Вместе с тем, сохраняется ряд проблемных вопросов.</w:t>
      </w:r>
    </w:p>
    <w:p w:rsidR="007C06FB" w:rsidRPr="00872325" w:rsidRDefault="007C06FB" w:rsidP="00EC74D9">
      <w:pPr>
        <w:spacing w:after="0" w:line="245" w:lineRule="auto"/>
        <w:ind w:firstLine="709"/>
        <w:jc w:val="both"/>
        <w:rPr>
          <w:rFonts w:ascii="Times New Roman" w:hAnsi="Times New Roman"/>
          <w:sz w:val="28"/>
          <w:szCs w:val="28"/>
        </w:rPr>
      </w:pPr>
      <w:r w:rsidRPr="00872325">
        <w:rPr>
          <w:rFonts w:ascii="Times New Roman" w:hAnsi="Times New Roman"/>
          <w:b/>
          <w:bCs/>
          <w:sz w:val="28"/>
          <w:szCs w:val="28"/>
        </w:rPr>
        <w:t>Дефицит подготовленных участков</w:t>
      </w:r>
      <w:r w:rsidRPr="00872325">
        <w:rPr>
          <w:rFonts w:ascii="Times New Roman" w:hAnsi="Times New Roman"/>
          <w:sz w:val="28"/>
          <w:szCs w:val="28"/>
        </w:rPr>
        <w:t>. В ряде территорий, например, в г. Саяногорске, все ранее сформированные участки для льготников были предоставлены в 2025 году. Формирование новых участков (около 20) запланировано на 2026 год. В г. Абазе для льготных категорий сформировано всего 9 участков.</w:t>
      </w:r>
    </w:p>
    <w:p w:rsidR="007C06FB" w:rsidRPr="00872325" w:rsidRDefault="007C06FB" w:rsidP="00EC74D9">
      <w:pPr>
        <w:spacing w:after="0" w:line="245" w:lineRule="auto"/>
        <w:ind w:firstLine="709"/>
        <w:jc w:val="both"/>
        <w:rPr>
          <w:rFonts w:ascii="Times New Roman" w:hAnsi="Times New Roman"/>
          <w:sz w:val="28"/>
          <w:szCs w:val="28"/>
        </w:rPr>
      </w:pPr>
      <w:r w:rsidRPr="00872325">
        <w:rPr>
          <w:rFonts w:ascii="Times New Roman" w:hAnsi="Times New Roman"/>
          <w:b/>
          <w:bCs/>
          <w:sz w:val="28"/>
          <w:szCs w:val="28"/>
        </w:rPr>
        <w:t xml:space="preserve">Проблема </w:t>
      </w:r>
      <w:r w:rsidR="00E761F0" w:rsidRPr="00872325">
        <w:rPr>
          <w:rFonts w:ascii="Times New Roman" w:hAnsi="Times New Roman"/>
          <w:b/>
          <w:bCs/>
          <w:sz w:val="28"/>
          <w:szCs w:val="28"/>
        </w:rPr>
        <w:t>«</w:t>
      </w:r>
      <w:r w:rsidRPr="00872325">
        <w:rPr>
          <w:rFonts w:ascii="Times New Roman" w:hAnsi="Times New Roman"/>
          <w:b/>
          <w:bCs/>
          <w:sz w:val="28"/>
          <w:szCs w:val="28"/>
        </w:rPr>
        <w:t>выбытия</w:t>
      </w:r>
      <w:r w:rsidR="00E761F0" w:rsidRPr="00872325">
        <w:rPr>
          <w:rFonts w:ascii="Times New Roman" w:hAnsi="Times New Roman"/>
          <w:b/>
          <w:bCs/>
          <w:sz w:val="28"/>
          <w:szCs w:val="28"/>
        </w:rPr>
        <w:t>»</w:t>
      </w:r>
      <w:r w:rsidRPr="00872325">
        <w:rPr>
          <w:rFonts w:ascii="Times New Roman" w:hAnsi="Times New Roman"/>
          <w:b/>
          <w:bCs/>
          <w:sz w:val="28"/>
          <w:szCs w:val="28"/>
        </w:rPr>
        <w:t xml:space="preserve"> участков</w:t>
      </w:r>
      <w:r w:rsidRPr="00872325">
        <w:rPr>
          <w:rFonts w:ascii="Times New Roman" w:hAnsi="Times New Roman"/>
          <w:sz w:val="28"/>
          <w:szCs w:val="28"/>
        </w:rPr>
        <w:t>. Администрация Орджоникидзевского района указывает на сложности, связанные с невозможностью снятия с учёта земельных участков, права собственности на которые оформлены на умерших граждан. Это создает препятствия для формирования фонда перераспределения и предоставления земли новым очередникам.</w:t>
      </w:r>
    </w:p>
    <w:p w:rsidR="007C06FB" w:rsidRPr="00872325" w:rsidRDefault="007C06FB" w:rsidP="00EC74D9">
      <w:pPr>
        <w:spacing w:after="0" w:line="245" w:lineRule="auto"/>
        <w:ind w:firstLine="709"/>
        <w:jc w:val="both"/>
        <w:rPr>
          <w:rFonts w:ascii="Times New Roman" w:hAnsi="Times New Roman"/>
          <w:sz w:val="28"/>
          <w:szCs w:val="28"/>
        </w:rPr>
      </w:pPr>
      <w:r w:rsidRPr="00872325">
        <w:rPr>
          <w:rFonts w:ascii="Times New Roman" w:hAnsi="Times New Roman"/>
          <w:b/>
          <w:bCs/>
          <w:sz w:val="28"/>
          <w:szCs w:val="28"/>
        </w:rPr>
        <w:t>Несовершенство законодательства</w:t>
      </w:r>
      <w:r w:rsidRPr="00872325">
        <w:rPr>
          <w:rFonts w:ascii="Times New Roman" w:hAnsi="Times New Roman"/>
          <w:sz w:val="28"/>
          <w:szCs w:val="28"/>
        </w:rPr>
        <w:t>. Особого внимания заслуживает предложение администрации Таштыпского района. В связи с обращениями ветеранов боевых действий и участников СВО, желающих получить землю не по месту своей регистрации, поступило предложение о внесении изменений в республиканский Закон № 33-ЗРХ. Суть предложения – предоставить льготникам право выбора муниципального образования для получения ими участка, а не привязывать его строго к месту постоянного проживания. Данная инициатива расширит возможности граждан и ускорит процесс обеспечения их землей.</w:t>
      </w:r>
    </w:p>
    <w:p w:rsidR="007C06FB" w:rsidRPr="00872325" w:rsidRDefault="007C06FB" w:rsidP="00EC74D9">
      <w:pPr>
        <w:pStyle w:val="4"/>
        <w:spacing w:before="0" w:line="230" w:lineRule="auto"/>
        <w:jc w:val="center"/>
        <w:rPr>
          <w:rFonts w:ascii="Times New Roman" w:eastAsiaTheme="majorEastAsia" w:hAnsi="Times New Roman"/>
          <w:bCs w:val="0"/>
          <w:i w:val="0"/>
          <w:color w:val="auto"/>
          <w:kern w:val="2"/>
          <w:sz w:val="28"/>
          <w:szCs w:val="28"/>
          <w:lang w:eastAsia="en-US"/>
        </w:rPr>
      </w:pPr>
      <w:r w:rsidRPr="00872325">
        <w:rPr>
          <w:rFonts w:ascii="Times New Roman" w:eastAsiaTheme="majorEastAsia" w:hAnsi="Times New Roman"/>
          <w:i w:val="0"/>
          <w:color w:val="auto"/>
          <w:kern w:val="2"/>
          <w:sz w:val="28"/>
          <w:szCs w:val="28"/>
          <w:lang w:eastAsia="en-US"/>
        </w:rPr>
        <w:lastRenderedPageBreak/>
        <w:t>Обеспечение граждан лесными ресурсами для собственных нужд</w:t>
      </w:r>
    </w:p>
    <w:p w:rsidR="007C06FB" w:rsidRPr="00872325" w:rsidRDefault="007C06FB" w:rsidP="00EC74D9">
      <w:pPr>
        <w:spacing w:after="0" w:line="230" w:lineRule="auto"/>
        <w:ind w:firstLine="709"/>
        <w:jc w:val="both"/>
        <w:rPr>
          <w:rFonts w:ascii="Times New Roman" w:hAnsi="Times New Roman"/>
          <w:sz w:val="28"/>
          <w:szCs w:val="28"/>
        </w:rPr>
      </w:pPr>
    </w:p>
    <w:p w:rsidR="007C06FB" w:rsidRPr="00872325"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В 2025 году продолжилась работа по обеспечению граждан древесиной для собственных нужд (отопление, строительство, ремонт).</w:t>
      </w:r>
    </w:p>
    <w:p w:rsidR="007C06FB"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По информации Министерства лесного хозяйства Республики Хакасия, за 2025 год с гражданами заключено 2127 договоров купли-продажи лесных насаждений. Общий объём заготовленной населением древесины составил 61,6 тыс. куб. м. Большая часть древесины (48,2 тыс. куб. м) использована для отопления жилых помещений.</w:t>
      </w:r>
    </w:p>
    <w:p w:rsidR="00EC74D9" w:rsidRPr="00872325" w:rsidRDefault="00EC74D9" w:rsidP="00EC74D9">
      <w:pPr>
        <w:spacing w:after="0" w:line="230" w:lineRule="auto"/>
        <w:ind w:firstLine="709"/>
        <w:jc w:val="both"/>
        <w:rPr>
          <w:rFonts w:ascii="Times New Roman" w:hAnsi="Times New Roman"/>
          <w:sz w:val="28"/>
          <w:szCs w:val="28"/>
        </w:rPr>
      </w:pPr>
    </w:p>
    <w:p w:rsidR="007C06FB" w:rsidRPr="00EC74D9" w:rsidRDefault="007C06FB" w:rsidP="00EC74D9">
      <w:pPr>
        <w:spacing w:after="0" w:line="230" w:lineRule="auto"/>
        <w:jc w:val="center"/>
        <w:rPr>
          <w:rFonts w:ascii="Times New Roman" w:hAnsi="Times New Roman"/>
          <w:b/>
          <w:sz w:val="28"/>
          <w:szCs w:val="28"/>
        </w:rPr>
      </w:pPr>
      <w:r w:rsidRPr="00EC74D9">
        <w:rPr>
          <w:rFonts w:ascii="Times New Roman" w:hAnsi="Times New Roman"/>
          <w:b/>
          <w:sz w:val="28"/>
          <w:szCs w:val="28"/>
        </w:rPr>
        <w:t>Анализ динамики предоставления древесины (2023</w:t>
      </w:r>
      <w:r w:rsidR="00EC74D9" w:rsidRPr="00EC74D9">
        <w:rPr>
          <w:rFonts w:ascii="Times New Roman" w:hAnsi="Times New Roman"/>
          <w:b/>
          <w:sz w:val="28"/>
          <w:szCs w:val="28"/>
        </w:rPr>
        <w:t xml:space="preserve"> </w:t>
      </w:r>
      <w:r w:rsidRPr="00EC74D9">
        <w:rPr>
          <w:rFonts w:ascii="Times New Roman" w:hAnsi="Times New Roman"/>
          <w:b/>
          <w:sz w:val="28"/>
          <w:szCs w:val="28"/>
        </w:rPr>
        <w:t>–</w:t>
      </w:r>
      <w:r w:rsidR="00EC74D9" w:rsidRPr="00EC74D9">
        <w:rPr>
          <w:rFonts w:ascii="Times New Roman" w:hAnsi="Times New Roman"/>
          <w:b/>
          <w:sz w:val="28"/>
          <w:szCs w:val="28"/>
        </w:rPr>
        <w:t xml:space="preserve"> </w:t>
      </w:r>
      <w:r w:rsidRPr="00EC74D9">
        <w:rPr>
          <w:rFonts w:ascii="Times New Roman" w:hAnsi="Times New Roman"/>
          <w:b/>
          <w:sz w:val="28"/>
          <w:szCs w:val="28"/>
        </w:rPr>
        <w:t>2025 гг.)</w:t>
      </w:r>
    </w:p>
    <w:p w:rsidR="00EC74D9" w:rsidRPr="00872325" w:rsidRDefault="00EC74D9" w:rsidP="00EC74D9">
      <w:pPr>
        <w:spacing w:after="0" w:line="230" w:lineRule="auto"/>
        <w:ind w:firstLine="709"/>
        <w:jc w:val="both"/>
        <w:rPr>
          <w:rFonts w:ascii="Times New Roman" w:hAnsi="Times New Roman"/>
          <w:sz w:val="28"/>
          <w:szCs w:val="28"/>
        </w:rPr>
      </w:pPr>
    </w:p>
    <w:p w:rsidR="007C06FB" w:rsidRPr="00872325"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В 2023</w:t>
      </w:r>
      <w:r w:rsidR="00EC74D9">
        <w:rPr>
          <w:rFonts w:ascii="Times New Roman" w:hAnsi="Times New Roman"/>
          <w:sz w:val="28"/>
          <w:szCs w:val="28"/>
        </w:rPr>
        <w:t xml:space="preserve"> </w:t>
      </w:r>
      <w:r w:rsidRPr="00872325">
        <w:rPr>
          <w:rFonts w:ascii="Times New Roman" w:hAnsi="Times New Roman"/>
          <w:sz w:val="28"/>
          <w:szCs w:val="28"/>
        </w:rPr>
        <w:t>–</w:t>
      </w:r>
      <w:r w:rsidR="00EC74D9">
        <w:rPr>
          <w:rFonts w:ascii="Times New Roman" w:hAnsi="Times New Roman"/>
          <w:sz w:val="28"/>
          <w:szCs w:val="28"/>
        </w:rPr>
        <w:t xml:space="preserve"> </w:t>
      </w:r>
      <w:r w:rsidRPr="00872325">
        <w:rPr>
          <w:rFonts w:ascii="Times New Roman" w:hAnsi="Times New Roman"/>
          <w:sz w:val="28"/>
          <w:szCs w:val="28"/>
        </w:rPr>
        <w:t>2025 годах Министерством лесного хозяйства Республики Хакасия проводилась планомерная работа по обеспечению граждан древесиной. Наблюдается ежегодная динамика объёмов заготовки и количества заключённых договоров, что отражено в таблице ниже.</w:t>
      </w:r>
    </w:p>
    <w:p w:rsidR="007C06FB" w:rsidRPr="00872325"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В целях предотвращения нецелевого использования древесины Минлесом Хакасии было проведено 657 проверок. По итогам контрольных </w:t>
      </w:r>
      <w:r w:rsidRPr="00EC74D9">
        <w:rPr>
          <w:rFonts w:ascii="Times New Roman" w:hAnsi="Times New Roman"/>
          <w:spacing w:val="-6"/>
          <w:sz w:val="28"/>
          <w:szCs w:val="28"/>
        </w:rPr>
        <w:t>мероприятий к административной ответственности привлечено 233 гражданина.</w:t>
      </w:r>
      <w:r w:rsidRPr="00872325">
        <w:rPr>
          <w:rFonts w:ascii="Times New Roman" w:hAnsi="Times New Roman"/>
          <w:sz w:val="28"/>
          <w:szCs w:val="28"/>
        </w:rPr>
        <w:t xml:space="preserve"> Сумма наложенных штрафов составила около 1,94 млн рублей. </w:t>
      </w:r>
    </w:p>
    <w:p w:rsidR="007C06FB" w:rsidRPr="00872325" w:rsidRDefault="007C06FB" w:rsidP="00EC74D9">
      <w:pPr>
        <w:spacing w:after="0" w:line="230" w:lineRule="auto"/>
        <w:ind w:firstLine="709"/>
        <w:jc w:val="both"/>
        <w:rPr>
          <w:rFonts w:ascii="Times New Roman" w:hAnsi="Times New Roman"/>
          <w:sz w:val="28"/>
          <w:szCs w:val="28"/>
        </w:rPr>
      </w:pPr>
    </w:p>
    <w:p w:rsidR="007C06FB" w:rsidRPr="00872325" w:rsidRDefault="007C06FB" w:rsidP="00EC74D9">
      <w:pPr>
        <w:pStyle w:val="4"/>
        <w:spacing w:before="0" w:line="230" w:lineRule="auto"/>
        <w:jc w:val="center"/>
        <w:rPr>
          <w:rFonts w:ascii="Times New Roman" w:eastAsiaTheme="majorEastAsia" w:hAnsi="Times New Roman"/>
          <w:bCs w:val="0"/>
          <w:i w:val="0"/>
          <w:color w:val="auto"/>
          <w:kern w:val="2"/>
          <w:sz w:val="28"/>
          <w:szCs w:val="28"/>
          <w:lang w:eastAsia="en-US"/>
        </w:rPr>
      </w:pPr>
      <w:r w:rsidRPr="00872325">
        <w:rPr>
          <w:rFonts w:ascii="Times New Roman" w:eastAsiaTheme="majorEastAsia" w:hAnsi="Times New Roman"/>
          <w:i w:val="0"/>
          <w:color w:val="auto"/>
          <w:kern w:val="2"/>
          <w:sz w:val="28"/>
          <w:szCs w:val="28"/>
          <w:lang w:eastAsia="en-US"/>
        </w:rPr>
        <w:t>Защита имущественных прав при определении кадастровой стоимости</w:t>
      </w:r>
    </w:p>
    <w:p w:rsidR="007C06FB" w:rsidRPr="00872325" w:rsidRDefault="007C06FB" w:rsidP="00EC74D9">
      <w:pPr>
        <w:spacing w:after="0" w:line="230" w:lineRule="auto"/>
        <w:ind w:firstLine="709"/>
        <w:jc w:val="both"/>
        <w:rPr>
          <w:rFonts w:ascii="Times New Roman" w:hAnsi="Times New Roman"/>
          <w:sz w:val="28"/>
          <w:szCs w:val="28"/>
        </w:rPr>
      </w:pPr>
    </w:p>
    <w:p w:rsidR="007C06FB" w:rsidRPr="00872325"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В 2025 году в республике применялись результаты государственной кадастровой оценки, проведённой в 2023 году и вступившие в силу с 1 января 2024 года. Данные результаты стали базой для исчисления налогов на недвижимость, что традиционно вызывает большое количество вопросов у граждан.</w:t>
      </w:r>
    </w:p>
    <w:p w:rsidR="007C06FB" w:rsidRPr="00872325"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Важнейшим механизмом защиты прав граждан является возможность оспаривания кадастровой стоимости в досудебном порядке. В 2025 году Комиссия по рассмотрению споров о результатах определения кадастровой стоимости при Министерстве имущественных и земельных отношений РХ провела 18 заседаний.</w:t>
      </w:r>
    </w:p>
    <w:p w:rsidR="007C06FB" w:rsidRPr="00872325"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В работе данной комиссии принимает участие и сотрудник Аппарата Уполномоченного по правам человека Республике Хакасия.</w:t>
      </w:r>
    </w:p>
    <w:p w:rsidR="007C06FB" w:rsidRPr="00872325"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В 2025 год в комиссию поступило 116 заявлений о пересмотре стоимости. Высокая эффективность работы комиссии подтверждается тем, что по 106 заявлениям (более 91%) были приняты положительные решения. Кадастровая стоимость объектов недвижимости в отношении этих заявлений была установлена в размере их рыночной стоимости.</w:t>
      </w:r>
    </w:p>
    <w:p w:rsidR="007C06FB" w:rsidRPr="00872325"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Суммарная кадастровая стоимость объектов до пересмотра составляла 2,69 млрд рублей, после рассмотрения в комиссии – снизилась до 1,63 млрд рублей. Это существенно снижает налоговую нагрузку на граждан и юридических лиц, обратившихся за защитой.</w:t>
      </w:r>
    </w:p>
    <w:p w:rsidR="007C06FB" w:rsidRPr="00872325"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При этом основаниями для отказов (10 случаев) являлись нарушения, допущенные независимыми оценщиками при подготовке отчётов о рыночной </w:t>
      </w:r>
      <w:r w:rsidRPr="00872325">
        <w:rPr>
          <w:rFonts w:ascii="Times New Roman" w:hAnsi="Times New Roman"/>
          <w:sz w:val="28"/>
          <w:szCs w:val="28"/>
        </w:rPr>
        <w:lastRenderedPageBreak/>
        <w:t>стоимости (неверный подбор аналогов, ошибки в расчётах и характеристиках объектов).</w:t>
      </w:r>
    </w:p>
    <w:p w:rsidR="007C06FB" w:rsidRPr="00872325" w:rsidRDefault="007C06FB"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В целом ситуация с соблюдением земельных и имущественных прав граждан в 2025 году характеризуется как стабильная, с выраженной тенденцией на усиление профилактики нарушений и досудебного урегулирования споров. </w:t>
      </w:r>
    </w:p>
    <w:p w:rsidR="00E52627" w:rsidRPr="00872325" w:rsidRDefault="00E52627" w:rsidP="00EC74D9">
      <w:pPr>
        <w:spacing w:after="0" w:line="230" w:lineRule="auto"/>
        <w:ind w:firstLine="709"/>
        <w:jc w:val="both"/>
        <w:rPr>
          <w:rFonts w:ascii="Times New Roman" w:hAnsi="Times New Roman"/>
          <w:sz w:val="28"/>
          <w:szCs w:val="28"/>
        </w:rPr>
      </w:pPr>
    </w:p>
    <w:p w:rsidR="001736F3" w:rsidRPr="00872325" w:rsidRDefault="001736F3" w:rsidP="00EC74D9">
      <w:pPr>
        <w:pStyle w:val="3"/>
        <w:spacing w:before="0" w:line="230" w:lineRule="auto"/>
        <w:jc w:val="center"/>
        <w:rPr>
          <w:rFonts w:ascii="Times New Roman" w:eastAsiaTheme="majorEastAsia" w:hAnsi="Times New Roman"/>
          <w:bCs w:val="0"/>
          <w:color w:val="auto"/>
          <w:kern w:val="2"/>
          <w:sz w:val="28"/>
          <w:szCs w:val="28"/>
          <w:lang w:eastAsia="en-US"/>
        </w:rPr>
      </w:pPr>
      <w:bookmarkStart w:id="31" w:name="_Toc224169589"/>
      <w:r w:rsidRPr="00872325">
        <w:rPr>
          <w:rFonts w:ascii="Times New Roman" w:eastAsiaTheme="majorEastAsia" w:hAnsi="Times New Roman"/>
          <w:color w:val="auto"/>
          <w:kern w:val="2"/>
          <w:sz w:val="28"/>
          <w:szCs w:val="28"/>
          <w:lang w:eastAsia="en-US"/>
        </w:rPr>
        <w:t>3.1.12. Инженерная, транспортная, цифровая инфраструктура</w:t>
      </w:r>
      <w:bookmarkEnd w:id="31"/>
    </w:p>
    <w:p w:rsidR="001736F3" w:rsidRPr="00872325" w:rsidRDefault="001736F3" w:rsidP="00EC74D9">
      <w:pPr>
        <w:spacing w:after="0" w:line="230" w:lineRule="auto"/>
        <w:ind w:firstLine="709"/>
        <w:jc w:val="both"/>
        <w:rPr>
          <w:rFonts w:ascii="Times New Roman" w:hAnsi="Times New Roman"/>
          <w:sz w:val="28"/>
          <w:szCs w:val="28"/>
        </w:rPr>
      </w:pPr>
    </w:p>
    <w:p w:rsidR="001736F3" w:rsidRPr="00872325" w:rsidRDefault="001736F3"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Обеспечение прав граждан на благоприятную среду обитания, качественную транспортную доступность и современные услуги связи неразрывно связано с состоянием инженерной и транспортной инфраструктуры. </w:t>
      </w:r>
    </w:p>
    <w:p w:rsidR="001736F3" w:rsidRPr="00872325" w:rsidRDefault="001736F3"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Анализ поступившей информации показывает, что, несмотря на реализацию крупных инфраструктурных проектов, прежде всего в сфере цифровизации, ключевой проблемой остается недофинансирование инженерной инфраструктуры и рост кредиторской задолженности в дорожной отрасли, что напрямую ущемляет права жителей, особенно в сельской местности.</w:t>
      </w:r>
    </w:p>
    <w:p w:rsidR="001736F3" w:rsidRPr="00872325" w:rsidRDefault="001736F3" w:rsidP="00EC74D9">
      <w:pPr>
        <w:spacing w:after="0" w:line="230" w:lineRule="auto"/>
        <w:ind w:firstLine="709"/>
        <w:jc w:val="both"/>
        <w:rPr>
          <w:rFonts w:ascii="Times New Roman" w:hAnsi="Times New Roman"/>
          <w:sz w:val="28"/>
          <w:szCs w:val="28"/>
        </w:rPr>
      </w:pPr>
    </w:p>
    <w:p w:rsidR="001736F3" w:rsidRPr="00872325" w:rsidRDefault="001736F3" w:rsidP="00EC74D9">
      <w:pPr>
        <w:pStyle w:val="4"/>
        <w:spacing w:before="0" w:line="230" w:lineRule="auto"/>
        <w:jc w:val="center"/>
        <w:rPr>
          <w:rFonts w:ascii="Times New Roman" w:eastAsiaTheme="majorEastAsia" w:hAnsi="Times New Roman"/>
          <w:bCs w:val="0"/>
          <w:color w:val="auto"/>
          <w:kern w:val="2"/>
          <w:sz w:val="28"/>
          <w:szCs w:val="28"/>
          <w:lang w:eastAsia="en-US"/>
        </w:rPr>
      </w:pPr>
      <w:r w:rsidRPr="00872325">
        <w:rPr>
          <w:rFonts w:ascii="Times New Roman" w:eastAsiaTheme="majorEastAsia" w:hAnsi="Times New Roman"/>
          <w:color w:val="auto"/>
          <w:kern w:val="2"/>
          <w:sz w:val="28"/>
          <w:szCs w:val="28"/>
          <w:lang w:eastAsia="en-US"/>
        </w:rPr>
        <w:t>Состояние инженерной инфраструктуры и доступность услуг на селе</w:t>
      </w:r>
    </w:p>
    <w:p w:rsidR="001736F3" w:rsidRPr="00872325" w:rsidRDefault="001736F3" w:rsidP="00EC74D9">
      <w:pPr>
        <w:spacing w:after="0" w:line="230" w:lineRule="auto"/>
        <w:ind w:firstLine="709"/>
        <w:jc w:val="both"/>
        <w:rPr>
          <w:rFonts w:ascii="Times New Roman" w:hAnsi="Times New Roman"/>
          <w:sz w:val="28"/>
          <w:szCs w:val="28"/>
        </w:rPr>
      </w:pPr>
    </w:p>
    <w:p w:rsidR="001736F3" w:rsidRPr="00872325" w:rsidRDefault="001736F3"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Анализ информации, поступившей от Министерства сельского хозяйства и продовольствия Республики Хакасии, свидетельствует о сохранении критического отставания села по уровню коммунального обустройства. В большинстве сельских домохозяйств по-прежнему отсутствуют элементарные коммунальные удобства. </w:t>
      </w:r>
    </w:p>
    <w:p w:rsidR="001736F3" w:rsidRPr="00872325" w:rsidRDefault="001736F3"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Особую озабоченность вызывает ситуация с водоснабжением. Значительная часть систем водоснабжения в сельской местности эксплуатируется без необходимых сооружений и технологического оборудования для улучшения качества воды. Как следствие, часть сельского населения вынуждена потреблять воду, не соответствующую санитарным нормам, что создает угрозу реализации права на охрану здоровья и санитарно-эпидемиологическое благополучие. Решение этой проблемы требует не просто разовых вливаний, а системной государственной поддержки.</w:t>
      </w:r>
    </w:p>
    <w:p w:rsidR="001736F3" w:rsidRPr="00872325" w:rsidRDefault="001736F3" w:rsidP="00EC74D9">
      <w:pPr>
        <w:spacing w:after="0" w:line="230" w:lineRule="auto"/>
        <w:ind w:firstLine="709"/>
        <w:jc w:val="both"/>
        <w:rPr>
          <w:rFonts w:ascii="Times New Roman" w:hAnsi="Times New Roman"/>
          <w:sz w:val="28"/>
          <w:szCs w:val="28"/>
        </w:rPr>
      </w:pPr>
      <w:r w:rsidRPr="00872325">
        <w:rPr>
          <w:rFonts w:ascii="Times New Roman" w:hAnsi="Times New Roman"/>
          <w:sz w:val="28"/>
          <w:szCs w:val="28"/>
        </w:rPr>
        <w:t>Без адресной государственной поддержки муниципальные образования сельских территорий не способны самостоятельно преодолеть разрыв в уровне инфраструктурной обеспеченности. Без государственного софинансирования сельские поселения не могут обеспечить своё население ни качественным образованием, ни медицинскими услугами, ни культурным досугом, так как инженерная инфраструктура (тепло, вода, канализация) либо отсутствует, либо находится в аварийном состоянии. Финансовые вложения в эту сферу остаются недостаточными для преодоления разрыва с городом. Необходим комплексный подход, включающий не только развитие инженерных сетей, но и поддержку несельскохозяйственных видов деятельности для расширения рынка труда на селе.</w:t>
      </w:r>
    </w:p>
    <w:p w:rsidR="001736F3" w:rsidRPr="00872325" w:rsidRDefault="001736F3" w:rsidP="00C835EC">
      <w:pPr>
        <w:pStyle w:val="4"/>
        <w:spacing w:before="0"/>
        <w:jc w:val="center"/>
        <w:rPr>
          <w:rFonts w:ascii="Times New Roman" w:eastAsiaTheme="majorEastAsia" w:hAnsi="Times New Roman"/>
          <w:bCs w:val="0"/>
          <w:color w:val="auto"/>
          <w:kern w:val="2"/>
          <w:sz w:val="28"/>
          <w:szCs w:val="28"/>
          <w:lang w:eastAsia="en-US"/>
        </w:rPr>
      </w:pPr>
      <w:r w:rsidRPr="00872325">
        <w:rPr>
          <w:rFonts w:ascii="Times New Roman" w:eastAsiaTheme="majorEastAsia" w:hAnsi="Times New Roman"/>
          <w:color w:val="auto"/>
          <w:kern w:val="2"/>
          <w:sz w:val="28"/>
          <w:szCs w:val="28"/>
          <w:lang w:eastAsia="en-US"/>
        </w:rPr>
        <w:lastRenderedPageBreak/>
        <w:t xml:space="preserve">Обеспечение земельных участков инженерной </w:t>
      </w:r>
      <w:r w:rsidRPr="00872325">
        <w:rPr>
          <w:rFonts w:ascii="Times New Roman" w:eastAsiaTheme="majorEastAsia" w:hAnsi="Times New Roman"/>
          <w:color w:val="auto"/>
          <w:kern w:val="2"/>
          <w:sz w:val="28"/>
          <w:szCs w:val="28"/>
          <w:lang w:eastAsia="en-US"/>
        </w:rPr>
        <w:br/>
        <w:t>и транспортной инфраструктурой для жилищного строительства</w:t>
      </w:r>
    </w:p>
    <w:p w:rsidR="001736F3" w:rsidRPr="00872325" w:rsidRDefault="001736F3" w:rsidP="00C835EC">
      <w:pPr>
        <w:spacing w:after="0" w:line="240" w:lineRule="auto"/>
        <w:ind w:firstLine="709"/>
        <w:jc w:val="both"/>
        <w:rPr>
          <w:rFonts w:ascii="Times New Roman" w:hAnsi="Times New Roman"/>
          <w:sz w:val="28"/>
          <w:szCs w:val="28"/>
        </w:rPr>
      </w:pPr>
    </w:p>
    <w:p w:rsidR="001736F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соответствии с информацией Министерства строительства Республики Хакасия, во исполнение подпунктов </w:t>
      </w:r>
      <w:r w:rsidR="00E761F0" w:rsidRPr="00872325">
        <w:rPr>
          <w:rFonts w:ascii="Times New Roman" w:hAnsi="Times New Roman"/>
          <w:sz w:val="28"/>
          <w:szCs w:val="28"/>
        </w:rPr>
        <w:t>«</w:t>
      </w:r>
      <w:r w:rsidRPr="00872325">
        <w:rPr>
          <w:rFonts w:ascii="Times New Roman" w:hAnsi="Times New Roman"/>
          <w:sz w:val="28"/>
          <w:szCs w:val="28"/>
        </w:rPr>
        <w:t>б</w:t>
      </w:r>
      <w:r w:rsidR="00E761F0" w:rsidRPr="00872325">
        <w:rPr>
          <w:rFonts w:ascii="Times New Roman" w:hAnsi="Times New Roman"/>
          <w:sz w:val="28"/>
          <w:szCs w:val="28"/>
        </w:rPr>
        <w:t>»</w:t>
      </w:r>
      <w:r w:rsidRPr="00872325">
        <w:rPr>
          <w:rFonts w:ascii="Times New Roman" w:hAnsi="Times New Roman"/>
          <w:sz w:val="28"/>
          <w:szCs w:val="28"/>
        </w:rPr>
        <w:t xml:space="preserve"> и </w:t>
      </w:r>
      <w:r w:rsidR="00E761F0" w:rsidRPr="00872325">
        <w:rPr>
          <w:rFonts w:ascii="Times New Roman" w:hAnsi="Times New Roman"/>
          <w:sz w:val="28"/>
          <w:szCs w:val="28"/>
        </w:rPr>
        <w:t>«</w:t>
      </w:r>
      <w:r w:rsidRPr="00872325">
        <w:rPr>
          <w:rFonts w:ascii="Times New Roman" w:hAnsi="Times New Roman"/>
          <w:sz w:val="28"/>
          <w:szCs w:val="28"/>
        </w:rPr>
        <w:t>в</w:t>
      </w:r>
      <w:r w:rsidR="00E761F0" w:rsidRPr="00872325">
        <w:rPr>
          <w:rFonts w:ascii="Times New Roman" w:hAnsi="Times New Roman"/>
          <w:sz w:val="28"/>
          <w:szCs w:val="28"/>
        </w:rPr>
        <w:t>»</w:t>
      </w:r>
      <w:r w:rsidRPr="00872325">
        <w:rPr>
          <w:rFonts w:ascii="Times New Roman" w:hAnsi="Times New Roman"/>
          <w:sz w:val="28"/>
          <w:szCs w:val="28"/>
        </w:rPr>
        <w:t xml:space="preserve"> пункта 11 Перечня поручений Президента Российской Федерации от 21.05.2025 № Пр-1116ГС органам исполнительной власти субъектов РФ поручено принять меры по обеспечению объектами коммунальной и транспортной инфраструктуры земельных участков, на которых планируется осуществлять строительство жилья.</w:t>
      </w:r>
    </w:p>
    <w:p w:rsidR="001736F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Правительством Хакасии актуализирован и утверждён План жилищного строительства на 2025-2035 годы (постановление Президиума Правительства РХ от 26.12.2025 № 365-п). В Плане предусмотрена информация о земельных участках для жилищного строительства, возможных к вовлечению в период до 2035 года, а также перечень мероприятий по обеспечению их инженерной инфраструктурой. На основе Плана ведётся постоянная работа исполнительных органов и органов местного самоуправления по развитию жилищного строительства и обеспечивающей инфраструктуры.</w:t>
      </w:r>
    </w:p>
    <w:p w:rsidR="001736F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Так, в Усть-Абаканском районе планируется масштабная программа многоэтажного строительства. Весной 2025 года под председательством заместителя Главы – Председателя Правительства РХ Бученика Д.А. определены ключевые локации для первоочередной застройки – посёлки Тепличный и Расцвет. В ближайшие годы здесь планируется возведение многоквартирных домов, объектов социальной и инженерной инфраструктуры, включая обеспечение теплом, водоснабжением, водоотведением и электроэнергией. </w:t>
      </w:r>
    </w:p>
    <w:p w:rsidR="001736F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в ряде муниципальных образований велись работы по обеспечению земельных участков транспортной инфраструктурой. Так, администрацией г. Абакана за счёт средств местного бюджета выполнены работы по реконструкции ул. Кирова (740 м асфальтобетонного покрытия, 98,9 млн руб.), устройству земляного полотна по ул. Муслима Магомаева, ул. Саянская, ул. Дружная, а также отсыпке улиц Пирятинская и других. </w:t>
      </w:r>
    </w:p>
    <w:p w:rsidR="001736F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На 2026 год в Абакане запланированы мероприятия за счёт республиканских и местных средств (реконструкция ул. Кирова, капитальный ремонт ул. Комарова, ул. Крылова, ул. Анны Ахматовой, отсыпка ряда улиц). </w:t>
      </w:r>
    </w:p>
    <w:p w:rsidR="001736F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Абазе на 2026 год выделено 5,3 млн рублей на обеспечение дорожной инфраструктурой земельных участков для льготных категорий граждан (ул. Веры, ул. Крутая). </w:t>
      </w:r>
    </w:p>
    <w:p w:rsidR="001736F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Усть-Абаканском поссовете в 2025 году выполнены работы по обеспечению транспортной инфраструктурой участков для ИЖС на сумму 18,3 млн рублей.</w:t>
      </w:r>
    </w:p>
    <w:p w:rsidR="001736F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месте с тем многие муниципалитеты сталкиваются с проблемами получения финансирования. Администрация г. Саяногорска подавала заявку </w:t>
      </w:r>
      <w:r w:rsidRPr="00872325">
        <w:rPr>
          <w:rFonts w:ascii="Times New Roman" w:hAnsi="Times New Roman"/>
          <w:sz w:val="28"/>
          <w:szCs w:val="28"/>
        </w:rPr>
        <w:lastRenderedPageBreak/>
        <w:t xml:space="preserve">на субсидию в рамках подпрограммы </w:t>
      </w:r>
      <w:r w:rsidR="00E761F0" w:rsidRPr="00872325">
        <w:rPr>
          <w:rFonts w:ascii="Times New Roman" w:hAnsi="Times New Roman"/>
          <w:sz w:val="28"/>
          <w:szCs w:val="28"/>
        </w:rPr>
        <w:t>«</w:t>
      </w:r>
      <w:r w:rsidRPr="00872325">
        <w:rPr>
          <w:rFonts w:ascii="Times New Roman" w:hAnsi="Times New Roman"/>
          <w:sz w:val="28"/>
          <w:szCs w:val="28"/>
        </w:rPr>
        <w:t>Свой дом</w:t>
      </w:r>
      <w:r w:rsidR="00E761F0" w:rsidRPr="00872325">
        <w:rPr>
          <w:rFonts w:ascii="Times New Roman" w:hAnsi="Times New Roman"/>
          <w:sz w:val="28"/>
          <w:szCs w:val="28"/>
        </w:rPr>
        <w:t>»</w:t>
      </w:r>
      <w:r w:rsidRPr="00872325">
        <w:rPr>
          <w:rFonts w:ascii="Times New Roman" w:hAnsi="Times New Roman"/>
          <w:sz w:val="28"/>
          <w:szCs w:val="28"/>
        </w:rPr>
        <w:t xml:space="preserve">, но не прошла конкурсный отбор из-за отсутствия информации о наличии земельных участков, пригодных для жилищного строительства. </w:t>
      </w:r>
    </w:p>
    <w:p w:rsidR="001736F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Боградский район также получал отказ в субсидиях на 2024-2025 годы в связи с низким значением показателя </w:t>
      </w:r>
      <w:r w:rsidR="00E761F0" w:rsidRPr="00872325">
        <w:rPr>
          <w:rFonts w:ascii="Times New Roman" w:hAnsi="Times New Roman"/>
          <w:sz w:val="28"/>
          <w:szCs w:val="28"/>
        </w:rPr>
        <w:t>«</w:t>
      </w:r>
      <w:r w:rsidRPr="00872325">
        <w:rPr>
          <w:rFonts w:ascii="Times New Roman" w:hAnsi="Times New Roman"/>
          <w:sz w:val="28"/>
          <w:szCs w:val="28"/>
        </w:rPr>
        <w:t>количество земельных участков, предоставляемых многодетным семьям</w:t>
      </w:r>
      <w:r w:rsidR="00E761F0" w:rsidRPr="00872325">
        <w:rPr>
          <w:rFonts w:ascii="Times New Roman" w:hAnsi="Times New Roman"/>
          <w:sz w:val="28"/>
          <w:szCs w:val="28"/>
        </w:rPr>
        <w:t>»</w:t>
      </w:r>
      <w:r w:rsidRPr="00872325">
        <w:rPr>
          <w:rFonts w:ascii="Times New Roman" w:hAnsi="Times New Roman"/>
          <w:sz w:val="28"/>
          <w:szCs w:val="28"/>
        </w:rPr>
        <w:t xml:space="preserve">. На 2026 год отбор пройден, финансирование разработки проектно-сметной документации (далее – ПСД) на водоснабжение в с. Боград предусмотрено в сумме 30 тыс. рублей из местного бюджета (в рамках реализации мероприятий подпрограммы </w:t>
      </w:r>
      <w:r w:rsidR="00E761F0" w:rsidRPr="00872325">
        <w:rPr>
          <w:rFonts w:ascii="Times New Roman" w:hAnsi="Times New Roman"/>
          <w:sz w:val="28"/>
          <w:szCs w:val="28"/>
        </w:rPr>
        <w:t>«</w:t>
      </w:r>
      <w:r w:rsidRPr="00872325">
        <w:rPr>
          <w:rFonts w:ascii="Times New Roman" w:hAnsi="Times New Roman"/>
          <w:sz w:val="28"/>
          <w:szCs w:val="28"/>
        </w:rPr>
        <w:t>Свой дом</w:t>
      </w:r>
      <w:r w:rsidR="00E761F0" w:rsidRPr="00872325">
        <w:rPr>
          <w:rFonts w:ascii="Times New Roman" w:hAnsi="Times New Roman"/>
          <w:sz w:val="28"/>
          <w:szCs w:val="28"/>
        </w:rPr>
        <w:t>»</w:t>
      </w:r>
      <w:r w:rsidRPr="00872325">
        <w:rPr>
          <w:rFonts w:ascii="Times New Roman" w:hAnsi="Times New Roman"/>
          <w:sz w:val="28"/>
          <w:szCs w:val="28"/>
        </w:rPr>
        <w:t xml:space="preserve"> муниципальной программы </w:t>
      </w:r>
      <w:r w:rsidR="00E761F0" w:rsidRPr="00872325">
        <w:rPr>
          <w:rFonts w:ascii="Times New Roman" w:hAnsi="Times New Roman"/>
          <w:sz w:val="28"/>
          <w:szCs w:val="28"/>
        </w:rPr>
        <w:t>«</w:t>
      </w:r>
      <w:r w:rsidRPr="00872325">
        <w:rPr>
          <w:rFonts w:ascii="Times New Roman" w:hAnsi="Times New Roman"/>
          <w:sz w:val="28"/>
          <w:szCs w:val="28"/>
        </w:rPr>
        <w:t>Жилище</w:t>
      </w:r>
      <w:r w:rsidR="00E761F0" w:rsidRPr="00872325">
        <w:rPr>
          <w:rFonts w:ascii="Times New Roman" w:hAnsi="Times New Roman"/>
          <w:sz w:val="28"/>
          <w:szCs w:val="28"/>
        </w:rPr>
        <w:t>»</w:t>
      </w:r>
      <w:r w:rsidRPr="00872325">
        <w:rPr>
          <w:rFonts w:ascii="Times New Roman" w:hAnsi="Times New Roman"/>
          <w:sz w:val="28"/>
          <w:szCs w:val="28"/>
        </w:rPr>
        <w:t xml:space="preserve"> в 2024, 2025 годах планировалась разработка ПСД в сумме 6 млн рублей).</w:t>
      </w:r>
    </w:p>
    <w:p w:rsidR="001736F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Усть-Абаканский район ежегодно проходит отбор на получение субсидий по подпрограмме </w:t>
      </w:r>
      <w:r w:rsidR="00E761F0" w:rsidRPr="00872325">
        <w:rPr>
          <w:rFonts w:ascii="Times New Roman" w:hAnsi="Times New Roman"/>
          <w:sz w:val="28"/>
          <w:szCs w:val="28"/>
        </w:rPr>
        <w:t>«</w:t>
      </w:r>
      <w:r w:rsidRPr="00872325">
        <w:rPr>
          <w:rFonts w:ascii="Times New Roman" w:hAnsi="Times New Roman"/>
          <w:sz w:val="28"/>
          <w:szCs w:val="28"/>
        </w:rPr>
        <w:t>Свой дом</w:t>
      </w:r>
      <w:r w:rsidR="00E761F0" w:rsidRPr="00872325">
        <w:rPr>
          <w:rFonts w:ascii="Times New Roman" w:hAnsi="Times New Roman"/>
          <w:sz w:val="28"/>
          <w:szCs w:val="28"/>
        </w:rPr>
        <w:t>»</w:t>
      </w:r>
      <w:r w:rsidRPr="00872325">
        <w:rPr>
          <w:rFonts w:ascii="Times New Roman" w:hAnsi="Times New Roman"/>
          <w:sz w:val="28"/>
          <w:szCs w:val="28"/>
        </w:rPr>
        <w:t xml:space="preserve">, но финансирование не выделяется из-за сокращения бюджетных ассигнований; собственных средств на проектирование недостаточно. </w:t>
      </w:r>
    </w:p>
    <w:p w:rsidR="001736F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Администрации г. Абазы, Бейского, Таштыпского района, Орджоникидзевского и Ширинского района сообщили об отсутствии финансирования данных мероприятий в 2025 году.</w:t>
      </w:r>
    </w:p>
    <w:p w:rsidR="002F26A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г. Черногорске разработан проект на строительство водопровода для водоснабжения северо-западной части 9-го посёлка, требуется около 100 млн рублей, что возможно только при получении федеральной субсидии. В Абакане в 2025 году заключён контракт на строительство канализационно-насосной станции, завершение работ запланировано на 2026 год с финансированием 179,9 млн рублей. Также на 2026 год запланировано строительство инженерных сетей к объектам в границах парка </w:t>
      </w:r>
      <w:r w:rsidR="00E761F0" w:rsidRPr="00872325">
        <w:rPr>
          <w:rFonts w:ascii="Times New Roman" w:hAnsi="Times New Roman"/>
          <w:sz w:val="28"/>
          <w:szCs w:val="28"/>
        </w:rPr>
        <w:t>«</w:t>
      </w:r>
      <w:r w:rsidRPr="00872325">
        <w:rPr>
          <w:rFonts w:ascii="Times New Roman" w:hAnsi="Times New Roman"/>
          <w:sz w:val="28"/>
          <w:szCs w:val="28"/>
        </w:rPr>
        <w:t>Орлёнок</w:t>
      </w:r>
      <w:r w:rsidR="00E761F0" w:rsidRPr="00872325">
        <w:rPr>
          <w:rFonts w:ascii="Times New Roman" w:hAnsi="Times New Roman"/>
          <w:sz w:val="28"/>
          <w:szCs w:val="28"/>
        </w:rPr>
        <w:t>»</w:t>
      </w:r>
      <w:r w:rsidRPr="00872325">
        <w:rPr>
          <w:rFonts w:ascii="Times New Roman" w:hAnsi="Times New Roman"/>
          <w:sz w:val="28"/>
          <w:szCs w:val="28"/>
        </w:rPr>
        <w:t xml:space="preserve"> – пр. Ленина – ул. Чкалова – ул. Советская (5 м</w:t>
      </w:r>
      <w:r w:rsidR="001F0595" w:rsidRPr="00872325">
        <w:rPr>
          <w:rFonts w:ascii="Times New Roman" w:hAnsi="Times New Roman"/>
          <w:sz w:val="28"/>
          <w:szCs w:val="28"/>
        </w:rPr>
        <w:t>лн рублей из местного бюджета).</w:t>
      </w:r>
    </w:p>
    <w:p w:rsidR="001736F3" w:rsidRPr="00872325" w:rsidRDefault="001736F3"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ab/>
      </w:r>
    </w:p>
    <w:p w:rsidR="00EC74D9" w:rsidRDefault="00FE6477" w:rsidP="00C835EC">
      <w:pPr>
        <w:pStyle w:val="2"/>
        <w:keepNext w:val="0"/>
        <w:keepLines w:val="0"/>
        <w:widowControl w:val="0"/>
        <w:spacing w:before="0"/>
        <w:jc w:val="center"/>
        <w:rPr>
          <w:rFonts w:ascii="Times New Roman" w:hAnsi="Times New Roman"/>
          <w:color w:val="auto"/>
          <w:sz w:val="28"/>
          <w:szCs w:val="28"/>
        </w:rPr>
      </w:pPr>
      <w:bookmarkStart w:id="32" w:name="_Toc224169590"/>
      <w:r w:rsidRPr="00872325">
        <w:rPr>
          <w:rFonts w:ascii="Times New Roman" w:hAnsi="Times New Roman"/>
          <w:color w:val="auto"/>
          <w:sz w:val="28"/>
          <w:szCs w:val="28"/>
        </w:rPr>
        <w:t xml:space="preserve">3.2. Реализация прав граждан на охрану здоровья </w:t>
      </w:r>
    </w:p>
    <w:p w:rsidR="00FE6477" w:rsidRPr="00872325" w:rsidRDefault="00FE6477" w:rsidP="00C835EC">
      <w:pPr>
        <w:pStyle w:val="2"/>
        <w:keepNext w:val="0"/>
        <w:keepLines w:val="0"/>
        <w:widowControl w:val="0"/>
        <w:spacing w:before="0"/>
        <w:jc w:val="center"/>
        <w:rPr>
          <w:rFonts w:ascii="Times New Roman" w:hAnsi="Times New Roman"/>
          <w:color w:val="auto"/>
          <w:sz w:val="28"/>
          <w:szCs w:val="28"/>
        </w:rPr>
      </w:pPr>
      <w:r w:rsidRPr="00872325">
        <w:rPr>
          <w:rFonts w:ascii="Times New Roman" w:hAnsi="Times New Roman"/>
          <w:color w:val="auto"/>
          <w:sz w:val="28"/>
          <w:szCs w:val="28"/>
        </w:rPr>
        <w:t>и оказание медицинской помощи</w:t>
      </w:r>
      <w:bookmarkEnd w:id="32"/>
    </w:p>
    <w:p w:rsidR="001F0595" w:rsidRPr="00872325" w:rsidRDefault="001F0595" w:rsidP="00C835EC">
      <w:pPr>
        <w:spacing w:after="0" w:line="240" w:lineRule="auto"/>
        <w:rPr>
          <w:rFonts w:ascii="Times New Roman" w:hAnsi="Times New Roman"/>
          <w:sz w:val="28"/>
          <w:szCs w:val="28"/>
          <w:lang w:eastAsia="ru-RU"/>
        </w:rPr>
      </w:pPr>
    </w:p>
    <w:p w:rsidR="000A03E4" w:rsidRPr="00872325" w:rsidRDefault="000A03E4" w:rsidP="00C835EC">
      <w:pPr>
        <w:widowControl w:val="0"/>
        <w:spacing w:after="0" w:line="240" w:lineRule="auto"/>
        <w:ind w:firstLine="709"/>
        <w:jc w:val="both"/>
        <w:rPr>
          <w:rFonts w:ascii="Times New Roman" w:hAnsi="Times New Roman"/>
          <w:iCs/>
          <w:sz w:val="28"/>
          <w:szCs w:val="28"/>
        </w:rPr>
      </w:pPr>
      <w:bookmarkStart w:id="33" w:name="dst100160"/>
      <w:bookmarkEnd w:id="33"/>
      <w:r w:rsidRPr="00EC74D9">
        <w:rPr>
          <w:rFonts w:ascii="Times New Roman" w:hAnsi="Times New Roman"/>
          <w:iCs/>
          <w:spacing w:val="-2"/>
          <w:sz w:val="28"/>
          <w:szCs w:val="28"/>
        </w:rPr>
        <w:t>По вопросам защиты прав граждан в сфере здравоохранения в 2025 году</w:t>
      </w:r>
      <w:r w:rsidRPr="00872325">
        <w:rPr>
          <w:rFonts w:ascii="Times New Roman" w:hAnsi="Times New Roman"/>
          <w:iCs/>
          <w:sz w:val="28"/>
          <w:szCs w:val="28"/>
        </w:rPr>
        <w:t xml:space="preserve"> к Уполномоченному поступило 38 обращений, что составило 7% от общего количества обращений в 2025</w:t>
      </w:r>
      <w:r w:rsidR="001F0595" w:rsidRPr="00872325">
        <w:rPr>
          <w:rFonts w:ascii="Times New Roman" w:hAnsi="Times New Roman"/>
          <w:iCs/>
          <w:sz w:val="28"/>
          <w:szCs w:val="28"/>
        </w:rPr>
        <w:t xml:space="preserve"> году (2024 год</w:t>
      </w:r>
      <w:r w:rsidR="00EC74D9">
        <w:rPr>
          <w:rFonts w:ascii="Times New Roman" w:hAnsi="Times New Roman"/>
          <w:iCs/>
          <w:sz w:val="28"/>
          <w:szCs w:val="28"/>
        </w:rPr>
        <w:t xml:space="preserve"> – </w:t>
      </w:r>
      <w:r w:rsidR="001F0595" w:rsidRPr="00872325">
        <w:rPr>
          <w:rFonts w:ascii="Times New Roman" w:hAnsi="Times New Roman"/>
          <w:iCs/>
          <w:sz w:val="28"/>
          <w:szCs w:val="28"/>
        </w:rPr>
        <w:t xml:space="preserve">45 обращений). </w:t>
      </w:r>
    </w:p>
    <w:p w:rsidR="000A03E4" w:rsidRPr="00872325" w:rsidRDefault="000A03E4" w:rsidP="00C835EC">
      <w:pPr>
        <w:widowControl w:val="0"/>
        <w:spacing w:after="0" w:line="240" w:lineRule="auto"/>
        <w:ind w:firstLine="709"/>
        <w:jc w:val="both"/>
        <w:rPr>
          <w:rFonts w:ascii="Times New Roman" w:hAnsi="Times New Roman"/>
          <w:iCs/>
          <w:sz w:val="28"/>
          <w:szCs w:val="28"/>
        </w:rPr>
      </w:pPr>
      <w:r w:rsidRPr="00872325">
        <w:rPr>
          <w:rFonts w:ascii="Times New Roman" w:hAnsi="Times New Roman"/>
          <w:iCs/>
          <w:sz w:val="28"/>
          <w:szCs w:val="28"/>
        </w:rPr>
        <w:t xml:space="preserve">В республике одной из ключевых проблем в детском здравоохранении остается ограниченный доступ к узким специалистам, таким как детские неврологи, офтальмологи или кардиологи. Запись к ним возможно только через участкового педиатра, который проводит первичный осмотр и выдает направление, что создает дополнительные очереди и задержки. Электронная запись к ним ограничена, практически не возможна, ни через портал Госуслуги, ни через республиканский медицинский информационно-аналитический центр. Вышеозначенная проблема создает высокую нагрузку на регистратуру и дефицит кадров.  </w:t>
      </w:r>
    </w:p>
    <w:p w:rsidR="000A03E4" w:rsidRPr="00872325" w:rsidRDefault="000A03E4" w:rsidP="00EC74D9">
      <w:pPr>
        <w:widowControl w:val="0"/>
        <w:spacing w:after="0" w:line="240" w:lineRule="auto"/>
        <w:ind w:firstLine="709"/>
        <w:jc w:val="both"/>
        <w:rPr>
          <w:rFonts w:ascii="Times New Roman" w:hAnsi="Times New Roman"/>
          <w:iCs/>
          <w:sz w:val="28"/>
          <w:szCs w:val="28"/>
        </w:rPr>
      </w:pPr>
      <w:r w:rsidRPr="00872325">
        <w:rPr>
          <w:rFonts w:ascii="Times New Roman" w:hAnsi="Times New Roman"/>
          <w:iCs/>
          <w:sz w:val="28"/>
          <w:szCs w:val="28"/>
        </w:rPr>
        <w:t xml:space="preserve">Первичный фильтр через педиатра обоснован необходимостью обследований перед визитом к специалистам, чтобы избежать ненужных </w:t>
      </w:r>
      <w:r w:rsidRPr="00872325">
        <w:rPr>
          <w:rFonts w:ascii="Times New Roman" w:hAnsi="Times New Roman"/>
          <w:iCs/>
          <w:sz w:val="28"/>
          <w:szCs w:val="28"/>
        </w:rPr>
        <w:lastRenderedPageBreak/>
        <w:t xml:space="preserve">очередей. Но в республике проблема особенно острая из-за нехватки детских стоматологов и других дефицитных профессий, что приводит к росту жалоб. Федеральное законодательство гарантирует прямой доступ к специалистам без обязательного направления, но на практике это не работает. </w:t>
      </w:r>
    </w:p>
    <w:p w:rsidR="000A03E4" w:rsidRPr="00872325" w:rsidRDefault="000A03E4" w:rsidP="00EC74D9">
      <w:pPr>
        <w:widowControl w:val="0"/>
        <w:spacing w:after="0" w:line="240" w:lineRule="auto"/>
        <w:ind w:firstLine="709"/>
        <w:jc w:val="both"/>
        <w:rPr>
          <w:rFonts w:ascii="Times New Roman" w:hAnsi="Times New Roman"/>
          <w:iCs/>
          <w:sz w:val="28"/>
          <w:szCs w:val="28"/>
        </w:rPr>
      </w:pPr>
      <w:r w:rsidRPr="00872325">
        <w:rPr>
          <w:rFonts w:ascii="Times New Roman" w:hAnsi="Times New Roman"/>
          <w:iCs/>
          <w:sz w:val="28"/>
          <w:szCs w:val="28"/>
        </w:rPr>
        <w:t>Взрослое население сталкивается с теми же проблемами, что и в детском здравоохранении. Запись к узким специалистам только после посещения участкового врача. После посещения участкового врача услуга не предоставляется годами.</w:t>
      </w:r>
    </w:p>
    <w:p w:rsidR="000A03E4" w:rsidRPr="00872325" w:rsidRDefault="000A03E4" w:rsidP="00EC74D9">
      <w:pPr>
        <w:widowControl w:val="0"/>
        <w:spacing w:after="0" w:line="240" w:lineRule="auto"/>
        <w:ind w:firstLine="709"/>
        <w:jc w:val="both"/>
        <w:rPr>
          <w:rFonts w:ascii="Times New Roman" w:hAnsi="Times New Roman"/>
          <w:iCs/>
          <w:sz w:val="28"/>
          <w:szCs w:val="28"/>
        </w:rPr>
      </w:pPr>
      <w:r w:rsidRPr="00872325">
        <w:rPr>
          <w:rFonts w:ascii="Times New Roman" w:hAnsi="Times New Roman"/>
          <w:iCs/>
          <w:sz w:val="28"/>
          <w:szCs w:val="28"/>
        </w:rPr>
        <w:t>Не получив качественную бесплатную медицинскую помощь жители Хакасия вынуждены получать ее за пределами т</w:t>
      </w:r>
      <w:r w:rsidR="001F0595" w:rsidRPr="00872325">
        <w:rPr>
          <w:rFonts w:ascii="Times New Roman" w:hAnsi="Times New Roman"/>
          <w:iCs/>
          <w:sz w:val="28"/>
          <w:szCs w:val="28"/>
        </w:rPr>
        <w:t>ерритории, в которой проживают.</w:t>
      </w:r>
    </w:p>
    <w:p w:rsidR="000A03E4" w:rsidRPr="00872325" w:rsidRDefault="000A03E4" w:rsidP="00EC74D9">
      <w:pPr>
        <w:widowControl w:val="0"/>
        <w:spacing w:after="0" w:line="240"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В Республике Хакасия в 2025 году скорая медицинская помощь оказывалась двумя станциями скорой медицинской помощи </w:t>
      </w:r>
      <w:r w:rsidR="00EC74D9">
        <w:rPr>
          <w:rFonts w:ascii="Times New Roman" w:hAnsi="Times New Roman"/>
          <w:sz w:val="28"/>
          <w:szCs w:val="28"/>
          <w:lang w:eastAsia="ru-RU" w:bidi="ru-RU"/>
        </w:rPr>
        <w:t xml:space="preserve">                    </w:t>
      </w:r>
      <w:r w:rsidRPr="00872325">
        <w:rPr>
          <w:rFonts w:ascii="Times New Roman" w:hAnsi="Times New Roman"/>
          <w:sz w:val="28"/>
          <w:szCs w:val="28"/>
          <w:lang w:eastAsia="ru-RU" w:bidi="ru-RU"/>
        </w:rPr>
        <w:t xml:space="preserve">(ГБУЗ РХ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Абаканская городская клиническая станция скорой медицинской помощи</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 xml:space="preserve"> с подстанцией в г. Черногорске и ГБУЗ РХ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Саяногорская городская станция скорой медицинской помощи</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 и 14 отделениями скорой медицинской помощи, являющихся структурными подразделениями районных, городских и межмуниципальных больниц.</w:t>
      </w:r>
    </w:p>
    <w:p w:rsidR="000A03E4" w:rsidRPr="00872325" w:rsidRDefault="000A03E4" w:rsidP="00EC74D9">
      <w:pPr>
        <w:widowControl w:val="0"/>
        <w:spacing w:after="0" w:line="240" w:lineRule="auto"/>
        <w:ind w:right="-1"/>
        <w:jc w:val="both"/>
        <w:rPr>
          <w:rFonts w:ascii="Times New Roman" w:hAnsi="Times New Roman"/>
          <w:sz w:val="28"/>
          <w:szCs w:val="28"/>
          <w:lang w:eastAsia="ru-RU"/>
        </w:rPr>
      </w:pPr>
    </w:p>
    <w:p w:rsidR="000A03E4" w:rsidRPr="00872325" w:rsidRDefault="000A03E4" w:rsidP="00EC74D9">
      <w:pPr>
        <w:widowControl w:val="0"/>
        <w:spacing w:after="0" w:line="240" w:lineRule="auto"/>
        <w:jc w:val="center"/>
        <w:outlineLvl w:val="2"/>
        <w:rPr>
          <w:rFonts w:ascii="Times New Roman" w:hAnsi="Times New Roman"/>
          <w:b/>
          <w:bCs/>
          <w:sz w:val="28"/>
          <w:szCs w:val="28"/>
          <w:lang w:eastAsia="ru-RU"/>
        </w:rPr>
      </w:pPr>
      <w:bookmarkStart w:id="34" w:name="_Toc194057438"/>
      <w:bookmarkStart w:id="35" w:name="_Toc224169593"/>
      <w:r w:rsidRPr="00872325">
        <w:rPr>
          <w:rFonts w:ascii="Times New Roman" w:hAnsi="Times New Roman"/>
          <w:b/>
          <w:bCs/>
          <w:sz w:val="28"/>
          <w:szCs w:val="28"/>
          <w:lang w:eastAsia="ru-RU"/>
        </w:rPr>
        <w:t xml:space="preserve">3.2.3. Оказание высокотехнологичной </w:t>
      </w:r>
      <w:r w:rsidRPr="00872325">
        <w:rPr>
          <w:rFonts w:ascii="Times New Roman" w:hAnsi="Times New Roman"/>
          <w:b/>
          <w:bCs/>
          <w:sz w:val="28"/>
          <w:szCs w:val="28"/>
          <w:lang w:eastAsia="ru-RU" w:bidi="ru-RU"/>
        </w:rPr>
        <w:t>медицинской помощи</w:t>
      </w:r>
      <w:bookmarkEnd w:id="34"/>
      <w:bookmarkEnd w:id="35"/>
    </w:p>
    <w:p w:rsidR="000A03E4" w:rsidRPr="00872325" w:rsidRDefault="000A03E4" w:rsidP="00EC74D9">
      <w:pPr>
        <w:widowControl w:val="0"/>
        <w:spacing w:after="0" w:line="240" w:lineRule="auto"/>
        <w:ind w:right="-1" w:firstLine="709"/>
        <w:jc w:val="both"/>
        <w:rPr>
          <w:rFonts w:ascii="Times New Roman" w:hAnsi="Times New Roman"/>
          <w:sz w:val="28"/>
          <w:szCs w:val="28"/>
          <w:lang w:eastAsia="ru-RU" w:bidi="ru-RU"/>
        </w:rPr>
      </w:pPr>
    </w:p>
    <w:p w:rsidR="000A03E4" w:rsidRPr="00872325" w:rsidRDefault="000A03E4" w:rsidP="00EC74D9">
      <w:pPr>
        <w:widowControl w:val="0"/>
        <w:spacing w:after="0" w:line="240"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Высокотехнологичная медицинская помощь (далее – ВМП) является одним из приоритетных направлений в развитии здравоохранения Республики Хакасия. Жителям Республики Хакасия ВМП оказывается с </w:t>
      </w:r>
      <w:r w:rsidR="00EC74D9">
        <w:rPr>
          <w:rFonts w:ascii="Times New Roman" w:hAnsi="Times New Roman"/>
          <w:sz w:val="28"/>
          <w:szCs w:val="28"/>
          <w:lang w:eastAsia="ru-RU" w:bidi="ru-RU"/>
        </w:rPr>
        <w:t xml:space="preserve"> </w:t>
      </w:r>
      <w:r w:rsidRPr="00872325">
        <w:rPr>
          <w:rFonts w:ascii="Times New Roman" w:hAnsi="Times New Roman"/>
          <w:sz w:val="28"/>
          <w:szCs w:val="28"/>
          <w:lang w:eastAsia="ru-RU" w:bidi="ru-RU"/>
        </w:rPr>
        <w:t>2002 года.</w:t>
      </w:r>
    </w:p>
    <w:p w:rsidR="000A03E4" w:rsidRPr="00872325" w:rsidRDefault="000A03E4" w:rsidP="00EC74D9">
      <w:pPr>
        <w:widowControl w:val="0"/>
        <w:spacing w:after="0" w:line="240"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Мониторинг оказания высокотехнологической медицинской помощи осуществляется в электронной базе Министерства здравоохранения Российской Федерации по предоставлению высокотехнологической медицинской помощи жителям Российской Федерации.</w:t>
      </w:r>
    </w:p>
    <w:p w:rsidR="000A03E4" w:rsidRPr="00872325" w:rsidRDefault="000A03E4" w:rsidP="00EC74D9">
      <w:pPr>
        <w:widowControl w:val="0"/>
        <w:spacing w:after="0" w:line="240"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В данную базовую программу обязательного медицинского страхования включены 6 медицинских организаций по 13 профилям, за счет средств Территориального фонда обязательного медицинского страхования в Республике Хакасия: </w:t>
      </w:r>
    </w:p>
    <w:p w:rsidR="000A03E4" w:rsidRPr="00872325" w:rsidRDefault="000A03E4" w:rsidP="00EC74D9">
      <w:pPr>
        <w:widowControl w:val="0"/>
        <w:spacing w:after="0" w:line="240" w:lineRule="auto"/>
        <w:ind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ГБУЗ РХ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 xml:space="preserve">Республиканская клиническая больница </w:t>
      </w:r>
      <w:r w:rsidR="00EC74D9">
        <w:rPr>
          <w:rFonts w:ascii="Times New Roman" w:hAnsi="Times New Roman"/>
          <w:sz w:val="28"/>
          <w:szCs w:val="28"/>
          <w:lang w:eastAsia="ru-RU" w:bidi="ru-RU"/>
        </w:rPr>
        <w:t xml:space="preserve">                               </w:t>
      </w:r>
      <w:r w:rsidRPr="00872325">
        <w:rPr>
          <w:rFonts w:ascii="Times New Roman" w:hAnsi="Times New Roman"/>
          <w:sz w:val="28"/>
          <w:szCs w:val="28"/>
          <w:lang w:eastAsia="ru-RU" w:bidi="ru-RU"/>
        </w:rPr>
        <w:t>им. Г.Я. Ремишевской</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C74D9">
      <w:pPr>
        <w:widowControl w:val="0"/>
        <w:spacing w:after="0" w:line="240"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ГБУЗ РХ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Республиканский онкологический клинический диспансер</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C74D9">
      <w:pPr>
        <w:widowControl w:val="0"/>
        <w:spacing w:after="0" w:line="240"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ГБУЗ РХ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Республиканская клиническая офтальмологическая больница им. Н.М. Од</w:t>
      </w:r>
      <w:r w:rsidR="00DD6264" w:rsidRPr="00872325">
        <w:rPr>
          <w:rFonts w:ascii="Times New Roman" w:hAnsi="Times New Roman"/>
          <w:sz w:val="28"/>
          <w:szCs w:val="28"/>
          <w:lang w:eastAsia="ru-RU" w:bidi="ru-RU"/>
        </w:rPr>
        <w:t>ё</w:t>
      </w:r>
      <w:r w:rsidRPr="00872325">
        <w:rPr>
          <w:rFonts w:ascii="Times New Roman" w:hAnsi="Times New Roman"/>
          <w:sz w:val="28"/>
          <w:szCs w:val="28"/>
          <w:lang w:eastAsia="ru-RU" w:bidi="ru-RU"/>
        </w:rPr>
        <w:t>жкина</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C74D9">
      <w:pPr>
        <w:widowControl w:val="0"/>
        <w:spacing w:after="0" w:line="240"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ГБУЗ РХ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Абаканская межрайонная клиническая больница</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C74D9">
      <w:pPr>
        <w:widowControl w:val="0"/>
        <w:spacing w:after="0" w:line="240"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ГБУЗ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Республиканский клинический перинатальный центр</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C74D9">
      <w:pPr>
        <w:widowControl w:val="0"/>
        <w:spacing w:after="0" w:line="240"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ГБУЗ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Республиканская детская клиническая больница</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C74D9">
      <w:pPr>
        <w:widowControl w:val="0"/>
        <w:spacing w:after="0" w:line="240"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Одна частная медицинская организация – ООО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Грант Медика</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 xml:space="preserve"> </w:t>
      </w:r>
      <w:r w:rsidR="00EC74D9">
        <w:rPr>
          <w:rFonts w:ascii="Times New Roman" w:hAnsi="Times New Roman"/>
          <w:sz w:val="28"/>
          <w:szCs w:val="28"/>
          <w:lang w:eastAsia="ru-RU" w:bidi="ru-RU"/>
        </w:rPr>
        <w:t>–</w:t>
      </w:r>
      <w:r w:rsidRPr="00872325">
        <w:rPr>
          <w:rFonts w:ascii="Times New Roman" w:hAnsi="Times New Roman"/>
          <w:sz w:val="28"/>
          <w:szCs w:val="28"/>
          <w:lang w:eastAsia="ru-RU" w:bidi="ru-RU"/>
        </w:rPr>
        <w:t xml:space="preserve"> по профилю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травматология-ортопедия</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 xml:space="preserve">,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урология</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42591">
      <w:pPr>
        <w:widowControl w:val="0"/>
        <w:spacing w:after="0" w:line="235"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Оказывают ВМП, не вкаченную в базу программ обязательного медицинского страхования, 4 медицинских организации по 7 профилям за </w:t>
      </w:r>
      <w:r w:rsidRPr="00872325">
        <w:rPr>
          <w:rFonts w:ascii="Times New Roman" w:hAnsi="Times New Roman"/>
          <w:sz w:val="28"/>
          <w:szCs w:val="28"/>
          <w:lang w:eastAsia="ru-RU" w:bidi="ru-RU"/>
        </w:rPr>
        <w:lastRenderedPageBreak/>
        <w:t>счет средств федерального бюджета и республиканского бюджета Республики Хакасия:</w:t>
      </w:r>
    </w:p>
    <w:p w:rsidR="000A03E4" w:rsidRPr="00872325" w:rsidRDefault="000A03E4" w:rsidP="00E42591">
      <w:pPr>
        <w:widowControl w:val="0"/>
        <w:spacing w:after="0" w:line="235"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ГБУЗ РХ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 xml:space="preserve">Республиканская клиническая больница </w:t>
      </w:r>
      <w:r w:rsidR="00EC74D9">
        <w:rPr>
          <w:rFonts w:ascii="Times New Roman" w:hAnsi="Times New Roman"/>
          <w:sz w:val="28"/>
          <w:szCs w:val="28"/>
          <w:lang w:eastAsia="ru-RU" w:bidi="ru-RU"/>
        </w:rPr>
        <w:t xml:space="preserve">                               </w:t>
      </w:r>
      <w:r w:rsidRPr="00872325">
        <w:rPr>
          <w:rFonts w:ascii="Times New Roman" w:hAnsi="Times New Roman"/>
          <w:sz w:val="28"/>
          <w:szCs w:val="28"/>
          <w:lang w:eastAsia="ru-RU" w:bidi="ru-RU"/>
        </w:rPr>
        <w:t>им. Г.Я. Ремишевской</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42591">
      <w:pPr>
        <w:widowControl w:val="0"/>
        <w:spacing w:after="0" w:line="235"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ГБУЗ РХ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Республиканская клиническая офтальмологическая больница им. Н.М. Од</w:t>
      </w:r>
      <w:r w:rsidR="00DD6264" w:rsidRPr="00872325">
        <w:rPr>
          <w:rFonts w:ascii="Times New Roman" w:hAnsi="Times New Roman"/>
          <w:sz w:val="28"/>
          <w:szCs w:val="28"/>
          <w:lang w:eastAsia="ru-RU" w:bidi="ru-RU"/>
        </w:rPr>
        <w:t>ё</w:t>
      </w:r>
      <w:r w:rsidRPr="00872325">
        <w:rPr>
          <w:rFonts w:ascii="Times New Roman" w:hAnsi="Times New Roman"/>
          <w:sz w:val="28"/>
          <w:szCs w:val="28"/>
          <w:lang w:eastAsia="ru-RU" w:bidi="ru-RU"/>
        </w:rPr>
        <w:t>жкина</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42591">
      <w:pPr>
        <w:widowControl w:val="0"/>
        <w:spacing w:after="0" w:line="235"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ГБУЗ РХ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Абаканская межрайонная клиническая больница</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42591">
      <w:pPr>
        <w:widowControl w:val="0"/>
        <w:spacing w:after="0" w:line="235"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 xml:space="preserve">ГБУЗ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Республиканская детская клиническая больница</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42591">
      <w:pPr>
        <w:widowControl w:val="0"/>
        <w:spacing w:after="0" w:line="235"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По данным мониторинга, число случаев ВМП ежегодно увеличивается.</w:t>
      </w:r>
    </w:p>
    <w:p w:rsidR="000A03E4" w:rsidRPr="00872325" w:rsidRDefault="000A03E4" w:rsidP="00E42591">
      <w:pPr>
        <w:widowControl w:val="0"/>
        <w:spacing w:after="0" w:line="235"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За 12 месяцев 2025 года общее количество пациентов, получивших ВМП в медицинских организациях Республики Хакасия составило:</w:t>
      </w:r>
    </w:p>
    <w:p w:rsidR="000A03E4" w:rsidRPr="00872325" w:rsidRDefault="000A03E4" w:rsidP="00E42591">
      <w:pPr>
        <w:widowControl w:val="0"/>
        <w:spacing w:after="0" w:line="235"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За сч</w:t>
      </w:r>
      <w:r w:rsidR="00DD6264" w:rsidRPr="00872325">
        <w:rPr>
          <w:rFonts w:ascii="Times New Roman" w:hAnsi="Times New Roman"/>
          <w:sz w:val="28"/>
          <w:szCs w:val="28"/>
          <w:lang w:eastAsia="ru-RU" w:bidi="ru-RU"/>
        </w:rPr>
        <w:t>ё</w:t>
      </w:r>
      <w:r w:rsidRPr="00872325">
        <w:rPr>
          <w:rFonts w:ascii="Times New Roman" w:hAnsi="Times New Roman"/>
          <w:sz w:val="28"/>
          <w:szCs w:val="28"/>
          <w:lang w:eastAsia="ru-RU" w:bidi="ru-RU"/>
        </w:rPr>
        <w:t>т средств территориального фонда обязательного медицинского страхования – 2 741 случай (98,9% от плана);</w:t>
      </w:r>
    </w:p>
    <w:p w:rsidR="000A03E4" w:rsidRPr="00872325" w:rsidRDefault="000A03E4" w:rsidP="00E42591">
      <w:pPr>
        <w:widowControl w:val="0"/>
        <w:spacing w:after="0" w:line="235"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За счет федерального бюджета -183 случая (100% от плана).</w:t>
      </w:r>
    </w:p>
    <w:p w:rsidR="00DD6264" w:rsidRPr="00872325" w:rsidRDefault="000A03E4" w:rsidP="00E42591">
      <w:pPr>
        <w:widowControl w:val="0"/>
        <w:spacing w:after="0" w:line="235"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Аналогичный период 2023 года –  4 961  и  5 148 – в 2024 году, из них:</w:t>
      </w:r>
    </w:p>
    <w:p w:rsidR="00DD6264" w:rsidRPr="00872325" w:rsidRDefault="00E42591" w:rsidP="00E42591">
      <w:pPr>
        <w:widowControl w:val="0"/>
        <w:spacing w:after="0" w:line="235" w:lineRule="auto"/>
        <w:ind w:right="-1" w:firstLine="709"/>
        <w:jc w:val="both"/>
        <w:rPr>
          <w:rFonts w:ascii="Times New Roman" w:hAnsi="Times New Roman"/>
          <w:sz w:val="28"/>
          <w:szCs w:val="28"/>
          <w:lang w:eastAsia="ru-RU" w:bidi="ru-RU"/>
        </w:rPr>
      </w:pPr>
      <w:r>
        <w:rPr>
          <w:rFonts w:ascii="Times New Roman" w:hAnsi="Times New Roman"/>
          <w:sz w:val="28"/>
          <w:szCs w:val="28"/>
        </w:rPr>
        <w:t>-</w:t>
      </w:r>
      <w:r w:rsidR="00DD6264" w:rsidRPr="00872325">
        <w:rPr>
          <w:rFonts w:ascii="Times New Roman" w:hAnsi="Times New Roman"/>
          <w:sz w:val="28"/>
          <w:szCs w:val="28"/>
        </w:rPr>
        <w:t xml:space="preserve"> </w:t>
      </w:r>
      <w:r w:rsidR="000A03E4" w:rsidRPr="00872325">
        <w:rPr>
          <w:rFonts w:ascii="Times New Roman" w:hAnsi="Times New Roman"/>
          <w:sz w:val="28"/>
          <w:szCs w:val="28"/>
          <w:lang w:eastAsia="ru-RU" w:bidi="ru-RU"/>
        </w:rPr>
        <w:t>ВМП по ОМС: в 2023 году – 3 687 (74,3 %), в 20</w:t>
      </w:r>
      <w:r w:rsidR="00DD6264" w:rsidRPr="00872325">
        <w:rPr>
          <w:rFonts w:ascii="Times New Roman" w:hAnsi="Times New Roman"/>
          <w:sz w:val="28"/>
          <w:szCs w:val="28"/>
          <w:lang w:eastAsia="ru-RU" w:bidi="ru-RU"/>
        </w:rPr>
        <w:t>24 году – 3 972 случая (77,1 %);</w:t>
      </w:r>
    </w:p>
    <w:p w:rsidR="000A03E4" w:rsidRPr="00872325" w:rsidRDefault="00E42591" w:rsidP="00E42591">
      <w:pPr>
        <w:widowControl w:val="0"/>
        <w:spacing w:after="0" w:line="235" w:lineRule="auto"/>
        <w:ind w:right="-1" w:firstLine="709"/>
        <w:jc w:val="both"/>
        <w:rPr>
          <w:rFonts w:ascii="Times New Roman" w:hAnsi="Times New Roman"/>
          <w:sz w:val="28"/>
          <w:szCs w:val="28"/>
          <w:lang w:eastAsia="ru-RU" w:bidi="ru-RU"/>
        </w:rPr>
      </w:pPr>
      <w:r>
        <w:rPr>
          <w:rFonts w:ascii="Times New Roman" w:hAnsi="Times New Roman"/>
          <w:sz w:val="28"/>
          <w:szCs w:val="28"/>
        </w:rPr>
        <w:t>-</w:t>
      </w:r>
      <w:r w:rsidR="00DD6264" w:rsidRPr="00872325">
        <w:rPr>
          <w:rFonts w:ascii="Times New Roman" w:hAnsi="Times New Roman"/>
          <w:sz w:val="28"/>
          <w:szCs w:val="28"/>
        </w:rPr>
        <w:t xml:space="preserve"> </w:t>
      </w:r>
      <w:r w:rsidR="000A03E4" w:rsidRPr="00E42591">
        <w:rPr>
          <w:rFonts w:ascii="Times New Roman" w:hAnsi="Times New Roman"/>
          <w:spacing w:val="-4"/>
          <w:sz w:val="28"/>
          <w:szCs w:val="28"/>
          <w:lang w:eastAsia="ru-RU" w:bidi="ru-RU"/>
        </w:rPr>
        <w:t>ВМП (федеральный бюджет): в 2023 году – 1 274 (25,7 %), в 2024 году –</w:t>
      </w:r>
      <w:r w:rsidR="000A03E4" w:rsidRPr="00872325">
        <w:rPr>
          <w:rFonts w:ascii="Times New Roman" w:hAnsi="Times New Roman"/>
          <w:sz w:val="28"/>
          <w:szCs w:val="28"/>
          <w:lang w:eastAsia="ru-RU" w:bidi="ru-RU"/>
        </w:rPr>
        <w:t xml:space="preserve"> 1 176 случаев (22,9 %).</w:t>
      </w:r>
    </w:p>
    <w:p w:rsidR="000A03E4" w:rsidRPr="00872325" w:rsidRDefault="000A03E4" w:rsidP="00E42591">
      <w:pPr>
        <w:widowControl w:val="0"/>
        <w:spacing w:after="0" w:line="235" w:lineRule="auto"/>
        <w:ind w:right="-1"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ВМП оказывается не только федеральными государственными учреждениями и медицинскими организациями частной системы здравоохранения, но и медицинскими организациями Республики Хакасия.</w:t>
      </w:r>
    </w:p>
    <w:p w:rsidR="000A03E4" w:rsidRPr="00872325" w:rsidRDefault="000A03E4" w:rsidP="00E42591">
      <w:pPr>
        <w:widowControl w:val="0"/>
        <w:spacing w:after="0" w:line="235" w:lineRule="auto"/>
        <w:ind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Наиболее востребованными видами ВМП для жителей Республики Хакасия являются: сердечно-сосудистая хирургия, травматология и ортопедия, ревматология, нейрохирургия, онкология.</w:t>
      </w:r>
    </w:p>
    <w:p w:rsidR="00DD6264" w:rsidRPr="00872325" w:rsidRDefault="00DD6264" w:rsidP="00E42591">
      <w:pPr>
        <w:widowControl w:val="0"/>
        <w:spacing w:after="0" w:line="235" w:lineRule="auto"/>
        <w:jc w:val="both"/>
        <w:rPr>
          <w:rFonts w:ascii="Times New Roman" w:hAnsi="Times New Roman"/>
          <w:iCs/>
          <w:sz w:val="28"/>
          <w:szCs w:val="28"/>
        </w:rPr>
      </w:pPr>
    </w:p>
    <w:p w:rsidR="000A03E4" w:rsidRPr="00872325" w:rsidRDefault="000A03E4" w:rsidP="00E42591">
      <w:pPr>
        <w:widowControl w:val="0"/>
        <w:spacing w:after="0" w:line="235" w:lineRule="auto"/>
        <w:jc w:val="center"/>
        <w:outlineLvl w:val="2"/>
        <w:rPr>
          <w:rFonts w:ascii="Times New Roman" w:hAnsi="Times New Roman"/>
          <w:b/>
          <w:bCs/>
          <w:sz w:val="28"/>
          <w:szCs w:val="28"/>
          <w:lang w:eastAsia="ru-RU"/>
        </w:rPr>
      </w:pPr>
      <w:bookmarkStart w:id="36" w:name="_Toc194057440"/>
      <w:bookmarkStart w:id="37" w:name="_Toc224169594"/>
      <w:r w:rsidRPr="00872325">
        <w:rPr>
          <w:rFonts w:ascii="Times New Roman" w:hAnsi="Times New Roman"/>
          <w:b/>
          <w:bCs/>
          <w:sz w:val="28"/>
          <w:szCs w:val="28"/>
          <w:lang w:eastAsia="ru-RU"/>
        </w:rPr>
        <w:t>3.2.5. Льготное лекарственное обеспечение населения</w:t>
      </w:r>
      <w:bookmarkEnd w:id="36"/>
      <w:bookmarkEnd w:id="37"/>
    </w:p>
    <w:p w:rsidR="000A03E4" w:rsidRPr="00872325" w:rsidRDefault="000A03E4" w:rsidP="00E42591">
      <w:pPr>
        <w:widowControl w:val="0"/>
        <w:spacing w:after="0" w:line="235" w:lineRule="auto"/>
        <w:ind w:firstLine="480"/>
        <w:jc w:val="both"/>
        <w:rPr>
          <w:rFonts w:ascii="Times New Roman" w:hAnsi="Times New Roman"/>
          <w:sz w:val="28"/>
          <w:szCs w:val="28"/>
          <w:lang w:eastAsia="ru-RU" w:bidi="ru-RU"/>
        </w:rPr>
      </w:pPr>
    </w:p>
    <w:p w:rsidR="000A03E4" w:rsidRPr="00872325" w:rsidRDefault="000A03E4" w:rsidP="00E42591">
      <w:pPr>
        <w:widowControl w:val="0"/>
        <w:spacing w:after="0" w:line="235" w:lineRule="auto"/>
        <w:ind w:firstLine="709"/>
        <w:jc w:val="both"/>
        <w:rPr>
          <w:rFonts w:ascii="Times New Roman" w:eastAsiaTheme="majorEastAsia" w:hAnsi="Times New Roman"/>
          <w:sz w:val="28"/>
          <w:szCs w:val="28"/>
          <w:lang w:eastAsia="ru-RU"/>
        </w:rPr>
      </w:pPr>
      <w:r w:rsidRPr="00872325">
        <w:rPr>
          <w:rFonts w:ascii="Times New Roman" w:hAnsi="Times New Roman"/>
          <w:sz w:val="28"/>
          <w:szCs w:val="28"/>
          <w:lang w:eastAsia="ru-RU" w:bidi="ru-RU"/>
        </w:rPr>
        <w:t xml:space="preserve">Организация льготного лекарственного обеспечения населения осуществляется Министерством здравоохранения Республики Хакасия в пределах выделенных лимитов бюджетных обязательств. </w:t>
      </w:r>
    </w:p>
    <w:p w:rsidR="000A03E4" w:rsidRPr="00872325" w:rsidRDefault="000A03E4" w:rsidP="00E42591">
      <w:pPr>
        <w:widowControl w:val="0"/>
        <w:spacing w:after="0" w:line="235" w:lineRule="auto"/>
        <w:ind w:firstLine="709"/>
        <w:jc w:val="both"/>
        <w:rPr>
          <w:rFonts w:ascii="Times New Roman" w:eastAsiaTheme="majorEastAsia" w:hAnsi="Times New Roman"/>
          <w:sz w:val="28"/>
          <w:szCs w:val="28"/>
          <w:lang w:eastAsia="ru-RU"/>
        </w:rPr>
      </w:pPr>
      <w:r w:rsidRPr="00872325">
        <w:rPr>
          <w:rFonts w:ascii="Times New Roman" w:eastAsiaTheme="majorEastAsia" w:hAnsi="Times New Roman"/>
          <w:sz w:val="28"/>
          <w:szCs w:val="28"/>
          <w:lang w:eastAsia="ru-RU"/>
        </w:rPr>
        <w:t xml:space="preserve">Сравнительный анализ финансирования федеральных и региональных программ по обеспечению лекарственными средствами льготных категорий граждан, проживающих в Республике Хакасия в 2023, 2024  и 2025 годах </w:t>
      </w:r>
      <w:r w:rsidR="00E42591">
        <w:rPr>
          <w:rFonts w:ascii="Times New Roman" w:eastAsiaTheme="majorEastAsia" w:hAnsi="Times New Roman"/>
          <w:sz w:val="28"/>
          <w:szCs w:val="28"/>
          <w:lang w:eastAsia="ru-RU"/>
        </w:rPr>
        <w:t xml:space="preserve">      </w:t>
      </w:r>
      <w:r w:rsidRPr="00872325">
        <w:rPr>
          <w:rFonts w:ascii="Times New Roman" w:eastAsiaTheme="majorEastAsia" w:hAnsi="Times New Roman"/>
          <w:sz w:val="28"/>
          <w:szCs w:val="28"/>
          <w:lang w:eastAsia="ru-RU"/>
        </w:rPr>
        <w:t>(с указанием дублирования льгот) показывает, что финансирование программы льготного лекарственного обеспечения населения республики осуществляется из федерального  и республиканского бюджетов Республики Хакасия.</w:t>
      </w:r>
    </w:p>
    <w:p w:rsidR="000A03E4" w:rsidRPr="00872325" w:rsidRDefault="000A03E4" w:rsidP="00E42591">
      <w:pPr>
        <w:widowControl w:val="0"/>
        <w:spacing w:after="0" w:line="235" w:lineRule="auto"/>
        <w:ind w:firstLine="709"/>
        <w:jc w:val="both"/>
        <w:rPr>
          <w:rFonts w:ascii="Times New Roman" w:eastAsiaTheme="majorEastAsia" w:hAnsi="Times New Roman"/>
          <w:sz w:val="28"/>
          <w:szCs w:val="28"/>
          <w:lang w:eastAsia="ru-RU"/>
        </w:rPr>
      </w:pPr>
      <w:r w:rsidRPr="00872325">
        <w:rPr>
          <w:rFonts w:ascii="Times New Roman" w:eastAsiaTheme="majorEastAsia" w:hAnsi="Times New Roman"/>
          <w:sz w:val="28"/>
          <w:szCs w:val="28"/>
          <w:lang w:eastAsia="ru-RU"/>
        </w:rPr>
        <w:t xml:space="preserve">За счёт средств федерального бюджета обеспечиваются лица, имеющие право на государственную социальную помощь в соответствии с Федеральным законом № 178-ФЗ от 17.07.1999 </w:t>
      </w:r>
      <w:r w:rsidR="00E761F0" w:rsidRPr="00872325">
        <w:rPr>
          <w:rFonts w:ascii="Times New Roman" w:eastAsiaTheme="majorEastAsia" w:hAnsi="Times New Roman"/>
          <w:sz w:val="28"/>
          <w:szCs w:val="28"/>
          <w:lang w:eastAsia="ru-RU"/>
        </w:rPr>
        <w:t>«</w:t>
      </w:r>
      <w:r w:rsidRPr="00872325">
        <w:rPr>
          <w:rFonts w:ascii="Times New Roman" w:eastAsiaTheme="majorEastAsia" w:hAnsi="Times New Roman"/>
          <w:sz w:val="28"/>
          <w:szCs w:val="28"/>
          <w:lang w:eastAsia="ru-RU"/>
        </w:rPr>
        <w:t>О государственной социальной помощи (федеральные льготники</w:t>
      </w:r>
      <w:r w:rsidR="00E761F0" w:rsidRPr="00872325">
        <w:rPr>
          <w:rFonts w:ascii="Times New Roman" w:eastAsiaTheme="majorEastAsia" w:hAnsi="Times New Roman"/>
          <w:sz w:val="28"/>
          <w:szCs w:val="28"/>
          <w:lang w:eastAsia="ru-RU"/>
        </w:rPr>
        <w:t>»</w:t>
      </w:r>
      <w:r w:rsidRPr="00872325">
        <w:rPr>
          <w:rFonts w:ascii="Times New Roman" w:eastAsiaTheme="majorEastAsia" w:hAnsi="Times New Roman"/>
          <w:sz w:val="28"/>
          <w:szCs w:val="28"/>
          <w:lang w:eastAsia="ru-RU"/>
        </w:rPr>
        <w:t xml:space="preserve">: инвалиды войны; участники Великой Отечественной войны; ветераны боевых действий; лица, награжденные знаком </w:t>
      </w:r>
      <w:r w:rsidR="00E761F0" w:rsidRPr="00872325">
        <w:rPr>
          <w:rFonts w:ascii="Times New Roman" w:eastAsiaTheme="majorEastAsia" w:hAnsi="Times New Roman"/>
          <w:sz w:val="28"/>
          <w:szCs w:val="28"/>
          <w:lang w:eastAsia="ru-RU"/>
        </w:rPr>
        <w:t>«</w:t>
      </w:r>
      <w:r w:rsidRPr="00872325">
        <w:rPr>
          <w:rFonts w:ascii="Times New Roman" w:eastAsiaTheme="majorEastAsia" w:hAnsi="Times New Roman"/>
          <w:sz w:val="28"/>
          <w:szCs w:val="28"/>
          <w:lang w:eastAsia="ru-RU"/>
        </w:rPr>
        <w:t>Жителю блокадного Ленинграда</w:t>
      </w:r>
      <w:r w:rsidR="00E761F0" w:rsidRPr="00872325">
        <w:rPr>
          <w:rFonts w:ascii="Times New Roman" w:eastAsiaTheme="majorEastAsia" w:hAnsi="Times New Roman"/>
          <w:sz w:val="28"/>
          <w:szCs w:val="28"/>
          <w:lang w:eastAsia="ru-RU"/>
        </w:rPr>
        <w:t>»</w:t>
      </w:r>
      <w:r w:rsidRPr="00872325">
        <w:rPr>
          <w:rFonts w:ascii="Times New Roman" w:eastAsiaTheme="majorEastAsia" w:hAnsi="Times New Roman"/>
          <w:sz w:val="28"/>
          <w:szCs w:val="28"/>
          <w:lang w:eastAsia="ru-RU"/>
        </w:rPr>
        <w:t>; лица, работавшие в период Великой Отечественной войны на военных объектах члены семей погибших (умерших) инвалидов войны, инвалиды;  дети-инвалиды</w:t>
      </w:r>
      <w:r w:rsidR="00E761F0" w:rsidRPr="00872325">
        <w:rPr>
          <w:rFonts w:ascii="Times New Roman" w:eastAsiaTheme="majorEastAsia" w:hAnsi="Times New Roman"/>
          <w:sz w:val="28"/>
          <w:szCs w:val="28"/>
          <w:lang w:eastAsia="ru-RU"/>
        </w:rPr>
        <w:t>»</w:t>
      </w:r>
      <w:r w:rsidRPr="00872325">
        <w:rPr>
          <w:rFonts w:ascii="Times New Roman" w:eastAsiaTheme="majorEastAsia" w:hAnsi="Times New Roman"/>
          <w:sz w:val="28"/>
          <w:szCs w:val="28"/>
          <w:lang w:eastAsia="ru-RU"/>
        </w:rPr>
        <w:t>.</w:t>
      </w:r>
    </w:p>
    <w:p w:rsidR="000A03E4" w:rsidRPr="00872325" w:rsidRDefault="000A03E4" w:rsidP="00E42591">
      <w:pPr>
        <w:widowControl w:val="0"/>
        <w:spacing w:after="0" w:line="245" w:lineRule="auto"/>
        <w:ind w:firstLine="709"/>
        <w:jc w:val="both"/>
        <w:rPr>
          <w:rFonts w:ascii="Times New Roman" w:eastAsiaTheme="majorEastAsia" w:hAnsi="Times New Roman"/>
          <w:sz w:val="28"/>
          <w:szCs w:val="28"/>
          <w:lang w:eastAsia="ru-RU"/>
        </w:rPr>
      </w:pPr>
      <w:r w:rsidRPr="00872325">
        <w:rPr>
          <w:rFonts w:ascii="Times New Roman" w:eastAsiaTheme="majorEastAsia" w:hAnsi="Times New Roman"/>
          <w:sz w:val="28"/>
          <w:szCs w:val="28"/>
          <w:lang w:eastAsia="ru-RU"/>
        </w:rPr>
        <w:lastRenderedPageBreak/>
        <w:t>За счёт средств республиканского бюджета Республики Хакасия обеспечиваются граждане, входящие в перечень групп населения и категорий заболеваний, указанных в приложении 1 к постановлению Правительства Российской Федерации от 30.07.1994 № 890 (региональные льготники): инвалиды, дети-инвалиды, участники гражданской и Великой Отечественной войн, ветераны боевых действий, дети первых трех лет жизни, а также дети из многодетных семей в возрасте до 6 лет, Чернобыльцы, лица, имеющие определенные категории заболеваний: онкологические заболевания, СПИД, ВИЧ</w:t>
      </w:r>
      <w:r w:rsidR="009F70E1" w:rsidRPr="00872325">
        <w:rPr>
          <w:rFonts w:ascii="Times New Roman" w:eastAsiaTheme="majorEastAsia" w:hAnsi="Times New Roman"/>
          <w:sz w:val="28"/>
          <w:szCs w:val="28"/>
          <w:lang w:eastAsia="ru-RU"/>
        </w:rPr>
        <w:t xml:space="preserve">– </w:t>
      </w:r>
      <w:r w:rsidRPr="00872325">
        <w:rPr>
          <w:rFonts w:ascii="Times New Roman" w:eastAsiaTheme="majorEastAsia" w:hAnsi="Times New Roman"/>
          <w:sz w:val="28"/>
          <w:szCs w:val="28"/>
          <w:lang w:eastAsia="ru-RU"/>
        </w:rPr>
        <w:t>инфицированные, туберкулез, бронхиальная астма, диабет, глаукома, катаракта, психические заболевания.</w:t>
      </w:r>
    </w:p>
    <w:p w:rsidR="000A03E4" w:rsidRPr="00872325" w:rsidRDefault="000A03E4" w:rsidP="00E42591">
      <w:pPr>
        <w:widowControl w:val="0"/>
        <w:spacing w:after="0" w:line="245" w:lineRule="auto"/>
        <w:ind w:firstLine="709"/>
        <w:jc w:val="both"/>
        <w:rPr>
          <w:rFonts w:ascii="Times New Roman" w:eastAsiaTheme="majorEastAsia" w:hAnsi="Times New Roman"/>
          <w:sz w:val="28"/>
          <w:szCs w:val="28"/>
          <w:lang w:eastAsia="ru-RU"/>
        </w:rPr>
      </w:pPr>
      <w:r w:rsidRPr="00872325">
        <w:rPr>
          <w:rFonts w:ascii="Times New Roman" w:eastAsiaTheme="majorEastAsia" w:hAnsi="Times New Roman"/>
          <w:sz w:val="28"/>
          <w:szCs w:val="28"/>
          <w:lang w:eastAsia="ru-RU"/>
        </w:rPr>
        <w:t>В соответствии с действующим законодательством за счёт средств республиканского бюджета Республики Хакасия лекарственными препаратами обеспечиваются лица, страдающие социально значимыми заболеваниями и заболеваниями, представляющими опасность для окружающих в соответствии с постановлением Правительства Российской Федерации от 01.12.2004 № 715.</w:t>
      </w:r>
    </w:p>
    <w:p w:rsidR="000A03E4" w:rsidRPr="00872325" w:rsidRDefault="000A03E4" w:rsidP="00E42591">
      <w:pPr>
        <w:widowControl w:val="0"/>
        <w:spacing w:after="0" w:line="245" w:lineRule="auto"/>
        <w:ind w:firstLine="709"/>
        <w:jc w:val="both"/>
        <w:rPr>
          <w:rFonts w:ascii="Times New Roman" w:eastAsiaTheme="majorEastAsia" w:hAnsi="Times New Roman"/>
          <w:sz w:val="28"/>
          <w:szCs w:val="28"/>
          <w:lang w:eastAsia="ru-RU"/>
        </w:rPr>
      </w:pPr>
      <w:r w:rsidRPr="00872325">
        <w:rPr>
          <w:rFonts w:ascii="Times New Roman" w:eastAsiaTheme="majorEastAsia" w:hAnsi="Times New Roman"/>
          <w:sz w:val="28"/>
          <w:szCs w:val="28"/>
          <w:lang w:eastAsia="ru-RU"/>
        </w:rPr>
        <w:t>За счёт средств республиканского бюджета Республики Хакасия осуществляется обеспечение орфанных пациентов –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p w:rsidR="000A03E4" w:rsidRPr="00872325" w:rsidRDefault="000A03E4" w:rsidP="00E42591">
      <w:pPr>
        <w:widowControl w:val="0"/>
        <w:spacing w:after="0" w:line="245" w:lineRule="auto"/>
        <w:ind w:firstLine="709"/>
        <w:jc w:val="both"/>
        <w:rPr>
          <w:rFonts w:ascii="Times New Roman" w:eastAsiaTheme="majorEastAsia" w:hAnsi="Times New Roman"/>
          <w:sz w:val="28"/>
          <w:szCs w:val="28"/>
          <w:lang w:eastAsia="ru-RU"/>
        </w:rPr>
      </w:pPr>
      <w:r w:rsidRPr="00872325">
        <w:rPr>
          <w:rFonts w:ascii="Times New Roman" w:hAnsi="Times New Roman"/>
          <w:sz w:val="28"/>
          <w:szCs w:val="28"/>
          <w:lang w:eastAsia="ru-RU" w:bidi="ru-RU"/>
        </w:rPr>
        <w:t>В связи с назначением дорогостоящих, в том числе инновационных лекарственных препаратов, ежегодно увеличивается сумма бюджетных ассигнований, выделяемых из республиканского б</w:t>
      </w:r>
      <w:r w:rsidRPr="00872325">
        <w:rPr>
          <w:rFonts w:ascii="Times New Roman" w:eastAsiaTheme="majorEastAsia" w:hAnsi="Times New Roman"/>
          <w:sz w:val="28"/>
          <w:szCs w:val="28"/>
          <w:lang w:eastAsia="ru-RU"/>
        </w:rPr>
        <w:t>юджета Республики Хакасия.</w:t>
      </w:r>
    </w:p>
    <w:p w:rsidR="000A03E4" w:rsidRPr="00872325" w:rsidRDefault="000A03E4" w:rsidP="00E42591">
      <w:pPr>
        <w:widowControl w:val="0"/>
        <w:spacing w:after="0" w:line="245" w:lineRule="auto"/>
        <w:ind w:firstLine="709"/>
        <w:jc w:val="both"/>
        <w:rPr>
          <w:rFonts w:ascii="Times New Roman" w:eastAsiaTheme="majorEastAsia" w:hAnsi="Times New Roman"/>
          <w:sz w:val="28"/>
          <w:szCs w:val="28"/>
          <w:lang w:eastAsia="ru-RU"/>
        </w:rPr>
      </w:pPr>
      <w:r w:rsidRPr="00872325">
        <w:rPr>
          <w:rFonts w:ascii="Times New Roman" w:eastAsiaTheme="majorEastAsia" w:hAnsi="Times New Roman"/>
          <w:sz w:val="28"/>
          <w:szCs w:val="28"/>
          <w:lang w:eastAsia="ru-RU"/>
        </w:rPr>
        <w:t xml:space="preserve">В Республике Хакасия, как и в других субъектах РФ, имеется проблема, связанная  с дублированием прав льготное лекарственное обеспечение у граждан, являющихся одновременно федеральными и региональными льготами. Федеральные льготники, отказавшиеся от набора социальных услуг в пользу денежной выплаты, имеют право на получение льгот по региональной льготе по своим заболеваниям, существенно увеличивая нагрузку на республиканский бюджет. </w:t>
      </w:r>
    </w:p>
    <w:p w:rsidR="000A03E4" w:rsidRPr="00872325" w:rsidRDefault="000A03E4" w:rsidP="00E42591">
      <w:pPr>
        <w:widowControl w:val="0"/>
        <w:spacing w:after="0" w:line="245" w:lineRule="auto"/>
        <w:ind w:firstLine="709"/>
        <w:jc w:val="both"/>
        <w:rPr>
          <w:rFonts w:ascii="Times New Roman" w:eastAsiaTheme="majorEastAsia" w:hAnsi="Times New Roman"/>
          <w:sz w:val="28"/>
          <w:szCs w:val="28"/>
          <w:lang w:eastAsia="ru-RU"/>
        </w:rPr>
      </w:pPr>
      <w:r w:rsidRPr="00872325">
        <w:rPr>
          <w:rFonts w:ascii="Times New Roman" w:eastAsiaTheme="majorEastAsia" w:hAnsi="Times New Roman"/>
          <w:sz w:val="28"/>
          <w:szCs w:val="28"/>
          <w:lang w:eastAsia="ru-RU"/>
        </w:rPr>
        <w:t>В 2023 году 3 039 федеральных льготников, отказавшихся от набора социальных услуг в пользу денежных выплат, что составило 6% от общего числа региональных льготников, получили лекарственные препараты по региональной льготе. В суммовом выражении затраты на эту категории граждан в 2023 году составили 97,4 млн рублей (8% от всех затрат на обеспечение региональных льготников)</w:t>
      </w:r>
      <w:r w:rsidR="00E761F0" w:rsidRPr="00872325">
        <w:rPr>
          <w:rFonts w:ascii="Times New Roman" w:eastAsiaTheme="majorEastAsia" w:hAnsi="Times New Roman"/>
          <w:sz w:val="28"/>
          <w:szCs w:val="28"/>
          <w:lang w:eastAsia="ru-RU"/>
        </w:rPr>
        <w:t>»</w:t>
      </w:r>
      <w:r w:rsidRPr="00872325">
        <w:rPr>
          <w:rFonts w:ascii="Times New Roman" w:eastAsiaTheme="majorEastAsia" w:hAnsi="Times New Roman"/>
          <w:sz w:val="28"/>
          <w:szCs w:val="28"/>
          <w:lang w:eastAsia="ru-RU"/>
        </w:rPr>
        <w:t xml:space="preserve">.  </w:t>
      </w:r>
    </w:p>
    <w:p w:rsidR="000A03E4" w:rsidRPr="00872325" w:rsidRDefault="000A03E4" w:rsidP="00E42591">
      <w:pPr>
        <w:widowControl w:val="0"/>
        <w:spacing w:after="0" w:line="245" w:lineRule="auto"/>
        <w:ind w:firstLine="709"/>
        <w:jc w:val="both"/>
        <w:rPr>
          <w:rFonts w:ascii="Times New Roman" w:eastAsiaTheme="majorEastAsia" w:hAnsi="Times New Roman"/>
          <w:sz w:val="28"/>
          <w:szCs w:val="28"/>
          <w:lang w:eastAsia="ru-RU"/>
        </w:rPr>
      </w:pPr>
      <w:r w:rsidRPr="00872325">
        <w:rPr>
          <w:rFonts w:ascii="Times New Roman" w:eastAsiaTheme="majorEastAsia" w:hAnsi="Times New Roman"/>
          <w:sz w:val="28"/>
          <w:szCs w:val="28"/>
          <w:lang w:eastAsia="ru-RU"/>
        </w:rPr>
        <w:t>В 2024 году 3 302 федеральных льготников, отказавшихся от набора социальных услуг в пользу денежных выплат, что составило 7% от общего числа региональных льготников, получили лекарственные препараты по региональной льготе. В суммовом выражении затраты на эту категории граждан в 2024 году составили 123,0 млн рублей (9% от всех затрат на обеспечение региональных льготников)</w:t>
      </w:r>
      <w:r w:rsidR="00E761F0" w:rsidRPr="00872325">
        <w:rPr>
          <w:rFonts w:ascii="Times New Roman" w:eastAsiaTheme="majorEastAsia" w:hAnsi="Times New Roman"/>
          <w:sz w:val="28"/>
          <w:szCs w:val="28"/>
          <w:lang w:eastAsia="ru-RU"/>
        </w:rPr>
        <w:t>»</w:t>
      </w:r>
      <w:r w:rsidRPr="00872325">
        <w:rPr>
          <w:rFonts w:ascii="Times New Roman" w:eastAsiaTheme="majorEastAsia" w:hAnsi="Times New Roman"/>
          <w:sz w:val="28"/>
          <w:szCs w:val="28"/>
          <w:lang w:eastAsia="ru-RU"/>
        </w:rPr>
        <w:t xml:space="preserve">.  </w:t>
      </w:r>
    </w:p>
    <w:p w:rsidR="000A03E4" w:rsidRPr="00872325" w:rsidRDefault="000A03E4" w:rsidP="00E42591">
      <w:pPr>
        <w:widowControl w:val="0"/>
        <w:spacing w:after="0" w:line="252" w:lineRule="auto"/>
        <w:ind w:firstLine="709"/>
        <w:jc w:val="both"/>
        <w:rPr>
          <w:rFonts w:ascii="Times New Roman" w:eastAsiaTheme="majorEastAsia" w:hAnsi="Times New Roman"/>
          <w:sz w:val="28"/>
          <w:szCs w:val="28"/>
          <w:lang w:eastAsia="ru-RU"/>
        </w:rPr>
      </w:pPr>
      <w:r w:rsidRPr="00872325">
        <w:rPr>
          <w:rFonts w:ascii="Times New Roman" w:eastAsiaTheme="majorEastAsia" w:hAnsi="Times New Roman"/>
          <w:sz w:val="28"/>
          <w:szCs w:val="28"/>
          <w:lang w:eastAsia="ru-RU"/>
        </w:rPr>
        <w:lastRenderedPageBreak/>
        <w:t xml:space="preserve">В 2025 году 3 405 федеральных льготников, отказавшихся от набора социальных услуг в пользу денежных выплат (5% от общего числа региональных льготников) получили лекарственные препараты за счёт регионального бюджета на сумму 90,9 млн рублей (6% от всех затрат на обеспечение региональных льготников).  </w:t>
      </w:r>
    </w:p>
    <w:p w:rsidR="000A03E4" w:rsidRPr="00872325" w:rsidRDefault="000A03E4" w:rsidP="00E42591">
      <w:pPr>
        <w:widowControl w:val="0"/>
        <w:spacing w:after="0" w:line="252" w:lineRule="auto"/>
        <w:ind w:firstLine="709"/>
        <w:jc w:val="both"/>
        <w:rPr>
          <w:rFonts w:ascii="Times New Roman" w:eastAsiaTheme="majorEastAsia" w:hAnsi="Times New Roman"/>
          <w:b/>
          <w:sz w:val="28"/>
          <w:szCs w:val="28"/>
          <w:lang w:eastAsia="ru-RU"/>
        </w:rPr>
      </w:pPr>
      <w:r w:rsidRPr="00872325">
        <w:rPr>
          <w:rFonts w:ascii="Times New Roman" w:eastAsiaTheme="majorEastAsia" w:hAnsi="Times New Roman"/>
          <w:sz w:val="28"/>
          <w:szCs w:val="28"/>
          <w:lang w:eastAsia="ru-RU"/>
        </w:rPr>
        <w:t>Минздрав Хакасии является исполнительным органам государственной власти Республики Хакасия, осуществляющим региональный контроль за применением цен на лекарственные препараты, включенные в перечень</w:t>
      </w:r>
      <w:r w:rsidRPr="00872325">
        <w:rPr>
          <w:rFonts w:ascii="Times New Roman" w:eastAsiaTheme="majorEastAsia" w:hAnsi="Times New Roman"/>
          <w:b/>
          <w:sz w:val="28"/>
          <w:szCs w:val="28"/>
          <w:lang w:eastAsia="ru-RU"/>
        </w:rPr>
        <w:t xml:space="preserve"> </w:t>
      </w:r>
      <w:r w:rsidRPr="00872325">
        <w:rPr>
          <w:rStyle w:val="ac"/>
          <w:rFonts w:ascii="Times New Roman" w:hAnsi="Times New Roman"/>
          <w:sz w:val="28"/>
          <w:szCs w:val="28"/>
          <w:shd w:val="clear" w:color="auto" w:fill="FFFFFF"/>
        </w:rPr>
        <w:t>жизненно необходимых и важнейших лекарственных препаратов</w:t>
      </w:r>
      <w:r w:rsidRPr="00872325">
        <w:rPr>
          <w:rFonts w:ascii="Times New Roman" w:eastAsiaTheme="majorEastAsia" w:hAnsi="Times New Roman"/>
          <w:b/>
          <w:sz w:val="28"/>
          <w:szCs w:val="28"/>
          <w:lang w:eastAsia="ru-RU"/>
        </w:rPr>
        <w:t xml:space="preserve">. </w:t>
      </w:r>
      <w:r w:rsidRPr="00872325">
        <w:rPr>
          <w:rFonts w:ascii="Times New Roman" w:eastAsiaTheme="majorEastAsia" w:hAnsi="Times New Roman"/>
          <w:sz w:val="28"/>
          <w:szCs w:val="28"/>
          <w:lang w:eastAsia="ru-RU"/>
        </w:rPr>
        <w:t>Предметом регионального контроля является соблюдение требований к применени</w:t>
      </w:r>
      <w:r w:rsidR="0076048E" w:rsidRPr="00872325">
        <w:rPr>
          <w:rFonts w:ascii="Times New Roman" w:eastAsiaTheme="majorEastAsia" w:hAnsi="Times New Roman"/>
          <w:sz w:val="28"/>
          <w:szCs w:val="28"/>
          <w:lang w:eastAsia="ru-RU"/>
        </w:rPr>
        <w:t>ю</w:t>
      </w:r>
      <w:r w:rsidRPr="00872325">
        <w:rPr>
          <w:rFonts w:ascii="Times New Roman" w:eastAsiaTheme="majorEastAsia" w:hAnsi="Times New Roman"/>
          <w:sz w:val="28"/>
          <w:szCs w:val="28"/>
          <w:lang w:eastAsia="ru-RU"/>
        </w:rPr>
        <w:t xml:space="preserve"> цен, уровень которых не должен превышать сумму фактической отпускной цены, установленной производителем лекарственных препаратов, и которые не превышают зарегистрированных предельных отпускных цен, и размеров оптовых надбавок и (или) размеров розничных надбавок, не превышающих соответственно размеров определенных оптовых надбавок и (или) размеров предельных розничных надбавок, установленных в Республике Хакасия. </w:t>
      </w:r>
    </w:p>
    <w:p w:rsidR="002F26A3" w:rsidRPr="00872325" w:rsidRDefault="002F26A3" w:rsidP="00E42591">
      <w:pPr>
        <w:widowControl w:val="0"/>
        <w:spacing w:after="0" w:line="252" w:lineRule="auto"/>
        <w:outlineLvl w:val="3"/>
        <w:rPr>
          <w:rFonts w:ascii="Times New Roman" w:hAnsi="Times New Roman"/>
          <w:b/>
          <w:bCs/>
          <w:iCs/>
          <w:sz w:val="28"/>
          <w:szCs w:val="28"/>
          <w:lang w:eastAsia="ru-RU"/>
        </w:rPr>
      </w:pPr>
    </w:p>
    <w:p w:rsidR="000A03E4" w:rsidRDefault="000A03E4" w:rsidP="00E42591">
      <w:pPr>
        <w:widowControl w:val="0"/>
        <w:spacing w:after="0" w:line="252" w:lineRule="auto"/>
        <w:jc w:val="center"/>
        <w:outlineLvl w:val="3"/>
        <w:rPr>
          <w:rFonts w:ascii="Times New Roman" w:hAnsi="Times New Roman"/>
          <w:b/>
          <w:bCs/>
          <w:iCs/>
          <w:sz w:val="28"/>
          <w:szCs w:val="28"/>
          <w:lang w:eastAsia="ru-RU"/>
        </w:rPr>
      </w:pPr>
      <w:r w:rsidRPr="00872325">
        <w:rPr>
          <w:rFonts w:ascii="Times New Roman" w:hAnsi="Times New Roman"/>
          <w:b/>
          <w:bCs/>
          <w:iCs/>
          <w:sz w:val="28"/>
          <w:szCs w:val="28"/>
          <w:lang w:eastAsia="ru-RU"/>
        </w:rPr>
        <w:t xml:space="preserve">Лекарственное обеспечение граждан, </w:t>
      </w:r>
      <w:r w:rsidRPr="00872325">
        <w:rPr>
          <w:rFonts w:ascii="Times New Roman" w:hAnsi="Times New Roman"/>
          <w:b/>
          <w:bCs/>
          <w:iCs/>
          <w:sz w:val="28"/>
          <w:szCs w:val="28"/>
          <w:lang w:eastAsia="ru-RU"/>
        </w:rPr>
        <w:br/>
        <w:t xml:space="preserve">страдающих редкими (орфанными) заболеваниями </w:t>
      </w:r>
    </w:p>
    <w:p w:rsidR="00E42591" w:rsidRPr="00872325" w:rsidRDefault="00E42591" w:rsidP="00E42591">
      <w:pPr>
        <w:widowControl w:val="0"/>
        <w:spacing w:after="0" w:line="252" w:lineRule="auto"/>
        <w:jc w:val="center"/>
        <w:outlineLvl w:val="3"/>
        <w:rPr>
          <w:rFonts w:ascii="Times New Roman" w:hAnsi="Times New Roman"/>
          <w:b/>
          <w:bCs/>
          <w:iCs/>
          <w:sz w:val="28"/>
          <w:szCs w:val="28"/>
          <w:lang w:eastAsia="ru-RU"/>
        </w:rPr>
      </w:pPr>
    </w:p>
    <w:p w:rsidR="000A03E4" w:rsidRPr="00872325" w:rsidRDefault="000A03E4" w:rsidP="00E42591">
      <w:pPr>
        <w:widowControl w:val="0"/>
        <w:spacing w:after="0" w:line="252" w:lineRule="auto"/>
        <w:ind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0A03E4" w:rsidRPr="00872325" w:rsidRDefault="000A03E4" w:rsidP="00E42591">
      <w:pPr>
        <w:widowControl w:val="0"/>
        <w:spacing w:after="0" w:line="252" w:lineRule="auto"/>
        <w:ind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В 2025 году за счет средств республиканского бюджета Республики Хакасия обеспечено 60 орфанных пациентов</w:t>
      </w:r>
      <w:r w:rsidR="00E42591">
        <w:rPr>
          <w:rFonts w:ascii="Times New Roman" w:hAnsi="Times New Roman"/>
          <w:sz w:val="28"/>
          <w:szCs w:val="28"/>
          <w:lang w:eastAsia="ru-RU" w:bidi="ru-RU"/>
        </w:rPr>
        <w:t xml:space="preserve"> </w:t>
      </w:r>
      <w:r w:rsidR="009F70E1" w:rsidRPr="00872325">
        <w:rPr>
          <w:rFonts w:ascii="Times New Roman" w:hAnsi="Times New Roman"/>
          <w:sz w:val="28"/>
          <w:szCs w:val="28"/>
          <w:lang w:eastAsia="ru-RU" w:bidi="ru-RU"/>
        </w:rPr>
        <w:t xml:space="preserve">– </w:t>
      </w:r>
      <w:r w:rsidRPr="00872325">
        <w:rPr>
          <w:rFonts w:ascii="Times New Roman" w:hAnsi="Times New Roman"/>
          <w:sz w:val="28"/>
          <w:szCs w:val="28"/>
          <w:lang w:eastAsia="ru-RU" w:bidi="ru-RU"/>
        </w:rPr>
        <w:t>лиц (2004</w:t>
      </w:r>
      <w:r w:rsidR="00E42591">
        <w:rPr>
          <w:rFonts w:ascii="Times New Roman" w:hAnsi="Times New Roman"/>
          <w:sz w:val="28"/>
          <w:szCs w:val="28"/>
          <w:lang w:eastAsia="ru-RU" w:bidi="ru-RU"/>
        </w:rPr>
        <w:t xml:space="preserve"> – </w:t>
      </w:r>
      <w:r w:rsidRPr="00872325">
        <w:rPr>
          <w:rFonts w:ascii="Times New Roman" w:hAnsi="Times New Roman"/>
          <w:sz w:val="28"/>
          <w:szCs w:val="28"/>
          <w:lang w:eastAsia="ru-RU" w:bidi="ru-RU"/>
        </w:rPr>
        <w:t xml:space="preserve">75 человек.), страдающих жизнеугор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по Перечню заболеваний, утвержденному постановлением Правительства Российской Федерации от 26.04.2012 № 403 </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О порядке ведения Федерального регистра лиц, страдающих жизнеугрожающими и хроническими прогрессирующими редкими (орфанными) заболеваниями, приводящим к сокращению продолжительности жизни граждан или их инвалидности, и его регионального сегмента</w:t>
      </w:r>
      <w:r w:rsidR="00E761F0"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42591">
      <w:pPr>
        <w:widowControl w:val="0"/>
        <w:spacing w:after="0" w:line="252" w:lineRule="auto"/>
        <w:ind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В 2025 году орфанные пациенты обеспечены лекарственными препаратами и специализированными продуктами лечебного питания в полном объеме на сумму 176,4 млн рублей (2024</w:t>
      </w:r>
      <w:r w:rsidR="00E42591">
        <w:rPr>
          <w:rFonts w:ascii="Times New Roman" w:hAnsi="Times New Roman"/>
          <w:sz w:val="28"/>
          <w:szCs w:val="28"/>
          <w:lang w:eastAsia="ru-RU" w:bidi="ru-RU"/>
        </w:rPr>
        <w:t xml:space="preserve"> – </w:t>
      </w:r>
      <w:r w:rsidRPr="00872325">
        <w:rPr>
          <w:rFonts w:ascii="Times New Roman" w:hAnsi="Times New Roman"/>
          <w:sz w:val="28"/>
          <w:szCs w:val="28"/>
          <w:lang w:eastAsia="ru-RU" w:bidi="ru-RU"/>
        </w:rPr>
        <w:t>184,3 млн рублей</w:t>
      </w:r>
      <w:r w:rsidR="00BF155B" w:rsidRPr="00872325">
        <w:rPr>
          <w:rFonts w:ascii="Times New Roman" w:hAnsi="Times New Roman"/>
          <w:sz w:val="28"/>
          <w:szCs w:val="28"/>
          <w:lang w:eastAsia="ru-RU" w:bidi="ru-RU"/>
        </w:rPr>
        <w:t>)</w:t>
      </w:r>
      <w:r w:rsidRPr="00872325">
        <w:rPr>
          <w:rFonts w:ascii="Times New Roman" w:hAnsi="Times New Roman"/>
          <w:sz w:val="28"/>
          <w:szCs w:val="28"/>
          <w:lang w:eastAsia="ru-RU" w:bidi="ru-RU"/>
        </w:rPr>
        <w:t>.</w:t>
      </w:r>
    </w:p>
    <w:p w:rsidR="000A03E4" w:rsidRPr="00872325" w:rsidRDefault="000A03E4" w:rsidP="00E42591">
      <w:pPr>
        <w:widowControl w:val="0"/>
        <w:spacing w:after="0" w:line="252" w:lineRule="auto"/>
        <w:ind w:firstLine="709"/>
        <w:jc w:val="both"/>
        <w:rPr>
          <w:rFonts w:ascii="Times New Roman" w:hAnsi="Times New Roman"/>
          <w:sz w:val="28"/>
          <w:szCs w:val="28"/>
        </w:rPr>
      </w:pPr>
      <w:r w:rsidRPr="00872325">
        <w:rPr>
          <w:rFonts w:ascii="Times New Roman" w:hAnsi="Times New Roman"/>
          <w:sz w:val="28"/>
          <w:szCs w:val="28"/>
        </w:rPr>
        <w:t xml:space="preserve">Общее лекарственное обеспечение редких заболеваний (включая фонд </w:t>
      </w:r>
      <w:r w:rsidR="00E761F0" w:rsidRPr="00872325">
        <w:rPr>
          <w:rFonts w:ascii="Times New Roman" w:hAnsi="Times New Roman"/>
          <w:sz w:val="28"/>
          <w:szCs w:val="28"/>
        </w:rPr>
        <w:t>«</w:t>
      </w:r>
      <w:r w:rsidRPr="00872325">
        <w:rPr>
          <w:rFonts w:ascii="Times New Roman" w:hAnsi="Times New Roman"/>
          <w:sz w:val="28"/>
          <w:szCs w:val="28"/>
        </w:rPr>
        <w:t>Круг добра</w:t>
      </w:r>
      <w:r w:rsidR="00E761F0" w:rsidRPr="00872325">
        <w:rPr>
          <w:rFonts w:ascii="Times New Roman" w:hAnsi="Times New Roman"/>
          <w:sz w:val="28"/>
          <w:szCs w:val="28"/>
        </w:rPr>
        <w:t>»</w:t>
      </w:r>
      <w:r w:rsidRPr="00872325">
        <w:rPr>
          <w:rFonts w:ascii="Times New Roman" w:hAnsi="Times New Roman"/>
          <w:sz w:val="28"/>
          <w:szCs w:val="28"/>
        </w:rPr>
        <w:t>) в 2025 году достигло 639,4 млн рублей для 41 реб</w:t>
      </w:r>
      <w:r w:rsidR="00701D8F" w:rsidRPr="00872325">
        <w:rPr>
          <w:rFonts w:ascii="Times New Roman" w:hAnsi="Times New Roman"/>
          <w:sz w:val="28"/>
          <w:szCs w:val="28"/>
        </w:rPr>
        <w:t>ё</w:t>
      </w:r>
      <w:r w:rsidRPr="00872325">
        <w:rPr>
          <w:rFonts w:ascii="Times New Roman" w:hAnsi="Times New Roman"/>
          <w:sz w:val="28"/>
          <w:szCs w:val="28"/>
        </w:rPr>
        <w:t>нка, но это не ограничивается региональным бюджетом.</w:t>
      </w:r>
    </w:p>
    <w:p w:rsidR="00E42591" w:rsidRDefault="000A03E4" w:rsidP="00E42591">
      <w:pPr>
        <w:widowControl w:val="0"/>
        <w:spacing w:after="0" w:line="259" w:lineRule="auto"/>
        <w:jc w:val="center"/>
        <w:outlineLvl w:val="3"/>
        <w:rPr>
          <w:rFonts w:ascii="Times New Roman" w:hAnsi="Times New Roman"/>
          <w:b/>
          <w:bCs/>
          <w:iCs/>
          <w:sz w:val="28"/>
          <w:szCs w:val="28"/>
          <w:lang w:eastAsia="ru-RU"/>
        </w:rPr>
      </w:pPr>
      <w:r w:rsidRPr="00872325">
        <w:rPr>
          <w:rFonts w:ascii="Times New Roman" w:hAnsi="Times New Roman"/>
          <w:b/>
          <w:bCs/>
          <w:iCs/>
          <w:sz w:val="28"/>
          <w:szCs w:val="28"/>
          <w:lang w:eastAsia="ru-RU"/>
        </w:rPr>
        <w:lastRenderedPageBreak/>
        <w:t xml:space="preserve">Лекарственное обеспечение онкологических больных </w:t>
      </w:r>
    </w:p>
    <w:p w:rsidR="000A03E4" w:rsidRPr="00872325" w:rsidRDefault="00701D8F" w:rsidP="00E42591">
      <w:pPr>
        <w:widowControl w:val="0"/>
        <w:spacing w:after="0" w:line="259" w:lineRule="auto"/>
        <w:jc w:val="center"/>
        <w:outlineLvl w:val="3"/>
        <w:rPr>
          <w:rFonts w:ascii="Times New Roman" w:hAnsi="Times New Roman"/>
          <w:b/>
          <w:bCs/>
          <w:iCs/>
          <w:sz w:val="28"/>
          <w:szCs w:val="28"/>
          <w:lang w:eastAsia="ru-RU"/>
        </w:rPr>
      </w:pPr>
      <w:r w:rsidRPr="00872325">
        <w:rPr>
          <w:rFonts w:ascii="Times New Roman" w:hAnsi="Times New Roman"/>
          <w:b/>
          <w:bCs/>
          <w:iCs/>
          <w:sz w:val="28"/>
          <w:szCs w:val="28"/>
          <w:lang w:eastAsia="ru-RU"/>
        </w:rPr>
        <w:t>в рамках льготного обеспечения</w:t>
      </w:r>
    </w:p>
    <w:p w:rsidR="00701D8F" w:rsidRPr="00872325" w:rsidRDefault="00701D8F" w:rsidP="00E42591">
      <w:pPr>
        <w:widowControl w:val="0"/>
        <w:spacing w:after="0" w:line="259" w:lineRule="auto"/>
        <w:jc w:val="center"/>
        <w:rPr>
          <w:rFonts w:ascii="Times New Roman" w:hAnsi="Times New Roman"/>
          <w:sz w:val="28"/>
          <w:szCs w:val="28"/>
          <w:lang w:eastAsia="ru-RU" w:bidi="ru-RU"/>
        </w:rPr>
      </w:pPr>
    </w:p>
    <w:p w:rsidR="000A03E4" w:rsidRPr="00872325" w:rsidRDefault="000A03E4" w:rsidP="00E42591">
      <w:pPr>
        <w:spacing w:after="0" w:line="259" w:lineRule="auto"/>
        <w:ind w:firstLine="709"/>
        <w:jc w:val="both"/>
        <w:rPr>
          <w:rFonts w:ascii="Times New Roman" w:hAnsi="Times New Roman"/>
          <w:bCs/>
          <w:iCs/>
          <w:sz w:val="28"/>
          <w:szCs w:val="28"/>
          <w:lang w:eastAsia="ru-RU"/>
        </w:rPr>
      </w:pPr>
      <w:r w:rsidRPr="00872325">
        <w:rPr>
          <w:rFonts w:ascii="Times New Roman" w:hAnsi="Times New Roman"/>
          <w:bCs/>
          <w:iCs/>
          <w:sz w:val="28"/>
          <w:szCs w:val="28"/>
          <w:lang w:eastAsia="ru-RU"/>
        </w:rPr>
        <w:t>В рамках льготного лекарственного обеспечения (по льготным рецептам) в 2025 году за счёт средств республиканского бюджета Республики Хакасия 3 737 больных со злокачественными новообразованиями обеспечены лекарственными препаратами на сумму 358,5 млн рублей, за счёт средств федерального бюджета 1 186 больных</w:t>
      </w:r>
      <w:r w:rsidR="00701D8F" w:rsidRPr="00872325">
        <w:rPr>
          <w:rFonts w:ascii="Times New Roman" w:hAnsi="Times New Roman"/>
          <w:bCs/>
          <w:iCs/>
          <w:sz w:val="28"/>
          <w:szCs w:val="28"/>
          <w:lang w:eastAsia="ru-RU"/>
        </w:rPr>
        <w:t xml:space="preserve"> </w:t>
      </w:r>
      <w:r w:rsidR="009F70E1" w:rsidRPr="00872325">
        <w:rPr>
          <w:rFonts w:ascii="Times New Roman" w:hAnsi="Times New Roman"/>
          <w:bCs/>
          <w:iCs/>
          <w:sz w:val="28"/>
          <w:szCs w:val="28"/>
          <w:lang w:eastAsia="ru-RU"/>
        </w:rPr>
        <w:t xml:space="preserve">– </w:t>
      </w:r>
      <w:r w:rsidRPr="00872325">
        <w:rPr>
          <w:rFonts w:ascii="Times New Roman" w:hAnsi="Times New Roman"/>
          <w:bCs/>
          <w:iCs/>
          <w:sz w:val="28"/>
          <w:szCs w:val="28"/>
          <w:lang w:eastAsia="ru-RU"/>
        </w:rPr>
        <w:t>на сумму 49,7 млн рублей.</w:t>
      </w:r>
    </w:p>
    <w:p w:rsidR="008B106E" w:rsidRPr="00872325" w:rsidRDefault="008B106E" w:rsidP="00E42591">
      <w:pPr>
        <w:spacing w:after="0" w:line="259" w:lineRule="auto"/>
        <w:jc w:val="both"/>
        <w:rPr>
          <w:rFonts w:ascii="Times New Roman" w:hAnsi="Times New Roman"/>
          <w:bCs/>
          <w:iCs/>
          <w:sz w:val="28"/>
          <w:szCs w:val="28"/>
          <w:lang w:eastAsia="ru-RU"/>
        </w:rPr>
      </w:pPr>
    </w:p>
    <w:p w:rsidR="00E42591" w:rsidRDefault="000A03E4" w:rsidP="00E42591">
      <w:pPr>
        <w:widowControl w:val="0"/>
        <w:spacing w:after="0" w:line="259" w:lineRule="auto"/>
        <w:jc w:val="center"/>
        <w:outlineLvl w:val="3"/>
        <w:rPr>
          <w:rFonts w:ascii="Times New Roman" w:hAnsi="Times New Roman"/>
          <w:b/>
          <w:bCs/>
          <w:iCs/>
          <w:sz w:val="28"/>
          <w:szCs w:val="28"/>
          <w:lang w:eastAsia="ru-RU"/>
        </w:rPr>
      </w:pPr>
      <w:r w:rsidRPr="00872325">
        <w:rPr>
          <w:rFonts w:ascii="Times New Roman" w:hAnsi="Times New Roman"/>
          <w:b/>
          <w:bCs/>
          <w:iCs/>
          <w:sz w:val="28"/>
          <w:szCs w:val="28"/>
          <w:lang w:eastAsia="ru-RU"/>
        </w:rPr>
        <w:t xml:space="preserve">Лекарственное обеспечение лиц, </w:t>
      </w:r>
    </w:p>
    <w:p w:rsidR="00E42591" w:rsidRDefault="000A03E4" w:rsidP="00E42591">
      <w:pPr>
        <w:widowControl w:val="0"/>
        <w:spacing w:after="0" w:line="259" w:lineRule="auto"/>
        <w:jc w:val="center"/>
        <w:outlineLvl w:val="3"/>
        <w:rPr>
          <w:rFonts w:ascii="Times New Roman" w:hAnsi="Times New Roman"/>
          <w:b/>
          <w:bCs/>
          <w:iCs/>
          <w:sz w:val="28"/>
          <w:szCs w:val="28"/>
          <w:lang w:eastAsia="ru-RU"/>
        </w:rPr>
      </w:pPr>
      <w:r w:rsidRPr="00872325">
        <w:rPr>
          <w:rFonts w:ascii="Times New Roman" w:hAnsi="Times New Roman"/>
          <w:b/>
          <w:bCs/>
          <w:iCs/>
          <w:sz w:val="28"/>
          <w:szCs w:val="28"/>
          <w:lang w:eastAsia="ru-RU"/>
        </w:rPr>
        <w:t xml:space="preserve">страдающих социально значимыми заболеваниями </w:t>
      </w:r>
    </w:p>
    <w:p w:rsidR="000A03E4" w:rsidRPr="00872325" w:rsidRDefault="000A03E4" w:rsidP="00E42591">
      <w:pPr>
        <w:widowControl w:val="0"/>
        <w:spacing w:after="0" w:line="259" w:lineRule="auto"/>
        <w:jc w:val="center"/>
        <w:outlineLvl w:val="3"/>
        <w:rPr>
          <w:rFonts w:ascii="Times New Roman" w:hAnsi="Times New Roman"/>
          <w:b/>
          <w:bCs/>
          <w:iCs/>
          <w:sz w:val="28"/>
          <w:szCs w:val="28"/>
          <w:lang w:eastAsia="ru-RU"/>
        </w:rPr>
      </w:pPr>
      <w:r w:rsidRPr="00872325">
        <w:rPr>
          <w:rFonts w:ascii="Times New Roman" w:hAnsi="Times New Roman"/>
          <w:b/>
          <w:bCs/>
          <w:iCs/>
          <w:sz w:val="28"/>
          <w:szCs w:val="28"/>
          <w:lang w:eastAsia="ru-RU"/>
        </w:rPr>
        <w:t>и заболеваниями, представл</w:t>
      </w:r>
      <w:r w:rsidR="008B106E" w:rsidRPr="00872325">
        <w:rPr>
          <w:rFonts w:ascii="Times New Roman" w:hAnsi="Times New Roman"/>
          <w:b/>
          <w:bCs/>
          <w:iCs/>
          <w:sz w:val="28"/>
          <w:szCs w:val="28"/>
          <w:lang w:eastAsia="ru-RU"/>
        </w:rPr>
        <w:t>яющими опасность для окружающих</w:t>
      </w:r>
    </w:p>
    <w:p w:rsidR="008B106E" w:rsidRPr="00872325" w:rsidRDefault="008B106E" w:rsidP="00E42591">
      <w:pPr>
        <w:spacing w:after="0" w:line="259" w:lineRule="auto"/>
        <w:ind w:firstLine="709"/>
        <w:jc w:val="both"/>
        <w:rPr>
          <w:rFonts w:ascii="Times New Roman" w:hAnsi="Times New Roman"/>
          <w:bCs/>
          <w:iCs/>
          <w:sz w:val="28"/>
          <w:szCs w:val="28"/>
          <w:lang w:eastAsia="ru-RU"/>
        </w:rPr>
      </w:pPr>
    </w:p>
    <w:p w:rsidR="000A03E4" w:rsidRPr="00872325" w:rsidRDefault="000A03E4" w:rsidP="00E42591">
      <w:pPr>
        <w:spacing w:after="0" w:line="259" w:lineRule="auto"/>
        <w:ind w:firstLine="709"/>
        <w:jc w:val="both"/>
        <w:rPr>
          <w:rFonts w:ascii="Times New Roman" w:hAnsi="Times New Roman"/>
          <w:bCs/>
          <w:iCs/>
          <w:sz w:val="28"/>
          <w:szCs w:val="28"/>
          <w:lang w:eastAsia="ru-RU"/>
        </w:rPr>
      </w:pPr>
      <w:r w:rsidRPr="00872325">
        <w:rPr>
          <w:rFonts w:ascii="Times New Roman" w:hAnsi="Times New Roman"/>
          <w:bCs/>
          <w:iCs/>
          <w:sz w:val="28"/>
          <w:szCs w:val="28"/>
          <w:lang w:eastAsia="ru-RU"/>
        </w:rPr>
        <w:t>Перечень социально значимых заболеваний и перечень заболеваний, представляющих опасность для окружающих утвержден Постановлением Правительства Российской Федерации от 01.12.2004 №715.</w:t>
      </w:r>
    </w:p>
    <w:p w:rsidR="000A03E4" w:rsidRPr="00872325" w:rsidRDefault="000A03E4" w:rsidP="00E42591">
      <w:pPr>
        <w:spacing w:after="0" w:line="259" w:lineRule="auto"/>
        <w:ind w:firstLine="709"/>
        <w:jc w:val="both"/>
        <w:rPr>
          <w:rFonts w:ascii="Times New Roman" w:hAnsi="Times New Roman"/>
          <w:bCs/>
          <w:iCs/>
          <w:sz w:val="28"/>
          <w:szCs w:val="28"/>
          <w:lang w:eastAsia="ru-RU"/>
        </w:rPr>
      </w:pPr>
      <w:r w:rsidRPr="00872325">
        <w:rPr>
          <w:rFonts w:ascii="Times New Roman" w:hAnsi="Times New Roman"/>
          <w:bCs/>
          <w:iCs/>
          <w:sz w:val="28"/>
          <w:szCs w:val="28"/>
          <w:lang w:eastAsia="ru-RU"/>
        </w:rPr>
        <w:t xml:space="preserve">В 2025 году лекарственными препаратами обеспечено: </w:t>
      </w:r>
    </w:p>
    <w:p w:rsidR="000A03E4" w:rsidRPr="00872325" w:rsidRDefault="00E42591" w:rsidP="00E42591">
      <w:pPr>
        <w:spacing w:after="0" w:line="259" w:lineRule="auto"/>
        <w:ind w:firstLine="709"/>
        <w:jc w:val="both"/>
        <w:rPr>
          <w:rFonts w:ascii="Times New Roman" w:hAnsi="Times New Roman"/>
          <w:bCs/>
          <w:iCs/>
          <w:sz w:val="28"/>
          <w:szCs w:val="28"/>
          <w:lang w:eastAsia="ru-RU"/>
        </w:rPr>
      </w:pPr>
      <w:r>
        <w:rPr>
          <w:rFonts w:ascii="Times New Roman" w:hAnsi="Times New Roman"/>
          <w:sz w:val="28"/>
          <w:szCs w:val="28"/>
        </w:rPr>
        <w:t>-</w:t>
      </w:r>
      <w:r w:rsidR="0058458C" w:rsidRPr="00872325">
        <w:rPr>
          <w:rFonts w:ascii="Times New Roman" w:hAnsi="Times New Roman"/>
          <w:sz w:val="28"/>
          <w:szCs w:val="28"/>
        </w:rPr>
        <w:t xml:space="preserve"> </w:t>
      </w:r>
      <w:r w:rsidR="000A03E4" w:rsidRPr="00872325">
        <w:rPr>
          <w:rFonts w:ascii="Times New Roman" w:hAnsi="Times New Roman"/>
          <w:bCs/>
          <w:iCs/>
          <w:sz w:val="28"/>
          <w:szCs w:val="28"/>
          <w:lang w:eastAsia="ru-RU"/>
        </w:rPr>
        <w:t xml:space="preserve">больных сахарным диабетом: за счёт средств республиканского бюджета Республики Хакасия обеспечено 22 147 человек на сумму </w:t>
      </w:r>
      <w:r>
        <w:rPr>
          <w:rFonts w:ascii="Times New Roman" w:hAnsi="Times New Roman"/>
          <w:bCs/>
          <w:iCs/>
          <w:sz w:val="28"/>
          <w:szCs w:val="28"/>
          <w:lang w:eastAsia="ru-RU"/>
        </w:rPr>
        <w:t xml:space="preserve">           </w:t>
      </w:r>
      <w:r w:rsidR="000A03E4" w:rsidRPr="00872325">
        <w:rPr>
          <w:rFonts w:ascii="Times New Roman" w:hAnsi="Times New Roman"/>
          <w:bCs/>
          <w:iCs/>
          <w:sz w:val="28"/>
          <w:szCs w:val="28"/>
          <w:lang w:eastAsia="ru-RU"/>
        </w:rPr>
        <w:t>462,6 млн рублей, за счёт средств федерального бюджета 1 701 человек</w:t>
      </w:r>
      <w:r w:rsidR="009F70E1" w:rsidRPr="00872325">
        <w:rPr>
          <w:rFonts w:ascii="Times New Roman" w:hAnsi="Times New Roman"/>
          <w:bCs/>
          <w:iCs/>
          <w:sz w:val="28"/>
          <w:szCs w:val="28"/>
          <w:lang w:eastAsia="ru-RU"/>
        </w:rPr>
        <w:t xml:space="preserve">– </w:t>
      </w:r>
      <w:r w:rsidR="000A03E4" w:rsidRPr="00872325">
        <w:rPr>
          <w:rFonts w:ascii="Times New Roman" w:hAnsi="Times New Roman"/>
          <w:bCs/>
          <w:iCs/>
          <w:sz w:val="28"/>
          <w:szCs w:val="28"/>
          <w:lang w:eastAsia="ru-RU"/>
        </w:rPr>
        <w:t>на сумму 39,4 млн рублей;</w:t>
      </w:r>
    </w:p>
    <w:p w:rsidR="000A03E4" w:rsidRPr="00872325" w:rsidRDefault="00E42591" w:rsidP="00E42591">
      <w:pPr>
        <w:spacing w:after="0" w:line="259" w:lineRule="auto"/>
        <w:ind w:firstLine="709"/>
        <w:jc w:val="both"/>
        <w:rPr>
          <w:rFonts w:ascii="Times New Roman" w:hAnsi="Times New Roman"/>
          <w:bCs/>
          <w:iCs/>
          <w:sz w:val="28"/>
          <w:szCs w:val="28"/>
          <w:lang w:eastAsia="ru-RU"/>
        </w:rPr>
      </w:pPr>
      <w:r>
        <w:rPr>
          <w:rFonts w:ascii="Times New Roman" w:hAnsi="Times New Roman"/>
          <w:sz w:val="28"/>
          <w:szCs w:val="28"/>
        </w:rPr>
        <w:t>-</w:t>
      </w:r>
      <w:r w:rsidR="0058458C" w:rsidRPr="00872325">
        <w:rPr>
          <w:rFonts w:ascii="Times New Roman" w:hAnsi="Times New Roman"/>
          <w:sz w:val="28"/>
          <w:szCs w:val="28"/>
        </w:rPr>
        <w:t xml:space="preserve"> </w:t>
      </w:r>
      <w:r w:rsidR="000A03E4" w:rsidRPr="00872325">
        <w:rPr>
          <w:rFonts w:ascii="Times New Roman" w:hAnsi="Times New Roman"/>
          <w:bCs/>
          <w:iCs/>
          <w:sz w:val="28"/>
          <w:szCs w:val="28"/>
          <w:lang w:eastAsia="ru-RU"/>
        </w:rPr>
        <w:t>с болезнями, характеризующимися повышенным кровяным давлением, обеспечены 21 235 человек, за счёт средств республиканского бюджета Республики Хакасия на сумму 69,3 млн рублей;</w:t>
      </w:r>
    </w:p>
    <w:p w:rsidR="000A03E4" w:rsidRPr="00872325" w:rsidRDefault="00E42591" w:rsidP="00E42591">
      <w:pPr>
        <w:spacing w:after="0" w:line="259" w:lineRule="auto"/>
        <w:ind w:firstLine="709"/>
        <w:jc w:val="both"/>
        <w:rPr>
          <w:rFonts w:ascii="Times New Roman" w:hAnsi="Times New Roman"/>
          <w:bCs/>
          <w:iCs/>
          <w:sz w:val="28"/>
          <w:szCs w:val="28"/>
          <w:lang w:eastAsia="ru-RU"/>
        </w:rPr>
      </w:pPr>
      <w:r>
        <w:rPr>
          <w:rFonts w:ascii="Times New Roman" w:hAnsi="Times New Roman"/>
          <w:sz w:val="28"/>
          <w:szCs w:val="28"/>
        </w:rPr>
        <w:t>-</w:t>
      </w:r>
      <w:r w:rsidR="0058458C" w:rsidRPr="00872325">
        <w:rPr>
          <w:rFonts w:ascii="Times New Roman" w:hAnsi="Times New Roman"/>
          <w:sz w:val="28"/>
          <w:szCs w:val="28"/>
        </w:rPr>
        <w:t xml:space="preserve"> </w:t>
      </w:r>
      <w:r w:rsidR="000A03E4" w:rsidRPr="00872325">
        <w:rPr>
          <w:rFonts w:ascii="Times New Roman" w:hAnsi="Times New Roman"/>
          <w:bCs/>
          <w:iCs/>
          <w:sz w:val="28"/>
          <w:szCs w:val="28"/>
          <w:lang w:eastAsia="ru-RU"/>
        </w:rPr>
        <w:t>с болезнями психического расстройства и расстройствами поведения лекарственными препаратами обеспечены 527 человек, за счёт средств республиканского бюджета Республики Хакасия на сумму 2,6 млн рублей;</w:t>
      </w:r>
    </w:p>
    <w:p w:rsidR="000A03E4" w:rsidRPr="00872325" w:rsidRDefault="00E42591" w:rsidP="00E42591">
      <w:pPr>
        <w:spacing w:after="0" w:line="259" w:lineRule="auto"/>
        <w:ind w:firstLine="709"/>
        <w:jc w:val="both"/>
        <w:rPr>
          <w:rFonts w:ascii="Times New Roman" w:hAnsi="Times New Roman"/>
          <w:bCs/>
          <w:iCs/>
          <w:sz w:val="28"/>
          <w:szCs w:val="28"/>
          <w:lang w:eastAsia="ru-RU"/>
        </w:rPr>
      </w:pPr>
      <w:r>
        <w:rPr>
          <w:rFonts w:ascii="Times New Roman" w:hAnsi="Times New Roman"/>
          <w:sz w:val="28"/>
          <w:szCs w:val="28"/>
        </w:rPr>
        <w:t>-</w:t>
      </w:r>
      <w:r w:rsidR="0058458C" w:rsidRPr="00872325">
        <w:rPr>
          <w:rFonts w:ascii="Times New Roman" w:hAnsi="Times New Roman"/>
          <w:sz w:val="28"/>
          <w:szCs w:val="28"/>
        </w:rPr>
        <w:t xml:space="preserve"> </w:t>
      </w:r>
      <w:r w:rsidR="000A03E4" w:rsidRPr="00872325">
        <w:rPr>
          <w:rFonts w:ascii="Times New Roman" w:hAnsi="Times New Roman"/>
          <w:bCs/>
          <w:iCs/>
          <w:sz w:val="28"/>
          <w:szCs w:val="28"/>
          <w:lang w:eastAsia="ru-RU"/>
        </w:rPr>
        <w:t>с гепатитом В, гепатитом С обеспечены лекарственными препаратами 789 человек, за счёт средств республиканского бюджета Республики Хакасия на сумму 13,4 млн рублей.</w:t>
      </w:r>
    </w:p>
    <w:p w:rsidR="000A03E4" w:rsidRPr="00872325" w:rsidRDefault="000A03E4" w:rsidP="00E42591">
      <w:pPr>
        <w:spacing w:after="0" w:line="259" w:lineRule="auto"/>
        <w:ind w:firstLine="709"/>
        <w:jc w:val="both"/>
        <w:rPr>
          <w:rFonts w:ascii="Times New Roman" w:hAnsi="Times New Roman"/>
          <w:sz w:val="28"/>
          <w:szCs w:val="28"/>
        </w:rPr>
      </w:pPr>
      <w:r w:rsidRPr="00872325">
        <w:rPr>
          <w:rFonts w:ascii="Times New Roman" w:hAnsi="Times New Roman"/>
          <w:sz w:val="28"/>
          <w:szCs w:val="28"/>
        </w:rPr>
        <w:t>Обеспечение лекарственными препаратами лиц, инфицированных вирусом иммунодефицита человека, и больных туберкулезом осуществляется также за счет средств федерального бюджета в соответствии с постановлением Правительства Российской Федерации от 28.12.2016 года</w:t>
      </w:r>
      <w:r w:rsidR="00E42591">
        <w:rPr>
          <w:rFonts w:ascii="Times New Roman" w:hAnsi="Times New Roman"/>
          <w:sz w:val="28"/>
          <w:szCs w:val="28"/>
        </w:rPr>
        <w:t xml:space="preserve">  </w:t>
      </w:r>
      <w:r w:rsidRPr="00872325">
        <w:rPr>
          <w:rFonts w:ascii="Times New Roman" w:hAnsi="Times New Roman"/>
          <w:sz w:val="28"/>
          <w:szCs w:val="28"/>
        </w:rPr>
        <w:t xml:space="preserve"> № 1512 </w:t>
      </w:r>
      <w:r w:rsidR="00E761F0" w:rsidRPr="00872325">
        <w:rPr>
          <w:rFonts w:ascii="Times New Roman" w:hAnsi="Times New Roman"/>
          <w:sz w:val="28"/>
          <w:szCs w:val="28"/>
        </w:rPr>
        <w:t>«</w:t>
      </w:r>
      <w:r w:rsidRPr="00872325">
        <w:rPr>
          <w:rFonts w:ascii="Times New Roman" w:hAnsi="Times New Roman"/>
          <w:sz w:val="28"/>
          <w:szCs w:val="28"/>
        </w:rPr>
        <w:t>Об утверждении Положения об организации обеспечения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и Положения об организации обеспечения лиц, больных туберкул</w:t>
      </w:r>
      <w:r w:rsidR="0058458C" w:rsidRPr="00872325">
        <w:rPr>
          <w:rFonts w:ascii="Times New Roman" w:hAnsi="Times New Roman"/>
          <w:sz w:val="28"/>
          <w:szCs w:val="28"/>
        </w:rPr>
        <w:t>ё</w:t>
      </w:r>
      <w:r w:rsidRPr="00872325">
        <w:rPr>
          <w:rFonts w:ascii="Times New Roman" w:hAnsi="Times New Roman"/>
          <w:sz w:val="28"/>
          <w:szCs w:val="28"/>
        </w:rPr>
        <w:t>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r w:rsidR="00E761F0" w:rsidRPr="00872325">
        <w:rPr>
          <w:rFonts w:ascii="Times New Roman" w:hAnsi="Times New Roman"/>
          <w:sz w:val="28"/>
          <w:szCs w:val="28"/>
        </w:rPr>
        <w:t>»</w:t>
      </w:r>
      <w:r w:rsidRPr="00872325">
        <w:rPr>
          <w:rFonts w:ascii="Times New Roman" w:hAnsi="Times New Roman"/>
          <w:sz w:val="28"/>
          <w:szCs w:val="28"/>
        </w:rPr>
        <w:t>.</w:t>
      </w:r>
    </w:p>
    <w:p w:rsidR="000A03E4" w:rsidRPr="00872325" w:rsidRDefault="000A03E4" w:rsidP="00E42591">
      <w:pPr>
        <w:spacing w:after="0" w:line="259" w:lineRule="auto"/>
        <w:ind w:firstLine="709"/>
        <w:jc w:val="both"/>
        <w:rPr>
          <w:rFonts w:ascii="Times New Roman" w:hAnsi="Times New Roman"/>
          <w:sz w:val="28"/>
          <w:szCs w:val="28"/>
        </w:rPr>
      </w:pPr>
      <w:r w:rsidRPr="00872325">
        <w:rPr>
          <w:rFonts w:ascii="Times New Roman" w:hAnsi="Times New Roman"/>
          <w:sz w:val="28"/>
          <w:szCs w:val="28"/>
        </w:rPr>
        <w:lastRenderedPageBreak/>
        <w:t xml:space="preserve">В 2025 году 2 634 гражданина, инфицированных вирусом иммунодефицита человека, обеспечены лекарственными препаратами за счёт средств федерального бюджета на сумму 103,7 млн рублей,  за счёт средств республиканского бюджета Республики Хакасия </w:t>
      </w:r>
      <w:r w:rsidR="009F70E1" w:rsidRPr="00872325">
        <w:rPr>
          <w:rFonts w:ascii="Times New Roman" w:hAnsi="Times New Roman"/>
          <w:sz w:val="28"/>
          <w:szCs w:val="28"/>
        </w:rPr>
        <w:t xml:space="preserve">– </w:t>
      </w:r>
      <w:r w:rsidRPr="00872325">
        <w:rPr>
          <w:rFonts w:ascii="Times New Roman" w:hAnsi="Times New Roman"/>
          <w:sz w:val="28"/>
          <w:szCs w:val="28"/>
        </w:rPr>
        <w:t>на сумму 8,0 млн рублей.</w:t>
      </w:r>
    </w:p>
    <w:p w:rsidR="000A03E4" w:rsidRPr="00872325" w:rsidRDefault="000A03E4" w:rsidP="00E42591">
      <w:pPr>
        <w:spacing w:after="0" w:line="259" w:lineRule="auto"/>
        <w:ind w:firstLine="709"/>
        <w:jc w:val="both"/>
        <w:rPr>
          <w:rFonts w:ascii="Times New Roman" w:hAnsi="Times New Roman"/>
          <w:sz w:val="28"/>
          <w:szCs w:val="28"/>
        </w:rPr>
      </w:pPr>
      <w:r w:rsidRPr="00872325">
        <w:rPr>
          <w:rFonts w:ascii="Times New Roman" w:hAnsi="Times New Roman"/>
          <w:sz w:val="28"/>
          <w:szCs w:val="28"/>
        </w:rPr>
        <w:t xml:space="preserve">262 больных туберкулезом с множественной лекарственной устойчивостью возбудителя в 2025 году обеспечены лекарственными препаратами за счёт  федерального бюджета на сумму 19,3 млн рублей, за счёт средств республиканского бюджета Республики Хакасия – на сумму </w:t>
      </w:r>
      <w:r w:rsidR="00E42591">
        <w:rPr>
          <w:rFonts w:ascii="Times New Roman" w:hAnsi="Times New Roman"/>
          <w:sz w:val="28"/>
          <w:szCs w:val="28"/>
        </w:rPr>
        <w:t xml:space="preserve">  </w:t>
      </w:r>
      <w:r w:rsidRPr="00872325">
        <w:rPr>
          <w:rFonts w:ascii="Times New Roman" w:hAnsi="Times New Roman"/>
          <w:sz w:val="28"/>
          <w:szCs w:val="28"/>
        </w:rPr>
        <w:t>12,1 млн рублей.</w:t>
      </w:r>
    </w:p>
    <w:p w:rsidR="000A03E4" w:rsidRPr="00872325" w:rsidRDefault="000A03E4" w:rsidP="00E42591">
      <w:pPr>
        <w:widowControl w:val="0"/>
        <w:spacing w:after="0" w:line="259" w:lineRule="auto"/>
        <w:ind w:firstLine="709"/>
        <w:jc w:val="both"/>
        <w:rPr>
          <w:rFonts w:ascii="Times New Roman" w:hAnsi="Times New Roman"/>
          <w:b/>
          <w:sz w:val="28"/>
          <w:szCs w:val="28"/>
          <w:lang w:eastAsia="ar-SA"/>
        </w:rPr>
      </w:pPr>
      <w:r w:rsidRPr="00872325">
        <w:rPr>
          <w:rFonts w:ascii="Times New Roman" w:hAnsi="Times New Roman"/>
          <w:b/>
          <w:sz w:val="28"/>
          <w:szCs w:val="28"/>
          <w:lang w:eastAsia="ar-SA"/>
        </w:rPr>
        <w:t>В целях совершенствования льготного лекарственного обеспечения на федеральном уровне необходимы следующие изменения:</w:t>
      </w:r>
    </w:p>
    <w:p w:rsidR="000A03E4" w:rsidRPr="00872325" w:rsidRDefault="00E42591" w:rsidP="00E42591">
      <w:pPr>
        <w:widowControl w:val="0"/>
        <w:spacing w:after="0" w:line="259"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1. </w:t>
      </w:r>
      <w:r w:rsidR="000A03E4" w:rsidRPr="00872325">
        <w:rPr>
          <w:rFonts w:ascii="Times New Roman" w:hAnsi="Times New Roman"/>
          <w:sz w:val="28"/>
          <w:szCs w:val="28"/>
          <w:lang w:eastAsia="ar-SA"/>
        </w:rPr>
        <w:t>Увеличение норматива финансовых затрат на обеспечение федеральных льготников.</w:t>
      </w:r>
    </w:p>
    <w:p w:rsidR="000A03E4" w:rsidRPr="00872325" w:rsidRDefault="00E42591" w:rsidP="00E42591">
      <w:pPr>
        <w:widowControl w:val="0"/>
        <w:spacing w:after="0" w:line="259"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2. </w:t>
      </w:r>
      <w:r w:rsidR="000A03E4" w:rsidRPr="00872325">
        <w:rPr>
          <w:rFonts w:ascii="Times New Roman" w:hAnsi="Times New Roman"/>
          <w:sz w:val="28"/>
          <w:szCs w:val="28"/>
          <w:lang w:eastAsia="ar-SA"/>
        </w:rPr>
        <w:t xml:space="preserve">Внесение изменений в действующее законодательство путём </w:t>
      </w:r>
      <w:r w:rsidR="000A03E4" w:rsidRPr="00872325">
        <w:rPr>
          <w:rFonts w:ascii="Times New Roman" w:eastAsia="Arial Unicode MS" w:hAnsi="Times New Roman"/>
          <w:sz w:val="28"/>
          <w:szCs w:val="28"/>
          <w:lang w:eastAsia="ar-SA"/>
        </w:rPr>
        <w:t xml:space="preserve">ограничения права </w:t>
      </w:r>
      <w:r w:rsidR="000A03E4" w:rsidRPr="00872325">
        <w:rPr>
          <w:rFonts w:ascii="Times New Roman" w:hAnsi="Times New Roman"/>
          <w:sz w:val="28"/>
          <w:szCs w:val="28"/>
          <w:lang w:eastAsia="ar-SA"/>
        </w:rPr>
        <w:t xml:space="preserve">федеральных льготников, отказавшихся от набора социальных услуг в пользу ежемесячных денежных выплат, на получение лекарственных препаратов по региональной льготе. Данная мера позволит сократить приток пациентов в региональную льготу за счёт </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отказников</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 xml:space="preserve"> и может способствовать их возврату в федеральную льготу, что в свою очередь снизит нагрузку на региональный бюджет.</w:t>
      </w:r>
    </w:p>
    <w:p w:rsidR="000A03E4" w:rsidRPr="00872325" w:rsidRDefault="00E42591" w:rsidP="00E42591">
      <w:pPr>
        <w:widowControl w:val="0"/>
        <w:spacing w:after="0" w:line="259"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 </w:t>
      </w:r>
      <w:r w:rsidR="000A03E4" w:rsidRPr="00872325">
        <w:rPr>
          <w:rFonts w:ascii="Times New Roman" w:hAnsi="Times New Roman"/>
          <w:sz w:val="28"/>
          <w:szCs w:val="28"/>
          <w:lang w:eastAsia="ar-SA"/>
        </w:rPr>
        <w:t xml:space="preserve">Увеличение периода обеспечения лекарственными препаратами в рамках федерального проекта </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Борьба с сердечно-сосудистыми заболеваниями</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 xml:space="preserve">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с двух до трех лет для сохранения положительной тенденции с целью достижения показателей </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Продолжительность жизни</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 xml:space="preserve">, </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Удовлетворение потребности отдельных категорий граждан в необходимых лекарственных препаратах</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w:t>
      </w:r>
    </w:p>
    <w:p w:rsidR="000A03E4" w:rsidRPr="00872325" w:rsidRDefault="00E42591" w:rsidP="00E42591">
      <w:pPr>
        <w:widowControl w:val="0"/>
        <w:spacing w:after="0" w:line="259"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4. </w:t>
      </w:r>
      <w:r w:rsidR="000A03E4" w:rsidRPr="00872325">
        <w:rPr>
          <w:rFonts w:ascii="Times New Roman" w:hAnsi="Times New Roman"/>
          <w:sz w:val="28"/>
          <w:szCs w:val="28"/>
          <w:lang w:eastAsia="ar-SA"/>
        </w:rPr>
        <w:t xml:space="preserve">Учитывая высокую стоимость лекарственных препаратов и дополнительную нагрузку на региональный бюджет, внесение изменений в действующее законодательство, предусматривающее увеличение возраста подопечных Фонда </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Круг добра</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 xml:space="preserve"> </w:t>
      </w:r>
      <w:r w:rsidR="000A03E4" w:rsidRPr="00872325">
        <w:rPr>
          <w:rFonts w:ascii="Times New Roman" w:eastAsia="Arial Unicode MS" w:hAnsi="Times New Roman"/>
          <w:sz w:val="28"/>
          <w:szCs w:val="28"/>
          <w:lang w:eastAsia="ar-SA"/>
        </w:rPr>
        <w:t>с 19 лет до 21 года</w:t>
      </w:r>
      <w:r w:rsidR="000A03E4" w:rsidRPr="00872325">
        <w:rPr>
          <w:rFonts w:ascii="Times New Roman" w:hAnsi="Times New Roman"/>
          <w:sz w:val="28"/>
          <w:szCs w:val="28"/>
          <w:lang w:eastAsia="ar-SA"/>
        </w:rPr>
        <w:t xml:space="preserve">. В настоящее время действующее законодательство разрешает продолжить обеспечение лекарственными препаратами, закупленными за счёт Фонда </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Круг добра</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 только в течение одного года после достижения пациентом 18-летнего возраста.</w:t>
      </w:r>
    </w:p>
    <w:p w:rsidR="0058458C" w:rsidRPr="00872325" w:rsidRDefault="00E42591" w:rsidP="00E42591">
      <w:pPr>
        <w:widowControl w:val="0"/>
        <w:spacing w:after="0" w:line="259"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5. </w:t>
      </w:r>
      <w:r w:rsidR="000A03E4" w:rsidRPr="00872325">
        <w:rPr>
          <w:rFonts w:ascii="Times New Roman" w:hAnsi="Times New Roman"/>
          <w:sz w:val="28"/>
          <w:szCs w:val="28"/>
          <w:lang w:eastAsia="ar-SA"/>
        </w:rPr>
        <w:t xml:space="preserve">Ввиду того, что Республика Хакасия является дотационным регионом, а лекарственный препарат </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Казимерсен</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 xml:space="preserve"> имеет высокую стоимость, которая постоянно увеличивается по причине роста курса валют, необходимо включение этого препарата в перечень лекарственных препаратов, закупаемых за счёт средств Фонда </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Круг добра</w:t>
      </w:r>
      <w:r w:rsidR="00E761F0" w:rsidRPr="00872325">
        <w:rPr>
          <w:rFonts w:ascii="Times New Roman" w:hAnsi="Times New Roman"/>
          <w:sz w:val="28"/>
          <w:szCs w:val="28"/>
          <w:lang w:eastAsia="ar-SA"/>
        </w:rPr>
        <w:t>»</w:t>
      </w:r>
      <w:r w:rsidR="000A03E4" w:rsidRPr="00872325">
        <w:rPr>
          <w:rFonts w:ascii="Times New Roman" w:hAnsi="Times New Roman"/>
          <w:sz w:val="28"/>
          <w:szCs w:val="28"/>
          <w:lang w:eastAsia="ar-SA"/>
        </w:rPr>
        <w:t>.</w:t>
      </w:r>
    </w:p>
    <w:p w:rsidR="00E42591" w:rsidRDefault="000A03E4" w:rsidP="00C835EC">
      <w:pPr>
        <w:widowControl w:val="0"/>
        <w:spacing w:after="0" w:line="240" w:lineRule="auto"/>
        <w:jc w:val="center"/>
        <w:outlineLvl w:val="3"/>
        <w:rPr>
          <w:rFonts w:ascii="Times New Roman" w:hAnsi="Times New Roman"/>
          <w:b/>
          <w:bCs/>
          <w:iCs/>
          <w:sz w:val="28"/>
          <w:szCs w:val="28"/>
          <w:lang w:eastAsia="ru-RU"/>
        </w:rPr>
      </w:pPr>
      <w:r w:rsidRPr="00872325">
        <w:rPr>
          <w:rFonts w:ascii="Times New Roman" w:hAnsi="Times New Roman"/>
          <w:b/>
          <w:bCs/>
          <w:iCs/>
          <w:sz w:val="28"/>
          <w:szCs w:val="28"/>
          <w:lang w:eastAsia="ru-RU"/>
        </w:rPr>
        <w:lastRenderedPageBreak/>
        <w:t xml:space="preserve">Медицинские организации, подведомственные </w:t>
      </w:r>
    </w:p>
    <w:p w:rsidR="00E42591" w:rsidRDefault="000A03E4" w:rsidP="00C835EC">
      <w:pPr>
        <w:widowControl w:val="0"/>
        <w:spacing w:after="0" w:line="240" w:lineRule="auto"/>
        <w:jc w:val="center"/>
        <w:outlineLvl w:val="3"/>
        <w:rPr>
          <w:rFonts w:ascii="Times New Roman" w:hAnsi="Times New Roman"/>
          <w:b/>
          <w:bCs/>
          <w:iCs/>
          <w:sz w:val="28"/>
          <w:szCs w:val="28"/>
          <w:lang w:eastAsia="ru-RU"/>
        </w:rPr>
      </w:pPr>
      <w:r w:rsidRPr="00872325">
        <w:rPr>
          <w:rFonts w:ascii="Times New Roman" w:hAnsi="Times New Roman"/>
          <w:b/>
          <w:bCs/>
          <w:iCs/>
          <w:sz w:val="28"/>
          <w:szCs w:val="28"/>
          <w:lang w:eastAsia="ru-RU"/>
        </w:rPr>
        <w:t xml:space="preserve">Министерству здравоохранения Республики Хакасия, </w:t>
      </w:r>
    </w:p>
    <w:p w:rsidR="000A03E4" w:rsidRPr="00872325" w:rsidRDefault="000A03E4" w:rsidP="00C835EC">
      <w:pPr>
        <w:widowControl w:val="0"/>
        <w:spacing w:after="0" w:line="240" w:lineRule="auto"/>
        <w:jc w:val="center"/>
        <w:outlineLvl w:val="3"/>
        <w:rPr>
          <w:rFonts w:ascii="Times New Roman" w:hAnsi="Times New Roman"/>
          <w:b/>
          <w:bCs/>
          <w:iCs/>
          <w:sz w:val="28"/>
          <w:szCs w:val="28"/>
          <w:lang w:eastAsia="ru-RU"/>
        </w:rPr>
      </w:pPr>
      <w:r w:rsidRPr="00872325">
        <w:rPr>
          <w:rFonts w:ascii="Times New Roman" w:hAnsi="Times New Roman"/>
          <w:b/>
          <w:bCs/>
          <w:iCs/>
          <w:sz w:val="28"/>
          <w:szCs w:val="28"/>
          <w:lang w:eastAsia="ru-RU"/>
        </w:rPr>
        <w:t>укомплектование кадрами</w:t>
      </w:r>
    </w:p>
    <w:p w:rsidR="0058458C" w:rsidRPr="00872325" w:rsidRDefault="0058458C" w:rsidP="00C835EC">
      <w:pPr>
        <w:pStyle w:val="af5"/>
        <w:widowControl w:val="0"/>
        <w:ind w:left="0" w:firstLine="993"/>
        <w:contextualSpacing w:val="0"/>
        <w:jc w:val="both"/>
        <w:rPr>
          <w:rFonts w:eastAsiaTheme="majorEastAsia"/>
          <w:sz w:val="28"/>
          <w:szCs w:val="28"/>
        </w:rPr>
      </w:pP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Остро стоит вопрос нехватки узких специалистов для оказания медицинской помощи в Республике Хакасия.</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Основной причиной отказа от трудоустройства выпускников целевого обучения  является привычка студентов проживать в крупных городах с развитой социальной инфраструктурой, а также не желание возвращаться в Хакасию, где уровень заработной платы и меры социальной поддержки, которые ниже чем в других субъектах Российской Федерации.</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С лицами, отказавшимися от исполнения обязательств по трудоустройству проводится претензионная работа: направлены уведомления о необходимости возврата сумм доплат к стипендии и штрафа в соответствии с условиями договора, а также направляются уведомления в вузы для взыскания полной стоимости обучения за неисполнение обязанностей по договорам о целевом обучении. В случае отказа от добровольной выплаты, средства взыскиваются в судебном порядке. </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Дефицит составляет 12 врачей-онкологов. В рамках подготовки по </w:t>
      </w:r>
      <w:r w:rsidRPr="00E42591">
        <w:rPr>
          <w:rFonts w:eastAsiaTheme="majorEastAsia"/>
          <w:spacing w:val="-2"/>
          <w:sz w:val="28"/>
          <w:szCs w:val="28"/>
        </w:rPr>
        <w:t xml:space="preserve">программе ординатуры по специальности </w:t>
      </w:r>
      <w:r w:rsidR="00E761F0" w:rsidRPr="00E42591">
        <w:rPr>
          <w:rFonts w:eastAsiaTheme="majorEastAsia"/>
          <w:spacing w:val="-2"/>
          <w:sz w:val="28"/>
          <w:szCs w:val="28"/>
        </w:rPr>
        <w:t>«</w:t>
      </w:r>
      <w:r w:rsidRPr="00E42591">
        <w:rPr>
          <w:rFonts w:eastAsiaTheme="majorEastAsia"/>
          <w:spacing w:val="-2"/>
          <w:sz w:val="28"/>
          <w:szCs w:val="28"/>
        </w:rPr>
        <w:t>Онкологи</w:t>
      </w:r>
      <w:r w:rsidR="00E761F0" w:rsidRPr="00E42591">
        <w:rPr>
          <w:rFonts w:eastAsiaTheme="majorEastAsia"/>
          <w:spacing w:val="-2"/>
          <w:sz w:val="28"/>
          <w:szCs w:val="28"/>
        </w:rPr>
        <w:t>»</w:t>
      </w:r>
      <w:r w:rsidRPr="00E42591">
        <w:rPr>
          <w:rFonts w:eastAsiaTheme="majorEastAsia"/>
          <w:spacing w:val="-2"/>
          <w:sz w:val="28"/>
          <w:szCs w:val="28"/>
        </w:rPr>
        <w:t xml:space="preserve"> обучается 2 ординатора</w:t>
      </w:r>
      <w:r w:rsidRPr="00872325">
        <w:rPr>
          <w:rFonts w:eastAsiaTheme="majorEastAsia"/>
          <w:sz w:val="28"/>
          <w:szCs w:val="28"/>
        </w:rPr>
        <w:t xml:space="preserve"> для ГБУЗ РХ </w:t>
      </w:r>
      <w:r w:rsidR="00E761F0" w:rsidRPr="00872325">
        <w:rPr>
          <w:rFonts w:eastAsiaTheme="majorEastAsia"/>
          <w:sz w:val="28"/>
          <w:szCs w:val="28"/>
        </w:rPr>
        <w:t>«</w:t>
      </w:r>
      <w:r w:rsidRPr="00872325">
        <w:rPr>
          <w:rFonts w:eastAsiaTheme="majorEastAsia"/>
          <w:sz w:val="28"/>
          <w:szCs w:val="28"/>
        </w:rPr>
        <w:t>Абаканская межрайонная больница</w:t>
      </w:r>
      <w:r w:rsidR="00E761F0" w:rsidRPr="00872325">
        <w:rPr>
          <w:rFonts w:eastAsiaTheme="majorEastAsia"/>
          <w:sz w:val="28"/>
          <w:szCs w:val="28"/>
        </w:rPr>
        <w:t>»</w:t>
      </w:r>
      <w:r w:rsidRPr="00872325">
        <w:rPr>
          <w:rFonts w:eastAsiaTheme="majorEastAsia"/>
          <w:sz w:val="28"/>
          <w:szCs w:val="28"/>
        </w:rPr>
        <w:t>, завершение обучения в 2026 году</w:t>
      </w:r>
      <w:r w:rsidR="00E42591">
        <w:rPr>
          <w:rFonts w:eastAsiaTheme="majorEastAsia"/>
          <w:sz w:val="28"/>
          <w:szCs w:val="28"/>
        </w:rPr>
        <w:t xml:space="preserve"> </w:t>
      </w:r>
      <w:r w:rsidR="009F70E1" w:rsidRPr="00872325">
        <w:rPr>
          <w:rFonts w:eastAsiaTheme="majorEastAsia"/>
          <w:sz w:val="28"/>
          <w:szCs w:val="28"/>
        </w:rPr>
        <w:t xml:space="preserve">– </w:t>
      </w:r>
      <w:r w:rsidRPr="00872325">
        <w:rPr>
          <w:rFonts w:eastAsiaTheme="majorEastAsia"/>
          <w:sz w:val="28"/>
          <w:szCs w:val="28"/>
        </w:rPr>
        <w:t>1, в 2027 году</w:t>
      </w:r>
      <w:r w:rsidR="0058458C" w:rsidRPr="00872325">
        <w:rPr>
          <w:rFonts w:eastAsiaTheme="majorEastAsia"/>
          <w:sz w:val="28"/>
          <w:szCs w:val="28"/>
        </w:rPr>
        <w:t xml:space="preserve"> </w:t>
      </w:r>
      <w:r w:rsidR="009F70E1" w:rsidRPr="00872325">
        <w:rPr>
          <w:rFonts w:eastAsiaTheme="majorEastAsia"/>
          <w:sz w:val="28"/>
          <w:szCs w:val="28"/>
        </w:rPr>
        <w:t xml:space="preserve">– </w:t>
      </w:r>
      <w:r w:rsidRPr="00872325">
        <w:rPr>
          <w:rFonts w:eastAsiaTheme="majorEastAsia"/>
          <w:sz w:val="28"/>
          <w:szCs w:val="28"/>
        </w:rPr>
        <w:t xml:space="preserve">1. На 2026/2027 год сформирована заявка на выделение квот приема на целевое обучение по образовательным программам ординатуры за счёт бюджетных ассигнований федерального бюджет по специальности </w:t>
      </w:r>
      <w:r w:rsidR="00E761F0" w:rsidRPr="00872325">
        <w:rPr>
          <w:rFonts w:eastAsiaTheme="majorEastAsia"/>
          <w:sz w:val="28"/>
          <w:szCs w:val="28"/>
        </w:rPr>
        <w:t>«</w:t>
      </w:r>
      <w:r w:rsidRPr="00872325">
        <w:rPr>
          <w:rFonts w:eastAsiaTheme="majorEastAsia"/>
          <w:sz w:val="28"/>
          <w:szCs w:val="28"/>
        </w:rPr>
        <w:t>Онкологи</w:t>
      </w:r>
      <w:r w:rsidR="00E761F0" w:rsidRPr="00872325">
        <w:rPr>
          <w:rFonts w:eastAsiaTheme="majorEastAsia"/>
          <w:sz w:val="28"/>
          <w:szCs w:val="28"/>
        </w:rPr>
        <w:t>»</w:t>
      </w:r>
      <w:r w:rsidRPr="00872325">
        <w:rPr>
          <w:rFonts w:eastAsiaTheme="majorEastAsia"/>
          <w:sz w:val="28"/>
          <w:szCs w:val="28"/>
        </w:rPr>
        <w:t xml:space="preserve"> в количестве 3 мест.</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В соответствии с Законом Республики Хакасия от 02.12.2011 года №117-ЗРХ </w:t>
      </w:r>
      <w:r w:rsidR="00E761F0" w:rsidRPr="00872325">
        <w:rPr>
          <w:rFonts w:eastAsiaTheme="majorEastAsia"/>
          <w:sz w:val="28"/>
          <w:szCs w:val="28"/>
        </w:rPr>
        <w:t>«</w:t>
      </w:r>
      <w:r w:rsidRPr="00872325">
        <w:rPr>
          <w:rFonts w:eastAsiaTheme="majorEastAsia"/>
          <w:sz w:val="28"/>
          <w:szCs w:val="28"/>
        </w:rPr>
        <w:t>О мерах социальной поддержки медицинских работников и лиц, обучающихся на основании договора о целевом обучении для последующего трудоустройства в медицинские организации государственной системы здравоохранения Республики Хакасия</w:t>
      </w:r>
      <w:r w:rsidR="00E761F0" w:rsidRPr="00872325">
        <w:rPr>
          <w:rFonts w:eastAsiaTheme="majorEastAsia"/>
          <w:sz w:val="28"/>
          <w:szCs w:val="28"/>
        </w:rPr>
        <w:t>»</w:t>
      </w:r>
      <w:r w:rsidRPr="00872325">
        <w:rPr>
          <w:rFonts w:eastAsiaTheme="majorEastAsia"/>
          <w:sz w:val="28"/>
          <w:szCs w:val="28"/>
        </w:rPr>
        <w:t>:</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Выплачивается единовременная денежная выплата:</w:t>
      </w:r>
    </w:p>
    <w:p w:rsidR="000A03E4" w:rsidRPr="00872325" w:rsidRDefault="00E42591" w:rsidP="00C835EC">
      <w:pPr>
        <w:pStyle w:val="af5"/>
        <w:widowControl w:val="0"/>
        <w:ind w:left="0" w:firstLine="709"/>
        <w:contextualSpacing w:val="0"/>
        <w:jc w:val="both"/>
        <w:rPr>
          <w:rFonts w:eastAsiaTheme="majorEastAsia"/>
          <w:sz w:val="28"/>
          <w:szCs w:val="28"/>
        </w:rPr>
      </w:pPr>
      <w:r>
        <w:rPr>
          <w:sz w:val="28"/>
          <w:szCs w:val="28"/>
        </w:rPr>
        <w:t>-</w:t>
      </w:r>
      <w:r w:rsidR="0058458C" w:rsidRPr="00872325">
        <w:rPr>
          <w:sz w:val="28"/>
          <w:szCs w:val="28"/>
        </w:rPr>
        <w:t xml:space="preserve"> </w:t>
      </w:r>
      <w:r w:rsidR="000A03E4" w:rsidRPr="00872325">
        <w:rPr>
          <w:rFonts w:eastAsiaTheme="majorEastAsia"/>
          <w:sz w:val="28"/>
          <w:szCs w:val="28"/>
        </w:rPr>
        <w:t>500 тысяч рублей</w:t>
      </w:r>
      <w:r w:rsidR="0058458C" w:rsidRPr="00872325">
        <w:rPr>
          <w:rFonts w:eastAsiaTheme="majorEastAsia"/>
          <w:sz w:val="28"/>
          <w:szCs w:val="28"/>
        </w:rPr>
        <w:t xml:space="preserve"> </w:t>
      </w:r>
      <w:r w:rsidR="009F70E1" w:rsidRPr="00872325">
        <w:rPr>
          <w:rFonts w:eastAsiaTheme="majorEastAsia"/>
          <w:sz w:val="28"/>
          <w:szCs w:val="28"/>
        </w:rPr>
        <w:t xml:space="preserve">– </w:t>
      </w:r>
      <w:r w:rsidR="000A03E4" w:rsidRPr="00872325">
        <w:rPr>
          <w:rFonts w:eastAsiaTheme="majorEastAsia"/>
          <w:sz w:val="28"/>
          <w:szCs w:val="28"/>
        </w:rPr>
        <w:t xml:space="preserve">принятым на работу в структурные подразделения медицинских организаций, расположенные в сельских населенных пунктах, либо рабочих посёлков, либо посёлках городского типа, либо городах с населением до 50 тысяч человек в Республике Хакасия, при условии что трудоустройство в медицинскую организацию осуществляется впервые, за исключением трудоустройства в период обучения в образовательной организации; </w:t>
      </w:r>
    </w:p>
    <w:p w:rsidR="000A03E4" w:rsidRPr="00872325" w:rsidRDefault="00E42591" w:rsidP="00C835EC">
      <w:pPr>
        <w:pStyle w:val="af5"/>
        <w:widowControl w:val="0"/>
        <w:ind w:left="0" w:firstLine="709"/>
        <w:contextualSpacing w:val="0"/>
        <w:jc w:val="both"/>
        <w:rPr>
          <w:rFonts w:eastAsiaTheme="majorEastAsia"/>
          <w:sz w:val="28"/>
          <w:szCs w:val="28"/>
        </w:rPr>
      </w:pPr>
      <w:r>
        <w:rPr>
          <w:sz w:val="28"/>
          <w:szCs w:val="28"/>
        </w:rPr>
        <w:t>-</w:t>
      </w:r>
      <w:r w:rsidR="0058458C" w:rsidRPr="00872325">
        <w:rPr>
          <w:sz w:val="28"/>
          <w:szCs w:val="28"/>
        </w:rPr>
        <w:t xml:space="preserve"> </w:t>
      </w:r>
      <w:r w:rsidR="000A03E4" w:rsidRPr="00872325">
        <w:rPr>
          <w:rFonts w:eastAsiaTheme="majorEastAsia"/>
          <w:sz w:val="28"/>
          <w:szCs w:val="28"/>
        </w:rPr>
        <w:t xml:space="preserve">500 тысяч рублей – трудоустроившимся в медицинские организации городских округов город Абакан, город Черногорск, город Саяногорск по специальностям </w:t>
      </w:r>
      <w:r w:rsidR="00E761F0" w:rsidRPr="00872325">
        <w:rPr>
          <w:rFonts w:eastAsiaTheme="majorEastAsia"/>
          <w:sz w:val="28"/>
          <w:szCs w:val="28"/>
        </w:rPr>
        <w:t>«</w:t>
      </w:r>
      <w:r w:rsidR="000A03E4" w:rsidRPr="00872325">
        <w:rPr>
          <w:rFonts w:eastAsiaTheme="majorEastAsia"/>
          <w:sz w:val="28"/>
          <w:szCs w:val="28"/>
        </w:rPr>
        <w:t>врач-терапевт участковый</w:t>
      </w:r>
      <w:r w:rsidR="00E761F0" w:rsidRPr="00872325">
        <w:rPr>
          <w:rFonts w:eastAsiaTheme="majorEastAsia"/>
          <w:sz w:val="28"/>
          <w:szCs w:val="28"/>
        </w:rPr>
        <w:t>»</w:t>
      </w:r>
      <w:r w:rsidR="000A03E4" w:rsidRPr="00872325">
        <w:rPr>
          <w:rFonts w:eastAsiaTheme="majorEastAsia"/>
          <w:sz w:val="28"/>
          <w:szCs w:val="28"/>
        </w:rPr>
        <w:t xml:space="preserve">, </w:t>
      </w:r>
      <w:r w:rsidR="00E761F0" w:rsidRPr="00872325">
        <w:rPr>
          <w:rFonts w:eastAsiaTheme="majorEastAsia"/>
          <w:sz w:val="28"/>
          <w:szCs w:val="28"/>
        </w:rPr>
        <w:t>«</w:t>
      </w:r>
      <w:r w:rsidR="000A03E4" w:rsidRPr="00872325">
        <w:rPr>
          <w:rFonts w:eastAsiaTheme="majorEastAsia"/>
          <w:sz w:val="28"/>
          <w:szCs w:val="28"/>
        </w:rPr>
        <w:t>врач- педиатр участковый</w:t>
      </w:r>
      <w:r w:rsidR="00E761F0" w:rsidRPr="00872325">
        <w:rPr>
          <w:rFonts w:eastAsiaTheme="majorEastAsia"/>
          <w:sz w:val="28"/>
          <w:szCs w:val="28"/>
        </w:rPr>
        <w:t>»</w:t>
      </w:r>
      <w:r w:rsidR="000A03E4" w:rsidRPr="00872325">
        <w:rPr>
          <w:rFonts w:eastAsiaTheme="majorEastAsia"/>
          <w:sz w:val="28"/>
          <w:szCs w:val="28"/>
        </w:rPr>
        <w:t xml:space="preserve">, </w:t>
      </w:r>
      <w:r w:rsidR="00E761F0" w:rsidRPr="00872325">
        <w:rPr>
          <w:rFonts w:eastAsiaTheme="majorEastAsia"/>
          <w:sz w:val="28"/>
          <w:szCs w:val="28"/>
        </w:rPr>
        <w:t>«</w:t>
      </w:r>
      <w:r w:rsidR="000A03E4" w:rsidRPr="00872325">
        <w:rPr>
          <w:rFonts w:eastAsiaTheme="majorEastAsia"/>
          <w:sz w:val="28"/>
          <w:szCs w:val="28"/>
        </w:rPr>
        <w:t>врач общей практики (семейный врач)</w:t>
      </w:r>
      <w:r w:rsidR="00E761F0" w:rsidRPr="00872325">
        <w:rPr>
          <w:rFonts w:eastAsiaTheme="majorEastAsia"/>
          <w:sz w:val="28"/>
          <w:szCs w:val="28"/>
        </w:rPr>
        <w:t>»</w:t>
      </w:r>
      <w:r w:rsidR="000A03E4" w:rsidRPr="00872325">
        <w:rPr>
          <w:rFonts w:eastAsiaTheme="majorEastAsia"/>
          <w:sz w:val="28"/>
          <w:szCs w:val="28"/>
        </w:rPr>
        <w:t xml:space="preserve">, </w:t>
      </w:r>
      <w:r w:rsidR="00E761F0" w:rsidRPr="00872325">
        <w:rPr>
          <w:rFonts w:eastAsiaTheme="majorEastAsia"/>
          <w:sz w:val="28"/>
          <w:szCs w:val="28"/>
        </w:rPr>
        <w:t>«</w:t>
      </w:r>
      <w:r w:rsidR="000A03E4" w:rsidRPr="00872325">
        <w:rPr>
          <w:rFonts w:eastAsiaTheme="majorEastAsia"/>
          <w:sz w:val="28"/>
          <w:szCs w:val="28"/>
        </w:rPr>
        <w:t>врач скорой медицинской помощи</w:t>
      </w:r>
      <w:r w:rsidR="00E761F0" w:rsidRPr="00872325">
        <w:rPr>
          <w:rFonts w:eastAsiaTheme="majorEastAsia"/>
          <w:sz w:val="28"/>
          <w:szCs w:val="28"/>
        </w:rPr>
        <w:t>»</w:t>
      </w:r>
      <w:r w:rsidR="000A03E4" w:rsidRPr="00872325">
        <w:rPr>
          <w:rFonts w:eastAsiaTheme="majorEastAsia"/>
          <w:sz w:val="28"/>
          <w:szCs w:val="28"/>
        </w:rPr>
        <w:t xml:space="preserve">, </w:t>
      </w:r>
      <w:r w:rsidR="00E761F0" w:rsidRPr="00872325">
        <w:rPr>
          <w:rFonts w:eastAsiaTheme="majorEastAsia"/>
          <w:sz w:val="28"/>
          <w:szCs w:val="28"/>
        </w:rPr>
        <w:t>«</w:t>
      </w:r>
      <w:r w:rsidR="000A03E4" w:rsidRPr="00872325">
        <w:rPr>
          <w:rFonts w:eastAsiaTheme="majorEastAsia"/>
          <w:sz w:val="28"/>
          <w:szCs w:val="28"/>
        </w:rPr>
        <w:t>медицинский физик</w:t>
      </w:r>
      <w:r w:rsidR="00E761F0" w:rsidRPr="00872325">
        <w:rPr>
          <w:rFonts w:eastAsiaTheme="majorEastAsia"/>
          <w:sz w:val="28"/>
          <w:szCs w:val="28"/>
        </w:rPr>
        <w:t>»</w:t>
      </w:r>
      <w:r w:rsidR="000A03E4" w:rsidRPr="00872325">
        <w:rPr>
          <w:rFonts w:eastAsiaTheme="majorEastAsia"/>
          <w:sz w:val="28"/>
          <w:szCs w:val="28"/>
        </w:rPr>
        <w:t xml:space="preserve"> при условии, что трудоустройство в медицинскую организацию осуществляется впервые, за исключением трудоустройства в период обучения в образовательной организации;</w:t>
      </w:r>
    </w:p>
    <w:p w:rsidR="000A03E4" w:rsidRPr="00872325" w:rsidRDefault="00E42591" w:rsidP="00C835EC">
      <w:pPr>
        <w:pStyle w:val="af5"/>
        <w:widowControl w:val="0"/>
        <w:ind w:left="0" w:firstLine="709"/>
        <w:contextualSpacing w:val="0"/>
        <w:jc w:val="both"/>
        <w:rPr>
          <w:rFonts w:eastAsiaTheme="majorEastAsia"/>
          <w:sz w:val="28"/>
          <w:szCs w:val="28"/>
        </w:rPr>
      </w:pPr>
      <w:r>
        <w:rPr>
          <w:sz w:val="28"/>
          <w:szCs w:val="28"/>
        </w:rPr>
        <w:lastRenderedPageBreak/>
        <w:t>-</w:t>
      </w:r>
      <w:r w:rsidR="0058458C" w:rsidRPr="00872325">
        <w:rPr>
          <w:sz w:val="28"/>
          <w:szCs w:val="28"/>
        </w:rPr>
        <w:t xml:space="preserve"> </w:t>
      </w:r>
      <w:r w:rsidR="000A03E4" w:rsidRPr="00872325">
        <w:rPr>
          <w:rFonts w:eastAsiaTheme="majorEastAsia"/>
          <w:sz w:val="28"/>
          <w:szCs w:val="28"/>
        </w:rPr>
        <w:t>2 миллиона рублей</w:t>
      </w:r>
      <w:r w:rsidR="0058458C" w:rsidRPr="00872325">
        <w:rPr>
          <w:rFonts w:eastAsiaTheme="majorEastAsia"/>
          <w:sz w:val="28"/>
          <w:szCs w:val="28"/>
        </w:rPr>
        <w:t xml:space="preserve"> </w:t>
      </w:r>
      <w:r w:rsidR="009F70E1" w:rsidRPr="00872325">
        <w:rPr>
          <w:rFonts w:eastAsiaTheme="majorEastAsia"/>
          <w:sz w:val="28"/>
          <w:szCs w:val="28"/>
        </w:rPr>
        <w:t xml:space="preserve">– </w:t>
      </w:r>
      <w:r w:rsidR="000A03E4" w:rsidRPr="00872325">
        <w:rPr>
          <w:rFonts w:eastAsiaTheme="majorEastAsia"/>
          <w:sz w:val="28"/>
          <w:szCs w:val="28"/>
        </w:rPr>
        <w:t xml:space="preserve">впервые принятым на работу в структурные подразделения медицинских организаций, расположенных в сельских населенных пунктах, либо рабочих посёлках, либо посёлках городского типа, либо городах с населением до 50 тысяч человек в Республике Хакасия, по специальностям </w:t>
      </w:r>
      <w:r w:rsidR="00E761F0" w:rsidRPr="00872325">
        <w:rPr>
          <w:rFonts w:eastAsiaTheme="majorEastAsia"/>
          <w:sz w:val="28"/>
          <w:szCs w:val="28"/>
        </w:rPr>
        <w:t>«</w:t>
      </w:r>
      <w:r w:rsidR="000A03E4" w:rsidRPr="00872325">
        <w:rPr>
          <w:rFonts w:eastAsiaTheme="majorEastAsia"/>
          <w:sz w:val="28"/>
          <w:szCs w:val="28"/>
        </w:rPr>
        <w:t>врач- хирург</w:t>
      </w:r>
      <w:r w:rsidR="00E761F0" w:rsidRPr="00872325">
        <w:rPr>
          <w:rFonts w:eastAsiaTheme="majorEastAsia"/>
          <w:sz w:val="28"/>
          <w:szCs w:val="28"/>
        </w:rPr>
        <w:t>»</w:t>
      </w:r>
      <w:r w:rsidR="000A03E4" w:rsidRPr="00872325">
        <w:rPr>
          <w:rFonts w:eastAsiaTheme="majorEastAsia"/>
          <w:sz w:val="28"/>
          <w:szCs w:val="28"/>
        </w:rPr>
        <w:t xml:space="preserve">, </w:t>
      </w:r>
      <w:r w:rsidR="00E761F0" w:rsidRPr="00872325">
        <w:rPr>
          <w:rFonts w:eastAsiaTheme="majorEastAsia"/>
          <w:sz w:val="28"/>
          <w:szCs w:val="28"/>
        </w:rPr>
        <w:t>«</w:t>
      </w:r>
      <w:r w:rsidR="000A03E4" w:rsidRPr="00872325">
        <w:rPr>
          <w:rFonts w:eastAsiaTheme="majorEastAsia"/>
          <w:sz w:val="28"/>
          <w:szCs w:val="28"/>
        </w:rPr>
        <w:t>врач-акушер-гинеколог</w:t>
      </w:r>
      <w:r w:rsidR="00E761F0" w:rsidRPr="00872325">
        <w:rPr>
          <w:rFonts w:eastAsiaTheme="majorEastAsia"/>
          <w:sz w:val="28"/>
          <w:szCs w:val="28"/>
        </w:rPr>
        <w:t>»</w:t>
      </w:r>
      <w:r w:rsidR="000A03E4" w:rsidRPr="00872325">
        <w:rPr>
          <w:rFonts w:eastAsiaTheme="majorEastAsia"/>
          <w:sz w:val="28"/>
          <w:szCs w:val="28"/>
        </w:rPr>
        <w:t xml:space="preserve">, </w:t>
      </w:r>
      <w:r w:rsidR="00E761F0" w:rsidRPr="00872325">
        <w:rPr>
          <w:rFonts w:eastAsiaTheme="majorEastAsia"/>
          <w:sz w:val="28"/>
          <w:szCs w:val="28"/>
        </w:rPr>
        <w:t>«</w:t>
      </w:r>
      <w:r w:rsidR="000A03E4" w:rsidRPr="00872325">
        <w:rPr>
          <w:rFonts w:eastAsiaTheme="majorEastAsia"/>
          <w:sz w:val="28"/>
          <w:szCs w:val="28"/>
        </w:rPr>
        <w:t>врач-анестезиолог-реаниматолог</w:t>
      </w:r>
      <w:r w:rsidR="00E761F0" w:rsidRPr="00872325">
        <w:rPr>
          <w:rFonts w:eastAsiaTheme="majorEastAsia"/>
          <w:sz w:val="28"/>
          <w:szCs w:val="28"/>
        </w:rPr>
        <w:t>»</w:t>
      </w:r>
      <w:r w:rsidR="000A03E4" w:rsidRPr="00872325">
        <w:rPr>
          <w:rFonts w:eastAsiaTheme="majorEastAsia"/>
          <w:sz w:val="28"/>
          <w:szCs w:val="28"/>
        </w:rPr>
        <w:t xml:space="preserve">, </w:t>
      </w:r>
      <w:r w:rsidR="00E761F0" w:rsidRPr="00872325">
        <w:rPr>
          <w:rFonts w:eastAsiaTheme="majorEastAsia"/>
          <w:sz w:val="28"/>
          <w:szCs w:val="28"/>
        </w:rPr>
        <w:t>«</w:t>
      </w:r>
      <w:r w:rsidR="000A03E4" w:rsidRPr="00872325">
        <w:rPr>
          <w:rFonts w:eastAsiaTheme="majorEastAsia"/>
          <w:sz w:val="28"/>
          <w:szCs w:val="28"/>
        </w:rPr>
        <w:t>врач-неонатолог</w:t>
      </w:r>
      <w:r w:rsidR="00E761F0" w:rsidRPr="00872325">
        <w:rPr>
          <w:rFonts w:eastAsiaTheme="majorEastAsia"/>
          <w:sz w:val="28"/>
          <w:szCs w:val="28"/>
        </w:rPr>
        <w:t>»</w:t>
      </w:r>
      <w:r w:rsidR="000A03E4" w:rsidRPr="00872325">
        <w:rPr>
          <w:rFonts w:eastAsiaTheme="majorEastAsia"/>
          <w:sz w:val="28"/>
          <w:szCs w:val="28"/>
        </w:rPr>
        <w:t xml:space="preserve">, </w:t>
      </w:r>
      <w:r w:rsidR="00E761F0" w:rsidRPr="00872325">
        <w:rPr>
          <w:rFonts w:eastAsiaTheme="majorEastAsia"/>
          <w:sz w:val="28"/>
          <w:szCs w:val="28"/>
        </w:rPr>
        <w:t>«</w:t>
      </w:r>
      <w:r w:rsidR="000A03E4" w:rsidRPr="00872325">
        <w:rPr>
          <w:rFonts w:eastAsiaTheme="majorEastAsia"/>
          <w:sz w:val="28"/>
          <w:szCs w:val="28"/>
        </w:rPr>
        <w:t>врач-терапевт</w:t>
      </w:r>
      <w:r w:rsidR="00E761F0" w:rsidRPr="00872325">
        <w:rPr>
          <w:rFonts w:eastAsiaTheme="majorEastAsia"/>
          <w:sz w:val="28"/>
          <w:szCs w:val="28"/>
        </w:rPr>
        <w:t>»</w:t>
      </w:r>
      <w:r w:rsidR="000A03E4" w:rsidRPr="00872325">
        <w:rPr>
          <w:rFonts w:eastAsiaTheme="majorEastAsia"/>
          <w:sz w:val="28"/>
          <w:szCs w:val="28"/>
        </w:rPr>
        <w:t xml:space="preserve">, </w:t>
      </w:r>
      <w:r w:rsidR="00E761F0" w:rsidRPr="00872325">
        <w:rPr>
          <w:rFonts w:eastAsiaTheme="majorEastAsia"/>
          <w:sz w:val="28"/>
          <w:szCs w:val="28"/>
        </w:rPr>
        <w:t>«</w:t>
      </w:r>
      <w:r w:rsidR="000A03E4" w:rsidRPr="00872325">
        <w:rPr>
          <w:rFonts w:eastAsiaTheme="majorEastAsia"/>
          <w:sz w:val="28"/>
          <w:szCs w:val="28"/>
        </w:rPr>
        <w:t>врач-терапевт участковый</w:t>
      </w:r>
      <w:r w:rsidR="00E761F0" w:rsidRPr="00872325">
        <w:rPr>
          <w:rFonts w:eastAsiaTheme="majorEastAsia"/>
          <w:sz w:val="28"/>
          <w:szCs w:val="28"/>
        </w:rPr>
        <w:t>»</w:t>
      </w:r>
      <w:r w:rsidR="000A03E4" w:rsidRPr="00872325">
        <w:rPr>
          <w:rFonts w:eastAsiaTheme="majorEastAsia"/>
          <w:sz w:val="28"/>
          <w:szCs w:val="28"/>
        </w:rPr>
        <w:t xml:space="preserve">, </w:t>
      </w:r>
      <w:r w:rsidR="00E761F0" w:rsidRPr="00872325">
        <w:rPr>
          <w:rFonts w:eastAsiaTheme="majorEastAsia"/>
          <w:sz w:val="28"/>
          <w:szCs w:val="28"/>
        </w:rPr>
        <w:t>«</w:t>
      </w:r>
      <w:r w:rsidR="000A03E4" w:rsidRPr="00872325">
        <w:rPr>
          <w:rFonts w:eastAsiaTheme="majorEastAsia"/>
          <w:sz w:val="28"/>
          <w:szCs w:val="28"/>
        </w:rPr>
        <w:t>врач-педиатр</w:t>
      </w:r>
      <w:r w:rsidR="00E761F0" w:rsidRPr="00872325">
        <w:rPr>
          <w:rFonts w:eastAsiaTheme="majorEastAsia"/>
          <w:sz w:val="28"/>
          <w:szCs w:val="28"/>
        </w:rPr>
        <w:t>»</w:t>
      </w:r>
      <w:r w:rsidR="000A03E4" w:rsidRPr="00872325">
        <w:rPr>
          <w:rFonts w:eastAsiaTheme="majorEastAsia"/>
          <w:sz w:val="28"/>
          <w:szCs w:val="28"/>
        </w:rPr>
        <w:t xml:space="preserve">, </w:t>
      </w:r>
      <w:r w:rsidR="00E761F0" w:rsidRPr="00872325">
        <w:rPr>
          <w:rFonts w:eastAsiaTheme="majorEastAsia"/>
          <w:sz w:val="28"/>
          <w:szCs w:val="28"/>
        </w:rPr>
        <w:t>«</w:t>
      </w:r>
      <w:r w:rsidR="0058458C" w:rsidRPr="00872325">
        <w:rPr>
          <w:rFonts w:eastAsiaTheme="majorEastAsia"/>
          <w:sz w:val="28"/>
          <w:szCs w:val="28"/>
        </w:rPr>
        <w:t>врач-</w:t>
      </w:r>
      <w:r w:rsidR="000A03E4" w:rsidRPr="00872325">
        <w:rPr>
          <w:rFonts w:eastAsiaTheme="majorEastAsia"/>
          <w:sz w:val="28"/>
          <w:szCs w:val="28"/>
        </w:rPr>
        <w:t>педиатр участковый</w:t>
      </w:r>
      <w:r w:rsidR="00E761F0" w:rsidRPr="00872325">
        <w:rPr>
          <w:rFonts w:eastAsiaTheme="majorEastAsia"/>
          <w:sz w:val="28"/>
          <w:szCs w:val="28"/>
        </w:rPr>
        <w:t>»</w:t>
      </w:r>
      <w:r w:rsidR="000A03E4" w:rsidRPr="00872325">
        <w:rPr>
          <w:rFonts w:eastAsiaTheme="majorEastAsia"/>
          <w:sz w:val="28"/>
          <w:szCs w:val="28"/>
        </w:rPr>
        <w:t xml:space="preserve"> при отсутствии указанных специалистов в этом структурном подразделении на момент принятия их на работу, за исключением трудоустройства в период обучения в образовательной организации;</w:t>
      </w:r>
    </w:p>
    <w:p w:rsidR="000A03E4" w:rsidRPr="00872325" w:rsidRDefault="00E42591" w:rsidP="00C835EC">
      <w:pPr>
        <w:pStyle w:val="af5"/>
        <w:widowControl w:val="0"/>
        <w:ind w:left="0" w:firstLine="709"/>
        <w:contextualSpacing w:val="0"/>
        <w:jc w:val="both"/>
        <w:rPr>
          <w:rFonts w:eastAsiaTheme="majorEastAsia"/>
          <w:sz w:val="28"/>
          <w:szCs w:val="28"/>
        </w:rPr>
      </w:pPr>
      <w:r>
        <w:rPr>
          <w:sz w:val="28"/>
          <w:szCs w:val="28"/>
        </w:rPr>
        <w:t>-</w:t>
      </w:r>
      <w:r w:rsidR="0058458C" w:rsidRPr="00872325">
        <w:rPr>
          <w:sz w:val="28"/>
          <w:szCs w:val="28"/>
        </w:rPr>
        <w:t xml:space="preserve"> </w:t>
      </w:r>
      <w:r w:rsidR="000A03E4" w:rsidRPr="00872325">
        <w:rPr>
          <w:rFonts w:eastAsiaTheme="majorEastAsia"/>
          <w:sz w:val="28"/>
          <w:szCs w:val="28"/>
        </w:rPr>
        <w:t>250</w:t>
      </w:r>
      <w:r>
        <w:rPr>
          <w:rFonts w:eastAsiaTheme="majorEastAsia"/>
          <w:sz w:val="28"/>
          <w:szCs w:val="28"/>
        </w:rPr>
        <w:t xml:space="preserve">  </w:t>
      </w:r>
      <w:r w:rsidR="000A03E4" w:rsidRPr="00872325">
        <w:rPr>
          <w:rFonts w:eastAsiaTheme="majorEastAsia"/>
          <w:sz w:val="28"/>
          <w:szCs w:val="28"/>
        </w:rPr>
        <w:t xml:space="preserve"> тысяч</w:t>
      </w:r>
      <w:r>
        <w:rPr>
          <w:rFonts w:eastAsiaTheme="majorEastAsia"/>
          <w:sz w:val="28"/>
          <w:szCs w:val="28"/>
        </w:rPr>
        <w:t xml:space="preserve"> </w:t>
      </w:r>
      <w:r w:rsidR="000A03E4" w:rsidRPr="00872325">
        <w:rPr>
          <w:rFonts w:eastAsiaTheme="majorEastAsia"/>
          <w:sz w:val="28"/>
          <w:szCs w:val="28"/>
        </w:rPr>
        <w:t xml:space="preserve"> рублей</w:t>
      </w:r>
      <w:r w:rsidR="0058458C" w:rsidRPr="00872325">
        <w:rPr>
          <w:rFonts w:eastAsiaTheme="majorEastAsia"/>
          <w:sz w:val="28"/>
          <w:szCs w:val="28"/>
        </w:rPr>
        <w:t xml:space="preserve"> </w:t>
      </w:r>
      <w:r>
        <w:rPr>
          <w:rFonts w:eastAsiaTheme="majorEastAsia"/>
          <w:sz w:val="28"/>
          <w:szCs w:val="28"/>
        </w:rPr>
        <w:t xml:space="preserve"> </w:t>
      </w:r>
      <w:r w:rsidR="009F70E1" w:rsidRPr="00872325">
        <w:rPr>
          <w:rFonts w:eastAsiaTheme="majorEastAsia"/>
          <w:sz w:val="28"/>
          <w:szCs w:val="28"/>
        </w:rPr>
        <w:t xml:space="preserve">– </w:t>
      </w:r>
      <w:r>
        <w:rPr>
          <w:rFonts w:eastAsiaTheme="majorEastAsia"/>
          <w:sz w:val="28"/>
          <w:szCs w:val="28"/>
        </w:rPr>
        <w:t xml:space="preserve"> </w:t>
      </w:r>
      <w:r w:rsidR="000A03E4" w:rsidRPr="00872325">
        <w:rPr>
          <w:rFonts w:eastAsiaTheme="majorEastAsia"/>
          <w:sz w:val="28"/>
          <w:szCs w:val="28"/>
        </w:rPr>
        <w:t xml:space="preserve">иным </w:t>
      </w:r>
      <w:r>
        <w:rPr>
          <w:rFonts w:eastAsiaTheme="majorEastAsia"/>
          <w:sz w:val="28"/>
          <w:szCs w:val="28"/>
        </w:rPr>
        <w:t xml:space="preserve"> </w:t>
      </w:r>
      <w:r w:rsidR="000A03E4" w:rsidRPr="00872325">
        <w:rPr>
          <w:rFonts w:eastAsiaTheme="majorEastAsia"/>
          <w:sz w:val="28"/>
          <w:szCs w:val="28"/>
        </w:rPr>
        <w:t>специалистам,</w:t>
      </w:r>
      <w:r>
        <w:rPr>
          <w:rFonts w:eastAsiaTheme="majorEastAsia"/>
          <w:sz w:val="28"/>
          <w:szCs w:val="28"/>
        </w:rPr>
        <w:t xml:space="preserve"> </w:t>
      </w:r>
      <w:r w:rsidR="000A03E4" w:rsidRPr="00872325">
        <w:rPr>
          <w:rFonts w:eastAsiaTheme="majorEastAsia"/>
          <w:sz w:val="28"/>
          <w:szCs w:val="28"/>
        </w:rPr>
        <w:t xml:space="preserve"> не</w:t>
      </w:r>
      <w:r>
        <w:rPr>
          <w:rFonts w:eastAsiaTheme="majorEastAsia"/>
          <w:sz w:val="28"/>
          <w:szCs w:val="28"/>
        </w:rPr>
        <w:t xml:space="preserve"> </w:t>
      </w:r>
      <w:r w:rsidR="000A03E4" w:rsidRPr="00872325">
        <w:rPr>
          <w:rFonts w:eastAsiaTheme="majorEastAsia"/>
          <w:sz w:val="28"/>
          <w:szCs w:val="28"/>
        </w:rPr>
        <w:t xml:space="preserve"> указанным </w:t>
      </w:r>
      <w:r>
        <w:rPr>
          <w:rFonts w:eastAsiaTheme="majorEastAsia"/>
          <w:sz w:val="28"/>
          <w:szCs w:val="28"/>
        </w:rPr>
        <w:t xml:space="preserve"> </w:t>
      </w:r>
      <w:r w:rsidR="000A03E4" w:rsidRPr="00872325">
        <w:rPr>
          <w:rFonts w:eastAsiaTheme="majorEastAsia"/>
          <w:sz w:val="28"/>
          <w:szCs w:val="28"/>
        </w:rPr>
        <w:t>в</w:t>
      </w:r>
      <w:r>
        <w:rPr>
          <w:rFonts w:eastAsiaTheme="majorEastAsia"/>
          <w:sz w:val="28"/>
          <w:szCs w:val="28"/>
        </w:rPr>
        <w:t xml:space="preserve"> </w:t>
      </w:r>
      <w:r w:rsidR="000A03E4" w:rsidRPr="00872325">
        <w:rPr>
          <w:rFonts w:eastAsiaTheme="majorEastAsia"/>
          <w:sz w:val="28"/>
          <w:szCs w:val="28"/>
        </w:rPr>
        <w:t xml:space="preserve"> пунктах 1), 2), 3) и впервые трудоустроившимся в медицинскую организацию, за исключением трудоустройства в период обучения в образовательной организации;</w:t>
      </w:r>
    </w:p>
    <w:p w:rsidR="000A03E4" w:rsidRPr="00872325" w:rsidRDefault="00E42591" w:rsidP="00C835EC">
      <w:pPr>
        <w:pStyle w:val="af5"/>
        <w:widowControl w:val="0"/>
        <w:ind w:left="0" w:firstLine="709"/>
        <w:contextualSpacing w:val="0"/>
        <w:jc w:val="both"/>
        <w:rPr>
          <w:rFonts w:eastAsiaTheme="majorEastAsia"/>
          <w:sz w:val="28"/>
          <w:szCs w:val="28"/>
        </w:rPr>
      </w:pPr>
      <w:r>
        <w:rPr>
          <w:sz w:val="28"/>
          <w:szCs w:val="28"/>
        </w:rPr>
        <w:t>-</w:t>
      </w:r>
      <w:r w:rsidR="0058458C" w:rsidRPr="00872325">
        <w:rPr>
          <w:sz w:val="28"/>
          <w:szCs w:val="28"/>
        </w:rPr>
        <w:t xml:space="preserve"> </w:t>
      </w:r>
      <w:r w:rsidR="000A03E4" w:rsidRPr="00872325">
        <w:rPr>
          <w:rFonts w:eastAsiaTheme="majorEastAsia"/>
          <w:sz w:val="28"/>
          <w:szCs w:val="28"/>
        </w:rPr>
        <w:t>300 тысяч рублей</w:t>
      </w:r>
      <w:r w:rsidR="0058458C" w:rsidRPr="00872325">
        <w:rPr>
          <w:rFonts w:eastAsiaTheme="majorEastAsia"/>
          <w:sz w:val="28"/>
          <w:szCs w:val="28"/>
        </w:rPr>
        <w:t xml:space="preserve"> </w:t>
      </w:r>
      <w:r w:rsidR="009F70E1" w:rsidRPr="00872325">
        <w:rPr>
          <w:rFonts w:eastAsiaTheme="majorEastAsia"/>
          <w:sz w:val="28"/>
          <w:szCs w:val="28"/>
        </w:rPr>
        <w:t xml:space="preserve">– </w:t>
      </w:r>
      <w:r w:rsidR="000A03E4" w:rsidRPr="00872325">
        <w:rPr>
          <w:rFonts w:eastAsiaTheme="majorEastAsia"/>
          <w:sz w:val="28"/>
          <w:szCs w:val="28"/>
        </w:rPr>
        <w:t xml:space="preserve">специалистам со средним профессиональным образованием, работающим на станциях (в отделениях) скорой медицинской помощи, в кабинетах неотложной помощи, в фельдшерских и фельдшерско-акушерских пунктах, впервые трудоустроенных в медицинскую организацию государственной системы здравоохранения Республики Хакасия. </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Единовременные денежные выплаты в 2025 году одобрены </w:t>
      </w:r>
      <w:r w:rsidR="00E42591">
        <w:rPr>
          <w:rFonts w:eastAsiaTheme="majorEastAsia"/>
          <w:sz w:val="28"/>
          <w:szCs w:val="28"/>
        </w:rPr>
        <w:t xml:space="preserve">                  </w:t>
      </w:r>
      <w:r w:rsidRPr="00872325">
        <w:rPr>
          <w:rFonts w:eastAsiaTheme="majorEastAsia"/>
          <w:sz w:val="28"/>
          <w:szCs w:val="28"/>
        </w:rPr>
        <w:t>92 медицинским работникам.</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Ежемесячная доплата к стипендии студентам и ординаторам, проходящим обучение на условиях целевой подготовки. Студентам среднего профессионального образования</w:t>
      </w:r>
      <w:r w:rsidR="00E42591">
        <w:rPr>
          <w:rFonts w:eastAsiaTheme="majorEastAsia"/>
          <w:sz w:val="28"/>
          <w:szCs w:val="28"/>
        </w:rPr>
        <w:t xml:space="preserve"> </w:t>
      </w:r>
      <w:r w:rsidR="009F70E1" w:rsidRPr="00872325">
        <w:rPr>
          <w:rFonts w:eastAsiaTheme="majorEastAsia"/>
          <w:sz w:val="28"/>
          <w:szCs w:val="28"/>
        </w:rPr>
        <w:t xml:space="preserve">– </w:t>
      </w:r>
      <w:r w:rsidRPr="00872325">
        <w:rPr>
          <w:rFonts w:eastAsiaTheme="majorEastAsia"/>
          <w:sz w:val="28"/>
          <w:szCs w:val="28"/>
        </w:rPr>
        <w:t>2 тысячи рублей, 4 тысячи рублей</w:t>
      </w:r>
      <w:r w:rsidR="00E42591">
        <w:rPr>
          <w:rFonts w:eastAsiaTheme="majorEastAsia"/>
          <w:sz w:val="28"/>
          <w:szCs w:val="28"/>
        </w:rPr>
        <w:t xml:space="preserve"> </w:t>
      </w:r>
      <w:r w:rsidR="009F70E1" w:rsidRPr="00872325">
        <w:rPr>
          <w:rFonts w:eastAsiaTheme="majorEastAsia"/>
          <w:sz w:val="28"/>
          <w:szCs w:val="28"/>
        </w:rPr>
        <w:t xml:space="preserve">– </w:t>
      </w:r>
      <w:r w:rsidRPr="00872325">
        <w:rPr>
          <w:rFonts w:eastAsiaTheme="majorEastAsia"/>
          <w:sz w:val="28"/>
          <w:szCs w:val="28"/>
        </w:rPr>
        <w:t>студентам медицинских вузов, 6 тысяч рублей</w:t>
      </w:r>
      <w:r w:rsidR="00E42591">
        <w:rPr>
          <w:rFonts w:eastAsiaTheme="majorEastAsia"/>
          <w:sz w:val="28"/>
          <w:szCs w:val="28"/>
        </w:rPr>
        <w:t xml:space="preserve"> </w:t>
      </w:r>
      <w:r w:rsidR="009F70E1" w:rsidRPr="00872325">
        <w:rPr>
          <w:rFonts w:eastAsiaTheme="majorEastAsia"/>
          <w:sz w:val="28"/>
          <w:szCs w:val="28"/>
        </w:rPr>
        <w:t xml:space="preserve">– </w:t>
      </w:r>
      <w:r w:rsidRPr="00872325">
        <w:rPr>
          <w:rFonts w:eastAsiaTheme="majorEastAsia"/>
          <w:sz w:val="28"/>
          <w:szCs w:val="28"/>
        </w:rPr>
        <w:t>лицам, обучающимся в ординатуре. Доплату к стипендии получают 762 человека.</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Ежеквартальная денежная компенсация расходов по оплате жилых помещений, используемых на условиях найма, специалистам с высшим медицинским образованием, работающим в медицинских организациях </w:t>
      </w:r>
      <w:r w:rsidRPr="00E42591">
        <w:rPr>
          <w:rFonts w:eastAsiaTheme="majorEastAsia"/>
          <w:spacing w:val="-2"/>
          <w:sz w:val="28"/>
          <w:szCs w:val="28"/>
        </w:rPr>
        <w:t>государственной системы образования Республики Хакасия – 10 тысяч рублей</w:t>
      </w:r>
      <w:r w:rsidRPr="00872325">
        <w:rPr>
          <w:rFonts w:eastAsiaTheme="majorEastAsia"/>
          <w:sz w:val="28"/>
          <w:szCs w:val="28"/>
        </w:rPr>
        <w:t xml:space="preserve"> в месяц за жилое помещение, не имеющим собственного жилья. В 2025 году получили 95 медицинских работника.</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Специалистам с высшим медицинским образованием и со средним  медицинским образованием, работающим фельдшерам в отделении скорой медицинской помощи, кабинетах неотложной и доврачебной помощи, фельдшерско-акушерских пунктах, впервые трудоустроенных в медицинскую организацию в течении 3-х лет после завершения обучения, назначается ежемесячная денежная выплата в размере 10 тысяч рублей до достижения ими 3-летнего стажа работы. В 2025 году выплату получали </w:t>
      </w:r>
      <w:r w:rsidR="00E42591">
        <w:rPr>
          <w:rFonts w:eastAsiaTheme="majorEastAsia"/>
          <w:sz w:val="28"/>
          <w:szCs w:val="28"/>
        </w:rPr>
        <w:t xml:space="preserve">    </w:t>
      </w:r>
      <w:r w:rsidRPr="00872325">
        <w:rPr>
          <w:rFonts w:eastAsiaTheme="majorEastAsia"/>
          <w:sz w:val="28"/>
          <w:szCs w:val="28"/>
        </w:rPr>
        <w:t>216 человек (190 врачей и 26 средних медицинских работника).</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Медицинским работникам (врачам и фельдшерам), работающим в медицинских организациях государственной системы здравоохранения Республики Хакасия, расположенных в сельских населенных пунктах, либо рабочем посёлке, (посёлке городского типа), либо городах с населением до 50 тысяч человек, в трудовую функцию которых входит разъездная работа на </w:t>
      </w:r>
      <w:r w:rsidRPr="00872325">
        <w:rPr>
          <w:rFonts w:eastAsiaTheme="majorEastAsia"/>
          <w:sz w:val="28"/>
          <w:szCs w:val="28"/>
        </w:rPr>
        <w:lastRenderedPageBreak/>
        <w:t xml:space="preserve">постоянной основе, назначается ежемесячная денежная выплата в размере </w:t>
      </w:r>
      <w:r w:rsidR="00E42591">
        <w:rPr>
          <w:rFonts w:eastAsiaTheme="majorEastAsia"/>
          <w:sz w:val="28"/>
          <w:szCs w:val="28"/>
        </w:rPr>
        <w:t xml:space="preserve">   </w:t>
      </w:r>
      <w:r w:rsidRPr="00872325">
        <w:rPr>
          <w:rFonts w:eastAsiaTheme="majorEastAsia"/>
          <w:sz w:val="28"/>
          <w:szCs w:val="28"/>
        </w:rPr>
        <w:t xml:space="preserve">10 тысяч рублей. Ежемесячные денежные выплаты в 2025 году получили </w:t>
      </w:r>
      <w:r w:rsidR="00E42591">
        <w:rPr>
          <w:rFonts w:eastAsiaTheme="majorEastAsia"/>
          <w:sz w:val="28"/>
          <w:szCs w:val="28"/>
        </w:rPr>
        <w:t xml:space="preserve">   </w:t>
      </w:r>
      <w:r w:rsidRPr="00872325">
        <w:rPr>
          <w:rFonts w:eastAsiaTheme="majorEastAsia"/>
          <w:sz w:val="28"/>
          <w:szCs w:val="28"/>
        </w:rPr>
        <w:t>149 человек (12 враче и  137 средних медицинских работников).</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Врачам и фельдшерам, в случае досрочного выхода из отпуска по уходу за ребенком до достижения ребенка 3-х летнего возраста, назначается ежемесячная денежная выплата 20 тысяч рублей. Ежемесячные денежные выплаты в 2025 году получил 81 человек (66 врачей и 15 средних медицинских работников).</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В соответствии с Законом Республики Хакасия от 20.12.20212 года №119-ЗРХ </w:t>
      </w:r>
      <w:r w:rsidR="00E761F0" w:rsidRPr="00872325">
        <w:rPr>
          <w:rFonts w:eastAsiaTheme="majorEastAsia"/>
          <w:sz w:val="28"/>
          <w:szCs w:val="28"/>
        </w:rPr>
        <w:t>««</w:t>
      </w:r>
      <w:r w:rsidRPr="00872325">
        <w:rPr>
          <w:rFonts w:eastAsiaTheme="majorEastAsia"/>
          <w:sz w:val="28"/>
          <w:szCs w:val="28"/>
        </w:rPr>
        <w:t>О социальной поддержки медицинских и фармацевтических работников, проживающих и работающих в сельских населенных пунктах, посёлках городского типа (рабочих посёлках), занимающих должности в медицинских организациях государственной системы здравоохранения Республики Хакасия, а также вышедших на пенсию</w:t>
      </w:r>
      <w:r w:rsidR="00E761F0" w:rsidRPr="00872325">
        <w:rPr>
          <w:rFonts w:eastAsiaTheme="majorEastAsia"/>
          <w:sz w:val="28"/>
          <w:szCs w:val="28"/>
        </w:rPr>
        <w:t>»</w:t>
      </w:r>
      <w:r w:rsidRPr="00872325">
        <w:rPr>
          <w:rFonts w:eastAsiaTheme="majorEastAsia"/>
          <w:sz w:val="28"/>
          <w:szCs w:val="28"/>
        </w:rPr>
        <w:t>:</w:t>
      </w:r>
    </w:p>
    <w:p w:rsidR="000A03E4" w:rsidRPr="00872325" w:rsidRDefault="00E42591" w:rsidP="00C835EC">
      <w:pPr>
        <w:pStyle w:val="af5"/>
        <w:widowControl w:val="0"/>
        <w:ind w:left="0" w:firstLine="709"/>
        <w:contextualSpacing w:val="0"/>
        <w:jc w:val="both"/>
        <w:rPr>
          <w:rFonts w:eastAsiaTheme="majorEastAsia"/>
          <w:sz w:val="28"/>
          <w:szCs w:val="28"/>
        </w:rPr>
      </w:pPr>
      <w:r>
        <w:rPr>
          <w:rFonts w:eastAsiaTheme="majorEastAsia"/>
          <w:sz w:val="28"/>
          <w:szCs w:val="28"/>
        </w:rPr>
        <w:t>-</w:t>
      </w:r>
      <w:r w:rsidR="0058458C" w:rsidRPr="00872325">
        <w:rPr>
          <w:rFonts w:eastAsiaTheme="majorEastAsia"/>
          <w:sz w:val="28"/>
          <w:szCs w:val="28"/>
        </w:rPr>
        <w:t xml:space="preserve"> </w:t>
      </w:r>
      <w:r w:rsidR="000A03E4" w:rsidRPr="00872325">
        <w:rPr>
          <w:rFonts w:eastAsiaTheme="majorEastAsia"/>
          <w:sz w:val="28"/>
          <w:szCs w:val="28"/>
        </w:rPr>
        <w:t>предоставление денежной выплаты на оплату жилого помещения, коммунальных услуг (холодное и горячее водоснабжение, водоотведение, электроснабжение, газоснабжение, отопление) медицинским и фармацевтическим работникам, проживающим и работающим в сельских населенных пунктах (посёлках городское типа, рабочих посёлках), занимающих должности по основному месту работы в государственных учреждениях здравоохранения республики Хакасия. Компенсацию расходов на оплату жилищно- коммунальных услуг в 2025 году получили 306 человек (33 врача и 273 средних медицинских работников.</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8. Продолжается реализация </w:t>
      </w:r>
      <w:r w:rsidR="00E761F0" w:rsidRPr="00872325">
        <w:rPr>
          <w:rFonts w:eastAsiaTheme="majorEastAsia"/>
          <w:sz w:val="28"/>
          <w:szCs w:val="28"/>
        </w:rPr>
        <w:t>«</w:t>
      </w:r>
      <w:r w:rsidRPr="00872325">
        <w:rPr>
          <w:rFonts w:eastAsiaTheme="majorEastAsia"/>
          <w:sz w:val="28"/>
          <w:szCs w:val="28"/>
        </w:rPr>
        <w:t>Земский доктор/фельдшер</w:t>
      </w:r>
      <w:r w:rsidR="00E761F0" w:rsidRPr="00872325">
        <w:rPr>
          <w:rFonts w:eastAsiaTheme="majorEastAsia"/>
          <w:sz w:val="28"/>
          <w:szCs w:val="28"/>
        </w:rPr>
        <w:t>»</w:t>
      </w:r>
      <w:r w:rsidRPr="00872325">
        <w:rPr>
          <w:rFonts w:eastAsiaTheme="majorEastAsia"/>
          <w:sz w:val="28"/>
          <w:szCs w:val="28"/>
        </w:rPr>
        <w:t>.</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В 2025 году выплаты получили 52 человека: </w:t>
      </w:r>
    </w:p>
    <w:p w:rsidR="000A03E4" w:rsidRPr="00872325" w:rsidRDefault="00E42591" w:rsidP="00C835EC">
      <w:pPr>
        <w:pStyle w:val="af5"/>
        <w:widowControl w:val="0"/>
        <w:ind w:left="0" w:firstLine="709"/>
        <w:contextualSpacing w:val="0"/>
        <w:jc w:val="both"/>
        <w:rPr>
          <w:rFonts w:eastAsiaTheme="majorEastAsia"/>
          <w:sz w:val="28"/>
          <w:szCs w:val="28"/>
        </w:rPr>
      </w:pPr>
      <w:r>
        <w:rPr>
          <w:sz w:val="28"/>
          <w:szCs w:val="28"/>
        </w:rPr>
        <w:t>-</w:t>
      </w:r>
      <w:r w:rsidR="0058458C" w:rsidRPr="00872325">
        <w:rPr>
          <w:sz w:val="28"/>
          <w:szCs w:val="28"/>
        </w:rPr>
        <w:t xml:space="preserve"> </w:t>
      </w:r>
      <w:r w:rsidR="000A03E4" w:rsidRPr="00E42591">
        <w:rPr>
          <w:rFonts w:eastAsiaTheme="majorEastAsia"/>
          <w:spacing w:val="-2"/>
          <w:sz w:val="28"/>
          <w:szCs w:val="28"/>
        </w:rPr>
        <w:t>33 врача (15 человек получили выплату в размере 1,5 миллиона рублей,</w:t>
      </w:r>
      <w:r w:rsidR="000A03E4" w:rsidRPr="00872325">
        <w:rPr>
          <w:rFonts w:eastAsiaTheme="majorEastAsia"/>
          <w:sz w:val="28"/>
          <w:szCs w:val="28"/>
        </w:rPr>
        <w:t xml:space="preserve"> 18 человек</w:t>
      </w:r>
      <w:r w:rsidR="0058458C" w:rsidRPr="00872325">
        <w:rPr>
          <w:rFonts w:eastAsiaTheme="majorEastAsia"/>
          <w:sz w:val="28"/>
          <w:szCs w:val="28"/>
        </w:rPr>
        <w:t xml:space="preserve"> </w:t>
      </w:r>
      <w:r>
        <w:rPr>
          <w:rFonts w:eastAsiaTheme="majorEastAsia"/>
          <w:sz w:val="28"/>
          <w:szCs w:val="28"/>
        </w:rPr>
        <w:t>–</w:t>
      </w:r>
      <w:r w:rsidR="000A03E4" w:rsidRPr="00872325">
        <w:rPr>
          <w:rFonts w:eastAsiaTheme="majorEastAsia"/>
          <w:sz w:val="28"/>
          <w:szCs w:val="28"/>
        </w:rPr>
        <w:t xml:space="preserve"> 1 миллион рублей);</w:t>
      </w:r>
    </w:p>
    <w:p w:rsidR="000A03E4" w:rsidRPr="00872325" w:rsidRDefault="00E42591" w:rsidP="00C835EC">
      <w:pPr>
        <w:pStyle w:val="af5"/>
        <w:widowControl w:val="0"/>
        <w:ind w:left="0" w:firstLine="709"/>
        <w:contextualSpacing w:val="0"/>
        <w:jc w:val="both"/>
        <w:rPr>
          <w:rFonts w:eastAsiaTheme="majorEastAsia"/>
          <w:sz w:val="28"/>
          <w:szCs w:val="28"/>
        </w:rPr>
      </w:pPr>
      <w:r>
        <w:rPr>
          <w:sz w:val="28"/>
          <w:szCs w:val="28"/>
        </w:rPr>
        <w:t>-</w:t>
      </w:r>
      <w:r w:rsidR="0058458C" w:rsidRPr="00872325">
        <w:rPr>
          <w:sz w:val="28"/>
          <w:szCs w:val="28"/>
        </w:rPr>
        <w:t xml:space="preserve"> </w:t>
      </w:r>
      <w:r w:rsidR="000A03E4" w:rsidRPr="00872325">
        <w:rPr>
          <w:rFonts w:eastAsiaTheme="majorEastAsia"/>
          <w:sz w:val="28"/>
          <w:szCs w:val="28"/>
        </w:rPr>
        <w:t>19 средних  медицинских работников (9 человек получили выплату в размере 0,75 миллиона рублей, 10 человек</w:t>
      </w:r>
      <w:r w:rsidR="009F70E1" w:rsidRPr="00872325">
        <w:rPr>
          <w:rFonts w:eastAsiaTheme="majorEastAsia"/>
          <w:sz w:val="28"/>
          <w:szCs w:val="28"/>
        </w:rPr>
        <w:t xml:space="preserve">– </w:t>
      </w:r>
      <w:r w:rsidR="000A03E4" w:rsidRPr="00872325">
        <w:rPr>
          <w:rFonts w:eastAsiaTheme="majorEastAsia"/>
          <w:sz w:val="28"/>
          <w:szCs w:val="28"/>
        </w:rPr>
        <w:t>0,5 миллиона рублей).</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9. В рамках реализации Государственной программы Российской Федерации </w:t>
      </w:r>
      <w:r w:rsidR="00E761F0" w:rsidRPr="00872325">
        <w:rPr>
          <w:rFonts w:eastAsiaTheme="majorEastAsia"/>
          <w:sz w:val="28"/>
          <w:szCs w:val="28"/>
        </w:rPr>
        <w:t>«</w:t>
      </w:r>
      <w:r w:rsidRPr="00872325">
        <w:rPr>
          <w:rFonts w:eastAsiaTheme="majorEastAsia"/>
          <w:sz w:val="28"/>
          <w:szCs w:val="28"/>
        </w:rPr>
        <w:t>Комплексное развитие сельских территорий</w:t>
      </w:r>
      <w:r w:rsidR="00E761F0" w:rsidRPr="00872325">
        <w:rPr>
          <w:rFonts w:eastAsiaTheme="majorEastAsia"/>
          <w:sz w:val="28"/>
          <w:szCs w:val="28"/>
        </w:rPr>
        <w:t>»</w:t>
      </w:r>
      <w:r w:rsidRPr="00872325">
        <w:rPr>
          <w:rFonts w:eastAsiaTheme="majorEastAsia"/>
          <w:sz w:val="28"/>
          <w:szCs w:val="28"/>
        </w:rPr>
        <w:t>, утвержденной постановлением Правительства Российской Федерации от 31.05.2019 года №696, осуществляется строительство (приобретение) жилых помещений, а также предоставление социальной выплаты на улучшение жилищных условий.</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Во 2 квартале 2025 года завершено строительство 2 жилых помещений, которые предоставлены медицинским работникам ГБУЗ </w:t>
      </w:r>
      <w:r w:rsidR="00E761F0" w:rsidRPr="00872325">
        <w:rPr>
          <w:rFonts w:eastAsiaTheme="majorEastAsia"/>
          <w:sz w:val="28"/>
          <w:szCs w:val="28"/>
        </w:rPr>
        <w:t>«</w:t>
      </w:r>
      <w:r w:rsidRPr="00872325">
        <w:rPr>
          <w:rFonts w:eastAsiaTheme="majorEastAsia"/>
          <w:sz w:val="28"/>
          <w:szCs w:val="28"/>
        </w:rPr>
        <w:t>Копьевская районная больница</w:t>
      </w:r>
      <w:r w:rsidR="00E761F0" w:rsidRPr="00872325">
        <w:rPr>
          <w:rFonts w:eastAsiaTheme="majorEastAsia"/>
          <w:sz w:val="28"/>
          <w:szCs w:val="28"/>
        </w:rPr>
        <w:t>»</w:t>
      </w:r>
      <w:r w:rsidRPr="00872325">
        <w:rPr>
          <w:rFonts w:eastAsiaTheme="majorEastAsia"/>
          <w:sz w:val="28"/>
          <w:szCs w:val="28"/>
        </w:rPr>
        <w:t xml:space="preserve"> и ГБУЗ РХ </w:t>
      </w:r>
      <w:r w:rsidR="00E761F0" w:rsidRPr="00872325">
        <w:rPr>
          <w:rFonts w:eastAsiaTheme="majorEastAsia"/>
          <w:sz w:val="28"/>
          <w:szCs w:val="28"/>
        </w:rPr>
        <w:t>«</w:t>
      </w:r>
      <w:r w:rsidRPr="00872325">
        <w:rPr>
          <w:rFonts w:eastAsiaTheme="majorEastAsia"/>
          <w:sz w:val="28"/>
          <w:szCs w:val="28"/>
        </w:rPr>
        <w:t>Таштыпская районная больница</w:t>
      </w:r>
      <w:r w:rsidR="00E761F0" w:rsidRPr="00872325">
        <w:rPr>
          <w:rFonts w:eastAsiaTheme="majorEastAsia"/>
          <w:sz w:val="28"/>
          <w:szCs w:val="28"/>
        </w:rPr>
        <w:t>»</w:t>
      </w:r>
      <w:r w:rsidRPr="00872325">
        <w:rPr>
          <w:rFonts w:eastAsiaTheme="majorEastAsia"/>
          <w:sz w:val="28"/>
          <w:szCs w:val="28"/>
        </w:rPr>
        <w:t xml:space="preserve"> по договорам социального найма. Социальной выплатой в 2025 году воспользовался 1 медицинский работник.</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10. В соответствии с постановлением Правительства Республики Хакасия от 29.12.2006 №369 </w:t>
      </w:r>
      <w:r w:rsidR="00E761F0" w:rsidRPr="00872325">
        <w:rPr>
          <w:rFonts w:eastAsiaTheme="majorEastAsia"/>
          <w:sz w:val="28"/>
          <w:szCs w:val="28"/>
        </w:rPr>
        <w:t>«</w:t>
      </w:r>
      <w:r w:rsidRPr="00872325">
        <w:rPr>
          <w:rFonts w:eastAsiaTheme="majorEastAsia"/>
          <w:sz w:val="28"/>
          <w:szCs w:val="28"/>
        </w:rPr>
        <w:t>Об утверждении Порядка предоставления жилых помещений специализированного жилого фонда Республики Хакасия</w:t>
      </w:r>
      <w:r w:rsidR="00E761F0" w:rsidRPr="00872325">
        <w:rPr>
          <w:rFonts w:eastAsiaTheme="majorEastAsia"/>
          <w:sz w:val="28"/>
          <w:szCs w:val="28"/>
        </w:rPr>
        <w:t>»</w:t>
      </w:r>
      <w:r w:rsidRPr="00872325">
        <w:rPr>
          <w:rFonts w:eastAsiaTheme="majorEastAsia"/>
          <w:sz w:val="28"/>
          <w:szCs w:val="28"/>
        </w:rPr>
        <w:t xml:space="preserve"> служебные жилые помещения предоставляются гражданам, нуждающимся в служебном жилом помещении, состоящих в трудовых </w:t>
      </w:r>
      <w:r w:rsidRPr="00872325">
        <w:rPr>
          <w:rFonts w:eastAsiaTheme="majorEastAsia"/>
          <w:sz w:val="28"/>
          <w:szCs w:val="28"/>
        </w:rPr>
        <w:lastRenderedPageBreak/>
        <w:t>отношениях с государственным учреждением здравоохранения Республики Хакасия , которые (члены семьи которых) не имеют в населенном пункте по месту службы (работы) жилых помещений на праве собственности и (или) жилых помещений, занимаемых по договорам социального найма.</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По договору найма служебного помещения в 2025 году предоставлено 15 жилых помещений, в том числе 8- в сельской местности и городах с населением до 50 тысяч человек.</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В 1 полугодии 2025 году по истечении 10 лет непрерывной работы </w:t>
      </w:r>
      <w:r w:rsidR="004527F0">
        <w:rPr>
          <w:rFonts w:eastAsiaTheme="majorEastAsia"/>
          <w:sz w:val="28"/>
          <w:szCs w:val="28"/>
        </w:rPr>
        <w:t xml:space="preserve">    </w:t>
      </w:r>
      <w:r w:rsidRPr="00872325">
        <w:rPr>
          <w:rFonts w:eastAsiaTheme="majorEastAsia"/>
          <w:sz w:val="28"/>
          <w:szCs w:val="28"/>
        </w:rPr>
        <w:t>(не менее чем на одной ставке) в медицинских организациях государственной системы здравоохранения Республики Хакасия переданы в собственность медицинских работников</w:t>
      </w:r>
      <w:r w:rsidR="0058458C" w:rsidRPr="00872325">
        <w:rPr>
          <w:rFonts w:eastAsiaTheme="majorEastAsia"/>
          <w:sz w:val="28"/>
          <w:szCs w:val="28"/>
        </w:rPr>
        <w:t xml:space="preserve"> </w:t>
      </w:r>
      <w:r w:rsidR="009F70E1" w:rsidRPr="00872325">
        <w:rPr>
          <w:rFonts w:eastAsiaTheme="majorEastAsia"/>
          <w:sz w:val="28"/>
          <w:szCs w:val="28"/>
        </w:rPr>
        <w:t xml:space="preserve">– </w:t>
      </w:r>
      <w:r w:rsidRPr="00872325">
        <w:rPr>
          <w:rFonts w:eastAsiaTheme="majorEastAsia"/>
          <w:sz w:val="28"/>
          <w:szCs w:val="28"/>
        </w:rPr>
        <w:t>врачей 5 служебных жилых помещений.</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11. В рамках регионального проекта Республики Хакасия </w:t>
      </w:r>
      <w:r w:rsidR="00E761F0" w:rsidRPr="00872325">
        <w:rPr>
          <w:rFonts w:eastAsiaTheme="majorEastAsia"/>
          <w:sz w:val="28"/>
          <w:szCs w:val="28"/>
        </w:rPr>
        <w:t>«</w:t>
      </w:r>
      <w:r w:rsidRPr="00872325">
        <w:rPr>
          <w:rFonts w:eastAsiaTheme="majorEastAsia"/>
          <w:sz w:val="28"/>
          <w:szCs w:val="28"/>
        </w:rPr>
        <w:t>Обеспечение медицинских организаций системы здравоохранения квалифицированными кадрами</w:t>
      </w:r>
      <w:r w:rsidR="00E761F0" w:rsidRPr="00872325">
        <w:rPr>
          <w:rFonts w:eastAsiaTheme="majorEastAsia"/>
          <w:sz w:val="28"/>
          <w:szCs w:val="28"/>
        </w:rPr>
        <w:t>»</w:t>
      </w:r>
      <w:r w:rsidRPr="00872325">
        <w:rPr>
          <w:rFonts w:eastAsiaTheme="majorEastAsia"/>
          <w:sz w:val="28"/>
          <w:szCs w:val="28"/>
        </w:rPr>
        <w:t xml:space="preserve"> в 2023 году приобретено 48 служебных квартир для высококвалифицированных врачей дефицитных специальностей. В 2025 году в рамках реализации регионального проекта </w:t>
      </w:r>
      <w:r w:rsidR="00E761F0" w:rsidRPr="00872325">
        <w:rPr>
          <w:rFonts w:eastAsiaTheme="majorEastAsia"/>
          <w:sz w:val="28"/>
          <w:szCs w:val="28"/>
        </w:rPr>
        <w:t>«</w:t>
      </w:r>
      <w:r w:rsidRPr="00872325">
        <w:rPr>
          <w:rFonts w:eastAsiaTheme="majorEastAsia"/>
          <w:sz w:val="28"/>
          <w:szCs w:val="28"/>
        </w:rPr>
        <w:t>медицинские кадры</w:t>
      </w:r>
      <w:r w:rsidR="00E761F0" w:rsidRPr="00872325">
        <w:rPr>
          <w:rFonts w:eastAsiaTheme="majorEastAsia"/>
          <w:sz w:val="28"/>
          <w:szCs w:val="28"/>
        </w:rPr>
        <w:t>»</w:t>
      </w:r>
      <w:r w:rsidRPr="00872325">
        <w:rPr>
          <w:rFonts w:eastAsiaTheme="majorEastAsia"/>
          <w:sz w:val="28"/>
          <w:szCs w:val="28"/>
        </w:rPr>
        <w:t xml:space="preserve"> приобретено 3 служебных помещения.</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По данным Министерства имущественных и земельных отношений Республики Хакасия в пользовании врачей системы здравоохранения Республики Хакасия находятся 112 служебных жилых помещения специализированного жилищного фонда, относящихся к категории </w:t>
      </w:r>
      <w:r w:rsidR="00E761F0" w:rsidRPr="00872325">
        <w:rPr>
          <w:rFonts w:eastAsiaTheme="majorEastAsia"/>
          <w:sz w:val="28"/>
          <w:szCs w:val="28"/>
        </w:rPr>
        <w:t>«</w:t>
      </w:r>
      <w:r w:rsidRPr="00872325">
        <w:rPr>
          <w:rFonts w:eastAsiaTheme="majorEastAsia"/>
          <w:sz w:val="28"/>
          <w:szCs w:val="28"/>
        </w:rPr>
        <w:t>служебное жилое помещение</w:t>
      </w:r>
      <w:r w:rsidR="00E761F0" w:rsidRPr="00872325">
        <w:rPr>
          <w:rFonts w:eastAsiaTheme="majorEastAsia"/>
          <w:sz w:val="28"/>
          <w:szCs w:val="28"/>
        </w:rPr>
        <w:t>»</w:t>
      </w:r>
      <w:r w:rsidRPr="00872325">
        <w:rPr>
          <w:rFonts w:eastAsiaTheme="majorEastAsia"/>
          <w:sz w:val="28"/>
          <w:szCs w:val="28"/>
        </w:rPr>
        <w:t>, принадлежащих подведомственным медицинским учреждениям на праве оперативного управления, в том числе 55 служебных жилых помещений</w:t>
      </w:r>
      <w:r w:rsidR="009F70E1" w:rsidRPr="00872325">
        <w:rPr>
          <w:rFonts w:eastAsiaTheme="majorEastAsia"/>
          <w:sz w:val="28"/>
          <w:szCs w:val="28"/>
        </w:rPr>
        <w:t xml:space="preserve">– </w:t>
      </w:r>
      <w:r w:rsidRPr="00872325">
        <w:rPr>
          <w:rFonts w:eastAsiaTheme="majorEastAsia"/>
          <w:sz w:val="28"/>
          <w:szCs w:val="28"/>
        </w:rPr>
        <w:t>в сельской местности.</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12. Оплата стоимости обучения студентов медицинских образовательных организаций, обучающихся на условиях платного возмещения затрат, при условии заключения ученического договора с медицинской организацией. На 01.01.2026 год заключено 35 договоров.</w:t>
      </w:r>
    </w:p>
    <w:p w:rsidR="000A03E4" w:rsidRPr="00872325" w:rsidRDefault="000A03E4" w:rsidP="00C835EC">
      <w:pPr>
        <w:pStyle w:val="af5"/>
        <w:widowControl w:val="0"/>
        <w:ind w:left="0" w:firstLine="709"/>
        <w:contextualSpacing w:val="0"/>
        <w:jc w:val="both"/>
        <w:rPr>
          <w:rFonts w:eastAsiaTheme="majorEastAsia"/>
          <w:sz w:val="28"/>
          <w:szCs w:val="28"/>
        </w:rPr>
      </w:pPr>
      <w:r w:rsidRPr="00872325">
        <w:rPr>
          <w:rFonts w:eastAsiaTheme="majorEastAsia"/>
          <w:sz w:val="28"/>
          <w:szCs w:val="28"/>
        </w:rPr>
        <w:t xml:space="preserve">Вопросы кадрового обеспечения системы здравоохранения на сегодняшний день являются приоритетным направлением развития здравоохранения в Российской Федерации. Республика Хакасия не исключение. Предложения министерства здравоохранения Российской Федерации по решению проблемы кадрового дефицита сводятся к расширению мер социальной поддержки медицинских работников (компенсационные выплаты, доплаты к заработной плате, содействие в решении жилищного вопроса, расширение программ </w:t>
      </w:r>
      <w:r w:rsidR="00E761F0" w:rsidRPr="00872325">
        <w:rPr>
          <w:rFonts w:eastAsiaTheme="majorEastAsia"/>
          <w:sz w:val="28"/>
          <w:szCs w:val="28"/>
        </w:rPr>
        <w:t>«</w:t>
      </w:r>
      <w:r w:rsidRPr="00872325">
        <w:rPr>
          <w:rFonts w:eastAsiaTheme="majorEastAsia"/>
          <w:sz w:val="28"/>
          <w:szCs w:val="28"/>
        </w:rPr>
        <w:t>Земский доктор</w:t>
      </w:r>
      <w:r w:rsidR="00E761F0" w:rsidRPr="00872325">
        <w:rPr>
          <w:rFonts w:eastAsiaTheme="majorEastAsia"/>
          <w:sz w:val="28"/>
          <w:szCs w:val="28"/>
        </w:rPr>
        <w:t>»</w:t>
      </w:r>
      <w:r w:rsidRPr="00872325">
        <w:rPr>
          <w:rFonts w:eastAsiaTheme="majorEastAsia"/>
          <w:sz w:val="28"/>
          <w:szCs w:val="28"/>
        </w:rPr>
        <w:t xml:space="preserve"> и </w:t>
      </w:r>
      <w:r w:rsidR="00E761F0" w:rsidRPr="00872325">
        <w:rPr>
          <w:rFonts w:eastAsiaTheme="majorEastAsia"/>
          <w:sz w:val="28"/>
          <w:szCs w:val="28"/>
        </w:rPr>
        <w:t>«</w:t>
      </w:r>
      <w:r w:rsidRPr="00872325">
        <w:rPr>
          <w:rFonts w:eastAsiaTheme="majorEastAsia"/>
          <w:sz w:val="28"/>
          <w:szCs w:val="28"/>
        </w:rPr>
        <w:t>Земский фельдшер</w:t>
      </w:r>
      <w:r w:rsidR="00E761F0" w:rsidRPr="00872325">
        <w:rPr>
          <w:rFonts w:eastAsiaTheme="majorEastAsia"/>
          <w:sz w:val="28"/>
          <w:szCs w:val="28"/>
        </w:rPr>
        <w:t>»</w:t>
      </w:r>
      <w:r w:rsidRPr="00872325">
        <w:rPr>
          <w:rFonts w:eastAsiaTheme="majorEastAsia"/>
          <w:sz w:val="28"/>
          <w:szCs w:val="28"/>
        </w:rPr>
        <w:t>), а также к наращиванию мощности учебных заведений для будущих медиков (увеличение количества бюджетных мест и повышение стипендий для студентов, обучающихся по целевому набору). Большинство региональных уполномоченных высказывают аналогичные предложения, дополнив их необходимостью совершенствования правовых механизмов принуждения выпускников целевого обучения к исполнению обязательств по трудоустройству; 79 мероприятиями, направленными на повышение престижа медицинской профессии; совершенствованием организационно-</w:t>
      </w:r>
      <w:r w:rsidRPr="00872325">
        <w:rPr>
          <w:rFonts w:eastAsiaTheme="majorEastAsia"/>
          <w:sz w:val="28"/>
          <w:szCs w:val="28"/>
        </w:rPr>
        <w:lastRenderedPageBreak/>
        <w:t xml:space="preserve">кадровой деятельности в части планирования потребностей в кадрах медработников. Но проблема состоит в том, что в настоящее время продолжает существовать по сути советская система подготовки медицинских кадров, основанная на профессиональной и человеческой мотивации, которая в условиях рыночной экономики не работает. Нужны принципиально иные подходы к подготовке специалистов медицинского профиля и кадрового обеспечения отечественного здравоохранения. </w:t>
      </w:r>
    </w:p>
    <w:p w:rsidR="00FE6477" w:rsidRPr="00872325" w:rsidRDefault="00FE6477" w:rsidP="00C835EC">
      <w:pPr>
        <w:widowControl w:val="0"/>
        <w:spacing w:after="0" w:line="240" w:lineRule="auto"/>
        <w:jc w:val="both"/>
        <w:rPr>
          <w:rFonts w:ascii="Times New Roman" w:hAnsi="Times New Roman"/>
          <w:sz w:val="28"/>
          <w:szCs w:val="28"/>
        </w:rPr>
      </w:pPr>
    </w:p>
    <w:p w:rsidR="00FE6477" w:rsidRPr="00872325" w:rsidRDefault="00FE6477" w:rsidP="00C835EC">
      <w:pPr>
        <w:pStyle w:val="2"/>
        <w:keepNext w:val="0"/>
        <w:keepLines w:val="0"/>
        <w:spacing w:before="0"/>
        <w:jc w:val="center"/>
        <w:rPr>
          <w:rFonts w:ascii="Times New Roman" w:hAnsi="Times New Roman"/>
          <w:color w:val="auto"/>
          <w:sz w:val="28"/>
          <w:szCs w:val="28"/>
        </w:rPr>
      </w:pPr>
      <w:bookmarkStart w:id="38" w:name="_Toc224169595"/>
      <w:bookmarkStart w:id="39" w:name="_Toc192777211"/>
      <w:r w:rsidRPr="00872325">
        <w:rPr>
          <w:rFonts w:ascii="Times New Roman" w:hAnsi="Times New Roman"/>
          <w:color w:val="auto"/>
          <w:sz w:val="28"/>
          <w:szCs w:val="28"/>
        </w:rPr>
        <w:t>3.3. Право на социальное обеспечение</w:t>
      </w:r>
      <w:bookmarkEnd w:id="38"/>
    </w:p>
    <w:p w:rsidR="00C62ABD" w:rsidRPr="00872325" w:rsidRDefault="00C62ABD" w:rsidP="00C835EC">
      <w:pPr>
        <w:spacing w:after="0" w:line="240" w:lineRule="auto"/>
        <w:jc w:val="both"/>
        <w:rPr>
          <w:rFonts w:ascii="Times New Roman" w:hAnsi="Times New Roman"/>
          <w:sz w:val="28"/>
          <w:szCs w:val="28"/>
        </w:rPr>
      </w:pPr>
      <w:r w:rsidRPr="00872325">
        <w:rPr>
          <w:rFonts w:ascii="Times New Roman" w:hAnsi="Times New Roman"/>
          <w:sz w:val="28"/>
          <w:szCs w:val="28"/>
        </w:rPr>
        <w:t xml:space="preserve">. </w:t>
      </w:r>
    </w:p>
    <w:p w:rsidR="00C62ABD" w:rsidRPr="00872325" w:rsidRDefault="00C62ABD" w:rsidP="00C835EC">
      <w:pPr>
        <w:spacing w:after="0" w:line="240" w:lineRule="auto"/>
        <w:ind w:firstLine="709"/>
        <w:jc w:val="both"/>
        <w:rPr>
          <w:rFonts w:ascii="Times New Roman" w:hAnsi="Times New Roman"/>
          <w:sz w:val="28"/>
          <w:szCs w:val="28"/>
          <w:lang w:eastAsia="ru-RU"/>
        </w:rPr>
      </w:pPr>
      <w:r w:rsidRPr="00872325">
        <w:rPr>
          <w:rFonts w:ascii="Times New Roman" w:hAnsi="Times New Roman"/>
          <w:sz w:val="28"/>
          <w:szCs w:val="28"/>
        </w:rPr>
        <w:t xml:space="preserve">В 2025 году в адрес Уполномоченного поступили 25 обращения граждан по вопросу социального обеспечения и социальной защиты населения. Из них: 8 касались </w:t>
      </w:r>
      <w:r w:rsidRPr="00872325">
        <w:rPr>
          <w:rFonts w:ascii="Times New Roman" w:hAnsi="Times New Roman"/>
          <w:sz w:val="28"/>
          <w:szCs w:val="28"/>
          <w:lang w:eastAsia="ru-RU"/>
        </w:rPr>
        <w:t>права на социальные гарантии, установленные законодательством Российской Федерации;</w:t>
      </w:r>
      <w:r w:rsidRPr="00872325">
        <w:rPr>
          <w:rFonts w:ascii="Times New Roman" w:hAnsi="Times New Roman"/>
          <w:sz w:val="28"/>
          <w:szCs w:val="28"/>
        </w:rPr>
        <w:t xml:space="preserve"> 7 </w:t>
      </w:r>
      <w:r w:rsidR="004527F0">
        <w:rPr>
          <w:rFonts w:ascii="Times New Roman" w:hAnsi="Times New Roman"/>
          <w:sz w:val="28"/>
          <w:szCs w:val="28"/>
        </w:rPr>
        <w:t>–</w:t>
      </w:r>
      <w:r w:rsidRPr="00872325">
        <w:rPr>
          <w:rFonts w:ascii="Times New Roman" w:hAnsi="Times New Roman"/>
          <w:sz w:val="28"/>
          <w:szCs w:val="28"/>
        </w:rPr>
        <w:t xml:space="preserve"> </w:t>
      </w:r>
      <w:r w:rsidRPr="00872325">
        <w:rPr>
          <w:rFonts w:ascii="Times New Roman" w:hAnsi="Times New Roman"/>
          <w:sz w:val="28"/>
          <w:szCs w:val="28"/>
          <w:lang w:eastAsia="ru-RU"/>
        </w:rPr>
        <w:t xml:space="preserve">выплаты пособий и компенсаций; по 3 обращения – мер социальной поддержки, условия проживания (социальное обеспечение, льготы, установка пандуса, лифта) и реализация государственной программы </w:t>
      </w:r>
      <w:r w:rsidR="00E761F0" w:rsidRPr="00872325">
        <w:rPr>
          <w:rFonts w:ascii="Times New Roman" w:hAnsi="Times New Roman"/>
          <w:sz w:val="28"/>
          <w:szCs w:val="28"/>
          <w:lang w:eastAsia="ru-RU"/>
        </w:rPr>
        <w:t>«</w:t>
      </w:r>
      <w:r w:rsidRPr="00872325">
        <w:rPr>
          <w:rFonts w:ascii="Times New Roman" w:hAnsi="Times New Roman"/>
          <w:sz w:val="28"/>
          <w:szCs w:val="28"/>
          <w:lang w:eastAsia="ru-RU"/>
        </w:rPr>
        <w:t>Доступная среда</w:t>
      </w:r>
      <w:r w:rsidR="00E761F0" w:rsidRPr="00872325">
        <w:rPr>
          <w:rFonts w:ascii="Times New Roman" w:hAnsi="Times New Roman"/>
          <w:sz w:val="28"/>
          <w:szCs w:val="28"/>
          <w:lang w:eastAsia="ru-RU"/>
        </w:rPr>
        <w:t>»</w:t>
      </w:r>
      <w:r w:rsidRPr="00872325">
        <w:rPr>
          <w:rFonts w:ascii="Times New Roman" w:hAnsi="Times New Roman"/>
          <w:sz w:val="28"/>
          <w:szCs w:val="28"/>
          <w:lang w:eastAsia="ru-RU"/>
        </w:rPr>
        <w:t xml:space="preserve">; 2 обращения – индивидуальные программы реабилитации инвалидов </w:t>
      </w:r>
      <w:r w:rsidR="006C0568" w:rsidRPr="00872325">
        <w:rPr>
          <w:rFonts w:ascii="Times New Roman" w:hAnsi="Times New Roman"/>
          <w:sz w:val="28"/>
          <w:szCs w:val="28"/>
          <w:lang w:eastAsia="ru-RU"/>
        </w:rPr>
        <w:t>(</w:t>
      </w:r>
      <w:r w:rsidRPr="00872325">
        <w:rPr>
          <w:rFonts w:ascii="Times New Roman" w:hAnsi="Times New Roman"/>
          <w:sz w:val="28"/>
          <w:szCs w:val="28"/>
          <w:lang w:eastAsia="ru-RU"/>
        </w:rPr>
        <w:t xml:space="preserve">лиц с ограниченными </w:t>
      </w:r>
      <w:r w:rsidRPr="004527F0">
        <w:rPr>
          <w:rFonts w:ascii="Times New Roman" w:hAnsi="Times New Roman"/>
          <w:spacing w:val="-4"/>
          <w:sz w:val="28"/>
          <w:szCs w:val="28"/>
          <w:lang w:eastAsia="ru-RU"/>
        </w:rPr>
        <w:t xml:space="preserve">физическими возможностями здоровья (обеспечение ТСР)) и по 1 обращению </w:t>
      </w:r>
      <w:r w:rsidR="009F70E1" w:rsidRPr="004527F0">
        <w:rPr>
          <w:rFonts w:ascii="Times New Roman" w:hAnsi="Times New Roman"/>
          <w:spacing w:val="-4"/>
          <w:sz w:val="28"/>
          <w:szCs w:val="28"/>
          <w:lang w:eastAsia="ru-RU"/>
        </w:rPr>
        <w:t>–</w:t>
      </w:r>
      <w:r w:rsidR="009F70E1" w:rsidRPr="00872325">
        <w:rPr>
          <w:rFonts w:ascii="Times New Roman" w:hAnsi="Times New Roman"/>
          <w:sz w:val="28"/>
          <w:szCs w:val="28"/>
          <w:lang w:eastAsia="ru-RU"/>
        </w:rPr>
        <w:t xml:space="preserve"> </w:t>
      </w:r>
      <w:r w:rsidRPr="00872325">
        <w:rPr>
          <w:rFonts w:ascii="Times New Roman" w:hAnsi="Times New Roman"/>
          <w:sz w:val="28"/>
          <w:szCs w:val="28"/>
          <w:lang w:eastAsia="ru-RU"/>
        </w:rPr>
        <w:t>о возмещении вреда вследствие получения травмы, проф заболевания и права человека в социальных приютах и реабилитационных центрах (фо</w:t>
      </w:r>
      <w:r w:rsidR="001E4B09" w:rsidRPr="00872325">
        <w:rPr>
          <w:rFonts w:ascii="Times New Roman" w:hAnsi="Times New Roman"/>
          <w:sz w:val="28"/>
          <w:szCs w:val="28"/>
          <w:lang w:eastAsia="ru-RU"/>
        </w:rPr>
        <w:t xml:space="preserve">ндах), возможность заселения.  </w:t>
      </w:r>
    </w:p>
    <w:p w:rsidR="00C62ABD" w:rsidRPr="00872325" w:rsidRDefault="00C62ABD"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Анализ сведений показывает, что большая часть обращений – 8 (32%) касались вопросов предоставления гражданам социальных гарантий, установленных  законодательством Российской Федерации.</w:t>
      </w:r>
    </w:p>
    <w:p w:rsidR="00C62ABD" w:rsidRPr="00872325" w:rsidRDefault="00C62ABD" w:rsidP="00C835EC">
      <w:pPr>
        <w:tabs>
          <w:tab w:val="left" w:pos="-108"/>
        </w:tabs>
        <w:spacing w:after="0" w:line="240" w:lineRule="auto"/>
        <w:ind w:left="33" w:firstLine="709"/>
        <w:jc w:val="both"/>
        <w:rPr>
          <w:rFonts w:ascii="Times New Roman" w:hAnsi="Times New Roman"/>
          <w:sz w:val="28"/>
          <w:szCs w:val="28"/>
        </w:rPr>
      </w:pPr>
      <w:r w:rsidRPr="00872325">
        <w:rPr>
          <w:rFonts w:ascii="Times New Roman" w:hAnsi="Times New Roman"/>
          <w:sz w:val="28"/>
          <w:szCs w:val="28"/>
        </w:rPr>
        <w:t xml:space="preserve">Все поступившие обращения были рассмотрены в срок и в порядке, установленном федеральным законодательством.      </w:t>
      </w:r>
    </w:p>
    <w:p w:rsidR="007921BF" w:rsidRPr="00872325" w:rsidRDefault="007921BF" w:rsidP="00C835EC">
      <w:pPr>
        <w:spacing w:after="0" w:line="240" w:lineRule="auto"/>
        <w:ind w:firstLine="709"/>
        <w:jc w:val="both"/>
        <w:rPr>
          <w:rFonts w:ascii="Times New Roman" w:hAnsi="Times New Roman"/>
          <w:sz w:val="28"/>
          <w:szCs w:val="28"/>
        </w:rPr>
      </w:pPr>
    </w:p>
    <w:p w:rsidR="004527F0" w:rsidRDefault="00FE6477" w:rsidP="00C835EC">
      <w:pPr>
        <w:pStyle w:val="3"/>
        <w:keepNext w:val="0"/>
        <w:keepLines w:val="0"/>
        <w:spacing w:before="0"/>
        <w:jc w:val="center"/>
        <w:rPr>
          <w:rFonts w:ascii="Times New Roman" w:hAnsi="Times New Roman"/>
          <w:color w:val="auto"/>
          <w:sz w:val="28"/>
          <w:szCs w:val="28"/>
        </w:rPr>
      </w:pPr>
      <w:bookmarkStart w:id="40" w:name="_Toc194057444"/>
      <w:bookmarkStart w:id="41" w:name="_Toc224169596"/>
      <w:r w:rsidRPr="00872325">
        <w:rPr>
          <w:rFonts w:ascii="Times New Roman" w:eastAsia="Arial Unicode MS" w:hAnsi="Times New Roman"/>
          <w:color w:val="auto"/>
          <w:sz w:val="28"/>
          <w:szCs w:val="28"/>
        </w:rPr>
        <w:t xml:space="preserve">3.3.1. </w:t>
      </w:r>
      <w:r w:rsidRPr="00872325">
        <w:rPr>
          <w:rFonts w:ascii="Times New Roman" w:hAnsi="Times New Roman"/>
          <w:color w:val="auto"/>
          <w:sz w:val="28"/>
          <w:szCs w:val="28"/>
        </w:rPr>
        <w:t xml:space="preserve">Предоставление гражданам социальных гарантий </w:t>
      </w:r>
    </w:p>
    <w:p w:rsidR="00FE6477" w:rsidRPr="00872325" w:rsidRDefault="00FE6477" w:rsidP="00C835EC">
      <w:pPr>
        <w:pStyle w:val="3"/>
        <w:keepNext w:val="0"/>
        <w:keepLines w:val="0"/>
        <w:spacing w:before="0"/>
        <w:jc w:val="center"/>
        <w:rPr>
          <w:rFonts w:ascii="Times New Roman" w:hAnsi="Times New Roman"/>
          <w:b w:val="0"/>
          <w:bCs w:val="0"/>
          <w:color w:val="auto"/>
          <w:sz w:val="28"/>
          <w:szCs w:val="28"/>
        </w:rPr>
      </w:pPr>
      <w:r w:rsidRPr="00872325">
        <w:rPr>
          <w:rFonts w:ascii="Times New Roman" w:hAnsi="Times New Roman"/>
          <w:color w:val="auto"/>
          <w:sz w:val="28"/>
          <w:szCs w:val="28"/>
        </w:rPr>
        <w:t>и мер социальной поддержки</w:t>
      </w:r>
      <w:bookmarkEnd w:id="40"/>
      <w:bookmarkEnd w:id="41"/>
    </w:p>
    <w:p w:rsidR="00FE6477" w:rsidRPr="00872325" w:rsidRDefault="00FE6477" w:rsidP="00C835EC">
      <w:pPr>
        <w:pStyle w:val="af5"/>
        <w:ind w:left="0" w:firstLine="720"/>
        <w:jc w:val="both"/>
        <w:rPr>
          <w:sz w:val="28"/>
          <w:szCs w:val="28"/>
        </w:rPr>
      </w:pPr>
      <w:bookmarkStart w:id="42" w:name="_Toc192777217"/>
      <w:bookmarkStart w:id="43" w:name="_Toc192777213"/>
      <w:bookmarkEnd w:id="39"/>
    </w:p>
    <w:bookmarkEnd w:id="42"/>
    <w:bookmarkEnd w:id="43"/>
    <w:p w:rsidR="006C0568" w:rsidRPr="00872325" w:rsidRDefault="006C0568" w:rsidP="004527F0">
      <w:pPr>
        <w:spacing w:after="0" w:line="240" w:lineRule="auto"/>
        <w:ind w:firstLine="709"/>
        <w:jc w:val="both"/>
        <w:rPr>
          <w:rFonts w:ascii="Times New Roman" w:eastAsiaTheme="minorHAnsi" w:hAnsi="Times New Roman"/>
          <w:sz w:val="28"/>
          <w:szCs w:val="28"/>
        </w:rPr>
      </w:pPr>
      <w:r w:rsidRPr="00872325">
        <w:rPr>
          <w:rFonts w:ascii="Times New Roman" w:hAnsi="Times New Roman"/>
          <w:sz w:val="28"/>
          <w:szCs w:val="28"/>
        </w:rPr>
        <w:t>В 2025 году жителям Республики Хакасия были предоставлены следующие меры социальной поддержки:</w:t>
      </w:r>
    </w:p>
    <w:p w:rsidR="006C0568" w:rsidRPr="00872325" w:rsidRDefault="006C0568" w:rsidP="004527F0">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1. Компенсации по оплате жилищно-коммунальных услуг, в том числе денежные выплаты на приобретение твёрдого топлива предоставлены </w:t>
      </w:r>
      <w:r w:rsidR="004527F0">
        <w:rPr>
          <w:rFonts w:ascii="Times New Roman" w:hAnsi="Times New Roman"/>
          <w:sz w:val="28"/>
          <w:szCs w:val="28"/>
        </w:rPr>
        <w:t xml:space="preserve">   </w:t>
      </w:r>
      <w:r w:rsidRPr="00872325">
        <w:rPr>
          <w:rFonts w:ascii="Times New Roman" w:hAnsi="Times New Roman"/>
          <w:sz w:val="28"/>
          <w:szCs w:val="28"/>
        </w:rPr>
        <w:t>97 825 гражданам (2024 год-92 666 гражданам), среди которых:</w:t>
      </w:r>
    </w:p>
    <w:p w:rsidR="006C0568" w:rsidRPr="00872325" w:rsidRDefault="004527F0" w:rsidP="004527F0">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35 645 </w:t>
      </w:r>
      <w:r>
        <w:rPr>
          <w:rFonts w:ascii="Times New Roman" w:hAnsi="Times New Roman"/>
          <w:sz w:val="28"/>
          <w:szCs w:val="28"/>
        </w:rPr>
        <w:t xml:space="preserve">  </w:t>
      </w:r>
      <w:r w:rsidR="006C0568" w:rsidRPr="00872325">
        <w:rPr>
          <w:rFonts w:ascii="Times New Roman" w:hAnsi="Times New Roman"/>
          <w:sz w:val="28"/>
          <w:szCs w:val="28"/>
        </w:rPr>
        <w:t>граждане</w:t>
      </w:r>
      <w:r>
        <w:rPr>
          <w:rFonts w:ascii="Times New Roman" w:hAnsi="Times New Roman"/>
          <w:sz w:val="28"/>
          <w:szCs w:val="28"/>
        </w:rPr>
        <w:t xml:space="preserve"> </w:t>
      </w:r>
      <w:r w:rsidR="006C0568" w:rsidRPr="00872325">
        <w:rPr>
          <w:rFonts w:ascii="Times New Roman" w:hAnsi="Times New Roman"/>
          <w:sz w:val="28"/>
          <w:szCs w:val="28"/>
        </w:rPr>
        <w:t xml:space="preserve"> </w:t>
      </w:r>
      <w:r>
        <w:rPr>
          <w:rFonts w:ascii="Times New Roman" w:hAnsi="Times New Roman"/>
          <w:sz w:val="28"/>
          <w:szCs w:val="28"/>
        </w:rPr>
        <w:t xml:space="preserve"> </w:t>
      </w:r>
      <w:r w:rsidR="006C0568" w:rsidRPr="00872325">
        <w:rPr>
          <w:rFonts w:ascii="Times New Roman" w:hAnsi="Times New Roman"/>
          <w:sz w:val="28"/>
          <w:szCs w:val="28"/>
        </w:rPr>
        <w:t>из</w:t>
      </w:r>
      <w:r>
        <w:rPr>
          <w:rFonts w:ascii="Times New Roman" w:hAnsi="Times New Roman"/>
          <w:sz w:val="28"/>
          <w:szCs w:val="28"/>
        </w:rPr>
        <w:t xml:space="preserve">  </w:t>
      </w:r>
      <w:r w:rsidR="006C0568" w:rsidRPr="00872325">
        <w:rPr>
          <w:rFonts w:ascii="Times New Roman" w:hAnsi="Times New Roman"/>
          <w:sz w:val="28"/>
          <w:szCs w:val="28"/>
        </w:rPr>
        <w:t xml:space="preserve"> числа </w:t>
      </w:r>
      <w:r>
        <w:rPr>
          <w:rFonts w:ascii="Times New Roman" w:hAnsi="Times New Roman"/>
          <w:sz w:val="28"/>
          <w:szCs w:val="28"/>
        </w:rPr>
        <w:t xml:space="preserve"> </w:t>
      </w:r>
      <w:r w:rsidR="006C0568" w:rsidRPr="00872325">
        <w:rPr>
          <w:rFonts w:ascii="Times New Roman" w:hAnsi="Times New Roman"/>
          <w:sz w:val="28"/>
          <w:szCs w:val="28"/>
        </w:rPr>
        <w:t xml:space="preserve">федеральных </w:t>
      </w:r>
      <w:r>
        <w:rPr>
          <w:rFonts w:ascii="Times New Roman" w:hAnsi="Times New Roman"/>
          <w:sz w:val="28"/>
          <w:szCs w:val="28"/>
        </w:rPr>
        <w:t xml:space="preserve"> </w:t>
      </w:r>
      <w:r w:rsidR="006C0568" w:rsidRPr="00872325">
        <w:rPr>
          <w:rFonts w:ascii="Times New Roman" w:hAnsi="Times New Roman"/>
          <w:sz w:val="28"/>
          <w:szCs w:val="28"/>
        </w:rPr>
        <w:t>льготников</w:t>
      </w:r>
      <w:r>
        <w:rPr>
          <w:rFonts w:ascii="Times New Roman" w:hAnsi="Times New Roman"/>
          <w:sz w:val="28"/>
          <w:szCs w:val="28"/>
        </w:rPr>
        <w:t xml:space="preserve"> </w:t>
      </w:r>
      <w:r w:rsidR="006C0568" w:rsidRPr="00872325">
        <w:rPr>
          <w:rFonts w:ascii="Times New Roman" w:hAnsi="Times New Roman"/>
          <w:sz w:val="28"/>
          <w:szCs w:val="28"/>
        </w:rPr>
        <w:t xml:space="preserve"> (2024 </w:t>
      </w:r>
      <w:r>
        <w:rPr>
          <w:rFonts w:ascii="Times New Roman" w:hAnsi="Times New Roman"/>
          <w:sz w:val="28"/>
          <w:szCs w:val="28"/>
        </w:rPr>
        <w:t>–</w:t>
      </w:r>
      <w:r w:rsidR="006C0568" w:rsidRPr="00872325">
        <w:rPr>
          <w:rFonts w:ascii="Times New Roman" w:hAnsi="Times New Roman"/>
          <w:sz w:val="28"/>
          <w:szCs w:val="28"/>
        </w:rPr>
        <w:t xml:space="preserve"> 63 934 человек);</w:t>
      </w:r>
    </w:p>
    <w:p w:rsidR="006C0568" w:rsidRPr="00872325" w:rsidRDefault="006C0568" w:rsidP="004527F0">
      <w:pPr>
        <w:spacing w:after="0" w:line="240" w:lineRule="auto"/>
        <w:ind w:firstLine="709"/>
        <w:jc w:val="both"/>
        <w:rPr>
          <w:rFonts w:ascii="Times New Roman" w:hAnsi="Times New Roman"/>
          <w:sz w:val="28"/>
          <w:szCs w:val="28"/>
        </w:rPr>
      </w:pPr>
      <w:r w:rsidRPr="00872325">
        <w:rPr>
          <w:rFonts w:ascii="Times New Roman" w:hAnsi="Times New Roman"/>
          <w:sz w:val="28"/>
          <w:szCs w:val="28"/>
        </w:rPr>
        <w:t>– 62</w:t>
      </w:r>
      <w:r w:rsidR="004527F0">
        <w:rPr>
          <w:rFonts w:ascii="Times New Roman" w:hAnsi="Times New Roman"/>
          <w:sz w:val="28"/>
          <w:szCs w:val="28"/>
        </w:rPr>
        <w:t> </w:t>
      </w:r>
      <w:r w:rsidRPr="00872325">
        <w:rPr>
          <w:rFonts w:ascii="Times New Roman" w:hAnsi="Times New Roman"/>
          <w:sz w:val="28"/>
          <w:szCs w:val="28"/>
        </w:rPr>
        <w:t>169</w:t>
      </w:r>
      <w:r w:rsidR="004527F0">
        <w:rPr>
          <w:rFonts w:ascii="Times New Roman" w:hAnsi="Times New Roman"/>
          <w:sz w:val="28"/>
          <w:szCs w:val="28"/>
        </w:rPr>
        <w:t xml:space="preserve"> </w:t>
      </w:r>
      <w:r w:rsidRPr="00872325">
        <w:rPr>
          <w:rFonts w:ascii="Times New Roman" w:hAnsi="Times New Roman"/>
          <w:sz w:val="28"/>
          <w:szCs w:val="28"/>
        </w:rPr>
        <w:t xml:space="preserve"> </w:t>
      </w:r>
      <w:r w:rsidR="004527F0">
        <w:rPr>
          <w:rFonts w:ascii="Times New Roman" w:hAnsi="Times New Roman"/>
          <w:sz w:val="28"/>
          <w:szCs w:val="28"/>
        </w:rPr>
        <w:t xml:space="preserve"> </w:t>
      </w:r>
      <w:r w:rsidRPr="00872325">
        <w:rPr>
          <w:rFonts w:ascii="Times New Roman" w:hAnsi="Times New Roman"/>
          <w:sz w:val="28"/>
          <w:szCs w:val="28"/>
        </w:rPr>
        <w:t>граждане</w:t>
      </w:r>
      <w:r w:rsidR="004527F0">
        <w:rPr>
          <w:rFonts w:ascii="Times New Roman" w:hAnsi="Times New Roman"/>
          <w:sz w:val="28"/>
          <w:szCs w:val="28"/>
        </w:rPr>
        <w:t xml:space="preserve"> </w:t>
      </w:r>
      <w:r w:rsidRPr="00872325">
        <w:rPr>
          <w:rFonts w:ascii="Times New Roman" w:hAnsi="Times New Roman"/>
          <w:sz w:val="28"/>
          <w:szCs w:val="28"/>
        </w:rPr>
        <w:t xml:space="preserve"> из</w:t>
      </w:r>
      <w:r w:rsidR="004527F0">
        <w:rPr>
          <w:rFonts w:ascii="Times New Roman" w:hAnsi="Times New Roman"/>
          <w:sz w:val="28"/>
          <w:szCs w:val="28"/>
        </w:rPr>
        <w:t xml:space="preserve"> </w:t>
      </w:r>
      <w:r w:rsidRPr="00872325">
        <w:rPr>
          <w:rFonts w:ascii="Times New Roman" w:hAnsi="Times New Roman"/>
          <w:sz w:val="28"/>
          <w:szCs w:val="28"/>
        </w:rPr>
        <w:t xml:space="preserve"> числа</w:t>
      </w:r>
      <w:r w:rsidR="004527F0">
        <w:rPr>
          <w:rFonts w:ascii="Times New Roman" w:hAnsi="Times New Roman"/>
          <w:sz w:val="28"/>
          <w:szCs w:val="28"/>
        </w:rPr>
        <w:t xml:space="preserve"> </w:t>
      </w:r>
      <w:r w:rsidRPr="00872325">
        <w:rPr>
          <w:rFonts w:ascii="Times New Roman" w:hAnsi="Times New Roman"/>
          <w:sz w:val="28"/>
          <w:szCs w:val="28"/>
        </w:rPr>
        <w:t xml:space="preserve"> региональных </w:t>
      </w:r>
      <w:r w:rsidR="004527F0">
        <w:rPr>
          <w:rFonts w:ascii="Times New Roman" w:hAnsi="Times New Roman"/>
          <w:sz w:val="28"/>
          <w:szCs w:val="28"/>
        </w:rPr>
        <w:t xml:space="preserve"> </w:t>
      </w:r>
      <w:r w:rsidRPr="00872325">
        <w:rPr>
          <w:rFonts w:ascii="Times New Roman" w:hAnsi="Times New Roman"/>
          <w:sz w:val="28"/>
          <w:szCs w:val="28"/>
        </w:rPr>
        <w:t>льготников</w:t>
      </w:r>
      <w:r w:rsidR="004527F0">
        <w:rPr>
          <w:rFonts w:ascii="Times New Roman" w:hAnsi="Times New Roman"/>
          <w:sz w:val="28"/>
          <w:szCs w:val="28"/>
        </w:rPr>
        <w:t xml:space="preserve"> </w:t>
      </w:r>
      <w:r w:rsidRPr="00872325">
        <w:rPr>
          <w:rFonts w:ascii="Times New Roman" w:hAnsi="Times New Roman"/>
          <w:sz w:val="28"/>
          <w:szCs w:val="28"/>
        </w:rPr>
        <w:t xml:space="preserve"> (2024 </w:t>
      </w:r>
      <w:r w:rsidR="004527F0">
        <w:rPr>
          <w:rFonts w:ascii="Times New Roman" w:hAnsi="Times New Roman"/>
          <w:sz w:val="28"/>
          <w:szCs w:val="28"/>
        </w:rPr>
        <w:t>–</w:t>
      </w:r>
      <w:r w:rsidRPr="00872325">
        <w:rPr>
          <w:rFonts w:ascii="Times New Roman" w:hAnsi="Times New Roman"/>
          <w:sz w:val="28"/>
          <w:szCs w:val="28"/>
        </w:rPr>
        <w:t xml:space="preserve"> 28 732 человек).</w:t>
      </w:r>
    </w:p>
    <w:p w:rsidR="006C0568" w:rsidRPr="00872325" w:rsidRDefault="006C0568" w:rsidP="004527F0">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Расходы федерального бюджета составили 242,7 млн рублей, что на 13,1 млн рублей больше аналогичного периода прошлого года (2024 </w:t>
      </w:r>
      <w:r w:rsidR="004527F0">
        <w:rPr>
          <w:rFonts w:ascii="Times New Roman" w:hAnsi="Times New Roman"/>
          <w:sz w:val="28"/>
          <w:szCs w:val="28"/>
        </w:rPr>
        <w:t xml:space="preserve">–    </w:t>
      </w:r>
      <w:r w:rsidRPr="00872325">
        <w:rPr>
          <w:rFonts w:ascii="Times New Roman" w:hAnsi="Times New Roman"/>
          <w:sz w:val="28"/>
          <w:szCs w:val="28"/>
        </w:rPr>
        <w:t xml:space="preserve"> </w:t>
      </w:r>
      <w:r w:rsidRPr="004527F0">
        <w:rPr>
          <w:rFonts w:ascii="Times New Roman" w:hAnsi="Times New Roman"/>
          <w:spacing w:val="-2"/>
          <w:sz w:val="28"/>
          <w:szCs w:val="28"/>
        </w:rPr>
        <w:t>229,6 млн рублей), республиканского – 616,8 млн рублей, что нам 154,5 рублей</w:t>
      </w:r>
      <w:r w:rsidRPr="00872325">
        <w:rPr>
          <w:rFonts w:ascii="Times New Roman" w:hAnsi="Times New Roman"/>
          <w:sz w:val="28"/>
          <w:szCs w:val="28"/>
        </w:rPr>
        <w:t xml:space="preserve"> меньше аналогичного периода прошлого года (2024 </w:t>
      </w:r>
      <w:r w:rsidR="009F70E1" w:rsidRPr="00872325">
        <w:rPr>
          <w:rFonts w:ascii="Times New Roman" w:hAnsi="Times New Roman"/>
          <w:sz w:val="28"/>
          <w:szCs w:val="28"/>
        </w:rPr>
        <w:t xml:space="preserve">– </w:t>
      </w:r>
      <w:r w:rsidRPr="00872325">
        <w:rPr>
          <w:rFonts w:ascii="Times New Roman" w:hAnsi="Times New Roman"/>
          <w:sz w:val="28"/>
          <w:szCs w:val="28"/>
        </w:rPr>
        <w:t xml:space="preserve"> 771,3 млн рублей).</w:t>
      </w:r>
    </w:p>
    <w:p w:rsidR="006C0568" w:rsidRPr="00872325" w:rsidRDefault="006C0568" w:rsidP="004527F0">
      <w:pPr>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2. Бесплатный проезд на транспорте общего пользования предоставлен 84 449 гражданам, расходы республиканского бюджета Республики Хакасия составили 224,4 млн рублей, что соответствует аналогичному периоду прошлого года.</w:t>
      </w:r>
    </w:p>
    <w:p w:rsidR="006C0568" w:rsidRPr="00872325" w:rsidRDefault="006C0568" w:rsidP="004527F0">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продолжается  проезд льготных категорий граждан и граждан старшего поколения на транспорте общего пользования (кроме такси), осуществляющего перевозки по маршрутам в границах населённых пунктов Республики Хакасия, осуществляется только с применением </w:t>
      </w:r>
      <w:r w:rsidR="00E761F0" w:rsidRPr="00872325">
        <w:rPr>
          <w:rFonts w:ascii="Times New Roman" w:hAnsi="Times New Roman"/>
          <w:sz w:val="28"/>
          <w:szCs w:val="28"/>
        </w:rPr>
        <w:t>«</w:t>
      </w:r>
      <w:r w:rsidRPr="00872325">
        <w:rPr>
          <w:rFonts w:ascii="Times New Roman" w:hAnsi="Times New Roman"/>
          <w:sz w:val="28"/>
          <w:szCs w:val="28"/>
        </w:rPr>
        <w:t>Карты жителя</w:t>
      </w:r>
      <w:r w:rsidR="00E761F0" w:rsidRPr="00872325">
        <w:rPr>
          <w:rFonts w:ascii="Times New Roman" w:hAnsi="Times New Roman"/>
          <w:sz w:val="28"/>
          <w:szCs w:val="28"/>
        </w:rPr>
        <w:t>»</w:t>
      </w:r>
      <w:r w:rsidRPr="00872325">
        <w:rPr>
          <w:rFonts w:ascii="Times New Roman" w:hAnsi="Times New Roman"/>
          <w:sz w:val="28"/>
          <w:szCs w:val="28"/>
        </w:rPr>
        <w:t>.</w:t>
      </w:r>
    </w:p>
    <w:p w:rsidR="006C0568" w:rsidRPr="00872325" w:rsidRDefault="006C0568" w:rsidP="004527F0">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За 2025 года реализации проекта </w:t>
      </w:r>
      <w:r w:rsidR="00E761F0" w:rsidRPr="00872325">
        <w:rPr>
          <w:rFonts w:ascii="Times New Roman" w:hAnsi="Times New Roman"/>
          <w:sz w:val="28"/>
          <w:szCs w:val="28"/>
        </w:rPr>
        <w:t>«</w:t>
      </w:r>
      <w:r w:rsidRPr="00872325">
        <w:rPr>
          <w:rFonts w:ascii="Times New Roman" w:hAnsi="Times New Roman"/>
          <w:sz w:val="28"/>
          <w:szCs w:val="28"/>
        </w:rPr>
        <w:t>Карта жителя</w:t>
      </w:r>
      <w:r w:rsidR="00E761F0" w:rsidRPr="00872325">
        <w:rPr>
          <w:rFonts w:ascii="Times New Roman" w:hAnsi="Times New Roman"/>
          <w:sz w:val="28"/>
          <w:szCs w:val="28"/>
        </w:rPr>
        <w:t>»</w:t>
      </w:r>
      <w:r w:rsidRPr="00872325">
        <w:rPr>
          <w:rFonts w:ascii="Times New Roman" w:hAnsi="Times New Roman"/>
          <w:sz w:val="28"/>
          <w:szCs w:val="28"/>
        </w:rPr>
        <w:t xml:space="preserve"> жители республики осуществили более 6,5 млн поездок на общественном транспорте с использованием карты, на возмещение поездок перевозчикам направлено более 284,4 млн рублей.</w:t>
      </w:r>
    </w:p>
    <w:p w:rsidR="006C0568" w:rsidRPr="00872325" w:rsidRDefault="006C0568" w:rsidP="004527F0">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3. Субсидии на оплату жилого помещения и коммунальных услуг получили 9 957  жителя республики (2024 год </w:t>
      </w:r>
      <w:r w:rsidR="009F70E1" w:rsidRPr="00872325">
        <w:rPr>
          <w:rFonts w:ascii="Times New Roman" w:hAnsi="Times New Roman"/>
          <w:sz w:val="28"/>
          <w:szCs w:val="28"/>
        </w:rPr>
        <w:t xml:space="preserve">– </w:t>
      </w:r>
      <w:r w:rsidRPr="00872325">
        <w:rPr>
          <w:rFonts w:ascii="Times New Roman" w:hAnsi="Times New Roman"/>
          <w:sz w:val="28"/>
          <w:szCs w:val="28"/>
        </w:rPr>
        <w:t>4 459 жителей), расходы республиканского бюджета Республики Хакасия составили 70,1 млн рублей, что соответствует израсходованным средствам за 2024 год.</w:t>
      </w:r>
    </w:p>
    <w:p w:rsidR="006C0568" w:rsidRPr="00872325" w:rsidRDefault="006C0568" w:rsidP="004527F0">
      <w:pPr>
        <w:spacing w:after="0" w:line="240" w:lineRule="auto"/>
        <w:ind w:firstLine="709"/>
        <w:jc w:val="both"/>
        <w:rPr>
          <w:rFonts w:ascii="Times New Roman" w:hAnsi="Times New Roman"/>
          <w:sz w:val="28"/>
          <w:szCs w:val="28"/>
        </w:rPr>
      </w:pPr>
      <w:r w:rsidRPr="00872325">
        <w:rPr>
          <w:rFonts w:ascii="Times New Roman" w:hAnsi="Times New Roman"/>
          <w:sz w:val="28"/>
          <w:szCs w:val="28"/>
        </w:rPr>
        <w:t>4. Компенсации</w:t>
      </w:r>
      <w:r w:rsidR="004527F0">
        <w:rPr>
          <w:rFonts w:ascii="Times New Roman" w:hAnsi="Times New Roman"/>
          <w:sz w:val="28"/>
          <w:szCs w:val="28"/>
        </w:rPr>
        <w:t xml:space="preserve"> </w:t>
      </w:r>
      <w:r w:rsidRPr="00872325">
        <w:rPr>
          <w:rFonts w:ascii="Times New Roman" w:hAnsi="Times New Roman"/>
          <w:sz w:val="28"/>
          <w:szCs w:val="28"/>
        </w:rPr>
        <w:t xml:space="preserve"> оплаты</w:t>
      </w:r>
      <w:r w:rsidR="004527F0">
        <w:rPr>
          <w:rFonts w:ascii="Times New Roman" w:hAnsi="Times New Roman"/>
          <w:sz w:val="28"/>
          <w:szCs w:val="28"/>
        </w:rPr>
        <w:t xml:space="preserve"> </w:t>
      </w:r>
      <w:r w:rsidRPr="00872325">
        <w:rPr>
          <w:rFonts w:ascii="Times New Roman" w:hAnsi="Times New Roman"/>
          <w:sz w:val="28"/>
          <w:szCs w:val="28"/>
        </w:rPr>
        <w:t xml:space="preserve"> услуг </w:t>
      </w:r>
      <w:r w:rsidR="004527F0">
        <w:rPr>
          <w:rFonts w:ascii="Times New Roman" w:hAnsi="Times New Roman"/>
          <w:sz w:val="28"/>
          <w:szCs w:val="28"/>
        </w:rPr>
        <w:t xml:space="preserve"> </w:t>
      </w:r>
      <w:r w:rsidRPr="00872325">
        <w:rPr>
          <w:rFonts w:ascii="Times New Roman" w:hAnsi="Times New Roman"/>
          <w:sz w:val="28"/>
          <w:szCs w:val="28"/>
        </w:rPr>
        <w:t xml:space="preserve">телефонной </w:t>
      </w:r>
      <w:r w:rsidR="004527F0">
        <w:rPr>
          <w:rFonts w:ascii="Times New Roman" w:hAnsi="Times New Roman"/>
          <w:sz w:val="28"/>
          <w:szCs w:val="28"/>
        </w:rPr>
        <w:t xml:space="preserve"> </w:t>
      </w:r>
      <w:r w:rsidRPr="00872325">
        <w:rPr>
          <w:rFonts w:ascii="Times New Roman" w:hAnsi="Times New Roman"/>
          <w:sz w:val="28"/>
          <w:szCs w:val="28"/>
        </w:rPr>
        <w:t>связи</w:t>
      </w:r>
      <w:r w:rsidR="004527F0">
        <w:rPr>
          <w:rFonts w:ascii="Times New Roman" w:hAnsi="Times New Roman"/>
          <w:sz w:val="28"/>
          <w:szCs w:val="28"/>
        </w:rPr>
        <w:t xml:space="preserve"> </w:t>
      </w:r>
      <w:r w:rsidRPr="00872325">
        <w:rPr>
          <w:rFonts w:ascii="Times New Roman" w:hAnsi="Times New Roman"/>
          <w:sz w:val="28"/>
          <w:szCs w:val="28"/>
        </w:rPr>
        <w:t xml:space="preserve"> предоставлены 9 235 гражданам (2024 год</w:t>
      </w:r>
      <w:r w:rsidR="009F70E1" w:rsidRPr="00872325">
        <w:rPr>
          <w:rFonts w:ascii="Times New Roman" w:hAnsi="Times New Roman"/>
          <w:sz w:val="28"/>
          <w:szCs w:val="28"/>
        </w:rPr>
        <w:t xml:space="preserve">– </w:t>
      </w:r>
      <w:r w:rsidRPr="00872325">
        <w:rPr>
          <w:rFonts w:ascii="Times New Roman" w:hAnsi="Times New Roman"/>
          <w:sz w:val="28"/>
          <w:szCs w:val="28"/>
        </w:rPr>
        <w:t xml:space="preserve">10 732 гражданам), расходы республиканского </w:t>
      </w:r>
      <w:r w:rsidRPr="004527F0">
        <w:rPr>
          <w:rFonts w:ascii="Times New Roman" w:hAnsi="Times New Roman"/>
          <w:spacing w:val="-4"/>
          <w:sz w:val="28"/>
          <w:szCs w:val="28"/>
        </w:rPr>
        <w:t>бюджета Республики Хакасия составили 19,3 млн рублей или на 2,1 млн рублей</w:t>
      </w:r>
      <w:r w:rsidRPr="00872325">
        <w:rPr>
          <w:rFonts w:ascii="Times New Roman" w:hAnsi="Times New Roman"/>
          <w:sz w:val="28"/>
          <w:szCs w:val="28"/>
        </w:rPr>
        <w:t xml:space="preserve"> меньше аналогичного периода прошлого года (2024 </w:t>
      </w:r>
      <w:r w:rsidR="009F70E1" w:rsidRPr="00872325">
        <w:rPr>
          <w:rFonts w:ascii="Times New Roman" w:hAnsi="Times New Roman"/>
          <w:sz w:val="28"/>
          <w:szCs w:val="28"/>
        </w:rPr>
        <w:t xml:space="preserve">– </w:t>
      </w:r>
      <w:r w:rsidRPr="00872325">
        <w:rPr>
          <w:rFonts w:ascii="Times New Roman" w:hAnsi="Times New Roman"/>
          <w:sz w:val="28"/>
          <w:szCs w:val="28"/>
        </w:rPr>
        <w:t>21,4 млн рублей).</w:t>
      </w:r>
    </w:p>
    <w:p w:rsidR="006C0568" w:rsidRPr="00872325" w:rsidRDefault="006C0568" w:rsidP="004527F0">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5. Компенсации расходов на уплату взноса на капитальный ремонт общего имущества в многоквартирном доме гражданам, достигшим возраста 70 лет и более, предоставлены 3 391 гражданину (2024 </w:t>
      </w:r>
      <w:r w:rsidR="009F70E1" w:rsidRPr="00872325">
        <w:rPr>
          <w:rFonts w:ascii="Times New Roman" w:hAnsi="Times New Roman"/>
          <w:sz w:val="28"/>
          <w:szCs w:val="28"/>
        </w:rPr>
        <w:t xml:space="preserve">– </w:t>
      </w:r>
      <w:r w:rsidRPr="00872325">
        <w:rPr>
          <w:rFonts w:ascii="Times New Roman" w:hAnsi="Times New Roman"/>
          <w:sz w:val="28"/>
          <w:szCs w:val="28"/>
        </w:rPr>
        <w:t xml:space="preserve">3 282 гражданам). </w:t>
      </w:r>
      <w:r w:rsidRPr="004527F0">
        <w:rPr>
          <w:rFonts w:ascii="Times New Roman" w:hAnsi="Times New Roman"/>
          <w:spacing w:val="-6"/>
          <w:sz w:val="28"/>
          <w:szCs w:val="28"/>
        </w:rPr>
        <w:t>Расходы республиканского бюджета составили 7,8 млн рублей, на 2,2 млн рублей</w:t>
      </w:r>
      <w:r w:rsidRPr="00872325">
        <w:rPr>
          <w:rFonts w:ascii="Times New Roman" w:hAnsi="Times New Roman"/>
          <w:sz w:val="28"/>
          <w:szCs w:val="28"/>
        </w:rPr>
        <w:t xml:space="preserve"> больше аналогичного периода прошлого года (2024 год</w:t>
      </w:r>
      <w:r w:rsidR="004527F0">
        <w:rPr>
          <w:rFonts w:ascii="Times New Roman" w:hAnsi="Times New Roman"/>
          <w:sz w:val="28"/>
          <w:szCs w:val="28"/>
        </w:rPr>
        <w:t xml:space="preserve"> </w:t>
      </w:r>
      <w:r w:rsidR="009F70E1" w:rsidRPr="00872325">
        <w:rPr>
          <w:rFonts w:ascii="Times New Roman" w:hAnsi="Times New Roman"/>
          <w:sz w:val="28"/>
          <w:szCs w:val="28"/>
        </w:rPr>
        <w:t xml:space="preserve">– </w:t>
      </w:r>
      <w:r w:rsidRPr="00872325">
        <w:rPr>
          <w:rFonts w:ascii="Times New Roman" w:hAnsi="Times New Roman"/>
          <w:sz w:val="28"/>
          <w:szCs w:val="28"/>
        </w:rPr>
        <w:t>5,6 млн рублей), федерального – 1,8 млн рублей, что на 0,2 млн рублей больше аналогичного периода прошлого года (2024</w:t>
      </w:r>
      <w:r w:rsidR="004527F0">
        <w:rPr>
          <w:rFonts w:ascii="Times New Roman" w:hAnsi="Times New Roman"/>
          <w:sz w:val="28"/>
          <w:szCs w:val="28"/>
        </w:rPr>
        <w:t xml:space="preserve"> </w:t>
      </w:r>
      <w:r w:rsidR="009F70E1" w:rsidRPr="00872325">
        <w:rPr>
          <w:rFonts w:ascii="Times New Roman" w:hAnsi="Times New Roman"/>
          <w:sz w:val="28"/>
          <w:szCs w:val="28"/>
        </w:rPr>
        <w:t xml:space="preserve">– </w:t>
      </w:r>
      <w:r w:rsidRPr="00872325">
        <w:rPr>
          <w:rFonts w:ascii="Times New Roman" w:hAnsi="Times New Roman"/>
          <w:sz w:val="28"/>
          <w:szCs w:val="28"/>
        </w:rPr>
        <w:t>1,6 млн рублей).</w:t>
      </w:r>
    </w:p>
    <w:p w:rsidR="006C0568" w:rsidRPr="00872325" w:rsidRDefault="006C0568" w:rsidP="004527F0">
      <w:pPr>
        <w:spacing w:after="0" w:line="240" w:lineRule="auto"/>
        <w:ind w:firstLine="709"/>
        <w:jc w:val="both"/>
        <w:rPr>
          <w:rFonts w:ascii="Times New Roman" w:hAnsi="Times New Roman"/>
          <w:sz w:val="28"/>
          <w:szCs w:val="28"/>
        </w:rPr>
      </w:pPr>
      <w:r w:rsidRPr="00872325">
        <w:rPr>
          <w:rFonts w:ascii="Times New Roman" w:hAnsi="Times New Roman"/>
          <w:sz w:val="28"/>
          <w:szCs w:val="28"/>
        </w:rPr>
        <w:t>6. Материальная помощь нуждающимся инвалидам и участникам Великой Отечественной войны, вдовам погибших (умерших) инвалидов и участников Великой Отечественной войны, труженикам тыла в ремонте жилых помещений, предоставлена 15 гражданам (2024</w:t>
      </w:r>
      <w:r w:rsidR="009F70E1" w:rsidRPr="00872325">
        <w:rPr>
          <w:rFonts w:ascii="Times New Roman" w:hAnsi="Times New Roman"/>
          <w:sz w:val="28"/>
          <w:szCs w:val="28"/>
        </w:rPr>
        <w:t xml:space="preserve"> – </w:t>
      </w:r>
      <w:r w:rsidRPr="00872325">
        <w:rPr>
          <w:rFonts w:ascii="Times New Roman" w:hAnsi="Times New Roman"/>
          <w:sz w:val="28"/>
          <w:szCs w:val="28"/>
        </w:rPr>
        <w:t xml:space="preserve">19 граждан), расходы республиканского бюджета Республики Хакасия составили </w:t>
      </w:r>
      <w:r w:rsidR="004527F0">
        <w:rPr>
          <w:rFonts w:ascii="Times New Roman" w:hAnsi="Times New Roman"/>
          <w:sz w:val="28"/>
          <w:szCs w:val="28"/>
        </w:rPr>
        <w:t xml:space="preserve">           </w:t>
      </w:r>
      <w:r w:rsidRPr="00872325">
        <w:rPr>
          <w:rFonts w:ascii="Times New Roman" w:hAnsi="Times New Roman"/>
          <w:sz w:val="28"/>
          <w:szCs w:val="28"/>
        </w:rPr>
        <w:t xml:space="preserve">0,7 млн рублей, что на 0,2 млн рублей меньше аналогичного периода прошлого года (2024 – 0,9 млн рублей). </w:t>
      </w:r>
    </w:p>
    <w:p w:rsidR="006C0568" w:rsidRPr="00872325" w:rsidRDefault="006C0568" w:rsidP="004527F0">
      <w:pPr>
        <w:spacing w:after="0" w:line="240" w:lineRule="auto"/>
        <w:ind w:firstLine="709"/>
        <w:jc w:val="both"/>
        <w:rPr>
          <w:rFonts w:ascii="Times New Roman" w:hAnsi="Times New Roman"/>
          <w:sz w:val="28"/>
          <w:szCs w:val="28"/>
        </w:rPr>
      </w:pPr>
      <w:r w:rsidRPr="00872325">
        <w:rPr>
          <w:rFonts w:ascii="Times New Roman" w:hAnsi="Times New Roman"/>
          <w:sz w:val="28"/>
          <w:szCs w:val="28"/>
        </w:rPr>
        <w:t>7. Материальная помощь на ремонт жилых помещений пенсионерам, достигшим 70-летнего возраста и старше, предоставлена 802 гражданам (2024 год</w:t>
      </w:r>
      <w:r w:rsidR="009F70E1" w:rsidRPr="00872325">
        <w:rPr>
          <w:rFonts w:ascii="Times New Roman" w:hAnsi="Times New Roman"/>
          <w:sz w:val="28"/>
          <w:szCs w:val="28"/>
        </w:rPr>
        <w:t xml:space="preserve">– </w:t>
      </w:r>
      <w:r w:rsidRPr="00872325">
        <w:rPr>
          <w:rFonts w:ascii="Times New Roman" w:hAnsi="Times New Roman"/>
          <w:sz w:val="28"/>
          <w:szCs w:val="28"/>
        </w:rPr>
        <w:t>364 гражданам), расходы республиканского бюджета Республики Хакасия составили8,02 млн рублей, что на 4,14 млн рублей больше аналогичного периода прошлого года   (2024 – 3,88 млн рублей).</w:t>
      </w:r>
    </w:p>
    <w:p w:rsidR="006C0568" w:rsidRPr="00872325" w:rsidRDefault="006C0568" w:rsidP="004527F0">
      <w:pPr>
        <w:spacing w:after="0" w:line="240" w:lineRule="auto"/>
        <w:ind w:firstLine="709"/>
        <w:jc w:val="both"/>
        <w:rPr>
          <w:rFonts w:ascii="Times New Roman" w:hAnsi="Times New Roman"/>
          <w:sz w:val="28"/>
          <w:szCs w:val="28"/>
        </w:rPr>
      </w:pPr>
      <w:r w:rsidRPr="00872325">
        <w:rPr>
          <w:rFonts w:ascii="Times New Roman" w:hAnsi="Times New Roman"/>
          <w:sz w:val="28"/>
          <w:szCs w:val="28"/>
        </w:rPr>
        <w:t>8. Денежное поощрение семьям, празднующим 50-летний, 60-летний, 70-летний юбилей супружеской жизни, предоставлено 756 семьям (2024</w:t>
      </w:r>
      <w:r w:rsidR="004527F0">
        <w:rPr>
          <w:rFonts w:ascii="Times New Roman" w:hAnsi="Times New Roman"/>
          <w:sz w:val="28"/>
          <w:szCs w:val="28"/>
        </w:rPr>
        <w:t xml:space="preserve"> </w:t>
      </w:r>
      <w:r w:rsidR="009F70E1" w:rsidRPr="00872325">
        <w:rPr>
          <w:rFonts w:ascii="Times New Roman" w:hAnsi="Times New Roman"/>
          <w:sz w:val="28"/>
          <w:szCs w:val="28"/>
        </w:rPr>
        <w:t xml:space="preserve">– </w:t>
      </w:r>
      <w:r w:rsidRPr="00872325">
        <w:rPr>
          <w:rFonts w:ascii="Times New Roman" w:hAnsi="Times New Roman"/>
          <w:sz w:val="28"/>
          <w:szCs w:val="28"/>
        </w:rPr>
        <w:t>751 семье), расходы республиканского бюджета Республики Хакасия составили 7,6 млн рублей, что на 0,7 млн рублей меньше аналогичного периода прошлого года (2024</w:t>
      </w:r>
      <w:r w:rsidR="004527F0">
        <w:rPr>
          <w:rFonts w:ascii="Times New Roman" w:hAnsi="Times New Roman"/>
          <w:sz w:val="28"/>
          <w:szCs w:val="28"/>
        </w:rPr>
        <w:t xml:space="preserve"> </w:t>
      </w:r>
      <w:r w:rsidR="009F70E1" w:rsidRPr="00872325">
        <w:rPr>
          <w:rFonts w:ascii="Times New Roman" w:hAnsi="Times New Roman"/>
          <w:sz w:val="28"/>
          <w:szCs w:val="28"/>
        </w:rPr>
        <w:t xml:space="preserve">– </w:t>
      </w:r>
      <w:r w:rsidRPr="00872325">
        <w:rPr>
          <w:rFonts w:ascii="Times New Roman" w:hAnsi="Times New Roman"/>
          <w:sz w:val="28"/>
          <w:szCs w:val="28"/>
        </w:rPr>
        <w:t>8,3 млн рублей).</w:t>
      </w:r>
    </w:p>
    <w:p w:rsidR="006C0568" w:rsidRPr="00872325" w:rsidRDefault="006C0568" w:rsidP="004527F0">
      <w:pPr>
        <w:spacing w:after="0" w:line="235" w:lineRule="auto"/>
        <w:ind w:firstLine="709"/>
        <w:jc w:val="both"/>
        <w:rPr>
          <w:rFonts w:ascii="Times New Roman" w:hAnsi="Times New Roman"/>
          <w:sz w:val="28"/>
          <w:szCs w:val="28"/>
        </w:rPr>
      </w:pPr>
      <w:r w:rsidRPr="00872325">
        <w:rPr>
          <w:rFonts w:ascii="Times New Roman" w:hAnsi="Times New Roman"/>
          <w:sz w:val="28"/>
          <w:szCs w:val="28"/>
        </w:rPr>
        <w:lastRenderedPageBreak/>
        <w:t>9. Региональная</w:t>
      </w:r>
      <w:r w:rsidR="004527F0">
        <w:rPr>
          <w:rFonts w:ascii="Times New Roman" w:hAnsi="Times New Roman"/>
          <w:sz w:val="28"/>
          <w:szCs w:val="28"/>
        </w:rPr>
        <w:t xml:space="preserve">  </w:t>
      </w:r>
      <w:r w:rsidRPr="00872325">
        <w:rPr>
          <w:rFonts w:ascii="Times New Roman" w:hAnsi="Times New Roman"/>
          <w:sz w:val="28"/>
          <w:szCs w:val="28"/>
        </w:rPr>
        <w:t xml:space="preserve"> социальная</w:t>
      </w:r>
      <w:r w:rsidR="004527F0">
        <w:rPr>
          <w:rFonts w:ascii="Times New Roman" w:hAnsi="Times New Roman"/>
          <w:sz w:val="28"/>
          <w:szCs w:val="28"/>
        </w:rPr>
        <w:t xml:space="preserve"> </w:t>
      </w:r>
      <w:r w:rsidRPr="00872325">
        <w:rPr>
          <w:rFonts w:ascii="Times New Roman" w:hAnsi="Times New Roman"/>
          <w:sz w:val="28"/>
          <w:szCs w:val="28"/>
        </w:rPr>
        <w:t xml:space="preserve"> </w:t>
      </w:r>
      <w:r w:rsidR="004527F0">
        <w:rPr>
          <w:rFonts w:ascii="Times New Roman" w:hAnsi="Times New Roman"/>
          <w:sz w:val="28"/>
          <w:szCs w:val="28"/>
        </w:rPr>
        <w:t xml:space="preserve"> </w:t>
      </w:r>
      <w:r w:rsidRPr="00872325">
        <w:rPr>
          <w:rFonts w:ascii="Times New Roman" w:hAnsi="Times New Roman"/>
          <w:sz w:val="28"/>
          <w:szCs w:val="28"/>
        </w:rPr>
        <w:t>доплата</w:t>
      </w:r>
      <w:r w:rsidR="004527F0">
        <w:rPr>
          <w:rFonts w:ascii="Times New Roman" w:hAnsi="Times New Roman"/>
          <w:sz w:val="28"/>
          <w:szCs w:val="28"/>
        </w:rPr>
        <w:t xml:space="preserve"> </w:t>
      </w:r>
      <w:r w:rsidRPr="00872325">
        <w:rPr>
          <w:rFonts w:ascii="Times New Roman" w:hAnsi="Times New Roman"/>
          <w:sz w:val="28"/>
          <w:szCs w:val="28"/>
        </w:rPr>
        <w:t xml:space="preserve"> к</w:t>
      </w:r>
      <w:r w:rsidR="004527F0">
        <w:rPr>
          <w:rFonts w:ascii="Times New Roman" w:hAnsi="Times New Roman"/>
          <w:sz w:val="28"/>
          <w:szCs w:val="28"/>
        </w:rPr>
        <w:t xml:space="preserve"> </w:t>
      </w:r>
      <w:r w:rsidRPr="00872325">
        <w:rPr>
          <w:rFonts w:ascii="Times New Roman" w:hAnsi="Times New Roman"/>
          <w:sz w:val="28"/>
          <w:szCs w:val="28"/>
        </w:rPr>
        <w:t xml:space="preserve"> пенсии </w:t>
      </w:r>
      <w:r w:rsidR="004527F0">
        <w:rPr>
          <w:rFonts w:ascii="Times New Roman" w:hAnsi="Times New Roman"/>
          <w:sz w:val="28"/>
          <w:szCs w:val="28"/>
        </w:rPr>
        <w:t xml:space="preserve"> </w:t>
      </w:r>
      <w:r w:rsidRPr="00872325">
        <w:rPr>
          <w:rFonts w:ascii="Times New Roman" w:hAnsi="Times New Roman"/>
          <w:sz w:val="28"/>
          <w:szCs w:val="28"/>
        </w:rPr>
        <w:t>предоставлена</w:t>
      </w:r>
      <w:r w:rsidR="004527F0">
        <w:rPr>
          <w:rFonts w:ascii="Times New Roman" w:hAnsi="Times New Roman"/>
          <w:sz w:val="28"/>
          <w:szCs w:val="28"/>
        </w:rPr>
        <w:t xml:space="preserve"> </w:t>
      </w:r>
      <w:r w:rsidRPr="00872325">
        <w:rPr>
          <w:rFonts w:ascii="Times New Roman" w:hAnsi="Times New Roman"/>
          <w:sz w:val="28"/>
          <w:szCs w:val="28"/>
        </w:rPr>
        <w:t xml:space="preserve"> 25 265 гражданам (2024</w:t>
      </w:r>
      <w:r w:rsidR="009F70E1" w:rsidRPr="00872325">
        <w:rPr>
          <w:rFonts w:ascii="Times New Roman" w:hAnsi="Times New Roman"/>
          <w:sz w:val="28"/>
          <w:szCs w:val="28"/>
        </w:rPr>
        <w:t xml:space="preserve">– </w:t>
      </w:r>
      <w:r w:rsidRPr="00872325">
        <w:rPr>
          <w:rFonts w:ascii="Times New Roman" w:hAnsi="Times New Roman"/>
          <w:sz w:val="28"/>
          <w:szCs w:val="28"/>
        </w:rPr>
        <w:t xml:space="preserve">23 884 гражданам) на сумму 1 094,4 млн рублей, что на 315,4 млн больше аналогичного периода прошлого года (2024 </w:t>
      </w:r>
      <w:r w:rsidR="009F70E1" w:rsidRPr="00872325">
        <w:rPr>
          <w:rFonts w:ascii="Times New Roman" w:hAnsi="Times New Roman"/>
          <w:sz w:val="28"/>
          <w:szCs w:val="28"/>
        </w:rPr>
        <w:t>–</w:t>
      </w:r>
      <w:r w:rsidR="004527F0">
        <w:rPr>
          <w:rFonts w:ascii="Times New Roman" w:hAnsi="Times New Roman"/>
          <w:sz w:val="28"/>
          <w:szCs w:val="28"/>
        </w:rPr>
        <w:t xml:space="preserve">   </w:t>
      </w:r>
      <w:r w:rsidR="009F70E1" w:rsidRPr="00872325">
        <w:rPr>
          <w:rFonts w:ascii="Times New Roman" w:hAnsi="Times New Roman"/>
          <w:sz w:val="28"/>
          <w:szCs w:val="28"/>
        </w:rPr>
        <w:t xml:space="preserve"> </w:t>
      </w:r>
      <w:r w:rsidRPr="004527F0">
        <w:rPr>
          <w:rFonts w:ascii="Times New Roman" w:hAnsi="Times New Roman"/>
          <w:sz w:val="28"/>
          <w:szCs w:val="28"/>
        </w:rPr>
        <w:t xml:space="preserve">778,6 млн рублей), в том числе из федерального бюджета – </w:t>
      </w:r>
      <w:r w:rsidR="004527F0">
        <w:rPr>
          <w:rFonts w:ascii="Times New Roman" w:hAnsi="Times New Roman"/>
          <w:sz w:val="28"/>
          <w:szCs w:val="28"/>
        </w:rPr>
        <w:t xml:space="preserve">                     </w:t>
      </w:r>
      <w:r w:rsidRPr="004527F0">
        <w:rPr>
          <w:rFonts w:ascii="Times New Roman" w:hAnsi="Times New Roman"/>
          <w:sz w:val="28"/>
          <w:szCs w:val="28"/>
        </w:rPr>
        <w:t>1 083,4 млн рублей,</w:t>
      </w:r>
      <w:r w:rsidRPr="00872325">
        <w:rPr>
          <w:rFonts w:ascii="Times New Roman" w:hAnsi="Times New Roman"/>
          <w:sz w:val="28"/>
          <w:szCs w:val="28"/>
        </w:rPr>
        <w:t xml:space="preserve"> что на 382,3 млн рублей больше аналогичного периода прошлого года (2024</w:t>
      </w:r>
      <w:r w:rsidR="009F70E1" w:rsidRPr="00872325">
        <w:rPr>
          <w:rFonts w:ascii="Times New Roman" w:hAnsi="Times New Roman"/>
          <w:sz w:val="28"/>
          <w:szCs w:val="28"/>
        </w:rPr>
        <w:t xml:space="preserve">– </w:t>
      </w:r>
      <w:r w:rsidRPr="00872325">
        <w:rPr>
          <w:rFonts w:ascii="Times New Roman" w:hAnsi="Times New Roman"/>
          <w:sz w:val="28"/>
          <w:szCs w:val="28"/>
        </w:rPr>
        <w:t>700,7 млн рублей).</w:t>
      </w:r>
    </w:p>
    <w:p w:rsidR="006C0568" w:rsidRPr="00872325" w:rsidRDefault="006C0568" w:rsidP="004527F0">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10. Социальная выплата для проведения ремонта (замены): крыши жилого дома; печи, фундамента, электропроводки; на благоустройство придомовой территории (забор, ворота) жителям малым сёл Республики Хакасия предоставлена на общую сумму 500,0 тыс. рублей, что на </w:t>
      </w:r>
      <w:r w:rsidR="004527F0">
        <w:rPr>
          <w:rFonts w:ascii="Times New Roman" w:hAnsi="Times New Roman"/>
          <w:sz w:val="28"/>
          <w:szCs w:val="28"/>
        </w:rPr>
        <w:t xml:space="preserve">           </w:t>
      </w:r>
      <w:r w:rsidRPr="00872325">
        <w:rPr>
          <w:rFonts w:ascii="Times New Roman" w:hAnsi="Times New Roman"/>
          <w:sz w:val="28"/>
          <w:szCs w:val="28"/>
        </w:rPr>
        <w:t xml:space="preserve">100,0 тыс. рублей больше аналогичного периода прошлого года (2024 </w:t>
      </w:r>
      <w:r w:rsidR="009F70E1" w:rsidRPr="00872325">
        <w:rPr>
          <w:rFonts w:ascii="Times New Roman" w:hAnsi="Times New Roman"/>
          <w:sz w:val="28"/>
          <w:szCs w:val="28"/>
        </w:rPr>
        <w:t xml:space="preserve">– </w:t>
      </w:r>
      <w:r w:rsidR="004527F0">
        <w:rPr>
          <w:rFonts w:ascii="Times New Roman" w:hAnsi="Times New Roman"/>
          <w:sz w:val="28"/>
          <w:szCs w:val="28"/>
        </w:rPr>
        <w:t xml:space="preserve">    </w:t>
      </w:r>
      <w:r w:rsidRPr="00872325">
        <w:rPr>
          <w:rFonts w:ascii="Times New Roman" w:hAnsi="Times New Roman"/>
          <w:sz w:val="28"/>
          <w:szCs w:val="28"/>
        </w:rPr>
        <w:t>400,0 тыс. рублей).</w:t>
      </w:r>
    </w:p>
    <w:p w:rsidR="006C0568" w:rsidRPr="00872325" w:rsidRDefault="006C0568" w:rsidP="004527F0">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11. Ежемесячная социальная выплата </w:t>
      </w:r>
      <w:r w:rsidR="00E761F0" w:rsidRPr="00872325">
        <w:rPr>
          <w:rFonts w:ascii="Times New Roman" w:hAnsi="Times New Roman"/>
          <w:sz w:val="28"/>
          <w:szCs w:val="28"/>
        </w:rPr>
        <w:t>«</w:t>
      </w:r>
      <w:r w:rsidRPr="00872325">
        <w:rPr>
          <w:rFonts w:ascii="Times New Roman" w:hAnsi="Times New Roman"/>
          <w:sz w:val="28"/>
          <w:szCs w:val="28"/>
        </w:rPr>
        <w:t>детям войны</w:t>
      </w:r>
      <w:r w:rsidR="00E761F0" w:rsidRPr="00872325">
        <w:rPr>
          <w:rFonts w:ascii="Times New Roman" w:hAnsi="Times New Roman"/>
          <w:sz w:val="28"/>
          <w:szCs w:val="28"/>
        </w:rPr>
        <w:t>»</w:t>
      </w:r>
      <w:r w:rsidRPr="00872325">
        <w:rPr>
          <w:rFonts w:ascii="Times New Roman" w:hAnsi="Times New Roman"/>
          <w:sz w:val="28"/>
          <w:szCs w:val="28"/>
        </w:rPr>
        <w:t xml:space="preserve"> предоставлена </w:t>
      </w:r>
      <w:r w:rsidRPr="004527F0">
        <w:rPr>
          <w:rFonts w:ascii="Times New Roman" w:hAnsi="Times New Roman"/>
          <w:spacing w:val="-2"/>
          <w:sz w:val="28"/>
          <w:szCs w:val="28"/>
        </w:rPr>
        <w:t>11 129 гражданам, родившимся в период с 01 января 1928 года по 03 сентября</w:t>
      </w:r>
      <w:r w:rsidRPr="00872325">
        <w:rPr>
          <w:rFonts w:ascii="Times New Roman" w:hAnsi="Times New Roman"/>
          <w:sz w:val="28"/>
          <w:szCs w:val="28"/>
        </w:rPr>
        <w:t xml:space="preserve"> 1945 года (2024 —14 007 граждан) , на общую сумму 70,6 млн рублей, что на 8,9 млн рублей меньше аналогичного периода прошлого года (2024 </w:t>
      </w:r>
      <w:r w:rsidR="009F70E1" w:rsidRPr="00872325">
        <w:rPr>
          <w:rFonts w:ascii="Times New Roman" w:hAnsi="Times New Roman"/>
          <w:sz w:val="28"/>
          <w:szCs w:val="28"/>
        </w:rPr>
        <w:t xml:space="preserve">– </w:t>
      </w:r>
      <w:r w:rsidR="004527F0">
        <w:rPr>
          <w:rFonts w:ascii="Times New Roman" w:hAnsi="Times New Roman"/>
          <w:sz w:val="28"/>
          <w:szCs w:val="28"/>
        </w:rPr>
        <w:t xml:space="preserve">         </w:t>
      </w:r>
      <w:r w:rsidRPr="00872325">
        <w:rPr>
          <w:rFonts w:ascii="Times New Roman" w:hAnsi="Times New Roman"/>
          <w:sz w:val="28"/>
          <w:szCs w:val="28"/>
        </w:rPr>
        <w:t>79,5 млн рублей).</w:t>
      </w:r>
    </w:p>
    <w:p w:rsidR="006C0568" w:rsidRPr="00872325" w:rsidRDefault="006C0568" w:rsidP="004527F0">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12. Ежегодная денежная выплата гражданам, награждённым знаками </w:t>
      </w:r>
      <w:r w:rsidR="00E761F0" w:rsidRPr="00872325">
        <w:rPr>
          <w:rFonts w:ascii="Times New Roman" w:hAnsi="Times New Roman"/>
          <w:sz w:val="28"/>
          <w:szCs w:val="28"/>
        </w:rPr>
        <w:t>«</w:t>
      </w:r>
      <w:r w:rsidRPr="00872325">
        <w:rPr>
          <w:rFonts w:ascii="Times New Roman" w:hAnsi="Times New Roman"/>
          <w:sz w:val="28"/>
          <w:szCs w:val="28"/>
        </w:rPr>
        <w:t>Почётный донор СССР</w:t>
      </w:r>
      <w:r w:rsidR="00E761F0" w:rsidRPr="00872325">
        <w:rPr>
          <w:rFonts w:ascii="Times New Roman" w:hAnsi="Times New Roman"/>
          <w:sz w:val="28"/>
          <w:szCs w:val="28"/>
        </w:rPr>
        <w:t>»</w:t>
      </w:r>
      <w:r w:rsidRPr="00872325">
        <w:rPr>
          <w:rFonts w:ascii="Times New Roman" w:hAnsi="Times New Roman"/>
          <w:sz w:val="28"/>
          <w:szCs w:val="28"/>
        </w:rPr>
        <w:t xml:space="preserve"> и </w:t>
      </w:r>
      <w:r w:rsidR="00E761F0" w:rsidRPr="00872325">
        <w:rPr>
          <w:rFonts w:ascii="Times New Roman" w:hAnsi="Times New Roman"/>
          <w:sz w:val="28"/>
          <w:szCs w:val="28"/>
        </w:rPr>
        <w:t>«</w:t>
      </w:r>
      <w:r w:rsidRPr="00872325">
        <w:rPr>
          <w:rFonts w:ascii="Times New Roman" w:hAnsi="Times New Roman"/>
          <w:sz w:val="28"/>
          <w:szCs w:val="28"/>
        </w:rPr>
        <w:t>Почётный донор России</w:t>
      </w:r>
      <w:r w:rsidR="00E761F0" w:rsidRPr="00872325">
        <w:rPr>
          <w:rFonts w:ascii="Times New Roman" w:hAnsi="Times New Roman"/>
          <w:sz w:val="28"/>
          <w:szCs w:val="28"/>
        </w:rPr>
        <w:t>»</w:t>
      </w:r>
      <w:r w:rsidRPr="00872325">
        <w:rPr>
          <w:rFonts w:ascii="Times New Roman" w:hAnsi="Times New Roman"/>
          <w:sz w:val="28"/>
          <w:szCs w:val="28"/>
        </w:rPr>
        <w:t xml:space="preserve">, предоставлена </w:t>
      </w:r>
      <w:r w:rsidR="004527F0">
        <w:rPr>
          <w:rFonts w:ascii="Times New Roman" w:hAnsi="Times New Roman"/>
          <w:sz w:val="28"/>
          <w:szCs w:val="28"/>
        </w:rPr>
        <w:t xml:space="preserve">     </w:t>
      </w:r>
      <w:r w:rsidRPr="00872325">
        <w:rPr>
          <w:rFonts w:ascii="Times New Roman" w:hAnsi="Times New Roman"/>
          <w:sz w:val="28"/>
          <w:szCs w:val="28"/>
        </w:rPr>
        <w:t>2 342 получателям (2024</w:t>
      </w:r>
      <w:r w:rsidR="009F70E1" w:rsidRPr="00872325">
        <w:rPr>
          <w:rFonts w:ascii="Times New Roman" w:hAnsi="Times New Roman"/>
          <w:sz w:val="28"/>
          <w:szCs w:val="28"/>
        </w:rPr>
        <w:t xml:space="preserve">– </w:t>
      </w:r>
      <w:r w:rsidRPr="00872325">
        <w:rPr>
          <w:rFonts w:ascii="Times New Roman" w:hAnsi="Times New Roman"/>
          <w:sz w:val="28"/>
          <w:szCs w:val="28"/>
        </w:rPr>
        <w:t>2 312 получателям) из средств федерального бюджета на сумму 45,0 млн рублей, что на 4,7 млн рублей больше аналогичного периода прошлого года (2024 </w:t>
      </w:r>
      <w:r w:rsidR="009F70E1" w:rsidRPr="00872325">
        <w:rPr>
          <w:rFonts w:ascii="Times New Roman" w:hAnsi="Times New Roman"/>
          <w:sz w:val="28"/>
          <w:szCs w:val="28"/>
        </w:rPr>
        <w:t xml:space="preserve">– </w:t>
      </w:r>
      <w:r w:rsidRPr="00872325">
        <w:rPr>
          <w:rFonts w:ascii="Times New Roman" w:hAnsi="Times New Roman"/>
          <w:sz w:val="28"/>
          <w:szCs w:val="28"/>
        </w:rPr>
        <w:t>40,3 млн рублей).</w:t>
      </w:r>
    </w:p>
    <w:p w:rsidR="006C0568" w:rsidRPr="00872325" w:rsidRDefault="006C0568" w:rsidP="004527F0">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звание </w:t>
      </w:r>
      <w:r w:rsidR="00E761F0" w:rsidRPr="00872325">
        <w:rPr>
          <w:rFonts w:ascii="Times New Roman" w:hAnsi="Times New Roman"/>
          <w:sz w:val="28"/>
          <w:szCs w:val="28"/>
        </w:rPr>
        <w:t>«</w:t>
      </w:r>
      <w:r w:rsidRPr="00872325">
        <w:rPr>
          <w:rFonts w:ascii="Times New Roman" w:hAnsi="Times New Roman"/>
          <w:sz w:val="28"/>
          <w:szCs w:val="28"/>
        </w:rPr>
        <w:t>Ветеран труда Республики Хакасия</w:t>
      </w:r>
      <w:r w:rsidR="00E761F0" w:rsidRPr="00872325">
        <w:rPr>
          <w:rFonts w:ascii="Times New Roman" w:hAnsi="Times New Roman"/>
          <w:sz w:val="28"/>
          <w:szCs w:val="28"/>
        </w:rPr>
        <w:t>»</w:t>
      </w:r>
      <w:r w:rsidRPr="00872325">
        <w:rPr>
          <w:rFonts w:ascii="Times New Roman" w:hAnsi="Times New Roman"/>
          <w:sz w:val="28"/>
          <w:szCs w:val="28"/>
        </w:rPr>
        <w:t xml:space="preserve"> присвоено </w:t>
      </w:r>
      <w:r w:rsidRPr="004527F0">
        <w:rPr>
          <w:rFonts w:ascii="Times New Roman" w:hAnsi="Times New Roman"/>
          <w:spacing w:val="-6"/>
          <w:sz w:val="28"/>
          <w:szCs w:val="28"/>
        </w:rPr>
        <w:t xml:space="preserve">199 гражданам (2024 </w:t>
      </w:r>
      <w:r w:rsidR="009F70E1" w:rsidRPr="004527F0">
        <w:rPr>
          <w:rFonts w:ascii="Times New Roman" w:hAnsi="Times New Roman"/>
          <w:spacing w:val="-6"/>
          <w:sz w:val="28"/>
          <w:szCs w:val="28"/>
        </w:rPr>
        <w:t xml:space="preserve">– </w:t>
      </w:r>
      <w:r w:rsidRPr="004527F0">
        <w:rPr>
          <w:rFonts w:ascii="Times New Roman" w:hAnsi="Times New Roman"/>
          <w:spacing w:val="-6"/>
          <w:sz w:val="28"/>
          <w:szCs w:val="28"/>
        </w:rPr>
        <w:t>200</w:t>
      </w:r>
      <w:r w:rsidR="004527F0" w:rsidRPr="004527F0">
        <w:rPr>
          <w:rFonts w:ascii="Times New Roman" w:hAnsi="Times New Roman"/>
          <w:spacing w:val="-6"/>
          <w:sz w:val="28"/>
          <w:szCs w:val="28"/>
        </w:rPr>
        <w:t xml:space="preserve"> </w:t>
      </w:r>
      <w:r w:rsidRPr="004527F0">
        <w:rPr>
          <w:rFonts w:ascii="Times New Roman" w:hAnsi="Times New Roman"/>
          <w:spacing w:val="-6"/>
          <w:sz w:val="28"/>
          <w:szCs w:val="28"/>
        </w:rPr>
        <w:t xml:space="preserve">гражданам), звание </w:t>
      </w:r>
      <w:r w:rsidR="00E761F0" w:rsidRPr="004527F0">
        <w:rPr>
          <w:rFonts w:ascii="Times New Roman" w:hAnsi="Times New Roman"/>
          <w:spacing w:val="-6"/>
          <w:sz w:val="28"/>
          <w:szCs w:val="28"/>
        </w:rPr>
        <w:t>«</w:t>
      </w:r>
      <w:r w:rsidRPr="004527F0">
        <w:rPr>
          <w:rFonts w:ascii="Times New Roman" w:hAnsi="Times New Roman"/>
          <w:spacing w:val="-6"/>
          <w:sz w:val="28"/>
          <w:szCs w:val="28"/>
        </w:rPr>
        <w:t>Ветеран труда</w:t>
      </w:r>
      <w:r w:rsidR="00E761F0" w:rsidRPr="004527F0">
        <w:rPr>
          <w:rFonts w:ascii="Times New Roman" w:hAnsi="Times New Roman"/>
          <w:spacing w:val="-6"/>
          <w:sz w:val="28"/>
          <w:szCs w:val="28"/>
        </w:rPr>
        <w:t>»</w:t>
      </w:r>
      <w:r w:rsidRPr="004527F0">
        <w:rPr>
          <w:rFonts w:ascii="Times New Roman" w:hAnsi="Times New Roman"/>
          <w:spacing w:val="-6"/>
          <w:sz w:val="28"/>
          <w:szCs w:val="28"/>
        </w:rPr>
        <w:t xml:space="preserve"> – 256 гражданам</w:t>
      </w:r>
      <w:r w:rsidRPr="00872325">
        <w:rPr>
          <w:rFonts w:ascii="Times New Roman" w:hAnsi="Times New Roman"/>
          <w:sz w:val="28"/>
          <w:szCs w:val="28"/>
        </w:rPr>
        <w:t xml:space="preserve"> (2024</w:t>
      </w:r>
      <w:r w:rsidR="004527F0">
        <w:rPr>
          <w:rFonts w:ascii="Times New Roman" w:hAnsi="Times New Roman"/>
          <w:sz w:val="28"/>
          <w:szCs w:val="28"/>
        </w:rPr>
        <w:t xml:space="preserve"> – </w:t>
      </w:r>
      <w:r w:rsidRPr="00872325">
        <w:rPr>
          <w:rFonts w:ascii="Times New Roman" w:hAnsi="Times New Roman"/>
          <w:sz w:val="28"/>
          <w:szCs w:val="28"/>
        </w:rPr>
        <w:t xml:space="preserve">281 гражданину). </w:t>
      </w:r>
    </w:p>
    <w:p w:rsidR="006C0568" w:rsidRPr="00872325" w:rsidRDefault="006C0568" w:rsidP="004527F0">
      <w:pPr>
        <w:spacing w:after="0" w:line="235" w:lineRule="auto"/>
        <w:ind w:firstLine="709"/>
        <w:jc w:val="both"/>
        <w:rPr>
          <w:rFonts w:ascii="Times New Roman" w:hAnsi="Times New Roman"/>
          <w:sz w:val="28"/>
          <w:szCs w:val="28"/>
        </w:rPr>
      </w:pPr>
      <w:r w:rsidRPr="00872325">
        <w:rPr>
          <w:rFonts w:ascii="Times New Roman" w:hAnsi="Times New Roman"/>
          <w:sz w:val="28"/>
          <w:szCs w:val="28"/>
        </w:rPr>
        <w:t>Меры социальной поддержки населения в Республике Хакасия включают федеральные и региональные выплаты, льготы и пособия для уязвимых категорий граждан.</w:t>
      </w:r>
    </w:p>
    <w:p w:rsidR="006C0568" w:rsidRPr="00872325" w:rsidRDefault="006C0568" w:rsidP="004527F0">
      <w:pPr>
        <w:spacing w:after="0" w:line="235" w:lineRule="auto"/>
        <w:ind w:firstLine="709"/>
        <w:jc w:val="both"/>
        <w:rPr>
          <w:rFonts w:ascii="Times New Roman" w:hAnsi="Times New Roman"/>
          <w:sz w:val="28"/>
          <w:szCs w:val="28"/>
        </w:rPr>
      </w:pPr>
      <w:r w:rsidRPr="00872325">
        <w:rPr>
          <w:rFonts w:ascii="Times New Roman" w:hAnsi="Times New Roman"/>
          <w:sz w:val="28"/>
          <w:szCs w:val="28"/>
        </w:rPr>
        <w:t>В 2025 году акцент делался на адресную помощь малоимущим семьям, пенсионерам, инвалидам и семьям с детьми.</w:t>
      </w:r>
    </w:p>
    <w:p w:rsidR="006C0568" w:rsidRPr="00872325" w:rsidRDefault="006C0568" w:rsidP="004527F0">
      <w:pPr>
        <w:spacing w:after="0" w:line="235" w:lineRule="auto"/>
        <w:ind w:firstLine="709"/>
        <w:jc w:val="both"/>
        <w:rPr>
          <w:rFonts w:ascii="Times New Roman" w:hAnsi="Times New Roman"/>
          <w:sz w:val="28"/>
          <w:szCs w:val="28"/>
        </w:rPr>
      </w:pPr>
      <w:r w:rsidRPr="00872325">
        <w:rPr>
          <w:rFonts w:ascii="Times New Roman" w:hAnsi="Times New Roman"/>
          <w:sz w:val="28"/>
          <w:szCs w:val="28"/>
        </w:rPr>
        <w:t>Государство представляет помощь семьям с детьми (материнский капитал), пенсионерам (социальная доплата до прожиточного минимума</w:t>
      </w:r>
      <w:r w:rsidR="004527F0">
        <w:rPr>
          <w:rFonts w:ascii="Times New Roman" w:hAnsi="Times New Roman"/>
          <w:sz w:val="28"/>
          <w:szCs w:val="28"/>
        </w:rPr>
        <w:t xml:space="preserve"> </w:t>
      </w:r>
      <w:r w:rsidR="009F70E1" w:rsidRPr="00872325">
        <w:rPr>
          <w:rFonts w:ascii="Times New Roman" w:hAnsi="Times New Roman"/>
          <w:sz w:val="28"/>
          <w:szCs w:val="28"/>
        </w:rPr>
        <w:t xml:space="preserve">– </w:t>
      </w:r>
      <w:r w:rsidRPr="00872325">
        <w:rPr>
          <w:rFonts w:ascii="Times New Roman" w:hAnsi="Times New Roman"/>
          <w:sz w:val="28"/>
          <w:szCs w:val="28"/>
        </w:rPr>
        <w:t>минимум 18 939 рублей), инвалидам и малоимущим в виде ежемесячных выплат, субсидий на ЖКХ (скидка до 100%) и индексации пособий с января-февраля.</w:t>
      </w:r>
    </w:p>
    <w:p w:rsidR="006C0568" w:rsidRPr="00872325" w:rsidRDefault="006C0568" w:rsidP="004527F0">
      <w:pPr>
        <w:spacing w:after="0" w:line="23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Государственная социальная помощь назначается семьям с доходом ниже прожиточного минимума, с приоритетом для семей с детьми-инвалидами, многодетных или неработающих беременных; выплаты могут </w:t>
      </w:r>
      <w:r w:rsidRPr="004527F0">
        <w:rPr>
          <w:rFonts w:ascii="Times New Roman" w:eastAsia="Times New Roman" w:hAnsi="Times New Roman"/>
          <w:spacing w:val="-4"/>
          <w:sz w:val="28"/>
          <w:szCs w:val="28"/>
          <w:lang w:eastAsia="ru-RU"/>
        </w:rPr>
        <w:t>достигать разницы до ПМ или фиксированных сумм (например, до 6600 рублей</w:t>
      </w:r>
      <w:r w:rsidRPr="00872325">
        <w:rPr>
          <w:rFonts w:ascii="Times New Roman" w:eastAsia="Times New Roman" w:hAnsi="Times New Roman"/>
          <w:sz w:val="28"/>
          <w:szCs w:val="28"/>
          <w:lang w:eastAsia="ru-RU"/>
        </w:rPr>
        <w:t xml:space="preserve"> в год).</w:t>
      </w:r>
    </w:p>
    <w:p w:rsidR="006C0568" w:rsidRPr="00872325" w:rsidRDefault="006C0568" w:rsidP="004527F0">
      <w:pPr>
        <w:spacing w:after="0" w:line="23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Республике Хакасия сохраняются доплаты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Детям войны</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помощь пенсионерам старше 70 лет на ремонт жилья, сертификаты при рождении ребенка и компенсации за скот в малых селах.</w:t>
      </w:r>
    </w:p>
    <w:p w:rsidR="006C0568" w:rsidRPr="00872325" w:rsidRDefault="006C0568" w:rsidP="004527F0">
      <w:pPr>
        <w:spacing w:after="0" w:line="23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Многодетным семьям положены скидки на ЖКХ (не менее 30%), компенсация топлива, бесплатные лекарства детям до 6 лет; также льготы для инвалидов, сирот и реабилитированных лиц.</w:t>
      </w:r>
    </w:p>
    <w:p w:rsidR="006C0568" w:rsidRPr="00872325" w:rsidRDefault="006C0568" w:rsidP="00C835EC">
      <w:pPr>
        <w:spacing w:after="0" w:line="240" w:lineRule="auto"/>
        <w:jc w:val="center"/>
        <w:outlineLvl w:val="3"/>
        <w:rPr>
          <w:rFonts w:ascii="Times New Roman" w:eastAsia="Arial Unicode MS" w:hAnsi="Times New Roman"/>
          <w:b/>
          <w:bCs/>
          <w:sz w:val="28"/>
          <w:szCs w:val="28"/>
          <w:lang w:eastAsia="ru-RU"/>
        </w:rPr>
      </w:pPr>
      <w:r w:rsidRPr="00872325">
        <w:rPr>
          <w:rFonts w:ascii="Times New Roman" w:eastAsia="Arial Unicode MS" w:hAnsi="Times New Roman"/>
          <w:b/>
          <w:bCs/>
          <w:sz w:val="28"/>
          <w:szCs w:val="28"/>
          <w:lang w:eastAsia="ru-RU"/>
        </w:rPr>
        <w:lastRenderedPageBreak/>
        <w:t>Социальная поддержка пенсионеров</w:t>
      </w:r>
    </w:p>
    <w:p w:rsidR="006C0568" w:rsidRPr="00872325" w:rsidRDefault="006C0568" w:rsidP="00C835EC">
      <w:pPr>
        <w:spacing w:after="0" w:line="240" w:lineRule="auto"/>
        <w:ind w:firstLine="426"/>
        <w:jc w:val="both"/>
        <w:rPr>
          <w:rFonts w:ascii="Times New Roman" w:eastAsia="Times New Roman" w:hAnsi="Times New Roman"/>
          <w:sz w:val="28"/>
          <w:szCs w:val="28"/>
          <w:lang w:eastAsia="ru-RU"/>
        </w:rPr>
      </w:pP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сентябре 2023 года Республика Хакасия вошла в число пилотных территорий по внедрению системы долговременного ухода за гражданами пожилого возраста и инвалидами, нуждающимися в уходе, в рамках </w:t>
      </w:r>
      <w:hyperlink r:id="rId9" w:anchor="block_430" w:history="1">
        <w:r w:rsidRPr="00872325">
          <w:rPr>
            <w:rStyle w:val="a5"/>
            <w:rFonts w:ascii="Times New Roman" w:hAnsi="Times New Roman"/>
            <w:color w:val="auto"/>
            <w:sz w:val="28"/>
            <w:szCs w:val="28"/>
          </w:rPr>
          <w:t>федерального проекта</w:t>
        </w:r>
      </w:hyperlink>
      <w:r w:rsidRPr="00872325">
        <w:rPr>
          <w:rFonts w:ascii="Times New Roman" w:hAnsi="Times New Roman"/>
          <w:sz w:val="28"/>
          <w:szCs w:val="28"/>
        </w:rPr>
        <w:t xml:space="preserve"> </w:t>
      </w:r>
      <w:r w:rsidR="00E761F0" w:rsidRPr="00872325">
        <w:rPr>
          <w:rFonts w:ascii="Times New Roman" w:hAnsi="Times New Roman"/>
          <w:sz w:val="28"/>
          <w:szCs w:val="28"/>
        </w:rPr>
        <w:t>«</w:t>
      </w:r>
      <w:r w:rsidRPr="00872325">
        <w:rPr>
          <w:rFonts w:ascii="Times New Roman" w:hAnsi="Times New Roman"/>
          <w:sz w:val="28"/>
          <w:szCs w:val="28"/>
        </w:rPr>
        <w:t>Старшее поколение</w:t>
      </w:r>
      <w:r w:rsidR="00E761F0" w:rsidRPr="00872325">
        <w:rPr>
          <w:rFonts w:ascii="Times New Roman" w:hAnsi="Times New Roman"/>
          <w:sz w:val="28"/>
          <w:szCs w:val="28"/>
        </w:rPr>
        <w:t>»</w:t>
      </w:r>
      <w:r w:rsidRPr="00872325">
        <w:rPr>
          <w:rFonts w:ascii="Times New Roman" w:hAnsi="Times New Roman"/>
          <w:sz w:val="28"/>
          <w:szCs w:val="28"/>
        </w:rPr>
        <w:t xml:space="preserve"> </w:t>
      </w:r>
      <w:hyperlink r:id="rId10" w:history="1">
        <w:r w:rsidRPr="00872325">
          <w:rPr>
            <w:rStyle w:val="a5"/>
            <w:rFonts w:ascii="Times New Roman" w:hAnsi="Times New Roman"/>
            <w:color w:val="auto"/>
            <w:sz w:val="28"/>
            <w:szCs w:val="28"/>
          </w:rPr>
          <w:t>национального проекта</w:t>
        </w:r>
      </w:hyperlink>
      <w:r w:rsidRPr="00872325">
        <w:rPr>
          <w:rFonts w:ascii="Times New Roman" w:hAnsi="Times New Roman"/>
          <w:sz w:val="28"/>
          <w:szCs w:val="28"/>
        </w:rPr>
        <w:t xml:space="preserve"> </w:t>
      </w:r>
      <w:r w:rsidR="00E761F0" w:rsidRPr="00872325">
        <w:rPr>
          <w:rFonts w:ascii="Times New Roman" w:hAnsi="Times New Roman"/>
          <w:sz w:val="28"/>
          <w:szCs w:val="28"/>
        </w:rPr>
        <w:t>«</w:t>
      </w:r>
      <w:r w:rsidRPr="00872325">
        <w:rPr>
          <w:rFonts w:ascii="Times New Roman" w:hAnsi="Times New Roman"/>
          <w:sz w:val="28"/>
          <w:szCs w:val="28"/>
        </w:rPr>
        <w:t>Демография</w:t>
      </w:r>
      <w:r w:rsidR="00E761F0" w:rsidRPr="00872325">
        <w:rPr>
          <w:rFonts w:ascii="Times New Roman" w:hAnsi="Times New Roman"/>
          <w:sz w:val="28"/>
          <w:szCs w:val="28"/>
        </w:rPr>
        <w:t>»</w:t>
      </w:r>
      <w:r w:rsidRPr="00872325">
        <w:rPr>
          <w:rFonts w:ascii="Times New Roman" w:hAnsi="Times New Roman"/>
          <w:sz w:val="28"/>
          <w:szCs w:val="28"/>
        </w:rPr>
        <w:t xml:space="preserve">. С 2025 года работа в данном направлении будет продолжена в рамках нового национального проекта </w:t>
      </w:r>
      <w:r w:rsidR="00E761F0" w:rsidRPr="00872325">
        <w:rPr>
          <w:rFonts w:ascii="Times New Roman" w:hAnsi="Times New Roman"/>
          <w:sz w:val="28"/>
          <w:szCs w:val="28"/>
        </w:rPr>
        <w:t>«</w:t>
      </w:r>
      <w:r w:rsidRPr="00872325">
        <w:rPr>
          <w:rFonts w:ascii="Times New Roman" w:hAnsi="Times New Roman"/>
          <w:sz w:val="28"/>
          <w:szCs w:val="28"/>
        </w:rPr>
        <w:t>Семья</w:t>
      </w:r>
      <w:r w:rsidR="00E761F0" w:rsidRPr="00872325">
        <w:rPr>
          <w:rFonts w:ascii="Times New Roman" w:hAnsi="Times New Roman"/>
          <w:sz w:val="28"/>
          <w:szCs w:val="28"/>
        </w:rPr>
        <w:t>»</w:t>
      </w:r>
      <w:r w:rsidRPr="00872325">
        <w:rPr>
          <w:rFonts w:ascii="Times New Roman" w:hAnsi="Times New Roman"/>
          <w:sz w:val="28"/>
          <w:szCs w:val="28"/>
        </w:rPr>
        <w:t>. Система долговременного ухода реализуется на четырёх пилотных территориях Республики Хакасия: в городах Абакане и Черногорске, а также Усть-Абаканском и Аскизском районах.</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Система долговременного ухода дополняет и расширяет спектр социальных услуг для нуждающихся в уходе людей. С целью предоставления квалифицированного медико-социального ухода за гражданами пожилого возраста и инвалидами, сохранения их проживания в привычной, домашней обстановке, а также стимулирования родственного ухода в 2025 году обучены 68 помощников по уходу (2024</w:t>
      </w:r>
      <w:r w:rsidR="009F70E1" w:rsidRPr="00872325">
        <w:rPr>
          <w:rFonts w:ascii="Times New Roman" w:hAnsi="Times New Roman"/>
          <w:sz w:val="28"/>
          <w:szCs w:val="28"/>
        </w:rPr>
        <w:t xml:space="preserve">– </w:t>
      </w:r>
      <w:r w:rsidRPr="00872325">
        <w:rPr>
          <w:rFonts w:ascii="Times New Roman" w:hAnsi="Times New Roman"/>
          <w:sz w:val="28"/>
          <w:szCs w:val="28"/>
        </w:rPr>
        <w:t xml:space="preserve">189 помощников по уходу).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За 2025 год социальные услуги по уходу получили 228 граждан пожилого возраста и инвалидов (2024 </w:t>
      </w:r>
      <w:r w:rsidR="009F70E1" w:rsidRPr="00872325">
        <w:rPr>
          <w:rFonts w:ascii="Times New Roman" w:hAnsi="Times New Roman"/>
          <w:sz w:val="28"/>
          <w:szCs w:val="28"/>
        </w:rPr>
        <w:t xml:space="preserve">– </w:t>
      </w:r>
      <w:r w:rsidRPr="00872325">
        <w:rPr>
          <w:rFonts w:ascii="Times New Roman" w:hAnsi="Times New Roman"/>
          <w:sz w:val="28"/>
          <w:szCs w:val="28"/>
        </w:rPr>
        <w:t>275 граждан пожилого возраста и инвалидов), в том числе 2 участника специальной военной операции.</w:t>
      </w:r>
      <w:r w:rsidRPr="00872325">
        <w:rPr>
          <w:rFonts w:ascii="Times New Roman" w:hAnsi="Times New Roman"/>
          <w:noProof/>
          <w:sz w:val="28"/>
          <w:szCs w:val="28"/>
          <w:lang w:eastAsia="ru-RU"/>
        </w:rPr>
        <w:t xml:space="preserve">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Также для повышения качества жизни пожилых граждан и инвалидов функционируют пункты проката технических средств реабилитации и школа ухода.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На территории Республики Хакасия функционируют девять стационарных учреждений социального обслуживания, в которых проживают около 2 000 граждан и трудятся около 1,5 тысяч работников:</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На территории Республики Хакасия функционирует 9 стационарных учреждений социального обслуживания, предоставляющих социальные услуги в стационарной и полустационарной формах социального обслуживания различным категориям населения: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Из них:</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b/>
          <w:sz w:val="28"/>
          <w:szCs w:val="28"/>
        </w:rPr>
        <w:t xml:space="preserve">6 учреждений для граждан пожилого возраста и инвалидов на </w:t>
      </w:r>
      <w:r w:rsidR="0050652D">
        <w:rPr>
          <w:rFonts w:ascii="Times New Roman" w:hAnsi="Times New Roman"/>
          <w:b/>
          <w:sz w:val="28"/>
          <w:szCs w:val="28"/>
        </w:rPr>
        <w:t xml:space="preserve"> </w:t>
      </w:r>
      <w:r w:rsidRPr="00872325">
        <w:rPr>
          <w:rFonts w:ascii="Times New Roman" w:hAnsi="Times New Roman"/>
          <w:b/>
          <w:sz w:val="28"/>
          <w:szCs w:val="28"/>
        </w:rPr>
        <w:t>1 635 мест</w:t>
      </w:r>
      <w:r w:rsidRPr="00872325">
        <w:rPr>
          <w:rFonts w:ascii="Times New Roman" w:hAnsi="Times New Roman"/>
          <w:sz w:val="28"/>
          <w:szCs w:val="28"/>
        </w:rPr>
        <w:t>:</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ГАУ РХ </w:t>
      </w:r>
      <w:r w:rsidR="00E761F0" w:rsidRPr="00872325">
        <w:rPr>
          <w:rFonts w:ascii="Times New Roman" w:hAnsi="Times New Roman"/>
          <w:sz w:val="28"/>
          <w:szCs w:val="28"/>
        </w:rPr>
        <w:t>«</w:t>
      </w:r>
      <w:r w:rsidRPr="00872325">
        <w:rPr>
          <w:rFonts w:ascii="Times New Roman" w:hAnsi="Times New Roman"/>
          <w:sz w:val="28"/>
          <w:szCs w:val="28"/>
        </w:rPr>
        <w:t>Абаканский пансионат ветеранов</w:t>
      </w:r>
      <w:r w:rsidR="00E761F0" w:rsidRPr="00872325">
        <w:rPr>
          <w:rFonts w:ascii="Times New Roman" w:hAnsi="Times New Roman"/>
          <w:sz w:val="28"/>
          <w:szCs w:val="28"/>
        </w:rPr>
        <w:t>»</w:t>
      </w:r>
      <w:r w:rsidRPr="00872325">
        <w:rPr>
          <w:rFonts w:ascii="Times New Roman" w:hAnsi="Times New Roman"/>
          <w:sz w:val="28"/>
          <w:szCs w:val="28"/>
        </w:rPr>
        <w:t xml:space="preserve">,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ГБУ РХ </w:t>
      </w:r>
      <w:r w:rsidR="00E761F0" w:rsidRPr="00872325">
        <w:rPr>
          <w:rFonts w:ascii="Times New Roman" w:hAnsi="Times New Roman"/>
          <w:sz w:val="28"/>
          <w:szCs w:val="28"/>
        </w:rPr>
        <w:t>«</w:t>
      </w:r>
      <w:r w:rsidRPr="00872325">
        <w:rPr>
          <w:rFonts w:ascii="Times New Roman" w:hAnsi="Times New Roman"/>
          <w:sz w:val="28"/>
          <w:szCs w:val="28"/>
        </w:rPr>
        <w:t>Абазинский психоневрологический интернат</w:t>
      </w:r>
      <w:r w:rsidR="00E761F0" w:rsidRPr="00872325">
        <w:rPr>
          <w:rFonts w:ascii="Times New Roman" w:hAnsi="Times New Roman"/>
          <w:sz w:val="28"/>
          <w:szCs w:val="28"/>
        </w:rPr>
        <w:t>»</w:t>
      </w:r>
      <w:r w:rsidRPr="00872325">
        <w:rPr>
          <w:rFonts w:ascii="Times New Roman" w:hAnsi="Times New Roman"/>
          <w:sz w:val="28"/>
          <w:szCs w:val="28"/>
        </w:rPr>
        <w:t xml:space="preserve">,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ГБУ РХ </w:t>
      </w:r>
      <w:r w:rsidR="00E761F0" w:rsidRPr="00872325">
        <w:rPr>
          <w:rFonts w:ascii="Times New Roman" w:hAnsi="Times New Roman"/>
          <w:sz w:val="28"/>
          <w:szCs w:val="28"/>
        </w:rPr>
        <w:t>«</w:t>
      </w:r>
      <w:r w:rsidRPr="00872325">
        <w:rPr>
          <w:rFonts w:ascii="Times New Roman" w:hAnsi="Times New Roman"/>
          <w:sz w:val="28"/>
          <w:szCs w:val="28"/>
        </w:rPr>
        <w:t>Бельтырский психоневрологический интернат</w:t>
      </w:r>
      <w:r w:rsidR="00E761F0" w:rsidRPr="00872325">
        <w:rPr>
          <w:rFonts w:ascii="Times New Roman" w:hAnsi="Times New Roman"/>
          <w:sz w:val="28"/>
          <w:szCs w:val="28"/>
        </w:rPr>
        <w:t>»</w:t>
      </w:r>
      <w:r w:rsidRPr="00872325">
        <w:rPr>
          <w:rFonts w:ascii="Times New Roman" w:hAnsi="Times New Roman"/>
          <w:sz w:val="28"/>
          <w:szCs w:val="28"/>
        </w:rPr>
        <w:t xml:space="preserve">,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ГБУ РХ </w:t>
      </w:r>
      <w:r w:rsidR="00E761F0" w:rsidRPr="00872325">
        <w:rPr>
          <w:rFonts w:ascii="Times New Roman" w:hAnsi="Times New Roman"/>
          <w:sz w:val="28"/>
          <w:szCs w:val="28"/>
        </w:rPr>
        <w:t>«</w:t>
      </w:r>
      <w:r w:rsidRPr="00872325">
        <w:rPr>
          <w:rFonts w:ascii="Times New Roman" w:hAnsi="Times New Roman"/>
          <w:sz w:val="28"/>
          <w:szCs w:val="28"/>
        </w:rPr>
        <w:t>Туимский психоневрологический интернат</w:t>
      </w:r>
      <w:r w:rsidR="00E761F0" w:rsidRPr="00872325">
        <w:rPr>
          <w:rFonts w:ascii="Times New Roman" w:hAnsi="Times New Roman"/>
          <w:sz w:val="28"/>
          <w:szCs w:val="28"/>
        </w:rPr>
        <w:t>»</w:t>
      </w:r>
      <w:r w:rsidRPr="00872325">
        <w:rPr>
          <w:rFonts w:ascii="Times New Roman" w:hAnsi="Times New Roman"/>
          <w:sz w:val="28"/>
          <w:szCs w:val="28"/>
        </w:rPr>
        <w:t xml:space="preserve">,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ГБУ РХ </w:t>
      </w:r>
      <w:r w:rsidR="00E761F0" w:rsidRPr="00872325">
        <w:rPr>
          <w:rFonts w:ascii="Times New Roman" w:hAnsi="Times New Roman"/>
          <w:sz w:val="28"/>
          <w:szCs w:val="28"/>
        </w:rPr>
        <w:t>«</w:t>
      </w:r>
      <w:r w:rsidRPr="00872325">
        <w:rPr>
          <w:rFonts w:ascii="Times New Roman" w:hAnsi="Times New Roman"/>
          <w:sz w:val="28"/>
          <w:szCs w:val="28"/>
        </w:rPr>
        <w:t xml:space="preserve">Комплексный центр социального обслуживания населения </w:t>
      </w:r>
      <w:r w:rsidR="00E761F0" w:rsidRPr="00872325">
        <w:rPr>
          <w:rFonts w:ascii="Times New Roman" w:hAnsi="Times New Roman"/>
          <w:sz w:val="28"/>
          <w:szCs w:val="28"/>
        </w:rPr>
        <w:t>«</w:t>
      </w:r>
      <w:r w:rsidRPr="00872325">
        <w:rPr>
          <w:rFonts w:ascii="Times New Roman" w:hAnsi="Times New Roman"/>
          <w:sz w:val="28"/>
          <w:szCs w:val="28"/>
        </w:rPr>
        <w:t>Забота</w:t>
      </w:r>
      <w:r w:rsidR="00E761F0" w:rsidRPr="00872325">
        <w:rPr>
          <w:rFonts w:ascii="Times New Roman" w:hAnsi="Times New Roman"/>
          <w:sz w:val="28"/>
          <w:szCs w:val="28"/>
        </w:rPr>
        <w:t>»</w:t>
      </w:r>
      <w:r w:rsidRPr="00872325">
        <w:rPr>
          <w:rFonts w:ascii="Times New Roman" w:hAnsi="Times New Roman"/>
          <w:sz w:val="28"/>
          <w:szCs w:val="28"/>
        </w:rPr>
        <w:t xml:space="preserve">,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ГАУ РХ </w:t>
      </w:r>
      <w:r w:rsidR="00E761F0" w:rsidRPr="00872325">
        <w:rPr>
          <w:rFonts w:ascii="Times New Roman" w:hAnsi="Times New Roman"/>
          <w:sz w:val="28"/>
          <w:szCs w:val="28"/>
        </w:rPr>
        <w:t>«</w:t>
      </w:r>
      <w:r w:rsidRPr="00872325">
        <w:rPr>
          <w:rFonts w:ascii="Times New Roman" w:hAnsi="Times New Roman"/>
          <w:sz w:val="28"/>
          <w:szCs w:val="28"/>
        </w:rPr>
        <w:t xml:space="preserve">Черногорский социально-оздоровительный центр </w:t>
      </w:r>
      <w:r w:rsidR="0050652D">
        <w:rPr>
          <w:rFonts w:ascii="Times New Roman" w:hAnsi="Times New Roman"/>
          <w:sz w:val="28"/>
          <w:szCs w:val="28"/>
        </w:rPr>
        <w:t xml:space="preserve">               </w:t>
      </w:r>
      <w:r w:rsidRPr="00872325">
        <w:rPr>
          <w:rFonts w:ascii="Times New Roman" w:hAnsi="Times New Roman"/>
          <w:sz w:val="28"/>
          <w:szCs w:val="28"/>
        </w:rPr>
        <w:t>им.</w:t>
      </w:r>
      <w:r w:rsidR="0050652D">
        <w:rPr>
          <w:rFonts w:ascii="Times New Roman" w:hAnsi="Times New Roman"/>
          <w:sz w:val="28"/>
          <w:szCs w:val="28"/>
        </w:rPr>
        <w:t xml:space="preserve"> </w:t>
      </w:r>
      <w:r w:rsidRPr="00872325">
        <w:rPr>
          <w:rFonts w:ascii="Times New Roman" w:hAnsi="Times New Roman"/>
          <w:sz w:val="28"/>
          <w:szCs w:val="28"/>
        </w:rPr>
        <w:t>А.И.</w:t>
      </w:r>
      <w:r w:rsidR="0050652D">
        <w:rPr>
          <w:rFonts w:ascii="Times New Roman" w:hAnsi="Times New Roman"/>
          <w:sz w:val="28"/>
          <w:szCs w:val="28"/>
        </w:rPr>
        <w:t xml:space="preserve"> </w:t>
      </w:r>
      <w:r w:rsidRPr="00872325">
        <w:rPr>
          <w:rFonts w:ascii="Times New Roman" w:hAnsi="Times New Roman"/>
          <w:sz w:val="28"/>
          <w:szCs w:val="28"/>
        </w:rPr>
        <w:t>Лебедя</w:t>
      </w:r>
      <w:r w:rsidR="00E761F0" w:rsidRPr="00872325">
        <w:rPr>
          <w:rFonts w:ascii="Times New Roman" w:hAnsi="Times New Roman"/>
          <w:sz w:val="28"/>
          <w:szCs w:val="28"/>
        </w:rPr>
        <w:t>»</w:t>
      </w:r>
      <w:r w:rsidRPr="00872325">
        <w:rPr>
          <w:rFonts w:ascii="Times New Roman" w:hAnsi="Times New Roman"/>
          <w:sz w:val="28"/>
          <w:szCs w:val="28"/>
        </w:rPr>
        <w:t>;</w:t>
      </w:r>
    </w:p>
    <w:p w:rsidR="006C0568" w:rsidRPr="00872325" w:rsidRDefault="006C0568" w:rsidP="0050652D">
      <w:pPr>
        <w:tabs>
          <w:tab w:val="left" w:pos="1134"/>
        </w:tabs>
        <w:spacing w:after="0" w:line="240" w:lineRule="auto"/>
        <w:ind w:firstLine="709"/>
        <w:contextualSpacing/>
        <w:jc w:val="both"/>
        <w:rPr>
          <w:rFonts w:ascii="Times New Roman" w:hAnsi="Times New Roman"/>
          <w:sz w:val="28"/>
          <w:szCs w:val="28"/>
          <w:lang w:eastAsia="ru-RU"/>
        </w:rPr>
      </w:pPr>
      <w:r w:rsidRPr="00872325">
        <w:rPr>
          <w:rFonts w:ascii="Times New Roman" w:hAnsi="Times New Roman"/>
          <w:b/>
          <w:sz w:val="28"/>
          <w:szCs w:val="28"/>
          <w:lang w:eastAsia="ru-RU"/>
        </w:rPr>
        <w:t xml:space="preserve">3 учреждения для детей (детей-инвалидов) и семей с детьми на </w:t>
      </w:r>
      <w:r w:rsidR="0050652D">
        <w:rPr>
          <w:rFonts w:ascii="Times New Roman" w:hAnsi="Times New Roman"/>
          <w:b/>
          <w:sz w:val="28"/>
          <w:szCs w:val="28"/>
          <w:lang w:eastAsia="ru-RU"/>
        </w:rPr>
        <w:t xml:space="preserve">   </w:t>
      </w:r>
      <w:r w:rsidRPr="00872325">
        <w:rPr>
          <w:rFonts w:ascii="Times New Roman" w:hAnsi="Times New Roman"/>
          <w:b/>
          <w:sz w:val="28"/>
          <w:szCs w:val="28"/>
          <w:lang w:eastAsia="ru-RU"/>
        </w:rPr>
        <w:t>437 мест</w:t>
      </w:r>
      <w:r w:rsidRPr="00872325">
        <w:rPr>
          <w:rFonts w:ascii="Times New Roman" w:hAnsi="Times New Roman"/>
          <w:sz w:val="28"/>
          <w:szCs w:val="28"/>
          <w:lang w:eastAsia="ru-RU"/>
        </w:rPr>
        <w:t>:</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ГБУ РХ </w:t>
      </w:r>
      <w:r w:rsidR="00E761F0" w:rsidRPr="00872325">
        <w:rPr>
          <w:rFonts w:ascii="Times New Roman" w:hAnsi="Times New Roman"/>
          <w:sz w:val="28"/>
          <w:szCs w:val="28"/>
        </w:rPr>
        <w:t>«</w:t>
      </w:r>
      <w:r w:rsidRPr="00872325">
        <w:rPr>
          <w:rFonts w:ascii="Times New Roman" w:hAnsi="Times New Roman"/>
          <w:sz w:val="28"/>
          <w:szCs w:val="28"/>
        </w:rPr>
        <w:t xml:space="preserve">Республиканский дом-интернат для детей </w:t>
      </w:r>
      <w:r w:rsidR="00E761F0" w:rsidRPr="00872325">
        <w:rPr>
          <w:rFonts w:ascii="Times New Roman" w:hAnsi="Times New Roman"/>
          <w:sz w:val="28"/>
          <w:szCs w:val="28"/>
        </w:rPr>
        <w:t>«</w:t>
      </w:r>
      <w:r w:rsidRPr="00872325">
        <w:rPr>
          <w:rFonts w:ascii="Times New Roman" w:hAnsi="Times New Roman"/>
          <w:sz w:val="28"/>
          <w:szCs w:val="28"/>
        </w:rPr>
        <w:t>Теремок</w:t>
      </w:r>
      <w:r w:rsidR="00E761F0" w:rsidRPr="00872325">
        <w:rPr>
          <w:rFonts w:ascii="Times New Roman" w:hAnsi="Times New Roman"/>
          <w:sz w:val="28"/>
          <w:szCs w:val="28"/>
        </w:rPr>
        <w:t>»</w:t>
      </w:r>
      <w:r w:rsidRPr="00872325">
        <w:rPr>
          <w:rFonts w:ascii="Times New Roman" w:hAnsi="Times New Roman"/>
          <w:sz w:val="28"/>
          <w:szCs w:val="28"/>
        </w:rPr>
        <w:t xml:space="preserve">,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ГБУ РХ </w:t>
      </w:r>
      <w:r w:rsidR="00E761F0" w:rsidRPr="00872325">
        <w:rPr>
          <w:rFonts w:ascii="Times New Roman" w:hAnsi="Times New Roman"/>
          <w:sz w:val="28"/>
          <w:szCs w:val="28"/>
        </w:rPr>
        <w:t>«</w:t>
      </w:r>
      <w:r w:rsidRPr="00872325">
        <w:rPr>
          <w:rFonts w:ascii="Times New Roman" w:hAnsi="Times New Roman"/>
          <w:sz w:val="28"/>
          <w:szCs w:val="28"/>
        </w:rPr>
        <w:t>Саяногорский реабилитационный центр для детей</w:t>
      </w:r>
      <w:r w:rsidR="00E761F0" w:rsidRPr="00872325">
        <w:rPr>
          <w:rFonts w:ascii="Times New Roman" w:hAnsi="Times New Roman"/>
          <w:sz w:val="28"/>
          <w:szCs w:val="28"/>
        </w:rPr>
        <w:t>»</w:t>
      </w:r>
      <w:r w:rsidRPr="00872325">
        <w:rPr>
          <w:rFonts w:ascii="Times New Roman" w:hAnsi="Times New Roman"/>
          <w:sz w:val="28"/>
          <w:szCs w:val="28"/>
        </w:rPr>
        <w:t xml:space="preserve">,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 xml:space="preserve">ГКУ РХ </w:t>
      </w:r>
      <w:r w:rsidR="00E761F0" w:rsidRPr="00872325">
        <w:rPr>
          <w:rFonts w:ascii="Times New Roman" w:hAnsi="Times New Roman"/>
          <w:sz w:val="28"/>
          <w:szCs w:val="28"/>
        </w:rPr>
        <w:t>«</w:t>
      </w:r>
      <w:r w:rsidRPr="00872325">
        <w:rPr>
          <w:rFonts w:ascii="Times New Roman" w:hAnsi="Times New Roman"/>
          <w:sz w:val="28"/>
          <w:szCs w:val="28"/>
        </w:rPr>
        <w:t>Республиканский социально-реабилитационный центр для несовершеннолетних</w:t>
      </w:r>
      <w:r w:rsidR="00E761F0" w:rsidRPr="00872325">
        <w:rPr>
          <w:rFonts w:ascii="Times New Roman" w:hAnsi="Times New Roman"/>
          <w:sz w:val="28"/>
          <w:szCs w:val="28"/>
        </w:rPr>
        <w:t>»</w:t>
      </w:r>
      <w:r w:rsidRPr="00872325">
        <w:rPr>
          <w:rFonts w:ascii="Times New Roman" w:hAnsi="Times New Roman"/>
          <w:sz w:val="28"/>
          <w:szCs w:val="28"/>
        </w:rPr>
        <w:t>.</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С 2019 года в рамках реализации федерального проекта </w:t>
      </w:r>
      <w:r w:rsidR="00E761F0" w:rsidRPr="00872325">
        <w:rPr>
          <w:rFonts w:ascii="Times New Roman" w:hAnsi="Times New Roman"/>
          <w:sz w:val="28"/>
          <w:szCs w:val="28"/>
        </w:rPr>
        <w:t>«</w:t>
      </w:r>
      <w:r w:rsidRPr="00872325">
        <w:rPr>
          <w:rFonts w:ascii="Times New Roman" w:hAnsi="Times New Roman"/>
          <w:sz w:val="28"/>
          <w:szCs w:val="28"/>
        </w:rPr>
        <w:t>Старшее поколение</w:t>
      </w:r>
      <w:r w:rsidR="00E761F0" w:rsidRPr="00872325">
        <w:rPr>
          <w:rFonts w:ascii="Times New Roman" w:hAnsi="Times New Roman"/>
          <w:sz w:val="28"/>
          <w:szCs w:val="28"/>
        </w:rPr>
        <w:t>»</w:t>
      </w:r>
      <w:r w:rsidRPr="00872325">
        <w:rPr>
          <w:rFonts w:ascii="Times New Roman" w:hAnsi="Times New Roman"/>
          <w:sz w:val="28"/>
          <w:szCs w:val="28"/>
        </w:rPr>
        <w:t xml:space="preserve"> в восьми районных отделениях ГКУ РХ </w:t>
      </w:r>
      <w:r w:rsidR="00E761F0" w:rsidRPr="00872325">
        <w:rPr>
          <w:rFonts w:ascii="Times New Roman" w:hAnsi="Times New Roman"/>
          <w:sz w:val="28"/>
          <w:szCs w:val="28"/>
        </w:rPr>
        <w:t>«</w:t>
      </w:r>
      <w:r w:rsidRPr="00872325">
        <w:rPr>
          <w:rFonts w:ascii="Times New Roman" w:hAnsi="Times New Roman"/>
          <w:sz w:val="28"/>
          <w:szCs w:val="28"/>
        </w:rPr>
        <w:t>Управление социальной поддержки населения</w:t>
      </w:r>
      <w:r w:rsidR="00E761F0" w:rsidRPr="00872325">
        <w:rPr>
          <w:rFonts w:ascii="Times New Roman" w:hAnsi="Times New Roman"/>
          <w:sz w:val="28"/>
          <w:szCs w:val="28"/>
        </w:rPr>
        <w:t>»</w:t>
      </w:r>
      <w:r w:rsidRPr="00872325">
        <w:rPr>
          <w:rFonts w:ascii="Times New Roman" w:hAnsi="Times New Roman"/>
          <w:sz w:val="28"/>
          <w:szCs w:val="28"/>
        </w:rPr>
        <w:t xml:space="preserve"> работают восемь мобильных бригад по доставке лиц старше 65 лет, проживающих в сельской местности, в медицинские организации.</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Доставка в медицинские организации и организации социального обслуживания осуществляется для:</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1) лиц старше 65 лет;</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2) инвалидов, имеющих заболевания опорно-двигательного аппарата и передвигающихся на креслах-колясках;</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3) инвалидов I группы;</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4) детей-инвалидов;</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5) мобильных паллиативных пациентов, не требую</w:t>
      </w:r>
      <w:r w:rsidR="001E4B09" w:rsidRPr="00872325">
        <w:rPr>
          <w:rFonts w:ascii="Times New Roman" w:hAnsi="Times New Roman"/>
          <w:sz w:val="28"/>
          <w:szCs w:val="28"/>
        </w:rPr>
        <w:t>щих медицинского сопровождения.</w:t>
      </w:r>
    </w:p>
    <w:p w:rsidR="0050652D" w:rsidRDefault="0050652D" w:rsidP="00C835EC">
      <w:pPr>
        <w:spacing w:after="0" w:line="240" w:lineRule="auto"/>
        <w:jc w:val="center"/>
        <w:outlineLvl w:val="3"/>
        <w:rPr>
          <w:rFonts w:ascii="Times New Roman" w:eastAsia="Arial Unicode MS" w:hAnsi="Times New Roman"/>
          <w:b/>
          <w:bCs/>
          <w:sz w:val="28"/>
          <w:szCs w:val="28"/>
          <w:lang w:eastAsia="ru-RU"/>
        </w:rPr>
      </w:pPr>
    </w:p>
    <w:p w:rsidR="0050652D" w:rsidRDefault="006C0568" w:rsidP="00C835EC">
      <w:pPr>
        <w:spacing w:after="0" w:line="240" w:lineRule="auto"/>
        <w:jc w:val="center"/>
        <w:outlineLvl w:val="3"/>
        <w:rPr>
          <w:rFonts w:ascii="Times New Roman" w:eastAsia="Arial Unicode MS" w:hAnsi="Times New Roman"/>
          <w:b/>
          <w:bCs/>
          <w:sz w:val="28"/>
          <w:szCs w:val="28"/>
          <w:lang w:eastAsia="ru-RU"/>
        </w:rPr>
      </w:pPr>
      <w:r w:rsidRPr="00872325">
        <w:rPr>
          <w:rFonts w:ascii="Times New Roman" w:eastAsia="Arial Unicode MS" w:hAnsi="Times New Roman"/>
          <w:b/>
          <w:bCs/>
          <w:sz w:val="28"/>
          <w:szCs w:val="28"/>
          <w:lang w:eastAsia="ru-RU"/>
        </w:rPr>
        <w:t xml:space="preserve">Меры социальной поддержки лицам, </w:t>
      </w:r>
    </w:p>
    <w:p w:rsidR="006C0568" w:rsidRPr="00872325" w:rsidRDefault="006C0568" w:rsidP="00C835EC">
      <w:pPr>
        <w:spacing w:after="0" w:line="240" w:lineRule="auto"/>
        <w:jc w:val="center"/>
        <w:outlineLvl w:val="3"/>
        <w:rPr>
          <w:rFonts w:ascii="Times New Roman" w:eastAsia="Arial Unicode MS" w:hAnsi="Times New Roman"/>
          <w:sz w:val="28"/>
          <w:szCs w:val="28"/>
          <w:lang w:eastAsia="ru-RU"/>
        </w:rPr>
      </w:pPr>
      <w:r w:rsidRPr="00872325">
        <w:rPr>
          <w:rFonts w:ascii="Times New Roman" w:eastAsia="Arial Unicode MS" w:hAnsi="Times New Roman"/>
          <w:b/>
          <w:bCs/>
          <w:sz w:val="28"/>
          <w:szCs w:val="28"/>
          <w:lang w:eastAsia="ru-RU"/>
        </w:rPr>
        <w:t>вышедшим на страховую пенсию по старости</w:t>
      </w:r>
    </w:p>
    <w:p w:rsidR="006C0568" w:rsidRPr="00872325" w:rsidRDefault="006C0568" w:rsidP="00C835EC">
      <w:pPr>
        <w:spacing w:after="0" w:line="240" w:lineRule="auto"/>
        <w:ind w:firstLine="709"/>
        <w:jc w:val="both"/>
        <w:rPr>
          <w:rFonts w:ascii="Times New Roman" w:hAnsi="Times New Roman"/>
          <w:sz w:val="28"/>
          <w:szCs w:val="28"/>
        </w:rPr>
      </w:pP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Статьёй 1 Закона Республики Хакасия от 21.02.2014 № 15-ЗРХ </w:t>
      </w:r>
      <w:r w:rsidR="0050652D">
        <w:rPr>
          <w:rFonts w:ascii="Times New Roman" w:hAnsi="Times New Roman"/>
          <w:sz w:val="28"/>
          <w:szCs w:val="28"/>
        </w:rPr>
        <w:t xml:space="preserve">           </w:t>
      </w:r>
      <w:r w:rsidR="00E761F0" w:rsidRPr="00872325">
        <w:rPr>
          <w:rFonts w:ascii="Times New Roman" w:hAnsi="Times New Roman"/>
          <w:sz w:val="28"/>
          <w:szCs w:val="28"/>
        </w:rPr>
        <w:t>«</w:t>
      </w:r>
      <w:r w:rsidRPr="00872325">
        <w:rPr>
          <w:rFonts w:ascii="Times New Roman" w:hAnsi="Times New Roman"/>
          <w:sz w:val="28"/>
          <w:szCs w:val="28"/>
        </w:rPr>
        <w:t>О дополнительных мерах социальной поддержки лиц, вышедших на страховую пенсию по старости, и о внесении изменений в отдельные законодательные акты Республики Хакасия в сфере социальной поддержки населения</w:t>
      </w:r>
      <w:r w:rsidR="00E761F0" w:rsidRPr="00872325">
        <w:rPr>
          <w:rFonts w:ascii="Times New Roman" w:hAnsi="Times New Roman"/>
          <w:sz w:val="28"/>
          <w:szCs w:val="28"/>
        </w:rPr>
        <w:t>»</w:t>
      </w:r>
      <w:r w:rsidRPr="00872325">
        <w:rPr>
          <w:rFonts w:ascii="Times New Roman" w:hAnsi="Times New Roman"/>
          <w:sz w:val="28"/>
          <w:szCs w:val="28"/>
        </w:rPr>
        <w:t xml:space="preserve"> установлены меры социальной поддержки лицам, проживающим на территории Республики Хакасия и имеющим общий трудовой стаж не менее 40 лет для мужчин и 35 лет для женщин, при соблюдении условий:</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1) указанные</w:t>
      </w:r>
      <w:r w:rsidR="0050652D">
        <w:rPr>
          <w:rFonts w:ascii="Times New Roman" w:hAnsi="Times New Roman"/>
          <w:sz w:val="28"/>
          <w:szCs w:val="28"/>
        </w:rPr>
        <w:t xml:space="preserve"> </w:t>
      </w:r>
      <w:r w:rsidRPr="00872325">
        <w:rPr>
          <w:rFonts w:ascii="Times New Roman" w:hAnsi="Times New Roman"/>
          <w:sz w:val="28"/>
          <w:szCs w:val="28"/>
        </w:rPr>
        <w:t xml:space="preserve"> лица</w:t>
      </w:r>
      <w:r w:rsidR="0050652D">
        <w:rPr>
          <w:rFonts w:ascii="Times New Roman" w:hAnsi="Times New Roman"/>
          <w:sz w:val="28"/>
          <w:szCs w:val="28"/>
        </w:rPr>
        <w:t xml:space="preserve"> </w:t>
      </w:r>
      <w:r w:rsidRPr="00872325">
        <w:rPr>
          <w:rFonts w:ascii="Times New Roman" w:hAnsi="Times New Roman"/>
          <w:sz w:val="28"/>
          <w:szCs w:val="28"/>
        </w:rPr>
        <w:t xml:space="preserve"> достигли возраста 55 лет (для женщин) и 60 лет (для мужчин);</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2) проработали на территории Республики Хакасия не менее 20 лет;</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3) пенсия указанных лиц не превышает двукратной величины прожиточного минимума в Республике Хакасия, установленного соответствующим законом Республики Хакасия для пенсионеров;</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4) указанные лица в течение трудовой деятельности не увольнялись по инициативе работодателя за нарушение трудовой дисциплины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предоставляются следующие меры социальной поддержки:</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1)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проживающим на территории Республики Хакасия, бесплатной медицинской помощи в медицинских организациях государственной системы здравоохранения Республики Хакасия в соответствии с законами и иными нормативными правовыми актами Республики Хакасия; </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 xml:space="preserve">2) бесплатная подготовка полости рта к зубопротезированию, бесплатные изготовление и ремонт зубных протезов (кроме расходов на оплату стоимости драгоценных металлов, металлокерамики и имплантации зубов) в медицинских организациях по месту жительства в Республике Хакасия; </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3) бесплатный проезд на всех видах городского пассажирского транспорта (кроме такси) в любом городе независимо от их места жительства, на автомобильном транспорте общего пользования (кроме такси) пригородных и междугородных маршрутов (внутрирайонных, внутриреспубликанских) независимо от места жительства указанных лиц; </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4) оплата в размере 50 процентов стоимости проезда на железнодорожном транспорте пригородного сообщения; </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5) оплата в размере 50 процентов коммунальных услуг (горячее водоснабжение, холодное водоснабжение, водоотведение, электроснабжение, газоснабжение, отопление (теплоснабжение) – в пределах нормативов потребления указанных услуг, регионального стандарта нормативной площади жилого помещения, утверждённых в соответствии с законодательством Российской Федерации и законодательством Республики Хакасия; лицам, проживающим в домах, не имеющих центрального отопления, – топлива, приобретаемого в пределах норм, установленных для продажи населению, и транспортных услуг для доставки этого топлива. </w:t>
      </w:r>
    </w:p>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2025 году меры социальной поддержки получили 6 035 граждан (2024</w:t>
      </w:r>
      <w:r w:rsidR="0050652D">
        <w:rPr>
          <w:rFonts w:ascii="Times New Roman" w:hAnsi="Times New Roman"/>
          <w:sz w:val="28"/>
          <w:szCs w:val="28"/>
        </w:rPr>
        <w:t xml:space="preserve"> </w:t>
      </w:r>
      <w:r w:rsidR="009F70E1" w:rsidRPr="00872325">
        <w:rPr>
          <w:rFonts w:ascii="Times New Roman" w:hAnsi="Times New Roman"/>
          <w:sz w:val="28"/>
          <w:szCs w:val="28"/>
        </w:rPr>
        <w:t>–</w:t>
      </w:r>
      <w:r w:rsidRPr="00872325">
        <w:rPr>
          <w:rFonts w:ascii="Times New Roman" w:hAnsi="Times New Roman"/>
          <w:sz w:val="28"/>
          <w:szCs w:val="28"/>
        </w:rPr>
        <w:t xml:space="preserve"> 5 501 гражданин). Компенсации выплачены на общую сумму </w:t>
      </w:r>
      <w:r w:rsidR="0050652D">
        <w:rPr>
          <w:rFonts w:ascii="Times New Roman" w:hAnsi="Times New Roman"/>
          <w:sz w:val="28"/>
          <w:szCs w:val="28"/>
        </w:rPr>
        <w:t xml:space="preserve">         </w:t>
      </w:r>
      <w:r w:rsidRPr="00872325">
        <w:rPr>
          <w:rFonts w:ascii="Times New Roman" w:hAnsi="Times New Roman"/>
          <w:sz w:val="28"/>
          <w:szCs w:val="28"/>
        </w:rPr>
        <w:t xml:space="preserve">62,8 млн рублей, что на 11,6 млн рублей больше аналогичного периода прошлого года (2024 </w:t>
      </w:r>
      <w:r w:rsidR="009F70E1" w:rsidRPr="00872325">
        <w:rPr>
          <w:rFonts w:ascii="Times New Roman" w:hAnsi="Times New Roman"/>
          <w:sz w:val="28"/>
          <w:szCs w:val="28"/>
        </w:rPr>
        <w:t xml:space="preserve">– </w:t>
      </w:r>
      <w:r w:rsidRPr="00872325">
        <w:rPr>
          <w:rFonts w:ascii="Times New Roman" w:hAnsi="Times New Roman"/>
          <w:sz w:val="28"/>
          <w:szCs w:val="28"/>
        </w:rPr>
        <w:t xml:space="preserve"> 51,2 млн рублей).</w:t>
      </w:r>
    </w:p>
    <w:p w:rsidR="006C0568" w:rsidRPr="00872325" w:rsidRDefault="006C0568" w:rsidP="00C835EC">
      <w:pPr>
        <w:spacing w:after="0" w:line="240" w:lineRule="auto"/>
        <w:rPr>
          <w:rFonts w:ascii="Times New Roman" w:hAnsi="Times New Roman"/>
          <w:sz w:val="28"/>
          <w:szCs w:val="28"/>
        </w:rPr>
      </w:pPr>
    </w:p>
    <w:p w:rsidR="006C0568" w:rsidRPr="00872325" w:rsidRDefault="006C0568" w:rsidP="00C835EC">
      <w:pPr>
        <w:spacing w:after="0" w:line="240" w:lineRule="auto"/>
        <w:jc w:val="center"/>
        <w:outlineLvl w:val="3"/>
        <w:rPr>
          <w:rFonts w:ascii="Times New Roman" w:eastAsia="Arial Unicode MS" w:hAnsi="Times New Roman"/>
          <w:sz w:val="28"/>
          <w:szCs w:val="28"/>
          <w:lang w:eastAsia="ru-RU"/>
        </w:rPr>
      </w:pPr>
      <w:bookmarkStart w:id="44" w:name="_Toc192777218"/>
      <w:r w:rsidRPr="00872325">
        <w:rPr>
          <w:rFonts w:ascii="Times New Roman" w:eastAsia="Arial Unicode MS" w:hAnsi="Times New Roman"/>
          <w:b/>
          <w:bCs/>
          <w:sz w:val="28"/>
          <w:szCs w:val="28"/>
          <w:lang w:eastAsia="ru-RU"/>
        </w:rPr>
        <w:t xml:space="preserve">Меры социальной поддержки на оплату жилого помещения </w:t>
      </w:r>
      <w:r w:rsidRPr="00872325">
        <w:rPr>
          <w:rFonts w:ascii="Times New Roman" w:eastAsia="Arial Unicode MS" w:hAnsi="Times New Roman"/>
          <w:b/>
          <w:bCs/>
          <w:sz w:val="28"/>
          <w:szCs w:val="28"/>
          <w:lang w:eastAsia="ru-RU"/>
        </w:rPr>
        <w:br/>
        <w:t xml:space="preserve">и коммунальных услуг специалистам, работающим и проживающим </w:t>
      </w:r>
      <w:r w:rsidRPr="00872325">
        <w:rPr>
          <w:rFonts w:ascii="Times New Roman" w:eastAsia="Arial Unicode MS" w:hAnsi="Times New Roman"/>
          <w:b/>
          <w:bCs/>
          <w:sz w:val="28"/>
          <w:szCs w:val="28"/>
          <w:lang w:eastAsia="ru-RU"/>
        </w:rPr>
        <w:br/>
        <w:t>в сельской местности или посёлках городского типа</w:t>
      </w:r>
    </w:p>
    <w:p w:rsidR="006C0568" w:rsidRPr="00872325" w:rsidRDefault="006C0568" w:rsidP="00C835EC">
      <w:pPr>
        <w:spacing w:after="0" w:line="240" w:lineRule="auto"/>
        <w:ind w:firstLine="709"/>
        <w:jc w:val="both"/>
        <w:rPr>
          <w:rFonts w:ascii="Times New Roman" w:hAnsi="Times New Roman"/>
          <w:sz w:val="28"/>
          <w:szCs w:val="28"/>
        </w:rPr>
      </w:pPr>
    </w:p>
    <w:bookmarkEnd w:id="44"/>
    <w:p w:rsidR="006C0568" w:rsidRPr="00872325" w:rsidRDefault="006C0568" w:rsidP="0050652D">
      <w:pPr>
        <w:spacing w:after="0" w:line="240" w:lineRule="auto"/>
        <w:ind w:firstLine="709"/>
        <w:jc w:val="both"/>
        <w:rPr>
          <w:rFonts w:ascii="Times New Roman" w:hAnsi="Times New Roman"/>
          <w:sz w:val="28"/>
          <w:szCs w:val="28"/>
        </w:rPr>
      </w:pPr>
      <w:r w:rsidRPr="00872325">
        <w:rPr>
          <w:rFonts w:ascii="Times New Roman" w:hAnsi="Times New Roman"/>
          <w:sz w:val="28"/>
          <w:szCs w:val="28"/>
        </w:rPr>
        <w:t>Меры социальной поддержки отдельным категориям граждан, проживающим в сельской местности, установлены:</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1) </w:t>
      </w:r>
      <w:r w:rsidRPr="0050652D">
        <w:rPr>
          <w:rFonts w:ascii="Times New Roman" w:hAnsi="Times New Roman"/>
          <w:spacing w:val="-6"/>
          <w:sz w:val="28"/>
          <w:szCs w:val="28"/>
        </w:rPr>
        <w:t>частью 4 статьи 32 Закона Республики Хакасия от 28.06.2006 № 30-ЗРХ</w:t>
      </w:r>
      <w:r w:rsidRPr="00872325">
        <w:rPr>
          <w:rFonts w:ascii="Times New Roman" w:hAnsi="Times New Roman"/>
          <w:sz w:val="28"/>
          <w:szCs w:val="28"/>
        </w:rPr>
        <w:t xml:space="preserve"> </w:t>
      </w:r>
      <w:r w:rsidR="00E761F0" w:rsidRPr="00872325">
        <w:rPr>
          <w:rFonts w:ascii="Times New Roman" w:hAnsi="Times New Roman"/>
          <w:sz w:val="28"/>
          <w:szCs w:val="28"/>
        </w:rPr>
        <w:t>«</w:t>
      </w:r>
      <w:r w:rsidRPr="00872325">
        <w:rPr>
          <w:rFonts w:ascii="Times New Roman" w:hAnsi="Times New Roman"/>
          <w:sz w:val="28"/>
          <w:szCs w:val="28"/>
        </w:rPr>
        <w:t>О культуре</w:t>
      </w:r>
      <w:r w:rsidR="00E761F0" w:rsidRPr="00872325">
        <w:rPr>
          <w:rFonts w:ascii="Times New Roman" w:hAnsi="Times New Roman"/>
          <w:sz w:val="28"/>
          <w:szCs w:val="28"/>
        </w:rPr>
        <w:t>»</w:t>
      </w:r>
      <w:r w:rsidRPr="00872325">
        <w:rPr>
          <w:rFonts w:ascii="Times New Roman" w:hAnsi="Times New Roman"/>
          <w:sz w:val="28"/>
          <w:szCs w:val="28"/>
        </w:rPr>
        <w:t>;</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2) Законом Республики Хакасия от 05.04.2011 № 30-ЗРХ </w:t>
      </w:r>
      <w:r w:rsidR="00E761F0" w:rsidRPr="00872325">
        <w:rPr>
          <w:rFonts w:ascii="Times New Roman" w:hAnsi="Times New Roman"/>
          <w:sz w:val="28"/>
          <w:szCs w:val="28"/>
        </w:rPr>
        <w:t>«</w:t>
      </w:r>
      <w:r w:rsidRPr="00872325">
        <w:rPr>
          <w:rFonts w:ascii="Times New Roman" w:hAnsi="Times New Roman"/>
          <w:sz w:val="28"/>
          <w:szCs w:val="28"/>
        </w:rPr>
        <w:t>О размере, условиях и порядке предоставления компенсации расходов на оплату жилых помещений, отопления и освещения руководителям, педагогическим и иным работникам образовательных организаций в Республике Хакасия, проживающим и работающим в сельских населённых пунктах, рабочих посёлках (посёлках городского типа)</w:t>
      </w:r>
      <w:r w:rsidR="00E761F0" w:rsidRPr="00872325">
        <w:rPr>
          <w:rFonts w:ascii="Times New Roman" w:hAnsi="Times New Roman"/>
          <w:sz w:val="28"/>
          <w:szCs w:val="28"/>
        </w:rPr>
        <w:t>»</w:t>
      </w:r>
      <w:r w:rsidRPr="00872325">
        <w:rPr>
          <w:rFonts w:ascii="Times New Roman" w:hAnsi="Times New Roman"/>
          <w:sz w:val="28"/>
          <w:szCs w:val="28"/>
        </w:rPr>
        <w:t>;</w:t>
      </w:r>
    </w:p>
    <w:p w:rsidR="006C0568" w:rsidRPr="00872325" w:rsidRDefault="006C0568" w:rsidP="0050652D">
      <w:pPr>
        <w:tabs>
          <w:tab w:val="left" w:pos="1134"/>
        </w:tab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3) Законом Республики Хакасия от 01.04.2010 № 24-ЗРХ </w:t>
      </w:r>
      <w:r w:rsidR="00E761F0" w:rsidRPr="00872325">
        <w:rPr>
          <w:rFonts w:ascii="Times New Roman" w:hAnsi="Times New Roman"/>
          <w:sz w:val="28"/>
          <w:szCs w:val="28"/>
        </w:rPr>
        <w:t>«</w:t>
      </w:r>
      <w:r w:rsidRPr="00872325">
        <w:rPr>
          <w:rFonts w:ascii="Times New Roman" w:hAnsi="Times New Roman"/>
          <w:sz w:val="28"/>
          <w:szCs w:val="28"/>
        </w:rPr>
        <w:t>О порядке и условиях предоставления компенсации расходов на оплату коммунальных услуг работникам государственной системы социальных служб Республики Хакасия, работающим и проживающим в сельской местности или посёлках городского типа</w:t>
      </w:r>
      <w:r w:rsidR="00E761F0" w:rsidRPr="00872325">
        <w:rPr>
          <w:rFonts w:ascii="Times New Roman" w:hAnsi="Times New Roman"/>
          <w:sz w:val="28"/>
          <w:szCs w:val="28"/>
        </w:rPr>
        <w:t>»</w:t>
      </w:r>
      <w:r w:rsidRPr="00872325">
        <w:rPr>
          <w:rFonts w:ascii="Times New Roman" w:hAnsi="Times New Roman"/>
          <w:sz w:val="28"/>
          <w:szCs w:val="28"/>
        </w:rPr>
        <w:t>;</w:t>
      </w:r>
    </w:p>
    <w:p w:rsidR="006C0568" w:rsidRPr="00872325" w:rsidRDefault="006C0568" w:rsidP="0050652D">
      <w:pPr>
        <w:tabs>
          <w:tab w:val="left" w:pos="1134"/>
        </w:tabs>
        <w:spacing w:after="0" w:line="245" w:lineRule="auto"/>
        <w:ind w:firstLine="709"/>
        <w:jc w:val="both"/>
        <w:rPr>
          <w:rFonts w:ascii="Times New Roman" w:hAnsi="Times New Roman"/>
          <w:sz w:val="28"/>
          <w:szCs w:val="28"/>
        </w:rPr>
      </w:pPr>
      <w:r w:rsidRPr="00872325">
        <w:rPr>
          <w:rFonts w:ascii="Times New Roman" w:hAnsi="Times New Roman"/>
          <w:sz w:val="28"/>
          <w:szCs w:val="28"/>
        </w:rPr>
        <w:lastRenderedPageBreak/>
        <w:t xml:space="preserve">4) </w:t>
      </w:r>
      <w:r w:rsidRPr="0050652D">
        <w:rPr>
          <w:rFonts w:ascii="Times New Roman" w:hAnsi="Times New Roman"/>
          <w:spacing w:val="-4"/>
          <w:sz w:val="28"/>
          <w:szCs w:val="28"/>
        </w:rPr>
        <w:t xml:space="preserve">Законом Республики Хакасия от 20.12.2012 № 119-ЗРХ </w:t>
      </w:r>
      <w:r w:rsidR="00E761F0" w:rsidRPr="0050652D">
        <w:rPr>
          <w:rFonts w:ascii="Times New Roman" w:hAnsi="Times New Roman"/>
          <w:spacing w:val="-4"/>
          <w:sz w:val="28"/>
          <w:szCs w:val="28"/>
        </w:rPr>
        <w:t>«</w:t>
      </w:r>
      <w:r w:rsidRPr="0050652D">
        <w:rPr>
          <w:rFonts w:ascii="Times New Roman" w:hAnsi="Times New Roman"/>
          <w:spacing w:val="-4"/>
          <w:sz w:val="28"/>
          <w:szCs w:val="28"/>
        </w:rPr>
        <w:t>О социальной</w:t>
      </w:r>
      <w:r w:rsidRPr="00872325">
        <w:rPr>
          <w:rFonts w:ascii="Times New Roman" w:hAnsi="Times New Roman"/>
          <w:sz w:val="28"/>
          <w:szCs w:val="28"/>
        </w:rPr>
        <w:t xml:space="preserve"> поддержке медицинских и фармацевтических работников, проживающих и работающих в сельских населённых пунктах, посёлках городского типа (рабочих посёлках), занимающих должности в медицинских организациях государственной системы здравоохранения Республики Хакасия, а также вышедших на пенсию</w:t>
      </w:r>
      <w:r w:rsidR="00E761F0" w:rsidRPr="00872325">
        <w:rPr>
          <w:rFonts w:ascii="Times New Roman" w:hAnsi="Times New Roman"/>
          <w:sz w:val="28"/>
          <w:szCs w:val="28"/>
        </w:rPr>
        <w:t>»</w:t>
      </w:r>
      <w:r w:rsidRPr="00872325">
        <w:rPr>
          <w:rFonts w:ascii="Times New Roman" w:hAnsi="Times New Roman"/>
          <w:sz w:val="28"/>
          <w:szCs w:val="28"/>
        </w:rPr>
        <w:t>.</w:t>
      </w:r>
    </w:p>
    <w:p w:rsidR="006C0568" w:rsidRPr="00872325" w:rsidRDefault="006C0568" w:rsidP="0050652D">
      <w:pPr>
        <w:tabs>
          <w:tab w:val="left" w:pos="1134"/>
        </w:tabs>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В Республике Хакасия в 2025 году мерами социальной поддержки на оплату жилого помещения и коммунальных услуг воспользовались льготные категории граждан, такие как ветераны, инвалиды и другие, в соответствии с Постановлением Правительства от 19.01.2010 №09 (с изменениями до мая 2025).</w:t>
      </w:r>
    </w:p>
    <w:p w:rsidR="006C0568" w:rsidRPr="00872325" w:rsidRDefault="006C0568" w:rsidP="0050652D">
      <w:pPr>
        <w:tabs>
          <w:tab w:val="left" w:pos="1134"/>
        </w:tabs>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Право на компенсации (от 30% до 100%) получили граждане без задолженностей по ЖКУ или с соглашениями на её погашение.</w:t>
      </w:r>
    </w:p>
    <w:p w:rsidR="006C0568" w:rsidRPr="00872325" w:rsidRDefault="006C0568" w:rsidP="0050652D">
      <w:pPr>
        <w:tabs>
          <w:tab w:val="left" w:pos="1134"/>
        </w:tabs>
        <w:spacing w:after="0" w:line="245"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2025 году на социальные меры, включая ЖКУ, выделено свыше </w:t>
      </w:r>
      <w:r w:rsidR="0050652D">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8 млрд рублей из бюджета. Все льготы сохранены несмотря на финансовые трудности.</w:t>
      </w:r>
    </w:p>
    <w:p w:rsidR="006C0568" w:rsidRPr="00872325" w:rsidRDefault="006C0568" w:rsidP="0050652D">
      <w:pPr>
        <w:tabs>
          <w:tab w:val="left" w:pos="1134"/>
        </w:tabs>
        <w:spacing w:after="0" w:line="245" w:lineRule="auto"/>
        <w:ind w:firstLine="720"/>
        <w:jc w:val="both"/>
        <w:rPr>
          <w:rFonts w:ascii="Times New Roman" w:eastAsia="Times New Roman" w:hAnsi="Times New Roman"/>
          <w:sz w:val="28"/>
          <w:szCs w:val="28"/>
          <w:bdr w:val="single" w:sz="2" w:space="0" w:color="auto" w:frame="1"/>
          <w:lang w:eastAsia="ru-RU"/>
        </w:rPr>
      </w:pPr>
    </w:p>
    <w:p w:rsidR="006C0568" w:rsidRPr="00872325" w:rsidRDefault="006C0568" w:rsidP="0050652D">
      <w:pPr>
        <w:spacing w:after="0" w:line="245" w:lineRule="auto"/>
        <w:jc w:val="center"/>
        <w:outlineLvl w:val="3"/>
        <w:rPr>
          <w:rFonts w:ascii="Times New Roman" w:eastAsia="Arial Unicode MS" w:hAnsi="Times New Roman"/>
          <w:sz w:val="28"/>
          <w:szCs w:val="28"/>
          <w:lang w:eastAsia="ru-RU"/>
        </w:rPr>
      </w:pPr>
      <w:r w:rsidRPr="00872325">
        <w:rPr>
          <w:rFonts w:ascii="Times New Roman" w:eastAsia="Arial Unicode MS" w:hAnsi="Times New Roman"/>
          <w:b/>
          <w:bCs/>
          <w:sz w:val="28"/>
          <w:szCs w:val="28"/>
          <w:lang w:eastAsia="ru-RU"/>
        </w:rPr>
        <w:t>Помощь малоимущим семьям на основании социального контракта</w:t>
      </w:r>
    </w:p>
    <w:p w:rsidR="006C0568" w:rsidRPr="00872325" w:rsidRDefault="006C0568" w:rsidP="0050652D">
      <w:pPr>
        <w:spacing w:after="0" w:line="245" w:lineRule="auto"/>
        <w:ind w:firstLine="709"/>
        <w:jc w:val="both"/>
        <w:rPr>
          <w:rFonts w:ascii="Times New Roman" w:hAnsi="Times New Roman"/>
          <w:sz w:val="28"/>
          <w:szCs w:val="28"/>
        </w:rPr>
      </w:pPr>
      <w:bookmarkStart w:id="45" w:name="_Toc192777215"/>
    </w:p>
    <w:p w:rsidR="006C0568" w:rsidRPr="00872325" w:rsidRDefault="006C0568" w:rsidP="0050652D">
      <w:pPr>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Оказание государственной социальной помощи малоимущим семьям на основании социального контракта осуществляется в соответствии с Законом Республики Хакасия от 21.02.2014 № 11-ЗРХ </w:t>
      </w:r>
      <w:r w:rsidR="00E761F0" w:rsidRPr="00872325">
        <w:rPr>
          <w:rFonts w:ascii="Times New Roman" w:hAnsi="Times New Roman"/>
          <w:sz w:val="28"/>
          <w:szCs w:val="28"/>
        </w:rPr>
        <w:t>«</w:t>
      </w:r>
      <w:r w:rsidRPr="00872325">
        <w:rPr>
          <w:rFonts w:ascii="Times New Roman" w:hAnsi="Times New Roman"/>
          <w:sz w:val="28"/>
          <w:szCs w:val="28"/>
        </w:rPr>
        <w:t>Об оказании государственной социальной помощи малоимущим семьям и малоимущим одиноко проживающим гражданам на основании социального контракта в Республике Хакасия</w:t>
      </w:r>
      <w:r w:rsidR="00E761F0" w:rsidRPr="00872325">
        <w:rPr>
          <w:rFonts w:ascii="Times New Roman" w:hAnsi="Times New Roman"/>
          <w:sz w:val="28"/>
          <w:szCs w:val="28"/>
        </w:rPr>
        <w:t>»</w:t>
      </w:r>
      <w:r w:rsidRPr="00872325">
        <w:rPr>
          <w:rFonts w:ascii="Times New Roman" w:hAnsi="Times New Roman"/>
          <w:sz w:val="28"/>
          <w:szCs w:val="28"/>
        </w:rPr>
        <w:t>.</w:t>
      </w:r>
      <w:bookmarkEnd w:id="45"/>
    </w:p>
    <w:p w:rsidR="006C0568" w:rsidRPr="00872325" w:rsidRDefault="006C0568" w:rsidP="0050652D">
      <w:pPr>
        <w:spacing w:after="0" w:line="245" w:lineRule="auto"/>
        <w:ind w:firstLine="709"/>
        <w:jc w:val="both"/>
        <w:rPr>
          <w:rFonts w:ascii="Times New Roman" w:hAnsi="Times New Roman"/>
          <w:sz w:val="28"/>
          <w:szCs w:val="28"/>
        </w:rPr>
      </w:pPr>
      <w:r w:rsidRPr="00872325">
        <w:rPr>
          <w:rFonts w:ascii="Times New Roman" w:hAnsi="Times New Roman"/>
          <w:sz w:val="28"/>
          <w:szCs w:val="28"/>
        </w:rPr>
        <w:t>Целью данной меры социальной поддержки является предоставление малоимущим семьям и малоимущим одиноко проживающим гражданам социальной помощи на преодоление трудной жизненной ситуации и повышение качества жизни данных категорий граждан посредством реализации мероприятий по социальной адаптации, направленных на:</w:t>
      </w:r>
    </w:p>
    <w:p w:rsidR="006C0568" w:rsidRPr="00872325" w:rsidRDefault="006C0568" w:rsidP="0050652D">
      <w:pPr>
        <w:tabs>
          <w:tab w:val="left" w:pos="993"/>
        </w:tabs>
        <w:spacing w:after="0" w:line="245" w:lineRule="auto"/>
        <w:ind w:firstLine="709"/>
        <w:jc w:val="both"/>
        <w:rPr>
          <w:rFonts w:ascii="Times New Roman" w:hAnsi="Times New Roman"/>
          <w:sz w:val="28"/>
          <w:szCs w:val="28"/>
        </w:rPr>
      </w:pPr>
      <w:bookmarkStart w:id="46" w:name="bookmark4"/>
      <w:r w:rsidRPr="00872325">
        <w:rPr>
          <w:rFonts w:ascii="Times New Roman" w:hAnsi="Times New Roman"/>
          <w:sz w:val="28"/>
          <w:szCs w:val="28"/>
        </w:rPr>
        <w:t>1) поиск работы;</w:t>
      </w:r>
      <w:bookmarkEnd w:id="46"/>
    </w:p>
    <w:p w:rsidR="006C0568" w:rsidRPr="00872325" w:rsidRDefault="006C0568" w:rsidP="0050652D">
      <w:pPr>
        <w:tabs>
          <w:tab w:val="left" w:pos="993"/>
        </w:tabs>
        <w:spacing w:after="0" w:line="245" w:lineRule="auto"/>
        <w:ind w:firstLine="709"/>
        <w:jc w:val="both"/>
        <w:rPr>
          <w:rFonts w:ascii="Times New Roman" w:hAnsi="Times New Roman"/>
          <w:sz w:val="28"/>
          <w:szCs w:val="28"/>
        </w:rPr>
      </w:pPr>
      <w:r w:rsidRPr="00872325">
        <w:rPr>
          <w:rFonts w:ascii="Times New Roman" w:hAnsi="Times New Roman"/>
          <w:sz w:val="28"/>
          <w:szCs w:val="28"/>
        </w:rPr>
        <w:t>2) осуществление индивидуальной предпринимательской деятельности;</w:t>
      </w:r>
    </w:p>
    <w:p w:rsidR="006C0568" w:rsidRPr="00872325" w:rsidRDefault="006C0568" w:rsidP="0050652D">
      <w:pPr>
        <w:tabs>
          <w:tab w:val="left" w:pos="993"/>
        </w:tabs>
        <w:spacing w:after="0" w:line="245" w:lineRule="auto"/>
        <w:ind w:firstLine="709"/>
        <w:jc w:val="both"/>
        <w:rPr>
          <w:rFonts w:ascii="Times New Roman" w:hAnsi="Times New Roman"/>
          <w:sz w:val="28"/>
          <w:szCs w:val="28"/>
        </w:rPr>
      </w:pPr>
      <w:r w:rsidRPr="00872325">
        <w:rPr>
          <w:rFonts w:ascii="Times New Roman" w:hAnsi="Times New Roman"/>
          <w:sz w:val="28"/>
          <w:szCs w:val="28"/>
        </w:rPr>
        <w:t>3) ведение личного подсобного хозяйства (приобретение скота, птицы, пчел, строительство и ремонт строений для их содержания, приобретение сельскохозяйственной техники).</w:t>
      </w:r>
    </w:p>
    <w:p w:rsidR="006C0568" w:rsidRPr="00872325" w:rsidRDefault="006C0568" w:rsidP="0050652D">
      <w:pPr>
        <w:tabs>
          <w:tab w:val="left" w:pos="993"/>
        </w:tabs>
        <w:spacing w:after="0" w:line="245" w:lineRule="auto"/>
        <w:ind w:firstLine="709"/>
        <w:jc w:val="both"/>
        <w:rPr>
          <w:rFonts w:ascii="Times New Roman" w:hAnsi="Times New Roman"/>
          <w:sz w:val="28"/>
          <w:szCs w:val="28"/>
        </w:rPr>
      </w:pPr>
      <w:r w:rsidRPr="00872325">
        <w:rPr>
          <w:rFonts w:ascii="Times New Roman" w:hAnsi="Times New Roman"/>
          <w:sz w:val="28"/>
          <w:szCs w:val="28"/>
        </w:rPr>
        <w:t>Дополнительно по данным направлениям гражданин может пройти профессиональное обучение и получить дополнительное профессиональное образование;</w:t>
      </w:r>
    </w:p>
    <w:p w:rsidR="006C0568" w:rsidRPr="00872325" w:rsidRDefault="006C0568" w:rsidP="0050652D">
      <w:pPr>
        <w:tabs>
          <w:tab w:val="left" w:pos="993"/>
        </w:tabs>
        <w:spacing w:after="0" w:line="245" w:lineRule="auto"/>
        <w:ind w:firstLine="709"/>
        <w:jc w:val="both"/>
        <w:rPr>
          <w:rFonts w:ascii="Times New Roman" w:hAnsi="Times New Roman"/>
          <w:sz w:val="28"/>
          <w:szCs w:val="28"/>
        </w:rPr>
      </w:pPr>
      <w:r w:rsidRPr="00872325">
        <w:rPr>
          <w:rFonts w:ascii="Times New Roman" w:hAnsi="Times New Roman"/>
          <w:sz w:val="28"/>
          <w:szCs w:val="28"/>
        </w:rPr>
        <w:t>4) осуществление ремонта жилья для подготовки к отопительному периоду;</w:t>
      </w:r>
    </w:p>
    <w:p w:rsidR="006C0568" w:rsidRPr="00872325" w:rsidRDefault="006C0568" w:rsidP="0050652D">
      <w:pPr>
        <w:tabs>
          <w:tab w:val="left" w:pos="993"/>
        </w:tabs>
        <w:spacing w:after="0" w:line="245" w:lineRule="auto"/>
        <w:ind w:firstLine="709"/>
        <w:jc w:val="both"/>
        <w:rPr>
          <w:rFonts w:ascii="Times New Roman" w:hAnsi="Times New Roman"/>
          <w:sz w:val="28"/>
          <w:szCs w:val="28"/>
        </w:rPr>
      </w:pPr>
      <w:r w:rsidRPr="00872325">
        <w:rPr>
          <w:rFonts w:ascii="Times New Roman" w:hAnsi="Times New Roman"/>
          <w:sz w:val="28"/>
          <w:szCs w:val="28"/>
        </w:rPr>
        <w:t>5) приобретение и установка теплиц, приобретение посадочного материала, удобрений, специального инвентаря для ведения садоводства и огородничества;</w:t>
      </w:r>
    </w:p>
    <w:p w:rsidR="006C0568" w:rsidRPr="00872325" w:rsidRDefault="006C0568" w:rsidP="0050652D">
      <w:pPr>
        <w:tabs>
          <w:tab w:val="left" w:pos="993"/>
        </w:tabs>
        <w:spacing w:after="0" w:line="245" w:lineRule="auto"/>
        <w:ind w:firstLine="709"/>
        <w:jc w:val="both"/>
        <w:rPr>
          <w:rFonts w:ascii="Times New Roman" w:hAnsi="Times New Roman"/>
          <w:sz w:val="28"/>
          <w:szCs w:val="28"/>
        </w:rPr>
      </w:pPr>
      <w:r w:rsidRPr="00872325">
        <w:rPr>
          <w:rFonts w:ascii="Times New Roman" w:hAnsi="Times New Roman"/>
          <w:sz w:val="28"/>
          <w:szCs w:val="28"/>
        </w:rPr>
        <w:lastRenderedPageBreak/>
        <w:t>6) приобретение оборудования для изготовления швейных изделий;</w:t>
      </w:r>
    </w:p>
    <w:p w:rsidR="006C0568" w:rsidRPr="00872325" w:rsidRDefault="006C0568" w:rsidP="0050652D">
      <w:pPr>
        <w:tabs>
          <w:tab w:val="left" w:pos="993"/>
        </w:tabs>
        <w:spacing w:after="0" w:line="245" w:lineRule="auto"/>
        <w:ind w:firstLine="709"/>
        <w:jc w:val="both"/>
        <w:rPr>
          <w:rFonts w:ascii="Times New Roman" w:hAnsi="Times New Roman"/>
          <w:sz w:val="28"/>
          <w:szCs w:val="28"/>
        </w:rPr>
      </w:pPr>
      <w:r w:rsidRPr="00872325">
        <w:rPr>
          <w:rFonts w:ascii="Times New Roman" w:hAnsi="Times New Roman"/>
          <w:sz w:val="28"/>
          <w:szCs w:val="28"/>
        </w:rPr>
        <w:t>7) осуществление мероприятий, направленных на преодоление гражданином трудной жизненной ситуации, а именно: приобретение товаров первой необходимости (одежды, обуви, продуктов питания); приобретение лекарственных препаратов, оплата лечения; прохождение профилактических медицинских осмотров; обеспечение потребности семей в товарах и услугах дошкольного и школьного образования.</w:t>
      </w:r>
    </w:p>
    <w:p w:rsidR="006C0568" w:rsidRPr="00872325" w:rsidRDefault="006C0568" w:rsidP="0050652D">
      <w:pPr>
        <w:spacing w:after="0" w:line="245" w:lineRule="auto"/>
        <w:ind w:firstLine="709"/>
        <w:jc w:val="both"/>
        <w:rPr>
          <w:rFonts w:ascii="Times New Roman" w:hAnsi="Times New Roman"/>
          <w:sz w:val="28"/>
          <w:szCs w:val="28"/>
        </w:rPr>
      </w:pPr>
      <w:r w:rsidRPr="00872325">
        <w:rPr>
          <w:rFonts w:ascii="Times New Roman" w:hAnsi="Times New Roman"/>
          <w:sz w:val="28"/>
          <w:szCs w:val="28"/>
        </w:rPr>
        <w:t>В 2025 году было заключено 1 670 социальных контракта на условиях федерального софинансирования (2024 год</w:t>
      </w:r>
      <w:r w:rsidR="0050652D">
        <w:rPr>
          <w:rFonts w:ascii="Times New Roman" w:hAnsi="Times New Roman"/>
          <w:sz w:val="28"/>
          <w:szCs w:val="28"/>
        </w:rPr>
        <w:t xml:space="preserve"> – </w:t>
      </w:r>
      <w:r w:rsidRPr="00872325">
        <w:rPr>
          <w:rFonts w:ascii="Times New Roman" w:hAnsi="Times New Roman"/>
          <w:sz w:val="28"/>
          <w:szCs w:val="28"/>
        </w:rPr>
        <w:t>1 474), в том числе на:</w:t>
      </w:r>
    </w:p>
    <w:p w:rsidR="006C0568" w:rsidRPr="00872325" w:rsidRDefault="006C0568" w:rsidP="0050652D">
      <w:pPr>
        <w:tabs>
          <w:tab w:val="left" w:pos="1134"/>
        </w:tabs>
        <w:spacing w:after="0" w:line="245" w:lineRule="auto"/>
        <w:ind w:firstLine="709"/>
        <w:jc w:val="both"/>
        <w:rPr>
          <w:rFonts w:ascii="Times New Roman" w:hAnsi="Times New Roman"/>
          <w:sz w:val="28"/>
          <w:szCs w:val="28"/>
        </w:rPr>
      </w:pPr>
      <w:r w:rsidRPr="00872325">
        <w:rPr>
          <w:rFonts w:ascii="Times New Roman" w:hAnsi="Times New Roman"/>
          <w:sz w:val="28"/>
          <w:szCs w:val="28"/>
        </w:rPr>
        <w:t>1) поиск работы – 209 (2024 год</w:t>
      </w:r>
      <w:r w:rsidR="0050652D">
        <w:rPr>
          <w:rFonts w:ascii="Times New Roman" w:hAnsi="Times New Roman"/>
          <w:sz w:val="28"/>
          <w:szCs w:val="28"/>
        </w:rPr>
        <w:t xml:space="preserve"> – </w:t>
      </w:r>
      <w:r w:rsidRPr="00872325">
        <w:rPr>
          <w:rFonts w:ascii="Times New Roman" w:hAnsi="Times New Roman"/>
          <w:sz w:val="28"/>
          <w:szCs w:val="28"/>
        </w:rPr>
        <w:t>377),</w:t>
      </w:r>
    </w:p>
    <w:p w:rsidR="006C0568" w:rsidRPr="00872325" w:rsidRDefault="006C0568" w:rsidP="0050652D">
      <w:pPr>
        <w:tabs>
          <w:tab w:val="left" w:pos="1134"/>
        </w:tabs>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2) </w:t>
      </w:r>
      <w:r w:rsidRPr="0050652D">
        <w:rPr>
          <w:rFonts w:ascii="Times New Roman" w:hAnsi="Times New Roman"/>
          <w:spacing w:val="-4"/>
          <w:sz w:val="28"/>
          <w:szCs w:val="28"/>
        </w:rPr>
        <w:t>осуществление индивидуальной предпринимательской деятельности –</w:t>
      </w:r>
      <w:r w:rsidRPr="00872325">
        <w:rPr>
          <w:rFonts w:ascii="Times New Roman" w:hAnsi="Times New Roman"/>
          <w:sz w:val="28"/>
          <w:szCs w:val="28"/>
        </w:rPr>
        <w:t xml:space="preserve"> 946 (2024 год</w:t>
      </w:r>
      <w:r w:rsidR="0050652D">
        <w:rPr>
          <w:rFonts w:ascii="Times New Roman" w:hAnsi="Times New Roman"/>
          <w:sz w:val="28"/>
          <w:szCs w:val="28"/>
        </w:rPr>
        <w:t xml:space="preserve"> – </w:t>
      </w:r>
      <w:r w:rsidRPr="00872325">
        <w:rPr>
          <w:rFonts w:ascii="Times New Roman" w:hAnsi="Times New Roman"/>
          <w:sz w:val="28"/>
          <w:szCs w:val="28"/>
        </w:rPr>
        <w:t>568),</w:t>
      </w:r>
    </w:p>
    <w:p w:rsidR="006C0568" w:rsidRPr="00872325" w:rsidRDefault="006C0568" w:rsidP="0050652D">
      <w:pPr>
        <w:tabs>
          <w:tab w:val="left" w:pos="1134"/>
        </w:tabs>
        <w:spacing w:after="0" w:line="245" w:lineRule="auto"/>
        <w:ind w:firstLine="709"/>
        <w:jc w:val="both"/>
        <w:rPr>
          <w:rFonts w:ascii="Times New Roman" w:hAnsi="Times New Roman"/>
          <w:sz w:val="28"/>
          <w:szCs w:val="28"/>
        </w:rPr>
      </w:pPr>
      <w:r w:rsidRPr="00872325">
        <w:rPr>
          <w:rFonts w:ascii="Times New Roman" w:hAnsi="Times New Roman"/>
          <w:sz w:val="28"/>
          <w:szCs w:val="28"/>
        </w:rPr>
        <w:t>3) ведение личного подсобного хозяйства – 275 (2024 год</w:t>
      </w:r>
      <w:r w:rsidR="0050652D">
        <w:rPr>
          <w:rFonts w:ascii="Times New Roman" w:hAnsi="Times New Roman"/>
          <w:sz w:val="28"/>
          <w:szCs w:val="28"/>
        </w:rPr>
        <w:t xml:space="preserve"> – </w:t>
      </w:r>
      <w:r w:rsidRPr="00872325">
        <w:rPr>
          <w:rFonts w:ascii="Times New Roman" w:hAnsi="Times New Roman"/>
          <w:sz w:val="28"/>
          <w:szCs w:val="28"/>
        </w:rPr>
        <w:t>313),</w:t>
      </w:r>
    </w:p>
    <w:p w:rsidR="006C0568" w:rsidRPr="00872325" w:rsidRDefault="006C0568" w:rsidP="0050652D">
      <w:pPr>
        <w:tabs>
          <w:tab w:val="left" w:pos="1134"/>
        </w:tabs>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4) осуществление мероприятий, направленных на преодоление гражданином трудной жизненной ситуации – 240 (2024 год </w:t>
      </w:r>
      <w:r w:rsidR="0050652D">
        <w:rPr>
          <w:rFonts w:ascii="Times New Roman" w:hAnsi="Times New Roman"/>
          <w:sz w:val="28"/>
          <w:szCs w:val="28"/>
        </w:rPr>
        <w:t xml:space="preserve">– </w:t>
      </w:r>
      <w:r w:rsidRPr="00872325">
        <w:rPr>
          <w:rFonts w:ascii="Times New Roman" w:hAnsi="Times New Roman"/>
          <w:sz w:val="28"/>
          <w:szCs w:val="28"/>
        </w:rPr>
        <w:t>216).</w:t>
      </w:r>
    </w:p>
    <w:p w:rsidR="006C0568" w:rsidRPr="00872325" w:rsidRDefault="006C0568" w:rsidP="0050652D">
      <w:pPr>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По заключенным социальным контрактам перечислено </w:t>
      </w:r>
      <w:r w:rsidR="0050652D">
        <w:rPr>
          <w:rFonts w:ascii="Times New Roman" w:hAnsi="Times New Roman"/>
          <w:sz w:val="28"/>
          <w:szCs w:val="28"/>
        </w:rPr>
        <w:t xml:space="preserve">              </w:t>
      </w:r>
      <w:r w:rsidRPr="00872325">
        <w:rPr>
          <w:rFonts w:ascii="Times New Roman" w:hAnsi="Times New Roman"/>
          <w:sz w:val="28"/>
          <w:szCs w:val="28"/>
        </w:rPr>
        <w:t xml:space="preserve">418 586,7 тыс. рублей (2024 год </w:t>
      </w:r>
      <w:r w:rsidR="0050652D">
        <w:rPr>
          <w:rFonts w:ascii="Times New Roman" w:hAnsi="Times New Roman"/>
          <w:sz w:val="28"/>
          <w:szCs w:val="28"/>
        </w:rPr>
        <w:t xml:space="preserve">– </w:t>
      </w:r>
      <w:r w:rsidRPr="00872325">
        <w:rPr>
          <w:rFonts w:ascii="Times New Roman" w:hAnsi="Times New Roman"/>
          <w:sz w:val="28"/>
          <w:szCs w:val="28"/>
        </w:rPr>
        <w:t>270 756,0 тыс. рублей) из них:</w:t>
      </w:r>
    </w:p>
    <w:p w:rsidR="006C0568" w:rsidRPr="00872325" w:rsidRDefault="0050652D" w:rsidP="0050652D">
      <w:pPr>
        <w:spacing w:after="0" w:line="245"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федеральный </w:t>
      </w:r>
      <w:r>
        <w:rPr>
          <w:rFonts w:ascii="Times New Roman" w:hAnsi="Times New Roman"/>
          <w:sz w:val="28"/>
          <w:szCs w:val="28"/>
        </w:rPr>
        <w:t xml:space="preserve">   </w:t>
      </w:r>
      <w:r w:rsidR="006C0568" w:rsidRPr="00872325">
        <w:rPr>
          <w:rFonts w:ascii="Times New Roman" w:hAnsi="Times New Roman"/>
          <w:sz w:val="28"/>
          <w:szCs w:val="28"/>
        </w:rPr>
        <w:t xml:space="preserve">бюджет </w:t>
      </w:r>
      <w:r>
        <w:rPr>
          <w:rFonts w:ascii="Times New Roman" w:hAnsi="Times New Roman"/>
          <w:sz w:val="28"/>
          <w:szCs w:val="28"/>
        </w:rPr>
        <w:t xml:space="preserve">   </w:t>
      </w:r>
      <w:r w:rsidR="006C0568" w:rsidRPr="00872325">
        <w:rPr>
          <w:rFonts w:ascii="Times New Roman" w:hAnsi="Times New Roman"/>
          <w:sz w:val="28"/>
          <w:szCs w:val="28"/>
        </w:rPr>
        <w:t xml:space="preserve">на </w:t>
      </w:r>
      <w:r>
        <w:rPr>
          <w:rFonts w:ascii="Times New Roman" w:hAnsi="Times New Roman"/>
          <w:sz w:val="28"/>
          <w:szCs w:val="28"/>
        </w:rPr>
        <w:t xml:space="preserve">   </w:t>
      </w:r>
      <w:r w:rsidR="006C0568" w:rsidRPr="00872325">
        <w:rPr>
          <w:rFonts w:ascii="Times New Roman" w:hAnsi="Times New Roman"/>
          <w:sz w:val="28"/>
          <w:szCs w:val="28"/>
        </w:rPr>
        <w:t>условиях</w:t>
      </w:r>
      <w:r>
        <w:rPr>
          <w:rFonts w:ascii="Times New Roman" w:hAnsi="Times New Roman"/>
          <w:sz w:val="28"/>
          <w:szCs w:val="28"/>
        </w:rPr>
        <w:t xml:space="preserve">  </w:t>
      </w:r>
      <w:r w:rsidR="006C0568" w:rsidRPr="00872325">
        <w:rPr>
          <w:rFonts w:ascii="Times New Roman" w:hAnsi="Times New Roman"/>
          <w:sz w:val="28"/>
          <w:szCs w:val="28"/>
        </w:rPr>
        <w:t xml:space="preserve"> софинансирования </w:t>
      </w:r>
      <w:r>
        <w:rPr>
          <w:rFonts w:ascii="Times New Roman" w:hAnsi="Times New Roman"/>
          <w:sz w:val="28"/>
          <w:szCs w:val="28"/>
        </w:rPr>
        <w:t xml:space="preserve">  </w:t>
      </w:r>
      <w:r w:rsidR="006C0568" w:rsidRPr="00872325">
        <w:rPr>
          <w:rFonts w:ascii="Times New Roman" w:hAnsi="Times New Roman"/>
          <w:sz w:val="28"/>
          <w:szCs w:val="28"/>
        </w:rPr>
        <w:t xml:space="preserve">414 400,8 тыс. рублей (2024 год </w:t>
      </w:r>
      <w:r>
        <w:rPr>
          <w:rFonts w:ascii="Times New Roman" w:hAnsi="Times New Roman"/>
          <w:sz w:val="28"/>
          <w:szCs w:val="28"/>
        </w:rPr>
        <w:t xml:space="preserve">– </w:t>
      </w:r>
      <w:r w:rsidR="006C0568" w:rsidRPr="00872325">
        <w:rPr>
          <w:rFonts w:ascii="Times New Roman" w:hAnsi="Times New Roman"/>
          <w:sz w:val="28"/>
          <w:szCs w:val="28"/>
        </w:rPr>
        <w:t>243 680,4 тыс. рублей);</w:t>
      </w:r>
    </w:p>
    <w:p w:rsidR="006C0568" w:rsidRPr="00872325" w:rsidRDefault="0050652D" w:rsidP="0050652D">
      <w:pPr>
        <w:spacing w:after="0" w:line="245"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республиканский бюджет 4 185,9 тыс. рублей (2024 год </w:t>
      </w:r>
      <w:r>
        <w:rPr>
          <w:rFonts w:ascii="Times New Roman" w:hAnsi="Times New Roman"/>
          <w:sz w:val="28"/>
          <w:szCs w:val="28"/>
        </w:rPr>
        <w:t xml:space="preserve">–           </w:t>
      </w:r>
      <w:r w:rsidR="006C0568" w:rsidRPr="00872325">
        <w:rPr>
          <w:rFonts w:ascii="Times New Roman" w:hAnsi="Times New Roman"/>
          <w:sz w:val="28"/>
          <w:szCs w:val="28"/>
        </w:rPr>
        <w:t>27 075,6 тыс. рублей).</w:t>
      </w:r>
    </w:p>
    <w:p w:rsidR="006C0568" w:rsidRPr="00872325" w:rsidRDefault="006C0568" w:rsidP="0050652D">
      <w:pPr>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Также за 12 месяцев 2025 года заключено 60 социальных контракта (2024 год-62), финансируемых за счёт средств республиканского бюджета </w:t>
      </w:r>
      <w:r w:rsidR="0050652D">
        <w:rPr>
          <w:rFonts w:ascii="Times New Roman" w:hAnsi="Times New Roman"/>
          <w:sz w:val="28"/>
          <w:szCs w:val="28"/>
        </w:rPr>
        <w:t xml:space="preserve">  </w:t>
      </w:r>
      <w:r w:rsidRPr="00872325">
        <w:rPr>
          <w:rFonts w:ascii="Times New Roman" w:hAnsi="Times New Roman"/>
          <w:sz w:val="28"/>
          <w:szCs w:val="28"/>
        </w:rPr>
        <w:t>(из них: на приобретение и установку теплиц, приобретение посадочного материала, удобрений, специального инвентаря для ведения садоводства и огородничества – 9 социальных контракта (2024</w:t>
      </w:r>
      <w:r w:rsidR="0050652D">
        <w:rPr>
          <w:rFonts w:ascii="Times New Roman" w:hAnsi="Times New Roman"/>
          <w:sz w:val="28"/>
          <w:szCs w:val="28"/>
        </w:rPr>
        <w:t xml:space="preserve"> –</w:t>
      </w:r>
      <w:r w:rsidRPr="00872325">
        <w:rPr>
          <w:rFonts w:ascii="Times New Roman" w:hAnsi="Times New Roman"/>
          <w:sz w:val="28"/>
          <w:szCs w:val="28"/>
        </w:rPr>
        <w:t xml:space="preserve"> 3 социальных контракта); </w:t>
      </w:r>
    </w:p>
    <w:p w:rsidR="006C0568" w:rsidRPr="00872325" w:rsidRDefault="006C0568" w:rsidP="0050652D">
      <w:pPr>
        <w:spacing w:after="0" w:line="245" w:lineRule="auto"/>
        <w:ind w:firstLine="709"/>
        <w:jc w:val="both"/>
        <w:rPr>
          <w:rFonts w:ascii="Times New Roman" w:hAnsi="Times New Roman"/>
          <w:sz w:val="28"/>
          <w:szCs w:val="28"/>
        </w:rPr>
      </w:pPr>
      <w:r w:rsidRPr="00872325">
        <w:rPr>
          <w:rFonts w:ascii="Times New Roman" w:hAnsi="Times New Roman"/>
          <w:sz w:val="28"/>
          <w:szCs w:val="28"/>
        </w:rPr>
        <w:t>- осуществление ремонта жилья для подготовки к отопительному сезону – 51 (2024 год</w:t>
      </w:r>
      <w:r w:rsidR="0050652D">
        <w:rPr>
          <w:rFonts w:ascii="Times New Roman" w:hAnsi="Times New Roman"/>
          <w:sz w:val="28"/>
          <w:szCs w:val="28"/>
        </w:rPr>
        <w:t xml:space="preserve"> </w:t>
      </w:r>
      <w:r w:rsidR="009F70E1" w:rsidRPr="00872325">
        <w:rPr>
          <w:rFonts w:ascii="Times New Roman" w:hAnsi="Times New Roman"/>
          <w:sz w:val="28"/>
          <w:szCs w:val="28"/>
        </w:rPr>
        <w:t xml:space="preserve">– </w:t>
      </w:r>
      <w:r w:rsidRPr="00872325">
        <w:rPr>
          <w:rFonts w:ascii="Times New Roman" w:hAnsi="Times New Roman"/>
          <w:sz w:val="28"/>
          <w:szCs w:val="28"/>
        </w:rPr>
        <w:t xml:space="preserve">59) социальных контрактов. </w:t>
      </w:r>
    </w:p>
    <w:p w:rsidR="006C0568" w:rsidRPr="00872325" w:rsidRDefault="006C0568" w:rsidP="0050652D">
      <w:pPr>
        <w:spacing w:after="0" w:line="245" w:lineRule="auto"/>
        <w:ind w:firstLine="709"/>
        <w:jc w:val="both"/>
        <w:rPr>
          <w:rFonts w:ascii="Times New Roman" w:hAnsi="Times New Roman"/>
          <w:sz w:val="28"/>
          <w:szCs w:val="28"/>
        </w:rPr>
      </w:pPr>
      <w:r w:rsidRPr="00872325">
        <w:rPr>
          <w:rFonts w:ascii="Times New Roman" w:hAnsi="Times New Roman"/>
          <w:sz w:val="28"/>
          <w:szCs w:val="28"/>
        </w:rPr>
        <w:t>Заключённые социальные контракты профинансированы на сумму 2 783,0 тыс. рублей (2024 год – 2 864,1 тыс. рублей).</w:t>
      </w:r>
    </w:p>
    <w:p w:rsidR="006C0568" w:rsidRPr="00872325" w:rsidRDefault="006C0568" w:rsidP="0050652D">
      <w:pPr>
        <w:spacing w:after="0" w:line="245" w:lineRule="auto"/>
        <w:rPr>
          <w:rFonts w:ascii="Times New Roman" w:hAnsi="Times New Roman"/>
          <w:sz w:val="28"/>
          <w:szCs w:val="28"/>
        </w:rPr>
      </w:pPr>
    </w:p>
    <w:p w:rsidR="006C0568" w:rsidRPr="00872325" w:rsidRDefault="006C0568" w:rsidP="0050652D">
      <w:pPr>
        <w:spacing w:after="0" w:line="245" w:lineRule="auto"/>
        <w:jc w:val="center"/>
        <w:outlineLvl w:val="3"/>
        <w:rPr>
          <w:rFonts w:ascii="Times New Roman" w:eastAsia="Arial Unicode MS" w:hAnsi="Times New Roman"/>
          <w:b/>
          <w:bCs/>
          <w:sz w:val="28"/>
          <w:szCs w:val="28"/>
          <w:lang w:eastAsia="ru-RU"/>
        </w:rPr>
      </w:pPr>
      <w:r w:rsidRPr="00872325">
        <w:rPr>
          <w:rFonts w:ascii="Times New Roman" w:eastAsia="Arial Unicode MS" w:hAnsi="Times New Roman"/>
          <w:b/>
          <w:bCs/>
          <w:sz w:val="28"/>
          <w:szCs w:val="28"/>
          <w:lang w:eastAsia="ru-RU"/>
        </w:rPr>
        <w:t xml:space="preserve">Меры социальной поддержки ветеранов </w:t>
      </w:r>
      <w:r w:rsidRPr="00872325">
        <w:rPr>
          <w:rFonts w:ascii="Times New Roman" w:eastAsia="Arial Unicode MS" w:hAnsi="Times New Roman"/>
          <w:b/>
          <w:bCs/>
          <w:sz w:val="28"/>
          <w:szCs w:val="28"/>
          <w:lang w:eastAsia="ru-RU"/>
        </w:rPr>
        <w:br/>
        <w:t>в части оплаты жилого помещения и коммунальных услуг</w:t>
      </w:r>
    </w:p>
    <w:p w:rsidR="006C0568" w:rsidRPr="00872325" w:rsidRDefault="006C0568" w:rsidP="0050652D">
      <w:pPr>
        <w:spacing w:after="0" w:line="245" w:lineRule="auto"/>
        <w:jc w:val="both"/>
        <w:rPr>
          <w:rFonts w:ascii="Times New Roman" w:eastAsiaTheme="minorHAnsi" w:hAnsi="Times New Roman"/>
          <w:sz w:val="28"/>
          <w:szCs w:val="28"/>
        </w:rPr>
      </w:pPr>
    </w:p>
    <w:p w:rsidR="006C0568" w:rsidRPr="00872325" w:rsidRDefault="006C0568" w:rsidP="0050652D">
      <w:pPr>
        <w:spacing w:after="0" w:line="245" w:lineRule="auto"/>
        <w:ind w:firstLine="708"/>
        <w:jc w:val="both"/>
        <w:rPr>
          <w:rFonts w:ascii="Times New Roman" w:hAnsi="Times New Roman"/>
          <w:sz w:val="28"/>
          <w:szCs w:val="28"/>
        </w:rPr>
      </w:pPr>
      <w:r w:rsidRPr="00872325">
        <w:rPr>
          <w:rFonts w:ascii="Times New Roman" w:hAnsi="Times New Roman"/>
          <w:sz w:val="28"/>
          <w:szCs w:val="28"/>
        </w:rPr>
        <w:t>В Республике Хакасия проживают 47 707 гражданин (2024</w:t>
      </w:r>
      <w:r w:rsidR="0050652D">
        <w:rPr>
          <w:rFonts w:ascii="Times New Roman" w:hAnsi="Times New Roman"/>
          <w:sz w:val="28"/>
          <w:szCs w:val="28"/>
        </w:rPr>
        <w:t xml:space="preserve"> </w:t>
      </w:r>
      <w:r w:rsidR="009F70E1" w:rsidRPr="00872325">
        <w:rPr>
          <w:rFonts w:ascii="Times New Roman" w:hAnsi="Times New Roman"/>
          <w:sz w:val="28"/>
          <w:szCs w:val="28"/>
        </w:rPr>
        <w:t xml:space="preserve">– </w:t>
      </w:r>
      <w:r w:rsidR="0050652D">
        <w:rPr>
          <w:rFonts w:ascii="Times New Roman" w:hAnsi="Times New Roman"/>
          <w:sz w:val="28"/>
          <w:szCs w:val="28"/>
        </w:rPr>
        <w:t xml:space="preserve">          </w:t>
      </w:r>
      <w:r w:rsidRPr="00872325">
        <w:rPr>
          <w:rFonts w:ascii="Times New Roman" w:hAnsi="Times New Roman"/>
          <w:sz w:val="28"/>
          <w:szCs w:val="28"/>
        </w:rPr>
        <w:t xml:space="preserve">48 743 гражданина), имеющих звание </w:t>
      </w:r>
      <w:r w:rsidR="00E761F0" w:rsidRPr="00872325">
        <w:rPr>
          <w:rFonts w:ascii="Times New Roman" w:hAnsi="Times New Roman"/>
          <w:sz w:val="28"/>
          <w:szCs w:val="28"/>
        </w:rPr>
        <w:t>«</w:t>
      </w:r>
      <w:r w:rsidRPr="00872325">
        <w:rPr>
          <w:rFonts w:ascii="Times New Roman" w:hAnsi="Times New Roman"/>
          <w:sz w:val="28"/>
          <w:szCs w:val="28"/>
        </w:rPr>
        <w:t>Ветеран труда</w:t>
      </w:r>
      <w:r w:rsidR="00E761F0" w:rsidRPr="00872325">
        <w:rPr>
          <w:rFonts w:ascii="Times New Roman" w:hAnsi="Times New Roman"/>
          <w:sz w:val="28"/>
          <w:szCs w:val="28"/>
        </w:rPr>
        <w:t>»</w:t>
      </w:r>
      <w:r w:rsidRPr="00872325">
        <w:rPr>
          <w:rFonts w:ascii="Times New Roman" w:hAnsi="Times New Roman"/>
          <w:sz w:val="28"/>
          <w:szCs w:val="28"/>
        </w:rPr>
        <w:t xml:space="preserve">, </w:t>
      </w:r>
      <w:r w:rsidR="00E761F0" w:rsidRPr="00872325">
        <w:rPr>
          <w:rFonts w:ascii="Times New Roman" w:hAnsi="Times New Roman"/>
          <w:sz w:val="28"/>
          <w:szCs w:val="28"/>
        </w:rPr>
        <w:t>«</w:t>
      </w:r>
      <w:r w:rsidRPr="00872325">
        <w:rPr>
          <w:rFonts w:ascii="Times New Roman" w:hAnsi="Times New Roman"/>
          <w:sz w:val="28"/>
          <w:szCs w:val="28"/>
        </w:rPr>
        <w:t>Ветеран военной службы</w:t>
      </w:r>
      <w:r w:rsidR="00E761F0" w:rsidRPr="00872325">
        <w:rPr>
          <w:rFonts w:ascii="Times New Roman" w:hAnsi="Times New Roman"/>
          <w:sz w:val="28"/>
          <w:szCs w:val="28"/>
        </w:rPr>
        <w:t>»</w:t>
      </w:r>
      <w:r w:rsidRPr="00872325">
        <w:rPr>
          <w:rFonts w:ascii="Times New Roman" w:hAnsi="Times New Roman"/>
          <w:sz w:val="28"/>
          <w:szCs w:val="28"/>
        </w:rPr>
        <w:t xml:space="preserve">, </w:t>
      </w:r>
      <w:r w:rsidR="00E761F0" w:rsidRPr="00872325">
        <w:rPr>
          <w:rFonts w:ascii="Times New Roman" w:hAnsi="Times New Roman"/>
          <w:sz w:val="28"/>
          <w:szCs w:val="28"/>
        </w:rPr>
        <w:t>«</w:t>
      </w:r>
      <w:r w:rsidRPr="00872325">
        <w:rPr>
          <w:rFonts w:ascii="Times New Roman" w:hAnsi="Times New Roman"/>
          <w:sz w:val="28"/>
          <w:szCs w:val="28"/>
        </w:rPr>
        <w:t>Ветеран труда Республики Хакасия</w:t>
      </w:r>
      <w:r w:rsidR="00E761F0" w:rsidRPr="00872325">
        <w:rPr>
          <w:rFonts w:ascii="Times New Roman" w:hAnsi="Times New Roman"/>
          <w:sz w:val="28"/>
          <w:szCs w:val="28"/>
        </w:rPr>
        <w:t>»</w:t>
      </w:r>
      <w:r w:rsidRPr="00872325">
        <w:rPr>
          <w:rFonts w:ascii="Times New Roman" w:hAnsi="Times New Roman"/>
          <w:sz w:val="28"/>
          <w:szCs w:val="28"/>
        </w:rPr>
        <w:t xml:space="preserve">, в том числе лица, приравненные к званию </w:t>
      </w:r>
      <w:r w:rsidR="00E761F0" w:rsidRPr="00872325">
        <w:rPr>
          <w:rFonts w:ascii="Times New Roman" w:hAnsi="Times New Roman"/>
          <w:sz w:val="28"/>
          <w:szCs w:val="28"/>
        </w:rPr>
        <w:t>«</w:t>
      </w:r>
      <w:r w:rsidRPr="00872325">
        <w:rPr>
          <w:rFonts w:ascii="Times New Roman" w:hAnsi="Times New Roman"/>
          <w:sz w:val="28"/>
          <w:szCs w:val="28"/>
        </w:rPr>
        <w:t>Ветеран труда Республики Хакасия</w:t>
      </w:r>
      <w:r w:rsidR="00E761F0" w:rsidRPr="00872325">
        <w:rPr>
          <w:rFonts w:ascii="Times New Roman" w:hAnsi="Times New Roman"/>
          <w:sz w:val="28"/>
          <w:szCs w:val="28"/>
        </w:rPr>
        <w:t>»</w:t>
      </w:r>
      <w:r w:rsidRPr="00872325">
        <w:rPr>
          <w:rFonts w:ascii="Times New Roman" w:hAnsi="Times New Roman"/>
          <w:sz w:val="28"/>
          <w:szCs w:val="28"/>
        </w:rPr>
        <w:t>.</w:t>
      </w:r>
    </w:p>
    <w:p w:rsidR="006C0568" w:rsidRPr="00872325" w:rsidRDefault="006C0568" w:rsidP="0050652D">
      <w:pPr>
        <w:spacing w:after="0" w:line="245" w:lineRule="auto"/>
        <w:ind w:firstLine="708"/>
        <w:jc w:val="both"/>
        <w:rPr>
          <w:rFonts w:ascii="Times New Roman" w:hAnsi="Times New Roman"/>
          <w:sz w:val="28"/>
          <w:szCs w:val="28"/>
        </w:rPr>
      </w:pPr>
      <w:r w:rsidRPr="00872325">
        <w:rPr>
          <w:rFonts w:ascii="Times New Roman" w:hAnsi="Times New Roman"/>
          <w:sz w:val="28"/>
          <w:szCs w:val="28"/>
        </w:rPr>
        <w:t xml:space="preserve">В соответствии с Законом Республики Хакасия от 11.11.2004 № 84 </w:t>
      </w:r>
      <w:r w:rsidR="0050652D">
        <w:rPr>
          <w:rFonts w:ascii="Times New Roman" w:hAnsi="Times New Roman"/>
          <w:sz w:val="28"/>
          <w:szCs w:val="28"/>
        </w:rPr>
        <w:t xml:space="preserve">     </w:t>
      </w:r>
      <w:r w:rsidR="00E761F0" w:rsidRPr="00872325">
        <w:rPr>
          <w:rFonts w:ascii="Times New Roman" w:hAnsi="Times New Roman"/>
          <w:sz w:val="28"/>
          <w:szCs w:val="28"/>
        </w:rPr>
        <w:t>«</w:t>
      </w:r>
      <w:r w:rsidRPr="00872325">
        <w:rPr>
          <w:rFonts w:ascii="Times New Roman" w:hAnsi="Times New Roman"/>
          <w:sz w:val="28"/>
          <w:szCs w:val="28"/>
        </w:rPr>
        <w:t>О мерах социальной поддержки ветеранов, проживающих на территории Республики Хакасия</w:t>
      </w:r>
      <w:r w:rsidR="00E761F0" w:rsidRPr="00872325">
        <w:rPr>
          <w:rFonts w:ascii="Times New Roman" w:hAnsi="Times New Roman"/>
          <w:sz w:val="28"/>
          <w:szCs w:val="28"/>
        </w:rPr>
        <w:t>»</w:t>
      </w:r>
      <w:r w:rsidRPr="00872325">
        <w:rPr>
          <w:rFonts w:ascii="Times New Roman" w:hAnsi="Times New Roman"/>
          <w:sz w:val="28"/>
          <w:szCs w:val="28"/>
        </w:rPr>
        <w:t xml:space="preserve"> ветеранам труда и приравненным к ним лицам предоставляется:</w:t>
      </w:r>
    </w:p>
    <w:p w:rsidR="006C0568" w:rsidRPr="00872325" w:rsidRDefault="006C0568" w:rsidP="0050652D">
      <w:pPr>
        <w:tabs>
          <w:tab w:val="left" w:pos="1134"/>
        </w:tabs>
        <w:spacing w:after="0" w:line="259" w:lineRule="auto"/>
        <w:ind w:firstLine="708"/>
        <w:jc w:val="both"/>
        <w:rPr>
          <w:rFonts w:ascii="Times New Roman" w:hAnsi="Times New Roman"/>
          <w:sz w:val="28"/>
          <w:szCs w:val="28"/>
        </w:rPr>
      </w:pPr>
      <w:r w:rsidRPr="00872325">
        <w:rPr>
          <w:rFonts w:ascii="Times New Roman" w:hAnsi="Times New Roman"/>
          <w:sz w:val="28"/>
          <w:szCs w:val="28"/>
        </w:rPr>
        <w:t xml:space="preserve">1) бесплатная подготовка полости рта к зубопротезированию, бесплатные изготовление и ремонт зубных протезов (кроме расходов на </w:t>
      </w:r>
      <w:r w:rsidRPr="00872325">
        <w:rPr>
          <w:rFonts w:ascii="Times New Roman" w:hAnsi="Times New Roman"/>
          <w:sz w:val="28"/>
          <w:szCs w:val="28"/>
        </w:rPr>
        <w:lastRenderedPageBreak/>
        <w:t>оплату стоимости драгоценных металлов, металлокерамики и имплантации зубов) в медицинских организациях по месту жительства в Республике Хакасия;</w:t>
      </w:r>
    </w:p>
    <w:p w:rsidR="006C0568" w:rsidRPr="00872325" w:rsidRDefault="006C0568" w:rsidP="0050652D">
      <w:pPr>
        <w:tabs>
          <w:tab w:val="left" w:pos="1134"/>
        </w:tabs>
        <w:spacing w:after="0" w:line="259" w:lineRule="auto"/>
        <w:ind w:firstLine="708"/>
        <w:jc w:val="both"/>
        <w:rPr>
          <w:rFonts w:ascii="Times New Roman" w:hAnsi="Times New Roman"/>
          <w:sz w:val="28"/>
          <w:szCs w:val="28"/>
        </w:rPr>
      </w:pPr>
      <w:r w:rsidRPr="00872325">
        <w:rPr>
          <w:rFonts w:ascii="Times New Roman" w:hAnsi="Times New Roman"/>
          <w:sz w:val="28"/>
          <w:szCs w:val="28"/>
        </w:rPr>
        <w:t>2) бесплатный проезд на всех видах городского пассажирского транспорта (кроме такси) в любом городе независимо от их места жительства, на автомобильном транспорте общего пользования (кроме такси), пригородных и междугородных маршрутов (внутрирайонных, внутриреспубликанских) независимо от места жительства указанных лиц в порядке и на условиях, которые определяются Правительством Республики Хакасия в соответствии с законодательством Российской Федерации;</w:t>
      </w:r>
    </w:p>
    <w:p w:rsidR="006C0568" w:rsidRPr="00872325" w:rsidRDefault="006C0568" w:rsidP="0050652D">
      <w:pPr>
        <w:tabs>
          <w:tab w:val="left" w:pos="1134"/>
        </w:tabs>
        <w:spacing w:after="0" w:line="259" w:lineRule="auto"/>
        <w:ind w:firstLine="708"/>
        <w:jc w:val="both"/>
        <w:rPr>
          <w:rFonts w:ascii="Times New Roman" w:hAnsi="Times New Roman"/>
          <w:sz w:val="28"/>
          <w:szCs w:val="28"/>
        </w:rPr>
      </w:pPr>
      <w:r w:rsidRPr="00872325">
        <w:rPr>
          <w:rFonts w:ascii="Times New Roman" w:hAnsi="Times New Roman"/>
          <w:sz w:val="28"/>
          <w:szCs w:val="28"/>
        </w:rPr>
        <w:t>3) оплата в размере 50 процентов стоимости проезда на железнодорожном транспорте пригородного сообщения;</w:t>
      </w:r>
    </w:p>
    <w:p w:rsidR="006C0568" w:rsidRPr="00872325" w:rsidRDefault="006C0568" w:rsidP="0050652D">
      <w:pPr>
        <w:tabs>
          <w:tab w:val="left" w:pos="1134"/>
        </w:tabs>
        <w:spacing w:after="0" w:line="259" w:lineRule="auto"/>
        <w:ind w:firstLine="708"/>
        <w:jc w:val="both"/>
        <w:rPr>
          <w:rFonts w:ascii="Times New Roman" w:hAnsi="Times New Roman"/>
          <w:sz w:val="28"/>
          <w:szCs w:val="28"/>
        </w:rPr>
      </w:pPr>
      <w:r w:rsidRPr="00872325">
        <w:rPr>
          <w:rFonts w:ascii="Times New Roman" w:hAnsi="Times New Roman"/>
          <w:sz w:val="28"/>
          <w:szCs w:val="28"/>
        </w:rPr>
        <w:t>4) компенсация в размере 50 процентов занимаемой общей площади жилых помещений в пределах регионального стандарта нормативной площади жилого помещения, установленного нормативными правовыми актами Республики Хакасия;</w:t>
      </w:r>
    </w:p>
    <w:p w:rsidR="006C0568" w:rsidRPr="00872325" w:rsidRDefault="006C0568" w:rsidP="0050652D">
      <w:pPr>
        <w:tabs>
          <w:tab w:val="left" w:pos="1134"/>
        </w:tabs>
        <w:spacing w:after="0" w:line="259" w:lineRule="auto"/>
        <w:ind w:firstLine="708"/>
        <w:jc w:val="both"/>
        <w:rPr>
          <w:rFonts w:ascii="Times New Roman" w:hAnsi="Times New Roman"/>
          <w:sz w:val="28"/>
          <w:szCs w:val="28"/>
        </w:rPr>
      </w:pPr>
      <w:r w:rsidRPr="00872325">
        <w:rPr>
          <w:rFonts w:ascii="Times New Roman" w:hAnsi="Times New Roman"/>
          <w:sz w:val="28"/>
          <w:szCs w:val="28"/>
        </w:rPr>
        <w:t>5) компенсация в размере 50 процентов коммунальных услуг в пределах нормативов потребления указанных услуг; ветеранам, проживающим в домах, не имеющих центрального отопления, – топлива, приобретаемого в пределах норм, установленных для продажи населению, и транспортных услуг для доставки этого топлива;</w:t>
      </w:r>
    </w:p>
    <w:p w:rsidR="006C0568" w:rsidRPr="00872325" w:rsidRDefault="006C0568" w:rsidP="0050652D">
      <w:pPr>
        <w:tabs>
          <w:tab w:val="left" w:pos="1134"/>
        </w:tabs>
        <w:spacing w:after="0" w:line="259" w:lineRule="auto"/>
        <w:ind w:firstLine="708"/>
        <w:jc w:val="both"/>
        <w:rPr>
          <w:rFonts w:ascii="Times New Roman" w:hAnsi="Times New Roman"/>
          <w:sz w:val="28"/>
          <w:szCs w:val="28"/>
        </w:rPr>
      </w:pPr>
      <w:r w:rsidRPr="00872325">
        <w:rPr>
          <w:rFonts w:ascii="Times New Roman" w:hAnsi="Times New Roman"/>
          <w:sz w:val="28"/>
          <w:szCs w:val="28"/>
        </w:rPr>
        <w:t>6) компенсация расходов за пользование телефоном и радиоточкой. Лицам, у которых право на предоставление мер социальной поддержки возникло после 01 января 2017 года, компенсация расходов за пользование телефоном предоставляется по достижении ими возраста 70 лет.</w:t>
      </w:r>
    </w:p>
    <w:p w:rsidR="006C0568" w:rsidRPr="00872325" w:rsidRDefault="006C0568" w:rsidP="0050652D">
      <w:pPr>
        <w:spacing w:after="0" w:line="259" w:lineRule="auto"/>
        <w:ind w:firstLine="708"/>
        <w:jc w:val="both"/>
        <w:rPr>
          <w:rFonts w:ascii="Times New Roman" w:hAnsi="Times New Roman"/>
          <w:sz w:val="28"/>
          <w:szCs w:val="28"/>
        </w:rPr>
      </w:pPr>
      <w:r w:rsidRPr="00872325">
        <w:rPr>
          <w:rFonts w:ascii="Times New Roman" w:hAnsi="Times New Roman"/>
          <w:sz w:val="28"/>
          <w:szCs w:val="28"/>
        </w:rPr>
        <w:t>В 2025 году расходы бюджета республики на предоставление мер социальной поддержки ветеранам труда и приравненным к ним лицам составили 623,8 млн рублей, что на 2,8 млн рублей больше аналогичного периода прошлого года (2024</w:t>
      </w:r>
      <w:r w:rsidR="0050652D">
        <w:rPr>
          <w:rFonts w:ascii="Times New Roman" w:hAnsi="Times New Roman"/>
          <w:sz w:val="28"/>
          <w:szCs w:val="28"/>
        </w:rPr>
        <w:t xml:space="preserve"> </w:t>
      </w:r>
      <w:r w:rsidR="009F70E1" w:rsidRPr="00872325">
        <w:rPr>
          <w:rFonts w:ascii="Times New Roman" w:hAnsi="Times New Roman"/>
          <w:sz w:val="28"/>
          <w:szCs w:val="28"/>
        </w:rPr>
        <w:t>–</w:t>
      </w:r>
      <w:r w:rsidRPr="00872325">
        <w:rPr>
          <w:rFonts w:ascii="Times New Roman" w:hAnsi="Times New Roman"/>
          <w:sz w:val="28"/>
          <w:szCs w:val="28"/>
        </w:rPr>
        <w:t xml:space="preserve"> 621,0 млн рублей).</w:t>
      </w:r>
    </w:p>
    <w:p w:rsidR="006C0568" w:rsidRPr="00872325" w:rsidRDefault="006C0568" w:rsidP="0050652D">
      <w:pPr>
        <w:spacing w:after="0" w:line="259" w:lineRule="auto"/>
        <w:ind w:firstLine="709"/>
        <w:jc w:val="both"/>
        <w:rPr>
          <w:rFonts w:ascii="Times New Roman" w:hAnsi="Times New Roman"/>
          <w:sz w:val="28"/>
          <w:szCs w:val="28"/>
        </w:rPr>
      </w:pPr>
    </w:p>
    <w:p w:rsidR="006C0568" w:rsidRPr="00872325" w:rsidRDefault="006C0568" w:rsidP="0050652D">
      <w:pPr>
        <w:spacing w:after="0" w:line="259" w:lineRule="auto"/>
        <w:jc w:val="center"/>
        <w:outlineLvl w:val="3"/>
        <w:rPr>
          <w:rFonts w:ascii="Times New Roman" w:eastAsia="Arial Unicode MS" w:hAnsi="Times New Roman"/>
          <w:sz w:val="28"/>
          <w:szCs w:val="28"/>
          <w:lang w:eastAsia="ru-RU"/>
        </w:rPr>
      </w:pPr>
      <w:r w:rsidRPr="00872325">
        <w:rPr>
          <w:rFonts w:ascii="Times New Roman" w:eastAsia="Arial Unicode MS" w:hAnsi="Times New Roman"/>
          <w:b/>
          <w:bCs/>
          <w:sz w:val="28"/>
          <w:szCs w:val="28"/>
          <w:lang w:eastAsia="ru-RU"/>
        </w:rPr>
        <w:t xml:space="preserve">Меры социальной поддержки реабилитированных лиц </w:t>
      </w:r>
      <w:r w:rsidRPr="00872325">
        <w:rPr>
          <w:rFonts w:ascii="Times New Roman" w:eastAsia="Arial Unicode MS" w:hAnsi="Times New Roman"/>
          <w:b/>
          <w:bCs/>
          <w:sz w:val="28"/>
          <w:szCs w:val="28"/>
          <w:lang w:eastAsia="ru-RU"/>
        </w:rPr>
        <w:br/>
        <w:t>и лиц, признанных пострадавшими от политических репрессий</w:t>
      </w:r>
    </w:p>
    <w:p w:rsidR="006C0568" w:rsidRPr="00872325" w:rsidRDefault="006C0568" w:rsidP="0050652D">
      <w:pPr>
        <w:spacing w:after="0" w:line="259" w:lineRule="auto"/>
        <w:ind w:firstLine="709"/>
        <w:jc w:val="both"/>
        <w:rPr>
          <w:rFonts w:ascii="Times New Roman" w:hAnsi="Times New Roman"/>
          <w:sz w:val="28"/>
          <w:szCs w:val="28"/>
        </w:rPr>
      </w:pPr>
    </w:p>
    <w:p w:rsidR="006C0568" w:rsidRPr="00872325" w:rsidRDefault="006C0568" w:rsidP="0050652D">
      <w:pPr>
        <w:spacing w:after="0" w:line="259" w:lineRule="auto"/>
        <w:ind w:firstLine="709"/>
        <w:jc w:val="both"/>
        <w:rPr>
          <w:rFonts w:ascii="Times New Roman" w:hAnsi="Times New Roman"/>
          <w:sz w:val="28"/>
          <w:szCs w:val="28"/>
        </w:rPr>
      </w:pPr>
      <w:r w:rsidRPr="00872325">
        <w:rPr>
          <w:rFonts w:ascii="Times New Roman" w:hAnsi="Times New Roman"/>
          <w:sz w:val="28"/>
          <w:szCs w:val="28"/>
        </w:rPr>
        <w:t xml:space="preserve">Меры социальной поддержки реабилитированных лиц и лиц, признанных пострадавшими от политических репрессий, предоставляются в соответствии с Законом Республики Хакасия от 11.11.2004 № 85 </w:t>
      </w:r>
      <w:r w:rsidR="00E761F0" w:rsidRPr="00872325">
        <w:rPr>
          <w:rFonts w:ascii="Times New Roman" w:hAnsi="Times New Roman"/>
          <w:sz w:val="28"/>
          <w:szCs w:val="28"/>
        </w:rPr>
        <w:t>«</w:t>
      </w:r>
      <w:r w:rsidRPr="00872325">
        <w:rPr>
          <w:rFonts w:ascii="Times New Roman" w:hAnsi="Times New Roman"/>
          <w:sz w:val="28"/>
          <w:szCs w:val="28"/>
        </w:rPr>
        <w:t>О мерах социальной поддержки реабилитированных лиц и лиц, признанных пострадавшими от политических репрессий</w:t>
      </w:r>
      <w:r w:rsidR="00E761F0" w:rsidRPr="00872325">
        <w:rPr>
          <w:rFonts w:ascii="Times New Roman" w:hAnsi="Times New Roman"/>
          <w:sz w:val="28"/>
          <w:szCs w:val="28"/>
        </w:rPr>
        <w:t>»</w:t>
      </w:r>
      <w:r w:rsidRPr="00872325">
        <w:rPr>
          <w:rFonts w:ascii="Times New Roman" w:hAnsi="Times New Roman"/>
          <w:sz w:val="28"/>
          <w:szCs w:val="28"/>
        </w:rPr>
        <w:t>.</w:t>
      </w:r>
    </w:p>
    <w:p w:rsidR="006C0568" w:rsidRPr="00872325" w:rsidRDefault="006C0568" w:rsidP="0050652D">
      <w:pPr>
        <w:spacing w:after="0" w:line="259"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меры социальной поддержки получили 1 934 гражданина (2024 – 2000 граждан). Компенсации выплачены на общую сумму </w:t>
      </w:r>
      <w:r w:rsidR="0050652D">
        <w:rPr>
          <w:rFonts w:ascii="Times New Roman" w:hAnsi="Times New Roman"/>
          <w:sz w:val="28"/>
          <w:szCs w:val="28"/>
        </w:rPr>
        <w:t xml:space="preserve">              </w:t>
      </w:r>
      <w:r w:rsidRPr="00872325">
        <w:rPr>
          <w:rFonts w:ascii="Times New Roman" w:hAnsi="Times New Roman"/>
          <w:sz w:val="28"/>
          <w:szCs w:val="28"/>
        </w:rPr>
        <w:t>32,9 млн рублей, что на 0,7 млн рублей меньше аналогичного периода прошлого года (2024</w:t>
      </w:r>
      <w:r w:rsidR="0050652D">
        <w:rPr>
          <w:rFonts w:ascii="Times New Roman" w:hAnsi="Times New Roman"/>
          <w:sz w:val="28"/>
          <w:szCs w:val="28"/>
        </w:rPr>
        <w:t xml:space="preserve"> </w:t>
      </w:r>
      <w:r w:rsidR="009F70E1" w:rsidRPr="00872325">
        <w:rPr>
          <w:rFonts w:ascii="Times New Roman" w:hAnsi="Times New Roman"/>
          <w:sz w:val="28"/>
          <w:szCs w:val="28"/>
        </w:rPr>
        <w:t xml:space="preserve">– </w:t>
      </w:r>
      <w:r w:rsidRPr="00872325">
        <w:rPr>
          <w:rFonts w:ascii="Times New Roman" w:hAnsi="Times New Roman"/>
          <w:sz w:val="28"/>
          <w:szCs w:val="28"/>
        </w:rPr>
        <w:t>33,6 млн рублей).</w:t>
      </w:r>
    </w:p>
    <w:p w:rsidR="006C0568" w:rsidRPr="00872325" w:rsidRDefault="006C0568" w:rsidP="00C835EC">
      <w:pPr>
        <w:spacing w:after="0" w:line="240" w:lineRule="auto"/>
        <w:jc w:val="center"/>
        <w:outlineLvl w:val="3"/>
        <w:rPr>
          <w:rFonts w:ascii="Times New Roman" w:eastAsia="Arial Unicode MS" w:hAnsi="Times New Roman"/>
          <w:b/>
          <w:bCs/>
          <w:sz w:val="28"/>
          <w:szCs w:val="28"/>
          <w:lang w:eastAsia="ru-RU"/>
        </w:rPr>
      </w:pPr>
      <w:bookmarkStart w:id="47" w:name="_Toc192777228"/>
      <w:bookmarkStart w:id="48" w:name="bookmark5"/>
      <w:bookmarkStart w:id="49" w:name="_Toc192777236"/>
      <w:r w:rsidRPr="00872325">
        <w:rPr>
          <w:rFonts w:ascii="Times New Roman" w:eastAsia="Arial Unicode MS" w:hAnsi="Times New Roman"/>
          <w:b/>
          <w:bCs/>
          <w:sz w:val="28"/>
          <w:szCs w:val="28"/>
          <w:lang w:eastAsia="ru-RU"/>
        </w:rPr>
        <w:lastRenderedPageBreak/>
        <w:t>Предоставление материнского (семейного) капитала</w:t>
      </w:r>
    </w:p>
    <w:p w:rsidR="006C0568" w:rsidRPr="00872325" w:rsidRDefault="006C0568" w:rsidP="00C835EC">
      <w:pPr>
        <w:spacing w:after="0" w:line="240" w:lineRule="auto"/>
        <w:ind w:firstLine="709"/>
        <w:jc w:val="both"/>
        <w:rPr>
          <w:rFonts w:ascii="Times New Roman" w:hAnsi="Times New Roman"/>
          <w:sz w:val="28"/>
          <w:szCs w:val="28"/>
        </w:rPr>
      </w:pPr>
    </w:p>
    <w:p w:rsidR="006C0568" w:rsidRPr="00872325" w:rsidRDefault="006C0568"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Отделение СФР по Республике Хакасия продолжило </w:t>
      </w:r>
      <w:r w:rsidRPr="00911D5C">
        <w:rPr>
          <w:rFonts w:ascii="Times New Roman" w:hAnsi="Times New Roman"/>
          <w:spacing w:val="-6"/>
          <w:sz w:val="28"/>
          <w:szCs w:val="28"/>
        </w:rPr>
        <w:t>реализацию материнского капитала по ФЗ № 256-ФЗ. Выдано 2 290 сертификата</w:t>
      </w:r>
      <w:r w:rsidRPr="00872325">
        <w:rPr>
          <w:rFonts w:ascii="Times New Roman" w:hAnsi="Times New Roman"/>
          <w:sz w:val="28"/>
          <w:szCs w:val="28"/>
        </w:rPr>
        <w:t xml:space="preserve"> (против 2 466 в 2024 г.), с 2007 года всего 62729 сертификатов.</w:t>
      </w:r>
    </w:p>
    <w:p w:rsidR="006C0568" w:rsidRPr="00872325" w:rsidRDefault="006C0568" w:rsidP="00C835EC">
      <w:pPr>
        <w:spacing w:after="0" w:line="240" w:lineRule="auto"/>
        <w:ind w:firstLine="709"/>
        <w:jc w:val="both"/>
        <w:rPr>
          <w:rFonts w:ascii="Times New Roman" w:eastAsia="Times New Roman" w:hAnsi="Times New Roman"/>
          <w:sz w:val="28"/>
          <w:szCs w:val="28"/>
          <w:lang w:eastAsia="ru-RU"/>
        </w:rPr>
      </w:pPr>
      <w:r w:rsidRPr="00872325">
        <w:rPr>
          <w:rFonts w:ascii="Times New Roman" w:hAnsi="Times New Roman"/>
          <w:sz w:val="28"/>
          <w:szCs w:val="28"/>
        </w:rPr>
        <w:t>Данные показывают рост выплат на жилье и образование, а также значительный</w:t>
      </w:r>
      <w:r w:rsidRPr="00872325">
        <w:rPr>
          <w:rFonts w:ascii="Times New Roman" w:eastAsia="Times New Roman" w:hAnsi="Times New Roman"/>
          <w:sz w:val="28"/>
          <w:szCs w:val="28"/>
          <w:lang w:eastAsia="ru-RU"/>
        </w:rPr>
        <w:t xml:space="preserve"> подъем ежемесячных пособий </w:t>
      </w:r>
      <w:r w:rsidR="009F70E1" w:rsidRPr="00872325">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 xml:space="preserve">на 82% по обращениям и 82% по суммам. Это отражает повышенный спрос на поддержку молодых семей в республике. </w:t>
      </w:r>
    </w:p>
    <w:p w:rsidR="006C0568" w:rsidRPr="00872325" w:rsidRDefault="006C0568"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в Республике Хакасия, с населением примерно </w:t>
      </w:r>
      <w:r w:rsidR="00911D5C">
        <w:rPr>
          <w:rFonts w:ascii="Times New Roman" w:hAnsi="Times New Roman"/>
          <w:sz w:val="28"/>
          <w:szCs w:val="28"/>
        </w:rPr>
        <w:t xml:space="preserve">                </w:t>
      </w:r>
      <w:r w:rsidRPr="00872325">
        <w:rPr>
          <w:rFonts w:ascii="Times New Roman" w:hAnsi="Times New Roman"/>
          <w:sz w:val="28"/>
          <w:szCs w:val="28"/>
        </w:rPr>
        <w:t>530 тыс. человек, объем выплат на жильё  составил  около 1,25 млрд рублей и пособий 433 млн рублей. Данный показатель выше среднего на душу населения и типичный для малонаселенных республик с фокусом на демографию.</w:t>
      </w:r>
    </w:p>
    <w:p w:rsidR="006C0568" w:rsidRPr="00872325" w:rsidRDefault="006C0568" w:rsidP="00C835EC">
      <w:pPr>
        <w:spacing w:after="0" w:line="240" w:lineRule="auto"/>
        <w:ind w:firstLine="709"/>
        <w:jc w:val="both"/>
        <w:rPr>
          <w:rFonts w:ascii="Times New Roman" w:eastAsiaTheme="minorHAnsi" w:hAnsi="Times New Roman"/>
          <w:sz w:val="28"/>
          <w:szCs w:val="28"/>
        </w:rPr>
      </w:pPr>
    </w:p>
    <w:bookmarkEnd w:id="47"/>
    <w:bookmarkEnd w:id="48"/>
    <w:bookmarkEnd w:id="49"/>
    <w:p w:rsidR="00911D5C" w:rsidRDefault="006C0568" w:rsidP="00C835EC">
      <w:pPr>
        <w:spacing w:after="0" w:line="240" w:lineRule="auto"/>
        <w:jc w:val="center"/>
        <w:rPr>
          <w:rFonts w:ascii="Times New Roman" w:eastAsia="Arial Unicode MS" w:hAnsi="Times New Roman"/>
          <w:b/>
          <w:bCs/>
          <w:sz w:val="28"/>
          <w:szCs w:val="28"/>
          <w:lang w:eastAsia="ru-RU"/>
        </w:rPr>
      </w:pPr>
      <w:r w:rsidRPr="00872325">
        <w:rPr>
          <w:rFonts w:ascii="Times New Roman" w:eastAsia="Arial Unicode MS" w:hAnsi="Times New Roman"/>
          <w:b/>
          <w:bCs/>
          <w:sz w:val="28"/>
          <w:szCs w:val="28"/>
          <w:lang w:eastAsia="ru-RU"/>
        </w:rPr>
        <w:t xml:space="preserve">Предоставление ежемесячного пособия на ребёнка </w:t>
      </w:r>
    </w:p>
    <w:p w:rsidR="006C0568" w:rsidRPr="00872325" w:rsidRDefault="006C0568" w:rsidP="00C835EC">
      <w:pPr>
        <w:spacing w:after="0" w:line="240" w:lineRule="auto"/>
        <w:jc w:val="center"/>
        <w:rPr>
          <w:rFonts w:ascii="Times New Roman" w:eastAsiaTheme="minorHAnsi" w:hAnsi="Times New Roman"/>
          <w:b/>
          <w:sz w:val="28"/>
          <w:szCs w:val="28"/>
        </w:rPr>
      </w:pPr>
      <w:r w:rsidRPr="00872325">
        <w:rPr>
          <w:rFonts w:ascii="Times New Roman" w:eastAsia="Arial Unicode MS" w:hAnsi="Times New Roman"/>
          <w:b/>
          <w:bCs/>
          <w:sz w:val="28"/>
          <w:szCs w:val="28"/>
          <w:lang w:eastAsia="ru-RU"/>
        </w:rPr>
        <w:t xml:space="preserve">в Республике Хакасия. </w:t>
      </w:r>
      <w:r w:rsidRPr="00872325">
        <w:rPr>
          <w:rFonts w:ascii="Times New Roman" w:hAnsi="Times New Roman"/>
          <w:b/>
          <w:sz w:val="28"/>
          <w:szCs w:val="28"/>
        </w:rPr>
        <w:t>Выплаты семьям с детьми.</w:t>
      </w:r>
    </w:p>
    <w:p w:rsidR="006C0568" w:rsidRPr="00872325" w:rsidRDefault="006C0568" w:rsidP="00C835EC">
      <w:pPr>
        <w:spacing w:after="0" w:line="240" w:lineRule="auto"/>
        <w:ind w:right="-2" w:firstLine="709"/>
        <w:jc w:val="both"/>
        <w:rPr>
          <w:rFonts w:ascii="Times New Roman" w:hAnsi="Times New Roman"/>
          <w:sz w:val="28"/>
          <w:szCs w:val="28"/>
        </w:rPr>
      </w:pPr>
    </w:p>
    <w:p w:rsidR="006C0568" w:rsidRPr="00872325" w:rsidRDefault="006C0568" w:rsidP="00911D5C">
      <w:pPr>
        <w:spacing w:after="0" w:line="240" w:lineRule="auto"/>
        <w:ind w:right="-2" w:firstLine="709"/>
        <w:jc w:val="both"/>
        <w:rPr>
          <w:rFonts w:ascii="Times New Roman" w:hAnsi="Times New Roman"/>
          <w:sz w:val="28"/>
          <w:szCs w:val="28"/>
        </w:rPr>
      </w:pPr>
      <w:r w:rsidRPr="00872325">
        <w:rPr>
          <w:rFonts w:ascii="Times New Roman" w:hAnsi="Times New Roman"/>
          <w:sz w:val="28"/>
          <w:szCs w:val="28"/>
        </w:rPr>
        <w:t>Защита и поддержка материнства и детства являются неотъемлемым элементом государственной системы Российской Федерации как социального государства.</w:t>
      </w:r>
    </w:p>
    <w:p w:rsidR="006C0568" w:rsidRPr="00872325" w:rsidRDefault="006C0568" w:rsidP="00911D5C">
      <w:pPr>
        <w:spacing w:after="0" w:line="240" w:lineRule="auto"/>
        <w:ind w:right="-2" w:firstLine="709"/>
        <w:jc w:val="both"/>
        <w:rPr>
          <w:rFonts w:ascii="Times New Roman" w:hAnsi="Times New Roman"/>
          <w:i/>
          <w:sz w:val="28"/>
          <w:szCs w:val="28"/>
        </w:rPr>
      </w:pPr>
      <w:r w:rsidRPr="00872325">
        <w:rPr>
          <w:rFonts w:ascii="Times New Roman" w:hAnsi="Times New Roman"/>
          <w:sz w:val="28"/>
          <w:szCs w:val="28"/>
        </w:rPr>
        <w:t>Одним из основных видов социальной поддержки, оказываемой государством семьям, имеющим детей, является</w:t>
      </w:r>
      <w:r w:rsidRPr="00872325">
        <w:rPr>
          <w:rFonts w:ascii="Times New Roman" w:hAnsi="Times New Roman"/>
          <w:i/>
          <w:sz w:val="28"/>
          <w:szCs w:val="28"/>
        </w:rPr>
        <w:t xml:space="preserve"> </w:t>
      </w:r>
      <w:r w:rsidRPr="00872325">
        <w:rPr>
          <w:rFonts w:ascii="Times New Roman" w:hAnsi="Times New Roman"/>
          <w:iCs/>
          <w:sz w:val="28"/>
          <w:szCs w:val="28"/>
        </w:rPr>
        <w:t>пособие</w:t>
      </w:r>
      <w:r w:rsidRPr="00872325">
        <w:rPr>
          <w:rFonts w:ascii="Times New Roman" w:hAnsi="Times New Roman"/>
          <w:i/>
          <w:sz w:val="28"/>
          <w:szCs w:val="28"/>
        </w:rPr>
        <w:t>.</w:t>
      </w:r>
    </w:p>
    <w:p w:rsidR="006C0568" w:rsidRPr="00872325" w:rsidRDefault="006C0568" w:rsidP="00911D5C">
      <w:pPr>
        <w:spacing w:after="0" w:line="240" w:lineRule="auto"/>
        <w:ind w:right="-2" w:firstLine="709"/>
        <w:jc w:val="both"/>
        <w:rPr>
          <w:rFonts w:ascii="Times New Roman" w:hAnsi="Times New Roman"/>
          <w:sz w:val="28"/>
          <w:szCs w:val="28"/>
        </w:rPr>
      </w:pPr>
      <w:r w:rsidRPr="00872325">
        <w:rPr>
          <w:rFonts w:ascii="Times New Roman" w:hAnsi="Times New Roman"/>
          <w:sz w:val="28"/>
          <w:szCs w:val="28"/>
        </w:rPr>
        <w:t xml:space="preserve">В настоящее время в соответствии со статьёй 17 Федерального закона от 19.05.1995 № 81-ФЗ </w:t>
      </w:r>
      <w:r w:rsidR="00E761F0" w:rsidRPr="00872325">
        <w:rPr>
          <w:rFonts w:ascii="Times New Roman" w:hAnsi="Times New Roman"/>
          <w:sz w:val="28"/>
          <w:szCs w:val="28"/>
        </w:rPr>
        <w:t>«</w:t>
      </w:r>
      <w:r w:rsidRPr="00872325">
        <w:rPr>
          <w:rFonts w:ascii="Times New Roman" w:hAnsi="Times New Roman"/>
          <w:sz w:val="28"/>
          <w:szCs w:val="28"/>
        </w:rPr>
        <w:t>О государственных пособиях гражданам, имеющим детей</w:t>
      </w:r>
      <w:r w:rsidR="00E761F0" w:rsidRPr="00872325">
        <w:rPr>
          <w:rFonts w:ascii="Times New Roman" w:hAnsi="Times New Roman"/>
          <w:sz w:val="28"/>
          <w:szCs w:val="28"/>
        </w:rPr>
        <w:t>»</w:t>
      </w:r>
      <w:r w:rsidRPr="00872325">
        <w:rPr>
          <w:rFonts w:ascii="Times New Roman" w:hAnsi="Times New Roman"/>
          <w:sz w:val="28"/>
          <w:szCs w:val="28"/>
        </w:rPr>
        <w:t xml:space="preserve"> (далее – Федеральный закон № 81-ФЗ) органы государственной власти субъектов Российской Федерации, в соответствии с законами субъектов Российской Федерации, могут увеличивать установленные указанным Федеральным законом размеры государственных пособий и (или) устанавливать иные виды пособий за счёт средств бюджетов субъектов Российской Федерации.</w:t>
      </w:r>
    </w:p>
    <w:p w:rsidR="006C0568" w:rsidRPr="00872325" w:rsidRDefault="006C0568" w:rsidP="00911D5C">
      <w:pPr>
        <w:spacing w:after="0" w:line="240" w:lineRule="auto"/>
        <w:ind w:right="-2" w:firstLine="709"/>
        <w:jc w:val="both"/>
        <w:rPr>
          <w:rFonts w:ascii="Times New Roman" w:hAnsi="Times New Roman"/>
          <w:sz w:val="28"/>
          <w:szCs w:val="28"/>
        </w:rPr>
      </w:pPr>
      <w:r w:rsidRPr="00872325">
        <w:rPr>
          <w:rFonts w:ascii="Times New Roman" w:hAnsi="Times New Roman"/>
          <w:sz w:val="28"/>
          <w:szCs w:val="28"/>
        </w:rPr>
        <w:t xml:space="preserve">Однако до 2023 года Федеральным законом № 81-ФЗ был установлен ряд государственных пособий, одним из которых являлось пособие на ребёнка. В результате внесенных в указанный Федеральный закон изменений вместо пособия на ребёнка и ежемесячного пособия женщине, вставшей на учёт в медицинской организации в ранние сроки беременности, установлено единое пособие – ежемесячное пособие в связи с рождением и воспитанием ребёнка, которое выплачивается на детей в возрасте от 0 до 17 лет. Выплата этого единого пособия осуществляется Фондом пенсионного и социального страхования Российской Федерации за счёт федерального бюджета. В связи с этим Правительством Российской Федерации предложено субъектам Российской Федерации </w:t>
      </w:r>
      <w:r w:rsidRPr="00872325">
        <w:rPr>
          <w:rFonts w:ascii="Times New Roman" w:hAnsi="Times New Roman"/>
          <w:i/>
          <w:sz w:val="28"/>
          <w:szCs w:val="28"/>
        </w:rPr>
        <w:t>отменить выплату государственного пособия на ребёнка.</w:t>
      </w:r>
      <w:r w:rsidRPr="00872325">
        <w:rPr>
          <w:rFonts w:ascii="Times New Roman" w:hAnsi="Times New Roman"/>
          <w:sz w:val="28"/>
          <w:szCs w:val="28"/>
        </w:rPr>
        <w:t xml:space="preserve"> В то же время Федеральным законом № 81-ФЗ определено, что у субъектов Российской Федерации </w:t>
      </w:r>
      <w:r w:rsidRPr="00872325">
        <w:rPr>
          <w:rFonts w:ascii="Times New Roman" w:hAnsi="Times New Roman"/>
          <w:i/>
          <w:sz w:val="28"/>
          <w:szCs w:val="28"/>
        </w:rPr>
        <w:t xml:space="preserve">есть право устанавливать также иные </w:t>
      </w:r>
      <w:r w:rsidRPr="00911D5C">
        <w:rPr>
          <w:rFonts w:ascii="Times New Roman" w:hAnsi="Times New Roman"/>
          <w:i/>
          <w:spacing w:val="-4"/>
          <w:sz w:val="28"/>
          <w:szCs w:val="28"/>
        </w:rPr>
        <w:t>виды пособий за счёт средств своих бюджетов</w:t>
      </w:r>
      <w:r w:rsidRPr="00911D5C">
        <w:rPr>
          <w:rFonts w:ascii="Times New Roman" w:hAnsi="Times New Roman"/>
          <w:spacing w:val="-4"/>
          <w:sz w:val="28"/>
          <w:szCs w:val="28"/>
        </w:rPr>
        <w:t>. Главой Республики Хакасия</w:t>
      </w:r>
      <w:r w:rsidR="00911D5C" w:rsidRPr="00911D5C">
        <w:rPr>
          <w:rFonts w:ascii="Times New Roman" w:hAnsi="Times New Roman"/>
          <w:spacing w:val="-4"/>
          <w:sz w:val="28"/>
          <w:szCs w:val="28"/>
        </w:rPr>
        <w:t xml:space="preserve"> </w:t>
      </w:r>
      <w:r w:rsidRPr="00911D5C">
        <w:rPr>
          <w:rFonts w:ascii="Times New Roman" w:hAnsi="Times New Roman"/>
          <w:spacing w:val="-4"/>
          <w:sz w:val="28"/>
          <w:szCs w:val="28"/>
        </w:rPr>
        <w:t>–</w:t>
      </w:r>
      <w:r w:rsidRPr="00872325">
        <w:rPr>
          <w:rFonts w:ascii="Times New Roman" w:hAnsi="Times New Roman"/>
          <w:sz w:val="28"/>
          <w:szCs w:val="28"/>
        </w:rPr>
        <w:t xml:space="preserve"> </w:t>
      </w:r>
      <w:r w:rsidRPr="00872325">
        <w:rPr>
          <w:rFonts w:ascii="Times New Roman" w:hAnsi="Times New Roman"/>
          <w:sz w:val="28"/>
          <w:szCs w:val="28"/>
        </w:rPr>
        <w:lastRenderedPageBreak/>
        <w:t xml:space="preserve">Председателем Правительства Республики Хакасия </w:t>
      </w:r>
      <w:r w:rsidRPr="00872325">
        <w:rPr>
          <w:rFonts w:ascii="Times New Roman" w:hAnsi="Times New Roman"/>
          <w:i/>
          <w:sz w:val="28"/>
          <w:szCs w:val="28"/>
        </w:rPr>
        <w:t xml:space="preserve">принято решение о </w:t>
      </w:r>
      <w:r w:rsidRPr="00872325">
        <w:rPr>
          <w:rFonts w:ascii="Times New Roman" w:hAnsi="Times New Roman"/>
          <w:b/>
          <w:i/>
          <w:sz w:val="28"/>
          <w:szCs w:val="28"/>
        </w:rPr>
        <w:t>сохранении выплаты</w:t>
      </w:r>
      <w:r w:rsidRPr="00872325">
        <w:rPr>
          <w:rFonts w:ascii="Times New Roman" w:hAnsi="Times New Roman"/>
          <w:i/>
          <w:sz w:val="28"/>
          <w:szCs w:val="28"/>
        </w:rPr>
        <w:t xml:space="preserve"> государственного пособия на ребёнка в Республике Хакасия в целях поддержки малообеспеченных граждан с детьми. Данное пособие выплачивается за счёт средств республиканского бюджета Республики Хакасия </w:t>
      </w:r>
      <w:r w:rsidRPr="00872325">
        <w:rPr>
          <w:rFonts w:ascii="Times New Roman" w:hAnsi="Times New Roman"/>
          <w:b/>
          <w:i/>
          <w:sz w:val="28"/>
          <w:szCs w:val="28"/>
        </w:rPr>
        <w:t>параллельно с выплатой нового ежемесячного пособия в связи с рождением и воспитанием ребёнка.</w:t>
      </w:r>
      <w:r w:rsidRPr="00872325">
        <w:rPr>
          <w:rFonts w:ascii="Times New Roman" w:hAnsi="Times New Roman"/>
          <w:sz w:val="28"/>
          <w:szCs w:val="28"/>
        </w:rPr>
        <w:t xml:space="preserve"> Поскольку государственными являются пособия, установленные федеральным законодательством, возникла необходимость изменения наименования пособия на ребёнка, так как теперь оно перестало быть государственным и стало региональным. В связи с этим Законом Республики Хакасия от 29.11.2023 № 78-ЗРХ </w:t>
      </w:r>
      <w:r w:rsidR="00E761F0" w:rsidRPr="00872325">
        <w:rPr>
          <w:rFonts w:ascii="Times New Roman" w:hAnsi="Times New Roman"/>
          <w:sz w:val="28"/>
          <w:szCs w:val="28"/>
        </w:rPr>
        <w:t>«</w:t>
      </w:r>
      <w:r w:rsidRPr="00872325">
        <w:rPr>
          <w:rFonts w:ascii="Times New Roman" w:hAnsi="Times New Roman"/>
          <w:sz w:val="28"/>
          <w:szCs w:val="28"/>
        </w:rPr>
        <w:t xml:space="preserve">О внесении изменений в Закон Республики Хакасия </w:t>
      </w:r>
      <w:r w:rsidR="00E761F0" w:rsidRPr="00872325">
        <w:rPr>
          <w:rFonts w:ascii="Times New Roman" w:hAnsi="Times New Roman"/>
          <w:sz w:val="28"/>
          <w:szCs w:val="28"/>
        </w:rPr>
        <w:t>«</w:t>
      </w:r>
      <w:r w:rsidRPr="00872325">
        <w:rPr>
          <w:rFonts w:ascii="Times New Roman" w:hAnsi="Times New Roman"/>
          <w:sz w:val="28"/>
          <w:szCs w:val="28"/>
        </w:rPr>
        <w:t>О государственном пособии на ребёнка в Республике Хакасия</w:t>
      </w:r>
      <w:r w:rsidR="00E761F0" w:rsidRPr="00872325">
        <w:rPr>
          <w:rFonts w:ascii="Times New Roman" w:hAnsi="Times New Roman"/>
          <w:sz w:val="28"/>
          <w:szCs w:val="28"/>
        </w:rPr>
        <w:t>»</w:t>
      </w:r>
      <w:r w:rsidRPr="00872325">
        <w:rPr>
          <w:rFonts w:ascii="Times New Roman" w:hAnsi="Times New Roman"/>
          <w:sz w:val="28"/>
          <w:szCs w:val="28"/>
        </w:rPr>
        <w:t xml:space="preserve"> термин </w:t>
      </w:r>
      <w:r w:rsidR="00E761F0" w:rsidRPr="00872325">
        <w:rPr>
          <w:rFonts w:ascii="Times New Roman" w:hAnsi="Times New Roman"/>
          <w:sz w:val="28"/>
          <w:szCs w:val="28"/>
        </w:rPr>
        <w:t>«</w:t>
      </w:r>
      <w:r w:rsidRPr="00872325">
        <w:rPr>
          <w:rFonts w:ascii="Times New Roman" w:hAnsi="Times New Roman"/>
          <w:sz w:val="28"/>
          <w:szCs w:val="28"/>
        </w:rPr>
        <w:t>государственное пособие на ребёнка</w:t>
      </w:r>
      <w:r w:rsidR="00E761F0" w:rsidRPr="00872325">
        <w:rPr>
          <w:rFonts w:ascii="Times New Roman" w:hAnsi="Times New Roman"/>
          <w:sz w:val="28"/>
          <w:szCs w:val="28"/>
        </w:rPr>
        <w:t>»</w:t>
      </w:r>
      <w:r w:rsidRPr="00872325">
        <w:rPr>
          <w:rFonts w:ascii="Times New Roman" w:hAnsi="Times New Roman"/>
          <w:sz w:val="28"/>
          <w:szCs w:val="28"/>
        </w:rPr>
        <w:t xml:space="preserve"> заменён термином </w:t>
      </w:r>
      <w:r w:rsidR="00E761F0" w:rsidRPr="00872325">
        <w:rPr>
          <w:rFonts w:ascii="Times New Roman" w:hAnsi="Times New Roman"/>
          <w:sz w:val="28"/>
          <w:szCs w:val="28"/>
        </w:rPr>
        <w:t>«</w:t>
      </w:r>
      <w:r w:rsidRPr="00872325">
        <w:rPr>
          <w:rFonts w:ascii="Times New Roman" w:hAnsi="Times New Roman"/>
          <w:sz w:val="28"/>
          <w:szCs w:val="28"/>
        </w:rPr>
        <w:t>ежемесячное пособие на ребёнка</w:t>
      </w:r>
      <w:r w:rsidR="00E761F0" w:rsidRPr="00872325">
        <w:rPr>
          <w:rFonts w:ascii="Times New Roman" w:hAnsi="Times New Roman"/>
          <w:sz w:val="28"/>
          <w:szCs w:val="28"/>
        </w:rPr>
        <w:t>»</w:t>
      </w:r>
      <w:r w:rsidRPr="00872325">
        <w:rPr>
          <w:rFonts w:ascii="Times New Roman" w:hAnsi="Times New Roman"/>
          <w:sz w:val="28"/>
          <w:szCs w:val="28"/>
        </w:rPr>
        <w:t>.</w:t>
      </w:r>
    </w:p>
    <w:p w:rsidR="006C0568" w:rsidRPr="00872325" w:rsidRDefault="006C0568" w:rsidP="00911D5C">
      <w:pPr>
        <w:spacing w:after="0" w:line="240" w:lineRule="auto"/>
        <w:ind w:right="-2" w:firstLine="709"/>
        <w:jc w:val="both"/>
        <w:rPr>
          <w:rFonts w:ascii="Times New Roman" w:hAnsi="Times New Roman"/>
          <w:sz w:val="28"/>
          <w:szCs w:val="28"/>
        </w:rPr>
      </w:pPr>
      <w:r w:rsidRPr="00872325">
        <w:rPr>
          <w:rFonts w:ascii="Times New Roman" w:hAnsi="Times New Roman"/>
          <w:sz w:val="28"/>
          <w:szCs w:val="28"/>
        </w:rPr>
        <w:t>При принятии Закона № 78 в 2004 году был установлен следующий размер пособия:</w:t>
      </w:r>
    </w:p>
    <w:p w:rsidR="006C0568" w:rsidRPr="00872325" w:rsidRDefault="00911D5C" w:rsidP="00911D5C">
      <w:pPr>
        <w:tabs>
          <w:tab w:val="left" w:pos="851"/>
          <w:tab w:val="left" w:pos="1134"/>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006C0568" w:rsidRPr="00872325">
        <w:rPr>
          <w:rFonts w:ascii="Times New Roman" w:hAnsi="Times New Roman"/>
          <w:sz w:val="28"/>
          <w:szCs w:val="28"/>
        </w:rPr>
        <w:t>базовый размер ежемесячного пособия на ребёнка до достижения им возраста шестнадцати лет (на учащегося общеобразовательного учреждения – до окончания им обучения, но не более чем до достижения им возраста восемнадцати лет) – 70 рублей;</w:t>
      </w:r>
    </w:p>
    <w:p w:rsidR="006C0568" w:rsidRPr="00872325" w:rsidRDefault="00911D5C" w:rsidP="00911D5C">
      <w:pPr>
        <w:tabs>
          <w:tab w:val="left" w:pos="851"/>
          <w:tab w:val="left" w:pos="1134"/>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006C0568" w:rsidRPr="00872325">
        <w:rPr>
          <w:rFonts w:ascii="Times New Roman" w:hAnsi="Times New Roman"/>
          <w:sz w:val="28"/>
          <w:szCs w:val="28"/>
        </w:rPr>
        <w:t>с учётом районного коэффициента – 91 рубль.</w:t>
      </w:r>
    </w:p>
    <w:p w:rsidR="006C0568" w:rsidRPr="00872325" w:rsidRDefault="006C0568" w:rsidP="00911D5C">
      <w:pPr>
        <w:spacing w:after="0" w:line="240" w:lineRule="auto"/>
        <w:ind w:right="-2" w:firstLine="709"/>
        <w:jc w:val="both"/>
        <w:rPr>
          <w:rFonts w:ascii="Times New Roman" w:hAnsi="Times New Roman"/>
          <w:sz w:val="28"/>
          <w:szCs w:val="28"/>
        </w:rPr>
      </w:pPr>
      <w:r w:rsidRPr="00872325">
        <w:rPr>
          <w:rFonts w:ascii="Times New Roman" w:hAnsi="Times New Roman"/>
          <w:sz w:val="28"/>
          <w:szCs w:val="28"/>
        </w:rPr>
        <w:t>При этом установлено, что размер пособия увеличивается на 100 % на детей одиноких матерей, на 50 % – 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а также на детей военнослужащих, проходящих службу по призыву. Таким образом, размер данного пособия определяется дифференцированно, в зависимости от категории получателя.</w:t>
      </w:r>
    </w:p>
    <w:p w:rsidR="006C0568" w:rsidRPr="00872325" w:rsidRDefault="006C0568" w:rsidP="00911D5C">
      <w:pPr>
        <w:spacing w:after="0" w:line="240" w:lineRule="auto"/>
        <w:ind w:right="-2" w:firstLine="709"/>
        <w:jc w:val="both"/>
        <w:rPr>
          <w:rFonts w:ascii="Times New Roman" w:hAnsi="Times New Roman"/>
          <w:sz w:val="28"/>
          <w:szCs w:val="28"/>
        </w:rPr>
      </w:pPr>
      <w:r w:rsidRPr="00872325">
        <w:rPr>
          <w:rFonts w:ascii="Times New Roman" w:hAnsi="Times New Roman"/>
          <w:sz w:val="28"/>
          <w:szCs w:val="28"/>
        </w:rPr>
        <w:t>В первые годы действия Закона № 78 индексация пособия не была предусмотрена.</w:t>
      </w:r>
    </w:p>
    <w:p w:rsidR="006C0568" w:rsidRPr="00872325" w:rsidRDefault="006C0568" w:rsidP="00911D5C">
      <w:pPr>
        <w:spacing w:after="0" w:line="240" w:lineRule="auto"/>
        <w:ind w:right="-2" w:firstLine="709"/>
        <w:jc w:val="both"/>
        <w:rPr>
          <w:rFonts w:ascii="Times New Roman" w:hAnsi="Times New Roman"/>
          <w:sz w:val="28"/>
          <w:szCs w:val="28"/>
        </w:rPr>
      </w:pPr>
      <w:r w:rsidRPr="00872325">
        <w:rPr>
          <w:rFonts w:ascii="Times New Roman" w:hAnsi="Times New Roman"/>
          <w:sz w:val="28"/>
          <w:szCs w:val="28"/>
        </w:rPr>
        <w:t>Однако с 1 января 2009 года введено положение, предусматривающее ежегодную индексацию указанного пособия, размер которой устанавливается законом Республики Хакасия о республиканском бюджете Республики Хакасия на очередной финансовый год.</w:t>
      </w:r>
    </w:p>
    <w:p w:rsidR="006C0568" w:rsidRPr="00872325" w:rsidRDefault="006C0568" w:rsidP="00C835EC">
      <w:pPr>
        <w:tabs>
          <w:tab w:val="left" w:pos="1134"/>
        </w:tabs>
        <w:spacing w:after="0" w:line="240" w:lineRule="auto"/>
        <w:ind w:right="-2"/>
        <w:jc w:val="both"/>
        <w:rPr>
          <w:rFonts w:ascii="Times New Roman" w:hAnsi="Times New Roman"/>
          <w:sz w:val="28"/>
          <w:szCs w:val="28"/>
        </w:rPr>
      </w:pPr>
    </w:p>
    <w:p w:rsidR="00911D5C" w:rsidRDefault="006C0568" w:rsidP="00C835EC">
      <w:pPr>
        <w:tabs>
          <w:tab w:val="left" w:pos="1134"/>
        </w:tabs>
        <w:spacing w:after="0" w:line="240" w:lineRule="auto"/>
        <w:ind w:right="-2"/>
        <w:jc w:val="center"/>
        <w:rPr>
          <w:rFonts w:ascii="Times New Roman" w:hAnsi="Times New Roman"/>
          <w:b/>
          <w:bCs/>
          <w:sz w:val="28"/>
          <w:szCs w:val="28"/>
        </w:rPr>
      </w:pPr>
      <w:r w:rsidRPr="00872325">
        <w:rPr>
          <w:rFonts w:ascii="Times New Roman" w:hAnsi="Times New Roman"/>
          <w:b/>
          <w:bCs/>
          <w:sz w:val="28"/>
          <w:szCs w:val="28"/>
        </w:rPr>
        <w:t xml:space="preserve">Размер ежемесячного пособия на ребёнка в Республике Хакасия, </w:t>
      </w:r>
    </w:p>
    <w:p w:rsidR="006C0568" w:rsidRPr="00872325" w:rsidRDefault="006C0568" w:rsidP="00C835EC">
      <w:pPr>
        <w:tabs>
          <w:tab w:val="left" w:pos="1134"/>
        </w:tabs>
        <w:spacing w:after="0" w:line="240" w:lineRule="auto"/>
        <w:ind w:right="-2"/>
        <w:jc w:val="center"/>
        <w:rPr>
          <w:rFonts w:ascii="Times New Roman" w:hAnsi="Times New Roman"/>
          <w:b/>
          <w:bCs/>
          <w:sz w:val="28"/>
          <w:szCs w:val="28"/>
        </w:rPr>
      </w:pPr>
      <w:r w:rsidRPr="00872325">
        <w:rPr>
          <w:rFonts w:ascii="Times New Roman" w:hAnsi="Times New Roman"/>
          <w:b/>
          <w:bCs/>
          <w:sz w:val="28"/>
          <w:szCs w:val="28"/>
        </w:rPr>
        <w:t>2023</w:t>
      </w:r>
      <w:r w:rsidR="00911D5C">
        <w:rPr>
          <w:rFonts w:ascii="Times New Roman" w:hAnsi="Times New Roman"/>
          <w:b/>
          <w:bCs/>
          <w:sz w:val="28"/>
          <w:szCs w:val="28"/>
        </w:rPr>
        <w:t xml:space="preserve"> </w:t>
      </w:r>
      <w:r w:rsidRPr="00872325">
        <w:rPr>
          <w:rFonts w:ascii="Times New Roman" w:hAnsi="Times New Roman"/>
          <w:b/>
          <w:bCs/>
          <w:sz w:val="28"/>
          <w:szCs w:val="28"/>
        </w:rPr>
        <w:t>–</w:t>
      </w:r>
      <w:r w:rsidR="00911D5C">
        <w:rPr>
          <w:rFonts w:ascii="Times New Roman" w:hAnsi="Times New Roman"/>
          <w:b/>
          <w:bCs/>
          <w:sz w:val="28"/>
          <w:szCs w:val="28"/>
        </w:rPr>
        <w:t xml:space="preserve"> </w:t>
      </w:r>
      <w:r w:rsidRPr="00872325">
        <w:rPr>
          <w:rFonts w:ascii="Times New Roman" w:hAnsi="Times New Roman"/>
          <w:b/>
          <w:bCs/>
          <w:sz w:val="28"/>
          <w:szCs w:val="28"/>
        </w:rPr>
        <w:t>2025 гг.</w:t>
      </w:r>
    </w:p>
    <w:p w:rsidR="006C0568" w:rsidRPr="00872325" w:rsidRDefault="006C0568" w:rsidP="00C835EC">
      <w:pPr>
        <w:tabs>
          <w:tab w:val="left" w:pos="1134"/>
        </w:tabs>
        <w:spacing w:after="0" w:line="240" w:lineRule="auto"/>
        <w:ind w:right="-2"/>
        <w:jc w:val="center"/>
        <w:rPr>
          <w:rFonts w:ascii="Times New Roman" w:hAnsi="Times New Roman"/>
          <w:sz w:val="28"/>
          <w:szCs w:val="28"/>
        </w:rPr>
      </w:pPr>
    </w:p>
    <w:p w:rsidR="006C0568" w:rsidRPr="00872325" w:rsidRDefault="006C0568" w:rsidP="00C835EC">
      <w:pPr>
        <w:autoSpaceDE w:val="0"/>
        <w:autoSpaceDN w:val="0"/>
        <w:adjustRightInd w:val="0"/>
        <w:spacing w:after="0" w:line="240" w:lineRule="auto"/>
        <w:ind w:firstLine="709"/>
        <w:jc w:val="both"/>
        <w:rPr>
          <w:rFonts w:ascii="Times New Roman" w:eastAsiaTheme="minorHAnsi" w:hAnsi="Times New Roman"/>
          <w:sz w:val="28"/>
          <w:szCs w:val="28"/>
        </w:rPr>
      </w:pPr>
      <w:r w:rsidRPr="00872325">
        <w:rPr>
          <w:rFonts w:ascii="Times New Roman" w:hAnsi="Times New Roman"/>
          <w:sz w:val="28"/>
          <w:szCs w:val="28"/>
        </w:rPr>
        <w:t xml:space="preserve">В 2025 году ОСФР по Республике Хакасия была продолжена работа по установлению ежемесячного пособия в связи с рождением и воспитанием ребёнка, предусмотренного Федеральным законом от 19.05.1995 № 81-ФЗ </w:t>
      </w:r>
      <w:r w:rsidR="00911D5C">
        <w:rPr>
          <w:rFonts w:ascii="Times New Roman" w:hAnsi="Times New Roman"/>
          <w:sz w:val="28"/>
          <w:szCs w:val="28"/>
        </w:rPr>
        <w:t xml:space="preserve">  </w:t>
      </w:r>
      <w:r w:rsidR="00E761F0" w:rsidRPr="00872325">
        <w:rPr>
          <w:rFonts w:ascii="Times New Roman" w:hAnsi="Times New Roman"/>
          <w:sz w:val="28"/>
          <w:szCs w:val="28"/>
        </w:rPr>
        <w:t>«</w:t>
      </w:r>
      <w:r w:rsidRPr="00872325">
        <w:rPr>
          <w:rFonts w:ascii="Times New Roman" w:hAnsi="Times New Roman"/>
          <w:sz w:val="28"/>
          <w:szCs w:val="28"/>
        </w:rPr>
        <w:t>О государственных пособиях гражданам, имеющим детей</w:t>
      </w:r>
      <w:r w:rsidR="00E761F0" w:rsidRPr="00872325">
        <w:rPr>
          <w:rFonts w:ascii="Times New Roman" w:hAnsi="Times New Roman"/>
          <w:sz w:val="28"/>
          <w:szCs w:val="28"/>
        </w:rPr>
        <w:t>»</w:t>
      </w:r>
      <w:r w:rsidRPr="00872325">
        <w:rPr>
          <w:rFonts w:ascii="Times New Roman" w:hAnsi="Times New Roman"/>
          <w:sz w:val="28"/>
          <w:szCs w:val="28"/>
        </w:rPr>
        <w:t xml:space="preserve">. </w:t>
      </w:r>
    </w:p>
    <w:p w:rsidR="006C0568" w:rsidRPr="00872325" w:rsidRDefault="006C0568" w:rsidP="00C835EC">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Назначено:</w:t>
      </w:r>
    </w:p>
    <w:p w:rsidR="006C0568" w:rsidRPr="00872325" w:rsidRDefault="00911D5C" w:rsidP="00C835EC">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6C0568" w:rsidRPr="00872325">
        <w:rPr>
          <w:rFonts w:ascii="Times New Roman" w:hAnsi="Times New Roman"/>
          <w:sz w:val="28"/>
          <w:szCs w:val="28"/>
        </w:rPr>
        <w:t xml:space="preserve"> </w:t>
      </w:r>
      <w:r w:rsidR="006C0568" w:rsidRPr="00872325">
        <w:rPr>
          <w:rFonts w:ascii="Times New Roman" w:eastAsia="Times New Roman" w:hAnsi="Times New Roman"/>
          <w:sz w:val="28"/>
          <w:szCs w:val="28"/>
          <w:lang w:eastAsia="ru-RU"/>
        </w:rPr>
        <w:t xml:space="preserve">ежемесячное пособие на детей в возрасте до 17 лет </w:t>
      </w:r>
      <w:r>
        <w:rPr>
          <w:rFonts w:ascii="Times New Roman" w:eastAsia="Times New Roman" w:hAnsi="Times New Roman"/>
          <w:sz w:val="28"/>
          <w:szCs w:val="28"/>
          <w:lang w:eastAsia="ru-RU"/>
        </w:rPr>
        <w:t>–</w:t>
      </w:r>
      <w:r w:rsidR="006C0568" w:rsidRPr="00872325">
        <w:rPr>
          <w:rFonts w:ascii="Times New Roman" w:eastAsia="Times New Roman" w:hAnsi="Times New Roman"/>
          <w:sz w:val="28"/>
          <w:szCs w:val="28"/>
          <w:lang w:eastAsia="ru-RU"/>
        </w:rPr>
        <w:t xml:space="preserve"> 46 851</w:t>
      </w:r>
    </w:p>
    <w:p w:rsidR="006C0568" w:rsidRPr="00872325" w:rsidRDefault="00911D5C" w:rsidP="00C835EC">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lastRenderedPageBreak/>
        <w:t>-</w:t>
      </w:r>
      <w:r w:rsidR="006C0568" w:rsidRPr="00872325">
        <w:rPr>
          <w:rFonts w:ascii="Times New Roman" w:hAnsi="Times New Roman"/>
          <w:sz w:val="28"/>
          <w:szCs w:val="28"/>
        </w:rPr>
        <w:t xml:space="preserve"> </w:t>
      </w:r>
      <w:r w:rsidR="006C0568" w:rsidRPr="00872325">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 1 429</w:t>
      </w:r>
    </w:p>
    <w:p w:rsidR="006C0568" w:rsidRPr="00872325" w:rsidRDefault="006C0568" w:rsidP="00C835EC">
      <w:pPr>
        <w:spacing w:after="0" w:line="240" w:lineRule="auto"/>
        <w:ind w:firstLine="709"/>
        <w:jc w:val="both"/>
        <w:rPr>
          <w:rFonts w:ascii="Times New Roman" w:eastAsiaTheme="minorHAnsi" w:hAnsi="Times New Roman"/>
          <w:sz w:val="28"/>
          <w:szCs w:val="28"/>
        </w:rPr>
      </w:pPr>
      <w:r w:rsidRPr="00872325">
        <w:rPr>
          <w:rFonts w:ascii="Times New Roman" w:hAnsi="Times New Roman"/>
          <w:bCs/>
          <w:sz w:val="28"/>
          <w:szCs w:val="28"/>
          <w:bdr w:val="none" w:sz="0" w:space="0" w:color="auto" w:frame="1"/>
        </w:rPr>
        <w:t>Меры социальной поддержки, переданные от Министерства труда и социальной поддержки Республики Хакасия.</w:t>
      </w:r>
    </w:p>
    <w:p w:rsidR="006C0568" w:rsidRPr="00872325" w:rsidRDefault="006C0568"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2025 г. Отделением осуществлялось установление мер социальной защиты (поддержки), переданных Министерством труда и социальной защиты Республики Хакасия.</w:t>
      </w:r>
    </w:p>
    <w:p w:rsidR="006C0568" w:rsidRPr="00872325" w:rsidRDefault="006C0568"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связи с внесением изменений в Федеральный закон Российской Федерации от 19.05.1995 г. № 81-ФЗ </w:t>
      </w:r>
      <w:r w:rsidR="00E761F0" w:rsidRPr="00872325">
        <w:rPr>
          <w:rFonts w:ascii="Times New Roman" w:hAnsi="Times New Roman"/>
          <w:sz w:val="28"/>
          <w:szCs w:val="28"/>
        </w:rPr>
        <w:t>«</w:t>
      </w:r>
      <w:r w:rsidRPr="00872325">
        <w:rPr>
          <w:rFonts w:ascii="Times New Roman" w:hAnsi="Times New Roman"/>
          <w:sz w:val="28"/>
          <w:szCs w:val="28"/>
        </w:rPr>
        <w:t>О государственных пособиях гражданам, имеющим детей</w:t>
      </w:r>
      <w:r w:rsidR="00E761F0" w:rsidRPr="00872325">
        <w:rPr>
          <w:rFonts w:ascii="Times New Roman" w:hAnsi="Times New Roman"/>
          <w:sz w:val="28"/>
          <w:szCs w:val="28"/>
        </w:rPr>
        <w:t>»</w:t>
      </w:r>
      <w:r w:rsidRPr="00872325">
        <w:rPr>
          <w:rFonts w:ascii="Times New Roman" w:hAnsi="Times New Roman"/>
          <w:sz w:val="28"/>
          <w:szCs w:val="28"/>
        </w:rPr>
        <w:t xml:space="preserve"> полномочия по установлению следующих выплат были переданы в Фонд пенсионного и социального страхования Российской Федерации:</w:t>
      </w:r>
    </w:p>
    <w:p w:rsidR="006C0568" w:rsidRPr="00872325" w:rsidRDefault="00911D5C"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пособия по беременности и родам;</w:t>
      </w:r>
    </w:p>
    <w:p w:rsidR="006C0568" w:rsidRPr="00872325" w:rsidRDefault="00911D5C"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единовременного пособия при рождении ребенка;</w:t>
      </w:r>
    </w:p>
    <w:p w:rsidR="006C0568" w:rsidRPr="00872325" w:rsidRDefault="00911D5C"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единовременного пособия при передаче ребенка на воспитание в семью;</w:t>
      </w:r>
    </w:p>
    <w:p w:rsidR="006C0568" w:rsidRPr="00872325" w:rsidRDefault="00911D5C"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ежемесячного пособия по уходу за ребенком;</w:t>
      </w:r>
    </w:p>
    <w:p w:rsidR="006C0568" w:rsidRPr="00872325" w:rsidRDefault="00911D5C"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единовременного пособия беременной жене военнослужащего, проходящего военную службу по призыву;</w:t>
      </w:r>
    </w:p>
    <w:p w:rsidR="006C0568" w:rsidRPr="00872325" w:rsidRDefault="00911D5C"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ежемесячного пособия на ребенка военнослужащего, проходящего военную службу по призыву.</w:t>
      </w:r>
    </w:p>
    <w:p w:rsidR="006C0568" w:rsidRPr="00872325" w:rsidRDefault="006C0568"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Из них назначено:</w:t>
      </w:r>
    </w:p>
    <w:p w:rsidR="006C0568" w:rsidRPr="00872325" w:rsidRDefault="00911D5C"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w:t>
      </w:r>
      <w:r w:rsidR="006C0568" w:rsidRPr="00872325">
        <w:rPr>
          <w:rFonts w:ascii="Times New Roman" w:eastAsia="Times New Roman" w:hAnsi="Times New Roman"/>
          <w:bCs/>
          <w:sz w:val="28"/>
          <w:szCs w:val="28"/>
          <w:lang w:eastAsia="ru-RU"/>
        </w:rPr>
        <w:t>Единовременное пособие при рождении ребенка – 931;</w:t>
      </w:r>
    </w:p>
    <w:p w:rsidR="006C0568" w:rsidRPr="00872325" w:rsidRDefault="00911D5C"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w:t>
      </w:r>
      <w:r w:rsidR="006C0568" w:rsidRPr="00872325">
        <w:rPr>
          <w:rFonts w:ascii="Times New Roman" w:eastAsia="Times New Roman" w:hAnsi="Times New Roman"/>
          <w:bCs/>
          <w:sz w:val="28"/>
          <w:szCs w:val="28"/>
          <w:lang w:eastAsia="ru-RU"/>
        </w:rPr>
        <w:t>Единовременное пособие при передаче ребенка на воспитание в семью</w:t>
      </w:r>
      <w:r>
        <w:rPr>
          <w:rFonts w:ascii="Times New Roman" w:eastAsia="Times New Roman" w:hAnsi="Times New Roman"/>
          <w:bCs/>
          <w:sz w:val="28"/>
          <w:szCs w:val="28"/>
          <w:lang w:eastAsia="ru-RU"/>
        </w:rPr>
        <w:t xml:space="preserve"> </w:t>
      </w:r>
      <w:r w:rsidR="006C0568" w:rsidRPr="00872325">
        <w:rPr>
          <w:rFonts w:ascii="Times New Roman" w:eastAsia="Times New Roman" w:hAnsi="Times New Roman"/>
          <w:bCs/>
          <w:sz w:val="28"/>
          <w:szCs w:val="28"/>
          <w:lang w:eastAsia="ru-RU"/>
        </w:rPr>
        <w:t>– 215;</w:t>
      </w:r>
    </w:p>
    <w:p w:rsidR="006C0568" w:rsidRPr="00872325" w:rsidRDefault="00911D5C" w:rsidP="00C835EC">
      <w:pPr>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w:t>
      </w:r>
      <w:r w:rsidR="006C0568" w:rsidRPr="00872325">
        <w:rPr>
          <w:rFonts w:ascii="Times New Roman" w:hAnsi="Times New Roman"/>
          <w:sz w:val="28"/>
          <w:szCs w:val="28"/>
        </w:rPr>
        <w:t xml:space="preserve"> </w:t>
      </w:r>
      <w:r w:rsidR="006C0568" w:rsidRPr="00872325">
        <w:rPr>
          <w:rFonts w:ascii="Times New Roman" w:eastAsia="Times New Roman" w:hAnsi="Times New Roman"/>
          <w:bCs/>
          <w:sz w:val="28"/>
          <w:szCs w:val="28"/>
          <w:lang w:eastAsia="ru-RU"/>
        </w:rPr>
        <w:t>Единовременное пособие беременной жене военнослужащего, проходящего военную службу по призыву – 24;</w:t>
      </w:r>
    </w:p>
    <w:p w:rsidR="006C0568" w:rsidRPr="00872325" w:rsidRDefault="00911D5C" w:rsidP="00C835EC">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w:t>
      </w:r>
      <w:r w:rsidR="006C0568" w:rsidRPr="00872325">
        <w:rPr>
          <w:rFonts w:ascii="Times New Roman" w:eastAsia="Times New Roman" w:hAnsi="Times New Roman"/>
          <w:bCs/>
          <w:sz w:val="28"/>
          <w:szCs w:val="28"/>
          <w:lang w:eastAsia="ru-RU"/>
        </w:rPr>
        <w:t>Ежемесячное пособие на ребенка военнослужащего, проходящего военную службу по призыву – 122.</w:t>
      </w:r>
    </w:p>
    <w:p w:rsidR="006C0568" w:rsidRPr="00872325" w:rsidRDefault="006C0568" w:rsidP="00C835EC">
      <w:pPr>
        <w:autoSpaceDE w:val="0"/>
        <w:autoSpaceDN w:val="0"/>
        <w:adjustRightInd w:val="0"/>
        <w:spacing w:after="0" w:line="240" w:lineRule="auto"/>
        <w:ind w:firstLine="709"/>
        <w:jc w:val="both"/>
        <w:rPr>
          <w:rFonts w:ascii="Times New Roman" w:hAnsi="Times New Roman"/>
          <w:b/>
          <w:sz w:val="28"/>
          <w:szCs w:val="28"/>
        </w:rPr>
      </w:pPr>
      <w:r w:rsidRPr="00872325">
        <w:rPr>
          <w:rFonts w:ascii="Times New Roman" w:eastAsia="Times New Roman" w:hAnsi="Times New Roman"/>
          <w:b/>
          <w:sz w:val="28"/>
          <w:szCs w:val="28"/>
        </w:rPr>
        <w:t>Е</w:t>
      </w:r>
      <w:r w:rsidRPr="00872325">
        <w:rPr>
          <w:rFonts w:ascii="Times New Roman" w:hAnsi="Times New Roman"/>
          <w:b/>
          <w:sz w:val="28"/>
          <w:szCs w:val="28"/>
        </w:rPr>
        <w:t>жемесячной выплаты в связи с рождением (усыновлением) первого ребёнка</w:t>
      </w:r>
      <w:r w:rsidRPr="00872325">
        <w:rPr>
          <w:rFonts w:ascii="Times New Roman" w:hAnsi="Times New Roman"/>
          <w:sz w:val="28"/>
          <w:szCs w:val="28"/>
        </w:rPr>
        <w:t xml:space="preserve"> – на основании</w:t>
      </w:r>
      <w:r w:rsidRPr="00872325">
        <w:rPr>
          <w:rFonts w:ascii="Times New Roman" w:eastAsia="Times New Roman" w:hAnsi="Times New Roman"/>
          <w:sz w:val="28"/>
          <w:szCs w:val="28"/>
        </w:rPr>
        <w:t xml:space="preserve"> Федерального закона № 418-ФЗ </w:t>
      </w:r>
      <w:r w:rsidR="00911D5C">
        <w:rPr>
          <w:rFonts w:ascii="Times New Roman" w:eastAsia="Times New Roman" w:hAnsi="Times New Roman"/>
          <w:sz w:val="28"/>
          <w:szCs w:val="28"/>
        </w:rPr>
        <w:t xml:space="preserve">                 </w:t>
      </w:r>
      <w:r w:rsidR="00E761F0" w:rsidRPr="00872325">
        <w:rPr>
          <w:rFonts w:ascii="Times New Roman" w:eastAsia="Times New Roman" w:hAnsi="Times New Roman"/>
          <w:sz w:val="28"/>
          <w:szCs w:val="28"/>
        </w:rPr>
        <w:t>«</w:t>
      </w:r>
      <w:r w:rsidRPr="00872325">
        <w:rPr>
          <w:rFonts w:ascii="Times New Roman" w:eastAsia="Times New Roman" w:hAnsi="Times New Roman"/>
          <w:sz w:val="28"/>
          <w:szCs w:val="28"/>
        </w:rPr>
        <w:t>О ежемесячных выплатах семьям, имеющим детей</w:t>
      </w:r>
      <w:r w:rsidR="00E761F0" w:rsidRPr="00872325">
        <w:rPr>
          <w:rFonts w:ascii="Times New Roman" w:eastAsia="Times New Roman" w:hAnsi="Times New Roman"/>
          <w:sz w:val="28"/>
          <w:szCs w:val="28"/>
        </w:rPr>
        <w:t>»</w:t>
      </w:r>
      <w:r w:rsidRPr="00872325">
        <w:rPr>
          <w:rFonts w:ascii="Times New Roman" w:eastAsia="Times New Roman" w:hAnsi="Times New Roman"/>
          <w:sz w:val="28"/>
          <w:szCs w:val="28"/>
        </w:rPr>
        <w:t xml:space="preserve">. </w:t>
      </w:r>
    </w:p>
    <w:p w:rsidR="006C0568" w:rsidRPr="00872325" w:rsidRDefault="006C0568" w:rsidP="00C835EC">
      <w:pPr>
        <w:autoSpaceDE w:val="0"/>
        <w:autoSpaceDN w:val="0"/>
        <w:adjustRightInd w:val="0"/>
        <w:spacing w:after="0" w:line="240" w:lineRule="auto"/>
        <w:ind w:firstLine="709"/>
        <w:jc w:val="both"/>
        <w:rPr>
          <w:rFonts w:ascii="Times New Roman" w:eastAsia="Times New Roman" w:hAnsi="Times New Roman"/>
          <w:sz w:val="28"/>
          <w:szCs w:val="28"/>
        </w:rPr>
      </w:pPr>
      <w:r w:rsidRPr="00872325">
        <w:rPr>
          <w:rFonts w:ascii="Times New Roman" w:eastAsia="Times New Roman" w:hAnsi="Times New Roman"/>
          <w:sz w:val="28"/>
          <w:szCs w:val="28"/>
        </w:rPr>
        <w:t>Назначено – 71 выплата.</w:t>
      </w:r>
    </w:p>
    <w:p w:rsidR="006C0568" w:rsidRPr="00872325" w:rsidRDefault="006C0568" w:rsidP="00C835EC">
      <w:pPr>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rPr>
        <w:t>В соответствии с изменениями, внесенными в Федеральный закон от</w:t>
      </w:r>
      <w:r w:rsidR="00911D5C">
        <w:rPr>
          <w:rFonts w:ascii="Times New Roman" w:hAnsi="Times New Roman"/>
          <w:sz w:val="28"/>
          <w:szCs w:val="28"/>
        </w:rPr>
        <w:t xml:space="preserve">  </w:t>
      </w:r>
      <w:r w:rsidRPr="00872325">
        <w:rPr>
          <w:rFonts w:ascii="Times New Roman" w:hAnsi="Times New Roman"/>
          <w:sz w:val="28"/>
          <w:szCs w:val="28"/>
        </w:rPr>
        <w:t xml:space="preserve"> 19 мая 1995</w:t>
      </w:r>
      <w:r w:rsidR="00911D5C">
        <w:rPr>
          <w:rFonts w:ascii="Times New Roman" w:hAnsi="Times New Roman"/>
          <w:sz w:val="28"/>
          <w:szCs w:val="28"/>
        </w:rPr>
        <w:t xml:space="preserve"> </w:t>
      </w:r>
      <w:r w:rsidRPr="00872325">
        <w:rPr>
          <w:rFonts w:ascii="Times New Roman" w:hAnsi="Times New Roman"/>
          <w:sz w:val="28"/>
          <w:szCs w:val="28"/>
        </w:rPr>
        <w:t xml:space="preserve">г. № 81-ФЗ </w:t>
      </w:r>
      <w:r w:rsidR="00E761F0" w:rsidRPr="00872325">
        <w:rPr>
          <w:rFonts w:ascii="Times New Roman" w:hAnsi="Times New Roman"/>
          <w:sz w:val="28"/>
          <w:szCs w:val="28"/>
        </w:rPr>
        <w:t>«</w:t>
      </w:r>
      <w:r w:rsidRPr="00872325">
        <w:rPr>
          <w:rFonts w:ascii="Times New Roman" w:hAnsi="Times New Roman"/>
          <w:sz w:val="28"/>
          <w:szCs w:val="28"/>
        </w:rPr>
        <w:t>О государственных пособиях гражданам, имеющим детей</w:t>
      </w:r>
      <w:r w:rsidR="00E761F0" w:rsidRPr="00872325">
        <w:rPr>
          <w:rFonts w:ascii="Times New Roman" w:hAnsi="Times New Roman"/>
          <w:sz w:val="28"/>
          <w:szCs w:val="28"/>
        </w:rPr>
        <w:t>»</w:t>
      </w:r>
      <w:r w:rsidRPr="00872325">
        <w:rPr>
          <w:rFonts w:ascii="Times New Roman" w:hAnsi="Times New Roman"/>
          <w:sz w:val="28"/>
          <w:szCs w:val="28"/>
        </w:rPr>
        <w:t xml:space="preserve"> ОСФР по Республике Хакасия с 1 сентября 2025 года осуществляется назначение и выплата пособия по беременности и родам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6C0568" w:rsidRPr="00872325" w:rsidRDefault="006C0568" w:rsidP="00C835EC">
      <w:pPr>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rPr>
        <w:t>Назначено – 28 пособий.</w:t>
      </w:r>
    </w:p>
    <w:p w:rsidR="006C0568" w:rsidRPr="00872325" w:rsidRDefault="006C0568" w:rsidP="00C835EC">
      <w:pPr>
        <w:spacing w:after="0" w:line="240" w:lineRule="auto"/>
        <w:ind w:right="-2" w:firstLine="709"/>
        <w:jc w:val="both"/>
        <w:rPr>
          <w:rFonts w:ascii="Times New Roman" w:hAnsi="Times New Roman"/>
          <w:sz w:val="28"/>
          <w:szCs w:val="28"/>
        </w:rPr>
      </w:pPr>
      <w:r w:rsidRPr="00872325">
        <w:rPr>
          <w:rFonts w:ascii="Times New Roman" w:hAnsi="Times New Roman"/>
          <w:sz w:val="28"/>
          <w:szCs w:val="28"/>
        </w:rPr>
        <w:t xml:space="preserve">Согласно информации, предоставленной Министерством труда и социальной защиты Республики Хакасия, индексация пособия проводилась </w:t>
      </w:r>
      <w:r w:rsidRPr="00872325">
        <w:rPr>
          <w:rFonts w:ascii="Times New Roman" w:hAnsi="Times New Roman"/>
          <w:sz w:val="28"/>
          <w:szCs w:val="28"/>
        </w:rPr>
        <w:lastRenderedPageBreak/>
        <w:t xml:space="preserve">не ежегодно. Например, </w:t>
      </w:r>
      <w:r w:rsidRPr="00872325">
        <w:rPr>
          <w:rFonts w:ascii="Times New Roman" w:hAnsi="Times New Roman"/>
          <w:sz w:val="28"/>
          <w:szCs w:val="28"/>
          <w:u w:val="single"/>
        </w:rPr>
        <w:t>за последние 3 года такая индексация проводилась только в 2023 году</w:t>
      </w:r>
      <w:r w:rsidRPr="00872325">
        <w:rPr>
          <w:rFonts w:ascii="Times New Roman" w:hAnsi="Times New Roman"/>
          <w:sz w:val="28"/>
          <w:szCs w:val="28"/>
        </w:rPr>
        <w:t>.</w:t>
      </w:r>
    </w:p>
    <w:p w:rsidR="006C0568" w:rsidRPr="00872325" w:rsidRDefault="006C0568" w:rsidP="00C835EC">
      <w:pPr>
        <w:spacing w:after="0" w:line="240" w:lineRule="auto"/>
        <w:ind w:right="-2" w:firstLine="709"/>
        <w:jc w:val="both"/>
        <w:rPr>
          <w:rFonts w:ascii="Times New Roman" w:hAnsi="Times New Roman"/>
          <w:sz w:val="28"/>
          <w:szCs w:val="28"/>
        </w:rPr>
      </w:pPr>
      <w:r w:rsidRPr="00872325">
        <w:rPr>
          <w:rFonts w:ascii="Times New Roman" w:hAnsi="Times New Roman"/>
          <w:sz w:val="28"/>
          <w:szCs w:val="28"/>
        </w:rPr>
        <w:t xml:space="preserve">В соответствии с частью 2 статьи 1 Закона Республики Хакасия от 29.11.2023 № 79-ЗРХ </w:t>
      </w:r>
      <w:r w:rsidR="00E761F0" w:rsidRPr="00872325">
        <w:rPr>
          <w:rFonts w:ascii="Times New Roman" w:hAnsi="Times New Roman"/>
          <w:sz w:val="28"/>
          <w:szCs w:val="28"/>
        </w:rPr>
        <w:t>«</w:t>
      </w:r>
      <w:r w:rsidRPr="00872325">
        <w:rPr>
          <w:rFonts w:ascii="Times New Roman" w:hAnsi="Times New Roman"/>
          <w:sz w:val="28"/>
          <w:szCs w:val="28"/>
        </w:rPr>
        <w:t>О приостановлении действия отдельных положений законодательных актов Республики Хакасия</w:t>
      </w:r>
      <w:r w:rsidR="00E761F0" w:rsidRPr="00872325">
        <w:rPr>
          <w:rFonts w:ascii="Times New Roman" w:hAnsi="Times New Roman"/>
          <w:sz w:val="28"/>
          <w:szCs w:val="28"/>
        </w:rPr>
        <w:t>»</w:t>
      </w:r>
      <w:r w:rsidRPr="00872325">
        <w:rPr>
          <w:rFonts w:ascii="Times New Roman" w:hAnsi="Times New Roman"/>
          <w:sz w:val="28"/>
          <w:szCs w:val="28"/>
        </w:rPr>
        <w:t xml:space="preserve"> решение об индексации принимается Правительством Республики Хакасия в пределах средств, предусмотренных на указанные цели в законе о республиканском бюджете Республики Хакасия на очередной финансовый год и плановый период.</w:t>
      </w:r>
    </w:p>
    <w:p w:rsidR="006C0568" w:rsidRPr="00872325" w:rsidRDefault="006C0568" w:rsidP="00C835EC">
      <w:pPr>
        <w:pStyle w:val="affff"/>
        <w:shd w:val="clear" w:color="auto" w:fill="auto"/>
        <w:tabs>
          <w:tab w:val="left" w:pos="1406"/>
        </w:tabs>
        <w:spacing w:line="240" w:lineRule="auto"/>
        <w:ind w:firstLine="709"/>
        <w:rPr>
          <w:sz w:val="28"/>
          <w:szCs w:val="28"/>
        </w:rPr>
      </w:pPr>
      <w:r w:rsidRPr="00872325">
        <w:rPr>
          <w:sz w:val="28"/>
          <w:szCs w:val="28"/>
        </w:rPr>
        <w:t xml:space="preserve">По информации Минтруда Хакасии, в соответствии с Законом Республики Хакасия от 09.11.2004 № 78 </w:t>
      </w:r>
      <w:r w:rsidR="00E761F0" w:rsidRPr="00872325">
        <w:rPr>
          <w:sz w:val="28"/>
          <w:szCs w:val="28"/>
        </w:rPr>
        <w:t>«</w:t>
      </w:r>
      <w:r w:rsidRPr="00872325">
        <w:rPr>
          <w:sz w:val="28"/>
          <w:szCs w:val="28"/>
        </w:rPr>
        <w:t>О ежемесячном пособии на ребенка в Республике Хакасия</w:t>
      </w:r>
      <w:r w:rsidR="00E761F0" w:rsidRPr="00872325">
        <w:rPr>
          <w:sz w:val="28"/>
          <w:szCs w:val="28"/>
        </w:rPr>
        <w:t>»</w:t>
      </w:r>
      <w:r w:rsidRPr="00872325">
        <w:rPr>
          <w:sz w:val="28"/>
          <w:szCs w:val="28"/>
        </w:rPr>
        <w:t xml:space="preserve"> (далее </w:t>
      </w:r>
      <w:r w:rsidR="00911D5C">
        <w:rPr>
          <w:sz w:val="28"/>
          <w:szCs w:val="28"/>
        </w:rPr>
        <w:t>–</w:t>
      </w:r>
      <w:r w:rsidRPr="00872325">
        <w:rPr>
          <w:sz w:val="28"/>
          <w:szCs w:val="28"/>
        </w:rPr>
        <w:t xml:space="preserve"> Закон Республики Хакасия 78) в республике осуществляется выплата ежемесячного пособия на ребенка.</w:t>
      </w:r>
    </w:p>
    <w:p w:rsidR="006C0568" w:rsidRPr="00872325" w:rsidRDefault="006C0568" w:rsidP="00C835EC">
      <w:pPr>
        <w:pStyle w:val="affff"/>
        <w:shd w:val="clear" w:color="auto" w:fill="auto"/>
        <w:spacing w:line="240" w:lineRule="auto"/>
        <w:ind w:firstLine="709"/>
        <w:rPr>
          <w:sz w:val="28"/>
          <w:szCs w:val="28"/>
        </w:rPr>
      </w:pPr>
      <w:r w:rsidRPr="00872325">
        <w:rPr>
          <w:sz w:val="28"/>
          <w:szCs w:val="28"/>
        </w:rPr>
        <w:t xml:space="preserve">Ежемесячное пособие на ребенка выплачивается адресно семьям с детьми в том случае, если среднедушевой размер доходов не превышает </w:t>
      </w:r>
      <w:r w:rsidRPr="00911D5C">
        <w:rPr>
          <w:spacing w:val="-2"/>
          <w:sz w:val="28"/>
          <w:szCs w:val="28"/>
        </w:rPr>
        <w:t>величину прожиточного минимума, установленную в республике. В 2023 году</w:t>
      </w:r>
      <w:r w:rsidRPr="00872325">
        <w:rPr>
          <w:sz w:val="28"/>
          <w:szCs w:val="28"/>
        </w:rPr>
        <w:t xml:space="preserve"> на основании Федерального закона от 21.11.2022 № 455-ФЗ </w:t>
      </w:r>
      <w:r w:rsidR="00E761F0" w:rsidRPr="00872325">
        <w:rPr>
          <w:sz w:val="28"/>
          <w:szCs w:val="28"/>
        </w:rPr>
        <w:t>«</w:t>
      </w:r>
      <w:r w:rsidRPr="00872325">
        <w:rPr>
          <w:sz w:val="28"/>
          <w:szCs w:val="28"/>
        </w:rPr>
        <w:t xml:space="preserve">О внесении изменений в Федеральный закон </w:t>
      </w:r>
      <w:r w:rsidR="00E761F0" w:rsidRPr="00872325">
        <w:rPr>
          <w:sz w:val="28"/>
          <w:szCs w:val="28"/>
        </w:rPr>
        <w:t>«</w:t>
      </w:r>
      <w:r w:rsidRPr="00872325">
        <w:rPr>
          <w:sz w:val="28"/>
          <w:szCs w:val="28"/>
        </w:rPr>
        <w:t>О государственных пособиях гражданам, имеющим детей</w:t>
      </w:r>
      <w:r w:rsidR="00E761F0" w:rsidRPr="00872325">
        <w:rPr>
          <w:sz w:val="28"/>
          <w:szCs w:val="28"/>
        </w:rPr>
        <w:t>»</w:t>
      </w:r>
      <w:r w:rsidRPr="00872325">
        <w:rPr>
          <w:sz w:val="28"/>
          <w:szCs w:val="28"/>
        </w:rPr>
        <w:t xml:space="preserve"> на федеральном уровне ежемесячное пособие на ребенка было отменено, а также введено ежемесячное пособие в связи с рождением и воспитанием ребенка, выплата которого осуществляется Фондом пенсионного и социального страхования Российской Федерации. При этом данное ежемесячное пособие на ребенка было сохранено на республиканском уровне.</w:t>
      </w:r>
    </w:p>
    <w:p w:rsidR="006C0568" w:rsidRPr="00872325" w:rsidRDefault="006C0568" w:rsidP="00C835EC">
      <w:pPr>
        <w:pStyle w:val="27"/>
        <w:shd w:val="clear" w:color="auto" w:fill="auto"/>
        <w:spacing w:before="0" w:line="240" w:lineRule="auto"/>
        <w:ind w:firstLine="709"/>
      </w:pPr>
      <w:r w:rsidRPr="00872325">
        <w:t xml:space="preserve">Базовый размер ежемесячного пособия на ребенка в республике с февраля 2023 года составлял 237,13 руб., с учетом районного коэффициента </w:t>
      </w:r>
      <w:r w:rsidR="00911D5C">
        <w:t>–</w:t>
      </w:r>
      <w:r w:rsidRPr="00872325">
        <w:t xml:space="preserve"> 308,27 руб.; на детей одиноких матерей </w:t>
      </w:r>
      <w:r w:rsidR="00911D5C">
        <w:t>–</w:t>
      </w:r>
      <w:r w:rsidRPr="00872325">
        <w:t xml:space="preserve"> 616,54 руб.; 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а также на детей военнослужащих, проходящих службу по призыву </w:t>
      </w:r>
      <w:r w:rsidR="00911D5C">
        <w:t>–</w:t>
      </w:r>
      <w:r w:rsidRPr="00872325">
        <w:t xml:space="preserve"> 462,41 руб.</w:t>
      </w:r>
    </w:p>
    <w:p w:rsidR="006C0568" w:rsidRPr="00872325" w:rsidRDefault="006C0568" w:rsidP="00C835EC">
      <w:pPr>
        <w:pStyle w:val="27"/>
        <w:shd w:val="clear" w:color="auto" w:fill="auto"/>
        <w:spacing w:before="0" w:line="240" w:lineRule="auto"/>
        <w:ind w:firstLine="709"/>
      </w:pPr>
      <w:r w:rsidRPr="00872325">
        <w:t>В соответствии со статьей 5</w:t>
      </w:r>
      <w:r w:rsidRPr="00872325">
        <w:rPr>
          <w:vertAlign w:val="superscript"/>
        </w:rPr>
        <w:t>1</w:t>
      </w:r>
      <w:r w:rsidRPr="00872325">
        <w:t xml:space="preserve"> Закона Республики Хакасии от 12.12.2025 № 84-ЗРХ </w:t>
      </w:r>
      <w:r w:rsidR="00E761F0" w:rsidRPr="00872325">
        <w:t>«</w:t>
      </w:r>
      <w:r w:rsidRPr="00872325">
        <w:t xml:space="preserve">О внесении изменений в Закон Республики Хакасия </w:t>
      </w:r>
      <w:r w:rsidR="00911D5C">
        <w:t xml:space="preserve">                    </w:t>
      </w:r>
      <w:r w:rsidR="00E761F0" w:rsidRPr="00872325">
        <w:t>«</w:t>
      </w:r>
      <w:r w:rsidRPr="00872325">
        <w:t>О республиканском бюджете Республики Хакасия на 2025 год и плановый период 2026 и 2027 годов</w:t>
      </w:r>
      <w:r w:rsidR="00E761F0" w:rsidRPr="00872325">
        <w:t>»</w:t>
      </w:r>
      <w:r w:rsidRPr="00872325">
        <w:t xml:space="preserve">, приказом Министерства труда и социальной защиты Республики Хакасия от 15.12.2025 № 338д </w:t>
      </w:r>
      <w:r w:rsidR="00E761F0" w:rsidRPr="00872325">
        <w:t>«</w:t>
      </w:r>
      <w:r w:rsidRPr="00872325">
        <w:t>Об утверждении размеров государственного пособия на ребенка и ежемесячного пособия членам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исполнении обязанностей военной службы (служебных обязанностей)</w:t>
      </w:r>
      <w:r w:rsidR="00E761F0" w:rsidRPr="00872325">
        <w:t>»</w:t>
      </w:r>
      <w:r w:rsidRPr="00872325">
        <w:t xml:space="preserve"> с 23.10.2025 изменены размеры ежемесячного пособия на ребенка. Так, базовый размер ежемесячного пособия на ребенка составляет 260,37 руб., с учетом районного коэффициента </w:t>
      </w:r>
      <w:r w:rsidR="00911D5C">
        <w:t>–</w:t>
      </w:r>
      <w:r w:rsidRPr="00872325">
        <w:t xml:space="preserve"> 338,48 руб.; на детей одиноких матерей </w:t>
      </w:r>
      <w:r w:rsidR="00911D5C">
        <w:t>–</w:t>
      </w:r>
      <w:r w:rsidRPr="00872325">
        <w:t xml:space="preserve"> 676,96 руб.; на детей, родители которых уклоняются от уплаты алиментов, либо в других случаях, предусмотренных законодательством Российской Федерации, когда </w:t>
      </w:r>
      <w:r w:rsidRPr="00872325">
        <w:lastRenderedPageBreak/>
        <w:t xml:space="preserve">взыскание алиментов невозможно, а также на детей военнослужащих, проходящих службу по призыву </w:t>
      </w:r>
      <w:r w:rsidR="00911D5C">
        <w:t>–</w:t>
      </w:r>
      <w:r w:rsidRPr="00872325">
        <w:t xml:space="preserve"> 507,73 руб.</w:t>
      </w:r>
    </w:p>
    <w:p w:rsidR="006C0568" w:rsidRPr="00872325" w:rsidRDefault="006C0568" w:rsidP="00C835EC">
      <w:pPr>
        <w:pStyle w:val="27"/>
        <w:shd w:val="clear" w:color="auto" w:fill="auto"/>
        <w:spacing w:before="0" w:line="240" w:lineRule="auto"/>
        <w:ind w:firstLine="709"/>
      </w:pPr>
      <w:r w:rsidRPr="00872325">
        <w:t xml:space="preserve">В соответствии со статьей 6 Закона Республики Хакасии от 18.12.2025 № 94-ЗРХ </w:t>
      </w:r>
      <w:r w:rsidR="00E761F0" w:rsidRPr="00872325">
        <w:t>«</w:t>
      </w:r>
      <w:r w:rsidRPr="00872325">
        <w:t>О республиканском бюджете Республики Хакасия на 2026 год и плановый период 2027 и 2028 годов</w:t>
      </w:r>
      <w:r w:rsidR="00E761F0" w:rsidRPr="00872325">
        <w:t>»</w:t>
      </w:r>
      <w:r w:rsidRPr="00872325">
        <w:t xml:space="preserve">, приказом Министерства труда и </w:t>
      </w:r>
      <w:r w:rsidRPr="00911D5C">
        <w:rPr>
          <w:spacing w:val="-6"/>
        </w:rPr>
        <w:t xml:space="preserve">социальной защиты Республики Хакасия от 24.12.2025 № 356д </w:t>
      </w:r>
      <w:r w:rsidR="00E761F0" w:rsidRPr="00911D5C">
        <w:rPr>
          <w:spacing w:val="-6"/>
        </w:rPr>
        <w:t>«</w:t>
      </w:r>
      <w:r w:rsidRPr="00911D5C">
        <w:rPr>
          <w:spacing w:val="-6"/>
        </w:rPr>
        <w:t>Об утверждении</w:t>
      </w:r>
      <w:r w:rsidRPr="00872325">
        <w:t xml:space="preserve"> </w:t>
      </w:r>
      <w:r w:rsidRPr="00911D5C">
        <w:t xml:space="preserve">размеров отдельных мер социальной поддержки с учетом индексации на </w:t>
      </w:r>
      <w:r w:rsidR="00911D5C">
        <w:t xml:space="preserve"> </w:t>
      </w:r>
      <w:r w:rsidRPr="00911D5C">
        <w:t>2026 год</w:t>
      </w:r>
      <w:r w:rsidR="00E761F0" w:rsidRPr="00911D5C">
        <w:t>»</w:t>
      </w:r>
      <w:r w:rsidRPr="00872325">
        <w:t xml:space="preserve"> с 01.01.2026 изменены размеры ежемесячного пособия на ребенка: базовый размер ежемесячного пособия на ребенка составляет 274,95 руб., с учетом районного коэффициента </w:t>
      </w:r>
      <w:r w:rsidR="00911D5C">
        <w:t>–</w:t>
      </w:r>
      <w:r w:rsidRPr="00872325">
        <w:t xml:space="preserve"> 357,44 руб.; на детей одиноких матерей </w:t>
      </w:r>
      <w:r w:rsidR="00911D5C">
        <w:t>–</w:t>
      </w:r>
      <w:r w:rsidRPr="00872325">
        <w:t xml:space="preserve"> 714,87 руб.; 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а также на детей военнослужащих, проходящих службу по призыву </w:t>
      </w:r>
      <w:r w:rsidR="00911D5C">
        <w:t>–</w:t>
      </w:r>
      <w:r w:rsidRPr="00872325">
        <w:t xml:space="preserve"> 536,16 руб.</w:t>
      </w:r>
    </w:p>
    <w:p w:rsidR="006C0568" w:rsidRPr="00872325" w:rsidRDefault="006C0568" w:rsidP="00C835EC">
      <w:pPr>
        <w:spacing w:after="0" w:line="240" w:lineRule="auto"/>
        <w:ind w:right="-2" w:firstLine="709"/>
        <w:jc w:val="both"/>
        <w:rPr>
          <w:rFonts w:ascii="Times New Roman" w:hAnsi="Times New Roman"/>
          <w:i/>
          <w:sz w:val="28"/>
          <w:szCs w:val="28"/>
          <w:u w:val="single"/>
        </w:rPr>
      </w:pPr>
      <w:r w:rsidRPr="00872325">
        <w:rPr>
          <w:rFonts w:ascii="Times New Roman" w:hAnsi="Times New Roman"/>
          <w:i/>
          <w:sz w:val="28"/>
          <w:szCs w:val="28"/>
          <w:u w:val="single"/>
        </w:rPr>
        <w:t>Из приведённых данных видно, что такая мера поддержки является стабильно востребованной в Республике Хакасия с тенденцией к снижению. Предположительно, это связано с тем, что снижается количество граждан со среднедушевым доходом ниже величины прожиточного минимума.</w:t>
      </w:r>
    </w:p>
    <w:p w:rsidR="006C0568" w:rsidRPr="00872325" w:rsidRDefault="006C0568" w:rsidP="00C835EC">
      <w:pPr>
        <w:spacing w:after="0" w:line="240" w:lineRule="auto"/>
        <w:ind w:right="-2" w:firstLine="709"/>
        <w:jc w:val="both"/>
        <w:rPr>
          <w:rFonts w:ascii="Times New Roman" w:hAnsi="Times New Roman"/>
          <w:sz w:val="28"/>
          <w:szCs w:val="28"/>
        </w:rPr>
      </w:pPr>
      <w:r w:rsidRPr="00872325">
        <w:rPr>
          <w:rFonts w:ascii="Times New Roman" w:hAnsi="Times New Roman"/>
          <w:sz w:val="28"/>
          <w:szCs w:val="28"/>
        </w:rPr>
        <w:t xml:space="preserve">Так как получателями данной меры поддержки являются наиболее нуждающиеся в ней семьи с детьми, приостановление индексации пособия в </w:t>
      </w:r>
      <w:r w:rsidRPr="00911D5C">
        <w:rPr>
          <w:rFonts w:ascii="Times New Roman" w:hAnsi="Times New Roman"/>
          <w:spacing w:val="-2"/>
          <w:sz w:val="28"/>
          <w:szCs w:val="28"/>
        </w:rPr>
        <w:t>данном случае недопустимо. В связи с тем, что за время действия Закона № 78</w:t>
      </w:r>
      <w:r w:rsidRPr="00872325">
        <w:rPr>
          <w:rFonts w:ascii="Times New Roman" w:hAnsi="Times New Roman"/>
          <w:sz w:val="28"/>
          <w:szCs w:val="28"/>
        </w:rPr>
        <w:t xml:space="preserve"> с 2004 года размер ежемесячного пособия на ребёнка увеличился незначительно, то представляется целесообразным внести изменения в части его увеличения.</w:t>
      </w:r>
    </w:p>
    <w:p w:rsidR="006C0568" w:rsidRPr="00872325" w:rsidRDefault="006C0568" w:rsidP="00C835EC">
      <w:pPr>
        <w:spacing w:after="0" w:line="240" w:lineRule="auto"/>
        <w:jc w:val="both"/>
        <w:rPr>
          <w:rFonts w:ascii="Times New Roman" w:hAnsi="Times New Roman"/>
          <w:sz w:val="28"/>
          <w:szCs w:val="28"/>
        </w:rPr>
      </w:pPr>
    </w:p>
    <w:p w:rsidR="006C0568" w:rsidRPr="00872325" w:rsidRDefault="006C0568" w:rsidP="00C835EC">
      <w:pPr>
        <w:spacing w:after="0" w:line="240" w:lineRule="auto"/>
        <w:jc w:val="center"/>
        <w:outlineLvl w:val="3"/>
        <w:rPr>
          <w:rFonts w:ascii="Times New Roman" w:eastAsia="Arial Unicode MS" w:hAnsi="Times New Roman"/>
          <w:b/>
          <w:bCs/>
          <w:sz w:val="28"/>
          <w:szCs w:val="28"/>
          <w:lang w:eastAsia="ru-RU"/>
        </w:rPr>
      </w:pPr>
      <w:r w:rsidRPr="00872325">
        <w:rPr>
          <w:rFonts w:ascii="Times New Roman" w:eastAsia="Arial Unicode MS" w:hAnsi="Times New Roman"/>
          <w:b/>
          <w:bCs/>
          <w:sz w:val="28"/>
          <w:szCs w:val="28"/>
          <w:lang w:eastAsia="ru-RU"/>
        </w:rPr>
        <w:t xml:space="preserve">Меры поддержки пострадавшим от радиации </w:t>
      </w:r>
      <w:r w:rsidRPr="00872325">
        <w:rPr>
          <w:rFonts w:ascii="Times New Roman" w:eastAsia="Arial Unicode MS" w:hAnsi="Times New Roman"/>
          <w:b/>
          <w:bCs/>
          <w:sz w:val="28"/>
          <w:szCs w:val="28"/>
          <w:lang w:eastAsia="ru-RU"/>
        </w:rPr>
        <w:br/>
        <w:t xml:space="preserve">в связи с авариями на Чернобыльской АЭС, объединении </w:t>
      </w:r>
      <w:r w:rsidR="00E761F0" w:rsidRPr="00872325">
        <w:rPr>
          <w:rFonts w:ascii="Times New Roman" w:eastAsia="Arial Unicode MS" w:hAnsi="Times New Roman"/>
          <w:sz w:val="28"/>
          <w:szCs w:val="28"/>
          <w:lang w:eastAsia="ru-RU"/>
        </w:rPr>
        <w:t>«</w:t>
      </w:r>
      <w:r w:rsidRPr="00872325">
        <w:rPr>
          <w:rFonts w:ascii="Times New Roman" w:eastAsia="Arial Unicode MS" w:hAnsi="Times New Roman"/>
          <w:b/>
          <w:bCs/>
          <w:sz w:val="28"/>
          <w:szCs w:val="28"/>
          <w:lang w:eastAsia="ru-RU"/>
        </w:rPr>
        <w:t>Маяк</w:t>
      </w:r>
      <w:r w:rsidR="00E761F0" w:rsidRPr="00872325">
        <w:rPr>
          <w:rFonts w:ascii="Times New Roman" w:eastAsia="Arial Unicode MS" w:hAnsi="Times New Roman"/>
          <w:sz w:val="28"/>
          <w:szCs w:val="28"/>
          <w:lang w:eastAsia="ru-RU"/>
        </w:rPr>
        <w:t>»</w:t>
      </w:r>
      <w:r w:rsidRPr="00872325">
        <w:rPr>
          <w:rFonts w:ascii="Times New Roman" w:eastAsia="Arial Unicode MS" w:hAnsi="Times New Roman"/>
          <w:b/>
          <w:bCs/>
          <w:sz w:val="28"/>
          <w:szCs w:val="28"/>
          <w:lang w:eastAsia="ru-RU"/>
        </w:rPr>
        <w:t xml:space="preserve">, </w:t>
      </w:r>
      <w:r w:rsidRPr="00872325">
        <w:rPr>
          <w:rFonts w:ascii="Times New Roman" w:eastAsia="Arial Unicode MS" w:hAnsi="Times New Roman"/>
          <w:b/>
          <w:bCs/>
          <w:sz w:val="28"/>
          <w:szCs w:val="28"/>
          <w:lang w:eastAsia="ru-RU"/>
        </w:rPr>
        <w:br/>
        <w:t>испытаниям на Семипалатинском полигоне</w:t>
      </w:r>
    </w:p>
    <w:p w:rsidR="006C0568" w:rsidRPr="00872325" w:rsidRDefault="006C0568" w:rsidP="00C835EC">
      <w:pPr>
        <w:spacing w:after="0" w:line="240" w:lineRule="auto"/>
        <w:ind w:firstLine="426"/>
        <w:jc w:val="both"/>
        <w:rPr>
          <w:rFonts w:ascii="Times New Roman" w:hAnsi="Times New Roman"/>
          <w:sz w:val="28"/>
          <w:szCs w:val="28"/>
        </w:rPr>
      </w:pPr>
    </w:p>
    <w:p w:rsidR="006C0568" w:rsidRPr="00872325" w:rsidRDefault="006C0568" w:rsidP="00911D5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Отдельный блок мер касается социальной помощи пострадавшим от радиации в связи с авариями на Чернобыльской АЭС, объединении </w:t>
      </w:r>
      <w:r w:rsidR="00E761F0" w:rsidRPr="00872325">
        <w:rPr>
          <w:rFonts w:ascii="Times New Roman" w:hAnsi="Times New Roman"/>
          <w:sz w:val="28"/>
          <w:szCs w:val="28"/>
        </w:rPr>
        <w:t>«</w:t>
      </w:r>
      <w:r w:rsidRPr="00872325">
        <w:rPr>
          <w:rFonts w:ascii="Times New Roman" w:hAnsi="Times New Roman"/>
          <w:sz w:val="28"/>
          <w:szCs w:val="28"/>
        </w:rPr>
        <w:t>Маяк</w:t>
      </w:r>
      <w:r w:rsidR="00E761F0" w:rsidRPr="00872325">
        <w:rPr>
          <w:rFonts w:ascii="Times New Roman" w:hAnsi="Times New Roman"/>
          <w:sz w:val="28"/>
          <w:szCs w:val="28"/>
        </w:rPr>
        <w:t>»</w:t>
      </w:r>
      <w:r w:rsidRPr="00872325">
        <w:rPr>
          <w:rFonts w:ascii="Times New Roman" w:hAnsi="Times New Roman"/>
          <w:sz w:val="28"/>
          <w:szCs w:val="28"/>
        </w:rPr>
        <w:t>, испытаниям на Семипалатинском полигоне.</w:t>
      </w:r>
    </w:p>
    <w:p w:rsidR="006C0568" w:rsidRPr="00872325" w:rsidRDefault="006C0568" w:rsidP="00911D5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Меры социальной поддержки установлены Законом Российской Федерации от 15.05.1991 №1244-1 </w:t>
      </w:r>
      <w:r w:rsidR="00E761F0" w:rsidRPr="00872325">
        <w:rPr>
          <w:rFonts w:ascii="Times New Roman" w:hAnsi="Times New Roman"/>
          <w:sz w:val="28"/>
          <w:szCs w:val="28"/>
        </w:rPr>
        <w:t>«</w:t>
      </w:r>
      <w:r w:rsidRPr="00872325">
        <w:rPr>
          <w:rFonts w:ascii="Times New Roman" w:hAnsi="Times New Roman"/>
          <w:sz w:val="28"/>
          <w:szCs w:val="28"/>
        </w:rPr>
        <w:t>О социальной защите граждан, подвергшихся воздействию радиации вследствие катастрофы на Чернобыльской АЭС</w:t>
      </w:r>
      <w:r w:rsidR="00E761F0" w:rsidRPr="00872325">
        <w:rPr>
          <w:rFonts w:ascii="Times New Roman" w:hAnsi="Times New Roman"/>
          <w:sz w:val="28"/>
          <w:szCs w:val="28"/>
        </w:rPr>
        <w:t>»</w:t>
      </w:r>
      <w:r w:rsidRPr="00872325">
        <w:rPr>
          <w:rFonts w:ascii="Times New Roman" w:hAnsi="Times New Roman"/>
          <w:sz w:val="28"/>
          <w:szCs w:val="28"/>
        </w:rPr>
        <w:t>.</w:t>
      </w:r>
    </w:p>
    <w:p w:rsidR="006C0568" w:rsidRPr="00872325" w:rsidRDefault="006C0568" w:rsidP="00911D5C">
      <w:pPr>
        <w:spacing w:after="0" w:line="240" w:lineRule="auto"/>
        <w:ind w:firstLine="709"/>
        <w:jc w:val="both"/>
        <w:rPr>
          <w:rFonts w:ascii="Times New Roman" w:hAnsi="Times New Roman"/>
          <w:sz w:val="28"/>
          <w:szCs w:val="28"/>
        </w:rPr>
      </w:pPr>
      <w:r w:rsidRPr="00872325">
        <w:rPr>
          <w:rFonts w:ascii="Times New Roman" w:hAnsi="Times New Roman"/>
          <w:sz w:val="28"/>
          <w:szCs w:val="28"/>
        </w:rPr>
        <w:t>Российской Федерацией переданы органам государственной власти субъектов Российской Федерации полномочия по предоставлении мер социальной поддержки по оплате жилищно-коммунальных услуг.</w:t>
      </w:r>
    </w:p>
    <w:p w:rsidR="006C0568" w:rsidRPr="00872325" w:rsidRDefault="006C0568" w:rsidP="00911D5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Общая численность граждан, подвергшихся воздействию радиации вследствие катастрофы на Чернобыльской АЭС (ликвидаторов последствий), по состоянию за 2025 года имеющих право воспользоваться мерами социальной поддержки 248 человек. Из них мерами социальной поддержки </w:t>
      </w:r>
      <w:r w:rsidRPr="00872325">
        <w:rPr>
          <w:rFonts w:ascii="Times New Roman" w:hAnsi="Times New Roman"/>
          <w:sz w:val="28"/>
          <w:szCs w:val="28"/>
        </w:rPr>
        <w:lastRenderedPageBreak/>
        <w:t>населения республики как получатели  социальной поддержки на оплату жилого помещения и коммунальных услуг, воспользовались 138 человек.</w:t>
      </w:r>
    </w:p>
    <w:p w:rsidR="006C0568" w:rsidRPr="00872325" w:rsidRDefault="006C0568" w:rsidP="00911D5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Расчет мер социальной поддержки по оплате жилищно-коммунальных услуг осуществляется индивидуально в отношении каждого человека и зависит от площади жилого помещения, объема потребления жилищно-коммунальных услуг, нормативов потребления, тарифов и их стоимости. </w:t>
      </w:r>
    </w:p>
    <w:p w:rsidR="006C0568" w:rsidRPr="00872325" w:rsidRDefault="006C0568" w:rsidP="00911D5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2025 году на предоставление мер социальной поддержки по оплате жилищно-коммунальных услуг граждан, подвергшимся воздействию радиации вследствие катастрофы на Чернобыльской АЭС, направлено 2 932,7 тыс. рублей (аналогичный период 2024 года- 2 861,4 тыс. рублей).</w:t>
      </w:r>
    </w:p>
    <w:p w:rsidR="006C0568" w:rsidRPr="00872325" w:rsidRDefault="006C0568" w:rsidP="00911D5C">
      <w:pPr>
        <w:spacing w:after="0" w:line="240" w:lineRule="auto"/>
        <w:ind w:firstLine="709"/>
        <w:jc w:val="both"/>
        <w:rPr>
          <w:rFonts w:ascii="Times New Roman" w:hAnsi="Times New Roman"/>
          <w:sz w:val="28"/>
          <w:szCs w:val="28"/>
        </w:rPr>
      </w:pPr>
      <w:r w:rsidRPr="00872325">
        <w:rPr>
          <w:rFonts w:ascii="Times New Roman" w:hAnsi="Times New Roman"/>
          <w:sz w:val="28"/>
          <w:szCs w:val="28"/>
        </w:rPr>
        <w:t>В 2025 году ОСФР по Республике Хакасия выплачивались следующие меры социальной поддержки:</w:t>
      </w:r>
    </w:p>
    <w:p w:rsidR="006C0568" w:rsidRPr="00872325" w:rsidRDefault="00911D5C" w:rsidP="00911D5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ежемесячная компенсация семьям за потерю кормильца, </w:t>
      </w:r>
      <w:r w:rsidR="006C0568" w:rsidRPr="00911D5C">
        <w:rPr>
          <w:rFonts w:ascii="Times New Roman" w:hAnsi="Times New Roman"/>
          <w:spacing w:val="-2"/>
          <w:sz w:val="28"/>
          <w:szCs w:val="28"/>
        </w:rPr>
        <w:t>участвовавшего в ликвидации последствий катастрофы на ЧАЭС – 17 человек</w:t>
      </w:r>
      <w:r w:rsidR="006C0568" w:rsidRPr="00872325">
        <w:rPr>
          <w:rFonts w:ascii="Times New Roman" w:hAnsi="Times New Roman"/>
          <w:sz w:val="28"/>
          <w:szCs w:val="28"/>
        </w:rPr>
        <w:t xml:space="preserve"> (2024 год </w:t>
      </w:r>
      <w:r w:rsidR="009F70E1" w:rsidRPr="00872325">
        <w:rPr>
          <w:rFonts w:ascii="Times New Roman" w:hAnsi="Times New Roman"/>
          <w:sz w:val="28"/>
          <w:szCs w:val="28"/>
        </w:rPr>
        <w:t xml:space="preserve">– </w:t>
      </w:r>
      <w:r w:rsidR="006C0568" w:rsidRPr="00872325">
        <w:rPr>
          <w:rFonts w:ascii="Times New Roman" w:hAnsi="Times New Roman"/>
          <w:sz w:val="28"/>
          <w:szCs w:val="28"/>
        </w:rPr>
        <w:t>15 человек);</w:t>
      </w:r>
    </w:p>
    <w:p w:rsidR="006C0568" w:rsidRPr="00872325" w:rsidRDefault="00911D5C" w:rsidP="00911D5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ежемесячная денежная компенсация в возмещение вреда здоровью (инвалиды) </w:t>
      </w:r>
      <w:r>
        <w:rPr>
          <w:rFonts w:ascii="Times New Roman" w:hAnsi="Times New Roman"/>
          <w:sz w:val="28"/>
          <w:szCs w:val="28"/>
        </w:rPr>
        <w:t>–</w:t>
      </w:r>
      <w:r w:rsidR="006C0568" w:rsidRPr="00872325">
        <w:rPr>
          <w:rFonts w:ascii="Times New Roman" w:hAnsi="Times New Roman"/>
          <w:sz w:val="28"/>
          <w:szCs w:val="28"/>
        </w:rPr>
        <w:t xml:space="preserve"> 47 человек (2024 год</w:t>
      </w:r>
      <w:r>
        <w:rPr>
          <w:rFonts w:ascii="Times New Roman" w:hAnsi="Times New Roman"/>
          <w:sz w:val="28"/>
          <w:szCs w:val="28"/>
        </w:rPr>
        <w:t xml:space="preserve"> </w:t>
      </w:r>
      <w:r w:rsidR="009F70E1" w:rsidRPr="00872325">
        <w:rPr>
          <w:rFonts w:ascii="Times New Roman" w:hAnsi="Times New Roman"/>
          <w:sz w:val="28"/>
          <w:szCs w:val="28"/>
        </w:rPr>
        <w:t xml:space="preserve">– </w:t>
      </w:r>
      <w:r w:rsidR="006C0568" w:rsidRPr="00872325">
        <w:rPr>
          <w:rFonts w:ascii="Times New Roman" w:hAnsi="Times New Roman"/>
          <w:sz w:val="28"/>
          <w:szCs w:val="28"/>
        </w:rPr>
        <w:t>45 человек);</w:t>
      </w:r>
    </w:p>
    <w:p w:rsidR="006C0568" w:rsidRPr="00872325" w:rsidRDefault="00911D5C" w:rsidP="00911D5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ежемесячная денежная компенсация на приобретение продовольственных товаров – 214 человек (2024 год</w:t>
      </w:r>
      <w:r>
        <w:rPr>
          <w:rFonts w:ascii="Times New Roman" w:hAnsi="Times New Roman"/>
          <w:sz w:val="28"/>
          <w:szCs w:val="28"/>
        </w:rPr>
        <w:t xml:space="preserve"> </w:t>
      </w:r>
      <w:r w:rsidR="009F70E1" w:rsidRPr="00872325">
        <w:rPr>
          <w:rFonts w:ascii="Times New Roman" w:hAnsi="Times New Roman"/>
          <w:sz w:val="28"/>
          <w:szCs w:val="28"/>
        </w:rPr>
        <w:t xml:space="preserve">– </w:t>
      </w:r>
      <w:r w:rsidR="006C0568" w:rsidRPr="00872325">
        <w:rPr>
          <w:rFonts w:ascii="Times New Roman" w:hAnsi="Times New Roman"/>
          <w:sz w:val="28"/>
          <w:szCs w:val="28"/>
        </w:rPr>
        <w:t>251 человек);</w:t>
      </w:r>
    </w:p>
    <w:p w:rsidR="006C0568" w:rsidRPr="00872325" w:rsidRDefault="00911D5C" w:rsidP="00911D5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оплата дополнительного оплачиваемого отпуска, единовременной компенсации на оздоровление, предоставляемой одновременно с дополнительными оплачиваемыми отпусками гражданам, подвергшихся воздействию радиации вследствие техногенных катастроф и ядерных испытаний – 37 человек (2024 год </w:t>
      </w:r>
      <w:r w:rsidR="009F70E1" w:rsidRPr="00872325">
        <w:rPr>
          <w:rFonts w:ascii="Times New Roman" w:hAnsi="Times New Roman"/>
          <w:sz w:val="28"/>
          <w:szCs w:val="28"/>
        </w:rPr>
        <w:t xml:space="preserve">– </w:t>
      </w:r>
      <w:r w:rsidR="006C0568" w:rsidRPr="00872325">
        <w:rPr>
          <w:rFonts w:ascii="Times New Roman" w:hAnsi="Times New Roman"/>
          <w:sz w:val="28"/>
          <w:szCs w:val="28"/>
        </w:rPr>
        <w:t>31 человек);</w:t>
      </w:r>
    </w:p>
    <w:p w:rsidR="006C0568" w:rsidRPr="00872325" w:rsidRDefault="00911D5C" w:rsidP="00911D5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ежегодная компенсация за вред, нанесенный здоровью вследствие чернобыльской катастрофы – 45 человек (2024 год</w:t>
      </w:r>
      <w:r>
        <w:rPr>
          <w:rFonts w:ascii="Times New Roman" w:hAnsi="Times New Roman"/>
          <w:sz w:val="28"/>
          <w:szCs w:val="28"/>
        </w:rPr>
        <w:t xml:space="preserve"> </w:t>
      </w:r>
      <w:r w:rsidR="009F70E1" w:rsidRPr="00872325">
        <w:rPr>
          <w:rFonts w:ascii="Times New Roman" w:hAnsi="Times New Roman"/>
          <w:sz w:val="28"/>
          <w:szCs w:val="28"/>
        </w:rPr>
        <w:t xml:space="preserve">– </w:t>
      </w:r>
      <w:r w:rsidR="006C0568" w:rsidRPr="00872325">
        <w:rPr>
          <w:rFonts w:ascii="Times New Roman" w:hAnsi="Times New Roman"/>
          <w:sz w:val="28"/>
          <w:szCs w:val="28"/>
        </w:rPr>
        <w:t>28 человек);</w:t>
      </w:r>
    </w:p>
    <w:p w:rsidR="006C0568" w:rsidRDefault="00911D5C" w:rsidP="00911D5C">
      <w:pPr>
        <w:spacing w:after="0" w:line="240" w:lineRule="auto"/>
        <w:ind w:firstLine="709"/>
        <w:jc w:val="both"/>
        <w:rPr>
          <w:rFonts w:ascii="Times New Roman" w:hAnsi="Times New Roman"/>
          <w:sz w:val="28"/>
          <w:szCs w:val="28"/>
        </w:rPr>
      </w:pPr>
      <w:r>
        <w:rPr>
          <w:rFonts w:ascii="Times New Roman" w:hAnsi="Times New Roman"/>
          <w:sz w:val="28"/>
          <w:szCs w:val="28"/>
        </w:rPr>
        <w:t>-</w:t>
      </w:r>
      <w:r w:rsidR="006C0568" w:rsidRPr="00872325">
        <w:rPr>
          <w:rFonts w:ascii="Times New Roman" w:hAnsi="Times New Roman"/>
          <w:sz w:val="28"/>
          <w:szCs w:val="28"/>
        </w:rPr>
        <w:t xml:space="preserve"> ежегодная</w:t>
      </w:r>
      <w:r>
        <w:rPr>
          <w:rFonts w:ascii="Times New Roman" w:hAnsi="Times New Roman"/>
          <w:sz w:val="28"/>
          <w:szCs w:val="28"/>
        </w:rPr>
        <w:t xml:space="preserve"> </w:t>
      </w:r>
      <w:r w:rsidR="006C0568" w:rsidRPr="00872325">
        <w:rPr>
          <w:rFonts w:ascii="Times New Roman" w:hAnsi="Times New Roman"/>
          <w:sz w:val="28"/>
          <w:szCs w:val="28"/>
        </w:rPr>
        <w:t xml:space="preserve"> компенсация </w:t>
      </w:r>
      <w:r>
        <w:rPr>
          <w:rFonts w:ascii="Times New Roman" w:hAnsi="Times New Roman"/>
          <w:sz w:val="28"/>
          <w:szCs w:val="28"/>
        </w:rPr>
        <w:t xml:space="preserve"> </w:t>
      </w:r>
      <w:r w:rsidR="006C0568" w:rsidRPr="00872325">
        <w:rPr>
          <w:rFonts w:ascii="Times New Roman" w:hAnsi="Times New Roman"/>
          <w:sz w:val="28"/>
          <w:szCs w:val="28"/>
        </w:rPr>
        <w:t xml:space="preserve">на оздоровление – 148 человек (2024 год </w:t>
      </w:r>
      <w:r w:rsidR="009F70E1" w:rsidRPr="00872325">
        <w:rPr>
          <w:rFonts w:ascii="Times New Roman" w:hAnsi="Times New Roman"/>
          <w:sz w:val="28"/>
          <w:szCs w:val="28"/>
        </w:rPr>
        <w:t xml:space="preserve">– </w:t>
      </w:r>
      <w:r w:rsidR="006C0568" w:rsidRPr="00872325">
        <w:rPr>
          <w:rFonts w:ascii="Times New Roman" w:hAnsi="Times New Roman"/>
          <w:sz w:val="28"/>
          <w:szCs w:val="28"/>
        </w:rPr>
        <w:t>75 человек)</w:t>
      </w:r>
      <w:r>
        <w:rPr>
          <w:rFonts w:ascii="Times New Roman" w:hAnsi="Times New Roman"/>
          <w:sz w:val="28"/>
          <w:szCs w:val="28"/>
        </w:rPr>
        <w:t>.</w:t>
      </w:r>
    </w:p>
    <w:p w:rsidR="00911D5C" w:rsidRPr="00872325" w:rsidRDefault="00911D5C" w:rsidP="00911D5C">
      <w:pPr>
        <w:spacing w:after="0" w:line="240" w:lineRule="auto"/>
        <w:ind w:firstLine="709"/>
        <w:jc w:val="both"/>
        <w:rPr>
          <w:rFonts w:ascii="Times New Roman" w:hAnsi="Times New Roman"/>
          <w:sz w:val="28"/>
          <w:szCs w:val="28"/>
        </w:rPr>
      </w:pPr>
    </w:p>
    <w:p w:rsidR="006C0568" w:rsidRPr="00872325" w:rsidRDefault="006C0568" w:rsidP="00C835EC">
      <w:pPr>
        <w:pStyle w:val="4"/>
        <w:spacing w:before="0"/>
        <w:jc w:val="center"/>
        <w:rPr>
          <w:rFonts w:ascii="Times New Roman" w:hAnsi="Times New Roman"/>
          <w:i w:val="0"/>
          <w:color w:val="auto"/>
          <w:sz w:val="28"/>
          <w:szCs w:val="28"/>
        </w:rPr>
      </w:pPr>
      <w:r w:rsidRPr="00872325">
        <w:rPr>
          <w:rFonts w:ascii="Times New Roman" w:hAnsi="Times New Roman"/>
          <w:i w:val="0"/>
          <w:color w:val="auto"/>
          <w:sz w:val="28"/>
          <w:szCs w:val="28"/>
        </w:rPr>
        <w:t xml:space="preserve">Ежемесячные денежные выплаты и другие выплаты </w:t>
      </w:r>
      <w:r w:rsidRPr="00872325">
        <w:rPr>
          <w:rFonts w:ascii="Times New Roman" w:hAnsi="Times New Roman"/>
          <w:i w:val="0"/>
          <w:color w:val="auto"/>
          <w:sz w:val="28"/>
          <w:szCs w:val="28"/>
        </w:rPr>
        <w:br/>
        <w:t>в соответствии с законодательством РФ</w:t>
      </w:r>
    </w:p>
    <w:p w:rsidR="006C0568" w:rsidRPr="00872325" w:rsidRDefault="006C0568" w:rsidP="00C835EC">
      <w:pPr>
        <w:spacing w:after="0" w:line="240" w:lineRule="auto"/>
        <w:jc w:val="both"/>
        <w:rPr>
          <w:rFonts w:ascii="Times New Roman" w:hAnsi="Times New Roman"/>
          <w:b/>
          <w:sz w:val="28"/>
          <w:szCs w:val="28"/>
        </w:rPr>
      </w:pPr>
    </w:p>
    <w:p w:rsidR="006C0568" w:rsidRPr="00872325" w:rsidRDefault="006C0568" w:rsidP="00C835EC">
      <w:pPr>
        <w:suppressAutoHyphens/>
        <w:spacing w:after="0" w:line="240" w:lineRule="auto"/>
        <w:ind w:firstLine="709"/>
        <w:jc w:val="both"/>
        <w:rPr>
          <w:rFonts w:ascii="Times New Roman" w:eastAsiaTheme="minorHAnsi" w:hAnsi="Times New Roman"/>
          <w:sz w:val="28"/>
          <w:szCs w:val="28"/>
        </w:rPr>
      </w:pPr>
      <w:r w:rsidRPr="00872325">
        <w:rPr>
          <w:rFonts w:ascii="Times New Roman" w:hAnsi="Times New Roman"/>
          <w:sz w:val="28"/>
          <w:szCs w:val="28"/>
        </w:rPr>
        <w:t>В 2025 году продолжалась работа по назначению и выплате ЕДВ, ДЕМО, СД.</w:t>
      </w:r>
    </w:p>
    <w:p w:rsidR="006C0568" w:rsidRPr="00872325" w:rsidRDefault="006C0568" w:rsidP="00C835EC">
      <w:pPr>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На конец отчётного периода количество лиц в регистре получателей государственной социальной помощи (ГСП) составило 39 336 человек</w:t>
      </w:r>
      <w:r w:rsidR="00911D5C">
        <w:rPr>
          <w:rFonts w:ascii="Times New Roman" w:hAnsi="Times New Roman"/>
          <w:sz w:val="28"/>
          <w:szCs w:val="28"/>
        </w:rPr>
        <w:t xml:space="preserve">   </w:t>
      </w:r>
      <w:r w:rsidRPr="00872325">
        <w:rPr>
          <w:rFonts w:ascii="Times New Roman" w:hAnsi="Times New Roman"/>
          <w:sz w:val="28"/>
          <w:szCs w:val="28"/>
        </w:rPr>
        <w:t xml:space="preserve"> (2024 год</w:t>
      </w:r>
      <w:r w:rsidR="00911D5C">
        <w:rPr>
          <w:rFonts w:ascii="Times New Roman" w:hAnsi="Times New Roman"/>
          <w:sz w:val="28"/>
          <w:szCs w:val="28"/>
        </w:rPr>
        <w:t xml:space="preserve"> – </w:t>
      </w:r>
      <w:r w:rsidRPr="00872325">
        <w:rPr>
          <w:rFonts w:ascii="Times New Roman" w:hAnsi="Times New Roman"/>
          <w:sz w:val="28"/>
          <w:szCs w:val="28"/>
        </w:rPr>
        <w:t xml:space="preserve">36 009 человек) по Федеральному закону от 22.08.2004 </w:t>
      </w:r>
      <w:r w:rsidR="00911D5C">
        <w:rPr>
          <w:rFonts w:ascii="Times New Roman" w:hAnsi="Times New Roman"/>
          <w:sz w:val="28"/>
          <w:szCs w:val="28"/>
        </w:rPr>
        <w:t>№</w:t>
      </w:r>
      <w:r w:rsidRPr="00872325">
        <w:rPr>
          <w:rFonts w:ascii="Times New Roman" w:hAnsi="Times New Roman"/>
          <w:sz w:val="28"/>
          <w:szCs w:val="28"/>
        </w:rPr>
        <w:t xml:space="preserve"> 122-ФЗ </w:t>
      </w:r>
      <w:r w:rsidR="00E761F0" w:rsidRPr="00872325">
        <w:rPr>
          <w:rFonts w:ascii="Times New Roman" w:hAnsi="Times New Roman"/>
          <w:sz w:val="28"/>
          <w:szCs w:val="28"/>
        </w:rPr>
        <w:t>«</w:t>
      </w:r>
      <w:r w:rsidRPr="00872325">
        <w:rPr>
          <w:rFonts w:ascii="Times New Roman" w:hAnsi="Times New Roman"/>
          <w:sz w:val="28"/>
          <w:szCs w:val="28"/>
        </w:rPr>
        <w:t>О внесении изменений в законодательные акты Российской Федерации …</w:t>
      </w:r>
      <w:r w:rsidR="00E761F0" w:rsidRPr="00872325">
        <w:rPr>
          <w:rFonts w:ascii="Times New Roman" w:hAnsi="Times New Roman"/>
          <w:sz w:val="28"/>
          <w:szCs w:val="28"/>
        </w:rPr>
        <w:t>»</w:t>
      </w:r>
      <w:r w:rsidRPr="00872325">
        <w:rPr>
          <w:rFonts w:ascii="Times New Roman" w:hAnsi="Times New Roman"/>
          <w:sz w:val="28"/>
          <w:szCs w:val="28"/>
        </w:rPr>
        <w:t>, в том числе:</w:t>
      </w:r>
    </w:p>
    <w:p w:rsidR="006C0568" w:rsidRPr="00872325" w:rsidRDefault="005961D3" w:rsidP="00C835EC">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E761F0" w:rsidRPr="00872325">
        <w:rPr>
          <w:rFonts w:ascii="Times New Roman" w:hAnsi="Times New Roman"/>
          <w:sz w:val="28"/>
          <w:szCs w:val="28"/>
        </w:rPr>
        <w:t xml:space="preserve"> </w:t>
      </w:r>
      <w:r w:rsidR="006C0568" w:rsidRPr="00872325">
        <w:rPr>
          <w:rFonts w:ascii="Times New Roman" w:hAnsi="Times New Roman"/>
          <w:sz w:val="28"/>
          <w:szCs w:val="28"/>
        </w:rPr>
        <w:t>Ветераны –</w:t>
      </w:r>
      <w:r>
        <w:rPr>
          <w:rFonts w:ascii="Times New Roman" w:hAnsi="Times New Roman"/>
          <w:sz w:val="28"/>
          <w:szCs w:val="28"/>
        </w:rPr>
        <w:t xml:space="preserve"> </w:t>
      </w:r>
      <w:r w:rsidR="006C0568" w:rsidRPr="00872325">
        <w:rPr>
          <w:rFonts w:ascii="Times New Roman" w:hAnsi="Times New Roman"/>
          <w:sz w:val="28"/>
          <w:szCs w:val="28"/>
        </w:rPr>
        <w:t>11278 человек (2024 год</w:t>
      </w:r>
      <w:r w:rsidR="009F70E1" w:rsidRPr="00872325">
        <w:rPr>
          <w:rFonts w:ascii="Times New Roman" w:hAnsi="Times New Roman"/>
          <w:sz w:val="28"/>
          <w:szCs w:val="28"/>
        </w:rPr>
        <w:t xml:space="preserve">– </w:t>
      </w:r>
      <w:r w:rsidR="006C0568" w:rsidRPr="00872325">
        <w:rPr>
          <w:rFonts w:ascii="Times New Roman" w:hAnsi="Times New Roman"/>
          <w:sz w:val="28"/>
          <w:szCs w:val="28"/>
        </w:rPr>
        <w:t xml:space="preserve">8 188 человек), из них ветераны боевых действий </w:t>
      </w:r>
      <w:r>
        <w:rPr>
          <w:rFonts w:ascii="Times New Roman" w:hAnsi="Times New Roman"/>
          <w:sz w:val="28"/>
          <w:szCs w:val="28"/>
        </w:rPr>
        <w:t>–</w:t>
      </w:r>
      <w:r w:rsidR="006C0568" w:rsidRPr="00872325">
        <w:rPr>
          <w:rFonts w:ascii="Times New Roman" w:hAnsi="Times New Roman"/>
          <w:sz w:val="28"/>
          <w:szCs w:val="28"/>
        </w:rPr>
        <w:t xml:space="preserve"> 8477 человек (2024 год</w:t>
      </w:r>
      <w:r>
        <w:rPr>
          <w:rFonts w:ascii="Times New Roman" w:hAnsi="Times New Roman"/>
          <w:sz w:val="28"/>
          <w:szCs w:val="28"/>
        </w:rPr>
        <w:t xml:space="preserve"> </w:t>
      </w:r>
      <w:r w:rsidR="009F70E1" w:rsidRPr="00872325">
        <w:rPr>
          <w:rFonts w:ascii="Times New Roman" w:hAnsi="Times New Roman"/>
          <w:sz w:val="28"/>
          <w:szCs w:val="28"/>
        </w:rPr>
        <w:t>–</w:t>
      </w:r>
      <w:r w:rsidR="006C0568" w:rsidRPr="00872325">
        <w:rPr>
          <w:rFonts w:ascii="Times New Roman" w:hAnsi="Times New Roman"/>
          <w:sz w:val="28"/>
          <w:szCs w:val="28"/>
        </w:rPr>
        <w:t xml:space="preserve"> 6 456 человек).</w:t>
      </w:r>
    </w:p>
    <w:p w:rsidR="006C0568" w:rsidRPr="00872325" w:rsidRDefault="005961D3" w:rsidP="00C835EC">
      <w:pPr>
        <w:suppressAutoHyphens/>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w:t>
      </w:r>
      <w:r w:rsidR="00E761F0" w:rsidRPr="00872325">
        <w:rPr>
          <w:rFonts w:ascii="Times New Roman" w:hAnsi="Times New Roman"/>
          <w:sz w:val="28"/>
          <w:szCs w:val="28"/>
        </w:rPr>
        <w:t xml:space="preserve"> </w:t>
      </w:r>
      <w:r w:rsidR="006C0568" w:rsidRPr="00872325">
        <w:rPr>
          <w:rFonts w:ascii="Times New Roman" w:hAnsi="Times New Roman"/>
          <w:sz w:val="28"/>
          <w:szCs w:val="28"/>
        </w:rPr>
        <w:t>Инвалиды – 27 859 человек (2024 год</w:t>
      </w:r>
      <w:r>
        <w:rPr>
          <w:rFonts w:ascii="Times New Roman" w:hAnsi="Times New Roman"/>
          <w:sz w:val="28"/>
          <w:szCs w:val="28"/>
        </w:rPr>
        <w:t xml:space="preserve"> </w:t>
      </w:r>
      <w:r w:rsidR="009F70E1" w:rsidRPr="00872325">
        <w:rPr>
          <w:rFonts w:ascii="Times New Roman" w:hAnsi="Times New Roman"/>
          <w:sz w:val="28"/>
          <w:szCs w:val="28"/>
        </w:rPr>
        <w:t>–</w:t>
      </w:r>
      <w:r w:rsidR="006C0568" w:rsidRPr="00872325">
        <w:rPr>
          <w:rFonts w:ascii="Times New Roman" w:hAnsi="Times New Roman"/>
          <w:sz w:val="28"/>
          <w:szCs w:val="28"/>
        </w:rPr>
        <w:t xml:space="preserve"> 27 598 человек).</w:t>
      </w:r>
    </w:p>
    <w:p w:rsidR="006C0568" w:rsidRPr="00872325" w:rsidRDefault="005961D3" w:rsidP="00C835E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E761F0" w:rsidRPr="00872325">
        <w:rPr>
          <w:rFonts w:ascii="Times New Roman" w:hAnsi="Times New Roman"/>
          <w:sz w:val="28"/>
          <w:szCs w:val="28"/>
        </w:rPr>
        <w:t xml:space="preserve"> </w:t>
      </w:r>
      <w:r w:rsidR="006C0568" w:rsidRPr="005961D3">
        <w:rPr>
          <w:rFonts w:ascii="Times New Roman" w:hAnsi="Times New Roman"/>
          <w:spacing w:val="-6"/>
          <w:sz w:val="28"/>
          <w:szCs w:val="28"/>
        </w:rPr>
        <w:t xml:space="preserve">Граждане, подвергшиеся воздействию радиации –199 человек (2024 год </w:t>
      </w:r>
      <w:r w:rsidR="009F70E1" w:rsidRPr="005961D3">
        <w:rPr>
          <w:rFonts w:ascii="Times New Roman" w:hAnsi="Times New Roman"/>
          <w:spacing w:val="-6"/>
          <w:sz w:val="28"/>
          <w:szCs w:val="28"/>
        </w:rPr>
        <w:t>–</w:t>
      </w:r>
      <w:r w:rsidR="009F70E1" w:rsidRPr="00872325">
        <w:rPr>
          <w:rFonts w:ascii="Times New Roman" w:hAnsi="Times New Roman"/>
          <w:sz w:val="28"/>
          <w:szCs w:val="28"/>
        </w:rPr>
        <w:t xml:space="preserve"> </w:t>
      </w:r>
      <w:r w:rsidR="006C0568" w:rsidRPr="00872325">
        <w:rPr>
          <w:rFonts w:ascii="Times New Roman" w:hAnsi="Times New Roman"/>
          <w:sz w:val="28"/>
          <w:szCs w:val="28"/>
        </w:rPr>
        <w:t>207 человек).</w:t>
      </w:r>
    </w:p>
    <w:p w:rsidR="006C0568" w:rsidRPr="00872325" w:rsidRDefault="006C0568" w:rsidP="00C835EC">
      <w:pPr>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 xml:space="preserve">В 2025 г. назначение ЕДВ гражданам, имеющим инвалидность, производится в проактивном порядке, при поступлении сведений об установлении инвалидности. В 2025 году 2259 получателям (2024 год </w:t>
      </w:r>
      <w:r w:rsidR="005961D3">
        <w:rPr>
          <w:rFonts w:ascii="Times New Roman" w:hAnsi="Times New Roman"/>
          <w:sz w:val="28"/>
          <w:szCs w:val="28"/>
        </w:rPr>
        <w:t>–</w:t>
      </w:r>
      <w:r w:rsidRPr="00872325">
        <w:rPr>
          <w:rFonts w:ascii="Times New Roman" w:hAnsi="Times New Roman"/>
          <w:sz w:val="28"/>
          <w:szCs w:val="28"/>
        </w:rPr>
        <w:t xml:space="preserve"> </w:t>
      </w:r>
      <w:r w:rsidR="005961D3">
        <w:rPr>
          <w:rFonts w:ascii="Times New Roman" w:hAnsi="Times New Roman"/>
          <w:sz w:val="28"/>
          <w:szCs w:val="28"/>
        </w:rPr>
        <w:t xml:space="preserve">  </w:t>
      </w:r>
      <w:r w:rsidRPr="00872325">
        <w:rPr>
          <w:rFonts w:ascii="Times New Roman" w:hAnsi="Times New Roman"/>
          <w:sz w:val="28"/>
          <w:szCs w:val="28"/>
        </w:rPr>
        <w:t>2 259 получателям) назначение было произведено без посещения территориального органа ПФР.</w:t>
      </w:r>
    </w:p>
    <w:p w:rsidR="006C0568" w:rsidRPr="00872325" w:rsidRDefault="006C0568" w:rsidP="00C835EC">
      <w:pPr>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Кроме того, в Республике Хакасия  установлено ЕДВ:</w:t>
      </w:r>
    </w:p>
    <w:p w:rsidR="006C0568" w:rsidRPr="005961D3" w:rsidRDefault="005961D3" w:rsidP="00C835EC">
      <w:pPr>
        <w:suppressAutoHyphens/>
        <w:spacing w:after="0" w:line="240" w:lineRule="auto"/>
        <w:ind w:firstLine="709"/>
        <w:jc w:val="both"/>
        <w:rPr>
          <w:rFonts w:ascii="Times New Roman" w:hAnsi="Times New Roman"/>
          <w:spacing w:val="-2"/>
          <w:sz w:val="28"/>
          <w:szCs w:val="28"/>
        </w:rPr>
      </w:pPr>
      <w:r>
        <w:rPr>
          <w:rFonts w:ascii="Times New Roman" w:hAnsi="Times New Roman"/>
          <w:sz w:val="28"/>
          <w:szCs w:val="28"/>
        </w:rPr>
        <w:t>-</w:t>
      </w:r>
      <w:r w:rsidR="00E761F0" w:rsidRPr="00872325">
        <w:rPr>
          <w:rFonts w:ascii="Times New Roman" w:hAnsi="Times New Roman"/>
          <w:sz w:val="28"/>
          <w:szCs w:val="28"/>
        </w:rPr>
        <w:t xml:space="preserve"> </w:t>
      </w:r>
      <w:r w:rsidR="006C0568" w:rsidRPr="00872325">
        <w:rPr>
          <w:rFonts w:ascii="Times New Roman" w:hAnsi="Times New Roman"/>
          <w:sz w:val="28"/>
          <w:szCs w:val="28"/>
        </w:rPr>
        <w:t xml:space="preserve">в соответствии с Законом РФ от 15.01.1993 </w:t>
      </w:r>
      <w:r>
        <w:rPr>
          <w:rFonts w:ascii="Times New Roman" w:hAnsi="Times New Roman"/>
          <w:sz w:val="28"/>
          <w:szCs w:val="28"/>
        </w:rPr>
        <w:t>№</w:t>
      </w:r>
      <w:r w:rsidR="006C0568" w:rsidRPr="00872325">
        <w:rPr>
          <w:rFonts w:ascii="Times New Roman" w:hAnsi="Times New Roman"/>
          <w:sz w:val="28"/>
          <w:szCs w:val="28"/>
        </w:rPr>
        <w:t xml:space="preserve"> 4301-1 </w:t>
      </w:r>
      <w:r w:rsidR="00E761F0" w:rsidRPr="00872325">
        <w:rPr>
          <w:rFonts w:ascii="Times New Roman" w:hAnsi="Times New Roman"/>
          <w:sz w:val="28"/>
          <w:szCs w:val="28"/>
        </w:rPr>
        <w:t>«</w:t>
      </w:r>
      <w:r w:rsidR="006C0568" w:rsidRPr="00872325">
        <w:rPr>
          <w:rFonts w:ascii="Times New Roman" w:hAnsi="Times New Roman"/>
          <w:sz w:val="28"/>
          <w:szCs w:val="28"/>
        </w:rPr>
        <w:t xml:space="preserve">О статусе </w:t>
      </w:r>
      <w:r w:rsidR="006C0568" w:rsidRPr="005961D3">
        <w:rPr>
          <w:rFonts w:ascii="Times New Roman" w:hAnsi="Times New Roman"/>
          <w:spacing w:val="-2"/>
          <w:sz w:val="28"/>
          <w:szCs w:val="28"/>
        </w:rPr>
        <w:t>Героев Советского Союза, Героев Российской Федерации и полных кавалеров ордена Славы</w:t>
      </w:r>
      <w:r w:rsidRPr="005961D3">
        <w:rPr>
          <w:rFonts w:ascii="Times New Roman" w:hAnsi="Times New Roman"/>
          <w:spacing w:val="-2"/>
          <w:sz w:val="28"/>
          <w:szCs w:val="28"/>
        </w:rPr>
        <w:t>»</w:t>
      </w:r>
      <w:r w:rsidR="006C0568" w:rsidRPr="005961D3">
        <w:rPr>
          <w:rFonts w:ascii="Times New Roman" w:hAnsi="Times New Roman"/>
          <w:spacing w:val="-2"/>
          <w:sz w:val="28"/>
          <w:szCs w:val="28"/>
        </w:rPr>
        <w:t xml:space="preserve"> </w:t>
      </w:r>
      <w:r w:rsidRPr="005961D3">
        <w:rPr>
          <w:rFonts w:ascii="Times New Roman" w:hAnsi="Times New Roman"/>
          <w:spacing w:val="-2"/>
          <w:sz w:val="28"/>
          <w:szCs w:val="28"/>
        </w:rPr>
        <w:t>–</w:t>
      </w:r>
      <w:r w:rsidR="006C0568" w:rsidRPr="005961D3">
        <w:rPr>
          <w:rFonts w:ascii="Times New Roman" w:hAnsi="Times New Roman"/>
          <w:spacing w:val="-2"/>
          <w:sz w:val="28"/>
          <w:szCs w:val="28"/>
        </w:rPr>
        <w:t xml:space="preserve"> 1 члену семей погибших (умерших) Героев СССР (РФ).</w:t>
      </w:r>
    </w:p>
    <w:p w:rsidR="006C0568" w:rsidRPr="00872325" w:rsidRDefault="005961D3" w:rsidP="00C835E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E761F0" w:rsidRPr="00872325">
        <w:rPr>
          <w:rFonts w:ascii="Times New Roman" w:hAnsi="Times New Roman"/>
          <w:sz w:val="28"/>
          <w:szCs w:val="28"/>
        </w:rPr>
        <w:t xml:space="preserve"> </w:t>
      </w:r>
      <w:r w:rsidR="006C0568" w:rsidRPr="00872325">
        <w:rPr>
          <w:rFonts w:ascii="Times New Roman" w:hAnsi="Times New Roman"/>
          <w:sz w:val="28"/>
          <w:szCs w:val="28"/>
        </w:rPr>
        <w:t xml:space="preserve">в соответствии с Федеральным законом РФ от 28.11.2025 г. № 435-ФЗ </w:t>
      </w:r>
      <w:r w:rsidR="00E761F0" w:rsidRPr="00872325">
        <w:rPr>
          <w:rFonts w:ascii="Times New Roman" w:hAnsi="Times New Roman"/>
          <w:sz w:val="28"/>
          <w:szCs w:val="28"/>
        </w:rPr>
        <w:t>«</w:t>
      </w:r>
      <w:r w:rsidR="006C0568" w:rsidRPr="00872325">
        <w:rPr>
          <w:rFonts w:ascii="Times New Roman" w:hAnsi="Times New Roman"/>
          <w:sz w:val="28"/>
          <w:szCs w:val="28"/>
        </w:rPr>
        <w:t xml:space="preserve">О предоставлении социальных гарантий женщинам, удостоенным звания </w:t>
      </w:r>
      <w:r w:rsidR="00E761F0" w:rsidRPr="00872325">
        <w:rPr>
          <w:rFonts w:ascii="Times New Roman" w:hAnsi="Times New Roman"/>
          <w:sz w:val="28"/>
          <w:szCs w:val="28"/>
        </w:rPr>
        <w:t>«</w:t>
      </w:r>
      <w:r w:rsidR="006C0568" w:rsidRPr="00872325">
        <w:rPr>
          <w:rFonts w:ascii="Times New Roman" w:hAnsi="Times New Roman"/>
          <w:sz w:val="28"/>
          <w:szCs w:val="28"/>
        </w:rPr>
        <w:t>Мать-героиня</w:t>
      </w:r>
      <w:r w:rsidR="00E761F0" w:rsidRPr="00872325">
        <w:rPr>
          <w:rFonts w:ascii="Times New Roman" w:hAnsi="Times New Roman"/>
          <w:sz w:val="28"/>
          <w:szCs w:val="28"/>
        </w:rPr>
        <w:t>»</w:t>
      </w:r>
      <w:r w:rsidR="006C0568" w:rsidRPr="00872325">
        <w:rPr>
          <w:rFonts w:ascii="Times New Roman" w:hAnsi="Times New Roman"/>
          <w:sz w:val="28"/>
          <w:szCs w:val="28"/>
        </w:rPr>
        <w:t xml:space="preserve"> </w:t>
      </w:r>
      <w:r>
        <w:rPr>
          <w:rFonts w:ascii="Times New Roman" w:hAnsi="Times New Roman"/>
          <w:sz w:val="28"/>
          <w:szCs w:val="28"/>
        </w:rPr>
        <w:t>–</w:t>
      </w:r>
      <w:r w:rsidR="006C0568" w:rsidRPr="00872325">
        <w:rPr>
          <w:rFonts w:ascii="Times New Roman" w:hAnsi="Times New Roman"/>
          <w:sz w:val="28"/>
          <w:szCs w:val="28"/>
        </w:rPr>
        <w:t xml:space="preserve"> 1 женщине Матери-героине.</w:t>
      </w:r>
    </w:p>
    <w:p w:rsidR="006C0568" w:rsidRPr="00872325" w:rsidRDefault="006C0568" w:rsidP="00C835EC">
      <w:pPr>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Дополнительное ежемесячное материальное обеспечение получают</w:t>
      </w:r>
      <w:r w:rsidR="005961D3">
        <w:rPr>
          <w:rFonts w:ascii="Times New Roman" w:hAnsi="Times New Roman"/>
          <w:sz w:val="28"/>
          <w:szCs w:val="28"/>
        </w:rPr>
        <w:t xml:space="preserve"> </w:t>
      </w:r>
      <w:r w:rsidRPr="00872325">
        <w:rPr>
          <w:rFonts w:ascii="Times New Roman" w:hAnsi="Times New Roman"/>
          <w:sz w:val="28"/>
          <w:szCs w:val="28"/>
        </w:rPr>
        <w:t xml:space="preserve"> 344 человека (2024 год </w:t>
      </w:r>
      <w:r w:rsidR="005961D3">
        <w:rPr>
          <w:rFonts w:ascii="Times New Roman" w:hAnsi="Times New Roman"/>
          <w:sz w:val="28"/>
          <w:szCs w:val="28"/>
        </w:rPr>
        <w:t xml:space="preserve">– </w:t>
      </w:r>
      <w:r w:rsidRPr="00872325">
        <w:rPr>
          <w:rFonts w:ascii="Times New Roman" w:hAnsi="Times New Roman"/>
          <w:sz w:val="28"/>
          <w:szCs w:val="28"/>
        </w:rPr>
        <w:t>242 человека), в том числе:</w:t>
      </w:r>
    </w:p>
    <w:p w:rsidR="006C0568" w:rsidRPr="00872325" w:rsidRDefault="005961D3" w:rsidP="00C835E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E761F0" w:rsidRPr="00872325">
        <w:rPr>
          <w:rFonts w:ascii="Times New Roman" w:hAnsi="Times New Roman"/>
          <w:sz w:val="28"/>
          <w:szCs w:val="28"/>
        </w:rPr>
        <w:t xml:space="preserve"> </w:t>
      </w:r>
      <w:r w:rsidR="006C0568" w:rsidRPr="00872325">
        <w:rPr>
          <w:rFonts w:ascii="Times New Roman" w:hAnsi="Times New Roman"/>
          <w:sz w:val="28"/>
          <w:szCs w:val="28"/>
        </w:rPr>
        <w:t>82 человека</w:t>
      </w:r>
      <w:r>
        <w:rPr>
          <w:rFonts w:ascii="Times New Roman" w:hAnsi="Times New Roman"/>
          <w:sz w:val="28"/>
          <w:szCs w:val="28"/>
        </w:rPr>
        <w:t xml:space="preserve"> –</w:t>
      </w:r>
      <w:r w:rsidR="006C0568" w:rsidRPr="00872325">
        <w:rPr>
          <w:rFonts w:ascii="Times New Roman" w:hAnsi="Times New Roman"/>
          <w:sz w:val="28"/>
          <w:szCs w:val="28"/>
        </w:rPr>
        <w:t xml:space="preserve"> по Указу Президента РФ от 30.03.2005 </w:t>
      </w:r>
      <w:r>
        <w:rPr>
          <w:rFonts w:ascii="Times New Roman" w:hAnsi="Times New Roman"/>
          <w:sz w:val="28"/>
          <w:szCs w:val="28"/>
        </w:rPr>
        <w:t xml:space="preserve">№ </w:t>
      </w:r>
      <w:r w:rsidR="006C0568" w:rsidRPr="00872325">
        <w:rPr>
          <w:rFonts w:ascii="Times New Roman" w:hAnsi="Times New Roman"/>
          <w:sz w:val="28"/>
          <w:szCs w:val="28"/>
        </w:rPr>
        <w:t xml:space="preserve">363 </w:t>
      </w:r>
      <w:r w:rsidR="00E761F0" w:rsidRPr="00872325">
        <w:rPr>
          <w:rFonts w:ascii="Times New Roman" w:hAnsi="Times New Roman"/>
          <w:sz w:val="28"/>
          <w:szCs w:val="28"/>
        </w:rPr>
        <w:t>«</w:t>
      </w:r>
      <w:r w:rsidR="006C0568" w:rsidRPr="00872325">
        <w:rPr>
          <w:rFonts w:ascii="Times New Roman" w:hAnsi="Times New Roman"/>
          <w:sz w:val="28"/>
          <w:szCs w:val="28"/>
        </w:rPr>
        <w:t xml:space="preserve">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w:t>
      </w:r>
      <w:r>
        <w:rPr>
          <w:rFonts w:ascii="Times New Roman" w:hAnsi="Times New Roman"/>
          <w:sz w:val="28"/>
          <w:szCs w:val="28"/>
        </w:rPr>
        <w:t>–</w:t>
      </w:r>
      <w:r w:rsidR="006C0568" w:rsidRPr="00872325">
        <w:rPr>
          <w:rFonts w:ascii="Times New Roman" w:hAnsi="Times New Roman"/>
          <w:sz w:val="28"/>
          <w:szCs w:val="28"/>
        </w:rPr>
        <w:t xml:space="preserve"> 1945 годов</w:t>
      </w:r>
      <w:r w:rsidR="00E761F0" w:rsidRPr="00872325">
        <w:rPr>
          <w:rFonts w:ascii="Times New Roman" w:hAnsi="Times New Roman"/>
          <w:sz w:val="28"/>
          <w:szCs w:val="28"/>
        </w:rPr>
        <w:t>»</w:t>
      </w:r>
      <w:r w:rsidR="006C0568" w:rsidRPr="00872325">
        <w:rPr>
          <w:rFonts w:ascii="Times New Roman" w:hAnsi="Times New Roman"/>
          <w:sz w:val="28"/>
          <w:szCs w:val="28"/>
        </w:rPr>
        <w:t xml:space="preserve"> (2024 год </w:t>
      </w:r>
      <w:r>
        <w:rPr>
          <w:rFonts w:ascii="Times New Roman" w:hAnsi="Times New Roman"/>
          <w:sz w:val="28"/>
          <w:szCs w:val="28"/>
        </w:rPr>
        <w:t xml:space="preserve">– </w:t>
      </w:r>
      <w:r w:rsidR="006C0568" w:rsidRPr="00872325">
        <w:rPr>
          <w:rFonts w:ascii="Times New Roman" w:hAnsi="Times New Roman"/>
          <w:sz w:val="28"/>
          <w:szCs w:val="28"/>
        </w:rPr>
        <w:t>106 человек);</w:t>
      </w:r>
    </w:p>
    <w:p w:rsidR="006C0568" w:rsidRPr="00872325" w:rsidRDefault="005961D3" w:rsidP="00C835E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E761F0" w:rsidRPr="00872325">
        <w:rPr>
          <w:rFonts w:ascii="Times New Roman" w:hAnsi="Times New Roman"/>
          <w:sz w:val="28"/>
          <w:szCs w:val="28"/>
        </w:rPr>
        <w:t xml:space="preserve"> </w:t>
      </w:r>
      <w:r w:rsidR="006C0568" w:rsidRPr="00872325">
        <w:rPr>
          <w:rFonts w:ascii="Times New Roman" w:hAnsi="Times New Roman"/>
          <w:sz w:val="28"/>
          <w:szCs w:val="28"/>
        </w:rPr>
        <w:t xml:space="preserve">250 человек </w:t>
      </w:r>
      <w:r>
        <w:rPr>
          <w:rFonts w:ascii="Times New Roman" w:hAnsi="Times New Roman"/>
          <w:sz w:val="28"/>
          <w:szCs w:val="28"/>
        </w:rPr>
        <w:t>–</w:t>
      </w:r>
      <w:r w:rsidR="006C0568" w:rsidRPr="00872325">
        <w:rPr>
          <w:rFonts w:ascii="Times New Roman" w:hAnsi="Times New Roman"/>
          <w:sz w:val="28"/>
          <w:szCs w:val="28"/>
        </w:rPr>
        <w:t xml:space="preserve"> по Указу Президента РФ от 01.08.2005 № 887 </w:t>
      </w:r>
      <w:r w:rsidR="00E761F0" w:rsidRPr="00872325">
        <w:rPr>
          <w:rFonts w:ascii="Times New Roman" w:hAnsi="Times New Roman"/>
          <w:sz w:val="28"/>
          <w:szCs w:val="28"/>
        </w:rPr>
        <w:t>«</w:t>
      </w:r>
      <w:r w:rsidR="006C0568" w:rsidRPr="00872325">
        <w:rPr>
          <w:rFonts w:ascii="Times New Roman" w:hAnsi="Times New Roman"/>
          <w:sz w:val="28"/>
          <w:szCs w:val="28"/>
        </w:rPr>
        <w:t>О мерах по улучшению материального положения инвалидов вследствие военной травмы</w:t>
      </w:r>
      <w:r w:rsidR="00E761F0" w:rsidRPr="00872325">
        <w:rPr>
          <w:rFonts w:ascii="Times New Roman" w:hAnsi="Times New Roman"/>
          <w:sz w:val="28"/>
          <w:szCs w:val="28"/>
        </w:rPr>
        <w:t>»</w:t>
      </w:r>
      <w:r w:rsidR="006C0568" w:rsidRPr="00872325">
        <w:rPr>
          <w:rFonts w:ascii="Times New Roman" w:hAnsi="Times New Roman"/>
          <w:sz w:val="28"/>
          <w:szCs w:val="28"/>
        </w:rPr>
        <w:t xml:space="preserve"> (2024 год </w:t>
      </w:r>
      <w:r>
        <w:rPr>
          <w:rFonts w:ascii="Times New Roman" w:hAnsi="Times New Roman"/>
          <w:sz w:val="28"/>
          <w:szCs w:val="28"/>
        </w:rPr>
        <w:t xml:space="preserve">– </w:t>
      </w:r>
      <w:r w:rsidR="006C0568" w:rsidRPr="00872325">
        <w:rPr>
          <w:rFonts w:ascii="Times New Roman" w:hAnsi="Times New Roman"/>
          <w:sz w:val="28"/>
          <w:szCs w:val="28"/>
        </w:rPr>
        <w:t>136 человек);</w:t>
      </w:r>
    </w:p>
    <w:p w:rsidR="006C0568" w:rsidRPr="00872325" w:rsidRDefault="005961D3" w:rsidP="00C835E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E761F0" w:rsidRPr="00872325">
        <w:rPr>
          <w:rFonts w:ascii="Times New Roman" w:hAnsi="Times New Roman"/>
          <w:sz w:val="28"/>
          <w:szCs w:val="28"/>
        </w:rPr>
        <w:t xml:space="preserve"> </w:t>
      </w:r>
      <w:r w:rsidR="006C0568" w:rsidRPr="00872325">
        <w:rPr>
          <w:rFonts w:ascii="Times New Roman" w:hAnsi="Times New Roman"/>
          <w:sz w:val="28"/>
          <w:szCs w:val="28"/>
        </w:rPr>
        <w:t xml:space="preserve">12 человек – по Указу Президента Российской Федерации от 25 июля 2025 г. № 513 </w:t>
      </w:r>
      <w:r w:rsidR="00E761F0" w:rsidRPr="00872325">
        <w:rPr>
          <w:rFonts w:ascii="Times New Roman" w:hAnsi="Times New Roman"/>
          <w:sz w:val="28"/>
          <w:szCs w:val="28"/>
        </w:rPr>
        <w:t>«</w:t>
      </w:r>
      <w:r w:rsidR="006C0568" w:rsidRPr="00872325">
        <w:rPr>
          <w:rFonts w:ascii="Times New Roman" w:hAnsi="Times New Roman"/>
          <w:sz w:val="28"/>
          <w:szCs w:val="28"/>
        </w:rPr>
        <w:t>О ежемесячной выплате отдельным категориям граждан Российской Федерации</w:t>
      </w:r>
      <w:r w:rsidR="00E761F0" w:rsidRPr="00872325">
        <w:rPr>
          <w:rFonts w:ascii="Times New Roman" w:hAnsi="Times New Roman"/>
          <w:sz w:val="28"/>
          <w:szCs w:val="28"/>
        </w:rPr>
        <w:t>»</w:t>
      </w:r>
      <w:r w:rsidR="006C0568" w:rsidRPr="00872325">
        <w:rPr>
          <w:rFonts w:ascii="Times New Roman" w:hAnsi="Times New Roman"/>
          <w:sz w:val="28"/>
          <w:szCs w:val="28"/>
        </w:rPr>
        <w:t>, инвалиды боевых действий.</w:t>
      </w:r>
    </w:p>
    <w:p w:rsidR="006C0568" w:rsidRPr="00872325" w:rsidRDefault="006C0568" w:rsidP="00C835EC">
      <w:pPr>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о состоянию на 31 декабря 2025 года в республике Хакасия региональную социальную доплату к пенсии получали 23 051 неработающий пенсионер, что на 4 059 человек больше, чем в 2024 году (18 992 человека). </w:t>
      </w:r>
      <w:r w:rsidRPr="00872325">
        <w:rPr>
          <w:rFonts w:ascii="Times New Roman" w:eastAsia="Times New Roman" w:hAnsi="Times New Roman"/>
          <w:sz w:val="28"/>
          <w:szCs w:val="28"/>
          <w:lang w:eastAsia="ru-RU"/>
        </w:rPr>
        <w:t>Средний размер этой выплаты вырос до 3876,47 рублей с 3124,60 рублей годом ранее.</w:t>
      </w:r>
    </w:p>
    <w:p w:rsidR="006C0568" w:rsidRPr="00872325" w:rsidRDefault="006C0568" w:rsidP="00C835EC">
      <w:pPr>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Региональная социальная доплата назначается неработающим пенсионерам, чья общая сумма материального обеспечения (пенсия и другие </w:t>
      </w:r>
      <w:r w:rsidRPr="005961D3">
        <w:rPr>
          <w:rFonts w:ascii="Times New Roman" w:eastAsia="Times New Roman" w:hAnsi="Times New Roman"/>
          <w:spacing w:val="-4"/>
          <w:sz w:val="28"/>
          <w:szCs w:val="28"/>
          <w:lang w:eastAsia="ru-RU"/>
        </w:rPr>
        <w:t xml:space="preserve">выплаты) ниже прожиточного минимума пенсионера в Хакасии </w:t>
      </w:r>
      <w:r w:rsidR="009F70E1" w:rsidRPr="005961D3">
        <w:rPr>
          <w:rFonts w:ascii="Times New Roman" w:eastAsia="Times New Roman" w:hAnsi="Times New Roman"/>
          <w:spacing w:val="-4"/>
          <w:sz w:val="28"/>
          <w:szCs w:val="28"/>
          <w:lang w:eastAsia="ru-RU"/>
        </w:rPr>
        <w:t xml:space="preserve">– </w:t>
      </w:r>
      <w:r w:rsidRPr="005961D3">
        <w:rPr>
          <w:rFonts w:ascii="Times New Roman" w:eastAsia="Times New Roman" w:hAnsi="Times New Roman"/>
          <w:spacing w:val="-4"/>
          <w:sz w:val="28"/>
          <w:szCs w:val="28"/>
          <w:lang w:eastAsia="ru-RU"/>
        </w:rPr>
        <w:t>15 556 рублей</w:t>
      </w:r>
      <w:r w:rsidRPr="00872325">
        <w:rPr>
          <w:rFonts w:ascii="Times New Roman" w:eastAsia="Times New Roman" w:hAnsi="Times New Roman"/>
          <w:sz w:val="28"/>
          <w:szCs w:val="28"/>
          <w:lang w:eastAsia="ru-RU"/>
        </w:rPr>
        <w:t xml:space="preserve"> на 2025 год. Она рассчитывается индивидуально как разница до ПМП и выплачивается для доведения дохода до этого уровня.</w:t>
      </w:r>
    </w:p>
    <w:p w:rsidR="00E761F0" w:rsidRPr="00872325" w:rsidRDefault="00E761F0" w:rsidP="00C835EC">
      <w:pPr>
        <w:spacing w:after="0" w:line="240" w:lineRule="auto"/>
        <w:ind w:firstLine="709"/>
        <w:jc w:val="both"/>
        <w:rPr>
          <w:rFonts w:ascii="Times New Roman" w:eastAsia="Times New Roman" w:hAnsi="Times New Roman"/>
          <w:sz w:val="28"/>
          <w:szCs w:val="28"/>
          <w:lang w:eastAsia="ru-RU"/>
        </w:rPr>
      </w:pPr>
    </w:p>
    <w:p w:rsidR="006C0568" w:rsidRPr="00872325" w:rsidRDefault="006C0568" w:rsidP="00C835EC">
      <w:pPr>
        <w:spacing w:after="0" w:line="240" w:lineRule="auto"/>
        <w:jc w:val="center"/>
        <w:outlineLvl w:val="3"/>
        <w:rPr>
          <w:rFonts w:ascii="Times New Roman" w:eastAsia="Arial Unicode MS" w:hAnsi="Times New Roman"/>
          <w:sz w:val="28"/>
          <w:szCs w:val="28"/>
          <w:lang w:eastAsia="ru-RU"/>
        </w:rPr>
      </w:pPr>
      <w:r w:rsidRPr="00872325">
        <w:rPr>
          <w:rFonts w:ascii="Times New Roman" w:eastAsia="Arial Unicode MS" w:hAnsi="Times New Roman"/>
          <w:b/>
          <w:bCs/>
          <w:sz w:val="28"/>
          <w:szCs w:val="28"/>
          <w:lang w:eastAsia="ru-RU"/>
        </w:rPr>
        <w:t>Организация социального обслуживания на дому</w:t>
      </w:r>
    </w:p>
    <w:p w:rsidR="006C0568" w:rsidRPr="00872325" w:rsidRDefault="006C0568" w:rsidP="00C835EC">
      <w:pPr>
        <w:spacing w:after="0" w:line="240" w:lineRule="auto"/>
        <w:ind w:firstLine="709"/>
        <w:jc w:val="both"/>
        <w:rPr>
          <w:rFonts w:ascii="Times New Roman" w:hAnsi="Times New Roman"/>
          <w:sz w:val="28"/>
          <w:szCs w:val="28"/>
        </w:rPr>
      </w:pPr>
    </w:p>
    <w:p w:rsidR="006C0568" w:rsidRPr="00872325" w:rsidRDefault="006C0568"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соответствии с Федеральным законом от 28.12.2013 № 442-ФЗ </w:t>
      </w:r>
      <w:r w:rsidR="005961D3">
        <w:rPr>
          <w:rFonts w:ascii="Times New Roman" w:hAnsi="Times New Roman"/>
          <w:sz w:val="28"/>
          <w:szCs w:val="28"/>
        </w:rPr>
        <w:t xml:space="preserve">      </w:t>
      </w:r>
      <w:r w:rsidR="00E761F0" w:rsidRPr="00872325">
        <w:rPr>
          <w:rFonts w:ascii="Times New Roman" w:hAnsi="Times New Roman"/>
          <w:sz w:val="28"/>
          <w:szCs w:val="28"/>
        </w:rPr>
        <w:t>«</w:t>
      </w:r>
      <w:r w:rsidRPr="00872325">
        <w:rPr>
          <w:rFonts w:ascii="Times New Roman" w:hAnsi="Times New Roman"/>
          <w:sz w:val="28"/>
          <w:szCs w:val="28"/>
        </w:rPr>
        <w:t>Об основах социального обслуживания в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xml:space="preserve">, Законом Республики Хакасия от 07.11.2014 № 94-ЗРХ </w:t>
      </w:r>
      <w:r w:rsidR="00E761F0" w:rsidRPr="00872325">
        <w:rPr>
          <w:rFonts w:ascii="Times New Roman" w:hAnsi="Times New Roman"/>
          <w:sz w:val="28"/>
          <w:szCs w:val="28"/>
        </w:rPr>
        <w:t>«</w:t>
      </w:r>
      <w:r w:rsidRPr="00872325">
        <w:rPr>
          <w:rFonts w:ascii="Times New Roman" w:hAnsi="Times New Roman"/>
          <w:sz w:val="28"/>
          <w:szCs w:val="28"/>
        </w:rPr>
        <w:t>О социальном обслуживании граждан в Республике Хакасия</w:t>
      </w:r>
      <w:r w:rsidR="00E761F0" w:rsidRPr="00872325">
        <w:rPr>
          <w:rFonts w:ascii="Times New Roman" w:hAnsi="Times New Roman"/>
          <w:sz w:val="28"/>
          <w:szCs w:val="28"/>
        </w:rPr>
        <w:t>»</w:t>
      </w:r>
      <w:r w:rsidRPr="00872325">
        <w:rPr>
          <w:rFonts w:ascii="Times New Roman" w:hAnsi="Times New Roman"/>
          <w:sz w:val="28"/>
          <w:szCs w:val="28"/>
        </w:rPr>
        <w:t xml:space="preserve"> в республике предоставляются социальные услуги в форме социального обслуживания на дому.</w:t>
      </w:r>
    </w:p>
    <w:p w:rsidR="006C0568" w:rsidRPr="00872325" w:rsidRDefault="006C0568"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редоставление социальных услуг на дому осуществляется </w:t>
      </w:r>
      <w:r w:rsidR="005961D3">
        <w:rPr>
          <w:rFonts w:ascii="Times New Roman" w:hAnsi="Times New Roman"/>
          <w:sz w:val="28"/>
          <w:szCs w:val="28"/>
        </w:rPr>
        <w:t xml:space="preserve">                    </w:t>
      </w:r>
      <w:r w:rsidRPr="00872325">
        <w:rPr>
          <w:rFonts w:ascii="Times New Roman" w:hAnsi="Times New Roman"/>
          <w:sz w:val="28"/>
          <w:szCs w:val="28"/>
          <w:u w:val="single"/>
        </w:rPr>
        <w:t>7 автономными некоммерческими организациями</w:t>
      </w:r>
      <w:r w:rsidRPr="00872325">
        <w:rPr>
          <w:rFonts w:ascii="Times New Roman" w:hAnsi="Times New Roman"/>
          <w:sz w:val="28"/>
          <w:szCs w:val="28"/>
        </w:rPr>
        <w:t xml:space="preserve"> социального обслуживания на территории городских округов и муниципальных районов.</w:t>
      </w:r>
    </w:p>
    <w:p w:rsidR="006C0568" w:rsidRPr="00872325" w:rsidRDefault="006C0568"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За 2025 год предоставлена 802 623 социальные услуги на дому (2024</w:t>
      </w:r>
      <w:r w:rsidR="00E761F0" w:rsidRPr="00872325">
        <w:rPr>
          <w:rFonts w:ascii="Times New Roman" w:hAnsi="Times New Roman"/>
          <w:sz w:val="28"/>
          <w:szCs w:val="28"/>
        </w:rPr>
        <w:t xml:space="preserve"> </w:t>
      </w:r>
      <w:r w:rsidR="009F70E1" w:rsidRPr="00872325">
        <w:rPr>
          <w:rFonts w:ascii="Times New Roman" w:hAnsi="Times New Roman"/>
          <w:sz w:val="28"/>
          <w:szCs w:val="28"/>
        </w:rPr>
        <w:t xml:space="preserve">– </w:t>
      </w:r>
      <w:r w:rsidRPr="005961D3">
        <w:rPr>
          <w:rFonts w:ascii="Times New Roman" w:hAnsi="Times New Roman"/>
          <w:spacing w:val="-4"/>
          <w:sz w:val="28"/>
          <w:szCs w:val="28"/>
        </w:rPr>
        <w:t xml:space="preserve">895 962 социальные услуги на дому) 3 615 гражданам (2024 </w:t>
      </w:r>
      <w:r w:rsidR="009F70E1" w:rsidRPr="005961D3">
        <w:rPr>
          <w:rFonts w:ascii="Times New Roman" w:hAnsi="Times New Roman"/>
          <w:spacing w:val="-4"/>
          <w:sz w:val="28"/>
          <w:szCs w:val="28"/>
        </w:rPr>
        <w:t xml:space="preserve">– </w:t>
      </w:r>
      <w:r w:rsidRPr="005961D3">
        <w:rPr>
          <w:rFonts w:ascii="Times New Roman" w:hAnsi="Times New Roman"/>
          <w:spacing w:val="-4"/>
          <w:sz w:val="28"/>
          <w:szCs w:val="28"/>
        </w:rPr>
        <w:t>3 577 гражданам).</w:t>
      </w:r>
      <w:r w:rsidRPr="00872325">
        <w:rPr>
          <w:rFonts w:ascii="Times New Roman" w:hAnsi="Times New Roman"/>
          <w:sz w:val="28"/>
          <w:szCs w:val="28"/>
        </w:rPr>
        <w:t xml:space="preserve"> Из республиканского бюджета Республики Хакасия на данные цели направлено более 166,2 млн рублей, что на 13,8 млн рублей больше аналогичного периода прошлого года (2024 </w:t>
      </w:r>
      <w:r w:rsidR="009F70E1" w:rsidRPr="00872325">
        <w:rPr>
          <w:rFonts w:ascii="Times New Roman" w:hAnsi="Times New Roman"/>
          <w:sz w:val="28"/>
          <w:szCs w:val="28"/>
        </w:rPr>
        <w:t xml:space="preserve">– </w:t>
      </w:r>
      <w:r w:rsidRPr="00872325">
        <w:rPr>
          <w:rFonts w:ascii="Times New Roman" w:hAnsi="Times New Roman"/>
          <w:sz w:val="28"/>
          <w:szCs w:val="28"/>
        </w:rPr>
        <w:t>152,4 млн рублей).</w:t>
      </w:r>
    </w:p>
    <w:p w:rsidR="006C0568" w:rsidRPr="00872325" w:rsidRDefault="006C0568"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За 2025 год на социальном обслуживании на дому находились </w:t>
      </w:r>
      <w:r w:rsidR="005961D3">
        <w:rPr>
          <w:rFonts w:ascii="Times New Roman" w:hAnsi="Times New Roman"/>
          <w:sz w:val="28"/>
          <w:szCs w:val="28"/>
        </w:rPr>
        <w:t xml:space="preserve">        </w:t>
      </w:r>
      <w:r w:rsidRPr="00872325">
        <w:rPr>
          <w:rFonts w:ascii="Times New Roman" w:hAnsi="Times New Roman"/>
          <w:sz w:val="28"/>
          <w:szCs w:val="28"/>
        </w:rPr>
        <w:t>2 967 человек.</w:t>
      </w:r>
    </w:p>
    <w:p w:rsidR="006C0568" w:rsidRPr="00872325" w:rsidRDefault="006C0568"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Социальное обслуживание на дому бесплатно предоставляется гражданам, имеющим доходы менее 1,5 величины прожиточного минимума, установленного для основных социально-демографических групп населения.</w:t>
      </w:r>
    </w:p>
    <w:p w:rsidR="006C0568" w:rsidRPr="00872325" w:rsidRDefault="006C0568"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За 2025 год обслужились:</w:t>
      </w:r>
    </w:p>
    <w:p w:rsidR="006C0568" w:rsidRPr="00872325" w:rsidRDefault="005961D3"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E761F0" w:rsidRPr="00872325">
        <w:rPr>
          <w:rFonts w:ascii="Times New Roman" w:hAnsi="Times New Roman"/>
          <w:sz w:val="28"/>
          <w:szCs w:val="28"/>
        </w:rPr>
        <w:t xml:space="preserve"> </w:t>
      </w:r>
      <w:r w:rsidR="006C0568" w:rsidRPr="00872325">
        <w:rPr>
          <w:rFonts w:ascii="Times New Roman" w:hAnsi="Times New Roman"/>
          <w:sz w:val="28"/>
          <w:szCs w:val="28"/>
        </w:rPr>
        <w:t>1821 человек на бесплатной основе (2024</w:t>
      </w:r>
      <w:r>
        <w:rPr>
          <w:rFonts w:ascii="Times New Roman" w:hAnsi="Times New Roman"/>
          <w:sz w:val="28"/>
          <w:szCs w:val="28"/>
        </w:rPr>
        <w:t xml:space="preserve"> </w:t>
      </w:r>
      <w:r w:rsidR="009F70E1" w:rsidRPr="00872325">
        <w:rPr>
          <w:rFonts w:ascii="Times New Roman" w:hAnsi="Times New Roman"/>
          <w:sz w:val="28"/>
          <w:szCs w:val="28"/>
        </w:rPr>
        <w:t xml:space="preserve">– </w:t>
      </w:r>
      <w:r w:rsidR="006C0568" w:rsidRPr="00872325">
        <w:rPr>
          <w:rFonts w:ascii="Times New Roman" w:hAnsi="Times New Roman"/>
          <w:sz w:val="28"/>
          <w:szCs w:val="28"/>
        </w:rPr>
        <w:t>1 923 человека);</w:t>
      </w:r>
    </w:p>
    <w:p w:rsidR="006C0568" w:rsidRPr="00872325" w:rsidRDefault="005961D3"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E761F0" w:rsidRPr="00872325">
        <w:rPr>
          <w:rFonts w:ascii="Times New Roman" w:hAnsi="Times New Roman"/>
          <w:sz w:val="28"/>
          <w:szCs w:val="28"/>
        </w:rPr>
        <w:t xml:space="preserve"> </w:t>
      </w:r>
      <w:r w:rsidR="006C0568" w:rsidRPr="00872325">
        <w:rPr>
          <w:rFonts w:ascii="Times New Roman" w:hAnsi="Times New Roman"/>
          <w:sz w:val="28"/>
          <w:szCs w:val="28"/>
        </w:rPr>
        <w:t>156 человек на частично платной основе(2024 – 167 человек);</w:t>
      </w:r>
    </w:p>
    <w:p w:rsidR="006C0568" w:rsidRPr="00872325" w:rsidRDefault="005961D3" w:rsidP="00C835EC">
      <w:pPr>
        <w:spacing w:after="0" w:line="240" w:lineRule="auto"/>
        <w:ind w:firstLine="709"/>
        <w:jc w:val="both"/>
        <w:rPr>
          <w:rFonts w:ascii="Times New Roman" w:hAnsi="Times New Roman"/>
          <w:sz w:val="28"/>
          <w:szCs w:val="28"/>
        </w:rPr>
      </w:pPr>
      <w:r>
        <w:rPr>
          <w:rFonts w:ascii="Times New Roman" w:hAnsi="Times New Roman"/>
          <w:sz w:val="28"/>
          <w:szCs w:val="28"/>
        </w:rPr>
        <w:t>-</w:t>
      </w:r>
      <w:r w:rsidR="00E761F0" w:rsidRPr="00872325">
        <w:rPr>
          <w:rFonts w:ascii="Times New Roman" w:hAnsi="Times New Roman"/>
          <w:sz w:val="28"/>
          <w:szCs w:val="28"/>
        </w:rPr>
        <w:t xml:space="preserve"> </w:t>
      </w:r>
      <w:r w:rsidR="006C0568" w:rsidRPr="00872325">
        <w:rPr>
          <w:rFonts w:ascii="Times New Roman" w:hAnsi="Times New Roman"/>
          <w:sz w:val="28"/>
          <w:szCs w:val="28"/>
        </w:rPr>
        <w:t xml:space="preserve">990 человек платно (2024 – 1 487 человек). </w:t>
      </w:r>
    </w:p>
    <w:p w:rsidR="00B31B4D" w:rsidRPr="00872325" w:rsidRDefault="00B31B4D" w:rsidP="00C835EC">
      <w:pPr>
        <w:spacing w:after="0" w:line="240" w:lineRule="auto"/>
        <w:jc w:val="both"/>
        <w:rPr>
          <w:rFonts w:ascii="Times New Roman" w:hAnsi="Times New Roman"/>
          <w:sz w:val="28"/>
          <w:szCs w:val="28"/>
        </w:rPr>
      </w:pPr>
    </w:p>
    <w:p w:rsidR="00B31B4D" w:rsidRPr="00872325" w:rsidRDefault="00B31B4D" w:rsidP="00C835EC">
      <w:pPr>
        <w:pStyle w:val="3"/>
        <w:keepNext w:val="0"/>
        <w:keepLines w:val="0"/>
        <w:widowControl w:val="0"/>
        <w:spacing w:before="0"/>
        <w:jc w:val="center"/>
        <w:rPr>
          <w:rFonts w:ascii="Times New Roman" w:hAnsi="Times New Roman"/>
          <w:b w:val="0"/>
          <w:bCs w:val="0"/>
          <w:color w:val="auto"/>
          <w:sz w:val="28"/>
          <w:szCs w:val="28"/>
        </w:rPr>
      </w:pPr>
      <w:bookmarkStart w:id="50" w:name="_Toc224169597"/>
      <w:r w:rsidRPr="00872325">
        <w:rPr>
          <w:rFonts w:ascii="Times New Roman" w:eastAsia="Arial Unicode MS" w:hAnsi="Times New Roman"/>
          <w:color w:val="auto"/>
          <w:sz w:val="28"/>
          <w:szCs w:val="28"/>
        </w:rPr>
        <w:t xml:space="preserve">3.3.2. </w:t>
      </w:r>
      <w:r w:rsidRPr="00872325">
        <w:rPr>
          <w:rFonts w:ascii="Times New Roman" w:hAnsi="Times New Roman"/>
          <w:color w:val="auto"/>
          <w:sz w:val="28"/>
          <w:szCs w:val="28"/>
        </w:rPr>
        <w:t>Пенсионное обеспечение граждан</w:t>
      </w:r>
      <w:bookmarkEnd w:id="50"/>
    </w:p>
    <w:p w:rsidR="00B31B4D" w:rsidRPr="00872325" w:rsidRDefault="00B31B4D" w:rsidP="00C835EC">
      <w:pPr>
        <w:widowControl w:val="0"/>
        <w:spacing w:after="0" w:line="240" w:lineRule="auto"/>
        <w:ind w:firstLine="709"/>
        <w:jc w:val="both"/>
        <w:rPr>
          <w:rFonts w:ascii="Times New Roman" w:hAnsi="Times New Roman"/>
          <w:sz w:val="28"/>
          <w:szCs w:val="28"/>
        </w:rPr>
      </w:pPr>
    </w:p>
    <w:p w:rsidR="00B31B4D" w:rsidRPr="00872325" w:rsidRDefault="00B31B4D" w:rsidP="00C835EC">
      <w:pPr>
        <w:widowControl w:val="0"/>
        <w:spacing w:after="0" w:line="240" w:lineRule="auto"/>
        <w:ind w:firstLine="709"/>
        <w:jc w:val="both"/>
        <w:rPr>
          <w:rFonts w:ascii="Times New Roman" w:hAnsi="Times New Roman"/>
          <w:sz w:val="28"/>
          <w:szCs w:val="28"/>
        </w:rPr>
      </w:pPr>
      <w:r w:rsidRPr="00872325">
        <w:rPr>
          <w:rFonts w:ascii="Times New Roman" w:eastAsia="Times New Roman" w:hAnsi="Times New Roman"/>
          <w:bCs/>
          <w:sz w:val="28"/>
          <w:szCs w:val="28"/>
          <w:lang w:eastAsia="ru-RU"/>
        </w:rPr>
        <w:t>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r w:rsidRPr="00872325">
        <w:rPr>
          <w:rFonts w:ascii="Times New Roman" w:hAnsi="Times New Roman"/>
          <w:sz w:val="28"/>
          <w:szCs w:val="28"/>
        </w:rPr>
        <w:t xml:space="preserve"> </w:t>
      </w:r>
    </w:p>
    <w:p w:rsidR="00B31B4D" w:rsidRPr="00872325" w:rsidRDefault="00B31B4D" w:rsidP="00C835EC">
      <w:pPr>
        <w:widowControl w:val="0"/>
        <w:suppressAutoHyphens/>
        <w:spacing w:after="0" w:line="240" w:lineRule="auto"/>
        <w:ind w:firstLine="709"/>
        <w:jc w:val="both"/>
        <w:rPr>
          <w:rFonts w:ascii="Times New Roman" w:eastAsiaTheme="minorHAnsi" w:hAnsi="Times New Roman"/>
          <w:sz w:val="28"/>
          <w:szCs w:val="28"/>
        </w:rPr>
      </w:pPr>
      <w:r w:rsidRPr="00872325">
        <w:rPr>
          <w:rFonts w:ascii="Times New Roman" w:hAnsi="Times New Roman"/>
          <w:sz w:val="28"/>
          <w:szCs w:val="28"/>
        </w:rPr>
        <w:t xml:space="preserve">Основными задачами, решаемыми коллективом ОСФР по Республике Хакасия, являются ежедневный прием граждан и застрахованных лиц по вопросам пенсионного обеспечения, повышение качества предоставления государственных услуг, максимальное сокращение сроков назначения и перерасчета пенсии, а также своевременная реализация  законодательных актов Российской Федерации, в соответствии  с которыми осуществляется назначение, перерасчет, корректировка, индексация, выплата пенсий и других выплат.  </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За 2025 год структурными подразделениями ОСФР по Республике Хакасия в соответствии с Федеральным законом от 28.12.2013 № 400-ФЗ </w:t>
      </w:r>
      <w:r w:rsidR="005961D3">
        <w:rPr>
          <w:rFonts w:ascii="Times New Roman" w:hAnsi="Times New Roman"/>
          <w:sz w:val="28"/>
          <w:szCs w:val="28"/>
        </w:rPr>
        <w:t xml:space="preserve">    </w:t>
      </w:r>
      <w:r w:rsidRPr="00872325">
        <w:rPr>
          <w:rFonts w:ascii="Times New Roman" w:hAnsi="Times New Roman"/>
          <w:sz w:val="28"/>
          <w:szCs w:val="28"/>
        </w:rPr>
        <w:t xml:space="preserve">«О страховых пенсиях», назначено 3028 страховых пенсий. Кроме того, пенсионерам производится перерасчет размера пенсии в связи с предоставлением дополнительных документов о стаже и заработной плате. Всего произведено 286143 перерасчетов пенсии, из них по заявлениям граждан 1799 перерасчетов по различным основаниям, 284344 перерасчетов  пенсий без истребования заявлений, в том числе 29350 перерасчетов в связи с уточнением (корректировкой) размеров страховых пенсий на основании сведений, имеющихся на индивидуальных лицевых счетах пенсионеров. По состоянию на  01.08.2025  средний размер увеличения после корректировки размеров страховых пенсий  – 290 руб. 82 коп.      </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На учете в ОСФР по Республике Хакасия на 01.01.2026 года состоит </w:t>
      </w:r>
      <w:r w:rsidRPr="005961D3">
        <w:rPr>
          <w:rFonts w:ascii="Times New Roman" w:hAnsi="Times New Roman"/>
          <w:spacing w:val="-4"/>
          <w:sz w:val="28"/>
          <w:szCs w:val="28"/>
        </w:rPr>
        <w:t>122673 получателей  страховых  пенсий, в том числе  по старости – 113685 чел.,</w:t>
      </w:r>
      <w:r w:rsidRPr="00872325">
        <w:rPr>
          <w:rFonts w:ascii="Times New Roman" w:hAnsi="Times New Roman"/>
          <w:sz w:val="28"/>
          <w:szCs w:val="28"/>
        </w:rPr>
        <w:t xml:space="preserve"> по инвалидности – 4094 чел., по случаю потери кормильца – 4894 чел. </w:t>
      </w:r>
      <w:r w:rsidRPr="005961D3">
        <w:rPr>
          <w:rFonts w:ascii="Times New Roman" w:hAnsi="Times New Roman"/>
          <w:spacing w:val="-2"/>
          <w:sz w:val="28"/>
          <w:szCs w:val="28"/>
        </w:rPr>
        <w:lastRenderedPageBreak/>
        <w:t>Средний размер страховой пенсии на 01.01.2026 составляет 26133 руб. 75 коп.,</w:t>
      </w:r>
      <w:r w:rsidRPr="00872325">
        <w:rPr>
          <w:rFonts w:ascii="Times New Roman" w:hAnsi="Times New Roman"/>
          <w:sz w:val="28"/>
          <w:szCs w:val="28"/>
        </w:rPr>
        <w:t xml:space="preserve"> по сравнению с 01.01.2025 увеличился на 2556 руб. 03 коп.</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соответствии с Федеральным законом от 15.12.2001 № 166-ФЗ </w:t>
      </w:r>
      <w:r w:rsidR="005961D3">
        <w:rPr>
          <w:rFonts w:ascii="Times New Roman" w:hAnsi="Times New Roman"/>
          <w:sz w:val="28"/>
          <w:szCs w:val="28"/>
        </w:rPr>
        <w:t xml:space="preserve">        </w:t>
      </w:r>
      <w:r w:rsidRPr="00872325">
        <w:rPr>
          <w:rFonts w:ascii="Times New Roman" w:hAnsi="Times New Roman"/>
          <w:sz w:val="28"/>
          <w:szCs w:val="28"/>
        </w:rPr>
        <w:t>«О государственном пенсионном обеспечении в Российской Федерации» за 2025 год ОСФР по Республике Хакасия назначено 1346 государственных пенсий.</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На учете в ОСФР по Республике Хакасия на 01.01.2026 года состоит 19189 получателей государственных  пенсий, в том числе военнослужащие и члены их семей </w:t>
      </w:r>
      <w:r w:rsidR="005961D3">
        <w:rPr>
          <w:rFonts w:ascii="Times New Roman" w:hAnsi="Times New Roman"/>
          <w:sz w:val="28"/>
          <w:szCs w:val="28"/>
        </w:rPr>
        <w:t>–</w:t>
      </w:r>
      <w:r w:rsidRPr="00872325">
        <w:rPr>
          <w:rFonts w:ascii="Times New Roman" w:hAnsi="Times New Roman"/>
          <w:sz w:val="28"/>
          <w:szCs w:val="28"/>
        </w:rPr>
        <w:t xml:space="preserve"> 100 чел., получатели пенсии из числа граждан, </w:t>
      </w:r>
      <w:r w:rsidRPr="005961D3">
        <w:rPr>
          <w:rFonts w:ascii="Times New Roman" w:hAnsi="Times New Roman"/>
          <w:spacing w:val="-2"/>
          <w:sz w:val="28"/>
          <w:szCs w:val="28"/>
        </w:rPr>
        <w:t>пребывавших в добровольческих формированиях и членов их семей – 19 чел.,</w:t>
      </w:r>
      <w:r w:rsidRPr="00872325">
        <w:rPr>
          <w:rFonts w:ascii="Times New Roman" w:hAnsi="Times New Roman"/>
          <w:sz w:val="28"/>
          <w:szCs w:val="28"/>
        </w:rPr>
        <w:t xml:space="preserve"> получатели пенсии по инвалидности из числа граждан, заключивших контракт с организациями, содействующими Вооруженным Силам Российской Федерации – 6 чел., пострадавшие в результате радиационных и техногенных катастроф </w:t>
      </w:r>
      <w:r w:rsidR="005961D3">
        <w:rPr>
          <w:rFonts w:ascii="Times New Roman" w:hAnsi="Times New Roman"/>
          <w:sz w:val="28"/>
          <w:szCs w:val="28"/>
        </w:rPr>
        <w:t>–</w:t>
      </w:r>
      <w:r w:rsidRPr="00872325">
        <w:rPr>
          <w:rFonts w:ascii="Times New Roman" w:hAnsi="Times New Roman"/>
          <w:sz w:val="28"/>
          <w:szCs w:val="28"/>
        </w:rPr>
        <w:t xml:space="preserve"> 114 чел., пенсионеры госслужащие – 498 чел., получатели социальных пенсий – 18452 чел. Средний размер государственной пенсии на 01.01.2026 составляет 18081 руб. 12 коп., по сравнению с 01.01.2025 увеличился на 2319 руб. 49 коп.</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Таким образом, общее количество получателей страховых и государственных пенсий в Республике Хакасия на 01.01.2026 составляет 141862 чел., что на 2764 чел. меньше по сравнению с 01.01.2025 года.</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В 2025 году размеры пенсий были проиндексированы на основании Федерального закона РФ от 03.10.2018 № 350-ФЗ, постановления Правительства РФ от 23.01.2025 № 34, и постановления Правительства РФ от 07.03.2025 № 287.</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1 января 2025 года страховые пенсии и фиксированная выплата у неработающих пенсионеров выросли на 9,5% (коэффициент индексации 1,095);</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1 апреля 2025 года социальные пенсии выросли на 14,75% (коэффициент индексации 1,1475);  </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1 января 2026 года страховые пенсии и фиксированная выплата у неработающих пенсионеров выросли на 7,6% (коэффициент индексации 1,076). </w:t>
      </w:r>
    </w:p>
    <w:p w:rsidR="00B31B4D" w:rsidRPr="00872325" w:rsidRDefault="00B31B4D" w:rsidP="00C835EC">
      <w:pPr>
        <w:widowControl w:val="0"/>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rPr>
        <w:t>В результате произведенных индексаций на основании указанных нормативно правовых  актов  существенно увеличились размеры пенсий.</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Так, средний размер пенсии, включая государственные и страховые пенсии, на 01.01.2026 года составляет 25044 руб. 51 коп. По сравнению с 01.01.2025 года увеличился на 2503 руб. 30 коп. </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Соотношение среднего размера к прожиточному минимуму пенсионера на 01.01.2026 составляет 150,75% (в 2025 году составлял 144,90 %). Прожиточный минимум пенсионера на 2026 год (далее – ПМП) в Республике составляет 16613 руб., по сравнению с 01.01.2025 данное соотношение увеличилось (на 01.01.2025 прожиточный минимум составлял 15556 руб.).</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Федеральным законом от 08.08.2024 № 313-ФЗ «О внесении изменений в отдельные законодательные акты Российской Федерации» (далее – Закон </w:t>
      </w:r>
      <w:r w:rsidR="005961D3">
        <w:rPr>
          <w:rFonts w:ascii="Times New Roman" w:hAnsi="Times New Roman"/>
          <w:sz w:val="28"/>
          <w:szCs w:val="28"/>
        </w:rPr>
        <w:t xml:space="preserve">  </w:t>
      </w:r>
      <w:r w:rsidRPr="00872325">
        <w:rPr>
          <w:rFonts w:ascii="Times New Roman" w:hAnsi="Times New Roman"/>
          <w:sz w:val="28"/>
          <w:szCs w:val="28"/>
        </w:rPr>
        <w:t xml:space="preserve">№ 313-ФЗ) внесены изменения в Федеральный закон от 28.12.2013 № 400-ФЗ </w:t>
      </w:r>
      <w:r w:rsidRPr="00872325">
        <w:rPr>
          <w:rFonts w:ascii="Times New Roman" w:hAnsi="Times New Roman"/>
          <w:sz w:val="28"/>
          <w:szCs w:val="28"/>
        </w:rPr>
        <w:lastRenderedPageBreak/>
        <w:t xml:space="preserve">«О страховых пенсиях» и Федеральный закон от 15.12.2001 № 166-ФЗ </w:t>
      </w:r>
      <w:r w:rsidR="005961D3">
        <w:rPr>
          <w:rFonts w:ascii="Times New Roman" w:hAnsi="Times New Roman"/>
          <w:sz w:val="28"/>
          <w:szCs w:val="28"/>
        </w:rPr>
        <w:t xml:space="preserve">         </w:t>
      </w:r>
      <w:r w:rsidRPr="00872325">
        <w:rPr>
          <w:rFonts w:ascii="Times New Roman" w:hAnsi="Times New Roman"/>
          <w:sz w:val="28"/>
          <w:szCs w:val="28"/>
        </w:rPr>
        <w:t xml:space="preserve">«О государственном пенсионном обеспечении», предусматривающие установление надбавки на уход путем установления дополнительного повышения фиксированной выплаты к страховой пенсии и надбавки на уход к пенсии по государственному пенсионному обеспечению в размере </w:t>
      </w:r>
      <w:r w:rsidR="005961D3">
        <w:rPr>
          <w:rFonts w:ascii="Times New Roman" w:hAnsi="Times New Roman"/>
          <w:sz w:val="28"/>
          <w:szCs w:val="28"/>
        </w:rPr>
        <w:t xml:space="preserve">         </w:t>
      </w:r>
      <w:r w:rsidRPr="00872325">
        <w:rPr>
          <w:rFonts w:ascii="Times New Roman" w:hAnsi="Times New Roman"/>
          <w:sz w:val="28"/>
          <w:szCs w:val="28"/>
        </w:rPr>
        <w:t>1200 рублей:</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лицам, достигшим возраста 80 лет, </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лицам, признанным инвалидами I группы (за исключением инвалидов с детства I группы, к пенсии которых производится ежемесячная выплата в связи с осуществлением за ними ухода в соответствии с Указом № 175 в размере 10 000 рублей).</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Размер дополнительного повышения фиксированной выплаты к страховой пенсии и надбавки на уход к пенсии по государственному пенсионному обеспечению подлежат ежегодной индексации.</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С 01.01.2025 пенсионерам, являющимися инвалидами I группы или достигшими возраста 80 лет, в беззаявительном порядке к пенсии установлено 1649 надбавок на уход. </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К страховым пенсиям в соответствии с частью 2.1 статьи 17 Федерального закона от 28.12.2013 № 400-ФЗ «О страховых пенсиях» устанавливается дополнительное повышение фиксированной выплаты к </w:t>
      </w:r>
      <w:r w:rsidRPr="009C04DE">
        <w:rPr>
          <w:rFonts w:ascii="Times New Roman" w:hAnsi="Times New Roman"/>
          <w:spacing w:val="-6"/>
          <w:sz w:val="28"/>
          <w:szCs w:val="28"/>
        </w:rPr>
        <w:t>страховой пенсии. В 2025 году установлено 1558 повышений в размере 1314 руб.</w:t>
      </w:r>
      <w:r w:rsidRPr="00872325">
        <w:rPr>
          <w:rFonts w:ascii="Times New Roman" w:hAnsi="Times New Roman"/>
          <w:sz w:val="28"/>
          <w:szCs w:val="28"/>
        </w:rPr>
        <w:t xml:space="preserve"> Размер повышения фиксированной выплаты с 01.01.2026 проиндексирован на 9,5% и составляет 1413 руб. 86 коп. </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К государственным пенсиям в соответствии со статьей 18.1 Федерального закона от 15.12.2001 № 166-ФЗ «О государственном пенсионном обеспечении» устанавливается надбавка на уход к пенсии. В 2025 году установлена 91 надбавка. Размер надбавки с 01.01.2025 составлял 1560 руб. (с учетом районного коэффициента 1,3), с 01.04.2025 размер надбавки проиндексирован на 14,75 % и составляет 1790 руб. 10 коп.</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Установление средств пенсионных накоплений (ФЗ </w:t>
      </w:r>
      <w:r w:rsidRPr="00872325">
        <w:rPr>
          <w:rFonts w:ascii="Times New Roman" w:hAnsi="Times New Roman"/>
          <w:sz w:val="28"/>
          <w:szCs w:val="28"/>
          <w:lang w:eastAsia="ru-RU"/>
        </w:rPr>
        <w:t xml:space="preserve">от 28.12.2013 </w:t>
      </w:r>
      <w:r w:rsidR="009C04DE">
        <w:rPr>
          <w:rFonts w:ascii="Times New Roman" w:hAnsi="Times New Roman"/>
          <w:sz w:val="28"/>
          <w:szCs w:val="28"/>
          <w:lang w:eastAsia="ru-RU"/>
        </w:rPr>
        <w:t xml:space="preserve">         </w:t>
      </w:r>
      <w:r w:rsidRPr="00872325">
        <w:rPr>
          <w:rFonts w:ascii="Times New Roman" w:hAnsi="Times New Roman"/>
          <w:sz w:val="28"/>
          <w:szCs w:val="28"/>
          <w:lang w:eastAsia="ru-RU"/>
        </w:rPr>
        <w:t>№ 424-ФЗ «О накопительной пенсии»,</w:t>
      </w:r>
      <w:r w:rsidRPr="00872325">
        <w:rPr>
          <w:rFonts w:ascii="Times New Roman" w:hAnsi="Times New Roman"/>
          <w:sz w:val="28"/>
          <w:szCs w:val="28"/>
        </w:rPr>
        <w:t xml:space="preserve"> ФЗ от 30.11.2011 «О порядке финансирования выплат за счет средств пенсионных накоплений»). </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В соответствии с действующими нормативно – правовыми актами РФ структурными подразделениями ОСФР по Республике Хакасия производится установление средств пенсионных накоплений в виде: единовременной выплаты, срочной пенсионной выплаты и накопительной пенсии.</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lang w:eastAsia="ru-RU"/>
        </w:rPr>
        <w:t xml:space="preserve">В Республике  Хакасия выплаты средств пенсионных накоплений, по которым были приняты решения, начались с октября 2012 года. Необходимые  средства для выплат  средств пенсионных накоплений имеются. </w:t>
      </w:r>
    </w:p>
    <w:p w:rsidR="00B31B4D" w:rsidRPr="00872325" w:rsidRDefault="00B31B4D" w:rsidP="00C835EC">
      <w:pPr>
        <w:widowControl w:val="0"/>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lang w:eastAsia="ru-RU"/>
        </w:rPr>
        <w:t>По состоянию на 01.01.2026 года принято 57593</w:t>
      </w:r>
      <w:r w:rsidRPr="00872325">
        <w:rPr>
          <w:rFonts w:ascii="Times New Roman" w:hAnsi="Times New Roman"/>
          <w:bCs/>
          <w:sz w:val="28"/>
          <w:szCs w:val="28"/>
          <w:lang w:eastAsia="ru-RU"/>
        </w:rPr>
        <w:t xml:space="preserve"> </w:t>
      </w:r>
      <w:r w:rsidRPr="00872325">
        <w:rPr>
          <w:rFonts w:ascii="Times New Roman" w:hAnsi="Times New Roman"/>
          <w:sz w:val="28"/>
          <w:szCs w:val="28"/>
          <w:lang w:eastAsia="ru-RU"/>
        </w:rPr>
        <w:t xml:space="preserve">решения об установлении средств пенсионных накоплений, из них 56726 решений  об установлении единовременной выплаты, в том числе </w:t>
      </w:r>
      <w:r w:rsidRPr="00872325">
        <w:rPr>
          <w:rFonts w:ascii="Times New Roman" w:hAnsi="Times New Roman"/>
          <w:bCs/>
          <w:sz w:val="28"/>
          <w:szCs w:val="28"/>
          <w:lang w:eastAsia="ru-RU"/>
        </w:rPr>
        <w:t xml:space="preserve">1752 </w:t>
      </w:r>
      <w:r w:rsidRPr="00872325">
        <w:rPr>
          <w:rFonts w:ascii="Times New Roman" w:hAnsi="Times New Roman"/>
          <w:sz w:val="28"/>
          <w:szCs w:val="28"/>
          <w:lang w:eastAsia="ru-RU"/>
        </w:rPr>
        <w:t>– это решения о второй единовременной выплате, 191</w:t>
      </w:r>
      <w:r w:rsidRPr="00872325">
        <w:rPr>
          <w:rFonts w:ascii="Times New Roman" w:hAnsi="Times New Roman"/>
          <w:bCs/>
          <w:sz w:val="28"/>
          <w:szCs w:val="28"/>
          <w:lang w:eastAsia="ru-RU"/>
        </w:rPr>
        <w:t xml:space="preserve"> </w:t>
      </w:r>
      <w:r w:rsidRPr="00872325">
        <w:rPr>
          <w:rFonts w:ascii="Times New Roman" w:hAnsi="Times New Roman"/>
          <w:sz w:val="28"/>
          <w:szCs w:val="28"/>
          <w:lang w:eastAsia="ru-RU"/>
        </w:rPr>
        <w:t xml:space="preserve">решение о срочной пенсионной выплате, 676 решений о накопительной пенсии, т.е. 98,5% </w:t>
      </w:r>
      <w:r w:rsidR="009C04DE">
        <w:rPr>
          <w:rFonts w:ascii="Times New Roman" w:hAnsi="Times New Roman"/>
          <w:sz w:val="28"/>
          <w:szCs w:val="28"/>
          <w:lang w:eastAsia="ru-RU"/>
        </w:rPr>
        <w:t>–</w:t>
      </w:r>
      <w:r w:rsidRPr="00872325">
        <w:rPr>
          <w:rFonts w:ascii="Times New Roman" w:hAnsi="Times New Roman"/>
          <w:sz w:val="28"/>
          <w:szCs w:val="28"/>
          <w:lang w:eastAsia="ru-RU"/>
        </w:rPr>
        <w:t xml:space="preserve"> это </w:t>
      </w:r>
      <w:r w:rsidRPr="00872325">
        <w:rPr>
          <w:rFonts w:ascii="Times New Roman" w:hAnsi="Times New Roman"/>
          <w:sz w:val="28"/>
          <w:szCs w:val="28"/>
          <w:lang w:eastAsia="ru-RU"/>
        </w:rPr>
        <w:lastRenderedPageBreak/>
        <w:t xml:space="preserve">единовременная выплата. Средний размер единовременной выплаты составляет </w:t>
      </w:r>
      <w:r w:rsidRPr="00872325">
        <w:rPr>
          <w:rFonts w:ascii="Times New Roman" w:hAnsi="Times New Roman"/>
          <w:bCs/>
          <w:sz w:val="28"/>
          <w:szCs w:val="28"/>
          <w:lang w:eastAsia="ru-RU"/>
        </w:rPr>
        <w:t>14867</w:t>
      </w:r>
      <w:r w:rsidRPr="00872325">
        <w:rPr>
          <w:rFonts w:ascii="Times New Roman" w:hAnsi="Times New Roman"/>
          <w:sz w:val="28"/>
          <w:szCs w:val="28"/>
          <w:lang w:eastAsia="ru-RU"/>
        </w:rPr>
        <w:t xml:space="preserve"> руб., накопительной пенсии </w:t>
      </w:r>
      <w:r w:rsidR="009C04DE">
        <w:rPr>
          <w:rFonts w:ascii="Times New Roman" w:hAnsi="Times New Roman"/>
          <w:sz w:val="28"/>
          <w:szCs w:val="28"/>
          <w:lang w:eastAsia="ru-RU"/>
        </w:rPr>
        <w:t>–</w:t>
      </w:r>
      <w:r w:rsidRPr="00872325">
        <w:rPr>
          <w:rFonts w:ascii="Times New Roman" w:hAnsi="Times New Roman"/>
          <w:sz w:val="28"/>
          <w:szCs w:val="28"/>
          <w:lang w:eastAsia="ru-RU"/>
        </w:rPr>
        <w:t xml:space="preserve"> 1066</w:t>
      </w:r>
      <w:r w:rsidRPr="00872325">
        <w:rPr>
          <w:rFonts w:ascii="Times New Roman" w:hAnsi="Times New Roman"/>
          <w:bCs/>
          <w:sz w:val="28"/>
          <w:szCs w:val="28"/>
          <w:lang w:eastAsia="ru-RU"/>
        </w:rPr>
        <w:t xml:space="preserve"> р</w:t>
      </w:r>
      <w:r w:rsidRPr="00872325">
        <w:rPr>
          <w:rFonts w:ascii="Times New Roman" w:hAnsi="Times New Roman"/>
          <w:sz w:val="28"/>
          <w:szCs w:val="28"/>
          <w:lang w:eastAsia="ru-RU"/>
        </w:rPr>
        <w:t xml:space="preserve">уб., срочной пенсионной выплаты – 1944 руб.  </w:t>
      </w:r>
    </w:p>
    <w:p w:rsidR="00B31B4D" w:rsidRPr="00872325" w:rsidRDefault="00B31B4D" w:rsidP="00C835EC">
      <w:pPr>
        <w:widowControl w:val="0"/>
        <w:autoSpaceDE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Дополнительно сообщаем об условиях назначения пенсии по инвалидности, которые устанавливаются: страховые – по Федеральному закону от 28.12.2013 № 400-ФЗ «О страховых  пенсиях», а государственные, включая социальные – по Федеральному закону от 15.12.2001 № 166-ФЗ </w:t>
      </w:r>
      <w:r w:rsidR="009C04DE">
        <w:rPr>
          <w:rFonts w:ascii="Times New Roman" w:hAnsi="Times New Roman"/>
          <w:sz w:val="28"/>
          <w:szCs w:val="28"/>
        </w:rPr>
        <w:t xml:space="preserve">    </w:t>
      </w:r>
      <w:r w:rsidRPr="00872325">
        <w:rPr>
          <w:rFonts w:ascii="Times New Roman" w:hAnsi="Times New Roman"/>
          <w:sz w:val="28"/>
          <w:szCs w:val="28"/>
        </w:rPr>
        <w:t xml:space="preserve">«О государственном пенсионном обеспечении». Размер страховой пенсии по инвалидности зависит от трудового стажа, заработной платы до 01.01.2002 и суммы страховых взносов после 01.01.2002 на его индивидуальном лицевом счете в системе обязательного пенсионного страхования. Размеры государственных пенсий устанавливаются в твердом размере, в зависимости от категории пенсионера, в процентном отношении от размера социальной пенсии. Так, на 01.01.2026 размер социальной пенсии на ребенка-инвалида и инвалида с детства 1 группы с учетом районного коэффициента 1,3 составляет 27530 руб. 87 коп., по сравнению с 01.01.2025 увеличился на </w:t>
      </w:r>
      <w:r w:rsidR="009C04DE">
        <w:rPr>
          <w:rFonts w:ascii="Times New Roman" w:hAnsi="Times New Roman"/>
          <w:sz w:val="28"/>
          <w:szCs w:val="28"/>
        </w:rPr>
        <w:t xml:space="preserve">    </w:t>
      </w:r>
      <w:r w:rsidRPr="00872325">
        <w:rPr>
          <w:rFonts w:ascii="Times New Roman" w:hAnsi="Times New Roman"/>
          <w:sz w:val="28"/>
          <w:szCs w:val="28"/>
        </w:rPr>
        <w:t>3538 руб. 82 коп.</w:t>
      </w:r>
    </w:p>
    <w:p w:rsidR="00B31B4D" w:rsidRPr="00872325" w:rsidRDefault="00B31B4D"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о всех случаях, размеры страховых и социальных пенсий неработающим гражданам не могут быть ниже прожиточного минимума, установленного в субъекте РФ. В Республике Хакасия ПМП на 2025 год установлен в сумме 15556 руб., на 2026 год – 16613 руб. В том случае, если размер страховой или социальной пенсии ниже ПМП, производится федеральная социальная доплата. При поступлении на работу выплата федеральной социальной доплаты не производится. </w:t>
      </w:r>
    </w:p>
    <w:p w:rsidR="00B31B4D" w:rsidRPr="00872325" w:rsidRDefault="00B31B4D"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Так как ПМП на 2026 год в Республике Хакасия превысил уровень ПМП, установленного в целом по РФ (16288 руб.), с 1 января 2026 вместо федеральной социальной доплаты к пенсии, которую до 2022 года выплачивал СФР, продолжает выплачиваться региональная социальная доплата. С 01.01.2026 функции по установлению и выплате региональной социальной доплаты переданы из Министерства труда и социальной защиты Республики Хакасия в ОСФР по Республике Хакасия.</w:t>
      </w:r>
    </w:p>
    <w:p w:rsidR="00B31B4D" w:rsidRPr="00872325" w:rsidRDefault="00B31B4D"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Прожиточный минимум для пенсионеров устанавливается ежегодно и применяется для определения размера социальной доплаты неработающим получателям пенсий, общий размер материального обеспечения которых</w:t>
      </w:r>
      <w:r w:rsidR="009C04DE">
        <w:rPr>
          <w:rFonts w:ascii="Times New Roman" w:hAnsi="Times New Roman"/>
          <w:sz w:val="28"/>
          <w:szCs w:val="28"/>
        </w:rPr>
        <w:t xml:space="preserve">     </w:t>
      </w:r>
      <w:r w:rsidRPr="00872325">
        <w:rPr>
          <w:rFonts w:ascii="Times New Roman" w:hAnsi="Times New Roman"/>
          <w:sz w:val="28"/>
          <w:szCs w:val="28"/>
        </w:rPr>
        <w:t xml:space="preserve"> (с учётом пенсий, соцвыплат</w:t>
      </w:r>
      <w:r w:rsidR="009C04DE">
        <w:rPr>
          <w:rFonts w:ascii="Times New Roman" w:hAnsi="Times New Roman"/>
          <w:sz w:val="28"/>
          <w:szCs w:val="28"/>
        </w:rPr>
        <w:t xml:space="preserve"> </w:t>
      </w:r>
      <w:r w:rsidRPr="00872325">
        <w:rPr>
          <w:rFonts w:ascii="Times New Roman" w:hAnsi="Times New Roman"/>
          <w:sz w:val="28"/>
          <w:szCs w:val="28"/>
        </w:rPr>
        <w:t xml:space="preserve">и мер социальной поддержки, установленных в денежном выражении) меньше величины ПМП в регионе проживания. </w:t>
      </w:r>
    </w:p>
    <w:p w:rsidR="00B31B4D" w:rsidRPr="00872325" w:rsidRDefault="00B31B4D"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2026 году продолжается реализация Федерального закона от 10.05.2010 № 84 «О дополнительном социальном обеспечении отдельных категорий работников организаций угольной промышленности» (далее – Федеральный закон № 84-ФЗ), территориальными органами Фонда. В Республике Хакасия количество пенсионеров, которым установлена и выплачивается доплата, составляет 278 чел. На 01.01.2026 средний размер указанных выплат  составляет 5446 руб. 03 коп. Размер доплаты зависит от продолжительности специального стажа, отношения заработной платы пенсионера и суммы взносов, пеней и штрафов, уплачиваемых </w:t>
      </w:r>
      <w:r w:rsidRPr="00872325">
        <w:rPr>
          <w:rFonts w:ascii="Times New Roman" w:hAnsi="Times New Roman"/>
          <w:sz w:val="28"/>
          <w:szCs w:val="28"/>
        </w:rPr>
        <w:lastRenderedPageBreak/>
        <w:t>организациями угольной промышленности в Фонд пенсионного и социального страхования Российской Федерации на выплату ежемесячной доплаты к пенсии. Список предприятий, уплачивающих взносы на доплаты пенсионерам угольщикам, определяется Правительством РФ. На территории Республики Хакасия отсутствуют страхователи (работодатели) плательщики взносов, относящиеся к организациям угольной промышленности, имеющих рабочие места, занятость в которых дает право на ежемесячную доплату к пенсии.</w:t>
      </w:r>
    </w:p>
    <w:p w:rsidR="00B31B4D" w:rsidRPr="00872325" w:rsidRDefault="00B31B4D"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Кроме того, структурными подразделениями ОСФР по Республике Хакасия производится установление и выплата доплаты другим  категориям граждан: членам летных экипажей воздушных судов гражданской авиации (количество получателей составляет 203 чел., средний размер доплаты – 30704 руб. 66 коп.), гражданам, осуществлявшим деятельность в организациях ядерного оружейного комплекса РФ (ЯОК) (количество получателей </w:t>
      </w:r>
      <w:r w:rsidR="009C04DE">
        <w:rPr>
          <w:rFonts w:ascii="Times New Roman" w:hAnsi="Times New Roman"/>
          <w:sz w:val="28"/>
          <w:szCs w:val="28"/>
        </w:rPr>
        <w:t>–</w:t>
      </w:r>
      <w:r w:rsidRPr="00872325">
        <w:rPr>
          <w:rFonts w:ascii="Times New Roman" w:hAnsi="Times New Roman"/>
          <w:sz w:val="28"/>
          <w:szCs w:val="28"/>
        </w:rPr>
        <w:t xml:space="preserve"> 8 чел., средний размер доплаты – 48226 руб. 47 коп.).</w:t>
      </w:r>
    </w:p>
    <w:p w:rsidR="00B31B4D" w:rsidRPr="00872325" w:rsidRDefault="00B31B4D" w:rsidP="00C835EC">
      <w:pPr>
        <w:pStyle w:val="ae"/>
        <w:widowControl w:val="0"/>
        <w:spacing w:before="0" w:beforeAutospacing="0" w:after="0" w:afterAutospacing="0"/>
        <w:ind w:firstLine="709"/>
        <w:jc w:val="both"/>
        <w:rPr>
          <w:sz w:val="28"/>
          <w:szCs w:val="28"/>
        </w:rPr>
      </w:pPr>
      <w:r w:rsidRPr="00872325">
        <w:rPr>
          <w:sz w:val="28"/>
          <w:szCs w:val="28"/>
        </w:rPr>
        <w:t xml:space="preserve">В течение 2025 года доставка пенсии в Республике осуществлялась через организации почтовой связи и кредитные учреждения. При передаче документов в организации, осуществляющие доставку пенсий, применяются технологии электронного документооборота. </w:t>
      </w:r>
    </w:p>
    <w:p w:rsidR="00B31B4D" w:rsidRPr="00872325" w:rsidRDefault="00B31B4D" w:rsidP="00C835EC">
      <w:pPr>
        <w:pStyle w:val="ae"/>
        <w:widowControl w:val="0"/>
        <w:spacing w:before="0" w:beforeAutospacing="0" w:after="0" w:afterAutospacing="0"/>
        <w:ind w:firstLine="709"/>
        <w:jc w:val="both"/>
        <w:rPr>
          <w:sz w:val="28"/>
          <w:szCs w:val="28"/>
        </w:rPr>
      </w:pPr>
      <w:r w:rsidRPr="00872325">
        <w:rPr>
          <w:sz w:val="28"/>
          <w:szCs w:val="28"/>
        </w:rPr>
        <w:t xml:space="preserve">Количество получателей в 2025 году в соответствии с их выбором распределилось следующим образом: </w:t>
      </w:r>
    </w:p>
    <w:p w:rsidR="00B31B4D" w:rsidRPr="00872325" w:rsidRDefault="00B31B4D" w:rsidP="00C835EC">
      <w:pPr>
        <w:pStyle w:val="ae"/>
        <w:widowControl w:val="0"/>
        <w:spacing w:before="0" w:beforeAutospacing="0" w:after="0" w:afterAutospacing="0"/>
        <w:ind w:firstLine="709"/>
        <w:jc w:val="both"/>
        <w:rPr>
          <w:rStyle w:val="ac"/>
          <w:b w:val="0"/>
          <w:sz w:val="28"/>
          <w:szCs w:val="28"/>
        </w:rPr>
      </w:pPr>
      <w:r w:rsidRPr="00872325">
        <w:rPr>
          <w:sz w:val="28"/>
          <w:szCs w:val="28"/>
          <w:u w:val="single"/>
        </w:rPr>
        <w:t xml:space="preserve">- </w:t>
      </w:r>
      <w:r w:rsidRPr="00872325">
        <w:rPr>
          <w:rStyle w:val="ac"/>
          <w:b w:val="0"/>
          <w:sz w:val="28"/>
          <w:szCs w:val="28"/>
          <w:u w:val="single"/>
        </w:rPr>
        <w:t>через кредитные организации</w:t>
      </w:r>
      <w:r w:rsidRPr="00872325">
        <w:rPr>
          <w:rStyle w:val="ac"/>
          <w:b w:val="0"/>
          <w:sz w:val="28"/>
          <w:szCs w:val="28"/>
        </w:rPr>
        <w:t xml:space="preserve"> – около 102 000 чел., или 70% от общего числа пенсионеров. Из них почти 90 000 пенсионеров получают пенсии по банковским картам;</w:t>
      </w:r>
    </w:p>
    <w:p w:rsidR="00B31B4D" w:rsidRPr="00872325" w:rsidRDefault="00B31B4D" w:rsidP="00C835EC">
      <w:pPr>
        <w:pStyle w:val="ae"/>
        <w:widowControl w:val="0"/>
        <w:spacing w:before="0" w:beforeAutospacing="0" w:after="0" w:afterAutospacing="0"/>
        <w:ind w:firstLine="709"/>
        <w:jc w:val="both"/>
        <w:rPr>
          <w:sz w:val="28"/>
          <w:szCs w:val="28"/>
        </w:rPr>
      </w:pPr>
      <w:r w:rsidRPr="00872325">
        <w:rPr>
          <w:rStyle w:val="ac"/>
          <w:b w:val="0"/>
          <w:sz w:val="28"/>
          <w:szCs w:val="28"/>
          <w:u w:val="single"/>
        </w:rPr>
        <w:t>-</w:t>
      </w:r>
      <w:r w:rsidR="009C04DE">
        <w:rPr>
          <w:rStyle w:val="ac"/>
          <w:b w:val="0"/>
          <w:sz w:val="28"/>
          <w:szCs w:val="28"/>
          <w:u w:val="single"/>
        </w:rPr>
        <w:t xml:space="preserve"> </w:t>
      </w:r>
      <w:r w:rsidRPr="00872325">
        <w:rPr>
          <w:rStyle w:val="ac"/>
          <w:b w:val="0"/>
          <w:sz w:val="28"/>
          <w:szCs w:val="28"/>
          <w:u w:val="single"/>
        </w:rPr>
        <w:t>через отделения почтовой связи</w:t>
      </w:r>
      <w:r w:rsidRPr="00872325">
        <w:rPr>
          <w:rStyle w:val="ac"/>
          <w:b w:val="0"/>
          <w:sz w:val="28"/>
          <w:szCs w:val="28"/>
        </w:rPr>
        <w:t xml:space="preserve"> </w:t>
      </w:r>
      <w:r w:rsidR="009C04DE">
        <w:rPr>
          <w:rStyle w:val="ac"/>
          <w:b w:val="0"/>
          <w:sz w:val="28"/>
          <w:szCs w:val="28"/>
        </w:rPr>
        <w:t>–</w:t>
      </w:r>
      <w:r w:rsidRPr="00872325">
        <w:rPr>
          <w:rStyle w:val="ac"/>
          <w:b w:val="0"/>
          <w:sz w:val="28"/>
          <w:szCs w:val="28"/>
        </w:rPr>
        <w:t xml:space="preserve"> более 37 000 чел. (около 30%)</w:t>
      </w:r>
      <w:r w:rsidRPr="00872325">
        <w:rPr>
          <w:sz w:val="28"/>
          <w:szCs w:val="28"/>
        </w:rPr>
        <w:t>.</w:t>
      </w:r>
    </w:p>
    <w:p w:rsidR="00B31B4D" w:rsidRPr="00872325" w:rsidRDefault="00B31B4D" w:rsidP="00C835EC">
      <w:pPr>
        <w:pStyle w:val="ae"/>
        <w:widowControl w:val="0"/>
        <w:spacing w:before="0" w:beforeAutospacing="0" w:after="0" w:afterAutospacing="0"/>
        <w:ind w:firstLine="709"/>
        <w:jc w:val="both"/>
        <w:rPr>
          <w:sz w:val="28"/>
          <w:szCs w:val="28"/>
        </w:rPr>
      </w:pPr>
      <w:r w:rsidRPr="00872325">
        <w:rPr>
          <w:sz w:val="28"/>
          <w:szCs w:val="28"/>
        </w:rPr>
        <w:t>Для качественного оказания указанных государственных услуг ОСФР по Республике Хакасия организована работа по межведомственному информационному взаимодействию путем обмена документами и информацией между органами, оказывающими государственные услуги: МФЦ, Минтрудом РХ, Центром занятости населения РХ, Госархивом РХ и с муниципальными архивными учреждениями городов и районов РХ, с органами МСЭ по РХ, органами ФМС по РХ, НПФ, ФНС, МВД, органами ЗАГС, Росреестром и др. С мая 2024 года осуществляется взаимодействие с архивными организациями субъектов Российской Федерации.</w:t>
      </w:r>
    </w:p>
    <w:p w:rsidR="00B31B4D" w:rsidRPr="00872325" w:rsidRDefault="00B31B4D" w:rsidP="00C835EC">
      <w:pPr>
        <w:pStyle w:val="ae"/>
        <w:widowControl w:val="0"/>
        <w:spacing w:before="0" w:beforeAutospacing="0" w:after="0" w:afterAutospacing="0"/>
        <w:ind w:firstLine="709"/>
        <w:jc w:val="both"/>
        <w:rPr>
          <w:sz w:val="28"/>
          <w:szCs w:val="28"/>
        </w:rPr>
      </w:pPr>
      <w:r w:rsidRPr="00872325">
        <w:rPr>
          <w:sz w:val="28"/>
          <w:szCs w:val="28"/>
        </w:rPr>
        <w:t>Кроме того, ОСФР по Республике Хакасия осуществляет электронное взаимодействие с работодателями на основании Соглашений (Порядков) по предоставлению документов, необходимых для назначения пенсий сотрудникам. Данные Соглашения (Порядки) предусматривают возможность предоставления работодателями  Списков лиц, уходящих на пенсию, в том числе досрочно, за 12 месяцев (и более)  до наступления права на пенсию в электронном виде в территориальные  органы   Фонда.</w:t>
      </w:r>
    </w:p>
    <w:p w:rsidR="00B31B4D" w:rsidRPr="00872325" w:rsidRDefault="00B31B4D" w:rsidP="00C835EC">
      <w:pPr>
        <w:pStyle w:val="ae"/>
        <w:widowControl w:val="0"/>
        <w:spacing w:before="0" w:beforeAutospacing="0" w:after="0" w:afterAutospacing="0"/>
        <w:ind w:firstLine="709"/>
        <w:jc w:val="both"/>
        <w:rPr>
          <w:sz w:val="28"/>
          <w:szCs w:val="28"/>
        </w:rPr>
      </w:pPr>
      <w:r w:rsidRPr="00872325">
        <w:rPr>
          <w:sz w:val="28"/>
          <w:szCs w:val="28"/>
        </w:rPr>
        <w:t xml:space="preserve">Вместе с тем, на территории Республики Хакасия в большинстве случаев страхователями не предоставляются указанные Списки, что не позволяет своевременно провести заблаговременную работу с лицами, выходящими на пенсию, и отражается на сроках назначения пенсии.  </w:t>
      </w:r>
    </w:p>
    <w:p w:rsidR="00B31B4D" w:rsidRPr="00872325" w:rsidRDefault="00B31B4D" w:rsidP="00C835EC">
      <w:pPr>
        <w:widowControl w:val="0"/>
        <w:spacing w:after="0" w:line="240" w:lineRule="auto"/>
        <w:ind w:firstLine="709"/>
        <w:jc w:val="both"/>
        <w:rPr>
          <w:rFonts w:ascii="Times New Roman" w:eastAsia="Times New Roman" w:hAnsi="Times New Roman"/>
          <w:sz w:val="28"/>
          <w:szCs w:val="28"/>
        </w:rPr>
      </w:pPr>
      <w:r w:rsidRPr="00872325">
        <w:rPr>
          <w:rFonts w:ascii="Times New Roman" w:eastAsia="Times New Roman" w:hAnsi="Times New Roman"/>
          <w:sz w:val="28"/>
          <w:szCs w:val="28"/>
        </w:rPr>
        <w:lastRenderedPageBreak/>
        <w:t>Также, для своевременного оказания услуг по заблаговременной работе, страхователи (работодатели), имеющие рабочие места, наименования профессий и должностей, занятость на которых дает право застрахованным лицам на досрочное пенсионное обеспечение, в электронном виде предоставляют в ОСФР по Республике Хакасия сведения о рабочих местах со льготными условиями труда (и работниках их занимающих), Перечни льготных профессий. При этом количество Перечней, представленных страхователями, ежегодно сокращается ввиду отказа работодателей формировать и направлять данные сведения в территориальные органы СФР.</w:t>
      </w:r>
    </w:p>
    <w:p w:rsidR="00B31B4D" w:rsidRPr="00872325" w:rsidRDefault="00B31B4D" w:rsidP="00C835EC">
      <w:pPr>
        <w:pStyle w:val="210"/>
        <w:widowControl w:val="0"/>
        <w:tabs>
          <w:tab w:val="clear" w:pos="9639"/>
        </w:tabs>
        <w:ind w:right="0"/>
        <w:rPr>
          <w:bCs/>
          <w:szCs w:val="28"/>
        </w:rPr>
      </w:pPr>
      <w:r w:rsidRPr="00872325">
        <w:rPr>
          <w:szCs w:val="28"/>
        </w:rPr>
        <w:t xml:space="preserve">Федеральным законом от 29.12.2015 № 385-ФЗ были внесены изменения в Федеральный закон от 28.12.2013 № 400-ФЗ «О страховых пенсиях», на основании которых изменился порядок индексации пенсии работающим пенсионерам. </w:t>
      </w:r>
      <w:r w:rsidRPr="00872325">
        <w:rPr>
          <w:bCs/>
          <w:szCs w:val="28"/>
        </w:rPr>
        <w:t xml:space="preserve">Решение об индексации пенсий пенсионерам, прекратившим трудовую деятельность, принималось на основании сведений работодателя, поступивших в распоряжение территориального органа Фонда, от этого зависели и сроки перерасчёта для данной категории граждан. С 01.01.2019 года с учетом изменений, внесенных Федеральным законом от 01.07.2017 № 134-ФЗ, перерасчет в случае увольнения с работы пенсионера, производился с 1 числа месяца, следующего за месяцем увольнения с работы, по сведениям работодателя, поступивших в распоряжение ОСФР по Республике Хакасия (по форме СЗВ-М). Решение об индексации принималось территориальным органом СФР через три месяца после увольнения гражданина. </w:t>
      </w:r>
    </w:p>
    <w:p w:rsidR="00B31B4D" w:rsidRPr="00872325" w:rsidRDefault="00B31B4D" w:rsidP="00C835EC">
      <w:pPr>
        <w:pStyle w:val="210"/>
        <w:widowControl w:val="0"/>
        <w:tabs>
          <w:tab w:val="clear" w:pos="9639"/>
        </w:tabs>
        <w:ind w:right="0"/>
        <w:rPr>
          <w:bCs/>
          <w:szCs w:val="28"/>
        </w:rPr>
      </w:pPr>
      <w:r w:rsidRPr="00872325">
        <w:rPr>
          <w:bCs/>
          <w:szCs w:val="28"/>
        </w:rPr>
        <w:t xml:space="preserve">С 01.01.2023 Федеральным законом от 14.07.2022 № 237-ФЗ вновь </w:t>
      </w:r>
      <w:r w:rsidRPr="009C04DE">
        <w:rPr>
          <w:bCs/>
          <w:spacing w:val="-4"/>
          <w:szCs w:val="28"/>
        </w:rPr>
        <w:t>внесены изменения в статью 26.1 Федерального закона от 28.12.2013 № 400-ФЗ</w:t>
      </w:r>
      <w:r w:rsidRPr="00872325">
        <w:rPr>
          <w:bCs/>
          <w:szCs w:val="28"/>
        </w:rPr>
        <w:t xml:space="preserve"> «О страховых пенсиях» в части пересмотра основания для принятия решения о выплате сумм страховой пенсии, а также внесены изменения в Федеральный закон от 01.04.1996 № 27-ФЗ, согласно которых страхователь предоставляет сведения в СФР в составе единой формы сведений (ЕФС). С учетом новелл, временной период с даты прекращения гражданином работы (факт оценивается по состоянию на конец месяца) до реализации его права на выплату страховой пенсии с учетом индексации сократился с трех месяцев до </w:t>
      </w:r>
      <w:r w:rsidRPr="009C04DE">
        <w:rPr>
          <w:bCs/>
          <w:spacing w:val="-4"/>
          <w:szCs w:val="28"/>
        </w:rPr>
        <w:t>двух. За 2025 год в Республике Хакасии произведено более 11000</w:t>
      </w:r>
      <w:r w:rsidRPr="009C04DE">
        <w:rPr>
          <w:b/>
          <w:bCs/>
          <w:spacing w:val="-4"/>
          <w:szCs w:val="28"/>
        </w:rPr>
        <w:t xml:space="preserve"> </w:t>
      </w:r>
      <w:r w:rsidRPr="009C04DE">
        <w:rPr>
          <w:bCs/>
          <w:spacing w:val="-4"/>
          <w:szCs w:val="28"/>
        </w:rPr>
        <w:t>перерасчетов</w:t>
      </w:r>
      <w:r w:rsidRPr="00872325">
        <w:rPr>
          <w:bCs/>
          <w:szCs w:val="28"/>
        </w:rPr>
        <w:t xml:space="preserve"> пенсии на основании таких данных.</w:t>
      </w:r>
    </w:p>
    <w:p w:rsidR="00B31B4D" w:rsidRPr="00872325" w:rsidRDefault="00B31B4D"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В 2025 году в адрес Уполномоченного поступили 8 обращений граждан по вопросам назначения, а также перерасчёта пенсий, что соответствует аналогичному периоду 2024 года.</w:t>
      </w:r>
    </w:p>
    <w:p w:rsidR="00B31B4D" w:rsidRPr="00872325" w:rsidRDefault="00B31B4D"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Эта статистика отражает жалобы и устные обращения, рассмотренные омбудсменом.</w:t>
      </w:r>
    </w:p>
    <w:p w:rsidR="00B31B4D" w:rsidRPr="00872325" w:rsidRDefault="00B31B4D" w:rsidP="00C835EC">
      <w:pPr>
        <w:spacing w:after="0" w:line="240" w:lineRule="auto"/>
        <w:ind w:firstLine="709"/>
        <w:jc w:val="both"/>
        <w:rPr>
          <w:rFonts w:ascii="Times New Roman" w:eastAsiaTheme="minorHAnsi" w:hAnsi="Times New Roman"/>
          <w:sz w:val="28"/>
          <w:szCs w:val="28"/>
        </w:rPr>
      </w:pPr>
      <w:r w:rsidRPr="00872325">
        <w:rPr>
          <w:rFonts w:ascii="Times New Roman" w:hAnsi="Times New Roman"/>
          <w:sz w:val="28"/>
          <w:szCs w:val="28"/>
        </w:rPr>
        <w:t>Наибольшее количество пришлось на крупные муниципалитеты, с лидерством Абакана.</w:t>
      </w:r>
    </w:p>
    <w:p w:rsidR="00B31B4D" w:rsidRPr="00872325" w:rsidRDefault="00B31B4D"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сравнении с прошлым годом – лидеры остались прежние, но с увеличением обращений, поступивших из города Абакана. </w:t>
      </w:r>
    </w:p>
    <w:p w:rsidR="00B31B4D" w:rsidRPr="00872325" w:rsidRDefault="00B31B4D"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Хорошо известно, что работающих пенсионеров лишили индексации заслуженной пенсии еще в 2016 году, а значит, уже целых 9 лет работающим </w:t>
      </w:r>
      <w:r w:rsidRPr="00872325">
        <w:rPr>
          <w:rFonts w:ascii="Times New Roman" w:hAnsi="Times New Roman"/>
          <w:sz w:val="28"/>
          <w:szCs w:val="28"/>
        </w:rPr>
        <w:lastRenderedPageBreak/>
        <w:t>пенсионерам не доплачивают пенсии. Президент не стал скрывать причины такого непопулярного решения. Он обратил внимание, что в настоящее время в России не хватает рабочих рук, а на пенсию уходят высококвалифицированные специалисты, которые нужны экономике. Действительно, в 2022 году еще более обострилась ситуация на рынке труда в связи с уходом большого количества работников на СВО. Причем это в свою очередь привело к значительному росту зарплаты. Соответственно разрыв между средней пенсией и средней заработной платой еще более увеличился. Заметно возросла инфляция. Это привело в свою очередь к росту цен на продукты питания, потребительские товары и услуги. Положение большинства пенсионеров, размер пенсий которых вырос незначительно, ухудшилось и они оказались в тяжелом материальном положении. Очевидно, что темпы роста пенсионных выплат в прошлом году были значительно ниже темпов роста цен на продукты и услуги, которые потребляют люди. Размер пенсии многих не устраивает. Именно поэтому в своих обращениях к Уполномоченному многие жители нашей республики сомневаются в правильности расчета им пенсии отделениями социального фонда.</w:t>
      </w:r>
    </w:p>
    <w:p w:rsidR="002F26A3" w:rsidRPr="00872325" w:rsidRDefault="00B31B4D"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Следует отметить, что по-прежнему многие пенсионеры так и не смогли разобраться в сложных процедурах учета трудового стажа и начисляемых коэффициентах при назначении пенсии и очень часто недоумевают, почему при длительном трудовом стаже получают небольшую пенсию. Согласно отчету Минтруда за 2025 год, средняя заработная плата выросла до 78 тысяч рублей, а средняя пенсия, благодаря ежегодной индексации, выросла до 23 тысяч рублей. Однако, судя по обращениям в адрес Уполномоченного, далеко не у всех российских пенсионеров п</w:t>
      </w:r>
      <w:r w:rsidR="001E4B09" w:rsidRPr="00872325">
        <w:rPr>
          <w:rFonts w:ascii="Times New Roman" w:hAnsi="Times New Roman"/>
          <w:sz w:val="28"/>
          <w:szCs w:val="28"/>
        </w:rPr>
        <w:t>енсия достигает такого размера.</w:t>
      </w:r>
    </w:p>
    <w:p w:rsidR="001E4B09" w:rsidRPr="00872325" w:rsidRDefault="001E4B09" w:rsidP="00C835EC">
      <w:pPr>
        <w:spacing w:after="0" w:line="240" w:lineRule="auto"/>
        <w:ind w:firstLine="709"/>
        <w:jc w:val="both"/>
        <w:rPr>
          <w:rFonts w:ascii="Times New Roman" w:hAnsi="Times New Roman"/>
          <w:sz w:val="28"/>
          <w:szCs w:val="28"/>
        </w:rPr>
      </w:pPr>
    </w:p>
    <w:p w:rsidR="00B31B4D" w:rsidRPr="00872325" w:rsidRDefault="00B31B4D" w:rsidP="00C835EC">
      <w:pPr>
        <w:spacing w:after="0" w:line="240" w:lineRule="auto"/>
        <w:jc w:val="center"/>
        <w:outlineLvl w:val="3"/>
        <w:rPr>
          <w:rFonts w:ascii="Times New Roman" w:eastAsia="Arial Unicode MS" w:hAnsi="Times New Roman"/>
          <w:sz w:val="28"/>
          <w:szCs w:val="28"/>
          <w:lang w:eastAsia="ru-RU"/>
        </w:rPr>
      </w:pPr>
      <w:r w:rsidRPr="00872325">
        <w:rPr>
          <w:rFonts w:ascii="Times New Roman" w:eastAsia="Arial Unicode MS" w:hAnsi="Times New Roman"/>
          <w:b/>
          <w:bCs/>
          <w:sz w:val="28"/>
          <w:szCs w:val="28"/>
          <w:lang w:eastAsia="ru-RU"/>
        </w:rPr>
        <w:t>Ежегодная денежная выплата ветеранам Великой Отечественной войны</w:t>
      </w:r>
    </w:p>
    <w:p w:rsidR="00B31B4D" w:rsidRPr="00872325" w:rsidRDefault="00B31B4D" w:rsidP="00C835EC">
      <w:pPr>
        <w:autoSpaceDE w:val="0"/>
        <w:autoSpaceDN w:val="0"/>
        <w:adjustRightInd w:val="0"/>
        <w:spacing w:after="0" w:line="240" w:lineRule="auto"/>
        <w:ind w:firstLine="567"/>
        <w:jc w:val="both"/>
        <w:rPr>
          <w:rFonts w:ascii="Times New Roman" w:hAnsi="Times New Roman"/>
          <w:sz w:val="28"/>
          <w:szCs w:val="28"/>
        </w:rPr>
      </w:pPr>
    </w:p>
    <w:p w:rsidR="00B31B4D" w:rsidRPr="00872325" w:rsidRDefault="00B31B4D" w:rsidP="00C835EC">
      <w:pPr>
        <w:autoSpaceDE w:val="0"/>
        <w:autoSpaceDN w:val="0"/>
        <w:adjustRightInd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соответствии с Указом Президента Российской Федерации от 24.04.2019 № 186 «О ежегодной денежной выплате некоторым категориям граждан к Дню Победы» гражданам Российской Федерации, постоянно проживающим на территории Российской Федерации, в Латвийской Республике, Литовской Республике и Эстонской Республике, являющимся инвалидами Великой Отечественной войны и участниками Великой </w:t>
      </w:r>
      <w:r w:rsidRPr="009C04DE">
        <w:rPr>
          <w:rFonts w:ascii="Times New Roman" w:hAnsi="Times New Roman"/>
          <w:spacing w:val="-4"/>
          <w:sz w:val="28"/>
          <w:szCs w:val="28"/>
        </w:rPr>
        <w:t xml:space="preserve">Отечественной войны из числа лиц, указанных в </w:t>
      </w:r>
      <w:hyperlink r:id="rId11" w:history="1">
        <w:r w:rsidRPr="009C04DE">
          <w:rPr>
            <w:rStyle w:val="a5"/>
            <w:rFonts w:ascii="Times New Roman" w:hAnsi="Times New Roman"/>
            <w:color w:val="auto"/>
            <w:spacing w:val="-4"/>
            <w:sz w:val="28"/>
            <w:szCs w:val="28"/>
          </w:rPr>
          <w:t>подпункте 1 пункта 1 статьи 2</w:t>
        </w:r>
      </w:hyperlink>
      <w:r w:rsidRPr="00872325">
        <w:rPr>
          <w:rFonts w:ascii="Times New Roman" w:hAnsi="Times New Roman"/>
          <w:sz w:val="28"/>
          <w:szCs w:val="28"/>
        </w:rPr>
        <w:t xml:space="preserve"> Закона от 12.01.1995 № 5-ФЗ «О ветеранах», в апреле 2025 года производилась ежегодная денежная выплата в размере </w:t>
      </w:r>
      <w:r w:rsidRPr="00872325">
        <w:rPr>
          <w:rFonts w:ascii="Times New Roman" w:hAnsi="Times New Roman"/>
          <w:b/>
          <w:sz w:val="28"/>
          <w:szCs w:val="28"/>
        </w:rPr>
        <w:t xml:space="preserve">10 000 рублей. </w:t>
      </w:r>
      <w:r w:rsidRPr="00872325">
        <w:rPr>
          <w:rFonts w:ascii="Times New Roman" w:hAnsi="Times New Roman"/>
          <w:sz w:val="28"/>
          <w:szCs w:val="28"/>
        </w:rPr>
        <w:t xml:space="preserve">Выплата доставлялась гражданам вместе с пенсиями и другими социальными выплатами. По Республике Хакасия ежегодная денежная выплата установлена и выплачена </w:t>
      </w:r>
      <w:r w:rsidRPr="00872325">
        <w:rPr>
          <w:rFonts w:ascii="Times New Roman" w:hAnsi="Times New Roman"/>
          <w:b/>
          <w:sz w:val="28"/>
          <w:szCs w:val="28"/>
        </w:rPr>
        <w:t xml:space="preserve">4 </w:t>
      </w:r>
      <w:r w:rsidRPr="00872325">
        <w:rPr>
          <w:rFonts w:ascii="Times New Roman" w:hAnsi="Times New Roman"/>
          <w:sz w:val="28"/>
          <w:szCs w:val="28"/>
        </w:rPr>
        <w:t>инвалидам и участникам ВОВ.</w:t>
      </w:r>
    </w:p>
    <w:p w:rsidR="00B31B4D" w:rsidRPr="00872325" w:rsidRDefault="00B31B4D" w:rsidP="00C835EC">
      <w:pPr>
        <w:suppressAutoHyphens/>
        <w:spacing w:after="0" w:line="240" w:lineRule="auto"/>
        <w:ind w:firstLine="709"/>
        <w:jc w:val="both"/>
        <w:rPr>
          <w:rFonts w:ascii="Times New Roman" w:eastAsiaTheme="minorHAnsi" w:hAnsi="Times New Roman"/>
          <w:sz w:val="28"/>
          <w:szCs w:val="28"/>
        </w:rPr>
      </w:pPr>
      <w:r w:rsidRPr="00872325">
        <w:rPr>
          <w:rFonts w:ascii="Times New Roman" w:hAnsi="Times New Roman"/>
          <w:sz w:val="28"/>
          <w:szCs w:val="28"/>
        </w:rPr>
        <w:t xml:space="preserve">Единовременная выплата некоторым категориям граждан Российской Федерации в связи с 80-й годовщиной Победы в Великой Отечественной войне. </w:t>
      </w:r>
    </w:p>
    <w:p w:rsidR="00B31B4D" w:rsidRPr="00872325" w:rsidRDefault="00B31B4D" w:rsidP="00C835EC">
      <w:pPr>
        <w:pStyle w:val="ae"/>
        <w:spacing w:before="0" w:beforeAutospacing="0" w:after="0" w:afterAutospacing="0"/>
        <w:ind w:firstLine="709"/>
        <w:jc w:val="both"/>
        <w:rPr>
          <w:sz w:val="28"/>
          <w:szCs w:val="28"/>
        </w:rPr>
      </w:pPr>
      <w:r w:rsidRPr="00872325">
        <w:rPr>
          <w:sz w:val="28"/>
          <w:szCs w:val="28"/>
        </w:rPr>
        <w:lastRenderedPageBreak/>
        <w:t xml:space="preserve">В соответствии с Указом Президента РФ от 15.01.2025 № 15 </w:t>
      </w:r>
      <w:r w:rsidR="009C04DE">
        <w:rPr>
          <w:sz w:val="28"/>
          <w:szCs w:val="28"/>
        </w:rPr>
        <w:t xml:space="preserve">               </w:t>
      </w:r>
      <w:r w:rsidRPr="00872325">
        <w:rPr>
          <w:sz w:val="28"/>
          <w:szCs w:val="28"/>
        </w:rPr>
        <w:t xml:space="preserve">«О единовременной выплате некоторым категориям граждан Российской Федерации в связи с 80-й годовщиной Победы в Великой Отечественной войне 1941 </w:t>
      </w:r>
      <w:r w:rsidR="009C04DE">
        <w:rPr>
          <w:sz w:val="28"/>
          <w:szCs w:val="28"/>
        </w:rPr>
        <w:t>–</w:t>
      </w:r>
      <w:r w:rsidRPr="00872325">
        <w:rPr>
          <w:sz w:val="28"/>
          <w:szCs w:val="28"/>
        </w:rPr>
        <w:t xml:space="preserve"> 1945 годов» в апреле </w:t>
      </w:r>
      <w:r w:rsidR="009C04DE">
        <w:rPr>
          <w:sz w:val="28"/>
          <w:szCs w:val="28"/>
        </w:rPr>
        <w:t>–</w:t>
      </w:r>
      <w:r w:rsidRPr="00872325">
        <w:rPr>
          <w:sz w:val="28"/>
          <w:szCs w:val="28"/>
        </w:rPr>
        <w:t xml:space="preserve"> мае 2025 года гражданам Российской Федерации, постоянно проживающим на территории Российской Федерации, в Латвийской Республике, Литовской Республике и Эстонской Республике, на территориях Республики Абхазия, Республики Южная Осетия и Приднестровья, являющимся:</w:t>
      </w:r>
    </w:p>
    <w:p w:rsidR="00B31B4D" w:rsidRPr="00872325" w:rsidRDefault="009C04DE" w:rsidP="00C835EC">
      <w:pPr>
        <w:pStyle w:val="ae"/>
        <w:spacing w:before="0" w:beforeAutospacing="0" w:after="0" w:afterAutospacing="0"/>
        <w:ind w:firstLine="709"/>
        <w:jc w:val="both"/>
        <w:rPr>
          <w:sz w:val="28"/>
          <w:szCs w:val="28"/>
        </w:rPr>
      </w:pPr>
      <w:r>
        <w:rPr>
          <w:sz w:val="28"/>
          <w:szCs w:val="28"/>
        </w:rPr>
        <w:t>-</w:t>
      </w:r>
      <w:r w:rsidR="00AC1F53" w:rsidRPr="00872325">
        <w:rPr>
          <w:sz w:val="28"/>
          <w:szCs w:val="28"/>
        </w:rPr>
        <w:t xml:space="preserve"> </w:t>
      </w:r>
      <w:r w:rsidR="00B31B4D" w:rsidRPr="00872325">
        <w:rPr>
          <w:sz w:val="28"/>
          <w:szCs w:val="28"/>
        </w:rPr>
        <w:t xml:space="preserve">инвалидами Великой Отечественной войны, ветеранами Великой Отечественной войны, бывшими несовершеннолетними узниками концлагерей, гетто и других мест принудительного содержания, созданных фашистами и их союзниками в период Второй мировой войны, вдовами (вдовцами) военнослужащих, погибших в период войны с Финляндией, Великой Отечественной войны, войны с Японией, вдовам (вдовцам) умерших инвалидов Великой Отечественной войны и участников Великой Отечественной войны (в Республике Хакасия </w:t>
      </w:r>
      <w:r w:rsidR="00B31B4D" w:rsidRPr="00872325">
        <w:rPr>
          <w:b/>
          <w:sz w:val="28"/>
          <w:szCs w:val="28"/>
        </w:rPr>
        <w:t>262 чел.</w:t>
      </w:r>
      <w:r w:rsidR="00B31B4D" w:rsidRPr="00872325">
        <w:rPr>
          <w:sz w:val="28"/>
          <w:szCs w:val="28"/>
        </w:rPr>
        <w:t>) – произведена единовременная выплата в размере 80 000 рублей;</w:t>
      </w:r>
    </w:p>
    <w:p w:rsidR="00B31B4D" w:rsidRPr="00872325" w:rsidRDefault="009C04DE" w:rsidP="00C835EC">
      <w:pPr>
        <w:pStyle w:val="ae"/>
        <w:spacing w:before="0" w:beforeAutospacing="0" w:after="0" w:afterAutospacing="0"/>
        <w:ind w:firstLine="709"/>
        <w:jc w:val="both"/>
        <w:rPr>
          <w:sz w:val="28"/>
          <w:szCs w:val="28"/>
        </w:rPr>
      </w:pPr>
      <w:r>
        <w:rPr>
          <w:sz w:val="28"/>
          <w:szCs w:val="28"/>
        </w:rPr>
        <w:t>-</w:t>
      </w:r>
      <w:r w:rsidR="00AC1F53" w:rsidRPr="00872325">
        <w:rPr>
          <w:sz w:val="28"/>
          <w:szCs w:val="28"/>
        </w:rPr>
        <w:t xml:space="preserve"> </w:t>
      </w:r>
      <w:r w:rsidR="00B31B4D" w:rsidRPr="00872325">
        <w:rPr>
          <w:sz w:val="28"/>
          <w:szCs w:val="28"/>
        </w:rPr>
        <w:t xml:space="preserve">ветеранами Великой Отечественной войны (из числа лиц, проработавших в тылу в период с 22 июня 1941 года по 9 мая 1945 года не менее шести месяцев и лиц, награжденных орденами или медалями СССР за самоотверженный труд в период Великой Отечественной войны), бывшими совершеннолетними узниками нацистских концлагерей, тюрем и гетто </w:t>
      </w:r>
      <w:r>
        <w:rPr>
          <w:sz w:val="28"/>
          <w:szCs w:val="28"/>
        </w:rPr>
        <w:t xml:space="preserve">          </w:t>
      </w:r>
      <w:r w:rsidR="00B31B4D" w:rsidRPr="00872325">
        <w:rPr>
          <w:sz w:val="28"/>
          <w:szCs w:val="28"/>
        </w:rPr>
        <w:t>(в Республике Хакасия</w:t>
      </w:r>
      <w:r w:rsidR="00B31B4D" w:rsidRPr="00872325">
        <w:rPr>
          <w:b/>
          <w:sz w:val="28"/>
          <w:szCs w:val="28"/>
        </w:rPr>
        <w:t xml:space="preserve"> 409 чел.</w:t>
      </w:r>
      <w:r w:rsidR="00B31B4D" w:rsidRPr="00872325">
        <w:rPr>
          <w:sz w:val="28"/>
          <w:szCs w:val="28"/>
        </w:rPr>
        <w:t xml:space="preserve">) </w:t>
      </w:r>
      <w:r>
        <w:rPr>
          <w:sz w:val="28"/>
          <w:szCs w:val="28"/>
        </w:rPr>
        <w:t>–</w:t>
      </w:r>
      <w:r w:rsidR="00B31B4D" w:rsidRPr="00872325">
        <w:rPr>
          <w:sz w:val="28"/>
          <w:szCs w:val="28"/>
        </w:rPr>
        <w:t xml:space="preserve"> произведена единовременная выплата в размере 55 000 рублей. </w:t>
      </w:r>
    </w:p>
    <w:p w:rsidR="002F26A3" w:rsidRPr="00872325" w:rsidRDefault="002F26A3" w:rsidP="00C835EC">
      <w:pPr>
        <w:pStyle w:val="docdata"/>
        <w:spacing w:beforeAutospacing="0" w:afterAutospacing="0"/>
        <w:ind w:firstLine="708"/>
        <w:jc w:val="center"/>
        <w:rPr>
          <w:b/>
          <w:sz w:val="28"/>
          <w:szCs w:val="28"/>
        </w:rPr>
      </w:pPr>
    </w:p>
    <w:p w:rsidR="009C04DE" w:rsidRDefault="00B31B4D" w:rsidP="009C04DE">
      <w:pPr>
        <w:pStyle w:val="docdata"/>
        <w:spacing w:beforeAutospacing="0" w:afterAutospacing="0"/>
        <w:jc w:val="center"/>
        <w:rPr>
          <w:b/>
          <w:sz w:val="28"/>
          <w:szCs w:val="28"/>
        </w:rPr>
      </w:pPr>
      <w:r w:rsidRPr="00872325">
        <w:rPr>
          <w:b/>
          <w:sz w:val="28"/>
          <w:szCs w:val="28"/>
        </w:rPr>
        <w:t xml:space="preserve">Меры социальной поддержки на оплату жилого помещения </w:t>
      </w:r>
    </w:p>
    <w:p w:rsidR="009C04DE" w:rsidRDefault="00B31B4D" w:rsidP="009C04DE">
      <w:pPr>
        <w:pStyle w:val="docdata"/>
        <w:spacing w:beforeAutospacing="0" w:afterAutospacing="0"/>
        <w:jc w:val="center"/>
        <w:rPr>
          <w:b/>
          <w:sz w:val="28"/>
          <w:szCs w:val="28"/>
        </w:rPr>
      </w:pPr>
      <w:r w:rsidRPr="00872325">
        <w:rPr>
          <w:b/>
          <w:sz w:val="28"/>
          <w:szCs w:val="28"/>
        </w:rPr>
        <w:t xml:space="preserve">и коммунальных услуг специалистам, работающим и проживающим </w:t>
      </w:r>
    </w:p>
    <w:p w:rsidR="00B31B4D" w:rsidRPr="00872325" w:rsidRDefault="00B31B4D" w:rsidP="009C04DE">
      <w:pPr>
        <w:pStyle w:val="docdata"/>
        <w:spacing w:beforeAutospacing="0" w:afterAutospacing="0"/>
        <w:jc w:val="center"/>
        <w:rPr>
          <w:b/>
          <w:sz w:val="28"/>
          <w:szCs w:val="28"/>
        </w:rPr>
      </w:pPr>
      <w:r w:rsidRPr="00872325">
        <w:rPr>
          <w:b/>
          <w:sz w:val="28"/>
          <w:szCs w:val="28"/>
        </w:rPr>
        <w:t>в се</w:t>
      </w:r>
      <w:r w:rsidR="00AC1F53" w:rsidRPr="00872325">
        <w:rPr>
          <w:b/>
          <w:sz w:val="28"/>
          <w:szCs w:val="28"/>
        </w:rPr>
        <w:t>льской местности или посё</w:t>
      </w:r>
      <w:r w:rsidRPr="00872325">
        <w:rPr>
          <w:b/>
          <w:sz w:val="28"/>
          <w:szCs w:val="28"/>
        </w:rPr>
        <w:t>лках городского типа</w:t>
      </w:r>
    </w:p>
    <w:p w:rsidR="00B31B4D" w:rsidRPr="00872325" w:rsidRDefault="00B31B4D" w:rsidP="00C835EC">
      <w:pPr>
        <w:pStyle w:val="ae"/>
        <w:spacing w:before="0" w:beforeAutospacing="0" w:after="0" w:afterAutospacing="0"/>
        <w:jc w:val="both"/>
        <w:rPr>
          <w:sz w:val="28"/>
          <w:szCs w:val="28"/>
        </w:rPr>
      </w:pPr>
    </w:p>
    <w:p w:rsidR="00B31B4D" w:rsidRPr="00872325" w:rsidRDefault="00B31B4D" w:rsidP="00C835EC">
      <w:pPr>
        <w:pStyle w:val="210"/>
        <w:tabs>
          <w:tab w:val="clear" w:pos="9639"/>
        </w:tabs>
        <w:ind w:right="0"/>
        <w:contextualSpacing/>
        <w:rPr>
          <w:szCs w:val="28"/>
        </w:rPr>
      </w:pPr>
      <w:r w:rsidRPr="00872325">
        <w:rPr>
          <w:szCs w:val="28"/>
        </w:rPr>
        <w:t xml:space="preserve">Всего в Республике Хакасия мерами социальной поддержки на оплату жилого помещения и коммунальных услуг воспользовались в 2025 году </w:t>
      </w:r>
      <w:r w:rsidR="009C04DE">
        <w:rPr>
          <w:szCs w:val="28"/>
        </w:rPr>
        <w:t xml:space="preserve">          </w:t>
      </w:r>
      <w:r w:rsidRPr="00872325">
        <w:rPr>
          <w:szCs w:val="28"/>
        </w:rPr>
        <w:t xml:space="preserve">5 224 сельских специалиста. Компенсации выплачены на общую сумму </w:t>
      </w:r>
      <w:r w:rsidR="009C04DE">
        <w:rPr>
          <w:szCs w:val="28"/>
        </w:rPr>
        <w:t xml:space="preserve">      </w:t>
      </w:r>
      <w:r w:rsidRPr="00872325">
        <w:rPr>
          <w:szCs w:val="28"/>
        </w:rPr>
        <w:t>57,2 млн рублей.</w:t>
      </w:r>
    </w:p>
    <w:p w:rsidR="00415A92" w:rsidRPr="00872325" w:rsidRDefault="00415A92" w:rsidP="00C835EC">
      <w:pPr>
        <w:pStyle w:val="210"/>
        <w:tabs>
          <w:tab w:val="clear" w:pos="9639"/>
        </w:tabs>
        <w:ind w:right="0"/>
        <w:contextualSpacing/>
        <w:rPr>
          <w:szCs w:val="28"/>
        </w:rPr>
      </w:pPr>
    </w:p>
    <w:p w:rsidR="00B31B4D" w:rsidRPr="00872325" w:rsidRDefault="00B31B4D" w:rsidP="00C835EC">
      <w:pPr>
        <w:spacing w:after="0" w:line="240" w:lineRule="auto"/>
        <w:jc w:val="center"/>
        <w:outlineLvl w:val="3"/>
        <w:rPr>
          <w:rFonts w:ascii="Times New Roman" w:eastAsia="Arial Unicode MS" w:hAnsi="Times New Roman"/>
          <w:b/>
          <w:bCs/>
          <w:sz w:val="28"/>
          <w:szCs w:val="28"/>
          <w:lang w:eastAsia="ru-RU"/>
        </w:rPr>
      </w:pPr>
      <w:r w:rsidRPr="00872325">
        <w:rPr>
          <w:rFonts w:ascii="Times New Roman" w:eastAsia="Arial Unicode MS" w:hAnsi="Times New Roman"/>
          <w:b/>
          <w:bCs/>
          <w:sz w:val="28"/>
          <w:szCs w:val="28"/>
          <w:lang w:eastAsia="ru-RU"/>
        </w:rPr>
        <w:t>Пенсионное обеспечение лиц, проживающих в сельской местности</w:t>
      </w:r>
    </w:p>
    <w:p w:rsidR="00AC1F53" w:rsidRPr="00872325" w:rsidRDefault="00AC1F53" w:rsidP="00C835EC">
      <w:pPr>
        <w:pStyle w:val="210"/>
        <w:tabs>
          <w:tab w:val="clear" w:pos="9639"/>
        </w:tabs>
        <w:ind w:right="0" w:firstLine="567"/>
        <w:contextualSpacing/>
        <w:rPr>
          <w:szCs w:val="28"/>
        </w:rPr>
      </w:pPr>
    </w:p>
    <w:p w:rsidR="00AC1F53" w:rsidRPr="00872325" w:rsidRDefault="00B31B4D" w:rsidP="009C04DE">
      <w:pPr>
        <w:pStyle w:val="210"/>
        <w:tabs>
          <w:tab w:val="clear" w:pos="9639"/>
        </w:tabs>
        <w:ind w:right="0"/>
        <w:contextualSpacing/>
        <w:rPr>
          <w:szCs w:val="28"/>
        </w:rPr>
      </w:pPr>
      <w:r w:rsidRPr="00872325">
        <w:rPr>
          <w:szCs w:val="28"/>
        </w:rPr>
        <w:t>В соответствии с пунктом 14 статьи 17 Федерального закона от 28.12.2013 № 400-ФЗ «О страховых пенсиях»  лицам, проживающим в сельской местности, проработавшим не менее 30 календарных лет в сельском хозяйств, не осуществляющим работу и (или) иную деятельность, устанавливается повышенная фиксированная выплата к страховой пенсии по старости и к страховой пенсии по инвалидности. За 2019</w:t>
      </w:r>
      <w:r w:rsidR="007E7E4E">
        <w:rPr>
          <w:szCs w:val="28"/>
        </w:rPr>
        <w:t xml:space="preserve"> – </w:t>
      </w:r>
      <w:r w:rsidRPr="00872325">
        <w:rPr>
          <w:szCs w:val="28"/>
        </w:rPr>
        <w:t xml:space="preserve">2025 годы структурными подразделениями ОСФР по Республике Хакасия были установлены повышения </w:t>
      </w:r>
      <w:r w:rsidRPr="00872325">
        <w:rPr>
          <w:b/>
          <w:szCs w:val="28"/>
        </w:rPr>
        <w:t>2403 (</w:t>
      </w:r>
      <w:r w:rsidRPr="00872325">
        <w:rPr>
          <w:szCs w:val="28"/>
        </w:rPr>
        <w:t>2019</w:t>
      </w:r>
      <w:r w:rsidR="007E7E4E">
        <w:rPr>
          <w:szCs w:val="28"/>
        </w:rPr>
        <w:t xml:space="preserve"> – </w:t>
      </w:r>
      <w:r w:rsidRPr="00872325">
        <w:rPr>
          <w:szCs w:val="28"/>
        </w:rPr>
        <w:t>2024 годы —</w:t>
      </w:r>
      <w:r w:rsidRPr="00872325">
        <w:rPr>
          <w:rFonts w:eastAsia="Calibri"/>
          <w:szCs w:val="28"/>
        </w:rPr>
        <w:t>2 369)</w:t>
      </w:r>
      <w:r w:rsidR="007E7E4E">
        <w:rPr>
          <w:rFonts w:eastAsia="Calibri"/>
          <w:szCs w:val="28"/>
        </w:rPr>
        <w:t xml:space="preserve"> </w:t>
      </w:r>
      <w:r w:rsidRPr="00872325">
        <w:rPr>
          <w:szCs w:val="28"/>
        </w:rPr>
        <w:t>получателям страховых пенсий.</w:t>
      </w:r>
    </w:p>
    <w:p w:rsidR="00B31B4D" w:rsidRPr="00872325" w:rsidRDefault="00B31B4D" w:rsidP="007E7E4E">
      <w:pPr>
        <w:pStyle w:val="210"/>
        <w:tabs>
          <w:tab w:val="clear" w:pos="9639"/>
        </w:tabs>
        <w:spacing w:line="235" w:lineRule="auto"/>
        <w:ind w:right="0"/>
        <w:contextualSpacing/>
        <w:rPr>
          <w:szCs w:val="28"/>
        </w:rPr>
      </w:pPr>
      <w:r w:rsidRPr="007E7E4E">
        <w:rPr>
          <w:bCs/>
          <w:spacing w:val="-4"/>
          <w:szCs w:val="28"/>
        </w:rPr>
        <w:lastRenderedPageBreak/>
        <w:t xml:space="preserve">2018 </w:t>
      </w:r>
      <w:r w:rsidR="007E7E4E" w:rsidRPr="007E7E4E">
        <w:rPr>
          <w:bCs/>
          <w:spacing w:val="-4"/>
          <w:szCs w:val="28"/>
        </w:rPr>
        <w:t>–</w:t>
      </w:r>
      <w:r w:rsidRPr="007E7E4E">
        <w:rPr>
          <w:bCs/>
          <w:spacing w:val="-4"/>
          <w:szCs w:val="28"/>
        </w:rPr>
        <w:t xml:space="preserve"> 2025 годы установлено 15 социальных пенсий (</w:t>
      </w:r>
      <w:r w:rsidRPr="007E7E4E">
        <w:rPr>
          <w:rFonts w:eastAsia="Calibri"/>
          <w:spacing w:val="-4"/>
          <w:szCs w:val="28"/>
        </w:rPr>
        <w:t>за 2018</w:t>
      </w:r>
      <w:r w:rsidR="007E7E4E" w:rsidRPr="007E7E4E">
        <w:rPr>
          <w:rFonts w:eastAsia="Calibri"/>
          <w:spacing w:val="-4"/>
          <w:szCs w:val="28"/>
        </w:rPr>
        <w:t xml:space="preserve"> </w:t>
      </w:r>
      <w:r w:rsidRPr="007E7E4E">
        <w:rPr>
          <w:rFonts w:eastAsia="Calibri"/>
          <w:spacing w:val="-4"/>
          <w:szCs w:val="28"/>
        </w:rPr>
        <w:t>–</w:t>
      </w:r>
      <w:r w:rsidR="007E7E4E" w:rsidRPr="007E7E4E">
        <w:rPr>
          <w:rFonts w:eastAsia="Calibri"/>
          <w:spacing w:val="-4"/>
          <w:szCs w:val="28"/>
        </w:rPr>
        <w:t xml:space="preserve"> </w:t>
      </w:r>
      <w:r w:rsidRPr="007E7E4E">
        <w:rPr>
          <w:rFonts w:eastAsia="Calibri"/>
          <w:spacing w:val="-4"/>
          <w:szCs w:val="28"/>
        </w:rPr>
        <w:t>2024 годы</w:t>
      </w:r>
      <w:r w:rsidRPr="00872325">
        <w:rPr>
          <w:rFonts w:eastAsia="Calibri"/>
          <w:szCs w:val="28"/>
        </w:rPr>
        <w:t xml:space="preserve"> установлено 7 социальных пенсий) </w:t>
      </w:r>
      <w:r w:rsidRPr="00872325">
        <w:rPr>
          <w:bCs/>
          <w:szCs w:val="28"/>
        </w:rPr>
        <w:t xml:space="preserve">в соответствии с данной нормой </w:t>
      </w:r>
      <w:r w:rsidR="007E7E4E">
        <w:rPr>
          <w:bCs/>
          <w:szCs w:val="28"/>
        </w:rPr>
        <w:t xml:space="preserve">           </w:t>
      </w:r>
      <w:r w:rsidRPr="00872325">
        <w:rPr>
          <w:bCs/>
          <w:szCs w:val="28"/>
        </w:rPr>
        <w:t>(на 01.01.2026 выплата осуществляется 6 человекам, остальным выплата прекращена по достижению возраста 18 лет, 23 года, либо в связи с усыновлением). Размер социальной пенсии  д</w:t>
      </w:r>
      <w:r w:rsidRPr="00872325">
        <w:rPr>
          <w:szCs w:val="28"/>
        </w:rPr>
        <w:t xml:space="preserve">етям, родители которых неизвестны, составляет на 01.04.2025 </w:t>
      </w:r>
      <w:r w:rsidRPr="00872325">
        <w:rPr>
          <w:b/>
          <w:szCs w:val="28"/>
        </w:rPr>
        <w:t>–</w:t>
      </w:r>
      <w:r w:rsidRPr="00872325">
        <w:rPr>
          <w:szCs w:val="28"/>
        </w:rPr>
        <w:t xml:space="preserve"> 22 942 руб. 71 коп. (</w:t>
      </w:r>
      <w:r w:rsidRPr="00872325">
        <w:rPr>
          <w:rFonts w:eastAsia="Calibri"/>
          <w:szCs w:val="28"/>
        </w:rPr>
        <w:t>01.01.2025 года 19 993 рубля 25 коп.)</w:t>
      </w:r>
      <w:r w:rsidRPr="00872325">
        <w:rPr>
          <w:szCs w:val="28"/>
        </w:rPr>
        <w:t xml:space="preserve"> (с районным коэффициентом 1,3).</w:t>
      </w:r>
    </w:p>
    <w:p w:rsidR="00415A92" w:rsidRPr="00872325" w:rsidRDefault="00415A92" w:rsidP="007E7E4E">
      <w:pPr>
        <w:spacing w:after="0" w:line="235" w:lineRule="auto"/>
        <w:jc w:val="both"/>
        <w:rPr>
          <w:rFonts w:ascii="Times New Roman" w:hAnsi="Times New Roman"/>
          <w:sz w:val="28"/>
          <w:szCs w:val="28"/>
        </w:rPr>
      </w:pPr>
    </w:p>
    <w:p w:rsidR="007E7E4E" w:rsidRDefault="00B31B4D" w:rsidP="007E7E4E">
      <w:pPr>
        <w:spacing w:after="0" w:line="235" w:lineRule="auto"/>
        <w:jc w:val="center"/>
        <w:outlineLvl w:val="3"/>
        <w:rPr>
          <w:rFonts w:ascii="Times New Roman" w:eastAsia="Arial Unicode MS" w:hAnsi="Times New Roman"/>
          <w:b/>
          <w:bCs/>
          <w:sz w:val="28"/>
          <w:szCs w:val="28"/>
          <w:lang w:eastAsia="ru-RU"/>
        </w:rPr>
      </w:pPr>
      <w:r w:rsidRPr="00872325">
        <w:rPr>
          <w:rFonts w:ascii="Times New Roman" w:eastAsia="Arial Unicode MS" w:hAnsi="Times New Roman"/>
          <w:b/>
          <w:bCs/>
          <w:sz w:val="28"/>
          <w:szCs w:val="28"/>
          <w:lang w:eastAsia="ru-RU"/>
        </w:rPr>
        <w:t xml:space="preserve">Пенсионное обеспечение членов семей погибших </w:t>
      </w:r>
    </w:p>
    <w:p w:rsidR="00B31B4D" w:rsidRPr="00872325" w:rsidRDefault="00B31B4D" w:rsidP="007E7E4E">
      <w:pPr>
        <w:spacing w:after="0" w:line="235" w:lineRule="auto"/>
        <w:jc w:val="center"/>
        <w:outlineLvl w:val="3"/>
        <w:rPr>
          <w:rFonts w:ascii="Times New Roman" w:eastAsia="Arial Unicode MS" w:hAnsi="Times New Roman"/>
          <w:b/>
          <w:bCs/>
          <w:sz w:val="28"/>
          <w:szCs w:val="28"/>
          <w:lang w:eastAsia="ru-RU"/>
        </w:rPr>
      </w:pPr>
      <w:r w:rsidRPr="00872325">
        <w:rPr>
          <w:rFonts w:ascii="Times New Roman" w:eastAsia="Arial Unicode MS" w:hAnsi="Times New Roman"/>
          <w:b/>
          <w:bCs/>
          <w:sz w:val="28"/>
          <w:szCs w:val="28"/>
          <w:lang w:eastAsia="ru-RU"/>
        </w:rPr>
        <w:t>при аварии на Саяно-Шушенской ГЭС</w:t>
      </w:r>
    </w:p>
    <w:p w:rsidR="00AC1F53" w:rsidRPr="00872325" w:rsidRDefault="00AC1F53" w:rsidP="007E7E4E">
      <w:pPr>
        <w:suppressAutoHyphens/>
        <w:spacing w:after="0" w:line="235" w:lineRule="auto"/>
        <w:ind w:firstLine="426"/>
        <w:jc w:val="both"/>
        <w:rPr>
          <w:rFonts w:ascii="Times New Roman" w:hAnsi="Times New Roman"/>
          <w:sz w:val="28"/>
          <w:szCs w:val="28"/>
        </w:rPr>
      </w:pPr>
    </w:p>
    <w:p w:rsidR="00B31B4D" w:rsidRPr="00872325" w:rsidRDefault="00B31B4D" w:rsidP="007E7E4E">
      <w:pPr>
        <w:suppressAutoHyphens/>
        <w:spacing w:after="0" w:line="235" w:lineRule="auto"/>
        <w:ind w:firstLine="709"/>
        <w:jc w:val="both"/>
        <w:rPr>
          <w:rFonts w:ascii="Times New Roman" w:eastAsiaTheme="minorHAnsi" w:hAnsi="Times New Roman"/>
          <w:sz w:val="28"/>
          <w:szCs w:val="28"/>
        </w:rPr>
      </w:pPr>
      <w:r w:rsidRPr="00872325">
        <w:rPr>
          <w:rFonts w:ascii="Times New Roman" w:hAnsi="Times New Roman"/>
          <w:sz w:val="28"/>
          <w:szCs w:val="28"/>
        </w:rPr>
        <w:t>В 2009 году произошла авария на Саяно-Шушенской ГЭС, в результате которой погибли люди и остались нетрудоспособные члены семьи, нуждающиеся в государственной поддержке. За период с 17.08.2009 года по 01.01.2013 года было назначено пенсий 70 членам семей погибших. На 01.01.2026 года количество получателей составило 18 человек (2024 год</w:t>
      </w:r>
      <w:r w:rsidR="007E7E4E">
        <w:rPr>
          <w:rFonts w:ascii="Times New Roman" w:hAnsi="Times New Roman"/>
          <w:sz w:val="28"/>
          <w:szCs w:val="28"/>
        </w:rPr>
        <w:t xml:space="preserve"> </w:t>
      </w:r>
      <w:r w:rsidR="009F70E1" w:rsidRPr="00872325">
        <w:rPr>
          <w:rFonts w:ascii="Times New Roman" w:hAnsi="Times New Roman"/>
          <w:sz w:val="28"/>
          <w:szCs w:val="28"/>
        </w:rPr>
        <w:t xml:space="preserve">– </w:t>
      </w:r>
      <w:r w:rsidR="007E7E4E">
        <w:rPr>
          <w:rFonts w:ascii="Times New Roman" w:hAnsi="Times New Roman"/>
          <w:sz w:val="28"/>
          <w:szCs w:val="28"/>
        </w:rPr>
        <w:t xml:space="preserve">    </w:t>
      </w:r>
      <w:r w:rsidRPr="00872325">
        <w:rPr>
          <w:rFonts w:ascii="Times New Roman" w:hAnsi="Times New Roman"/>
          <w:sz w:val="28"/>
          <w:szCs w:val="28"/>
        </w:rPr>
        <w:t>22 человека). Изменение количества членов семьи связано с наступлением обстоятельств, при которых выплата пенсии прекращается (окончание учебного заведения, достижение возраста 23 года, поступление на работу супруги, осуществляющей уход за ребенком до достижения возраста 14 лет, выбытие в другой регион).</w:t>
      </w:r>
    </w:p>
    <w:p w:rsidR="00B31B4D" w:rsidRPr="00872325" w:rsidRDefault="00B31B4D" w:rsidP="007E7E4E">
      <w:pPr>
        <w:spacing w:after="0" w:line="235" w:lineRule="auto"/>
        <w:jc w:val="both"/>
        <w:rPr>
          <w:rFonts w:ascii="Times New Roman" w:eastAsia="Times New Roman" w:hAnsi="Times New Roman"/>
          <w:sz w:val="28"/>
          <w:szCs w:val="28"/>
        </w:rPr>
      </w:pPr>
    </w:p>
    <w:p w:rsidR="00B31B4D" w:rsidRPr="00872325" w:rsidRDefault="00B31B4D" w:rsidP="007E7E4E">
      <w:pPr>
        <w:autoSpaceDE w:val="0"/>
        <w:autoSpaceDN w:val="0"/>
        <w:adjustRightInd w:val="0"/>
        <w:spacing w:after="0" w:line="235" w:lineRule="auto"/>
        <w:jc w:val="center"/>
        <w:rPr>
          <w:rFonts w:ascii="Times New Roman" w:eastAsia="Arial Unicode MS" w:hAnsi="Times New Roman"/>
          <w:b/>
          <w:bCs/>
          <w:sz w:val="28"/>
          <w:szCs w:val="28"/>
          <w:lang w:eastAsia="ru-RU"/>
        </w:rPr>
      </w:pPr>
      <w:r w:rsidRPr="00872325">
        <w:rPr>
          <w:rFonts w:ascii="Times New Roman" w:eastAsia="Arial Unicode MS" w:hAnsi="Times New Roman"/>
          <w:b/>
          <w:bCs/>
          <w:sz w:val="28"/>
          <w:szCs w:val="28"/>
          <w:lang w:eastAsia="ru-RU"/>
        </w:rPr>
        <w:t>Установление ежемес</w:t>
      </w:r>
      <w:r w:rsidR="00AC1F53" w:rsidRPr="00872325">
        <w:rPr>
          <w:rFonts w:ascii="Times New Roman" w:eastAsia="Arial Unicode MS" w:hAnsi="Times New Roman"/>
          <w:b/>
          <w:bCs/>
          <w:sz w:val="28"/>
          <w:szCs w:val="28"/>
          <w:lang w:eastAsia="ru-RU"/>
        </w:rPr>
        <w:t>ячных выплат и надбавок на уход</w:t>
      </w:r>
    </w:p>
    <w:p w:rsidR="00AC1F53" w:rsidRPr="00872325" w:rsidRDefault="00AC1F53" w:rsidP="007E7E4E">
      <w:pPr>
        <w:suppressAutoHyphens/>
        <w:spacing w:after="0" w:line="235" w:lineRule="auto"/>
        <w:ind w:firstLine="567"/>
        <w:jc w:val="both"/>
        <w:rPr>
          <w:rFonts w:ascii="Times New Roman" w:hAnsi="Times New Roman"/>
          <w:sz w:val="28"/>
          <w:szCs w:val="28"/>
        </w:rPr>
      </w:pPr>
    </w:p>
    <w:p w:rsidR="00B31B4D" w:rsidRPr="00872325" w:rsidRDefault="00B31B4D" w:rsidP="007E7E4E">
      <w:pPr>
        <w:suppressAutoHyphens/>
        <w:spacing w:after="0" w:line="235" w:lineRule="auto"/>
        <w:ind w:firstLine="709"/>
        <w:jc w:val="both"/>
        <w:rPr>
          <w:rFonts w:ascii="Times New Roman" w:hAnsi="Times New Roman"/>
          <w:sz w:val="28"/>
          <w:szCs w:val="28"/>
        </w:rPr>
      </w:pPr>
      <w:r w:rsidRPr="00872325">
        <w:rPr>
          <w:rFonts w:ascii="Times New Roman" w:hAnsi="Times New Roman"/>
          <w:sz w:val="28"/>
          <w:szCs w:val="28"/>
        </w:rPr>
        <w:t>В связи с изданием Указа Президента РФ от 29.12.2024 № 1125</w:t>
      </w:r>
      <w:r w:rsidR="007E7E4E">
        <w:rPr>
          <w:rFonts w:ascii="Times New Roman" w:hAnsi="Times New Roman"/>
          <w:sz w:val="28"/>
          <w:szCs w:val="28"/>
        </w:rPr>
        <w:t xml:space="preserve">           </w:t>
      </w:r>
      <w:r w:rsidRPr="00872325">
        <w:rPr>
          <w:rFonts w:ascii="Times New Roman" w:hAnsi="Times New Roman"/>
          <w:sz w:val="28"/>
          <w:szCs w:val="28"/>
        </w:rPr>
        <w:t xml:space="preserve"> «О некоторых вопросах, связанных с установлением выплат лицам, </w:t>
      </w:r>
      <w:r w:rsidRPr="007E7E4E">
        <w:rPr>
          <w:rFonts w:ascii="Times New Roman" w:hAnsi="Times New Roman"/>
          <w:spacing w:val="-2"/>
          <w:sz w:val="28"/>
          <w:szCs w:val="28"/>
        </w:rPr>
        <w:t>осуществляющим уход за детьми-инвалидами, инвалидами с детства I группы</w:t>
      </w:r>
      <w:r w:rsidRPr="00872325">
        <w:rPr>
          <w:rFonts w:ascii="Times New Roman" w:hAnsi="Times New Roman"/>
          <w:sz w:val="28"/>
          <w:szCs w:val="28"/>
        </w:rPr>
        <w:t xml:space="preserve"> и другими нетрудоспособными гражданами» Указ Президента РФ от 26.12.2006 № 1455 «О компенсационных выплатах лицам, осуществляющим уход за нетрудоспособными гражданами» (далее – Указ № 1455)  утратил силу с 01.01.2025, а в Указ Президента Российской Федерации от 26.02.2013 № 175 «О ежемесячных выплатах лицам, осуществляющим уход за детьми-инвалидами и инвалидами с детства I группы» (далее – Указ № 175) внесены изменения, предусматривающие установление ежемесячной выплаты в размере 10000 рублей, в том числе другим неработающим лицам (при подтверждении осуществления такими лицами ухода) и пересмотр (индексацию) размера ежемесячных выплат ежегодно с 1 февраля текущего года исходя из индекса роста потребительских цен за предыдущий год в соответствии с коэффициентом индексации, определяемым Правительством Российской Федерации.</w:t>
      </w:r>
    </w:p>
    <w:p w:rsidR="00B31B4D" w:rsidRPr="00872325" w:rsidRDefault="00B31B4D" w:rsidP="007E7E4E">
      <w:pPr>
        <w:suppressAutoHyphens/>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В соответствии с Указом № 175 в 2025 году установлено </w:t>
      </w:r>
      <w:r w:rsidR="007E7E4E">
        <w:rPr>
          <w:rFonts w:ascii="Times New Roman" w:hAnsi="Times New Roman"/>
          <w:sz w:val="28"/>
          <w:szCs w:val="28"/>
        </w:rPr>
        <w:t xml:space="preserve">                   </w:t>
      </w:r>
      <w:r w:rsidRPr="00872325">
        <w:rPr>
          <w:rFonts w:ascii="Times New Roman" w:hAnsi="Times New Roman"/>
          <w:b/>
          <w:sz w:val="28"/>
          <w:szCs w:val="28"/>
        </w:rPr>
        <w:t>1207</w:t>
      </w:r>
      <w:r w:rsidRPr="00872325">
        <w:rPr>
          <w:rFonts w:ascii="Times New Roman" w:hAnsi="Times New Roman"/>
          <w:sz w:val="28"/>
          <w:szCs w:val="28"/>
        </w:rPr>
        <w:t xml:space="preserve"> ежемесячных выплат. Общее количество получателей по данному Указу на 01.01.2026 составило более </w:t>
      </w:r>
      <w:r w:rsidRPr="00872325">
        <w:rPr>
          <w:rFonts w:ascii="Times New Roman" w:hAnsi="Times New Roman"/>
          <w:b/>
          <w:sz w:val="28"/>
          <w:szCs w:val="28"/>
        </w:rPr>
        <w:t>3000</w:t>
      </w:r>
      <w:r w:rsidRPr="00872325">
        <w:rPr>
          <w:rFonts w:ascii="Times New Roman" w:hAnsi="Times New Roman"/>
          <w:sz w:val="28"/>
          <w:szCs w:val="28"/>
        </w:rPr>
        <w:t xml:space="preserve"> чел. Размер ежемесячной выплаты по Указу № 175 с 01.01.2025 составлял </w:t>
      </w:r>
      <w:r w:rsidRPr="00872325">
        <w:rPr>
          <w:rFonts w:ascii="Times New Roman" w:hAnsi="Times New Roman"/>
          <w:b/>
          <w:sz w:val="28"/>
          <w:szCs w:val="28"/>
        </w:rPr>
        <w:t>13000 руб.</w:t>
      </w:r>
      <w:r w:rsidRPr="00872325">
        <w:rPr>
          <w:rFonts w:ascii="Times New Roman" w:hAnsi="Times New Roman"/>
          <w:sz w:val="28"/>
          <w:szCs w:val="28"/>
        </w:rPr>
        <w:t xml:space="preserve"> (с учетом районного коэффициента 1,3). С 01.02.2025 размер выплаты проиндексирован на 9,5 % и составляет </w:t>
      </w:r>
      <w:r w:rsidRPr="00872325">
        <w:rPr>
          <w:rFonts w:ascii="Times New Roman" w:hAnsi="Times New Roman"/>
          <w:b/>
          <w:sz w:val="28"/>
          <w:szCs w:val="28"/>
        </w:rPr>
        <w:t>14 235 руб.</w:t>
      </w:r>
      <w:r w:rsidRPr="00872325">
        <w:rPr>
          <w:rFonts w:ascii="Times New Roman" w:hAnsi="Times New Roman"/>
          <w:sz w:val="28"/>
          <w:szCs w:val="28"/>
        </w:rPr>
        <w:t xml:space="preserve"> </w:t>
      </w:r>
    </w:p>
    <w:p w:rsidR="00C85915" w:rsidRPr="00872325" w:rsidRDefault="00C85915" w:rsidP="007E7E4E">
      <w:pPr>
        <w:pStyle w:val="3"/>
        <w:spacing w:before="0" w:line="221" w:lineRule="auto"/>
        <w:jc w:val="center"/>
        <w:rPr>
          <w:rFonts w:ascii="Times New Roman" w:hAnsi="Times New Roman"/>
          <w:b w:val="0"/>
          <w:bCs w:val="0"/>
          <w:color w:val="auto"/>
          <w:sz w:val="28"/>
          <w:szCs w:val="28"/>
        </w:rPr>
      </w:pPr>
      <w:bookmarkStart w:id="51" w:name="_Toc224169598"/>
      <w:r w:rsidRPr="00872325">
        <w:rPr>
          <w:rFonts w:ascii="Times New Roman" w:eastAsia="Arial Unicode MS" w:hAnsi="Times New Roman"/>
          <w:color w:val="auto"/>
          <w:sz w:val="28"/>
          <w:szCs w:val="28"/>
        </w:rPr>
        <w:lastRenderedPageBreak/>
        <w:t>3.3.</w:t>
      </w:r>
      <w:r w:rsidR="006F74D3" w:rsidRPr="00872325">
        <w:rPr>
          <w:rFonts w:ascii="Times New Roman" w:eastAsia="Arial Unicode MS" w:hAnsi="Times New Roman"/>
          <w:color w:val="auto"/>
          <w:sz w:val="28"/>
          <w:szCs w:val="28"/>
        </w:rPr>
        <w:t>3</w:t>
      </w:r>
      <w:r w:rsidRPr="00872325">
        <w:rPr>
          <w:rFonts w:ascii="Times New Roman" w:eastAsia="Arial Unicode MS" w:hAnsi="Times New Roman"/>
          <w:color w:val="auto"/>
          <w:sz w:val="28"/>
          <w:szCs w:val="28"/>
        </w:rPr>
        <w:t xml:space="preserve">. </w:t>
      </w:r>
      <w:r w:rsidRPr="00872325">
        <w:rPr>
          <w:rFonts w:ascii="Times New Roman" w:hAnsi="Times New Roman"/>
          <w:color w:val="auto"/>
          <w:sz w:val="28"/>
          <w:szCs w:val="28"/>
        </w:rPr>
        <w:t xml:space="preserve">Соблюдение прав и законных интересов инвалидов </w:t>
      </w:r>
      <w:r w:rsidRPr="00872325">
        <w:rPr>
          <w:rFonts w:ascii="Times New Roman" w:hAnsi="Times New Roman"/>
          <w:color w:val="auto"/>
          <w:sz w:val="28"/>
          <w:szCs w:val="28"/>
        </w:rPr>
        <w:br/>
        <w:t>в Республике Хакасия в 2025 году</w:t>
      </w:r>
      <w:bookmarkEnd w:id="51"/>
    </w:p>
    <w:p w:rsidR="00C85915" w:rsidRPr="00872325" w:rsidRDefault="00C85915" w:rsidP="007E7E4E">
      <w:pPr>
        <w:spacing w:after="0" w:line="221" w:lineRule="auto"/>
        <w:ind w:firstLine="709"/>
        <w:jc w:val="both"/>
        <w:rPr>
          <w:rFonts w:ascii="Times New Roman" w:hAnsi="Times New Roman"/>
          <w:sz w:val="28"/>
          <w:szCs w:val="28"/>
        </w:rPr>
      </w:pPr>
    </w:p>
    <w:p w:rsidR="00C85915" w:rsidRPr="00872325" w:rsidRDefault="00C85915" w:rsidP="007E7E4E">
      <w:pPr>
        <w:spacing w:after="0" w:line="221" w:lineRule="auto"/>
        <w:ind w:firstLine="709"/>
        <w:jc w:val="both"/>
        <w:rPr>
          <w:rFonts w:ascii="Times New Roman" w:hAnsi="Times New Roman"/>
          <w:sz w:val="28"/>
          <w:szCs w:val="28"/>
        </w:rPr>
      </w:pPr>
      <w:r w:rsidRPr="00872325">
        <w:rPr>
          <w:rFonts w:ascii="Times New Roman" w:hAnsi="Times New Roman"/>
          <w:sz w:val="28"/>
          <w:szCs w:val="28"/>
        </w:rPr>
        <w:t>Защита прав людей с инвалидностью остаётся одним из приоритетных направлений в деятельности Уполномоченного. В 2025 году в Республике Хакасия проживало 28 424 человека с инвалидностью, что составляет 5,4% от общего населения региона. Из них 25 735 – взрослые, 2 689 – дети. Статистика фиксирует устойчивое увеличение численности этой категории граждан.</w:t>
      </w:r>
    </w:p>
    <w:p w:rsidR="00C85915" w:rsidRPr="00872325" w:rsidRDefault="00C85915" w:rsidP="007E7E4E">
      <w:pPr>
        <w:spacing w:after="0" w:line="221" w:lineRule="auto"/>
        <w:ind w:firstLine="709"/>
        <w:jc w:val="both"/>
        <w:rPr>
          <w:rFonts w:ascii="Times New Roman" w:hAnsi="Times New Roman"/>
          <w:sz w:val="28"/>
          <w:szCs w:val="28"/>
        </w:rPr>
      </w:pPr>
      <w:r w:rsidRPr="00872325">
        <w:rPr>
          <w:rFonts w:ascii="Times New Roman" w:hAnsi="Times New Roman"/>
          <w:sz w:val="28"/>
          <w:szCs w:val="28"/>
          <w:u w:val="single"/>
        </w:rPr>
        <w:t>По сравнению с 2024 годом общее число инвалидов увеличилось на 710 человек (2,6%)</w:t>
      </w:r>
      <w:r w:rsidRPr="00872325">
        <w:rPr>
          <w:rFonts w:ascii="Times New Roman" w:hAnsi="Times New Roman"/>
          <w:sz w:val="28"/>
          <w:szCs w:val="28"/>
        </w:rPr>
        <w:t xml:space="preserve">. Рост произошёл как за счёт взрослого населения </w:t>
      </w:r>
      <w:r w:rsidR="007E7E4E">
        <w:rPr>
          <w:rFonts w:ascii="Times New Roman" w:hAnsi="Times New Roman"/>
          <w:sz w:val="28"/>
          <w:szCs w:val="28"/>
        </w:rPr>
        <w:t xml:space="preserve">           </w:t>
      </w:r>
      <w:r w:rsidRPr="00872325">
        <w:rPr>
          <w:rFonts w:ascii="Times New Roman" w:hAnsi="Times New Roman"/>
          <w:sz w:val="28"/>
          <w:szCs w:val="28"/>
        </w:rPr>
        <w:t>(на 647 человек), так и за счёт детей-инвалидов (на 63 ребёнка).</w:t>
      </w:r>
    </w:p>
    <w:p w:rsidR="00C85915" w:rsidRPr="00872325" w:rsidRDefault="00C85915" w:rsidP="007E7E4E">
      <w:pPr>
        <w:spacing w:after="0" w:line="221" w:lineRule="auto"/>
        <w:ind w:firstLine="709"/>
        <w:jc w:val="both"/>
        <w:rPr>
          <w:rFonts w:ascii="Times New Roman" w:hAnsi="Times New Roman"/>
          <w:sz w:val="28"/>
          <w:szCs w:val="28"/>
        </w:rPr>
      </w:pPr>
    </w:p>
    <w:p w:rsidR="00C85915" w:rsidRPr="00872325" w:rsidRDefault="00C85915" w:rsidP="007E7E4E">
      <w:pPr>
        <w:spacing w:after="0" w:line="221" w:lineRule="auto"/>
        <w:ind w:firstLine="709"/>
        <w:jc w:val="both"/>
        <w:rPr>
          <w:rFonts w:ascii="Times New Roman" w:hAnsi="Times New Roman"/>
          <w:b/>
          <w:bCs/>
          <w:sz w:val="28"/>
          <w:szCs w:val="28"/>
        </w:rPr>
      </w:pPr>
      <w:r w:rsidRPr="00872325">
        <w:rPr>
          <w:rFonts w:ascii="Times New Roman" w:hAnsi="Times New Roman"/>
          <w:b/>
          <w:bCs/>
          <w:sz w:val="28"/>
          <w:szCs w:val="28"/>
        </w:rPr>
        <w:t>Первичная инвалидность</w:t>
      </w:r>
    </w:p>
    <w:p w:rsidR="00C85915" w:rsidRPr="00872325" w:rsidRDefault="00C85915" w:rsidP="007E7E4E">
      <w:pPr>
        <w:spacing w:after="0" w:line="221"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впервые освидетельствовано на группу инвалидности </w:t>
      </w:r>
      <w:r w:rsidR="007E7E4E">
        <w:rPr>
          <w:rFonts w:ascii="Times New Roman" w:hAnsi="Times New Roman"/>
          <w:sz w:val="28"/>
          <w:szCs w:val="28"/>
        </w:rPr>
        <w:t xml:space="preserve">         </w:t>
      </w:r>
      <w:r w:rsidRPr="00872325">
        <w:rPr>
          <w:rFonts w:ascii="Times New Roman" w:hAnsi="Times New Roman"/>
          <w:sz w:val="28"/>
          <w:szCs w:val="28"/>
        </w:rPr>
        <w:t>3 263 человека, что на 403 человека больше, чем в 2024 году. Число впервые признанных инвалидами составило 2 647 человек (рост на 12,4%).</w:t>
      </w:r>
    </w:p>
    <w:p w:rsidR="00C85915" w:rsidRPr="00872325" w:rsidRDefault="00C85915" w:rsidP="007E7E4E">
      <w:pPr>
        <w:spacing w:after="0" w:line="221" w:lineRule="auto"/>
        <w:ind w:firstLine="709"/>
        <w:jc w:val="both"/>
        <w:rPr>
          <w:rFonts w:ascii="Times New Roman" w:hAnsi="Times New Roman"/>
          <w:sz w:val="28"/>
          <w:szCs w:val="28"/>
        </w:rPr>
      </w:pPr>
    </w:p>
    <w:p w:rsidR="00C85915" w:rsidRPr="00872325" w:rsidRDefault="00C85915" w:rsidP="007E7E4E">
      <w:pPr>
        <w:spacing w:after="0" w:line="221" w:lineRule="auto"/>
        <w:ind w:firstLine="709"/>
        <w:jc w:val="both"/>
        <w:rPr>
          <w:rFonts w:ascii="Times New Roman" w:hAnsi="Times New Roman"/>
          <w:sz w:val="28"/>
          <w:szCs w:val="28"/>
        </w:rPr>
      </w:pPr>
      <w:r w:rsidRPr="00872325">
        <w:rPr>
          <w:rFonts w:ascii="Times New Roman" w:hAnsi="Times New Roman"/>
          <w:b/>
          <w:bCs/>
          <w:sz w:val="28"/>
          <w:szCs w:val="28"/>
        </w:rPr>
        <w:t>По группам инвалидности (среди впервые признанных)</w:t>
      </w:r>
      <w:r w:rsidRPr="00872325">
        <w:rPr>
          <w:rFonts w:ascii="Times New Roman" w:hAnsi="Times New Roman"/>
          <w:sz w:val="28"/>
          <w:szCs w:val="28"/>
        </w:rPr>
        <w:t>:</w:t>
      </w:r>
    </w:p>
    <w:p w:rsidR="00C85915" w:rsidRPr="00872325" w:rsidRDefault="007E7E4E" w:rsidP="007E7E4E">
      <w:pPr>
        <w:spacing w:after="0" w:line="221"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I группа установлена в 4,6% случаев;</w:t>
      </w:r>
    </w:p>
    <w:p w:rsidR="00C85915" w:rsidRPr="00872325" w:rsidRDefault="007E7E4E" w:rsidP="007E7E4E">
      <w:pPr>
        <w:spacing w:after="0" w:line="221"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II группа – в 32,5% случаев;</w:t>
      </w:r>
    </w:p>
    <w:p w:rsidR="00C85915" w:rsidRPr="00872325" w:rsidRDefault="007E7E4E" w:rsidP="007E7E4E">
      <w:pPr>
        <w:spacing w:after="0" w:line="221"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III группа – в 62,9% случаев, занимая первое ранговое место.</w:t>
      </w:r>
    </w:p>
    <w:p w:rsidR="00C85915" w:rsidRPr="00872325" w:rsidRDefault="00C85915" w:rsidP="007E7E4E">
      <w:pPr>
        <w:spacing w:after="0" w:line="221" w:lineRule="auto"/>
        <w:ind w:firstLine="709"/>
        <w:jc w:val="both"/>
        <w:rPr>
          <w:rFonts w:ascii="Times New Roman" w:hAnsi="Times New Roman"/>
          <w:sz w:val="28"/>
          <w:szCs w:val="28"/>
        </w:rPr>
      </w:pPr>
      <w:r w:rsidRPr="00872325">
        <w:rPr>
          <w:rFonts w:ascii="Times New Roman" w:hAnsi="Times New Roman"/>
          <w:b/>
          <w:bCs/>
          <w:sz w:val="28"/>
          <w:szCs w:val="28"/>
        </w:rPr>
        <w:t>По возрастной структуре</w:t>
      </w:r>
      <w:r w:rsidRPr="00872325">
        <w:rPr>
          <w:rFonts w:ascii="Times New Roman" w:hAnsi="Times New Roman"/>
          <w:sz w:val="28"/>
          <w:szCs w:val="28"/>
        </w:rPr>
        <w:t xml:space="preserve"> преобладают лица пенсионного возраста, их доля в структуре первичной инвалидности выросла до 62,7%.</w:t>
      </w:r>
    </w:p>
    <w:p w:rsidR="00C85915" w:rsidRPr="00872325" w:rsidRDefault="00C85915" w:rsidP="007E7E4E">
      <w:pPr>
        <w:spacing w:after="0" w:line="221" w:lineRule="auto"/>
        <w:ind w:firstLine="709"/>
        <w:jc w:val="both"/>
        <w:rPr>
          <w:rFonts w:ascii="Times New Roman" w:hAnsi="Times New Roman"/>
          <w:sz w:val="28"/>
          <w:szCs w:val="28"/>
        </w:rPr>
      </w:pPr>
      <w:r w:rsidRPr="00872325">
        <w:rPr>
          <w:rFonts w:ascii="Times New Roman" w:hAnsi="Times New Roman"/>
          <w:b/>
          <w:bCs/>
          <w:sz w:val="28"/>
          <w:szCs w:val="28"/>
        </w:rPr>
        <w:t>По формам болезней</w:t>
      </w:r>
      <w:r w:rsidR="007E7E4E">
        <w:rPr>
          <w:rFonts w:ascii="Times New Roman" w:hAnsi="Times New Roman"/>
          <w:b/>
          <w:bCs/>
          <w:sz w:val="28"/>
          <w:szCs w:val="28"/>
        </w:rPr>
        <w:t xml:space="preserve"> </w:t>
      </w:r>
      <w:r w:rsidRPr="00872325">
        <w:rPr>
          <w:rFonts w:ascii="Times New Roman" w:hAnsi="Times New Roman"/>
          <w:b/>
          <w:bCs/>
          <w:sz w:val="28"/>
          <w:szCs w:val="28"/>
        </w:rPr>
        <w:t>(основные причины)</w:t>
      </w:r>
      <w:r w:rsidRPr="00872325">
        <w:rPr>
          <w:rFonts w:ascii="Times New Roman" w:hAnsi="Times New Roman"/>
          <w:sz w:val="28"/>
          <w:szCs w:val="28"/>
        </w:rPr>
        <w:t>:</w:t>
      </w:r>
    </w:p>
    <w:p w:rsidR="00C85915" w:rsidRPr="00872325" w:rsidRDefault="007E7E4E" w:rsidP="007E7E4E">
      <w:pPr>
        <w:spacing w:after="0" w:line="221"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злокачественные новообразования</w:t>
      </w:r>
      <w:r>
        <w:rPr>
          <w:rFonts w:ascii="Times New Roman" w:hAnsi="Times New Roman"/>
          <w:sz w:val="28"/>
          <w:szCs w:val="28"/>
        </w:rPr>
        <w:t xml:space="preserve"> </w:t>
      </w:r>
      <w:r w:rsidR="00C85915" w:rsidRPr="00872325">
        <w:rPr>
          <w:rFonts w:ascii="Times New Roman" w:hAnsi="Times New Roman"/>
          <w:sz w:val="28"/>
          <w:szCs w:val="28"/>
        </w:rPr>
        <w:t>(32,9%);</w:t>
      </w:r>
    </w:p>
    <w:p w:rsidR="00C85915" w:rsidRPr="00872325" w:rsidRDefault="007E7E4E" w:rsidP="007E7E4E">
      <w:pPr>
        <w:spacing w:after="0" w:line="221"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болезни системы кровообращения</w:t>
      </w:r>
      <w:r>
        <w:rPr>
          <w:rFonts w:ascii="Times New Roman" w:hAnsi="Times New Roman"/>
          <w:sz w:val="28"/>
          <w:szCs w:val="28"/>
        </w:rPr>
        <w:t xml:space="preserve"> </w:t>
      </w:r>
      <w:r w:rsidR="00C85915" w:rsidRPr="00872325">
        <w:rPr>
          <w:rFonts w:ascii="Times New Roman" w:hAnsi="Times New Roman"/>
          <w:sz w:val="28"/>
          <w:szCs w:val="28"/>
        </w:rPr>
        <w:t>(19,3%);</w:t>
      </w:r>
    </w:p>
    <w:p w:rsidR="00C85915" w:rsidRPr="00872325" w:rsidRDefault="007E7E4E" w:rsidP="007E7E4E">
      <w:pPr>
        <w:spacing w:after="0" w:line="221"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последствия травм, отравлений и других внешних причин (рост доли до 1,3%);</w:t>
      </w:r>
    </w:p>
    <w:p w:rsidR="00C85915" w:rsidRPr="00872325" w:rsidRDefault="007E7E4E" w:rsidP="007E7E4E">
      <w:pPr>
        <w:spacing w:after="0" w:line="221"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болезни глаза и его придаточного аппарата</w:t>
      </w:r>
      <w:r>
        <w:rPr>
          <w:rFonts w:ascii="Times New Roman" w:hAnsi="Times New Roman"/>
          <w:sz w:val="28"/>
          <w:szCs w:val="28"/>
        </w:rPr>
        <w:t xml:space="preserve"> </w:t>
      </w:r>
      <w:r w:rsidR="00C85915" w:rsidRPr="00872325">
        <w:rPr>
          <w:rFonts w:ascii="Times New Roman" w:hAnsi="Times New Roman"/>
          <w:sz w:val="28"/>
          <w:szCs w:val="28"/>
        </w:rPr>
        <w:t>(6,3%).</w:t>
      </w:r>
    </w:p>
    <w:p w:rsidR="00C85915" w:rsidRPr="00872325" w:rsidRDefault="00C85915" w:rsidP="007E7E4E">
      <w:pPr>
        <w:spacing w:after="0" w:line="221" w:lineRule="auto"/>
        <w:ind w:firstLine="709"/>
        <w:jc w:val="both"/>
        <w:rPr>
          <w:rFonts w:ascii="Times New Roman" w:hAnsi="Times New Roman"/>
          <w:sz w:val="28"/>
          <w:szCs w:val="28"/>
        </w:rPr>
      </w:pPr>
      <w:r w:rsidRPr="00872325">
        <w:rPr>
          <w:rFonts w:ascii="Times New Roman" w:hAnsi="Times New Roman"/>
          <w:sz w:val="28"/>
          <w:szCs w:val="28"/>
        </w:rPr>
        <w:t>В 26,5% случаев первичная инвалидность была установлена бессрочно.</w:t>
      </w:r>
    </w:p>
    <w:p w:rsidR="00C85915" w:rsidRPr="00872325" w:rsidRDefault="00C85915" w:rsidP="007E7E4E">
      <w:pPr>
        <w:spacing w:after="0" w:line="221" w:lineRule="auto"/>
        <w:ind w:firstLine="709"/>
        <w:jc w:val="both"/>
        <w:rPr>
          <w:rFonts w:ascii="Times New Roman" w:hAnsi="Times New Roman"/>
          <w:sz w:val="28"/>
          <w:szCs w:val="28"/>
        </w:rPr>
      </w:pPr>
      <w:r w:rsidRPr="00872325">
        <w:rPr>
          <w:rFonts w:ascii="Times New Roman" w:hAnsi="Times New Roman"/>
          <w:sz w:val="28"/>
          <w:szCs w:val="28"/>
        </w:rPr>
        <w:t>Всего в 2025 году в адрес Уполномоченного поступило 34 обращения от инвалидов (18 письменных и 16 устных). Наибольшее количество обращений поступило от инвалидов III группы – 10. Тематика жалоб охватывала широчайший спектр проблем: от сложностей с установлением инвалидности и обеспечением лекарствами до сложностей с жильём. Анализ этих обращений в совокупности с информацией от контролирующих органов и ведомств позволяет составить объективную картину соблюдения прав инвалидов в республике.</w:t>
      </w:r>
    </w:p>
    <w:p w:rsidR="00C85915" w:rsidRPr="00872325" w:rsidRDefault="00C85915" w:rsidP="007E7E4E">
      <w:pPr>
        <w:spacing w:after="0" w:line="221" w:lineRule="auto"/>
        <w:ind w:firstLine="709"/>
        <w:jc w:val="both"/>
        <w:rPr>
          <w:rFonts w:ascii="Times New Roman" w:hAnsi="Times New Roman"/>
          <w:sz w:val="28"/>
          <w:szCs w:val="28"/>
        </w:rPr>
      </w:pPr>
    </w:p>
    <w:p w:rsidR="00C85915" w:rsidRPr="00872325" w:rsidRDefault="00C85915" w:rsidP="007E7E4E">
      <w:pPr>
        <w:pStyle w:val="4"/>
        <w:spacing w:before="0" w:line="221" w:lineRule="auto"/>
        <w:jc w:val="center"/>
        <w:rPr>
          <w:rFonts w:ascii="Times New Roman" w:hAnsi="Times New Roman"/>
          <w:b w:val="0"/>
          <w:bCs w:val="0"/>
          <w:i w:val="0"/>
          <w:color w:val="auto"/>
          <w:sz w:val="28"/>
          <w:szCs w:val="28"/>
        </w:rPr>
      </w:pPr>
      <w:r w:rsidRPr="00872325">
        <w:rPr>
          <w:rFonts w:ascii="Times New Roman" w:hAnsi="Times New Roman"/>
          <w:i w:val="0"/>
          <w:color w:val="auto"/>
          <w:sz w:val="28"/>
          <w:szCs w:val="28"/>
        </w:rPr>
        <w:t>Реализация права на медицинскую помощь и лекарственное обеспечение</w:t>
      </w:r>
    </w:p>
    <w:p w:rsidR="00C85915" w:rsidRPr="00872325" w:rsidRDefault="00C85915" w:rsidP="007E7E4E">
      <w:pPr>
        <w:spacing w:after="0" w:line="221" w:lineRule="auto"/>
        <w:ind w:firstLine="709"/>
        <w:jc w:val="both"/>
        <w:rPr>
          <w:rFonts w:ascii="Times New Roman" w:hAnsi="Times New Roman"/>
          <w:sz w:val="28"/>
          <w:szCs w:val="28"/>
        </w:rPr>
      </w:pPr>
    </w:p>
    <w:p w:rsidR="00C85915" w:rsidRPr="00872325" w:rsidRDefault="00C85915" w:rsidP="007E7E4E">
      <w:pPr>
        <w:spacing w:after="0" w:line="223" w:lineRule="auto"/>
        <w:ind w:firstLine="709"/>
        <w:jc w:val="both"/>
        <w:rPr>
          <w:rFonts w:ascii="Times New Roman" w:hAnsi="Times New Roman"/>
          <w:sz w:val="28"/>
          <w:szCs w:val="28"/>
        </w:rPr>
      </w:pPr>
      <w:r w:rsidRPr="00872325">
        <w:rPr>
          <w:rFonts w:ascii="Times New Roman" w:hAnsi="Times New Roman"/>
          <w:sz w:val="28"/>
          <w:szCs w:val="28"/>
        </w:rPr>
        <w:t xml:space="preserve">Доступность и качество медицинской помощи остаются ключевыми факторами, влияющими на качество жизни инвалидов. В 2025 году системной проблемой, обозначенной Хакасская республиканская организация общероссийской общественной организации </w:t>
      </w:r>
      <w:r w:rsidR="00E761F0" w:rsidRPr="00872325">
        <w:rPr>
          <w:rFonts w:ascii="Times New Roman" w:hAnsi="Times New Roman"/>
          <w:sz w:val="28"/>
          <w:szCs w:val="28"/>
        </w:rPr>
        <w:t>«</w:t>
      </w:r>
      <w:r w:rsidRPr="00872325">
        <w:rPr>
          <w:rFonts w:ascii="Times New Roman" w:hAnsi="Times New Roman"/>
          <w:sz w:val="28"/>
          <w:szCs w:val="28"/>
        </w:rPr>
        <w:t>Всероссийское общество инвалидов</w:t>
      </w:r>
      <w:r w:rsidR="00E761F0" w:rsidRPr="00872325">
        <w:rPr>
          <w:rFonts w:ascii="Times New Roman" w:hAnsi="Times New Roman"/>
          <w:sz w:val="28"/>
          <w:szCs w:val="28"/>
        </w:rPr>
        <w:t>»</w:t>
      </w:r>
      <w:r w:rsidRPr="00872325">
        <w:rPr>
          <w:rFonts w:ascii="Times New Roman" w:hAnsi="Times New Roman"/>
          <w:sz w:val="28"/>
          <w:szCs w:val="28"/>
        </w:rPr>
        <w:t xml:space="preserve"> (далее – Хакасская республиканская организация ВОИ), стало снабжение льготной категории граждан лекарственными препаратами. Особенно остро, по информации ВОИ, перебои с обеспечением </w:t>
      </w:r>
      <w:r w:rsidRPr="00872325">
        <w:rPr>
          <w:rFonts w:ascii="Times New Roman" w:hAnsi="Times New Roman"/>
          <w:sz w:val="28"/>
          <w:szCs w:val="28"/>
        </w:rPr>
        <w:lastRenderedPageBreak/>
        <w:t>ощущались у больных сахарным диабетом и сердечно-сосудистыми заболеваниями. Общественники также указывают на длительное ожидание госпитализации (до месяца) и острую нехватку врачей узкой специализации.</w:t>
      </w:r>
    </w:p>
    <w:p w:rsidR="00C85915" w:rsidRPr="00872325" w:rsidRDefault="00C85915" w:rsidP="007E7E4E">
      <w:pPr>
        <w:spacing w:after="0" w:line="223" w:lineRule="auto"/>
        <w:ind w:firstLine="709"/>
        <w:jc w:val="both"/>
        <w:rPr>
          <w:rFonts w:ascii="Times New Roman" w:hAnsi="Times New Roman"/>
          <w:sz w:val="28"/>
          <w:szCs w:val="28"/>
        </w:rPr>
      </w:pPr>
      <w:r w:rsidRPr="00872325">
        <w:rPr>
          <w:rFonts w:ascii="Times New Roman" w:hAnsi="Times New Roman"/>
          <w:sz w:val="28"/>
          <w:szCs w:val="28"/>
        </w:rPr>
        <w:t>По информации Министерства здравоохранения Республики Хакасия, ведётся работа по улучшению ситуации. В 11 медицинских организациях открыты кабинеты медико-психологического консультирования, что особенно важно для участников СВО и их семей:</w:t>
      </w:r>
    </w:p>
    <w:p w:rsidR="00C85915" w:rsidRPr="00872325" w:rsidRDefault="007E7E4E" w:rsidP="007E7E4E">
      <w:pPr>
        <w:spacing w:after="0" w:line="223"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ГБУЗ РХ </w:t>
      </w:r>
      <w:r w:rsidR="00E761F0" w:rsidRPr="00872325">
        <w:rPr>
          <w:rFonts w:ascii="Times New Roman" w:hAnsi="Times New Roman"/>
          <w:sz w:val="28"/>
          <w:szCs w:val="28"/>
        </w:rPr>
        <w:t>«</w:t>
      </w:r>
      <w:r w:rsidR="00C85915" w:rsidRPr="00872325">
        <w:rPr>
          <w:rFonts w:ascii="Times New Roman" w:hAnsi="Times New Roman"/>
          <w:sz w:val="28"/>
          <w:szCs w:val="28"/>
        </w:rPr>
        <w:t>Абаканская межрайонная клиническая больница</w:t>
      </w:r>
      <w:r w:rsidR="00E761F0" w:rsidRPr="00872325">
        <w:rPr>
          <w:rFonts w:ascii="Times New Roman" w:hAnsi="Times New Roman"/>
          <w:sz w:val="28"/>
          <w:szCs w:val="28"/>
        </w:rPr>
        <w:t>»</w:t>
      </w:r>
      <w:r w:rsidR="00C85915" w:rsidRPr="00872325">
        <w:rPr>
          <w:rFonts w:ascii="Times New Roman" w:hAnsi="Times New Roman"/>
          <w:sz w:val="28"/>
          <w:szCs w:val="28"/>
        </w:rPr>
        <w:t>,</w:t>
      </w:r>
    </w:p>
    <w:p w:rsidR="00C85915" w:rsidRPr="00872325" w:rsidRDefault="007E7E4E" w:rsidP="007E7E4E">
      <w:pPr>
        <w:spacing w:after="0" w:line="223"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ГБУЗ РХ </w:t>
      </w:r>
      <w:r w:rsidR="00E761F0" w:rsidRPr="00872325">
        <w:rPr>
          <w:rFonts w:ascii="Times New Roman" w:hAnsi="Times New Roman"/>
          <w:sz w:val="28"/>
          <w:szCs w:val="28"/>
        </w:rPr>
        <w:t>«</w:t>
      </w:r>
      <w:r w:rsidR="00C85915" w:rsidRPr="00872325">
        <w:rPr>
          <w:rFonts w:ascii="Times New Roman" w:hAnsi="Times New Roman"/>
          <w:sz w:val="28"/>
          <w:szCs w:val="28"/>
        </w:rPr>
        <w:t>Черногорская межрайонная больница</w:t>
      </w:r>
      <w:r w:rsidR="00E761F0" w:rsidRPr="00872325">
        <w:rPr>
          <w:rFonts w:ascii="Times New Roman" w:hAnsi="Times New Roman"/>
          <w:sz w:val="28"/>
          <w:szCs w:val="28"/>
        </w:rPr>
        <w:t>»</w:t>
      </w:r>
      <w:r w:rsidR="00C85915" w:rsidRPr="00872325">
        <w:rPr>
          <w:rFonts w:ascii="Times New Roman" w:hAnsi="Times New Roman"/>
          <w:sz w:val="28"/>
          <w:szCs w:val="28"/>
        </w:rPr>
        <w:t>,</w:t>
      </w:r>
    </w:p>
    <w:p w:rsidR="00C85915" w:rsidRPr="00872325" w:rsidRDefault="007E7E4E" w:rsidP="007E7E4E">
      <w:pPr>
        <w:spacing w:after="0" w:line="223"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ГБУЗ РХ </w:t>
      </w:r>
      <w:r w:rsidR="00E761F0" w:rsidRPr="00872325">
        <w:rPr>
          <w:rFonts w:ascii="Times New Roman" w:hAnsi="Times New Roman"/>
          <w:sz w:val="28"/>
          <w:szCs w:val="28"/>
        </w:rPr>
        <w:t>«</w:t>
      </w:r>
      <w:r w:rsidR="00C85915" w:rsidRPr="00872325">
        <w:rPr>
          <w:rFonts w:ascii="Times New Roman" w:hAnsi="Times New Roman"/>
          <w:sz w:val="28"/>
          <w:szCs w:val="28"/>
        </w:rPr>
        <w:t>Аскизская центральная районная больница</w:t>
      </w:r>
      <w:r w:rsidR="00E761F0" w:rsidRPr="00872325">
        <w:rPr>
          <w:rFonts w:ascii="Times New Roman" w:hAnsi="Times New Roman"/>
          <w:sz w:val="28"/>
          <w:szCs w:val="28"/>
        </w:rPr>
        <w:t>»</w:t>
      </w:r>
      <w:r w:rsidR="00C85915" w:rsidRPr="00872325">
        <w:rPr>
          <w:rFonts w:ascii="Times New Roman" w:hAnsi="Times New Roman"/>
          <w:sz w:val="28"/>
          <w:szCs w:val="28"/>
        </w:rPr>
        <w:t>,</w:t>
      </w:r>
    </w:p>
    <w:p w:rsidR="00C85915" w:rsidRPr="00872325" w:rsidRDefault="007E7E4E" w:rsidP="007E7E4E">
      <w:pPr>
        <w:spacing w:after="0" w:line="223"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ГБУЗ РХ </w:t>
      </w:r>
      <w:r w:rsidR="00E761F0" w:rsidRPr="00872325">
        <w:rPr>
          <w:rFonts w:ascii="Times New Roman" w:hAnsi="Times New Roman"/>
          <w:sz w:val="28"/>
          <w:szCs w:val="28"/>
        </w:rPr>
        <w:t>«</w:t>
      </w:r>
      <w:r w:rsidR="00C85915" w:rsidRPr="00872325">
        <w:rPr>
          <w:rFonts w:ascii="Times New Roman" w:hAnsi="Times New Roman"/>
          <w:sz w:val="28"/>
          <w:szCs w:val="28"/>
        </w:rPr>
        <w:t>Саяногорская межрайонная больница</w:t>
      </w:r>
      <w:r w:rsidR="00E761F0" w:rsidRPr="00872325">
        <w:rPr>
          <w:rFonts w:ascii="Times New Roman" w:hAnsi="Times New Roman"/>
          <w:sz w:val="28"/>
          <w:szCs w:val="28"/>
        </w:rPr>
        <w:t>»</w:t>
      </w:r>
      <w:r w:rsidR="00C85915" w:rsidRPr="00872325">
        <w:rPr>
          <w:rFonts w:ascii="Times New Roman" w:hAnsi="Times New Roman"/>
          <w:sz w:val="28"/>
          <w:szCs w:val="28"/>
        </w:rPr>
        <w:t>,</w:t>
      </w:r>
    </w:p>
    <w:p w:rsidR="00C85915" w:rsidRPr="00872325" w:rsidRDefault="007E7E4E" w:rsidP="007E7E4E">
      <w:pPr>
        <w:spacing w:after="0" w:line="223"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ГБУЗ РХ </w:t>
      </w:r>
      <w:r w:rsidR="00E761F0" w:rsidRPr="00872325">
        <w:rPr>
          <w:rFonts w:ascii="Times New Roman" w:hAnsi="Times New Roman"/>
          <w:sz w:val="28"/>
          <w:szCs w:val="28"/>
        </w:rPr>
        <w:t>«</w:t>
      </w:r>
      <w:r w:rsidR="00C85915" w:rsidRPr="00872325">
        <w:rPr>
          <w:rFonts w:ascii="Times New Roman" w:hAnsi="Times New Roman"/>
          <w:sz w:val="28"/>
          <w:szCs w:val="28"/>
        </w:rPr>
        <w:t>Усть-Абаканская районная больница им. Н.И. Солошенко</w:t>
      </w:r>
      <w:r w:rsidR="00E761F0" w:rsidRPr="00872325">
        <w:rPr>
          <w:rFonts w:ascii="Times New Roman" w:hAnsi="Times New Roman"/>
          <w:sz w:val="28"/>
          <w:szCs w:val="28"/>
        </w:rPr>
        <w:t>»</w:t>
      </w:r>
      <w:r w:rsidR="00C85915" w:rsidRPr="00872325">
        <w:rPr>
          <w:rFonts w:ascii="Times New Roman" w:hAnsi="Times New Roman"/>
          <w:sz w:val="28"/>
          <w:szCs w:val="28"/>
        </w:rPr>
        <w:t>,</w:t>
      </w:r>
    </w:p>
    <w:p w:rsidR="00C85915" w:rsidRPr="00872325" w:rsidRDefault="007E7E4E" w:rsidP="007E7E4E">
      <w:pPr>
        <w:spacing w:after="0" w:line="223"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ГБУЗ РХ </w:t>
      </w:r>
      <w:r w:rsidR="00E761F0" w:rsidRPr="00872325">
        <w:rPr>
          <w:rFonts w:ascii="Times New Roman" w:hAnsi="Times New Roman"/>
          <w:sz w:val="28"/>
          <w:szCs w:val="28"/>
        </w:rPr>
        <w:t>«</w:t>
      </w:r>
      <w:r w:rsidR="00C85915" w:rsidRPr="00872325">
        <w:rPr>
          <w:rFonts w:ascii="Times New Roman" w:hAnsi="Times New Roman"/>
          <w:sz w:val="28"/>
          <w:szCs w:val="28"/>
        </w:rPr>
        <w:t>Республиканская клиническая психиатрическая больница</w:t>
      </w:r>
      <w:r w:rsidR="00E761F0" w:rsidRPr="00872325">
        <w:rPr>
          <w:rFonts w:ascii="Times New Roman" w:hAnsi="Times New Roman"/>
          <w:sz w:val="28"/>
          <w:szCs w:val="28"/>
        </w:rPr>
        <w:t>»</w:t>
      </w:r>
      <w:r w:rsidR="00C85915" w:rsidRPr="00872325">
        <w:rPr>
          <w:rFonts w:ascii="Times New Roman" w:hAnsi="Times New Roman"/>
          <w:sz w:val="28"/>
          <w:szCs w:val="28"/>
        </w:rPr>
        <w:t>,</w:t>
      </w:r>
    </w:p>
    <w:p w:rsidR="00C85915" w:rsidRPr="00872325" w:rsidRDefault="007E7E4E" w:rsidP="007E7E4E">
      <w:pPr>
        <w:spacing w:after="0" w:line="223"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ГБУЗ РХ </w:t>
      </w:r>
      <w:r w:rsidR="00E761F0" w:rsidRPr="00872325">
        <w:rPr>
          <w:rFonts w:ascii="Times New Roman" w:hAnsi="Times New Roman"/>
          <w:sz w:val="28"/>
          <w:szCs w:val="28"/>
        </w:rPr>
        <w:t>«</w:t>
      </w:r>
      <w:r w:rsidR="00C85915" w:rsidRPr="00872325">
        <w:rPr>
          <w:rFonts w:ascii="Times New Roman" w:hAnsi="Times New Roman"/>
          <w:sz w:val="28"/>
          <w:szCs w:val="28"/>
        </w:rPr>
        <w:t>Республиканская детская клиническая больница</w:t>
      </w:r>
      <w:r w:rsidR="00E761F0" w:rsidRPr="00872325">
        <w:rPr>
          <w:rFonts w:ascii="Times New Roman" w:hAnsi="Times New Roman"/>
          <w:sz w:val="28"/>
          <w:szCs w:val="28"/>
        </w:rPr>
        <w:t>»</w:t>
      </w:r>
      <w:r w:rsidR="00C85915" w:rsidRPr="00872325">
        <w:rPr>
          <w:rFonts w:ascii="Times New Roman" w:hAnsi="Times New Roman"/>
          <w:sz w:val="28"/>
          <w:szCs w:val="28"/>
        </w:rPr>
        <w:t>,</w:t>
      </w:r>
    </w:p>
    <w:p w:rsidR="00C85915" w:rsidRPr="00872325" w:rsidRDefault="007E7E4E" w:rsidP="007E7E4E">
      <w:pPr>
        <w:spacing w:after="0" w:line="223"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ГБУЗ РХ </w:t>
      </w:r>
      <w:r w:rsidR="00E761F0" w:rsidRPr="00872325">
        <w:rPr>
          <w:rFonts w:ascii="Times New Roman" w:hAnsi="Times New Roman"/>
          <w:sz w:val="28"/>
          <w:szCs w:val="28"/>
        </w:rPr>
        <w:t>«</w:t>
      </w:r>
      <w:r w:rsidR="00C85915" w:rsidRPr="00872325">
        <w:rPr>
          <w:rFonts w:ascii="Times New Roman" w:hAnsi="Times New Roman"/>
          <w:sz w:val="28"/>
          <w:szCs w:val="28"/>
        </w:rPr>
        <w:t>Черногорская межрайонная детская больница</w:t>
      </w:r>
      <w:r w:rsidR="00E761F0" w:rsidRPr="00872325">
        <w:rPr>
          <w:rFonts w:ascii="Times New Roman" w:hAnsi="Times New Roman"/>
          <w:sz w:val="28"/>
          <w:szCs w:val="28"/>
        </w:rPr>
        <w:t>»</w:t>
      </w:r>
      <w:r w:rsidR="00C85915" w:rsidRPr="00872325">
        <w:rPr>
          <w:rFonts w:ascii="Times New Roman" w:hAnsi="Times New Roman"/>
          <w:sz w:val="28"/>
          <w:szCs w:val="28"/>
        </w:rPr>
        <w:t>,</w:t>
      </w:r>
    </w:p>
    <w:p w:rsidR="00C85915" w:rsidRPr="00872325" w:rsidRDefault="007E7E4E" w:rsidP="007E7E4E">
      <w:pPr>
        <w:spacing w:after="0" w:line="223"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ГБУЗ РХ </w:t>
      </w:r>
      <w:r w:rsidR="00E761F0" w:rsidRPr="00872325">
        <w:rPr>
          <w:rFonts w:ascii="Times New Roman" w:hAnsi="Times New Roman"/>
          <w:sz w:val="28"/>
          <w:szCs w:val="28"/>
        </w:rPr>
        <w:t>«</w:t>
      </w:r>
      <w:r w:rsidR="00C85915" w:rsidRPr="00872325">
        <w:rPr>
          <w:rFonts w:ascii="Times New Roman" w:hAnsi="Times New Roman"/>
          <w:sz w:val="28"/>
          <w:szCs w:val="28"/>
        </w:rPr>
        <w:t>Абазинская городская больница</w:t>
      </w:r>
      <w:r w:rsidR="00E761F0" w:rsidRPr="00872325">
        <w:rPr>
          <w:rFonts w:ascii="Times New Roman" w:hAnsi="Times New Roman"/>
          <w:sz w:val="28"/>
          <w:szCs w:val="28"/>
        </w:rPr>
        <w:t>»</w:t>
      </w:r>
      <w:r w:rsidR="00C85915" w:rsidRPr="00872325">
        <w:rPr>
          <w:rFonts w:ascii="Times New Roman" w:hAnsi="Times New Roman"/>
          <w:sz w:val="28"/>
          <w:szCs w:val="28"/>
        </w:rPr>
        <w:t>,</w:t>
      </w:r>
    </w:p>
    <w:p w:rsidR="00C85915" w:rsidRPr="00872325" w:rsidRDefault="007E7E4E" w:rsidP="007E7E4E">
      <w:pPr>
        <w:spacing w:after="0" w:line="223"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ГБУЗ РХ </w:t>
      </w:r>
      <w:r w:rsidR="00E761F0" w:rsidRPr="00872325">
        <w:rPr>
          <w:rFonts w:ascii="Times New Roman" w:hAnsi="Times New Roman"/>
          <w:sz w:val="28"/>
          <w:szCs w:val="28"/>
        </w:rPr>
        <w:t>«</w:t>
      </w:r>
      <w:r w:rsidR="00C85915" w:rsidRPr="00872325">
        <w:rPr>
          <w:rFonts w:ascii="Times New Roman" w:hAnsi="Times New Roman"/>
          <w:sz w:val="28"/>
          <w:szCs w:val="28"/>
        </w:rPr>
        <w:t>Бейская районная больница</w:t>
      </w:r>
      <w:r w:rsidR="00E761F0" w:rsidRPr="00872325">
        <w:rPr>
          <w:rFonts w:ascii="Times New Roman" w:hAnsi="Times New Roman"/>
          <w:sz w:val="28"/>
          <w:szCs w:val="28"/>
        </w:rPr>
        <w:t>»</w:t>
      </w:r>
      <w:r w:rsidR="00C85915" w:rsidRPr="00872325">
        <w:rPr>
          <w:rFonts w:ascii="Times New Roman" w:hAnsi="Times New Roman"/>
          <w:sz w:val="28"/>
          <w:szCs w:val="28"/>
        </w:rPr>
        <w:t>,</w:t>
      </w:r>
    </w:p>
    <w:p w:rsidR="00C85915" w:rsidRPr="00872325" w:rsidRDefault="007E7E4E" w:rsidP="007E7E4E">
      <w:pPr>
        <w:spacing w:after="0" w:line="223"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ГБУЗ РХ </w:t>
      </w:r>
      <w:r w:rsidR="00E761F0" w:rsidRPr="00872325">
        <w:rPr>
          <w:rFonts w:ascii="Times New Roman" w:hAnsi="Times New Roman"/>
          <w:sz w:val="28"/>
          <w:szCs w:val="28"/>
        </w:rPr>
        <w:t>«</w:t>
      </w:r>
      <w:r w:rsidR="00C85915" w:rsidRPr="00872325">
        <w:rPr>
          <w:rFonts w:ascii="Times New Roman" w:hAnsi="Times New Roman"/>
          <w:sz w:val="28"/>
          <w:szCs w:val="28"/>
        </w:rPr>
        <w:t>Белоярская районная больница</w:t>
      </w:r>
      <w:r w:rsidR="00E761F0" w:rsidRPr="00872325">
        <w:rPr>
          <w:rFonts w:ascii="Times New Roman" w:hAnsi="Times New Roman"/>
          <w:sz w:val="28"/>
          <w:szCs w:val="28"/>
        </w:rPr>
        <w:t>»</w:t>
      </w:r>
      <w:r w:rsidR="00C85915" w:rsidRPr="00872325">
        <w:rPr>
          <w:rFonts w:ascii="Times New Roman" w:hAnsi="Times New Roman"/>
          <w:sz w:val="28"/>
          <w:szCs w:val="28"/>
        </w:rPr>
        <w:t>.</w:t>
      </w:r>
    </w:p>
    <w:p w:rsidR="00C85915" w:rsidRPr="00872325" w:rsidRDefault="00C85915" w:rsidP="007E7E4E">
      <w:pPr>
        <w:spacing w:after="0" w:line="223" w:lineRule="auto"/>
        <w:ind w:firstLine="709"/>
        <w:jc w:val="both"/>
        <w:rPr>
          <w:rFonts w:ascii="Times New Roman" w:hAnsi="Times New Roman"/>
          <w:sz w:val="28"/>
          <w:szCs w:val="28"/>
        </w:rPr>
      </w:pPr>
      <w:r w:rsidRPr="00872325">
        <w:rPr>
          <w:rFonts w:ascii="Times New Roman" w:hAnsi="Times New Roman"/>
          <w:b/>
          <w:bCs/>
          <w:sz w:val="28"/>
          <w:szCs w:val="28"/>
        </w:rPr>
        <w:t>Поддержка лиц на гемодиализе.</w:t>
      </w:r>
      <w:r w:rsidRPr="00872325">
        <w:rPr>
          <w:rFonts w:ascii="Times New Roman" w:hAnsi="Times New Roman"/>
          <w:sz w:val="28"/>
          <w:szCs w:val="28"/>
        </w:rPr>
        <w:t xml:space="preserve"> В соответствии с Законом Республики Хакасия от 01.10.2012 № 83-ЗРХ, лица с терминальной стадией хронической почечной недостаточности, получающие лечение гемодиализом, имеют право на компенсацию проезда к месту лечения и обратно. По данным Министерства труда и социальной защиты Республики Хакасия, в 2025 году такой компенсацией воспользовался 81 гражданин, кассовые расходы составили 6,8 млн рублей.</w:t>
      </w:r>
    </w:p>
    <w:p w:rsidR="002113CD" w:rsidRPr="00872325" w:rsidRDefault="002113CD" w:rsidP="007E7E4E">
      <w:pPr>
        <w:spacing w:after="0" w:line="223" w:lineRule="auto"/>
        <w:ind w:firstLine="709"/>
        <w:jc w:val="both"/>
        <w:rPr>
          <w:rFonts w:ascii="Times New Roman" w:hAnsi="Times New Roman"/>
          <w:sz w:val="28"/>
          <w:szCs w:val="28"/>
        </w:rPr>
      </w:pPr>
    </w:p>
    <w:p w:rsidR="00C85915" w:rsidRPr="00872325" w:rsidRDefault="00C85915" w:rsidP="007E7E4E">
      <w:pPr>
        <w:pStyle w:val="4"/>
        <w:spacing w:before="0" w:line="223" w:lineRule="auto"/>
        <w:jc w:val="center"/>
        <w:rPr>
          <w:rFonts w:ascii="Times New Roman" w:hAnsi="Times New Roman"/>
          <w:i w:val="0"/>
          <w:color w:val="auto"/>
          <w:sz w:val="28"/>
          <w:szCs w:val="28"/>
        </w:rPr>
      </w:pPr>
      <w:r w:rsidRPr="00872325">
        <w:rPr>
          <w:rFonts w:ascii="Times New Roman" w:hAnsi="Times New Roman"/>
          <w:i w:val="0"/>
          <w:color w:val="auto"/>
          <w:sz w:val="28"/>
          <w:szCs w:val="28"/>
        </w:rPr>
        <w:t>Система долговременного ухода</w:t>
      </w:r>
    </w:p>
    <w:p w:rsidR="002113CD" w:rsidRPr="00872325" w:rsidRDefault="002113CD" w:rsidP="007E7E4E">
      <w:pPr>
        <w:spacing w:after="0" w:line="223" w:lineRule="auto"/>
        <w:rPr>
          <w:rFonts w:ascii="Times New Roman" w:hAnsi="Times New Roman"/>
          <w:sz w:val="28"/>
          <w:szCs w:val="28"/>
          <w:lang w:eastAsia="ru-RU"/>
        </w:rPr>
      </w:pPr>
    </w:p>
    <w:p w:rsidR="00C85915" w:rsidRPr="00872325" w:rsidRDefault="00C85915" w:rsidP="007E7E4E">
      <w:pPr>
        <w:spacing w:after="0" w:line="223" w:lineRule="auto"/>
        <w:ind w:firstLine="709"/>
        <w:jc w:val="both"/>
        <w:rPr>
          <w:rFonts w:ascii="Times New Roman" w:hAnsi="Times New Roman"/>
          <w:sz w:val="28"/>
          <w:szCs w:val="28"/>
        </w:rPr>
      </w:pPr>
      <w:r w:rsidRPr="00872325">
        <w:rPr>
          <w:rFonts w:ascii="Times New Roman" w:hAnsi="Times New Roman"/>
          <w:sz w:val="28"/>
          <w:szCs w:val="28"/>
        </w:rPr>
        <w:t xml:space="preserve">Республика Хакасия продолжает участие в пилотном проекте по внедрению системы долговременного ухода за гражданами пожилого возраста и инвалидами. По информации Министерства труда и социальной защиты Республики Хакасия, в 2025 году работа продолжилась в рамках нового национального проекта </w:t>
      </w:r>
      <w:r w:rsidR="00E761F0" w:rsidRPr="00872325">
        <w:rPr>
          <w:rFonts w:ascii="Times New Roman" w:hAnsi="Times New Roman"/>
          <w:sz w:val="28"/>
          <w:szCs w:val="28"/>
        </w:rPr>
        <w:t>«</w:t>
      </w:r>
      <w:r w:rsidRPr="00872325">
        <w:rPr>
          <w:rFonts w:ascii="Times New Roman" w:hAnsi="Times New Roman"/>
          <w:sz w:val="28"/>
          <w:szCs w:val="28"/>
        </w:rPr>
        <w:t>Семья</w:t>
      </w:r>
      <w:r w:rsidR="00E761F0" w:rsidRPr="00872325">
        <w:rPr>
          <w:rFonts w:ascii="Times New Roman" w:hAnsi="Times New Roman"/>
          <w:sz w:val="28"/>
          <w:szCs w:val="28"/>
        </w:rPr>
        <w:t>»</w:t>
      </w:r>
      <w:r w:rsidRPr="00872325">
        <w:rPr>
          <w:rFonts w:ascii="Times New Roman" w:hAnsi="Times New Roman"/>
          <w:sz w:val="28"/>
          <w:szCs w:val="28"/>
        </w:rPr>
        <w:t xml:space="preserve"> на пилотных территориях: в городах Абакане, Черногорске и Усть-Абаканском районе.</w:t>
      </w:r>
    </w:p>
    <w:p w:rsidR="00C85915" w:rsidRPr="00872325" w:rsidRDefault="00C85915" w:rsidP="007E7E4E">
      <w:pPr>
        <w:spacing w:after="0" w:line="223" w:lineRule="auto"/>
        <w:ind w:firstLine="709"/>
        <w:jc w:val="both"/>
        <w:rPr>
          <w:rFonts w:ascii="Times New Roman" w:hAnsi="Times New Roman"/>
          <w:sz w:val="28"/>
          <w:szCs w:val="28"/>
        </w:rPr>
      </w:pPr>
      <w:r w:rsidRPr="00872325">
        <w:rPr>
          <w:rFonts w:ascii="Times New Roman" w:hAnsi="Times New Roman"/>
          <w:sz w:val="28"/>
          <w:szCs w:val="28"/>
        </w:rPr>
        <w:t xml:space="preserve">В целях обеспечения квалифицированного ухода в 2025 году были обучены 68 помощников по уходу. Ежемесячно социальные услуги по уходу </w:t>
      </w:r>
      <w:r w:rsidRPr="007E7E4E">
        <w:rPr>
          <w:rFonts w:ascii="Times New Roman" w:hAnsi="Times New Roman"/>
          <w:spacing w:val="-4"/>
          <w:sz w:val="28"/>
          <w:szCs w:val="28"/>
        </w:rPr>
        <w:t>получали 228 граждан пожилого возраста и инвалидов, в том числе 2 участника</w:t>
      </w:r>
      <w:r w:rsidRPr="00872325">
        <w:rPr>
          <w:rFonts w:ascii="Times New Roman" w:hAnsi="Times New Roman"/>
          <w:sz w:val="28"/>
          <w:szCs w:val="28"/>
        </w:rPr>
        <w:t xml:space="preserve"> специальной военной операции.</w:t>
      </w:r>
    </w:p>
    <w:p w:rsidR="00C85915" w:rsidRPr="00872325" w:rsidRDefault="00C85915" w:rsidP="007E7E4E">
      <w:pPr>
        <w:spacing w:after="0" w:line="223" w:lineRule="auto"/>
        <w:ind w:firstLine="709"/>
        <w:jc w:val="both"/>
        <w:rPr>
          <w:rFonts w:ascii="Times New Roman" w:hAnsi="Times New Roman"/>
          <w:sz w:val="28"/>
          <w:szCs w:val="28"/>
        </w:rPr>
      </w:pPr>
    </w:p>
    <w:p w:rsidR="00C85915" w:rsidRPr="00872325" w:rsidRDefault="00C85915" w:rsidP="007E7E4E">
      <w:pPr>
        <w:spacing w:after="0" w:line="223" w:lineRule="auto"/>
        <w:jc w:val="center"/>
        <w:rPr>
          <w:rFonts w:ascii="Times New Roman" w:eastAsiaTheme="majorEastAsia" w:hAnsi="Times New Roman"/>
          <w:b/>
          <w:bCs/>
          <w:sz w:val="28"/>
          <w:szCs w:val="28"/>
          <w:lang w:eastAsia="ru-RU"/>
        </w:rPr>
      </w:pPr>
      <w:r w:rsidRPr="00872325">
        <w:rPr>
          <w:rFonts w:ascii="Times New Roman" w:eastAsiaTheme="majorEastAsia" w:hAnsi="Times New Roman"/>
          <w:b/>
          <w:bCs/>
          <w:sz w:val="28"/>
          <w:szCs w:val="28"/>
          <w:lang w:eastAsia="ru-RU"/>
        </w:rPr>
        <w:t>Стационарное социальное обслуживание</w:t>
      </w:r>
    </w:p>
    <w:p w:rsidR="00C85915" w:rsidRPr="00872325" w:rsidRDefault="00C85915" w:rsidP="007E7E4E">
      <w:pPr>
        <w:spacing w:after="0" w:line="223" w:lineRule="auto"/>
        <w:ind w:firstLine="709"/>
        <w:jc w:val="both"/>
        <w:rPr>
          <w:rFonts w:ascii="Times New Roman" w:hAnsi="Times New Roman"/>
          <w:sz w:val="28"/>
          <w:szCs w:val="28"/>
        </w:rPr>
      </w:pPr>
    </w:p>
    <w:p w:rsidR="00C85915" w:rsidRPr="00872325" w:rsidRDefault="00C85915" w:rsidP="007E7E4E">
      <w:pPr>
        <w:spacing w:after="0" w:line="223" w:lineRule="auto"/>
        <w:ind w:firstLine="709"/>
        <w:jc w:val="both"/>
        <w:rPr>
          <w:rFonts w:ascii="Times New Roman" w:hAnsi="Times New Roman"/>
          <w:sz w:val="28"/>
          <w:szCs w:val="28"/>
        </w:rPr>
      </w:pPr>
      <w:r w:rsidRPr="00872325">
        <w:rPr>
          <w:rFonts w:ascii="Times New Roman" w:hAnsi="Times New Roman"/>
          <w:sz w:val="28"/>
          <w:szCs w:val="28"/>
        </w:rPr>
        <w:t>По информации Министерства труда и социальной защиты Республики Хакасия, на территории республики функционирует 8 стационарных учреждений социального обслуживания различного профиля. Общая численность получателей социальных услуг в стационарной и полустационарной формах в 2025 году составила 8 199 человек. Им было оказано 10 744 285 социальных услуг, включая социально-бытовые, социально-медицинские, социально-психологические и другие.</w:t>
      </w:r>
    </w:p>
    <w:p w:rsidR="00C85915" w:rsidRPr="00872325" w:rsidRDefault="00C85915" w:rsidP="007E7E4E">
      <w:pPr>
        <w:pStyle w:val="4"/>
        <w:spacing w:before="0" w:line="252" w:lineRule="auto"/>
        <w:jc w:val="center"/>
        <w:rPr>
          <w:rFonts w:ascii="Times New Roman" w:hAnsi="Times New Roman"/>
          <w:b w:val="0"/>
          <w:bCs w:val="0"/>
          <w:i w:val="0"/>
          <w:color w:val="auto"/>
          <w:sz w:val="28"/>
          <w:szCs w:val="28"/>
        </w:rPr>
      </w:pPr>
      <w:r w:rsidRPr="00872325">
        <w:rPr>
          <w:rFonts w:ascii="Times New Roman" w:hAnsi="Times New Roman"/>
          <w:i w:val="0"/>
          <w:color w:val="auto"/>
          <w:sz w:val="28"/>
          <w:szCs w:val="28"/>
        </w:rPr>
        <w:lastRenderedPageBreak/>
        <w:t>Доступная среда</w:t>
      </w:r>
    </w:p>
    <w:p w:rsidR="00C85915" w:rsidRPr="00872325" w:rsidRDefault="00C85915" w:rsidP="007E7E4E">
      <w:pPr>
        <w:spacing w:after="0" w:line="252" w:lineRule="auto"/>
        <w:ind w:firstLine="709"/>
        <w:jc w:val="both"/>
        <w:rPr>
          <w:rFonts w:ascii="Times New Roman" w:hAnsi="Times New Roman"/>
          <w:sz w:val="28"/>
          <w:szCs w:val="28"/>
        </w:rPr>
      </w:pPr>
    </w:p>
    <w:p w:rsidR="00C85915" w:rsidRPr="00872325" w:rsidRDefault="00C85915" w:rsidP="007E7E4E">
      <w:pPr>
        <w:spacing w:after="0" w:line="252" w:lineRule="auto"/>
        <w:ind w:firstLine="709"/>
        <w:jc w:val="both"/>
        <w:rPr>
          <w:rFonts w:ascii="Times New Roman" w:hAnsi="Times New Roman"/>
          <w:sz w:val="28"/>
          <w:szCs w:val="28"/>
        </w:rPr>
      </w:pPr>
      <w:r w:rsidRPr="00872325">
        <w:rPr>
          <w:rFonts w:ascii="Times New Roman" w:hAnsi="Times New Roman"/>
          <w:sz w:val="28"/>
          <w:szCs w:val="28"/>
        </w:rPr>
        <w:t xml:space="preserve">Тема доступности физической среды является одной из самых болезненных. По информации Хакасской республиканской организации ВОИ, доступность объектов социальной инфраструктуры в республике находится на низком уровне. Ожидается приток людей с инвалидностью </w:t>
      </w:r>
      <w:r w:rsidR="007E7E4E">
        <w:rPr>
          <w:rFonts w:ascii="Times New Roman" w:hAnsi="Times New Roman"/>
          <w:sz w:val="28"/>
          <w:szCs w:val="28"/>
        </w:rPr>
        <w:t xml:space="preserve">      </w:t>
      </w:r>
      <w:r w:rsidRPr="00872325">
        <w:rPr>
          <w:rFonts w:ascii="Times New Roman" w:hAnsi="Times New Roman"/>
          <w:sz w:val="28"/>
          <w:szCs w:val="28"/>
        </w:rPr>
        <w:t>(в т.</w:t>
      </w:r>
      <w:r w:rsidR="007E7E4E">
        <w:rPr>
          <w:rFonts w:ascii="Times New Roman" w:hAnsi="Times New Roman"/>
          <w:sz w:val="28"/>
          <w:szCs w:val="28"/>
        </w:rPr>
        <w:t xml:space="preserve"> </w:t>
      </w:r>
      <w:r w:rsidRPr="00872325">
        <w:rPr>
          <w:rFonts w:ascii="Times New Roman" w:hAnsi="Times New Roman"/>
          <w:sz w:val="28"/>
          <w:szCs w:val="28"/>
        </w:rPr>
        <w:t>ч. с поражением опорно-двигательного аппарата) за счёт участников СВО, что требует принятия срочных мер. Представители ВОИ отмечают, что вновь построенные или отремонтированные здания часто сдаются с нарушениями строительных норм и правил доступности, а представителей общественности к приёмке объектов не привлекают или их участие является номинальным.</w:t>
      </w:r>
    </w:p>
    <w:p w:rsidR="00C85915" w:rsidRPr="00872325" w:rsidRDefault="00C85915" w:rsidP="007E7E4E">
      <w:pPr>
        <w:spacing w:after="0" w:line="252" w:lineRule="auto"/>
        <w:ind w:firstLine="709"/>
        <w:jc w:val="both"/>
        <w:rPr>
          <w:rFonts w:ascii="Times New Roman" w:hAnsi="Times New Roman"/>
          <w:sz w:val="28"/>
          <w:szCs w:val="28"/>
        </w:rPr>
      </w:pPr>
      <w:r w:rsidRPr="00872325">
        <w:rPr>
          <w:rFonts w:ascii="Times New Roman" w:hAnsi="Times New Roman"/>
          <w:sz w:val="28"/>
          <w:szCs w:val="28"/>
        </w:rPr>
        <w:t>В рамках мониторинга соблюдения прав инвалидов органы прокуратуры проводили проверочные мероприятия в органах местного самоуправления, учреждениях здравоохранения, социальной защиты, образования, а также у работодателей.</w:t>
      </w:r>
    </w:p>
    <w:p w:rsidR="00C85915" w:rsidRPr="00872325" w:rsidRDefault="00C85915" w:rsidP="007E7E4E">
      <w:pPr>
        <w:spacing w:after="0" w:line="252" w:lineRule="auto"/>
        <w:ind w:firstLine="709"/>
        <w:jc w:val="both"/>
        <w:rPr>
          <w:rFonts w:ascii="Times New Roman" w:hAnsi="Times New Roman"/>
          <w:sz w:val="28"/>
          <w:szCs w:val="28"/>
        </w:rPr>
      </w:pPr>
      <w:r w:rsidRPr="00872325">
        <w:rPr>
          <w:rFonts w:ascii="Times New Roman" w:hAnsi="Times New Roman"/>
          <w:sz w:val="28"/>
          <w:szCs w:val="28"/>
        </w:rPr>
        <w:t>Особую остроту приобретает транспортная проблема. В республике остро не хватает низкопольного транспорта. В городах и районах услуга социального такси либо отсутствует, либо оказывается не в полном объёме.</w:t>
      </w:r>
    </w:p>
    <w:p w:rsidR="00C85915" w:rsidRPr="00872325" w:rsidRDefault="00C85915" w:rsidP="007E7E4E">
      <w:pPr>
        <w:spacing w:after="0" w:line="252" w:lineRule="auto"/>
        <w:ind w:firstLine="709"/>
        <w:jc w:val="both"/>
        <w:rPr>
          <w:rFonts w:ascii="Times New Roman" w:hAnsi="Times New Roman"/>
          <w:sz w:val="28"/>
          <w:szCs w:val="28"/>
        </w:rPr>
      </w:pPr>
      <w:r w:rsidRPr="00872325">
        <w:rPr>
          <w:rFonts w:ascii="Times New Roman" w:hAnsi="Times New Roman"/>
          <w:sz w:val="28"/>
          <w:szCs w:val="28"/>
        </w:rPr>
        <w:t xml:space="preserve">В то же время Министерством труда и социальной защиты Республики Хакасия проводится работа по организации данной услуги. По данным Минтруда РХ, в 2025 году трём общественным организациям инвалидов (Хакасская республиканская организация ВОС, Саяногорская городская организация инвалидов </w:t>
      </w:r>
      <w:r w:rsidR="00E761F0" w:rsidRPr="00872325">
        <w:rPr>
          <w:rFonts w:ascii="Times New Roman" w:hAnsi="Times New Roman"/>
          <w:sz w:val="28"/>
          <w:szCs w:val="28"/>
        </w:rPr>
        <w:t>«</w:t>
      </w:r>
      <w:r w:rsidRPr="00872325">
        <w:rPr>
          <w:rFonts w:ascii="Times New Roman" w:hAnsi="Times New Roman"/>
          <w:sz w:val="28"/>
          <w:szCs w:val="28"/>
        </w:rPr>
        <w:t>Милосердие</w:t>
      </w:r>
      <w:r w:rsidR="00E761F0" w:rsidRPr="00872325">
        <w:rPr>
          <w:rFonts w:ascii="Times New Roman" w:hAnsi="Times New Roman"/>
          <w:sz w:val="28"/>
          <w:szCs w:val="28"/>
        </w:rPr>
        <w:t>»</w:t>
      </w:r>
      <w:r w:rsidRPr="00872325">
        <w:rPr>
          <w:rFonts w:ascii="Times New Roman" w:hAnsi="Times New Roman"/>
          <w:sz w:val="28"/>
          <w:szCs w:val="28"/>
        </w:rPr>
        <w:t xml:space="preserve">, Хакасская республиканская организация ВОИ) на оказание услуг социального такси выделено </w:t>
      </w:r>
      <w:r w:rsidR="007E7E4E">
        <w:rPr>
          <w:rFonts w:ascii="Times New Roman" w:hAnsi="Times New Roman"/>
          <w:sz w:val="28"/>
          <w:szCs w:val="28"/>
        </w:rPr>
        <w:t xml:space="preserve">                  </w:t>
      </w:r>
      <w:r w:rsidRPr="00872325">
        <w:rPr>
          <w:rFonts w:ascii="Times New Roman" w:hAnsi="Times New Roman"/>
          <w:sz w:val="28"/>
          <w:szCs w:val="28"/>
        </w:rPr>
        <w:t>2 000 000 рублей. Благодаря этому инвалидами республики было осуществлено 15 541 поездка.</w:t>
      </w:r>
    </w:p>
    <w:p w:rsidR="00C85915" w:rsidRPr="00872325" w:rsidRDefault="00C85915" w:rsidP="007E7E4E">
      <w:pPr>
        <w:widowControl w:val="0"/>
        <w:spacing w:after="0" w:line="252" w:lineRule="auto"/>
        <w:jc w:val="both"/>
        <w:rPr>
          <w:rFonts w:ascii="Times New Roman" w:hAnsi="Times New Roman"/>
          <w:sz w:val="28"/>
          <w:szCs w:val="28"/>
        </w:rPr>
      </w:pPr>
    </w:p>
    <w:p w:rsidR="00C85915" w:rsidRPr="00872325" w:rsidRDefault="00C85915" w:rsidP="007E7E4E">
      <w:pPr>
        <w:pStyle w:val="4"/>
        <w:spacing w:before="0" w:line="252" w:lineRule="auto"/>
        <w:jc w:val="center"/>
        <w:rPr>
          <w:rFonts w:ascii="Times New Roman" w:hAnsi="Times New Roman"/>
          <w:b w:val="0"/>
          <w:bCs w:val="0"/>
          <w:i w:val="0"/>
          <w:color w:val="auto"/>
          <w:sz w:val="28"/>
          <w:szCs w:val="28"/>
        </w:rPr>
      </w:pPr>
      <w:r w:rsidRPr="00872325">
        <w:rPr>
          <w:rFonts w:ascii="Times New Roman" w:hAnsi="Times New Roman"/>
          <w:i w:val="0"/>
          <w:color w:val="auto"/>
          <w:sz w:val="28"/>
          <w:szCs w:val="28"/>
        </w:rPr>
        <w:t>Обеспечение жильём и жилищно-коммунальные условия</w:t>
      </w:r>
    </w:p>
    <w:p w:rsidR="00C85915" w:rsidRPr="00872325" w:rsidRDefault="00C85915" w:rsidP="007E7E4E">
      <w:pPr>
        <w:spacing w:after="0" w:line="252" w:lineRule="auto"/>
        <w:ind w:firstLine="709"/>
        <w:jc w:val="both"/>
        <w:rPr>
          <w:rFonts w:ascii="Times New Roman" w:hAnsi="Times New Roman"/>
          <w:sz w:val="28"/>
          <w:szCs w:val="28"/>
        </w:rPr>
      </w:pPr>
    </w:p>
    <w:p w:rsidR="00C85915" w:rsidRPr="00872325" w:rsidRDefault="00C85915" w:rsidP="007E7E4E">
      <w:pPr>
        <w:spacing w:after="0" w:line="252" w:lineRule="auto"/>
        <w:ind w:firstLine="709"/>
        <w:jc w:val="both"/>
        <w:rPr>
          <w:rFonts w:ascii="Times New Roman" w:hAnsi="Times New Roman"/>
          <w:sz w:val="28"/>
          <w:szCs w:val="28"/>
        </w:rPr>
      </w:pPr>
      <w:r w:rsidRPr="00872325">
        <w:rPr>
          <w:rFonts w:ascii="Times New Roman" w:hAnsi="Times New Roman"/>
          <w:sz w:val="28"/>
          <w:szCs w:val="28"/>
        </w:rPr>
        <w:t>Жилищный вопрос остаётся одним из самых сложных.</w:t>
      </w:r>
    </w:p>
    <w:p w:rsidR="00C85915" w:rsidRPr="00872325" w:rsidRDefault="00C85915" w:rsidP="007E7E4E">
      <w:pPr>
        <w:spacing w:after="0" w:line="252" w:lineRule="auto"/>
        <w:ind w:firstLine="709"/>
        <w:jc w:val="both"/>
        <w:rPr>
          <w:rFonts w:ascii="Times New Roman" w:hAnsi="Times New Roman"/>
          <w:sz w:val="28"/>
          <w:szCs w:val="28"/>
        </w:rPr>
      </w:pPr>
      <w:r w:rsidRPr="00872325">
        <w:rPr>
          <w:rFonts w:ascii="Times New Roman" w:hAnsi="Times New Roman"/>
          <w:sz w:val="28"/>
          <w:szCs w:val="28"/>
        </w:rPr>
        <w:t>Анализ обращений показывает, что инвалиды зачастую плохо информированы о порядке постановки на учёт. Многие полагают, что сам факт инвалидности даёт безусловное право на получение жилья вне очереди.</w:t>
      </w:r>
    </w:p>
    <w:p w:rsidR="00C85915" w:rsidRPr="00872325" w:rsidRDefault="00C85915" w:rsidP="007E7E4E">
      <w:pPr>
        <w:spacing w:after="0" w:line="252" w:lineRule="auto"/>
        <w:ind w:firstLine="709"/>
        <w:jc w:val="both"/>
        <w:rPr>
          <w:rFonts w:ascii="Times New Roman" w:hAnsi="Times New Roman"/>
          <w:sz w:val="28"/>
          <w:szCs w:val="28"/>
        </w:rPr>
      </w:pPr>
      <w:r w:rsidRPr="00872325">
        <w:rPr>
          <w:rFonts w:ascii="Times New Roman" w:hAnsi="Times New Roman"/>
          <w:sz w:val="28"/>
          <w:szCs w:val="28"/>
        </w:rPr>
        <w:t xml:space="preserve">По информации Министерства труда и социальной защиты Республики Хакасия, в 2025 году на осуществление полномочий по обеспечению жильём </w:t>
      </w:r>
      <w:r w:rsidRPr="007E7E4E">
        <w:rPr>
          <w:rFonts w:ascii="Times New Roman" w:hAnsi="Times New Roman"/>
          <w:spacing w:val="-2"/>
          <w:sz w:val="28"/>
          <w:szCs w:val="28"/>
        </w:rPr>
        <w:t>инвалидов из федерального бюджета было предусмотрено 8 727,5 тыс. рублей.</w:t>
      </w:r>
      <w:r w:rsidRPr="00872325">
        <w:rPr>
          <w:rFonts w:ascii="Times New Roman" w:hAnsi="Times New Roman"/>
          <w:sz w:val="28"/>
          <w:szCs w:val="28"/>
        </w:rPr>
        <w:t xml:space="preserve"> С учётом средств 2024 года 5 инвалидов улучшили свои жилищные условия, кассовые расходы составили 9 307,5 тыс. рублей за счёт средств федерального бюджета.</w:t>
      </w:r>
    </w:p>
    <w:p w:rsidR="00C85915" w:rsidRPr="00872325" w:rsidRDefault="00C85915" w:rsidP="007E7E4E">
      <w:pPr>
        <w:spacing w:after="0" w:line="252" w:lineRule="auto"/>
        <w:ind w:firstLine="709"/>
        <w:jc w:val="both"/>
        <w:rPr>
          <w:rFonts w:ascii="Times New Roman" w:hAnsi="Times New Roman"/>
          <w:sz w:val="28"/>
          <w:szCs w:val="28"/>
        </w:rPr>
      </w:pPr>
      <w:r w:rsidRPr="00872325">
        <w:rPr>
          <w:rFonts w:ascii="Times New Roman" w:hAnsi="Times New Roman"/>
          <w:sz w:val="28"/>
          <w:szCs w:val="28"/>
        </w:rPr>
        <w:t>Очередность среди ветеранов Великой Отечественной войны и ветеранов боевых действий, вставших на учёт до 1 января 2005 года, в республике отсутствует.</w:t>
      </w:r>
    </w:p>
    <w:p w:rsidR="00C85915" w:rsidRPr="00872325" w:rsidRDefault="00C85915" w:rsidP="00C835EC">
      <w:pPr>
        <w:spacing w:after="0" w:line="240" w:lineRule="auto"/>
        <w:ind w:firstLine="709"/>
        <w:jc w:val="both"/>
        <w:rPr>
          <w:rFonts w:ascii="Times New Roman" w:hAnsi="Times New Roman"/>
          <w:sz w:val="28"/>
          <w:szCs w:val="28"/>
        </w:rPr>
      </w:pPr>
      <w:r w:rsidRPr="00872325">
        <w:rPr>
          <w:rFonts w:ascii="Times New Roman" w:hAnsi="Times New Roman"/>
          <w:b/>
          <w:bCs/>
          <w:sz w:val="28"/>
          <w:szCs w:val="28"/>
        </w:rPr>
        <w:lastRenderedPageBreak/>
        <w:t>Жилищно-коммунальные услуги</w:t>
      </w:r>
    </w:p>
    <w:p w:rsidR="00C85915" w:rsidRPr="00872325" w:rsidRDefault="00C8591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соответствии с Федеральным законом от 24.11.1995 № 181-ФЗ </w:t>
      </w:r>
      <w:r w:rsidR="007E7E4E">
        <w:rPr>
          <w:rFonts w:ascii="Times New Roman" w:hAnsi="Times New Roman"/>
          <w:sz w:val="28"/>
          <w:szCs w:val="28"/>
        </w:rPr>
        <w:t xml:space="preserve">        </w:t>
      </w:r>
      <w:r w:rsidR="00E761F0" w:rsidRPr="00872325">
        <w:rPr>
          <w:rFonts w:ascii="Times New Roman" w:hAnsi="Times New Roman"/>
          <w:sz w:val="28"/>
          <w:szCs w:val="28"/>
        </w:rPr>
        <w:t>«</w:t>
      </w:r>
      <w:r w:rsidRPr="00872325">
        <w:rPr>
          <w:rFonts w:ascii="Times New Roman" w:hAnsi="Times New Roman"/>
          <w:sz w:val="28"/>
          <w:szCs w:val="28"/>
        </w:rPr>
        <w:t>О социальной защите инвалидов в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xml:space="preserve"> инвалидам и семьям, имеющим детей-инвалидов, предоставляется компенсация расходов на оплату жилых помещений и коммунальных услуг в размере 50%.</w:t>
      </w:r>
    </w:p>
    <w:p w:rsidR="00C85915" w:rsidRPr="00872325" w:rsidRDefault="00C8591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сего в Республике Хакасия за счёт средств федерального бюджета мерами социальной поддержки на оплату жилого помещения и коммунальных услуг воспользовались </w:t>
      </w:r>
      <w:r w:rsidRPr="00872325">
        <w:rPr>
          <w:rFonts w:ascii="Times New Roman" w:hAnsi="Times New Roman"/>
          <w:sz w:val="28"/>
          <w:szCs w:val="28"/>
          <w:u w:val="single"/>
        </w:rPr>
        <w:t>в 2025 году 27 738</w:t>
      </w:r>
      <w:r w:rsidRPr="00872325">
        <w:rPr>
          <w:rFonts w:ascii="Times New Roman" w:hAnsi="Times New Roman"/>
          <w:sz w:val="28"/>
          <w:szCs w:val="28"/>
        </w:rPr>
        <w:t xml:space="preserve"> инвалидов и семей, имеющих детей-инвалидов, компенсации выплачены на общую сумму </w:t>
      </w:r>
      <w:r w:rsidR="007E7E4E">
        <w:rPr>
          <w:rFonts w:ascii="Times New Roman" w:hAnsi="Times New Roman"/>
          <w:sz w:val="28"/>
          <w:szCs w:val="28"/>
        </w:rPr>
        <w:t xml:space="preserve">     </w:t>
      </w:r>
      <w:r w:rsidRPr="00872325">
        <w:rPr>
          <w:rFonts w:ascii="Times New Roman" w:hAnsi="Times New Roman"/>
          <w:sz w:val="28"/>
          <w:szCs w:val="28"/>
          <w:u w:val="single"/>
        </w:rPr>
        <w:t>193,2 млн рублей</w:t>
      </w:r>
      <w:r w:rsidRPr="00872325">
        <w:rPr>
          <w:rFonts w:ascii="Times New Roman" w:hAnsi="Times New Roman"/>
          <w:sz w:val="28"/>
          <w:szCs w:val="28"/>
        </w:rPr>
        <w:t>.</w:t>
      </w:r>
    </w:p>
    <w:p w:rsidR="00C85915" w:rsidRPr="00872325" w:rsidRDefault="00C85915" w:rsidP="00C835EC">
      <w:pPr>
        <w:spacing w:after="0" w:line="240" w:lineRule="auto"/>
        <w:ind w:firstLine="709"/>
        <w:jc w:val="both"/>
        <w:rPr>
          <w:rFonts w:ascii="Times New Roman" w:hAnsi="Times New Roman"/>
          <w:sz w:val="28"/>
          <w:szCs w:val="28"/>
        </w:rPr>
      </w:pPr>
    </w:p>
    <w:p w:rsidR="00C85915" w:rsidRPr="00872325" w:rsidRDefault="00C85915" w:rsidP="00C835EC">
      <w:pPr>
        <w:pStyle w:val="4"/>
        <w:spacing w:before="0"/>
        <w:jc w:val="center"/>
        <w:rPr>
          <w:rFonts w:ascii="Times New Roman" w:hAnsi="Times New Roman"/>
          <w:b w:val="0"/>
          <w:bCs w:val="0"/>
          <w:i w:val="0"/>
          <w:color w:val="auto"/>
          <w:sz w:val="28"/>
          <w:szCs w:val="28"/>
        </w:rPr>
      </w:pPr>
      <w:r w:rsidRPr="00872325">
        <w:rPr>
          <w:rFonts w:ascii="Times New Roman" w:hAnsi="Times New Roman"/>
          <w:i w:val="0"/>
          <w:color w:val="auto"/>
          <w:sz w:val="28"/>
          <w:szCs w:val="28"/>
        </w:rPr>
        <w:t>Пенсионное обеспечение</w:t>
      </w:r>
    </w:p>
    <w:p w:rsidR="00C85915" w:rsidRPr="00872325" w:rsidRDefault="00C85915" w:rsidP="00C835EC">
      <w:pPr>
        <w:spacing w:after="0" w:line="240" w:lineRule="auto"/>
        <w:ind w:firstLine="709"/>
        <w:jc w:val="both"/>
        <w:rPr>
          <w:rFonts w:ascii="Times New Roman" w:hAnsi="Times New Roman"/>
          <w:sz w:val="28"/>
          <w:szCs w:val="28"/>
        </w:rPr>
      </w:pPr>
    </w:p>
    <w:p w:rsidR="00C85915" w:rsidRPr="00872325" w:rsidRDefault="00C8591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о данным ОСФР по Республике Хакасия, на учёте в регионе на </w:t>
      </w:r>
      <w:r w:rsidR="007E7E4E">
        <w:rPr>
          <w:rFonts w:ascii="Times New Roman" w:hAnsi="Times New Roman"/>
          <w:sz w:val="28"/>
          <w:szCs w:val="28"/>
        </w:rPr>
        <w:t xml:space="preserve">           </w:t>
      </w:r>
      <w:r w:rsidRPr="00872325">
        <w:rPr>
          <w:rFonts w:ascii="Times New Roman" w:hAnsi="Times New Roman"/>
          <w:sz w:val="28"/>
          <w:szCs w:val="28"/>
        </w:rPr>
        <w:t>1 января 2026 года состоит 122 673 получателя страховых пенсий. Из них пенсию по инвалидности получают 4 094 человека. Средний размер страховой пенсии на начало 2026 года составил 26 133 рубля 75 копеек, увеличившись за год на 2 556 рублей 03 копейки.</w:t>
      </w:r>
    </w:p>
    <w:p w:rsidR="00C85915" w:rsidRPr="00872325" w:rsidRDefault="00C8591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Пенсии по инвалидности подразделяются на страховые (зависят от стажа и заработка) и государственные, включая социальные (устанавливаются в твёрдом размере). По информации ОСФР по Республике Хакасия, на 1 января 2026 года размер социальной пенсии на ребёнка-инвалида и инвалида с детства I группы с учётом районного коэффициента 1,3 составляет 27 530 рублей 87 копеек, что на 3 538 рублей 82 копейки больше, чем годом ранее.</w:t>
      </w:r>
    </w:p>
    <w:p w:rsidR="00C85915" w:rsidRPr="00872325" w:rsidRDefault="00C8591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Кроме того, для лиц, проживающих в сельской местности и проработавших в сельском хозяйстве не менее 30 лет, предусмотрено повышение фиксированной выплаты к страховой пенсии. За период 2019</w:t>
      </w:r>
      <w:r w:rsidR="007E7E4E">
        <w:rPr>
          <w:rFonts w:ascii="Times New Roman" w:hAnsi="Times New Roman"/>
          <w:sz w:val="28"/>
          <w:szCs w:val="28"/>
        </w:rPr>
        <w:t xml:space="preserve"> – </w:t>
      </w:r>
      <w:r w:rsidRPr="00872325">
        <w:rPr>
          <w:rFonts w:ascii="Times New Roman" w:hAnsi="Times New Roman"/>
          <w:sz w:val="28"/>
          <w:szCs w:val="28"/>
        </w:rPr>
        <w:t>2025 годов такое повышение установлено 2 403 получателям страховых пенсий в Республике Хакасия.</w:t>
      </w:r>
    </w:p>
    <w:p w:rsidR="00C85915" w:rsidRPr="00872325" w:rsidRDefault="00C85915" w:rsidP="00C835EC">
      <w:pPr>
        <w:spacing w:after="0" w:line="240" w:lineRule="auto"/>
        <w:ind w:firstLine="709"/>
        <w:jc w:val="both"/>
        <w:rPr>
          <w:rFonts w:ascii="Times New Roman" w:hAnsi="Times New Roman"/>
          <w:sz w:val="28"/>
          <w:szCs w:val="28"/>
        </w:rPr>
      </w:pPr>
    </w:p>
    <w:p w:rsidR="00C85915" w:rsidRPr="00872325" w:rsidRDefault="00C85915" w:rsidP="00C835EC">
      <w:pPr>
        <w:spacing w:after="0" w:line="240" w:lineRule="auto"/>
        <w:jc w:val="center"/>
        <w:rPr>
          <w:rFonts w:ascii="Times New Roman" w:hAnsi="Times New Roman"/>
          <w:sz w:val="28"/>
          <w:szCs w:val="28"/>
        </w:rPr>
      </w:pPr>
      <w:r w:rsidRPr="00872325">
        <w:rPr>
          <w:rFonts w:ascii="Times New Roman" w:eastAsiaTheme="majorEastAsia" w:hAnsi="Times New Roman"/>
          <w:b/>
          <w:bCs/>
          <w:sz w:val="28"/>
          <w:szCs w:val="28"/>
          <w:lang w:eastAsia="ru-RU"/>
        </w:rPr>
        <w:t>Изменения в системе выплат по уходу за инвалидами</w:t>
      </w:r>
    </w:p>
    <w:p w:rsidR="00C85915" w:rsidRPr="00872325" w:rsidRDefault="00C85915" w:rsidP="00C835EC">
      <w:pPr>
        <w:spacing w:after="0" w:line="240" w:lineRule="auto"/>
        <w:ind w:firstLine="709"/>
        <w:jc w:val="both"/>
        <w:rPr>
          <w:rFonts w:ascii="Times New Roman" w:hAnsi="Times New Roman"/>
          <w:sz w:val="28"/>
          <w:szCs w:val="28"/>
        </w:rPr>
      </w:pPr>
    </w:p>
    <w:p w:rsidR="00C85915" w:rsidRPr="00872325" w:rsidRDefault="00C85915" w:rsidP="007E7E4E">
      <w:pPr>
        <w:spacing w:after="0" w:line="240" w:lineRule="auto"/>
        <w:ind w:firstLine="709"/>
        <w:jc w:val="both"/>
        <w:rPr>
          <w:rFonts w:ascii="Times New Roman" w:hAnsi="Times New Roman"/>
          <w:sz w:val="28"/>
          <w:szCs w:val="28"/>
        </w:rPr>
      </w:pPr>
      <w:r w:rsidRPr="00872325">
        <w:rPr>
          <w:rFonts w:ascii="Times New Roman" w:hAnsi="Times New Roman"/>
          <w:sz w:val="28"/>
          <w:szCs w:val="28"/>
        </w:rPr>
        <w:t>С 01.01.2025 года вступили в силу существенные изменения в системе выплат лицам, осуществляющим уход за нетрудоспособными гражданами. По информации ОСФР по Республике Хакасия, Указ Президента РФ от 26.12.2006 № 1455 (выплата 1 200 рублей) утратил силу. Взамен него с 01.01.2025 года введены следующие меры поддержки:</w:t>
      </w:r>
    </w:p>
    <w:p w:rsidR="00C85915" w:rsidRPr="00872325" w:rsidRDefault="00C85915" w:rsidP="007E7E4E">
      <w:pPr>
        <w:spacing w:after="0" w:line="240" w:lineRule="auto"/>
        <w:ind w:firstLine="709"/>
        <w:jc w:val="both"/>
        <w:rPr>
          <w:rFonts w:ascii="Times New Roman" w:hAnsi="Times New Roman"/>
          <w:sz w:val="28"/>
          <w:szCs w:val="28"/>
        </w:rPr>
      </w:pPr>
      <w:r w:rsidRPr="00872325">
        <w:rPr>
          <w:rFonts w:ascii="Times New Roman" w:hAnsi="Times New Roman"/>
          <w:b/>
          <w:bCs/>
          <w:sz w:val="28"/>
          <w:szCs w:val="28"/>
        </w:rPr>
        <w:t>Надбавка на уход к пенсии</w:t>
      </w:r>
      <w:r w:rsidRPr="00872325">
        <w:rPr>
          <w:rFonts w:ascii="Times New Roman" w:hAnsi="Times New Roman"/>
          <w:bCs/>
          <w:sz w:val="28"/>
          <w:szCs w:val="28"/>
        </w:rPr>
        <w:t>.</w:t>
      </w:r>
      <w:r w:rsidRPr="00872325">
        <w:rPr>
          <w:rFonts w:ascii="Times New Roman" w:hAnsi="Times New Roman"/>
          <w:sz w:val="28"/>
          <w:szCs w:val="28"/>
        </w:rPr>
        <w:t xml:space="preserve"> Инвалидам I группы (за исключением инвалидов с детства I группы) и лицам, достигшим 80 лет, в беззаявительном порядке устанавливается надбавка на уход. С 1 января 2025 года она была установлена 1 649 пенсионерам. Размер надбавки с 1 января 2026 года проиндексирован на 9,5% и составляет 1 413 рублей 86 копеек к страховой пенсии.</w:t>
      </w:r>
    </w:p>
    <w:p w:rsidR="00C85915" w:rsidRPr="00872325" w:rsidRDefault="00C85915" w:rsidP="009B5CD2">
      <w:pPr>
        <w:spacing w:after="0" w:line="259" w:lineRule="auto"/>
        <w:ind w:firstLine="709"/>
        <w:jc w:val="both"/>
        <w:rPr>
          <w:rFonts w:ascii="Times New Roman" w:hAnsi="Times New Roman"/>
          <w:sz w:val="28"/>
          <w:szCs w:val="28"/>
        </w:rPr>
      </w:pPr>
      <w:r w:rsidRPr="00872325">
        <w:rPr>
          <w:rFonts w:ascii="Times New Roman" w:hAnsi="Times New Roman"/>
          <w:b/>
          <w:bCs/>
          <w:sz w:val="28"/>
          <w:szCs w:val="28"/>
        </w:rPr>
        <w:lastRenderedPageBreak/>
        <w:t>Надбавка к государственной пенсии</w:t>
      </w:r>
      <w:r w:rsidRPr="00872325">
        <w:rPr>
          <w:rFonts w:ascii="Times New Roman" w:hAnsi="Times New Roman"/>
          <w:bCs/>
          <w:sz w:val="28"/>
          <w:szCs w:val="28"/>
        </w:rPr>
        <w:t>.</w:t>
      </w:r>
      <w:r w:rsidRPr="00872325">
        <w:rPr>
          <w:rFonts w:ascii="Times New Roman" w:hAnsi="Times New Roman"/>
          <w:sz w:val="28"/>
          <w:szCs w:val="28"/>
        </w:rPr>
        <w:t xml:space="preserve"> В 2025 году 91 получателю государственной пенсии установлена надбавка на уход. После индексации с </w:t>
      </w:r>
      <w:r w:rsidR="007E7E4E">
        <w:rPr>
          <w:rFonts w:ascii="Times New Roman" w:hAnsi="Times New Roman"/>
          <w:sz w:val="28"/>
          <w:szCs w:val="28"/>
        </w:rPr>
        <w:t xml:space="preserve">  </w:t>
      </w:r>
      <w:r w:rsidRPr="00872325">
        <w:rPr>
          <w:rFonts w:ascii="Times New Roman" w:hAnsi="Times New Roman"/>
          <w:sz w:val="28"/>
          <w:szCs w:val="28"/>
        </w:rPr>
        <w:t>1 апреля 2025 года её размер составляет 1 790 рублей 10 копеек.</w:t>
      </w:r>
    </w:p>
    <w:p w:rsidR="00C85915" w:rsidRPr="00872325" w:rsidRDefault="00C85915" w:rsidP="009B5CD2">
      <w:pPr>
        <w:spacing w:after="0" w:line="259" w:lineRule="auto"/>
        <w:ind w:firstLine="709"/>
        <w:jc w:val="both"/>
        <w:rPr>
          <w:rFonts w:ascii="Times New Roman" w:hAnsi="Times New Roman"/>
          <w:sz w:val="28"/>
          <w:szCs w:val="28"/>
        </w:rPr>
      </w:pPr>
      <w:r w:rsidRPr="00872325">
        <w:rPr>
          <w:rFonts w:ascii="Times New Roman" w:hAnsi="Times New Roman"/>
          <w:b/>
          <w:bCs/>
          <w:sz w:val="28"/>
          <w:szCs w:val="28"/>
        </w:rPr>
        <w:t>Ежемесячные выплаты по уходу за детьми-инвалидами и инвалидами с детства I группы</w:t>
      </w:r>
      <w:r w:rsidRPr="00872325">
        <w:rPr>
          <w:rFonts w:ascii="Times New Roman" w:hAnsi="Times New Roman"/>
          <w:bCs/>
          <w:sz w:val="28"/>
          <w:szCs w:val="28"/>
        </w:rPr>
        <w:t>.</w:t>
      </w:r>
      <w:r w:rsidRPr="00872325">
        <w:rPr>
          <w:rFonts w:ascii="Times New Roman" w:hAnsi="Times New Roman"/>
          <w:sz w:val="28"/>
          <w:szCs w:val="28"/>
        </w:rPr>
        <w:t xml:space="preserve"> В соответствии с изменениями, внесёнными в Указ Президента РФ № 175, право на ежемесячную выплату в размере 10 000 рублей (с последующей индексацией) получили не только родители (опекуны), но и любые другие неработающие трудоспособные граждане, осуществляющие уход. По данным ОСФР по Республике Хакасия, в 2025 году установлено 1 207 таких выплат. С учётом индексации с </w:t>
      </w:r>
      <w:r w:rsidR="007E7E4E">
        <w:rPr>
          <w:rFonts w:ascii="Times New Roman" w:hAnsi="Times New Roman"/>
          <w:sz w:val="28"/>
          <w:szCs w:val="28"/>
        </w:rPr>
        <w:t xml:space="preserve">               </w:t>
      </w:r>
      <w:r w:rsidRPr="00872325">
        <w:rPr>
          <w:rFonts w:ascii="Times New Roman" w:hAnsi="Times New Roman"/>
          <w:sz w:val="28"/>
          <w:szCs w:val="28"/>
        </w:rPr>
        <w:t>1 февраля 2025 года на 9,5% и районного коэффициента, размер выплаты в республике составляет 14 235 рублей. Общее количество получателей по данному основанию на начало 2026 года превысило 3 000 человек.</w:t>
      </w:r>
    </w:p>
    <w:p w:rsidR="00C85915" w:rsidRPr="00872325" w:rsidRDefault="00C85915" w:rsidP="009B5CD2">
      <w:pPr>
        <w:spacing w:after="0" w:line="259" w:lineRule="auto"/>
        <w:ind w:firstLine="709"/>
        <w:jc w:val="both"/>
        <w:rPr>
          <w:rFonts w:ascii="Times New Roman" w:hAnsi="Times New Roman"/>
          <w:sz w:val="28"/>
          <w:szCs w:val="28"/>
        </w:rPr>
      </w:pPr>
    </w:p>
    <w:p w:rsidR="00C85915" w:rsidRPr="00872325" w:rsidRDefault="00C85915" w:rsidP="009B5CD2">
      <w:pPr>
        <w:pStyle w:val="4"/>
        <w:spacing w:before="0" w:line="259" w:lineRule="auto"/>
        <w:jc w:val="center"/>
        <w:rPr>
          <w:rFonts w:ascii="Times New Roman" w:hAnsi="Times New Roman"/>
          <w:b w:val="0"/>
          <w:bCs w:val="0"/>
          <w:i w:val="0"/>
          <w:color w:val="auto"/>
          <w:sz w:val="28"/>
          <w:szCs w:val="28"/>
        </w:rPr>
      </w:pPr>
      <w:r w:rsidRPr="00872325">
        <w:rPr>
          <w:rFonts w:ascii="Times New Roman" w:hAnsi="Times New Roman"/>
          <w:i w:val="0"/>
          <w:color w:val="auto"/>
          <w:sz w:val="28"/>
          <w:szCs w:val="28"/>
        </w:rPr>
        <w:t>Ежемесячные денежные выплаты (ЕДВ)</w:t>
      </w:r>
    </w:p>
    <w:p w:rsidR="00C85915" w:rsidRPr="00872325" w:rsidRDefault="00C85915" w:rsidP="009B5CD2">
      <w:pPr>
        <w:spacing w:after="0" w:line="259" w:lineRule="auto"/>
        <w:ind w:firstLine="709"/>
        <w:jc w:val="both"/>
        <w:rPr>
          <w:rFonts w:ascii="Times New Roman" w:hAnsi="Times New Roman"/>
          <w:sz w:val="28"/>
          <w:szCs w:val="28"/>
        </w:rPr>
      </w:pPr>
    </w:p>
    <w:p w:rsidR="00C85915" w:rsidRPr="00872325" w:rsidRDefault="00C85915" w:rsidP="009B5CD2">
      <w:pPr>
        <w:spacing w:after="0" w:line="259" w:lineRule="auto"/>
        <w:ind w:firstLine="709"/>
        <w:jc w:val="both"/>
        <w:rPr>
          <w:rFonts w:ascii="Times New Roman" w:hAnsi="Times New Roman"/>
          <w:sz w:val="28"/>
          <w:szCs w:val="28"/>
        </w:rPr>
      </w:pPr>
      <w:r w:rsidRPr="00872325">
        <w:rPr>
          <w:rFonts w:ascii="Times New Roman" w:hAnsi="Times New Roman"/>
          <w:sz w:val="28"/>
          <w:szCs w:val="28"/>
        </w:rPr>
        <w:t>По информации ОСФР по Республике Хакасия, на конец 2025 года в региональном регистре получателей государственной социальной помощи состояло 39 336 человек, из которых</w:t>
      </w:r>
      <w:r w:rsidR="007E7E4E">
        <w:rPr>
          <w:rFonts w:ascii="Times New Roman" w:hAnsi="Times New Roman"/>
          <w:sz w:val="28"/>
          <w:szCs w:val="28"/>
        </w:rPr>
        <w:t xml:space="preserve"> </w:t>
      </w:r>
      <w:r w:rsidRPr="00872325">
        <w:rPr>
          <w:rFonts w:ascii="Times New Roman" w:hAnsi="Times New Roman"/>
          <w:sz w:val="28"/>
          <w:szCs w:val="28"/>
        </w:rPr>
        <w:t xml:space="preserve">27 859 – инвалиды. Важным </w:t>
      </w:r>
      <w:r w:rsidRPr="007E7E4E">
        <w:rPr>
          <w:rFonts w:ascii="Times New Roman" w:hAnsi="Times New Roman"/>
          <w:spacing w:val="-4"/>
          <w:sz w:val="28"/>
          <w:szCs w:val="28"/>
        </w:rPr>
        <w:t>достижением является дальнейшее развитие проактивного формата: в 2025 году</w:t>
      </w:r>
      <w:r w:rsidRPr="00872325">
        <w:rPr>
          <w:rFonts w:ascii="Times New Roman" w:hAnsi="Times New Roman"/>
          <w:sz w:val="28"/>
          <w:szCs w:val="28"/>
        </w:rPr>
        <w:t xml:space="preserve"> 2 259 гражданам ЕДВ были назначены автоматически, без личного визита в территориальный орган, на основании сведений об установлении инвалидности.</w:t>
      </w:r>
    </w:p>
    <w:p w:rsidR="00C85915" w:rsidRPr="00872325" w:rsidRDefault="00C85915" w:rsidP="009B5CD2">
      <w:pPr>
        <w:spacing w:after="0" w:line="259" w:lineRule="auto"/>
        <w:ind w:firstLine="709"/>
        <w:jc w:val="both"/>
        <w:rPr>
          <w:rFonts w:ascii="Times New Roman" w:hAnsi="Times New Roman"/>
          <w:sz w:val="28"/>
          <w:szCs w:val="28"/>
        </w:rPr>
      </w:pPr>
    </w:p>
    <w:p w:rsidR="00C85915" w:rsidRPr="00872325" w:rsidRDefault="00C85915" w:rsidP="009B5CD2">
      <w:pPr>
        <w:pStyle w:val="4"/>
        <w:spacing w:before="0" w:line="259" w:lineRule="auto"/>
        <w:jc w:val="center"/>
        <w:rPr>
          <w:rFonts w:ascii="Times New Roman" w:hAnsi="Times New Roman"/>
          <w:b w:val="0"/>
          <w:bCs w:val="0"/>
          <w:i w:val="0"/>
          <w:color w:val="auto"/>
          <w:sz w:val="28"/>
          <w:szCs w:val="28"/>
        </w:rPr>
      </w:pPr>
      <w:r w:rsidRPr="00872325">
        <w:rPr>
          <w:rFonts w:ascii="Times New Roman" w:hAnsi="Times New Roman"/>
          <w:i w:val="0"/>
          <w:color w:val="auto"/>
          <w:sz w:val="28"/>
          <w:szCs w:val="28"/>
        </w:rPr>
        <w:t>Трудоустройство и занятость</w:t>
      </w:r>
    </w:p>
    <w:p w:rsidR="00C85915" w:rsidRPr="00872325" w:rsidRDefault="00C85915" w:rsidP="009B5CD2">
      <w:pPr>
        <w:spacing w:after="0" w:line="259" w:lineRule="auto"/>
        <w:ind w:firstLine="709"/>
        <w:jc w:val="both"/>
        <w:rPr>
          <w:rFonts w:ascii="Times New Roman" w:hAnsi="Times New Roman"/>
          <w:sz w:val="28"/>
          <w:szCs w:val="28"/>
        </w:rPr>
      </w:pPr>
    </w:p>
    <w:p w:rsidR="00C85915" w:rsidRPr="00872325" w:rsidRDefault="00C85915" w:rsidP="009B5CD2">
      <w:pPr>
        <w:spacing w:after="0" w:line="259"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продолжилось совершенствование регионального законодательства в сфере квотирования рабочих мест для инвалидов. По информации Министерства труда и социальной защиты Республики Хакасия, в соответствие с новым федеральным законом </w:t>
      </w:r>
      <w:r w:rsidR="00E761F0" w:rsidRPr="00872325">
        <w:rPr>
          <w:rFonts w:ascii="Times New Roman" w:hAnsi="Times New Roman"/>
          <w:sz w:val="28"/>
          <w:szCs w:val="28"/>
        </w:rPr>
        <w:t>«</w:t>
      </w:r>
      <w:r w:rsidRPr="00872325">
        <w:rPr>
          <w:rFonts w:ascii="Times New Roman" w:hAnsi="Times New Roman"/>
          <w:sz w:val="28"/>
          <w:szCs w:val="28"/>
        </w:rPr>
        <w:t>О занятости населения в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xml:space="preserve"> приведён республиканский закон </w:t>
      </w:r>
      <w:r w:rsidR="00E761F0" w:rsidRPr="00872325">
        <w:rPr>
          <w:rFonts w:ascii="Times New Roman" w:hAnsi="Times New Roman"/>
          <w:sz w:val="28"/>
          <w:szCs w:val="28"/>
        </w:rPr>
        <w:t>«</w:t>
      </w:r>
      <w:r w:rsidRPr="00872325">
        <w:rPr>
          <w:rFonts w:ascii="Times New Roman" w:hAnsi="Times New Roman"/>
          <w:sz w:val="28"/>
          <w:szCs w:val="28"/>
        </w:rPr>
        <w:t>О гарантиях трудовой занятости инвалидов в Республике Хакасия</w:t>
      </w:r>
      <w:r w:rsidR="00E761F0" w:rsidRPr="00872325">
        <w:rPr>
          <w:rFonts w:ascii="Times New Roman" w:hAnsi="Times New Roman"/>
          <w:sz w:val="28"/>
          <w:szCs w:val="28"/>
        </w:rPr>
        <w:t>»</w:t>
      </w:r>
      <w:r w:rsidRPr="00872325">
        <w:rPr>
          <w:rFonts w:ascii="Times New Roman" w:hAnsi="Times New Roman"/>
          <w:sz w:val="28"/>
          <w:szCs w:val="28"/>
        </w:rPr>
        <w:t>.</w:t>
      </w:r>
    </w:p>
    <w:p w:rsidR="00C85915" w:rsidRPr="00872325" w:rsidRDefault="00C85915" w:rsidP="009B5CD2">
      <w:pPr>
        <w:spacing w:after="0" w:line="259" w:lineRule="auto"/>
        <w:ind w:firstLine="709"/>
        <w:jc w:val="both"/>
        <w:rPr>
          <w:rFonts w:ascii="Times New Roman" w:hAnsi="Times New Roman"/>
          <w:sz w:val="28"/>
          <w:szCs w:val="28"/>
        </w:rPr>
      </w:pPr>
      <w:r w:rsidRPr="00872325">
        <w:rPr>
          <w:rFonts w:ascii="Times New Roman" w:hAnsi="Times New Roman"/>
          <w:sz w:val="28"/>
          <w:szCs w:val="28"/>
        </w:rPr>
        <w:t>Размер квоты для приёма на работу инвалидов составляет:</w:t>
      </w:r>
    </w:p>
    <w:p w:rsidR="00C85915" w:rsidRPr="007E7E4E" w:rsidRDefault="007E7E4E" w:rsidP="009B5CD2">
      <w:pPr>
        <w:spacing w:after="0" w:line="259" w:lineRule="auto"/>
        <w:ind w:firstLine="709"/>
        <w:jc w:val="both"/>
        <w:rPr>
          <w:rFonts w:ascii="Times New Roman" w:hAnsi="Times New Roman"/>
          <w:spacing w:val="-4"/>
          <w:sz w:val="28"/>
          <w:szCs w:val="28"/>
        </w:rPr>
      </w:pPr>
      <w:r>
        <w:rPr>
          <w:rFonts w:ascii="Times New Roman" w:hAnsi="Times New Roman"/>
          <w:sz w:val="28"/>
          <w:szCs w:val="28"/>
        </w:rPr>
        <w:t>-</w:t>
      </w:r>
      <w:r w:rsidR="00C85915" w:rsidRPr="00872325">
        <w:rPr>
          <w:rFonts w:ascii="Times New Roman" w:hAnsi="Times New Roman"/>
          <w:sz w:val="28"/>
          <w:szCs w:val="28"/>
        </w:rPr>
        <w:t xml:space="preserve"> </w:t>
      </w:r>
      <w:r w:rsidR="00C85915" w:rsidRPr="007E7E4E">
        <w:rPr>
          <w:rFonts w:ascii="Times New Roman" w:hAnsi="Times New Roman"/>
          <w:spacing w:val="-4"/>
          <w:sz w:val="28"/>
          <w:szCs w:val="28"/>
        </w:rPr>
        <w:t>3% – для организаций с численностью работников от 35 до 100 человек;</w:t>
      </w:r>
    </w:p>
    <w:p w:rsidR="00C85915" w:rsidRPr="00872325" w:rsidRDefault="007E7E4E" w:rsidP="009B5CD2">
      <w:pPr>
        <w:spacing w:after="0" w:line="259"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4% – для организаций с численностью работников свыше 100 человек.</w:t>
      </w:r>
    </w:p>
    <w:p w:rsidR="00C85915" w:rsidRPr="00872325" w:rsidRDefault="00C85915" w:rsidP="009B5CD2">
      <w:pPr>
        <w:spacing w:after="0" w:line="259" w:lineRule="auto"/>
        <w:ind w:firstLine="709"/>
        <w:jc w:val="both"/>
        <w:rPr>
          <w:rFonts w:ascii="Times New Roman" w:hAnsi="Times New Roman"/>
          <w:sz w:val="28"/>
          <w:szCs w:val="28"/>
        </w:rPr>
      </w:pPr>
      <w:r w:rsidRPr="00872325">
        <w:rPr>
          <w:rFonts w:ascii="Times New Roman" w:hAnsi="Times New Roman"/>
          <w:sz w:val="28"/>
          <w:szCs w:val="28"/>
        </w:rPr>
        <w:t xml:space="preserve">По состоянию на конец 2025 года, по данным Министерства труда и социальной защиты Республики Хакасия фактически трудоустроены </w:t>
      </w:r>
      <w:r w:rsidR="009B5CD2">
        <w:rPr>
          <w:rFonts w:ascii="Times New Roman" w:hAnsi="Times New Roman"/>
          <w:sz w:val="28"/>
          <w:szCs w:val="28"/>
        </w:rPr>
        <w:t xml:space="preserve">              </w:t>
      </w:r>
      <w:r w:rsidRPr="00872325">
        <w:rPr>
          <w:rFonts w:ascii="Times New Roman" w:hAnsi="Times New Roman"/>
          <w:sz w:val="28"/>
          <w:szCs w:val="28"/>
        </w:rPr>
        <w:t>1 005 инвалидов, из них 103 – по соглашениям с другими организациями, заквотировано 1 551 рабочее место.</w:t>
      </w:r>
    </w:p>
    <w:p w:rsidR="00C85915" w:rsidRPr="00872325" w:rsidRDefault="00C85915" w:rsidP="009B5CD2">
      <w:pPr>
        <w:spacing w:after="0" w:line="259" w:lineRule="auto"/>
        <w:ind w:firstLine="709"/>
        <w:jc w:val="both"/>
        <w:rPr>
          <w:rFonts w:ascii="Times New Roman" w:hAnsi="Times New Roman"/>
          <w:sz w:val="28"/>
          <w:szCs w:val="28"/>
        </w:rPr>
      </w:pPr>
      <w:r w:rsidRPr="00872325">
        <w:rPr>
          <w:rFonts w:ascii="Times New Roman" w:hAnsi="Times New Roman"/>
          <w:sz w:val="28"/>
          <w:szCs w:val="28"/>
        </w:rPr>
        <w:t xml:space="preserve">Соглашения о трудоустройстве инвалидов заключил 21 работодатель в </w:t>
      </w:r>
      <w:r w:rsidRPr="009B5CD2">
        <w:rPr>
          <w:rFonts w:ascii="Times New Roman" w:hAnsi="Times New Roman"/>
          <w:spacing w:val="-4"/>
          <w:sz w:val="28"/>
          <w:szCs w:val="28"/>
        </w:rPr>
        <w:t>четырёх муниципальных образованиях (г. Саяногорск, г. Абакан, г. Черногорск,</w:t>
      </w:r>
      <w:r w:rsidRPr="00872325">
        <w:rPr>
          <w:rFonts w:ascii="Times New Roman" w:hAnsi="Times New Roman"/>
          <w:sz w:val="28"/>
          <w:szCs w:val="28"/>
        </w:rPr>
        <w:t xml:space="preserve"> Орджоникидзевский район).</w:t>
      </w:r>
    </w:p>
    <w:p w:rsidR="00C85915" w:rsidRPr="00872325" w:rsidRDefault="00C85915" w:rsidP="009B5CD2">
      <w:pPr>
        <w:pStyle w:val="4"/>
        <w:spacing w:before="0" w:line="235" w:lineRule="auto"/>
        <w:jc w:val="center"/>
        <w:rPr>
          <w:rFonts w:ascii="Times New Roman" w:hAnsi="Times New Roman"/>
          <w:b w:val="0"/>
          <w:bCs w:val="0"/>
          <w:i w:val="0"/>
          <w:color w:val="auto"/>
          <w:sz w:val="28"/>
          <w:szCs w:val="28"/>
        </w:rPr>
      </w:pPr>
      <w:r w:rsidRPr="00872325">
        <w:rPr>
          <w:rFonts w:ascii="Times New Roman" w:hAnsi="Times New Roman"/>
          <w:i w:val="0"/>
          <w:color w:val="auto"/>
          <w:sz w:val="28"/>
          <w:szCs w:val="28"/>
        </w:rPr>
        <w:lastRenderedPageBreak/>
        <w:t>Проблемы психического здоровья и стационарное обслуживание</w:t>
      </w:r>
    </w:p>
    <w:p w:rsidR="00C85915" w:rsidRPr="00872325" w:rsidRDefault="00C85915" w:rsidP="009B5CD2">
      <w:pPr>
        <w:spacing w:after="0" w:line="235" w:lineRule="auto"/>
        <w:ind w:firstLine="709"/>
        <w:jc w:val="both"/>
        <w:rPr>
          <w:rFonts w:ascii="Times New Roman" w:hAnsi="Times New Roman"/>
          <w:sz w:val="28"/>
          <w:szCs w:val="28"/>
        </w:rPr>
      </w:pPr>
    </w:p>
    <w:p w:rsidR="00C85915" w:rsidRPr="00872325" w:rsidRDefault="00C85915" w:rsidP="009B5CD2">
      <w:pPr>
        <w:spacing w:after="0" w:line="235" w:lineRule="auto"/>
        <w:ind w:firstLine="709"/>
        <w:jc w:val="both"/>
        <w:rPr>
          <w:rFonts w:ascii="Times New Roman" w:hAnsi="Times New Roman"/>
          <w:sz w:val="28"/>
          <w:szCs w:val="28"/>
        </w:rPr>
      </w:pPr>
      <w:r w:rsidRPr="00872325">
        <w:rPr>
          <w:rFonts w:ascii="Times New Roman" w:hAnsi="Times New Roman"/>
          <w:sz w:val="28"/>
          <w:szCs w:val="28"/>
        </w:rPr>
        <w:t>По данным Министерства труда и социальной защиты Республики Хакасия, в республике функционирует 4 психоневрологических интерната (ПНИ), в которых проживает 908 человек. Очерёдность на размещение в них составляет более 150 человек. В 2025 году большое внимание было уделено защите прав этой категории граждан, в том числе в рамках Координационного совета уполномоченных СФО, прошедшего в июне в Кемеровской области.</w:t>
      </w:r>
    </w:p>
    <w:p w:rsidR="00C85915" w:rsidRPr="00872325" w:rsidRDefault="00C85915" w:rsidP="009B5CD2">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В рамках выездного мероприятия Уполномоченным был посещён новый корпус ГБУ РХ </w:t>
      </w:r>
      <w:r w:rsidR="00E761F0" w:rsidRPr="00872325">
        <w:rPr>
          <w:rFonts w:ascii="Times New Roman" w:hAnsi="Times New Roman"/>
          <w:sz w:val="28"/>
          <w:szCs w:val="28"/>
        </w:rPr>
        <w:t>«</w:t>
      </w:r>
      <w:r w:rsidRPr="00872325">
        <w:rPr>
          <w:rFonts w:ascii="Times New Roman" w:hAnsi="Times New Roman"/>
          <w:sz w:val="28"/>
          <w:szCs w:val="28"/>
        </w:rPr>
        <w:t>Туимский психоневрологический интернат</w:t>
      </w:r>
      <w:r w:rsidR="00E761F0" w:rsidRPr="00872325">
        <w:rPr>
          <w:rFonts w:ascii="Times New Roman" w:hAnsi="Times New Roman"/>
          <w:sz w:val="28"/>
          <w:szCs w:val="28"/>
        </w:rPr>
        <w:t>»</w:t>
      </w:r>
      <w:r w:rsidRPr="00872325">
        <w:rPr>
          <w:rFonts w:ascii="Times New Roman" w:hAnsi="Times New Roman"/>
          <w:sz w:val="28"/>
          <w:szCs w:val="28"/>
        </w:rPr>
        <w:t xml:space="preserve"> на </w:t>
      </w:r>
      <w:r w:rsidR="009B5CD2">
        <w:rPr>
          <w:rFonts w:ascii="Times New Roman" w:hAnsi="Times New Roman"/>
          <w:sz w:val="28"/>
          <w:szCs w:val="28"/>
        </w:rPr>
        <w:t xml:space="preserve">      </w:t>
      </w:r>
      <w:r w:rsidRPr="00872325">
        <w:rPr>
          <w:rFonts w:ascii="Times New Roman" w:hAnsi="Times New Roman"/>
          <w:sz w:val="28"/>
          <w:szCs w:val="28"/>
        </w:rPr>
        <w:t xml:space="preserve">200 мест, построенный по нацпроекту </w:t>
      </w:r>
      <w:r w:rsidR="00E761F0" w:rsidRPr="00872325">
        <w:rPr>
          <w:rFonts w:ascii="Times New Roman" w:hAnsi="Times New Roman"/>
          <w:sz w:val="28"/>
          <w:szCs w:val="28"/>
        </w:rPr>
        <w:t>«</w:t>
      </w:r>
      <w:r w:rsidRPr="00872325">
        <w:rPr>
          <w:rFonts w:ascii="Times New Roman" w:hAnsi="Times New Roman"/>
          <w:sz w:val="28"/>
          <w:szCs w:val="28"/>
        </w:rPr>
        <w:t>Демография</w:t>
      </w:r>
      <w:r w:rsidR="00E761F0" w:rsidRPr="00872325">
        <w:rPr>
          <w:rFonts w:ascii="Times New Roman" w:hAnsi="Times New Roman"/>
          <w:sz w:val="28"/>
          <w:szCs w:val="28"/>
        </w:rPr>
        <w:t>»</w:t>
      </w:r>
      <w:r w:rsidRPr="00872325">
        <w:rPr>
          <w:rFonts w:ascii="Times New Roman" w:hAnsi="Times New Roman"/>
          <w:sz w:val="28"/>
          <w:szCs w:val="28"/>
        </w:rPr>
        <w:t>. На момент проверки было заселено 94 человека. Условия проживания в новом корпусе оценены положительно. Однако, по информации администрации учреждения, сохраняются проблемы с кадровым обеспечением</w:t>
      </w:r>
      <w:r w:rsidR="004F49AD" w:rsidRPr="00872325">
        <w:rPr>
          <w:rFonts w:ascii="Times New Roman" w:hAnsi="Times New Roman"/>
          <w:sz w:val="28"/>
          <w:szCs w:val="28"/>
        </w:rPr>
        <w:t> </w:t>
      </w:r>
      <w:r w:rsidRPr="00872325">
        <w:rPr>
          <w:rFonts w:ascii="Times New Roman" w:hAnsi="Times New Roman"/>
          <w:sz w:val="28"/>
          <w:szCs w:val="28"/>
        </w:rPr>
        <w:t xml:space="preserve">– в учреждении открыто </w:t>
      </w:r>
      <w:r w:rsidR="009B5CD2">
        <w:rPr>
          <w:rFonts w:ascii="Times New Roman" w:hAnsi="Times New Roman"/>
          <w:sz w:val="28"/>
          <w:szCs w:val="28"/>
        </w:rPr>
        <w:t xml:space="preserve">   </w:t>
      </w:r>
      <w:r w:rsidRPr="00872325">
        <w:rPr>
          <w:rFonts w:ascii="Times New Roman" w:hAnsi="Times New Roman"/>
          <w:sz w:val="28"/>
          <w:szCs w:val="28"/>
        </w:rPr>
        <w:t>50 вакансий, и с вводом в эксплуатацию лифтового хозяйства.</w:t>
      </w:r>
    </w:p>
    <w:p w:rsidR="004F49AD" w:rsidRPr="00872325" w:rsidRDefault="004F49AD" w:rsidP="009B5CD2">
      <w:pPr>
        <w:spacing w:after="0" w:line="235" w:lineRule="auto"/>
        <w:ind w:firstLine="709"/>
        <w:jc w:val="both"/>
        <w:rPr>
          <w:rFonts w:ascii="Times New Roman" w:hAnsi="Times New Roman"/>
          <w:sz w:val="28"/>
          <w:szCs w:val="28"/>
        </w:rPr>
      </w:pPr>
    </w:p>
    <w:p w:rsidR="00C85915" w:rsidRPr="00872325" w:rsidRDefault="00C85915" w:rsidP="009B5CD2">
      <w:pPr>
        <w:pStyle w:val="4"/>
        <w:spacing w:before="0" w:line="235" w:lineRule="auto"/>
        <w:jc w:val="center"/>
        <w:rPr>
          <w:rFonts w:ascii="Times New Roman" w:hAnsi="Times New Roman"/>
          <w:b w:val="0"/>
          <w:bCs w:val="0"/>
          <w:i w:val="0"/>
          <w:color w:val="auto"/>
          <w:sz w:val="28"/>
          <w:szCs w:val="28"/>
        </w:rPr>
      </w:pPr>
      <w:r w:rsidRPr="00872325">
        <w:rPr>
          <w:rFonts w:ascii="Times New Roman" w:hAnsi="Times New Roman"/>
          <w:i w:val="0"/>
          <w:color w:val="auto"/>
          <w:sz w:val="28"/>
          <w:szCs w:val="28"/>
        </w:rPr>
        <w:t xml:space="preserve">Индивидуальные программы реабилитации и абилитации (ИПРА), </w:t>
      </w:r>
      <w:r w:rsidRPr="00872325">
        <w:rPr>
          <w:rFonts w:ascii="Times New Roman" w:hAnsi="Times New Roman"/>
          <w:i w:val="0"/>
          <w:color w:val="auto"/>
          <w:sz w:val="28"/>
          <w:szCs w:val="28"/>
        </w:rPr>
        <w:br/>
        <w:t>обеспечение техническими средствами реабилитации (ТСР)</w:t>
      </w:r>
    </w:p>
    <w:p w:rsidR="00C85915" w:rsidRPr="00872325" w:rsidRDefault="00C85915" w:rsidP="009B5CD2">
      <w:pPr>
        <w:spacing w:after="0" w:line="235" w:lineRule="auto"/>
        <w:ind w:firstLine="709"/>
        <w:jc w:val="both"/>
        <w:rPr>
          <w:rFonts w:ascii="Times New Roman" w:hAnsi="Times New Roman"/>
          <w:sz w:val="28"/>
          <w:szCs w:val="28"/>
        </w:rPr>
      </w:pPr>
    </w:p>
    <w:p w:rsidR="00C85915" w:rsidRPr="00872325" w:rsidRDefault="00C85915" w:rsidP="009B5CD2">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По данным ФКУ </w:t>
      </w:r>
      <w:r w:rsidR="00E761F0" w:rsidRPr="00872325">
        <w:rPr>
          <w:rFonts w:ascii="Times New Roman" w:hAnsi="Times New Roman"/>
          <w:sz w:val="28"/>
          <w:szCs w:val="28"/>
        </w:rPr>
        <w:t>«</w:t>
      </w:r>
      <w:r w:rsidRPr="00872325">
        <w:rPr>
          <w:rFonts w:ascii="Times New Roman" w:hAnsi="Times New Roman"/>
          <w:sz w:val="28"/>
          <w:szCs w:val="28"/>
        </w:rPr>
        <w:t>ГБ МСЭ по Республике Хакасия</w:t>
      </w:r>
      <w:r w:rsidR="00E761F0" w:rsidRPr="00872325">
        <w:rPr>
          <w:rFonts w:ascii="Times New Roman" w:hAnsi="Times New Roman"/>
          <w:sz w:val="28"/>
          <w:szCs w:val="28"/>
        </w:rPr>
        <w:t>»</w:t>
      </w:r>
      <w:r w:rsidRPr="00872325">
        <w:rPr>
          <w:rFonts w:ascii="Times New Roman" w:hAnsi="Times New Roman"/>
          <w:sz w:val="28"/>
          <w:szCs w:val="28"/>
        </w:rPr>
        <w:t xml:space="preserve"> Минтруда России, в 2025 году количество разработанных ИПРА увеличилось на 1 612 программ (на 24%).</w:t>
      </w:r>
    </w:p>
    <w:p w:rsidR="00C85915" w:rsidRPr="00872325" w:rsidRDefault="00C85915" w:rsidP="009B5CD2">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Нуждаемость в ТСР определена в более чем 3,1 тыс. случаев, что на 48,8% больше, чем в 2024 году. Общее количество рекомендуемых видов ТСР </w:t>
      </w:r>
      <w:r w:rsidRPr="00872325">
        <w:rPr>
          <w:rFonts w:ascii="Times New Roman" w:hAnsi="Times New Roman"/>
          <w:sz w:val="28"/>
          <w:szCs w:val="28"/>
          <w:u w:val="single"/>
        </w:rPr>
        <w:t>выросло на 61,7% (с 5 576 до 9 017)</w:t>
      </w:r>
      <w:r w:rsidRPr="00872325">
        <w:rPr>
          <w:rFonts w:ascii="Times New Roman" w:hAnsi="Times New Roman"/>
          <w:sz w:val="28"/>
          <w:szCs w:val="28"/>
        </w:rPr>
        <w:t>.</w:t>
      </w:r>
    </w:p>
    <w:p w:rsidR="00C85915" w:rsidRPr="00872325" w:rsidRDefault="00C85915" w:rsidP="009B5CD2">
      <w:pPr>
        <w:spacing w:after="0" w:line="235" w:lineRule="auto"/>
        <w:jc w:val="both"/>
        <w:rPr>
          <w:rFonts w:ascii="Times New Roman" w:hAnsi="Times New Roman"/>
          <w:sz w:val="28"/>
          <w:szCs w:val="28"/>
        </w:rPr>
      </w:pPr>
    </w:p>
    <w:p w:rsidR="00C85915" w:rsidRPr="00872325" w:rsidRDefault="00C85915" w:rsidP="009B5CD2">
      <w:pPr>
        <w:spacing w:after="0" w:line="235" w:lineRule="auto"/>
        <w:jc w:val="center"/>
        <w:rPr>
          <w:rFonts w:ascii="Times New Roman" w:hAnsi="Times New Roman"/>
          <w:b/>
          <w:bCs/>
          <w:sz w:val="28"/>
          <w:szCs w:val="28"/>
        </w:rPr>
      </w:pPr>
      <w:r w:rsidRPr="00872325">
        <w:rPr>
          <w:rFonts w:ascii="Times New Roman" w:hAnsi="Times New Roman"/>
          <w:b/>
          <w:bCs/>
          <w:sz w:val="28"/>
          <w:szCs w:val="28"/>
        </w:rPr>
        <w:t>Случаи определения нуждаемости в ТСР</w:t>
      </w:r>
    </w:p>
    <w:p w:rsidR="002113CD" w:rsidRPr="00872325" w:rsidRDefault="002113CD" w:rsidP="009B5CD2">
      <w:pPr>
        <w:spacing w:after="0" w:line="235" w:lineRule="auto"/>
        <w:jc w:val="center"/>
        <w:rPr>
          <w:rFonts w:ascii="Times New Roman" w:hAnsi="Times New Roman"/>
          <w:sz w:val="28"/>
          <w:szCs w:val="28"/>
        </w:rPr>
      </w:pPr>
    </w:p>
    <w:p w:rsidR="00C85915" w:rsidRPr="00872325" w:rsidRDefault="009B5CD2" w:rsidP="009B5CD2">
      <w:pPr>
        <w:spacing w:after="0" w:line="23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1-е место: средства при нарушениях функции передвижения (41,6%);</w:t>
      </w:r>
    </w:p>
    <w:p w:rsidR="00C85915" w:rsidRPr="00872325" w:rsidRDefault="009B5CD2" w:rsidP="009B5CD2">
      <w:pPr>
        <w:spacing w:after="0" w:line="23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2-е место: средства при ограничении самообслуживания (26,2%);</w:t>
      </w:r>
    </w:p>
    <w:p w:rsidR="00C85915" w:rsidRPr="00872325" w:rsidRDefault="009B5CD2" w:rsidP="009B5CD2">
      <w:pPr>
        <w:spacing w:after="0" w:line="23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3-е место: средства при ограничениях способности к общению и обучению (13,7%).</w:t>
      </w:r>
    </w:p>
    <w:p w:rsidR="00C85915" w:rsidRPr="00872325" w:rsidRDefault="00C85915" w:rsidP="009B5CD2">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значительно увеличен объём финансирования на обеспечение ТСР. По данным ОСФР по Республике Хакасия, из федерального бюджета было доведено более </w:t>
      </w:r>
      <w:r w:rsidRPr="00872325">
        <w:rPr>
          <w:rFonts w:ascii="Times New Roman" w:hAnsi="Times New Roman"/>
          <w:sz w:val="28"/>
          <w:szCs w:val="28"/>
          <w:u w:val="single"/>
        </w:rPr>
        <w:t>345 млн рублей</w:t>
      </w:r>
      <w:r w:rsidRPr="00872325">
        <w:rPr>
          <w:rFonts w:ascii="Times New Roman" w:hAnsi="Times New Roman"/>
          <w:sz w:val="28"/>
          <w:szCs w:val="28"/>
        </w:rPr>
        <w:t>, что существенно превышает показатели предыдущих лет (</w:t>
      </w:r>
      <w:r w:rsidRPr="00872325">
        <w:rPr>
          <w:rFonts w:ascii="Times New Roman" w:hAnsi="Times New Roman"/>
          <w:sz w:val="28"/>
          <w:szCs w:val="28"/>
          <w:u w:val="single"/>
        </w:rPr>
        <w:t xml:space="preserve">264 млн рублей в </w:t>
      </w:r>
      <w:r w:rsidR="009B5CD2">
        <w:rPr>
          <w:rFonts w:ascii="Times New Roman" w:hAnsi="Times New Roman"/>
          <w:sz w:val="28"/>
          <w:szCs w:val="28"/>
          <w:u w:val="single"/>
        </w:rPr>
        <w:t xml:space="preserve">   </w:t>
      </w:r>
      <w:r w:rsidRPr="00872325">
        <w:rPr>
          <w:rFonts w:ascii="Times New Roman" w:hAnsi="Times New Roman"/>
          <w:sz w:val="28"/>
          <w:szCs w:val="28"/>
          <w:u w:val="single"/>
        </w:rPr>
        <w:t>2024 году</w:t>
      </w:r>
      <w:r w:rsidRPr="00872325">
        <w:rPr>
          <w:rFonts w:ascii="Times New Roman" w:hAnsi="Times New Roman"/>
          <w:sz w:val="28"/>
          <w:szCs w:val="28"/>
        </w:rPr>
        <w:t>). Это позволило обеспечить инвалидов более чем 306 тыс. изделий.</w:t>
      </w:r>
    </w:p>
    <w:p w:rsidR="00C85915" w:rsidRPr="00872325" w:rsidRDefault="00C85915" w:rsidP="009B5CD2">
      <w:pPr>
        <w:spacing w:after="0" w:line="235" w:lineRule="auto"/>
        <w:ind w:firstLine="709"/>
        <w:jc w:val="both"/>
        <w:rPr>
          <w:rFonts w:ascii="Times New Roman" w:hAnsi="Times New Roman"/>
          <w:sz w:val="28"/>
          <w:szCs w:val="28"/>
        </w:rPr>
      </w:pPr>
      <w:r w:rsidRPr="00872325">
        <w:rPr>
          <w:rFonts w:ascii="Times New Roman" w:hAnsi="Times New Roman"/>
          <w:sz w:val="28"/>
          <w:szCs w:val="28"/>
        </w:rPr>
        <w:t>Ключевым трендом стало развитие системы электронных сертификатов. На их долю и выплату компенсаций пришлось 268,6 млн рублей из общей суммы. Как отмечают в ОСФР по Республике Хакасия, электронный сертификат является самым быстрым и удобным инструментом, позволяющим максимально учесть индивидуальные потребности получателя. Этим же объясняется и снижение суммы заключённых государственных контрактов (108 млн рублей в 2025 году и 135 млн в 2024) – средства перераспределяются в пользу более гибкого механизма сертификатов.</w:t>
      </w:r>
    </w:p>
    <w:p w:rsidR="00C85915" w:rsidRPr="00872325" w:rsidRDefault="00C85915" w:rsidP="009B5CD2">
      <w:pPr>
        <w:spacing w:after="0" w:line="235" w:lineRule="auto"/>
        <w:jc w:val="center"/>
        <w:rPr>
          <w:rFonts w:ascii="Times New Roman" w:hAnsi="Times New Roman"/>
          <w:sz w:val="28"/>
          <w:szCs w:val="28"/>
        </w:rPr>
      </w:pPr>
      <w:r w:rsidRPr="00872325">
        <w:rPr>
          <w:rFonts w:ascii="Times New Roman" w:eastAsiaTheme="majorEastAsia" w:hAnsi="Times New Roman"/>
          <w:b/>
          <w:bCs/>
          <w:sz w:val="28"/>
          <w:szCs w:val="28"/>
          <w:lang w:eastAsia="ru-RU"/>
        </w:rPr>
        <w:lastRenderedPageBreak/>
        <w:t>Санаторно-курортное лечение и проезд к месту лечения</w:t>
      </w:r>
    </w:p>
    <w:p w:rsidR="00C85915" w:rsidRPr="00872325" w:rsidRDefault="00C85915" w:rsidP="009B5CD2">
      <w:pPr>
        <w:spacing w:after="0" w:line="235" w:lineRule="auto"/>
        <w:ind w:firstLine="709"/>
        <w:jc w:val="both"/>
        <w:rPr>
          <w:rFonts w:ascii="Times New Roman" w:hAnsi="Times New Roman"/>
          <w:sz w:val="28"/>
          <w:szCs w:val="28"/>
        </w:rPr>
      </w:pPr>
    </w:p>
    <w:p w:rsidR="00C85915" w:rsidRPr="00872325" w:rsidRDefault="00C85915" w:rsidP="009B5CD2">
      <w:pPr>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По информации ОСФР по Республике Хакасия, в 2025 году на санаторно-курортное лечение граждан льготной категории выделено </w:t>
      </w:r>
      <w:r w:rsidR="009B5CD2">
        <w:rPr>
          <w:rFonts w:ascii="Times New Roman" w:hAnsi="Times New Roman"/>
          <w:sz w:val="28"/>
          <w:szCs w:val="28"/>
        </w:rPr>
        <w:t xml:space="preserve">         </w:t>
      </w:r>
      <w:r w:rsidRPr="00872325">
        <w:rPr>
          <w:rFonts w:ascii="Times New Roman" w:hAnsi="Times New Roman"/>
          <w:sz w:val="28"/>
          <w:szCs w:val="28"/>
        </w:rPr>
        <w:t>22,9 млн рублей, приобретена</w:t>
      </w:r>
      <w:r w:rsidR="009B5CD2">
        <w:rPr>
          <w:rFonts w:ascii="Times New Roman" w:hAnsi="Times New Roman"/>
          <w:sz w:val="28"/>
          <w:szCs w:val="28"/>
        </w:rPr>
        <w:t xml:space="preserve"> </w:t>
      </w:r>
      <w:r w:rsidRPr="00872325">
        <w:rPr>
          <w:rFonts w:ascii="Times New Roman" w:hAnsi="Times New Roman"/>
          <w:sz w:val="28"/>
          <w:szCs w:val="28"/>
        </w:rPr>
        <w:t>671 путёвка</w:t>
      </w:r>
      <w:r w:rsidR="009B5CD2">
        <w:rPr>
          <w:rFonts w:ascii="Times New Roman" w:hAnsi="Times New Roman"/>
          <w:sz w:val="28"/>
          <w:szCs w:val="28"/>
        </w:rPr>
        <w:t xml:space="preserve"> </w:t>
      </w:r>
      <w:r w:rsidRPr="00872325">
        <w:rPr>
          <w:rFonts w:ascii="Times New Roman" w:hAnsi="Times New Roman"/>
          <w:sz w:val="28"/>
          <w:szCs w:val="28"/>
        </w:rPr>
        <w:t>(включая 173 для сопровождающих лиц). Путёвки предоставляются в санатории, расположенные на территории Республики Хакасия, Красноярского края и Кемеровской области.</w:t>
      </w:r>
    </w:p>
    <w:p w:rsidR="00C85915" w:rsidRPr="00872325" w:rsidRDefault="00C85915" w:rsidP="009B5CD2">
      <w:pPr>
        <w:spacing w:after="0" w:line="235" w:lineRule="auto"/>
        <w:ind w:firstLine="709"/>
        <w:jc w:val="both"/>
        <w:rPr>
          <w:rFonts w:ascii="Times New Roman" w:hAnsi="Times New Roman"/>
          <w:sz w:val="28"/>
          <w:szCs w:val="28"/>
        </w:rPr>
      </w:pPr>
      <w:r w:rsidRPr="00872325">
        <w:rPr>
          <w:rFonts w:ascii="Times New Roman" w:hAnsi="Times New Roman"/>
          <w:sz w:val="28"/>
          <w:szCs w:val="28"/>
        </w:rPr>
        <w:t>На обеспечение бесплатного проезда к месту лечения и обратно направлено более 8,7 млн рублей. Кроме того, централизованно была произведена оплата проезда железнодорожным транспортом на сумму свыше 12,1 млн рублей.</w:t>
      </w:r>
    </w:p>
    <w:p w:rsidR="00C85915" w:rsidRPr="00872325" w:rsidRDefault="00C85915" w:rsidP="009B5CD2">
      <w:pPr>
        <w:shd w:val="clear" w:color="auto" w:fill="FFFFFF" w:themeFill="background1"/>
        <w:spacing w:after="0" w:line="235" w:lineRule="auto"/>
        <w:ind w:firstLine="709"/>
        <w:jc w:val="both"/>
        <w:rPr>
          <w:rFonts w:ascii="Times New Roman" w:hAnsi="Times New Roman"/>
          <w:sz w:val="28"/>
          <w:szCs w:val="28"/>
        </w:rPr>
      </w:pPr>
      <w:r w:rsidRPr="00872325">
        <w:rPr>
          <w:rFonts w:ascii="Times New Roman" w:hAnsi="Times New Roman"/>
          <w:sz w:val="28"/>
          <w:szCs w:val="28"/>
        </w:rPr>
        <w:t>Действующий порядок компенсации проезда к месту лечения, предусматривающий оплату только железнодорожного тарифа, не учитывает реальных потребностей людей с тяжёлыми формами инвалидности. Граждане, которым по состоянию здоровья трудно переносить многодневные переезды (в том числе дети с онкологическими, неврологическими и иными тяжёлыми заболеваниями), оказываются в ситуации, когда путь до места оказания медицинской помощи превращается в физическое испытание. Отсутствие правового механизма, позволяющего компенсировать разницу в стоимости билетов, ставит граждан перед выбором: либо испытывать серьёзные физические трудности в пути, либо самостоятельно оплачивать более комфортный и быстрый авиаперелёт.</w:t>
      </w:r>
    </w:p>
    <w:p w:rsidR="00C85915" w:rsidRPr="00872325" w:rsidRDefault="00C85915" w:rsidP="009B5CD2">
      <w:pPr>
        <w:spacing w:after="0" w:line="235" w:lineRule="auto"/>
        <w:ind w:firstLine="709"/>
        <w:jc w:val="both"/>
        <w:rPr>
          <w:rFonts w:ascii="Times New Roman" w:hAnsi="Times New Roman"/>
          <w:sz w:val="28"/>
          <w:szCs w:val="28"/>
        </w:rPr>
      </w:pPr>
    </w:p>
    <w:p w:rsidR="00C85915" w:rsidRPr="00872325" w:rsidRDefault="00C85915" w:rsidP="009B5CD2">
      <w:pPr>
        <w:pStyle w:val="4"/>
        <w:spacing w:before="0" w:line="235" w:lineRule="auto"/>
        <w:jc w:val="center"/>
        <w:rPr>
          <w:rFonts w:ascii="Times New Roman" w:hAnsi="Times New Roman"/>
          <w:b w:val="0"/>
          <w:bCs w:val="0"/>
          <w:i w:val="0"/>
          <w:color w:val="auto"/>
          <w:sz w:val="28"/>
          <w:szCs w:val="28"/>
        </w:rPr>
      </w:pPr>
      <w:r w:rsidRPr="00872325">
        <w:rPr>
          <w:rFonts w:ascii="Times New Roman" w:hAnsi="Times New Roman"/>
          <w:i w:val="0"/>
          <w:color w:val="auto"/>
          <w:sz w:val="28"/>
          <w:szCs w:val="28"/>
        </w:rPr>
        <w:t>Меры социальной поддержки инвалидов</w:t>
      </w:r>
    </w:p>
    <w:p w:rsidR="00C85915" w:rsidRPr="00872325" w:rsidRDefault="00C85915" w:rsidP="009B5CD2">
      <w:pPr>
        <w:spacing w:after="0" w:line="235" w:lineRule="auto"/>
        <w:ind w:firstLine="709"/>
        <w:jc w:val="both"/>
        <w:rPr>
          <w:rFonts w:ascii="Times New Roman" w:hAnsi="Times New Roman"/>
          <w:sz w:val="28"/>
          <w:szCs w:val="28"/>
        </w:rPr>
      </w:pPr>
    </w:p>
    <w:p w:rsidR="00C85915" w:rsidRPr="00872325" w:rsidRDefault="00C85915" w:rsidP="009B5CD2">
      <w:pPr>
        <w:spacing w:after="0" w:line="235" w:lineRule="auto"/>
        <w:ind w:firstLine="709"/>
        <w:jc w:val="both"/>
        <w:rPr>
          <w:rFonts w:ascii="Times New Roman" w:hAnsi="Times New Roman"/>
          <w:sz w:val="28"/>
          <w:szCs w:val="28"/>
        </w:rPr>
      </w:pPr>
      <w:r w:rsidRPr="00872325">
        <w:rPr>
          <w:rFonts w:ascii="Times New Roman" w:hAnsi="Times New Roman"/>
          <w:b/>
          <w:bCs/>
          <w:sz w:val="28"/>
          <w:szCs w:val="28"/>
        </w:rPr>
        <w:t>Транспортная поддержка</w:t>
      </w:r>
      <w:r w:rsidRPr="00872325">
        <w:rPr>
          <w:rFonts w:ascii="Times New Roman" w:hAnsi="Times New Roman"/>
          <w:bCs/>
          <w:sz w:val="28"/>
          <w:szCs w:val="28"/>
        </w:rPr>
        <w:t>.</w:t>
      </w:r>
      <w:r w:rsidRPr="00872325">
        <w:rPr>
          <w:rFonts w:ascii="Times New Roman" w:hAnsi="Times New Roman"/>
          <w:sz w:val="28"/>
          <w:szCs w:val="28"/>
        </w:rPr>
        <w:t xml:space="preserve"> Для людей с ограниченными физическими возможностями организована работа службы </w:t>
      </w:r>
      <w:r w:rsidR="00E761F0" w:rsidRPr="00872325">
        <w:rPr>
          <w:rFonts w:ascii="Times New Roman" w:hAnsi="Times New Roman"/>
          <w:sz w:val="28"/>
          <w:szCs w:val="28"/>
        </w:rPr>
        <w:t>«</w:t>
      </w:r>
      <w:r w:rsidRPr="00872325">
        <w:rPr>
          <w:rFonts w:ascii="Times New Roman" w:hAnsi="Times New Roman"/>
          <w:sz w:val="28"/>
          <w:szCs w:val="28"/>
        </w:rPr>
        <w:t>Социальное такси</w:t>
      </w:r>
      <w:r w:rsidR="00E761F0" w:rsidRPr="00872325">
        <w:rPr>
          <w:rFonts w:ascii="Times New Roman" w:hAnsi="Times New Roman"/>
          <w:sz w:val="28"/>
          <w:szCs w:val="28"/>
        </w:rPr>
        <w:t>»</w:t>
      </w:r>
      <w:r w:rsidRPr="00872325">
        <w:rPr>
          <w:rFonts w:ascii="Times New Roman" w:hAnsi="Times New Roman"/>
          <w:sz w:val="28"/>
          <w:szCs w:val="28"/>
        </w:rPr>
        <w:t xml:space="preserve">. По данным Министерства труда и социальной защиты Республики Хакасия, в 2025 году на эти цели трём общественным организациям инвалидов (ВОС, ВОИ, </w:t>
      </w:r>
      <w:r w:rsidR="00E761F0" w:rsidRPr="00872325">
        <w:rPr>
          <w:rFonts w:ascii="Times New Roman" w:hAnsi="Times New Roman"/>
          <w:sz w:val="28"/>
          <w:szCs w:val="28"/>
        </w:rPr>
        <w:t>«</w:t>
      </w:r>
      <w:r w:rsidRPr="00872325">
        <w:rPr>
          <w:rFonts w:ascii="Times New Roman" w:hAnsi="Times New Roman"/>
          <w:sz w:val="28"/>
          <w:szCs w:val="28"/>
        </w:rPr>
        <w:t>Милосердие</w:t>
      </w:r>
      <w:r w:rsidR="00E761F0" w:rsidRPr="00872325">
        <w:rPr>
          <w:rFonts w:ascii="Times New Roman" w:hAnsi="Times New Roman"/>
          <w:sz w:val="28"/>
          <w:szCs w:val="28"/>
        </w:rPr>
        <w:t>»</w:t>
      </w:r>
      <w:r w:rsidRPr="00872325">
        <w:rPr>
          <w:rFonts w:ascii="Times New Roman" w:hAnsi="Times New Roman"/>
          <w:sz w:val="28"/>
          <w:szCs w:val="28"/>
        </w:rPr>
        <w:t>) в виде грантов выделено</w:t>
      </w:r>
      <w:r w:rsidR="009B5CD2">
        <w:rPr>
          <w:rFonts w:ascii="Times New Roman" w:hAnsi="Times New Roman"/>
          <w:sz w:val="28"/>
          <w:szCs w:val="28"/>
        </w:rPr>
        <w:t xml:space="preserve"> </w:t>
      </w:r>
      <w:r w:rsidRPr="00872325">
        <w:rPr>
          <w:rFonts w:ascii="Times New Roman" w:hAnsi="Times New Roman"/>
          <w:sz w:val="28"/>
          <w:szCs w:val="28"/>
        </w:rPr>
        <w:t>2 млн рублей, что позволило инвалидам совершить</w:t>
      </w:r>
      <w:r w:rsidR="009B5CD2">
        <w:rPr>
          <w:rFonts w:ascii="Times New Roman" w:hAnsi="Times New Roman"/>
          <w:sz w:val="28"/>
          <w:szCs w:val="28"/>
        </w:rPr>
        <w:t xml:space="preserve"> </w:t>
      </w:r>
      <w:r w:rsidRPr="00872325">
        <w:rPr>
          <w:rFonts w:ascii="Times New Roman" w:hAnsi="Times New Roman"/>
          <w:sz w:val="28"/>
          <w:szCs w:val="28"/>
        </w:rPr>
        <w:t>15 541 поездку.</w:t>
      </w:r>
    </w:p>
    <w:p w:rsidR="00C85915" w:rsidRPr="00872325" w:rsidRDefault="00C85915" w:rsidP="009B5CD2">
      <w:pPr>
        <w:spacing w:after="0" w:line="235" w:lineRule="auto"/>
        <w:ind w:firstLine="709"/>
        <w:jc w:val="both"/>
        <w:rPr>
          <w:rFonts w:ascii="Times New Roman" w:hAnsi="Times New Roman"/>
          <w:sz w:val="28"/>
          <w:szCs w:val="28"/>
        </w:rPr>
      </w:pPr>
      <w:r w:rsidRPr="00872325">
        <w:rPr>
          <w:rFonts w:ascii="Times New Roman" w:hAnsi="Times New Roman"/>
          <w:sz w:val="28"/>
          <w:szCs w:val="28"/>
        </w:rPr>
        <w:t>Для граждан с нарушением слуха организована работа диспетчерского центра. Хакасским региональным отделением Всероссийского общества глухих на эти цели освоено 500 тыс. рублей.</w:t>
      </w:r>
    </w:p>
    <w:p w:rsidR="00C85915" w:rsidRPr="00872325" w:rsidRDefault="00C85915" w:rsidP="009B5CD2">
      <w:pPr>
        <w:spacing w:after="0" w:line="235" w:lineRule="auto"/>
        <w:ind w:firstLine="709"/>
        <w:jc w:val="both"/>
        <w:rPr>
          <w:rFonts w:ascii="Times New Roman" w:hAnsi="Times New Roman"/>
          <w:sz w:val="28"/>
          <w:szCs w:val="28"/>
        </w:rPr>
      </w:pPr>
      <w:r w:rsidRPr="00872325">
        <w:rPr>
          <w:rFonts w:ascii="Times New Roman" w:hAnsi="Times New Roman"/>
          <w:b/>
          <w:bCs/>
          <w:sz w:val="28"/>
          <w:szCs w:val="28"/>
        </w:rPr>
        <w:t>Обучение вождению</w:t>
      </w:r>
      <w:r w:rsidRPr="00872325">
        <w:rPr>
          <w:rFonts w:ascii="Times New Roman" w:hAnsi="Times New Roman"/>
          <w:bCs/>
          <w:sz w:val="28"/>
          <w:szCs w:val="28"/>
        </w:rPr>
        <w:t>.</w:t>
      </w:r>
      <w:r w:rsidRPr="00872325">
        <w:rPr>
          <w:rFonts w:ascii="Times New Roman" w:hAnsi="Times New Roman"/>
          <w:sz w:val="28"/>
          <w:szCs w:val="28"/>
        </w:rPr>
        <w:t xml:space="preserve"> Реализуется программа реабилитации и социальной интеграции инвалидов путём их обучения управлению транспортными средствами категории </w:t>
      </w:r>
      <w:r w:rsidR="00E761F0" w:rsidRPr="00872325">
        <w:rPr>
          <w:rFonts w:ascii="Times New Roman" w:hAnsi="Times New Roman"/>
          <w:sz w:val="28"/>
          <w:szCs w:val="28"/>
        </w:rPr>
        <w:t>«</w:t>
      </w:r>
      <w:r w:rsidRPr="00872325">
        <w:rPr>
          <w:rFonts w:ascii="Times New Roman" w:hAnsi="Times New Roman"/>
          <w:sz w:val="28"/>
          <w:szCs w:val="28"/>
        </w:rPr>
        <w:t>В</w:t>
      </w:r>
      <w:r w:rsidR="00E761F0" w:rsidRPr="00872325">
        <w:rPr>
          <w:rFonts w:ascii="Times New Roman" w:hAnsi="Times New Roman"/>
          <w:sz w:val="28"/>
          <w:szCs w:val="28"/>
        </w:rPr>
        <w:t>»</w:t>
      </w:r>
      <w:r w:rsidRPr="00872325">
        <w:rPr>
          <w:rFonts w:ascii="Times New Roman" w:hAnsi="Times New Roman"/>
          <w:sz w:val="28"/>
          <w:szCs w:val="28"/>
        </w:rPr>
        <w:t xml:space="preserve">. В Республике Хакасия организована реабилитация и социальная интеграция инвалидов за счёт </w:t>
      </w:r>
      <w:r w:rsidRPr="00872325">
        <w:rPr>
          <w:rFonts w:ascii="Times New Roman" w:hAnsi="Times New Roman"/>
          <w:sz w:val="28"/>
          <w:szCs w:val="28"/>
          <w:u w:val="single"/>
        </w:rPr>
        <w:t xml:space="preserve">подготовки водителей транспортных средств категории </w:t>
      </w:r>
      <w:r w:rsidR="00E761F0" w:rsidRPr="00872325">
        <w:rPr>
          <w:rFonts w:ascii="Times New Roman" w:hAnsi="Times New Roman"/>
          <w:sz w:val="28"/>
          <w:szCs w:val="28"/>
          <w:u w:val="single"/>
        </w:rPr>
        <w:t>«</w:t>
      </w:r>
      <w:r w:rsidRPr="00872325">
        <w:rPr>
          <w:rFonts w:ascii="Times New Roman" w:hAnsi="Times New Roman"/>
          <w:sz w:val="28"/>
          <w:szCs w:val="28"/>
          <w:u w:val="single"/>
        </w:rPr>
        <w:t>В</w:t>
      </w:r>
      <w:r w:rsidR="00E761F0" w:rsidRPr="00872325">
        <w:rPr>
          <w:rFonts w:ascii="Times New Roman" w:hAnsi="Times New Roman"/>
          <w:sz w:val="28"/>
          <w:szCs w:val="28"/>
          <w:u w:val="single"/>
        </w:rPr>
        <w:t>»</w:t>
      </w:r>
      <w:r w:rsidRPr="00872325">
        <w:rPr>
          <w:rFonts w:ascii="Times New Roman" w:hAnsi="Times New Roman"/>
          <w:sz w:val="28"/>
          <w:szCs w:val="28"/>
        </w:rPr>
        <w:t xml:space="preserve"> путём предоставления гранта образовательным организациям, оказывающим инвалидам образовательные услуги. Данный проект направлен на обучение </w:t>
      </w:r>
      <w:r w:rsidRPr="009B5CD2">
        <w:rPr>
          <w:rFonts w:ascii="Times New Roman" w:hAnsi="Times New Roman"/>
          <w:spacing w:val="-6"/>
          <w:sz w:val="28"/>
          <w:szCs w:val="28"/>
        </w:rPr>
        <w:t xml:space="preserve">людей с инвалидностью управлению транспортными средствами категории </w:t>
      </w:r>
      <w:r w:rsidR="00E761F0" w:rsidRPr="009B5CD2">
        <w:rPr>
          <w:rFonts w:ascii="Times New Roman" w:hAnsi="Times New Roman"/>
          <w:spacing w:val="-6"/>
          <w:sz w:val="28"/>
          <w:szCs w:val="28"/>
        </w:rPr>
        <w:t>«</w:t>
      </w:r>
      <w:r w:rsidRPr="009B5CD2">
        <w:rPr>
          <w:rFonts w:ascii="Times New Roman" w:hAnsi="Times New Roman"/>
          <w:spacing w:val="-6"/>
          <w:sz w:val="28"/>
          <w:szCs w:val="28"/>
        </w:rPr>
        <w:t>В</w:t>
      </w:r>
      <w:r w:rsidR="00E761F0" w:rsidRPr="009B5CD2">
        <w:rPr>
          <w:rFonts w:ascii="Times New Roman" w:hAnsi="Times New Roman"/>
          <w:spacing w:val="-6"/>
          <w:sz w:val="28"/>
          <w:szCs w:val="28"/>
        </w:rPr>
        <w:t>»</w:t>
      </w:r>
      <w:r w:rsidRPr="009B5CD2">
        <w:rPr>
          <w:rFonts w:ascii="Times New Roman" w:hAnsi="Times New Roman"/>
          <w:spacing w:val="-6"/>
          <w:sz w:val="28"/>
          <w:szCs w:val="28"/>
        </w:rPr>
        <w:t>.</w:t>
      </w:r>
      <w:r w:rsidRPr="00872325">
        <w:rPr>
          <w:rFonts w:ascii="Times New Roman" w:hAnsi="Times New Roman"/>
          <w:sz w:val="28"/>
          <w:szCs w:val="28"/>
        </w:rPr>
        <w:t xml:space="preserve"> Финансирование позволяет пройти курс подготовки водителей бесплатно.</w:t>
      </w:r>
    </w:p>
    <w:p w:rsidR="00C85915" w:rsidRPr="00872325" w:rsidRDefault="00C85915" w:rsidP="009B5CD2">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Участие в программе смогут принять жители Саяногорска, Майны, Черёмушек, а также Бейского и Алтайского районов.</w:t>
      </w:r>
    </w:p>
    <w:p w:rsidR="00C85915" w:rsidRPr="00872325" w:rsidRDefault="00C85915"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Перед началом обучения участники должны пройти обязательную медицинскую комиссию и получить справку-разрешение на обучение в автошколе.</w:t>
      </w:r>
    </w:p>
    <w:p w:rsidR="00C85915" w:rsidRPr="00872325" w:rsidRDefault="00C85915" w:rsidP="00C835EC">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Инициатива пользуется высоким спросом среди целевой аудитории, включая участников СВО, так как даёт реальную возможность повысить уровень самостоятельности, расширить возможности передвижения и упростить трудоустройство.</w:t>
      </w:r>
    </w:p>
    <w:p w:rsidR="00C85915" w:rsidRPr="00872325" w:rsidRDefault="00C8591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По информации Министерства труда и социальной защиты Республики Хакасия, в 2025 году в рамках этой меры саяногорской организацией инвалидов </w:t>
      </w:r>
      <w:r w:rsidR="00E761F0" w:rsidRPr="00872325">
        <w:rPr>
          <w:rFonts w:ascii="Times New Roman" w:hAnsi="Times New Roman"/>
          <w:sz w:val="28"/>
          <w:szCs w:val="28"/>
        </w:rPr>
        <w:t>«</w:t>
      </w:r>
      <w:r w:rsidRPr="00872325">
        <w:rPr>
          <w:rFonts w:ascii="Times New Roman" w:hAnsi="Times New Roman"/>
          <w:sz w:val="28"/>
          <w:szCs w:val="28"/>
        </w:rPr>
        <w:t>Милосердие</w:t>
      </w:r>
      <w:r w:rsidR="00E761F0" w:rsidRPr="00872325">
        <w:rPr>
          <w:rFonts w:ascii="Times New Roman" w:hAnsi="Times New Roman"/>
          <w:sz w:val="28"/>
          <w:szCs w:val="28"/>
        </w:rPr>
        <w:t>»</w:t>
      </w:r>
      <w:r w:rsidRPr="00872325">
        <w:rPr>
          <w:rFonts w:ascii="Times New Roman" w:hAnsi="Times New Roman"/>
          <w:sz w:val="28"/>
          <w:szCs w:val="28"/>
        </w:rPr>
        <w:t xml:space="preserve"> освоено 250 тыс. рублей, прошли обучение </w:t>
      </w:r>
      <w:r w:rsidR="009B5CD2">
        <w:rPr>
          <w:rFonts w:ascii="Times New Roman" w:hAnsi="Times New Roman"/>
          <w:sz w:val="28"/>
          <w:szCs w:val="28"/>
        </w:rPr>
        <w:t xml:space="preserve">              </w:t>
      </w:r>
      <w:r w:rsidRPr="00872325">
        <w:rPr>
          <w:rFonts w:ascii="Times New Roman" w:hAnsi="Times New Roman"/>
          <w:sz w:val="28"/>
          <w:szCs w:val="28"/>
        </w:rPr>
        <w:t>5 человек с инвалидностью.</w:t>
      </w:r>
    </w:p>
    <w:p w:rsidR="00C85915" w:rsidRPr="00872325" w:rsidRDefault="00C85915" w:rsidP="00C835EC">
      <w:pPr>
        <w:widowControl w:val="0"/>
        <w:spacing w:after="0" w:line="240" w:lineRule="auto"/>
        <w:ind w:firstLine="709"/>
        <w:jc w:val="both"/>
        <w:rPr>
          <w:rFonts w:ascii="Times New Roman" w:hAnsi="Times New Roman"/>
          <w:sz w:val="28"/>
          <w:szCs w:val="28"/>
        </w:rPr>
      </w:pPr>
    </w:p>
    <w:p w:rsidR="00C85915" w:rsidRPr="00872325" w:rsidRDefault="00C85915" w:rsidP="00C835EC">
      <w:pPr>
        <w:pStyle w:val="4"/>
        <w:spacing w:before="0"/>
        <w:jc w:val="center"/>
        <w:rPr>
          <w:rFonts w:ascii="Times New Roman" w:hAnsi="Times New Roman"/>
          <w:b w:val="0"/>
          <w:bCs w:val="0"/>
          <w:i w:val="0"/>
          <w:color w:val="auto"/>
          <w:sz w:val="28"/>
          <w:szCs w:val="28"/>
        </w:rPr>
      </w:pPr>
      <w:r w:rsidRPr="00872325">
        <w:rPr>
          <w:rFonts w:ascii="Times New Roman" w:hAnsi="Times New Roman"/>
          <w:i w:val="0"/>
          <w:color w:val="auto"/>
          <w:sz w:val="28"/>
          <w:szCs w:val="28"/>
        </w:rPr>
        <w:t>Участники специальной военной операции</w:t>
      </w:r>
    </w:p>
    <w:p w:rsidR="00C85915" w:rsidRPr="00872325" w:rsidRDefault="00C85915" w:rsidP="00C835EC">
      <w:pPr>
        <w:spacing w:after="0" w:line="240" w:lineRule="auto"/>
        <w:ind w:firstLine="709"/>
        <w:jc w:val="both"/>
        <w:rPr>
          <w:rFonts w:ascii="Times New Roman" w:hAnsi="Times New Roman"/>
          <w:sz w:val="28"/>
          <w:szCs w:val="28"/>
        </w:rPr>
      </w:pPr>
    </w:p>
    <w:p w:rsidR="00C85915" w:rsidRPr="00872325" w:rsidRDefault="00C8591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По информации ОСФР по Республике Хакасия, в федеральное законодательство внесены изменения, направленные на повышение социальной защищённости участников СВО. Расширен круг лиц и основания для назначения государственных пенсий по инвалидности, а периоды участия в СВО засчитываются в стаж в двойном размере для назначения страховой пенсии. Также право на пенсию по инвалидности предоставлено гражданам, пребывавшим в формированиях ДНР и ЛНР и заключившим контракт с организациями, содействующими Вооружённым Силам РФ.</w:t>
      </w:r>
    </w:p>
    <w:p w:rsidR="00C85915" w:rsidRPr="00872325" w:rsidRDefault="00C8591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озвращающиеся участники СВО с ранениями формируют новую категорию граждан, нуждающихся в комплексной реабилитации. По данным </w:t>
      </w:r>
      <w:r w:rsidRPr="009B5CD2">
        <w:rPr>
          <w:rFonts w:ascii="Times New Roman" w:hAnsi="Times New Roman"/>
          <w:spacing w:val="-4"/>
          <w:sz w:val="28"/>
          <w:szCs w:val="28"/>
        </w:rPr>
        <w:t xml:space="preserve">ФКУ </w:t>
      </w:r>
      <w:r w:rsidR="00E761F0" w:rsidRPr="009B5CD2">
        <w:rPr>
          <w:rFonts w:ascii="Times New Roman" w:hAnsi="Times New Roman"/>
          <w:spacing w:val="-4"/>
          <w:sz w:val="28"/>
          <w:szCs w:val="28"/>
        </w:rPr>
        <w:t>«</w:t>
      </w:r>
      <w:r w:rsidRPr="009B5CD2">
        <w:rPr>
          <w:rFonts w:ascii="Times New Roman" w:hAnsi="Times New Roman"/>
          <w:spacing w:val="-4"/>
          <w:sz w:val="28"/>
          <w:szCs w:val="28"/>
        </w:rPr>
        <w:t>ГБ МСЭ по Республике Хакасия</w:t>
      </w:r>
      <w:r w:rsidR="00E761F0" w:rsidRPr="009B5CD2">
        <w:rPr>
          <w:rFonts w:ascii="Times New Roman" w:hAnsi="Times New Roman"/>
          <w:spacing w:val="-4"/>
          <w:sz w:val="28"/>
          <w:szCs w:val="28"/>
        </w:rPr>
        <w:t>»</w:t>
      </w:r>
      <w:r w:rsidRPr="009B5CD2">
        <w:rPr>
          <w:rFonts w:ascii="Times New Roman" w:hAnsi="Times New Roman"/>
          <w:spacing w:val="-4"/>
          <w:sz w:val="28"/>
          <w:szCs w:val="28"/>
        </w:rPr>
        <w:t xml:space="preserve"> Минтруда России, за 2024</w:t>
      </w:r>
      <w:r w:rsidR="009B5CD2" w:rsidRPr="009B5CD2">
        <w:rPr>
          <w:rFonts w:ascii="Times New Roman" w:hAnsi="Times New Roman"/>
          <w:spacing w:val="-4"/>
          <w:sz w:val="28"/>
          <w:szCs w:val="28"/>
        </w:rPr>
        <w:t xml:space="preserve"> – </w:t>
      </w:r>
      <w:r w:rsidRPr="009B5CD2">
        <w:rPr>
          <w:rFonts w:ascii="Times New Roman" w:hAnsi="Times New Roman"/>
          <w:spacing w:val="-4"/>
          <w:sz w:val="28"/>
          <w:szCs w:val="28"/>
        </w:rPr>
        <w:t>2025 годы</w:t>
      </w:r>
      <w:r w:rsidRPr="00872325">
        <w:rPr>
          <w:rFonts w:ascii="Times New Roman" w:hAnsi="Times New Roman"/>
          <w:sz w:val="28"/>
          <w:szCs w:val="28"/>
        </w:rPr>
        <w:t xml:space="preserve"> медико-социальную экспертизу прошёл 171 участник СВО, 148 из них признаны инвалидами (преимущественно III группы). Работа по их освидетельствованию идёт в ускоренном режиме, налажено взаимодействие с фондом </w:t>
      </w:r>
      <w:r w:rsidR="00E761F0" w:rsidRPr="00872325">
        <w:rPr>
          <w:rFonts w:ascii="Times New Roman" w:hAnsi="Times New Roman"/>
          <w:sz w:val="28"/>
          <w:szCs w:val="28"/>
        </w:rPr>
        <w:t>«</w:t>
      </w:r>
      <w:r w:rsidRPr="00872325">
        <w:rPr>
          <w:rFonts w:ascii="Times New Roman" w:hAnsi="Times New Roman"/>
          <w:sz w:val="28"/>
          <w:szCs w:val="28"/>
        </w:rPr>
        <w:t>Защитники Отечества</w:t>
      </w:r>
      <w:r w:rsidR="00E761F0" w:rsidRPr="00872325">
        <w:rPr>
          <w:rFonts w:ascii="Times New Roman" w:hAnsi="Times New Roman"/>
          <w:sz w:val="28"/>
          <w:szCs w:val="28"/>
        </w:rPr>
        <w:t>»</w:t>
      </w:r>
      <w:r w:rsidRPr="00872325">
        <w:rPr>
          <w:rFonts w:ascii="Times New Roman" w:hAnsi="Times New Roman"/>
          <w:sz w:val="28"/>
          <w:szCs w:val="28"/>
        </w:rPr>
        <w:t>.</w:t>
      </w:r>
    </w:p>
    <w:p w:rsidR="00C85915" w:rsidRPr="00872325" w:rsidRDefault="00C8591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Однако остаются системные проблемы, обозначенные общественными организациями: отсутствие в республике клинических психологов и психиатров для работы с бойцами и их семьями, нехватка специализированного транспорта и адаптированной инфраструктуры.</w:t>
      </w:r>
    </w:p>
    <w:p w:rsidR="00C85915" w:rsidRPr="00872325" w:rsidRDefault="00C8591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По инициативе Уполномоченного в Постановление Верховного Совета Республики Хакасия от 04.04.2025 № 537-21 был включён пункт о необходимости создания в республике реабилитационного центра, в том числе для участников СВО, и организации работы с семьями военнослужащих по линии психологической поддержки.</w:t>
      </w:r>
    </w:p>
    <w:p w:rsidR="00C85915" w:rsidRPr="00872325" w:rsidRDefault="00C85915" w:rsidP="00C835EC">
      <w:pPr>
        <w:spacing w:after="0" w:line="240" w:lineRule="auto"/>
        <w:ind w:firstLine="709"/>
        <w:jc w:val="both"/>
        <w:rPr>
          <w:rFonts w:ascii="Times New Roman" w:hAnsi="Times New Roman"/>
          <w:sz w:val="28"/>
          <w:szCs w:val="28"/>
        </w:rPr>
      </w:pPr>
    </w:p>
    <w:p w:rsidR="00C85915" w:rsidRPr="00872325" w:rsidRDefault="00C85915" w:rsidP="00C835EC">
      <w:pPr>
        <w:pStyle w:val="4"/>
        <w:spacing w:before="0"/>
        <w:jc w:val="center"/>
        <w:rPr>
          <w:rFonts w:ascii="Times New Roman" w:hAnsi="Times New Roman"/>
          <w:b w:val="0"/>
          <w:bCs w:val="0"/>
          <w:i w:val="0"/>
          <w:color w:val="auto"/>
          <w:sz w:val="28"/>
          <w:szCs w:val="28"/>
        </w:rPr>
      </w:pPr>
      <w:r w:rsidRPr="00872325">
        <w:rPr>
          <w:rFonts w:ascii="Times New Roman" w:hAnsi="Times New Roman"/>
          <w:i w:val="0"/>
          <w:color w:val="auto"/>
          <w:sz w:val="28"/>
          <w:szCs w:val="28"/>
        </w:rPr>
        <w:t>Доступ к учреждениям культуры и спорта</w:t>
      </w:r>
    </w:p>
    <w:p w:rsidR="00C85915" w:rsidRPr="00872325" w:rsidRDefault="00C85915" w:rsidP="00C835EC">
      <w:pPr>
        <w:spacing w:after="0" w:line="240" w:lineRule="auto"/>
        <w:ind w:firstLine="709"/>
        <w:jc w:val="both"/>
        <w:rPr>
          <w:rFonts w:ascii="Times New Roman" w:hAnsi="Times New Roman"/>
          <w:sz w:val="28"/>
          <w:szCs w:val="28"/>
        </w:rPr>
      </w:pPr>
    </w:p>
    <w:p w:rsidR="00C85915" w:rsidRPr="00872325" w:rsidRDefault="00C85915"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Одним из важнейших аспектов интеграции людей с инвалидностью в жизнь общества является обеспечение для них равного доступа к учреждениям культуры, участию в культурной жизни, а также к информации.</w:t>
      </w:r>
    </w:p>
    <w:p w:rsidR="00C85915" w:rsidRPr="00872325" w:rsidRDefault="00C85915" w:rsidP="009B5CD2">
      <w:pPr>
        <w:spacing w:after="0" w:line="245" w:lineRule="auto"/>
        <w:ind w:firstLine="709"/>
        <w:jc w:val="both"/>
        <w:rPr>
          <w:rFonts w:ascii="Times New Roman" w:hAnsi="Times New Roman"/>
          <w:sz w:val="28"/>
          <w:szCs w:val="28"/>
        </w:rPr>
      </w:pPr>
      <w:r w:rsidRPr="009B5CD2">
        <w:rPr>
          <w:rFonts w:ascii="Times New Roman" w:hAnsi="Times New Roman"/>
          <w:spacing w:val="-6"/>
          <w:sz w:val="28"/>
          <w:szCs w:val="28"/>
        </w:rPr>
        <w:lastRenderedPageBreak/>
        <w:t>По информации Министерства культуры Республики Хакасия, в 2025 году</w:t>
      </w:r>
      <w:r w:rsidRPr="00872325">
        <w:rPr>
          <w:rFonts w:ascii="Times New Roman" w:hAnsi="Times New Roman"/>
          <w:sz w:val="28"/>
          <w:szCs w:val="28"/>
        </w:rPr>
        <w:t xml:space="preserve"> проводилась системная работа по созданию доступной среды в подведомственных учреждениях.</w:t>
      </w:r>
    </w:p>
    <w:p w:rsidR="00C85915" w:rsidRPr="00872325" w:rsidRDefault="00C85915" w:rsidP="009B5CD2">
      <w:pPr>
        <w:spacing w:after="0" w:line="245" w:lineRule="auto"/>
        <w:ind w:firstLine="709"/>
        <w:jc w:val="both"/>
        <w:rPr>
          <w:rFonts w:ascii="Times New Roman" w:hAnsi="Times New Roman"/>
          <w:sz w:val="28"/>
          <w:szCs w:val="28"/>
        </w:rPr>
      </w:pPr>
      <w:r w:rsidRPr="009B5CD2">
        <w:rPr>
          <w:rFonts w:ascii="Times New Roman" w:hAnsi="Times New Roman"/>
          <w:spacing w:val="-4"/>
          <w:sz w:val="28"/>
          <w:szCs w:val="28"/>
        </w:rPr>
        <w:t>Услуги для людей с инвалидностью предоставляют 16 подведомственных</w:t>
      </w:r>
      <w:r w:rsidRPr="00872325">
        <w:rPr>
          <w:rFonts w:ascii="Times New Roman" w:hAnsi="Times New Roman"/>
          <w:sz w:val="28"/>
          <w:szCs w:val="28"/>
        </w:rPr>
        <w:t xml:space="preserve"> учреждений, два из которых являются специализированными:</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Клуб инвалидов по зрению – филиал Национального центра творчества имени С.П. Кадышева;</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Республиканская специальная библиотека для слепых, которая располагает уникальным фондом документов и специализированными техническими средствами.</w:t>
      </w:r>
    </w:p>
    <w:p w:rsidR="00C85915" w:rsidRPr="00872325" w:rsidRDefault="00C85915" w:rsidP="009B5CD2">
      <w:pPr>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Кроме того, по данным Министерства культуры Республики Хакасия, Хакасская республиканская специальная библиотека для слепых имеет цифровую библиотеку </w:t>
      </w:r>
      <w:r w:rsidR="00E761F0" w:rsidRPr="00872325">
        <w:rPr>
          <w:rFonts w:ascii="Times New Roman" w:hAnsi="Times New Roman"/>
          <w:sz w:val="28"/>
          <w:szCs w:val="28"/>
        </w:rPr>
        <w:t>«</w:t>
      </w:r>
      <w:r w:rsidRPr="00872325">
        <w:rPr>
          <w:rFonts w:ascii="Times New Roman" w:hAnsi="Times New Roman"/>
          <w:sz w:val="28"/>
          <w:szCs w:val="28"/>
        </w:rPr>
        <w:t>говорящих книг</w:t>
      </w:r>
      <w:r w:rsidR="00E761F0" w:rsidRPr="00872325">
        <w:rPr>
          <w:rFonts w:ascii="Times New Roman" w:hAnsi="Times New Roman"/>
          <w:sz w:val="28"/>
          <w:szCs w:val="28"/>
        </w:rPr>
        <w:t>»</w:t>
      </w:r>
      <w:r w:rsidRPr="00872325">
        <w:rPr>
          <w:rFonts w:ascii="Times New Roman" w:hAnsi="Times New Roman"/>
          <w:sz w:val="28"/>
          <w:szCs w:val="28"/>
        </w:rPr>
        <w:t xml:space="preserve"> (звуковые файлы), получаемые от бесплатной библиотеки для инвалидов по зрению </w:t>
      </w:r>
      <w:r w:rsidR="00E761F0" w:rsidRPr="00872325">
        <w:rPr>
          <w:rFonts w:ascii="Times New Roman" w:hAnsi="Times New Roman"/>
          <w:sz w:val="28"/>
          <w:szCs w:val="28"/>
        </w:rPr>
        <w:t>«</w:t>
      </w:r>
      <w:r w:rsidRPr="00872325">
        <w:rPr>
          <w:rFonts w:ascii="Times New Roman" w:hAnsi="Times New Roman"/>
          <w:sz w:val="28"/>
          <w:szCs w:val="28"/>
        </w:rPr>
        <w:t>Логос</w:t>
      </w:r>
      <w:r w:rsidR="00E761F0" w:rsidRPr="00872325">
        <w:rPr>
          <w:rFonts w:ascii="Times New Roman" w:hAnsi="Times New Roman"/>
          <w:sz w:val="28"/>
          <w:szCs w:val="28"/>
        </w:rPr>
        <w:t>»</w:t>
      </w:r>
      <w:r w:rsidRPr="00872325">
        <w:rPr>
          <w:rFonts w:ascii="Times New Roman" w:hAnsi="Times New Roman"/>
          <w:sz w:val="28"/>
          <w:szCs w:val="28"/>
        </w:rPr>
        <w:t>. Эти файлы доступны читателям локально внутри библиотеки для записи на устройства.</w:t>
      </w:r>
    </w:p>
    <w:p w:rsidR="00C85915" w:rsidRPr="00872325" w:rsidRDefault="00C85915" w:rsidP="009B5CD2">
      <w:pPr>
        <w:spacing w:after="0" w:line="245" w:lineRule="auto"/>
        <w:ind w:firstLine="709"/>
        <w:jc w:val="both"/>
        <w:rPr>
          <w:rFonts w:ascii="Times New Roman" w:hAnsi="Times New Roman"/>
          <w:sz w:val="28"/>
          <w:szCs w:val="28"/>
        </w:rPr>
      </w:pPr>
      <w:r w:rsidRPr="009B5CD2">
        <w:rPr>
          <w:rFonts w:ascii="Times New Roman" w:hAnsi="Times New Roman"/>
          <w:spacing w:val="-2"/>
          <w:sz w:val="28"/>
          <w:szCs w:val="28"/>
        </w:rPr>
        <w:t>Общая сеть учреждений культуры республики насчитывает 522 объекта.</w:t>
      </w:r>
      <w:r w:rsidRPr="00872325">
        <w:rPr>
          <w:rFonts w:ascii="Times New Roman" w:hAnsi="Times New Roman"/>
          <w:sz w:val="28"/>
          <w:szCs w:val="28"/>
        </w:rPr>
        <w:t xml:space="preserve"> Доля организаций культуры, оснащённых ассистивными приспособлениями и адаптивными средствами для обеспечения беспрепятственного доступа инвалидов, составляет 55,1%.</w:t>
      </w:r>
    </w:p>
    <w:p w:rsidR="00C85915" w:rsidRPr="00872325" w:rsidRDefault="00C85915" w:rsidP="009B5CD2">
      <w:pPr>
        <w:spacing w:after="0" w:line="245" w:lineRule="auto"/>
        <w:ind w:firstLine="709"/>
        <w:jc w:val="both"/>
        <w:rPr>
          <w:rFonts w:ascii="Times New Roman" w:hAnsi="Times New Roman"/>
          <w:sz w:val="28"/>
          <w:szCs w:val="28"/>
        </w:rPr>
      </w:pPr>
      <w:r w:rsidRPr="00872325">
        <w:rPr>
          <w:rFonts w:ascii="Times New Roman" w:hAnsi="Times New Roman"/>
          <w:sz w:val="28"/>
          <w:szCs w:val="28"/>
        </w:rPr>
        <w:t>Анализ доступности по типам учреждений и нозологиям, согласно данным Министерства культуры Республики Хакасия, выглядит следующим образом:</w:t>
      </w:r>
    </w:p>
    <w:p w:rsidR="00C85915" w:rsidRPr="00872325" w:rsidRDefault="00C85915" w:rsidP="009B5CD2">
      <w:pPr>
        <w:spacing w:after="0" w:line="245" w:lineRule="auto"/>
        <w:ind w:firstLine="709"/>
        <w:jc w:val="both"/>
        <w:rPr>
          <w:rFonts w:ascii="Times New Roman" w:hAnsi="Times New Roman"/>
          <w:sz w:val="28"/>
          <w:szCs w:val="28"/>
        </w:rPr>
      </w:pPr>
      <w:r w:rsidRPr="00872325">
        <w:rPr>
          <w:rFonts w:ascii="Times New Roman" w:hAnsi="Times New Roman"/>
          <w:b/>
          <w:bCs/>
          <w:sz w:val="28"/>
          <w:szCs w:val="28"/>
        </w:rPr>
        <w:t>По типам учреждений:</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кинотеатры (10) – 100% доступны;</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концертные залы (4) – 100% доступны;</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театры (4) – 100% доступны;</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культурно-досуговые учреждения (217) – доступны на 69,1%;</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музеи (24) – доступны на 45,8%;</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библиотеки (210) – доступны на 12,9%;</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детские школы искусств (35) – доступны на 28,6%.</w:t>
      </w:r>
    </w:p>
    <w:p w:rsidR="00C85915" w:rsidRPr="00872325" w:rsidRDefault="00C85915" w:rsidP="009B5CD2">
      <w:pPr>
        <w:spacing w:after="0" w:line="245" w:lineRule="auto"/>
        <w:ind w:firstLine="709"/>
        <w:jc w:val="both"/>
        <w:rPr>
          <w:rFonts w:ascii="Times New Roman" w:hAnsi="Times New Roman"/>
          <w:sz w:val="28"/>
          <w:szCs w:val="28"/>
        </w:rPr>
      </w:pPr>
      <w:r w:rsidRPr="00872325">
        <w:rPr>
          <w:rFonts w:ascii="Times New Roman" w:hAnsi="Times New Roman"/>
          <w:b/>
          <w:bCs/>
          <w:sz w:val="28"/>
          <w:szCs w:val="28"/>
        </w:rPr>
        <w:t>По категориям инвалидности (в среднем по всем учреждениям):</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для лиц, передвигающихся на креслах-колясках и с нарушениями опорно-двигательного аппарата, доступны 37,3% объектов;</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для инвалидов с нарушениями зрения доступны 8,3% объектов;</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для инвалидов с нарушениями слуха доступны 9% объектов.</w:t>
      </w:r>
    </w:p>
    <w:p w:rsidR="00C85915" w:rsidRPr="00872325" w:rsidRDefault="00C85915" w:rsidP="009B5CD2">
      <w:pPr>
        <w:spacing w:after="0" w:line="245" w:lineRule="auto"/>
        <w:ind w:firstLine="709"/>
        <w:jc w:val="both"/>
        <w:rPr>
          <w:rFonts w:ascii="Times New Roman" w:hAnsi="Times New Roman"/>
          <w:sz w:val="28"/>
          <w:szCs w:val="28"/>
        </w:rPr>
      </w:pPr>
      <w:r w:rsidRPr="00872325">
        <w:rPr>
          <w:rFonts w:ascii="Times New Roman" w:hAnsi="Times New Roman"/>
          <w:b/>
          <w:bCs/>
          <w:sz w:val="28"/>
          <w:szCs w:val="28"/>
        </w:rPr>
        <w:t>Специальное оборудование и условия</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4 профессиональных театра располагают специализированным оборудованием для инвалидов в количестве до 300 единиц;</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во всех 10 кинотеатрах региона обеспечиваются условия для субтитрирования национальных фильмов, а в 3 кинотеатрах созданы условия для тифлокомментирования;</w:t>
      </w:r>
    </w:p>
    <w:p w:rsidR="00C85915" w:rsidRPr="00872325" w:rsidRDefault="009B5CD2" w:rsidP="009B5CD2">
      <w:pPr>
        <w:spacing w:after="0" w:line="245"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w:t>
      </w:r>
      <w:r w:rsidR="00C85915" w:rsidRPr="009B5CD2">
        <w:rPr>
          <w:rFonts w:ascii="Times New Roman" w:hAnsi="Times New Roman"/>
          <w:spacing w:val="-6"/>
          <w:sz w:val="28"/>
          <w:szCs w:val="28"/>
        </w:rPr>
        <w:t>5 библиотек адаптированы для людей с нарушениями слуха, 17 доступны</w:t>
      </w:r>
      <w:r w:rsidR="00C85915" w:rsidRPr="00872325">
        <w:rPr>
          <w:rFonts w:ascii="Times New Roman" w:hAnsi="Times New Roman"/>
          <w:sz w:val="28"/>
          <w:szCs w:val="28"/>
        </w:rPr>
        <w:t xml:space="preserve"> для лиц с нарушениями опорно-двигательного аппарата, а 13 имеют специализированное оборудование для инвалидов;</w:t>
      </w:r>
    </w:p>
    <w:p w:rsidR="00C85915" w:rsidRPr="00872325" w:rsidRDefault="009B5CD2" w:rsidP="009B5CD2">
      <w:pPr>
        <w:spacing w:after="0" w:line="264" w:lineRule="auto"/>
        <w:ind w:firstLine="709"/>
        <w:jc w:val="both"/>
        <w:rPr>
          <w:rFonts w:ascii="Times New Roman" w:hAnsi="Times New Roman"/>
          <w:sz w:val="28"/>
          <w:szCs w:val="28"/>
        </w:rPr>
      </w:pPr>
      <w:r>
        <w:rPr>
          <w:rFonts w:ascii="Times New Roman" w:hAnsi="Times New Roman"/>
          <w:sz w:val="28"/>
          <w:szCs w:val="28"/>
        </w:rPr>
        <w:lastRenderedPageBreak/>
        <w:t>-</w:t>
      </w:r>
      <w:r w:rsidR="00C85915" w:rsidRPr="00872325">
        <w:rPr>
          <w:rFonts w:ascii="Times New Roman" w:hAnsi="Times New Roman"/>
          <w:sz w:val="28"/>
          <w:szCs w:val="28"/>
        </w:rPr>
        <w:t xml:space="preserve"> среди детских школ искусств: 10 адаптированы для людей с нарушениями зрения, 10 – для людей с нарушениями слуха, 10 – для лиц с нарушениями опорно-двигательного аппарата, а 2 имеют специализированное оборудование.</w:t>
      </w:r>
    </w:p>
    <w:p w:rsidR="00C85915" w:rsidRPr="00872325" w:rsidRDefault="00C85915" w:rsidP="009B5CD2">
      <w:pPr>
        <w:spacing w:after="0" w:line="264" w:lineRule="auto"/>
        <w:ind w:firstLine="709"/>
        <w:jc w:val="both"/>
        <w:rPr>
          <w:rFonts w:ascii="Times New Roman" w:hAnsi="Times New Roman"/>
          <w:sz w:val="28"/>
          <w:szCs w:val="28"/>
        </w:rPr>
      </w:pPr>
      <w:r w:rsidRPr="00872325">
        <w:rPr>
          <w:rFonts w:ascii="Times New Roman" w:hAnsi="Times New Roman"/>
          <w:b/>
          <w:bCs/>
          <w:sz w:val="28"/>
          <w:szCs w:val="28"/>
        </w:rPr>
        <w:t>Участие в государственных программах</w:t>
      </w:r>
    </w:p>
    <w:p w:rsidR="00C85915" w:rsidRPr="00872325" w:rsidRDefault="00C85915" w:rsidP="009B5CD2">
      <w:pPr>
        <w:spacing w:after="0" w:line="264" w:lineRule="auto"/>
        <w:ind w:firstLine="709"/>
        <w:jc w:val="both"/>
        <w:rPr>
          <w:rFonts w:ascii="Times New Roman" w:hAnsi="Times New Roman"/>
          <w:sz w:val="28"/>
          <w:szCs w:val="28"/>
        </w:rPr>
      </w:pPr>
      <w:r w:rsidRPr="009B5CD2">
        <w:rPr>
          <w:rFonts w:ascii="Times New Roman" w:hAnsi="Times New Roman"/>
          <w:spacing w:val="-6"/>
          <w:sz w:val="28"/>
          <w:szCs w:val="28"/>
        </w:rPr>
        <w:t>По информации Министерства культуры Республики Хакасия, в 2025 году</w:t>
      </w:r>
      <w:r w:rsidRPr="00872325">
        <w:rPr>
          <w:rFonts w:ascii="Times New Roman" w:hAnsi="Times New Roman"/>
          <w:sz w:val="28"/>
          <w:szCs w:val="28"/>
        </w:rPr>
        <w:t xml:space="preserve"> ведомство принимало участие в государственной программе Российской Федерации </w:t>
      </w:r>
      <w:r w:rsidR="00E761F0" w:rsidRPr="00872325">
        <w:rPr>
          <w:rFonts w:ascii="Times New Roman" w:hAnsi="Times New Roman"/>
          <w:sz w:val="28"/>
          <w:szCs w:val="28"/>
        </w:rPr>
        <w:t>«</w:t>
      </w:r>
      <w:r w:rsidRPr="00872325">
        <w:rPr>
          <w:rFonts w:ascii="Times New Roman" w:hAnsi="Times New Roman"/>
          <w:sz w:val="28"/>
          <w:szCs w:val="28"/>
        </w:rPr>
        <w:t>Доступная среда</w:t>
      </w:r>
      <w:r w:rsidR="00E761F0" w:rsidRPr="00872325">
        <w:rPr>
          <w:rFonts w:ascii="Times New Roman" w:hAnsi="Times New Roman"/>
          <w:sz w:val="28"/>
          <w:szCs w:val="28"/>
        </w:rPr>
        <w:t>»</w:t>
      </w:r>
      <w:r w:rsidRPr="00872325">
        <w:rPr>
          <w:rFonts w:ascii="Times New Roman" w:hAnsi="Times New Roman"/>
          <w:sz w:val="28"/>
          <w:szCs w:val="28"/>
        </w:rPr>
        <w:t xml:space="preserve"> в части реализации мероприятий в сфере реабилитации и абилитации инвалидов. Общий объём финансирования составил </w:t>
      </w:r>
      <w:r w:rsidRPr="00872325">
        <w:rPr>
          <w:rFonts w:ascii="Times New Roman" w:hAnsi="Times New Roman"/>
          <w:b/>
          <w:bCs/>
          <w:sz w:val="28"/>
          <w:szCs w:val="28"/>
        </w:rPr>
        <w:t>300,0 тыс. рублей</w:t>
      </w:r>
      <w:r w:rsidRPr="00872325">
        <w:rPr>
          <w:rFonts w:ascii="Times New Roman" w:hAnsi="Times New Roman"/>
          <w:sz w:val="28"/>
          <w:szCs w:val="28"/>
        </w:rPr>
        <w:t>, из которых 297,0 тыс. рублей – средства федерального бюджета.</w:t>
      </w:r>
    </w:p>
    <w:p w:rsidR="00C85915" w:rsidRPr="00872325" w:rsidRDefault="00C85915" w:rsidP="009B5CD2">
      <w:pPr>
        <w:spacing w:after="0" w:line="264" w:lineRule="auto"/>
        <w:ind w:firstLine="709"/>
        <w:jc w:val="both"/>
        <w:rPr>
          <w:rFonts w:ascii="Times New Roman" w:hAnsi="Times New Roman"/>
          <w:sz w:val="28"/>
          <w:szCs w:val="28"/>
        </w:rPr>
      </w:pPr>
      <w:r w:rsidRPr="00872325">
        <w:rPr>
          <w:rFonts w:ascii="Times New Roman" w:hAnsi="Times New Roman"/>
          <w:sz w:val="28"/>
          <w:szCs w:val="28"/>
        </w:rPr>
        <w:t xml:space="preserve">Анализ обращений и ответов ведомств показывает, что зачастую причина конфликта кроется в недостаточной информированности граждан о своих правах и обязанностях (необходимость встать на учёт, пройти обследование), а также в межведомственных барьерах и кадровом дефиците. По информации Прокуратуры Республики Хакасия, в 2025 году выявлено </w:t>
      </w:r>
      <w:r w:rsidR="009B5CD2">
        <w:rPr>
          <w:rFonts w:ascii="Times New Roman" w:hAnsi="Times New Roman"/>
          <w:sz w:val="28"/>
          <w:szCs w:val="28"/>
        </w:rPr>
        <w:t xml:space="preserve">  </w:t>
      </w:r>
      <w:r w:rsidRPr="00872325">
        <w:rPr>
          <w:rFonts w:ascii="Times New Roman" w:hAnsi="Times New Roman"/>
          <w:sz w:val="28"/>
          <w:szCs w:val="28"/>
        </w:rPr>
        <w:t>194 нарушения в сфере защиты прав инвалидов, что свидетельствует о системном характере проблем.</w:t>
      </w:r>
    </w:p>
    <w:p w:rsidR="00C85915" w:rsidRPr="00872325" w:rsidRDefault="00C85915" w:rsidP="009B5CD2">
      <w:pPr>
        <w:spacing w:after="0" w:line="264" w:lineRule="auto"/>
        <w:ind w:firstLine="709"/>
        <w:jc w:val="both"/>
        <w:rPr>
          <w:rFonts w:ascii="Times New Roman" w:hAnsi="Times New Roman"/>
          <w:sz w:val="28"/>
          <w:szCs w:val="28"/>
        </w:rPr>
      </w:pPr>
      <w:r w:rsidRPr="00872325">
        <w:rPr>
          <w:rFonts w:ascii="Times New Roman" w:hAnsi="Times New Roman"/>
          <w:sz w:val="28"/>
          <w:szCs w:val="28"/>
        </w:rPr>
        <w:t>Анализ ситуации в 2025 году позволяет сделать вывод, что, несмотря на отдельные позитивные изменения (приобретение амбулифта, развитие системы электронных сертификатов, строительство нового корпуса ПНИ), системные проблемы в сфере соблюдения прав инвалидов в Республике Хакасия сохраняются. Ключевыми из них являются:</w:t>
      </w:r>
    </w:p>
    <w:p w:rsidR="00C85915" w:rsidRPr="00872325" w:rsidRDefault="009B5CD2" w:rsidP="009B5CD2">
      <w:pPr>
        <w:spacing w:after="0" w:line="264"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дефицит кадров в медицине, особенно узких специалистов и психиатров;</w:t>
      </w:r>
    </w:p>
    <w:p w:rsidR="00C85915" w:rsidRPr="00872325" w:rsidRDefault="009B5CD2" w:rsidP="009B5CD2">
      <w:pPr>
        <w:spacing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C85915" w:rsidRPr="00872325">
        <w:rPr>
          <w:rFonts w:ascii="Times New Roman" w:hAnsi="Times New Roman"/>
          <w:sz w:val="28"/>
          <w:szCs w:val="28"/>
        </w:rPr>
        <w:t>дорожная инфраструктура (пешеходные переходы, оснащённые звуковыми сигналами) пандусы, в т.ч. в жилых домах, где проживают инвалиды;</w:t>
      </w:r>
    </w:p>
    <w:p w:rsidR="00C85915" w:rsidRPr="00872325" w:rsidRDefault="009B5CD2" w:rsidP="009B5CD2">
      <w:pPr>
        <w:spacing w:after="0" w:line="264"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транспортная недоступность;</w:t>
      </w:r>
    </w:p>
    <w:p w:rsidR="00C85915" w:rsidRPr="00872325" w:rsidRDefault="009B5CD2" w:rsidP="009B5CD2">
      <w:pPr>
        <w:spacing w:after="0" w:line="264"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низкий уровень трудовой занятости инвалидов;</w:t>
      </w:r>
    </w:p>
    <w:p w:rsidR="00C85915" w:rsidRPr="00872325" w:rsidRDefault="009B5CD2" w:rsidP="009B5CD2">
      <w:pPr>
        <w:spacing w:after="0" w:line="264"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сложности с обеспечением жильём;</w:t>
      </w:r>
    </w:p>
    <w:p w:rsidR="00C85915" w:rsidRPr="00872325" w:rsidRDefault="009B5CD2" w:rsidP="009B5CD2">
      <w:pPr>
        <w:spacing w:after="0" w:line="264" w:lineRule="auto"/>
        <w:ind w:firstLine="709"/>
        <w:jc w:val="both"/>
        <w:rPr>
          <w:rFonts w:ascii="Times New Roman" w:hAnsi="Times New Roman"/>
          <w:sz w:val="28"/>
          <w:szCs w:val="28"/>
        </w:rPr>
      </w:pPr>
      <w:r>
        <w:rPr>
          <w:rFonts w:ascii="Times New Roman" w:hAnsi="Times New Roman"/>
          <w:sz w:val="28"/>
          <w:szCs w:val="28"/>
        </w:rPr>
        <w:t>-</w:t>
      </w:r>
      <w:r w:rsidR="00C85915" w:rsidRPr="00872325">
        <w:rPr>
          <w:rFonts w:ascii="Times New Roman" w:hAnsi="Times New Roman"/>
          <w:sz w:val="28"/>
          <w:szCs w:val="28"/>
        </w:rPr>
        <w:t xml:space="preserve"> недостаточная информированность граждан о порядке реализации своих прав.</w:t>
      </w:r>
    </w:p>
    <w:p w:rsidR="00C85915" w:rsidRPr="00872325" w:rsidRDefault="00C85915" w:rsidP="009B5CD2">
      <w:pPr>
        <w:spacing w:after="0" w:line="264" w:lineRule="auto"/>
        <w:ind w:firstLine="709"/>
        <w:jc w:val="both"/>
        <w:rPr>
          <w:rFonts w:ascii="Times New Roman" w:hAnsi="Times New Roman"/>
          <w:sz w:val="28"/>
          <w:szCs w:val="28"/>
        </w:rPr>
      </w:pPr>
      <w:r w:rsidRPr="00872325">
        <w:rPr>
          <w:rFonts w:ascii="Times New Roman" w:hAnsi="Times New Roman"/>
          <w:sz w:val="28"/>
          <w:szCs w:val="28"/>
        </w:rPr>
        <w:t>В связи с изложенным, Уполномоченный рекомендует Правительству Республики Хакасия рассмотреть вопрос создания медицинской организации в форме реабилитационного центра на базе бывшего родильного дома рп Майна города Саяногорска в целях организации комплексной медико-социальной реабилитации участников специальной военной операции, как это было предложено и поддержано Верховным Советом Республики Хакасия в 2025 году, где возможно было проходить реабилитации, в т.ч. всем гражданам с ограниченными возможностями.</w:t>
      </w:r>
    </w:p>
    <w:p w:rsidR="00FE6477" w:rsidRPr="00872325" w:rsidRDefault="00FE6477" w:rsidP="009B5CD2">
      <w:pPr>
        <w:pStyle w:val="2"/>
        <w:keepNext w:val="0"/>
        <w:keepLines w:val="0"/>
        <w:spacing w:before="0" w:line="264" w:lineRule="auto"/>
        <w:jc w:val="center"/>
        <w:rPr>
          <w:rFonts w:ascii="Times New Roman" w:hAnsi="Times New Roman"/>
          <w:color w:val="auto"/>
          <w:sz w:val="28"/>
          <w:szCs w:val="28"/>
        </w:rPr>
      </w:pPr>
      <w:bookmarkStart w:id="52" w:name="_Toc224169599"/>
      <w:r w:rsidRPr="00872325">
        <w:rPr>
          <w:rFonts w:ascii="Times New Roman" w:hAnsi="Times New Roman"/>
          <w:color w:val="auto"/>
          <w:sz w:val="28"/>
          <w:szCs w:val="28"/>
        </w:rPr>
        <w:lastRenderedPageBreak/>
        <w:t>3.4. Право на образование</w:t>
      </w:r>
      <w:bookmarkEnd w:id="52"/>
    </w:p>
    <w:p w:rsidR="00FE6477" w:rsidRPr="00872325" w:rsidRDefault="00FE6477" w:rsidP="009B5CD2">
      <w:pPr>
        <w:spacing w:after="0" w:line="264" w:lineRule="auto"/>
        <w:ind w:firstLine="720"/>
        <w:jc w:val="both"/>
        <w:rPr>
          <w:rFonts w:ascii="Times New Roman" w:hAnsi="Times New Roman"/>
          <w:sz w:val="28"/>
          <w:szCs w:val="28"/>
        </w:rPr>
      </w:pPr>
    </w:p>
    <w:p w:rsidR="00B509A8" w:rsidRPr="00872325" w:rsidRDefault="00B509A8" w:rsidP="009B5CD2">
      <w:pPr>
        <w:spacing w:after="0" w:line="264" w:lineRule="auto"/>
        <w:ind w:firstLine="720"/>
        <w:jc w:val="both"/>
        <w:rPr>
          <w:rFonts w:ascii="Times New Roman" w:hAnsi="Times New Roman"/>
          <w:sz w:val="28"/>
          <w:szCs w:val="28"/>
        </w:rPr>
      </w:pPr>
      <w:r w:rsidRPr="00872325">
        <w:rPr>
          <w:rFonts w:ascii="Times New Roman" w:hAnsi="Times New Roman"/>
          <w:sz w:val="28"/>
          <w:szCs w:val="28"/>
        </w:rPr>
        <w:t>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я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p w:rsidR="00B509A8" w:rsidRPr="00872325" w:rsidRDefault="00B509A8" w:rsidP="009B5CD2">
      <w:pPr>
        <w:spacing w:after="0" w:line="264" w:lineRule="auto"/>
        <w:ind w:firstLine="720"/>
        <w:jc w:val="both"/>
        <w:rPr>
          <w:rFonts w:ascii="Times New Roman" w:hAnsi="Times New Roman"/>
          <w:sz w:val="28"/>
          <w:szCs w:val="28"/>
        </w:rPr>
      </w:pPr>
      <w:r w:rsidRPr="00872325">
        <w:rPr>
          <w:rFonts w:ascii="Times New Roman" w:hAnsi="Times New Roman"/>
          <w:sz w:val="28"/>
          <w:szCs w:val="28"/>
        </w:rPr>
        <w:t xml:space="preserve">Государством гарантируется общедоступность и бесплатность дошкольного, основного общего и среднего профессионального образования в государственных и муниципальных образовательных учреждениях и на предприятии. </w:t>
      </w:r>
    </w:p>
    <w:p w:rsidR="00B509A8" w:rsidRPr="00872325" w:rsidRDefault="00B509A8" w:rsidP="009B5CD2">
      <w:pPr>
        <w:spacing w:after="0" w:line="264" w:lineRule="auto"/>
        <w:ind w:firstLine="720"/>
        <w:jc w:val="both"/>
        <w:rPr>
          <w:rFonts w:ascii="Times New Roman" w:hAnsi="Times New Roman"/>
          <w:sz w:val="28"/>
          <w:szCs w:val="28"/>
        </w:rPr>
      </w:pPr>
      <w:r w:rsidRPr="00872325">
        <w:rPr>
          <w:rFonts w:ascii="Times New Roman" w:hAnsi="Times New Roman"/>
          <w:sz w:val="28"/>
          <w:szCs w:val="28"/>
        </w:rPr>
        <w:t xml:space="preserve">Основное общее образование обязательно. Родители и лица, их замещающие, обеспечивают получение детьми основного общего образования. </w:t>
      </w:r>
    </w:p>
    <w:p w:rsidR="00B509A8" w:rsidRPr="00872325" w:rsidRDefault="00B509A8" w:rsidP="009B5CD2">
      <w:pPr>
        <w:spacing w:after="0" w:line="264" w:lineRule="auto"/>
        <w:ind w:firstLine="720"/>
        <w:jc w:val="both"/>
        <w:rPr>
          <w:rFonts w:ascii="Times New Roman" w:hAnsi="Times New Roman"/>
          <w:sz w:val="28"/>
          <w:szCs w:val="28"/>
        </w:rPr>
      </w:pPr>
      <w:r w:rsidRPr="00872325">
        <w:rPr>
          <w:rFonts w:ascii="Times New Roman" w:hAnsi="Times New Roman"/>
          <w:sz w:val="28"/>
          <w:szCs w:val="28"/>
        </w:rPr>
        <w:t>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B509A8" w:rsidRPr="00872325" w:rsidRDefault="00B509A8" w:rsidP="009B5CD2">
      <w:pPr>
        <w:spacing w:after="0" w:line="264" w:lineRule="auto"/>
        <w:ind w:firstLine="720"/>
        <w:jc w:val="both"/>
        <w:rPr>
          <w:rFonts w:ascii="Times New Roman" w:hAnsi="Times New Roman"/>
          <w:sz w:val="28"/>
          <w:szCs w:val="28"/>
        </w:rPr>
      </w:pPr>
      <w:r w:rsidRPr="00872325">
        <w:rPr>
          <w:rFonts w:ascii="Times New Roman" w:hAnsi="Times New Roman"/>
          <w:sz w:val="28"/>
          <w:szCs w:val="28"/>
        </w:rPr>
        <w:t>Право на образование обеспечивает каждому человеку возможность получать знания, развивать свои способности и навыки, что способствует не только личностному росту, но и устойчивому развитию общества и экономики.</w:t>
      </w:r>
    </w:p>
    <w:p w:rsidR="00B509A8" w:rsidRPr="00872325" w:rsidRDefault="00B509A8" w:rsidP="009B5CD2">
      <w:pPr>
        <w:spacing w:after="0" w:line="264" w:lineRule="auto"/>
        <w:ind w:firstLine="720"/>
        <w:jc w:val="both"/>
        <w:rPr>
          <w:rFonts w:ascii="Times New Roman" w:hAnsi="Times New Roman"/>
          <w:sz w:val="28"/>
          <w:szCs w:val="28"/>
        </w:rPr>
      </w:pPr>
      <w:r w:rsidRPr="00872325">
        <w:rPr>
          <w:rFonts w:ascii="Times New Roman" w:hAnsi="Times New Roman"/>
          <w:sz w:val="28"/>
          <w:szCs w:val="28"/>
        </w:rPr>
        <w:t>В современных условиях возрастающих требований к профессиональной подготовке право на образование приобретает особую значимость.</w:t>
      </w:r>
    </w:p>
    <w:p w:rsidR="00B509A8" w:rsidRPr="00872325" w:rsidRDefault="00B509A8" w:rsidP="009B5CD2">
      <w:pPr>
        <w:spacing w:after="0" w:line="264" w:lineRule="auto"/>
        <w:ind w:firstLine="720"/>
        <w:jc w:val="both"/>
        <w:rPr>
          <w:rFonts w:ascii="Times New Roman" w:hAnsi="Times New Roman"/>
          <w:sz w:val="28"/>
          <w:szCs w:val="28"/>
        </w:rPr>
      </w:pPr>
      <w:r w:rsidRPr="00872325">
        <w:rPr>
          <w:rFonts w:ascii="Times New Roman" w:hAnsi="Times New Roman"/>
          <w:sz w:val="28"/>
          <w:szCs w:val="28"/>
        </w:rPr>
        <w:t>Защита права на образование предполагает не только обеспечение доступности образовательных услуг, но и создание условий для их высокого качества. При этом государство несёт ответственность за создание условий, при которых каждый гражданин может реализовать свое право на образование.</w:t>
      </w:r>
    </w:p>
    <w:p w:rsidR="00B509A8" w:rsidRPr="00872325" w:rsidRDefault="00B509A8" w:rsidP="009B5CD2">
      <w:pPr>
        <w:spacing w:after="0" w:line="264" w:lineRule="auto"/>
        <w:ind w:firstLine="720"/>
        <w:jc w:val="both"/>
        <w:rPr>
          <w:rFonts w:ascii="Times New Roman" w:hAnsi="Times New Roman"/>
          <w:sz w:val="28"/>
          <w:szCs w:val="28"/>
        </w:rPr>
      </w:pPr>
      <w:r w:rsidRPr="00872325">
        <w:rPr>
          <w:rFonts w:ascii="Times New Roman" w:hAnsi="Times New Roman"/>
          <w:sz w:val="28"/>
          <w:szCs w:val="28"/>
        </w:rPr>
        <w:t>В 2025 году в адрес Уполномоченного поступило 22 обращения (аналогичный период прошлого года</w:t>
      </w:r>
      <w:r w:rsidR="009F70E1" w:rsidRPr="00872325">
        <w:rPr>
          <w:rFonts w:ascii="Times New Roman" w:hAnsi="Times New Roman"/>
          <w:sz w:val="28"/>
          <w:szCs w:val="28"/>
        </w:rPr>
        <w:t xml:space="preserve">– </w:t>
      </w:r>
      <w:r w:rsidRPr="00872325">
        <w:rPr>
          <w:rFonts w:ascii="Times New Roman" w:hAnsi="Times New Roman"/>
          <w:sz w:val="28"/>
          <w:szCs w:val="28"/>
        </w:rPr>
        <w:t>15 обращений), касающихся защиты прав граждан на образование.</w:t>
      </w:r>
    </w:p>
    <w:p w:rsidR="00B509A8" w:rsidRPr="00872325" w:rsidRDefault="00B509A8" w:rsidP="009B5CD2">
      <w:pPr>
        <w:spacing w:after="0" w:line="264" w:lineRule="auto"/>
        <w:ind w:firstLine="720"/>
        <w:jc w:val="both"/>
        <w:rPr>
          <w:rFonts w:ascii="Times New Roman" w:hAnsi="Times New Roman"/>
          <w:sz w:val="28"/>
          <w:szCs w:val="28"/>
        </w:rPr>
      </w:pPr>
      <w:r w:rsidRPr="00872325">
        <w:rPr>
          <w:rFonts w:ascii="Times New Roman" w:hAnsi="Times New Roman"/>
          <w:sz w:val="28"/>
          <w:szCs w:val="28"/>
        </w:rPr>
        <w:t xml:space="preserve">Анализ поступивших обращений по правам на образование показывает рост обращений в части опеки и попечительства, воспитание детей, а также </w:t>
      </w:r>
      <w:r w:rsidRPr="00872325">
        <w:rPr>
          <w:rFonts w:ascii="Times New Roman" w:hAnsi="Times New Roman"/>
          <w:bCs/>
          <w:sz w:val="28"/>
          <w:szCs w:val="28"/>
        </w:rPr>
        <w:t>права и обязанности родителей и детей</w:t>
      </w:r>
      <w:r w:rsidRPr="00872325">
        <w:rPr>
          <w:rFonts w:ascii="Times New Roman" w:hAnsi="Times New Roman"/>
          <w:sz w:val="28"/>
          <w:szCs w:val="28"/>
        </w:rPr>
        <w:t xml:space="preserve">. В 2025 году в республике зафиксировано по 9 таких обращений </w:t>
      </w:r>
      <w:r w:rsidR="009F70E1" w:rsidRPr="00872325">
        <w:rPr>
          <w:rFonts w:ascii="Times New Roman" w:hAnsi="Times New Roman"/>
          <w:sz w:val="28"/>
          <w:szCs w:val="28"/>
        </w:rPr>
        <w:t xml:space="preserve">– </w:t>
      </w:r>
      <w:r w:rsidRPr="00872325">
        <w:rPr>
          <w:rFonts w:ascii="Times New Roman" w:hAnsi="Times New Roman"/>
          <w:sz w:val="28"/>
          <w:szCs w:val="28"/>
        </w:rPr>
        <w:t xml:space="preserve">на 27% больше, чем годом ранее (2024 год </w:t>
      </w:r>
      <w:r w:rsidR="009B5CD2">
        <w:rPr>
          <w:rFonts w:ascii="Times New Roman" w:hAnsi="Times New Roman"/>
          <w:sz w:val="28"/>
          <w:szCs w:val="28"/>
        </w:rPr>
        <w:t xml:space="preserve">– </w:t>
      </w:r>
      <w:r w:rsidRPr="00872325">
        <w:rPr>
          <w:rFonts w:ascii="Times New Roman" w:hAnsi="Times New Roman"/>
          <w:sz w:val="28"/>
          <w:szCs w:val="28"/>
        </w:rPr>
        <w:t xml:space="preserve">7 и 5 соответственно), но все случаи были успешно разрешены в пользу детей. </w:t>
      </w:r>
    </w:p>
    <w:p w:rsidR="00410C9D" w:rsidRPr="00872325" w:rsidRDefault="00410C9D" w:rsidP="00C835EC">
      <w:pPr>
        <w:spacing w:after="0" w:line="240" w:lineRule="auto"/>
        <w:ind w:firstLine="720"/>
        <w:jc w:val="both"/>
        <w:rPr>
          <w:rFonts w:ascii="Times New Roman" w:hAnsi="Times New Roman"/>
          <w:sz w:val="28"/>
          <w:szCs w:val="28"/>
        </w:rPr>
      </w:pPr>
    </w:p>
    <w:p w:rsidR="00B509A8" w:rsidRPr="00872325" w:rsidRDefault="00B509A8" w:rsidP="005D03DF">
      <w:pPr>
        <w:spacing w:after="0" w:line="240" w:lineRule="auto"/>
        <w:jc w:val="center"/>
        <w:outlineLvl w:val="2"/>
        <w:rPr>
          <w:rFonts w:ascii="Times New Roman" w:hAnsi="Times New Roman"/>
          <w:b/>
          <w:bCs/>
          <w:sz w:val="28"/>
          <w:szCs w:val="28"/>
        </w:rPr>
      </w:pPr>
      <w:bookmarkStart w:id="53" w:name="_Toc194057449"/>
      <w:bookmarkStart w:id="54" w:name="_Toc193200376"/>
      <w:bookmarkStart w:id="55" w:name="_Toc224169600"/>
      <w:r w:rsidRPr="00872325">
        <w:rPr>
          <w:rFonts w:ascii="Times New Roman" w:hAnsi="Times New Roman"/>
          <w:b/>
          <w:bCs/>
          <w:sz w:val="28"/>
          <w:szCs w:val="28"/>
        </w:rPr>
        <w:lastRenderedPageBreak/>
        <w:t>Выпускники школ</w:t>
      </w:r>
      <w:bookmarkEnd w:id="53"/>
      <w:bookmarkEnd w:id="54"/>
      <w:bookmarkEnd w:id="55"/>
    </w:p>
    <w:p w:rsidR="00B509A8" w:rsidRPr="00872325" w:rsidRDefault="00B509A8" w:rsidP="005D03DF">
      <w:pPr>
        <w:pStyle w:val="27"/>
        <w:widowControl/>
        <w:shd w:val="clear" w:color="auto" w:fill="auto"/>
        <w:spacing w:before="0" w:line="240" w:lineRule="auto"/>
        <w:ind w:firstLine="709"/>
      </w:pPr>
    </w:p>
    <w:p w:rsidR="00B509A8" w:rsidRPr="00872325" w:rsidRDefault="00B509A8" w:rsidP="005D03DF">
      <w:pPr>
        <w:pStyle w:val="27"/>
        <w:widowControl/>
        <w:shd w:val="clear" w:color="auto" w:fill="auto"/>
        <w:spacing w:before="0" w:line="240" w:lineRule="auto"/>
        <w:ind w:firstLine="709"/>
      </w:pPr>
      <w:r w:rsidRPr="00872325">
        <w:t>Динамика результатов единого государственного экзамена (далее – ЕГЭ) выпускников общеобразовательных организаций Республики Хакасия свидетельствует о повышении качества общего образования в регионе: растёт доля выпускников, успешно сдавших ЕГЭ по всем учебным предметам. Доля выпускников школ Хакасии, получивших по результатам ЕГЭ высоко балльные результаты (от 81 до 100 баллов) остаётся стабильно высокой (более 10 %).</w:t>
      </w:r>
    </w:p>
    <w:p w:rsidR="00410C9D" w:rsidRPr="00872325" w:rsidRDefault="00B509A8" w:rsidP="005D03DF">
      <w:pPr>
        <w:pStyle w:val="27"/>
        <w:widowControl/>
        <w:shd w:val="clear" w:color="auto" w:fill="auto"/>
        <w:spacing w:before="0" w:line="240" w:lineRule="auto"/>
        <w:ind w:firstLine="709"/>
      </w:pPr>
      <w:r w:rsidRPr="00872325">
        <w:t>С каждым годом увеличивается количество выпускников образовательных организаций республики, поступивших в организации высшего образования.</w:t>
      </w:r>
    </w:p>
    <w:p w:rsidR="00B509A8" w:rsidRPr="00872325" w:rsidRDefault="00B509A8" w:rsidP="005D03DF">
      <w:pPr>
        <w:pStyle w:val="27"/>
        <w:widowControl/>
        <w:shd w:val="clear" w:color="auto" w:fill="auto"/>
        <w:spacing w:before="0" w:line="240" w:lineRule="auto"/>
        <w:ind w:firstLine="709"/>
      </w:pPr>
      <w:r w:rsidRPr="00872325">
        <w:t xml:space="preserve">В 2025 году большая часть медалистов </w:t>
      </w:r>
      <w:r w:rsidR="009F70E1" w:rsidRPr="00872325">
        <w:t xml:space="preserve">– </w:t>
      </w:r>
      <w:r w:rsidRPr="00872325">
        <w:t xml:space="preserve">88% поступили в образовательные организации высшего образования за пределами Республики Хакасия </w:t>
      </w:r>
      <w:r w:rsidR="002A4AD9" w:rsidRPr="00872325">
        <w:t>(</w:t>
      </w:r>
      <w:r w:rsidRPr="00872325">
        <w:t xml:space="preserve">в основном на бюджетные места) и 9% продолжили обучение в вузах Республики Хакасия </w:t>
      </w:r>
      <w:r w:rsidR="002A4AD9" w:rsidRPr="00872325">
        <w:t>(</w:t>
      </w:r>
      <w:r w:rsidRPr="00872325">
        <w:t>в 2024 году- 12% медалистов остались в республике).</w:t>
      </w:r>
    </w:p>
    <w:p w:rsidR="00045AB0" w:rsidRPr="00872325" w:rsidRDefault="00045AB0" w:rsidP="005D03DF">
      <w:pPr>
        <w:pStyle w:val="27"/>
        <w:widowControl/>
        <w:shd w:val="clear" w:color="auto" w:fill="auto"/>
        <w:spacing w:before="0" w:line="240" w:lineRule="auto"/>
      </w:pPr>
    </w:p>
    <w:p w:rsidR="00B509A8" w:rsidRPr="00872325" w:rsidRDefault="00B509A8" w:rsidP="005D03DF">
      <w:pPr>
        <w:spacing w:after="0" w:line="240" w:lineRule="auto"/>
        <w:jc w:val="center"/>
        <w:outlineLvl w:val="2"/>
        <w:rPr>
          <w:rFonts w:ascii="Times New Roman" w:hAnsi="Times New Roman"/>
          <w:b/>
          <w:bCs/>
          <w:sz w:val="28"/>
          <w:szCs w:val="28"/>
        </w:rPr>
      </w:pPr>
      <w:bookmarkStart w:id="56" w:name="_Toc194057450"/>
      <w:bookmarkStart w:id="57" w:name="_Toc193200377"/>
      <w:bookmarkStart w:id="58" w:name="_Toc224169601"/>
      <w:r w:rsidRPr="00872325">
        <w:rPr>
          <w:rFonts w:ascii="Times New Roman" w:hAnsi="Times New Roman"/>
          <w:b/>
          <w:bCs/>
          <w:sz w:val="28"/>
          <w:szCs w:val="28"/>
        </w:rPr>
        <w:t>Целевое обучение</w:t>
      </w:r>
      <w:bookmarkEnd w:id="56"/>
      <w:bookmarkEnd w:id="57"/>
      <w:bookmarkEnd w:id="58"/>
      <w:r w:rsidRPr="00872325">
        <w:rPr>
          <w:rFonts w:ascii="Times New Roman" w:hAnsi="Times New Roman"/>
          <w:b/>
          <w:bCs/>
          <w:sz w:val="28"/>
          <w:szCs w:val="28"/>
        </w:rPr>
        <w:t xml:space="preserve"> </w:t>
      </w:r>
    </w:p>
    <w:p w:rsidR="00B509A8" w:rsidRPr="00872325" w:rsidRDefault="00B509A8" w:rsidP="005D03DF">
      <w:pPr>
        <w:pStyle w:val="27"/>
        <w:widowControl/>
        <w:shd w:val="clear" w:color="auto" w:fill="auto"/>
        <w:spacing w:before="0" w:line="240" w:lineRule="auto"/>
        <w:ind w:firstLine="709"/>
      </w:pPr>
    </w:p>
    <w:p w:rsidR="00B509A8" w:rsidRPr="00872325" w:rsidRDefault="00B509A8" w:rsidP="005D03DF">
      <w:pPr>
        <w:pStyle w:val="27"/>
        <w:widowControl/>
        <w:shd w:val="clear" w:color="auto" w:fill="auto"/>
        <w:spacing w:before="0" w:line="240" w:lineRule="auto"/>
        <w:ind w:firstLine="709"/>
      </w:pPr>
      <w:r w:rsidRPr="00872325">
        <w:t>Согласно информации Министерства образования и науки Республики Хакасия, в 2025/2026 учебном году количество действующих договоров о целевом обучении в образовательных организациях высшего образования (далее вузы) составило 1057 договоров (в 2024/2025 учебном году –</w:t>
      </w:r>
      <w:r w:rsidR="00584539">
        <w:t xml:space="preserve">             </w:t>
      </w:r>
      <w:r w:rsidRPr="00872325">
        <w:t>859 договоров).</w:t>
      </w:r>
    </w:p>
    <w:p w:rsidR="00B509A8" w:rsidRPr="00872325" w:rsidRDefault="00B509A8" w:rsidP="005D03DF">
      <w:pPr>
        <w:pStyle w:val="27"/>
        <w:widowControl/>
        <w:shd w:val="clear" w:color="auto" w:fill="auto"/>
        <w:spacing w:before="0" w:line="240" w:lineRule="auto"/>
        <w:ind w:firstLine="709"/>
      </w:pPr>
      <w:r w:rsidRPr="00872325">
        <w:t xml:space="preserve">Наиболее востребованы остаются сферы здравоохранения и образования. </w:t>
      </w:r>
    </w:p>
    <w:p w:rsidR="00B509A8" w:rsidRPr="00872325" w:rsidRDefault="00B509A8" w:rsidP="005D03DF">
      <w:pPr>
        <w:pStyle w:val="27"/>
        <w:widowControl/>
        <w:shd w:val="clear" w:color="auto" w:fill="auto"/>
        <w:spacing w:before="0" w:line="240" w:lineRule="auto"/>
        <w:ind w:firstLine="709"/>
      </w:pPr>
      <w:r w:rsidRPr="00872325">
        <w:t xml:space="preserve">В рамках реализации мероприятий по подготовке медицинских кадров для республики заключено 832 договора на целевое обучение по программам высшего образования, из них 303 договора целевого обучения в </w:t>
      </w:r>
      <w:r w:rsidR="00584539">
        <w:t xml:space="preserve">           </w:t>
      </w:r>
      <w:r w:rsidRPr="00872325">
        <w:t xml:space="preserve">ФГБОУ ВО </w:t>
      </w:r>
      <w:r w:rsidR="00E761F0" w:rsidRPr="00872325">
        <w:t>«</w:t>
      </w:r>
      <w:r w:rsidRPr="00872325">
        <w:t>Хакасский государственный университет им. Н.Ф. Катанова</w:t>
      </w:r>
      <w:r w:rsidR="00E761F0" w:rsidRPr="00872325">
        <w:t>»</w:t>
      </w:r>
      <w:r w:rsidRPr="00872325">
        <w:t xml:space="preserve"> (далее</w:t>
      </w:r>
      <w:r w:rsidR="00584539">
        <w:t xml:space="preserve"> </w:t>
      </w:r>
      <w:r w:rsidR="009F70E1" w:rsidRPr="00872325">
        <w:t xml:space="preserve">– </w:t>
      </w:r>
      <w:r w:rsidRPr="00872325">
        <w:t>ХГУ им. Н.Ф. Катанова).</w:t>
      </w:r>
    </w:p>
    <w:p w:rsidR="00B509A8" w:rsidRPr="00872325" w:rsidRDefault="00B509A8" w:rsidP="005D03DF">
      <w:pPr>
        <w:pStyle w:val="27"/>
        <w:widowControl/>
        <w:shd w:val="clear" w:color="auto" w:fill="auto"/>
        <w:spacing w:before="0" w:line="240" w:lineRule="auto"/>
        <w:ind w:firstLine="709"/>
      </w:pPr>
      <w:r w:rsidRPr="00584539">
        <w:rPr>
          <w:spacing w:val="-2"/>
        </w:rPr>
        <w:t>В целях подготовки кадров в сфере образования действует 104 договора</w:t>
      </w:r>
      <w:r w:rsidRPr="00872325">
        <w:t xml:space="preserve"> а целевое обучение по программе высшего образования, из них 85 договоров целевое обучение ХГУ им. Н.Ф. Катанова, 19- ФГБОУ ВО </w:t>
      </w:r>
      <w:r w:rsidR="00E761F0" w:rsidRPr="00872325">
        <w:t>«</w:t>
      </w:r>
      <w:r w:rsidRPr="00872325">
        <w:t>Красноярский государственный педагогический университет им. В.П. Астафьева</w:t>
      </w:r>
      <w:r w:rsidR="00E761F0" w:rsidRPr="00872325">
        <w:t>»</w:t>
      </w:r>
      <w:r w:rsidRPr="00872325">
        <w:t>.</w:t>
      </w:r>
    </w:p>
    <w:p w:rsidR="00B509A8" w:rsidRPr="00872325" w:rsidRDefault="00B509A8" w:rsidP="005D03DF">
      <w:pPr>
        <w:spacing w:after="0" w:line="240" w:lineRule="auto"/>
        <w:ind w:firstLine="709"/>
        <w:jc w:val="both"/>
        <w:rPr>
          <w:rFonts w:ascii="Times New Roman" w:hAnsi="Times New Roman"/>
          <w:sz w:val="28"/>
          <w:szCs w:val="28"/>
        </w:rPr>
      </w:pPr>
      <w:r w:rsidRPr="00872325">
        <w:rPr>
          <w:rFonts w:ascii="Times New Roman" w:hAnsi="Times New Roman"/>
          <w:sz w:val="28"/>
          <w:szCs w:val="28"/>
        </w:rPr>
        <w:t>Ведётся целевая подготовка кадров в вузах Сибирского федерального округа.</w:t>
      </w:r>
    </w:p>
    <w:p w:rsidR="00B509A8" w:rsidRPr="00872325" w:rsidRDefault="00B509A8" w:rsidP="005D03DF">
      <w:pPr>
        <w:spacing w:after="0" w:line="240" w:lineRule="auto"/>
        <w:ind w:firstLine="709"/>
        <w:jc w:val="both"/>
        <w:rPr>
          <w:rFonts w:ascii="Times New Roman" w:hAnsi="Times New Roman"/>
          <w:sz w:val="28"/>
          <w:szCs w:val="28"/>
        </w:rPr>
      </w:pPr>
      <w:r w:rsidRPr="00872325">
        <w:rPr>
          <w:rFonts w:ascii="Times New Roman" w:hAnsi="Times New Roman"/>
          <w:sz w:val="28"/>
          <w:szCs w:val="28"/>
        </w:rPr>
        <w:t>Анализ 2025 года показывает, что из 79 студентов, завершивших обучение трудоустроились только 34 человека или 43 %. Часть выпускников продолжили обучение, но при этом имеет место и нетрудоустроенные выпускники</w:t>
      </w:r>
      <w:r w:rsidR="00584539">
        <w:rPr>
          <w:rFonts w:ascii="Times New Roman" w:hAnsi="Times New Roman"/>
          <w:sz w:val="28"/>
          <w:szCs w:val="28"/>
        </w:rPr>
        <w:t xml:space="preserve"> </w:t>
      </w:r>
      <w:r w:rsidR="00E015A3">
        <w:rPr>
          <w:rFonts w:ascii="Times New Roman" w:hAnsi="Times New Roman"/>
          <w:sz w:val="28"/>
          <w:szCs w:val="28"/>
        </w:rPr>
        <w:t>–</w:t>
      </w:r>
      <w:r w:rsidRPr="00872325">
        <w:rPr>
          <w:rFonts w:ascii="Times New Roman" w:hAnsi="Times New Roman"/>
          <w:sz w:val="28"/>
          <w:szCs w:val="28"/>
        </w:rPr>
        <w:t xml:space="preserve"> 13 человек или 16,4% от общего числа выпускников.</w:t>
      </w:r>
    </w:p>
    <w:p w:rsidR="00B509A8" w:rsidRPr="00872325" w:rsidRDefault="00B509A8" w:rsidP="005D03DF">
      <w:pPr>
        <w:spacing w:after="0" w:line="240" w:lineRule="auto"/>
        <w:ind w:firstLine="709"/>
        <w:jc w:val="both"/>
        <w:rPr>
          <w:rFonts w:ascii="Times New Roman" w:hAnsi="Times New Roman"/>
          <w:sz w:val="28"/>
          <w:szCs w:val="28"/>
        </w:rPr>
      </w:pPr>
      <w:r w:rsidRPr="00872325">
        <w:rPr>
          <w:rFonts w:ascii="Times New Roman" w:hAnsi="Times New Roman"/>
          <w:sz w:val="28"/>
          <w:szCs w:val="28"/>
        </w:rPr>
        <w:t>Положительный аспект:</w:t>
      </w:r>
      <w:r w:rsidR="00584539">
        <w:rPr>
          <w:rFonts w:ascii="Times New Roman" w:hAnsi="Times New Roman"/>
          <w:sz w:val="28"/>
          <w:szCs w:val="28"/>
        </w:rPr>
        <w:t xml:space="preserve"> </w:t>
      </w:r>
      <w:r w:rsidRPr="00872325">
        <w:rPr>
          <w:rFonts w:ascii="Times New Roman" w:hAnsi="Times New Roman"/>
          <w:sz w:val="28"/>
          <w:szCs w:val="28"/>
        </w:rPr>
        <w:t>43% немедленного трудоустройства</w:t>
      </w:r>
      <w:r w:rsidR="00E015A3">
        <w:rPr>
          <w:rFonts w:ascii="Times New Roman" w:hAnsi="Times New Roman"/>
          <w:sz w:val="28"/>
          <w:szCs w:val="28"/>
        </w:rPr>
        <w:t xml:space="preserve"> </w:t>
      </w:r>
      <w:r w:rsidR="009F70E1" w:rsidRPr="00872325">
        <w:rPr>
          <w:rFonts w:ascii="Times New Roman" w:hAnsi="Times New Roman"/>
          <w:sz w:val="28"/>
          <w:szCs w:val="28"/>
        </w:rPr>
        <w:t xml:space="preserve">– </w:t>
      </w:r>
      <w:r w:rsidRPr="00872325">
        <w:rPr>
          <w:rFonts w:ascii="Times New Roman" w:hAnsi="Times New Roman"/>
          <w:sz w:val="28"/>
          <w:szCs w:val="28"/>
        </w:rPr>
        <w:t xml:space="preserve">приемлемый стартовый уровень для многих вузов. Это значит, что более </w:t>
      </w:r>
      <w:r w:rsidR="00E015A3">
        <w:rPr>
          <w:rFonts w:ascii="Times New Roman" w:hAnsi="Times New Roman"/>
          <w:sz w:val="28"/>
          <w:szCs w:val="28"/>
        </w:rPr>
        <w:t xml:space="preserve">   </w:t>
      </w:r>
      <w:r w:rsidRPr="00872325">
        <w:rPr>
          <w:rFonts w:ascii="Times New Roman" w:hAnsi="Times New Roman"/>
          <w:sz w:val="28"/>
          <w:szCs w:val="28"/>
        </w:rPr>
        <w:t>1/3 выпускников сразу нашли работу.</w:t>
      </w:r>
    </w:p>
    <w:p w:rsidR="00B509A8" w:rsidRPr="00872325" w:rsidRDefault="00B509A8" w:rsidP="005D03DF">
      <w:pPr>
        <w:spacing w:after="0" w:line="230" w:lineRule="auto"/>
        <w:ind w:firstLine="709"/>
        <w:jc w:val="both"/>
        <w:rPr>
          <w:rFonts w:ascii="Times New Roman" w:hAnsi="Times New Roman"/>
          <w:sz w:val="28"/>
          <w:szCs w:val="28"/>
        </w:rPr>
      </w:pPr>
      <w:r w:rsidRPr="00872325">
        <w:rPr>
          <w:rFonts w:ascii="Times New Roman" w:hAnsi="Times New Roman"/>
          <w:sz w:val="28"/>
          <w:szCs w:val="28"/>
        </w:rPr>
        <w:lastRenderedPageBreak/>
        <w:t xml:space="preserve">16,4% выпускников без работы высокий показатель </w:t>
      </w:r>
      <w:r w:rsidR="00E761F0" w:rsidRPr="00872325">
        <w:rPr>
          <w:rFonts w:ascii="Times New Roman" w:hAnsi="Times New Roman"/>
          <w:sz w:val="28"/>
          <w:szCs w:val="28"/>
        </w:rPr>
        <w:t>«</w:t>
      </w:r>
      <w:r w:rsidRPr="00872325">
        <w:rPr>
          <w:rFonts w:ascii="Times New Roman" w:hAnsi="Times New Roman"/>
          <w:sz w:val="28"/>
          <w:szCs w:val="28"/>
        </w:rPr>
        <w:t>оттока</w:t>
      </w:r>
      <w:r w:rsidR="00E761F0" w:rsidRPr="00872325">
        <w:rPr>
          <w:rFonts w:ascii="Times New Roman" w:hAnsi="Times New Roman"/>
          <w:sz w:val="28"/>
          <w:szCs w:val="28"/>
        </w:rPr>
        <w:t>»</w:t>
      </w:r>
      <w:r w:rsidRPr="00872325">
        <w:rPr>
          <w:rFonts w:ascii="Times New Roman" w:hAnsi="Times New Roman"/>
          <w:sz w:val="28"/>
          <w:szCs w:val="28"/>
        </w:rPr>
        <w:t xml:space="preserve">. Необходимо изучить причины не трудоустройства выпускников в Республике Хакасия в здравоохранении </w:t>
      </w:r>
      <w:r w:rsidR="009F70E1" w:rsidRPr="00872325">
        <w:rPr>
          <w:rFonts w:ascii="Times New Roman" w:hAnsi="Times New Roman"/>
          <w:sz w:val="28"/>
          <w:szCs w:val="28"/>
        </w:rPr>
        <w:t xml:space="preserve">– </w:t>
      </w:r>
      <w:r w:rsidRPr="00872325">
        <w:rPr>
          <w:rFonts w:ascii="Times New Roman" w:hAnsi="Times New Roman"/>
          <w:sz w:val="28"/>
          <w:szCs w:val="28"/>
        </w:rPr>
        <w:t xml:space="preserve">нехватку вакансий в регионе (Хакасия), слабые </w:t>
      </w:r>
      <w:r w:rsidRPr="00872325">
        <w:rPr>
          <w:rStyle w:val="ac"/>
          <w:rFonts w:ascii="Times New Roman" w:hAnsi="Times New Roman"/>
          <w:b w:val="0"/>
          <w:sz w:val="28"/>
          <w:szCs w:val="28"/>
          <w:shd w:val="clear" w:color="auto" w:fill="FFFFFF"/>
        </w:rPr>
        <w:t>личные качества выпускников, которые помогали бы им эффективно работать с людьми, решать задачи и адаптироваться к новым условиям</w:t>
      </w:r>
      <w:r w:rsidRPr="00872325">
        <w:rPr>
          <w:rFonts w:ascii="Times New Roman" w:hAnsi="Times New Roman"/>
          <w:sz w:val="28"/>
          <w:szCs w:val="28"/>
        </w:rPr>
        <w:t>, несоответствие программ рынка или сезонность (данные за год).</w:t>
      </w:r>
    </w:p>
    <w:p w:rsidR="00B509A8" w:rsidRPr="00872325" w:rsidRDefault="00B509A8" w:rsidP="005D03DF">
      <w:pPr>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Общая эффективность: 83,5% (трудоустроенные + продолжающие обучение не </w:t>
      </w:r>
      <w:r w:rsidR="00E761F0" w:rsidRPr="00872325">
        <w:rPr>
          <w:rFonts w:ascii="Times New Roman" w:hAnsi="Times New Roman"/>
          <w:sz w:val="28"/>
          <w:szCs w:val="28"/>
        </w:rPr>
        <w:t>«</w:t>
      </w:r>
      <w:r w:rsidRPr="00872325">
        <w:rPr>
          <w:rFonts w:ascii="Times New Roman" w:hAnsi="Times New Roman"/>
          <w:sz w:val="28"/>
          <w:szCs w:val="28"/>
        </w:rPr>
        <w:t>потерянные</w:t>
      </w:r>
      <w:r w:rsidR="00E761F0" w:rsidRPr="00872325">
        <w:rPr>
          <w:rFonts w:ascii="Times New Roman" w:hAnsi="Times New Roman"/>
          <w:sz w:val="28"/>
          <w:szCs w:val="28"/>
        </w:rPr>
        <w:t>»</w:t>
      </w:r>
      <w:r w:rsidRPr="00872325">
        <w:rPr>
          <w:rFonts w:ascii="Times New Roman" w:hAnsi="Times New Roman"/>
          <w:sz w:val="28"/>
          <w:szCs w:val="28"/>
        </w:rPr>
        <w:t>, но цель</w:t>
      </w:r>
      <w:r w:rsidR="005D03DF">
        <w:rPr>
          <w:rFonts w:ascii="Times New Roman" w:hAnsi="Times New Roman"/>
          <w:sz w:val="28"/>
          <w:szCs w:val="28"/>
        </w:rPr>
        <w:t xml:space="preserve"> –</w:t>
      </w:r>
      <w:r w:rsidRPr="00872325">
        <w:rPr>
          <w:rFonts w:ascii="Times New Roman" w:hAnsi="Times New Roman"/>
          <w:sz w:val="28"/>
          <w:szCs w:val="28"/>
        </w:rPr>
        <w:t xml:space="preserve"> поднять именно трудоустройство до </w:t>
      </w:r>
      <w:r w:rsidR="005D03DF">
        <w:rPr>
          <w:rFonts w:ascii="Times New Roman" w:hAnsi="Times New Roman"/>
          <w:sz w:val="28"/>
          <w:szCs w:val="28"/>
        </w:rPr>
        <w:t xml:space="preserve"> </w:t>
      </w:r>
      <w:r w:rsidRPr="00872325">
        <w:rPr>
          <w:rFonts w:ascii="Times New Roman" w:hAnsi="Times New Roman"/>
          <w:sz w:val="28"/>
          <w:szCs w:val="28"/>
        </w:rPr>
        <w:t>60-70% через 6 месяцев после выпуска (стандарт для Российской Федерации и Минобрнауки).</w:t>
      </w:r>
    </w:p>
    <w:p w:rsidR="00B509A8" w:rsidRPr="00872325" w:rsidRDefault="00B509A8" w:rsidP="005D03DF">
      <w:pPr>
        <w:spacing w:after="0" w:line="230" w:lineRule="auto"/>
        <w:ind w:firstLine="709"/>
        <w:jc w:val="both"/>
        <w:rPr>
          <w:rFonts w:ascii="Times New Roman" w:hAnsi="Times New Roman"/>
          <w:sz w:val="28"/>
          <w:szCs w:val="28"/>
        </w:rPr>
      </w:pPr>
      <w:r w:rsidRPr="00872325">
        <w:rPr>
          <w:rFonts w:ascii="Times New Roman" w:hAnsi="Times New Roman"/>
          <w:sz w:val="28"/>
          <w:szCs w:val="28"/>
        </w:rPr>
        <w:t>Анализ подтверждает разрыв, что при стабильном количестве в среднем 44 выпускника, трудоустраивается только 3, что означает примерно 20% выпускников целевого обучения не попадают на рынок труда.</w:t>
      </w:r>
    </w:p>
    <w:p w:rsidR="00B509A8" w:rsidRPr="00872325" w:rsidRDefault="00B509A8" w:rsidP="005D03DF">
      <w:pPr>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Это типичная ситуация для вузов и колледжей в России, где ключевыми факторами неуспешного трудоустройства выступают отсутствие опыта работы, несоответствие навыкам требования работодателя и слабая информированность о рынке труда. Дополнительно влияют завышенные ожидания по заработной плате, низкая самооценка и слабые </w:t>
      </w:r>
      <w:r w:rsidRPr="00872325">
        <w:rPr>
          <w:rFonts w:ascii="Times New Roman" w:hAnsi="Times New Roman"/>
          <w:sz w:val="28"/>
          <w:szCs w:val="28"/>
          <w:shd w:val="clear" w:color="auto" w:fill="FFFFFF"/>
        </w:rPr>
        <w:t>умения общаться, нестандартно мыслить, принимать решения и работать в команде</w:t>
      </w:r>
      <w:r w:rsidRPr="00872325">
        <w:rPr>
          <w:rFonts w:ascii="Times New Roman" w:hAnsi="Times New Roman"/>
          <w:sz w:val="28"/>
          <w:szCs w:val="28"/>
        </w:rPr>
        <w:t>, а также самопрезентация. Структурный дисбаланс между выпуском специалистов и спросом особенно виден в нашем регионе.</w:t>
      </w:r>
    </w:p>
    <w:p w:rsidR="00B509A8" w:rsidRPr="00872325" w:rsidRDefault="00B509A8" w:rsidP="005D03DF">
      <w:pPr>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Необходимо усилить практику и стажировки учебных программах, наладить партнерство с работодателями для целевого устройства. Мониторить востребованность специалистов и корректировать набор абитуриентов, чтобы повысить показатели хотя бы до 85-90%. Внедрить курсы по карьерному ориентированию для снижения </w:t>
      </w:r>
      <w:r w:rsidRPr="00872325">
        <w:rPr>
          <w:rStyle w:val="ac"/>
          <w:rFonts w:ascii="Times New Roman" w:hAnsi="Times New Roman"/>
          <w:sz w:val="28"/>
          <w:szCs w:val="28"/>
          <w:shd w:val="clear" w:color="auto" w:fill="FFFFFF"/>
        </w:rPr>
        <w:t>эмоциональной реакции на невозможность получить то, что нужно или очень хочется</w:t>
      </w:r>
      <w:r w:rsidRPr="00872325">
        <w:rPr>
          <w:rFonts w:ascii="Times New Roman" w:hAnsi="Times New Roman"/>
          <w:sz w:val="28"/>
          <w:szCs w:val="28"/>
        </w:rPr>
        <w:t xml:space="preserve"> выпускников.</w:t>
      </w:r>
    </w:p>
    <w:p w:rsidR="00B509A8" w:rsidRPr="00872325" w:rsidRDefault="00B509A8" w:rsidP="005D03DF">
      <w:pPr>
        <w:spacing w:after="0" w:line="230" w:lineRule="auto"/>
        <w:ind w:firstLine="709"/>
        <w:jc w:val="both"/>
        <w:rPr>
          <w:rFonts w:ascii="Times New Roman" w:hAnsi="Times New Roman"/>
          <w:sz w:val="28"/>
          <w:szCs w:val="28"/>
        </w:rPr>
      </w:pPr>
      <w:r w:rsidRPr="00872325">
        <w:rPr>
          <w:rFonts w:ascii="Times New Roman" w:hAnsi="Times New Roman"/>
          <w:sz w:val="28"/>
          <w:szCs w:val="28"/>
        </w:rPr>
        <w:t>Ежегодно увеличивается количество поступивших абитуриентов на целевое обучение в ВУЗы, по сравнению с 2020 годом более чем в 2 раза:</w:t>
      </w:r>
      <w:r w:rsidR="005D03DF">
        <w:rPr>
          <w:rFonts w:ascii="Times New Roman" w:hAnsi="Times New Roman"/>
          <w:sz w:val="28"/>
          <w:szCs w:val="28"/>
        </w:rPr>
        <w:t xml:space="preserve"> </w:t>
      </w:r>
      <w:r w:rsidRPr="00872325">
        <w:rPr>
          <w:rFonts w:ascii="Times New Roman" w:hAnsi="Times New Roman"/>
          <w:sz w:val="28"/>
          <w:szCs w:val="28"/>
        </w:rPr>
        <w:t>2202 год</w:t>
      </w:r>
      <w:r w:rsidR="00045AB0" w:rsidRPr="00872325">
        <w:rPr>
          <w:rFonts w:ascii="Times New Roman" w:hAnsi="Times New Roman"/>
          <w:sz w:val="28"/>
          <w:szCs w:val="28"/>
        </w:rPr>
        <w:t xml:space="preserve"> – </w:t>
      </w:r>
      <w:r w:rsidRPr="00872325">
        <w:rPr>
          <w:rFonts w:ascii="Times New Roman" w:hAnsi="Times New Roman"/>
          <w:sz w:val="28"/>
          <w:szCs w:val="28"/>
        </w:rPr>
        <w:t>88, 2025 год</w:t>
      </w:r>
      <w:r w:rsidR="00045AB0" w:rsidRPr="00872325">
        <w:rPr>
          <w:rFonts w:ascii="Times New Roman" w:hAnsi="Times New Roman"/>
          <w:sz w:val="28"/>
          <w:szCs w:val="28"/>
        </w:rPr>
        <w:t xml:space="preserve"> – </w:t>
      </w:r>
      <w:r w:rsidRPr="00872325">
        <w:rPr>
          <w:rFonts w:ascii="Times New Roman" w:hAnsi="Times New Roman"/>
          <w:sz w:val="28"/>
          <w:szCs w:val="28"/>
        </w:rPr>
        <w:t xml:space="preserve">184.  </w:t>
      </w:r>
    </w:p>
    <w:p w:rsidR="00B509A8" w:rsidRPr="00872325" w:rsidRDefault="00B509A8" w:rsidP="005D03DF">
      <w:pPr>
        <w:pStyle w:val="27"/>
        <w:shd w:val="clear" w:color="auto" w:fill="auto"/>
        <w:spacing w:before="0" w:line="230" w:lineRule="auto"/>
        <w:ind w:firstLine="709"/>
      </w:pPr>
      <w:r w:rsidRPr="00872325">
        <w:t>Также особое внимание уделяется Министерством культуры Республики Хакасия целевой подготовке педагогических кадров для детских школ искусств. Целый ряд выпускников ДШИ и настоящее время обучаются в Российской академии музыки им. Гнесиных, Санкт-Петербургской государственной консерватории им. Н.А.</w:t>
      </w:r>
      <w:r w:rsidR="005D03DF">
        <w:t xml:space="preserve"> </w:t>
      </w:r>
      <w:r w:rsidRPr="00872325">
        <w:t>Римского Корсакова, Новосибирской государственной консерватории им. М.И.</w:t>
      </w:r>
      <w:r w:rsidR="005D03DF">
        <w:t xml:space="preserve"> </w:t>
      </w:r>
      <w:r w:rsidRPr="00872325">
        <w:t>Глинки, Красноярском институте искусств, Санкт-Петербургской академии художеств им. И.Е.</w:t>
      </w:r>
      <w:r w:rsidR="005D03DF">
        <w:t xml:space="preserve"> </w:t>
      </w:r>
      <w:r w:rsidRPr="00872325">
        <w:t>Репина и других федеральных вузах творческой направленности.</w:t>
      </w:r>
    </w:p>
    <w:p w:rsidR="00B509A8" w:rsidRPr="00872325" w:rsidRDefault="00B509A8" w:rsidP="005D03DF">
      <w:pPr>
        <w:widowControl w:val="0"/>
        <w:spacing w:after="0" w:line="230" w:lineRule="auto"/>
        <w:ind w:firstLine="709"/>
        <w:jc w:val="both"/>
        <w:rPr>
          <w:rFonts w:ascii="Times New Roman" w:hAnsi="Times New Roman"/>
          <w:bCs/>
          <w:sz w:val="28"/>
          <w:szCs w:val="28"/>
        </w:rPr>
      </w:pPr>
      <w:r w:rsidRPr="00872325">
        <w:rPr>
          <w:rFonts w:ascii="Times New Roman" w:hAnsi="Times New Roman"/>
          <w:bCs/>
          <w:sz w:val="28"/>
          <w:szCs w:val="28"/>
        </w:rPr>
        <w:t xml:space="preserve">В рамках договоров о целевом обучении по образовательным программам высшего и среднего образования (ФГБОУ ВО </w:t>
      </w:r>
      <w:r w:rsidR="00E761F0" w:rsidRPr="00872325">
        <w:rPr>
          <w:rFonts w:ascii="Times New Roman" w:hAnsi="Times New Roman"/>
          <w:bCs/>
          <w:sz w:val="28"/>
          <w:szCs w:val="28"/>
        </w:rPr>
        <w:t>«</w:t>
      </w:r>
      <w:r w:rsidRPr="00872325">
        <w:rPr>
          <w:rFonts w:ascii="Times New Roman" w:hAnsi="Times New Roman"/>
          <w:bCs/>
          <w:sz w:val="28"/>
          <w:szCs w:val="28"/>
        </w:rPr>
        <w:t xml:space="preserve">Российский </w:t>
      </w:r>
      <w:r w:rsidRPr="005D03DF">
        <w:rPr>
          <w:rFonts w:ascii="Times New Roman" w:hAnsi="Times New Roman"/>
          <w:bCs/>
          <w:spacing w:val="-4"/>
          <w:sz w:val="28"/>
          <w:szCs w:val="28"/>
        </w:rPr>
        <w:t>государственный институт сценического искусства</w:t>
      </w:r>
      <w:r w:rsidR="00E761F0" w:rsidRPr="005D03DF">
        <w:rPr>
          <w:rFonts w:ascii="Times New Roman" w:hAnsi="Times New Roman"/>
          <w:bCs/>
          <w:spacing w:val="-4"/>
          <w:sz w:val="28"/>
          <w:szCs w:val="28"/>
        </w:rPr>
        <w:t>»</w:t>
      </w:r>
      <w:r w:rsidRPr="005D03DF">
        <w:rPr>
          <w:rFonts w:ascii="Times New Roman" w:hAnsi="Times New Roman"/>
          <w:bCs/>
          <w:spacing w:val="-4"/>
          <w:sz w:val="28"/>
          <w:szCs w:val="28"/>
        </w:rPr>
        <w:t xml:space="preserve">, ФГБОУ ВО </w:t>
      </w:r>
      <w:r w:rsidR="00E761F0" w:rsidRPr="005D03DF">
        <w:rPr>
          <w:rFonts w:ascii="Times New Roman" w:hAnsi="Times New Roman"/>
          <w:bCs/>
          <w:spacing w:val="-4"/>
          <w:sz w:val="28"/>
          <w:szCs w:val="28"/>
        </w:rPr>
        <w:t>«</w:t>
      </w:r>
      <w:r w:rsidRPr="005D03DF">
        <w:rPr>
          <w:rFonts w:ascii="Times New Roman" w:hAnsi="Times New Roman"/>
          <w:bCs/>
          <w:spacing w:val="-4"/>
          <w:sz w:val="28"/>
          <w:szCs w:val="28"/>
        </w:rPr>
        <w:t>Кемеровский</w:t>
      </w:r>
      <w:r w:rsidRPr="00872325">
        <w:rPr>
          <w:rFonts w:ascii="Times New Roman" w:hAnsi="Times New Roman"/>
          <w:bCs/>
          <w:sz w:val="28"/>
          <w:szCs w:val="28"/>
        </w:rPr>
        <w:t xml:space="preserve"> государственный институт культуры</w:t>
      </w:r>
      <w:r w:rsidR="00E761F0" w:rsidRPr="00872325">
        <w:rPr>
          <w:rFonts w:ascii="Times New Roman" w:hAnsi="Times New Roman"/>
          <w:bCs/>
          <w:sz w:val="28"/>
          <w:szCs w:val="28"/>
        </w:rPr>
        <w:t>»</w:t>
      </w:r>
      <w:r w:rsidRPr="00872325">
        <w:rPr>
          <w:rFonts w:ascii="Times New Roman" w:hAnsi="Times New Roman"/>
          <w:bCs/>
          <w:sz w:val="28"/>
          <w:szCs w:val="28"/>
        </w:rPr>
        <w:t xml:space="preserve"> ФГБОУ ВО </w:t>
      </w:r>
      <w:r w:rsidR="00E761F0" w:rsidRPr="00872325">
        <w:rPr>
          <w:rFonts w:ascii="Times New Roman" w:hAnsi="Times New Roman"/>
          <w:bCs/>
          <w:sz w:val="28"/>
          <w:szCs w:val="28"/>
        </w:rPr>
        <w:t>«</w:t>
      </w:r>
      <w:r w:rsidRPr="00872325">
        <w:rPr>
          <w:rFonts w:ascii="Times New Roman" w:hAnsi="Times New Roman"/>
          <w:bCs/>
          <w:sz w:val="28"/>
          <w:szCs w:val="28"/>
        </w:rPr>
        <w:t>Российская академия музыки имени Гнесеных</w:t>
      </w:r>
      <w:r w:rsidR="00E761F0" w:rsidRPr="00872325">
        <w:rPr>
          <w:rFonts w:ascii="Times New Roman" w:hAnsi="Times New Roman"/>
          <w:bCs/>
          <w:sz w:val="28"/>
          <w:szCs w:val="28"/>
        </w:rPr>
        <w:t>»</w:t>
      </w:r>
      <w:r w:rsidRPr="00872325">
        <w:rPr>
          <w:rFonts w:ascii="Times New Roman" w:hAnsi="Times New Roman"/>
          <w:bCs/>
          <w:sz w:val="28"/>
          <w:szCs w:val="28"/>
        </w:rPr>
        <w:t xml:space="preserve">, ФГБОУ ВО </w:t>
      </w:r>
      <w:r w:rsidR="00E761F0" w:rsidRPr="00872325">
        <w:rPr>
          <w:rFonts w:ascii="Times New Roman" w:hAnsi="Times New Roman"/>
          <w:bCs/>
          <w:sz w:val="28"/>
          <w:szCs w:val="28"/>
        </w:rPr>
        <w:t>«</w:t>
      </w:r>
      <w:r w:rsidRPr="00872325">
        <w:rPr>
          <w:rFonts w:ascii="Times New Roman" w:hAnsi="Times New Roman"/>
          <w:bCs/>
          <w:sz w:val="28"/>
          <w:szCs w:val="28"/>
        </w:rPr>
        <w:t>ХГУ им. Н.Ф. Катанова</w:t>
      </w:r>
      <w:r w:rsidR="00E761F0" w:rsidRPr="00872325">
        <w:rPr>
          <w:rFonts w:ascii="Times New Roman" w:hAnsi="Times New Roman"/>
          <w:bCs/>
          <w:sz w:val="28"/>
          <w:szCs w:val="28"/>
        </w:rPr>
        <w:t>»</w:t>
      </w:r>
      <w:r w:rsidRPr="00872325">
        <w:rPr>
          <w:rFonts w:ascii="Times New Roman" w:hAnsi="Times New Roman"/>
          <w:bCs/>
          <w:sz w:val="28"/>
          <w:szCs w:val="28"/>
        </w:rPr>
        <w:t xml:space="preserve">, </w:t>
      </w:r>
      <w:r w:rsidR="005D03DF">
        <w:rPr>
          <w:rFonts w:ascii="Times New Roman" w:hAnsi="Times New Roman"/>
          <w:bCs/>
          <w:sz w:val="28"/>
          <w:szCs w:val="28"/>
        </w:rPr>
        <w:t xml:space="preserve">      </w:t>
      </w:r>
      <w:r w:rsidR="00E761F0" w:rsidRPr="00872325">
        <w:rPr>
          <w:rFonts w:ascii="Times New Roman" w:hAnsi="Times New Roman"/>
          <w:bCs/>
          <w:sz w:val="28"/>
          <w:szCs w:val="28"/>
        </w:rPr>
        <w:t>«</w:t>
      </w:r>
      <w:r w:rsidRPr="00872325">
        <w:rPr>
          <w:rFonts w:ascii="Times New Roman" w:hAnsi="Times New Roman"/>
          <w:bCs/>
          <w:sz w:val="28"/>
          <w:szCs w:val="28"/>
        </w:rPr>
        <w:t xml:space="preserve">ГБПОУ РХ </w:t>
      </w:r>
      <w:r w:rsidR="00E761F0" w:rsidRPr="00872325">
        <w:rPr>
          <w:rFonts w:ascii="Times New Roman" w:hAnsi="Times New Roman"/>
          <w:bCs/>
          <w:sz w:val="28"/>
          <w:szCs w:val="28"/>
        </w:rPr>
        <w:t>«</w:t>
      </w:r>
      <w:r w:rsidRPr="00872325">
        <w:rPr>
          <w:rFonts w:ascii="Times New Roman" w:hAnsi="Times New Roman"/>
          <w:bCs/>
          <w:sz w:val="28"/>
          <w:szCs w:val="28"/>
        </w:rPr>
        <w:t>Хакасский колледж искусств</w:t>
      </w:r>
      <w:r w:rsidR="00E761F0" w:rsidRPr="00872325">
        <w:rPr>
          <w:rFonts w:ascii="Times New Roman" w:hAnsi="Times New Roman"/>
          <w:bCs/>
          <w:sz w:val="28"/>
          <w:szCs w:val="28"/>
        </w:rPr>
        <w:t>»</w:t>
      </w:r>
      <w:r w:rsidRPr="00872325">
        <w:rPr>
          <w:rFonts w:ascii="Times New Roman" w:hAnsi="Times New Roman"/>
          <w:bCs/>
          <w:sz w:val="28"/>
          <w:szCs w:val="28"/>
        </w:rPr>
        <w:t xml:space="preserve">) на текущий момент проходят обучение 17 человек (2024 </w:t>
      </w:r>
      <w:r w:rsidR="005D03DF">
        <w:rPr>
          <w:rFonts w:ascii="Times New Roman" w:hAnsi="Times New Roman"/>
          <w:bCs/>
          <w:sz w:val="28"/>
          <w:szCs w:val="28"/>
        </w:rPr>
        <w:t>–</w:t>
      </w:r>
      <w:r w:rsidRPr="00872325">
        <w:rPr>
          <w:rFonts w:ascii="Times New Roman" w:hAnsi="Times New Roman"/>
          <w:bCs/>
          <w:sz w:val="28"/>
          <w:szCs w:val="28"/>
        </w:rPr>
        <w:t xml:space="preserve"> 20 человек) по образовательным программам </w:t>
      </w:r>
      <w:r w:rsidR="00E761F0" w:rsidRPr="00872325">
        <w:rPr>
          <w:rFonts w:ascii="Times New Roman" w:hAnsi="Times New Roman"/>
          <w:bCs/>
          <w:sz w:val="28"/>
          <w:szCs w:val="28"/>
        </w:rPr>
        <w:lastRenderedPageBreak/>
        <w:t>«</w:t>
      </w:r>
      <w:r w:rsidRPr="00872325">
        <w:rPr>
          <w:rFonts w:ascii="Times New Roman" w:hAnsi="Times New Roman"/>
          <w:bCs/>
          <w:sz w:val="28"/>
          <w:szCs w:val="28"/>
        </w:rPr>
        <w:t>Музыкальное и музыкально- прикладное искусство</w:t>
      </w:r>
      <w:r w:rsidR="00E761F0" w:rsidRPr="00872325">
        <w:rPr>
          <w:rFonts w:ascii="Times New Roman" w:hAnsi="Times New Roman"/>
          <w:bCs/>
          <w:sz w:val="28"/>
          <w:szCs w:val="28"/>
        </w:rPr>
        <w:t>»</w:t>
      </w:r>
      <w:r w:rsidRPr="00872325">
        <w:rPr>
          <w:rFonts w:ascii="Times New Roman" w:hAnsi="Times New Roman"/>
          <w:bCs/>
          <w:sz w:val="28"/>
          <w:szCs w:val="28"/>
        </w:rPr>
        <w:t xml:space="preserve">, </w:t>
      </w:r>
      <w:r w:rsidR="00E761F0" w:rsidRPr="00872325">
        <w:rPr>
          <w:rFonts w:ascii="Times New Roman" w:hAnsi="Times New Roman"/>
          <w:bCs/>
          <w:sz w:val="28"/>
          <w:szCs w:val="28"/>
        </w:rPr>
        <w:t>«</w:t>
      </w:r>
      <w:r w:rsidRPr="00872325">
        <w:rPr>
          <w:rFonts w:ascii="Times New Roman" w:hAnsi="Times New Roman"/>
          <w:bCs/>
          <w:sz w:val="28"/>
          <w:szCs w:val="28"/>
        </w:rPr>
        <w:t>Актерское мастерство</w:t>
      </w:r>
      <w:r w:rsidR="00E761F0" w:rsidRPr="00872325">
        <w:rPr>
          <w:rFonts w:ascii="Times New Roman" w:hAnsi="Times New Roman"/>
          <w:bCs/>
          <w:sz w:val="28"/>
          <w:szCs w:val="28"/>
        </w:rPr>
        <w:t>»</w:t>
      </w:r>
      <w:r w:rsidRPr="00872325">
        <w:rPr>
          <w:rFonts w:ascii="Times New Roman" w:hAnsi="Times New Roman"/>
          <w:bCs/>
          <w:sz w:val="28"/>
          <w:szCs w:val="28"/>
        </w:rPr>
        <w:t xml:space="preserve">, </w:t>
      </w:r>
      <w:r w:rsidR="00E761F0" w:rsidRPr="00872325">
        <w:rPr>
          <w:rFonts w:ascii="Times New Roman" w:hAnsi="Times New Roman"/>
          <w:bCs/>
          <w:sz w:val="28"/>
          <w:szCs w:val="28"/>
        </w:rPr>
        <w:t>«</w:t>
      </w:r>
      <w:r w:rsidRPr="00872325">
        <w:rPr>
          <w:rFonts w:ascii="Times New Roman" w:hAnsi="Times New Roman"/>
          <w:bCs/>
          <w:sz w:val="28"/>
          <w:szCs w:val="28"/>
        </w:rPr>
        <w:t>Сценография</w:t>
      </w:r>
      <w:r w:rsidR="00E761F0" w:rsidRPr="00872325">
        <w:rPr>
          <w:rFonts w:ascii="Times New Roman" w:hAnsi="Times New Roman"/>
          <w:bCs/>
          <w:sz w:val="28"/>
          <w:szCs w:val="28"/>
        </w:rPr>
        <w:t>»</w:t>
      </w:r>
      <w:r w:rsidRPr="00872325">
        <w:rPr>
          <w:rFonts w:ascii="Times New Roman" w:hAnsi="Times New Roman"/>
          <w:bCs/>
          <w:sz w:val="28"/>
          <w:szCs w:val="28"/>
        </w:rPr>
        <w:t xml:space="preserve">, </w:t>
      </w:r>
      <w:r w:rsidR="00E761F0" w:rsidRPr="00872325">
        <w:rPr>
          <w:rFonts w:ascii="Times New Roman" w:hAnsi="Times New Roman"/>
          <w:bCs/>
          <w:sz w:val="28"/>
          <w:szCs w:val="28"/>
        </w:rPr>
        <w:t>«</w:t>
      </w:r>
      <w:r w:rsidRPr="00872325">
        <w:rPr>
          <w:rFonts w:ascii="Times New Roman" w:hAnsi="Times New Roman"/>
          <w:bCs/>
          <w:sz w:val="28"/>
          <w:szCs w:val="28"/>
        </w:rPr>
        <w:t>Музыкально- инструментальное искусство</w:t>
      </w:r>
      <w:r w:rsidR="00E761F0" w:rsidRPr="00872325">
        <w:rPr>
          <w:rFonts w:ascii="Times New Roman" w:hAnsi="Times New Roman"/>
          <w:bCs/>
          <w:sz w:val="28"/>
          <w:szCs w:val="28"/>
        </w:rPr>
        <w:t>»</w:t>
      </w:r>
      <w:r w:rsidRPr="00872325">
        <w:rPr>
          <w:rFonts w:ascii="Times New Roman" w:hAnsi="Times New Roman"/>
          <w:bCs/>
          <w:sz w:val="28"/>
          <w:szCs w:val="28"/>
        </w:rPr>
        <w:t xml:space="preserve">, </w:t>
      </w:r>
      <w:r w:rsidR="00E761F0" w:rsidRPr="00872325">
        <w:rPr>
          <w:rFonts w:ascii="Times New Roman" w:hAnsi="Times New Roman"/>
          <w:bCs/>
          <w:sz w:val="28"/>
          <w:szCs w:val="28"/>
        </w:rPr>
        <w:t>«</w:t>
      </w:r>
      <w:r w:rsidRPr="00872325">
        <w:rPr>
          <w:rFonts w:ascii="Times New Roman" w:hAnsi="Times New Roman"/>
          <w:bCs/>
          <w:sz w:val="28"/>
          <w:szCs w:val="28"/>
        </w:rPr>
        <w:t>Народное художественное творчество</w:t>
      </w:r>
      <w:r w:rsidR="00E761F0" w:rsidRPr="00872325">
        <w:rPr>
          <w:rFonts w:ascii="Times New Roman" w:hAnsi="Times New Roman"/>
          <w:bCs/>
          <w:sz w:val="28"/>
          <w:szCs w:val="28"/>
        </w:rPr>
        <w:t>»</w:t>
      </w:r>
      <w:r w:rsidRPr="00872325">
        <w:rPr>
          <w:rFonts w:ascii="Times New Roman" w:hAnsi="Times New Roman"/>
          <w:bCs/>
          <w:sz w:val="28"/>
          <w:szCs w:val="28"/>
        </w:rPr>
        <w:t xml:space="preserve">, </w:t>
      </w:r>
      <w:r w:rsidR="00E761F0" w:rsidRPr="00872325">
        <w:rPr>
          <w:rFonts w:ascii="Times New Roman" w:hAnsi="Times New Roman"/>
          <w:bCs/>
          <w:sz w:val="28"/>
          <w:szCs w:val="28"/>
        </w:rPr>
        <w:t>«</w:t>
      </w:r>
      <w:r w:rsidRPr="00872325">
        <w:rPr>
          <w:rFonts w:ascii="Times New Roman" w:hAnsi="Times New Roman"/>
          <w:bCs/>
          <w:sz w:val="28"/>
          <w:szCs w:val="28"/>
        </w:rPr>
        <w:t>Инструментальное исполнительство</w:t>
      </w:r>
      <w:r w:rsidR="00E761F0" w:rsidRPr="00872325">
        <w:rPr>
          <w:rFonts w:ascii="Times New Roman" w:hAnsi="Times New Roman"/>
          <w:bCs/>
          <w:sz w:val="28"/>
          <w:szCs w:val="28"/>
        </w:rPr>
        <w:t>»</w:t>
      </w:r>
      <w:r w:rsidRPr="00872325">
        <w:rPr>
          <w:rFonts w:ascii="Times New Roman" w:hAnsi="Times New Roman"/>
          <w:bCs/>
          <w:sz w:val="28"/>
          <w:szCs w:val="28"/>
        </w:rPr>
        <w:t>.</w:t>
      </w:r>
    </w:p>
    <w:p w:rsidR="00B509A8" w:rsidRPr="00872325" w:rsidRDefault="00B509A8" w:rsidP="005D03DF">
      <w:pPr>
        <w:pStyle w:val="27"/>
        <w:widowControl/>
        <w:shd w:val="clear" w:color="auto" w:fill="auto"/>
        <w:spacing w:before="0" w:line="230" w:lineRule="auto"/>
        <w:ind w:firstLine="709"/>
      </w:pPr>
      <w:r w:rsidRPr="00872325">
        <w:t>Договоры заключены в двустороннем (в случае наличия соглашения о сотрудничестве между организациями культуры и образования) или в трёхстороннем порядке (между государственными или муниципальными учреждениями, учреждениями образования и физическим лицом (абитуриентом).</w:t>
      </w:r>
    </w:p>
    <w:p w:rsidR="00B509A8" w:rsidRPr="00872325" w:rsidRDefault="00B509A8" w:rsidP="005D03DF">
      <w:pPr>
        <w:pStyle w:val="27"/>
        <w:widowControl/>
        <w:shd w:val="clear" w:color="auto" w:fill="auto"/>
        <w:spacing w:before="0" w:line="230" w:lineRule="auto"/>
        <w:ind w:firstLine="709"/>
      </w:pPr>
      <w:r w:rsidRPr="00872325">
        <w:t>По завершении образовательной программы и получения диплома выпускники будут работать и государственных учреждениях профессионального искусства (филармонии, драматических театрах), государственных и муниципальных детских школах искусств, культурно-досуговых учреждениях, библиотеках г.</w:t>
      </w:r>
      <w:r w:rsidR="005D03DF">
        <w:t xml:space="preserve"> </w:t>
      </w:r>
      <w:r w:rsidRPr="00872325">
        <w:t>Абакана, г.</w:t>
      </w:r>
      <w:r w:rsidR="005D03DF">
        <w:t xml:space="preserve"> </w:t>
      </w:r>
      <w:r w:rsidRPr="00872325">
        <w:t xml:space="preserve">Черногорска, Бейского, Боградского и Таштыпского районов. </w:t>
      </w:r>
    </w:p>
    <w:p w:rsidR="00B509A8" w:rsidRPr="00872325" w:rsidRDefault="00B509A8" w:rsidP="005D03DF">
      <w:pPr>
        <w:spacing w:after="0" w:line="230" w:lineRule="auto"/>
        <w:ind w:firstLine="709"/>
        <w:contextualSpacing/>
        <w:jc w:val="both"/>
        <w:rPr>
          <w:rFonts w:ascii="Times New Roman" w:hAnsi="Times New Roman"/>
          <w:sz w:val="28"/>
          <w:szCs w:val="28"/>
        </w:rPr>
      </w:pPr>
      <w:r w:rsidRPr="00872325">
        <w:rPr>
          <w:rFonts w:ascii="Times New Roman" w:hAnsi="Times New Roman"/>
          <w:sz w:val="28"/>
          <w:szCs w:val="28"/>
        </w:rPr>
        <w:t xml:space="preserve">Право на труд </w:t>
      </w:r>
      <w:r w:rsidR="009F70E1" w:rsidRPr="00872325">
        <w:rPr>
          <w:rFonts w:ascii="Times New Roman" w:hAnsi="Times New Roman"/>
          <w:sz w:val="28"/>
          <w:szCs w:val="28"/>
        </w:rPr>
        <w:t xml:space="preserve">– </w:t>
      </w:r>
      <w:r w:rsidRPr="00872325">
        <w:rPr>
          <w:rFonts w:ascii="Times New Roman" w:hAnsi="Times New Roman"/>
          <w:sz w:val="28"/>
          <w:szCs w:val="28"/>
        </w:rPr>
        <w:t xml:space="preserve">одно из фундаментальных прав человека, закреплённое как в Конституции Российской Федерации (ст. 37), так и в международных актах, включая Всеобщую декларацию прав человека. Для молодежи, особенно для выпускников образовательных учреждений, реализация этого права означает не только возможность получить работу, но и востребованность на рынке труда, достойные и безопасные условия труда, социальные гарантии и возможности профессионального роста. </w:t>
      </w:r>
    </w:p>
    <w:p w:rsidR="00B509A8" w:rsidRPr="00872325" w:rsidRDefault="00B509A8" w:rsidP="005D03DF">
      <w:pPr>
        <w:spacing w:after="0" w:line="230" w:lineRule="auto"/>
        <w:ind w:firstLine="709"/>
        <w:contextualSpacing/>
        <w:jc w:val="both"/>
        <w:rPr>
          <w:rFonts w:ascii="Times New Roman" w:hAnsi="Times New Roman"/>
          <w:sz w:val="28"/>
          <w:szCs w:val="28"/>
        </w:rPr>
      </w:pPr>
      <w:r w:rsidRPr="00872325">
        <w:rPr>
          <w:rFonts w:ascii="Times New Roman" w:hAnsi="Times New Roman"/>
          <w:sz w:val="28"/>
          <w:szCs w:val="28"/>
        </w:rPr>
        <w:t xml:space="preserve">В условиях цифровой трансформации экономики, изменений на рынке труда, постпандемической реальности и продолжения СВО особую актуальность приобретают вопросы трудоустройства молодых специалистов. </w:t>
      </w:r>
    </w:p>
    <w:p w:rsidR="00B509A8" w:rsidRPr="00872325" w:rsidRDefault="00B509A8" w:rsidP="005D03DF">
      <w:pPr>
        <w:spacing w:after="0" w:line="230" w:lineRule="auto"/>
        <w:ind w:firstLine="709"/>
        <w:contextualSpacing/>
        <w:jc w:val="both"/>
        <w:rPr>
          <w:rFonts w:ascii="Times New Roman" w:hAnsi="Times New Roman"/>
          <w:sz w:val="28"/>
          <w:szCs w:val="28"/>
        </w:rPr>
      </w:pPr>
      <w:r w:rsidRPr="00872325">
        <w:rPr>
          <w:rFonts w:ascii="Times New Roman" w:hAnsi="Times New Roman"/>
          <w:sz w:val="28"/>
          <w:szCs w:val="28"/>
        </w:rPr>
        <w:t xml:space="preserve">Республика Хакасия, как субъект Российской Федерации, сталкивается с вызовами, характерными для многих регионов Сибири: отток молодёжи, потребность рынка в непопулярных низкоквалифицированных профессиях, необходимость модернизации системы профориентации и трудоустройства. </w:t>
      </w:r>
    </w:p>
    <w:p w:rsidR="00B509A8" w:rsidRPr="00872325" w:rsidRDefault="00B509A8" w:rsidP="005D03DF">
      <w:pPr>
        <w:spacing w:after="0" w:line="230" w:lineRule="auto"/>
        <w:ind w:firstLine="709"/>
        <w:jc w:val="both"/>
        <w:rPr>
          <w:rFonts w:ascii="Times New Roman" w:hAnsi="Times New Roman"/>
          <w:sz w:val="28"/>
          <w:szCs w:val="28"/>
          <w:lang w:eastAsia="ru-RU"/>
        </w:rPr>
      </w:pPr>
      <w:r w:rsidRPr="00872325">
        <w:rPr>
          <w:rFonts w:ascii="Times New Roman" w:hAnsi="Times New Roman"/>
          <w:sz w:val="28"/>
          <w:szCs w:val="28"/>
        </w:rPr>
        <w:t xml:space="preserve">Круглый стол </w:t>
      </w:r>
      <w:r w:rsidR="00E761F0" w:rsidRPr="00872325">
        <w:rPr>
          <w:rFonts w:ascii="Times New Roman" w:eastAsiaTheme="minorHAnsi" w:hAnsi="Times New Roman"/>
          <w:sz w:val="28"/>
          <w:szCs w:val="28"/>
        </w:rPr>
        <w:t>«</w:t>
      </w:r>
      <w:r w:rsidRPr="00872325">
        <w:rPr>
          <w:rFonts w:ascii="Times New Roman" w:eastAsiaTheme="minorHAnsi" w:hAnsi="Times New Roman"/>
          <w:sz w:val="28"/>
          <w:szCs w:val="28"/>
        </w:rPr>
        <w:t>Защита прав и реализация обязанностей молодежи республики в условиях современных вызовов</w:t>
      </w:r>
      <w:r w:rsidR="00E761F0" w:rsidRPr="00872325">
        <w:rPr>
          <w:rFonts w:ascii="Times New Roman" w:eastAsiaTheme="minorHAnsi" w:hAnsi="Times New Roman"/>
          <w:sz w:val="28"/>
          <w:szCs w:val="28"/>
        </w:rPr>
        <w:t>»</w:t>
      </w:r>
      <w:r w:rsidRPr="00872325">
        <w:rPr>
          <w:rFonts w:ascii="Times New Roman" w:eastAsiaTheme="minorHAnsi" w:hAnsi="Times New Roman"/>
          <w:sz w:val="28"/>
          <w:szCs w:val="28"/>
        </w:rPr>
        <w:t xml:space="preserve"> прошел </w:t>
      </w:r>
      <w:r w:rsidRPr="00872325">
        <w:rPr>
          <w:rFonts w:ascii="Times New Roman" w:hAnsi="Times New Roman"/>
          <w:sz w:val="28"/>
          <w:szCs w:val="28"/>
        </w:rPr>
        <w:t xml:space="preserve">10 декабря 2025 года в </w:t>
      </w:r>
      <w:r w:rsidRPr="00872325">
        <w:rPr>
          <w:rFonts w:ascii="Times New Roman" w:hAnsi="Times New Roman"/>
          <w:sz w:val="28"/>
          <w:szCs w:val="28"/>
          <w:lang w:eastAsia="ru-RU"/>
        </w:rPr>
        <w:t>ХГУ им. Н.Ф.Катанова</w:t>
      </w:r>
      <w:r w:rsidR="00E761F0" w:rsidRPr="00872325">
        <w:rPr>
          <w:rFonts w:ascii="Times New Roman" w:hAnsi="Times New Roman"/>
          <w:sz w:val="28"/>
          <w:szCs w:val="28"/>
          <w:lang w:eastAsia="ru-RU"/>
        </w:rPr>
        <w:t>»</w:t>
      </w:r>
      <w:r w:rsidRPr="00872325">
        <w:rPr>
          <w:rFonts w:ascii="Times New Roman" w:hAnsi="Times New Roman"/>
          <w:sz w:val="28"/>
          <w:szCs w:val="28"/>
          <w:lang w:eastAsia="ru-RU"/>
        </w:rPr>
        <w:t xml:space="preserve"> в Абакане, в Международный день прав человека, к 15</w:t>
      </w:r>
      <w:r w:rsidR="005D03DF">
        <w:rPr>
          <w:rFonts w:ascii="Times New Roman" w:hAnsi="Times New Roman"/>
          <w:sz w:val="28"/>
          <w:szCs w:val="28"/>
          <w:lang w:eastAsia="ru-RU"/>
        </w:rPr>
        <w:t>-</w:t>
      </w:r>
      <w:r w:rsidRPr="00872325">
        <w:rPr>
          <w:rFonts w:ascii="Times New Roman" w:hAnsi="Times New Roman"/>
          <w:sz w:val="28"/>
          <w:szCs w:val="28"/>
          <w:lang w:eastAsia="ru-RU"/>
        </w:rPr>
        <w:t xml:space="preserve">летию института Уполномоченных по правам человека в республике Хакасия. </w:t>
      </w:r>
    </w:p>
    <w:p w:rsidR="00B509A8" w:rsidRPr="00872325" w:rsidRDefault="00B509A8" w:rsidP="005D03DF">
      <w:pPr>
        <w:widowControl w:val="0"/>
        <w:spacing w:after="0" w:line="230" w:lineRule="auto"/>
        <w:ind w:firstLine="709"/>
        <w:jc w:val="both"/>
        <w:rPr>
          <w:rFonts w:ascii="Times New Roman" w:eastAsiaTheme="minorHAnsi" w:hAnsi="Times New Roman"/>
          <w:sz w:val="28"/>
          <w:szCs w:val="28"/>
        </w:rPr>
      </w:pPr>
      <w:r w:rsidRPr="00872325">
        <w:rPr>
          <w:rFonts w:ascii="Times New Roman" w:hAnsi="Times New Roman"/>
          <w:sz w:val="28"/>
          <w:szCs w:val="28"/>
          <w:lang w:eastAsia="ru-RU"/>
        </w:rPr>
        <w:t xml:space="preserve">В мероприятии участвовали представители власти (включая </w:t>
      </w:r>
      <w:r w:rsidRPr="00872325">
        <w:rPr>
          <w:rFonts w:ascii="Times New Roman" w:eastAsiaTheme="minorHAnsi" w:hAnsi="Times New Roman"/>
          <w:sz w:val="28"/>
          <w:szCs w:val="28"/>
          <w:shd w:val="clear" w:color="auto" w:fill="FFFFFF"/>
        </w:rPr>
        <w:t xml:space="preserve">заместителя Главы Республики Хакасия </w:t>
      </w:r>
      <w:r w:rsidR="005D03DF">
        <w:rPr>
          <w:rFonts w:ascii="Times New Roman" w:eastAsiaTheme="minorHAnsi" w:hAnsi="Times New Roman"/>
          <w:sz w:val="28"/>
          <w:szCs w:val="28"/>
          <w:shd w:val="clear" w:color="auto" w:fill="FFFFFF"/>
        </w:rPr>
        <w:t>–</w:t>
      </w:r>
      <w:r w:rsidRPr="00872325">
        <w:rPr>
          <w:rFonts w:ascii="Times New Roman" w:eastAsiaTheme="minorHAnsi" w:hAnsi="Times New Roman"/>
          <w:sz w:val="28"/>
          <w:szCs w:val="28"/>
          <w:shd w:val="clear" w:color="auto" w:fill="FFFFFF"/>
        </w:rPr>
        <w:t xml:space="preserve"> Председателя Правительства Республики Хакасия</w:t>
      </w:r>
      <w:r w:rsidRPr="00872325">
        <w:rPr>
          <w:rFonts w:ascii="Times New Roman" w:eastAsiaTheme="minorHAnsi" w:hAnsi="Times New Roman"/>
          <w:sz w:val="28"/>
          <w:szCs w:val="28"/>
        </w:rPr>
        <w:t xml:space="preserve"> Владислав</w:t>
      </w:r>
      <w:r w:rsidRPr="00872325">
        <w:rPr>
          <w:rFonts w:ascii="Times New Roman" w:eastAsiaTheme="minorHAnsi" w:hAnsi="Times New Roman"/>
          <w:sz w:val="28"/>
          <w:szCs w:val="28"/>
          <w:shd w:val="clear" w:color="auto" w:fill="FFFFFF"/>
        </w:rPr>
        <w:t xml:space="preserve"> </w:t>
      </w:r>
      <w:r w:rsidRPr="00872325">
        <w:rPr>
          <w:rFonts w:ascii="Times New Roman" w:eastAsiaTheme="minorHAnsi" w:hAnsi="Times New Roman"/>
          <w:sz w:val="28"/>
          <w:szCs w:val="28"/>
        </w:rPr>
        <w:t xml:space="preserve">Мингела, </w:t>
      </w:r>
      <w:r w:rsidRPr="00872325">
        <w:rPr>
          <w:rFonts w:ascii="Times New Roman" w:hAnsi="Times New Roman"/>
          <w:sz w:val="28"/>
          <w:szCs w:val="28"/>
          <w:lang w:eastAsia="ru-RU"/>
        </w:rPr>
        <w:t>замминистра труда и социальной защиты Светлану Лавринено, министра образования и науки Анатолия Бутенко), профсоюзы, научного сообщества, и бизнеса</w:t>
      </w:r>
      <w:r w:rsidR="00521BCA" w:rsidRPr="00872325">
        <w:rPr>
          <w:rFonts w:ascii="Times New Roman" w:eastAsiaTheme="minorHAnsi" w:hAnsi="Times New Roman"/>
          <w:sz w:val="28"/>
          <w:szCs w:val="28"/>
        </w:rPr>
        <w:t>,</w:t>
      </w:r>
      <w:r w:rsidRPr="00872325">
        <w:rPr>
          <w:rFonts w:ascii="Times New Roman" w:eastAsiaTheme="minorHAnsi" w:hAnsi="Times New Roman"/>
          <w:sz w:val="28"/>
          <w:szCs w:val="28"/>
        </w:rPr>
        <w:t xml:space="preserve"> директора учебных заведений, работники молодёжи, студенты и общественные организации.</w:t>
      </w:r>
    </w:p>
    <w:p w:rsidR="00B509A8" w:rsidRPr="00872325" w:rsidRDefault="00B509A8" w:rsidP="005D03DF">
      <w:pPr>
        <w:widowControl w:val="0"/>
        <w:spacing w:after="0" w:line="230" w:lineRule="auto"/>
        <w:ind w:firstLine="709"/>
        <w:jc w:val="both"/>
        <w:rPr>
          <w:rFonts w:ascii="Times New Roman" w:eastAsiaTheme="minorHAnsi" w:hAnsi="Times New Roman"/>
          <w:sz w:val="28"/>
          <w:szCs w:val="28"/>
        </w:rPr>
      </w:pPr>
      <w:r w:rsidRPr="00872325">
        <w:rPr>
          <w:rFonts w:ascii="Times New Roman" w:eastAsiaTheme="minorHAnsi" w:hAnsi="Times New Roman"/>
          <w:sz w:val="28"/>
          <w:szCs w:val="28"/>
        </w:rPr>
        <w:t xml:space="preserve">В ходе проведения круглого стола были рассмотрены такие вопросы, как </w:t>
      </w:r>
      <w:r w:rsidR="00E761F0" w:rsidRPr="00872325">
        <w:rPr>
          <w:rFonts w:ascii="Times New Roman" w:eastAsiaTheme="minorHAnsi" w:hAnsi="Times New Roman"/>
          <w:sz w:val="28"/>
          <w:szCs w:val="28"/>
        </w:rPr>
        <w:t>«</w:t>
      </w:r>
      <w:r w:rsidRPr="00872325">
        <w:rPr>
          <w:rFonts w:ascii="Times New Roman" w:eastAsiaTheme="minorHAnsi" w:hAnsi="Times New Roman"/>
          <w:sz w:val="28"/>
          <w:szCs w:val="28"/>
        </w:rPr>
        <w:t>Реализация и защита права молодежи на труд в современных условиях, начало трудового пути студента – выпускника</w:t>
      </w:r>
      <w:r w:rsidR="00E761F0" w:rsidRPr="00872325">
        <w:rPr>
          <w:rFonts w:ascii="Times New Roman" w:eastAsiaTheme="minorHAnsi" w:hAnsi="Times New Roman"/>
          <w:sz w:val="28"/>
          <w:szCs w:val="28"/>
        </w:rPr>
        <w:t>»</w:t>
      </w:r>
      <w:r w:rsidRPr="00872325">
        <w:rPr>
          <w:rFonts w:ascii="Times New Roman" w:eastAsiaTheme="minorHAnsi" w:hAnsi="Times New Roman"/>
          <w:sz w:val="28"/>
          <w:szCs w:val="28"/>
        </w:rPr>
        <w:t>.</w:t>
      </w:r>
    </w:p>
    <w:p w:rsidR="002113CD" w:rsidRPr="00872325" w:rsidRDefault="00B509A8" w:rsidP="005D03DF">
      <w:pPr>
        <w:spacing w:after="0" w:line="230" w:lineRule="auto"/>
        <w:ind w:firstLine="709"/>
        <w:jc w:val="both"/>
        <w:rPr>
          <w:rFonts w:ascii="Times New Roman" w:eastAsiaTheme="minorHAnsi" w:hAnsi="Times New Roman"/>
          <w:sz w:val="28"/>
          <w:szCs w:val="28"/>
        </w:rPr>
      </w:pPr>
      <w:r w:rsidRPr="00872325">
        <w:rPr>
          <w:rFonts w:ascii="Times New Roman" w:eastAsiaTheme="minorHAnsi" w:hAnsi="Times New Roman"/>
          <w:sz w:val="28"/>
          <w:szCs w:val="28"/>
        </w:rPr>
        <w:t>Реализация и защита прав молодежи на труд: уровень безработицы среди 15-</w:t>
      </w:r>
      <w:r w:rsidR="005D03DF">
        <w:rPr>
          <w:rFonts w:ascii="Times New Roman" w:eastAsiaTheme="minorHAnsi" w:hAnsi="Times New Roman"/>
          <w:sz w:val="28"/>
          <w:szCs w:val="28"/>
        </w:rPr>
        <w:t xml:space="preserve"> </w:t>
      </w:r>
      <w:r w:rsidRPr="00872325">
        <w:rPr>
          <w:rFonts w:ascii="Times New Roman" w:eastAsiaTheme="minorHAnsi" w:hAnsi="Times New Roman"/>
          <w:sz w:val="28"/>
          <w:szCs w:val="28"/>
        </w:rPr>
        <w:t>29</w:t>
      </w:r>
      <w:r w:rsidR="005D03DF">
        <w:rPr>
          <w:rFonts w:ascii="Times New Roman" w:eastAsiaTheme="minorHAnsi" w:hAnsi="Times New Roman"/>
          <w:sz w:val="28"/>
          <w:szCs w:val="28"/>
        </w:rPr>
        <w:t>-</w:t>
      </w:r>
      <w:r w:rsidRPr="00872325">
        <w:rPr>
          <w:rFonts w:ascii="Times New Roman" w:eastAsiaTheme="minorHAnsi" w:hAnsi="Times New Roman"/>
          <w:sz w:val="28"/>
          <w:szCs w:val="28"/>
        </w:rPr>
        <w:t>летних в Хакасии</w:t>
      </w:r>
      <w:r w:rsidR="00F13AA8" w:rsidRPr="00872325">
        <w:rPr>
          <w:rFonts w:ascii="Times New Roman" w:eastAsiaTheme="minorHAnsi" w:hAnsi="Times New Roman"/>
          <w:sz w:val="28"/>
          <w:szCs w:val="28"/>
        </w:rPr>
        <w:t xml:space="preserve"> </w:t>
      </w:r>
      <w:r w:rsidR="009F70E1" w:rsidRPr="00872325">
        <w:rPr>
          <w:rFonts w:ascii="Times New Roman" w:eastAsiaTheme="minorHAnsi" w:hAnsi="Times New Roman"/>
          <w:sz w:val="28"/>
          <w:szCs w:val="28"/>
        </w:rPr>
        <w:t xml:space="preserve">– </w:t>
      </w:r>
      <w:r w:rsidRPr="00872325">
        <w:rPr>
          <w:rFonts w:ascii="Times New Roman" w:eastAsiaTheme="minorHAnsi" w:hAnsi="Times New Roman"/>
          <w:sz w:val="28"/>
          <w:szCs w:val="28"/>
        </w:rPr>
        <w:t>3,2%. Меры поддержки</w:t>
      </w:r>
      <w:r w:rsidR="009F70E1" w:rsidRPr="00872325">
        <w:rPr>
          <w:rFonts w:ascii="Times New Roman" w:eastAsiaTheme="minorHAnsi" w:hAnsi="Times New Roman"/>
          <w:sz w:val="28"/>
          <w:szCs w:val="28"/>
        </w:rPr>
        <w:t xml:space="preserve">– </w:t>
      </w:r>
      <w:r w:rsidRPr="00872325">
        <w:rPr>
          <w:rFonts w:ascii="Times New Roman" w:eastAsiaTheme="minorHAnsi" w:hAnsi="Times New Roman"/>
          <w:sz w:val="28"/>
          <w:szCs w:val="28"/>
        </w:rPr>
        <w:t xml:space="preserve">центры карьеры, стажировки, платформа </w:t>
      </w:r>
      <w:r w:rsidR="00E761F0" w:rsidRPr="00872325">
        <w:rPr>
          <w:rFonts w:ascii="Times New Roman" w:eastAsiaTheme="minorHAnsi" w:hAnsi="Times New Roman"/>
          <w:sz w:val="28"/>
          <w:szCs w:val="28"/>
        </w:rPr>
        <w:t>«</w:t>
      </w:r>
      <w:r w:rsidRPr="00872325">
        <w:rPr>
          <w:rFonts w:ascii="Times New Roman" w:eastAsiaTheme="minorHAnsi" w:hAnsi="Times New Roman"/>
          <w:sz w:val="28"/>
          <w:szCs w:val="28"/>
        </w:rPr>
        <w:t>Работа России</w:t>
      </w:r>
      <w:r w:rsidR="00E761F0" w:rsidRPr="00872325">
        <w:rPr>
          <w:rFonts w:ascii="Times New Roman" w:eastAsiaTheme="minorHAnsi" w:hAnsi="Times New Roman"/>
          <w:sz w:val="28"/>
          <w:szCs w:val="28"/>
        </w:rPr>
        <w:t>»</w:t>
      </w:r>
      <w:r w:rsidRPr="00872325">
        <w:rPr>
          <w:rFonts w:ascii="Times New Roman" w:eastAsiaTheme="minorHAnsi" w:hAnsi="Times New Roman"/>
          <w:sz w:val="28"/>
          <w:szCs w:val="28"/>
        </w:rPr>
        <w:t>, наставничество, субсидии работодателям.</w:t>
      </w:r>
    </w:p>
    <w:p w:rsidR="00B509A8" w:rsidRPr="00872325" w:rsidRDefault="00B509A8" w:rsidP="00C835EC">
      <w:pPr>
        <w:spacing w:after="0" w:line="240" w:lineRule="auto"/>
        <w:jc w:val="center"/>
        <w:outlineLvl w:val="2"/>
        <w:rPr>
          <w:rFonts w:ascii="Times New Roman" w:hAnsi="Times New Roman"/>
          <w:b/>
          <w:bCs/>
          <w:sz w:val="28"/>
          <w:szCs w:val="28"/>
        </w:rPr>
      </w:pPr>
      <w:bookmarkStart w:id="59" w:name="_Toc194057447"/>
      <w:bookmarkStart w:id="60" w:name="_Toc193200374"/>
      <w:bookmarkStart w:id="61" w:name="_Toc192873539"/>
      <w:bookmarkStart w:id="62" w:name="_Toc224169603"/>
      <w:bookmarkStart w:id="63" w:name="_Toc192873538"/>
      <w:r w:rsidRPr="00872325">
        <w:rPr>
          <w:rFonts w:ascii="Times New Roman" w:hAnsi="Times New Roman"/>
          <w:b/>
          <w:bCs/>
          <w:sz w:val="28"/>
          <w:szCs w:val="28"/>
        </w:rPr>
        <w:lastRenderedPageBreak/>
        <w:t>Организация детского отдыха</w:t>
      </w:r>
      <w:bookmarkEnd w:id="59"/>
      <w:bookmarkEnd w:id="60"/>
      <w:bookmarkEnd w:id="61"/>
      <w:bookmarkEnd w:id="62"/>
    </w:p>
    <w:p w:rsidR="00BC4B6D" w:rsidRPr="00872325" w:rsidRDefault="00BC4B6D" w:rsidP="00C835EC">
      <w:pPr>
        <w:pStyle w:val="27"/>
        <w:widowControl/>
        <w:shd w:val="clear" w:color="auto" w:fill="auto"/>
        <w:spacing w:before="0" w:line="240" w:lineRule="auto"/>
        <w:ind w:firstLine="709"/>
      </w:pPr>
    </w:p>
    <w:p w:rsidR="00B509A8" w:rsidRPr="00872325" w:rsidRDefault="00B509A8" w:rsidP="00C835EC">
      <w:pPr>
        <w:pStyle w:val="27"/>
        <w:widowControl/>
        <w:spacing w:before="0" w:line="240" w:lineRule="auto"/>
        <w:ind w:firstLine="709"/>
      </w:pPr>
      <w:r w:rsidRPr="00872325">
        <w:t xml:space="preserve">Законом полномочия уполномоченного исполнительного органа Республики Хакасия в сфере организации отдыха и оздоровления детей дополнены полномочием по обеспечению выполнения квоты в государственных и муниципальных организациях отдыха и оздоровления детей для детей-инвалидов и детей с ограниченными возможностями здоровья в порядке, установленном Правительством Республики Хакасия. </w:t>
      </w:r>
    </w:p>
    <w:p w:rsidR="00B509A8" w:rsidRPr="00872325" w:rsidRDefault="00B509A8" w:rsidP="00C835EC">
      <w:pPr>
        <w:pStyle w:val="27"/>
        <w:widowControl/>
        <w:shd w:val="clear" w:color="auto" w:fill="auto"/>
        <w:spacing w:before="0" w:line="240" w:lineRule="auto"/>
        <w:ind w:firstLine="709"/>
      </w:pPr>
      <w:r w:rsidRPr="00872325">
        <w:t>Детские специализированные (профильные) лагеря, в том числе военно-патриотические, на территории Республики Хакасия отсутствуют.</w:t>
      </w:r>
    </w:p>
    <w:p w:rsidR="00B509A8" w:rsidRPr="00872325" w:rsidRDefault="00B509A8" w:rsidP="00C835EC">
      <w:pPr>
        <w:pStyle w:val="27"/>
        <w:widowControl/>
        <w:shd w:val="clear" w:color="auto" w:fill="auto"/>
        <w:spacing w:before="0" w:line="240" w:lineRule="auto"/>
        <w:ind w:firstLine="709"/>
      </w:pPr>
      <w:r w:rsidRPr="00872325">
        <w:t>В Республике Хакасия в летнюю оздоровительную компанию 2025 года работало 196 оздоровительных организаций, зарегистрированных в реестре организаций отдыха детей и их оздоровления Республики Хакасия, из них:</w:t>
      </w:r>
    </w:p>
    <w:p w:rsidR="00B509A8" w:rsidRPr="00872325" w:rsidRDefault="00B509A8" w:rsidP="00C835EC">
      <w:pPr>
        <w:pStyle w:val="27"/>
        <w:widowControl/>
        <w:shd w:val="clear" w:color="auto" w:fill="auto"/>
        <w:spacing w:before="0" w:line="240" w:lineRule="auto"/>
        <w:ind w:firstLine="709"/>
      </w:pPr>
      <w:r w:rsidRPr="00872325">
        <w:t>18 загородных детских оздоровительных лагерей (1</w:t>
      </w:r>
      <w:r w:rsidR="00104B10" w:rsidRPr="00872325">
        <w:t xml:space="preserve"> </w:t>
      </w:r>
      <w:r w:rsidRPr="00872325">
        <w:t>– государственный, 7</w:t>
      </w:r>
      <w:r w:rsidR="00104B10" w:rsidRPr="00872325">
        <w:t xml:space="preserve"> </w:t>
      </w:r>
      <w:r w:rsidRPr="00872325">
        <w:t>– муниципальных, 10 – частных);</w:t>
      </w:r>
    </w:p>
    <w:p w:rsidR="00B509A8" w:rsidRPr="00872325" w:rsidRDefault="00B509A8" w:rsidP="00C835EC">
      <w:pPr>
        <w:pStyle w:val="27"/>
        <w:widowControl/>
        <w:shd w:val="clear" w:color="auto" w:fill="auto"/>
        <w:spacing w:before="0" w:line="240" w:lineRule="auto"/>
        <w:ind w:firstLine="709"/>
      </w:pPr>
      <w:r w:rsidRPr="00872325">
        <w:t>167 лагерей с дневным пребыванием детей (9 – государственных, 158</w:t>
      </w:r>
      <w:r w:rsidR="00104B10" w:rsidRPr="00872325">
        <w:t xml:space="preserve"> –</w:t>
      </w:r>
      <w:r w:rsidRPr="00872325">
        <w:t xml:space="preserve"> муниципальных);</w:t>
      </w:r>
    </w:p>
    <w:p w:rsidR="00B509A8" w:rsidRPr="00872325" w:rsidRDefault="00B509A8" w:rsidP="00C835EC">
      <w:pPr>
        <w:pStyle w:val="27"/>
        <w:widowControl/>
        <w:shd w:val="clear" w:color="auto" w:fill="auto"/>
        <w:spacing w:before="0" w:line="240" w:lineRule="auto"/>
        <w:ind w:firstLine="709"/>
      </w:pPr>
      <w:r w:rsidRPr="00872325">
        <w:t>2 санаторно-курортные организации (1 – государственная,1</w:t>
      </w:r>
      <w:r w:rsidR="005D03DF">
        <w:t xml:space="preserve"> –</w:t>
      </w:r>
      <w:r w:rsidRPr="00872325">
        <w:t xml:space="preserve"> частная);</w:t>
      </w:r>
    </w:p>
    <w:p w:rsidR="00B509A8" w:rsidRPr="00872325" w:rsidRDefault="00B509A8" w:rsidP="00C835EC">
      <w:pPr>
        <w:pStyle w:val="27"/>
        <w:widowControl/>
        <w:shd w:val="clear" w:color="auto" w:fill="auto"/>
        <w:spacing w:before="0" w:line="240" w:lineRule="auto"/>
        <w:ind w:firstLine="709"/>
      </w:pPr>
      <w:r w:rsidRPr="00872325">
        <w:t>7 лагерей труда и отдыха (все муниципальные);</w:t>
      </w:r>
    </w:p>
    <w:p w:rsidR="00B509A8" w:rsidRPr="00872325" w:rsidRDefault="00B509A8" w:rsidP="00C835EC">
      <w:pPr>
        <w:pStyle w:val="27"/>
        <w:widowControl/>
        <w:shd w:val="clear" w:color="auto" w:fill="auto"/>
        <w:spacing w:before="0" w:line="240" w:lineRule="auto"/>
        <w:ind w:firstLine="709"/>
      </w:pPr>
      <w:r w:rsidRPr="00872325">
        <w:t>2 туристических (палаточных) лагеря (1</w:t>
      </w:r>
      <w:r w:rsidR="00104B10" w:rsidRPr="00872325">
        <w:t xml:space="preserve"> –</w:t>
      </w:r>
      <w:r w:rsidRPr="00872325">
        <w:t xml:space="preserve"> частный, 1</w:t>
      </w:r>
      <w:r w:rsidR="00104B10" w:rsidRPr="00872325">
        <w:t xml:space="preserve"> –</w:t>
      </w:r>
      <w:r w:rsidRPr="00872325">
        <w:t xml:space="preserve"> принадлежит Хакасской региональной общественной организации Спортивный клуб национальных видов спорта и спорта глухих </w:t>
      </w:r>
      <w:r w:rsidR="00E761F0" w:rsidRPr="00872325">
        <w:t>«</w:t>
      </w:r>
      <w:r w:rsidRPr="00872325">
        <w:t>Олимп</w:t>
      </w:r>
      <w:r w:rsidR="00E761F0" w:rsidRPr="00872325">
        <w:t>»</w:t>
      </w:r>
      <w:r w:rsidR="00104B10" w:rsidRPr="00872325">
        <w:t>)</w:t>
      </w:r>
      <w:r w:rsidRPr="00872325">
        <w:t>.</w:t>
      </w:r>
    </w:p>
    <w:p w:rsidR="00B509A8" w:rsidRPr="00872325" w:rsidRDefault="00B509A8" w:rsidP="00C835EC">
      <w:pPr>
        <w:pStyle w:val="27"/>
        <w:widowControl/>
        <w:shd w:val="clear" w:color="auto" w:fill="auto"/>
        <w:spacing w:before="0" w:line="240" w:lineRule="auto"/>
        <w:ind w:firstLine="709"/>
      </w:pPr>
      <w:r w:rsidRPr="00872325">
        <w:t xml:space="preserve">За летний период 2025 года организованными формами охвачен </w:t>
      </w:r>
      <w:r w:rsidR="005D03DF">
        <w:t xml:space="preserve">   </w:t>
      </w:r>
      <w:r w:rsidRPr="00872325">
        <w:t>27 096 детей (2024 год – 27 901 детей), из них:</w:t>
      </w:r>
    </w:p>
    <w:p w:rsidR="00B509A8" w:rsidRPr="00872325" w:rsidRDefault="00B509A8" w:rsidP="00C835EC">
      <w:pPr>
        <w:pStyle w:val="27"/>
        <w:widowControl/>
        <w:shd w:val="clear" w:color="auto" w:fill="auto"/>
        <w:spacing w:before="0" w:line="240" w:lineRule="auto"/>
        <w:ind w:firstLine="709"/>
      </w:pPr>
      <w:r w:rsidRPr="00872325">
        <w:t xml:space="preserve">В загородных лагерях отдохнул 10 648 детей, что на 797 детей больше, чем в прошлом году (2024 год </w:t>
      </w:r>
      <w:bookmarkStart w:id="64" w:name="_Hlk223512873"/>
      <w:r w:rsidRPr="00872325">
        <w:t>–</w:t>
      </w:r>
      <w:bookmarkEnd w:id="64"/>
      <w:r w:rsidRPr="00872325">
        <w:t xml:space="preserve"> 9 851 ребенок, 2023 год – 9 231 ребенок).</w:t>
      </w:r>
    </w:p>
    <w:p w:rsidR="00B509A8" w:rsidRPr="00872325" w:rsidRDefault="00B509A8" w:rsidP="00C835EC">
      <w:pPr>
        <w:pStyle w:val="27"/>
        <w:widowControl/>
        <w:shd w:val="clear" w:color="auto" w:fill="auto"/>
        <w:spacing w:before="0" w:line="240" w:lineRule="auto"/>
        <w:ind w:firstLine="709"/>
      </w:pPr>
      <w:r w:rsidRPr="00872325">
        <w:t>За счёт средств республиканского бюджета Республики Хакасия в загородных лагерях республики было оздоровлено 8 735 детей (2</w:t>
      </w:r>
      <w:r w:rsidR="00104B10" w:rsidRPr="00872325">
        <w:t>024 год – 7 706 детей, 2023 год</w:t>
      </w:r>
      <w:r w:rsidR="005D03DF">
        <w:t xml:space="preserve"> </w:t>
      </w:r>
      <w:r w:rsidRPr="00872325">
        <w:t>– 7 475 детей), в том числе: 1 306 – дети- инвалиды и дети с ограниченными возможностями здоровья:</w:t>
      </w:r>
    </w:p>
    <w:p w:rsidR="00B509A8" w:rsidRPr="00872325" w:rsidRDefault="005D03DF" w:rsidP="00C835EC">
      <w:pPr>
        <w:pStyle w:val="27"/>
        <w:widowControl/>
        <w:shd w:val="clear" w:color="auto" w:fill="auto"/>
        <w:spacing w:before="0" w:line="240" w:lineRule="auto"/>
        <w:ind w:firstLine="709"/>
      </w:pPr>
      <w:r>
        <w:t>-</w:t>
      </w:r>
      <w:r w:rsidR="00104B10" w:rsidRPr="00872325">
        <w:t xml:space="preserve"> </w:t>
      </w:r>
      <w:r w:rsidR="00B509A8" w:rsidRPr="00872325">
        <w:t>91 ребенок – в загородных детских лагерях;</w:t>
      </w:r>
    </w:p>
    <w:p w:rsidR="00B509A8" w:rsidRPr="00872325" w:rsidRDefault="005D03DF" w:rsidP="00C835EC">
      <w:pPr>
        <w:pStyle w:val="27"/>
        <w:widowControl/>
        <w:shd w:val="clear" w:color="auto" w:fill="auto"/>
        <w:spacing w:before="0" w:line="240" w:lineRule="auto"/>
        <w:ind w:firstLine="709"/>
      </w:pPr>
      <w:r>
        <w:t>-</w:t>
      </w:r>
      <w:r w:rsidR="00104B10" w:rsidRPr="00872325">
        <w:t xml:space="preserve"> </w:t>
      </w:r>
      <w:r w:rsidR="00B509A8" w:rsidRPr="00872325">
        <w:t>1 191 ребенок – в лагерях с дневным пребыванием детей;</w:t>
      </w:r>
    </w:p>
    <w:p w:rsidR="00B509A8" w:rsidRPr="00872325" w:rsidRDefault="005D03DF" w:rsidP="00C835EC">
      <w:pPr>
        <w:pStyle w:val="27"/>
        <w:widowControl/>
        <w:shd w:val="clear" w:color="auto" w:fill="auto"/>
        <w:spacing w:before="0" w:line="240" w:lineRule="auto"/>
        <w:ind w:firstLine="709"/>
      </w:pPr>
      <w:r>
        <w:t>-</w:t>
      </w:r>
      <w:r w:rsidR="00104B10" w:rsidRPr="00872325">
        <w:t xml:space="preserve"> </w:t>
      </w:r>
      <w:r w:rsidR="00B509A8" w:rsidRPr="00872325">
        <w:t>24 ребенка – в санаторно-курортных организациях.</w:t>
      </w:r>
    </w:p>
    <w:p w:rsidR="00B509A8" w:rsidRPr="00872325" w:rsidRDefault="00B509A8" w:rsidP="005D03DF">
      <w:pPr>
        <w:pStyle w:val="27"/>
        <w:widowControl/>
        <w:shd w:val="clear" w:color="auto" w:fill="auto"/>
        <w:spacing w:before="0" w:line="240" w:lineRule="auto"/>
        <w:ind w:firstLine="709"/>
      </w:pPr>
      <w:r w:rsidRPr="00872325">
        <w:t>В 2025 году особое внимание было уделено детям участников специальной военной операции, так за летний период было оздо</w:t>
      </w:r>
      <w:r w:rsidR="00104B10" w:rsidRPr="00872325">
        <w:t>ровлено 1 323 ребенка (2024 год</w:t>
      </w:r>
      <w:r w:rsidR="005D03DF">
        <w:t xml:space="preserve"> </w:t>
      </w:r>
      <w:r w:rsidRPr="00872325">
        <w:t>– 721 ребенок, 2023 год – 569 детей), из них:</w:t>
      </w:r>
    </w:p>
    <w:p w:rsidR="00B509A8" w:rsidRPr="00872325" w:rsidRDefault="005D03DF" w:rsidP="005D03DF">
      <w:pPr>
        <w:pStyle w:val="27"/>
        <w:widowControl/>
        <w:shd w:val="clear" w:color="auto" w:fill="auto"/>
        <w:tabs>
          <w:tab w:val="left" w:pos="851"/>
          <w:tab w:val="left" w:pos="993"/>
        </w:tabs>
        <w:spacing w:before="0" w:line="240" w:lineRule="auto"/>
        <w:ind w:firstLine="709"/>
      </w:pPr>
      <w:r>
        <w:t xml:space="preserve">- </w:t>
      </w:r>
      <w:r w:rsidR="00B509A8" w:rsidRPr="00872325">
        <w:t xml:space="preserve">899 </w:t>
      </w:r>
      <w:r>
        <w:t xml:space="preserve"> </w:t>
      </w:r>
      <w:r w:rsidR="00B509A8" w:rsidRPr="00872325">
        <w:t xml:space="preserve">детей </w:t>
      </w:r>
      <w:r>
        <w:t xml:space="preserve"> </w:t>
      </w:r>
      <w:r w:rsidR="00B509A8" w:rsidRPr="00872325">
        <w:t>–</w:t>
      </w:r>
      <w:r>
        <w:t xml:space="preserve"> </w:t>
      </w:r>
      <w:r w:rsidR="00B509A8" w:rsidRPr="00872325">
        <w:t xml:space="preserve"> в </w:t>
      </w:r>
      <w:r>
        <w:t xml:space="preserve"> </w:t>
      </w:r>
      <w:r w:rsidR="00B509A8" w:rsidRPr="00872325">
        <w:t xml:space="preserve">лагерях </w:t>
      </w:r>
      <w:r>
        <w:t xml:space="preserve"> </w:t>
      </w:r>
      <w:r w:rsidR="00B509A8" w:rsidRPr="00872325">
        <w:t>с дневным пребыванием детей (2024 год – 528 детей, 2023 год – 298 детей);</w:t>
      </w:r>
    </w:p>
    <w:p w:rsidR="00B509A8" w:rsidRPr="00872325" w:rsidRDefault="005D03DF" w:rsidP="005D03DF">
      <w:pPr>
        <w:pStyle w:val="27"/>
        <w:widowControl/>
        <w:shd w:val="clear" w:color="auto" w:fill="auto"/>
        <w:tabs>
          <w:tab w:val="left" w:pos="851"/>
          <w:tab w:val="left" w:pos="993"/>
        </w:tabs>
        <w:spacing w:before="0" w:line="240" w:lineRule="auto"/>
        <w:ind w:firstLine="709"/>
      </w:pPr>
      <w:r>
        <w:t xml:space="preserve">- </w:t>
      </w:r>
      <w:r w:rsidR="00B509A8" w:rsidRPr="005D03DF">
        <w:rPr>
          <w:spacing w:val="-6"/>
        </w:rPr>
        <w:t>404 ребёнка – в загородных</w:t>
      </w:r>
      <w:r w:rsidRPr="005D03DF">
        <w:rPr>
          <w:spacing w:val="-6"/>
        </w:rPr>
        <w:t xml:space="preserve"> </w:t>
      </w:r>
      <w:r w:rsidR="00B509A8" w:rsidRPr="005D03DF">
        <w:rPr>
          <w:spacing w:val="-6"/>
        </w:rPr>
        <w:t>детских оздоровительных лагерях (2024 год –</w:t>
      </w:r>
      <w:r w:rsidR="00B509A8" w:rsidRPr="00872325">
        <w:t xml:space="preserve"> 193 ребенка, 2023 год – 258 детей);</w:t>
      </w:r>
    </w:p>
    <w:p w:rsidR="00B509A8" w:rsidRPr="00872325" w:rsidRDefault="005D03DF" w:rsidP="005D03DF">
      <w:pPr>
        <w:pStyle w:val="27"/>
        <w:widowControl/>
        <w:shd w:val="clear" w:color="auto" w:fill="auto"/>
        <w:tabs>
          <w:tab w:val="left" w:pos="851"/>
          <w:tab w:val="left" w:pos="993"/>
        </w:tabs>
        <w:spacing w:before="0" w:line="240" w:lineRule="auto"/>
        <w:ind w:firstLine="709"/>
      </w:pPr>
      <w:r>
        <w:t>-</w:t>
      </w:r>
      <w:r w:rsidR="00B509A8" w:rsidRPr="00872325">
        <w:t xml:space="preserve"> </w:t>
      </w:r>
      <w:r w:rsidR="00B509A8" w:rsidRPr="005D03DF">
        <w:rPr>
          <w:spacing w:val="-6"/>
        </w:rPr>
        <w:t>20 детей – в санаторно- курортных организациях (2024 год – 193 ребенка,</w:t>
      </w:r>
      <w:r w:rsidR="00B509A8" w:rsidRPr="00872325">
        <w:t xml:space="preserve"> 2023 год – 258 детей). </w:t>
      </w:r>
    </w:p>
    <w:p w:rsidR="00B509A8" w:rsidRPr="00872325" w:rsidRDefault="00B509A8" w:rsidP="005D03DF">
      <w:pPr>
        <w:pStyle w:val="27"/>
        <w:widowControl/>
        <w:shd w:val="clear" w:color="auto" w:fill="auto"/>
        <w:spacing w:before="0" w:line="240" w:lineRule="auto"/>
        <w:ind w:firstLine="709"/>
      </w:pPr>
      <w:r w:rsidRPr="00872325">
        <w:t xml:space="preserve">В 2025 году в соответствии с мероприятием </w:t>
      </w:r>
      <w:r w:rsidR="00E761F0" w:rsidRPr="00872325">
        <w:t>«</w:t>
      </w:r>
      <w:r w:rsidRPr="00872325">
        <w:t>Организация временного трудоустройства несовершеннолетних граждан в возрасте от 14 до 18 лет в свободное от учебы время</w:t>
      </w:r>
      <w:r w:rsidR="00E761F0" w:rsidRPr="00872325">
        <w:t>»</w:t>
      </w:r>
      <w:r w:rsidRPr="00872325">
        <w:t xml:space="preserve"> программы </w:t>
      </w:r>
      <w:r w:rsidR="00E761F0" w:rsidRPr="00872325">
        <w:t>«</w:t>
      </w:r>
      <w:r w:rsidRPr="00872325">
        <w:t>Содействие</w:t>
      </w:r>
      <w:r w:rsidR="00E761F0" w:rsidRPr="00872325">
        <w:t>»</w:t>
      </w:r>
      <w:r w:rsidRPr="00872325">
        <w:t xml:space="preserve"> организовано </w:t>
      </w:r>
      <w:r w:rsidRPr="00872325">
        <w:lastRenderedPageBreak/>
        <w:t>временное трудоустройство 1 255 несовершеннолетних граждан (2024</w:t>
      </w:r>
      <w:r w:rsidR="005D03DF">
        <w:t xml:space="preserve"> –  </w:t>
      </w:r>
      <w:r w:rsidRPr="00872325">
        <w:t>1 228 несовершеннолетних граждан, 2023 год – 1</w:t>
      </w:r>
      <w:r w:rsidRPr="00872325">
        <w:rPr>
          <w:lang w:val="en-US"/>
        </w:rPr>
        <w:t> </w:t>
      </w:r>
      <w:r w:rsidR="00104B10" w:rsidRPr="00872325">
        <w:t>080 несовершеннолетних</w:t>
      </w:r>
      <w:r w:rsidRPr="00872325">
        <w:t>), в том числе:</w:t>
      </w:r>
    </w:p>
    <w:p w:rsidR="00B509A8" w:rsidRPr="00872325" w:rsidRDefault="005D03DF" w:rsidP="00C835EC">
      <w:pPr>
        <w:pStyle w:val="27"/>
        <w:widowControl/>
        <w:shd w:val="clear" w:color="auto" w:fill="auto"/>
        <w:spacing w:before="0" w:line="240" w:lineRule="auto"/>
        <w:ind w:firstLine="709"/>
      </w:pPr>
      <w:r>
        <w:t>-</w:t>
      </w:r>
      <w:r w:rsidR="00104B10" w:rsidRPr="00872325">
        <w:t xml:space="preserve"> </w:t>
      </w:r>
      <w:r w:rsidR="00B509A8" w:rsidRPr="00872325">
        <w:t>71 ребенок  состоящих на различных видах профилактического учёта (20</w:t>
      </w:r>
      <w:r w:rsidR="00104B10" w:rsidRPr="00872325">
        <w:t>24 год – 92 несовершеннолетний,</w:t>
      </w:r>
      <w:r w:rsidR="00B509A8" w:rsidRPr="00872325">
        <w:t xml:space="preserve"> 2023 год – 72 несовершеннолетних, состоящих на различных видах профилактического учёта);</w:t>
      </w:r>
    </w:p>
    <w:p w:rsidR="00B509A8" w:rsidRPr="00872325" w:rsidRDefault="005D03DF" w:rsidP="00C835EC">
      <w:pPr>
        <w:pStyle w:val="27"/>
        <w:widowControl/>
        <w:shd w:val="clear" w:color="auto" w:fill="auto"/>
        <w:spacing w:before="0" w:line="240" w:lineRule="auto"/>
        <w:ind w:firstLine="709"/>
      </w:pPr>
      <w:r>
        <w:t>-</w:t>
      </w:r>
      <w:r w:rsidR="00104B10" w:rsidRPr="00872325">
        <w:t xml:space="preserve"> </w:t>
      </w:r>
      <w:r w:rsidR="00B509A8" w:rsidRPr="00872325">
        <w:t>217 детей – из малообеспеченных, неполных, многодетных семей;</w:t>
      </w:r>
    </w:p>
    <w:p w:rsidR="00B509A8" w:rsidRPr="00872325" w:rsidRDefault="005D03DF" w:rsidP="00C835EC">
      <w:pPr>
        <w:pStyle w:val="27"/>
        <w:widowControl/>
        <w:shd w:val="clear" w:color="auto" w:fill="auto"/>
        <w:spacing w:before="0" w:line="240" w:lineRule="auto"/>
        <w:ind w:firstLine="709"/>
      </w:pPr>
      <w:r>
        <w:t>-</w:t>
      </w:r>
      <w:r w:rsidR="00104B10" w:rsidRPr="00872325">
        <w:t xml:space="preserve"> </w:t>
      </w:r>
      <w:r w:rsidR="00B509A8" w:rsidRPr="00872325">
        <w:t>26 детей – детей- сирот, детей, оставшихся без попечения родителей, детей, находящихся под опекой;</w:t>
      </w:r>
    </w:p>
    <w:p w:rsidR="00B509A8" w:rsidRPr="00872325" w:rsidRDefault="005D03DF" w:rsidP="00C835EC">
      <w:pPr>
        <w:pStyle w:val="27"/>
        <w:widowControl/>
        <w:shd w:val="clear" w:color="auto" w:fill="auto"/>
        <w:spacing w:before="0" w:line="240" w:lineRule="auto"/>
        <w:ind w:firstLine="709"/>
      </w:pPr>
      <w:r>
        <w:t>-</w:t>
      </w:r>
      <w:r w:rsidR="00104B10" w:rsidRPr="00872325">
        <w:t xml:space="preserve"> </w:t>
      </w:r>
      <w:r w:rsidR="00B509A8" w:rsidRPr="00872325">
        <w:t>18 детей – членов семей участников СВО;</w:t>
      </w:r>
    </w:p>
    <w:p w:rsidR="00B509A8" w:rsidRPr="00872325" w:rsidRDefault="005D03DF" w:rsidP="00C835EC">
      <w:pPr>
        <w:pStyle w:val="27"/>
        <w:widowControl/>
        <w:shd w:val="clear" w:color="auto" w:fill="auto"/>
        <w:spacing w:before="0" w:line="240" w:lineRule="auto"/>
        <w:ind w:firstLine="709"/>
      </w:pPr>
      <w:r>
        <w:t>-</w:t>
      </w:r>
      <w:r w:rsidR="00104B10" w:rsidRPr="00872325">
        <w:t xml:space="preserve"> </w:t>
      </w:r>
      <w:r w:rsidR="00B509A8" w:rsidRPr="00872325">
        <w:t>3 реб</w:t>
      </w:r>
      <w:r w:rsidR="00104B10" w:rsidRPr="00872325">
        <w:t>ё</w:t>
      </w:r>
      <w:r w:rsidR="00B509A8" w:rsidRPr="00872325">
        <w:t>нка-инвалида.</w:t>
      </w:r>
    </w:p>
    <w:p w:rsidR="00B509A8" w:rsidRPr="00872325" w:rsidRDefault="00B509A8" w:rsidP="00C835EC">
      <w:pPr>
        <w:pStyle w:val="27"/>
        <w:widowControl/>
        <w:shd w:val="clear" w:color="auto" w:fill="auto"/>
        <w:spacing w:before="0" w:line="240" w:lineRule="auto"/>
        <w:ind w:firstLine="709"/>
      </w:pPr>
      <w:r w:rsidRPr="00872325">
        <w:t>Основные виды работ – это работы, не требующие предварительной подготовки и отвечающие требованиям трудового законодательства, применяемого в отношении несовершеннолетних работников (подсобный рабочий, культ-организатор, кухонный рабочий, рабочий по благоустройству населённых пунктов, музейный смотритель).</w:t>
      </w:r>
    </w:p>
    <w:p w:rsidR="00B509A8" w:rsidRPr="00872325" w:rsidRDefault="00B509A8" w:rsidP="00C835EC">
      <w:pPr>
        <w:pStyle w:val="27"/>
        <w:widowControl/>
        <w:shd w:val="clear" w:color="auto" w:fill="auto"/>
        <w:spacing w:before="0" w:line="240" w:lineRule="auto"/>
        <w:ind w:firstLine="709"/>
      </w:pPr>
      <w:r w:rsidRPr="00872325">
        <w:t>В муниципальных образованиях Республики Хакасия на базе общеобразовательных организаций работали вечерние спортивные площадки и школьные спортивные клубы, в которых проводились досуговые и профилактические мероприятия для несовершеннолетних.</w:t>
      </w:r>
    </w:p>
    <w:p w:rsidR="00B509A8" w:rsidRPr="00872325" w:rsidRDefault="00B509A8" w:rsidP="00C835EC">
      <w:pPr>
        <w:pStyle w:val="27"/>
        <w:widowControl/>
        <w:shd w:val="clear" w:color="auto" w:fill="auto"/>
        <w:spacing w:before="0" w:line="240" w:lineRule="auto"/>
        <w:ind w:firstLine="709"/>
      </w:pPr>
      <w:r w:rsidRPr="00872325">
        <w:t xml:space="preserve">В 2025 году государством принят ряд мер, направленных на усиление гарантий прав обучающих и педагогических работников. Благодаря приятым мерам: повысились доступность и качество образования: введена квота для участников СВО, подача заявлений в колледжи и техникумы доступна через </w:t>
      </w:r>
      <w:r w:rsidR="00E761F0" w:rsidRPr="00872325">
        <w:t>«</w:t>
      </w:r>
      <w:r w:rsidRPr="00872325">
        <w:t>Госуслуги</w:t>
      </w:r>
      <w:r w:rsidR="00E761F0" w:rsidRPr="00872325">
        <w:t>»</w:t>
      </w:r>
      <w:r w:rsidRPr="00872325">
        <w:t>, продолжается переход высшего образования на новую модель (базовый, специализированный уровни и аспирантура); снижена нагрузка для обучающихся и педагогов: контрольные работы ограничены до 10% учебного времени, установлены единые недельные нормы педагогической нагрузки по видам должностей; улучшена материально техническая база; обновлены нормы медпунктов, утвержден ГОСТ на школьную форму и начала апробации новой системы оценивания поведения учеников.</w:t>
      </w:r>
    </w:p>
    <w:p w:rsidR="00B509A8" w:rsidRPr="00872325" w:rsidRDefault="00B509A8" w:rsidP="00C835EC">
      <w:pPr>
        <w:pStyle w:val="27"/>
        <w:widowControl/>
        <w:shd w:val="clear" w:color="auto" w:fill="auto"/>
        <w:spacing w:before="0" w:line="240" w:lineRule="auto"/>
        <w:ind w:firstLine="709"/>
      </w:pPr>
      <w:r w:rsidRPr="00872325">
        <w:t>Уполномоченный и сотрудники Аппарата также активно участвовали в обсуждении актуальных вопросов совершенствования законодательства в сфере образования на различных дискуссионных площадках.</w:t>
      </w:r>
    </w:p>
    <w:p w:rsidR="00B509A8" w:rsidRPr="00872325" w:rsidRDefault="00B509A8" w:rsidP="00C835EC">
      <w:pPr>
        <w:pStyle w:val="27"/>
        <w:widowControl/>
        <w:shd w:val="clear" w:color="auto" w:fill="auto"/>
        <w:spacing w:before="0" w:line="240" w:lineRule="auto"/>
        <w:ind w:firstLine="709"/>
      </w:pPr>
      <w:r w:rsidRPr="00872325">
        <w:t>Заключено 4 соглашения с учебными заведениями в Республике Хакасия, а именно:</w:t>
      </w:r>
    </w:p>
    <w:p w:rsidR="00B509A8" w:rsidRPr="00872325" w:rsidRDefault="005D03DF" w:rsidP="00C835EC">
      <w:pPr>
        <w:pStyle w:val="27"/>
        <w:widowControl/>
        <w:shd w:val="clear" w:color="auto" w:fill="auto"/>
        <w:spacing w:before="0" w:line="240" w:lineRule="auto"/>
        <w:ind w:firstLine="709"/>
      </w:pPr>
      <w:r>
        <w:t>-</w:t>
      </w:r>
      <w:r w:rsidR="00104B10" w:rsidRPr="00872325">
        <w:t xml:space="preserve"> </w:t>
      </w:r>
      <w:r w:rsidR="00B509A8" w:rsidRPr="00872325">
        <w:t>1 соглашение с вузом (ХГУ им. Н.Ф. Катановым);</w:t>
      </w:r>
    </w:p>
    <w:p w:rsidR="00B509A8" w:rsidRPr="00872325" w:rsidRDefault="005D03DF" w:rsidP="00C835EC">
      <w:pPr>
        <w:pStyle w:val="27"/>
        <w:widowControl/>
        <w:shd w:val="clear" w:color="auto" w:fill="auto"/>
        <w:spacing w:before="0" w:line="240" w:lineRule="auto"/>
        <w:ind w:firstLine="709"/>
      </w:pPr>
      <w:r>
        <w:t>-</w:t>
      </w:r>
      <w:r w:rsidR="00104B10" w:rsidRPr="00872325">
        <w:t xml:space="preserve"> </w:t>
      </w:r>
      <w:r w:rsidR="00B509A8" w:rsidRPr="00872325">
        <w:t xml:space="preserve">3 </w:t>
      </w:r>
      <w:r>
        <w:t xml:space="preserve">    </w:t>
      </w:r>
      <w:r w:rsidR="00B509A8" w:rsidRPr="00872325">
        <w:t>с</w:t>
      </w:r>
      <w:r>
        <w:t xml:space="preserve">    </w:t>
      </w:r>
      <w:r w:rsidR="00B509A8" w:rsidRPr="00872325">
        <w:t xml:space="preserve"> учреждениями</w:t>
      </w:r>
      <w:r>
        <w:t xml:space="preserve">  </w:t>
      </w:r>
      <w:r w:rsidR="00B509A8" w:rsidRPr="00872325">
        <w:t xml:space="preserve"> </w:t>
      </w:r>
      <w:r>
        <w:t xml:space="preserve">  </w:t>
      </w:r>
      <w:r w:rsidR="00B509A8" w:rsidRPr="00872325">
        <w:t>профессионального</w:t>
      </w:r>
      <w:r>
        <w:t xml:space="preserve">   </w:t>
      </w:r>
      <w:r w:rsidR="00B509A8" w:rsidRPr="00872325">
        <w:t xml:space="preserve"> образования</w:t>
      </w:r>
      <w:r>
        <w:t xml:space="preserve">   </w:t>
      </w:r>
      <w:r w:rsidR="00B509A8" w:rsidRPr="00872325">
        <w:t xml:space="preserve"> (ГБПОУ РХ </w:t>
      </w:r>
      <w:r w:rsidR="00E761F0" w:rsidRPr="00872325">
        <w:t>«</w:t>
      </w:r>
      <w:r w:rsidR="00B509A8" w:rsidRPr="00872325">
        <w:t>Абаканский строительный техникум</w:t>
      </w:r>
      <w:r w:rsidR="00E761F0" w:rsidRPr="00872325">
        <w:t>»</w:t>
      </w:r>
      <w:r w:rsidR="00B509A8" w:rsidRPr="00872325">
        <w:t xml:space="preserve">, ГБПОУ РХ </w:t>
      </w:r>
      <w:r w:rsidR="00E761F0" w:rsidRPr="00872325">
        <w:t>«</w:t>
      </w:r>
      <w:r w:rsidR="00B509A8" w:rsidRPr="00872325">
        <w:t>Хакасский политехнический колледж</w:t>
      </w:r>
      <w:r w:rsidR="00E761F0" w:rsidRPr="00872325">
        <w:t>»</w:t>
      </w:r>
      <w:r w:rsidR="00B509A8" w:rsidRPr="00872325">
        <w:t xml:space="preserve">, ГАПОУ РХ </w:t>
      </w:r>
      <w:r w:rsidR="00E761F0" w:rsidRPr="00872325">
        <w:t>«</w:t>
      </w:r>
      <w:r w:rsidR="00B509A8" w:rsidRPr="00872325">
        <w:t>Саяногорский политехнический техникум</w:t>
      </w:r>
      <w:r w:rsidR="00E761F0" w:rsidRPr="00872325">
        <w:t>»</w:t>
      </w:r>
      <w:r w:rsidR="00B509A8" w:rsidRPr="00872325">
        <w:t xml:space="preserve">),  предусматривающее взаимодействие по совместным научным и образовательным направлениям. </w:t>
      </w:r>
    </w:p>
    <w:p w:rsidR="00B509A8" w:rsidRPr="00872325" w:rsidRDefault="00B509A8" w:rsidP="00C835EC">
      <w:pPr>
        <w:pStyle w:val="27"/>
        <w:widowControl/>
        <w:shd w:val="clear" w:color="auto" w:fill="auto"/>
        <w:spacing w:before="0" w:line="240" w:lineRule="auto"/>
        <w:ind w:firstLine="709"/>
      </w:pPr>
      <w:r w:rsidRPr="00872325">
        <w:t xml:space="preserve">В рамках контроля за соблюдением прав образовательного процесса Уполномоченный и сотрудники Аппарата проводили анкетирование среди учащихся образовательных школ (ГБОУ РХ </w:t>
      </w:r>
      <w:r w:rsidR="00E761F0" w:rsidRPr="00872325">
        <w:t>«</w:t>
      </w:r>
      <w:r w:rsidRPr="00872325">
        <w:t xml:space="preserve">Школа-интернат для детей с </w:t>
      </w:r>
      <w:r w:rsidRPr="00872325">
        <w:lastRenderedPageBreak/>
        <w:t>нарушениями слуха</w:t>
      </w:r>
      <w:r w:rsidR="00E761F0" w:rsidRPr="00872325">
        <w:t>»</w:t>
      </w:r>
      <w:r w:rsidRPr="00872325">
        <w:t xml:space="preserve">) и студентов (ХГУ им. Н.Ф. Катанова) на знание своих прав и обязанностей. Результаты анкетирования свидетельствуют о том, что в большинстве случаев права обучающихся и студентов соблюдаются: эффективно действует система информирования о правах и механизмах их реализации, а также созданы все необходимые условия для беспрепятственного доступа учащихся к образовательным ресурсам. </w:t>
      </w:r>
    </w:p>
    <w:p w:rsidR="00B509A8" w:rsidRPr="00872325" w:rsidRDefault="00B509A8" w:rsidP="00C835EC">
      <w:pPr>
        <w:pStyle w:val="27"/>
        <w:widowControl/>
        <w:shd w:val="clear" w:color="auto" w:fill="auto"/>
        <w:spacing w:before="0" w:line="240" w:lineRule="auto"/>
        <w:ind w:firstLine="709"/>
      </w:pPr>
      <w:r w:rsidRPr="00872325">
        <w:t xml:space="preserve">По этой причине видно снижение количества обращений в 2025 году </w:t>
      </w:r>
      <w:r w:rsidR="005D03DF">
        <w:t xml:space="preserve">   </w:t>
      </w:r>
      <w:r w:rsidRPr="00872325">
        <w:t xml:space="preserve">9 обращений, что на 3 обращения меньше, поступивших в 2024 году </w:t>
      </w:r>
      <w:r w:rsidR="005D03DF">
        <w:t xml:space="preserve">            </w:t>
      </w:r>
      <w:r w:rsidRPr="00872325">
        <w:t>(12 обращений).</w:t>
      </w:r>
    </w:p>
    <w:p w:rsidR="00B509A8" w:rsidRPr="00872325" w:rsidRDefault="00B509A8" w:rsidP="00C835EC">
      <w:pPr>
        <w:pStyle w:val="27"/>
        <w:widowControl/>
        <w:shd w:val="clear" w:color="auto" w:fill="auto"/>
        <w:spacing w:before="0" w:line="240" w:lineRule="auto"/>
        <w:ind w:firstLine="709"/>
      </w:pPr>
      <w:r w:rsidRPr="00872325">
        <w:t>В 2025 году остро встает вопрос роста тяжких и особо</w:t>
      </w:r>
      <w:r w:rsidR="00926586" w:rsidRPr="00872325">
        <w:t xml:space="preserve"> </w:t>
      </w:r>
      <w:r w:rsidRPr="00872325">
        <w:t xml:space="preserve">тяжких преступлений. Таких как увеличение числа насильственных посягательств. Выросло количество диверсионных преступлений и каждый четвертый диверсант -несовершеннолетний.   </w:t>
      </w:r>
    </w:p>
    <w:p w:rsidR="00B509A8" w:rsidRPr="00872325" w:rsidRDefault="00B509A8" w:rsidP="00C835EC">
      <w:pPr>
        <w:pStyle w:val="27"/>
        <w:widowControl/>
        <w:shd w:val="clear" w:color="auto" w:fill="auto"/>
        <w:spacing w:before="0" w:line="240" w:lineRule="auto"/>
        <w:ind w:firstLine="709"/>
      </w:pPr>
      <w:r w:rsidRPr="00872325">
        <w:t xml:space="preserve">Кроме того, отмечается устойчивая динамика увеличения количества несовершеннолетних, которые совершают криминальные посягательства в составе организованных групп или преступного сообщества, чаще всего это несовершеннолетние, не достигшие к моменту совершения деяния возраста уголовной ответственности. </w:t>
      </w:r>
    </w:p>
    <w:p w:rsidR="00B509A8" w:rsidRPr="00872325" w:rsidRDefault="00B509A8" w:rsidP="00C835EC">
      <w:pPr>
        <w:pStyle w:val="27"/>
        <w:widowControl/>
        <w:shd w:val="clear" w:color="auto" w:fill="auto"/>
        <w:spacing w:before="0" w:line="240" w:lineRule="auto"/>
        <w:ind w:firstLine="709"/>
        <w:rPr>
          <w:b/>
          <w:bCs/>
        </w:rPr>
      </w:pPr>
      <w:r w:rsidRPr="00872325">
        <w:t>Наряду с этим остро встает вопрос в республике с ростом количества</w:t>
      </w:r>
      <w:r w:rsidRPr="00872325">
        <w:rPr>
          <w:b/>
          <w:bCs/>
        </w:rPr>
        <w:t xml:space="preserve"> несовершеннолетних, состоящих на профилактическом уч</w:t>
      </w:r>
      <w:r w:rsidR="00F15999" w:rsidRPr="00872325">
        <w:rPr>
          <w:b/>
          <w:bCs/>
        </w:rPr>
        <w:t>ё</w:t>
      </w:r>
      <w:r w:rsidRPr="00872325">
        <w:rPr>
          <w:b/>
          <w:bCs/>
        </w:rPr>
        <w:t>те, родители которых принимали участия в СВО.</w:t>
      </w:r>
    </w:p>
    <w:p w:rsidR="00B509A8" w:rsidRPr="00872325" w:rsidRDefault="00B509A8" w:rsidP="00C835EC">
      <w:pPr>
        <w:pStyle w:val="27"/>
        <w:widowControl/>
        <w:shd w:val="clear" w:color="auto" w:fill="auto"/>
        <w:tabs>
          <w:tab w:val="left" w:pos="1134"/>
        </w:tabs>
        <w:spacing w:before="0" w:line="240" w:lineRule="auto"/>
        <w:ind w:firstLine="709"/>
      </w:pPr>
      <w:r w:rsidRPr="00872325">
        <w:t>В 2025 году из учебной программы 6-х и 7-х классов исключено обществознание- предмет, который формировал у школьников представление о базовых ценностях общества: дружбе, семье межличностных и социальных отношениях.</w:t>
      </w:r>
    </w:p>
    <w:p w:rsidR="002113CD" w:rsidRPr="00872325" w:rsidRDefault="002113CD" w:rsidP="00C835EC">
      <w:pPr>
        <w:pStyle w:val="27"/>
        <w:widowControl/>
        <w:shd w:val="clear" w:color="auto" w:fill="auto"/>
        <w:tabs>
          <w:tab w:val="left" w:pos="1134"/>
        </w:tabs>
        <w:spacing w:before="0" w:line="240" w:lineRule="auto"/>
        <w:ind w:firstLine="709"/>
      </w:pPr>
    </w:p>
    <w:p w:rsidR="00FE6477" w:rsidRPr="00872325" w:rsidRDefault="00FE6477" w:rsidP="00C835EC">
      <w:pPr>
        <w:pStyle w:val="1"/>
        <w:keepNext w:val="0"/>
        <w:keepLines w:val="0"/>
        <w:spacing w:before="0"/>
        <w:jc w:val="center"/>
        <w:rPr>
          <w:rFonts w:ascii="Times New Roman" w:hAnsi="Times New Roman"/>
          <w:color w:val="auto"/>
        </w:rPr>
      </w:pPr>
      <w:bookmarkStart w:id="65" w:name="_Toc224169610"/>
      <w:bookmarkEnd w:id="63"/>
      <w:r w:rsidRPr="00872325">
        <w:rPr>
          <w:rFonts w:ascii="Times New Roman" w:hAnsi="Times New Roman"/>
          <w:bCs w:val="0"/>
          <w:color w:val="auto"/>
        </w:rPr>
        <w:t>ГЛАВА IV</w:t>
      </w:r>
      <w:r w:rsidR="00A138B6" w:rsidRPr="00872325">
        <w:rPr>
          <w:rFonts w:ascii="Times New Roman" w:hAnsi="Times New Roman"/>
          <w:bCs w:val="0"/>
          <w:color w:val="auto"/>
        </w:rPr>
        <w:br/>
      </w:r>
      <w:r w:rsidR="00A138B6" w:rsidRPr="00872325">
        <w:rPr>
          <w:rFonts w:ascii="Times New Roman" w:hAnsi="Times New Roman"/>
          <w:bCs w:val="0"/>
          <w:color w:val="auto"/>
        </w:rPr>
        <w:br/>
      </w:r>
      <w:r w:rsidR="00A138B6" w:rsidRPr="00872325">
        <w:rPr>
          <w:rFonts w:ascii="Times New Roman" w:hAnsi="Times New Roman"/>
          <w:color w:val="auto"/>
        </w:rPr>
        <w:t xml:space="preserve">ЗАЩИТА ПРАВ ЧЕЛОВЕКА В УГОЛОВНОМ </w:t>
      </w:r>
      <w:r w:rsidR="00AB553C" w:rsidRPr="00872325">
        <w:rPr>
          <w:rFonts w:ascii="Times New Roman" w:hAnsi="Times New Roman"/>
          <w:color w:val="auto"/>
        </w:rPr>
        <w:br/>
      </w:r>
      <w:r w:rsidR="00A138B6" w:rsidRPr="00872325">
        <w:rPr>
          <w:rFonts w:ascii="Times New Roman" w:hAnsi="Times New Roman"/>
          <w:color w:val="auto"/>
        </w:rPr>
        <w:t>И АДМИНИСТРАТИВНЫХ ПРОЦЕССАХ</w:t>
      </w:r>
      <w:r w:rsidR="00AB553C" w:rsidRPr="00872325">
        <w:rPr>
          <w:rFonts w:ascii="Times New Roman" w:hAnsi="Times New Roman"/>
          <w:color w:val="auto"/>
        </w:rPr>
        <w:br/>
      </w:r>
      <w:r w:rsidR="00964320" w:rsidRPr="00872325">
        <w:rPr>
          <w:rFonts w:ascii="Times New Roman" w:hAnsi="Times New Roman"/>
          <w:color w:val="auto"/>
        </w:rPr>
        <w:t xml:space="preserve">И </w:t>
      </w:r>
      <w:r w:rsidR="00A138B6" w:rsidRPr="00872325">
        <w:rPr>
          <w:rFonts w:ascii="Times New Roman" w:hAnsi="Times New Roman"/>
          <w:color w:val="auto"/>
        </w:rPr>
        <w:t>В МЕСТАХ ПРИНУДИТЕЛЬНОГО СОДЕРЖАНИЯ</w:t>
      </w:r>
      <w:bookmarkEnd w:id="65"/>
    </w:p>
    <w:p w:rsidR="005D03DF" w:rsidRDefault="005D03DF" w:rsidP="00C835EC">
      <w:pPr>
        <w:pStyle w:val="2"/>
        <w:keepNext w:val="0"/>
        <w:keepLines w:val="0"/>
        <w:spacing w:before="0"/>
        <w:jc w:val="center"/>
        <w:rPr>
          <w:rFonts w:ascii="Times New Roman" w:hAnsi="Times New Roman"/>
          <w:bCs w:val="0"/>
          <w:color w:val="auto"/>
          <w:sz w:val="28"/>
          <w:szCs w:val="28"/>
        </w:rPr>
      </w:pPr>
      <w:bookmarkStart w:id="66" w:name="_Toc224169611"/>
    </w:p>
    <w:p w:rsidR="00FE6477" w:rsidRPr="00872325" w:rsidRDefault="00FE6477" w:rsidP="00C835EC">
      <w:pPr>
        <w:pStyle w:val="2"/>
        <w:keepNext w:val="0"/>
        <w:keepLines w:val="0"/>
        <w:spacing w:before="0"/>
        <w:jc w:val="center"/>
        <w:rPr>
          <w:rFonts w:ascii="Times New Roman" w:hAnsi="Times New Roman"/>
          <w:b w:val="0"/>
          <w:bCs w:val="0"/>
          <w:color w:val="auto"/>
          <w:sz w:val="28"/>
          <w:szCs w:val="28"/>
        </w:rPr>
      </w:pPr>
      <w:r w:rsidRPr="00872325">
        <w:rPr>
          <w:rFonts w:ascii="Times New Roman" w:hAnsi="Times New Roman"/>
          <w:bCs w:val="0"/>
          <w:color w:val="auto"/>
          <w:sz w:val="28"/>
          <w:szCs w:val="28"/>
        </w:rPr>
        <w:t>4.1</w:t>
      </w:r>
      <w:r w:rsidR="0003688D" w:rsidRPr="00872325">
        <w:rPr>
          <w:rFonts w:ascii="Times New Roman" w:hAnsi="Times New Roman"/>
          <w:bCs w:val="0"/>
          <w:color w:val="auto"/>
          <w:sz w:val="28"/>
          <w:szCs w:val="28"/>
        </w:rPr>
        <w:t>.</w:t>
      </w:r>
      <w:r w:rsidRPr="00872325">
        <w:rPr>
          <w:rFonts w:ascii="Times New Roman" w:hAnsi="Times New Roman"/>
          <w:bCs w:val="0"/>
          <w:color w:val="auto"/>
          <w:sz w:val="28"/>
          <w:szCs w:val="28"/>
        </w:rPr>
        <w:t xml:space="preserve"> Защита прав человека в уголовном процессе</w:t>
      </w:r>
      <w:bookmarkEnd w:id="66"/>
    </w:p>
    <w:p w:rsidR="00FE6477" w:rsidRPr="00872325" w:rsidRDefault="00FE6477" w:rsidP="00C835EC">
      <w:pPr>
        <w:spacing w:after="0" w:line="240" w:lineRule="auto"/>
        <w:jc w:val="both"/>
        <w:rPr>
          <w:rFonts w:ascii="Times New Roman" w:hAnsi="Times New Roman"/>
          <w:b/>
          <w:sz w:val="28"/>
          <w:szCs w:val="28"/>
        </w:rPr>
      </w:pPr>
    </w:p>
    <w:p w:rsidR="001342C2" w:rsidRPr="00872325" w:rsidRDefault="001342C2"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Основным источником информации о состоянии соблюдения прав граждан в указанной области являются обращения и жалобы, поступающие в адрес Уполномоченного, так же информация, поступающая от Прокуратуры Республики Хакасия, Министерства внутренних дел по Республике Хакасия, Верховного Суда Республики Хакасия.</w:t>
      </w:r>
    </w:p>
    <w:p w:rsidR="001342C2" w:rsidRPr="00872325" w:rsidRDefault="001342C2"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По сведениям, представленным Министерством внутренних дел по Республике Хакасия в 2025 году на территории Республики зарегистрировано 8462 (2024 – 9131, 2023 -9330) преступлений, отмечается снижение количества, зарегистрированных преступлений на 7,3 %.</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lastRenderedPageBreak/>
        <w:t>По категории преступлений наиболее значительную часть составляют преступные деяния против собственности – 4311 случаев, что составляет 50.9% от общего количества зарегистрированных преступлений.</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Снизилось количество преступлений против личности, в том числе причинение тяжкого вреда здоровью на 12% </w:t>
      </w:r>
      <w:r w:rsidR="005D03DF">
        <w:rPr>
          <w:rFonts w:ascii="Times New Roman" w:hAnsi="Times New Roman"/>
          <w:sz w:val="28"/>
          <w:szCs w:val="28"/>
        </w:rPr>
        <w:t>–</w:t>
      </w:r>
      <w:r w:rsidRPr="00872325">
        <w:rPr>
          <w:rFonts w:ascii="Times New Roman" w:hAnsi="Times New Roman"/>
          <w:sz w:val="28"/>
          <w:szCs w:val="28"/>
        </w:rPr>
        <w:t xml:space="preserve"> 82 преступления, угроза убийством на 17,4% </w:t>
      </w:r>
      <w:r w:rsidR="005D03DF">
        <w:rPr>
          <w:rFonts w:ascii="Times New Roman" w:hAnsi="Times New Roman"/>
          <w:sz w:val="28"/>
          <w:szCs w:val="28"/>
        </w:rPr>
        <w:t>–</w:t>
      </w:r>
      <w:r w:rsidRPr="00872325">
        <w:rPr>
          <w:rFonts w:ascii="Times New Roman" w:hAnsi="Times New Roman"/>
          <w:sz w:val="28"/>
          <w:szCs w:val="28"/>
        </w:rPr>
        <w:t xml:space="preserve"> 90 преступлений, причинение вреда здоровью средней тяжести  на 26,5% </w:t>
      </w:r>
      <w:r w:rsidR="005D03DF">
        <w:rPr>
          <w:rFonts w:ascii="Times New Roman" w:hAnsi="Times New Roman"/>
          <w:sz w:val="28"/>
          <w:szCs w:val="28"/>
        </w:rPr>
        <w:t>–</w:t>
      </w:r>
      <w:r w:rsidRPr="00872325">
        <w:rPr>
          <w:rFonts w:ascii="Times New Roman" w:hAnsi="Times New Roman"/>
          <w:sz w:val="28"/>
          <w:szCs w:val="28"/>
        </w:rPr>
        <w:t xml:space="preserve"> 119 преступлений.</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по линии работы правоохранительных органов к Уполномоченному поступило 23 обращений. (2024 – 54, 2023 </w:t>
      </w:r>
      <w:r w:rsidR="00797995">
        <w:rPr>
          <w:rFonts w:ascii="Times New Roman" w:hAnsi="Times New Roman"/>
          <w:sz w:val="28"/>
          <w:szCs w:val="28"/>
        </w:rPr>
        <w:t xml:space="preserve">– </w:t>
      </w:r>
      <w:r w:rsidRPr="00872325">
        <w:rPr>
          <w:rFonts w:ascii="Times New Roman" w:hAnsi="Times New Roman"/>
          <w:sz w:val="28"/>
          <w:szCs w:val="28"/>
        </w:rPr>
        <w:t xml:space="preserve">56). </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Такое сокращение обращений не может не оцениваться позитивно. </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t>Большую часть обращений в данной сфере составляют жалобы на бездействие органов дознания и предварительного следствия по сообщениям о совершении правонарушений и преступлений, вынесение необоснованных постановлений об отказе в возбуждении уголовного дела – 14 обращений (2024</w:t>
      </w:r>
      <w:r w:rsidR="00797995">
        <w:rPr>
          <w:rFonts w:ascii="Times New Roman" w:hAnsi="Times New Roman"/>
          <w:sz w:val="28"/>
          <w:szCs w:val="28"/>
        </w:rPr>
        <w:t xml:space="preserve"> – </w:t>
      </w:r>
      <w:r w:rsidRPr="00872325">
        <w:rPr>
          <w:rFonts w:ascii="Times New Roman" w:hAnsi="Times New Roman"/>
          <w:sz w:val="28"/>
          <w:szCs w:val="28"/>
        </w:rPr>
        <w:t>25, 2023</w:t>
      </w:r>
      <w:r w:rsidR="00797995">
        <w:rPr>
          <w:rFonts w:ascii="Times New Roman" w:hAnsi="Times New Roman"/>
          <w:sz w:val="28"/>
          <w:szCs w:val="28"/>
        </w:rPr>
        <w:t xml:space="preserve"> – </w:t>
      </w:r>
      <w:r w:rsidRPr="00872325">
        <w:rPr>
          <w:rFonts w:ascii="Times New Roman" w:hAnsi="Times New Roman"/>
          <w:sz w:val="28"/>
          <w:szCs w:val="28"/>
        </w:rPr>
        <w:t>29).</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t>Как правило, после вмешательства Уполномоченного, в том числе и через надзорные органы, постановления об отказе в возбуждении уголовного дела отменяются.</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t>Данная тенденция просматривается и работе надзорных органов, так в 2025 году Прокуратурой Республики Хакасия при осуществлении прокурорского надзора за уголовно-процессуальной деятельностью в следственных органах, было отменено 4044 постановлений об отказе в возбуждении уголовного дела (2024</w:t>
      </w:r>
      <w:r w:rsidR="00797995">
        <w:rPr>
          <w:rFonts w:ascii="Times New Roman" w:hAnsi="Times New Roman"/>
          <w:sz w:val="28"/>
          <w:szCs w:val="28"/>
        </w:rPr>
        <w:t xml:space="preserve"> – </w:t>
      </w:r>
      <w:r w:rsidRPr="00872325">
        <w:rPr>
          <w:rFonts w:ascii="Times New Roman" w:hAnsi="Times New Roman"/>
          <w:sz w:val="28"/>
          <w:szCs w:val="28"/>
        </w:rPr>
        <w:t>4429</w:t>
      </w:r>
      <w:r w:rsidR="00797995">
        <w:rPr>
          <w:rFonts w:ascii="Times New Roman" w:hAnsi="Times New Roman"/>
          <w:sz w:val="28"/>
          <w:szCs w:val="28"/>
        </w:rPr>
        <w:t>,</w:t>
      </w:r>
      <w:r w:rsidRPr="00872325">
        <w:rPr>
          <w:rFonts w:ascii="Times New Roman" w:hAnsi="Times New Roman"/>
          <w:sz w:val="28"/>
          <w:szCs w:val="28"/>
        </w:rPr>
        <w:t xml:space="preserve"> 2023</w:t>
      </w:r>
      <w:r w:rsidR="00797995">
        <w:rPr>
          <w:rFonts w:ascii="Times New Roman" w:hAnsi="Times New Roman"/>
          <w:sz w:val="28"/>
          <w:szCs w:val="28"/>
        </w:rPr>
        <w:t xml:space="preserve"> – </w:t>
      </w:r>
      <w:r w:rsidRPr="00872325">
        <w:rPr>
          <w:rFonts w:ascii="Times New Roman" w:hAnsi="Times New Roman"/>
          <w:sz w:val="28"/>
          <w:szCs w:val="28"/>
        </w:rPr>
        <w:t>4253).</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Значительно сократилось обращений и жалоб на неправомерные действия органов следствия и дознания, в 2025 г. таких обращений было – 6 (2024 – 15, 2023 </w:t>
      </w:r>
      <w:r w:rsidR="00797995">
        <w:rPr>
          <w:rFonts w:ascii="Times New Roman" w:hAnsi="Times New Roman"/>
          <w:sz w:val="28"/>
          <w:szCs w:val="28"/>
        </w:rPr>
        <w:t>–</w:t>
      </w:r>
      <w:r w:rsidRPr="00872325">
        <w:rPr>
          <w:rFonts w:ascii="Times New Roman" w:hAnsi="Times New Roman"/>
          <w:sz w:val="28"/>
          <w:szCs w:val="28"/>
        </w:rPr>
        <w:t xml:space="preserve"> 11), при этом в 2025 году три обращения поданы одним и тем заявителем.</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t>Надо отметить, что при проверке данных обращений, с привлечением надзорных органов, фактов недозволенных мер воздействия не нашли своего подтверждения.</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Ежегодно к судебной защите своих прав прибегает значительное количество граждан. Поэтому опыт обращения к правосудию распространяется на большую группу населения и влияет на настроение в обществе в целом. </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t>Количество обращений к Уполномоченному по вопросам правосудия в Республике Хакасия, в 2025 году составило 25, (2024 г.</w:t>
      </w:r>
      <w:r w:rsidR="009E4B48" w:rsidRPr="00872325">
        <w:rPr>
          <w:rFonts w:ascii="Times New Roman" w:hAnsi="Times New Roman"/>
          <w:sz w:val="28"/>
          <w:szCs w:val="28"/>
        </w:rPr>
        <w:t xml:space="preserve"> – </w:t>
      </w:r>
      <w:r w:rsidRPr="00872325">
        <w:rPr>
          <w:rFonts w:ascii="Times New Roman" w:hAnsi="Times New Roman"/>
          <w:sz w:val="28"/>
          <w:szCs w:val="28"/>
        </w:rPr>
        <w:t xml:space="preserve">40, 2023 г. </w:t>
      </w:r>
      <w:r w:rsidR="009E4B48" w:rsidRPr="00872325">
        <w:rPr>
          <w:rFonts w:ascii="Times New Roman" w:hAnsi="Times New Roman"/>
          <w:sz w:val="28"/>
          <w:szCs w:val="28"/>
        </w:rPr>
        <w:t xml:space="preserve">– </w:t>
      </w:r>
      <w:r w:rsidRPr="00872325">
        <w:rPr>
          <w:rFonts w:ascii="Times New Roman" w:hAnsi="Times New Roman"/>
          <w:sz w:val="28"/>
          <w:szCs w:val="28"/>
        </w:rPr>
        <w:t>56).</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t>В основной массе, такие обращения поступали от лиц, находящихся в пенитенциарных учреждениях, их родственников и связаны с необоснованностью и (или) несправедливостью приговоров и иных судебных решений.</w:t>
      </w:r>
    </w:p>
    <w:p w:rsidR="001342C2" w:rsidRPr="00872325" w:rsidRDefault="001342C2" w:rsidP="00797995">
      <w:pPr>
        <w:spacing w:after="0" w:line="245" w:lineRule="auto"/>
        <w:ind w:firstLine="709"/>
        <w:jc w:val="both"/>
        <w:rPr>
          <w:rFonts w:ascii="Times New Roman" w:hAnsi="Times New Roman"/>
          <w:sz w:val="28"/>
          <w:szCs w:val="28"/>
        </w:rPr>
      </w:pPr>
      <w:r w:rsidRPr="00872325">
        <w:rPr>
          <w:rFonts w:ascii="Times New Roman" w:hAnsi="Times New Roman"/>
          <w:sz w:val="28"/>
          <w:szCs w:val="28"/>
        </w:rPr>
        <w:t>В связи с тем, что деятельность Уполномоченного в этой сфере реализуется при соблюдении принципов независимости судебной власти, то заявителям оказывалась консультационная помощь, разъяснялся механизм обжалования судебного решения.</w:t>
      </w:r>
    </w:p>
    <w:p w:rsidR="00797995" w:rsidRDefault="00FE6477" w:rsidP="00E0638A">
      <w:pPr>
        <w:pStyle w:val="2"/>
        <w:keepNext w:val="0"/>
        <w:keepLines w:val="0"/>
        <w:widowControl w:val="0"/>
        <w:spacing w:before="0" w:line="235" w:lineRule="auto"/>
        <w:jc w:val="center"/>
        <w:rPr>
          <w:rFonts w:ascii="Times New Roman" w:hAnsi="Times New Roman"/>
          <w:color w:val="auto"/>
          <w:sz w:val="28"/>
          <w:szCs w:val="28"/>
        </w:rPr>
      </w:pPr>
      <w:bookmarkStart w:id="67" w:name="_Toc224169612"/>
      <w:r w:rsidRPr="00872325">
        <w:rPr>
          <w:rFonts w:ascii="Times New Roman" w:hAnsi="Times New Roman"/>
          <w:color w:val="auto"/>
          <w:sz w:val="28"/>
          <w:szCs w:val="28"/>
        </w:rPr>
        <w:lastRenderedPageBreak/>
        <w:t>4.2</w:t>
      </w:r>
      <w:r w:rsidRPr="00872325">
        <w:rPr>
          <w:rFonts w:ascii="Times New Roman" w:hAnsi="Times New Roman"/>
          <w:b w:val="0"/>
          <w:color w:val="auto"/>
          <w:sz w:val="28"/>
          <w:szCs w:val="28"/>
        </w:rPr>
        <w:t>.</w:t>
      </w:r>
      <w:r w:rsidRPr="00872325">
        <w:rPr>
          <w:rFonts w:ascii="Times New Roman" w:hAnsi="Times New Roman"/>
          <w:color w:val="auto"/>
          <w:sz w:val="28"/>
          <w:szCs w:val="28"/>
        </w:rPr>
        <w:t xml:space="preserve"> </w:t>
      </w:r>
      <w:r w:rsidR="00C8617C" w:rsidRPr="00872325">
        <w:rPr>
          <w:rFonts w:ascii="Times New Roman" w:hAnsi="Times New Roman"/>
          <w:color w:val="auto"/>
          <w:sz w:val="28"/>
          <w:szCs w:val="28"/>
        </w:rPr>
        <w:t xml:space="preserve">Защита прав человека </w:t>
      </w:r>
    </w:p>
    <w:p w:rsidR="00FE6477" w:rsidRPr="00872325" w:rsidRDefault="00C8617C" w:rsidP="00E0638A">
      <w:pPr>
        <w:pStyle w:val="2"/>
        <w:keepNext w:val="0"/>
        <w:keepLines w:val="0"/>
        <w:widowControl w:val="0"/>
        <w:spacing w:before="0" w:line="235" w:lineRule="auto"/>
        <w:jc w:val="center"/>
        <w:rPr>
          <w:rFonts w:ascii="Times New Roman" w:hAnsi="Times New Roman"/>
          <w:b w:val="0"/>
          <w:color w:val="auto"/>
          <w:sz w:val="28"/>
          <w:szCs w:val="28"/>
        </w:rPr>
      </w:pPr>
      <w:r w:rsidRPr="00872325">
        <w:rPr>
          <w:rFonts w:ascii="Times New Roman" w:hAnsi="Times New Roman"/>
          <w:color w:val="auto"/>
          <w:sz w:val="28"/>
          <w:szCs w:val="28"/>
        </w:rPr>
        <w:t>в местах кратковременного принудительного содержания граждан</w:t>
      </w:r>
      <w:bookmarkEnd w:id="67"/>
    </w:p>
    <w:p w:rsidR="00FE6477" w:rsidRPr="00872325" w:rsidRDefault="00FE6477" w:rsidP="00E0638A">
      <w:pPr>
        <w:widowControl w:val="0"/>
        <w:spacing w:after="0" w:line="235" w:lineRule="auto"/>
        <w:ind w:firstLine="709"/>
        <w:jc w:val="both"/>
        <w:rPr>
          <w:rFonts w:ascii="Times New Roman" w:hAnsi="Times New Roman"/>
          <w:sz w:val="28"/>
          <w:szCs w:val="28"/>
        </w:rPr>
      </w:pPr>
    </w:p>
    <w:p w:rsidR="00C8617C" w:rsidRPr="00872325" w:rsidRDefault="00C8617C" w:rsidP="00E0638A">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На территории Республики Хакасия функционирует 7 подразделений по содержанию, охране и конвоированию спецконтингента: 6 изоляторов временного содержания (далее – ИВС)  подозреваемых и обвиняемых, в Абакане, Таштыпе, Аскизе, Шира, Саяногорске, Черногорске с общим лимитом наполнения 228 человек. В ИВС территориальных органов оборудовано 75 камер для содержания подозреваемых, обвиняемых и лиц, подвергнутых административному аресту.</w:t>
      </w:r>
    </w:p>
    <w:p w:rsidR="00C8617C" w:rsidRPr="00872325" w:rsidRDefault="00C8617C" w:rsidP="00E0638A">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Также на территории Республики функционирует 1 отдельный взвод охраны и конвоирования.</w:t>
      </w:r>
    </w:p>
    <w:p w:rsidR="00C8617C" w:rsidRPr="00872325" w:rsidRDefault="00C8617C" w:rsidP="00E0638A">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Указанные учреждения находятся в ведомственном подчинении Министерства внутренних дел по Республике Хакасия. </w:t>
      </w:r>
    </w:p>
    <w:p w:rsidR="00C8617C" w:rsidRPr="00872325" w:rsidRDefault="00C8617C" w:rsidP="00E0638A">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В 2025 г. в изоляторах временного содержания республики </w:t>
      </w:r>
      <w:r w:rsidRPr="00797995">
        <w:rPr>
          <w:rFonts w:ascii="Times New Roman" w:hAnsi="Times New Roman"/>
          <w:spacing w:val="-2"/>
          <w:sz w:val="28"/>
          <w:szCs w:val="28"/>
        </w:rPr>
        <w:t>содержалось 5741 (2024 г. - 7072, 2023 г. - 7905) человек, из них 3954 (2024 г.</w:t>
      </w:r>
      <w:r w:rsidR="00797995" w:rsidRPr="00797995">
        <w:rPr>
          <w:rFonts w:ascii="Times New Roman" w:hAnsi="Times New Roman"/>
          <w:spacing w:val="-2"/>
          <w:sz w:val="28"/>
          <w:szCs w:val="28"/>
        </w:rPr>
        <w:t xml:space="preserve"> –</w:t>
      </w:r>
      <w:r w:rsidR="00797995">
        <w:rPr>
          <w:rFonts w:ascii="Times New Roman" w:hAnsi="Times New Roman"/>
          <w:sz w:val="28"/>
          <w:szCs w:val="28"/>
        </w:rPr>
        <w:t xml:space="preserve"> </w:t>
      </w:r>
      <w:r w:rsidRPr="00872325">
        <w:rPr>
          <w:rFonts w:ascii="Times New Roman" w:hAnsi="Times New Roman"/>
          <w:sz w:val="28"/>
          <w:szCs w:val="28"/>
        </w:rPr>
        <w:t xml:space="preserve">4524, 2023 г. </w:t>
      </w:r>
      <w:r w:rsidR="00797995">
        <w:rPr>
          <w:rFonts w:ascii="Times New Roman" w:hAnsi="Times New Roman"/>
          <w:sz w:val="28"/>
          <w:szCs w:val="28"/>
        </w:rPr>
        <w:t>–</w:t>
      </w:r>
      <w:r w:rsidRPr="00872325">
        <w:rPr>
          <w:rFonts w:ascii="Times New Roman" w:hAnsi="Times New Roman"/>
          <w:sz w:val="28"/>
          <w:szCs w:val="28"/>
        </w:rPr>
        <w:t xml:space="preserve"> 5072) – подвергнутых административному аресту.</w:t>
      </w:r>
    </w:p>
    <w:p w:rsidR="00C8617C" w:rsidRPr="00872325" w:rsidRDefault="00C8617C" w:rsidP="00E0638A">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Уполномоченным совместно с представителями МВД и Прокуратуры </w:t>
      </w:r>
      <w:r w:rsidR="00797995">
        <w:rPr>
          <w:rFonts w:ascii="Times New Roman" w:hAnsi="Times New Roman"/>
          <w:sz w:val="28"/>
          <w:szCs w:val="28"/>
        </w:rPr>
        <w:t xml:space="preserve"> </w:t>
      </w:r>
      <w:r w:rsidRPr="00872325">
        <w:rPr>
          <w:rFonts w:ascii="Times New Roman" w:hAnsi="Times New Roman"/>
          <w:sz w:val="28"/>
          <w:szCs w:val="28"/>
        </w:rPr>
        <w:t>г. Абакана в октябре 2025 году осуществили выездную проверку ИВС УМВД г. Абакана.</w:t>
      </w:r>
    </w:p>
    <w:p w:rsidR="00C8617C" w:rsidRPr="00872325" w:rsidRDefault="00C8617C" w:rsidP="00E0638A">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Проверка проводилась в рамках исполнения в ИВС соблюдения Федерального закона от 15.07.2025 г. № 103-ФЗ </w:t>
      </w:r>
      <w:r w:rsidR="00E761F0" w:rsidRPr="00872325">
        <w:rPr>
          <w:rFonts w:ascii="Times New Roman" w:hAnsi="Times New Roman"/>
          <w:sz w:val="28"/>
          <w:szCs w:val="28"/>
        </w:rPr>
        <w:t>«</w:t>
      </w:r>
      <w:r w:rsidRPr="00872325">
        <w:rPr>
          <w:rFonts w:ascii="Times New Roman" w:hAnsi="Times New Roman"/>
          <w:sz w:val="28"/>
          <w:szCs w:val="28"/>
        </w:rPr>
        <w:t>О содержании под стражей подозреваемых и обвиняемых в совершении преступлений</w:t>
      </w:r>
      <w:r w:rsidR="00E761F0" w:rsidRPr="00872325">
        <w:rPr>
          <w:rFonts w:ascii="Times New Roman" w:hAnsi="Times New Roman"/>
          <w:sz w:val="28"/>
          <w:szCs w:val="28"/>
        </w:rPr>
        <w:t>»</w:t>
      </w:r>
      <w:r w:rsidRPr="00872325">
        <w:rPr>
          <w:rFonts w:ascii="Times New Roman" w:hAnsi="Times New Roman"/>
          <w:sz w:val="28"/>
          <w:szCs w:val="28"/>
        </w:rPr>
        <w:t>.</w:t>
      </w:r>
    </w:p>
    <w:p w:rsidR="00C8617C" w:rsidRPr="00872325" w:rsidRDefault="00C8617C" w:rsidP="00E0638A">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На момент посещения ИВС в нем содержалось 38 задержанных в административном порядке, при лимите наполняемости 100 человек. При этом надо отметить, что в ИВС г. Абакана, содержались не только жители столицы, но также и граждане иных муниципалитетов, в частности и из отдаленных районов Республики Хакасия, таких как Орджоникидзевский, Таштыпский, Аскизкий. Данный аспект обусловлен не укомплектованностью большинства ИВС Республики штатными аттестованными сотрудниками.</w:t>
      </w:r>
    </w:p>
    <w:p w:rsidR="00C8617C" w:rsidRPr="00872325" w:rsidRDefault="00C8617C" w:rsidP="00E0638A">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Подавляющее большинство арестованных по административному правонарушению, предусмотренному ст. 12.8 КоАП РФ (управление транспортным средством в состоянии опьянения), ст. 20.21 КоАП РФ (появление в общественном месте в состоянии опьянения).</w:t>
      </w:r>
    </w:p>
    <w:p w:rsidR="00C8617C" w:rsidRPr="00872325" w:rsidRDefault="00C8617C" w:rsidP="00E0638A">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 xml:space="preserve">В ходе осмотра камерных помещений, Уполномоченный и прокурор города провели беседу с лицами привлеченных к административной ответственности по ст. 12.8 КоАП РФ, о недопустимости повторности совершения правонарушения. Разъяснены последствия последующего </w:t>
      </w:r>
      <w:r w:rsidRPr="00797995">
        <w:rPr>
          <w:rFonts w:ascii="Times New Roman" w:hAnsi="Times New Roman"/>
          <w:spacing w:val="-6"/>
          <w:sz w:val="28"/>
          <w:szCs w:val="28"/>
        </w:rPr>
        <w:t>правонарушения и привлечения к уголовной ответственности по ст. 264.1 УК РФ</w:t>
      </w:r>
      <w:r w:rsidRPr="00872325">
        <w:rPr>
          <w:rFonts w:ascii="Times New Roman" w:hAnsi="Times New Roman"/>
          <w:sz w:val="28"/>
          <w:szCs w:val="28"/>
        </w:rPr>
        <w:t xml:space="preserve"> (управление транспортным средством в состоянии опьянения лицом, подвергнутым административному наказанию или имеющим судимость).</w:t>
      </w:r>
    </w:p>
    <w:p w:rsidR="00C8617C" w:rsidRPr="00872325" w:rsidRDefault="00C8617C" w:rsidP="00E0638A">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В ходе проверки установлено, отсутствие условий для маломобильных граждан, в том числе и инвалидов-колясочников.</w:t>
      </w:r>
    </w:p>
    <w:p w:rsidR="00C8617C" w:rsidRPr="00872325" w:rsidRDefault="00C8617C" w:rsidP="00E0638A">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Даны рекомендации руководству МВД по Республике Хакасия рассмотреть техническую возможность оборудовать помещения ИВС для отбытия наказания маломобильных лиц, социальных служб, и </w:t>
      </w:r>
      <w:r w:rsidRPr="00872325">
        <w:rPr>
          <w:rFonts w:ascii="Times New Roman" w:hAnsi="Times New Roman"/>
          <w:sz w:val="28"/>
          <w:szCs w:val="28"/>
        </w:rPr>
        <w:lastRenderedPageBreak/>
        <w:t>Министерством внутренних дел Республики Хакасия, вопрос возращения граждан, отбывших административное наказание, до места проживания. Не имея возможности приобрести билеты до места своего проживания, данный контингент может быть подвергнут и стать объектом преступных посягательств, либо сам совершить противоправное деяние.</w:t>
      </w:r>
    </w:p>
    <w:p w:rsidR="00C8617C" w:rsidRPr="00872325" w:rsidRDefault="00C8617C" w:rsidP="00E0638A">
      <w:pPr>
        <w:widowControl w:val="0"/>
        <w:spacing w:after="0" w:line="240" w:lineRule="auto"/>
        <w:ind w:firstLine="709"/>
        <w:jc w:val="both"/>
        <w:rPr>
          <w:rFonts w:ascii="Times New Roman" w:eastAsia="Times New Roman" w:hAnsi="Times New Roman"/>
          <w:sz w:val="28"/>
          <w:szCs w:val="28"/>
          <w:lang w:eastAsia="ru-RU"/>
        </w:rPr>
      </w:pPr>
      <w:r w:rsidRPr="00872325">
        <w:rPr>
          <w:rFonts w:ascii="Times New Roman" w:hAnsi="Times New Roman"/>
          <w:sz w:val="28"/>
          <w:szCs w:val="28"/>
        </w:rPr>
        <w:t xml:space="preserve">Также на территории Республики Хакасия действует 1 центр временной изоляции иностранных граждан и лиц без гражданства (далее </w:t>
      </w:r>
      <w:r w:rsidR="00797995">
        <w:rPr>
          <w:rFonts w:ascii="Times New Roman" w:hAnsi="Times New Roman"/>
          <w:sz w:val="28"/>
          <w:szCs w:val="28"/>
        </w:rPr>
        <w:t>–</w:t>
      </w:r>
      <w:r w:rsidRPr="00872325">
        <w:rPr>
          <w:rFonts w:ascii="Times New Roman" w:hAnsi="Times New Roman"/>
          <w:sz w:val="28"/>
          <w:szCs w:val="28"/>
        </w:rPr>
        <w:t xml:space="preserve"> ЦВСИГ).</w:t>
      </w:r>
    </w:p>
    <w:p w:rsidR="00C8617C" w:rsidRPr="00872325" w:rsidRDefault="00C8617C" w:rsidP="00E0638A">
      <w:pPr>
        <w:widowControl w:val="0"/>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ЦВСИГ является структурным подразделением МВД по Республике Хакасия, предназначен для содержания иностранных граждан, подлежащих административному выдворению или депортации.</w:t>
      </w:r>
    </w:p>
    <w:p w:rsidR="00C8617C" w:rsidRPr="00872325" w:rsidRDefault="00C8617C" w:rsidP="00E0638A">
      <w:pPr>
        <w:widowControl w:val="0"/>
        <w:spacing w:after="0" w:line="240" w:lineRule="auto"/>
        <w:ind w:firstLine="709"/>
        <w:jc w:val="both"/>
        <w:rPr>
          <w:rFonts w:ascii="Times New Roman" w:eastAsia="Times New Roman" w:hAnsi="Times New Roman"/>
          <w:b/>
          <w:sz w:val="28"/>
          <w:szCs w:val="28"/>
          <w:lang w:eastAsia="ru-RU"/>
        </w:rPr>
      </w:pPr>
      <w:r w:rsidRPr="00872325">
        <w:rPr>
          <w:rFonts w:ascii="Times New Roman" w:eastAsia="Times New Roman" w:hAnsi="Times New Roman"/>
          <w:sz w:val="28"/>
          <w:szCs w:val="28"/>
          <w:lang w:eastAsia="ru-RU"/>
        </w:rPr>
        <w:t>Одной из задач ЦВСИГ является обеспечение содержания (пребывания) иностранных граждан в Центре в соответствии с принципами законности, гуманизма, уважения человеческого достоинства, личной безопасности.</w:t>
      </w:r>
    </w:p>
    <w:p w:rsidR="00C8617C" w:rsidRPr="00872325" w:rsidRDefault="00C8617C" w:rsidP="00E0638A">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Указанное учреждение создано в соответствии с требованиями Федерального закона от 25.07.2002 № 115-ФЗ </w:t>
      </w:r>
      <w:r w:rsidR="00E761F0" w:rsidRPr="00872325">
        <w:rPr>
          <w:rFonts w:ascii="Times New Roman" w:hAnsi="Times New Roman"/>
          <w:sz w:val="28"/>
          <w:szCs w:val="28"/>
        </w:rPr>
        <w:t>«</w:t>
      </w:r>
      <w:r w:rsidRPr="00872325">
        <w:rPr>
          <w:rFonts w:ascii="Times New Roman" w:hAnsi="Times New Roman"/>
          <w:sz w:val="28"/>
          <w:szCs w:val="28"/>
        </w:rPr>
        <w:t>О правовом положении иностранных граждан в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xml:space="preserve"> и в целях исполнения назначенного иностранному гражданину или лицу без гражданства административного наказания в виде принудительного выдворения за пределы Российской Федерации. </w:t>
      </w:r>
    </w:p>
    <w:p w:rsidR="00C8617C" w:rsidRPr="00872325" w:rsidRDefault="00C8617C" w:rsidP="00E0638A">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данном центре оборудовано 13 комнат, общим количеством </w:t>
      </w:r>
      <w:r w:rsidR="00797995">
        <w:rPr>
          <w:rFonts w:ascii="Times New Roman" w:hAnsi="Times New Roman"/>
          <w:sz w:val="28"/>
          <w:szCs w:val="28"/>
        </w:rPr>
        <w:t xml:space="preserve">              </w:t>
      </w:r>
      <w:r w:rsidRPr="00872325">
        <w:rPr>
          <w:rFonts w:ascii="Times New Roman" w:hAnsi="Times New Roman"/>
          <w:sz w:val="28"/>
          <w:szCs w:val="28"/>
        </w:rPr>
        <w:t>36 спальных мест.</w:t>
      </w:r>
    </w:p>
    <w:p w:rsidR="00C8617C" w:rsidRPr="00872325" w:rsidRDefault="00C8617C" w:rsidP="00E0638A">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В ЦВСИГ в 2025 г. содержалось 57 иностранных граждан (2024 г.</w:t>
      </w:r>
      <w:r w:rsidR="00797995">
        <w:rPr>
          <w:rFonts w:ascii="Times New Roman" w:hAnsi="Times New Roman"/>
          <w:sz w:val="28"/>
          <w:szCs w:val="28"/>
        </w:rPr>
        <w:t xml:space="preserve">– </w:t>
      </w:r>
      <w:r w:rsidRPr="00872325">
        <w:rPr>
          <w:rFonts w:ascii="Times New Roman" w:hAnsi="Times New Roman"/>
          <w:sz w:val="28"/>
          <w:szCs w:val="28"/>
        </w:rPr>
        <w:t>169, в 2023</w:t>
      </w:r>
      <w:r w:rsidR="00797995">
        <w:rPr>
          <w:rFonts w:ascii="Times New Roman" w:hAnsi="Times New Roman"/>
          <w:sz w:val="28"/>
          <w:szCs w:val="28"/>
        </w:rPr>
        <w:t xml:space="preserve"> </w:t>
      </w:r>
      <w:r w:rsidRPr="00872325">
        <w:rPr>
          <w:rFonts w:ascii="Times New Roman" w:hAnsi="Times New Roman"/>
          <w:sz w:val="28"/>
          <w:szCs w:val="28"/>
        </w:rPr>
        <w:t xml:space="preserve">г. </w:t>
      </w:r>
      <w:r w:rsidR="00797995">
        <w:rPr>
          <w:rFonts w:ascii="Times New Roman" w:hAnsi="Times New Roman"/>
          <w:sz w:val="28"/>
          <w:szCs w:val="28"/>
        </w:rPr>
        <w:t xml:space="preserve">– </w:t>
      </w:r>
      <w:r w:rsidRPr="00872325">
        <w:rPr>
          <w:rFonts w:ascii="Times New Roman" w:hAnsi="Times New Roman"/>
          <w:sz w:val="28"/>
          <w:szCs w:val="28"/>
        </w:rPr>
        <w:t>133). Преимущественно граждане из стран СНГ – Узбекистана, Таджикистана, Киргизии.</w:t>
      </w:r>
    </w:p>
    <w:p w:rsidR="00C8617C" w:rsidRPr="00872325" w:rsidRDefault="00C8617C" w:rsidP="00E0638A">
      <w:pPr>
        <w:widowControl w:val="0"/>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23 июля 2025 г. Уполномоченный по правам человека в Республике Хакасия, осуществил рабочую поездку в ЦВСИГ.</w:t>
      </w:r>
    </w:p>
    <w:p w:rsidR="00C8617C" w:rsidRPr="00872325" w:rsidRDefault="00C8617C" w:rsidP="00E0638A">
      <w:pPr>
        <w:widowControl w:val="0"/>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На момент посещения ЦВСИГ в нем содержалось 18 иностранных граждан, в том числе две гражданки Молдовы, одна из которых является </w:t>
      </w:r>
      <w:r w:rsidRPr="00797995">
        <w:rPr>
          <w:rFonts w:ascii="Times New Roman" w:eastAsia="Times New Roman" w:hAnsi="Times New Roman"/>
          <w:spacing w:val="-6"/>
          <w:sz w:val="28"/>
          <w:szCs w:val="28"/>
          <w:lang w:eastAsia="ru-RU"/>
        </w:rPr>
        <w:t>инвалидом-колясочником. Данные гражданки содержались в Центре с 2023 года,</w:t>
      </w:r>
      <w:r w:rsidRPr="00872325">
        <w:rPr>
          <w:rFonts w:ascii="Times New Roman" w:eastAsia="Times New Roman" w:hAnsi="Times New Roman"/>
          <w:sz w:val="28"/>
          <w:szCs w:val="28"/>
          <w:lang w:eastAsia="ru-RU"/>
        </w:rPr>
        <w:t xml:space="preserve"> в сентябре 2025 г., были освобождены по решению суда.</w:t>
      </w:r>
    </w:p>
    <w:p w:rsidR="00C8617C" w:rsidRPr="00872325" w:rsidRDefault="00C8617C" w:rsidP="00E0638A">
      <w:pPr>
        <w:widowControl w:val="0"/>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Режим пребывания иностранных граждан предполагает, в том числе и обязательность ежедневных прогулок. При этом необходимо обратить внимание, что, три внутренних дворика, предназначенные для прогулок, расположены на втором этаже ЦВСИГ, куда доступ маломобильных граждан не возможен. Сотрудникам ЦВСИГ для ежедневной прогулки, приходилось на руках выносить инвалида-колясочника в прогулочный дворик.</w:t>
      </w:r>
    </w:p>
    <w:p w:rsidR="00C8617C" w:rsidRPr="00872325" w:rsidRDefault="00C8617C" w:rsidP="00E0638A">
      <w:pPr>
        <w:widowControl w:val="0"/>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В ходе своего рабочего визита Уполномоченный провел беседы с иностранными гражданами, находящимися в ЦВСИГ, и ознакомилась с условиями их содержания.</w:t>
      </w:r>
    </w:p>
    <w:p w:rsidR="00C8617C" w:rsidRPr="00872325" w:rsidRDefault="00C8617C" w:rsidP="00E0638A">
      <w:pPr>
        <w:widowControl w:val="0"/>
        <w:spacing w:after="0" w:line="24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Помещение ЦВСИГ не отвечает требованиям содержания маломобильных граждан, санитарная комната, также не адаптирована для людей с ограниченной мобильностью и не обеспечивает должного уровня приватности.</w:t>
      </w:r>
    </w:p>
    <w:p w:rsidR="00C8617C" w:rsidRPr="00872325" w:rsidRDefault="00C8617C" w:rsidP="00E0638A">
      <w:pPr>
        <w:widowControl w:val="0"/>
        <w:spacing w:after="0" w:line="23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lastRenderedPageBreak/>
        <w:t>Данная проблематика доведена до руководства МВД по Республике Хакасия в целях исправления указанной ситуации.</w:t>
      </w:r>
    </w:p>
    <w:p w:rsidR="00C8617C" w:rsidRPr="00872325" w:rsidRDefault="00C8617C" w:rsidP="00E0638A">
      <w:pPr>
        <w:widowControl w:val="0"/>
        <w:spacing w:after="0" w:line="230" w:lineRule="auto"/>
        <w:ind w:firstLine="709"/>
        <w:jc w:val="both"/>
        <w:rPr>
          <w:rFonts w:ascii="Times New Roman" w:eastAsia="Times New Roman" w:hAnsi="Times New Roman"/>
          <w:sz w:val="28"/>
          <w:szCs w:val="28"/>
          <w:lang w:eastAsia="ru-RU"/>
        </w:rPr>
      </w:pPr>
      <w:r w:rsidRPr="00872325">
        <w:rPr>
          <w:rFonts w:ascii="Times New Roman" w:hAnsi="Times New Roman"/>
          <w:sz w:val="28"/>
          <w:szCs w:val="28"/>
        </w:rPr>
        <w:t>Даны рекомендации руководству МВД по Республике Хакасия рассмотреть техническую возможность оборудовать помещения ЦВСИГ для отбытия наказания маломобильных лиц. Принять меры</w:t>
      </w:r>
      <w:r w:rsidRPr="00872325">
        <w:rPr>
          <w:rFonts w:ascii="Times New Roman" w:hAnsi="Times New Roman"/>
          <w:sz w:val="28"/>
          <w:szCs w:val="28"/>
          <w:shd w:val="clear" w:color="auto" w:fill="FFFFFF"/>
        </w:rPr>
        <w:t>, направленные на соблюдение режима, обеспечение базовых потребностей изолируемых лиц и поддержание санитарно-эпидемиологического благополучия.</w:t>
      </w:r>
    </w:p>
    <w:p w:rsidR="00C8617C" w:rsidRPr="00872325" w:rsidRDefault="00C8617C" w:rsidP="00E0638A">
      <w:pPr>
        <w:widowControl w:val="0"/>
        <w:spacing w:after="0" w:line="23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При нахождении иностранных граждан и лиц без гражданства в помещении ЦВСИГ МВД по Республике Хакасия необходимо соблюдать уважительное отношения к чувствам человеческого достоинства.</w:t>
      </w:r>
    </w:p>
    <w:p w:rsidR="00C8617C" w:rsidRPr="00872325" w:rsidRDefault="00C8617C" w:rsidP="00E0638A">
      <w:pPr>
        <w:widowControl w:val="0"/>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В 2025 г. в адрес Уполномоченного обращения с жалобами на содержания в ИВС и ЦВСИГ не поступало (2024 г. </w:t>
      </w:r>
      <w:r w:rsidR="00797995">
        <w:rPr>
          <w:rFonts w:ascii="Times New Roman" w:hAnsi="Times New Roman"/>
          <w:sz w:val="28"/>
          <w:szCs w:val="28"/>
        </w:rPr>
        <w:t>–</w:t>
      </w:r>
      <w:r w:rsidRPr="00872325">
        <w:rPr>
          <w:rFonts w:ascii="Times New Roman" w:hAnsi="Times New Roman"/>
          <w:sz w:val="28"/>
          <w:szCs w:val="28"/>
        </w:rPr>
        <w:t xml:space="preserve"> 3, 2023 г. </w:t>
      </w:r>
      <w:r w:rsidR="00797995">
        <w:rPr>
          <w:rFonts w:ascii="Times New Roman" w:hAnsi="Times New Roman"/>
          <w:sz w:val="28"/>
          <w:szCs w:val="28"/>
        </w:rPr>
        <w:t>–</w:t>
      </w:r>
      <w:r w:rsidRPr="00872325">
        <w:rPr>
          <w:rFonts w:ascii="Times New Roman" w:hAnsi="Times New Roman"/>
          <w:sz w:val="28"/>
          <w:szCs w:val="28"/>
        </w:rPr>
        <w:t xml:space="preserve"> 2).</w:t>
      </w:r>
    </w:p>
    <w:p w:rsidR="00FE6477" w:rsidRPr="00872325" w:rsidRDefault="00FE6477" w:rsidP="00E0638A">
      <w:pPr>
        <w:widowControl w:val="0"/>
        <w:spacing w:after="0" w:line="230" w:lineRule="auto"/>
        <w:rPr>
          <w:rFonts w:ascii="Times New Roman" w:hAnsi="Times New Roman"/>
          <w:b/>
          <w:sz w:val="28"/>
          <w:szCs w:val="28"/>
        </w:rPr>
      </w:pPr>
    </w:p>
    <w:p w:rsidR="00797995" w:rsidRDefault="00FE6477" w:rsidP="00E0638A">
      <w:pPr>
        <w:pStyle w:val="2"/>
        <w:keepNext w:val="0"/>
        <w:keepLines w:val="0"/>
        <w:widowControl w:val="0"/>
        <w:spacing w:before="0" w:line="230" w:lineRule="auto"/>
        <w:jc w:val="center"/>
        <w:rPr>
          <w:rFonts w:ascii="Times New Roman" w:hAnsi="Times New Roman"/>
          <w:color w:val="auto"/>
          <w:sz w:val="28"/>
          <w:szCs w:val="28"/>
        </w:rPr>
      </w:pPr>
      <w:bookmarkStart w:id="68" w:name="_Toc224169613"/>
      <w:r w:rsidRPr="00872325">
        <w:rPr>
          <w:rFonts w:ascii="Times New Roman" w:hAnsi="Times New Roman"/>
          <w:color w:val="auto"/>
          <w:sz w:val="28"/>
          <w:szCs w:val="28"/>
        </w:rPr>
        <w:t>4.3</w:t>
      </w:r>
      <w:r w:rsidR="00C843B0" w:rsidRPr="00872325">
        <w:rPr>
          <w:rFonts w:ascii="Times New Roman" w:hAnsi="Times New Roman"/>
          <w:color w:val="auto"/>
          <w:sz w:val="28"/>
          <w:szCs w:val="28"/>
        </w:rPr>
        <w:t>.</w:t>
      </w:r>
      <w:r w:rsidRPr="00872325">
        <w:rPr>
          <w:rFonts w:ascii="Times New Roman" w:hAnsi="Times New Roman"/>
          <w:color w:val="auto"/>
          <w:sz w:val="28"/>
          <w:szCs w:val="28"/>
        </w:rPr>
        <w:t xml:space="preserve"> Защита прав человека </w:t>
      </w:r>
    </w:p>
    <w:p w:rsidR="00FE6477" w:rsidRPr="00872325" w:rsidRDefault="00FE6477" w:rsidP="00E0638A">
      <w:pPr>
        <w:pStyle w:val="2"/>
        <w:keepNext w:val="0"/>
        <w:keepLines w:val="0"/>
        <w:widowControl w:val="0"/>
        <w:spacing w:before="0" w:line="230" w:lineRule="auto"/>
        <w:jc w:val="center"/>
        <w:rPr>
          <w:rFonts w:ascii="Times New Roman" w:hAnsi="Times New Roman"/>
          <w:b w:val="0"/>
          <w:color w:val="auto"/>
          <w:sz w:val="28"/>
          <w:szCs w:val="28"/>
        </w:rPr>
      </w:pPr>
      <w:r w:rsidRPr="00872325">
        <w:rPr>
          <w:rFonts w:ascii="Times New Roman" w:hAnsi="Times New Roman"/>
          <w:color w:val="auto"/>
          <w:sz w:val="28"/>
          <w:szCs w:val="28"/>
        </w:rPr>
        <w:t>в учреждениях уголовно-исполнительной</w:t>
      </w:r>
      <w:r w:rsidRPr="00872325">
        <w:rPr>
          <w:rFonts w:ascii="Times New Roman" w:hAnsi="Times New Roman"/>
          <w:b w:val="0"/>
          <w:color w:val="auto"/>
          <w:sz w:val="28"/>
          <w:szCs w:val="28"/>
        </w:rPr>
        <w:t xml:space="preserve"> </w:t>
      </w:r>
      <w:r w:rsidRPr="00872325">
        <w:rPr>
          <w:rFonts w:ascii="Times New Roman" w:hAnsi="Times New Roman"/>
          <w:color w:val="auto"/>
          <w:sz w:val="28"/>
          <w:szCs w:val="28"/>
        </w:rPr>
        <w:t xml:space="preserve">системы </w:t>
      </w:r>
      <w:r w:rsidR="002A4AD9" w:rsidRPr="00872325">
        <w:rPr>
          <w:rFonts w:ascii="Times New Roman" w:hAnsi="Times New Roman"/>
          <w:color w:val="auto"/>
          <w:sz w:val="28"/>
          <w:szCs w:val="28"/>
        </w:rPr>
        <w:t>(УИС)</w:t>
      </w:r>
      <w:bookmarkEnd w:id="68"/>
    </w:p>
    <w:p w:rsidR="00FE6477" w:rsidRPr="00872325" w:rsidRDefault="00FE6477" w:rsidP="00E0638A">
      <w:pPr>
        <w:widowControl w:val="0"/>
        <w:spacing w:after="0" w:line="230" w:lineRule="auto"/>
        <w:ind w:firstLine="709"/>
        <w:jc w:val="both"/>
        <w:rPr>
          <w:rFonts w:ascii="Times New Roman" w:hAnsi="Times New Roman"/>
          <w:sz w:val="28"/>
          <w:szCs w:val="28"/>
        </w:rPr>
      </w:pPr>
    </w:p>
    <w:p w:rsidR="002A4AD9" w:rsidRPr="00872325" w:rsidRDefault="002A4AD9" w:rsidP="00E0638A">
      <w:pPr>
        <w:widowControl w:val="0"/>
        <w:spacing w:after="0" w:line="230" w:lineRule="auto"/>
        <w:ind w:firstLine="708"/>
        <w:jc w:val="both"/>
        <w:rPr>
          <w:rFonts w:ascii="Times New Roman" w:hAnsi="Times New Roman"/>
          <w:sz w:val="28"/>
          <w:szCs w:val="28"/>
        </w:rPr>
      </w:pPr>
      <w:r w:rsidRPr="00872325">
        <w:rPr>
          <w:rFonts w:ascii="Times New Roman" w:hAnsi="Times New Roman"/>
          <w:sz w:val="28"/>
          <w:szCs w:val="28"/>
        </w:rPr>
        <w:t>Уполномоченный, в рамках полномочий, определённых федеральным и региональным законодательством, осуществляет рассмотрение жалоб и обращений, приведшие или которые могут привести к нарушению прав лиц, находящихся в местах лишения свободы.</w:t>
      </w:r>
    </w:p>
    <w:p w:rsidR="002A4AD9" w:rsidRPr="00872325" w:rsidRDefault="002A4AD9" w:rsidP="00E0638A">
      <w:pPr>
        <w:widowControl w:val="0"/>
        <w:spacing w:after="0" w:line="230" w:lineRule="auto"/>
        <w:ind w:firstLine="708"/>
        <w:jc w:val="both"/>
        <w:rPr>
          <w:rFonts w:ascii="Times New Roman" w:hAnsi="Times New Roman"/>
          <w:sz w:val="28"/>
          <w:szCs w:val="28"/>
        </w:rPr>
      </w:pPr>
      <w:r w:rsidRPr="00872325">
        <w:rPr>
          <w:rFonts w:ascii="Times New Roman" w:hAnsi="Times New Roman"/>
          <w:sz w:val="28"/>
          <w:szCs w:val="28"/>
        </w:rPr>
        <w:t>В связи с чем, места принудительного содержания граждан находятся на особом контроле Уполномоченного.</w:t>
      </w:r>
    </w:p>
    <w:p w:rsidR="002A4AD9" w:rsidRPr="00872325" w:rsidRDefault="002A4AD9" w:rsidP="00E0638A">
      <w:pPr>
        <w:widowControl w:val="0"/>
        <w:shd w:val="clear" w:color="auto" w:fill="FFFFFF"/>
        <w:spacing w:after="0" w:line="230" w:lineRule="auto"/>
        <w:ind w:firstLine="708"/>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Уполномоченный при осуществлении своих полномочий вправе беседовать с осужденными наедине в условиях, позволяющих представителю администрации учреждения или органа, исполняющего наказания, видеть беседующих, но не слышать их.</w:t>
      </w:r>
    </w:p>
    <w:p w:rsidR="002A4AD9" w:rsidRPr="00872325" w:rsidRDefault="002A4AD9" w:rsidP="00E0638A">
      <w:pPr>
        <w:widowControl w:val="0"/>
        <w:shd w:val="clear" w:color="auto" w:fill="FFFFFF"/>
        <w:spacing w:after="0" w:line="230" w:lineRule="auto"/>
        <w:ind w:firstLine="708"/>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Данная норма определена ст. 24 ч. 2.1 Уголовно-исполнительного кодекса Российской Федерации.</w:t>
      </w:r>
    </w:p>
    <w:p w:rsidR="002A4AD9" w:rsidRPr="00872325" w:rsidRDefault="002A4AD9" w:rsidP="00E0638A">
      <w:pPr>
        <w:widowControl w:val="0"/>
        <w:shd w:val="clear" w:color="auto" w:fill="FFFFFF"/>
        <w:spacing w:after="0" w:line="230" w:lineRule="auto"/>
        <w:ind w:firstLine="708"/>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Уполномоченному также определено право при исполнении служебных обязанностей посещать учреждения и органы исполнения наказаний, в пределах соответствующих территорий без специального на то разрешения.</w:t>
      </w:r>
    </w:p>
    <w:p w:rsidR="002A4AD9" w:rsidRPr="00872325" w:rsidRDefault="002A4AD9" w:rsidP="00E0638A">
      <w:pPr>
        <w:widowControl w:val="0"/>
        <w:shd w:val="clear" w:color="auto" w:fill="FFFFFF"/>
        <w:spacing w:after="0" w:line="230" w:lineRule="auto"/>
        <w:ind w:firstLine="708"/>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Таким образом, законодатель, предоставляя Уполномоченному исключительное право на беспрепятственное посещение исправительных учреждений и общение с осужденными, одновременно возлагает на Уполномоченного и обязанность за соблюдением прав граждан в условиях изоляции от общества. </w:t>
      </w:r>
    </w:p>
    <w:p w:rsidR="002A4AD9" w:rsidRPr="00872325" w:rsidRDefault="002A4AD9" w:rsidP="00E0638A">
      <w:pPr>
        <w:widowControl w:val="0"/>
        <w:shd w:val="clear" w:color="auto" w:fill="FFFFFF"/>
        <w:spacing w:after="0" w:line="230" w:lineRule="auto"/>
        <w:ind w:firstLine="708"/>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отчётном 2025 году Уполномоченным как субъектом контроля за соблюдением прав граждан, содержащихся в учреждениях пенитенциарной системы, продолжена работа по наблюдению и проверке соблюдения прав подозреваемых и обвиняемых в совершении преступлений, заключенных под стражу, осужденных, отбывающих наказание в виде лишения свободы или в виде принудительных работ. </w:t>
      </w:r>
    </w:p>
    <w:p w:rsidR="002A4AD9" w:rsidRPr="00872325" w:rsidRDefault="002A4AD9" w:rsidP="00E0638A">
      <w:pPr>
        <w:widowControl w:val="0"/>
        <w:shd w:val="clear" w:color="auto" w:fill="FFFFFF"/>
        <w:spacing w:after="0" w:line="230" w:lineRule="auto"/>
        <w:ind w:firstLine="708"/>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Согласно информации УФСИН по Республике Хакасия по состоянию на 31 декабря 2025 года общее количество граждан отбывающих наказание, составило 1652</w:t>
      </w:r>
      <w:r w:rsidRPr="00872325">
        <w:rPr>
          <w:rFonts w:ascii="Times New Roman" w:eastAsia="Times New Roman" w:hAnsi="Times New Roman"/>
          <w:b/>
          <w:sz w:val="28"/>
          <w:szCs w:val="28"/>
          <w:lang w:eastAsia="ru-RU"/>
        </w:rPr>
        <w:t xml:space="preserve"> </w:t>
      </w:r>
      <w:r w:rsidRPr="00872325">
        <w:rPr>
          <w:rFonts w:ascii="Times New Roman" w:eastAsia="Times New Roman" w:hAnsi="Times New Roman"/>
          <w:sz w:val="28"/>
          <w:szCs w:val="28"/>
          <w:lang w:eastAsia="ru-RU"/>
        </w:rPr>
        <w:t xml:space="preserve">человека, (в 2024 - 1486, в 2023 - 1661) из них в ФКУ СИЗО 1 УФСИН России по Республике Хакасия – 264. (в 2024 </w:t>
      </w:r>
      <w:r w:rsidR="0079799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313, в 2023 </w:t>
      </w:r>
      <w:r w:rsidR="0079799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445).</w:t>
      </w:r>
    </w:p>
    <w:p w:rsidR="002A4AD9" w:rsidRPr="00872325" w:rsidRDefault="002A4AD9" w:rsidP="00E0638A">
      <w:pPr>
        <w:widowControl w:val="0"/>
        <w:shd w:val="clear" w:color="auto" w:fill="FFFFFF"/>
        <w:spacing w:after="0" w:line="23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lastRenderedPageBreak/>
        <w:t xml:space="preserve">Защите прав осуждённых, находящихся в местах лишения свободы, Уполномоченным уделяется особое внимание, поскольку у этой категории граждан возможности самостоятельно защищать свои права серьезно ограничены. Осужденные, отбывающие наказание на территории Республики Хакасия, активно используют свое право на обращение к Уполномоченному. Из года в год обращения от лиц, содержащихся в местах лишения свободы, составляют около </w:t>
      </w:r>
      <w:r w:rsidRPr="00872325">
        <w:rPr>
          <w:rFonts w:ascii="Times New Roman" w:eastAsia="Times New Roman" w:hAnsi="Times New Roman"/>
          <w:b/>
          <w:sz w:val="28"/>
          <w:szCs w:val="28"/>
          <w:lang w:eastAsia="ru-RU"/>
        </w:rPr>
        <w:t>7</w:t>
      </w:r>
      <w:r w:rsidRPr="00872325">
        <w:rPr>
          <w:rFonts w:ascii="Times New Roman" w:eastAsia="Times New Roman" w:hAnsi="Times New Roman"/>
          <w:sz w:val="28"/>
          <w:szCs w:val="28"/>
          <w:lang w:eastAsia="ru-RU"/>
        </w:rPr>
        <w:t xml:space="preserve">% от общего числа всех обращений, поступающих к Уполномоченному. </w:t>
      </w:r>
    </w:p>
    <w:p w:rsidR="002A4AD9" w:rsidRPr="00872325" w:rsidRDefault="002A4AD9" w:rsidP="00E0638A">
      <w:pPr>
        <w:widowControl w:val="0"/>
        <w:shd w:val="clear" w:color="auto" w:fill="FFFFFF"/>
        <w:spacing w:after="0" w:line="23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отчетном периоде зарегистрировано </w:t>
      </w:r>
      <w:r w:rsidRPr="00872325">
        <w:rPr>
          <w:rFonts w:ascii="Times New Roman" w:eastAsia="Times New Roman" w:hAnsi="Times New Roman"/>
          <w:b/>
          <w:sz w:val="28"/>
          <w:szCs w:val="28"/>
          <w:lang w:eastAsia="ru-RU"/>
        </w:rPr>
        <w:t>38</w:t>
      </w:r>
      <w:r w:rsidRPr="00872325">
        <w:rPr>
          <w:rFonts w:ascii="Times New Roman" w:eastAsia="Times New Roman" w:hAnsi="Times New Roman"/>
          <w:sz w:val="28"/>
          <w:szCs w:val="28"/>
          <w:lang w:eastAsia="ru-RU"/>
        </w:rPr>
        <w:t xml:space="preserve"> обращений от лиц, содержащихся в местах лишения свободы и их родственников, (АППГ – </w:t>
      </w:r>
      <w:r w:rsidR="00797995">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27 обращений, 2023- 42) что свидетельствует о возросшем доверии к работе института Уполномоченного.</w:t>
      </w:r>
    </w:p>
    <w:p w:rsidR="002A4AD9" w:rsidRPr="00872325" w:rsidRDefault="002A4AD9" w:rsidP="00E0638A">
      <w:pPr>
        <w:widowControl w:val="0"/>
        <w:shd w:val="clear" w:color="auto" w:fill="FFFFFF"/>
        <w:spacing w:after="0" w:line="23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Большинство обращений и жалоб в 2025 г. поступило по вопросам оказания медицинской помощи – 18 (в 2024 г. – 9, в 2023 г. 8), обращения по вопросам отбытия наказания в исправительном учреждении в 2025 г. – 12 </w:t>
      </w:r>
      <w:r w:rsidR="00797995">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 xml:space="preserve">(в 2024 г. – 13, в 2023 – 29), обращения и жалобы на работу органов исполнения наказания в 2025 – 5 (в 2024 г. – 5, в 2023 – 2), обращения по </w:t>
      </w:r>
      <w:r w:rsidRPr="00797995">
        <w:rPr>
          <w:rFonts w:ascii="Times New Roman" w:eastAsia="Times New Roman" w:hAnsi="Times New Roman"/>
          <w:spacing w:val="-2"/>
          <w:sz w:val="28"/>
          <w:szCs w:val="28"/>
          <w:lang w:eastAsia="ru-RU"/>
        </w:rPr>
        <w:t>вопросам перевода в другие учреждения, снижения срока наказания – 2025 г. 3</w:t>
      </w:r>
      <w:r w:rsidRPr="00872325">
        <w:rPr>
          <w:rFonts w:ascii="Times New Roman" w:eastAsia="Times New Roman" w:hAnsi="Times New Roman"/>
          <w:sz w:val="28"/>
          <w:szCs w:val="28"/>
          <w:lang w:eastAsia="ru-RU"/>
        </w:rPr>
        <w:t xml:space="preserve"> (в 2024 – 0, в 2023 г. - 3).</w:t>
      </w:r>
    </w:p>
    <w:p w:rsidR="002A4AD9" w:rsidRPr="00797995" w:rsidRDefault="002A4AD9" w:rsidP="00E0638A">
      <w:pPr>
        <w:widowControl w:val="0"/>
        <w:spacing w:after="0" w:line="230" w:lineRule="auto"/>
        <w:ind w:firstLine="709"/>
        <w:jc w:val="both"/>
        <w:rPr>
          <w:rFonts w:ascii="Times New Roman" w:hAnsi="Times New Roman"/>
          <w:spacing w:val="-6"/>
          <w:sz w:val="28"/>
          <w:szCs w:val="28"/>
        </w:rPr>
      </w:pPr>
      <w:r w:rsidRPr="00872325">
        <w:rPr>
          <w:rFonts w:ascii="Times New Roman" w:hAnsi="Times New Roman"/>
          <w:sz w:val="28"/>
          <w:szCs w:val="28"/>
        </w:rPr>
        <w:t xml:space="preserve">В 2025 г. по жалобам и обращениям граждан, находящихся в местах </w:t>
      </w:r>
      <w:r w:rsidRPr="00797995">
        <w:rPr>
          <w:rFonts w:ascii="Times New Roman" w:hAnsi="Times New Roman"/>
          <w:spacing w:val="-2"/>
          <w:sz w:val="28"/>
          <w:szCs w:val="28"/>
        </w:rPr>
        <w:t>лишения свободы, а также в плановом порядке было осуществлено 18 выездов</w:t>
      </w:r>
      <w:r w:rsidRPr="00872325">
        <w:rPr>
          <w:rFonts w:ascii="Times New Roman" w:hAnsi="Times New Roman"/>
          <w:sz w:val="28"/>
          <w:szCs w:val="28"/>
        </w:rPr>
        <w:t xml:space="preserve"> </w:t>
      </w:r>
      <w:r w:rsidRPr="00797995">
        <w:rPr>
          <w:rFonts w:ascii="Times New Roman" w:hAnsi="Times New Roman"/>
          <w:spacing w:val="-6"/>
          <w:sz w:val="28"/>
          <w:szCs w:val="28"/>
        </w:rPr>
        <w:t xml:space="preserve">в учреждения УФСИН России по Республике Хакасия (в 2024 году – 13, 2023 </w:t>
      </w:r>
      <w:r w:rsidR="00797995" w:rsidRPr="00797995">
        <w:rPr>
          <w:rFonts w:ascii="Times New Roman" w:hAnsi="Times New Roman"/>
          <w:spacing w:val="-6"/>
          <w:sz w:val="28"/>
          <w:szCs w:val="28"/>
        </w:rPr>
        <w:t>–</w:t>
      </w:r>
      <w:r w:rsidRPr="00797995">
        <w:rPr>
          <w:rFonts w:ascii="Times New Roman" w:hAnsi="Times New Roman"/>
          <w:spacing w:val="-6"/>
          <w:sz w:val="28"/>
          <w:szCs w:val="28"/>
        </w:rPr>
        <w:t xml:space="preserve"> </w:t>
      </w:r>
      <w:r w:rsidRPr="00797995">
        <w:rPr>
          <w:rFonts w:ascii="Times New Roman" w:hAnsi="Times New Roman"/>
          <w:sz w:val="28"/>
          <w:szCs w:val="28"/>
        </w:rPr>
        <w:t>13).</w:t>
      </w:r>
      <w:r w:rsidRPr="00797995">
        <w:rPr>
          <w:rFonts w:ascii="Times New Roman" w:hAnsi="Times New Roman"/>
          <w:spacing w:val="-6"/>
          <w:sz w:val="28"/>
          <w:szCs w:val="28"/>
        </w:rPr>
        <w:t xml:space="preserve"> </w:t>
      </w:r>
    </w:p>
    <w:p w:rsidR="002A4AD9" w:rsidRPr="00872325" w:rsidRDefault="002A4AD9" w:rsidP="00E0638A">
      <w:pPr>
        <w:widowControl w:val="0"/>
        <w:spacing w:after="0" w:line="230" w:lineRule="auto"/>
        <w:ind w:firstLine="709"/>
        <w:jc w:val="both"/>
        <w:rPr>
          <w:rFonts w:ascii="Times New Roman" w:hAnsi="Times New Roman"/>
          <w:sz w:val="28"/>
          <w:szCs w:val="28"/>
        </w:rPr>
      </w:pPr>
      <w:r w:rsidRPr="00872325">
        <w:rPr>
          <w:rFonts w:ascii="Times New Roman" w:hAnsi="Times New Roman"/>
          <w:sz w:val="28"/>
          <w:szCs w:val="28"/>
        </w:rPr>
        <w:t>В частности были осуществлены выезды:</w:t>
      </w:r>
    </w:p>
    <w:p w:rsidR="002A4AD9" w:rsidRPr="00872325" w:rsidRDefault="00797995" w:rsidP="00E0638A">
      <w:pPr>
        <w:widowControl w:val="0"/>
        <w:spacing w:after="0" w:line="230" w:lineRule="auto"/>
        <w:ind w:firstLine="709"/>
        <w:jc w:val="both"/>
        <w:rPr>
          <w:rFonts w:ascii="Times New Roman" w:hAnsi="Times New Roman"/>
          <w:sz w:val="28"/>
          <w:szCs w:val="28"/>
        </w:rPr>
      </w:pPr>
      <w:r>
        <w:rPr>
          <w:rFonts w:ascii="Times New Roman" w:hAnsi="Times New Roman"/>
          <w:sz w:val="28"/>
          <w:szCs w:val="28"/>
        </w:rPr>
        <w:t>-</w:t>
      </w:r>
      <w:r w:rsidR="002A4AD9" w:rsidRPr="00872325">
        <w:rPr>
          <w:rFonts w:ascii="Times New Roman" w:hAnsi="Times New Roman"/>
          <w:sz w:val="28"/>
          <w:szCs w:val="28"/>
        </w:rPr>
        <w:t xml:space="preserve"> СИЗО-1 – </w:t>
      </w:r>
      <w:r w:rsidR="002A4AD9" w:rsidRPr="00872325">
        <w:rPr>
          <w:rFonts w:ascii="Times New Roman" w:hAnsi="Times New Roman"/>
          <w:b/>
          <w:sz w:val="28"/>
          <w:szCs w:val="28"/>
        </w:rPr>
        <w:t>7</w:t>
      </w:r>
      <w:r w:rsidR="002A4AD9" w:rsidRPr="00872325">
        <w:rPr>
          <w:rFonts w:ascii="Times New Roman" w:hAnsi="Times New Roman"/>
          <w:sz w:val="28"/>
          <w:szCs w:val="28"/>
        </w:rPr>
        <w:t>;</w:t>
      </w:r>
    </w:p>
    <w:p w:rsidR="002A4AD9" w:rsidRPr="00872325" w:rsidRDefault="00797995" w:rsidP="00E0638A">
      <w:pPr>
        <w:widowControl w:val="0"/>
        <w:spacing w:after="0" w:line="230" w:lineRule="auto"/>
        <w:ind w:firstLine="709"/>
        <w:jc w:val="both"/>
        <w:rPr>
          <w:rFonts w:ascii="Times New Roman" w:hAnsi="Times New Roman"/>
          <w:sz w:val="28"/>
          <w:szCs w:val="28"/>
        </w:rPr>
      </w:pPr>
      <w:r>
        <w:rPr>
          <w:rFonts w:ascii="Times New Roman" w:hAnsi="Times New Roman"/>
          <w:sz w:val="28"/>
          <w:szCs w:val="28"/>
        </w:rPr>
        <w:t>-</w:t>
      </w:r>
      <w:r w:rsidR="002A4AD9" w:rsidRPr="00872325">
        <w:rPr>
          <w:rFonts w:ascii="Times New Roman" w:hAnsi="Times New Roman"/>
          <w:sz w:val="28"/>
          <w:szCs w:val="28"/>
        </w:rPr>
        <w:t xml:space="preserve"> ФКУ ИК-33 – </w:t>
      </w:r>
      <w:r w:rsidR="002A4AD9" w:rsidRPr="00872325">
        <w:rPr>
          <w:rFonts w:ascii="Times New Roman" w:hAnsi="Times New Roman"/>
          <w:b/>
          <w:sz w:val="28"/>
          <w:szCs w:val="28"/>
        </w:rPr>
        <w:t>3</w:t>
      </w:r>
      <w:r w:rsidR="002A4AD9" w:rsidRPr="00872325">
        <w:rPr>
          <w:rFonts w:ascii="Times New Roman" w:hAnsi="Times New Roman"/>
          <w:sz w:val="28"/>
          <w:szCs w:val="28"/>
        </w:rPr>
        <w:t>;</w:t>
      </w:r>
    </w:p>
    <w:p w:rsidR="002A4AD9" w:rsidRPr="00872325" w:rsidRDefault="00797995" w:rsidP="00E0638A">
      <w:pPr>
        <w:widowControl w:val="0"/>
        <w:spacing w:after="0" w:line="230" w:lineRule="auto"/>
        <w:ind w:firstLine="709"/>
        <w:jc w:val="both"/>
        <w:rPr>
          <w:rFonts w:ascii="Times New Roman" w:hAnsi="Times New Roman"/>
          <w:sz w:val="28"/>
          <w:szCs w:val="28"/>
        </w:rPr>
      </w:pPr>
      <w:r>
        <w:rPr>
          <w:rFonts w:ascii="Times New Roman" w:hAnsi="Times New Roman"/>
          <w:sz w:val="28"/>
          <w:szCs w:val="28"/>
        </w:rPr>
        <w:t>-</w:t>
      </w:r>
      <w:r w:rsidR="002A4AD9" w:rsidRPr="00872325">
        <w:rPr>
          <w:rFonts w:ascii="Times New Roman" w:hAnsi="Times New Roman"/>
          <w:sz w:val="28"/>
          <w:szCs w:val="28"/>
        </w:rPr>
        <w:t xml:space="preserve"> ФКУ ИК</w:t>
      </w:r>
      <w:r>
        <w:rPr>
          <w:rFonts w:ascii="Times New Roman" w:hAnsi="Times New Roman"/>
          <w:sz w:val="28"/>
          <w:szCs w:val="28"/>
        </w:rPr>
        <w:t>-</w:t>
      </w:r>
      <w:r w:rsidR="002A4AD9" w:rsidRPr="00872325">
        <w:rPr>
          <w:rFonts w:ascii="Times New Roman" w:hAnsi="Times New Roman"/>
          <w:sz w:val="28"/>
          <w:szCs w:val="28"/>
        </w:rPr>
        <w:t xml:space="preserve">35 – </w:t>
      </w:r>
      <w:r w:rsidR="002A4AD9" w:rsidRPr="00872325">
        <w:rPr>
          <w:rFonts w:ascii="Times New Roman" w:hAnsi="Times New Roman"/>
          <w:b/>
          <w:sz w:val="28"/>
          <w:szCs w:val="28"/>
        </w:rPr>
        <w:t>2</w:t>
      </w:r>
      <w:r w:rsidR="002A4AD9" w:rsidRPr="00872325">
        <w:rPr>
          <w:rFonts w:ascii="Times New Roman" w:hAnsi="Times New Roman"/>
          <w:sz w:val="28"/>
          <w:szCs w:val="28"/>
        </w:rPr>
        <w:t>;</w:t>
      </w:r>
    </w:p>
    <w:p w:rsidR="002A4AD9" w:rsidRPr="00872325" w:rsidRDefault="00797995" w:rsidP="00E0638A">
      <w:pPr>
        <w:widowControl w:val="0"/>
        <w:spacing w:after="0" w:line="230" w:lineRule="auto"/>
        <w:ind w:firstLine="709"/>
        <w:jc w:val="both"/>
        <w:rPr>
          <w:rFonts w:ascii="Times New Roman" w:hAnsi="Times New Roman"/>
          <w:sz w:val="28"/>
          <w:szCs w:val="28"/>
        </w:rPr>
      </w:pPr>
      <w:r>
        <w:rPr>
          <w:rFonts w:ascii="Times New Roman" w:hAnsi="Times New Roman"/>
          <w:sz w:val="28"/>
          <w:szCs w:val="28"/>
        </w:rPr>
        <w:t>-</w:t>
      </w:r>
      <w:r w:rsidR="002A4AD9" w:rsidRPr="00872325">
        <w:rPr>
          <w:rFonts w:ascii="Times New Roman" w:hAnsi="Times New Roman"/>
          <w:sz w:val="28"/>
          <w:szCs w:val="28"/>
        </w:rPr>
        <w:t xml:space="preserve"> ФКУ ИК</w:t>
      </w:r>
      <w:r>
        <w:rPr>
          <w:rFonts w:ascii="Times New Roman" w:hAnsi="Times New Roman"/>
          <w:sz w:val="28"/>
          <w:szCs w:val="28"/>
        </w:rPr>
        <w:t>-</w:t>
      </w:r>
      <w:r w:rsidR="002A4AD9" w:rsidRPr="00872325">
        <w:rPr>
          <w:rFonts w:ascii="Times New Roman" w:hAnsi="Times New Roman"/>
          <w:sz w:val="28"/>
          <w:szCs w:val="28"/>
        </w:rPr>
        <w:t xml:space="preserve">28 – </w:t>
      </w:r>
      <w:r w:rsidR="002A4AD9" w:rsidRPr="00872325">
        <w:rPr>
          <w:rFonts w:ascii="Times New Roman" w:hAnsi="Times New Roman"/>
          <w:b/>
          <w:sz w:val="28"/>
          <w:szCs w:val="28"/>
        </w:rPr>
        <w:t>2</w:t>
      </w:r>
      <w:r w:rsidR="002A4AD9" w:rsidRPr="00872325">
        <w:rPr>
          <w:rFonts w:ascii="Times New Roman" w:hAnsi="Times New Roman"/>
          <w:sz w:val="28"/>
          <w:szCs w:val="28"/>
        </w:rPr>
        <w:t>;</w:t>
      </w:r>
    </w:p>
    <w:p w:rsidR="002A4AD9" w:rsidRPr="00872325" w:rsidRDefault="00797995" w:rsidP="00E0638A">
      <w:pPr>
        <w:widowControl w:val="0"/>
        <w:spacing w:after="0" w:line="230" w:lineRule="auto"/>
        <w:ind w:firstLine="709"/>
        <w:jc w:val="both"/>
        <w:rPr>
          <w:rFonts w:ascii="Times New Roman" w:hAnsi="Times New Roman"/>
          <w:sz w:val="28"/>
          <w:szCs w:val="28"/>
        </w:rPr>
      </w:pPr>
      <w:r>
        <w:rPr>
          <w:rFonts w:ascii="Times New Roman" w:hAnsi="Times New Roman"/>
          <w:sz w:val="28"/>
          <w:szCs w:val="28"/>
        </w:rPr>
        <w:t>-</w:t>
      </w:r>
      <w:r w:rsidR="002A4AD9" w:rsidRPr="00872325">
        <w:rPr>
          <w:rFonts w:ascii="Times New Roman" w:hAnsi="Times New Roman"/>
          <w:sz w:val="28"/>
          <w:szCs w:val="28"/>
        </w:rPr>
        <w:t xml:space="preserve"> ФКУ ИК</w:t>
      </w:r>
      <w:r>
        <w:rPr>
          <w:rFonts w:ascii="Times New Roman" w:hAnsi="Times New Roman"/>
          <w:sz w:val="28"/>
          <w:szCs w:val="28"/>
        </w:rPr>
        <w:t>-</w:t>
      </w:r>
      <w:r w:rsidR="002A4AD9" w:rsidRPr="00872325">
        <w:rPr>
          <w:rFonts w:ascii="Times New Roman" w:hAnsi="Times New Roman"/>
          <w:sz w:val="28"/>
          <w:szCs w:val="28"/>
        </w:rPr>
        <w:t xml:space="preserve">29 – </w:t>
      </w:r>
      <w:r w:rsidR="002A4AD9" w:rsidRPr="00872325">
        <w:rPr>
          <w:rFonts w:ascii="Times New Roman" w:hAnsi="Times New Roman"/>
          <w:b/>
          <w:sz w:val="28"/>
          <w:szCs w:val="28"/>
        </w:rPr>
        <w:t>1</w:t>
      </w:r>
      <w:r w:rsidR="002A4AD9" w:rsidRPr="00872325">
        <w:rPr>
          <w:rFonts w:ascii="Times New Roman" w:hAnsi="Times New Roman"/>
          <w:sz w:val="28"/>
          <w:szCs w:val="28"/>
        </w:rPr>
        <w:t>;</w:t>
      </w:r>
    </w:p>
    <w:p w:rsidR="002A4AD9" w:rsidRPr="00872325" w:rsidRDefault="00797995" w:rsidP="00E0638A">
      <w:pPr>
        <w:widowControl w:val="0"/>
        <w:spacing w:after="0" w:line="230" w:lineRule="auto"/>
        <w:ind w:firstLine="709"/>
        <w:jc w:val="both"/>
        <w:rPr>
          <w:rFonts w:ascii="Times New Roman" w:hAnsi="Times New Roman"/>
          <w:sz w:val="28"/>
          <w:szCs w:val="28"/>
        </w:rPr>
      </w:pPr>
      <w:r>
        <w:rPr>
          <w:rFonts w:ascii="Times New Roman" w:hAnsi="Times New Roman"/>
          <w:sz w:val="28"/>
          <w:szCs w:val="28"/>
        </w:rPr>
        <w:t>-</w:t>
      </w:r>
      <w:r w:rsidR="002A4AD9" w:rsidRPr="00872325">
        <w:rPr>
          <w:rFonts w:ascii="Times New Roman" w:hAnsi="Times New Roman"/>
          <w:sz w:val="28"/>
          <w:szCs w:val="28"/>
        </w:rPr>
        <w:t xml:space="preserve"> ФКУ КП</w:t>
      </w:r>
      <w:r>
        <w:rPr>
          <w:rFonts w:ascii="Times New Roman" w:hAnsi="Times New Roman"/>
          <w:sz w:val="28"/>
          <w:szCs w:val="28"/>
        </w:rPr>
        <w:t>-</w:t>
      </w:r>
      <w:r w:rsidR="002A4AD9" w:rsidRPr="00872325">
        <w:rPr>
          <w:rFonts w:ascii="Times New Roman" w:hAnsi="Times New Roman"/>
          <w:sz w:val="28"/>
          <w:szCs w:val="28"/>
        </w:rPr>
        <w:t xml:space="preserve">31 – </w:t>
      </w:r>
      <w:r w:rsidR="002A4AD9" w:rsidRPr="00872325">
        <w:rPr>
          <w:rFonts w:ascii="Times New Roman" w:hAnsi="Times New Roman"/>
          <w:b/>
          <w:sz w:val="28"/>
          <w:szCs w:val="28"/>
        </w:rPr>
        <w:t>3</w:t>
      </w:r>
      <w:r w:rsidR="002A4AD9" w:rsidRPr="00872325">
        <w:rPr>
          <w:rFonts w:ascii="Times New Roman" w:hAnsi="Times New Roman"/>
          <w:sz w:val="28"/>
          <w:szCs w:val="28"/>
        </w:rPr>
        <w:t>.</w:t>
      </w:r>
    </w:p>
    <w:p w:rsidR="002A4AD9" w:rsidRPr="00872325" w:rsidRDefault="002A4AD9" w:rsidP="00E0638A">
      <w:pPr>
        <w:widowControl w:val="0"/>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Большинство внеплановых выездов Уполномоченного осуществлялось в СИЗО-1 – </w:t>
      </w:r>
      <w:r w:rsidRPr="00872325">
        <w:rPr>
          <w:rFonts w:ascii="Times New Roman" w:hAnsi="Times New Roman"/>
          <w:b/>
          <w:sz w:val="28"/>
          <w:szCs w:val="28"/>
        </w:rPr>
        <w:t>7</w:t>
      </w:r>
      <w:r w:rsidRPr="00872325">
        <w:rPr>
          <w:rFonts w:ascii="Times New Roman" w:hAnsi="Times New Roman"/>
          <w:sz w:val="28"/>
          <w:szCs w:val="28"/>
        </w:rPr>
        <w:t xml:space="preserve"> раз, данный аспект связан с разрешением вопросов, связанных с оказанием медицинской помощи. Проверки обращений граждан, находящихся под стражей в СИЗО, выявили проблему оказания психиатрической помощи в УФСИН по Республики Хакасия, а также сложность оказания медицинской помощи гражданам узкими специалистами.</w:t>
      </w:r>
    </w:p>
    <w:p w:rsidR="002A4AD9" w:rsidRPr="00872325" w:rsidRDefault="002A4AD9" w:rsidP="00E0638A">
      <w:pPr>
        <w:widowControl w:val="0"/>
        <w:tabs>
          <w:tab w:val="left" w:pos="7655"/>
        </w:tabs>
        <w:spacing w:after="0" w:line="230" w:lineRule="auto"/>
        <w:ind w:firstLine="709"/>
        <w:jc w:val="both"/>
        <w:rPr>
          <w:rFonts w:ascii="Times New Roman" w:eastAsia="Times New Roman" w:hAnsi="Times New Roman"/>
          <w:iCs/>
          <w:sz w:val="28"/>
          <w:szCs w:val="28"/>
          <w:lang w:eastAsia="ru-RU"/>
        </w:rPr>
      </w:pPr>
      <w:r w:rsidRPr="00872325">
        <w:rPr>
          <w:rFonts w:ascii="Times New Roman" w:eastAsia="Times New Roman" w:hAnsi="Times New Roman"/>
          <w:iCs/>
          <w:sz w:val="28"/>
          <w:szCs w:val="28"/>
          <w:lang w:eastAsia="ru-RU"/>
        </w:rPr>
        <w:t>Уполномоченный наделен правом осуществлять контроль за соблюдением прав человека и гражданина в местах лишения свободы, в частности беспрепятственно посещать места принудительного содержания. Это является важным элементом обеспечения прозрачности и подотчетности системы исполнения наказания.</w:t>
      </w:r>
    </w:p>
    <w:p w:rsidR="002A4AD9" w:rsidRPr="00872325" w:rsidRDefault="002A4AD9" w:rsidP="00E0638A">
      <w:pPr>
        <w:widowControl w:val="0"/>
        <w:spacing w:after="0" w:line="230" w:lineRule="auto"/>
        <w:ind w:firstLine="709"/>
        <w:jc w:val="both"/>
        <w:rPr>
          <w:rFonts w:ascii="Times New Roman" w:eastAsia="Times New Roman" w:hAnsi="Times New Roman"/>
          <w:iCs/>
          <w:sz w:val="28"/>
          <w:szCs w:val="28"/>
          <w:lang w:eastAsia="ru-RU"/>
        </w:rPr>
      </w:pPr>
      <w:r w:rsidRPr="00872325">
        <w:rPr>
          <w:rFonts w:ascii="Times New Roman" w:eastAsia="Times New Roman" w:hAnsi="Times New Roman"/>
          <w:iCs/>
          <w:sz w:val="28"/>
          <w:szCs w:val="28"/>
          <w:lang w:eastAsia="ru-RU"/>
        </w:rPr>
        <w:t>Тем не менее, возникают ситуации, когда Уполномоченный сталкивается с ограничением доступа в исправительное учреждение, что вызывает вопросы о правомерности таких решений. Запрет на посещение может быть обоснован внутренними регламентами  или указаниями, однако важно учитывать, что такие меры не должны препятствовать выполнению задач, возложенных на Уполномоченных по правам человека в субъектах.</w:t>
      </w:r>
    </w:p>
    <w:p w:rsidR="002A4AD9" w:rsidRPr="00872325" w:rsidRDefault="002A4AD9" w:rsidP="00E0638A">
      <w:pPr>
        <w:widowControl w:val="0"/>
        <w:shd w:val="clear" w:color="auto" w:fill="FFFFFF"/>
        <w:spacing w:after="0" w:line="235" w:lineRule="auto"/>
        <w:ind w:firstLine="708"/>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lastRenderedPageBreak/>
        <w:t>Считаю, что Уполномоченный в рамках рассмотрения обращения, не может быть ограничен в доступе в учреждения УФСИН расположенных на территории другого субъекта Российской Федерации.</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6 выездных проверок осуществлялось с Абаканским прокурором по надзору за соблюдением законов в исправительных учреждениях.</w:t>
      </w:r>
    </w:p>
    <w:p w:rsidR="002A4AD9" w:rsidRPr="00872325" w:rsidRDefault="002A4AD9" w:rsidP="00E0638A">
      <w:pPr>
        <w:widowControl w:val="0"/>
        <w:spacing w:after="0" w:line="235" w:lineRule="auto"/>
        <w:ind w:firstLine="708"/>
        <w:jc w:val="both"/>
        <w:rPr>
          <w:rFonts w:ascii="Times New Roman" w:hAnsi="Times New Roman"/>
          <w:sz w:val="28"/>
          <w:szCs w:val="28"/>
          <w:shd w:val="clear" w:color="auto" w:fill="FFFFFF"/>
        </w:rPr>
      </w:pPr>
      <w:r w:rsidRPr="00872325">
        <w:rPr>
          <w:rFonts w:ascii="Times New Roman" w:hAnsi="Times New Roman"/>
          <w:sz w:val="28"/>
          <w:szCs w:val="28"/>
        </w:rPr>
        <w:t>28 июля 2025 г. в</w:t>
      </w:r>
      <w:r w:rsidRPr="00872325">
        <w:rPr>
          <w:rFonts w:ascii="Times New Roman" w:hAnsi="Times New Roman"/>
          <w:sz w:val="28"/>
          <w:szCs w:val="28"/>
          <w:shd w:val="clear" w:color="auto" w:fill="FFFFFF"/>
        </w:rPr>
        <w:t xml:space="preserve"> рамках контроля соблюдения условий содержания и соблюдения прав осужденных, а также исполнения законодательства о пробации Уполномоченный совместно с первым заместителем прокурора республики посетили колонию-поселение № 31.В мероприятии также приняли участие начальник регионального УФСИН и представитель Общественной наблюдательной комиссии.</w:t>
      </w:r>
    </w:p>
    <w:p w:rsidR="002A4AD9" w:rsidRPr="00872325" w:rsidRDefault="002A4AD9" w:rsidP="00E0638A">
      <w:pPr>
        <w:widowControl w:val="0"/>
        <w:spacing w:after="0" w:line="235" w:lineRule="auto"/>
        <w:ind w:firstLine="708"/>
        <w:jc w:val="both"/>
        <w:rPr>
          <w:rFonts w:ascii="Times New Roman" w:hAnsi="Times New Roman"/>
          <w:sz w:val="28"/>
          <w:szCs w:val="28"/>
          <w:shd w:val="clear" w:color="auto" w:fill="FFFFFF"/>
        </w:rPr>
      </w:pPr>
      <w:r w:rsidRPr="00872325">
        <w:rPr>
          <w:rFonts w:ascii="Times New Roman" w:hAnsi="Times New Roman"/>
          <w:sz w:val="28"/>
          <w:szCs w:val="28"/>
          <w:shd w:val="clear" w:color="auto" w:fill="FFFFFF"/>
        </w:rPr>
        <w:t>В ходе проверки был проведён обход объектов коммунально-бытового и иного целевого назначения. Пристальное внимание уделялось условиям содержания осужденных, а также организации безопасных условий, отвечающих установленным нормативам.</w:t>
      </w:r>
    </w:p>
    <w:p w:rsidR="002A4AD9" w:rsidRPr="00872325" w:rsidRDefault="002A4AD9" w:rsidP="00E0638A">
      <w:pPr>
        <w:widowControl w:val="0"/>
        <w:spacing w:after="0" w:line="235" w:lineRule="auto"/>
        <w:ind w:firstLine="708"/>
        <w:jc w:val="both"/>
        <w:rPr>
          <w:rFonts w:ascii="Times New Roman" w:hAnsi="Times New Roman"/>
          <w:sz w:val="28"/>
          <w:szCs w:val="28"/>
          <w:shd w:val="clear" w:color="auto" w:fill="FFFFFF"/>
        </w:rPr>
      </w:pPr>
      <w:r w:rsidRPr="00872325">
        <w:rPr>
          <w:rFonts w:ascii="Times New Roman" w:hAnsi="Times New Roman"/>
          <w:sz w:val="28"/>
          <w:szCs w:val="28"/>
          <w:shd w:val="clear" w:color="auto" w:fill="FFFFFF"/>
        </w:rPr>
        <w:t xml:space="preserve">Уполномоченным был акцентирован вопрос условий содержания осужденных с инвалидностью. В колонии-поселении содержатся два осужденных с инвалидностью </w:t>
      </w:r>
      <w:r w:rsidRPr="00872325">
        <w:rPr>
          <w:rFonts w:ascii="Times New Roman" w:hAnsi="Times New Roman"/>
          <w:sz w:val="28"/>
          <w:szCs w:val="28"/>
          <w:shd w:val="clear" w:color="auto" w:fill="FFFFFF"/>
          <w:lang w:val="en-US"/>
        </w:rPr>
        <w:t>II</w:t>
      </w:r>
      <w:r w:rsidRPr="00872325">
        <w:rPr>
          <w:rFonts w:ascii="Times New Roman" w:hAnsi="Times New Roman"/>
          <w:sz w:val="28"/>
          <w:szCs w:val="28"/>
          <w:shd w:val="clear" w:color="auto" w:fill="FFFFFF"/>
        </w:rPr>
        <w:t xml:space="preserve"> и </w:t>
      </w:r>
      <w:r w:rsidRPr="00872325">
        <w:rPr>
          <w:rFonts w:ascii="Times New Roman" w:hAnsi="Times New Roman"/>
          <w:sz w:val="28"/>
          <w:szCs w:val="28"/>
          <w:shd w:val="clear" w:color="auto" w:fill="FFFFFF"/>
          <w:lang w:val="en-US"/>
        </w:rPr>
        <w:t>III</w:t>
      </w:r>
      <w:r w:rsidRPr="00872325">
        <w:rPr>
          <w:rFonts w:ascii="Times New Roman" w:hAnsi="Times New Roman"/>
          <w:sz w:val="28"/>
          <w:szCs w:val="28"/>
          <w:shd w:val="clear" w:color="auto" w:fill="FFFFFF"/>
        </w:rPr>
        <w:t xml:space="preserve"> группы. Штатным врачом колонии-поселения отмечено, что проблем с получением групп инвалидности и медикаментов нет.</w:t>
      </w:r>
    </w:p>
    <w:p w:rsidR="002A4AD9" w:rsidRPr="00872325" w:rsidRDefault="002A4AD9" w:rsidP="00E0638A">
      <w:pPr>
        <w:widowControl w:val="0"/>
        <w:spacing w:after="0" w:line="235" w:lineRule="auto"/>
        <w:ind w:firstLine="708"/>
        <w:jc w:val="both"/>
        <w:rPr>
          <w:rFonts w:ascii="Times New Roman" w:hAnsi="Times New Roman"/>
          <w:sz w:val="28"/>
          <w:szCs w:val="28"/>
          <w:shd w:val="clear" w:color="auto" w:fill="FFFFFF"/>
        </w:rPr>
      </w:pPr>
      <w:r w:rsidRPr="00872325">
        <w:rPr>
          <w:rFonts w:ascii="Times New Roman" w:hAnsi="Times New Roman"/>
          <w:sz w:val="28"/>
          <w:szCs w:val="28"/>
          <w:shd w:val="clear" w:color="auto" w:fill="FFFFFF"/>
        </w:rPr>
        <w:t>По итогам проверки было установлено, что условия содержания соответствуют требованиям законодательства. Все осужденные трудоустроены, что способствует исполнению ими своих обязательств по исполнительным производствам.</w:t>
      </w:r>
    </w:p>
    <w:p w:rsidR="002A4AD9" w:rsidRPr="00872325" w:rsidRDefault="002A4AD9" w:rsidP="00E0638A">
      <w:pPr>
        <w:widowControl w:val="0"/>
        <w:spacing w:after="0" w:line="235" w:lineRule="auto"/>
        <w:ind w:firstLine="708"/>
        <w:jc w:val="both"/>
        <w:rPr>
          <w:rFonts w:ascii="Times New Roman" w:hAnsi="Times New Roman"/>
          <w:sz w:val="28"/>
          <w:szCs w:val="28"/>
          <w:shd w:val="clear" w:color="auto" w:fill="FFFFFF"/>
        </w:rPr>
      </w:pPr>
      <w:r w:rsidRPr="00872325">
        <w:rPr>
          <w:rFonts w:ascii="Times New Roman" w:hAnsi="Times New Roman"/>
          <w:sz w:val="28"/>
          <w:szCs w:val="28"/>
          <w:shd w:val="clear" w:color="auto" w:fill="FFFFFF"/>
        </w:rPr>
        <w:t>Посещение исправительных колоний является частью регулярной практики, проводимой Уполномоченным в рамках правозащитной миссии.</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 xml:space="preserve">09 июля 2025 г. в ФКУ ИК-28, был осуществлен выезд для оказания бесплатной юридической помощи в рамках празднования Дня защиты интересов семьи, участие в данном мероприятии приняли представители Министерства труда и социальной защиты Республики Хакасия, </w:t>
      </w:r>
      <w:r w:rsidR="003A1888" w:rsidRPr="00872325">
        <w:rPr>
          <w:rFonts w:ascii="Times New Roman" w:hAnsi="Times New Roman"/>
          <w:sz w:val="28"/>
          <w:szCs w:val="28"/>
        </w:rPr>
        <w:t xml:space="preserve">Аппарат </w:t>
      </w:r>
      <w:r w:rsidRPr="00872325">
        <w:rPr>
          <w:rFonts w:ascii="Times New Roman" w:hAnsi="Times New Roman"/>
          <w:sz w:val="28"/>
          <w:szCs w:val="28"/>
        </w:rPr>
        <w:t>Уполномоченного по правам ребенка в Республике Хакасия.</w:t>
      </w:r>
    </w:p>
    <w:p w:rsidR="002A4AD9" w:rsidRPr="00872325" w:rsidRDefault="002A4AD9" w:rsidP="00E0638A">
      <w:pPr>
        <w:widowControl w:val="0"/>
        <w:spacing w:after="0" w:line="235" w:lineRule="auto"/>
        <w:ind w:firstLine="708"/>
        <w:jc w:val="both"/>
        <w:rPr>
          <w:rFonts w:ascii="Times New Roman" w:hAnsi="Times New Roman"/>
          <w:sz w:val="28"/>
          <w:szCs w:val="28"/>
          <w:shd w:val="clear" w:color="auto" w:fill="FFFFFF"/>
        </w:rPr>
      </w:pPr>
      <w:r w:rsidRPr="00872325">
        <w:rPr>
          <w:rFonts w:ascii="Times New Roman" w:hAnsi="Times New Roman"/>
          <w:sz w:val="28"/>
          <w:szCs w:val="28"/>
          <w:shd w:val="clear" w:color="auto" w:fill="FFFFFF"/>
        </w:rPr>
        <w:t>В ходе визита были проверены условия содержания и соблюдение прав осужденных. После чего был провед</w:t>
      </w:r>
      <w:r w:rsidR="003A1888" w:rsidRPr="00872325">
        <w:rPr>
          <w:rFonts w:ascii="Times New Roman" w:hAnsi="Times New Roman"/>
          <w:sz w:val="28"/>
          <w:szCs w:val="28"/>
          <w:shd w:val="clear" w:color="auto" w:fill="FFFFFF"/>
        </w:rPr>
        <w:t>ё</w:t>
      </w:r>
      <w:r w:rsidRPr="00872325">
        <w:rPr>
          <w:rFonts w:ascii="Times New Roman" w:hAnsi="Times New Roman"/>
          <w:sz w:val="28"/>
          <w:szCs w:val="28"/>
          <w:shd w:val="clear" w:color="auto" w:fill="FFFFFF"/>
        </w:rPr>
        <w:t>н личный прием осужденных, на котором были озвучены различные вопросы, главным образом касающиеся опеки детей. Все обратившиеся получили квалифицированные разъяснения по своим вопросам и проблемам. Следует отметить, что из пяти личных приемов поступило четыре письменных заявления, которые были взяты в работу аппаратом Уполномоченного.</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В системе УФСИН России по Республике Хакасия функционируют два женский исправительных учреждений (ФКУ ИК-28, ФКУ ИК-29)</w:t>
      </w:r>
      <w:r w:rsidR="00797995">
        <w:rPr>
          <w:rFonts w:ascii="Times New Roman" w:hAnsi="Times New Roman"/>
          <w:sz w:val="28"/>
          <w:szCs w:val="28"/>
        </w:rPr>
        <w:t>.</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В 2025 г. в ФКУ ИК-28УФСИН России по Республике Хакасия отбывали наказание 112 женщин, (2024 – 90, 2023 – 95).</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В ФКУ ИК-29 УФСИН России по Республике Хакасия отбывали наказание в 2025 г. 104 женщины, (в 2024 – 105, в 2023</w:t>
      </w:r>
      <w:r w:rsidR="00797995">
        <w:rPr>
          <w:rFonts w:ascii="Times New Roman" w:hAnsi="Times New Roman"/>
          <w:sz w:val="28"/>
          <w:szCs w:val="28"/>
        </w:rPr>
        <w:t xml:space="preserve"> –</w:t>
      </w:r>
      <w:r w:rsidRPr="00872325">
        <w:rPr>
          <w:rFonts w:ascii="Times New Roman" w:hAnsi="Times New Roman"/>
          <w:sz w:val="28"/>
          <w:szCs w:val="28"/>
        </w:rPr>
        <w:t xml:space="preserve"> 126). </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Средний возраст осужд</w:t>
      </w:r>
      <w:r w:rsidR="0074428B" w:rsidRPr="00872325">
        <w:rPr>
          <w:rFonts w:ascii="Times New Roman" w:hAnsi="Times New Roman"/>
          <w:sz w:val="28"/>
          <w:szCs w:val="28"/>
        </w:rPr>
        <w:t>ё</w:t>
      </w:r>
      <w:r w:rsidRPr="00872325">
        <w:rPr>
          <w:rFonts w:ascii="Times New Roman" w:hAnsi="Times New Roman"/>
          <w:sz w:val="28"/>
          <w:szCs w:val="28"/>
        </w:rPr>
        <w:t>нных женщин</w:t>
      </w:r>
      <w:r w:rsidR="0074428B" w:rsidRPr="00872325">
        <w:rPr>
          <w:rFonts w:ascii="Times New Roman" w:hAnsi="Times New Roman"/>
          <w:sz w:val="28"/>
          <w:szCs w:val="28"/>
        </w:rPr>
        <w:t>,</w:t>
      </w:r>
      <w:r w:rsidRPr="00872325">
        <w:rPr>
          <w:rFonts w:ascii="Times New Roman" w:hAnsi="Times New Roman"/>
          <w:sz w:val="28"/>
          <w:szCs w:val="28"/>
        </w:rPr>
        <w:t xml:space="preserve"> отбывающих наказание в Республике Хакасия</w:t>
      </w:r>
      <w:r w:rsidR="0074428B" w:rsidRPr="00872325">
        <w:rPr>
          <w:rFonts w:ascii="Times New Roman" w:hAnsi="Times New Roman"/>
          <w:sz w:val="28"/>
          <w:szCs w:val="28"/>
        </w:rPr>
        <w:t>,</w:t>
      </w:r>
      <w:r w:rsidRPr="00872325">
        <w:rPr>
          <w:rFonts w:ascii="Times New Roman" w:hAnsi="Times New Roman"/>
          <w:sz w:val="28"/>
          <w:szCs w:val="28"/>
        </w:rPr>
        <w:t xml:space="preserve"> составляет 30-40 лет. Большинство женщин в </w:t>
      </w:r>
      <w:r w:rsidRPr="00872325">
        <w:rPr>
          <w:rFonts w:ascii="Times New Roman" w:hAnsi="Times New Roman"/>
          <w:sz w:val="28"/>
          <w:szCs w:val="28"/>
        </w:rPr>
        <w:lastRenderedPageBreak/>
        <w:t>учреждениях трудоустроены, в ИК-28 действует швейная мастерская по пошиву одежды для нужд УФСИН России и других силовых ведомств. Женщины имеют возможность приобрести специальность швеи.</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В исправительных учреждениях Хакасии, где отбывают наказание, осужденные женщины имеется возможность для проведения как краткосрочных, так и длительных свиданием с родственниками. Значительная часть женщин</w:t>
      </w:r>
      <w:r w:rsidR="0074428B" w:rsidRPr="00872325">
        <w:rPr>
          <w:rFonts w:ascii="Times New Roman" w:hAnsi="Times New Roman"/>
          <w:sz w:val="28"/>
          <w:szCs w:val="28"/>
        </w:rPr>
        <w:t>,</w:t>
      </w:r>
      <w:r w:rsidRPr="00872325">
        <w:rPr>
          <w:rFonts w:ascii="Times New Roman" w:hAnsi="Times New Roman"/>
          <w:sz w:val="28"/>
          <w:szCs w:val="28"/>
        </w:rPr>
        <w:t xml:space="preserve"> отбывающих наказание</w:t>
      </w:r>
      <w:r w:rsidR="0074428B" w:rsidRPr="00872325">
        <w:rPr>
          <w:rFonts w:ascii="Times New Roman" w:hAnsi="Times New Roman"/>
          <w:sz w:val="28"/>
          <w:szCs w:val="28"/>
        </w:rPr>
        <w:t>,</w:t>
      </w:r>
      <w:r w:rsidRPr="00872325">
        <w:rPr>
          <w:rFonts w:ascii="Times New Roman" w:hAnsi="Times New Roman"/>
          <w:sz w:val="28"/>
          <w:szCs w:val="28"/>
        </w:rPr>
        <w:t xml:space="preserve"> имеют детей. Для осужденной женщины свидание с детьми </w:t>
      </w:r>
      <w:r w:rsidR="00797995">
        <w:rPr>
          <w:rFonts w:ascii="Times New Roman" w:hAnsi="Times New Roman"/>
          <w:sz w:val="28"/>
          <w:szCs w:val="28"/>
        </w:rPr>
        <w:t>–</w:t>
      </w:r>
      <w:r w:rsidRPr="00872325">
        <w:rPr>
          <w:rFonts w:ascii="Times New Roman" w:hAnsi="Times New Roman"/>
          <w:sz w:val="28"/>
          <w:szCs w:val="28"/>
        </w:rPr>
        <w:t xml:space="preserve"> это эмоциональный и психологический фундамент, который зачастую определяет её дальнейшую судьбу и шансы на полноценную ресоциализацию после освобождения.</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 xml:space="preserve">Свидание с ребенком – это </w:t>
      </w:r>
      <w:r w:rsidR="00E761F0" w:rsidRPr="00872325">
        <w:rPr>
          <w:rFonts w:ascii="Times New Roman" w:hAnsi="Times New Roman"/>
          <w:sz w:val="28"/>
          <w:szCs w:val="28"/>
        </w:rPr>
        <w:t>«</w:t>
      </w:r>
      <w:r w:rsidRPr="00872325">
        <w:rPr>
          <w:rFonts w:ascii="Times New Roman" w:hAnsi="Times New Roman"/>
          <w:sz w:val="28"/>
          <w:szCs w:val="28"/>
        </w:rPr>
        <w:t>окно в нормальную жизнь</w:t>
      </w:r>
      <w:r w:rsidR="00E761F0" w:rsidRPr="00872325">
        <w:rPr>
          <w:rFonts w:ascii="Times New Roman" w:hAnsi="Times New Roman"/>
          <w:sz w:val="28"/>
          <w:szCs w:val="28"/>
        </w:rPr>
        <w:t>»</w:t>
      </w:r>
      <w:r w:rsidRPr="00872325">
        <w:rPr>
          <w:rFonts w:ascii="Times New Roman" w:hAnsi="Times New Roman"/>
          <w:sz w:val="28"/>
          <w:szCs w:val="28"/>
        </w:rPr>
        <w:t>. Если это окно закрывается, мотивация к исправлению у женщины резко падает, а риск рецидива и окончательного ухода в криминальную среду возрастает многократно.</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08 октября 2025 г. совместно с Общественно Наблюдательной Комиссией Республики Хакасия, был осуществлен выезд в ФКУ ИК</w:t>
      </w:r>
      <w:r w:rsidR="00797995">
        <w:rPr>
          <w:rFonts w:ascii="Times New Roman" w:hAnsi="Times New Roman"/>
          <w:sz w:val="28"/>
          <w:szCs w:val="28"/>
        </w:rPr>
        <w:t>-</w:t>
      </w:r>
      <w:r w:rsidRPr="00872325">
        <w:rPr>
          <w:rFonts w:ascii="Times New Roman" w:hAnsi="Times New Roman"/>
          <w:sz w:val="28"/>
          <w:szCs w:val="28"/>
        </w:rPr>
        <w:t xml:space="preserve">33 УФСИН России по Республике Хакасия, были проверены социально-бытовые условия осужденных, медицинское обеспечение, нарушений не установлено. </w:t>
      </w:r>
    </w:p>
    <w:p w:rsidR="002A4AD9" w:rsidRPr="00872325" w:rsidRDefault="002A4AD9" w:rsidP="00E0638A">
      <w:pPr>
        <w:widowControl w:val="0"/>
        <w:shd w:val="clear" w:color="auto" w:fill="FFFFFF"/>
        <w:spacing w:after="0" w:line="235" w:lineRule="auto"/>
        <w:ind w:firstLine="708"/>
        <w:jc w:val="both"/>
        <w:rPr>
          <w:rFonts w:ascii="Times New Roman" w:hAnsi="Times New Roman"/>
          <w:sz w:val="28"/>
          <w:szCs w:val="28"/>
          <w:shd w:val="clear" w:color="auto" w:fill="FFFFFF"/>
        </w:rPr>
      </w:pPr>
      <w:r w:rsidRPr="00872325">
        <w:rPr>
          <w:rFonts w:ascii="Times New Roman" w:eastAsia="Times New Roman" w:hAnsi="Times New Roman"/>
          <w:sz w:val="28"/>
          <w:szCs w:val="28"/>
          <w:lang w:eastAsia="ru-RU"/>
        </w:rPr>
        <w:t>В</w:t>
      </w:r>
      <w:r w:rsidRPr="00872325">
        <w:rPr>
          <w:rFonts w:ascii="Times New Roman" w:hAnsi="Times New Roman"/>
          <w:sz w:val="28"/>
          <w:szCs w:val="28"/>
        </w:rPr>
        <w:t xml:space="preserve"> рамках оказания бесплатной юридической помощи, в том числе совместно с членами Общественной Наблюдательной Комиссией, </w:t>
      </w:r>
      <w:r w:rsidRPr="00872325">
        <w:rPr>
          <w:rFonts w:ascii="Times New Roman" w:hAnsi="Times New Roman"/>
          <w:sz w:val="28"/>
          <w:szCs w:val="28"/>
          <w:shd w:val="clear" w:color="auto" w:fill="FFFFFF"/>
        </w:rPr>
        <w:t xml:space="preserve">осуществили общественный контроль, за соблюдением прав человека в </w:t>
      </w:r>
      <w:r w:rsidR="002E4465">
        <w:rPr>
          <w:rFonts w:ascii="Times New Roman" w:hAnsi="Times New Roman"/>
          <w:sz w:val="28"/>
          <w:szCs w:val="28"/>
          <w:shd w:val="clear" w:color="auto" w:fill="FFFFFF"/>
        </w:rPr>
        <w:t xml:space="preserve">   </w:t>
      </w:r>
      <w:r w:rsidRPr="00872325">
        <w:rPr>
          <w:rFonts w:ascii="Times New Roman" w:hAnsi="Times New Roman"/>
          <w:sz w:val="28"/>
          <w:szCs w:val="28"/>
          <w:shd w:val="clear" w:color="auto" w:fill="FFFFFF"/>
        </w:rPr>
        <w:t>УФК ИК-33 УФСИН России по Республике Хакасия и провели прием осужденных.</w:t>
      </w:r>
    </w:p>
    <w:p w:rsidR="002A4AD9" w:rsidRPr="00872325" w:rsidRDefault="002A4AD9" w:rsidP="00E0638A">
      <w:pPr>
        <w:widowControl w:val="0"/>
        <w:shd w:val="clear" w:color="auto" w:fill="FFFFFF"/>
        <w:spacing w:after="0" w:line="235" w:lineRule="auto"/>
        <w:ind w:firstLine="708"/>
        <w:jc w:val="both"/>
        <w:rPr>
          <w:rFonts w:ascii="Times New Roman" w:hAnsi="Times New Roman"/>
          <w:sz w:val="28"/>
          <w:szCs w:val="28"/>
          <w:shd w:val="clear" w:color="auto" w:fill="FFFFFF"/>
        </w:rPr>
      </w:pPr>
      <w:r w:rsidRPr="00872325">
        <w:rPr>
          <w:rFonts w:ascii="Times New Roman" w:hAnsi="Times New Roman"/>
          <w:sz w:val="28"/>
          <w:szCs w:val="28"/>
          <w:shd w:val="clear" w:color="auto" w:fill="FFFFFF"/>
        </w:rPr>
        <w:t xml:space="preserve">Общественному контролю подверглись объекты коммунально-бытового назначения, столовая, медицинская часть, производственные участки и режимные корпуса с запираемыми помещениями. Проверили законность и условия содержания в части соблюдения требований санитарно-гигиенических норм, материально-технической оснащенности, обеспечения безопасности труда и быта </w:t>
      </w:r>
    </w:p>
    <w:p w:rsidR="002A4AD9" w:rsidRPr="00872325" w:rsidRDefault="002A4AD9" w:rsidP="00E0638A">
      <w:pPr>
        <w:widowControl w:val="0"/>
        <w:shd w:val="clear" w:color="auto" w:fill="FFFFFF"/>
        <w:spacing w:after="0" w:line="235" w:lineRule="auto"/>
        <w:ind w:firstLine="708"/>
        <w:jc w:val="both"/>
        <w:rPr>
          <w:rFonts w:ascii="Times New Roman" w:hAnsi="Times New Roman"/>
          <w:sz w:val="28"/>
          <w:szCs w:val="28"/>
        </w:rPr>
      </w:pPr>
      <w:r w:rsidRPr="00872325">
        <w:rPr>
          <w:rFonts w:ascii="Times New Roman" w:hAnsi="Times New Roman"/>
          <w:sz w:val="28"/>
          <w:szCs w:val="28"/>
          <w:shd w:val="clear" w:color="auto" w:fill="FFFFFF"/>
        </w:rPr>
        <w:t>В ходе визита осужденные имели возможность задать вопросы, включая индивидуальное общение. Уполномоченного и представителей ОНК интересовали аспекты соблюдения режима питания, бытовых условий, проводимой воспитательной работы, информирования и осведомленности в правовых вопросах, преимущественно в сфере пробации. По окончании обхода состоялся прием осужденных по личным вопросам, где каждому даны ответы в соответствии с нормативно-правовыми актами Российской Федерации.</w:t>
      </w:r>
    </w:p>
    <w:p w:rsidR="002A4AD9" w:rsidRPr="00872325" w:rsidRDefault="002A4AD9" w:rsidP="00E0638A">
      <w:pPr>
        <w:widowControl w:val="0"/>
        <w:shd w:val="clear" w:color="auto" w:fill="FFFFFF"/>
        <w:spacing w:after="0" w:line="235" w:lineRule="auto"/>
        <w:ind w:firstLine="708"/>
        <w:jc w:val="both"/>
        <w:rPr>
          <w:rFonts w:ascii="Times New Roman" w:hAnsi="Times New Roman"/>
          <w:sz w:val="28"/>
          <w:szCs w:val="28"/>
        </w:rPr>
      </w:pPr>
      <w:r w:rsidRPr="00872325">
        <w:rPr>
          <w:rFonts w:ascii="Times New Roman" w:hAnsi="Times New Roman"/>
          <w:sz w:val="28"/>
          <w:szCs w:val="28"/>
        </w:rPr>
        <w:t>Всем содержащимся в учреждениях УФСИН лицам предоставляются индивидуальные спальные места и постельные принадлежности. Они обеспечиваются одеждой по сезону с учетом пола и климатических условий, индивидуальными средствами гигиены.</w:t>
      </w:r>
    </w:p>
    <w:p w:rsidR="002A4AD9" w:rsidRPr="00872325" w:rsidRDefault="002A4AD9" w:rsidP="00E0638A">
      <w:pPr>
        <w:widowControl w:val="0"/>
        <w:shd w:val="clear" w:color="auto" w:fill="FFFFFF"/>
        <w:spacing w:after="0" w:line="235" w:lineRule="auto"/>
        <w:ind w:firstLine="708"/>
        <w:jc w:val="both"/>
        <w:rPr>
          <w:rFonts w:ascii="Times New Roman" w:hAnsi="Times New Roman"/>
          <w:sz w:val="28"/>
          <w:szCs w:val="28"/>
        </w:rPr>
      </w:pPr>
      <w:r w:rsidRPr="00872325">
        <w:rPr>
          <w:rFonts w:ascii="Times New Roman" w:hAnsi="Times New Roman"/>
          <w:sz w:val="28"/>
          <w:szCs w:val="28"/>
        </w:rPr>
        <w:t>В 2025 году обеспеченность осужд</w:t>
      </w:r>
      <w:r w:rsidR="0074428B" w:rsidRPr="00872325">
        <w:rPr>
          <w:rFonts w:ascii="Times New Roman" w:hAnsi="Times New Roman"/>
          <w:sz w:val="28"/>
          <w:szCs w:val="28"/>
        </w:rPr>
        <w:t>ё</w:t>
      </w:r>
      <w:r w:rsidRPr="00872325">
        <w:rPr>
          <w:rFonts w:ascii="Times New Roman" w:hAnsi="Times New Roman"/>
          <w:sz w:val="28"/>
          <w:szCs w:val="28"/>
        </w:rPr>
        <w:t>нных продуктами питания по всем видам довольствия согласно нормам, утвержденным Постановлением Правительства Российской Федерации от 11 апреля 2005 года № 205, приказом Минюста России от 17 сентября 2018 года № 189 составляет 100%.</w:t>
      </w:r>
    </w:p>
    <w:p w:rsidR="002A4AD9" w:rsidRPr="00872325" w:rsidRDefault="002A4AD9" w:rsidP="00E0638A">
      <w:pPr>
        <w:widowControl w:val="0"/>
        <w:shd w:val="clear" w:color="auto" w:fill="FFFFFF"/>
        <w:spacing w:after="0" w:line="235" w:lineRule="auto"/>
        <w:ind w:firstLine="708"/>
        <w:jc w:val="both"/>
        <w:rPr>
          <w:rFonts w:ascii="Times New Roman" w:hAnsi="Times New Roman"/>
          <w:sz w:val="28"/>
          <w:szCs w:val="28"/>
        </w:rPr>
      </w:pPr>
      <w:r w:rsidRPr="00872325">
        <w:rPr>
          <w:rFonts w:ascii="Times New Roman" w:hAnsi="Times New Roman"/>
          <w:sz w:val="28"/>
          <w:szCs w:val="28"/>
        </w:rPr>
        <w:lastRenderedPageBreak/>
        <w:t>В столовых обеспечено трехразовое питание, производится порционная выдача основных блюд. Посещая исправительные учреждения, Уполномоченный лично оценивал условия содержания осужденных, качество получаемой ими пищи.</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 xml:space="preserve">Медицинское обеспечение лиц, содержащихся в учреждениях </w:t>
      </w:r>
      <w:r w:rsidR="002E4465">
        <w:rPr>
          <w:rFonts w:ascii="Times New Roman" w:hAnsi="Times New Roman"/>
          <w:sz w:val="28"/>
          <w:szCs w:val="28"/>
        </w:rPr>
        <w:t xml:space="preserve">  </w:t>
      </w:r>
      <w:r w:rsidRPr="00872325">
        <w:rPr>
          <w:rFonts w:ascii="Times New Roman" w:hAnsi="Times New Roman"/>
          <w:sz w:val="28"/>
          <w:szCs w:val="28"/>
        </w:rPr>
        <w:t xml:space="preserve">УФСИН России по Республике Хакасия, осуществляется в соответствии с Федеральным законом от 21.11.2011 № 323-ФЗ </w:t>
      </w:r>
      <w:r w:rsidR="00E761F0" w:rsidRPr="00872325">
        <w:rPr>
          <w:rFonts w:ascii="Times New Roman" w:hAnsi="Times New Roman"/>
          <w:sz w:val="28"/>
          <w:szCs w:val="28"/>
        </w:rPr>
        <w:t>«</w:t>
      </w:r>
      <w:r w:rsidRPr="00872325">
        <w:rPr>
          <w:rFonts w:ascii="Times New Roman" w:hAnsi="Times New Roman"/>
          <w:sz w:val="28"/>
          <w:szCs w:val="28"/>
        </w:rPr>
        <w:t>Об основах охраны здоровья граждан в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xml:space="preserve">, приказа Минюста Российской Федерации от 28.12.2017 № 285 </w:t>
      </w:r>
      <w:r w:rsidR="00E761F0" w:rsidRPr="00872325">
        <w:rPr>
          <w:rFonts w:ascii="Times New Roman" w:hAnsi="Times New Roman"/>
          <w:sz w:val="28"/>
          <w:szCs w:val="28"/>
        </w:rPr>
        <w:t>«</w:t>
      </w:r>
      <w:r w:rsidRPr="00872325">
        <w:rPr>
          <w:rFonts w:ascii="Times New Roman" w:hAnsi="Times New Roman"/>
          <w:sz w:val="28"/>
          <w:szCs w:val="28"/>
        </w:rPr>
        <w:t>Об утверждении Порядка организации медицинской помощи лицам, заключенным под стражу или отбывающим наказание в виде лишения свободы</w:t>
      </w:r>
      <w:r w:rsidR="00E761F0" w:rsidRPr="00872325">
        <w:rPr>
          <w:rFonts w:ascii="Times New Roman" w:hAnsi="Times New Roman"/>
          <w:sz w:val="28"/>
          <w:szCs w:val="28"/>
        </w:rPr>
        <w:t>»</w:t>
      </w:r>
      <w:r w:rsidRPr="00872325">
        <w:rPr>
          <w:rFonts w:ascii="Times New Roman" w:hAnsi="Times New Roman"/>
          <w:sz w:val="28"/>
          <w:szCs w:val="28"/>
        </w:rPr>
        <w:t>.</w:t>
      </w:r>
    </w:p>
    <w:p w:rsidR="002A4AD9" w:rsidRPr="00872325" w:rsidRDefault="002A4AD9" w:rsidP="00E0638A">
      <w:pPr>
        <w:widowControl w:val="0"/>
        <w:spacing w:after="0" w:line="235" w:lineRule="auto"/>
        <w:ind w:firstLine="708"/>
        <w:jc w:val="both"/>
        <w:rPr>
          <w:rFonts w:ascii="Times New Roman" w:eastAsia="Times New Roman" w:hAnsi="Times New Roman"/>
          <w:sz w:val="28"/>
          <w:szCs w:val="28"/>
        </w:rPr>
      </w:pPr>
      <w:r w:rsidRPr="002E4465">
        <w:rPr>
          <w:rFonts w:ascii="Times New Roman" w:eastAsia="Times New Roman" w:hAnsi="Times New Roman"/>
          <w:spacing w:val="-6"/>
          <w:sz w:val="28"/>
          <w:szCs w:val="28"/>
        </w:rPr>
        <w:t>Общий коечный фонд медицинских частей и туберкулёзной больницы № 1</w:t>
      </w:r>
      <w:r w:rsidRPr="00872325">
        <w:rPr>
          <w:rFonts w:ascii="Times New Roman" w:eastAsia="Times New Roman" w:hAnsi="Times New Roman"/>
          <w:sz w:val="28"/>
          <w:szCs w:val="28"/>
        </w:rPr>
        <w:t xml:space="preserve"> составляет 99 коек.</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 xml:space="preserve">С целью совершенствования деятельности по медико-санитарному обеспечению осуждённых, подозреваемых и обвиняемых, между УФСИН России по Республике Хакасия и Министерством здравоохранения Республики Хакасия заключены соглашения о взаимодействии в сфере охраны здоровья подозреваемых, обвиняемых и осуждённых. </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 xml:space="preserve">Медико-санитарная часть тесно взаимодействует с учреждениями государственного и муниципального здравоохранения Республики Хакасия по  вопросам продолжения непрерывного лечения, реабилитации, ресоциализации осуждённых, больных наркоманией, туберкулёзом. В сложных случаях проводятся совместные осмотры с врачами – наркологами, ГБУЗ РХ </w:t>
      </w:r>
      <w:r w:rsidR="00E761F0" w:rsidRPr="00872325">
        <w:rPr>
          <w:rFonts w:ascii="Times New Roman" w:hAnsi="Times New Roman"/>
          <w:sz w:val="28"/>
          <w:szCs w:val="28"/>
        </w:rPr>
        <w:t>«</w:t>
      </w:r>
      <w:r w:rsidRPr="00872325">
        <w:rPr>
          <w:rFonts w:ascii="Times New Roman" w:hAnsi="Times New Roman"/>
          <w:sz w:val="28"/>
          <w:szCs w:val="28"/>
        </w:rPr>
        <w:t>Республиканский клинический наркологический диспансер</w:t>
      </w:r>
      <w:r w:rsidR="00E761F0" w:rsidRPr="00872325">
        <w:rPr>
          <w:rFonts w:ascii="Times New Roman" w:hAnsi="Times New Roman"/>
          <w:sz w:val="28"/>
          <w:szCs w:val="28"/>
        </w:rPr>
        <w:t>»</w:t>
      </w:r>
      <w:r w:rsidRPr="00872325">
        <w:rPr>
          <w:rFonts w:ascii="Times New Roman" w:hAnsi="Times New Roman"/>
          <w:sz w:val="28"/>
          <w:szCs w:val="28"/>
        </w:rPr>
        <w:t xml:space="preserve"> и врачами-фтизиатрами ГБУЗ РХ </w:t>
      </w:r>
      <w:r w:rsidR="00E761F0" w:rsidRPr="00872325">
        <w:rPr>
          <w:rFonts w:ascii="Times New Roman" w:hAnsi="Times New Roman"/>
          <w:sz w:val="28"/>
          <w:szCs w:val="28"/>
        </w:rPr>
        <w:t>«</w:t>
      </w:r>
      <w:r w:rsidRPr="00872325">
        <w:rPr>
          <w:rFonts w:ascii="Times New Roman" w:hAnsi="Times New Roman"/>
          <w:sz w:val="28"/>
          <w:szCs w:val="28"/>
        </w:rPr>
        <w:t>Республиканский клинический противотуберкулёзный диспансер</w:t>
      </w:r>
      <w:r w:rsidR="00E761F0" w:rsidRPr="00872325">
        <w:rPr>
          <w:rFonts w:ascii="Times New Roman" w:hAnsi="Times New Roman"/>
          <w:sz w:val="28"/>
          <w:szCs w:val="28"/>
        </w:rPr>
        <w:t>»</w:t>
      </w:r>
      <w:r w:rsidRPr="00872325">
        <w:rPr>
          <w:rFonts w:ascii="Times New Roman" w:hAnsi="Times New Roman"/>
          <w:sz w:val="28"/>
          <w:szCs w:val="28"/>
        </w:rPr>
        <w:t>.</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 xml:space="preserve">Филиалы ФКУЗ МСЧ-19 ФСИН России, которые расположены в учреждениях УФСИН России по Республики Хакасия, обеспечены в достаточном объёме необходимыми лекарственными препаратами и расходным имуществом. </w:t>
      </w:r>
    </w:p>
    <w:p w:rsidR="002A4AD9" w:rsidRPr="00872325" w:rsidRDefault="002A4AD9" w:rsidP="00E0638A">
      <w:pPr>
        <w:widowControl w:val="0"/>
        <w:spacing w:after="0" w:line="235" w:lineRule="auto"/>
        <w:ind w:firstLine="708"/>
        <w:jc w:val="both"/>
        <w:rPr>
          <w:rFonts w:ascii="Times New Roman" w:hAnsi="Times New Roman"/>
          <w:bCs/>
          <w:iCs/>
          <w:sz w:val="28"/>
          <w:szCs w:val="28"/>
        </w:rPr>
      </w:pPr>
      <w:r w:rsidRPr="00872325">
        <w:rPr>
          <w:rFonts w:ascii="Times New Roman" w:hAnsi="Times New Roman"/>
          <w:bCs/>
          <w:iCs/>
          <w:sz w:val="28"/>
          <w:szCs w:val="28"/>
        </w:rPr>
        <w:t>В 2025 году зафиксировано 5 случаев смерти осуждённых (2024</w:t>
      </w:r>
      <w:r w:rsidR="002E4465">
        <w:rPr>
          <w:rFonts w:ascii="Times New Roman" w:hAnsi="Times New Roman"/>
          <w:bCs/>
          <w:iCs/>
          <w:sz w:val="28"/>
          <w:szCs w:val="28"/>
        </w:rPr>
        <w:t xml:space="preserve"> – </w:t>
      </w:r>
      <w:r w:rsidRPr="00872325">
        <w:rPr>
          <w:rFonts w:ascii="Times New Roman" w:hAnsi="Times New Roman"/>
          <w:bCs/>
          <w:iCs/>
          <w:sz w:val="28"/>
          <w:szCs w:val="28"/>
        </w:rPr>
        <w:t>1, 2023</w:t>
      </w:r>
      <w:r w:rsidR="002E4465">
        <w:rPr>
          <w:rFonts w:ascii="Times New Roman" w:hAnsi="Times New Roman"/>
          <w:bCs/>
          <w:iCs/>
          <w:sz w:val="28"/>
          <w:szCs w:val="28"/>
        </w:rPr>
        <w:t xml:space="preserve"> – </w:t>
      </w:r>
      <w:r w:rsidRPr="00872325">
        <w:rPr>
          <w:rFonts w:ascii="Times New Roman" w:hAnsi="Times New Roman"/>
          <w:bCs/>
          <w:iCs/>
          <w:sz w:val="28"/>
          <w:szCs w:val="28"/>
        </w:rPr>
        <w:t xml:space="preserve">4). Из них, от заболеваний – 3, от сердечно-сосудистой патологии – 1, от суицида </w:t>
      </w:r>
      <w:r w:rsidR="002E4465">
        <w:rPr>
          <w:rFonts w:ascii="Times New Roman" w:hAnsi="Times New Roman"/>
          <w:bCs/>
          <w:iCs/>
          <w:sz w:val="28"/>
          <w:szCs w:val="28"/>
        </w:rPr>
        <w:t xml:space="preserve">– </w:t>
      </w:r>
      <w:r w:rsidRPr="00872325">
        <w:rPr>
          <w:rFonts w:ascii="Times New Roman" w:hAnsi="Times New Roman"/>
          <w:bCs/>
          <w:iCs/>
          <w:sz w:val="28"/>
          <w:szCs w:val="28"/>
        </w:rPr>
        <w:t>1. В 2024 г. от общего заболевания. В 2023 г. – 1</w:t>
      </w:r>
      <w:r w:rsidR="002E4465">
        <w:rPr>
          <w:rFonts w:ascii="Times New Roman" w:hAnsi="Times New Roman"/>
          <w:bCs/>
          <w:iCs/>
          <w:sz w:val="28"/>
          <w:szCs w:val="28"/>
        </w:rPr>
        <w:t xml:space="preserve"> </w:t>
      </w:r>
      <w:r w:rsidRPr="00872325">
        <w:rPr>
          <w:rFonts w:ascii="Times New Roman" w:hAnsi="Times New Roman"/>
          <w:bCs/>
          <w:iCs/>
          <w:sz w:val="28"/>
          <w:szCs w:val="28"/>
        </w:rPr>
        <w:t xml:space="preserve">от </w:t>
      </w:r>
      <w:r w:rsidR="002E4465">
        <w:rPr>
          <w:rFonts w:ascii="Times New Roman" w:hAnsi="Times New Roman"/>
          <w:bCs/>
          <w:iCs/>
          <w:sz w:val="28"/>
          <w:szCs w:val="28"/>
        </w:rPr>
        <w:t xml:space="preserve">             </w:t>
      </w:r>
      <w:r w:rsidRPr="00872325">
        <w:rPr>
          <w:rFonts w:ascii="Times New Roman" w:hAnsi="Times New Roman"/>
          <w:bCs/>
          <w:iCs/>
          <w:sz w:val="28"/>
          <w:szCs w:val="28"/>
        </w:rPr>
        <w:t xml:space="preserve">ВИЧ-инфекции, 1 от сердечно-сосудистой патологии, 2- от заболевания. </w:t>
      </w:r>
    </w:p>
    <w:p w:rsidR="002A4AD9" w:rsidRPr="00872325" w:rsidRDefault="002A4AD9" w:rsidP="00E0638A">
      <w:pPr>
        <w:widowControl w:val="0"/>
        <w:spacing w:after="0" w:line="235" w:lineRule="auto"/>
        <w:ind w:firstLine="708"/>
        <w:jc w:val="both"/>
        <w:rPr>
          <w:rFonts w:ascii="Times New Roman" w:hAnsi="Times New Roman"/>
          <w:bCs/>
          <w:iCs/>
          <w:sz w:val="28"/>
          <w:szCs w:val="28"/>
        </w:rPr>
      </w:pPr>
      <w:r w:rsidRPr="00872325">
        <w:rPr>
          <w:rFonts w:ascii="Times New Roman" w:hAnsi="Times New Roman"/>
          <w:bCs/>
          <w:iCs/>
          <w:sz w:val="28"/>
          <w:szCs w:val="28"/>
        </w:rPr>
        <w:t>По всем фактам смерти были проведены тщательные прокуроско-следственные проверки, в ходе проверок злоупотреблений или халатности со стороны сотрудников УФСИН не установлено.</w:t>
      </w:r>
    </w:p>
    <w:p w:rsidR="002A4AD9" w:rsidRPr="00872325" w:rsidRDefault="002A4AD9" w:rsidP="00E0638A">
      <w:pPr>
        <w:widowControl w:val="0"/>
        <w:spacing w:after="0" w:line="235" w:lineRule="auto"/>
        <w:ind w:firstLine="708"/>
        <w:jc w:val="both"/>
        <w:rPr>
          <w:rFonts w:ascii="Times New Roman" w:eastAsia="Times New Roman" w:hAnsi="Times New Roman"/>
          <w:sz w:val="28"/>
          <w:szCs w:val="28"/>
        </w:rPr>
      </w:pPr>
      <w:r w:rsidRPr="00872325">
        <w:rPr>
          <w:rFonts w:ascii="Times New Roman" w:eastAsia="Times New Roman" w:hAnsi="Times New Roman"/>
          <w:sz w:val="28"/>
          <w:szCs w:val="28"/>
        </w:rPr>
        <w:t>В подведомственных учреждениях УФСИН России по Республике Хакасия функционируют 2 профессиональных училища: ФКП ОУ № 303 в учреждениях ИК-29, ИК-33, ИК-35 и ФКП ОУ № 302 в учреждениях ИК-28, КП-31, ЛИУ-34.</w:t>
      </w:r>
    </w:p>
    <w:p w:rsidR="002A4AD9" w:rsidRPr="00872325" w:rsidRDefault="002A4AD9" w:rsidP="00E0638A">
      <w:pPr>
        <w:widowControl w:val="0"/>
        <w:spacing w:after="0" w:line="230" w:lineRule="auto"/>
        <w:ind w:firstLine="709"/>
        <w:jc w:val="both"/>
        <w:rPr>
          <w:rFonts w:ascii="Times New Roman" w:eastAsia="Times New Roman" w:hAnsi="Times New Roman"/>
          <w:sz w:val="28"/>
          <w:szCs w:val="28"/>
          <w:lang w:eastAsia="ar-SA"/>
        </w:rPr>
      </w:pPr>
      <w:r w:rsidRPr="00872325">
        <w:rPr>
          <w:rFonts w:ascii="Times New Roman" w:eastAsia="Times New Roman" w:hAnsi="Times New Roman"/>
          <w:sz w:val="28"/>
          <w:szCs w:val="28"/>
          <w:lang w:eastAsia="ar-SA"/>
        </w:rPr>
        <w:t xml:space="preserve">Обучение проводится в соответствии с лицензиями по 20 программам профессионального обучения, по следующим профессиям: машинист (кочегар) котельной, повар, швея, пекарь, укладчик-заливщик продуктов консервирования, рабочий по комплексному обслуживанию и ремонту зданий, станочник деревообрабатывающих станков, рабочий по </w:t>
      </w:r>
      <w:r w:rsidRPr="00872325">
        <w:rPr>
          <w:rFonts w:ascii="Times New Roman" w:eastAsia="Times New Roman" w:hAnsi="Times New Roman"/>
          <w:sz w:val="28"/>
          <w:szCs w:val="28"/>
          <w:lang w:eastAsia="ar-SA"/>
        </w:rPr>
        <w:lastRenderedPageBreak/>
        <w:t>профессиональной ручной уборке, мельник, парикмахер, сварщик ручной и дуговой сварки, бетонщик, слесарь по ремонту автомобилей, маляр, кухонный рабочий, аппаратчик стерилизации консервов, подсобный рабочий, раскройщик, формовщик сыра, токарь.</w:t>
      </w:r>
    </w:p>
    <w:p w:rsidR="002A4AD9" w:rsidRPr="00872325" w:rsidRDefault="0074428B" w:rsidP="00E0638A">
      <w:pPr>
        <w:widowControl w:val="0"/>
        <w:spacing w:after="0" w:line="230" w:lineRule="auto"/>
        <w:ind w:firstLine="709"/>
        <w:jc w:val="both"/>
        <w:rPr>
          <w:rFonts w:ascii="Times New Roman" w:hAnsi="Times New Roman"/>
          <w:sz w:val="28"/>
          <w:szCs w:val="28"/>
        </w:rPr>
      </w:pPr>
      <w:r w:rsidRPr="00872325">
        <w:rPr>
          <w:rFonts w:ascii="Times New Roman" w:hAnsi="Times New Roman"/>
          <w:sz w:val="28"/>
          <w:szCs w:val="28"/>
        </w:rPr>
        <w:t>За 2024-2025 г</w:t>
      </w:r>
      <w:r w:rsidR="002A4AD9" w:rsidRPr="00872325">
        <w:rPr>
          <w:rFonts w:ascii="Times New Roman" w:hAnsi="Times New Roman"/>
          <w:sz w:val="28"/>
          <w:szCs w:val="28"/>
        </w:rPr>
        <w:t>г. получили профессию 516 осужденных. В настоящее время проходят обучение 105 осужденных.</w:t>
      </w:r>
    </w:p>
    <w:p w:rsidR="002A4AD9" w:rsidRPr="00872325" w:rsidRDefault="002A4AD9" w:rsidP="00E0638A">
      <w:pPr>
        <w:widowControl w:val="0"/>
        <w:shd w:val="clear" w:color="auto" w:fill="FFFFFF"/>
        <w:spacing w:after="0" w:line="230" w:lineRule="auto"/>
        <w:ind w:firstLine="709"/>
        <w:jc w:val="both"/>
        <w:rPr>
          <w:rFonts w:ascii="Times New Roman" w:hAnsi="Times New Roman"/>
          <w:sz w:val="28"/>
          <w:szCs w:val="28"/>
        </w:rPr>
      </w:pPr>
      <w:r w:rsidRPr="00872325">
        <w:rPr>
          <w:rFonts w:ascii="Times New Roman" w:hAnsi="Times New Roman"/>
          <w:sz w:val="28"/>
          <w:szCs w:val="28"/>
        </w:rPr>
        <w:t>В 2024/2025 учебный год получили профессию 516 осужденных. В 2023/2024 учебном году – 535 осужденных.</w:t>
      </w:r>
    </w:p>
    <w:p w:rsidR="002A4AD9" w:rsidRPr="00872325" w:rsidRDefault="002A4AD9" w:rsidP="00E0638A">
      <w:pPr>
        <w:widowControl w:val="0"/>
        <w:shd w:val="clear" w:color="auto" w:fill="FFFFFF"/>
        <w:spacing w:after="0" w:line="23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Лица, освободившиеся из мест лишения свободы, при отсутствии медицинских противопоказаний и наличии мест направляются на постоянное или временное проживание в стационарные учреждения социального обслуживания населения. </w:t>
      </w:r>
    </w:p>
    <w:p w:rsidR="002A4AD9" w:rsidRPr="00872325" w:rsidRDefault="002A4AD9" w:rsidP="00E0638A">
      <w:pPr>
        <w:widowControl w:val="0"/>
        <w:spacing w:after="0" w:line="23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Так, за 2025 год в ГБУ РХ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Комплексный центр социального обслуживания населения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Забота</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находилось 44 человека, освободившихся из мест лишения свободы, и 12 человек, осужденных ранее. На 31.12.2025 в учреждении проживали 6 человек из числа указанных категорий. </w:t>
      </w:r>
    </w:p>
    <w:p w:rsidR="002A4AD9" w:rsidRPr="00872325" w:rsidRDefault="002A4AD9" w:rsidP="00E0638A">
      <w:pPr>
        <w:widowControl w:val="0"/>
        <w:shd w:val="clear" w:color="auto" w:fill="FFFFFF"/>
        <w:spacing w:after="0" w:line="23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ГАУ РХ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Абаканский пансионат ветеранов</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на 31.12.2025 проживают 5 человек, ранее отбывавших наказание в местах лишения свободы.</w:t>
      </w:r>
    </w:p>
    <w:p w:rsidR="002A4AD9" w:rsidRPr="00872325" w:rsidRDefault="002A4AD9" w:rsidP="00E0638A">
      <w:pPr>
        <w:widowControl w:val="0"/>
        <w:shd w:val="clear" w:color="auto" w:fill="FFFFFF"/>
        <w:spacing w:after="0" w:line="23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В соответствии с постановлением Правительства Республики Хакасия от 23.05.2014 № 235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О реализации Закона Республики Хакасия от 21.02.2014 № 11-ЗРХ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Об оказании государственной социальной помощи малоимущим семьям и малоимущим одиноко проживающим гражданам на основании социального контракта в Республике Хакасия</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13 гражданам, освободившимся из мест лишения свободы, оказана государственная социальная помощь на основании социального контракта на общую сумму </w:t>
      </w:r>
      <w:r w:rsidR="002E4465">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2 122, 616 тыс. руб.</w:t>
      </w:r>
    </w:p>
    <w:p w:rsidR="002A4AD9" w:rsidRPr="00872325" w:rsidRDefault="002A4AD9" w:rsidP="00E0638A">
      <w:pPr>
        <w:widowControl w:val="0"/>
        <w:spacing w:after="0" w:line="230"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bidi="ru-RU"/>
        </w:rPr>
        <w:t xml:space="preserve">В рамках государственной программы Республики Хакасия </w:t>
      </w:r>
      <w:r w:rsidR="00E761F0" w:rsidRPr="00872325">
        <w:rPr>
          <w:rFonts w:ascii="Times New Roman" w:eastAsia="Times New Roman" w:hAnsi="Times New Roman"/>
          <w:sz w:val="28"/>
          <w:szCs w:val="28"/>
          <w:lang w:eastAsia="ru-RU" w:bidi="ru-RU"/>
        </w:rPr>
        <w:t>«</w:t>
      </w:r>
      <w:r w:rsidRPr="00872325">
        <w:rPr>
          <w:rFonts w:ascii="Times New Roman" w:eastAsia="Times New Roman" w:hAnsi="Times New Roman"/>
          <w:sz w:val="28"/>
          <w:szCs w:val="28"/>
          <w:lang w:eastAsia="ru-RU" w:bidi="ru-RU"/>
        </w:rPr>
        <w:t>Обеспечение общественного порядка и противодействие преступности в Республике Хакасия</w:t>
      </w:r>
      <w:r w:rsidR="00E761F0" w:rsidRPr="00872325">
        <w:rPr>
          <w:rFonts w:ascii="Times New Roman" w:eastAsia="Times New Roman" w:hAnsi="Times New Roman"/>
          <w:sz w:val="28"/>
          <w:szCs w:val="28"/>
          <w:lang w:eastAsia="ru-RU" w:bidi="ru-RU"/>
        </w:rPr>
        <w:t>»</w:t>
      </w:r>
      <w:r w:rsidRPr="00872325">
        <w:rPr>
          <w:rFonts w:ascii="Times New Roman" w:eastAsia="Times New Roman" w:hAnsi="Times New Roman"/>
          <w:sz w:val="28"/>
          <w:szCs w:val="28"/>
          <w:lang w:eastAsia="ru-RU" w:bidi="ru-RU"/>
        </w:rPr>
        <w:t xml:space="preserve">, утвержденной постановлением Правительства Республики Хакасия от 01.11.2016 № 533, 30 граждан, освободившихся из мест лишения свободы, находящихся на социальном обслуживании в </w:t>
      </w:r>
      <w:r w:rsidR="002E4465">
        <w:rPr>
          <w:rFonts w:ascii="Times New Roman" w:eastAsia="Times New Roman" w:hAnsi="Times New Roman"/>
          <w:sz w:val="28"/>
          <w:szCs w:val="28"/>
          <w:lang w:eastAsia="ru-RU" w:bidi="ru-RU"/>
        </w:rPr>
        <w:t xml:space="preserve">        </w:t>
      </w:r>
      <w:r w:rsidRPr="00872325">
        <w:rPr>
          <w:rFonts w:ascii="Times New Roman" w:eastAsia="Times New Roman" w:hAnsi="Times New Roman"/>
          <w:sz w:val="28"/>
          <w:szCs w:val="28"/>
          <w:lang w:eastAsia="ru-RU" w:bidi="ru-RU"/>
        </w:rPr>
        <w:t xml:space="preserve">ГБУ РХ </w:t>
      </w:r>
      <w:r w:rsidR="00E761F0" w:rsidRPr="00872325">
        <w:rPr>
          <w:rFonts w:ascii="Times New Roman" w:eastAsia="Times New Roman" w:hAnsi="Times New Roman"/>
          <w:sz w:val="28"/>
          <w:szCs w:val="28"/>
          <w:lang w:eastAsia="ru-RU" w:bidi="ru-RU"/>
        </w:rPr>
        <w:t>«</w:t>
      </w:r>
      <w:r w:rsidRPr="00872325">
        <w:rPr>
          <w:rFonts w:ascii="Times New Roman" w:eastAsia="Times New Roman" w:hAnsi="Times New Roman"/>
          <w:sz w:val="28"/>
          <w:szCs w:val="28"/>
          <w:lang w:eastAsia="ru-RU" w:bidi="ru-RU"/>
        </w:rPr>
        <w:t xml:space="preserve">Комплексный центр социального обслуживания населения </w:t>
      </w:r>
      <w:r w:rsidR="00E761F0" w:rsidRPr="00872325">
        <w:rPr>
          <w:rFonts w:ascii="Times New Roman" w:eastAsia="Times New Roman" w:hAnsi="Times New Roman"/>
          <w:sz w:val="28"/>
          <w:szCs w:val="28"/>
          <w:lang w:eastAsia="ru-RU" w:bidi="ru-RU"/>
        </w:rPr>
        <w:t>«</w:t>
      </w:r>
      <w:r w:rsidRPr="00872325">
        <w:rPr>
          <w:rFonts w:ascii="Times New Roman" w:eastAsia="Times New Roman" w:hAnsi="Times New Roman"/>
          <w:sz w:val="28"/>
          <w:szCs w:val="28"/>
          <w:lang w:eastAsia="ru-RU" w:bidi="ru-RU"/>
        </w:rPr>
        <w:t>Забота</w:t>
      </w:r>
      <w:r w:rsidR="00E761F0" w:rsidRPr="00872325">
        <w:rPr>
          <w:rFonts w:ascii="Times New Roman" w:eastAsia="Times New Roman" w:hAnsi="Times New Roman"/>
          <w:sz w:val="28"/>
          <w:szCs w:val="28"/>
          <w:lang w:eastAsia="ru-RU" w:bidi="ru-RU"/>
        </w:rPr>
        <w:t>»</w:t>
      </w:r>
      <w:r w:rsidRPr="00872325">
        <w:rPr>
          <w:rFonts w:ascii="Times New Roman" w:eastAsia="Times New Roman" w:hAnsi="Times New Roman"/>
          <w:sz w:val="28"/>
          <w:szCs w:val="28"/>
          <w:lang w:eastAsia="ru-RU" w:bidi="ru-RU"/>
        </w:rPr>
        <w:t>, обеспечены 30 наборами продуктов питания и предметов первой необходимости на общую сумму 387,0 тыс. рублей.</w:t>
      </w:r>
    </w:p>
    <w:p w:rsidR="002A4AD9" w:rsidRPr="00872325" w:rsidRDefault="002A4AD9" w:rsidP="00E0638A">
      <w:pPr>
        <w:widowControl w:val="0"/>
        <w:spacing w:after="0" w:line="230" w:lineRule="auto"/>
        <w:ind w:firstLine="709"/>
        <w:jc w:val="both"/>
        <w:rPr>
          <w:rFonts w:ascii="Times New Roman" w:hAnsi="Times New Roman"/>
          <w:sz w:val="28"/>
          <w:szCs w:val="28"/>
        </w:rPr>
      </w:pPr>
      <w:r w:rsidRPr="00872325">
        <w:rPr>
          <w:rFonts w:ascii="Times New Roman" w:hAnsi="Times New Roman"/>
          <w:sz w:val="28"/>
          <w:szCs w:val="28"/>
        </w:rPr>
        <w:t xml:space="preserve">Освещая деятельность УИС, нельзя обойти стороной и принятый </w:t>
      </w:r>
      <w:r w:rsidR="002E4465">
        <w:rPr>
          <w:rFonts w:ascii="Times New Roman" w:hAnsi="Times New Roman"/>
          <w:sz w:val="28"/>
          <w:szCs w:val="28"/>
        </w:rPr>
        <w:t xml:space="preserve">          </w:t>
      </w:r>
      <w:r w:rsidRPr="00872325">
        <w:rPr>
          <w:rFonts w:ascii="Times New Roman" w:hAnsi="Times New Roman"/>
          <w:sz w:val="28"/>
          <w:szCs w:val="28"/>
        </w:rPr>
        <w:t xml:space="preserve">6 февраля 2023 г. Федеральный закон № 10-ФЗ </w:t>
      </w:r>
      <w:r w:rsidR="00E761F0" w:rsidRPr="00872325">
        <w:rPr>
          <w:rFonts w:ascii="Times New Roman" w:hAnsi="Times New Roman"/>
          <w:sz w:val="28"/>
          <w:szCs w:val="28"/>
        </w:rPr>
        <w:t>«</w:t>
      </w:r>
      <w:r w:rsidRPr="00872325">
        <w:rPr>
          <w:rFonts w:ascii="Times New Roman" w:hAnsi="Times New Roman"/>
          <w:sz w:val="28"/>
          <w:szCs w:val="28"/>
        </w:rPr>
        <w:t>О пробации в Российской Федерации</w:t>
      </w:r>
      <w:r w:rsidR="00E761F0" w:rsidRPr="00872325">
        <w:rPr>
          <w:rFonts w:ascii="Times New Roman" w:hAnsi="Times New Roman"/>
          <w:sz w:val="28"/>
          <w:szCs w:val="28"/>
        </w:rPr>
        <w:t>»</w:t>
      </w:r>
      <w:r w:rsidRPr="00872325">
        <w:rPr>
          <w:rFonts w:ascii="Times New Roman" w:hAnsi="Times New Roman"/>
          <w:sz w:val="28"/>
          <w:szCs w:val="28"/>
        </w:rPr>
        <w:t>, субъектами пробации в соответствии с данным Законом являются:</w:t>
      </w:r>
    </w:p>
    <w:p w:rsidR="002A4AD9" w:rsidRPr="00872325" w:rsidRDefault="002A4AD9" w:rsidP="00E0638A">
      <w:pPr>
        <w:widowControl w:val="0"/>
        <w:spacing w:after="0" w:line="230" w:lineRule="auto"/>
        <w:ind w:firstLine="709"/>
        <w:jc w:val="both"/>
        <w:rPr>
          <w:rFonts w:ascii="Times New Roman" w:hAnsi="Times New Roman"/>
          <w:sz w:val="28"/>
          <w:szCs w:val="28"/>
        </w:rPr>
      </w:pPr>
      <w:r w:rsidRPr="002E4465">
        <w:rPr>
          <w:rFonts w:ascii="Times New Roman" w:hAnsi="Times New Roman"/>
          <w:spacing w:val="-4"/>
          <w:sz w:val="28"/>
          <w:szCs w:val="28"/>
        </w:rPr>
        <w:t>В Республике Хакасия в 2025 г. во исполнение данного Закона 5 отделами</w:t>
      </w:r>
      <w:r w:rsidRPr="00872325">
        <w:rPr>
          <w:rFonts w:ascii="Times New Roman" w:hAnsi="Times New Roman"/>
          <w:sz w:val="28"/>
          <w:szCs w:val="28"/>
        </w:rPr>
        <w:t xml:space="preserve"> ГКУ РХ </w:t>
      </w:r>
      <w:r w:rsidR="00E761F0" w:rsidRPr="00872325">
        <w:rPr>
          <w:rFonts w:ascii="Times New Roman" w:hAnsi="Times New Roman"/>
          <w:sz w:val="28"/>
          <w:szCs w:val="28"/>
        </w:rPr>
        <w:t>«</w:t>
      </w:r>
      <w:r w:rsidRPr="00872325">
        <w:rPr>
          <w:rFonts w:ascii="Times New Roman" w:hAnsi="Times New Roman"/>
          <w:sz w:val="28"/>
          <w:szCs w:val="28"/>
        </w:rPr>
        <w:t>Центр занятости населения</w:t>
      </w:r>
      <w:r w:rsidR="00E761F0" w:rsidRPr="00872325">
        <w:rPr>
          <w:rFonts w:ascii="Times New Roman" w:hAnsi="Times New Roman"/>
          <w:sz w:val="28"/>
          <w:szCs w:val="28"/>
        </w:rPr>
        <w:t>»</w:t>
      </w:r>
      <w:r w:rsidRPr="00872325">
        <w:rPr>
          <w:rFonts w:ascii="Times New Roman" w:hAnsi="Times New Roman"/>
          <w:sz w:val="28"/>
          <w:szCs w:val="28"/>
        </w:rPr>
        <w:t xml:space="preserve"> совместно с УФСИН России по Республике Хакасия проводились выездные мероприятия, на которых присутствовали граждане, готовящихся к освобождению.</w:t>
      </w:r>
    </w:p>
    <w:p w:rsidR="002A4AD9" w:rsidRPr="00872325" w:rsidRDefault="002A4AD9" w:rsidP="00E0638A">
      <w:pPr>
        <w:widowControl w:val="0"/>
        <w:spacing w:after="0" w:line="230" w:lineRule="auto"/>
        <w:ind w:firstLine="709"/>
        <w:jc w:val="both"/>
        <w:rPr>
          <w:rFonts w:ascii="Times New Roman" w:hAnsi="Times New Roman"/>
          <w:sz w:val="28"/>
          <w:szCs w:val="28"/>
        </w:rPr>
      </w:pPr>
      <w:r w:rsidRPr="00872325">
        <w:rPr>
          <w:rFonts w:ascii="Times New Roman" w:hAnsi="Times New Roman"/>
          <w:sz w:val="28"/>
          <w:szCs w:val="28"/>
        </w:rPr>
        <w:t>В ходе данных мероприятий гражданам предоставляются консультационные услуги по профессиональному образованию, организации собственного дела, информирование о положении на рынке труда, о государственных услугах в сфере занятости.</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lastRenderedPageBreak/>
        <w:t xml:space="preserve">Ежемесячно центры занятости населения в адрес УФСИН направляется банк вакансий и список востребованных профессий в Республике Хакасии. </w:t>
      </w:r>
    </w:p>
    <w:p w:rsidR="002A4AD9" w:rsidRPr="00872325" w:rsidRDefault="002A4AD9" w:rsidP="00E0638A">
      <w:pPr>
        <w:widowControl w:val="0"/>
        <w:spacing w:after="0" w:line="235" w:lineRule="auto"/>
        <w:ind w:firstLine="708"/>
        <w:jc w:val="both"/>
        <w:rPr>
          <w:rFonts w:ascii="Times New Roman" w:hAnsi="Times New Roman"/>
          <w:sz w:val="28"/>
          <w:szCs w:val="28"/>
        </w:rPr>
      </w:pPr>
      <w:r w:rsidRPr="00872325">
        <w:rPr>
          <w:rFonts w:ascii="Times New Roman" w:hAnsi="Times New Roman"/>
          <w:sz w:val="28"/>
          <w:szCs w:val="28"/>
        </w:rPr>
        <w:t>Постановлением Президиума Правительства Республики Хакасия от 28.08.2023 № 161-п создана межведомственная рабочая группа по вопросам внедрения системы пробации на территории Республики Хакасия.</w:t>
      </w:r>
    </w:p>
    <w:p w:rsidR="002A4AD9" w:rsidRPr="00872325" w:rsidRDefault="002A4AD9" w:rsidP="00E0638A">
      <w:pPr>
        <w:widowControl w:val="0"/>
        <w:spacing w:after="0" w:line="235" w:lineRule="auto"/>
        <w:ind w:firstLine="708"/>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На 2025 г. в учреждениях УИС содержалось 1231 (АППГ-1173) лица, в отношении которых может применяться пенитенциарная пробация (из них): </w:t>
      </w:r>
    </w:p>
    <w:p w:rsidR="002A4AD9" w:rsidRPr="00872325" w:rsidRDefault="002E4465" w:rsidP="00E0638A">
      <w:pPr>
        <w:widowControl w:val="0"/>
        <w:spacing w:after="0" w:line="235" w:lineRule="auto"/>
        <w:ind w:firstLine="708"/>
        <w:jc w:val="both"/>
        <w:rPr>
          <w:rFonts w:ascii="Times New Roman" w:eastAsia="Times New Roman" w:hAnsi="Times New Roman"/>
          <w:sz w:val="28"/>
          <w:szCs w:val="28"/>
          <w:lang w:eastAsia="ru-RU"/>
        </w:rPr>
      </w:pPr>
      <w:r>
        <w:rPr>
          <w:rFonts w:ascii="Times New Roman" w:hAnsi="Times New Roman"/>
          <w:sz w:val="28"/>
          <w:szCs w:val="28"/>
        </w:rPr>
        <w:t>-</w:t>
      </w:r>
      <w:r w:rsidR="0074428B"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в ИУ- 788 (АППГ-720), в исправительных центрах – 443 (АППГ-453) со всех осужденных взяты и приобщены к личным делам уведомления о праве обращения к администрации учреждения, исполняющего наказание в виде принудительных работ или лишения свободы, с заявлением об оказании содействия в ресоциализации, социальной адаптации и социальной реабилитации;</w:t>
      </w:r>
    </w:p>
    <w:p w:rsidR="002A4AD9" w:rsidRPr="00872325" w:rsidRDefault="002E4465" w:rsidP="00E0638A">
      <w:pPr>
        <w:widowControl w:val="0"/>
        <w:spacing w:after="0" w:line="235" w:lineRule="auto"/>
        <w:ind w:firstLine="708"/>
        <w:jc w:val="both"/>
        <w:rPr>
          <w:rFonts w:ascii="Times New Roman" w:eastAsia="Times New Roman" w:hAnsi="Times New Roman"/>
          <w:sz w:val="28"/>
          <w:szCs w:val="28"/>
          <w:lang w:eastAsia="ru-RU"/>
        </w:rPr>
      </w:pPr>
      <w:r>
        <w:rPr>
          <w:rFonts w:ascii="Times New Roman" w:hAnsi="Times New Roman"/>
          <w:sz w:val="28"/>
          <w:szCs w:val="28"/>
        </w:rPr>
        <w:t>-</w:t>
      </w:r>
      <w:r w:rsidR="0074428B"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количество обратившихся лиц с заявлением о применении пробации – 112 (АППГ-32) (из них:</w:t>
      </w:r>
      <w:r w:rsidR="0074428B" w:rsidRPr="00872325">
        <w:rPr>
          <w:rFonts w:ascii="Times New Roman" w:eastAsia="Times New Roman" w:hAnsi="Times New Roman"/>
          <w:sz w:val="28"/>
          <w:szCs w:val="28"/>
          <w:lang w:eastAsia="ru-RU"/>
        </w:rPr>
        <w:t xml:space="preserve"> </w:t>
      </w:r>
      <w:r w:rsidR="002A4AD9" w:rsidRPr="00872325">
        <w:rPr>
          <w:rFonts w:ascii="Times New Roman" w:eastAsia="Times New Roman" w:hAnsi="Times New Roman"/>
          <w:sz w:val="28"/>
          <w:szCs w:val="28"/>
          <w:lang w:eastAsia="ru-RU"/>
        </w:rPr>
        <w:t>в ИУ-73 (АППГ-25), в исправительных центрах – 39 (АППГ-7), по вопросам об оказании содействия в ресоциализации, социальной адаптации и социальной реабилитации:</w:t>
      </w:r>
    </w:p>
    <w:p w:rsidR="002A4AD9" w:rsidRPr="00872325" w:rsidRDefault="002E4465" w:rsidP="00E0638A">
      <w:pPr>
        <w:widowControl w:val="0"/>
        <w:spacing w:after="0" w:line="235" w:lineRule="auto"/>
        <w:ind w:firstLine="708"/>
        <w:jc w:val="both"/>
        <w:rPr>
          <w:rFonts w:ascii="Times New Roman" w:eastAsia="Times New Roman" w:hAnsi="Times New Roman"/>
          <w:sz w:val="28"/>
          <w:szCs w:val="28"/>
          <w:lang w:eastAsia="ru-RU"/>
        </w:rPr>
      </w:pPr>
      <w:r>
        <w:rPr>
          <w:rFonts w:ascii="Times New Roman" w:hAnsi="Times New Roman"/>
          <w:sz w:val="28"/>
          <w:szCs w:val="28"/>
        </w:rPr>
        <w:t>-</w:t>
      </w:r>
      <w:r w:rsidR="0074428B"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 xml:space="preserve">о необходимости консультирования по социальным и правовым вопросам – 5 (АППГ-2); </w:t>
      </w:r>
    </w:p>
    <w:p w:rsidR="002A4AD9" w:rsidRPr="00872325" w:rsidRDefault="002E4465" w:rsidP="00E0638A">
      <w:pPr>
        <w:widowControl w:val="0"/>
        <w:spacing w:after="0" w:line="235" w:lineRule="auto"/>
        <w:ind w:firstLine="708"/>
        <w:jc w:val="both"/>
        <w:rPr>
          <w:rFonts w:ascii="Times New Roman" w:eastAsia="Times New Roman" w:hAnsi="Times New Roman"/>
          <w:sz w:val="28"/>
          <w:szCs w:val="28"/>
          <w:lang w:eastAsia="ru-RU"/>
        </w:rPr>
      </w:pPr>
      <w:r>
        <w:rPr>
          <w:rFonts w:ascii="Times New Roman" w:hAnsi="Times New Roman"/>
          <w:sz w:val="28"/>
          <w:szCs w:val="28"/>
        </w:rPr>
        <w:t>-</w:t>
      </w:r>
      <w:r w:rsidR="0074428B"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о необходимости получения психологической помощи – 1 (АППГ-1);</w:t>
      </w:r>
    </w:p>
    <w:p w:rsidR="002A4AD9" w:rsidRPr="00872325" w:rsidRDefault="002E4465" w:rsidP="00E0638A">
      <w:pPr>
        <w:widowControl w:val="0"/>
        <w:spacing w:after="0" w:line="235" w:lineRule="auto"/>
        <w:ind w:firstLine="708"/>
        <w:jc w:val="both"/>
        <w:rPr>
          <w:rFonts w:ascii="Times New Roman" w:eastAsia="Times New Roman" w:hAnsi="Times New Roman"/>
          <w:sz w:val="28"/>
          <w:szCs w:val="28"/>
          <w:lang w:eastAsia="ru-RU"/>
        </w:rPr>
      </w:pPr>
      <w:r>
        <w:rPr>
          <w:rFonts w:ascii="Times New Roman" w:hAnsi="Times New Roman"/>
          <w:sz w:val="28"/>
          <w:szCs w:val="28"/>
        </w:rPr>
        <w:t>-</w:t>
      </w:r>
      <w:r w:rsidR="0074428B"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о нуждаемости в содействии в получении документов, необходимых для реализации своих прав – 1 (АППГ-9);</w:t>
      </w:r>
    </w:p>
    <w:p w:rsidR="002A4AD9" w:rsidRPr="00872325" w:rsidRDefault="002E4465" w:rsidP="00E0638A">
      <w:pPr>
        <w:widowControl w:val="0"/>
        <w:spacing w:after="0" w:line="235" w:lineRule="auto"/>
        <w:ind w:firstLine="708"/>
        <w:jc w:val="both"/>
        <w:rPr>
          <w:rFonts w:ascii="Times New Roman" w:eastAsia="Times New Roman" w:hAnsi="Times New Roman"/>
          <w:sz w:val="28"/>
          <w:szCs w:val="28"/>
          <w:lang w:eastAsia="ru-RU"/>
        </w:rPr>
      </w:pPr>
      <w:r>
        <w:rPr>
          <w:rFonts w:ascii="Times New Roman" w:hAnsi="Times New Roman"/>
          <w:sz w:val="28"/>
          <w:szCs w:val="28"/>
        </w:rPr>
        <w:t>-</w:t>
      </w:r>
      <w:r w:rsidR="0074428B"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о необходимости содействия в трудоустройстве – 99 (АППГ-17);</w:t>
      </w:r>
    </w:p>
    <w:p w:rsidR="002A4AD9" w:rsidRPr="00872325" w:rsidRDefault="002E4465" w:rsidP="00E0638A">
      <w:pPr>
        <w:widowControl w:val="0"/>
        <w:spacing w:after="0" w:line="235" w:lineRule="auto"/>
        <w:ind w:firstLine="708"/>
        <w:jc w:val="both"/>
        <w:rPr>
          <w:rFonts w:ascii="Times New Roman" w:eastAsia="Times New Roman" w:hAnsi="Times New Roman"/>
          <w:sz w:val="28"/>
          <w:szCs w:val="28"/>
          <w:lang w:eastAsia="ru-RU"/>
        </w:rPr>
      </w:pPr>
      <w:r>
        <w:rPr>
          <w:rFonts w:ascii="Times New Roman" w:hAnsi="Times New Roman"/>
          <w:sz w:val="28"/>
          <w:szCs w:val="28"/>
        </w:rPr>
        <w:t>-</w:t>
      </w:r>
      <w:r w:rsidR="0074428B"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о необходимости содействия в получении пособия по безработице – 20 (АППГ-1);</w:t>
      </w:r>
    </w:p>
    <w:p w:rsidR="002A4AD9" w:rsidRPr="00872325" w:rsidRDefault="002E4465" w:rsidP="00E0638A">
      <w:pPr>
        <w:widowControl w:val="0"/>
        <w:spacing w:after="0" w:line="235" w:lineRule="auto"/>
        <w:ind w:firstLine="708"/>
        <w:jc w:val="both"/>
        <w:rPr>
          <w:rFonts w:ascii="Times New Roman" w:eastAsia="Times New Roman" w:hAnsi="Times New Roman"/>
          <w:sz w:val="28"/>
          <w:szCs w:val="28"/>
          <w:lang w:eastAsia="ru-RU"/>
        </w:rPr>
      </w:pPr>
      <w:r>
        <w:rPr>
          <w:rFonts w:ascii="Times New Roman" w:hAnsi="Times New Roman"/>
          <w:sz w:val="28"/>
          <w:szCs w:val="28"/>
        </w:rPr>
        <w:t>-</w:t>
      </w:r>
      <w:r w:rsidR="0074428B"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о необходимости содействия в получении медицинской помощи, выборе медицинской организации и получении полиса обязательного медицинского страхования – 1 (АППГ-2);</w:t>
      </w:r>
    </w:p>
    <w:p w:rsidR="002A4AD9" w:rsidRPr="00872325" w:rsidRDefault="002E4465" w:rsidP="00E0638A">
      <w:pPr>
        <w:widowControl w:val="0"/>
        <w:spacing w:after="0" w:line="235" w:lineRule="auto"/>
        <w:ind w:firstLine="708"/>
        <w:jc w:val="both"/>
        <w:rPr>
          <w:rFonts w:ascii="Times New Roman" w:eastAsia="Times New Roman" w:hAnsi="Times New Roman"/>
          <w:sz w:val="28"/>
          <w:szCs w:val="28"/>
          <w:lang w:eastAsia="ru-RU"/>
        </w:rPr>
      </w:pPr>
      <w:r>
        <w:rPr>
          <w:rFonts w:ascii="Times New Roman" w:hAnsi="Times New Roman"/>
          <w:sz w:val="28"/>
          <w:szCs w:val="28"/>
        </w:rPr>
        <w:t>-</w:t>
      </w:r>
      <w:r w:rsidR="0074428B"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о нуждаемости в предоставлении временного места пребывания – 13 (АППГ-11);</w:t>
      </w:r>
    </w:p>
    <w:p w:rsidR="002A4AD9" w:rsidRPr="00872325" w:rsidRDefault="002E4465" w:rsidP="00E0638A">
      <w:pPr>
        <w:widowControl w:val="0"/>
        <w:spacing w:after="0" w:line="235" w:lineRule="auto"/>
        <w:ind w:firstLine="708"/>
        <w:jc w:val="both"/>
        <w:rPr>
          <w:rFonts w:ascii="Times New Roman" w:eastAsia="Times New Roman" w:hAnsi="Times New Roman"/>
          <w:sz w:val="28"/>
          <w:szCs w:val="28"/>
          <w:lang w:eastAsia="ru-RU"/>
        </w:rPr>
      </w:pPr>
      <w:r>
        <w:rPr>
          <w:rFonts w:ascii="Times New Roman" w:hAnsi="Times New Roman"/>
          <w:sz w:val="28"/>
          <w:szCs w:val="28"/>
        </w:rPr>
        <w:t>-</w:t>
      </w:r>
      <w:r w:rsidR="0074428B"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о необходимости содействия в получении социальной помощи, в том числе ветеранам боевых действий – 2 (АППГ-1);</w:t>
      </w:r>
    </w:p>
    <w:p w:rsidR="002A4AD9" w:rsidRPr="00872325" w:rsidRDefault="002E4465" w:rsidP="00E0638A">
      <w:pPr>
        <w:widowControl w:val="0"/>
        <w:spacing w:after="0" w:line="235" w:lineRule="auto"/>
        <w:ind w:firstLine="708"/>
        <w:jc w:val="both"/>
        <w:rPr>
          <w:rFonts w:ascii="Times New Roman" w:eastAsia="Times New Roman" w:hAnsi="Times New Roman"/>
          <w:sz w:val="28"/>
          <w:szCs w:val="28"/>
          <w:lang w:eastAsia="ru-RU"/>
        </w:rPr>
      </w:pPr>
      <w:r>
        <w:rPr>
          <w:rFonts w:ascii="Times New Roman" w:hAnsi="Times New Roman"/>
          <w:sz w:val="28"/>
          <w:szCs w:val="28"/>
        </w:rPr>
        <w:t>-</w:t>
      </w:r>
      <w:r w:rsidR="0074428B"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о необходимости содействия в получении иной помощи – 8 (АППГ-1).</w:t>
      </w:r>
    </w:p>
    <w:p w:rsidR="002A4AD9" w:rsidRPr="00872325" w:rsidRDefault="002A4AD9" w:rsidP="00E0638A">
      <w:pPr>
        <w:widowControl w:val="0"/>
        <w:spacing w:after="0" w:line="235" w:lineRule="auto"/>
        <w:ind w:firstLine="708"/>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В отношении 111 (АППГ-32) лиц принято решение о целесообразности применении пробации, в отношении 110 (АППГ-32) лиц разработаны индивидуальные программы (из них: в ИУ-73 (АППГ-25), в ИУФИЦ-37 (АППГ-7).</w:t>
      </w:r>
    </w:p>
    <w:p w:rsidR="002A4AD9" w:rsidRPr="00872325" w:rsidRDefault="002A4AD9" w:rsidP="00E0638A">
      <w:pPr>
        <w:widowControl w:val="0"/>
        <w:spacing w:after="0" w:line="235" w:lineRule="auto"/>
        <w:ind w:firstLine="708"/>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По состоянию на 31.12.2025 в УФСИН России по Республике Хакасия заключено 6 </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отложенных</w:t>
      </w:r>
      <w:r w:rsidR="00E761F0" w:rsidRPr="00872325">
        <w:rPr>
          <w:rFonts w:ascii="Times New Roman" w:eastAsia="Times New Roman" w:hAnsi="Times New Roman"/>
          <w:sz w:val="28"/>
          <w:szCs w:val="28"/>
          <w:lang w:eastAsia="ru-RU"/>
        </w:rPr>
        <w:t>»</w:t>
      </w:r>
      <w:r w:rsidRPr="00872325">
        <w:rPr>
          <w:rFonts w:ascii="Times New Roman" w:eastAsia="Times New Roman" w:hAnsi="Times New Roman"/>
          <w:sz w:val="28"/>
          <w:szCs w:val="28"/>
          <w:lang w:eastAsia="ru-RU"/>
        </w:rPr>
        <w:t xml:space="preserve"> трудовых договоров с освобождающимися осужденными (ИК-33-2, ИК-35-1, КП-30-1, ИУФИЦ-33-2), данные соглашения позволяют трудоустроиться сразу после освобождения, обеспечивая социальную адаптацию и предотвращение рецидивной преступности.</w:t>
      </w:r>
    </w:p>
    <w:p w:rsidR="002A4AD9" w:rsidRPr="00872325" w:rsidRDefault="002A4AD9" w:rsidP="00E0638A">
      <w:pPr>
        <w:widowControl w:val="0"/>
        <w:pBdr>
          <w:bottom w:val="single" w:sz="6" w:space="28" w:color="FFFFFF"/>
        </w:pBdr>
        <w:suppressAutoHyphens/>
        <w:spacing w:after="0" w:line="235" w:lineRule="auto"/>
        <w:ind w:firstLine="708"/>
        <w:jc w:val="both"/>
        <w:rPr>
          <w:rFonts w:ascii="Times New Roman" w:hAnsi="Times New Roman"/>
          <w:sz w:val="28"/>
          <w:szCs w:val="28"/>
          <w:lang w:eastAsia="ru-RU"/>
        </w:rPr>
      </w:pPr>
      <w:r w:rsidRPr="00872325">
        <w:rPr>
          <w:rFonts w:ascii="Times New Roman" w:hAnsi="Times New Roman"/>
          <w:sz w:val="28"/>
          <w:szCs w:val="28"/>
          <w:lang w:eastAsia="ru-RU"/>
        </w:rPr>
        <w:t xml:space="preserve">За 12 месяцев 2025 года по учетам ФКУ УИИ УФСИН России по Республике Хакасия, прошло 3980 лиц, в отношении которых может применяться пробация (АППГ-5314), 42 несовершеннолетних (АППГ-32). </w:t>
      </w:r>
    </w:p>
    <w:p w:rsidR="002A4AD9" w:rsidRPr="00872325" w:rsidRDefault="002A4AD9"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sidRPr="00872325">
        <w:rPr>
          <w:rFonts w:ascii="Times New Roman" w:hAnsi="Times New Roman"/>
          <w:sz w:val="28"/>
          <w:szCs w:val="28"/>
          <w:lang w:eastAsia="ru-RU"/>
        </w:rPr>
        <w:lastRenderedPageBreak/>
        <w:t>В рамках исполнительной пробации в ФКУ УИИ обратилось 296 (АППГ-106) осужденных с заявлением об оказании содействия в ресоциализации, социальной адаптации социальной реабилитации, из них:</w:t>
      </w:r>
    </w:p>
    <w:p w:rsidR="002A4AD9" w:rsidRPr="00872325" w:rsidRDefault="002E4465"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hAnsi="Times New Roman"/>
          <w:sz w:val="28"/>
          <w:szCs w:val="28"/>
          <w:lang w:eastAsia="ru-RU"/>
        </w:rPr>
        <w:t>в отношении 286 принято решение о целесообразности применения пробации (97% из числа обратившихся) (АППГ-93);</w:t>
      </w:r>
    </w:p>
    <w:p w:rsidR="002A4AD9" w:rsidRPr="00872325" w:rsidRDefault="002E4465"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hAnsi="Times New Roman"/>
          <w:sz w:val="28"/>
          <w:szCs w:val="28"/>
          <w:lang w:eastAsia="ru-RU"/>
        </w:rPr>
        <w:t>в отношении 10 принято решение о нецелесообразности применения пробации (3% из числа обратившихся) (АППГ-8).</w:t>
      </w:r>
    </w:p>
    <w:p w:rsidR="002A4AD9" w:rsidRPr="00872325" w:rsidRDefault="002A4AD9"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sidRPr="00872325">
        <w:rPr>
          <w:rFonts w:ascii="Times New Roman" w:hAnsi="Times New Roman"/>
          <w:sz w:val="28"/>
          <w:szCs w:val="28"/>
          <w:lang w:eastAsia="ru-RU"/>
        </w:rPr>
        <w:t>290 осужденным начато содействие в получении помощи, что составляет 98% от числа обратившихся (АППГ-89). В соответствии с критериями индивидуальной нуждаемости в ресоциализации, социальной адаптации и социальной реабилитации лиц, оказавшихся в трудной жизненной ситуации и обратившихся с заявлением об оказании содействия в ресоциализации, социальной адаптации и социальной реабилитации являются:</w:t>
      </w:r>
    </w:p>
    <w:p w:rsidR="002A4AD9" w:rsidRPr="00872325" w:rsidRDefault="002E4465"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hAnsi="Times New Roman"/>
          <w:sz w:val="28"/>
          <w:szCs w:val="28"/>
          <w:lang w:eastAsia="ru-RU"/>
        </w:rPr>
        <w:t>нуждаемость в содействии в получении документов, необходимых для реализации своих прав – 59 (18% от числа обратившихся) (АППГ-58);</w:t>
      </w:r>
    </w:p>
    <w:p w:rsidR="002A4AD9" w:rsidRPr="00872325" w:rsidRDefault="002E4465"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hAnsi="Times New Roman"/>
          <w:sz w:val="28"/>
          <w:szCs w:val="28"/>
          <w:lang w:eastAsia="ru-RU"/>
        </w:rPr>
        <w:t>необходимость содействия в трудоустройстве – 50 (15% от числа обратившихся) (АППГ-12);</w:t>
      </w:r>
    </w:p>
    <w:p w:rsidR="002A4AD9" w:rsidRPr="00872325" w:rsidRDefault="002E4465"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hAnsi="Times New Roman"/>
          <w:sz w:val="28"/>
          <w:szCs w:val="28"/>
          <w:lang w:eastAsia="ru-RU"/>
        </w:rPr>
        <w:t>необходимость содействия в получении медицинской помощи, выборе медицинской организации и получении полиса обязательного медицинского страхования – 7 (2% от числа обратившихся) (АППГ-6);</w:t>
      </w:r>
    </w:p>
    <w:p w:rsidR="002A4AD9" w:rsidRPr="00872325" w:rsidRDefault="002E4465"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hAnsi="Times New Roman"/>
          <w:sz w:val="28"/>
          <w:szCs w:val="28"/>
          <w:lang w:eastAsia="ru-RU"/>
        </w:rPr>
        <w:t>нуждаемость в консультировании по</w:t>
      </w:r>
      <w:r w:rsidR="008D0DE0" w:rsidRPr="00872325">
        <w:rPr>
          <w:rFonts w:ascii="Times New Roman" w:hAnsi="Times New Roman"/>
          <w:sz w:val="28"/>
          <w:szCs w:val="28"/>
          <w:lang w:eastAsia="ru-RU"/>
        </w:rPr>
        <w:t xml:space="preserve"> социальным и правовым вопросам</w:t>
      </w:r>
      <w:r>
        <w:rPr>
          <w:rFonts w:ascii="Times New Roman" w:hAnsi="Times New Roman"/>
          <w:sz w:val="28"/>
          <w:szCs w:val="28"/>
          <w:lang w:eastAsia="ru-RU"/>
        </w:rPr>
        <w:t xml:space="preserve"> </w:t>
      </w:r>
      <w:r w:rsidR="002A4AD9" w:rsidRPr="00872325">
        <w:rPr>
          <w:rFonts w:ascii="Times New Roman" w:hAnsi="Times New Roman"/>
          <w:sz w:val="28"/>
          <w:szCs w:val="28"/>
          <w:lang w:eastAsia="ru-RU"/>
        </w:rPr>
        <w:t>– 175 (52% от числа обратившихся) (АППГ-0);</w:t>
      </w:r>
    </w:p>
    <w:p w:rsidR="002A4AD9" w:rsidRPr="00872325" w:rsidRDefault="002E4465"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8D0DE0" w:rsidRPr="00872325">
        <w:rPr>
          <w:rFonts w:ascii="Times New Roman" w:hAnsi="Times New Roman"/>
          <w:sz w:val="28"/>
          <w:szCs w:val="28"/>
          <w:lang w:eastAsia="ru-RU"/>
        </w:rPr>
        <w:t>не</w:t>
      </w:r>
      <w:r w:rsidR="002A4AD9" w:rsidRPr="00872325">
        <w:rPr>
          <w:rFonts w:ascii="Times New Roman" w:hAnsi="Times New Roman"/>
          <w:sz w:val="28"/>
          <w:szCs w:val="28"/>
          <w:lang w:eastAsia="ru-RU"/>
        </w:rPr>
        <w:t>обходимость содействия в получении иной помощи – 39 (11% от числа обратившихся) (АППГ-21).</w:t>
      </w:r>
    </w:p>
    <w:p w:rsidR="002A4AD9" w:rsidRPr="00872325" w:rsidRDefault="002A4AD9"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sidRPr="00872325">
        <w:rPr>
          <w:rFonts w:ascii="Times New Roman" w:hAnsi="Times New Roman"/>
          <w:sz w:val="28"/>
          <w:szCs w:val="28"/>
          <w:lang w:eastAsia="ru-RU"/>
        </w:rPr>
        <w:t>В отношении 276 лиц или 93% от числа обратившихся (АППГ-85), применение исполнительной пробации прекращено, в том числе:</w:t>
      </w:r>
    </w:p>
    <w:p w:rsidR="002A4AD9" w:rsidRPr="00872325" w:rsidRDefault="002E4465"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hAnsi="Times New Roman"/>
          <w:sz w:val="28"/>
          <w:szCs w:val="28"/>
          <w:lang w:eastAsia="ru-RU"/>
        </w:rPr>
        <w:t>в связи с реализацией мероприятий, предусмотренных индивидуальной программой – 241 или 87% от числа лиц, в отношении которых исполнительная пробация прекращена (АППГ-69);</w:t>
      </w:r>
    </w:p>
    <w:p w:rsidR="002A4AD9" w:rsidRPr="00872325" w:rsidRDefault="002E4465"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hAnsi="Times New Roman"/>
          <w:sz w:val="28"/>
          <w:szCs w:val="28"/>
          <w:lang w:eastAsia="ru-RU"/>
        </w:rPr>
        <w:t>в связи с повторным невыполнением (уклонением от выполнения) мероприятий, предусмотренных индивидуальной программой – 2 или 1% от числа лиц, в отношении которых исполнительная пробация прекращена (АППГ-8);</w:t>
      </w:r>
    </w:p>
    <w:p w:rsidR="002A4AD9" w:rsidRPr="00872325" w:rsidRDefault="002E4465"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hAnsi="Times New Roman"/>
          <w:sz w:val="28"/>
          <w:szCs w:val="28"/>
          <w:lang w:eastAsia="ru-RU"/>
        </w:rPr>
        <w:t xml:space="preserve">в связи с окончанием срока отбывания наказания или иной меры уголовно-правового характера </w:t>
      </w:r>
      <w:r>
        <w:rPr>
          <w:rFonts w:ascii="Times New Roman" w:hAnsi="Times New Roman"/>
          <w:sz w:val="28"/>
          <w:szCs w:val="28"/>
          <w:lang w:eastAsia="ru-RU"/>
        </w:rPr>
        <w:t>–</w:t>
      </w:r>
      <w:r w:rsidR="002A4AD9" w:rsidRPr="00872325">
        <w:rPr>
          <w:rFonts w:ascii="Times New Roman" w:hAnsi="Times New Roman"/>
          <w:sz w:val="28"/>
          <w:szCs w:val="28"/>
          <w:lang w:eastAsia="ru-RU"/>
        </w:rPr>
        <w:t xml:space="preserve"> 3 или 1% от числа лиц, в отношении которых исполнительная пробация прекращена (АППГ-1);</w:t>
      </w:r>
    </w:p>
    <w:p w:rsidR="002A4AD9" w:rsidRPr="00872325" w:rsidRDefault="002E4465"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hAnsi="Times New Roman"/>
          <w:sz w:val="28"/>
          <w:szCs w:val="28"/>
          <w:lang w:eastAsia="ru-RU"/>
        </w:rPr>
        <w:t xml:space="preserve">в связи с отказом лица, в отношении которого применяется исполнительная пробация, от ее дальнейшего применения </w:t>
      </w:r>
      <w:r>
        <w:rPr>
          <w:rFonts w:ascii="Times New Roman" w:hAnsi="Times New Roman"/>
          <w:sz w:val="28"/>
          <w:szCs w:val="28"/>
          <w:lang w:eastAsia="ru-RU"/>
        </w:rPr>
        <w:t>–</w:t>
      </w:r>
      <w:r w:rsidR="002A4AD9" w:rsidRPr="00872325">
        <w:rPr>
          <w:rFonts w:ascii="Times New Roman" w:hAnsi="Times New Roman"/>
          <w:sz w:val="28"/>
          <w:szCs w:val="28"/>
          <w:lang w:eastAsia="ru-RU"/>
        </w:rPr>
        <w:t xml:space="preserve"> 29 или 10% от числа лиц, в отношении которых исполнительная пробация прекращена (АППГ-6); </w:t>
      </w:r>
    </w:p>
    <w:p w:rsidR="002A4AD9" w:rsidRPr="00872325" w:rsidRDefault="00E0638A" w:rsidP="00E0638A">
      <w:pPr>
        <w:widowControl w:val="0"/>
        <w:pBdr>
          <w:bottom w:val="single" w:sz="6" w:space="28" w:color="FFFFFF"/>
        </w:pBdr>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hAnsi="Times New Roman"/>
          <w:sz w:val="28"/>
          <w:szCs w:val="28"/>
          <w:lang w:eastAsia="ru-RU"/>
        </w:rPr>
        <w:t>по иным основаниям – 1 или 1% от числа лиц, в отношении которых исполнительная пробация прекращена (АППГ-1).</w:t>
      </w:r>
    </w:p>
    <w:p w:rsidR="002A4AD9" w:rsidRPr="00872325" w:rsidRDefault="002A4AD9" w:rsidP="00E0638A">
      <w:pPr>
        <w:widowControl w:val="0"/>
        <w:pBdr>
          <w:bottom w:val="single" w:sz="6" w:space="28" w:color="FFFFFF"/>
        </w:pBdr>
        <w:suppressAutoHyphens/>
        <w:spacing w:after="0" w:line="238" w:lineRule="auto"/>
        <w:ind w:firstLine="709"/>
        <w:jc w:val="both"/>
        <w:rPr>
          <w:rFonts w:ascii="Times New Roman" w:hAnsi="Times New Roman"/>
          <w:sz w:val="28"/>
          <w:szCs w:val="28"/>
          <w:lang w:eastAsia="ru-RU"/>
        </w:rPr>
      </w:pPr>
      <w:r w:rsidRPr="00872325">
        <w:rPr>
          <w:rFonts w:ascii="Times New Roman" w:hAnsi="Times New Roman"/>
          <w:sz w:val="28"/>
          <w:szCs w:val="28"/>
          <w:lang w:eastAsia="ru-RU"/>
        </w:rPr>
        <w:t>Повторные преступления со стороны лиц, в отношении которых применялась исполнительная пробация, не выявлены.</w:t>
      </w:r>
    </w:p>
    <w:p w:rsidR="002A4AD9" w:rsidRPr="00872325" w:rsidRDefault="002A4AD9" w:rsidP="00E0638A">
      <w:pPr>
        <w:widowControl w:val="0"/>
        <w:pBdr>
          <w:bottom w:val="single" w:sz="6" w:space="28" w:color="FFFFFF"/>
        </w:pBdr>
        <w:suppressAutoHyphens/>
        <w:spacing w:after="0" w:line="247"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lastRenderedPageBreak/>
        <w:t xml:space="preserve">В 2025 году в ФКУ УИИ из исправительных учреждений и изолированных участков, функционирующих как исправительные центры при исправительных учреждениях УФСИН России по Республике Хакасия </w:t>
      </w:r>
      <w:r w:rsidRPr="00E0638A">
        <w:rPr>
          <w:rFonts w:ascii="Times New Roman" w:eastAsia="Times New Roman" w:hAnsi="Times New Roman"/>
          <w:spacing w:val="-4"/>
          <w:sz w:val="28"/>
          <w:szCs w:val="28"/>
          <w:lang w:eastAsia="ru-RU"/>
        </w:rPr>
        <w:t xml:space="preserve">поступило </w:t>
      </w:r>
      <w:r w:rsidR="00E0638A" w:rsidRPr="00E0638A">
        <w:rPr>
          <w:rFonts w:ascii="Times New Roman" w:eastAsia="Times New Roman" w:hAnsi="Times New Roman"/>
          <w:spacing w:val="-4"/>
          <w:sz w:val="28"/>
          <w:szCs w:val="28"/>
          <w:lang w:eastAsia="ru-RU"/>
        </w:rPr>
        <w:t>–</w:t>
      </w:r>
      <w:r w:rsidRPr="00E0638A">
        <w:rPr>
          <w:rFonts w:ascii="Times New Roman" w:eastAsia="Times New Roman" w:hAnsi="Times New Roman"/>
          <w:spacing w:val="-4"/>
          <w:sz w:val="28"/>
          <w:szCs w:val="28"/>
          <w:lang w:eastAsia="ru-RU"/>
        </w:rPr>
        <w:t xml:space="preserve"> 50 постпенитерциарных индивидуальных программ (41 программа</w:t>
      </w:r>
      <w:r w:rsidRPr="00872325">
        <w:rPr>
          <w:rFonts w:ascii="Times New Roman" w:eastAsia="Times New Roman" w:hAnsi="Times New Roman"/>
          <w:sz w:val="28"/>
          <w:szCs w:val="28"/>
          <w:lang w:eastAsia="ru-RU"/>
        </w:rPr>
        <w:t xml:space="preserve"> из ИУ и ИУФИЦ Республики Хакасия, 9 программы из других территориальных органов). </w:t>
      </w:r>
    </w:p>
    <w:p w:rsidR="002A4AD9" w:rsidRPr="00872325" w:rsidRDefault="002A4AD9" w:rsidP="00E0638A">
      <w:pPr>
        <w:widowControl w:val="0"/>
        <w:pBdr>
          <w:bottom w:val="single" w:sz="6" w:space="28" w:color="FFFFFF"/>
        </w:pBdr>
        <w:suppressAutoHyphens/>
        <w:spacing w:after="0" w:line="247" w:lineRule="auto"/>
        <w:ind w:firstLine="709"/>
        <w:jc w:val="both"/>
        <w:rPr>
          <w:rFonts w:ascii="Times New Roman" w:eastAsia="Times New Roman" w:hAnsi="Times New Roman"/>
          <w:sz w:val="28"/>
          <w:szCs w:val="28"/>
          <w:lang w:eastAsia="ru-RU"/>
        </w:rPr>
      </w:pPr>
      <w:r w:rsidRPr="00872325">
        <w:rPr>
          <w:rFonts w:ascii="Times New Roman" w:hAnsi="Times New Roman"/>
          <w:sz w:val="28"/>
          <w:szCs w:val="28"/>
          <w:lang w:eastAsia="ru-RU"/>
        </w:rPr>
        <w:t xml:space="preserve">В рамках постпенитенциарной пробации в ФКУ УИИ обратилось </w:t>
      </w:r>
      <w:r w:rsidR="00E0638A">
        <w:rPr>
          <w:rFonts w:ascii="Times New Roman" w:hAnsi="Times New Roman"/>
          <w:sz w:val="28"/>
          <w:szCs w:val="28"/>
          <w:lang w:eastAsia="ru-RU"/>
        </w:rPr>
        <w:t xml:space="preserve">         </w:t>
      </w:r>
      <w:r w:rsidRPr="00872325">
        <w:rPr>
          <w:rFonts w:ascii="Times New Roman" w:hAnsi="Times New Roman"/>
          <w:sz w:val="28"/>
          <w:szCs w:val="28"/>
          <w:lang w:eastAsia="ru-RU"/>
        </w:rPr>
        <w:t xml:space="preserve">9 человек. Из них в отношении 7 применялась пенитенциарная пробация, </w:t>
      </w:r>
      <w:r w:rsidR="00E0638A">
        <w:rPr>
          <w:rFonts w:ascii="Times New Roman" w:hAnsi="Times New Roman"/>
          <w:sz w:val="28"/>
          <w:szCs w:val="28"/>
          <w:lang w:eastAsia="ru-RU"/>
        </w:rPr>
        <w:t xml:space="preserve">        </w:t>
      </w:r>
      <w:r w:rsidRPr="00872325">
        <w:rPr>
          <w:rFonts w:ascii="Times New Roman" w:hAnsi="Times New Roman"/>
          <w:sz w:val="28"/>
          <w:szCs w:val="28"/>
          <w:lang w:eastAsia="ru-RU"/>
        </w:rPr>
        <w:t xml:space="preserve">2 обратились в ФКУ УИИ с заявлением об оказании содействия, </w:t>
      </w:r>
      <w:r w:rsidRPr="00872325">
        <w:rPr>
          <w:rFonts w:ascii="Times New Roman" w:eastAsia="Times New Roman" w:hAnsi="Times New Roman"/>
          <w:sz w:val="28"/>
          <w:szCs w:val="28"/>
          <w:lang w:eastAsia="ru-RU"/>
        </w:rPr>
        <w:t xml:space="preserve">воспользовались правом на обращение в ФКУ УИИ по избранному месту </w:t>
      </w:r>
      <w:r w:rsidRPr="00E0638A">
        <w:rPr>
          <w:rFonts w:ascii="Times New Roman" w:eastAsia="Times New Roman" w:hAnsi="Times New Roman"/>
          <w:spacing w:val="-2"/>
          <w:sz w:val="28"/>
          <w:szCs w:val="28"/>
          <w:lang w:eastAsia="ru-RU"/>
        </w:rPr>
        <w:t>жительства (ранее не обращались с заявлением о применении пробации в ИУ,</w:t>
      </w:r>
      <w:r w:rsidRPr="00872325">
        <w:rPr>
          <w:rFonts w:ascii="Times New Roman" w:eastAsia="Times New Roman" w:hAnsi="Times New Roman"/>
          <w:sz w:val="28"/>
          <w:szCs w:val="28"/>
          <w:lang w:eastAsia="ru-RU"/>
        </w:rPr>
        <w:t xml:space="preserve"> программы не были составлены). В ФКУ УИИ в отношении 2 принято решении о целесообразности составлены индивидуальные программы. В соответствии с критериями индивидуальной нуждаемости в ресоциализации, социальной адаптации и социальной реабилитации лиц, оказавшихся в трудной жизненной ситуации и обратившихся с заявлением об оказании содействия в ресоциализации, социальной адаптации и социальной реабилитации являются: </w:t>
      </w:r>
    </w:p>
    <w:p w:rsidR="002A4AD9" w:rsidRPr="00872325" w:rsidRDefault="00E0638A" w:rsidP="00E0638A">
      <w:pPr>
        <w:widowControl w:val="0"/>
        <w:pBdr>
          <w:bottom w:val="single" w:sz="6" w:space="28" w:color="FFFFFF"/>
        </w:pBdr>
        <w:suppressAutoHyphens/>
        <w:spacing w:after="0" w:line="247"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консультировании по социальным и правовым вопросам – 3;</w:t>
      </w:r>
    </w:p>
    <w:p w:rsidR="002A4AD9" w:rsidRPr="00872325" w:rsidRDefault="00E0638A" w:rsidP="00E0638A">
      <w:pPr>
        <w:widowControl w:val="0"/>
        <w:pBdr>
          <w:bottom w:val="single" w:sz="6" w:space="28" w:color="FFFFFF"/>
        </w:pBdr>
        <w:suppressAutoHyphens/>
        <w:spacing w:after="0" w:line="247"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в трудоустройстве – 5;</w:t>
      </w:r>
    </w:p>
    <w:p w:rsidR="002A4AD9" w:rsidRPr="00872325" w:rsidRDefault="00E0638A" w:rsidP="00E0638A">
      <w:pPr>
        <w:widowControl w:val="0"/>
        <w:pBdr>
          <w:bottom w:val="single" w:sz="6" w:space="28" w:color="FFFFFF"/>
        </w:pBdr>
        <w:suppressAutoHyphens/>
        <w:spacing w:after="0" w:line="247"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в получении пособия по безработице – 1;</w:t>
      </w:r>
    </w:p>
    <w:p w:rsidR="002A4AD9" w:rsidRPr="00872325" w:rsidRDefault="00E0638A" w:rsidP="00E0638A">
      <w:pPr>
        <w:widowControl w:val="0"/>
        <w:pBdr>
          <w:bottom w:val="single" w:sz="6" w:space="28" w:color="FFFFFF"/>
        </w:pBdr>
        <w:suppressAutoHyphens/>
        <w:spacing w:after="0" w:line="247"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о предоставлении временного места пребывания – 1;</w:t>
      </w:r>
    </w:p>
    <w:p w:rsidR="002A4AD9" w:rsidRPr="00872325" w:rsidRDefault="00E0638A" w:rsidP="00E0638A">
      <w:pPr>
        <w:widowControl w:val="0"/>
        <w:pBdr>
          <w:bottom w:val="single" w:sz="6" w:space="28" w:color="FFFFFF"/>
        </w:pBdr>
        <w:suppressAutoHyphens/>
        <w:spacing w:after="0" w:line="247"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8D0DE0" w:rsidRPr="00872325">
        <w:rPr>
          <w:rFonts w:ascii="Times New Roman" w:hAnsi="Times New Roman"/>
          <w:sz w:val="28"/>
          <w:szCs w:val="28"/>
        </w:rPr>
        <w:t xml:space="preserve"> </w:t>
      </w:r>
      <w:r w:rsidR="002A4AD9" w:rsidRPr="00872325">
        <w:rPr>
          <w:rFonts w:ascii="Times New Roman" w:eastAsia="Times New Roman" w:hAnsi="Times New Roman"/>
          <w:sz w:val="28"/>
          <w:szCs w:val="28"/>
          <w:lang w:eastAsia="ru-RU"/>
        </w:rPr>
        <w:t>в получении иной помощи – 3.</w:t>
      </w:r>
    </w:p>
    <w:p w:rsidR="002A4AD9" w:rsidRPr="00872325" w:rsidRDefault="002A4AD9" w:rsidP="00E0638A">
      <w:pPr>
        <w:widowControl w:val="0"/>
        <w:pBdr>
          <w:bottom w:val="single" w:sz="6" w:space="28" w:color="FFFFFF"/>
        </w:pBdr>
        <w:suppressAutoHyphens/>
        <w:spacing w:after="0" w:line="247" w:lineRule="auto"/>
        <w:ind w:firstLine="709"/>
        <w:jc w:val="both"/>
        <w:rPr>
          <w:rFonts w:ascii="Times New Roman" w:hAnsi="Times New Roman"/>
          <w:sz w:val="28"/>
          <w:szCs w:val="28"/>
          <w:lang w:eastAsia="ru-RU"/>
        </w:rPr>
      </w:pPr>
      <w:r w:rsidRPr="00872325">
        <w:rPr>
          <w:rFonts w:ascii="Times New Roman" w:hAnsi="Times New Roman"/>
          <w:sz w:val="28"/>
          <w:szCs w:val="28"/>
          <w:lang w:eastAsia="ru-RU"/>
        </w:rPr>
        <w:t xml:space="preserve">В настоящее время прорабатывается вопрос о передаче </w:t>
      </w:r>
      <w:r w:rsidR="00E0638A">
        <w:rPr>
          <w:rFonts w:ascii="Times New Roman" w:hAnsi="Times New Roman"/>
          <w:sz w:val="28"/>
          <w:szCs w:val="28"/>
          <w:lang w:eastAsia="ru-RU"/>
        </w:rPr>
        <w:t xml:space="preserve">                      </w:t>
      </w:r>
      <w:r w:rsidRPr="00872325">
        <w:rPr>
          <w:rFonts w:ascii="Times New Roman" w:hAnsi="Times New Roman"/>
          <w:sz w:val="28"/>
          <w:szCs w:val="28"/>
          <w:lang w:eastAsia="ru-RU"/>
        </w:rPr>
        <w:t xml:space="preserve">ГБУ РХ </w:t>
      </w:r>
      <w:r w:rsidR="00E761F0" w:rsidRPr="00872325">
        <w:rPr>
          <w:rFonts w:ascii="Times New Roman" w:hAnsi="Times New Roman"/>
          <w:sz w:val="28"/>
          <w:szCs w:val="28"/>
          <w:lang w:eastAsia="ru-RU"/>
        </w:rPr>
        <w:t>«</w:t>
      </w:r>
      <w:r w:rsidRPr="00872325">
        <w:rPr>
          <w:rFonts w:ascii="Times New Roman" w:hAnsi="Times New Roman"/>
          <w:sz w:val="28"/>
          <w:szCs w:val="28"/>
          <w:lang w:eastAsia="ru-RU"/>
        </w:rPr>
        <w:t xml:space="preserve">Комплексный центр социального обслуживания населения </w:t>
      </w:r>
      <w:r w:rsidR="00E761F0" w:rsidRPr="00872325">
        <w:rPr>
          <w:rFonts w:ascii="Times New Roman" w:hAnsi="Times New Roman"/>
          <w:sz w:val="28"/>
          <w:szCs w:val="28"/>
          <w:lang w:eastAsia="ru-RU"/>
        </w:rPr>
        <w:t>«</w:t>
      </w:r>
      <w:r w:rsidRPr="00872325">
        <w:rPr>
          <w:rFonts w:ascii="Times New Roman" w:hAnsi="Times New Roman"/>
          <w:sz w:val="28"/>
          <w:szCs w:val="28"/>
          <w:lang w:eastAsia="ru-RU"/>
        </w:rPr>
        <w:t>Забота</w:t>
      </w:r>
      <w:r w:rsidR="00E761F0" w:rsidRPr="00872325">
        <w:rPr>
          <w:rFonts w:ascii="Times New Roman" w:hAnsi="Times New Roman"/>
          <w:sz w:val="28"/>
          <w:szCs w:val="28"/>
          <w:lang w:eastAsia="ru-RU"/>
        </w:rPr>
        <w:t>»</w:t>
      </w:r>
      <w:r w:rsidR="008D0DE0" w:rsidRPr="00872325">
        <w:rPr>
          <w:rFonts w:ascii="Times New Roman" w:hAnsi="Times New Roman"/>
          <w:sz w:val="28"/>
          <w:szCs w:val="28"/>
          <w:lang w:eastAsia="ru-RU"/>
        </w:rPr>
        <w:t xml:space="preserve"> </w:t>
      </w:r>
      <w:r w:rsidRPr="00872325">
        <w:rPr>
          <w:rFonts w:ascii="Times New Roman" w:hAnsi="Times New Roman"/>
          <w:sz w:val="28"/>
          <w:szCs w:val="28"/>
          <w:lang w:eastAsia="ru-RU"/>
        </w:rPr>
        <w:t>в безвозмездное пользование административного здания площадью 743,9 кв. м, расположенного по адресу: Республика Хакасия, г. Черногорск, ул. Максима Горького, 10. Передача здания позволит решить ряд социально значимых задач в том числе увеличить количество койко-мест за сч</w:t>
      </w:r>
      <w:r w:rsidR="008D0DE0" w:rsidRPr="00872325">
        <w:rPr>
          <w:rFonts w:ascii="Times New Roman" w:hAnsi="Times New Roman"/>
          <w:sz w:val="28"/>
          <w:szCs w:val="28"/>
          <w:lang w:eastAsia="ru-RU"/>
        </w:rPr>
        <w:t>ё</w:t>
      </w:r>
      <w:r w:rsidRPr="00872325">
        <w:rPr>
          <w:rFonts w:ascii="Times New Roman" w:hAnsi="Times New Roman"/>
          <w:sz w:val="28"/>
          <w:szCs w:val="28"/>
          <w:lang w:eastAsia="ru-RU"/>
        </w:rPr>
        <w:t>т переезда административного персонала в указанное здание.</w:t>
      </w:r>
    </w:p>
    <w:p w:rsidR="002A4AD9" w:rsidRPr="00872325" w:rsidRDefault="002A4AD9" w:rsidP="00E0638A">
      <w:pPr>
        <w:widowControl w:val="0"/>
        <w:pBdr>
          <w:bottom w:val="single" w:sz="6" w:space="28" w:color="FFFFFF"/>
        </w:pBdr>
        <w:suppressAutoHyphens/>
        <w:spacing w:after="0" w:line="247" w:lineRule="auto"/>
        <w:ind w:firstLine="709"/>
        <w:jc w:val="both"/>
        <w:rPr>
          <w:rFonts w:ascii="Times New Roman" w:hAnsi="Times New Roman"/>
          <w:sz w:val="28"/>
          <w:szCs w:val="28"/>
          <w:lang w:eastAsia="ru-RU"/>
        </w:rPr>
      </w:pPr>
      <w:r w:rsidRPr="00872325">
        <w:rPr>
          <w:rFonts w:ascii="Times New Roman" w:hAnsi="Times New Roman"/>
          <w:sz w:val="28"/>
          <w:szCs w:val="28"/>
          <w:lang w:eastAsia="ru-RU"/>
        </w:rPr>
        <w:t>При этом в настоящее время остаются вопросы к исполнению пробации, в том числе и постпенициарной в том числе и на территории нашего субъекта.</w:t>
      </w:r>
    </w:p>
    <w:p w:rsidR="002A4AD9" w:rsidRPr="00872325" w:rsidRDefault="002A4AD9" w:rsidP="00E0638A">
      <w:pPr>
        <w:widowControl w:val="0"/>
        <w:pBdr>
          <w:bottom w:val="single" w:sz="6" w:space="28" w:color="FFFFFF"/>
        </w:pBdr>
        <w:suppressAutoHyphens/>
        <w:spacing w:after="0" w:line="247"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Проблемы постпенитенциарной (или уголовно-исполнительной) пробации </w:t>
      </w:r>
      <w:r w:rsidR="009F70E1" w:rsidRPr="00872325">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это комплексные вопросы, связанные с ресоциализацией, адаптацией и снижением рецидива среди лиц, освободившихся из мест лишения свободы.</w:t>
      </w:r>
    </w:p>
    <w:p w:rsidR="00901614" w:rsidRPr="00872325" w:rsidRDefault="00901614" w:rsidP="00E0638A">
      <w:pPr>
        <w:widowControl w:val="0"/>
        <w:pBdr>
          <w:bottom w:val="single" w:sz="6" w:space="28" w:color="FFFFFF"/>
        </w:pBdr>
        <w:suppressAutoHyphens/>
        <w:spacing w:after="0" w:line="247" w:lineRule="auto"/>
        <w:ind w:firstLine="709"/>
        <w:jc w:val="both"/>
        <w:rPr>
          <w:rFonts w:ascii="Times New Roman" w:eastAsia="Times New Roman" w:hAnsi="Times New Roman"/>
          <w:sz w:val="28"/>
          <w:szCs w:val="28"/>
          <w:lang w:eastAsia="ru-RU"/>
        </w:rPr>
      </w:pPr>
      <w:r w:rsidRPr="00872325">
        <w:rPr>
          <w:rFonts w:ascii="Times New Roman" w:eastAsia="Times New Roman" w:hAnsi="Times New Roman"/>
          <w:sz w:val="28"/>
          <w:szCs w:val="28"/>
          <w:lang w:eastAsia="ru-RU"/>
        </w:rPr>
        <w:t xml:space="preserve">Главный вызов пробации сегодня </w:t>
      </w:r>
      <w:r w:rsidR="009F70E1" w:rsidRPr="00872325">
        <w:rPr>
          <w:rFonts w:ascii="Times New Roman" w:eastAsia="Times New Roman" w:hAnsi="Times New Roman"/>
          <w:sz w:val="28"/>
          <w:szCs w:val="28"/>
          <w:lang w:eastAsia="ru-RU"/>
        </w:rPr>
        <w:t xml:space="preserve">– </w:t>
      </w:r>
      <w:r w:rsidRPr="00872325">
        <w:rPr>
          <w:rFonts w:ascii="Times New Roman" w:eastAsia="Times New Roman" w:hAnsi="Times New Roman"/>
          <w:sz w:val="28"/>
          <w:szCs w:val="28"/>
          <w:lang w:eastAsia="ru-RU"/>
        </w:rPr>
        <w:t xml:space="preserve">это переход от карательной модели к </w:t>
      </w:r>
      <w:r w:rsidRPr="00872325">
        <w:rPr>
          <w:rFonts w:ascii="Times New Roman" w:eastAsia="Times New Roman" w:hAnsi="Times New Roman"/>
          <w:bCs/>
          <w:sz w:val="28"/>
          <w:szCs w:val="28"/>
          <w:lang w:eastAsia="ru-RU"/>
        </w:rPr>
        <w:t>реабилитационной</w:t>
      </w:r>
      <w:r w:rsidRPr="00872325">
        <w:rPr>
          <w:rFonts w:ascii="Times New Roman" w:eastAsia="Times New Roman" w:hAnsi="Times New Roman"/>
          <w:sz w:val="28"/>
          <w:szCs w:val="28"/>
          <w:lang w:eastAsia="ru-RU"/>
        </w:rPr>
        <w:t>, требующий значительного увеличения финансирования, расширения штата социальных работников и налаживания эффективного партнерства с НКО и бизнесом.</w:t>
      </w:r>
    </w:p>
    <w:p w:rsidR="00FE6477" w:rsidRPr="00872325" w:rsidRDefault="00FE6477" w:rsidP="00C835EC">
      <w:pPr>
        <w:pStyle w:val="2"/>
        <w:keepNext w:val="0"/>
        <w:keepLines w:val="0"/>
        <w:spacing w:before="0"/>
        <w:jc w:val="center"/>
        <w:rPr>
          <w:rFonts w:ascii="Times New Roman" w:hAnsi="Times New Roman"/>
          <w:b w:val="0"/>
          <w:color w:val="auto"/>
          <w:sz w:val="28"/>
          <w:szCs w:val="28"/>
        </w:rPr>
      </w:pPr>
      <w:bookmarkStart w:id="69" w:name="_Toc224169614"/>
      <w:r w:rsidRPr="00872325">
        <w:rPr>
          <w:rFonts w:ascii="Times New Roman" w:hAnsi="Times New Roman"/>
          <w:color w:val="auto"/>
          <w:sz w:val="28"/>
          <w:szCs w:val="28"/>
        </w:rPr>
        <w:lastRenderedPageBreak/>
        <w:t xml:space="preserve">4.4. Права человека при исполнении наказания </w:t>
      </w:r>
      <w:r w:rsidR="008E2D7C" w:rsidRPr="00872325">
        <w:rPr>
          <w:rFonts w:ascii="Times New Roman" w:hAnsi="Times New Roman"/>
          <w:color w:val="auto"/>
          <w:sz w:val="28"/>
          <w:szCs w:val="28"/>
        </w:rPr>
        <w:br/>
      </w:r>
      <w:r w:rsidRPr="00872325">
        <w:rPr>
          <w:rFonts w:ascii="Times New Roman" w:hAnsi="Times New Roman"/>
          <w:color w:val="auto"/>
          <w:sz w:val="28"/>
          <w:szCs w:val="28"/>
        </w:rPr>
        <w:t>в виде обязательных и исправительных работ</w:t>
      </w:r>
      <w:bookmarkEnd w:id="69"/>
    </w:p>
    <w:p w:rsidR="002E636A" w:rsidRPr="00872325" w:rsidRDefault="002E636A" w:rsidP="00C835EC">
      <w:pPr>
        <w:pBdr>
          <w:bottom w:val="single" w:sz="6" w:space="28" w:color="FFFFFF"/>
        </w:pBdr>
        <w:suppressAutoHyphens/>
        <w:spacing w:after="0" w:line="240" w:lineRule="auto"/>
        <w:ind w:firstLine="709"/>
        <w:jc w:val="both"/>
        <w:rPr>
          <w:rFonts w:ascii="Times New Roman" w:hAnsi="Times New Roman"/>
          <w:sz w:val="28"/>
          <w:szCs w:val="28"/>
          <w:lang w:eastAsia="ru-RU" w:bidi="ru-RU"/>
        </w:rPr>
      </w:pPr>
    </w:p>
    <w:p w:rsidR="002E636A" w:rsidRPr="00872325" w:rsidRDefault="002E636A" w:rsidP="009B4C24">
      <w:pPr>
        <w:pBdr>
          <w:bottom w:val="single" w:sz="6" w:space="28" w:color="FFFFFF"/>
        </w:pBdr>
        <w:suppressAutoHyphens/>
        <w:spacing w:after="0" w:line="240" w:lineRule="auto"/>
        <w:ind w:firstLine="709"/>
        <w:jc w:val="both"/>
        <w:rPr>
          <w:rFonts w:ascii="Times New Roman" w:hAnsi="Times New Roman"/>
          <w:sz w:val="28"/>
          <w:szCs w:val="28"/>
        </w:rPr>
      </w:pPr>
      <w:r w:rsidRPr="00872325">
        <w:rPr>
          <w:rFonts w:ascii="Times New Roman" w:hAnsi="Times New Roman"/>
          <w:sz w:val="28"/>
          <w:szCs w:val="28"/>
        </w:rPr>
        <w:t>Исполнение наказания в виде обязательных и исправительных работ возложено на уголовно-исполнительные инспекции (ФКУ УИИ УФСИН России).</w:t>
      </w:r>
    </w:p>
    <w:p w:rsidR="002E636A" w:rsidRPr="00872325" w:rsidRDefault="002E636A" w:rsidP="009B4C24">
      <w:pPr>
        <w:pBdr>
          <w:bottom w:val="single" w:sz="6" w:space="28" w:color="FFFFFF"/>
        </w:pBdr>
        <w:suppressAutoHyphens/>
        <w:spacing w:after="0" w:line="240" w:lineRule="auto"/>
        <w:ind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На территории Республики Хакасия функционируют отдел исполнения наказаний, и применения иных мер уголовно-правового характера, филиал по г. Черногорску и 4 межмуниципальных филиала (Усть-Абаканский, Бейский, Аскизский, Ширинский) ФКУ УИИ УФСИН России по Республике Хакасии.</w:t>
      </w:r>
    </w:p>
    <w:p w:rsidR="002E636A" w:rsidRPr="00872325" w:rsidRDefault="002E636A" w:rsidP="009B4C24">
      <w:pPr>
        <w:pBdr>
          <w:bottom w:val="single" w:sz="6" w:space="28" w:color="FFFFFF"/>
        </w:pBdr>
        <w:suppressAutoHyphens/>
        <w:spacing w:after="0" w:line="240" w:lineRule="auto"/>
        <w:ind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В течение 2025 года в ФКУ УИИ прошло по учетам 4110 приговоров из них 66 в отношении несовершеннолетних (АППГ-5449, в том числе 44 в отношении несовершеннолетних), снижение общей численности на 24,57%, увеличение численности несовершеннолетних на 50%.</w:t>
      </w:r>
    </w:p>
    <w:p w:rsidR="002E636A" w:rsidRPr="00872325" w:rsidRDefault="002E636A" w:rsidP="009B4C24">
      <w:pPr>
        <w:pBdr>
          <w:bottom w:val="single" w:sz="6" w:space="28" w:color="FFFFFF"/>
        </w:pBdr>
        <w:suppressAutoHyphens/>
        <w:spacing w:after="0" w:line="240" w:lineRule="auto"/>
        <w:ind w:firstLine="709"/>
        <w:jc w:val="both"/>
        <w:rPr>
          <w:rFonts w:ascii="Times New Roman" w:hAnsi="Times New Roman"/>
          <w:sz w:val="28"/>
          <w:szCs w:val="28"/>
          <w:lang w:eastAsia="ru-RU" w:bidi="ru-RU"/>
        </w:rPr>
      </w:pPr>
      <w:r w:rsidRPr="00872325">
        <w:rPr>
          <w:rFonts w:ascii="Times New Roman" w:hAnsi="Times New Roman"/>
          <w:bCs/>
          <w:sz w:val="28"/>
          <w:szCs w:val="28"/>
          <w:lang w:eastAsia="ru-RU" w:bidi="ru-RU"/>
        </w:rPr>
        <w:t xml:space="preserve">На конец 2025 </w:t>
      </w:r>
      <w:r w:rsidRPr="00872325">
        <w:rPr>
          <w:rFonts w:ascii="Times New Roman" w:hAnsi="Times New Roman"/>
          <w:sz w:val="28"/>
          <w:szCs w:val="28"/>
          <w:lang w:eastAsia="ru-RU" w:bidi="ru-RU"/>
        </w:rPr>
        <w:t>на исполнении ФКУ УИИ находилось 1764 приговора, в том числе 13 в отношении несовершеннолетних, (АППГ-2270/22), снижение общей численности на 22,29%, и снижение численности несовершеннолетних на 40,91%.</w:t>
      </w:r>
    </w:p>
    <w:p w:rsidR="002E636A" w:rsidRPr="00872325" w:rsidRDefault="002E636A" w:rsidP="009B4C24">
      <w:pPr>
        <w:pBdr>
          <w:bottom w:val="single" w:sz="6" w:space="28" w:color="FFFFFF"/>
        </w:pBdr>
        <w:suppressAutoHyphens/>
        <w:spacing w:after="0" w:line="240" w:lineRule="auto"/>
        <w:ind w:firstLine="709"/>
        <w:jc w:val="both"/>
        <w:rPr>
          <w:rFonts w:ascii="Times New Roman" w:hAnsi="Times New Roman"/>
          <w:sz w:val="28"/>
          <w:szCs w:val="28"/>
          <w:lang w:eastAsia="ru-RU" w:bidi="ru-RU"/>
        </w:rPr>
      </w:pPr>
      <w:r w:rsidRPr="00872325">
        <w:rPr>
          <w:rFonts w:ascii="Times New Roman" w:hAnsi="Times New Roman"/>
          <w:sz w:val="28"/>
          <w:szCs w:val="28"/>
          <w:lang w:eastAsia="ru-RU"/>
        </w:rPr>
        <w:t>Совместно с сотрудниками подразделений по делам несовершеннолетних проведено 81 (АППГ-58) профилактическое мероприятие в отношении несовершеннолетних осуждённых, в том числе обследований семейно-бытовых условий, о чем составлены соответствующие акты</w:t>
      </w:r>
      <w:r w:rsidRPr="00872325">
        <w:rPr>
          <w:rFonts w:ascii="Times New Roman" w:hAnsi="Times New Roman"/>
          <w:sz w:val="28"/>
          <w:szCs w:val="28"/>
          <w:lang w:eastAsia="ru-RU" w:bidi="ru-RU"/>
        </w:rPr>
        <w:t>.</w:t>
      </w:r>
    </w:p>
    <w:p w:rsidR="002E636A" w:rsidRPr="00872325" w:rsidRDefault="002E636A" w:rsidP="009B4C24">
      <w:pPr>
        <w:pBdr>
          <w:bottom w:val="single" w:sz="6" w:space="28" w:color="FFFFFF"/>
        </w:pBdr>
        <w:suppressAutoHyphens/>
        <w:spacing w:after="0" w:line="240" w:lineRule="auto"/>
        <w:ind w:firstLine="709"/>
        <w:jc w:val="both"/>
        <w:rPr>
          <w:rFonts w:ascii="Times New Roman" w:hAnsi="Times New Roman"/>
          <w:sz w:val="28"/>
          <w:szCs w:val="28"/>
          <w:lang w:eastAsia="ru-RU" w:bidi="ru-RU"/>
        </w:rPr>
      </w:pPr>
      <w:r w:rsidRPr="00872325">
        <w:rPr>
          <w:rFonts w:ascii="Times New Roman" w:hAnsi="Times New Roman"/>
          <w:sz w:val="28"/>
          <w:szCs w:val="28"/>
          <w:lang w:eastAsia="ru-RU" w:bidi="ru-RU"/>
        </w:rPr>
        <w:t>В целях предупреждения правонарушений и повторных преступлений со стороны лиц, стоящих на учёте, сотрудниками ФКУ УИИ за 2025 год проведено 935 (АППГ - 678) профилактических мероприятий совместно с сотрудниками правоохранительных органов в отношении лиц, состоящих на учете ФКУ УИИ.</w:t>
      </w:r>
    </w:p>
    <w:p w:rsidR="009B4C24" w:rsidRDefault="00A5144F" w:rsidP="009B4C24">
      <w:pPr>
        <w:pStyle w:val="1"/>
        <w:keepNext w:val="0"/>
        <w:keepLines w:val="0"/>
        <w:spacing w:before="0"/>
        <w:jc w:val="center"/>
        <w:rPr>
          <w:rFonts w:ascii="Times New Roman" w:hAnsi="Times New Roman"/>
          <w:color w:val="auto"/>
        </w:rPr>
      </w:pPr>
      <w:bookmarkStart w:id="70" w:name="_Toc224169619"/>
      <w:r w:rsidRPr="00872325">
        <w:rPr>
          <w:rFonts w:ascii="Times New Roman" w:hAnsi="Times New Roman"/>
          <w:bCs w:val="0"/>
          <w:color w:val="auto"/>
        </w:rPr>
        <w:t xml:space="preserve">ГЛАВА </w:t>
      </w:r>
      <w:r w:rsidRPr="00872325">
        <w:rPr>
          <w:rFonts w:ascii="Times New Roman" w:hAnsi="Times New Roman"/>
          <w:bCs w:val="0"/>
          <w:color w:val="auto"/>
          <w:lang w:val="en-US"/>
        </w:rPr>
        <w:t>V</w:t>
      </w:r>
      <w:r w:rsidRPr="00872325">
        <w:rPr>
          <w:rFonts w:ascii="Times New Roman" w:hAnsi="Times New Roman"/>
          <w:bCs w:val="0"/>
          <w:color w:val="auto"/>
        </w:rPr>
        <w:br/>
      </w:r>
      <w:r w:rsidRPr="00872325">
        <w:rPr>
          <w:rFonts w:ascii="Times New Roman" w:hAnsi="Times New Roman"/>
          <w:bCs w:val="0"/>
          <w:color w:val="auto"/>
        </w:rPr>
        <w:br/>
      </w:r>
      <w:r w:rsidRPr="00872325">
        <w:rPr>
          <w:rFonts w:ascii="Times New Roman" w:hAnsi="Times New Roman"/>
          <w:color w:val="auto"/>
        </w:rPr>
        <w:t xml:space="preserve">ВЗАИМОДЕЙСТВИЕ С ГОСУДАРСТВЕННЫМИ ОРГАНАМИ, </w:t>
      </w:r>
      <w:r w:rsidRPr="00872325">
        <w:rPr>
          <w:rFonts w:ascii="Times New Roman" w:hAnsi="Times New Roman"/>
          <w:color w:val="auto"/>
        </w:rPr>
        <w:br/>
        <w:t xml:space="preserve">ОРГАНАМИ МЕСТНОГО САМОУПРАВЛЕНИЯ </w:t>
      </w:r>
    </w:p>
    <w:p w:rsidR="00A5144F" w:rsidRPr="00872325" w:rsidRDefault="00A5144F" w:rsidP="009B4C24">
      <w:pPr>
        <w:pStyle w:val="1"/>
        <w:keepNext w:val="0"/>
        <w:keepLines w:val="0"/>
        <w:spacing w:before="0"/>
        <w:jc w:val="center"/>
        <w:rPr>
          <w:rFonts w:ascii="Times New Roman" w:hAnsi="Times New Roman"/>
          <w:color w:val="auto"/>
        </w:rPr>
      </w:pPr>
      <w:r w:rsidRPr="00872325">
        <w:rPr>
          <w:rFonts w:ascii="Times New Roman" w:hAnsi="Times New Roman"/>
          <w:color w:val="auto"/>
        </w:rPr>
        <w:t>И ИНСТИТУТАМИ ГРАЖДАНСКОГО ОБЩЕСТВА</w:t>
      </w:r>
      <w:bookmarkEnd w:id="70"/>
    </w:p>
    <w:p w:rsidR="00A5144F" w:rsidRPr="00872325" w:rsidRDefault="00A5144F" w:rsidP="009B4C24">
      <w:pPr>
        <w:spacing w:after="0" w:line="240" w:lineRule="auto"/>
        <w:jc w:val="center"/>
        <w:rPr>
          <w:rFonts w:ascii="Times New Roman" w:hAnsi="Times New Roman"/>
          <w:b/>
          <w:sz w:val="28"/>
          <w:szCs w:val="28"/>
        </w:rPr>
      </w:pPr>
    </w:p>
    <w:p w:rsidR="00EB4B1B" w:rsidRPr="00872325" w:rsidRDefault="00AC03C4" w:rsidP="009B4C24">
      <w:pPr>
        <w:pStyle w:val="2"/>
        <w:keepNext w:val="0"/>
        <w:keepLines w:val="0"/>
        <w:spacing w:before="0"/>
        <w:jc w:val="center"/>
        <w:rPr>
          <w:rFonts w:ascii="Times New Roman" w:hAnsi="Times New Roman"/>
          <w:iCs/>
          <w:color w:val="auto"/>
          <w:sz w:val="28"/>
          <w:szCs w:val="28"/>
        </w:rPr>
      </w:pPr>
      <w:bookmarkStart w:id="71" w:name="_Toc224169620"/>
      <w:r w:rsidRPr="00872325">
        <w:rPr>
          <w:rFonts w:ascii="Times New Roman" w:hAnsi="Times New Roman"/>
          <w:iCs/>
          <w:color w:val="auto"/>
          <w:sz w:val="28"/>
          <w:szCs w:val="28"/>
        </w:rPr>
        <w:t>5</w:t>
      </w:r>
      <w:r w:rsidR="00EB4B1B" w:rsidRPr="00872325">
        <w:rPr>
          <w:rFonts w:ascii="Times New Roman" w:hAnsi="Times New Roman"/>
          <w:iCs/>
          <w:color w:val="auto"/>
          <w:sz w:val="28"/>
          <w:szCs w:val="28"/>
        </w:rPr>
        <w:t xml:space="preserve">.1. Взаимодействие с государственными органами, </w:t>
      </w:r>
      <w:r w:rsidR="00EB4B1B" w:rsidRPr="00872325">
        <w:rPr>
          <w:rFonts w:ascii="Times New Roman" w:hAnsi="Times New Roman"/>
          <w:iCs/>
          <w:color w:val="auto"/>
          <w:sz w:val="28"/>
          <w:szCs w:val="28"/>
        </w:rPr>
        <w:br/>
        <w:t>органами местного самоуправления</w:t>
      </w:r>
      <w:bookmarkEnd w:id="71"/>
    </w:p>
    <w:p w:rsidR="00EB4B1B" w:rsidRPr="00872325" w:rsidRDefault="00EB4B1B" w:rsidP="00C835EC">
      <w:pPr>
        <w:spacing w:after="0" w:line="240" w:lineRule="auto"/>
        <w:rPr>
          <w:rFonts w:ascii="Times New Roman" w:hAnsi="Times New Roman"/>
          <w:sz w:val="28"/>
          <w:szCs w:val="28"/>
          <w:shd w:val="clear" w:color="auto" w:fill="FFFFFF"/>
        </w:rPr>
      </w:pPr>
    </w:p>
    <w:p w:rsidR="000419C2" w:rsidRPr="00872325" w:rsidRDefault="000419C2" w:rsidP="009B4C24">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было продолжено взаимодействие Уполномоченного с органами государственной власти, гражданским обществом и средствами массовой информации республики. </w:t>
      </w:r>
    </w:p>
    <w:p w:rsidR="000419C2" w:rsidRPr="00872325" w:rsidRDefault="000419C2" w:rsidP="009B4C24">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 ноябре состоялась очередная встреча Уполномоченного с Главой Республики Хакасия </w:t>
      </w:r>
      <w:r w:rsidR="009B4C24">
        <w:rPr>
          <w:rFonts w:ascii="Times New Roman" w:hAnsi="Times New Roman"/>
          <w:sz w:val="28"/>
          <w:szCs w:val="28"/>
        </w:rPr>
        <w:t>–</w:t>
      </w:r>
      <w:r w:rsidRPr="00872325">
        <w:rPr>
          <w:rFonts w:ascii="Times New Roman" w:hAnsi="Times New Roman"/>
          <w:sz w:val="28"/>
          <w:szCs w:val="28"/>
        </w:rPr>
        <w:t xml:space="preserve"> Председателем Правительства Республики Хакасия Валентином Коноваловым.</w:t>
      </w:r>
    </w:p>
    <w:p w:rsidR="000419C2" w:rsidRPr="00872325" w:rsidRDefault="000419C2" w:rsidP="009B4C24">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В ходе обсуждения были рассмотрены предварительные итоги работы Аппарата Уполномоченного за прошедший год, а также определены направления дальнейшего взаимодействия между Правительством Хакасии и Аппаратом Уполномоченного. Обсуждались ключевые вопросы, требующие особого внимания и активизации работы. Аппарат Уполномоченного ежедневно оказывает поддержку жителям региона, нуждающимся в помощи и защите, и получает обращения по самым актуальным вопросам. Важно не только быстро реагировать на эти обращения, но и добиваться их положительного разрешения, что невозможно без эффективного взаимодействия с органами власти. Валентин Коновалов выразил благодарность Светлане Викторовне за конструктивное и продуктивное сотрудничество, а также за значительный личный вклад в защиту прав и законных интересов граждан.</w:t>
      </w:r>
    </w:p>
    <w:p w:rsidR="000419C2" w:rsidRPr="00872325" w:rsidRDefault="000419C2" w:rsidP="009B4C24">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Также по итогам встречи была проведена сверка предыдущих поручений Главы республики, касающихся выделения денежных средств из республиканского бюджета Министерством финансов Республики Хакасия для проведения текущего ремонта кабинетов, выделенных Аппарату Уполномоченного по правам человека. Эти кабинеты находятся в здании по адресу: г. Абакан, ул. Кирова, д. 81, лит. АА1.</w:t>
      </w:r>
    </w:p>
    <w:p w:rsidR="000419C2" w:rsidRPr="00872325" w:rsidRDefault="000419C2" w:rsidP="009B4C24">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В результате успешного выполнения всех необходимых работ в ноябре 2025 года стал возможен переезд Аппарата Уполномоченного. В декабре, благодаря слаженной работе всех органов власти Республики Хакасия и усилиям руководства УФСИН России по Республике Хакасия, Аппарат Уполномоченного полностью переехал на новый адрес. Данный переезд стал важным шагом в улучшении условий работы сотрудников и повышении эффективности деятельности Аппарата Уполномоченного по правам человека в регионе.</w:t>
      </w:r>
    </w:p>
    <w:p w:rsidR="000419C2" w:rsidRPr="00872325" w:rsidRDefault="000419C2" w:rsidP="009B4C24">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В июле 2025 года, в день 15-летия Института Уполномоченного, состоялась рабочая встреча Уполномоченного по правам человека в Республик</w:t>
      </w:r>
      <w:r w:rsidR="00303B91" w:rsidRPr="00872325">
        <w:rPr>
          <w:rFonts w:ascii="Times New Roman" w:hAnsi="Times New Roman"/>
          <w:sz w:val="28"/>
          <w:szCs w:val="28"/>
        </w:rPr>
        <w:t>е Хакасия Светланы Могилиной с П</w:t>
      </w:r>
      <w:r w:rsidRPr="00872325">
        <w:rPr>
          <w:rFonts w:ascii="Times New Roman" w:hAnsi="Times New Roman"/>
          <w:sz w:val="28"/>
          <w:szCs w:val="28"/>
        </w:rPr>
        <w:t xml:space="preserve">редседателем Верховного Совета Республики Хакасия Сергеем Соколом. </w:t>
      </w:r>
    </w:p>
    <w:p w:rsidR="000419C2" w:rsidRPr="00872325" w:rsidRDefault="000419C2" w:rsidP="009B4C24">
      <w:pPr>
        <w:widowControl w:val="0"/>
        <w:spacing w:after="0" w:line="240" w:lineRule="auto"/>
        <w:ind w:firstLine="709"/>
        <w:jc w:val="both"/>
        <w:rPr>
          <w:rFonts w:ascii="Times New Roman" w:hAnsi="Times New Roman"/>
          <w:sz w:val="28"/>
          <w:szCs w:val="28"/>
        </w:rPr>
      </w:pPr>
      <w:r w:rsidRPr="00872325">
        <w:rPr>
          <w:rFonts w:ascii="Times New Roman" w:hAnsi="Times New Roman"/>
          <w:sz w:val="28"/>
          <w:szCs w:val="28"/>
        </w:rPr>
        <w:t>В ходе встречи были обсуждены актуальные вопросы взаимодействия между институтом Уполномоченного и Верховным Советом, в частности, касающиеся обеспечения мер социальной поддержки для наших земляков, участников специальной военной операции. Данная тема представляет собой одно из ключевых направлений работы как Института Уполномоченного, так и депутатов Верховного Совета. Стороны выразили готовность к дальнейшему сотрудничеству в целях повышения уровня социальной защиты и поддержки военнослужащий и членов их семей. Также обсуждались важные вопросы, касающиеся интеграции функций Уполномоченного по правам человека, Уполномоченного по правам детей и Уполномоченного по защите прав предпринимателей в единую систему. Затем рассмотрели возможность наделения Уполномоченного правом законодательной инициативы, что потребует внесения соответствующих изменений в Конституцию Республики Хакасия.</w:t>
      </w:r>
    </w:p>
    <w:p w:rsidR="000419C2" w:rsidRPr="00872325" w:rsidRDefault="000419C2" w:rsidP="009B4C24">
      <w:pPr>
        <w:widowControl w:val="0"/>
        <w:spacing w:after="0" w:line="245" w:lineRule="auto"/>
        <w:ind w:firstLine="709"/>
        <w:jc w:val="both"/>
        <w:rPr>
          <w:rFonts w:ascii="Times New Roman" w:hAnsi="Times New Roman"/>
          <w:sz w:val="28"/>
          <w:szCs w:val="28"/>
        </w:rPr>
      </w:pPr>
      <w:r w:rsidRPr="00872325">
        <w:rPr>
          <w:rFonts w:ascii="Times New Roman" w:hAnsi="Times New Roman"/>
          <w:sz w:val="28"/>
          <w:szCs w:val="28"/>
        </w:rPr>
        <w:lastRenderedPageBreak/>
        <w:t xml:space="preserve">В январе 2025 года состоялась рабочая встреча Уполномоченного по правам человека в Республике Хакасия Светланы Могилиной и начальника Управления Федеральной службы исполнения наказаний России по Республике Хакасия Андрея Мисюры. В ходе встречи стороны обсудили приоритетные направления дальнейшего сотрудничества, направленного на защиту прав осуждённых и их ресоциализацию. </w:t>
      </w:r>
    </w:p>
    <w:p w:rsidR="000419C2" w:rsidRPr="00872325" w:rsidRDefault="000419C2" w:rsidP="009B4C24">
      <w:pPr>
        <w:widowControl w:val="0"/>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В марте 2025 г. в региональном МВД в рамках Соглашения о сотрудничестве прошла рабочая встреча Уполномоченного Светланы Могилиной и министра внутренних дел по Республике Хакасия Владимира Генералова. В ходе конструктивной беседы были затронуты вопросы повышения роли участковых уполномоченных полиции, что бы в случае тяжелой жизненной ситуации люди могли найти защиту и поддержку в лице своего участкового. </w:t>
      </w:r>
    </w:p>
    <w:p w:rsidR="000419C2" w:rsidRPr="00872325" w:rsidRDefault="000419C2" w:rsidP="009B4C24">
      <w:pPr>
        <w:widowControl w:val="0"/>
        <w:spacing w:after="0" w:line="245" w:lineRule="auto"/>
        <w:ind w:firstLine="709"/>
        <w:jc w:val="both"/>
        <w:rPr>
          <w:rFonts w:ascii="Times New Roman" w:hAnsi="Times New Roman"/>
          <w:sz w:val="28"/>
          <w:szCs w:val="28"/>
        </w:rPr>
      </w:pPr>
      <w:r w:rsidRPr="00872325">
        <w:rPr>
          <w:rFonts w:ascii="Times New Roman" w:hAnsi="Times New Roman"/>
          <w:sz w:val="28"/>
          <w:szCs w:val="28"/>
        </w:rPr>
        <w:t>Также был рассмотрен вопрос содержания подозреваемых и обвиняемых в изоляторах временного содержания и соблюдения прав лиц временно изолированных от общества, в том числе получение медицинской помощи и медицинского освидетельствования. Также в ходе встречи были обсуждены вопросы сотрудничества, в том числе организации и проведения совместных приемов граждан по вопросам, относящимся к компетенции Уполномоченного по правам человека и министерства.</w:t>
      </w:r>
    </w:p>
    <w:p w:rsidR="000419C2" w:rsidRPr="00872325" w:rsidRDefault="000419C2" w:rsidP="009B4C24">
      <w:pPr>
        <w:widowControl w:val="0"/>
        <w:spacing w:after="0" w:line="245" w:lineRule="auto"/>
        <w:ind w:firstLine="709"/>
        <w:jc w:val="both"/>
        <w:rPr>
          <w:rFonts w:ascii="Times New Roman" w:hAnsi="Times New Roman"/>
          <w:sz w:val="28"/>
          <w:szCs w:val="28"/>
        </w:rPr>
      </w:pPr>
      <w:r w:rsidRPr="00872325">
        <w:rPr>
          <w:rFonts w:ascii="Times New Roman" w:hAnsi="Times New Roman"/>
          <w:sz w:val="28"/>
          <w:szCs w:val="28"/>
        </w:rPr>
        <w:t>В 2025 году Уполномоченный по правам человека в Республике Хакасия провела ряд рабочих встреч с главами муниципальных образований региона. Работа с муниципальными образованиями является важным аспектом в работе Уполномоченного и представляет собой широкий спектр деятельности по обеспечению гарантий соблюдения и защиты прав и свобод человека в регионе.</w:t>
      </w:r>
      <w:hyperlink r:id="rId12" w:history="1">
        <w:r w:rsidRPr="00872325">
          <w:rPr>
            <w:rStyle w:val="a5"/>
            <w:rFonts w:ascii="Times New Roman" w:hAnsi="Times New Roman"/>
            <w:color w:val="auto"/>
            <w:sz w:val="28"/>
            <w:szCs w:val="28"/>
          </w:rPr>
          <w:t xml:space="preserve"> </w:t>
        </w:r>
      </w:hyperlink>
      <w:r w:rsidRPr="00872325">
        <w:rPr>
          <w:rFonts w:ascii="Times New Roman" w:hAnsi="Times New Roman"/>
          <w:sz w:val="28"/>
          <w:szCs w:val="28"/>
        </w:rPr>
        <w:t xml:space="preserve"> </w:t>
      </w:r>
    </w:p>
    <w:p w:rsidR="000419C2" w:rsidRPr="00872325" w:rsidRDefault="000419C2" w:rsidP="009B4C24">
      <w:pPr>
        <w:widowControl w:val="0"/>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В 2025 году </w:t>
      </w:r>
      <w:r w:rsidRPr="00872325">
        <w:rPr>
          <w:rFonts w:ascii="Times New Roman" w:hAnsi="Times New Roman"/>
          <w:b/>
          <w:i/>
          <w:sz w:val="28"/>
          <w:szCs w:val="28"/>
        </w:rPr>
        <w:t>еженедельно проходили личные приёмы Уполномоченного</w:t>
      </w:r>
      <w:r w:rsidRPr="00872325">
        <w:rPr>
          <w:rFonts w:ascii="Times New Roman" w:hAnsi="Times New Roman"/>
          <w:sz w:val="28"/>
          <w:szCs w:val="28"/>
        </w:rPr>
        <w:t xml:space="preserve">. Дополнительно, согласно плану деятельности, проходили выездные приёмы граждан в муниципальных образованиях республики. </w:t>
      </w:r>
    </w:p>
    <w:p w:rsidR="000419C2" w:rsidRPr="00872325" w:rsidRDefault="000419C2" w:rsidP="009B4C24">
      <w:pPr>
        <w:widowControl w:val="0"/>
        <w:spacing w:after="0" w:line="245" w:lineRule="auto"/>
        <w:ind w:firstLine="709"/>
        <w:jc w:val="both"/>
        <w:rPr>
          <w:rFonts w:ascii="Times New Roman" w:hAnsi="Times New Roman"/>
          <w:sz w:val="28"/>
          <w:szCs w:val="28"/>
        </w:rPr>
      </w:pPr>
      <w:r w:rsidRPr="00872325">
        <w:rPr>
          <w:rFonts w:ascii="Times New Roman" w:hAnsi="Times New Roman"/>
          <w:sz w:val="28"/>
          <w:szCs w:val="28"/>
        </w:rPr>
        <w:t>Так, в течение 2025 года Уполномоченный провела приёмы в городах Саяногорске, Орджоникидзевком, Таштыпском районах. Выездные приемы граждан осуществлялись в учреждениях уголовно-исполнительной системы и в Абаканском пансионате ветеранов.</w:t>
      </w:r>
    </w:p>
    <w:p w:rsidR="000419C2" w:rsidRPr="00872325" w:rsidRDefault="000419C2" w:rsidP="009B4C24">
      <w:pPr>
        <w:widowControl w:val="0"/>
        <w:spacing w:after="0" w:line="245" w:lineRule="auto"/>
        <w:ind w:firstLine="709"/>
        <w:jc w:val="both"/>
        <w:rPr>
          <w:rFonts w:ascii="Times New Roman" w:hAnsi="Times New Roman"/>
          <w:sz w:val="28"/>
          <w:szCs w:val="28"/>
        </w:rPr>
      </w:pPr>
      <w:r w:rsidRPr="00872325">
        <w:rPr>
          <w:rFonts w:ascii="Times New Roman" w:hAnsi="Times New Roman"/>
          <w:sz w:val="28"/>
          <w:szCs w:val="28"/>
        </w:rPr>
        <w:t>По уже сложившейся практике в некоторых приёмах принимали участие сотрудники прокуратуры. Традиционно выездные приёмы совмещались с посещением объектов социальной и медицинской направленности, исправительных колоний и  изоляторов временного содержания граждан.</w:t>
      </w:r>
    </w:p>
    <w:p w:rsidR="000419C2" w:rsidRPr="00872325" w:rsidRDefault="000419C2" w:rsidP="009B4C24">
      <w:pPr>
        <w:widowControl w:val="0"/>
        <w:spacing w:after="0" w:line="245" w:lineRule="auto"/>
        <w:ind w:firstLine="709"/>
        <w:jc w:val="both"/>
        <w:rPr>
          <w:rFonts w:ascii="Times New Roman" w:hAnsi="Times New Roman"/>
          <w:sz w:val="28"/>
          <w:szCs w:val="28"/>
        </w:rPr>
      </w:pPr>
      <w:r w:rsidRPr="00872325">
        <w:rPr>
          <w:rFonts w:ascii="Times New Roman" w:hAnsi="Times New Roman"/>
          <w:sz w:val="28"/>
          <w:szCs w:val="28"/>
        </w:rPr>
        <w:t xml:space="preserve">Продолжается взаимодействие с Прокуратурой Республики Хакасия. В ноябре 2025 года состоялся приём граждан совместно с прокурором республики С.А. Фирсовым. Обращения граждан содержали жалобы на действия недобросовестного подрядчика-строителя, а также </w:t>
      </w:r>
      <w:r w:rsidR="00303B91" w:rsidRPr="00872325">
        <w:rPr>
          <w:rFonts w:ascii="Times New Roman" w:hAnsi="Times New Roman"/>
          <w:sz w:val="28"/>
          <w:szCs w:val="28"/>
        </w:rPr>
        <w:t>непредставления</w:t>
      </w:r>
      <w:r w:rsidRPr="00872325">
        <w:rPr>
          <w:rFonts w:ascii="Times New Roman" w:hAnsi="Times New Roman"/>
          <w:sz w:val="28"/>
          <w:szCs w:val="28"/>
        </w:rPr>
        <w:t xml:space="preserve"> сиротам жилых помещений по решению суда. Проведение подобных приёмов – уже традиционная практика. </w:t>
      </w:r>
    </w:p>
    <w:p w:rsidR="000419C2" w:rsidRPr="00872325" w:rsidRDefault="000419C2" w:rsidP="009B4C24">
      <w:pPr>
        <w:widowControl w:val="0"/>
        <w:spacing w:after="0" w:line="235" w:lineRule="auto"/>
        <w:ind w:firstLine="709"/>
        <w:jc w:val="both"/>
        <w:rPr>
          <w:rFonts w:ascii="Times New Roman" w:hAnsi="Times New Roman"/>
          <w:bCs/>
          <w:sz w:val="28"/>
          <w:szCs w:val="28"/>
        </w:rPr>
      </w:pPr>
      <w:bookmarkStart w:id="72" w:name="_Toc159841681"/>
      <w:bookmarkStart w:id="73" w:name="_Toc160112259"/>
      <w:r w:rsidRPr="00872325">
        <w:rPr>
          <w:rFonts w:ascii="Times New Roman" w:hAnsi="Times New Roman"/>
          <w:bCs/>
          <w:sz w:val="28"/>
          <w:szCs w:val="28"/>
        </w:rPr>
        <w:lastRenderedPageBreak/>
        <w:t xml:space="preserve">В июне 2025 года Уполномоченный Светлана Могилина приняла участие в Круглом столе на тему </w:t>
      </w:r>
      <w:r w:rsidR="00E761F0" w:rsidRPr="00872325">
        <w:rPr>
          <w:rFonts w:ascii="Times New Roman" w:hAnsi="Times New Roman"/>
          <w:bCs/>
          <w:sz w:val="28"/>
          <w:szCs w:val="28"/>
        </w:rPr>
        <w:t>«</w:t>
      </w:r>
      <w:r w:rsidRPr="00872325">
        <w:rPr>
          <w:rFonts w:ascii="Times New Roman" w:hAnsi="Times New Roman"/>
          <w:bCs/>
          <w:sz w:val="28"/>
          <w:szCs w:val="28"/>
        </w:rPr>
        <w:t>Роль общественных формирований в становлении и развитии института пробации в Республике Хакасия</w:t>
      </w:r>
      <w:r w:rsidR="00E761F0" w:rsidRPr="00872325">
        <w:rPr>
          <w:rFonts w:ascii="Times New Roman" w:hAnsi="Times New Roman"/>
          <w:bCs/>
          <w:sz w:val="28"/>
          <w:szCs w:val="28"/>
        </w:rPr>
        <w:t>»</w:t>
      </w:r>
      <w:r w:rsidRPr="00872325">
        <w:rPr>
          <w:rFonts w:ascii="Times New Roman" w:hAnsi="Times New Roman"/>
          <w:bCs/>
          <w:sz w:val="28"/>
          <w:szCs w:val="28"/>
        </w:rPr>
        <w:t xml:space="preserve">. Целью дискуссии был мониторинг и оценка реализации в Хакасии Федерального закона </w:t>
      </w:r>
      <w:r w:rsidR="00E761F0" w:rsidRPr="00872325">
        <w:rPr>
          <w:rFonts w:ascii="Times New Roman" w:hAnsi="Times New Roman"/>
          <w:bCs/>
          <w:sz w:val="28"/>
          <w:szCs w:val="28"/>
        </w:rPr>
        <w:t>«</w:t>
      </w:r>
      <w:r w:rsidRPr="00872325">
        <w:rPr>
          <w:rFonts w:ascii="Times New Roman" w:hAnsi="Times New Roman"/>
          <w:bCs/>
          <w:sz w:val="28"/>
          <w:szCs w:val="28"/>
        </w:rPr>
        <w:t>О пробации в Российской Федерации</w:t>
      </w:r>
      <w:r w:rsidR="00E761F0" w:rsidRPr="00872325">
        <w:rPr>
          <w:rFonts w:ascii="Times New Roman" w:hAnsi="Times New Roman"/>
          <w:bCs/>
          <w:sz w:val="28"/>
          <w:szCs w:val="28"/>
        </w:rPr>
        <w:t>»</w:t>
      </w:r>
      <w:r w:rsidRPr="00872325">
        <w:rPr>
          <w:rFonts w:ascii="Times New Roman" w:hAnsi="Times New Roman"/>
          <w:bCs/>
          <w:sz w:val="28"/>
          <w:szCs w:val="28"/>
        </w:rPr>
        <w:t xml:space="preserve">. В обсуждении вопросов реализации закона о пробации в регионе приняли заместитель Главы Республики Хакасия Владислав Мингела, председатель Общественной палаты Хакасии Ольга Левченко, прокурор Республики Хакасия Сергей Фирсов, представители ОНК и общественных советов, органов государственной и исполнительной власти региона и бизнес-сообщества. </w:t>
      </w:r>
    </w:p>
    <w:p w:rsidR="000419C2" w:rsidRPr="00872325" w:rsidRDefault="000419C2" w:rsidP="009B4C24">
      <w:pPr>
        <w:widowControl w:val="0"/>
        <w:spacing w:after="0" w:line="235" w:lineRule="auto"/>
        <w:ind w:firstLine="709"/>
        <w:jc w:val="both"/>
        <w:rPr>
          <w:rFonts w:ascii="Times New Roman" w:hAnsi="Times New Roman"/>
          <w:bCs/>
          <w:sz w:val="28"/>
          <w:szCs w:val="28"/>
        </w:rPr>
      </w:pPr>
      <w:r w:rsidRPr="00872325">
        <w:rPr>
          <w:rFonts w:ascii="Times New Roman" w:hAnsi="Times New Roman"/>
          <w:bCs/>
          <w:sz w:val="28"/>
          <w:szCs w:val="28"/>
        </w:rPr>
        <w:t xml:space="preserve">Следует отразить участие Уполномоченного на постоянной основе в заседаниях Координационного совета по реализации демографической и семейной политики в Республике Хакасия, с целью обсуждения актуальных вопросов, связанных с демографической ситуацией в регионе. В ходе заседаний отмечается, что ситуация с рождаемостью в Хакасии является отражением общероссийских тенденций. В одном из заседаний 2025 года особое внимание уделено корректировке региональной программы </w:t>
      </w:r>
      <w:r w:rsidR="00E761F0" w:rsidRPr="00872325">
        <w:rPr>
          <w:rFonts w:ascii="Times New Roman" w:hAnsi="Times New Roman"/>
          <w:bCs/>
          <w:sz w:val="28"/>
          <w:szCs w:val="28"/>
        </w:rPr>
        <w:t>«</w:t>
      </w:r>
      <w:r w:rsidRPr="00872325">
        <w:rPr>
          <w:rFonts w:ascii="Times New Roman" w:hAnsi="Times New Roman"/>
          <w:bCs/>
          <w:sz w:val="28"/>
          <w:szCs w:val="28"/>
        </w:rPr>
        <w:t>Повышение рождаемости Республики Хакасия на 2023</w:t>
      </w:r>
      <w:r w:rsidR="009B4C24">
        <w:rPr>
          <w:rFonts w:ascii="Times New Roman" w:hAnsi="Times New Roman"/>
          <w:bCs/>
          <w:sz w:val="28"/>
          <w:szCs w:val="28"/>
        </w:rPr>
        <w:t xml:space="preserve"> – </w:t>
      </w:r>
      <w:r w:rsidRPr="00872325">
        <w:rPr>
          <w:rFonts w:ascii="Times New Roman" w:hAnsi="Times New Roman"/>
          <w:bCs/>
          <w:sz w:val="28"/>
          <w:szCs w:val="28"/>
        </w:rPr>
        <w:t>2027 годы</w:t>
      </w:r>
      <w:r w:rsidR="00E761F0" w:rsidRPr="00872325">
        <w:rPr>
          <w:rFonts w:ascii="Times New Roman" w:hAnsi="Times New Roman"/>
          <w:bCs/>
          <w:sz w:val="28"/>
          <w:szCs w:val="28"/>
        </w:rPr>
        <w:t>»</w:t>
      </w:r>
      <w:r w:rsidRPr="00872325">
        <w:rPr>
          <w:rFonts w:ascii="Times New Roman" w:hAnsi="Times New Roman"/>
          <w:bCs/>
          <w:sz w:val="28"/>
          <w:szCs w:val="28"/>
        </w:rPr>
        <w:t xml:space="preserve"> (распоряжение от 20 июня 2023 года № 134-п), направленной на стимулирование демографического роста. </w:t>
      </w:r>
    </w:p>
    <w:p w:rsidR="000419C2" w:rsidRPr="00872325" w:rsidRDefault="000419C2" w:rsidP="009B4C24">
      <w:pPr>
        <w:widowControl w:val="0"/>
        <w:spacing w:after="0" w:line="235" w:lineRule="auto"/>
        <w:ind w:firstLine="709"/>
        <w:jc w:val="both"/>
        <w:rPr>
          <w:rFonts w:ascii="Times New Roman" w:hAnsi="Times New Roman"/>
          <w:bCs/>
          <w:sz w:val="28"/>
          <w:szCs w:val="28"/>
        </w:rPr>
      </w:pPr>
    </w:p>
    <w:p w:rsidR="000419C2" w:rsidRPr="00872325" w:rsidRDefault="00AC03C4" w:rsidP="009B4C24">
      <w:pPr>
        <w:pStyle w:val="2"/>
        <w:spacing w:before="0" w:line="235" w:lineRule="auto"/>
        <w:jc w:val="center"/>
        <w:rPr>
          <w:rFonts w:ascii="Times New Roman" w:eastAsiaTheme="minorHAnsi" w:hAnsi="Times New Roman"/>
          <w:color w:val="auto"/>
          <w:sz w:val="28"/>
          <w:szCs w:val="28"/>
        </w:rPr>
      </w:pPr>
      <w:bookmarkStart w:id="74" w:name="_Toc224169621"/>
      <w:r w:rsidRPr="00872325">
        <w:rPr>
          <w:rFonts w:ascii="Times New Roman" w:eastAsiaTheme="minorHAnsi" w:hAnsi="Times New Roman"/>
          <w:color w:val="auto"/>
          <w:sz w:val="28"/>
          <w:szCs w:val="28"/>
        </w:rPr>
        <w:t>5</w:t>
      </w:r>
      <w:r w:rsidR="000419C2" w:rsidRPr="00872325">
        <w:rPr>
          <w:rFonts w:ascii="Times New Roman" w:eastAsiaTheme="minorHAnsi" w:hAnsi="Times New Roman"/>
          <w:color w:val="auto"/>
          <w:sz w:val="28"/>
          <w:szCs w:val="28"/>
        </w:rPr>
        <w:t>.2. Соглашения о сотрудничестве и взаимодействии</w:t>
      </w:r>
      <w:bookmarkEnd w:id="72"/>
      <w:bookmarkEnd w:id="73"/>
      <w:bookmarkEnd w:id="74"/>
    </w:p>
    <w:p w:rsidR="000419C2" w:rsidRPr="00872325" w:rsidRDefault="000419C2" w:rsidP="009B4C24">
      <w:pPr>
        <w:widowControl w:val="0"/>
        <w:spacing w:after="0" w:line="235" w:lineRule="auto"/>
        <w:ind w:firstLine="709"/>
        <w:jc w:val="both"/>
        <w:rPr>
          <w:rFonts w:ascii="Times New Roman" w:hAnsi="Times New Roman"/>
          <w:sz w:val="28"/>
          <w:szCs w:val="28"/>
        </w:rPr>
      </w:pPr>
    </w:p>
    <w:p w:rsidR="000419C2" w:rsidRPr="00872325" w:rsidRDefault="000419C2" w:rsidP="009B4C24">
      <w:pPr>
        <w:widowControl w:val="0"/>
        <w:spacing w:after="0" w:line="235" w:lineRule="auto"/>
        <w:ind w:firstLine="709"/>
        <w:jc w:val="both"/>
        <w:rPr>
          <w:rFonts w:ascii="Times New Roman" w:hAnsi="Times New Roman"/>
          <w:sz w:val="28"/>
          <w:szCs w:val="28"/>
        </w:rPr>
      </w:pPr>
      <w:r w:rsidRPr="00872325">
        <w:rPr>
          <w:rFonts w:ascii="Times New Roman" w:hAnsi="Times New Roman"/>
          <w:sz w:val="28"/>
          <w:szCs w:val="28"/>
        </w:rPr>
        <w:t>2025 год стал знаковым для Аппарата Уполномоченного по правам человека благодаря активному заключению соглашений о сотрудничестве, формированию института общественных помощников и проведению мероприятий, направленных на защиту прав граждан. Принятые меры создают основу для дальнейшего развития правозащитной деятельности и укрепления доверия со стороны населения.</w:t>
      </w:r>
    </w:p>
    <w:p w:rsidR="000419C2" w:rsidRPr="00872325" w:rsidRDefault="000419C2" w:rsidP="009B4C24">
      <w:pPr>
        <w:spacing w:after="0" w:line="235" w:lineRule="auto"/>
        <w:ind w:firstLine="709"/>
        <w:jc w:val="both"/>
        <w:rPr>
          <w:rFonts w:ascii="Times New Roman" w:eastAsiaTheme="minorHAnsi" w:hAnsi="Times New Roman"/>
          <w:sz w:val="28"/>
          <w:szCs w:val="28"/>
        </w:rPr>
      </w:pPr>
      <w:r w:rsidRPr="00872325">
        <w:rPr>
          <w:rFonts w:ascii="Times New Roman" w:eastAsiaTheme="minorHAnsi" w:hAnsi="Times New Roman"/>
          <w:sz w:val="28"/>
          <w:szCs w:val="28"/>
        </w:rPr>
        <w:t xml:space="preserve">За 2025 год заключено </w:t>
      </w:r>
      <w:r w:rsidRPr="00872325">
        <w:rPr>
          <w:rFonts w:ascii="Times New Roman" w:eastAsiaTheme="minorHAnsi" w:hAnsi="Times New Roman"/>
          <w:b/>
          <w:i/>
          <w:sz w:val="28"/>
          <w:szCs w:val="28"/>
        </w:rPr>
        <w:t>22 Соглашения</w:t>
      </w:r>
      <w:r w:rsidRPr="00872325">
        <w:rPr>
          <w:rFonts w:ascii="Times New Roman" w:eastAsiaTheme="minorHAnsi" w:hAnsi="Times New Roman"/>
          <w:sz w:val="28"/>
          <w:szCs w:val="28"/>
        </w:rPr>
        <w:t xml:space="preserve"> о сотрудничестве и взаимодействии: </w:t>
      </w:r>
    </w:p>
    <w:p w:rsidR="000419C2" w:rsidRPr="00872325" w:rsidRDefault="000419C2" w:rsidP="009B4C24">
      <w:pPr>
        <w:spacing w:after="0" w:line="235" w:lineRule="auto"/>
        <w:ind w:firstLine="709"/>
        <w:jc w:val="both"/>
        <w:rPr>
          <w:rFonts w:ascii="Times New Roman" w:eastAsiaTheme="minorHAnsi" w:hAnsi="Times New Roman"/>
          <w:sz w:val="28"/>
          <w:szCs w:val="28"/>
        </w:rPr>
      </w:pPr>
      <w:r w:rsidRPr="00872325">
        <w:rPr>
          <w:rFonts w:ascii="Times New Roman" w:eastAsiaTheme="minorHAnsi" w:hAnsi="Times New Roman"/>
          <w:b/>
          <w:i/>
          <w:sz w:val="28"/>
          <w:szCs w:val="28"/>
        </w:rPr>
        <w:t>7 соглашений с государственными органами</w:t>
      </w:r>
      <w:r w:rsidRPr="00872325">
        <w:rPr>
          <w:rFonts w:ascii="Times New Roman" w:eastAsiaTheme="minorHAnsi" w:hAnsi="Times New Roman"/>
          <w:sz w:val="28"/>
          <w:szCs w:val="28"/>
        </w:rPr>
        <w:t xml:space="preserve">: </w:t>
      </w:r>
    </w:p>
    <w:p w:rsidR="000419C2" w:rsidRPr="00872325" w:rsidRDefault="009B4C24" w:rsidP="009B4C24">
      <w:pPr>
        <w:pStyle w:val="af5"/>
        <w:spacing w:line="235" w:lineRule="auto"/>
        <w:ind w:left="0" w:firstLine="709"/>
        <w:jc w:val="both"/>
        <w:rPr>
          <w:rFonts w:eastAsiaTheme="minorHAnsi"/>
          <w:sz w:val="28"/>
          <w:szCs w:val="28"/>
        </w:rPr>
      </w:pPr>
      <w:r>
        <w:rPr>
          <w:rFonts w:eastAsiaTheme="minorHAnsi"/>
          <w:sz w:val="28"/>
          <w:szCs w:val="28"/>
        </w:rPr>
        <w:t xml:space="preserve">1) </w:t>
      </w:r>
      <w:r w:rsidR="000419C2" w:rsidRPr="00872325">
        <w:rPr>
          <w:rFonts w:eastAsiaTheme="minorHAnsi"/>
          <w:sz w:val="28"/>
          <w:szCs w:val="28"/>
        </w:rPr>
        <w:t xml:space="preserve">с Управлением Федеральной службы исполнения наказаний по Республике Хакасия, </w:t>
      </w:r>
    </w:p>
    <w:p w:rsidR="000419C2" w:rsidRPr="00872325" w:rsidRDefault="009B4C24" w:rsidP="009B4C24">
      <w:pPr>
        <w:pStyle w:val="af5"/>
        <w:spacing w:line="235" w:lineRule="auto"/>
        <w:ind w:left="0" w:firstLine="709"/>
        <w:jc w:val="both"/>
        <w:rPr>
          <w:rFonts w:eastAsiaTheme="minorHAnsi"/>
          <w:sz w:val="28"/>
          <w:szCs w:val="28"/>
        </w:rPr>
      </w:pPr>
      <w:r>
        <w:rPr>
          <w:rFonts w:eastAsiaTheme="minorHAnsi"/>
          <w:sz w:val="28"/>
          <w:szCs w:val="28"/>
        </w:rPr>
        <w:t xml:space="preserve">2) </w:t>
      </w:r>
      <w:r w:rsidR="000419C2" w:rsidRPr="00872325">
        <w:rPr>
          <w:rFonts w:eastAsiaTheme="minorHAnsi"/>
          <w:sz w:val="28"/>
          <w:szCs w:val="28"/>
        </w:rPr>
        <w:t xml:space="preserve">с Главным Управлением МЧС России по Республике Хакасия, </w:t>
      </w:r>
    </w:p>
    <w:p w:rsidR="000419C2" w:rsidRPr="00872325" w:rsidRDefault="009B4C24" w:rsidP="009B4C24">
      <w:pPr>
        <w:pStyle w:val="af5"/>
        <w:spacing w:line="235" w:lineRule="auto"/>
        <w:ind w:left="0" w:firstLine="709"/>
        <w:jc w:val="both"/>
        <w:rPr>
          <w:rFonts w:eastAsiaTheme="minorHAnsi"/>
          <w:sz w:val="28"/>
          <w:szCs w:val="28"/>
        </w:rPr>
      </w:pPr>
      <w:r>
        <w:rPr>
          <w:rFonts w:eastAsiaTheme="minorHAnsi"/>
          <w:sz w:val="28"/>
          <w:szCs w:val="28"/>
        </w:rPr>
        <w:t xml:space="preserve">3) </w:t>
      </w:r>
      <w:r w:rsidR="000419C2" w:rsidRPr="00872325">
        <w:rPr>
          <w:rFonts w:eastAsiaTheme="minorHAnsi"/>
          <w:sz w:val="28"/>
          <w:szCs w:val="28"/>
        </w:rPr>
        <w:t xml:space="preserve">с Нотариальной Палатой Республики Хакасия, </w:t>
      </w:r>
    </w:p>
    <w:p w:rsidR="000419C2" w:rsidRPr="00872325" w:rsidRDefault="009B4C24" w:rsidP="009B4C24">
      <w:pPr>
        <w:pStyle w:val="af5"/>
        <w:spacing w:line="235" w:lineRule="auto"/>
        <w:ind w:left="0" w:firstLine="709"/>
        <w:jc w:val="both"/>
        <w:rPr>
          <w:rFonts w:eastAsiaTheme="minorHAnsi"/>
          <w:sz w:val="28"/>
          <w:szCs w:val="28"/>
        </w:rPr>
      </w:pPr>
      <w:r>
        <w:rPr>
          <w:rFonts w:eastAsiaTheme="minorHAnsi"/>
          <w:sz w:val="28"/>
          <w:szCs w:val="28"/>
        </w:rPr>
        <w:t xml:space="preserve">4) </w:t>
      </w:r>
      <w:r w:rsidR="000419C2" w:rsidRPr="00872325">
        <w:rPr>
          <w:rFonts w:eastAsiaTheme="minorHAnsi"/>
          <w:sz w:val="28"/>
          <w:szCs w:val="28"/>
        </w:rPr>
        <w:t xml:space="preserve">с Управлением Минюста РФ в Республике Хакасия, </w:t>
      </w:r>
    </w:p>
    <w:p w:rsidR="000419C2" w:rsidRPr="00872325" w:rsidRDefault="009B4C24" w:rsidP="009B4C24">
      <w:pPr>
        <w:pStyle w:val="af5"/>
        <w:spacing w:line="235" w:lineRule="auto"/>
        <w:ind w:left="0" w:firstLine="709"/>
        <w:jc w:val="both"/>
        <w:rPr>
          <w:rFonts w:eastAsiaTheme="minorHAnsi"/>
          <w:sz w:val="28"/>
          <w:szCs w:val="28"/>
        </w:rPr>
      </w:pPr>
      <w:r>
        <w:rPr>
          <w:rFonts w:eastAsiaTheme="minorHAnsi"/>
          <w:sz w:val="28"/>
          <w:szCs w:val="28"/>
        </w:rPr>
        <w:t xml:space="preserve">5) </w:t>
      </w:r>
      <w:r w:rsidR="000419C2" w:rsidRPr="00872325">
        <w:rPr>
          <w:rFonts w:eastAsiaTheme="minorHAnsi"/>
          <w:sz w:val="28"/>
          <w:szCs w:val="28"/>
        </w:rPr>
        <w:t xml:space="preserve">с Государственным фондом поддержки участников специальной военной операции </w:t>
      </w:r>
      <w:r w:rsidR="00E761F0" w:rsidRPr="00872325">
        <w:rPr>
          <w:rFonts w:eastAsiaTheme="minorHAnsi"/>
          <w:sz w:val="28"/>
          <w:szCs w:val="28"/>
        </w:rPr>
        <w:t>«</w:t>
      </w:r>
      <w:r w:rsidR="000419C2" w:rsidRPr="00872325">
        <w:rPr>
          <w:rFonts w:eastAsiaTheme="minorHAnsi"/>
          <w:sz w:val="28"/>
          <w:szCs w:val="28"/>
        </w:rPr>
        <w:t>Защитники Отечества</w:t>
      </w:r>
      <w:r w:rsidR="00E761F0" w:rsidRPr="00872325">
        <w:rPr>
          <w:rFonts w:eastAsiaTheme="minorHAnsi"/>
          <w:sz w:val="28"/>
          <w:szCs w:val="28"/>
        </w:rPr>
        <w:t>»</w:t>
      </w:r>
      <w:r w:rsidR="000419C2" w:rsidRPr="00872325">
        <w:rPr>
          <w:rFonts w:eastAsiaTheme="minorHAnsi"/>
          <w:sz w:val="28"/>
          <w:szCs w:val="28"/>
        </w:rPr>
        <w:t xml:space="preserve">, </w:t>
      </w:r>
    </w:p>
    <w:p w:rsidR="000419C2" w:rsidRPr="00872325" w:rsidRDefault="009B4C24" w:rsidP="009B4C24">
      <w:pPr>
        <w:pStyle w:val="af5"/>
        <w:spacing w:line="235" w:lineRule="auto"/>
        <w:ind w:left="0" w:firstLine="709"/>
        <w:jc w:val="both"/>
        <w:rPr>
          <w:rFonts w:eastAsiaTheme="minorHAnsi"/>
          <w:sz w:val="28"/>
          <w:szCs w:val="28"/>
        </w:rPr>
      </w:pPr>
      <w:r>
        <w:rPr>
          <w:rFonts w:eastAsiaTheme="minorHAnsi"/>
          <w:sz w:val="28"/>
          <w:szCs w:val="28"/>
        </w:rPr>
        <w:t xml:space="preserve">6) </w:t>
      </w:r>
      <w:r w:rsidR="000419C2" w:rsidRPr="00872325">
        <w:rPr>
          <w:rFonts w:eastAsiaTheme="minorHAnsi"/>
          <w:sz w:val="28"/>
          <w:szCs w:val="28"/>
        </w:rPr>
        <w:t xml:space="preserve">с Центром правовой помощи гражданам в цифровой среде, </w:t>
      </w:r>
    </w:p>
    <w:p w:rsidR="000419C2" w:rsidRPr="00872325" w:rsidRDefault="009B4C24" w:rsidP="009B4C24">
      <w:pPr>
        <w:pStyle w:val="af5"/>
        <w:spacing w:line="235" w:lineRule="auto"/>
        <w:ind w:left="0" w:firstLine="709"/>
        <w:jc w:val="both"/>
        <w:rPr>
          <w:rFonts w:eastAsiaTheme="minorHAnsi"/>
          <w:sz w:val="28"/>
          <w:szCs w:val="28"/>
        </w:rPr>
      </w:pPr>
      <w:r>
        <w:rPr>
          <w:rFonts w:eastAsiaTheme="minorHAnsi"/>
          <w:sz w:val="28"/>
          <w:szCs w:val="28"/>
        </w:rPr>
        <w:t xml:space="preserve">7) </w:t>
      </w:r>
      <w:r w:rsidR="000419C2" w:rsidRPr="00872325">
        <w:rPr>
          <w:rFonts w:eastAsiaTheme="minorHAnsi"/>
          <w:sz w:val="28"/>
          <w:szCs w:val="28"/>
        </w:rPr>
        <w:t xml:space="preserve">с Общественной Палатой Республики Хакасия. </w:t>
      </w:r>
    </w:p>
    <w:p w:rsidR="000419C2" w:rsidRPr="00872325" w:rsidRDefault="000419C2" w:rsidP="009B4C24">
      <w:pPr>
        <w:spacing w:after="0" w:line="235" w:lineRule="auto"/>
        <w:ind w:firstLine="709"/>
        <w:jc w:val="both"/>
        <w:rPr>
          <w:rFonts w:ascii="Times New Roman" w:eastAsiaTheme="minorHAnsi" w:hAnsi="Times New Roman"/>
          <w:b/>
          <w:i/>
          <w:sz w:val="28"/>
          <w:szCs w:val="28"/>
        </w:rPr>
      </w:pPr>
      <w:r w:rsidRPr="00872325">
        <w:rPr>
          <w:rFonts w:ascii="Times New Roman" w:eastAsiaTheme="minorHAnsi" w:hAnsi="Times New Roman"/>
          <w:b/>
          <w:i/>
          <w:sz w:val="28"/>
          <w:szCs w:val="28"/>
        </w:rPr>
        <w:t xml:space="preserve">4 соглашения  с учебными заведениями: </w:t>
      </w:r>
    </w:p>
    <w:p w:rsidR="000419C2" w:rsidRPr="00872325" w:rsidRDefault="009B4C24" w:rsidP="009B4C24">
      <w:pPr>
        <w:pStyle w:val="af5"/>
        <w:spacing w:line="235" w:lineRule="auto"/>
        <w:ind w:left="0" w:firstLine="709"/>
        <w:jc w:val="both"/>
        <w:rPr>
          <w:rFonts w:eastAsiaTheme="minorHAnsi"/>
          <w:sz w:val="28"/>
          <w:szCs w:val="28"/>
        </w:rPr>
      </w:pPr>
      <w:r>
        <w:rPr>
          <w:rFonts w:eastAsiaTheme="minorHAnsi"/>
          <w:sz w:val="28"/>
          <w:szCs w:val="28"/>
        </w:rPr>
        <w:t xml:space="preserve">1) </w:t>
      </w:r>
      <w:r w:rsidR="000419C2" w:rsidRPr="00872325">
        <w:rPr>
          <w:rFonts w:eastAsiaTheme="minorHAnsi"/>
          <w:sz w:val="28"/>
          <w:szCs w:val="28"/>
        </w:rPr>
        <w:t xml:space="preserve">Хакасским государственным университетом им. Н.Ф. Катанова </w:t>
      </w:r>
    </w:p>
    <w:p w:rsidR="000419C2" w:rsidRPr="00872325" w:rsidRDefault="009B4C24" w:rsidP="009B4C24">
      <w:pPr>
        <w:pStyle w:val="af5"/>
        <w:spacing w:line="235" w:lineRule="auto"/>
        <w:ind w:left="0" w:firstLine="709"/>
        <w:jc w:val="both"/>
        <w:rPr>
          <w:rFonts w:eastAsiaTheme="minorHAnsi"/>
          <w:sz w:val="28"/>
          <w:szCs w:val="28"/>
        </w:rPr>
      </w:pPr>
      <w:r>
        <w:rPr>
          <w:rFonts w:eastAsiaTheme="minorHAnsi"/>
          <w:sz w:val="28"/>
          <w:szCs w:val="28"/>
        </w:rPr>
        <w:t xml:space="preserve">2) </w:t>
      </w:r>
      <w:r w:rsidR="000419C2" w:rsidRPr="00872325">
        <w:rPr>
          <w:rFonts w:eastAsiaTheme="minorHAnsi"/>
          <w:sz w:val="28"/>
          <w:szCs w:val="28"/>
        </w:rPr>
        <w:t xml:space="preserve">с Хакасским политехническим колледжем </w:t>
      </w:r>
    </w:p>
    <w:p w:rsidR="000419C2" w:rsidRPr="00872325" w:rsidRDefault="009B4C24" w:rsidP="009B4C24">
      <w:pPr>
        <w:pStyle w:val="af5"/>
        <w:spacing w:line="235" w:lineRule="auto"/>
        <w:ind w:left="0" w:firstLine="709"/>
        <w:jc w:val="both"/>
        <w:rPr>
          <w:rFonts w:eastAsiaTheme="minorHAnsi"/>
          <w:sz w:val="28"/>
          <w:szCs w:val="28"/>
        </w:rPr>
      </w:pPr>
      <w:r>
        <w:rPr>
          <w:rFonts w:eastAsiaTheme="minorHAnsi"/>
          <w:sz w:val="28"/>
          <w:szCs w:val="28"/>
        </w:rPr>
        <w:t xml:space="preserve">3) </w:t>
      </w:r>
      <w:r w:rsidR="000419C2" w:rsidRPr="00872325">
        <w:rPr>
          <w:rFonts w:eastAsiaTheme="minorHAnsi"/>
          <w:sz w:val="28"/>
          <w:szCs w:val="28"/>
        </w:rPr>
        <w:t xml:space="preserve">с Абаканским строительным техникумом </w:t>
      </w:r>
    </w:p>
    <w:p w:rsidR="000419C2" w:rsidRPr="00872325" w:rsidRDefault="009B4C24" w:rsidP="009B4C24">
      <w:pPr>
        <w:pStyle w:val="af5"/>
        <w:spacing w:line="235" w:lineRule="auto"/>
        <w:ind w:left="0" w:firstLine="709"/>
        <w:jc w:val="both"/>
        <w:rPr>
          <w:rFonts w:eastAsiaTheme="minorHAnsi"/>
          <w:sz w:val="28"/>
          <w:szCs w:val="28"/>
        </w:rPr>
      </w:pPr>
      <w:r>
        <w:rPr>
          <w:rFonts w:eastAsiaTheme="minorHAnsi"/>
          <w:sz w:val="28"/>
          <w:szCs w:val="28"/>
        </w:rPr>
        <w:t xml:space="preserve">4) </w:t>
      </w:r>
      <w:r w:rsidR="000419C2" w:rsidRPr="00872325">
        <w:rPr>
          <w:rFonts w:eastAsiaTheme="minorHAnsi"/>
          <w:sz w:val="28"/>
          <w:szCs w:val="28"/>
        </w:rPr>
        <w:t>с Саяногорским политехническим техникумом)</w:t>
      </w:r>
      <w:r>
        <w:rPr>
          <w:rFonts w:eastAsiaTheme="minorHAnsi"/>
          <w:sz w:val="28"/>
          <w:szCs w:val="28"/>
        </w:rPr>
        <w:t>.</w:t>
      </w:r>
    </w:p>
    <w:p w:rsidR="000419C2" w:rsidRPr="00872325" w:rsidRDefault="000419C2" w:rsidP="009B4C24">
      <w:pPr>
        <w:spacing w:after="0" w:line="240" w:lineRule="auto"/>
        <w:ind w:firstLine="709"/>
        <w:jc w:val="both"/>
        <w:rPr>
          <w:rFonts w:ascii="Times New Roman" w:eastAsia="Times New Roman" w:hAnsi="Times New Roman"/>
          <w:sz w:val="28"/>
          <w:szCs w:val="28"/>
          <w:shd w:val="clear" w:color="auto" w:fill="FFFFFF"/>
          <w:lang w:eastAsia="ru-RU"/>
        </w:rPr>
      </w:pPr>
      <w:r w:rsidRPr="00872325">
        <w:rPr>
          <w:rFonts w:ascii="Times New Roman" w:eastAsia="Times New Roman" w:hAnsi="Times New Roman"/>
          <w:sz w:val="28"/>
          <w:szCs w:val="28"/>
          <w:lang w:eastAsia="ru-RU"/>
        </w:rPr>
        <w:lastRenderedPageBreak/>
        <w:t>Подписание соглашений</w:t>
      </w:r>
      <w:r w:rsidRPr="00872325">
        <w:rPr>
          <w:rFonts w:ascii="Times New Roman" w:eastAsia="Times New Roman" w:hAnsi="Times New Roman"/>
          <w:sz w:val="28"/>
          <w:szCs w:val="28"/>
          <w:shd w:val="clear" w:color="auto" w:fill="FFFFFF"/>
          <w:lang w:eastAsia="ru-RU"/>
        </w:rPr>
        <w:t xml:space="preserve"> было приурочено к </w:t>
      </w:r>
      <w:r w:rsidRPr="00872325">
        <w:rPr>
          <w:rFonts w:ascii="Times New Roman" w:eastAsia="Times New Roman" w:hAnsi="Times New Roman"/>
          <w:b/>
          <w:i/>
          <w:sz w:val="28"/>
          <w:szCs w:val="28"/>
          <w:shd w:val="clear" w:color="auto" w:fill="FFFFFF"/>
          <w:lang w:eastAsia="ru-RU"/>
        </w:rPr>
        <w:t xml:space="preserve">15-летию института Уполномоченного по правам человека </w:t>
      </w:r>
      <w:r w:rsidRPr="00872325">
        <w:rPr>
          <w:rFonts w:ascii="Times New Roman" w:eastAsia="Times New Roman" w:hAnsi="Times New Roman"/>
          <w:sz w:val="28"/>
          <w:szCs w:val="28"/>
          <w:shd w:val="clear" w:color="auto" w:fill="FFFFFF"/>
          <w:lang w:eastAsia="ru-RU"/>
        </w:rPr>
        <w:t>и подчеркивает важность сотрудничества между образовательными учреждениями и правозащитными организациями для создания условий, способствующих развитию молодежи в Хакасии. Мы уверены, что такие инициативы помогут удержать талантливую молодежь в республике и способствовать ее процветанию.</w:t>
      </w:r>
    </w:p>
    <w:p w:rsidR="000419C2" w:rsidRPr="00872325" w:rsidRDefault="000419C2" w:rsidP="009B4C24">
      <w:pPr>
        <w:pStyle w:val="af5"/>
        <w:ind w:left="0" w:firstLine="709"/>
        <w:jc w:val="both"/>
        <w:rPr>
          <w:rFonts w:eastAsiaTheme="minorHAnsi"/>
          <w:sz w:val="28"/>
          <w:szCs w:val="28"/>
        </w:rPr>
      </w:pPr>
      <w:r w:rsidRPr="00872325">
        <w:rPr>
          <w:rFonts w:eastAsiaTheme="minorHAnsi"/>
          <w:sz w:val="28"/>
          <w:szCs w:val="28"/>
        </w:rPr>
        <w:t xml:space="preserve">По работе с органами местного самоуправления. </w:t>
      </w:r>
      <w:r w:rsidRPr="00872325">
        <w:rPr>
          <w:rFonts w:eastAsiaTheme="minorHAnsi"/>
          <w:b/>
          <w:i/>
          <w:sz w:val="28"/>
          <w:szCs w:val="28"/>
        </w:rPr>
        <w:t>За 2025 год подписаны соглашения о сотрудничестве и взаимодействии и правовому просвещению граждан с 11  органами местного самоуправления.</w:t>
      </w:r>
      <w:r w:rsidRPr="00872325">
        <w:rPr>
          <w:rFonts w:eastAsiaTheme="minorHAnsi"/>
          <w:sz w:val="28"/>
          <w:szCs w:val="28"/>
        </w:rPr>
        <w:t xml:space="preserve"> </w:t>
      </w:r>
    </w:p>
    <w:p w:rsidR="00621CD1" w:rsidRPr="00872325" w:rsidRDefault="00621CD1" w:rsidP="00C835EC">
      <w:pPr>
        <w:pStyle w:val="2"/>
        <w:spacing w:before="0"/>
        <w:rPr>
          <w:rFonts w:ascii="Times New Roman" w:eastAsiaTheme="minorHAnsi" w:hAnsi="Times New Roman"/>
          <w:bCs w:val="0"/>
          <w:iCs/>
          <w:color w:val="auto"/>
          <w:sz w:val="28"/>
          <w:szCs w:val="28"/>
        </w:rPr>
      </w:pPr>
      <w:bookmarkStart w:id="75" w:name="_Toc224169623"/>
    </w:p>
    <w:p w:rsidR="000419C2" w:rsidRPr="00872325" w:rsidRDefault="00AC03C4" w:rsidP="00C835EC">
      <w:pPr>
        <w:pStyle w:val="2"/>
        <w:spacing w:before="0"/>
        <w:jc w:val="center"/>
        <w:rPr>
          <w:rFonts w:ascii="Times New Roman" w:eastAsiaTheme="minorHAnsi" w:hAnsi="Times New Roman"/>
          <w:bCs w:val="0"/>
          <w:iCs/>
          <w:color w:val="auto"/>
          <w:sz w:val="28"/>
          <w:szCs w:val="28"/>
        </w:rPr>
      </w:pPr>
      <w:r w:rsidRPr="00872325">
        <w:rPr>
          <w:rFonts w:ascii="Times New Roman" w:eastAsiaTheme="minorHAnsi" w:hAnsi="Times New Roman"/>
          <w:bCs w:val="0"/>
          <w:iCs/>
          <w:color w:val="auto"/>
          <w:sz w:val="28"/>
          <w:szCs w:val="28"/>
        </w:rPr>
        <w:t>5</w:t>
      </w:r>
      <w:r w:rsidR="000419C2" w:rsidRPr="00872325">
        <w:rPr>
          <w:rFonts w:ascii="Times New Roman" w:eastAsiaTheme="minorHAnsi" w:hAnsi="Times New Roman"/>
          <w:bCs w:val="0"/>
          <w:iCs/>
          <w:color w:val="auto"/>
          <w:sz w:val="28"/>
          <w:szCs w:val="28"/>
        </w:rPr>
        <w:t>.4. Взаимодействие со СМИ</w:t>
      </w:r>
      <w:bookmarkEnd w:id="75"/>
    </w:p>
    <w:p w:rsidR="00BE2430" w:rsidRPr="00872325" w:rsidRDefault="00BE2430" w:rsidP="00C835EC">
      <w:pPr>
        <w:spacing w:after="0" w:line="240" w:lineRule="auto"/>
        <w:ind w:firstLine="709"/>
        <w:jc w:val="both"/>
        <w:rPr>
          <w:rFonts w:ascii="Times New Roman" w:eastAsiaTheme="minorHAnsi" w:hAnsi="Times New Roman"/>
          <w:bCs/>
          <w:iCs/>
          <w:sz w:val="28"/>
          <w:szCs w:val="28"/>
        </w:rPr>
      </w:pPr>
    </w:p>
    <w:p w:rsidR="000419C2" w:rsidRPr="00872325" w:rsidRDefault="000419C2" w:rsidP="00C835EC">
      <w:pPr>
        <w:spacing w:after="0" w:line="240" w:lineRule="auto"/>
        <w:ind w:firstLine="709"/>
        <w:jc w:val="both"/>
        <w:rPr>
          <w:rFonts w:ascii="Times New Roman" w:eastAsiaTheme="minorHAnsi" w:hAnsi="Times New Roman"/>
          <w:bCs/>
          <w:iCs/>
          <w:sz w:val="28"/>
          <w:szCs w:val="28"/>
        </w:rPr>
      </w:pPr>
      <w:r w:rsidRPr="00872325">
        <w:rPr>
          <w:rFonts w:ascii="Times New Roman" w:eastAsiaTheme="minorHAnsi" w:hAnsi="Times New Roman"/>
          <w:bCs/>
          <w:iCs/>
          <w:sz w:val="28"/>
          <w:szCs w:val="28"/>
        </w:rPr>
        <w:t xml:space="preserve">В деятельности Уполномоченного по правам человека в Республике Хакасия неоценимую помощь оказывают средства массовой информации. </w:t>
      </w:r>
    </w:p>
    <w:p w:rsidR="000419C2" w:rsidRPr="00872325" w:rsidRDefault="000419C2" w:rsidP="00C835EC">
      <w:pPr>
        <w:spacing w:after="0" w:line="240" w:lineRule="auto"/>
        <w:ind w:firstLine="709"/>
        <w:jc w:val="both"/>
        <w:rPr>
          <w:rFonts w:ascii="Times New Roman" w:eastAsiaTheme="minorHAnsi" w:hAnsi="Times New Roman"/>
          <w:sz w:val="28"/>
          <w:szCs w:val="28"/>
        </w:rPr>
      </w:pPr>
      <w:r w:rsidRPr="00872325">
        <w:rPr>
          <w:rFonts w:ascii="Times New Roman" w:eastAsiaTheme="minorHAnsi" w:hAnsi="Times New Roman"/>
          <w:bCs/>
          <w:iCs/>
          <w:sz w:val="28"/>
          <w:szCs w:val="28"/>
        </w:rPr>
        <w:t xml:space="preserve">Значимую поддержку в этой работе оказывают теле-радиокомпании, республиканские и районные газеты. Со дня образования института Уполномоченного продолжалось и расширялось информационное сопровождение деятельности Уполномоченного по правам человека. Светлана Могилина регулярно участвует в программах телеканалов </w:t>
      </w:r>
      <w:r w:rsidR="009B4C24">
        <w:rPr>
          <w:rFonts w:ascii="Times New Roman" w:eastAsiaTheme="minorHAnsi" w:hAnsi="Times New Roman"/>
          <w:bCs/>
          <w:iCs/>
          <w:sz w:val="28"/>
          <w:szCs w:val="28"/>
        </w:rPr>
        <w:t xml:space="preserve">     </w:t>
      </w:r>
      <w:r w:rsidR="00E761F0" w:rsidRPr="00872325">
        <w:rPr>
          <w:rFonts w:ascii="Times New Roman" w:eastAsiaTheme="minorHAnsi" w:hAnsi="Times New Roman"/>
          <w:b/>
          <w:bCs/>
          <w:i/>
          <w:iCs/>
          <w:sz w:val="28"/>
          <w:szCs w:val="28"/>
        </w:rPr>
        <w:t>«</w:t>
      </w:r>
      <w:r w:rsidRPr="00872325">
        <w:rPr>
          <w:rFonts w:ascii="Times New Roman" w:eastAsiaTheme="minorHAnsi" w:hAnsi="Times New Roman"/>
          <w:b/>
          <w:bCs/>
          <w:i/>
          <w:iCs/>
          <w:sz w:val="28"/>
          <w:szCs w:val="28"/>
        </w:rPr>
        <w:t>ГТРК-Хакасия</w:t>
      </w:r>
      <w:r w:rsidR="00E761F0" w:rsidRPr="00872325">
        <w:rPr>
          <w:rFonts w:ascii="Times New Roman" w:eastAsiaTheme="minorHAnsi" w:hAnsi="Times New Roman"/>
          <w:b/>
          <w:bCs/>
          <w:i/>
          <w:iCs/>
          <w:sz w:val="28"/>
          <w:szCs w:val="28"/>
        </w:rPr>
        <w:t>»</w:t>
      </w:r>
      <w:r w:rsidRPr="00872325">
        <w:rPr>
          <w:rFonts w:ascii="Times New Roman" w:eastAsiaTheme="minorHAnsi" w:hAnsi="Times New Roman"/>
          <w:b/>
          <w:bCs/>
          <w:i/>
          <w:iCs/>
          <w:sz w:val="28"/>
          <w:szCs w:val="28"/>
        </w:rPr>
        <w:t xml:space="preserve">, РТС, радиостанции </w:t>
      </w:r>
      <w:r w:rsidR="00E761F0" w:rsidRPr="00872325">
        <w:rPr>
          <w:rFonts w:ascii="Times New Roman" w:eastAsiaTheme="minorHAnsi" w:hAnsi="Times New Roman"/>
          <w:b/>
          <w:bCs/>
          <w:i/>
          <w:iCs/>
          <w:sz w:val="28"/>
          <w:szCs w:val="28"/>
        </w:rPr>
        <w:t>«</w:t>
      </w:r>
      <w:r w:rsidRPr="00872325">
        <w:rPr>
          <w:rFonts w:ascii="Times New Roman" w:eastAsiaTheme="minorHAnsi" w:hAnsi="Times New Roman"/>
          <w:b/>
          <w:bCs/>
          <w:i/>
          <w:iCs/>
          <w:sz w:val="28"/>
          <w:szCs w:val="28"/>
        </w:rPr>
        <w:t xml:space="preserve">Радио России </w:t>
      </w:r>
      <w:r w:rsidR="009B4C24">
        <w:rPr>
          <w:rFonts w:ascii="Times New Roman" w:eastAsiaTheme="minorHAnsi" w:hAnsi="Times New Roman"/>
          <w:b/>
          <w:bCs/>
          <w:i/>
          <w:iCs/>
          <w:sz w:val="28"/>
          <w:szCs w:val="28"/>
        </w:rPr>
        <w:t>–</w:t>
      </w:r>
      <w:r w:rsidRPr="00872325">
        <w:rPr>
          <w:rFonts w:ascii="Times New Roman" w:eastAsiaTheme="minorHAnsi" w:hAnsi="Times New Roman"/>
          <w:b/>
          <w:bCs/>
          <w:i/>
          <w:iCs/>
          <w:sz w:val="28"/>
          <w:szCs w:val="28"/>
        </w:rPr>
        <w:t xml:space="preserve"> Хакасия</w:t>
      </w:r>
      <w:r w:rsidR="00E761F0" w:rsidRPr="00872325">
        <w:rPr>
          <w:rFonts w:ascii="Times New Roman" w:eastAsiaTheme="minorHAnsi" w:hAnsi="Times New Roman"/>
          <w:b/>
          <w:bCs/>
          <w:i/>
          <w:iCs/>
          <w:sz w:val="28"/>
          <w:szCs w:val="28"/>
        </w:rPr>
        <w:t>»</w:t>
      </w:r>
      <w:r w:rsidRPr="00872325">
        <w:rPr>
          <w:rFonts w:ascii="Times New Roman" w:eastAsiaTheme="minorHAnsi" w:hAnsi="Times New Roman"/>
          <w:b/>
          <w:bCs/>
          <w:i/>
          <w:iCs/>
          <w:sz w:val="28"/>
          <w:szCs w:val="28"/>
        </w:rPr>
        <w:t xml:space="preserve">, </w:t>
      </w:r>
      <w:r w:rsidR="00E761F0" w:rsidRPr="00872325">
        <w:rPr>
          <w:rFonts w:ascii="Times New Roman" w:eastAsiaTheme="minorHAnsi" w:hAnsi="Times New Roman"/>
          <w:b/>
          <w:bCs/>
          <w:i/>
          <w:iCs/>
          <w:sz w:val="28"/>
          <w:szCs w:val="28"/>
        </w:rPr>
        <w:t>«</w:t>
      </w:r>
      <w:r w:rsidRPr="00872325">
        <w:rPr>
          <w:rFonts w:ascii="Times New Roman" w:eastAsiaTheme="minorHAnsi" w:hAnsi="Times New Roman"/>
          <w:b/>
          <w:bCs/>
          <w:i/>
          <w:iCs/>
          <w:sz w:val="28"/>
          <w:szCs w:val="28"/>
        </w:rPr>
        <w:t>Искатель</w:t>
      </w:r>
      <w:r w:rsidR="00E761F0" w:rsidRPr="00872325">
        <w:rPr>
          <w:rFonts w:ascii="Times New Roman" w:eastAsiaTheme="minorHAnsi" w:hAnsi="Times New Roman"/>
          <w:b/>
          <w:bCs/>
          <w:i/>
          <w:iCs/>
          <w:sz w:val="28"/>
          <w:szCs w:val="28"/>
        </w:rPr>
        <w:t>»</w:t>
      </w:r>
      <w:r w:rsidRPr="00872325">
        <w:rPr>
          <w:rFonts w:ascii="Times New Roman" w:eastAsiaTheme="minorHAnsi" w:hAnsi="Times New Roman"/>
          <w:b/>
          <w:bCs/>
          <w:i/>
          <w:iCs/>
          <w:sz w:val="28"/>
          <w:szCs w:val="28"/>
        </w:rPr>
        <w:t xml:space="preserve"> и других</w:t>
      </w:r>
      <w:r w:rsidRPr="00872325">
        <w:rPr>
          <w:rFonts w:ascii="Times New Roman" w:eastAsiaTheme="minorHAnsi" w:hAnsi="Times New Roman"/>
          <w:bCs/>
          <w:iCs/>
          <w:sz w:val="28"/>
          <w:szCs w:val="28"/>
        </w:rPr>
        <w:t xml:space="preserve">. Темами для интервью Уполномоченного стали актуальные вопросы защиты своих прав и деятельность института Уполномоченного. Помимо вопросов защиты прав в республиканских изданиях широко освещалась тема </w:t>
      </w:r>
      <w:r w:rsidRPr="00872325">
        <w:rPr>
          <w:rFonts w:ascii="Times New Roman" w:eastAsiaTheme="minorHAnsi" w:hAnsi="Times New Roman"/>
          <w:b/>
          <w:bCs/>
          <w:i/>
          <w:iCs/>
          <w:sz w:val="28"/>
          <w:szCs w:val="28"/>
        </w:rPr>
        <w:t>15-летия института Уполномоченного по правам человека в Республике Хакасия</w:t>
      </w:r>
      <w:r w:rsidRPr="00872325">
        <w:rPr>
          <w:rFonts w:ascii="Times New Roman" w:eastAsiaTheme="minorHAnsi" w:hAnsi="Times New Roman"/>
          <w:bCs/>
          <w:iCs/>
          <w:sz w:val="28"/>
          <w:szCs w:val="28"/>
        </w:rPr>
        <w:t xml:space="preserve">. Так в республиканской газете </w:t>
      </w:r>
      <w:r w:rsidR="00E761F0" w:rsidRPr="00872325">
        <w:rPr>
          <w:rFonts w:ascii="Times New Roman" w:eastAsiaTheme="minorHAnsi" w:hAnsi="Times New Roman"/>
          <w:bCs/>
          <w:iCs/>
          <w:sz w:val="28"/>
          <w:szCs w:val="28"/>
        </w:rPr>
        <w:t>«</w:t>
      </w:r>
      <w:r w:rsidRPr="00872325">
        <w:rPr>
          <w:rFonts w:ascii="Times New Roman" w:eastAsiaTheme="minorHAnsi" w:hAnsi="Times New Roman"/>
          <w:bCs/>
          <w:iCs/>
          <w:sz w:val="28"/>
          <w:szCs w:val="28"/>
        </w:rPr>
        <w:t>Хакасия</w:t>
      </w:r>
      <w:r w:rsidR="00E761F0" w:rsidRPr="00872325">
        <w:rPr>
          <w:rFonts w:ascii="Times New Roman" w:eastAsiaTheme="minorHAnsi" w:hAnsi="Times New Roman"/>
          <w:bCs/>
          <w:iCs/>
          <w:sz w:val="28"/>
          <w:szCs w:val="28"/>
        </w:rPr>
        <w:t>»</w:t>
      </w:r>
      <w:r w:rsidRPr="00872325">
        <w:rPr>
          <w:rFonts w:ascii="Times New Roman" w:eastAsiaTheme="minorHAnsi" w:hAnsi="Times New Roman"/>
          <w:bCs/>
          <w:iCs/>
          <w:sz w:val="28"/>
          <w:szCs w:val="28"/>
        </w:rPr>
        <w:t xml:space="preserve"> вышли серия статей: в июле 2025 года в рубрике </w:t>
      </w:r>
      <w:r w:rsidR="00E761F0" w:rsidRPr="00872325">
        <w:rPr>
          <w:rFonts w:ascii="Times New Roman" w:eastAsiaTheme="minorHAnsi" w:hAnsi="Times New Roman"/>
          <w:bCs/>
          <w:iCs/>
          <w:sz w:val="28"/>
          <w:szCs w:val="28"/>
        </w:rPr>
        <w:t>«</w:t>
      </w:r>
      <w:r w:rsidRPr="00872325">
        <w:rPr>
          <w:rFonts w:ascii="Times New Roman" w:eastAsiaTheme="minorHAnsi" w:hAnsi="Times New Roman"/>
          <w:bCs/>
          <w:iCs/>
          <w:sz w:val="28"/>
          <w:szCs w:val="28"/>
        </w:rPr>
        <w:t>Личность</w:t>
      </w:r>
      <w:r w:rsidR="00E761F0" w:rsidRPr="00872325">
        <w:rPr>
          <w:rFonts w:ascii="Times New Roman" w:eastAsiaTheme="minorHAnsi" w:hAnsi="Times New Roman"/>
          <w:bCs/>
          <w:iCs/>
          <w:sz w:val="28"/>
          <w:szCs w:val="28"/>
        </w:rPr>
        <w:t>»</w:t>
      </w:r>
      <w:r w:rsidRPr="00872325">
        <w:rPr>
          <w:rFonts w:ascii="Times New Roman" w:eastAsiaTheme="minorHAnsi" w:hAnsi="Times New Roman"/>
          <w:bCs/>
          <w:iCs/>
          <w:sz w:val="28"/>
          <w:szCs w:val="28"/>
        </w:rPr>
        <w:t xml:space="preserve"> вышла статья о первом Уполномоченном в регионе Александре Чистотине </w:t>
      </w:r>
      <w:r w:rsidR="00E761F0" w:rsidRPr="00872325">
        <w:rPr>
          <w:rFonts w:ascii="Times New Roman" w:eastAsiaTheme="minorHAnsi" w:hAnsi="Times New Roman"/>
          <w:bCs/>
          <w:iCs/>
          <w:sz w:val="28"/>
          <w:szCs w:val="28"/>
        </w:rPr>
        <w:t>«</w:t>
      </w:r>
      <w:r w:rsidRPr="00872325">
        <w:rPr>
          <w:rFonts w:ascii="Times New Roman" w:eastAsiaTheme="minorHAnsi" w:hAnsi="Times New Roman"/>
          <w:bCs/>
          <w:iCs/>
          <w:sz w:val="28"/>
          <w:szCs w:val="28"/>
        </w:rPr>
        <w:t>Боец, помогавший многим</w:t>
      </w:r>
      <w:r w:rsidR="00E761F0" w:rsidRPr="00872325">
        <w:rPr>
          <w:rFonts w:ascii="Times New Roman" w:eastAsiaTheme="minorHAnsi" w:hAnsi="Times New Roman"/>
          <w:bCs/>
          <w:iCs/>
          <w:sz w:val="28"/>
          <w:szCs w:val="28"/>
        </w:rPr>
        <w:t>»</w:t>
      </w:r>
      <w:r w:rsidRPr="00872325">
        <w:rPr>
          <w:rFonts w:ascii="Times New Roman" w:eastAsiaTheme="minorHAnsi" w:hAnsi="Times New Roman"/>
          <w:bCs/>
          <w:iCs/>
          <w:sz w:val="28"/>
          <w:szCs w:val="28"/>
        </w:rPr>
        <w:t xml:space="preserve">, также широко освещалась тема 15-летия. </w:t>
      </w:r>
      <w:r w:rsidRPr="00872325">
        <w:rPr>
          <w:rFonts w:ascii="Times New Roman" w:eastAsiaTheme="minorHAnsi" w:hAnsi="Times New Roman"/>
          <w:sz w:val="28"/>
          <w:szCs w:val="28"/>
        </w:rPr>
        <w:t xml:space="preserve">Правозащитной тематике уделяли внимание такие издания как республиканская газета </w:t>
      </w:r>
      <w:r w:rsidR="00E761F0" w:rsidRPr="00872325">
        <w:rPr>
          <w:rFonts w:ascii="Times New Roman" w:eastAsiaTheme="minorHAnsi" w:hAnsi="Times New Roman"/>
          <w:sz w:val="28"/>
          <w:szCs w:val="28"/>
        </w:rPr>
        <w:t>«</w:t>
      </w:r>
      <w:r w:rsidRPr="00872325">
        <w:rPr>
          <w:rFonts w:ascii="Times New Roman" w:eastAsiaTheme="minorHAnsi" w:hAnsi="Times New Roman"/>
          <w:sz w:val="28"/>
          <w:szCs w:val="28"/>
        </w:rPr>
        <w:t>Хакасия</w:t>
      </w:r>
      <w:r w:rsidR="00E761F0" w:rsidRPr="00872325">
        <w:rPr>
          <w:rFonts w:ascii="Times New Roman" w:eastAsiaTheme="minorHAnsi" w:hAnsi="Times New Roman"/>
          <w:sz w:val="28"/>
          <w:szCs w:val="28"/>
        </w:rPr>
        <w:t>»</w:t>
      </w:r>
      <w:r w:rsidRPr="00872325">
        <w:rPr>
          <w:rFonts w:ascii="Times New Roman" w:eastAsiaTheme="minorHAnsi" w:hAnsi="Times New Roman"/>
          <w:sz w:val="28"/>
          <w:szCs w:val="28"/>
        </w:rPr>
        <w:t xml:space="preserve"> и другие. Следует учесть, что выездные приемы граждан, которые проводятся Уполномоченным в городах и районах республики, обязательно освещают городские и районные газеты. В свою очередь, накануне  мероприятий, которые проводит Уполномоченный, для журналистов выпускаются пресс-релизы. В них</w:t>
      </w:r>
      <w:r w:rsidR="00BE2430" w:rsidRPr="00872325">
        <w:rPr>
          <w:rFonts w:ascii="Times New Roman" w:eastAsiaTheme="minorHAnsi" w:hAnsi="Times New Roman"/>
          <w:sz w:val="28"/>
          <w:szCs w:val="28"/>
        </w:rPr>
        <w:t> –</w:t>
      </w:r>
      <w:r w:rsidRPr="00872325">
        <w:rPr>
          <w:rFonts w:ascii="Times New Roman" w:eastAsiaTheme="minorHAnsi" w:hAnsi="Times New Roman"/>
          <w:sz w:val="28"/>
          <w:szCs w:val="28"/>
        </w:rPr>
        <w:t xml:space="preserve"> информация о деятельности Уполномоченного, о целях и задачах предстоящего мероприятия. </w:t>
      </w:r>
    </w:p>
    <w:p w:rsidR="000419C2" w:rsidRPr="00872325" w:rsidRDefault="000419C2" w:rsidP="00C835EC">
      <w:pPr>
        <w:spacing w:after="0" w:line="240" w:lineRule="auto"/>
        <w:ind w:firstLine="709"/>
        <w:jc w:val="both"/>
        <w:rPr>
          <w:rFonts w:ascii="Times New Roman" w:eastAsiaTheme="minorHAnsi" w:hAnsi="Times New Roman"/>
          <w:bCs/>
          <w:iCs/>
          <w:sz w:val="28"/>
          <w:szCs w:val="28"/>
        </w:rPr>
      </w:pPr>
      <w:r w:rsidRPr="00872325">
        <w:rPr>
          <w:rFonts w:ascii="Times New Roman" w:eastAsiaTheme="minorHAnsi" w:hAnsi="Times New Roman"/>
          <w:bCs/>
          <w:iCs/>
          <w:sz w:val="28"/>
          <w:szCs w:val="28"/>
        </w:rPr>
        <w:t xml:space="preserve">Вместе с тем, информирование населения о деятельности института Уполномоченного по правам человека и организация информационной поддержки деятельности Уполномоченного по правам человека, его аппарата, обеспечение доступа к информации о деятельности Уполномоченного по правам человека в Республике Хакасия в сети Интернет в соответствии с Федеральным законом от 9 февраля 2009 года </w:t>
      </w:r>
      <w:r w:rsidR="009B4C24">
        <w:rPr>
          <w:rFonts w:ascii="Times New Roman" w:eastAsiaTheme="minorHAnsi" w:hAnsi="Times New Roman"/>
          <w:bCs/>
          <w:iCs/>
          <w:sz w:val="28"/>
          <w:szCs w:val="28"/>
        </w:rPr>
        <w:t>№</w:t>
      </w:r>
      <w:r w:rsidRPr="00872325">
        <w:rPr>
          <w:rFonts w:ascii="Times New Roman" w:eastAsiaTheme="minorHAnsi" w:hAnsi="Times New Roman"/>
          <w:bCs/>
          <w:iCs/>
          <w:sz w:val="28"/>
          <w:szCs w:val="28"/>
        </w:rPr>
        <w:t xml:space="preserve"> 8-ФЗ </w:t>
      </w:r>
      <w:r w:rsidR="00E761F0" w:rsidRPr="00872325">
        <w:rPr>
          <w:rFonts w:ascii="Times New Roman" w:eastAsiaTheme="minorHAnsi" w:hAnsi="Times New Roman"/>
          <w:bCs/>
          <w:iCs/>
          <w:sz w:val="28"/>
          <w:szCs w:val="28"/>
        </w:rPr>
        <w:t>«</w:t>
      </w:r>
      <w:r w:rsidRPr="00872325">
        <w:rPr>
          <w:rFonts w:ascii="Times New Roman" w:eastAsiaTheme="minorHAnsi" w:hAnsi="Times New Roman"/>
          <w:bCs/>
          <w:iCs/>
          <w:sz w:val="28"/>
          <w:szCs w:val="28"/>
        </w:rPr>
        <w:t>Об обеспечении доступа к информации о деятельности государственных органов и органов местного самоуправления</w:t>
      </w:r>
      <w:r w:rsidR="00E761F0" w:rsidRPr="00872325">
        <w:rPr>
          <w:rFonts w:ascii="Times New Roman" w:eastAsiaTheme="minorHAnsi" w:hAnsi="Times New Roman"/>
          <w:bCs/>
          <w:iCs/>
          <w:sz w:val="28"/>
          <w:szCs w:val="28"/>
        </w:rPr>
        <w:t>»</w:t>
      </w:r>
      <w:r w:rsidRPr="00872325">
        <w:rPr>
          <w:rFonts w:ascii="Times New Roman" w:eastAsiaTheme="minorHAnsi" w:hAnsi="Times New Roman"/>
          <w:bCs/>
          <w:iCs/>
          <w:sz w:val="28"/>
          <w:szCs w:val="28"/>
        </w:rPr>
        <w:t xml:space="preserve"> производится на постоянной основе.</w:t>
      </w:r>
    </w:p>
    <w:p w:rsidR="00BE2430" w:rsidRPr="00872325" w:rsidRDefault="000419C2" w:rsidP="00C835EC">
      <w:pPr>
        <w:spacing w:after="0" w:line="240" w:lineRule="auto"/>
        <w:ind w:firstLine="709"/>
        <w:jc w:val="both"/>
        <w:rPr>
          <w:rFonts w:ascii="Times New Roman" w:eastAsiaTheme="minorHAnsi" w:hAnsi="Times New Roman"/>
          <w:bCs/>
          <w:iCs/>
          <w:sz w:val="28"/>
          <w:szCs w:val="28"/>
        </w:rPr>
      </w:pPr>
      <w:r w:rsidRPr="00872325">
        <w:rPr>
          <w:rFonts w:ascii="Times New Roman" w:eastAsiaTheme="minorHAnsi" w:hAnsi="Times New Roman"/>
          <w:bCs/>
          <w:iCs/>
          <w:sz w:val="28"/>
          <w:szCs w:val="28"/>
        </w:rPr>
        <w:lastRenderedPageBreak/>
        <w:t xml:space="preserve">Ежедневно, по мере поступления информации, обновляется новостной блок на официальном сайте Уполномоченного по правам человека в Республике Хакасия. Также </w:t>
      </w:r>
      <w:r w:rsidRPr="00872325">
        <w:rPr>
          <w:rFonts w:ascii="Times New Roman" w:eastAsiaTheme="minorHAnsi" w:hAnsi="Times New Roman"/>
          <w:b/>
          <w:bCs/>
          <w:i/>
          <w:iCs/>
          <w:sz w:val="28"/>
          <w:szCs w:val="28"/>
        </w:rPr>
        <w:t>в июле 2025 года</w:t>
      </w:r>
      <w:r w:rsidRPr="00872325">
        <w:rPr>
          <w:rFonts w:ascii="Times New Roman" w:eastAsiaTheme="minorHAnsi" w:hAnsi="Times New Roman"/>
          <w:bCs/>
          <w:iCs/>
          <w:sz w:val="28"/>
          <w:szCs w:val="28"/>
        </w:rPr>
        <w:t xml:space="preserve"> был создан госпаблик – официальный ресурс Уполномоченного в социальной сети </w:t>
      </w:r>
      <w:r w:rsidR="00E761F0" w:rsidRPr="00872325">
        <w:rPr>
          <w:rFonts w:ascii="Times New Roman" w:eastAsiaTheme="minorHAnsi" w:hAnsi="Times New Roman"/>
          <w:bCs/>
          <w:iCs/>
          <w:sz w:val="28"/>
          <w:szCs w:val="28"/>
        </w:rPr>
        <w:t>«</w:t>
      </w:r>
      <w:r w:rsidRPr="00872325">
        <w:rPr>
          <w:rFonts w:ascii="Times New Roman" w:eastAsiaTheme="minorHAnsi" w:hAnsi="Times New Roman"/>
          <w:bCs/>
          <w:iCs/>
          <w:sz w:val="28"/>
          <w:szCs w:val="28"/>
        </w:rPr>
        <w:t>Вконтакте</w:t>
      </w:r>
      <w:r w:rsidR="00E761F0" w:rsidRPr="00872325">
        <w:rPr>
          <w:rFonts w:ascii="Times New Roman" w:eastAsiaTheme="minorHAnsi" w:hAnsi="Times New Roman"/>
          <w:bCs/>
          <w:iCs/>
          <w:sz w:val="28"/>
          <w:szCs w:val="28"/>
        </w:rPr>
        <w:t>»</w:t>
      </w:r>
      <w:r w:rsidRPr="00872325">
        <w:rPr>
          <w:rFonts w:ascii="Times New Roman" w:eastAsiaTheme="minorHAnsi" w:hAnsi="Times New Roman"/>
          <w:bCs/>
          <w:iCs/>
          <w:sz w:val="28"/>
          <w:szCs w:val="28"/>
        </w:rPr>
        <w:t>. За год в новостной ленте опубликовано 120 информационных сообщений, а в специальных рубриках официального сайта размещается наиболее значимая информация для населения: об изменениях в законодательстве, о порядке обращений граждан, состоянии прав человека и о деятельности Аппарата Уполномоченного, также периодически публикуется наиболее значимая федеральная повестка Уполномоченного в РФ. В оперативном режиме на протяжении года велось информирование жителей по проводимым мероприятиям, в том числе и приемов граждан. Периодически публиковались успешные кейсы по итогам обращений граждан к Уполномоченному. В начале 2026 года был запущен официальный канал Уполномоченного в Республике Хакасия в популярном российском мессенджере МАХ</w:t>
      </w:r>
      <w:r w:rsidR="00801576" w:rsidRPr="00872325">
        <w:rPr>
          <w:rFonts w:ascii="Times New Roman" w:eastAsiaTheme="minorHAnsi" w:hAnsi="Times New Roman"/>
          <w:bCs/>
          <w:iCs/>
          <w:sz w:val="28"/>
          <w:szCs w:val="28"/>
        </w:rPr>
        <w:t>.</w:t>
      </w:r>
    </w:p>
    <w:p w:rsidR="00801576" w:rsidRPr="00872325" w:rsidRDefault="00801576" w:rsidP="00C835EC">
      <w:pPr>
        <w:spacing w:after="0" w:line="240" w:lineRule="auto"/>
        <w:ind w:firstLine="709"/>
        <w:jc w:val="both"/>
        <w:rPr>
          <w:rFonts w:ascii="Times New Roman" w:eastAsiaTheme="minorHAnsi" w:hAnsi="Times New Roman"/>
          <w:bCs/>
          <w:iCs/>
          <w:sz w:val="28"/>
          <w:szCs w:val="28"/>
        </w:rPr>
      </w:pPr>
    </w:p>
    <w:p w:rsidR="000419C2" w:rsidRPr="00872325" w:rsidRDefault="00AC03C4" w:rsidP="00C835EC">
      <w:pPr>
        <w:pStyle w:val="2"/>
        <w:spacing w:before="0"/>
        <w:jc w:val="center"/>
        <w:rPr>
          <w:rFonts w:ascii="Times New Roman" w:eastAsiaTheme="minorHAnsi" w:hAnsi="Times New Roman"/>
          <w:bCs w:val="0"/>
          <w:iCs/>
          <w:color w:val="auto"/>
          <w:sz w:val="28"/>
          <w:szCs w:val="28"/>
        </w:rPr>
      </w:pPr>
      <w:bookmarkStart w:id="76" w:name="_Toc224169625"/>
      <w:r w:rsidRPr="00872325">
        <w:rPr>
          <w:rFonts w:ascii="Times New Roman" w:eastAsiaTheme="minorHAnsi" w:hAnsi="Times New Roman"/>
          <w:bCs w:val="0"/>
          <w:iCs/>
          <w:color w:val="auto"/>
          <w:sz w:val="28"/>
          <w:szCs w:val="28"/>
        </w:rPr>
        <w:t>5</w:t>
      </w:r>
      <w:r w:rsidR="000419C2" w:rsidRPr="00872325">
        <w:rPr>
          <w:rFonts w:ascii="Times New Roman" w:eastAsiaTheme="minorHAnsi" w:hAnsi="Times New Roman"/>
          <w:bCs w:val="0"/>
          <w:iCs/>
          <w:color w:val="auto"/>
          <w:sz w:val="28"/>
          <w:szCs w:val="28"/>
        </w:rPr>
        <w:t>.7. Институт общественных помощников Уполномоченного</w:t>
      </w:r>
      <w:bookmarkEnd w:id="76"/>
    </w:p>
    <w:p w:rsidR="000419C2" w:rsidRPr="00872325" w:rsidRDefault="000419C2" w:rsidP="00C835EC">
      <w:pPr>
        <w:spacing w:after="0" w:line="240" w:lineRule="auto"/>
        <w:ind w:firstLine="709"/>
        <w:rPr>
          <w:rFonts w:ascii="Times New Roman" w:eastAsiaTheme="minorHAnsi" w:hAnsi="Times New Roman"/>
          <w:b/>
          <w:bCs/>
          <w:iCs/>
          <w:sz w:val="28"/>
          <w:szCs w:val="28"/>
        </w:rPr>
      </w:pPr>
    </w:p>
    <w:p w:rsidR="000419C2" w:rsidRPr="00872325" w:rsidRDefault="000419C2" w:rsidP="00C835EC">
      <w:pPr>
        <w:spacing w:after="0" w:line="240" w:lineRule="auto"/>
        <w:ind w:firstLine="709"/>
        <w:jc w:val="both"/>
        <w:rPr>
          <w:rFonts w:ascii="Times New Roman" w:eastAsiaTheme="minorHAnsi" w:hAnsi="Times New Roman"/>
          <w:bCs/>
          <w:iCs/>
          <w:sz w:val="28"/>
          <w:szCs w:val="28"/>
        </w:rPr>
      </w:pPr>
      <w:r w:rsidRPr="00872325">
        <w:rPr>
          <w:rFonts w:ascii="Times New Roman" w:eastAsiaTheme="minorHAnsi" w:hAnsi="Times New Roman"/>
          <w:bCs/>
          <w:iCs/>
          <w:sz w:val="28"/>
          <w:szCs w:val="28"/>
        </w:rPr>
        <w:t xml:space="preserve">Началось формирование института общественных помощников Уполномоченного, в целях содействия Уполномоченному в деятельности по защите, соблюдению и восстановлении прав граждан, проживающих на территории региона, а также в целях обеспечения реализации права граждан на обращение к Уполномоченному. </w:t>
      </w:r>
    </w:p>
    <w:p w:rsidR="001C0D93" w:rsidRPr="00872325" w:rsidRDefault="000419C2" w:rsidP="00C835EC">
      <w:pPr>
        <w:spacing w:after="0" w:line="240" w:lineRule="auto"/>
        <w:ind w:firstLine="709"/>
        <w:jc w:val="both"/>
        <w:rPr>
          <w:rFonts w:ascii="Times New Roman" w:eastAsiaTheme="minorHAnsi" w:hAnsi="Times New Roman"/>
          <w:bCs/>
          <w:iCs/>
          <w:sz w:val="28"/>
          <w:szCs w:val="28"/>
        </w:rPr>
      </w:pPr>
      <w:r w:rsidRPr="00872325">
        <w:rPr>
          <w:rFonts w:ascii="Times New Roman" w:eastAsiaTheme="minorHAnsi" w:hAnsi="Times New Roman"/>
          <w:bCs/>
          <w:iCs/>
          <w:sz w:val="28"/>
          <w:szCs w:val="28"/>
        </w:rPr>
        <w:t>В августе 2025 года были отправлены в Администрации районов, Советы депутатов и общественные организации информационные письма для направления кандидатов от муниципальных образований. Кандидаты в общественные помощники проходят строгий отбор, учитывая рекомендации данные органом местного самоуправления, далее происходит согласование Уполномоченного, затем назначается очное собеседование, после прохождения собеседования начинается сбор документов для выдачи удостоверения общественного помощника. В конце 2025 года, в День прав человека, в ХГУ во время проведения круглого стола прошло вручение удостоверений 8 общественным помощникам Уполномоченного в 4 городских округах: Абакан, Саяногорск, Сорск и Абаза.</w:t>
      </w:r>
    </w:p>
    <w:p w:rsidR="00671BC2" w:rsidRPr="00872325" w:rsidRDefault="00671BC2" w:rsidP="00C835EC">
      <w:pPr>
        <w:spacing w:after="0" w:line="240" w:lineRule="auto"/>
        <w:ind w:firstLine="709"/>
        <w:jc w:val="both"/>
        <w:rPr>
          <w:rStyle w:val="afc"/>
          <w:rFonts w:ascii="Times New Roman" w:eastAsiaTheme="minorHAnsi" w:hAnsi="Times New Roman"/>
          <w:b w:val="0"/>
          <w:i w:val="0"/>
          <w:color w:val="auto"/>
          <w:sz w:val="28"/>
          <w:szCs w:val="28"/>
        </w:rPr>
      </w:pPr>
    </w:p>
    <w:p w:rsidR="009B4C24" w:rsidRDefault="00096ED0" w:rsidP="00C835EC">
      <w:pPr>
        <w:pStyle w:val="1"/>
        <w:keepNext w:val="0"/>
        <w:keepLines w:val="0"/>
        <w:spacing w:before="0"/>
        <w:jc w:val="center"/>
        <w:rPr>
          <w:rFonts w:ascii="Times New Roman" w:hAnsi="Times New Roman"/>
          <w:bCs w:val="0"/>
          <w:color w:val="auto"/>
        </w:rPr>
      </w:pPr>
      <w:bookmarkStart w:id="77" w:name="_Toc224169628"/>
      <w:r w:rsidRPr="00872325">
        <w:rPr>
          <w:rFonts w:ascii="Times New Roman" w:hAnsi="Times New Roman"/>
          <w:bCs w:val="0"/>
          <w:color w:val="auto"/>
        </w:rPr>
        <w:t>ГЛАВА VI</w:t>
      </w:r>
      <w:r w:rsidR="00F94FC9" w:rsidRPr="00872325">
        <w:rPr>
          <w:rFonts w:ascii="Times New Roman" w:hAnsi="Times New Roman"/>
          <w:bCs w:val="0"/>
          <w:color w:val="auto"/>
        </w:rPr>
        <w:br/>
      </w:r>
    </w:p>
    <w:p w:rsidR="00F94FC9" w:rsidRPr="00872325" w:rsidRDefault="00765EB5" w:rsidP="00C835EC">
      <w:pPr>
        <w:pStyle w:val="1"/>
        <w:keepNext w:val="0"/>
        <w:keepLines w:val="0"/>
        <w:spacing w:before="0"/>
        <w:jc w:val="center"/>
        <w:rPr>
          <w:rFonts w:ascii="Times New Roman" w:hAnsi="Times New Roman"/>
          <w:bCs w:val="0"/>
          <w:color w:val="auto"/>
        </w:rPr>
      </w:pPr>
      <w:r w:rsidRPr="00872325">
        <w:rPr>
          <w:rFonts w:ascii="Times New Roman" w:hAnsi="Times New Roman"/>
          <w:bCs w:val="0"/>
          <w:color w:val="auto"/>
        </w:rPr>
        <w:t>РЕКОМЕНДАЦИИ И ПРЕДЛОЖЕНИЯ</w:t>
      </w:r>
      <w:bookmarkEnd w:id="77"/>
    </w:p>
    <w:p w:rsidR="00F94FC9" w:rsidRPr="00872325" w:rsidRDefault="00F94FC9" w:rsidP="00C835EC">
      <w:pPr>
        <w:pStyle w:val="ae"/>
        <w:spacing w:before="0" w:beforeAutospacing="0" w:after="0" w:afterAutospacing="0"/>
        <w:ind w:firstLine="540"/>
        <w:jc w:val="both"/>
        <w:rPr>
          <w:sz w:val="28"/>
          <w:szCs w:val="28"/>
        </w:rPr>
      </w:pPr>
    </w:p>
    <w:p w:rsidR="00526EA6" w:rsidRPr="00872325" w:rsidRDefault="00526EA6" w:rsidP="00C835EC">
      <w:pPr>
        <w:spacing w:after="0" w:line="240" w:lineRule="auto"/>
        <w:ind w:firstLine="709"/>
        <w:jc w:val="both"/>
        <w:rPr>
          <w:rFonts w:ascii="Times New Roman" w:hAnsi="Times New Roman"/>
          <w:b/>
          <w:sz w:val="28"/>
          <w:szCs w:val="28"/>
        </w:rPr>
      </w:pPr>
      <w:r w:rsidRPr="00872325">
        <w:rPr>
          <w:rFonts w:ascii="Times New Roman" w:hAnsi="Times New Roman"/>
          <w:sz w:val="28"/>
          <w:szCs w:val="28"/>
        </w:rPr>
        <w:t xml:space="preserve">1. </w:t>
      </w:r>
      <w:r w:rsidRPr="00872325">
        <w:rPr>
          <w:rFonts w:ascii="Times New Roman" w:hAnsi="Times New Roman"/>
          <w:b/>
          <w:sz w:val="28"/>
          <w:szCs w:val="28"/>
        </w:rPr>
        <w:t>Верховному Совету Республики Хакасия</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Включить в ежегодный план контрольных мероприятий проведение проверки законности, полноты и эффективности использования средств республиканского бюджета Республики Хакасия, направленных на выполнение проектно-сметных работ по объекту </w:t>
      </w:r>
      <w:r w:rsidR="00E761F0" w:rsidRPr="00872325">
        <w:rPr>
          <w:rFonts w:ascii="Times New Roman" w:hAnsi="Times New Roman"/>
          <w:sz w:val="28"/>
          <w:szCs w:val="28"/>
        </w:rPr>
        <w:t>«</w:t>
      </w:r>
      <w:r w:rsidRPr="00872325">
        <w:rPr>
          <w:rFonts w:ascii="Times New Roman" w:hAnsi="Times New Roman"/>
          <w:sz w:val="28"/>
          <w:szCs w:val="28"/>
        </w:rPr>
        <w:t>Мусороперерабатывающий комплекс с объектом размещения ТКО</w:t>
      </w:r>
      <w:r w:rsidR="00E761F0" w:rsidRPr="00872325">
        <w:rPr>
          <w:rFonts w:ascii="Times New Roman" w:hAnsi="Times New Roman"/>
          <w:sz w:val="28"/>
          <w:szCs w:val="28"/>
        </w:rPr>
        <w:t>»</w:t>
      </w:r>
      <w:r w:rsidRPr="00872325">
        <w:rPr>
          <w:rFonts w:ascii="Times New Roman" w:hAnsi="Times New Roman"/>
          <w:sz w:val="28"/>
          <w:szCs w:val="28"/>
        </w:rPr>
        <w:t>.</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 xml:space="preserve">2. </w:t>
      </w:r>
      <w:r w:rsidRPr="00872325">
        <w:rPr>
          <w:rFonts w:ascii="Times New Roman" w:hAnsi="Times New Roman"/>
          <w:b/>
          <w:sz w:val="28"/>
          <w:szCs w:val="28"/>
        </w:rPr>
        <w:t>Правительству Республики Хакасия</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2.1. В целях организации комплексной медико-социальной реабилитации участников специальной военной операции рассмотреть возможность создания медицинской организации в форме реабилитационного центра на базе бывшего родильного дома рп Майна города Саяногорска.</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2.2. Издать материалы об особенностях, проблемах в отношениях и способах их преодоления близких родственников с военнослужащими, вернувшимися с СВО (семейная социализация).</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2.3. Разработать комплекс мероприятий по работе с несовершеннолетними стоящими на учете в подразделениях органов внутренних дел, отцы которых участвуют в СВО или погибли, выполняя свой воинский долг.</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2.4. В реализации национального проекта </w:t>
      </w:r>
      <w:r w:rsidR="00E761F0" w:rsidRPr="00872325">
        <w:rPr>
          <w:rFonts w:ascii="Times New Roman" w:hAnsi="Times New Roman"/>
          <w:sz w:val="28"/>
          <w:szCs w:val="28"/>
        </w:rPr>
        <w:t>«</w:t>
      </w:r>
      <w:r w:rsidRPr="00872325">
        <w:rPr>
          <w:rFonts w:ascii="Times New Roman" w:hAnsi="Times New Roman"/>
          <w:sz w:val="28"/>
          <w:szCs w:val="28"/>
        </w:rPr>
        <w:t>Экология</w:t>
      </w:r>
      <w:r w:rsidR="00E761F0" w:rsidRPr="00872325">
        <w:rPr>
          <w:rFonts w:ascii="Times New Roman" w:hAnsi="Times New Roman"/>
          <w:sz w:val="28"/>
          <w:szCs w:val="28"/>
        </w:rPr>
        <w:t>»</w:t>
      </w:r>
      <w:r w:rsidRPr="00872325">
        <w:rPr>
          <w:rFonts w:ascii="Times New Roman" w:hAnsi="Times New Roman"/>
          <w:sz w:val="28"/>
          <w:szCs w:val="28"/>
        </w:rPr>
        <w:t xml:space="preserve"> на территориях муниципальных образований с высоким уровнем загрязнения атмосферного воздуха, а также низкого качества питьевой воды, для решения вопросов, в т.ч. демографии в Республике Хакасия.</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2.5. Обеспечить исполнение на территории Республики Хакасия </w:t>
      </w:r>
      <w:r w:rsidRPr="009B4C24">
        <w:rPr>
          <w:rFonts w:ascii="Times New Roman" w:hAnsi="Times New Roman"/>
          <w:spacing w:val="-4"/>
          <w:sz w:val="28"/>
          <w:szCs w:val="28"/>
        </w:rPr>
        <w:t>постановления Правительства Российской Федерации от 18 сентября 2020 года</w:t>
      </w:r>
      <w:r w:rsidRPr="00872325">
        <w:rPr>
          <w:rFonts w:ascii="Times New Roman" w:hAnsi="Times New Roman"/>
          <w:sz w:val="28"/>
          <w:szCs w:val="28"/>
        </w:rPr>
        <w:t xml:space="preserve"> № 1488 </w:t>
      </w:r>
      <w:r w:rsidR="00E761F0" w:rsidRPr="00872325">
        <w:rPr>
          <w:rFonts w:ascii="Times New Roman" w:hAnsi="Times New Roman"/>
          <w:sz w:val="28"/>
          <w:szCs w:val="28"/>
        </w:rPr>
        <w:t>«</w:t>
      </w:r>
      <w:r w:rsidRPr="00872325">
        <w:rPr>
          <w:rFonts w:ascii="Times New Roman" w:hAnsi="Times New Roman"/>
          <w:sz w:val="28"/>
          <w:szCs w:val="28"/>
        </w:rPr>
        <w:t>Об утверждении Положения о порядке возмещения убытков, причиненных коренным малочисленным народам Российской Федерации, объединениям коренных малочисленных народов Российской Федерации и лицам, относящимся к коренным малочисленным народам Российской Федерации, в результате нанесения ущерба исконной среде обитания коренных малочисленных народов Российской Федерации хозяйственной деятельностью организаций всех форм собственности, а также физическими лицами</w:t>
      </w:r>
      <w:r w:rsidR="00E761F0" w:rsidRPr="00872325">
        <w:rPr>
          <w:rFonts w:ascii="Times New Roman" w:hAnsi="Times New Roman"/>
          <w:sz w:val="28"/>
          <w:szCs w:val="28"/>
        </w:rPr>
        <w:t>»</w:t>
      </w:r>
      <w:r w:rsidRPr="00872325">
        <w:rPr>
          <w:rFonts w:ascii="Times New Roman" w:hAnsi="Times New Roman"/>
          <w:sz w:val="28"/>
          <w:szCs w:val="28"/>
        </w:rPr>
        <w:t>.</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2.6. Дополнить государственную программу Республики Хакасия </w:t>
      </w:r>
      <w:r w:rsidR="00E761F0" w:rsidRPr="00872325">
        <w:rPr>
          <w:rFonts w:ascii="Times New Roman" w:hAnsi="Times New Roman"/>
          <w:sz w:val="28"/>
          <w:szCs w:val="28"/>
        </w:rPr>
        <w:t>«</w:t>
      </w:r>
      <w:r w:rsidRPr="00872325">
        <w:rPr>
          <w:rFonts w:ascii="Times New Roman" w:hAnsi="Times New Roman"/>
          <w:sz w:val="28"/>
          <w:szCs w:val="28"/>
        </w:rPr>
        <w:t>Региональная политика Республики Хакасия</w:t>
      </w:r>
      <w:r w:rsidR="00E761F0" w:rsidRPr="00872325">
        <w:rPr>
          <w:rFonts w:ascii="Times New Roman" w:hAnsi="Times New Roman"/>
          <w:sz w:val="28"/>
          <w:szCs w:val="28"/>
        </w:rPr>
        <w:t>»</w:t>
      </w:r>
      <w:r w:rsidRPr="00872325">
        <w:rPr>
          <w:rFonts w:ascii="Times New Roman" w:hAnsi="Times New Roman"/>
          <w:sz w:val="28"/>
          <w:szCs w:val="28"/>
        </w:rPr>
        <w:t>, утвержденную постановлением Правительства Республики Хакасия от 01 ноября 2016 года № 528, приуроченную к Году единства народов России, мероприятиями, направленными на воспитание культуры межнационального и межконфессионального общения и коммуникации.</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2.7. Проработать вопрос оказания бесплатной юридической помощи в Республике Хакасия с использованием мобильных офисов (спецавтомобилей), в том числе гражданам, проживающим в отдаленных и труднодоступных районах, маломобильным группам граждан, гражданам пожилого возраста, учитывая опыт других субъектов Российской Федерации, а также вопрос внедрения видео-конференц-связи.</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2.8. Продолжить работу по финансированию за счет средств республиканского бюджета Республики Хакасия мероприятий, направленных на обеспечение земельных участков, выделяемых льготной категории граждан, в т.ч. военнослужащим </w:t>
      </w:r>
      <w:r w:rsidR="009B4C24">
        <w:rPr>
          <w:rFonts w:ascii="Times New Roman" w:hAnsi="Times New Roman"/>
          <w:sz w:val="28"/>
          <w:szCs w:val="28"/>
        </w:rPr>
        <w:t>–</w:t>
      </w:r>
      <w:r w:rsidRPr="00872325">
        <w:rPr>
          <w:rFonts w:ascii="Times New Roman" w:hAnsi="Times New Roman"/>
          <w:sz w:val="28"/>
          <w:szCs w:val="28"/>
        </w:rPr>
        <w:t xml:space="preserve"> ветеранам боевых действий, имеющим награды за заслуги в ходе СВО, для индивидуального жилищного строительства, инженерной и транспортной инфраструктурой.</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lastRenderedPageBreak/>
        <w:t xml:space="preserve">2.9. Продолжить работу по программе переселения граждан из аварийного и непригодного для проживания жилищного фонда в рамках федерального проекта </w:t>
      </w:r>
      <w:r w:rsidR="00E761F0" w:rsidRPr="00872325">
        <w:rPr>
          <w:rFonts w:ascii="Times New Roman" w:hAnsi="Times New Roman"/>
          <w:sz w:val="28"/>
          <w:szCs w:val="28"/>
        </w:rPr>
        <w:t>«</w:t>
      </w:r>
      <w:r w:rsidRPr="00872325">
        <w:rPr>
          <w:rFonts w:ascii="Times New Roman" w:hAnsi="Times New Roman"/>
          <w:sz w:val="28"/>
          <w:szCs w:val="28"/>
        </w:rPr>
        <w:t>Жилье</w:t>
      </w:r>
      <w:r w:rsidR="00E761F0" w:rsidRPr="00872325">
        <w:rPr>
          <w:rFonts w:ascii="Times New Roman" w:hAnsi="Times New Roman"/>
          <w:sz w:val="28"/>
          <w:szCs w:val="28"/>
        </w:rPr>
        <w:t>»</w:t>
      </w:r>
      <w:r w:rsidRPr="00872325">
        <w:rPr>
          <w:rFonts w:ascii="Times New Roman" w:hAnsi="Times New Roman"/>
          <w:sz w:val="28"/>
          <w:szCs w:val="28"/>
        </w:rPr>
        <w:t xml:space="preserve"> национального проекта </w:t>
      </w:r>
      <w:r w:rsidR="00E761F0" w:rsidRPr="00872325">
        <w:rPr>
          <w:rFonts w:ascii="Times New Roman" w:hAnsi="Times New Roman"/>
          <w:sz w:val="28"/>
          <w:szCs w:val="28"/>
        </w:rPr>
        <w:t>«</w:t>
      </w:r>
      <w:r w:rsidRPr="00872325">
        <w:rPr>
          <w:rFonts w:ascii="Times New Roman" w:hAnsi="Times New Roman"/>
          <w:sz w:val="28"/>
          <w:szCs w:val="28"/>
        </w:rPr>
        <w:t>Инфраструктура для жизни</w:t>
      </w:r>
      <w:r w:rsidR="00E761F0" w:rsidRPr="00872325">
        <w:rPr>
          <w:rFonts w:ascii="Times New Roman" w:hAnsi="Times New Roman"/>
          <w:sz w:val="28"/>
          <w:szCs w:val="28"/>
        </w:rPr>
        <w:t>»</w:t>
      </w:r>
      <w:r w:rsidRPr="00872325">
        <w:rPr>
          <w:rFonts w:ascii="Times New Roman" w:hAnsi="Times New Roman"/>
          <w:sz w:val="28"/>
          <w:szCs w:val="28"/>
        </w:rPr>
        <w:t>.</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2.10. Рассмотреть вопрос о выделении дополнительных средств на софинансирование мероприятий по обеспечению жильём льготных категорий граждан (инвалидов, многодетных семей, ветеранам боевых действий, имеющим награды за заслуги в ходе СВО) в муниципальных образованиях в рамках государственных программ.</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2.11. Рассмотреть вопрос о разработке региональной целевой программы (или подпрограммы) по созданию и обновлению маневренного жилищного фонда в муниципальных образованиях.</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2.12. Продолжить практику софинансирования ремонта помещений маневренного фонда из республиканского бюджета, сделав ее ежегодной для всех муниципальных образований, в т.</w:t>
      </w:r>
      <w:r w:rsidR="009B4C24">
        <w:rPr>
          <w:rFonts w:ascii="Times New Roman" w:hAnsi="Times New Roman"/>
          <w:sz w:val="28"/>
          <w:szCs w:val="28"/>
        </w:rPr>
        <w:t xml:space="preserve"> </w:t>
      </w:r>
      <w:r w:rsidRPr="00872325">
        <w:rPr>
          <w:rFonts w:ascii="Times New Roman" w:hAnsi="Times New Roman"/>
          <w:sz w:val="28"/>
          <w:szCs w:val="28"/>
        </w:rPr>
        <w:t>ч. те, где фонд отсутствует (для его первоначального создания).</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2.13. Рассмотреть возможность субсидирования части затрат на энергоресурсы, для обеспечения продовольственной безопасности, создания благоприятных условий для республиканских товаропроизводителей сельскохозяйственной продукции.</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2.14. Организовать работу с педагогическими коллективами и коллективами родителей учеников по профилактике среди несовершеннолетних идеологии экстремизма и терроризма с участием работников прокуратуры.</w:t>
      </w:r>
    </w:p>
    <w:p w:rsidR="00526EA6" w:rsidRPr="00872325" w:rsidRDefault="00526EA6" w:rsidP="00C835EC">
      <w:pPr>
        <w:spacing w:after="0" w:line="240" w:lineRule="auto"/>
        <w:ind w:firstLine="709"/>
        <w:jc w:val="both"/>
        <w:rPr>
          <w:rFonts w:ascii="Times New Roman" w:hAnsi="Times New Roman"/>
          <w:sz w:val="28"/>
          <w:szCs w:val="28"/>
        </w:rPr>
      </w:pP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 xml:space="preserve">3. </w:t>
      </w:r>
      <w:r w:rsidRPr="00872325">
        <w:rPr>
          <w:rFonts w:ascii="Times New Roman" w:hAnsi="Times New Roman"/>
          <w:b/>
          <w:sz w:val="28"/>
          <w:szCs w:val="28"/>
        </w:rPr>
        <w:t>Муниципальным образованиям Республики Хакасия</w:t>
      </w:r>
    </w:p>
    <w:p w:rsidR="00526EA6"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3.1. Разработать муниципальные программы, направленные на создание, увеличение и поддержание в надлежащем состоянии маневренного жилищного фонда, с определением этапов и объёмов финансирования.</w:t>
      </w:r>
    </w:p>
    <w:p w:rsidR="00263409" w:rsidRPr="00872325" w:rsidRDefault="00526EA6" w:rsidP="00C835EC">
      <w:pPr>
        <w:spacing w:after="0" w:line="240" w:lineRule="auto"/>
        <w:ind w:firstLine="709"/>
        <w:jc w:val="both"/>
        <w:rPr>
          <w:rFonts w:ascii="Times New Roman" w:hAnsi="Times New Roman"/>
          <w:sz w:val="28"/>
          <w:szCs w:val="28"/>
        </w:rPr>
      </w:pPr>
      <w:r w:rsidRPr="00872325">
        <w:rPr>
          <w:rFonts w:ascii="Times New Roman" w:hAnsi="Times New Roman"/>
          <w:sz w:val="28"/>
          <w:szCs w:val="28"/>
        </w:rPr>
        <w:t>3.2. Провести мониторинг платёжной дисциплины населения в муниципальных образованиях для поддержания стабильности функционирования жилищно-коммунального хозяйства.</w:t>
      </w:r>
      <w:r w:rsidR="001C0D93" w:rsidRPr="00872325">
        <w:rPr>
          <w:rFonts w:ascii="Times New Roman" w:hAnsi="Times New Roman"/>
          <w:sz w:val="28"/>
          <w:szCs w:val="28"/>
        </w:rPr>
        <w:t xml:space="preserve"> </w:t>
      </w:r>
    </w:p>
    <w:p w:rsidR="00B17927" w:rsidRPr="00872325" w:rsidRDefault="00B17927" w:rsidP="00C835EC">
      <w:pPr>
        <w:spacing w:after="0" w:line="240" w:lineRule="auto"/>
        <w:jc w:val="center"/>
        <w:rPr>
          <w:rFonts w:ascii="Times New Roman" w:hAnsi="Times New Roman"/>
          <w:sz w:val="28"/>
          <w:szCs w:val="28"/>
        </w:rPr>
      </w:pPr>
    </w:p>
    <w:sectPr w:rsidR="00B17927" w:rsidRPr="00872325" w:rsidSect="00C835EC">
      <w:headerReference w:type="default" r:id="rId13"/>
      <w:footerReference w:type="defaul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14" w:rsidRDefault="00D72B14" w:rsidP="00055714">
      <w:pPr>
        <w:spacing w:after="0" w:line="240" w:lineRule="auto"/>
      </w:pPr>
      <w:r>
        <w:separator/>
      </w:r>
    </w:p>
    <w:p w:rsidR="00D72B14" w:rsidRDefault="00D72B14"/>
  </w:endnote>
  <w:endnote w:type="continuationSeparator" w:id="0">
    <w:p w:rsidR="00D72B14" w:rsidRDefault="00D72B14" w:rsidP="00055714">
      <w:pPr>
        <w:spacing w:after="0" w:line="240" w:lineRule="auto"/>
      </w:pPr>
      <w:r>
        <w:continuationSeparator/>
      </w:r>
    </w:p>
    <w:p w:rsidR="00D72B14" w:rsidRDefault="00D72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7">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roman"/>
    <w:pitch w:val="variable"/>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39" w:rsidRPr="002B605E" w:rsidRDefault="00584539" w:rsidP="00C835EC">
    <w:pPr>
      <w:pStyle w:val="a9"/>
      <w:rPr>
        <w:sz w:val="16"/>
        <w:szCs w:val="16"/>
      </w:rPr>
    </w:pPr>
    <w:r w:rsidRPr="009F3110">
      <w:rPr>
        <w:sz w:val="16"/>
        <w:szCs w:val="16"/>
        <w:lang w:val="en-US"/>
      </w:rPr>
      <w:t>k329h</w:t>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39" w:rsidRPr="002B605E" w:rsidRDefault="00584539" w:rsidP="00C835EC">
    <w:pPr>
      <w:pStyle w:val="a9"/>
      <w:rPr>
        <w:sz w:val="16"/>
        <w:szCs w:val="16"/>
      </w:rPr>
    </w:pPr>
    <w:r w:rsidRPr="009F3110">
      <w:rPr>
        <w:sz w:val="16"/>
        <w:szCs w:val="16"/>
        <w:lang w:val="en-US"/>
      </w:rPr>
      <w:t>k329h</w:t>
    </w:r>
    <w:r>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14" w:rsidRDefault="00D72B14" w:rsidP="00055714">
      <w:pPr>
        <w:spacing w:after="0" w:line="240" w:lineRule="auto"/>
      </w:pPr>
      <w:r>
        <w:separator/>
      </w:r>
    </w:p>
    <w:p w:rsidR="00D72B14" w:rsidRDefault="00D72B14"/>
  </w:footnote>
  <w:footnote w:type="continuationSeparator" w:id="0">
    <w:p w:rsidR="00D72B14" w:rsidRDefault="00D72B14" w:rsidP="00055714">
      <w:pPr>
        <w:spacing w:after="0" w:line="240" w:lineRule="auto"/>
      </w:pPr>
      <w:r>
        <w:continuationSeparator/>
      </w:r>
    </w:p>
    <w:p w:rsidR="00D72B14" w:rsidRDefault="00D72B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896"/>
      <w:docPartObj>
        <w:docPartGallery w:val="Page Numbers (Top of Page)"/>
        <w:docPartUnique/>
      </w:docPartObj>
    </w:sdtPr>
    <w:sdtEndPr>
      <w:rPr>
        <w:sz w:val="28"/>
        <w:szCs w:val="28"/>
      </w:rPr>
    </w:sdtEndPr>
    <w:sdtContent>
      <w:p w:rsidR="00584539" w:rsidRPr="00C835EC" w:rsidRDefault="005A4869">
        <w:pPr>
          <w:pStyle w:val="a7"/>
          <w:jc w:val="center"/>
          <w:rPr>
            <w:sz w:val="28"/>
            <w:szCs w:val="28"/>
          </w:rPr>
        </w:pPr>
        <w:r w:rsidRPr="00C835EC">
          <w:rPr>
            <w:sz w:val="28"/>
            <w:szCs w:val="28"/>
          </w:rPr>
          <w:fldChar w:fldCharType="begin"/>
        </w:r>
        <w:r w:rsidR="00584539" w:rsidRPr="00C835EC">
          <w:rPr>
            <w:sz w:val="28"/>
            <w:szCs w:val="28"/>
          </w:rPr>
          <w:instrText xml:space="preserve"> PAGE   \* MERGEFORMAT </w:instrText>
        </w:r>
        <w:r w:rsidRPr="00C835EC">
          <w:rPr>
            <w:sz w:val="28"/>
            <w:szCs w:val="28"/>
          </w:rPr>
          <w:fldChar w:fldCharType="separate"/>
        </w:r>
        <w:r w:rsidR="00223B5C">
          <w:rPr>
            <w:noProof/>
            <w:sz w:val="28"/>
            <w:szCs w:val="28"/>
          </w:rPr>
          <w:t>2</w:t>
        </w:r>
        <w:r w:rsidRPr="00C835E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1DC0F4F"/>
    <w:multiLevelType w:val="multilevel"/>
    <w:tmpl w:val="D308852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B96ED0"/>
    <w:multiLevelType w:val="hybridMultilevel"/>
    <w:tmpl w:val="03902240"/>
    <w:lvl w:ilvl="0" w:tplc="84FC3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74220F"/>
    <w:multiLevelType w:val="hybridMultilevel"/>
    <w:tmpl w:val="3D4AA3C2"/>
    <w:lvl w:ilvl="0" w:tplc="C5700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2A4AF8"/>
    <w:multiLevelType w:val="hybridMultilevel"/>
    <w:tmpl w:val="7F964488"/>
    <w:lvl w:ilvl="0" w:tplc="84FC3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E0671F"/>
    <w:multiLevelType w:val="hybridMultilevel"/>
    <w:tmpl w:val="15E8C6D6"/>
    <w:lvl w:ilvl="0" w:tplc="48E6F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F54C13"/>
    <w:multiLevelType w:val="hybridMultilevel"/>
    <w:tmpl w:val="3708913A"/>
    <w:lvl w:ilvl="0" w:tplc="F4644B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D032117"/>
    <w:multiLevelType w:val="hybridMultilevel"/>
    <w:tmpl w:val="6F465A5C"/>
    <w:lvl w:ilvl="0" w:tplc="84FC3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3B13BE"/>
    <w:multiLevelType w:val="hybridMultilevel"/>
    <w:tmpl w:val="DF6E2E72"/>
    <w:lvl w:ilvl="0" w:tplc="16E24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C453FA"/>
    <w:multiLevelType w:val="hybridMultilevel"/>
    <w:tmpl w:val="AE84AA0A"/>
    <w:lvl w:ilvl="0" w:tplc="84FC3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A867B5"/>
    <w:multiLevelType w:val="hybridMultilevel"/>
    <w:tmpl w:val="C6F8D5D4"/>
    <w:lvl w:ilvl="0" w:tplc="84FC3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210083"/>
    <w:multiLevelType w:val="hybridMultilevel"/>
    <w:tmpl w:val="C2F607AC"/>
    <w:lvl w:ilvl="0" w:tplc="84FC3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A704E"/>
    <w:multiLevelType w:val="hybridMultilevel"/>
    <w:tmpl w:val="60A656B0"/>
    <w:lvl w:ilvl="0" w:tplc="84FC3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3D33C7"/>
    <w:multiLevelType w:val="hybridMultilevel"/>
    <w:tmpl w:val="9CE0D948"/>
    <w:lvl w:ilvl="0" w:tplc="F490DB9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C2222E"/>
    <w:multiLevelType w:val="multilevel"/>
    <w:tmpl w:val="E96C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732C85"/>
    <w:multiLevelType w:val="hybridMultilevel"/>
    <w:tmpl w:val="2C24C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43BCE"/>
    <w:multiLevelType w:val="hybridMultilevel"/>
    <w:tmpl w:val="1FD80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D2CC0"/>
    <w:multiLevelType w:val="hybridMultilevel"/>
    <w:tmpl w:val="EBF490B4"/>
    <w:lvl w:ilvl="0" w:tplc="84FC3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183ABE"/>
    <w:multiLevelType w:val="hybridMultilevel"/>
    <w:tmpl w:val="8AE4E436"/>
    <w:lvl w:ilvl="0" w:tplc="AD423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B10561"/>
    <w:multiLevelType w:val="hybridMultilevel"/>
    <w:tmpl w:val="9A4E1C92"/>
    <w:lvl w:ilvl="0" w:tplc="C5700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450210"/>
    <w:multiLevelType w:val="hybridMultilevel"/>
    <w:tmpl w:val="3522D536"/>
    <w:lvl w:ilvl="0" w:tplc="2242BB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33E44"/>
    <w:multiLevelType w:val="hybridMultilevel"/>
    <w:tmpl w:val="DB3E54A0"/>
    <w:lvl w:ilvl="0" w:tplc="0419000F">
      <w:start w:val="1"/>
      <w:numFmt w:val="decimal"/>
      <w:lvlText w:val="%1."/>
      <w:lvlJc w:val="left"/>
      <w:pPr>
        <w:ind w:left="1495"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F470EA"/>
    <w:multiLevelType w:val="multilevel"/>
    <w:tmpl w:val="000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70022B"/>
    <w:multiLevelType w:val="hybridMultilevel"/>
    <w:tmpl w:val="5AC0F82A"/>
    <w:lvl w:ilvl="0" w:tplc="789C7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50446A"/>
    <w:multiLevelType w:val="hybridMultilevel"/>
    <w:tmpl w:val="D5F6CE42"/>
    <w:lvl w:ilvl="0" w:tplc="AD423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575A14"/>
    <w:multiLevelType w:val="hybridMultilevel"/>
    <w:tmpl w:val="BBB6C30E"/>
    <w:lvl w:ilvl="0" w:tplc="6ECE56C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F00B6B"/>
    <w:multiLevelType w:val="hybridMultilevel"/>
    <w:tmpl w:val="2138D17E"/>
    <w:lvl w:ilvl="0" w:tplc="2EFE1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26C1251"/>
    <w:multiLevelType w:val="multilevel"/>
    <w:tmpl w:val="9DD680C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6A2CD8"/>
    <w:multiLevelType w:val="hybridMultilevel"/>
    <w:tmpl w:val="2E82BDD6"/>
    <w:lvl w:ilvl="0" w:tplc="2F869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6CD0A52"/>
    <w:multiLevelType w:val="hybridMultilevel"/>
    <w:tmpl w:val="3E84D762"/>
    <w:lvl w:ilvl="0" w:tplc="54D2792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FD2B34"/>
    <w:multiLevelType w:val="hybridMultilevel"/>
    <w:tmpl w:val="C9B228C6"/>
    <w:lvl w:ilvl="0" w:tplc="DDAA8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9EA171E"/>
    <w:multiLevelType w:val="hybridMultilevel"/>
    <w:tmpl w:val="584CF88E"/>
    <w:lvl w:ilvl="0" w:tplc="B80C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850D86"/>
    <w:multiLevelType w:val="hybridMultilevel"/>
    <w:tmpl w:val="892CEED2"/>
    <w:lvl w:ilvl="0" w:tplc="C5700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E85D88"/>
    <w:multiLevelType w:val="hybridMultilevel"/>
    <w:tmpl w:val="062417B8"/>
    <w:lvl w:ilvl="0" w:tplc="84FC3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810DC6"/>
    <w:multiLevelType w:val="hybridMultilevel"/>
    <w:tmpl w:val="C2023BBC"/>
    <w:lvl w:ilvl="0" w:tplc="2F869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ECB3618"/>
    <w:multiLevelType w:val="hybridMultilevel"/>
    <w:tmpl w:val="67A6B2B6"/>
    <w:lvl w:ilvl="0" w:tplc="978C55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123288C"/>
    <w:multiLevelType w:val="hybridMultilevel"/>
    <w:tmpl w:val="AEA8CD9A"/>
    <w:lvl w:ilvl="0" w:tplc="1402E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B57D3A"/>
    <w:multiLevelType w:val="hybridMultilevel"/>
    <w:tmpl w:val="F8FA1D50"/>
    <w:lvl w:ilvl="0" w:tplc="5424677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3815F54"/>
    <w:multiLevelType w:val="hybridMultilevel"/>
    <w:tmpl w:val="52D076E2"/>
    <w:lvl w:ilvl="0" w:tplc="0AFE2F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357E2A"/>
    <w:multiLevelType w:val="hybridMultilevel"/>
    <w:tmpl w:val="000053F0"/>
    <w:lvl w:ilvl="0" w:tplc="232A5BF4">
      <w:start w:val="1"/>
      <w:numFmt w:val="bullet"/>
      <w:lvlText w:val=""/>
      <w:lvlJc w:val="left"/>
      <w:pPr>
        <w:ind w:left="1485" w:hanging="360"/>
      </w:pPr>
      <w:rPr>
        <w:rFonts w:ascii="Symbol" w:hAnsi="Symbol" w:hint="default"/>
      </w:rPr>
    </w:lvl>
    <w:lvl w:ilvl="1" w:tplc="789C7D7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7A6DCC"/>
    <w:multiLevelType w:val="hybridMultilevel"/>
    <w:tmpl w:val="0D525756"/>
    <w:lvl w:ilvl="0" w:tplc="F1C6FB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29"/>
  </w:num>
  <w:num w:numId="3">
    <w:abstractNumId w:val="12"/>
  </w:num>
  <w:num w:numId="4">
    <w:abstractNumId w:val="35"/>
  </w:num>
  <w:num w:numId="5">
    <w:abstractNumId w:val="19"/>
  </w:num>
  <w:num w:numId="6">
    <w:abstractNumId w:val="9"/>
  </w:num>
  <w:num w:numId="7">
    <w:abstractNumId w:val="14"/>
  </w:num>
  <w:num w:numId="8">
    <w:abstractNumId w:val="26"/>
  </w:num>
  <w:num w:numId="9">
    <w:abstractNumId w:val="20"/>
  </w:num>
  <w:num w:numId="10">
    <w:abstractNumId w:val="17"/>
  </w:num>
  <w:num w:numId="11">
    <w:abstractNumId w:val="11"/>
  </w:num>
  <w:num w:numId="12">
    <w:abstractNumId w:val="42"/>
  </w:num>
  <w:num w:numId="13">
    <w:abstractNumId w:val="13"/>
  </w:num>
  <w:num w:numId="14">
    <w:abstractNumId w:val="41"/>
  </w:num>
  <w:num w:numId="15">
    <w:abstractNumId w:val="31"/>
  </w:num>
  <w:num w:numId="16">
    <w:abstractNumId w:val="25"/>
  </w:num>
  <w:num w:numId="17">
    <w:abstractNumId w:val="23"/>
  </w:num>
  <w:num w:numId="18">
    <w:abstractNumId w:val="4"/>
  </w:num>
  <w:num w:numId="19">
    <w:abstractNumId w:val="6"/>
  </w:num>
  <w:num w:numId="20">
    <w:abstractNumId w:val="27"/>
  </w:num>
  <w:num w:numId="21">
    <w:abstractNumId w:val="24"/>
  </w:num>
  <w:num w:numId="22">
    <w:abstractNumId w:val="40"/>
  </w:num>
  <w:num w:numId="23">
    <w:abstractNumId w:val="15"/>
  </w:num>
  <w:num w:numId="24">
    <w:abstractNumId w:val="38"/>
  </w:num>
  <w:num w:numId="25">
    <w:abstractNumId w:val="33"/>
  </w:num>
  <w:num w:numId="26">
    <w:abstractNumId w:val="7"/>
  </w:num>
  <w:num w:numId="27">
    <w:abstractNumId w:val="32"/>
  </w:num>
  <w:num w:numId="28">
    <w:abstractNumId w:val="30"/>
  </w:num>
  <w:num w:numId="29">
    <w:abstractNumId w:val="10"/>
  </w:num>
  <w:num w:numId="30">
    <w:abstractNumId w:val="28"/>
  </w:num>
  <w:num w:numId="31">
    <w:abstractNumId w:val="22"/>
  </w:num>
  <w:num w:numId="32">
    <w:abstractNumId w:val="8"/>
  </w:num>
  <w:num w:numId="33">
    <w:abstractNumId w:val="36"/>
  </w:num>
  <w:num w:numId="34">
    <w:abstractNumId w:val="16"/>
  </w:num>
  <w:num w:numId="35">
    <w:abstractNumId w:val="34"/>
  </w:num>
  <w:num w:numId="36">
    <w:abstractNumId w:val="21"/>
  </w:num>
  <w:num w:numId="37">
    <w:abstractNumId w:val="5"/>
  </w:num>
  <w:num w:numId="38">
    <w:abstractNumId w:val="39"/>
  </w:num>
  <w:num w:numId="39">
    <w:abstractNumId w:val="37"/>
  </w:num>
  <w:num w:numId="4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F7D"/>
    <w:rsid w:val="00000022"/>
    <w:rsid w:val="00000349"/>
    <w:rsid w:val="000016B0"/>
    <w:rsid w:val="00001C5A"/>
    <w:rsid w:val="0000247E"/>
    <w:rsid w:val="0000254F"/>
    <w:rsid w:val="00003772"/>
    <w:rsid w:val="000048A5"/>
    <w:rsid w:val="000051C6"/>
    <w:rsid w:val="000070F1"/>
    <w:rsid w:val="000072DD"/>
    <w:rsid w:val="000107C7"/>
    <w:rsid w:val="00010B35"/>
    <w:rsid w:val="00010D8E"/>
    <w:rsid w:val="00011C30"/>
    <w:rsid w:val="00012725"/>
    <w:rsid w:val="00012945"/>
    <w:rsid w:val="000134B6"/>
    <w:rsid w:val="00013C02"/>
    <w:rsid w:val="000146DA"/>
    <w:rsid w:val="00014AF8"/>
    <w:rsid w:val="0001531C"/>
    <w:rsid w:val="00017E6D"/>
    <w:rsid w:val="00020339"/>
    <w:rsid w:val="00020352"/>
    <w:rsid w:val="00020715"/>
    <w:rsid w:val="00020D84"/>
    <w:rsid w:val="000215FE"/>
    <w:rsid w:val="000216A8"/>
    <w:rsid w:val="00022EED"/>
    <w:rsid w:val="00023333"/>
    <w:rsid w:val="000246BA"/>
    <w:rsid w:val="000302CB"/>
    <w:rsid w:val="0003044D"/>
    <w:rsid w:val="000308A1"/>
    <w:rsid w:val="00030F83"/>
    <w:rsid w:val="000317FA"/>
    <w:rsid w:val="00032081"/>
    <w:rsid w:val="000329AB"/>
    <w:rsid w:val="000329F3"/>
    <w:rsid w:val="00033152"/>
    <w:rsid w:val="0003341D"/>
    <w:rsid w:val="00034576"/>
    <w:rsid w:val="00034830"/>
    <w:rsid w:val="00034FC8"/>
    <w:rsid w:val="00035480"/>
    <w:rsid w:val="000354B1"/>
    <w:rsid w:val="0003688D"/>
    <w:rsid w:val="00036CB5"/>
    <w:rsid w:val="00036D3F"/>
    <w:rsid w:val="000378CC"/>
    <w:rsid w:val="000416E0"/>
    <w:rsid w:val="000419C2"/>
    <w:rsid w:val="00042EA7"/>
    <w:rsid w:val="00042FD9"/>
    <w:rsid w:val="000438C9"/>
    <w:rsid w:val="000447AC"/>
    <w:rsid w:val="0004589E"/>
    <w:rsid w:val="00045AB0"/>
    <w:rsid w:val="00045D1E"/>
    <w:rsid w:val="00045DAF"/>
    <w:rsid w:val="00045DCF"/>
    <w:rsid w:val="0004725D"/>
    <w:rsid w:val="00047492"/>
    <w:rsid w:val="00050261"/>
    <w:rsid w:val="000506B3"/>
    <w:rsid w:val="000515B6"/>
    <w:rsid w:val="0005356F"/>
    <w:rsid w:val="00053754"/>
    <w:rsid w:val="0005420B"/>
    <w:rsid w:val="00055714"/>
    <w:rsid w:val="00057CB2"/>
    <w:rsid w:val="000607AC"/>
    <w:rsid w:val="00060ABA"/>
    <w:rsid w:val="00060CEC"/>
    <w:rsid w:val="00061389"/>
    <w:rsid w:val="000613E3"/>
    <w:rsid w:val="000617F2"/>
    <w:rsid w:val="00061EE8"/>
    <w:rsid w:val="00062982"/>
    <w:rsid w:val="00062C04"/>
    <w:rsid w:val="00064612"/>
    <w:rsid w:val="00064629"/>
    <w:rsid w:val="00064FB4"/>
    <w:rsid w:val="0006580C"/>
    <w:rsid w:val="00065AC2"/>
    <w:rsid w:val="0006665B"/>
    <w:rsid w:val="00067C4D"/>
    <w:rsid w:val="00071320"/>
    <w:rsid w:val="0007250A"/>
    <w:rsid w:val="00072E83"/>
    <w:rsid w:val="000744EC"/>
    <w:rsid w:val="00075877"/>
    <w:rsid w:val="00077CBB"/>
    <w:rsid w:val="00077DE3"/>
    <w:rsid w:val="00080686"/>
    <w:rsid w:val="00081AB2"/>
    <w:rsid w:val="000820B1"/>
    <w:rsid w:val="00082AE9"/>
    <w:rsid w:val="000833CE"/>
    <w:rsid w:val="000839C5"/>
    <w:rsid w:val="00083A78"/>
    <w:rsid w:val="0008435E"/>
    <w:rsid w:val="0008451F"/>
    <w:rsid w:val="00086FA2"/>
    <w:rsid w:val="000870B0"/>
    <w:rsid w:val="0008799A"/>
    <w:rsid w:val="00090186"/>
    <w:rsid w:val="000903A2"/>
    <w:rsid w:val="00091364"/>
    <w:rsid w:val="00092DEC"/>
    <w:rsid w:val="00092EDE"/>
    <w:rsid w:val="00093008"/>
    <w:rsid w:val="000949B0"/>
    <w:rsid w:val="000960B0"/>
    <w:rsid w:val="00096DE9"/>
    <w:rsid w:val="00096ED0"/>
    <w:rsid w:val="00097DAE"/>
    <w:rsid w:val="000A03E4"/>
    <w:rsid w:val="000A0DA2"/>
    <w:rsid w:val="000A2D6D"/>
    <w:rsid w:val="000A3042"/>
    <w:rsid w:val="000A391E"/>
    <w:rsid w:val="000A3E19"/>
    <w:rsid w:val="000A3F16"/>
    <w:rsid w:val="000A46B5"/>
    <w:rsid w:val="000A4B70"/>
    <w:rsid w:val="000A4E28"/>
    <w:rsid w:val="000A522A"/>
    <w:rsid w:val="000A596F"/>
    <w:rsid w:val="000A5C31"/>
    <w:rsid w:val="000A5E94"/>
    <w:rsid w:val="000A6374"/>
    <w:rsid w:val="000A7984"/>
    <w:rsid w:val="000A799E"/>
    <w:rsid w:val="000A7D50"/>
    <w:rsid w:val="000A7EE1"/>
    <w:rsid w:val="000A7FE2"/>
    <w:rsid w:val="000B0466"/>
    <w:rsid w:val="000B0663"/>
    <w:rsid w:val="000B0A31"/>
    <w:rsid w:val="000B0BB1"/>
    <w:rsid w:val="000B0D8E"/>
    <w:rsid w:val="000B1853"/>
    <w:rsid w:val="000B1940"/>
    <w:rsid w:val="000B20FE"/>
    <w:rsid w:val="000B3088"/>
    <w:rsid w:val="000B45F5"/>
    <w:rsid w:val="000B5020"/>
    <w:rsid w:val="000B6030"/>
    <w:rsid w:val="000B71B7"/>
    <w:rsid w:val="000B7315"/>
    <w:rsid w:val="000B74CD"/>
    <w:rsid w:val="000B7986"/>
    <w:rsid w:val="000B7AE9"/>
    <w:rsid w:val="000B7C57"/>
    <w:rsid w:val="000C013E"/>
    <w:rsid w:val="000C02D0"/>
    <w:rsid w:val="000C14F9"/>
    <w:rsid w:val="000C1DCD"/>
    <w:rsid w:val="000C292B"/>
    <w:rsid w:val="000C5C86"/>
    <w:rsid w:val="000C5FDE"/>
    <w:rsid w:val="000C6B75"/>
    <w:rsid w:val="000C79DC"/>
    <w:rsid w:val="000D05B1"/>
    <w:rsid w:val="000D1282"/>
    <w:rsid w:val="000D1854"/>
    <w:rsid w:val="000D1F57"/>
    <w:rsid w:val="000D298B"/>
    <w:rsid w:val="000D36F5"/>
    <w:rsid w:val="000D373C"/>
    <w:rsid w:val="000D6846"/>
    <w:rsid w:val="000D693D"/>
    <w:rsid w:val="000D6E37"/>
    <w:rsid w:val="000D75B8"/>
    <w:rsid w:val="000D7851"/>
    <w:rsid w:val="000E0943"/>
    <w:rsid w:val="000E0CFC"/>
    <w:rsid w:val="000E11CC"/>
    <w:rsid w:val="000E14BF"/>
    <w:rsid w:val="000E157B"/>
    <w:rsid w:val="000E1AB2"/>
    <w:rsid w:val="000E1B83"/>
    <w:rsid w:val="000E3A20"/>
    <w:rsid w:val="000E4431"/>
    <w:rsid w:val="000E4853"/>
    <w:rsid w:val="000E4AEE"/>
    <w:rsid w:val="000E5108"/>
    <w:rsid w:val="000E51D0"/>
    <w:rsid w:val="000E55F0"/>
    <w:rsid w:val="000F0559"/>
    <w:rsid w:val="000F1299"/>
    <w:rsid w:val="000F15F9"/>
    <w:rsid w:val="000F2FDD"/>
    <w:rsid w:val="000F3030"/>
    <w:rsid w:val="000F3B43"/>
    <w:rsid w:val="000F459C"/>
    <w:rsid w:val="000F4C70"/>
    <w:rsid w:val="000F5454"/>
    <w:rsid w:val="000F58C7"/>
    <w:rsid w:val="000F7B4F"/>
    <w:rsid w:val="0010086E"/>
    <w:rsid w:val="00101102"/>
    <w:rsid w:val="001013EB"/>
    <w:rsid w:val="00101663"/>
    <w:rsid w:val="001022EB"/>
    <w:rsid w:val="0010232B"/>
    <w:rsid w:val="00103228"/>
    <w:rsid w:val="00104763"/>
    <w:rsid w:val="00104B10"/>
    <w:rsid w:val="00104D58"/>
    <w:rsid w:val="00104FD8"/>
    <w:rsid w:val="00105324"/>
    <w:rsid w:val="00106908"/>
    <w:rsid w:val="00107039"/>
    <w:rsid w:val="0010715D"/>
    <w:rsid w:val="0010779C"/>
    <w:rsid w:val="00110D78"/>
    <w:rsid w:val="00111163"/>
    <w:rsid w:val="00111F78"/>
    <w:rsid w:val="00112B2F"/>
    <w:rsid w:val="00112C0C"/>
    <w:rsid w:val="00113030"/>
    <w:rsid w:val="0011311E"/>
    <w:rsid w:val="00113620"/>
    <w:rsid w:val="00113B3E"/>
    <w:rsid w:val="00113B7D"/>
    <w:rsid w:val="00113C4E"/>
    <w:rsid w:val="001152A1"/>
    <w:rsid w:val="0011544A"/>
    <w:rsid w:val="00115AFA"/>
    <w:rsid w:val="00121059"/>
    <w:rsid w:val="00121A3D"/>
    <w:rsid w:val="00122B4A"/>
    <w:rsid w:val="0012322D"/>
    <w:rsid w:val="00123611"/>
    <w:rsid w:val="00123B23"/>
    <w:rsid w:val="001244D3"/>
    <w:rsid w:val="00124C52"/>
    <w:rsid w:val="0012523C"/>
    <w:rsid w:val="001255D5"/>
    <w:rsid w:val="00125F1A"/>
    <w:rsid w:val="00126290"/>
    <w:rsid w:val="00126343"/>
    <w:rsid w:val="00126757"/>
    <w:rsid w:val="0012709C"/>
    <w:rsid w:val="00127AEB"/>
    <w:rsid w:val="00130189"/>
    <w:rsid w:val="001307C4"/>
    <w:rsid w:val="00131625"/>
    <w:rsid w:val="001330AB"/>
    <w:rsid w:val="00133133"/>
    <w:rsid w:val="001331DB"/>
    <w:rsid w:val="001333FC"/>
    <w:rsid w:val="001335F8"/>
    <w:rsid w:val="001339DB"/>
    <w:rsid w:val="001342C2"/>
    <w:rsid w:val="00134644"/>
    <w:rsid w:val="00134831"/>
    <w:rsid w:val="00134E27"/>
    <w:rsid w:val="001352A0"/>
    <w:rsid w:val="001355F2"/>
    <w:rsid w:val="00136769"/>
    <w:rsid w:val="00137AF5"/>
    <w:rsid w:val="00140C43"/>
    <w:rsid w:val="0014140F"/>
    <w:rsid w:val="001420D2"/>
    <w:rsid w:val="0014214C"/>
    <w:rsid w:val="001425A8"/>
    <w:rsid w:val="00143F1B"/>
    <w:rsid w:val="001459A2"/>
    <w:rsid w:val="00145E4A"/>
    <w:rsid w:val="00146252"/>
    <w:rsid w:val="0015095F"/>
    <w:rsid w:val="00151C57"/>
    <w:rsid w:val="00151E96"/>
    <w:rsid w:val="0015242B"/>
    <w:rsid w:val="00152966"/>
    <w:rsid w:val="001529CD"/>
    <w:rsid w:val="001531D2"/>
    <w:rsid w:val="00154173"/>
    <w:rsid w:val="0015443B"/>
    <w:rsid w:val="00154713"/>
    <w:rsid w:val="0015500C"/>
    <w:rsid w:val="0015566E"/>
    <w:rsid w:val="001557AB"/>
    <w:rsid w:val="00155C36"/>
    <w:rsid w:val="00155EDE"/>
    <w:rsid w:val="00157062"/>
    <w:rsid w:val="001608EB"/>
    <w:rsid w:val="00161FC4"/>
    <w:rsid w:val="00162F0A"/>
    <w:rsid w:val="0016387F"/>
    <w:rsid w:val="00163AC6"/>
    <w:rsid w:val="001644A5"/>
    <w:rsid w:val="001649E3"/>
    <w:rsid w:val="00164FB2"/>
    <w:rsid w:val="00165B0F"/>
    <w:rsid w:val="00165D5C"/>
    <w:rsid w:val="00165E8B"/>
    <w:rsid w:val="00165FB8"/>
    <w:rsid w:val="00166338"/>
    <w:rsid w:val="001663BF"/>
    <w:rsid w:val="00167162"/>
    <w:rsid w:val="00167B54"/>
    <w:rsid w:val="00167EE1"/>
    <w:rsid w:val="00170B6C"/>
    <w:rsid w:val="00170C63"/>
    <w:rsid w:val="00170E8E"/>
    <w:rsid w:val="00170FDC"/>
    <w:rsid w:val="0017132B"/>
    <w:rsid w:val="00171FFE"/>
    <w:rsid w:val="00172281"/>
    <w:rsid w:val="00172330"/>
    <w:rsid w:val="00172685"/>
    <w:rsid w:val="00172710"/>
    <w:rsid w:val="00172F9F"/>
    <w:rsid w:val="001731AA"/>
    <w:rsid w:val="00173438"/>
    <w:rsid w:val="001736F3"/>
    <w:rsid w:val="00173A24"/>
    <w:rsid w:val="00174051"/>
    <w:rsid w:val="001746DB"/>
    <w:rsid w:val="001748F4"/>
    <w:rsid w:val="00174BFC"/>
    <w:rsid w:val="0017537A"/>
    <w:rsid w:val="00176A51"/>
    <w:rsid w:val="001771E0"/>
    <w:rsid w:val="00177570"/>
    <w:rsid w:val="00177775"/>
    <w:rsid w:val="001777C5"/>
    <w:rsid w:val="00177A71"/>
    <w:rsid w:val="00180C3B"/>
    <w:rsid w:val="001817F3"/>
    <w:rsid w:val="001819FF"/>
    <w:rsid w:val="0018207B"/>
    <w:rsid w:val="0018275D"/>
    <w:rsid w:val="0018357D"/>
    <w:rsid w:val="001849F8"/>
    <w:rsid w:val="00185723"/>
    <w:rsid w:val="00186A8F"/>
    <w:rsid w:val="00186E4E"/>
    <w:rsid w:val="00187673"/>
    <w:rsid w:val="00187AD2"/>
    <w:rsid w:val="001902D4"/>
    <w:rsid w:val="0019062F"/>
    <w:rsid w:val="00190DE3"/>
    <w:rsid w:val="00191257"/>
    <w:rsid w:val="0019148C"/>
    <w:rsid w:val="00192D80"/>
    <w:rsid w:val="00194E76"/>
    <w:rsid w:val="00196459"/>
    <w:rsid w:val="00196F90"/>
    <w:rsid w:val="00197179"/>
    <w:rsid w:val="001973BE"/>
    <w:rsid w:val="00197575"/>
    <w:rsid w:val="00197D5E"/>
    <w:rsid w:val="001A0516"/>
    <w:rsid w:val="001A07FA"/>
    <w:rsid w:val="001A10DA"/>
    <w:rsid w:val="001A160B"/>
    <w:rsid w:val="001A1DD2"/>
    <w:rsid w:val="001A1FC6"/>
    <w:rsid w:val="001A26CB"/>
    <w:rsid w:val="001A2E3E"/>
    <w:rsid w:val="001A40D6"/>
    <w:rsid w:val="001A4C9C"/>
    <w:rsid w:val="001A57D7"/>
    <w:rsid w:val="001A58C1"/>
    <w:rsid w:val="001A5AC8"/>
    <w:rsid w:val="001A5D19"/>
    <w:rsid w:val="001A671A"/>
    <w:rsid w:val="001A76F3"/>
    <w:rsid w:val="001A7B22"/>
    <w:rsid w:val="001B04F9"/>
    <w:rsid w:val="001B06AC"/>
    <w:rsid w:val="001B0D55"/>
    <w:rsid w:val="001B0F76"/>
    <w:rsid w:val="001B1914"/>
    <w:rsid w:val="001B1ADE"/>
    <w:rsid w:val="001B205E"/>
    <w:rsid w:val="001B3B44"/>
    <w:rsid w:val="001B5777"/>
    <w:rsid w:val="001C09EA"/>
    <w:rsid w:val="001C0A2F"/>
    <w:rsid w:val="001C0A56"/>
    <w:rsid w:val="001C0D93"/>
    <w:rsid w:val="001C12EA"/>
    <w:rsid w:val="001C1410"/>
    <w:rsid w:val="001C14A7"/>
    <w:rsid w:val="001C1705"/>
    <w:rsid w:val="001C1B32"/>
    <w:rsid w:val="001C1C6D"/>
    <w:rsid w:val="001C25D7"/>
    <w:rsid w:val="001C29D8"/>
    <w:rsid w:val="001C2B2A"/>
    <w:rsid w:val="001C3DC3"/>
    <w:rsid w:val="001C4184"/>
    <w:rsid w:val="001C50EE"/>
    <w:rsid w:val="001C54D0"/>
    <w:rsid w:val="001C64E5"/>
    <w:rsid w:val="001C6897"/>
    <w:rsid w:val="001D09AA"/>
    <w:rsid w:val="001D13CA"/>
    <w:rsid w:val="001D17B3"/>
    <w:rsid w:val="001D2247"/>
    <w:rsid w:val="001D3C9B"/>
    <w:rsid w:val="001D3ED3"/>
    <w:rsid w:val="001D48E5"/>
    <w:rsid w:val="001D539C"/>
    <w:rsid w:val="001D5742"/>
    <w:rsid w:val="001D5AED"/>
    <w:rsid w:val="001D5B97"/>
    <w:rsid w:val="001D705D"/>
    <w:rsid w:val="001D7B70"/>
    <w:rsid w:val="001D7D0A"/>
    <w:rsid w:val="001D7E3F"/>
    <w:rsid w:val="001E081A"/>
    <w:rsid w:val="001E0948"/>
    <w:rsid w:val="001E102F"/>
    <w:rsid w:val="001E17DC"/>
    <w:rsid w:val="001E1B7A"/>
    <w:rsid w:val="001E1F7D"/>
    <w:rsid w:val="001E2D68"/>
    <w:rsid w:val="001E4B09"/>
    <w:rsid w:val="001E5090"/>
    <w:rsid w:val="001E5A4D"/>
    <w:rsid w:val="001E6D44"/>
    <w:rsid w:val="001E73D5"/>
    <w:rsid w:val="001E77E2"/>
    <w:rsid w:val="001E7917"/>
    <w:rsid w:val="001F01E4"/>
    <w:rsid w:val="001F0422"/>
    <w:rsid w:val="001F0595"/>
    <w:rsid w:val="001F108E"/>
    <w:rsid w:val="001F1ABF"/>
    <w:rsid w:val="001F20CC"/>
    <w:rsid w:val="001F20CD"/>
    <w:rsid w:val="001F22C3"/>
    <w:rsid w:val="001F2D10"/>
    <w:rsid w:val="001F3229"/>
    <w:rsid w:val="001F361C"/>
    <w:rsid w:val="001F37BF"/>
    <w:rsid w:val="001F37F3"/>
    <w:rsid w:val="001F4C83"/>
    <w:rsid w:val="001F6B29"/>
    <w:rsid w:val="001F6B32"/>
    <w:rsid w:val="001F7EDC"/>
    <w:rsid w:val="00200166"/>
    <w:rsid w:val="002004DF"/>
    <w:rsid w:val="00201E67"/>
    <w:rsid w:val="002034E8"/>
    <w:rsid w:val="002038D8"/>
    <w:rsid w:val="002041EF"/>
    <w:rsid w:val="00205958"/>
    <w:rsid w:val="00205D9D"/>
    <w:rsid w:val="00207530"/>
    <w:rsid w:val="00207542"/>
    <w:rsid w:val="00210780"/>
    <w:rsid w:val="002113CD"/>
    <w:rsid w:val="00211DEA"/>
    <w:rsid w:val="00212474"/>
    <w:rsid w:val="0021247F"/>
    <w:rsid w:val="00212BAF"/>
    <w:rsid w:val="00214B6B"/>
    <w:rsid w:val="0021550C"/>
    <w:rsid w:val="00215C08"/>
    <w:rsid w:val="00217640"/>
    <w:rsid w:val="00217690"/>
    <w:rsid w:val="00220552"/>
    <w:rsid w:val="00221065"/>
    <w:rsid w:val="00221D7B"/>
    <w:rsid w:val="002220CF"/>
    <w:rsid w:val="0022232A"/>
    <w:rsid w:val="00222B33"/>
    <w:rsid w:val="00222C14"/>
    <w:rsid w:val="0022308F"/>
    <w:rsid w:val="00223B5C"/>
    <w:rsid w:val="00223D93"/>
    <w:rsid w:val="0022423B"/>
    <w:rsid w:val="002244E1"/>
    <w:rsid w:val="00224D43"/>
    <w:rsid w:val="00225771"/>
    <w:rsid w:val="002257D6"/>
    <w:rsid w:val="00225C36"/>
    <w:rsid w:val="0022648C"/>
    <w:rsid w:val="00230199"/>
    <w:rsid w:val="00231355"/>
    <w:rsid w:val="00231B0D"/>
    <w:rsid w:val="0023203B"/>
    <w:rsid w:val="00233F89"/>
    <w:rsid w:val="00233FCF"/>
    <w:rsid w:val="002347D9"/>
    <w:rsid w:val="00234AA7"/>
    <w:rsid w:val="00234FDD"/>
    <w:rsid w:val="00236BE3"/>
    <w:rsid w:val="00237CD3"/>
    <w:rsid w:val="00240251"/>
    <w:rsid w:val="00240808"/>
    <w:rsid w:val="00240B11"/>
    <w:rsid w:val="00241ABF"/>
    <w:rsid w:val="00241C78"/>
    <w:rsid w:val="00242220"/>
    <w:rsid w:val="00243ADD"/>
    <w:rsid w:val="002447B3"/>
    <w:rsid w:val="00244AAB"/>
    <w:rsid w:val="00244C47"/>
    <w:rsid w:val="002452AA"/>
    <w:rsid w:val="00245BF0"/>
    <w:rsid w:val="00245F71"/>
    <w:rsid w:val="002471AB"/>
    <w:rsid w:val="00247C66"/>
    <w:rsid w:val="00247DF8"/>
    <w:rsid w:val="0025034A"/>
    <w:rsid w:val="0025130D"/>
    <w:rsid w:val="0025191F"/>
    <w:rsid w:val="00251A4F"/>
    <w:rsid w:val="00251C17"/>
    <w:rsid w:val="0025240F"/>
    <w:rsid w:val="00252448"/>
    <w:rsid w:val="00252EFF"/>
    <w:rsid w:val="002532C2"/>
    <w:rsid w:val="00255F50"/>
    <w:rsid w:val="002567FC"/>
    <w:rsid w:val="002605DE"/>
    <w:rsid w:val="0026080D"/>
    <w:rsid w:val="00260BC6"/>
    <w:rsid w:val="002615EE"/>
    <w:rsid w:val="00261977"/>
    <w:rsid w:val="00261A90"/>
    <w:rsid w:val="00262034"/>
    <w:rsid w:val="00262B07"/>
    <w:rsid w:val="00262C31"/>
    <w:rsid w:val="00262CE6"/>
    <w:rsid w:val="00263409"/>
    <w:rsid w:val="00264269"/>
    <w:rsid w:val="00264779"/>
    <w:rsid w:val="0026490D"/>
    <w:rsid w:val="00264D9C"/>
    <w:rsid w:val="00266112"/>
    <w:rsid w:val="00266550"/>
    <w:rsid w:val="002674F9"/>
    <w:rsid w:val="00267945"/>
    <w:rsid w:val="00273606"/>
    <w:rsid w:val="00273DC3"/>
    <w:rsid w:val="002741F4"/>
    <w:rsid w:val="00274749"/>
    <w:rsid w:val="00274E26"/>
    <w:rsid w:val="00275257"/>
    <w:rsid w:val="002753C5"/>
    <w:rsid w:val="00275C7A"/>
    <w:rsid w:val="002763DE"/>
    <w:rsid w:val="00276634"/>
    <w:rsid w:val="002769D5"/>
    <w:rsid w:val="00277EA0"/>
    <w:rsid w:val="00280C23"/>
    <w:rsid w:val="00280FD4"/>
    <w:rsid w:val="00282343"/>
    <w:rsid w:val="00282383"/>
    <w:rsid w:val="002828DB"/>
    <w:rsid w:val="0028301F"/>
    <w:rsid w:val="00284D74"/>
    <w:rsid w:val="00285790"/>
    <w:rsid w:val="002870AC"/>
    <w:rsid w:val="002877D9"/>
    <w:rsid w:val="002879C9"/>
    <w:rsid w:val="00290B41"/>
    <w:rsid w:val="00290F2D"/>
    <w:rsid w:val="002912AE"/>
    <w:rsid w:val="00291399"/>
    <w:rsid w:val="002914F2"/>
    <w:rsid w:val="00291A3C"/>
    <w:rsid w:val="00292438"/>
    <w:rsid w:val="002926E2"/>
    <w:rsid w:val="0029381C"/>
    <w:rsid w:val="002948A1"/>
    <w:rsid w:val="00294A5B"/>
    <w:rsid w:val="00294FD1"/>
    <w:rsid w:val="00295580"/>
    <w:rsid w:val="0029643C"/>
    <w:rsid w:val="002A0306"/>
    <w:rsid w:val="002A07B5"/>
    <w:rsid w:val="002A247F"/>
    <w:rsid w:val="002A2ACC"/>
    <w:rsid w:val="002A2E5A"/>
    <w:rsid w:val="002A304D"/>
    <w:rsid w:val="002A335B"/>
    <w:rsid w:val="002A49A4"/>
    <w:rsid w:val="002A4AD9"/>
    <w:rsid w:val="002A629D"/>
    <w:rsid w:val="002A6D0D"/>
    <w:rsid w:val="002A7DCD"/>
    <w:rsid w:val="002B0BF7"/>
    <w:rsid w:val="002B1A27"/>
    <w:rsid w:val="002B1BDF"/>
    <w:rsid w:val="002B1D04"/>
    <w:rsid w:val="002B1F89"/>
    <w:rsid w:val="002B2549"/>
    <w:rsid w:val="002B380B"/>
    <w:rsid w:val="002B3DAE"/>
    <w:rsid w:val="002B4767"/>
    <w:rsid w:val="002B4B9F"/>
    <w:rsid w:val="002B579F"/>
    <w:rsid w:val="002B60D7"/>
    <w:rsid w:val="002B7093"/>
    <w:rsid w:val="002B7BA6"/>
    <w:rsid w:val="002C0721"/>
    <w:rsid w:val="002C08A9"/>
    <w:rsid w:val="002C25D3"/>
    <w:rsid w:val="002C283C"/>
    <w:rsid w:val="002C2A31"/>
    <w:rsid w:val="002C31D7"/>
    <w:rsid w:val="002C34D8"/>
    <w:rsid w:val="002C3515"/>
    <w:rsid w:val="002C42FF"/>
    <w:rsid w:val="002C49E3"/>
    <w:rsid w:val="002C4F0F"/>
    <w:rsid w:val="002C5866"/>
    <w:rsid w:val="002C704C"/>
    <w:rsid w:val="002C7065"/>
    <w:rsid w:val="002D00BB"/>
    <w:rsid w:val="002D02E1"/>
    <w:rsid w:val="002D033C"/>
    <w:rsid w:val="002D053C"/>
    <w:rsid w:val="002D0EA4"/>
    <w:rsid w:val="002D1608"/>
    <w:rsid w:val="002D17B9"/>
    <w:rsid w:val="002D1933"/>
    <w:rsid w:val="002D422B"/>
    <w:rsid w:val="002D45EB"/>
    <w:rsid w:val="002D480B"/>
    <w:rsid w:val="002D48CE"/>
    <w:rsid w:val="002D51E5"/>
    <w:rsid w:val="002D6A9B"/>
    <w:rsid w:val="002D77A2"/>
    <w:rsid w:val="002E2AED"/>
    <w:rsid w:val="002E3E4E"/>
    <w:rsid w:val="002E4465"/>
    <w:rsid w:val="002E636A"/>
    <w:rsid w:val="002E6371"/>
    <w:rsid w:val="002E6EAA"/>
    <w:rsid w:val="002E7910"/>
    <w:rsid w:val="002E7E1E"/>
    <w:rsid w:val="002F0759"/>
    <w:rsid w:val="002F1226"/>
    <w:rsid w:val="002F155B"/>
    <w:rsid w:val="002F19FF"/>
    <w:rsid w:val="002F1E94"/>
    <w:rsid w:val="002F1F60"/>
    <w:rsid w:val="002F2490"/>
    <w:rsid w:val="002F24A8"/>
    <w:rsid w:val="002F26A3"/>
    <w:rsid w:val="002F290A"/>
    <w:rsid w:val="002F3481"/>
    <w:rsid w:val="002F412C"/>
    <w:rsid w:val="002F4A16"/>
    <w:rsid w:val="002F5441"/>
    <w:rsid w:val="002F5445"/>
    <w:rsid w:val="002F5CB3"/>
    <w:rsid w:val="002F6380"/>
    <w:rsid w:val="002F7041"/>
    <w:rsid w:val="002F7354"/>
    <w:rsid w:val="002F7F5E"/>
    <w:rsid w:val="00300D2B"/>
    <w:rsid w:val="00300F21"/>
    <w:rsid w:val="0030102A"/>
    <w:rsid w:val="00301342"/>
    <w:rsid w:val="00303B91"/>
    <w:rsid w:val="00303C52"/>
    <w:rsid w:val="0030412B"/>
    <w:rsid w:val="00304979"/>
    <w:rsid w:val="00304ED8"/>
    <w:rsid w:val="003061D4"/>
    <w:rsid w:val="00306466"/>
    <w:rsid w:val="003064AB"/>
    <w:rsid w:val="00306A7C"/>
    <w:rsid w:val="00307473"/>
    <w:rsid w:val="00307C08"/>
    <w:rsid w:val="003114E6"/>
    <w:rsid w:val="00311DB8"/>
    <w:rsid w:val="00311E3C"/>
    <w:rsid w:val="003128ED"/>
    <w:rsid w:val="00313910"/>
    <w:rsid w:val="00313D9C"/>
    <w:rsid w:val="00313F6E"/>
    <w:rsid w:val="003142C6"/>
    <w:rsid w:val="0031614C"/>
    <w:rsid w:val="00316E26"/>
    <w:rsid w:val="003171DF"/>
    <w:rsid w:val="00317342"/>
    <w:rsid w:val="0031786B"/>
    <w:rsid w:val="00320E3D"/>
    <w:rsid w:val="0032243B"/>
    <w:rsid w:val="00322F03"/>
    <w:rsid w:val="00323F0B"/>
    <w:rsid w:val="0032405F"/>
    <w:rsid w:val="0032426E"/>
    <w:rsid w:val="003246BD"/>
    <w:rsid w:val="00324AB8"/>
    <w:rsid w:val="00326769"/>
    <w:rsid w:val="0032688F"/>
    <w:rsid w:val="00326FFA"/>
    <w:rsid w:val="00327E74"/>
    <w:rsid w:val="00327EA8"/>
    <w:rsid w:val="00330C9C"/>
    <w:rsid w:val="0033111A"/>
    <w:rsid w:val="003326FB"/>
    <w:rsid w:val="00333693"/>
    <w:rsid w:val="003352AD"/>
    <w:rsid w:val="003355CF"/>
    <w:rsid w:val="00335D86"/>
    <w:rsid w:val="003365E4"/>
    <w:rsid w:val="00336BB6"/>
    <w:rsid w:val="00336BFE"/>
    <w:rsid w:val="003378A7"/>
    <w:rsid w:val="00337E46"/>
    <w:rsid w:val="00340521"/>
    <w:rsid w:val="00340ED8"/>
    <w:rsid w:val="003415D3"/>
    <w:rsid w:val="0034218F"/>
    <w:rsid w:val="00342832"/>
    <w:rsid w:val="0034297F"/>
    <w:rsid w:val="00342D52"/>
    <w:rsid w:val="00343242"/>
    <w:rsid w:val="00344AC8"/>
    <w:rsid w:val="00344CD5"/>
    <w:rsid w:val="00345201"/>
    <w:rsid w:val="003456EE"/>
    <w:rsid w:val="003476F7"/>
    <w:rsid w:val="0034773F"/>
    <w:rsid w:val="00350123"/>
    <w:rsid w:val="00350FA8"/>
    <w:rsid w:val="00351482"/>
    <w:rsid w:val="003519AB"/>
    <w:rsid w:val="00352162"/>
    <w:rsid w:val="003524A6"/>
    <w:rsid w:val="0035253F"/>
    <w:rsid w:val="003532E9"/>
    <w:rsid w:val="003542F0"/>
    <w:rsid w:val="00354313"/>
    <w:rsid w:val="00354D85"/>
    <w:rsid w:val="00354F44"/>
    <w:rsid w:val="0035507A"/>
    <w:rsid w:val="00355745"/>
    <w:rsid w:val="00355BF9"/>
    <w:rsid w:val="003560A0"/>
    <w:rsid w:val="00356315"/>
    <w:rsid w:val="003570D1"/>
    <w:rsid w:val="00357468"/>
    <w:rsid w:val="00357956"/>
    <w:rsid w:val="003606E3"/>
    <w:rsid w:val="00360FAA"/>
    <w:rsid w:val="00361573"/>
    <w:rsid w:val="003617A3"/>
    <w:rsid w:val="00362C20"/>
    <w:rsid w:val="003633C2"/>
    <w:rsid w:val="0036421C"/>
    <w:rsid w:val="003644BA"/>
    <w:rsid w:val="00364524"/>
    <w:rsid w:val="00364E9C"/>
    <w:rsid w:val="0036551B"/>
    <w:rsid w:val="00366835"/>
    <w:rsid w:val="0036683C"/>
    <w:rsid w:val="00366A05"/>
    <w:rsid w:val="00366A4E"/>
    <w:rsid w:val="00366B68"/>
    <w:rsid w:val="00370317"/>
    <w:rsid w:val="00370739"/>
    <w:rsid w:val="003708B9"/>
    <w:rsid w:val="00370A14"/>
    <w:rsid w:val="003711CC"/>
    <w:rsid w:val="00371F3D"/>
    <w:rsid w:val="0037274A"/>
    <w:rsid w:val="003729E8"/>
    <w:rsid w:val="00372F40"/>
    <w:rsid w:val="0037335A"/>
    <w:rsid w:val="0037362E"/>
    <w:rsid w:val="003737B8"/>
    <w:rsid w:val="003738F4"/>
    <w:rsid w:val="00373ABF"/>
    <w:rsid w:val="00374B1D"/>
    <w:rsid w:val="003750E3"/>
    <w:rsid w:val="003753AB"/>
    <w:rsid w:val="00375719"/>
    <w:rsid w:val="00375FCA"/>
    <w:rsid w:val="00375FE1"/>
    <w:rsid w:val="00376B9C"/>
    <w:rsid w:val="00376ED4"/>
    <w:rsid w:val="00377B90"/>
    <w:rsid w:val="0038018C"/>
    <w:rsid w:val="0038026B"/>
    <w:rsid w:val="00381030"/>
    <w:rsid w:val="00381175"/>
    <w:rsid w:val="003814FB"/>
    <w:rsid w:val="003817B6"/>
    <w:rsid w:val="00382A86"/>
    <w:rsid w:val="00384B3A"/>
    <w:rsid w:val="00384E25"/>
    <w:rsid w:val="00385413"/>
    <w:rsid w:val="003855CC"/>
    <w:rsid w:val="003860BB"/>
    <w:rsid w:val="0038616D"/>
    <w:rsid w:val="00386A00"/>
    <w:rsid w:val="00386B54"/>
    <w:rsid w:val="00386F96"/>
    <w:rsid w:val="0039030D"/>
    <w:rsid w:val="00390971"/>
    <w:rsid w:val="00390F1A"/>
    <w:rsid w:val="00391049"/>
    <w:rsid w:val="00391393"/>
    <w:rsid w:val="003913B3"/>
    <w:rsid w:val="0039378B"/>
    <w:rsid w:val="00395AA8"/>
    <w:rsid w:val="003967CA"/>
    <w:rsid w:val="00397094"/>
    <w:rsid w:val="003973DC"/>
    <w:rsid w:val="00397867"/>
    <w:rsid w:val="00397FDB"/>
    <w:rsid w:val="003A066C"/>
    <w:rsid w:val="003A1888"/>
    <w:rsid w:val="003A1899"/>
    <w:rsid w:val="003A1BA1"/>
    <w:rsid w:val="003A20A0"/>
    <w:rsid w:val="003A236B"/>
    <w:rsid w:val="003A29A1"/>
    <w:rsid w:val="003A356E"/>
    <w:rsid w:val="003A3CC2"/>
    <w:rsid w:val="003A43AD"/>
    <w:rsid w:val="003A4EE1"/>
    <w:rsid w:val="003A61E1"/>
    <w:rsid w:val="003A737D"/>
    <w:rsid w:val="003A73F5"/>
    <w:rsid w:val="003A785D"/>
    <w:rsid w:val="003B0068"/>
    <w:rsid w:val="003B18B8"/>
    <w:rsid w:val="003B1D17"/>
    <w:rsid w:val="003B1DF5"/>
    <w:rsid w:val="003B3C09"/>
    <w:rsid w:val="003B41C0"/>
    <w:rsid w:val="003B53B7"/>
    <w:rsid w:val="003B68F9"/>
    <w:rsid w:val="003B6FE3"/>
    <w:rsid w:val="003B7DE3"/>
    <w:rsid w:val="003B7F0A"/>
    <w:rsid w:val="003C0701"/>
    <w:rsid w:val="003C07FA"/>
    <w:rsid w:val="003C2278"/>
    <w:rsid w:val="003C245F"/>
    <w:rsid w:val="003C2999"/>
    <w:rsid w:val="003C41C6"/>
    <w:rsid w:val="003C517B"/>
    <w:rsid w:val="003C5D98"/>
    <w:rsid w:val="003C5EA3"/>
    <w:rsid w:val="003C5FCF"/>
    <w:rsid w:val="003C659F"/>
    <w:rsid w:val="003C692D"/>
    <w:rsid w:val="003C6CA5"/>
    <w:rsid w:val="003C7B11"/>
    <w:rsid w:val="003D03B7"/>
    <w:rsid w:val="003D13D7"/>
    <w:rsid w:val="003D1652"/>
    <w:rsid w:val="003D2FA8"/>
    <w:rsid w:val="003D3075"/>
    <w:rsid w:val="003D3892"/>
    <w:rsid w:val="003D4C47"/>
    <w:rsid w:val="003D4EDC"/>
    <w:rsid w:val="003D550C"/>
    <w:rsid w:val="003D5DA6"/>
    <w:rsid w:val="003D668F"/>
    <w:rsid w:val="003D735B"/>
    <w:rsid w:val="003E0B45"/>
    <w:rsid w:val="003E0BC2"/>
    <w:rsid w:val="003E0E67"/>
    <w:rsid w:val="003E0EEE"/>
    <w:rsid w:val="003E14DA"/>
    <w:rsid w:val="003E2175"/>
    <w:rsid w:val="003E25E8"/>
    <w:rsid w:val="003E26BC"/>
    <w:rsid w:val="003E3221"/>
    <w:rsid w:val="003E35EC"/>
    <w:rsid w:val="003E3D96"/>
    <w:rsid w:val="003E433E"/>
    <w:rsid w:val="003E49D3"/>
    <w:rsid w:val="003E4AFF"/>
    <w:rsid w:val="003E5353"/>
    <w:rsid w:val="003E5E17"/>
    <w:rsid w:val="003E6E64"/>
    <w:rsid w:val="003E6F61"/>
    <w:rsid w:val="003E7DB3"/>
    <w:rsid w:val="003F0BC8"/>
    <w:rsid w:val="003F1AFB"/>
    <w:rsid w:val="003F1D93"/>
    <w:rsid w:val="003F1F71"/>
    <w:rsid w:val="003F34EC"/>
    <w:rsid w:val="003F3687"/>
    <w:rsid w:val="003F40B9"/>
    <w:rsid w:val="003F56A9"/>
    <w:rsid w:val="003F5A03"/>
    <w:rsid w:val="003F5F6C"/>
    <w:rsid w:val="003F5FBB"/>
    <w:rsid w:val="003F6E27"/>
    <w:rsid w:val="003F7035"/>
    <w:rsid w:val="003F74E6"/>
    <w:rsid w:val="003F761D"/>
    <w:rsid w:val="003F7F22"/>
    <w:rsid w:val="003F7FA7"/>
    <w:rsid w:val="00400A92"/>
    <w:rsid w:val="0040105C"/>
    <w:rsid w:val="004014AF"/>
    <w:rsid w:val="00403186"/>
    <w:rsid w:val="00403AC9"/>
    <w:rsid w:val="0040400F"/>
    <w:rsid w:val="00404BEC"/>
    <w:rsid w:val="00407746"/>
    <w:rsid w:val="00410C9D"/>
    <w:rsid w:val="0041188F"/>
    <w:rsid w:val="00411C00"/>
    <w:rsid w:val="004121A5"/>
    <w:rsid w:val="0041398D"/>
    <w:rsid w:val="00413F59"/>
    <w:rsid w:val="00414B8B"/>
    <w:rsid w:val="00415322"/>
    <w:rsid w:val="00415604"/>
    <w:rsid w:val="00415A92"/>
    <w:rsid w:val="00415BD0"/>
    <w:rsid w:val="00415C77"/>
    <w:rsid w:val="00415FDC"/>
    <w:rsid w:val="0041670E"/>
    <w:rsid w:val="0041688E"/>
    <w:rsid w:val="00416EDE"/>
    <w:rsid w:val="00417350"/>
    <w:rsid w:val="00417A73"/>
    <w:rsid w:val="00420787"/>
    <w:rsid w:val="00421039"/>
    <w:rsid w:val="00421565"/>
    <w:rsid w:val="004222B8"/>
    <w:rsid w:val="0042245D"/>
    <w:rsid w:val="00422990"/>
    <w:rsid w:val="00423C6A"/>
    <w:rsid w:val="00423CBC"/>
    <w:rsid w:val="00424543"/>
    <w:rsid w:val="004247F5"/>
    <w:rsid w:val="0042494C"/>
    <w:rsid w:val="00425A7D"/>
    <w:rsid w:val="00425D3C"/>
    <w:rsid w:val="00426D61"/>
    <w:rsid w:val="00426E4A"/>
    <w:rsid w:val="004270D7"/>
    <w:rsid w:val="00430045"/>
    <w:rsid w:val="004303D6"/>
    <w:rsid w:val="00430E19"/>
    <w:rsid w:val="00430F75"/>
    <w:rsid w:val="0043172E"/>
    <w:rsid w:val="00431EEC"/>
    <w:rsid w:val="0043240D"/>
    <w:rsid w:val="00433180"/>
    <w:rsid w:val="00433509"/>
    <w:rsid w:val="00434083"/>
    <w:rsid w:val="004355D5"/>
    <w:rsid w:val="00436A1A"/>
    <w:rsid w:val="00436BE0"/>
    <w:rsid w:val="00440B23"/>
    <w:rsid w:val="00440F74"/>
    <w:rsid w:val="0044108C"/>
    <w:rsid w:val="00441269"/>
    <w:rsid w:val="00441845"/>
    <w:rsid w:val="00441D2B"/>
    <w:rsid w:val="00441ECA"/>
    <w:rsid w:val="00442D9D"/>
    <w:rsid w:val="00443F34"/>
    <w:rsid w:val="00444624"/>
    <w:rsid w:val="00444ECF"/>
    <w:rsid w:val="00445581"/>
    <w:rsid w:val="00447B77"/>
    <w:rsid w:val="0045073A"/>
    <w:rsid w:val="00450DE5"/>
    <w:rsid w:val="0045240B"/>
    <w:rsid w:val="00452722"/>
    <w:rsid w:val="004527F0"/>
    <w:rsid w:val="00453467"/>
    <w:rsid w:val="0045365B"/>
    <w:rsid w:val="004542B4"/>
    <w:rsid w:val="004543B5"/>
    <w:rsid w:val="00454406"/>
    <w:rsid w:val="00454605"/>
    <w:rsid w:val="00454C75"/>
    <w:rsid w:val="00455172"/>
    <w:rsid w:val="00455D1C"/>
    <w:rsid w:val="004560AC"/>
    <w:rsid w:val="004566C0"/>
    <w:rsid w:val="00457BAC"/>
    <w:rsid w:val="004603EB"/>
    <w:rsid w:val="00460ADE"/>
    <w:rsid w:val="00460FCF"/>
    <w:rsid w:val="00461B2F"/>
    <w:rsid w:val="00462550"/>
    <w:rsid w:val="004625EC"/>
    <w:rsid w:val="0046351D"/>
    <w:rsid w:val="00463A83"/>
    <w:rsid w:val="00464049"/>
    <w:rsid w:val="0046416B"/>
    <w:rsid w:val="00464F01"/>
    <w:rsid w:val="00464F67"/>
    <w:rsid w:val="00465012"/>
    <w:rsid w:val="00465B8A"/>
    <w:rsid w:val="004677B3"/>
    <w:rsid w:val="00470853"/>
    <w:rsid w:val="0047093B"/>
    <w:rsid w:val="00470A5D"/>
    <w:rsid w:val="00470A84"/>
    <w:rsid w:val="00472A52"/>
    <w:rsid w:val="00472F7A"/>
    <w:rsid w:val="00473067"/>
    <w:rsid w:val="00473CA6"/>
    <w:rsid w:val="00473E17"/>
    <w:rsid w:val="00473FE5"/>
    <w:rsid w:val="004756C0"/>
    <w:rsid w:val="004766CF"/>
    <w:rsid w:val="00477359"/>
    <w:rsid w:val="0048165D"/>
    <w:rsid w:val="00481C03"/>
    <w:rsid w:val="00482B04"/>
    <w:rsid w:val="00482D6F"/>
    <w:rsid w:val="00482DB7"/>
    <w:rsid w:val="0048301F"/>
    <w:rsid w:val="00483559"/>
    <w:rsid w:val="004838A7"/>
    <w:rsid w:val="00484C97"/>
    <w:rsid w:val="00484EE5"/>
    <w:rsid w:val="00486C75"/>
    <w:rsid w:val="004873F4"/>
    <w:rsid w:val="004877B7"/>
    <w:rsid w:val="004877E6"/>
    <w:rsid w:val="00490001"/>
    <w:rsid w:val="00490002"/>
    <w:rsid w:val="00491A7F"/>
    <w:rsid w:val="004921BD"/>
    <w:rsid w:val="00492794"/>
    <w:rsid w:val="004927B2"/>
    <w:rsid w:val="00494368"/>
    <w:rsid w:val="00495B75"/>
    <w:rsid w:val="00497560"/>
    <w:rsid w:val="00497CA1"/>
    <w:rsid w:val="00497E84"/>
    <w:rsid w:val="004A27FA"/>
    <w:rsid w:val="004A33DD"/>
    <w:rsid w:val="004A4262"/>
    <w:rsid w:val="004A4A14"/>
    <w:rsid w:val="004A4E36"/>
    <w:rsid w:val="004A5004"/>
    <w:rsid w:val="004A513B"/>
    <w:rsid w:val="004A52E8"/>
    <w:rsid w:val="004A6538"/>
    <w:rsid w:val="004A6790"/>
    <w:rsid w:val="004B01DA"/>
    <w:rsid w:val="004B0A65"/>
    <w:rsid w:val="004B0ABF"/>
    <w:rsid w:val="004B1012"/>
    <w:rsid w:val="004B1F6C"/>
    <w:rsid w:val="004B24DE"/>
    <w:rsid w:val="004B3A75"/>
    <w:rsid w:val="004B4AB4"/>
    <w:rsid w:val="004B5CC3"/>
    <w:rsid w:val="004B6985"/>
    <w:rsid w:val="004B7053"/>
    <w:rsid w:val="004B75E9"/>
    <w:rsid w:val="004C1599"/>
    <w:rsid w:val="004C1C81"/>
    <w:rsid w:val="004C2460"/>
    <w:rsid w:val="004C2A94"/>
    <w:rsid w:val="004C3471"/>
    <w:rsid w:val="004C5038"/>
    <w:rsid w:val="004D0729"/>
    <w:rsid w:val="004D0A55"/>
    <w:rsid w:val="004D2106"/>
    <w:rsid w:val="004D300E"/>
    <w:rsid w:val="004D3038"/>
    <w:rsid w:val="004D3CA4"/>
    <w:rsid w:val="004D3E48"/>
    <w:rsid w:val="004D43AE"/>
    <w:rsid w:val="004D5474"/>
    <w:rsid w:val="004D5757"/>
    <w:rsid w:val="004D57F4"/>
    <w:rsid w:val="004D5AC5"/>
    <w:rsid w:val="004D6F3E"/>
    <w:rsid w:val="004D701A"/>
    <w:rsid w:val="004E0314"/>
    <w:rsid w:val="004E057A"/>
    <w:rsid w:val="004E1DD1"/>
    <w:rsid w:val="004E5793"/>
    <w:rsid w:val="004E613F"/>
    <w:rsid w:val="004E7142"/>
    <w:rsid w:val="004F0820"/>
    <w:rsid w:val="004F1391"/>
    <w:rsid w:val="004F1574"/>
    <w:rsid w:val="004F1C0B"/>
    <w:rsid w:val="004F1E75"/>
    <w:rsid w:val="004F1FF3"/>
    <w:rsid w:val="004F2163"/>
    <w:rsid w:val="004F2B2C"/>
    <w:rsid w:val="004F30B9"/>
    <w:rsid w:val="004F34FF"/>
    <w:rsid w:val="004F35DE"/>
    <w:rsid w:val="004F49AD"/>
    <w:rsid w:val="004F510F"/>
    <w:rsid w:val="004F5514"/>
    <w:rsid w:val="004F62A6"/>
    <w:rsid w:val="004F6356"/>
    <w:rsid w:val="004F6CAE"/>
    <w:rsid w:val="004F6DEE"/>
    <w:rsid w:val="004F71AB"/>
    <w:rsid w:val="004F7700"/>
    <w:rsid w:val="004F7B7E"/>
    <w:rsid w:val="004F7D77"/>
    <w:rsid w:val="0050006A"/>
    <w:rsid w:val="0050038E"/>
    <w:rsid w:val="00500465"/>
    <w:rsid w:val="005004EA"/>
    <w:rsid w:val="005006B8"/>
    <w:rsid w:val="00500911"/>
    <w:rsid w:val="00500987"/>
    <w:rsid w:val="00500D02"/>
    <w:rsid w:val="0050125E"/>
    <w:rsid w:val="00501427"/>
    <w:rsid w:val="00501967"/>
    <w:rsid w:val="00501D05"/>
    <w:rsid w:val="0050217F"/>
    <w:rsid w:val="0050280C"/>
    <w:rsid w:val="0050366A"/>
    <w:rsid w:val="00504237"/>
    <w:rsid w:val="00504941"/>
    <w:rsid w:val="00505192"/>
    <w:rsid w:val="005052DA"/>
    <w:rsid w:val="00506158"/>
    <w:rsid w:val="0050652D"/>
    <w:rsid w:val="00510794"/>
    <w:rsid w:val="00510883"/>
    <w:rsid w:val="005108B0"/>
    <w:rsid w:val="005118E6"/>
    <w:rsid w:val="00512AEB"/>
    <w:rsid w:val="00512C9E"/>
    <w:rsid w:val="00513085"/>
    <w:rsid w:val="005134D2"/>
    <w:rsid w:val="0051395D"/>
    <w:rsid w:val="00513F0E"/>
    <w:rsid w:val="00514222"/>
    <w:rsid w:val="0051515A"/>
    <w:rsid w:val="00515289"/>
    <w:rsid w:val="00515F8E"/>
    <w:rsid w:val="00516401"/>
    <w:rsid w:val="00516535"/>
    <w:rsid w:val="00516D2E"/>
    <w:rsid w:val="00516F08"/>
    <w:rsid w:val="00517C60"/>
    <w:rsid w:val="005205F6"/>
    <w:rsid w:val="00520AF1"/>
    <w:rsid w:val="00520B63"/>
    <w:rsid w:val="00521BCA"/>
    <w:rsid w:val="00522402"/>
    <w:rsid w:val="00522657"/>
    <w:rsid w:val="00522780"/>
    <w:rsid w:val="005239A6"/>
    <w:rsid w:val="0052432B"/>
    <w:rsid w:val="00524823"/>
    <w:rsid w:val="00525626"/>
    <w:rsid w:val="0052595F"/>
    <w:rsid w:val="00525BAB"/>
    <w:rsid w:val="00525DAF"/>
    <w:rsid w:val="00525EF9"/>
    <w:rsid w:val="005261D9"/>
    <w:rsid w:val="00526E1B"/>
    <w:rsid w:val="00526EA6"/>
    <w:rsid w:val="00527263"/>
    <w:rsid w:val="00527931"/>
    <w:rsid w:val="00527BE1"/>
    <w:rsid w:val="00527D91"/>
    <w:rsid w:val="00530ADE"/>
    <w:rsid w:val="005317B4"/>
    <w:rsid w:val="005321ED"/>
    <w:rsid w:val="00533CDD"/>
    <w:rsid w:val="00535076"/>
    <w:rsid w:val="00536A5D"/>
    <w:rsid w:val="005377EB"/>
    <w:rsid w:val="005378B6"/>
    <w:rsid w:val="00540954"/>
    <w:rsid w:val="00540BA3"/>
    <w:rsid w:val="005423D4"/>
    <w:rsid w:val="00542770"/>
    <w:rsid w:val="005433F0"/>
    <w:rsid w:val="0054465F"/>
    <w:rsid w:val="00544FA3"/>
    <w:rsid w:val="0054587E"/>
    <w:rsid w:val="0054617C"/>
    <w:rsid w:val="0054647A"/>
    <w:rsid w:val="0054684D"/>
    <w:rsid w:val="00550441"/>
    <w:rsid w:val="00550892"/>
    <w:rsid w:val="005515BC"/>
    <w:rsid w:val="00551A81"/>
    <w:rsid w:val="00552288"/>
    <w:rsid w:val="005522FF"/>
    <w:rsid w:val="0055258A"/>
    <w:rsid w:val="00552600"/>
    <w:rsid w:val="00553884"/>
    <w:rsid w:val="00553D71"/>
    <w:rsid w:val="00553D82"/>
    <w:rsid w:val="005549E4"/>
    <w:rsid w:val="0055531F"/>
    <w:rsid w:val="00557B24"/>
    <w:rsid w:val="00560C80"/>
    <w:rsid w:val="00560D31"/>
    <w:rsid w:val="0056199E"/>
    <w:rsid w:val="00561D0E"/>
    <w:rsid w:val="005638CF"/>
    <w:rsid w:val="00564564"/>
    <w:rsid w:val="005650E8"/>
    <w:rsid w:val="00565656"/>
    <w:rsid w:val="00565FC7"/>
    <w:rsid w:val="00566488"/>
    <w:rsid w:val="00566F3C"/>
    <w:rsid w:val="00567906"/>
    <w:rsid w:val="00567E19"/>
    <w:rsid w:val="0057061D"/>
    <w:rsid w:val="00570B8A"/>
    <w:rsid w:val="00570DFE"/>
    <w:rsid w:val="005710A1"/>
    <w:rsid w:val="00572303"/>
    <w:rsid w:val="00573A6F"/>
    <w:rsid w:val="00573CD2"/>
    <w:rsid w:val="00574971"/>
    <w:rsid w:val="005749FD"/>
    <w:rsid w:val="005759DD"/>
    <w:rsid w:val="00575E10"/>
    <w:rsid w:val="00577371"/>
    <w:rsid w:val="0057755A"/>
    <w:rsid w:val="00577AD7"/>
    <w:rsid w:val="00577D0A"/>
    <w:rsid w:val="00580155"/>
    <w:rsid w:val="00581745"/>
    <w:rsid w:val="005821C0"/>
    <w:rsid w:val="005823CB"/>
    <w:rsid w:val="005841E1"/>
    <w:rsid w:val="00584539"/>
    <w:rsid w:val="0058458C"/>
    <w:rsid w:val="00584D1F"/>
    <w:rsid w:val="0058514A"/>
    <w:rsid w:val="00585E36"/>
    <w:rsid w:val="00585F45"/>
    <w:rsid w:val="005860E9"/>
    <w:rsid w:val="005872EC"/>
    <w:rsid w:val="00587CAF"/>
    <w:rsid w:val="005919C1"/>
    <w:rsid w:val="00591BA0"/>
    <w:rsid w:val="0059297A"/>
    <w:rsid w:val="00592CBB"/>
    <w:rsid w:val="00593594"/>
    <w:rsid w:val="005945A6"/>
    <w:rsid w:val="00594E6C"/>
    <w:rsid w:val="00594EA5"/>
    <w:rsid w:val="005961D3"/>
    <w:rsid w:val="005967BC"/>
    <w:rsid w:val="00596A2C"/>
    <w:rsid w:val="005A145B"/>
    <w:rsid w:val="005A1936"/>
    <w:rsid w:val="005A2184"/>
    <w:rsid w:val="005A29E2"/>
    <w:rsid w:val="005A2B2F"/>
    <w:rsid w:val="005A2E35"/>
    <w:rsid w:val="005A33EA"/>
    <w:rsid w:val="005A3592"/>
    <w:rsid w:val="005A3849"/>
    <w:rsid w:val="005A4869"/>
    <w:rsid w:val="005A4F68"/>
    <w:rsid w:val="005A5AD1"/>
    <w:rsid w:val="005A6685"/>
    <w:rsid w:val="005A6BC0"/>
    <w:rsid w:val="005A7477"/>
    <w:rsid w:val="005A7491"/>
    <w:rsid w:val="005A7966"/>
    <w:rsid w:val="005B0341"/>
    <w:rsid w:val="005B1171"/>
    <w:rsid w:val="005B13F8"/>
    <w:rsid w:val="005B1700"/>
    <w:rsid w:val="005B23BA"/>
    <w:rsid w:val="005B2A13"/>
    <w:rsid w:val="005B4C63"/>
    <w:rsid w:val="005B4E40"/>
    <w:rsid w:val="005B54C8"/>
    <w:rsid w:val="005B589C"/>
    <w:rsid w:val="005B608A"/>
    <w:rsid w:val="005B66B9"/>
    <w:rsid w:val="005B68D6"/>
    <w:rsid w:val="005B7613"/>
    <w:rsid w:val="005C009D"/>
    <w:rsid w:val="005C05C5"/>
    <w:rsid w:val="005C0EE9"/>
    <w:rsid w:val="005C104F"/>
    <w:rsid w:val="005C1E85"/>
    <w:rsid w:val="005C1F1F"/>
    <w:rsid w:val="005C24ED"/>
    <w:rsid w:val="005C2CA8"/>
    <w:rsid w:val="005C3222"/>
    <w:rsid w:val="005C499E"/>
    <w:rsid w:val="005C4F7E"/>
    <w:rsid w:val="005C512C"/>
    <w:rsid w:val="005C59AC"/>
    <w:rsid w:val="005C74C4"/>
    <w:rsid w:val="005C7A93"/>
    <w:rsid w:val="005C7EDE"/>
    <w:rsid w:val="005D03DF"/>
    <w:rsid w:val="005D0CA3"/>
    <w:rsid w:val="005D0EB1"/>
    <w:rsid w:val="005D0F88"/>
    <w:rsid w:val="005D18B8"/>
    <w:rsid w:val="005D1A9D"/>
    <w:rsid w:val="005D2EDF"/>
    <w:rsid w:val="005D3294"/>
    <w:rsid w:val="005D3559"/>
    <w:rsid w:val="005D3FFA"/>
    <w:rsid w:val="005D461A"/>
    <w:rsid w:val="005D6034"/>
    <w:rsid w:val="005D669E"/>
    <w:rsid w:val="005D68D0"/>
    <w:rsid w:val="005D69C7"/>
    <w:rsid w:val="005D762B"/>
    <w:rsid w:val="005D764E"/>
    <w:rsid w:val="005D79FA"/>
    <w:rsid w:val="005E09A1"/>
    <w:rsid w:val="005E105F"/>
    <w:rsid w:val="005E2A87"/>
    <w:rsid w:val="005E2AFA"/>
    <w:rsid w:val="005E2E4E"/>
    <w:rsid w:val="005E34B7"/>
    <w:rsid w:val="005E3E25"/>
    <w:rsid w:val="005E436D"/>
    <w:rsid w:val="005E4CFF"/>
    <w:rsid w:val="005E58D1"/>
    <w:rsid w:val="005E6BF1"/>
    <w:rsid w:val="005E7D43"/>
    <w:rsid w:val="005F05F6"/>
    <w:rsid w:val="005F07DC"/>
    <w:rsid w:val="005F0D70"/>
    <w:rsid w:val="005F2231"/>
    <w:rsid w:val="005F3025"/>
    <w:rsid w:val="005F32EA"/>
    <w:rsid w:val="005F38B0"/>
    <w:rsid w:val="005F47BC"/>
    <w:rsid w:val="005F5036"/>
    <w:rsid w:val="005F53B9"/>
    <w:rsid w:val="005F69C2"/>
    <w:rsid w:val="005F7661"/>
    <w:rsid w:val="005F7B81"/>
    <w:rsid w:val="00601EA3"/>
    <w:rsid w:val="006024E2"/>
    <w:rsid w:val="006027A0"/>
    <w:rsid w:val="00602B50"/>
    <w:rsid w:val="0060399C"/>
    <w:rsid w:val="00603BF9"/>
    <w:rsid w:val="006044FB"/>
    <w:rsid w:val="006049C8"/>
    <w:rsid w:val="00604B8E"/>
    <w:rsid w:val="00604D23"/>
    <w:rsid w:val="00605351"/>
    <w:rsid w:val="00606117"/>
    <w:rsid w:val="00606222"/>
    <w:rsid w:val="00607B74"/>
    <w:rsid w:val="006100C3"/>
    <w:rsid w:val="00610A0B"/>
    <w:rsid w:val="00610D02"/>
    <w:rsid w:val="00610E5A"/>
    <w:rsid w:val="00610E76"/>
    <w:rsid w:val="00612548"/>
    <w:rsid w:val="00614310"/>
    <w:rsid w:val="0061457D"/>
    <w:rsid w:val="00614D6D"/>
    <w:rsid w:val="00614E2D"/>
    <w:rsid w:val="00615219"/>
    <w:rsid w:val="00616202"/>
    <w:rsid w:val="0061628D"/>
    <w:rsid w:val="006205C4"/>
    <w:rsid w:val="006206A1"/>
    <w:rsid w:val="00620ADF"/>
    <w:rsid w:val="00621CD1"/>
    <w:rsid w:val="0062259D"/>
    <w:rsid w:val="00622A34"/>
    <w:rsid w:val="00624E91"/>
    <w:rsid w:val="00625556"/>
    <w:rsid w:val="0062661B"/>
    <w:rsid w:val="0062666F"/>
    <w:rsid w:val="006277DA"/>
    <w:rsid w:val="00630525"/>
    <w:rsid w:val="006308FD"/>
    <w:rsid w:val="00630AFD"/>
    <w:rsid w:val="00630D54"/>
    <w:rsid w:val="00631838"/>
    <w:rsid w:val="00632780"/>
    <w:rsid w:val="00632B4A"/>
    <w:rsid w:val="00633318"/>
    <w:rsid w:val="00633BB1"/>
    <w:rsid w:val="006351B9"/>
    <w:rsid w:val="006357BE"/>
    <w:rsid w:val="00635C96"/>
    <w:rsid w:val="00635F66"/>
    <w:rsid w:val="00636538"/>
    <w:rsid w:val="00636F20"/>
    <w:rsid w:val="00637769"/>
    <w:rsid w:val="0064031E"/>
    <w:rsid w:val="006420F3"/>
    <w:rsid w:val="006422F8"/>
    <w:rsid w:val="00643786"/>
    <w:rsid w:val="006439AD"/>
    <w:rsid w:val="00643D95"/>
    <w:rsid w:val="00643DD8"/>
    <w:rsid w:val="00643E59"/>
    <w:rsid w:val="006467FB"/>
    <w:rsid w:val="0064716F"/>
    <w:rsid w:val="00647D45"/>
    <w:rsid w:val="006501A9"/>
    <w:rsid w:val="006501B3"/>
    <w:rsid w:val="0065100B"/>
    <w:rsid w:val="0065104C"/>
    <w:rsid w:val="00651779"/>
    <w:rsid w:val="00651929"/>
    <w:rsid w:val="00651B8F"/>
    <w:rsid w:val="00651F09"/>
    <w:rsid w:val="0065236F"/>
    <w:rsid w:val="006544A6"/>
    <w:rsid w:val="00655E3D"/>
    <w:rsid w:val="00655F27"/>
    <w:rsid w:val="006561F5"/>
    <w:rsid w:val="00656272"/>
    <w:rsid w:val="00656C59"/>
    <w:rsid w:val="00657E24"/>
    <w:rsid w:val="00657EE5"/>
    <w:rsid w:val="00661826"/>
    <w:rsid w:val="00662272"/>
    <w:rsid w:val="006636D9"/>
    <w:rsid w:val="00663951"/>
    <w:rsid w:val="006639FC"/>
    <w:rsid w:val="0066419C"/>
    <w:rsid w:val="00665B88"/>
    <w:rsid w:val="00665B90"/>
    <w:rsid w:val="00665EC9"/>
    <w:rsid w:val="00666075"/>
    <w:rsid w:val="0066668F"/>
    <w:rsid w:val="006674C4"/>
    <w:rsid w:val="00667580"/>
    <w:rsid w:val="006704EE"/>
    <w:rsid w:val="00670F62"/>
    <w:rsid w:val="00671321"/>
    <w:rsid w:val="00671344"/>
    <w:rsid w:val="00671BC2"/>
    <w:rsid w:val="00674A1D"/>
    <w:rsid w:val="00674A9D"/>
    <w:rsid w:val="00675860"/>
    <w:rsid w:val="00675C61"/>
    <w:rsid w:val="00676355"/>
    <w:rsid w:val="00677B79"/>
    <w:rsid w:val="00677C31"/>
    <w:rsid w:val="00677DFD"/>
    <w:rsid w:val="006806DE"/>
    <w:rsid w:val="00681F97"/>
    <w:rsid w:val="0068204A"/>
    <w:rsid w:val="0068269B"/>
    <w:rsid w:val="00682941"/>
    <w:rsid w:val="00682DBD"/>
    <w:rsid w:val="00682E90"/>
    <w:rsid w:val="00683532"/>
    <w:rsid w:val="0068460D"/>
    <w:rsid w:val="00684916"/>
    <w:rsid w:val="006849DA"/>
    <w:rsid w:val="006849F9"/>
    <w:rsid w:val="00684EE5"/>
    <w:rsid w:val="00684EF4"/>
    <w:rsid w:val="00685D3F"/>
    <w:rsid w:val="00685E28"/>
    <w:rsid w:val="00687057"/>
    <w:rsid w:val="006906B2"/>
    <w:rsid w:val="00691747"/>
    <w:rsid w:val="00691D4E"/>
    <w:rsid w:val="00693F1C"/>
    <w:rsid w:val="00694339"/>
    <w:rsid w:val="00694E3C"/>
    <w:rsid w:val="00695325"/>
    <w:rsid w:val="00695F0D"/>
    <w:rsid w:val="006961E6"/>
    <w:rsid w:val="006965FD"/>
    <w:rsid w:val="00696B7D"/>
    <w:rsid w:val="006A0A32"/>
    <w:rsid w:val="006A0C2B"/>
    <w:rsid w:val="006A1EF6"/>
    <w:rsid w:val="006A2423"/>
    <w:rsid w:val="006A2D2A"/>
    <w:rsid w:val="006A332A"/>
    <w:rsid w:val="006A3866"/>
    <w:rsid w:val="006A397C"/>
    <w:rsid w:val="006A4203"/>
    <w:rsid w:val="006A48CA"/>
    <w:rsid w:val="006A53FF"/>
    <w:rsid w:val="006A55DB"/>
    <w:rsid w:val="006A67B5"/>
    <w:rsid w:val="006B0456"/>
    <w:rsid w:val="006B08FF"/>
    <w:rsid w:val="006B2CB3"/>
    <w:rsid w:val="006B2E2B"/>
    <w:rsid w:val="006B301F"/>
    <w:rsid w:val="006B334E"/>
    <w:rsid w:val="006B4154"/>
    <w:rsid w:val="006B42D8"/>
    <w:rsid w:val="006B44FA"/>
    <w:rsid w:val="006B4BD2"/>
    <w:rsid w:val="006B4D82"/>
    <w:rsid w:val="006B5EDD"/>
    <w:rsid w:val="006B6223"/>
    <w:rsid w:val="006B73DA"/>
    <w:rsid w:val="006B76D3"/>
    <w:rsid w:val="006B7AC6"/>
    <w:rsid w:val="006C0099"/>
    <w:rsid w:val="006C0568"/>
    <w:rsid w:val="006C155E"/>
    <w:rsid w:val="006C21CA"/>
    <w:rsid w:val="006C250C"/>
    <w:rsid w:val="006C2E24"/>
    <w:rsid w:val="006C2E47"/>
    <w:rsid w:val="006C3568"/>
    <w:rsid w:val="006C36A8"/>
    <w:rsid w:val="006C3A87"/>
    <w:rsid w:val="006C3E72"/>
    <w:rsid w:val="006C42E9"/>
    <w:rsid w:val="006C54C1"/>
    <w:rsid w:val="006C59CC"/>
    <w:rsid w:val="006C70BD"/>
    <w:rsid w:val="006C780A"/>
    <w:rsid w:val="006D04A0"/>
    <w:rsid w:val="006D0639"/>
    <w:rsid w:val="006D136C"/>
    <w:rsid w:val="006D337D"/>
    <w:rsid w:val="006D3F31"/>
    <w:rsid w:val="006D4505"/>
    <w:rsid w:val="006D4B7B"/>
    <w:rsid w:val="006D4D2C"/>
    <w:rsid w:val="006D554F"/>
    <w:rsid w:val="006D58BB"/>
    <w:rsid w:val="006D5DF6"/>
    <w:rsid w:val="006D5E5D"/>
    <w:rsid w:val="006D6B74"/>
    <w:rsid w:val="006D7E16"/>
    <w:rsid w:val="006E08B5"/>
    <w:rsid w:val="006E13C3"/>
    <w:rsid w:val="006E1AE5"/>
    <w:rsid w:val="006E1B9A"/>
    <w:rsid w:val="006E1E70"/>
    <w:rsid w:val="006E1E73"/>
    <w:rsid w:val="006E1F63"/>
    <w:rsid w:val="006E3953"/>
    <w:rsid w:val="006E3BC3"/>
    <w:rsid w:val="006E3C7C"/>
    <w:rsid w:val="006E4FA6"/>
    <w:rsid w:val="006E6C22"/>
    <w:rsid w:val="006E775A"/>
    <w:rsid w:val="006F07D5"/>
    <w:rsid w:val="006F22CA"/>
    <w:rsid w:val="006F2C4A"/>
    <w:rsid w:val="006F2EF6"/>
    <w:rsid w:val="006F3F6D"/>
    <w:rsid w:val="006F5FDA"/>
    <w:rsid w:val="006F74D3"/>
    <w:rsid w:val="006F75DC"/>
    <w:rsid w:val="006F7A55"/>
    <w:rsid w:val="0070118B"/>
    <w:rsid w:val="007013F9"/>
    <w:rsid w:val="007017B2"/>
    <w:rsid w:val="00701D8F"/>
    <w:rsid w:val="0070217C"/>
    <w:rsid w:val="00702DD0"/>
    <w:rsid w:val="00704064"/>
    <w:rsid w:val="007047CB"/>
    <w:rsid w:val="007049E6"/>
    <w:rsid w:val="00705074"/>
    <w:rsid w:val="00706265"/>
    <w:rsid w:val="007064DC"/>
    <w:rsid w:val="00706EE9"/>
    <w:rsid w:val="007073D4"/>
    <w:rsid w:val="007101E7"/>
    <w:rsid w:val="007107D0"/>
    <w:rsid w:val="00711286"/>
    <w:rsid w:val="0071151A"/>
    <w:rsid w:val="007115C5"/>
    <w:rsid w:val="007116D0"/>
    <w:rsid w:val="00711AB4"/>
    <w:rsid w:val="00712EC7"/>
    <w:rsid w:val="007134EB"/>
    <w:rsid w:val="00713BDC"/>
    <w:rsid w:val="00713C03"/>
    <w:rsid w:val="00714518"/>
    <w:rsid w:val="00721391"/>
    <w:rsid w:val="00722ED9"/>
    <w:rsid w:val="007231D4"/>
    <w:rsid w:val="0072390B"/>
    <w:rsid w:val="0072433B"/>
    <w:rsid w:val="00724744"/>
    <w:rsid w:val="0072527D"/>
    <w:rsid w:val="007256FF"/>
    <w:rsid w:val="0072579B"/>
    <w:rsid w:val="00726A93"/>
    <w:rsid w:val="00726D60"/>
    <w:rsid w:val="00726E9C"/>
    <w:rsid w:val="0073051C"/>
    <w:rsid w:val="00730A9D"/>
    <w:rsid w:val="00730B8A"/>
    <w:rsid w:val="0073127F"/>
    <w:rsid w:val="0073226D"/>
    <w:rsid w:val="00733B0B"/>
    <w:rsid w:val="00734155"/>
    <w:rsid w:val="007347F5"/>
    <w:rsid w:val="007357FB"/>
    <w:rsid w:val="00737EB8"/>
    <w:rsid w:val="00740A94"/>
    <w:rsid w:val="00740C38"/>
    <w:rsid w:val="00742E88"/>
    <w:rsid w:val="00743C7E"/>
    <w:rsid w:val="00743F4A"/>
    <w:rsid w:val="00744219"/>
    <w:rsid w:val="0074428B"/>
    <w:rsid w:val="00744639"/>
    <w:rsid w:val="00744C33"/>
    <w:rsid w:val="007451F6"/>
    <w:rsid w:val="007469E9"/>
    <w:rsid w:val="00747062"/>
    <w:rsid w:val="007478EF"/>
    <w:rsid w:val="00747AC5"/>
    <w:rsid w:val="00751361"/>
    <w:rsid w:val="00751519"/>
    <w:rsid w:val="00751977"/>
    <w:rsid w:val="00751A70"/>
    <w:rsid w:val="00752F3E"/>
    <w:rsid w:val="00753413"/>
    <w:rsid w:val="00753977"/>
    <w:rsid w:val="00753BD5"/>
    <w:rsid w:val="007543A2"/>
    <w:rsid w:val="00754837"/>
    <w:rsid w:val="00754941"/>
    <w:rsid w:val="00754A8A"/>
    <w:rsid w:val="00754B89"/>
    <w:rsid w:val="00755024"/>
    <w:rsid w:val="00755448"/>
    <w:rsid w:val="007555B5"/>
    <w:rsid w:val="00755D37"/>
    <w:rsid w:val="007563C8"/>
    <w:rsid w:val="00756EFA"/>
    <w:rsid w:val="0075781A"/>
    <w:rsid w:val="0076048E"/>
    <w:rsid w:val="00760D22"/>
    <w:rsid w:val="00760FE0"/>
    <w:rsid w:val="00761363"/>
    <w:rsid w:val="007618C0"/>
    <w:rsid w:val="00761A60"/>
    <w:rsid w:val="00761C81"/>
    <w:rsid w:val="00762101"/>
    <w:rsid w:val="00762DA1"/>
    <w:rsid w:val="00763912"/>
    <w:rsid w:val="0076415F"/>
    <w:rsid w:val="007644A1"/>
    <w:rsid w:val="007650EA"/>
    <w:rsid w:val="00765513"/>
    <w:rsid w:val="007657EC"/>
    <w:rsid w:val="0076595E"/>
    <w:rsid w:val="00765D1F"/>
    <w:rsid w:val="00765EB5"/>
    <w:rsid w:val="00766DAD"/>
    <w:rsid w:val="00766F23"/>
    <w:rsid w:val="00770D0D"/>
    <w:rsid w:val="00771CFE"/>
    <w:rsid w:val="007751D5"/>
    <w:rsid w:val="0077589E"/>
    <w:rsid w:val="007801C4"/>
    <w:rsid w:val="00780E7B"/>
    <w:rsid w:val="00781FB3"/>
    <w:rsid w:val="00782685"/>
    <w:rsid w:val="00782BE7"/>
    <w:rsid w:val="00783195"/>
    <w:rsid w:val="00783B47"/>
    <w:rsid w:val="00784230"/>
    <w:rsid w:val="007844F0"/>
    <w:rsid w:val="007849AE"/>
    <w:rsid w:val="00785BE4"/>
    <w:rsid w:val="00786251"/>
    <w:rsid w:val="0078665D"/>
    <w:rsid w:val="007866FB"/>
    <w:rsid w:val="0079052B"/>
    <w:rsid w:val="00790C83"/>
    <w:rsid w:val="00791F7B"/>
    <w:rsid w:val="007921BF"/>
    <w:rsid w:val="0079254A"/>
    <w:rsid w:val="00792C2F"/>
    <w:rsid w:val="007930F6"/>
    <w:rsid w:val="00795E4A"/>
    <w:rsid w:val="00795F40"/>
    <w:rsid w:val="00797513"/>
    <w:rsid w:val="00797830"/>
    <w:rsid w:val="00797995"/>
    <w:rsid w:val="00797B52"/>
    <w:rsid w:val="00797DC9"/>
    <w:rsid w:val="007A06FA"/>
    <w:rsid w:val="007A139E"/>
    <w:rsid w:val="007A1C95"/>
    <w:rsid w:val="007A4752"/>
    <w:rsid w:val="007A70B3"/>
    <w:rsid w:val="007A7164"/>
    <w:rsid w:val="007A77DF"/>
    <w:rsid w:val="007B0882"/>
    <w:rsid w:val="007B0AF8"/>
    <w:rsid w:val="007B0ED0"/>
    <w:rsid w:val="007B196E"/>
    <w:rsid w:val="007B2C69"/>
    <w:rsid w:val="007B3865"/>
    <w:rsid w:val="007B3A60"/>
    <w:rsid w:val="007B4629"/>
    <w:rsid w:val="007B5704"/>
    <w:rsid w:val="007C0100"/>
    <w:rsid w:val="007C04EF"/>
    <w:rsid w:val="007C06FB"/>
    <w:rsid w:val="007C12B3"/>
    <w:rsid w:val="007C132B"/>
    <w:rsid w:val="007C14F6"/>
    <w:rsid w:val="007C23BE"/>
    <w:rsid w:val="007C2665"/>
    <w:rsid w:val="007C27F8"/>
    <w:rsid w:val="007C30F8"/>
    <w:rsid w:val="007C3129"/>
    <w:rsid w:val="007C3515"/>
    <w:rsid w:val="007C3963"/>
    <w:rsid w:val="007C3BCC"/>
    <w:rsid w:val="007C5816"/>
    <w:rsid w:val="007C5A4C"/>
    <w:rsid w:val="007C6C3B"/>
    <w:rsid w:val="007D0C80"/>
    <w:rsid w:val="007D141A"/>
    <w:rsid w:val="007D142D"/>
    <w:rsid w:val="007D170C"/>
    <w:rsid w:val="007D2E85"/>
    <w:rsid w:val="007D3002"/>
    <w:rsid w:val="007D31DF"/>
    <w:rsid w:val="007D341D"/>
    <w:rsid w:val="007D4169"/>
    <w:rsid w:val="007D4501"/>
    <w:rsid w:val="007D4E4C"/>
    <w:rsid w:val="007D7348"/>
    <w:rsid w:val="007D763F"/>
    <w:rsid w:val="007D7918"/>
    <w:rsid w:val="007D7E20"/>
    <w:rsid w:val="007E0F04"/>
    <w:rsid w:val="007E1900"/>
    <w:rsid w:val="007E194B"/>
    <w:rsid w:val="007E249A"/>
    <w:rsid w:val="007E24AD"/>
    <w:rsid w:val="007E49DA"/>
    <w:rsid w:val="007E4D38"/>
    <w:rsid w:val="007E52A3"/>
    <w:rsid w:val="007E6BF2"/>
    <w:rsid w:val="007E7E4E"/>
    <w:rsid w:val="007F0806"/>
    <w:rsid w:val="007F08BD"/>
    <w:rsid w:val="007F099C"/>
    <w:rsid w:val="007F0CDA"/>
    <w:rsid w:val="007F2029"/>
    <w:rsid w:val="007F2CE0"/>
    <w:rsid w:val="007F39C5"/>
    <w:rsid w:val="007F5279"/>
    <w:rsid w:val="007F5DF0"/>
    <w:rsid w:val="007F6442"/>
    <w:rsid w:val="007F77E1"/>
    <w:rsid w:val="008004A9"/>
    <w:rsid w:val="00800574"/>
    <w:rsid w:val="00801576"/>
    <w:rsid w:val="008016B4"/>
    <w:rsid w:val="00801E1F"/>
    <w:rsid w:val="00802A2A"/>
    <w:rsid w:val="00803D01"/>
    <w:rsid w:val="0080449B"/>
    <w:rsid w:val="0080540D"/>
    <w:rsid w:val="00807768"/>
    <w:rsid w:val="00807C2B"/>
    <w:rsid w:val="00807C68"/>
    <w:rsid w:val="00810412"/>
    <w:rsid w:val="0081114B"/>
    <w:rsid w:val="00812214"/>
    <w:rsid w:val="00812B84"/>
    <w:rsid w:val="00812CA7"/>
    <w:rsid w:val="008135C1"/>
    <w:rsid w:val="00813AD6"/>
    <w:rsid w:val="00814352"/>
    <w:rsid w:val="00815760"/>
    <w:rsid w:val="00815E42"/>
    <w:rsid w:val="00815E94"/>
    <w:rsid w:val="0081626B"/>
    <w:rsid w:val="00817886"/>
    <w:rsid w:val="00821269"/>
    <w:rsid w:val="008220C8"/>
    <w:rsid w:val="00822962"/>
    <w:rsid w:val="00822BE0"/>
    <w:rsid w:val="00822CD3"/>
    <w:rsid w:val="00825B9B"/>
    <w:rsid w:val="0082676F"/>
    <w:rsid w:val="008268C6"/>
    <w:rsid w:val="0082751D"/>
    <w:rsid w:val="00830759"/>
    <w:rsid w:val="0083077D"/>
    <w:rsid w:val="008311B2"/>
    <w:rsid w:val="0083151D"/>
    <w:rsid w:val="008315AC"/>
    <w:rsid w:val="00832903"/>
    <w:rsid w:val="00832F28"/>
    <w:rsid w:val="0083306B"/>
    <w:rsid w:val="008332B4"/>
    <w:rsid w:val="00834B73"/>
    <w:rsid w:val="00837747"/>
    <w:rsid w:val="0083780B"/>
    <w:rsid w:val="008409F2"/>
    <w:rsid w:val="00841ED3"/>
    <w:rsid w:val="008425D6"/>
    <w:rsid w:val="0084300E"/>
    <w:rsid w:val="00843451"/>
    <w:rsid w:val="00843459"/>
    <w:rsid w:val="0084373C"/>
    <w:rsid w:val="008437CA"/>
    <w:rsid w:val="008450EE"/>
    <w:rsid w:val="00845D19"/>
    <w:rsid w:val="00846200"/>
    <w:rsid w:val="00846221"/>
    <w:rsid w:val="00846371"/>
    <w:rsid w:val="008505D4"/>
    <w:rsid w:val="008512E8"/>
    <w:rsid w:val="008516FE"/>
    <w:rsid w:val="00851926"/>
    <w:rsid w:val="00853440"/>
    <w:rsid w:val="00853964"/>
    <w:rsid w:val="00853B23"/>
    <w:rsid w:val="00854159"/>
    <w:rsid w:val="0085440E"/>
    <w:rsid w:val="0085496A"/>
    <w:rsid w:val="008552C3"/>
    <w:rsid w:val="00855A0D"/>
    <w:rsid w:val="00856458"/>
    <w:rsid w:val="008568A2"/>
    <w:rsid w:val="0086008D"/>
    <w:rsid w:val="008603E3"/>
    <w:rsid w:val="00861851"/>
    <w:rsid w:val="00861BBC"/>
    <w:rsid w:val="00861F63"/>
    <w:rsid w:val="0086264B"/>
    <w:rsid w:val="00865877"/>
    <w:rsid w:val="00866C84"/>
    <w:rsid w:val="008677E1"/>
    <w:rsid w:val="008701F6"/>
    <w:rsid w:val="0087021C"/>
    <w:rsid w:val="008702C5"/>
    <w:rsid w:val="0087071F"/>
    <w:rsid w:val="0087093F"/>
    <w:rsid w:val="00870EDE"/>
    <w:rsid w:val="008713DB"/>
    <w:rsid w:val="008716B0"/>
    <w:rsid w:val="00871E61"/>
    <w:rsid w:val="00872275"/>
    <w:rsid w:val="00872325"/>
    <w:rsid w:val="00872F07"/>
    <w:rsid w:val="00874156"/>
    <w:rsid w:val="008748B4"/>
    <w:rsid w:val="00875717"/>
    <w:rsid w:val="008760AC"/>
    <w:rsid w:val="008769AB"/>
    <w:rsid w:val="00876C33"/>
    <w:rsid w:val="00876D19"/>
    <w:rsid w:val="00883926"/>
    <w:rsid w:val="00883EF8"/>
    <w:rsid w:val="00884AB1"/>
    <w:rsid w:val="00885A53"/>
    <w:rsid w:val="00885F07"/>
    <w:rsid w:val="00886886"/>
    <w:rsid w:val="00887635"/>
    <w:rsid w:val="0089078B"/>
    <w:rsid w:val="00890B29"/>
    <w:rsid w:val="00891ED5"/>
    <w:rsid w:val="008927E2"/>
    <w:rsid w:val="008928D6"/>
    <w:rsid w:val="008937B1"/>
    <w:rsid w:val="00893A07"/>
    <w:rsid w:val="00893C2E"/>
    <w:rsid w:val="008948BF"/>
    <w:rsid w:val="00894D5F"/>
    <w:rsid w:val="00895272"/>
    <w:rsid w:val="0089532B"/>
    <w:rsid w:val="00895B77"/>
    <w:rsid w:val="00895BEE"/>
    <w:rsid w:val="00895FD8"/>
    <w:rsid w:val="00896485"/>
    <w:rsid w:val="00896729"/>
    <w:rsid w:val="008973E7"/>
    <w:rsid w:val="008A15D6"/>
    <w:rsid w:val="008A1C9F"/>
    <w:rsid w:val="008A1FD2"/>
    <w:rsid w:val="008A200E"/>
    <w:rsid w:val="008A2D13"/>
    <w:rsid w:val="008A303C"/>
    <w:rsid w:val="008A4210"/>
    <w:rsid w:val="008A5D12"/>
    <w:rsid w:val="008A60B5"/>
    <w:rsid w:val="008A671A"/>
    <w:rsid w:val="008A6DDC"/>
    <w:rsid w:val="008A7199"/>
    <w:rsid w:val="008A7AD7"/>
    <w:rsid w:val="008A7FFA"/>
    <w:rsid w:val="008B01A5"/>
    <w:rsid w:val="008B08B2"/>
    <w:rsid w:val="008B0A98"/>
    <w:rsid w:val="008B0C9B"/>
    <w:rsid w:val="008B0FFA"/>
    <w:rsid w:val="008B106E"/>
    <w:rsid w:val="008B161C"/>
    <w:rsid w:val="008B164A"/>
    <w:rsid w:val="008B17B6"/>
    <w:rsid w:val="008B2843"/>
    <w:rsid w:val="008B3A8F"/>
    <w:rsid w:val="008B3ADA"/>
    <w:rsid w:val="008B4923"/>
    <w:rsid w:val="008B4B40"/>
    <w:rsid w:val="008B6477"/>
    <w:rsid w:val="008B65F5"/>
    <w:rsid w:val="008B6F4D"/>
    <w:rsid w:val="008B75B9"/>
    <w:rsid w:val="008B7619"/>
    <w:rsid w:val="008B78E9"/>
    <w:rsid w:val="008C0FC5"/>
    <w:rsid w:val="008C11B3"/>
    <w:rsid w:val="008C304E"/>
    <w:rsid w:val="008C3D43"/>
    <w:rsid w:val="008C4486"/>
    <w:rsid w:val="008C47DE"/>
    <w:rsid w:val="008C4989"/>
    <w:rsid w:val="008C60FE"/>
    <w:rsid w:val="008C711D"/>
    <w:rsid w:val="008C7A5E"/>
    <w:rsid w:val="008D0030"/>
    <w:rsid w:val="008D042C"/>
    <w:rsid w:val="008D0DE0"/>
    <w:rsid w:val="008D1D61"/>
    <w:rsid w:val="008D2278"/>
    <w:rsid w:val="008D24B6"/>
    <w:rsid w:val="008D3274"/>
    <w:rsid w:val="008D33B7"/>
    <w:rsid w:val="008D55CB"/>
    <w:rsid w:val="008D5D08"/>
    <w:rsid w:val="008D6812"/>
    <w:rsid w:val="008D68CA"/>
    <w:rsid w:val="008D6920"/>
    <w:rsid w:val="008D6A00"/>
    <w:rsid w:val="008D714F"/>
    <w:rsid w:val="008D73D1"/>
    <w:rsid w:val="008D7FF2"/>
    <w:rsid w:val="008E0007"/>
    <w:rsid w:val="008E00B3"/>
    <w:rsid w:val="008E06C1"/>
    <w:rsid w:val="008E06D7"/>
    <w:rsid w:val="008E082E"/>
    <w:rsid w:val="008E1227"/>
    <w:rsid w:val="008E122B"/>
    <w:rsid w:val="008E1590"/>
    <w:rsid w:val="008E2D7C"/>
    <w:rsid w:val="008E327A"/>
    <w:rsid w:val="008E3486"/>
    <w:rsid w:val="008E36C8"/>
    <w:rsid w:val="008E53F9"/>
    <w:rsid w:val="008E56A6"/>
    <w:rsid w:val="008E5BE9"/>
    <w:rsid w:val="008E6BCB"/>
    <w:rsid w:val="008E7AE0"/>
    <w:rsid w:val="008F1A9E"/>
    <w:rsid w:val="008F2096"/>
    <w:rsid w:val="008F21B3"/>
    <w:rsid w:val="008F2294"/>
    <w:rsid w:val="008F28C6"/>
    <w:rsid w:val="008F2BFD"/>
    <w:rsid w:val="008F406B"/>
    <w:rsid w:val="008F4DCD"/>
    <w:rsid w:val="008F50C4"/>
    <w:rsid w:val="008F6098"/>
    <w:rsid w:val="008F6202"/>
    <w:rsid w:val="008F6D84"/>
    <w:rsid w:val="008F7F9E"/>
    <w:rsid w:val="0090082F"/>
    <w:rsid w:val="00900F71"/>
    <w:rsid w:val="0090107D"/>
    <w:rsid w:val="00901614"/>
    <w:rsid w:val="00901875"/>
    <w:rsid w:val="009018A5"/>
    <w:rsid w:val="0090255B"/>
    <w:rsid w:val="009028BA"/>
    <w:rsid w:val="00903611"/>
    <w:rsid w:val="00904255"/>
    <w:rsid w:val="00904474"/>
    <w:rsid w:val="00904BFF"/>
    <w:rsid w:val="009068C5"/>
    <w:rsid w:val="00907918"/>
    <w:rsid w:val="009079BD"/>
    <w:rsid w:val="009100AE"/>
    <w:rsid w:val="009108BE"/>
    <w:rsid w:val="009116F3"/>
    <w:rsid w:val="00911D5C"/>
    <w:rsid w:val="00912F5B"/>
    <w:rsid w:val="009137C6"/>
    <w:rsid w:val="00913A3B"/>
    <w:rsid w:val="00915124"/>
    <w:rsid w:val="00915314"/>
    <w:rsid w:val="009156AE"/>
    <w:rsid w:val="00915C1A"/>
    <w:rsid w:val="00916186"/>
    <w:rsid w:val="00916444"/>
    <w:rsid w:val="00916F08"/>
    <w:rsid w:val="0091720F"/>
    <w:rsid w:val="009204DE"/>
    <w:rsid w:val="0092058C"/>
    <w:rsid w:val="00921501"/>
    <w:rsid w:val="00921CB9"/>
    <w:rsid w:val="0092204D"/>
    <w:rsid w:val="0092407F"/>
    <w:rsid w:val="009258EE"/>
    <w:rsid w:val="00926246"/>
    <w:rsid w:val="00926586"/>
    <w:rsid w:val="0092736D"/>
    <w:rsid w:val="009309EC"/>
    <w:rsid w:val="00930B14"/>
    <w:rsid w:val="009311D0"/>
    <w:rsid w:val="00931A3A"/>
    <w:rsid w:val="00932377"/>
    <w:rsid w:val="00932A65"/>
    <w:rsid w:val="00932AB7"/>
    <w:rsid w:val="00933205"/>
    <w:rsid w:val="0093365F"/>
    <w:rsid w:val="00933695"/>
    <w:rsid w:val="0093462F"/>
    <w:rsid w:val="00934B99"/>
    <w:rsid w:val="009354B6"/>
    <w:rsid w:val="009357FC"/>
    <w:rsid w:val="00935B93"/>
    <w:rsid w:val="00936B78"/>
    <w:rsid w:val="00936D4E"/>
    <w:rsid w:val="009370D5"/>
    <w:rsid w:val="009374DE"/>
    <w:rsid w:val="00937572"/>
    <w:rsid w:val="009410BC"/>
    <w:rsid w:val="0094142D"/>
    <w:rsid w:val="009414EB"/>
    <w:rsid w:val="009415A9"/>
    <w:rsid w:val="00942D4F"/>
    <w:rsid w:val="00944AB4"/>
    <w:rsid w:val="00944B0B"/>
    <w:rsid w:val="00944CFF"/>
    <w:rsid w:val="009453A5"/>
    <w:rsid w:val="009456BE"/>
    <w:rsid w:val="00945C74"/>
    <w:rsid w:val="00946529"/>
    <w:rsid w:val="009466C0"/>
    <w:rsid w:val="00946778"/>
    <w:rsid w:val="009478A1"/>
    <w:rsid w:val="00947CCE"/>
    <w:rsid w:val="009502FA"/>
    <w:rsid w:val="00950744"/>
    <w:rsid w:val="00950ACB"/>
    <w:rsid w:val="0095112F"/>
    <w:rsid w:val="00951AF7"/>
    <w:rsid w:val="00951EE6"/>
    <w:rsid w:val="009524DA"/>
    <w:rsid w:val="00952EC6"/>
    <w:rsid w:val="009549E3"/>
    <w:rsid w:val="0095706F"/>
    <w:rsid w:val="00957131"/>
    <w:rsid w:val="009577C8"/>
    <w:rsid w:val="009577E2"/>
    <w:rsid w:val="00960347"/>
    <w:rsid w:val="009603A7"/>
    <w:rsid w:val="009603D6"/>
    <w:rsid w:val="009607D4"/>
    <w:rsid w:val="009608C1"/>
    <w:rsid w:val="009612AC"/>
    <w:rsid w:val="00962315"/>
    <w:rsid w:val="00962B2A"/>
    <w:rsid w:val="009633E8"/>
    <w:rsid w:val="00963BF3"/>
    <w:rsid w:val="009640B5"/>
    <w:rsid w:val="00964320"/>
    <w:rsid w:val="00964462"/>
    <w:rsid w:val="00964706"/>
    <w:rsid w:val="00965B2B"/>
    <w:rsid w:val="00965D16"/>
    <w:rsid w:val="0096708E"/>
    <w:rsid w:val="0096719A"/>
    <w:rsid w:val="009673AD"/>
    <w:rsid w:val="009673B3"/>
    <w:rsid w:val="00967D1D"/>
    <w:rsid w:val="009706A8"/>
    <w:rsid w:val="00970EAC"/>
    <w:rsid w:val="00971026"/>
    <w:rsid w:val="0097108E"/>
    <w:rsid w:val="00971252"/>
    <w:rsid w:val="009718F1"/>
    <w:rsid w:val="009722F6"/>
    <w:rsid w:val="009727B6"/>
    <w:rsid w:val="00973C70"/>
    <w:rsid w:val="00974CA9"/>
    <w:rsid w:val="0097507E"/>
    <w:rsid w:val="0097563A"/>
    <w:rsid w:val="00975CCA"/>
    <w:rsid w:val="00975FA8"/>
    <w:rsid w:val="00976143"/>
    <w:rsid w:val="009761D3"/>
    <w:rsid w:val="009803D3"/>
    <w:rsid w:val="00980936"/>
    <w:rsid w:val="00980A55"/>
    <w:rsid w:val="00981033"/>
    <w:rsid w:val="009822F2"/>
    <w:rsid w:val="0098303A"/>
    <w:rsid w:val="00983C95"/>
    <w:rsid w:val="00985084"/>
    <w:rsid w:val="009850FF"/>
    <w:rsid w:val="00985CC6"/>
    <w:rsid w:val="0098600D"/>
    <w:rsid w:val="00986C4C"/>
    <w:rsid w:val="0098750F"/>
    <w:rsid w:val="009875CA"/>
    <w:rsid w:val="0099004B"/>
    <w:rsid w:val="009906E6"/>
    <w:rsid w:val="0099095B"/>
    <w:rsid w:val="00990E04"/>
    <w:rsid w:val="00991655"/>
    <w:rsid w:val="009916DC"/>
    <w:rsid w:val="00992215"/>
    <w:rsid w:val="009922A3"/>
    <w:rsid w:val="0099492C"/>
    <w:rsid w:val="00995701"/>
    <w:rsid w:val="009957D5"/>
    <w:rsid w:val="00995A44"/>
    <w:rsid w:val="00995D05"/>
    <w:rsid w:val="009968E1"/>
    <w:rsid w:val="009A0354"/>
    <w:rsid w:val="009A04CE"/>
    <w:rsid w:val="009A059F"/>
    <w:rsid w:val="009A0C86"/>
    <w:rsid w:val="009A0F7D"/>
    <w:rsid w:val="009A1159"/>
    <w:rsid w:val="009A2A11"/>
    <w:rsid w:val="009A332D"/>
    <w:rsid w:val="009A3AFC"/>
    <w:rsid w:val="009A3DAF"/>
    <w:rsid w:val="009A42A7"/>
    <w:rsid w:val="009A46CD"/>
    <w:rsid w:val="009A4C40"/>
    <w:rsid w:val="009A4C4B"/>
    <w:rsid w:val="009A50DB"/>
    <w:rsid w:val="009A5804"/>
    <w:rsid w:val="009A64E7"/>
    <w:rsid w:val="009A68E0"/>
    <w:rsid w:val="009A6A02"/>
    <w:rsid w:val="009A7198"/>
    <w:rsid w:val="009A735E"/>
    <w:rsid w:val="009B0531"/>
    <w:rsid w:val="009B16E0"/>
    <w:rsid w:val="009B29CD"/>
    <w:rsid w:val="009B3232"/>
    <w:rsid w:val="009B36FF"/>
    <w:rsid w:val="009B3A44"/>
    <w:rsid w:val="009B400A"/>
    <w:rsid w:val="009B4C24"/>
    <w:rsid w:val="009B5643"/>
    <w:rsid w:val="009B5CD2"/>
    <w:rsid w:val="009B6893"/>
    <w:rsid w:val="009B6BF5"/>
    <w:rsid w:val="009B706B"/>
    <w:rsid w:val="009B7422"/>
    <w:rsid w:val="009B7715"/>
    <w:rsid w:val="009C0218"/>
    <w:rsid w:val="009C04DE"/>
    <w:rsid w:val="009C0CE0"/>
    <w:rsid w:val="009C1074"/>
    <w:rsid w:val="009C1AE0"/>
    <w:rsid w:val="009C1B83"/>
    <w:rsid w:val="009C2CCB"/>
    <w:rsid w:val="009C2E61"/>
    <w:rsid w:val="009C42CB"/>
    <w:rsid w:val="009C4E4C"/>
    <w:rsid w:val="009C5A00"/>
    <w:rsid w:val="009C66B3"/>
    <w:rsid w:val="009C6B4A"/>
    <w:rsid w:val="009C7B00"/>
    <w:rsid w:val="009D0BB1"/>
    <w:rsid w:val="009D15AD"/>
    <w:rsid w:val="009D2DAC"/>
    <w:rsid w:val="009D3454"/>
    <w:rsid w:val="009D493C"/>
    <w:rsid w:val="009D4954"/>
    <w:rsid w:val="009D582C"/>
    <w:rsid w:val="009D5C96"/>
    <w:rsid w:val="009D640B"/>
    <w:rsid w:val="009D6B31"/>
    <w:rsid w:val="009D71CC"/>
    <w:rsid w:val="009E1105"/>
    <w:rsid w:val="009E2863"/>
    <w:rsid w:val="009E2B39"/>
    <w:rsid w:val="009E37D3"/>
    <w:rsid w:val="009E3ACA"/>
    <w:rsid w:val="009E40B0"/>
    <w:rsid w:val="009E4B48"/>
    <w:rsid w:val="009E4D7F"/>
    <w:rsid w:val="009E4FA5"/>
    <w:rsid w:val="009E5192"/>
    <w:rsid w:val="009E53A4"/>
    <w:rsid w:val="009E56D9"/>
    <w:rsid w:val="009E5FFD"/>
    <w:rsid w:val="009E6117"/>
    <w:rsid w:val="009E6D97"/>
    <w:rsid w:val="009F1EDD"/>
    <w:rsid w:val="009F320B"/>
    <w:rsid w:val="009F3C35"/>
    <w:rsid w:val="009F3CBB"/>
    <w:rsid w:val="009F4632"/>
    <w:rsid w:val="009F4825"/>
    <w:rsid w:val="009F5768"/>
    <w:rsid w:val="009F69D4"/>
    <w:rsid w:val="009F6B06"/>
    <w:rsid w:val="009F6C9A"/>
    <w:rsid w:val="009F70E1"/>
    <w:rsid w:val="009F7182"/>
    <w:rsid w:val="00A0040A"/>
    <w:rsid w:val="00A005C8"/>
    <w:rsid w:val="00A02A53"/>
    <w:rsid w:val="00A03217"/>
    <w:rsid w:val="00A041F0"/>
    <w:rsid w:val="00A0447F"/>
    <w:rsid w:val="00A0473B"/>
    <w:rsid w:val="00A049A8"/>
    <w:rsid w:val="00A04E11"/>
    <w:rsid w:val="00A05D7A"/>
    <w:rsid w:val="00A05D93"/>
    <w:rsid w:val="00A05DB5"/>
    <w:rsid w:val="00A061D8"/>
    <w:rsid w:val="00A06E96"/>
    <w:rsid w:val="00A0759C"/>
    <w:rsid w:val="00A076AB"/>
    <w:rsid w:val="00A078AC"/>
    <w:rsid w:val="00A07E2B"/>
    <w:rsid w:val="00A10833"/>
    <w:rsid w:val="00A11263"/>
    <w:rsid w:val="00A1157E"/>
    <w:rsid w:val="00A11B22"/>
    <w:rsid w:val="00A12FB5"/>
    <w:rsid w:val="00A1342D"/>
    <w:rsid w:val="00A138B6"/>
    <w:rsid w:val="00A1442B"/>
    <w:rsid w:val="00A14FB3"/>
    <w:rsid w:val="00A15495"/>
    <w:rsid w:val="00A15508"/>
    <w:rsid w:val="00A15F59"/>
    <w:rsid w:val="00A1603C"/>
    <w:rsid w:val="00A163CE"/>
    <w:rsid w:val="00A16893"/>
    <w:rsid w:val="00A16BD8"/>
    <w:rsid w:val="00A16CD0"/>
    <w:rsid w:val="00A17421"/>
    <w:rsid w:val="00A217AB"/>
    <w:rsid w:val="00A2196B"/>
    <w:rsid w:val="00A21C19"/>
    <w:rsid w:val="00A22556"/>
    <w:rsid w:val="00A238B1"/>
    <w:rsid w:val="00A239CB"/>
    <w:rsid w:val="00A23CB4"/>
    <w:rsid w:val="00A24988"/>
    <w:rsid w:val="00A24F99"/>
    <w:rsid w:val="00A2514C"/>
    <w:rsid w:val="00A25E71"/>
    <w:rsid w:val="00A25FD5"/>
    <w:rsid w:val="00A2647D"/>
    <w:rsid w:val="00A265D8"/>
    <w:rsid w:val="00A26742"/>
    <w:rsid w:val="00A30174"/>
    <w:rsid w:val="00A30D8D"/>
    <w:rsid w:val="00A32198"/>
    <w:rsid w:val="00A323AE"/>
    <w:rsid w:val="00A32D87"/>
    <w:rsid w:val="00A3376C"/>
    <w:rsid w:val="00A340AB"/>
    <w:rsid w:val="00A34128"/>
    <w:rsid w:val="00A346C9"/>
    <w:rsid w:val="00A348A2"/>
    <w:rsid w:val="00A34997"/>
    <w:rsid w:val="00A35B97"/>
    <w:rsid w:val="00A36A11"/>
    <w:rsid w:val="00A3725E"/>
    <w:rsid w:val="00A376DA"/>
    <w:rsid w:val="00A37B83"/>
    <w:rsid w:val="00A37C80"/>
    <w:rsid w:val="00A40284"/>
    <w:rsid w:val="00A40378"/>
    <w:rsid w:val="00A40546"/>
    <w:rsid w:val="00A408F7"/>
    <w:rsid w:val="00A4102B"/>
    <w:rsid w:val="00A41400"/>
    <w:rsid w:val="00A41872"/>
    <w:rsid w:val="00A429D3"/>
    <w:rsid w:val="00A434C1"/>
    <w:rsid w:val="00A4417E"/>
    <w:rsid w:val="00A459FB"/>
    <w:rsid w:val="00A47438"/>
    <w:rsid w:val="00A479DF"/>
    <w:rsid w:val="00A5144F"/>
    <w:rsid w:val="00A51AE9"/>
    <w:rsid w:val="00A51F9B"/>
    <w:rsid w:val="00A53C2C"/>
    <w:rsid w:val="00A564D4"/>
    <w:rsid w:val="00A56B02"/>
    <w:rsid w:val="00A56C08"/>
    <w:rsid w:val="00A56E44"/>
    <w:rsid w:val="00A571C5"/>
    <w:rsid w:val="00A573D4"/>
    <w:rsid w:val="00A628BD"/>
    <w:rsid w:val="00A62EBB"/>
    <w:rsid w:val="00A633C9"/>
    <w:rsid w:val="00A63741"/>
    <w:rsid w:val="00A648F4"/>
    <w:rsid w:val="00A6491D"/>
    <w:rsid w:val="00A64D8A"/>
    <w:rsid w:val="00A650A4"/>
    <w:rsid w:val="00A653A7"/>
    <w:rsid w:val="00A656E4"/>
    <w:rsid w:val="00A658BA"/>
    <w:rsid w:val="00A659F4"/>
    <w:rsid w:val="00A67EDD"/>
    <w:rsid w:val="00A711C3"/>
    <w:rsid w:val="00A714D6"/>
    <w:rsid w:val="00A717DD"/>
    <w:rsid w:val="00A728D7"/>
    <w:rsid w:val="00A731F3"/>
    <w:rsid w:val="00A73280"/>
    <w:rsid w:val="00A735CB"/>
    <w:rsid w:val="00A74374"/>
    <w:rsid w:val="00A74418"/>
    <w:rsid w:val="00A745B3"/>
    <w:rsid w:val="00A7634E"/>
    <w:rsid w:val="00A770A9"/>
    <w:rsid w:val="00A77C44"/>
    <w:rsid w:val="00A77C5F"/>
    <w:rsid w:val="00A810AD"/>
    <w:rsid w:val="00A8157F"/>
    <w:rsid w:val="00A81C48"/>
    <w:rsid w:val="00A8338A"/>
    <w:rsid w:val="00A83EDE"/>
    <w:rsid w:val="00A84384"/>
    <w:rsid w:val="00A84D16"/>
    <w:rsid w:val="00A864D1"/>
    <w:rsid w:val="00A868B0"/>
    <w:rsid w:val="00A86F48"/>
    <w:rsid w:val="00A86F6A"/>
    <w:rsid w:val="00A87869"/>
    <w:rsid w:val="00A87BB4"/>
    <w:rsid w:val="00A90795"/>
    <w:rsid w:val="00A90AE4"/>
    <w:rsid w:val="00A911A3"/>
    <w:rsid w:val="00A91949"/>
    <w:rsid w:val="00A91B77"/>
    <w:rsid w:val="00A92CB3"/>
    <w:rsid w:val="00A93035"/>
    <w:rsid w:val="00A93D2B"/>
    <w:rsid w:val="00A949D8"/>
    <w:rsid w:val="00A95388"/>
    <w:rsid w:val="00A96476"/>
    <w:rsid w:val="00A96D6D"/>
    <w:rsid w:val="00A978E1"/>
    <w:rsid w:val="00AA0536"/>
    <w:rsid w:val="00AA073F"/>
    <w:rsid w:val="00AA1820"/>
    <w:rsid w:val="00AA1A6E"/>
    <w:rsid w:val="00AA2393"/>
    <w:rsid w:val="00AA37E1"/>
    <w:rsid w:val="00AA38CD"/>
    <w:rsid w:val="00AA3CE1"/>
    <w:rsid w:val="00AA46F3"/>
    <w:rsid w:val="00AA525F"/>
    <w:rsid w:val="00AA5BAF"/>
    <w:rsid w:val="00AA64CB"/>
    <w:rsid w:val="00AA6870"/>
    <w:rsid w:val="00AA6FAD"/>
    <w:rsid w:val="00AA73E0"/>
    <w:rsid w:val="00AA73F7"/>
    <w:rsid w:val="00AA7555"/>
    <w:rsid w:val="00AB08AC"/>
    <w:rsid w:val="00AB0D96"/>
    <w:rsid w:val="00AB12AF"/>
    <w:rsid w:val="00AB133A"/>
    <w:rsid w:val="00AB1FA0"/>
    <w:rsid w:val="00AB21C9"/>
    <w:rsid w:val="00AB221D"/>
    <w:rsid w:val="00AB22B3"/>
    <w:rsid w:val="00AB254D"/>
    <w:rsid w:val="00AB2BE3"/>
    <w:rsid w:val="00AB2FF4"/>
    <w:rsid w:val="00AB3290"/>
    <w:rsid w:val="00AB3ACF"/>
    <w:rsid w:val="00AB4474"/>
    <w:rsid w:val="00AB5334"/>
    <w:rsid w:val="00AB553C"/>
    <w:rsid w:val="00AB56EF"/>
    <w:rsid w:val="00AB5B26"/>
    <w:rsid w:val="00AB5D45"/>
    <w:rsid w:val="00AB6484"/>
    <w:rsid w:val="00AB6ED2"/>
    <w:rsid w:val="00AB6FC2"/>
    <w:rsid w:val="00AB71C1"/>
    <w:rsid w:val="00AB7376"/>
    <w:rsid w:val="00AB7C97"/>
    <w:rsid w:val="00AC03C4"/>
    <w:rsid w:val="00AC0AEE"/>
    <w:rsid w:val="00AC1929"/>
    <w:rsid w:val="00AC1983"/>
    <w:rsid w:val="00AC1F53"/>
    <w:rsid w:val="00AC2136"/>
    <w:rsid w:val="00AC2358"/>
    <w:rsid w:val="00AC26AF"/>
    <w:rsid w:val="00AC2DC8"/>
    <w:rsid w:val="00AC3ACB"/>
    <w:rsid w:val="00AC4A8F"/>
    <w:rsid w:val="00AC4B0E"/>
    <w:rsid w:val="00AC619B"/>
    <w:rsid w:val="00AC62E0"/>
    <w:rsid w:val="00AC6651"/>
    <w:rsid w:val="00AC68E4"/>
    <w:rsid w:val="00AC7065"/>
    <w:rsid w:val="00AD1827"/>
    <w:rsid w:val="00AD2933"/>
    <w:rsid w:val="00AD32DB"/>
    <w:rsid w:val="00AD36AC"/>
    <w:rsid w:val="00AD3AA1"/>
    <w:rsid w:val="00AD4657"/>
    <w:rsid w:val="00AD46B2"/>
    <w:rsid w:val="00AD5155"/>
    <w:rsid w:val="00AD6404"/>
    <w:rsid w:val="00AD7ACF"/>
    <w:rsid w:val="00AD7CD7"/>
    <w:rsid w:val="00AE078C"/>
    <w:rsid w:val="00AE2319"/>
    <w:rsid w:val="00AE24A4"/>
    <w:rsid w:val="00AE32CA"/>
    <w:rsid w:val="00AE3BEC"/>
    <w:rsid w:val="00AE412B"/>
    <w:rsid w:val="00AE45F8"/>
    <w:rsid w:val="00AE4EDD"/>
    <w:rsid w:val="00AE5331"/>
    <w:rsid w:val="00AE5451"/>
    <w:rsid w:val="00AE54AB"/>
    <w:rsid w:val="00AE5AF2"/>
    <w:rsid w:val="00AE63BB"/>
    <w:rsid w:val="00AE6759"/>
    <w:rsid w:val="00AE7D61"/>
    <w:rsid w:val="00AF03A9"/>
    <w:rsid w:val="00AF1CA7"/>
    <w:rsid w:val="00AF1FBD"/>
    <w:rsid w:val="00AF247C"/>
    <w:rsid w:val="00AF3372"/>
    <w:rsid w:val="00AF33EB"/>
    <w:rsid w:val="00AF3EAC"/>
    <w:rsid w:val="00AF3F60"/>
    <w:rsid w:val="00AF4589"/>
    <w:rsid w:val="00AF5E37"/>
    <w:rsid w:val="00AF5F79"/>
    <w:rsid w:val="00AF6204"/>
    <w:rsid w:val="00AF62E1"/>
    <w:rsid w:val="00AF6BA2"/>
    <w:rsid w:val="00AF70A6"/>
    <w:rsid w:val="00AF764D"/>
    <w:rsid w:val="00B001C4"/>
    <w:rsid w:val="00B00774"/>
    <w:rsid w:val="00B0129B"/>
    <w:rsid w:val="00B01351"/>
    <w:rsid w:val="00B0146B"/>
    <w:rsid w:val="00B0152D"/>
    <w:rsid w:val="00B01FA8"/>
    <w:rsid w:val="00B02407"/>
    <w:rsid w:val="00B02B7E"/>
    <w:rsid w:val="00B02E1A"/>
    <w:rsid w:val="00B03247"/>
    <w:rsid w:val="00B040EB"/>
    <w:rsid w:val="00B04589"/>
    <w:rsid w:val="00B04ADB"/>
    <w:rsid w:val="00B06676"/>
    <w:rsid w:val="00B072D9"/>
    <w:rsid w:val="00B100E8"/>
    <w:rsid w:val="00B12604"/>
    <w:rsid w:val="00B130DA"/>
    <w:rsid w:val="00B13DBD"/>
    <w:rsid w:val="00B14410"/>
    <w:rsid w:val="00B1441B"/>
    <w:rsid w:val="00B14445"/>
    <w:rsid w:val="00B14BDD"/>
    <w:rsid w:val="00B14F17"/>
    <w:rsid w:val="00B151D6"/>
    <w:rsid w:val="00B17927"/>
    <w:rsid w:val="00B17E41"/>
    <w:rsid w:val="00B17E65"/>
    <w:rsid w:val="00B17F08"/>
    <w:rsid w:val="00B20559"/>
    <w:rsid w:val="00B20952"/>
    <w:rsid w:val="00B20E11"/>
    <w:rsid w:val="00B213D3"/>
    <w:rsid w:val="00B21C2A"/>
    <w:rsid w:val="00B21CD5"/>
    <w:rsid w:val="00B21CED"/>
    <w:rsid w:val="00B22012"/>
    <w:rsid w:val="00B22935"/>
    <w:rsid w:val="00B22D9B"/>
    <w:rsid w:val="00B2423F"/>
    <w:rsid w:val="00B242CC"/>
    <w:rsid w:val="00B25A45"/>
    <w:rsid w:val="00B260AC"/>
    <w:rsid w:val="00B26CC4"/>
    <w:rsid w:val="00B26FA7"/>
    <w:rsid w:val="00B30D69"/>
    <w:rsid w:val="00B31B4D"/>
    <w:rsid w:val="00B31E64"/>
    <w:rsid w:val="00B321DE"/>
    <w:rsid w:val="00B32FF1"/>
    <w:rsid w:val="00B330C2"/>
    <w:rsid w:val="00B3366F"/>
    <w:rsid w:val="00B34127"/>
    <w:rsid w:val="00B34221"/>
    <w:rsid w:val="00B34285"/>
    <w:rsid w:val="00B34A8F"/>
    <w:rsid w:val="00B365D1"/>
    <w:rsid w:val="00B374BC"/>
    <w:rsid w:val="00B3775E"/>
    <w:rsid w:val="00B40309"/>
    <w:rsid w:val="00B40E94"/>
    <w:rsid w:val="00B40EBC"/>
    <w:rsid w:val="00B4113B"/>
    <w:rsid w:val="00B412C4"/>
    <w:rsid w:val="00B415BB"/>
    <w:rsid w:val="00B41FDE"/>
    <w:rsid w:val="00B42289"/>
    <w:rsid w:val="00B42915"/>
    <w:rsid w:val="00B43DBC"/>
    <w:rsid w:val="00B443DD"/>
    <w:rsid w:val="00B44FC7"/>
    <w:rsid w:val="00B46939"/>
    <w:rsid w:val="00B46ED4"/>
    <w:rsid w:val="00B4792F"/>
    <w:rsid w:val="00B4799E"/>
    <w:rsid w:val="00B502DB"/>
    <w:rsid w:val="00B505FC"/>
    <w:rsid w:val="00B509A8"/>
    <w:rsid w:val="00B50E20"/>
    <w:rsid w:val="00B516A7"/>
    <w:rsid w:val="00B52F81"/>
    <w:rsid w:val="00B54255"/>
    <w:rsid w:val="00B543B5"/>
    <w:rsid w:val="00B54813"/>
    <w:rsid w:val="00B54D66"/>
    <w:rsid w:val="00B55816"/>
    <w:rsid w:val="00B55EF7"/>
    <w:rsid w:val="00B566AF"/>
    <w:rsid w:val="00B5735E"/>
    <w:rsid w:val="00B578A4"/>
    <w:rsid w:val="00B57BB8"/>
    <w:rsid w:val="00B57D33"/>
    <w:rsid w:val="00B60684"/>
    <w:rsid w:val="00B613D6"/>
    <w:rsid w:val="00B62F75"/>
    <w:rsid w:val="00B63258"/>
    <w:rsid w:val="00B63C35"/>
    <w:rsid w:val="00B64969"/>
    <w:rsid w:val="00B653EF"/>
    <w:rsid w:val="00B65DC1"/>
    <w:rsid w:val="00B65FCE"/>
    <w:rsid w:val="00B66026"/>
    <w:rsid w:val="00B66ABF"/>
    <w:rsid w:val="00B66EBC"/>
    <w:rsid w:val="00B6704B"/>
    <w:rsid w:val="00B67843"/>
    <w:rsid w:val="00B705F5"/>
    <w:rsid w:val="00B7080A"/>
    <w:rsid w:val="00B70B00"/>
    <w:rsid w:val="00B70D0B"/>
    <w:rsid w:val="00B71418"/>
    <w:rsid w:val="00B719B9"/>
    <w:rsid w:val="00B727DD"/>
    <w:rsid w:val="00B73CE0"/>
    <w:rsid w:val="00B741D0"/>
    <w:rsid w:val="00B74A00"/>
    <w:rsid w:val="00B74BC3"/>
    <w:rsid w:val="00B74E16"/>
    <w:rsid w:val="00B76943"/>
    <w:rsid w:val="00B76C41"/>
    <w:rsid w:val="00B77312"/>
    <w:rsid w:val="00B77C38"/>
    <w:rsid w:val="00B77D39"/>
    <w:rsid w:val="00B800BA"/>
    <w:rsid w:val="00B805AA"/>
    <w:rsid w:val="00B8224A"/>
    <w:rsid w:val="00B826DE"/>
    <w:rsid w:val="00B83102"/>
    <w:rsid w:val="00B8355C"/>
    <w:rsid w:val="00B84312"/>
    <w:rsid w:val="00B84408"/>
    <w:rsid w:val="00B845CD"/>
    <w:rsid w:val="00B84871"/>
    <w:rsid w:val="00B84DD3"/>
    <w:rsid w:val="00B853C8"/>
    <w:rsid w:val="00B854BE"/>
    <w:rsid w:val="00B85896"/>
    <w:rsid w:val="00B85E6B"/>
    <w:rsid w:val="00B85F97"/>
    <w:rsid w:val="00B8696C"/>
    <w:rsid w:val="00B86A12"/>
    <w:rsid w:val="00B86F97"/>
    <w:rsid w:val="00B87153"/>
    <w:rsid w:val="00B87687"/>
    <w:rsid w:val="00B877DA"/>
    <w:rsid w:val="00B90135"/>
    <w:rsid w:val="00B93D2B"/>
    <w:rsid w:val="00B93D53"/>
    <w:rsid w:val="00B93FB6"/>
    <w:rsid w:val="00B9533D"/>
    <w:rsid w:val="00B95910"/>
    <w:rsid w:val="00B95A2C"/>
    <w:rsid w:val="00B96935"/>
    <w:rsid w:val="00B96DCB"/>
    <w:rsid w:val="00B9790B"/>
    <w:rsid w:val="00B97941"/>
    <w:rsid w:val="00BA0293"/>
    <w:rsid w:val="00BA14ED"/>
    <w:rsid w:val="00BA302C"/>
    <w:rsid w:val="00BA3958"/>
    <w:rsid w:val="00BA3B9E"/>
    <w:rsid w:val="00BA3BCE"/>
    <w:rsid w:val="00BA44C0"/>
    <w:rsid w:val="00BA4909"/>
    <w:rsid w:val="00BA65B8"/>
    <w:rsid w:val="00BA6866"/>
    <w:rsid w:val="00BA74E9"/>
    <w:rsid w:val="00BA769F"/>
    <w:rsid w:val="00BB0233"/>
    <w:rsid w:val="00BB164D"/>
    <w:rsid w:val="00BB19E7"/>
    <w:rsid w:val="00BB1E26"/>
    <w:rsid w:val="00BB2174"/>
    <w:rsid w:val="00BB2B81"/>
    <w:rsid w:val="00BB2C3F"/>
    <w:rsid w:val="00BB2D98"/>
    <w:rsid w:val="00BB4A55"/>
    <w:rsid w:val="00BB5346"/>
    <w:rsid w:val="00BB6E15"/>
    <w:rsid w:val="00BB6E69"/>
    <w:rsid w:val="00BC07F1"/>
    <w:rsid w:val="00BC1ADE"/>
    <w:rsid w:val="00BC24E1"/>
    <w:rsid w:val="00BC3E1F"/>
    <w:rsid w:val="00BC4B6D"/>
    <w:rsid w:val="00BC4FC3"/>
    <w:rsid w:val="00BC5533"/>
    <w:rsid w:val="00BC5617"/>
    <w:rsid w:val="00BC5BCB"/>
    <w:rsid w:val="00BC6DCE"/>
    <w:rsid w:val="00BC7E94"/>
    <w:rsid w:val="00BD068D"/>
    <w:rsid w:val="00BD0D11"/>
    <w:rsid w:val="00BD1165"/>
    <w:rsid w:val="00BD2E6F"/>
    <w:rsid w:val="00BD39CC"/>
    <w:rsid w:val="00BD3AA2"/>
    <w:rsid w:val="00BD4933"/>
    <w:rsid w:val="00BD605C"/>
    <w:rsid w:val="00BD71B9"/>
    <w:rsid w:val="00BD7DD9"/>
    <w:rsid w:val="00BE10C6"/>
    <w:rsid w:val="00BE1C1D"/>
    <w:rsid w:val="00BE2430"/>
    <w:rsid w:val="00BE253C"/>
    <w:rsid w:val="00BE256F"/>
    <w:rsid w:val="00BE3228"/>
    <w:rsid w:val="00BE4528"/>
    <w:rsid w:val="00BE461D"/>
    <w:rsid w:val="00BE4BA1"/>
    <w:rsid w:val="00BE6522"/>
    <w:rsid w:val="00BE6F3A"/>
    <w:rsid w:val="00BE7878"/>
    <w:rsid w:val="00BF05A1"/>
    <w:rsid w:val="00BF071B"/>
    <w:rsid w:val="00BF0750"/>
    <w:rsid w:val="00BF0DBC"/>
    <w:rsid w:val="00BF1433"/>
    <w:rsid w:val="00BF155B"/>
    <w:rsid w:val="00BF1DF4"/>
    <w:rsid w:val="00BF2C7C"/>
    <w:rsid w:val="00BF33A5"/>
    <w:rsid w:val="00BF453E"/>
    <w:rsid w:val="00BF4D33"/>
    <w:rsid w:val="00BF56CC"/>
    <w:rsid w:val="00BF6566"/>
    <w:rsid w:val="00BF66C7"/>
    <w:rsid w:val="00BF7381"/>
    <w:rsid w:val="00BF7973"/>
    <w:rsid w:val="00BF7F88"/>
    <w:rsid w:val="00C010D8"/>
    <w:rsid w:val="00C025B1"/>
    <w:rsid w:val="00C02DA9"/>
    <w:rsid w:val="00C03103"/>
    <w:rsid w:val="00C039F7"/>
    <w:rsid w:val="00C03A5E"/>
    <w:rsid w:val="00C041DB"/>
    <w:rsid w:val="00C0420A"/>
    <w:rsid w:val="00C0494E"/>
    <w:rsid w:val="00C04DA1"/>
    <w:rsid w:val="00C11755"/>
    <w:rsid w:val="00C120BA"/>
    <w:rsid w:val="00C120DF"/>
    <w:rsid w:val="00C122B4"/>
    <w:rsid w:val="00C1306B"/>
    <w:rsid w:val="00C13237"/>
    <w:rsid w:val="00C143B8"/>
    <w:rsid w:val="00C15293"/>
    <w:rsid w:val="00C1566F"/>
    <w:rsid w:val="00C15F50"/>
    <w:rsid w:val="00C16152"/>
    <w:rsid w:val="00C16246"/>
    <w:rsid w:val="00C16272"/>
    <w:rsid w:val="00C16D95"/>
    <w:rsid w:val="00C16F1E"/>
    <w:rsid w:val="00C20504"/>
    <w:rsid w:val="00C22390"/>
    <w:rsid w:val="00C22CE9"/>
    <w:rsid w:val="00C234E4"/>
    <w:rsid w:val="00C243A8"/>
    <w:rsid w:val="00C24720"/>
    <w:rsid w:val="00C24DB5"/>
    <w:rsid w:val="00C25358"/>
    <w:rsid w:val="00C257C4"/>
    <w:rsid w:val="00C25A8F"/>
    <w:rsid w:val="00C25AE2"/>
    <w:rsid w:val="00C30363"/>
    <w:rsid w:val="00C3216A"/>
    <w:rsid w:val="00C32D5B"/>
    <w:rsid w:val="00C331F7"/>
    <w:rsid w:val="00C34039"/>
    <w:rsid w:val="00C345B8"/>
    <w:rsid w:val="00C34FF5"/>
    <w:rsid w:val="00C35603"/>
    <w:rsid w:val="00C35913"/>
    <w:rsid w:val="00C359CD"/>
    <w:rsid w:val="00C3697E"/>
    <w:rsid w:val="00C36F6A"/>
    <w:rsid w:val="00C372A4"/>
    <w:rsid w:val="00C375AE"/>
    <w:rsid w:val="00C3783A"/>
    <w:rsid w:val="00C37F3E"/>
    <w:rsid w:val="00C408AF"/>
    <w:rsid w:val="00C40F5C"/>
    <w:rsid w:val="00C40F6E"/>
    <w:rsid w:val="00C41103"/>
    <w:rsid w:val="00C42197"/>
    <w:rsid w:val="00C457E2"/>
    <w:rsid w:val="00C463DA"/>
    <w:rsid w:val="00C464BC"/>
    <w:rsid w:val="00C46A83"/>
    <w:rsid w:val="00C47F0B"/>
    <w:rsid w:val="00C514F9"/>
    <w:rsid w:val="00C52DF4"/>
    <w:rsid w:val="00C530FD"/>
    <w:rsid w:val="00C53BD5"/>
    <w:rsid w:val="00C5619F"/>
    <w:rsid w:val="00C56459"/>
    <w:rsid w:val="00C566BB"/>
    <w:rsid w:val="00C569B8"/>
    <w:rsid w:val="00C60385"/>
    <w:rsid w:val="00C6046D"/>
    <w:rsid w:val="00C60948"/>
    <w:rsid w:val="00C60A99"/>
    <w:rsid w:val="00C61724"/>
    <w:rsid w:val="00C62ABD"/>
    <w:rsid w:val="00C62D36"/>
    <w:rsid w:val="00C62FE7"/>
    <w:rsid w:val="00C63E77"/>
    <w:rsid w:val="00C641A0"/>
    <w:rsid w:val="00C64316"/>
    <w:rsid w:val="00C65B40"/>
    <w:rsid w:val="00C65D4B"/>
    <w:rsid w:val="00C65FFB"/>
    <w:rsid w:val="00C6602D"/>
    <w:rsid w:val="00C66426"/>
    <w:rsid w:val="00C66607"/>
    <w:rsid w:val="00C66944"/>
    <w:rsid w:val="00C675ED"/>
    <w:rsid w:val="00C67903"/>
    <w:rsid w:val="00C7089E"/>
    <w:rsid w:val="00C716D9"/>
    <w:rsid w:val="00C726BB"/>
    <w:rsid w:val="00C73D03"/>
    <w:rsid w:val="00C73E18"/>
    <w:rsid w:val="00C744E6"/>
    <w:rsid w:val="00C7460F"/>
    <w:rsid w:val="00C74B49"/>
    <w:rsid w:val="00C74E12"/>
    <w:rsid w:val="00C75B33"/>
    <w:rsid w:val="00C7661A"/>
    <w:rsid w:val="00C76BF0"/>
    <w:rsid w:val="00C7702D"/>
    <w:rsid w:val="00C8002B"/>
    <w:rsid w:val="00C813C8"/>
    <w:rsid w:val="00C82439"/>
    <w:rsid w:val="00C829B2"/>
    <w:rsid w:val="00C82B1C"/>
    <w:rsid w:val="00C82C9F"/>
    <w:rsid w:val="00C82CB4"/>
    <w:rsid w:val="00C82EEF"/>
    <w:rsid w:val="00C83308"/>
    <w:rsid w:val="00C8348B"/>
    <w:rsid w:val="00C835EC"/>
    <w:rsid w:val="00C83728"/>
    <w:rsid w:val="00C83EFC"/>
    <w:rsid w:val="00C843B0"/>
    <w:rsid w:val="00C84C81"/>
    <w:rsid w:val="00C8537D"/>
    <w:rsid w:val="00C85915"/>
    <w:rsid w:val="00C85B32"/>
    <w:rsid w:val="00C8617C"/>
    <w:rsid w:val="00C86D0B"/>
    <w:rsid w:val="00C86D52"/>
    <w:rsid w:val="00C87242"/>
    <w:rsid w:val="00C87AD1"/>
    <w:rsid w:val="00C903B5"/>
    <w:rsid w:val="00C90637"/>
    <w:rsid w:val="00C90B36"/>
    <w:rsid w:val="00C916C0"/>
    <w:rsid w:val="00C92F07"/>
    <w:rsid w:val="00C93049"/>
    <w:rsid w:val="00C93D96"/>
    <w:rsid w:val="00C948C3"/>
    <w:rsid w:val="00C94E74"/>
    <w:rsid w:val="00C952A1"/>
    <w:rsid w:val="00C958B9"/>
    <w:rsid w:val="00C965DF"/>
    <w:rsid w:val="00C96846"/>
    <w:rsid w:val="00C97164"/>
    <w:rsid w:val="00C973DE"/>
    <w:rsid w:val="00C97632"/>
    <w:rsid w:val="00CA0193"/>
    <w:rsid w:val="00CA109B"/>
    <w:rsid w:val="00CA11C3"/>
    <w:rsid w:val="00CA13C1"/>
    <w:rsid w:val="00CA1F7C"/>
    <w:rsid w:val="00CA20AC"/>
    <w:rsid w:val="00CA21D9"/>
    <w:rsid w:val="00CA22B3"/>
    <w:rsid w:val="00CA3977"/>
    <w:rsid w:val="00CA4288"/>
    <w:rsid w:val="00CA43D9"/>
    <w:rsid w:val="00CA4B71"/>
    <w:rsid w:val="00CA504A"/>
    <w:rsid w:val="00CA5AC5"/>
    <w:rsid w:val="00CA5EF6"/>
    <w:rsid w:val="00CA6775"/>
    <w:rsid w:val="00CA6CAF"/>
    <w:rsid w:val="00CA6DA9"/>
    <w:rsid w:val="00CA6E3B"/>
    <w:rsid w:val="00CA7303"/>
    <w:rsid w:val="00CA7307"/>
    <w:rsid w:val="00CB14B8"/>
    <w:rsid w:val="00CB1976"/>
    <w:rsid w:val="00CB2A99"/>
    <w:rsid w:val="00CB3972"/>
    <w:rsid w:val="00CB3DAB"/>
    <w:rsid w:val="00CB5B14"/>
    <w:rsid w:val="00CB5D15"/>
    <w:rsid w:val="00CB65CB"/>
    <w:rsid w:val="00CB6CA1"/>
    <w:rsid w:val="00CB7AC7"/>
    <w:rsid w:val="00CC097B"/>
    <w:rsid w:val="00CC0AA1"/>
    <w:rsid w:val="00CC1A07"/>
    <w:rsid w:val="00CC1CE5"/>
    <w:rsid w:val="00CC236A"/>
    <w:rsid w:val="00CC24A0"/>
    <w:rsid w:val="00CC255E"/>
    <w:rsid w:val="00CC2B20"/>
    <w:rsid w:val="00CC2B3C"/>
    <w:rsid w:val="00CC2CD9"/>
    <w:rsid w:val="00CC2CDD"/>
    <w:rsid w:val="00CC3933"/>
    <w:rsid w:val="00CC3EDF"/>
    <w:rsid w:val="00CC40FD"/>
    <w:rsid w:val="00CC420E"/>
    <w:rsid w:val="00CC4633"/>
    <w:rsid w:val="00CC4738"/>
    <w:rsid w:val="00CC501A"/>
    <w:rsid w:val="00CC5E06"/>
    <w:rsid w:val="00CC6C5B"/>
    <w:rsid w:val="00CC779D"/>
    <w:rsid w:val="00CC7CDA"/>
    <w:rsid w:val="00CD05F1"/>
    <w:rsid w:val="00CD08D7"/>
    <w:rsid w:val="00CD0AB3"/>
    <w:rsid w:val="00CD1248"/>
    <w:rsid w:val="00CD12EE"/>
    <w:rsid w:val="00CD4867"/>
    <w:rsid w:val="00CD53E3"/>
    <w:rsid w:val="00CD5D0A"/>
    <w:rsid w:val="00CD5E36"/>
    <w:rsid w:val="00CD5FCF"/>
    <w:rsid w:val="00CD621A"/>
    <w:rsid w:val="00CD6CB7"/>
    <w:rsid w:val="00CD779D"/>
    <w:rsid w:val="00CD77C1"/>
    <w:rsid w:val="00CD7D3C"/>
    <w:rsid w:val="00CD7E55"/>
    <w:rsid w:val="00CE0876"/>
    <w:rsid w:val="00CE088E"/>
    <w:rsid w:val="00CE08A4"/>
    <w:rsid w:val="00CE0A8A"/>
    <w:rsid w:val="00CE0ADF"/>
    <w:rsid w:val="00CE0DE1"/>
    <w:rsid w:val="00CE0E51"/>
    <w:rsid w:val="00CE14CC"/>
    <w:rsid w:val="00CE2C46"/>
    <w:rsid w:val="00CE50B7"/>
    <w:rsid w:val="00CE5D92"/>
    <w:rsid w:val="00CE6E2A"/>
    <w:rsid w:val="00CE7646"/>
    <w:rsid w:val="00CF0602"/>
    <w:rsid w:val="00CF1C42"/>
    <w:rsid w:val="00CF1F9D"/>
    <w:rsid w:val="00CF203F"/>
    <w:rsid w:val="00CF2B87"/>
    <w:rsid w:val="00CF36B5"/>
    <w:rsid w:val="00CF39E5"/>
    <w:rsid w:val="00CF57F7"/>
    <w:rsid w:val="00CF7046"/>
    <w:rsid w:val="00CF751A"/>
    <w:rsid w:val="00CF788B"/>
    <w:rsid w:val="00D004C8"/>
    <w:rsid w:val="00D006FB"/>
    <w:rsid w:val="00D028A1"/>
    <w:rsid w:val="00D02F3C"/>
    <w:rsid w:val="00D0447C"/>
    <w:rsid w:val="00D047C0"/>
    <w:rsid w:val="00D04A17"/>
    <w:rsid w:val="00D04C88"/>
    <w:rsid w:val="00D05200"/>
    <w:rsid w:val="00D05B0E"/>
    <w:rsid w:val="00D06000"/>
    <w:rsid w:val="00D06467"/>
    <w:rsid w:val="00D066CC"/>
    <w:rsid w:val="00D06B43"/>
    <w:rsid w:val="00D129DA"/>
    <w:rsid w:val="00D12AA3"/>
    <w:rsid w:val="00D13866"/>
    <w:rsid w:val="00D14657"/>
    <w:rsid w:val="00D1503D"/>
    <w:rsid w:val="00D151B6"/>
    <w:rsid w:val="00D15426"/>
    <w:rsid w:val="00D156E7"/>
    <w:rsid w:val="00D15AE6"/>
    <w:rsid w:val="00D15E4F"/>
    <w:rsid w:val="00D1619E"/>
    <w:rsid w:val="00D16716"/>
    <w:rsid w:val="00D17290"/>
    <w:rsid w:val="00D178BF"/>
    <w:rsid w:val="00D17AF5"/>
    <w:rsid w:val="00D17D79"/>
    <w:rsid w:val="00D20A03"/>
    <w:rsid w:val="00D20B79"/>
    <w:rsid w:val="00D20BD0"/>
    <w:rsid w:val="00D219A5"/>
    <w:rsid w:val="00D229D8"/>
    <w:rsid w:val="00D22E79"/>
    <w:rsid w:val="00D23376"/>
    <w:rsid w:val="00D23EF6"/>
    <w:rsid w:val="00D25A76"/>
    <w:rsid w:val="00D25C69"/>
    <w:rsid w:val="00D26B48"/>
    <w:rsid w:val="00D26E81"/>
    <w:rsid w:val="00D27401"/>
    <w:rsid w:val="00D3074E"/>
    <w:rsid w:val="00D322CA"/>
    <w:rsid w:val="00D324C0"/>
    <w:rsid w:val="00D3520C"/>
    <w:rsid w:val="00D35E35"/>
    <w:rsid w:val="00D35E77"/>
    <w:rsid w:val="00D36376"/>
    <w:rsid w:val="00D401E9"/>
    <w:rsid w:val="00D40929"/>
    <w:rsid w:val="00D40C3F"/>
    <w:rsid w:val="00D41189"/>
    <w:rsid w:val="00D4260E"/>
    <w:rsid w:val="00D440CA"/>
    <w:rsid w:val="00D44543"/>
    <w:rsid w:val="00D44BF3"/>
    <w:rsid w:val="00D46136"/>
    <w:rsid w:val="00D462B0"/>
    <w:rsid w:val="00D46A47"/>
    <w:rsid w:val="00D46F29"/>
    <w:rsid w:val="00D47107"/>
    <w:rsid w:val="00D471FE"/>
    <w:rsid w:val="00D477A7"/>
    <w:rsid w:val="00D47835"/>
    <w:rsid w:val="00D47E9B"/>
    <w:rsid w:val="00D5323D"/>
    <w:rsid w:val="00D5398F"/>
    <w:rsid w:val="00D53A27"/>
    <w:rsid w:val="00D53B79"/>
    <w:rsid w:val="00D540A4"/>
    <w:rsid w:val="00D5419F"/>
    <w:rsid w:val="00D54529"/>
    <w:rsid w:val="00D556D4"/>
    <w:rsid w:val="00D56A6D"/>
    <w:rsid w:val="00D573A9"/>
    <w:rsid w:val="00D57F49"/>
    <w:rsid w:val="00D6091B"/>
    <w:rsid w:val="00D60B51"/>
    <w:rsid w:val="00D617D4"/>
    <w:rsid w:val="00D617F7"/>
    <w:rsid w:val="00D6262D"/>
    <w:rsid w:val="00D626FB"/>
    <w:rsid w:val="00D629A2"/>
    <w:rsid w:val="00D633CF"/>
    <w:rsid w:val="00D6455A"/>
    <w:rsid w:val="00D6469B"/>
    <w:rsid w:val="00D659FC"/>
    <w:rsid w:val="00D65C71"/>
    <w:rsid w:val="00D668C1"/>
    <w:rsid w:val="00D677A7"/>
    <w:rsid w:val="00D67FC7"/>
    <w:rsid w:val="00D700CE"/>
    <w:rsid w:val="00D704E9"/>
    <w:rsid w:val="00D7152D"/>
    <w:rsid w:val="00D71736"/>
    <w:rsid w:val="00D71D36"/>
    <w:rsid w:val="00D71F31"/>
    <w:rsid w:val="00D72093"/>
    <w:rsid w:val="00D72555"/>
    <w:rsid w:val="00D72B14"/>
    <w:rsid w:val="00D73E8C"/>
    <w:rsid w:val="00D74707"/>
    <w:rsid w:val="00D74A10"/>
    <w:rsid w:val="00D74E24"/>
    <w:rsid w:val="00D752FC"/>
    <w:rsid w:val="00D75499"/>
    <w:rsid w:val="00D77AE5"/>
    <w:rsid w:val="00D77DD4"/>
    <w:rsid w:val="00D81FBA"/>
    <w:rsid w:val="00D82002"/>
    <w:rsid w:val="00D8220C"/>
    <w:rsid w:val="00D82467"/>
    <w:rsid w:val="00D82C97"/>
    <w:rsid w:val="00D8302C"/>
    <w:rsid w:val="00D83280"/>
    <w:rsid w:val="00D8419F"/>
    <w:rsid w:val="00D84702"/>
    <w:rsid w:val="00D853CD"/>
    <w:rsid w:val="00D85F2F"/>
    <w:rsid w:val="00D861D3"/>
    <w:rsid w:val="00D86D10"/>
    <w:rsid w:val="00D86E0E"/>
    <w:rsid w:val="00D87761"/>
    <w:rsid w:val="00D908E7"/>
    <w:rsid w:val="00D9173B"/>
    <w:rsid w:val="00D91B21"/>
    <w:rsid w:val="00D91D95"/>
    <w:rsid w:val="00D944B2"/>
    <w:rsid w:val="00D94DC2"/>
    <w:rsid w:val="00D9590B"/>
    <w:rsid w:val="00D95920"/>
    <w:rsid w:val="00D95DCC"/>
    <w:rsid w:val="00D95E96"/>
    <w:rsid w:val="00D964EA"/>
    <w:rsid w:val="00D969D1"/>
    <w:rsid w:val="00D97765"/>
    <w:rsid w:val="00D97BA5"/>
    <w:rsid w:val="00D97C9E"/>
    <w:rsid w:val="00D97D7F"/>
    <w:rsid w:val="00DA148B"/>
    <w:rsid w:val="00DA18A1"/>
    <w:rsid w:val="00DA1B2B"/>
    <w:rsid w:val="00DA1C45"/>
    <w:rsid w:val="00DA1FAC"/>
    <w:rsid w:val="00DA23E2"/>
    <w:rsid w:val="00DA28AB"/>
    <w:rsid w:val="00DA371B"/>
    <w:rsid w:val="00DA4675"/>
    <w:rsid w:val="00DA6178"/>
    <w:rsid w:val="00DA7A21"/>
    <w:rsid w:val="00DA7B80"/>
    <w:rsid w:val="00DB01B9"/>
    <w:rsid w:val="00DB0A97"/>
    <w:rsid w:val="00DB0E75"/>
    <w:rsid w:val="00DB2A88"/>
    <w:rsid w:val="00DB3223"/>
    <w:rsid w:val="00DB354A"/>
    <w:rsid w:val="00DB3760"/>
    <w:rsid w:val="00DB4EB4"/>
    <w:rsid w:val="00DB5781"/>
    <w:rsid w:val="00DB69C8"/>
    <w:rsid w:val="00DB74E2"/>
    <w:rsid w:val="00DC05B8"/>
    <w:rsid w:val="00DC146A"/>
    <w:rsid w:val="00DC1B23"/>
    <w:rsid w:val="00DC3164"/>
    <w:rsid w:val="00DC3700"/>
    <w:rsid w:val="00DC4498"/>
    <w:rsid w:val="00DC4612"/>
    <w:rsid w:val="00DC586E"/>
    <w:rsid w:val="00DC6540"/>
    <w:rsid w:val="00DC6724"/>
    <w:rsid w:val="00DC727B"/>
    <w:rsid w:val="00DC7A45"/>
    <w:rsid w:val="00DC7E06"/>
    <w:rsid w:val="00DC7F99"/>
    <w:rsid w:val="00DD071C"/>
    <w:rsid w:val="00DD2E3E"/>
    <w:rsid w:val="00DD3343"/>
    <w:rsid w:val="00DD3CFF"/>
    <w:rsid w:val="00DD46C6"/>
    <w:rsid w:val="00DD551A"/>
    <w:rsid w:val="00DD5E6A"/>
    <w:rsid w:val="00DD6264"/>
    <w:rsid w:val="00DD6C23"/>
    <w:rsid w:val="00DD738F"/>
    <w:rsid w:val="00DD785E"/>
    <w:rsid w:val="00DD7A7D"/>
    <w:rsid w:val="00DD7B64"/>
    <w:rsid w:val="00DE1585"/>
    <w:rsid w:val="00DE2538"/>
    <w:rsid w:val="00DE255C"/>
    <w:rsid w:val="00DE2A98"/>
    <w:rsid w:val="00DE4A8B"/>
    <w:rsid w:val="00DE509B"/>
    <w:rsid w:val="00DE5204"/>
    <w:rsid w:val="00DE5AC5"/>
    <w:rsid w:val="00DE5B91"/>
    <w:rsid w:val="00DE650F"/>
    <w:rsid w:val="00DE6FD4"/>
    <w:rsid w:val="00DE79FC"/>
    <w:rsid w:val="00DF0681"/>
    <w:rsid w:val="00DF06C1"/>
    <w:rsid w:val="00DF14CB"/>
    <w:rsid w:val="00DF37F4"/>
    <w:rsid w:val="00DF3C46"/>
    <w:rsid w:val="00DF4473"/>
    <w:rsid w:val="00DF4659"/>
    <w:rsid w:val="00DF550D"/>
    <w:rsid w:val="00DF5AF6"/>
    <w:rsid w:val="00DF5FF2"/>
    <w:rsid w:val="00DF6259"/>
    <w:rsid w:val="00DF6DCD"/>
    <w:rsid w:val="00E015A3"/>
    <w:rsid w:val="00E01AA9"/>
    <w:rsid w:val="00E03586"/>
    <w:rsid w:val="00E04114"/>
    <w:rsid w:val="00E0444C"/>
    <w:rsid w:val="00E04E8A"/>
    <w:rsid w:val="00E051D7"/>
    <w:rsid w:val="00E051FE"/>
    <w:rsid w:val="00E057A4"/>
    <w:rsid w:val="00E05D57"/>
    <w:rsid w:val="00E05E28"/>
    <w:rsid w:val="00E0635B"/>
    <w:rsid w:val="00E0638A"/>
    <w:rsid w:val="00E06500"/>
    <w:rsid w:val="00E067F6"/>
    <w:rsid w:val="00E07005"/>
    <w:rsid w:val="00E0713B"/>
    <w:rsid w:val="00E073AE"/>
    <w:rsid w:val="00E0751A"/>
    <w:rsid w:val="00E07940"/>
    <w:rsid w:val="00E07C56"/>
    <w:rsid w:val="00E07E0A"/>
    <w:rsid w:val="00E1142C"/>
    <w:rsid w:val="00E11B45"/>
    <w:rsid w:val="00E11BAC"/>
    <w:rsid w:val="00E12951"/>
    <w:rsid w:val="00E12971"/>
    <w:rsid w:val="00E136B5"/>
    <w:rsid w:val="00E1398B"/>
    <w:rsid w:val="00E13C6D"/>
    <w:rsid w:val="00E13CBC"/>
    <w:rsid w:val="00E14FFD"/>
    <w:rsid w:val="00E152D0"/>
    <w:rsid w:val="00E15381"/>
    <w:rsid w:val="00E15DCF"/>
    <w:rsid w:val="00E16A8B"/>
    <w:rsid w:val="00E16C3D"/>
    <w:rsid w:val="00E17206"/>
    <w:rsid w:val="00E17A92"/>
    <w:rsid w:val="00E17C9A"/>
    <w:rsid w:val="00E204DF"/>
    <w:rsid w:val="00E206DA"/>
    <w:rsid w:val="00E20F3D"/>
    <w:rsid w:val="00E2138A"/>
    <w:rsid w:val="00E21613"/>
    <w:rsid w:val="00E227F6"/>
    <w:rsid w:val="00E22CC3"/>
    <w:rsid w:val="00E233FF"/>
    <w:rsid w:val="00E25DD8"/>
    <w:rsid w:val="00E300EF"/>
    <w:rsid w:val="00E311C8"/>
    <w:rsid w:val="00E31419"/>
    <w:rsid w:val="00E32EBD"/>
    <w:rsid w:val="00E338FF"/>
    <w:rsid w:val="00E35E23"/>
    <w:rsid w:val="00E36B11"/>
    <w:rsid w:val="00E3742F"/>
    <w:rsid w:val="00E37463"/>
    <w:rsid w:val="00E40CDC"/>
    <w:rsid w:val="00E419A3"/>
    <w:rsid w:val="00E41A30"/>
    <w:rsid w:val="00E4247D"/>
    <w:rsid w:val="00E42591"/>
    <w:rsid w:val="00E431CA"/>
    <w:rsid w:val="00E4346B"/>
    <w:rsid w:val="00E449C4"/>
    <w:rsid w:val="00E44CF1"/>
    <w:rsid w:val="00E456D1"/>
    <w:rsid w:val="00E458B4"/>
    <w:rsid w:val="00E50F16"/>
    <w:rsid w:val="00E517A5"/>
    <w:rsid w:val="00E51C4D"/>
    <w:rsid w:val="00E52627"/>
    <w:rsid w:val="00E52B86"/>
    <w:rsid w:val="00E54176"/>
    <w:rsid w:val="00E54C47"/>
    <w:rsid w:val="00E55C3F"/>
    <w:rsid w:val="00E55FF3"/>
    <w:rsid w:val="00E5707A"/>
    <w:rsid w:val="00E5726A"/>
    <w:rsid w:val="00E61896"/>
    <w:rsid w:val="00E619C2"/>
    <w:rsid w:val="00E61AA7"/>
    <w:rsid w:val="00E61D7C"/>
    <w:rsid w:val="00E62259"/>
    <w:rsid w:val="00E63272"/>
    <w:rsid w:val="00E63EA3"/>
    <w:rsid w:val="00E64150"/>
    <w:rsid w:val="00E641D4"/>
    <w:rsid w:val="00E64508"/>
    <w:rsid w:val="00E6476B"/>
    <w:rsid w:val="00E64D54"/>
    <w:rsid w:val="00E65B72"/>
    <w:rsid w:val="00E67A32"/>
    <w:rsid w:val="00E67BF8"/>
    <w:rsid w:val="00E67C20"/>
    <w:rsid w:val="00E704C6"/>
    <w:rsid w:val="00E704EF"/>
    <w:rsid w:val="00E7076D"/>
    <w:rsid w:val="00E707C7"/>
    <w:rsid w:val="00E71EFA"/>
    <w:rsid w:val="00E73AC6"/>
    <w:rsid w:val="00E74225"/>
    <w:rsid w:val="00E7445D"/>
    <w:rsid w:val="00E745F0"/>
    <w:rsid w:val="00E761F0"/>
    <w:rsid w:val="00E7694E"/>
    <w:rsid w:val="00E76D04"/>
    <w:rsid w:val="00E76F82"/>
    <w:rsid w:val="00E77276"/>
    <w:rsid w:val="00E77289"/>
    <w:rsid w:val="00E8026C"/>
    <w:rsid w:val="00E805F6"/>
    <w:rsid w:val="00E8071E"/>
    <w:rsid w:val="00E834FC"/>
    <w:rsid w:val="00E83B42"/>
    <w:rsid w:val="00E85563"/>
    <w:rsid w:val="00E85CF0"/>
    <w:rsid w:val="00E85FF1"/>
    <w:rsid w:val="00E87736"/>
    <w:rsid w:val="00E907B4"/>
    <w:rsid w:val="00E90E5B"/>
    <w:rsid w:val="00E9119D"/>
    <w:rsid w:val="00E91B89"/>
    <w:rsid w:val="00E91F26"/>
    <w:rsid w:val="00E92127"/>
    <w:rsid w:val="00E92F97"/>
    <w:rsid w:val="00E93778"/>
    <w:rsid w:val="00E940F7"/>
    <w:rsid w:val="00E95189"/>
    <w:rsid w:val="00E95970"/>
    <w:rsid w:val="00E95B2F"/>
    <w:rsid w:val="00E96F74"/>
    <w:rsid w:val="00E9761A"/>
    <w:rsid w:val="00E97FD0"/>
    <w:rsid w:val="00EA02F4"/>
    <w:rsid w:val="00EA1560"/>
    <w:rsid w:val="00EA1C12"/>
    <w:rsid w:val="00EA3426"/>
    <w:rsid w:val="00EA3926"/>
    <w:rsid w:val="00EA3F85"/>
    <w:rsid w:val="00EA3FB9"/>
    <w:rsid w:val="00EA49FB"/>
    <w:rsid w:val="00EA4BBB"/>
    <w:rsid w:val="00EA608B"/>
    <w:rsid w:val="00EA7EFB"/>
    <w:rsid w:val="00EB0070"/>
    <w:rsid w:val="00EB0203"/>
    <w:rsid w:val="00EB0FB0"/>
    <w:rsid w:val="00EB2215"/>
    <w:rsid w:val="00EB2264"/>
    <w:rsid w:val="00EB338F"/>
    <w:rsid w:val="00EB3890"/>
    <w:rsid w:val="00EB4323"/>
    <w:rsid w:val="00EB49EF"/>
    <w:rsid w:val="00EB4B1B"/>
    <w:rsid w:val="00EB4E65"/>
    <w:rsid w:val="00EB571A"/>
    <w:rsid w:val="00EB6339"/>
    <w:rsid w:val="00EB67FE"/>
    <w:rsid w:val="00EB6872"/>
    <w:rsid w:val="00EB6BA4"/>
    <w:rsid w:val="00EB6BF6"/>
    <w:rsid w:val="00EB7774"/>
    <w:rsid w:val="00EB790A"/>
    <w:rsid w:val="00EB7A64"/>
    <w:rsid w:val="00EC051B"/>
    <w:rsid w:val="00EC0AB4"/>
    <w:rsid w:val="00EC0CD6"/>
    <w:rsid w:val="00EC140E"/>
    <w:rsid w:val="00EC19F9"/>
    <w:rsid w:val="00EC2E98"/>
    <w:rsid w:val="00EC38AA"/>
    <w:rsid w:val="00EC444A"/>
    <w:rsid w:val="00EC4541"/>
    <w:rsid w:val="00EC4B0A"/>
    <w:rsid w:val="00EC532F"/>
    <w:rsid w:val="00EC568E"/>
    <w:rsid w:val="00EC74D9"/>
    <w:rsid w:val="00ED0455"/>
    <w:rsid w:val="00ED13E0"/>
    <w:rsid w:val="00ED1620"/>
    <w:rsid w:val="00ED1E21"/>
    <w:rsid w:val="00ED21CD"/>
    <w:rsid w:val="00ED3B65"/>
    <w:rsid w:val="00ED425C"/>
    <w:rsid w:val="00ED4508"/>
    <w:rsid w:val="00ED4804"/>
    <w:rsid w:val="00ED52D8"/>
    <w:rsid w:val="00ED6733"/>
    <w:rsid w:val="00ED734D"/>
    <w:rsid w:val="00ED77B2"/>
    <w:rsid w:val="00EE1104"/>
    <w:rsid w:val="00EE11C9"/>
    <w:rsid w:val="00EE1D22"/>
    <w:rsid w:val="00EE2350"/>
    <w:rsid w:val="00EE2D0E"/>
    <w:rsid w:val="00EE311A"/>
    <w:rsid w:val="00EE4696"/>
    <w:rsid w:val="00EE5750"/>
    <w:rsid w:val="00EF1AAA"/>
    <w:rsid w:val="00EF378F"/>
    <w:rsid w:val="00EF3CE3"/>
    <w:rsid w:val="00EF47E5"/>
    <w:rsid w:val="00EF4C8F"/>
    <w:rsid w:val="00EF535C"/>
    <w:rsid w:val="00EF549C"/>
    <w:rsid w:val="00EF7451"/>
    <w:rsid w:val="00F01098"/>
    <w:rsid w:val="00F01A6D"/>
    <w:rsid w:val="00F0257B"/>
    <w:rsid w:val="00F0302A"/>
    <w:rsid w:val="00F047EF"/>
    <w:rsid w:val="00F05DAA"/>
    <w:rsid w:val="00F067EC"/>
    <w:rsid w:val="00F06B60"/>
    <w:rsid w:val="00F0715F"/>
    <w:rsid w:val="00F07319"/>
    <w:rsid w:val="00F1059B"/>
    <w:rsid w:val="00F10B68"/>
    <w:rsid w:val="00F111A6"/>
    <w:rsid w:val="00F119F0"/>
    <w:rsid w:val="00F11ED3"/>
    <w:rsid w:val="00F12AB1"/>
    <w:rsid w:val="00F12E77"/>
    <w:rsid w:val="00F1340B"/>
    <w:rsid w:val="00F13AA8"/>
    <w:rsid w:val="00F13BE9"/>
    <w:rsid w:val="00F151D0"/>
    <w:rsid w:val="00F15530"/>
    <w:rsid w:val="00F155B5"/>
    <w:rsid w:val="00F15949"/>
    <w:rsid w:val="00F15999"/>
    <w:rsid w:val="00F1642E"/>
    <w:rsid w:val="00F164A4"/>
    <w:rsid w:val="00F169DB"/>
    <w:rsid w:val="00F1718E"/>
    <w:rsid w:val="00F17332"/>
    <w:rsid w:val="00F20B27"/>
    <w:rsid w:val="00F20B95"/>
    <w:rsid w:val="00F2156E"/>
    <w:rsid w:val="00F2157C"/>
    <w:rsid w:val="00F21E36"/>
    <w:rsid w:val="00F225B4"/>
    <w:rsid w:val="00F227A6"/>
    <w:rsid w:val="00F22A4A"/>
    <w:rsid w:val="00F23207"/>
    <w:rsid w:val="00F23E2B"/>
    <w:rsid w:val="00F246F7"/>
    <w:rsid w:val="00F24B1A"/>
    <w:rsid w:val="00F24F4C"/>
    <w:rsid w:val="00F25B38"/>
    <w:rsid w:val="00F26170"/>
    <w:rsid w:val="00F27EB2"/>
    <w:rsid w:val="00F31C0F"/>
    <w:rsid w:val="00F31D97"/>
    <w:rsid w:val="00F329D7"/>
    <w:rsid w:val="00F32A0F"/>
    <w:rsid w:val="00F3316A"/>
    <w:rsid w:val="00F33659"/>
    <w:rsid w:val="00F33685"/>
    <w:rsid w:val="00F349F0"/>
    <w:rsid w:val="00F35AC7"/>
    <w:rsid w:val="00F35FD9"/>
    <w:rsid w:val="00F364B2"/>
    <w:rsid w:val="00F37636"/>
    <w:rsid w:val="00F4113D"/>
    <w:rsid w:val="00F4137B"/>
    <w:rsid w:val="00F41DEC"/>
    <w:rsid w:val="00F4211B"/>
    <w:rsid w:val="00F44040"/>
    <w:rsid w:val="00F46715"/>
    <w:rsid w:val="00F46C4E"/>
    <w:rsid w:val="00F46D26"/>
    <w:rsid w:val="00F51C1E"/>
    <w:rsid w:val="00F520C6"/>
    <w:rsid w:val="00F52AFB"/>
    <w:rsid w:val="00F530A7"/>
    <w:rsid w:val="00F54402"/>
    <w:rsid w:val="00F547E0"/>
    <w:rsid w:val="00F55D54"/>
    <w:rsid w:val="00F5698B"/>
    <w:rsid w:val="00F57838"/>
    <w:rsid w:val="00F57B2D"/>
    <w:rsid w:val="00F57DCA"/>
    <w:rsid w:val="00F60B20"/>
    <w:rsid w:val="00F61249"/>
    <w:rsid w:val="00F618E2"/>
    <w:rsid w:val="00F61BAE"/>
    <w:rsid w:val="00F625BA"/>
    <w:rsid w:val="00F629A1"/>
    <w:rsid w:val="00F62B71"/>
    <w:rsid w:val="00F63A80"/>
    <w:rsid w:val="00F64D04"/>
    <w:rsid w:val="00F654B8"/>
    <w:rsid w:val="00F6564B"/>
    <w:rsid w:val="00F65C56"/>
    <w:rsid w:val="00F65C8C"/>
    <w:rsid w:val="00F665B2"/>
    <w:rsid w:val="00F6739F"/>
    <w:rsid w:val="00F67C2A"/>
    <w:rsid w:val="00F71976"/>
    <w:rsid w:val="00F7210B"/>
    <w:rsid w:val="00F73C67"/>
    <w:rsid w:val="00F75D18"/>
    <w:rsid w:val="00F76E3A"/>
    <w:rsid w:val="00F771E1"/>
    <w:rsid w:val="00F83115"/>
    <w:rsid w:val="00F8397E"/>
    <w:rsid w:val="00F83A9A"/>
    <w:rsid w:val="00F84317"/>
    <w:rsid w:val="00F84F18"/>
    <w:rsid w:val="00F878CC"/>
    <w:rsid w:val="00F90AF4"/>
    <w:rsid w:val="00F9153D"/>
    <w:rsid w:val="00F91F05"/>
    <w:rsid w:val="00F92E06"/>
    <w:rsid w:val="00F930DC"/>
    <w:rsid w:val="00F93191"/>
    <w:rsid w:val="00F93A9B"/>
    <w:rsid w:val="00F93C4B"/>
    <w:rsid w:val="00F93CE4"/>
    <w:rsid w:val="00F93E29"/>
    <w:rsid w:val="00F94FC9"/>
    <w:rsid w:val="00F95173"/>
    <w:rsid w:val="00F9598B"/>
    <w:rsid w:val="00F95F7B"/>
    <w:rsid w:val="00F97194"/>
    <w:rsid w:val="00F97210"/>
    <w:rsid w:val="00F972A3"/>
    <w:rsid w:val="00F97406"/>
    <w:rsid w:val="00F97E03"/>
    <w:rsid w:val="00FA004F"/>
    <w:rsid w:val="00FA015D"/>
    <w:rsid w:val="00FA1A61"/>
    <w:rsid w:val="00FA2D1D"/>
    <w:rsid w:val="00FA2F24"/>
    <w:rsid w:val="00FA3D73"/>
    <w:rsid w:val="00FA4593"/>
    <w:rsid w:val="00FA4629"/>
    <w:rsid w:val="00FA4BFF"/>
    <w:rsid w:val="00FA506F"/>
    <w:rsid w:val="00FA5B0E"/>
    <w:rsid w:val="00FA62BE"/>
    <w:rsid w:val="00FA65E0"/>
    <w:rsid w:val="00FA7085"/>
    <w:rsid w:val="00FA7871"/>
    <w:rsid w:val="00FB0036"/>
    <w:rsid w:val="00FB02B5"/>
    <w:rsid w:val="00FB04FB"/>
    <w:rsid w:val="00FB0A9E"/>
    <w:rsid w:val="00FB0BA0"/>
    <w:rsid w:val="00FB1217"/>
    <w:rsid w:val="00FB47E8"/>
    <w:rsid w:val="00FB4B67"/>
    <w:rsid w:val="00FB4D68"/>
    <w:rsid w:val="00FB52B5"/>
    <w:rsid w:val="00FB52E9"/>
    <w:rsid w:val="00FB54DE"/>
    <w:rsid w:val="00FB595D"/>
    <w:rsid w:val="00FB71F7"/>
    <w:rsid w:val="00FB7C26"/>
    <w:rsid w:val="00FC06CC"/>
    <w:rsid w:val="00FC0DAD"/>
    <w:rsid w:val="00FC1A40"/>
    <w:rsid w:val="00FC1B8F"/>
    <w:rsid w:val="00FC1E0A"/>
    <w:rsid w:val="00FC21F8"/>
    <w:rsid w:val="00FC24F6"/>
    <w:rsid w:val="00FC2C8A"/>
    <w:rsid w:val="00FC36F7"/>
    <w:rsid w:val="00FC4707"/>
    <w:rsid w:val="00FC47D5"/>
    <w:rsid w:val="00FC4FB4"/>
    <w:rsid w:val="00FC78B4"/>
    <w:rsid w:val="00FC7ADA"/>
    <w:rsid w:val="00FC7CAF"/>
    <w:rsid w:val="00FC7E30"/>
    <w:rsid w:val="00FD13E9"/>
    <w:rsid w:val="00FD2261"/>
    <w:rsid w:val="00FD230F"/>
    <w:rsid w:val="00FD2435"/>
    <w:rsid w:val="00FD562E"/>
    <w:rsid w:val="00FD5B1D"/>
    <w:rsid w:val="00FD5D25"/>
    <w:rsid w:val="00FE0B05"/>
    <w:rsid w:val="00FE2577"/>
    <w:rsid w:val="00FE35D4"/>
    <w:rsid w:val="00FE4231"/>
    <w:rsid w:val="00FE6477"/>
    <w:rsid w:val="00FE6509"/>
    <w:rsid w:val="00FE6D3A"/>
    <w:rsid w:val="00FE75E7"/>
    <w:rsid w:val="00FE7DF2"/>
    <w:rsid w:val="00FF06A0"/>
    <w:rsid w:val="00FF2428"/>
    <w:rsid w:val="00FF2809"/>
    <w:rsid w:val="00FF2A10"/>
    <w:rsid w:val="00FF356B"/>
    <w:rsid w:val="00FF3952"/>
    <w:rsid w:val="00FF3D7B"/>
    <w:rsid w:val="00FF3F77"/>
    <w:rsid w:val="00FF5578"/>
    <w:rsid w:val="00FF5F96"/>
    <w:rsid w:val="00FF6488"/>
    <w:rsid w:val="00FF65F1"/>
    <w:rsid w:val="00FF6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3" w:uiPriority="9"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Address"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BC"/>
    <w:pPr>
      <w:spacing w:after="200" w:line="276" w:lineRule="auto"/>
    </w:pPr>
    <w:rPr>
      <w:sz w:val="22"/>
      <w:szCs w:val="22"/>
      <w:lang w:eastAsia="en-US"/>
    </w:rPr>
  </w:style>
  <w:style w:type="paragraph" w:styleId="1">
    <w:name w:val="heading 1"/>
    <w:basedOn w:val="a"/>
    <w:next w:val="a"/>
    <w:link w:val="10"/>
    <w:qFormat/>
    <w:rsid w:val="009A46CD"/>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rsid w:val="009A46CD"/>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9A46CD"/>
    <w:pPr>
      <w:keepNext/>
      <w:keepLines/>
      <w:spacing w:before="200" w:after="0" w:line="240" w:lineRule="auto"/>
      <w:outlineLvl w:val="2"/>
    </w:pPr>
    <w:rPr>
      <w:rFonts w:ascii="Cambria" w:eastAsia="Times New Roman" w:hAnsi="Cambria"/>
      <w:b/>
      <w:bCs/>
      <w:color w:val="2DA2BF"/>
      <w:sz w:val="20"/>
      <w:szCs w:val="20"/>
      <w:lang w:eastAsia="ru-RU"/>
    </w:rPr>
  </w:style>
  <w:style w:type="paragraph" w:styleId="4">
    <w:name w:val="heading 4"/>
    <w:basedOn w:val="a"/>
    <w:next w:val="a"/>
    <w:link w:val="40"/>
    <w:unhideWhenUsed/>
    <w:qFormat/>
    <w:rsid w:val="009A46CD"/>
    <w:pPr>
      <w:keepNext/>
      <w:keepLines/>
      <w:spacing w:before="200" w:after="0" w:line="240" w:lineRule="auto"/>
      <w:outlineLvl w:val="3"/>
    </w:pPr>
    <w:rPr>
      <w:rFonts w:ascii="Cambria" w:eastAsia="Times New Roman" w:hAnsi="Cambria"/>
      <w:b/>
      <w:bCs/>
      <w:i/>
      <w:iCs/>
      <w:color w:val="2DA2BF"/>
      <w:sz w:val="20"/>
      <w:szCs w:val="20"/>
      <w:lang w:eastAsia="ru-RU"/>
    </w:rPr>
  </w:style>
  <w:style w:type="paragraph" w:styleId="5">
    <w:name w:val="heading 5"/>
    <w:basedOn w:val="a"/>
    <w:next w:val="a"/>
    <w:link w:val="50"/>
    <w:uiPriority w:val="9"/>
    <w:unhideWhenUsed/>
    <w:qFormat/>
    <w:rsid w:val="009A46CD"/>
    <w:pPr>
      <w:keepNext/>
      <w:keepLines/>
      <w:spacing w:before="200" w:after="0" w:line="240" w:lineRule="auto"/>
      <w:outlineLvl w:val="4"/>
    </w:pPr>
    <w:rPr>
      <w:rFonts w:ascii="Cambria" w:eastAsia="Times New Roman" w:hAnsi="Cambria"/>
      <w:color w:val="16505E"/>
      <w:sz w:val="20"/>
      <w:szCs w:val="20"/>
      <w:lang w:eastAsia="ru-RU"/>
    </w:rPr>
  </w:style>
  <w:style w:type="paragraph" w:styleId="6">
    <w:name w:val="heading 6"/>
    <w:basedOn w:val="a"/>
    <w:next w:val="a"/>
    <w:link w:val="60"/>
    <w:uiPriority w:val="9"/>
    <w:unhideWhenUsed/>
    <w:qFormat/>
    <w:rsid w:val="009A46CD"/>
    <w:pPr>
      <w:keepNext/>
      <w:keepLines/>
      <w:spacing w:before="200" w:after="0" w:line="240" w:lineRule="auto"/>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
    <w:semiHidden/>
    <w:unhideWhenUsed/>
    <w:qFormat/>
    <w:rsid w:val="009A46CD"/>
    <w:pPr>
      <w:keepNext/>
      <w:keepLines/>
      <w:spacing w:before="200" w:after="0" w:line="240" w:lineRule="auto"/>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
    <w:semiHidden/>
    <w:unhideWhenUsed/>
    <w:qFormat/>
    <w:rsid w:val="009A46CD"/>
    <w:pPr>
      <w:keepNext/>
      <w:keepLines/>
      <w:spacing w:before="200" w:after="0" w:line="240" w:lineRule="auto"/>
      <w:outlineLvl w:val="7"/>
    </w:pPr>
    <w:rPr>
      <w:rFonts w:ascii="Cambria" w:eastAsia="Times New Roman" w:hAnsi="Cambria"/>
      <w:color w:val="2DA2BF"/>
      <w:sz w:val="20"/>
      <w:szCs w:val="20"/>
      <w:lang w:eastAsia="ru-RU"/>
    </w:rPr>
  </w:style>
  <w:style w:type="paragraph" w:styleId="9">
    <w:name w:val="heading 9"/>
    <w:basedOn w:val="a"/>
    <w:next w:val="a"/>
    <w:link w:val="90"/>
    <w:uiPriority w:val="9"/>
    <w:semiHidden/>
    <w:unhideWhenUsed/>
    <w:qFormat/>
    <w:rsid w:val="009A46CD"/>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NR 13,NYB,No Spacing1,No Spacing"/>
    <w:link w:val="a4"/>
    <w:uiPriority w:val="1"/>
    <w:qFormat/>
    <w:rsid w:val="009A0F7D"/>
    <w:pPr>
      <w:ind w:firstLine="709"/>
      <w:jc w:val="both"/>
    </w:pPr>
    <w:rPr>
      <w:rFonts w:ascii="Times New Roman" w:eastAsia="Times New Roman" w:hAnsi="Times New Roman"/>
      <w:sz w:val="24"/>
      <w:szCs w:val="24"/>
      <w:lang w:eastAsia="ar-SA"/>
    </w:rPr>
  </w:style>
  <w:style w:type="character" w:customStyle="1" w:styleId="hl">
    <w:name w:val="hl"/>
    <w:rsid w:val="009A0F7D"/>
  </w:style>
  <w:style w:type="character" w:styleId="a5">
    <w:name w:val="Hyperlink"/>
    <w:uiPriority w:val="99"/>
    <w:unhideWhenUsed/>
    <w:rsid w:val="009A0F7D"/>
    <w:rPr>
      <w:color w:val="0000FF"/>
      <w:u w:val="single"/>
    </w:rPr>
  </w:style>
  <w:style w:type="table" w:styleId="a6">
    <w:name w:val="Table Grid"/>
    <w:basedOn w:val="a1"/>
    <w:uiPriority w:val="59"/>
    <w:rsid w:val="00167EE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4222B8"/>
    <w:pPr>
      <w:spacing w:after="60"/>
      <w:ind w:firstLine="709"/>
      <w:jc w:val="both"/>
    </w:pPr>
    <w:rPr>
      <w:rFonts w:ascii="Courier New" w:eastAsia="Times New Roman"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1644A5"/>
    <w:pPr>
      <w:spacing w:after="60"/>
      <w:ind w:firstLine="709"/>
      <w:jc w:val="both"/>
    </w:pPr>
    <w:rPr>
      <w:rFonts w:ascii="Courier New" w:eastAsia="Times New Roman"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sid w:val="009A46CD"/>
    <w:rPr>
      <w:rFonts w:ascii="Cambria" w:eastAsia="Times New Roman" w:hAnsi="Cambria"/>
      <w:b/>
      <w:bCs/>
      <w:color w:val="365F91"/>
      <w:sz w:val="28"/>
      <w:szCs w:val="28"/>
    </w:rPr>
  </w:style>
  <w:style w:type="character" w:customStyle="1" w:styleId="20">
    <w:name w:val="Заголовок 2 Знак"/>
    <w:link w:val="2"/>
    <w:rsid w:val="009A46CD"/>
    <w:rPr>
      <w:rFonts w:ascii="Cambria" w:eastAsia="Times New Roman" w:hAnsi="Cambria"/>
      <w:b/>
      <w:bCs/>
      <w:color w:val="4F81BD"/>
      <w:sz w:val="26"/>
      <w:szCs w:val="26"/>
    </w:rPr>
  </w:style>
  <w:style w:type="character" w:customStyle="1" w:styleId="30">
    <w:name w:val="Заголовок 3 Знак"/>
    <w:link w:val="3"/>
    <w:uiPriority w:val="9"/>
    <w:rsid w:val="009A46CD"/>
    <w:rPr>
      <w:rFonts w:ascii="Cambria" w:eastAsia="Times New Roman" w:hAnsi="Cambria"/>
      <w:b/>
      <w:bCs/>
      <w:color w:val="2DA2BF"/>
    </w:rPr>
  </w:style>
  <w:style w:type="character" w:customStyle="1" w:styleId="40">
    <w:name w:val="Заголовок 4 Знак"/>
    <w:link w:val="4"/>
    <w:rsid w:val="009A46CD"/>
    <w:rPr>
      <w:rFonts w:ascii="Cambria" w:eastAsia="Times New Roman" w:hAnsi="Cambria"/>
      <w:b/>
      <w:bCs/>
      <w:i/>
      <w:iCs/>
      <w:color w:val="2DA2BF"/>
    </w:rPr>
  </w:style>
  <w:style w:type="character" w:customStyle="1" w:styleId="50">
    <w:name w:val="Заголовок 5 Знак"/>
    <w:link w:val="5"/>
    <w:uiPriority w:val="9"/>
    <w:rsid w:val="009A46CD"/>
    <w:rPr>
      <w:rFonts w:ascii="Cambria" w:eastAsia="Times New Roman" w:hAnsi="Cambria"/>
      <w:color w:val="16505E"/>
    </w:rPr>
  </w:style>
  <w:style w:type="character" w:customStyle="1" w:styleId="60">
    <w:name w:val="Заголовок 6 Знак"/>
    <w:link w:val="6"/>
    <w:uiPriority w:val="9"/>
    <w:rsid w:val="009A46CD"/>
    <w:rPr>
      <w:rFonts w:ascii="Cambria" w:eastAsia="Times New Roman" w:hAnsi="Cambria"/>
      <w:i/>
      <w:iCs/>
      <w:color w:val="16505E"/>
    </w:rPr>
  </w:style>
  <w:style w:type="character" w:customStyle="1" w:styleId="70">
    <w:name w:val="Заголовок 7 Знак"/>
    <w:link w:val="7"/>
    <w:uiPriority w:val="9"/>
    <w:semiHidden/>
    <w:rsid w:val="009A46CD"/>
    <w:rPr>
      <w:rFonts w:ascii="Cambria" w:eastAsia="Times New Roman" w:hAnsi="Cambria"/>
      <w:i/>
      <w:iCs/>
      <w:color w:val="404040"/>
    </w:rPr>
  </w:style>
  <w:style w:type="character" w:customStyle="1" w:styleId="80">
    <w:name w:val="Заголовок 8 Знак"/>
    <w:link w:val="8"/>
    <w:uiPriority w:val="9"/>
    <w:semiHidden/>
    <w:rsid w:val="009A46CD"/>
    <w:rPr>
      <w:rFonts w:ascii="Cambria" w:eastAsia="Times New Roman" w:hAnsi="Cambria"/>
      <w:color w:val="2DA2BF"/>
    </w:rPr>
  </w:style>
  <w:style w:type="character" w:customStyle="1" w:styleId="90">
    <w:name w:val="Заголовок 9 Знак"/>
    <w:link w:val="9"/>
    <w:uiPriority w:val="9"/>
    <w:semiHidden/>
    <w:rsid w:val="009A46CD"/>
    <w:rPr>
      <w:rFonts w:ascii="Cambria" w:eastAsia="Times New Roman" w:hAnsi="Cambria"/>
      <w:i/>
      <w:iCs/>
      <w:color w:val="404040"/>
    </w:rPr>
  </w:style>
  <w:style w:type="numbering" w:customStyle="1" w:styleId="12">
    <w:name w:val="Нет списка1"/>
    <w:next w:val="a2"/>
    <w:uiPriority w:val="99"/>
    <w:semiHidden/>
    <w:unhideWhenUsed/>
    <w:rsid w:val="009A46CD"/>
  </w:style>
  <w:style w:type="paragraph" w:styleId="a7">
    <w:name w:val="header"/>
    <w:basedOn w:val="a"/>
    <w:link w:val="a8"/>
    <w:uiPriority w:val="99"/>
    <w:unhideWhenUsed/>
    <w:rsid w:val="009A46CD"/>
    <w:pPr>
      <w:tabs>
        <w:tab w:val="center" w:pos="4677"/>
        <w:tab w:val="right" w:pos="9355"/>
      </w:tabs>
      <w:spacing w:after="0" w:line="240" w:lineRule="auto"/>
    </w:pPr>
    <w:rPr>
      <w:rFonts w:ascii="Times New Roman" w:hAnsi="Times New Roman"/>
      <w:sz w:val="20"/>
      <w:szCs w:val="20"/>
      <w:lang w:eastAsia="ru-RU"/>
    </w:rPr>
  </w:style>
  <w:style w:type="character" w:customStyle="1" w:styleId="a8">
    <w:name w:val="Верхний колонтитул Знак"/>
    <w:link w:val="a7"/>
    <w:uiPriority w:val="99"/>
    <w:qFormat/>
    <w:rsid w:val="009A46CD"/>
    <w:rPr>
      <w:rFonts w:ascii="Times New Roman" w:hAnsi="Times New Roman"/>
    </w:rPr>
  </w:style>
  <w:style w:type="paragraph" w:styleId="a9">
    <w:name w:val="footer"/>
    <w:basedOn w:val="a"/>
    <w:link w:val="aa"/>
    <w:uiPriority w:val="99"/>
    <w:unhideWhenUsed/>
    <w:rsid w:val="009A46CD"/>
    <w:pPr>
      <w:tabs>
        <w:tab w:val="center" w:pos="4677"/>
        <w:tab w:val="right" w:pos="9355"/>
      </w:tabs>
      <w:spacing w:after="0" w:line="240" w:lineRule="auto"/>
    </w:pPr>
    <w:rPr>
      <w:rFonts w:ascii="Times New Roman" w:hAnsi="Times New Roman"/>
      <w:sz w:val="20"/>
      <w:szCs w:val="20"/>
      <w:lang w:eastAsia="ru-RU"/>
    </w:rPr>
  </w:style>
  <w:style w:type="character" w:customStyle="1" w:styleId="aa">
    <w:name w:val="Нижний колонтитул Знак"/>
    <w:link w:val="a9"/>
    <w:uiPriority w:val="99"/>
    <w:qFormat/>
    <w:rsid w:val="009A46CD"/>
    <w:rPr>
      <w:rFonts w:ascii="Times New Roman" w:hAnsi="Times New Roman"/>
    </w:rPr>
  </w:style>
  <w:style w:type="character" w:customStyle="1" w:styleId="apple-style-span">
    <w:name w:val="apple-style-span"/>
    <w:qFormat/>
    <w:rsid w:val="009A46CD"/>
  </w:style>
  <w:style w:type="character" w:customStyle="1" w:styleId="apple-converted-space">
    <w:name w:val="apple-converted-space"/>
    <w:qFormat/>
    <w:rsid w:val="009A46CD"/>
  </w:style>
  <w:style w:type="paragraph" w:customStyle="1" w:styleId="ab">
    <w:name w:val="a"/>
    <w:basedOn w:val="a"/>
    <w:qFormat/>
    <w:rsid w:val="009A46CD"/>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9A46CD"/>
    <w:rPr>
      <w:b/>
      <w:bCs/>
    </w:rPr>
  </w:style>
  <w:style w:type="character" w:styleId="ad">
    <w:name w:val="Emphasis"/>
    <w:uiPriority w:val="20"/>
    <w:qFormat/>
    <w:rsid w:val="009A46CD"/>
    <w:rPr>
      <w:i/>
      <w:iCs/>
    </w:rPr>
  </w:style>
  <w:style w:type="paragraph" w:styleId="ae">
    <w:name w:val="Normal (Web)"/>
    <w:basedOn w:val="a"/>
    <w:link w:val="af"/>
    <w:uiPriority w:val="99"/>
    <w:unhideWhenUsed/>
    <w:qFormat/>
    <w:rsid w:val="009A46C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Address"/>
    <w:basedOn w:val="a"/>
    <w:link w:val="HTML0"/>
    <w:uiPriority w:val="99"/>
    <w:semiHidden/>
    <w:unhideWhenUsed/>
    <w:qFormat/>
    <w:rsid w:val="009A46CD"/>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link w:val="HTML"/>
    <w:uiPriority w:val="99"/>
    <w:semiHidden/>
    <w:qFormat/>
    <w:rsid w:val="009A46CD"/>
    <w:rPr>
      <w:rFonts w:ascii="Times New Roman" w:eastAsia="Times New Roman" w:hAnsi="Times New Roman"/>
      <w:i/>
      <w:iCs/>
      <w:sz w:val="24"/>
      <w:szCs w:val="24"/>
    </w:rPr>
  </w:style>
  <w:style w:type="paragraph" w:styleId="af0">
    <w:name w:val="Balloon Text"/>
    <w:basedOn w:val="a"/>
    <w:link w:val="af1"/>
    <w:uiPriority w:val="99"/>
    <w:semiHidden/>
    <w:unhideWhenUsed/>
    <w:qFormat/>
    <w:rsid w:val="009A46CD"/>
    <w:pPr>
      <w:spacing w:after="0" w:line="240" w:lineRule="auto"/>
    </w:pPr>
    <w:rPr>
      <w:rFonts w:ascii="Tahoma" w:hAnsi="Tahoma" w:cs="Tahoma"/>
      <w:sz w:val="16"/>
      <w:szCs w:val="16"/>
      <w:lang w:eastAsia="ru-RU"/>
    </w:rPr>
  </w:style>
  <w:style w:type="character" w:customStyle="1" w:styleId="af1">
    <w:name w:val="Текст выноски Знак"/>
    <w:link w:val="af0"/>
    <w:uiPriority w:val="99"/>
    <w:semiHidden/>
    <w:qFormat/>
    <w:rsid w:val="009A46CD"/>
    <w:rPr>
      <w:rFonts w:ascii="Tahoma" w:hAnsi="Tahoma" w:cs="Tahoma"/>
      <w:sz w:val="16"/>
      <w:szCs w:val="16"/>
    </w:rPr>
  </w:style>
  <w:style w:type="table" w:customStyle="1" w:styleId="31">
    <w:name w:val="Сетка таблицы3"/>
    <w:basedOn w:val="a1"/>
    <w:next w:val="a6"/>
    <w:uiPriority w:val="59"/>
    <w:rsid w:val="009A46CD"/>
    <w:pPr>
      <w:spacing w:after="200" w:line="276" w:lineRule="auto"/>
    </w:pPr>
    <w:rPr>
      <w:rFonts w:ascii="ti" w:hAns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Quote"/>
    <w:basedOn w:val="a"/>
    <w:next w:val="a"/>
    <w:link w:val="23"/>
    <w:uiPriority w:val="29"/>
    <w:qFormat/>
    <w:rsid w:val="009A46CD"/>
    <w:pPr>
      <w:spacing w:after="0" w:line="240" w:lineRule="auto"/>
    </w:pPr>
    <w:rPr>
      <w:rFonts w:ascii="Times New Roman" w:hAnsi="Times New Roman"/>
      <w:i/>
      <w:iCs/>
      <w:color w:val="000000"/>
      <w:sz w:val="20"/>
      <w:szCs w:val="20"/>
      <w:lang w:eastAsia="ru-RU"/>
    </w:rPr>
  </w:style>
  <w:style w:type="character" w:customStyle="1" w:styleId="23">
    <w:name w:val="Цитата 2 Знак"/>
    <w:link w:val="22"/>
    <w:uiPriority w:val="29"/>
    <w:qFormat/>
    <w:rsid w:val="009A46CD"/>
    <w:rPr>
      <w:rFonts w:ascii="Times New Roman" w:hAnsi="Times New Roman"/>
      <w:i/>
      <w:iCs/>
      <w:color w:val="000000"/>
    </w:rPr>
  </w:style>
  <w:style w:type="character" w:styleId="af2">
    <w:name w:val="Subtle Emphasis"/>
    <w:uiPriority w:val="19"/>
    <w:qFormat/>
    <w:rsid w:val="009A46CD"/>
    <w:rPr>
      <w:i/>
      <w:iCs/>
      <w:color w:val="808080"/>
    </w:rPr>
  </w:style>
  <w:style w:type="character" w:styleId="af3">
    <w:name w:val="Intense Reference"/>
    <w:uiPriority w:val="32"/>
    <w:qFormat/>
    <w:rsid w:val="009A46CD"/>
    <w:rPr>
      <w:b/>
      <w:bCs/>
      <w:smallCaps/>
      <w:color w:val="C0504D"/>
      <w:spacing w:val="5"/>
      <w:u w:val="single"/>
    </w:rPr>
  </w:style>
  <w:style w:type="paragraph" w:customStyle="1" w:styleId="ConsPlusNormal">
    <w:name w:val="ConsPlusNormal"/>
    <w:basedOn w:val="a3"/>
    <w:next w:val="a3"/>
    <w:link w:val="ConsPlusNormal0"/>
    <w:qFormat/>
    <w:rsid w:val="009A46CD"/>
    <w:pPr>
      <w:autoSpaceDE w:val="0"/>
      <w:autoSpaceDN w:val="0"/>
      <w:adjustRightInd w:val="0"/>
      <w:spacing w:line="252" w:lineRule="auto"/>
      <w:ind w:firstLine="0"/>
    </w:pPr>
    <w:rPr>
      <w:rFonts w:ascii="Calibri" w:eastAsia="Calibri" w:hAnsi="Calibri"/>
      <w:sz w:val="26"/>
      <w:szCs w:val="26"/>
      <w:lang w:eastAsia="en-US"/>
    </w:rPr>
  </w:style>
  <w:style w:type="paragraph" w:customStyle="1" w:styleId="af4">
    <w:name w:val="Мой стиль"/>
    <w:basedOn w:val="a3"/>
    <w:next w:val="a3"/>
    <w:qFormat/>
    <w:rsid w:val="009A46CD"/>
    <w:pPr>
      <w:autoSpaceDE w:val="0"/>
      <w:autoSpaceDN w:val="0"/>
      <w:adjustRightInd w:val="0"/>
      <w:spacing w:line="252" w:lineRule="auto"/>
    </w:pPr>
    <w:rPr>
      <w:rFonts w:ascii="Calibri" w:eastAsia="Calibri" w:hAnsi="Calibri"/>
      <w:sz w:val="26"/>
      <w:szCs w:val="26"/>
      <w:lang w:eastAsia="en-US"/>
    </w:rPr>
  </w:style>
  <w:style w:type="paragraph" w:styleId="af5">
    <w:name w:val="List Paragraph"/>
    <w:basedOn w:val="a"/>
    <w:link w:val="af6"/>
    <w:uiPriority w:val="34"/>
    <w:qFormat/>
    <w:rsid w:val="009A46CD"/>
    <w:pPr>
      <w:spacing w:after="0" w:line="240" w:lineRule="auto"/>
      <w:ind w:left="720"/>
      <w:contextualSpacing/>
    </w:pPr>
    <w:rPr>
      <w:rFonts w:ascii="Times New Roman" w:hAnsi="Times New Roman"/>
      <w:sz w:val="20"/>
      <w:szCs w:val="20"/>
      <w:lang w:eastAsia="ru-RU"/>
    </w:rPr>
  </w:style>
  <w:style w:type="paragraph" w:styleId="af7">
    <w:name w:val="Title"/>
    <w:basedOn w:val="a"/>
    <w:next w:val="a"/>
    <w:link w:val="13"/>
    <w:qFormat/>
    <w:rsid w:val="009A46CD"/>
    <w:pPr>
      <w:pBdr>
        <w:bottom w:val="single" w:sz="8" w:space="4" w:color="2DA2BF"/>
      </w:pBdr>
      <w:spacing w:after="300" w:line="240" w:lineRule="auto"/>
      <w:contextualSpacing/>
    </w:pPr>
    <w:rPr>
      <w:rFonts w:ascii="Cambria" w:eastAsia="Times New Roman" w:hAnsi="Cambria" w:cs="Arial"/>
      <w:color w:val="343434"/>
      <w:spacing w:val="5"/>
      <w:kern w:val="28"/>
      <w:sz w:val="52"/>
      <w:szCs w:val="52"/>
      <w:lang w:eastAsia="ru-RU"/>
    </w:rPr>
  </w:style>
  <w:style w:type="character" w:customStyle="1" w:styleId="13">
    <w:name w:val="Название Знак1"/>
    <w:link w:val="af7"/>
    <w:rsid w:val="009A46CD"/>
    <w:rPr>
      <w:rFonts w:ascii="Cambria" w:eastAsia="Times New Roman" w:hAnsi="Cambria" w:cs="Arial"/>
      <w:color w:val="343434"/>
      <w:spacing w:val="5"/>
      <w:kern w:val="28"/>
      <w:sz w:val="52"/>
      <w:szCs w:val="52"/>
    </w:rPr>
  </w:style>
  <w:style w:type="paragraph" w:styleId="af8">
    <w:name w:val="Subtitle"/>
    <w:basedOn w:val="a"/>
    <w:next w:val="a"/>
    <w:link w:val="af9"/>
    <w:uiPriority w:val="11"/>
    <w:qFormat/>
    <w:rsid w:val="009A46CD"/>
    <w:pPr>
      <w:numPr>
        <w:ilvl w:val="1"/>
      </w:numPr>
      <w:spacing w:after="0" w:line="240" w:lineRule="auto"/>
    </w:pPr>
    <w:rPr>
      <w:rFonts w:ascii="Cambria" w:eastAsia="Times New Roman" w:hAnsi="Cambria" w:cs="Arial"/>
      <w:i/>
      <w:iCs/>
      <w:color w:val="2DA2BF"/>
      <w:spacing w:val="15"/>
      <w:sz w:val="24"/>
      <w:szCs w:val="24"/>
      <w:lang w:eastAsia="ru-RU"/>
    </w:rPr>
  </w:style>
  <w:style w:type="character" w:customStyle="1" w:styleId="af9">
    <w:name w:val="Подзаголовок Знак"/>
    <w:link w:val="af8"/>
    <w:rsid w:val="009A46CD"/>
    <w:rPr>
      <w:rFonts w:ascii="Cambria" w:eastAsia="Times New Roman" w:hAnsi="Cambria" w:cs="Arial"/>
      <w:i/>
      <w:iCs/>
      <w:color w:val="2DA2BF"/>
      <w:spacing w:val="15"/>
      <w:sz w:val="24"/>
      <w:szCs w:val="24"/>
    </w:rPr>
  </w:style>
  <w:style w:type="paragraph" w:styleId="afa">
    <w:name w:val="Intense Quote"/>
    <w:basedOn w:val="a"/>
    <w:next w:val="a"/>
    <w:link w:val="afb"/>
    <w:uiPriority w:val="30"/>
    <w:qFormat/>
    <w:rsid w:val="009A46CD"/>
    <w:pPr>
      <w:pBdr>
        <w:bottom w:val="single" w:sz="4" w:space="4" w:color="2DA2BF"/>
      </w:pBdr>
      <w:spacing w:before="200" w:after="280" w:line="240" w:lineRule="auto"/>
      <w:ind w:left="936" w:right="936"/>
    </w:pPr>
    <w:rPr>
      <w:rFonts w:ascii="Times New Roman" w:hAnsi="Times New Roman"/>
      <w:b/>
      <w:bCs/>
      <w:i/>
      <w:iCs/>
      <w:color w:val="2DA2BF"/>
      <w:sz w:val="20"/>
      <w:szCs w:val="20"/>
      <w:lang w:eastAsia="ru-RU"/>
    </w:rPr>
  </w:style>
  <w:style w:type="character" w:customStyle="1" w:styleId="afb">
    <w:name w:val="Выделенная цитата Знак"/>
    <w:link w:val="afa"/>
    <w:uiPriority w:val="30"/>
    <w:rsid w:val="009A46CD"/>
    <w:rPr>
      <w:rFonts w:ascii="Times New Roman" w:hAnsi="Times New Roman"/>
      <w:b/>
      <w:bCs/>
      <w:i/>
      <w:iCs/>
      <w:color w:val="2DA2BF"/>
    </w:rPr>
  </w:style>
  <w:style w:type="character" w:styleId="afc">
    <w:name w:val="Intense Emphasis"/>
    <w:uiPriority w:val="21"/>
    <w:qFormat/>
    <w:rsid w:val="009A46CD"/>
    <w:rPr>
      <w:b/>
      <w:bCs/>
      <w:i/>
      <w:iCs/>
      <w:color w:val="2DA2BF"/>
    </w:rPr>
  </w:style>
  <w:style w:type="character" w:styleId="afd">
    <w:name w:val="Subtle Reference"/>
    <w:uiPriority w:val="31"/>
    <w:qFormat/>
    <w:rsid w:val="009A46CD"/>
    <w:rPr>
      <w:smallCaps/>
      <w:color w:val="DA1F28"/>
      <w:u w:val="single"/>
    </w:rPr>
  </w:style>
  <w:style w:type="character" w:styleId="afe">
    <w:name w:val="Book Title"/>
    <w:uiPriority w:val="33"/>
    <w:qFormat/>
    <w:rsid w:val="009A46CD"/>
    <w:rPr>
      <w:b/>
      <w:bCs/>
      <w:smallCaps/>
      <w:spacing w:val="5"/>
    </w:rPr>
  </w:style>
  <w:style w:type="paragraph" w:styleId="aff">
    <w:name w:val="Body Text"/>
    <w:basedOn w:val="a"/>
    <w:link w:val="aff0"/>
    <w:rsid w:val="009A46CD"/>
    <w:pPr>
      <w:spacing w:after="0" w:line="240" w:lineRule="auto"/>
      <w:jc w:val="both"/>
    </w:pPr>
    <w:rPr>
      <w:rFonts w:ascii="Times New Roman" w:eastAsia="Times New Roman" w:hAnsi="Times New Roman"/>
      <w:sz w:val="28"/>
      <w:szCs w:val="20"/>
      <w:lang w:eastAsia="ru-RU"/>
    </w:rPr>
  </w:style>
  <w:style w:type="character" w:customStyle="1" w:styleId="aff0">
    <w:name w:val="Основной текст Знак"/>
    <w:link w:val="aff"/>
    <w:rsid w:val="009A46CD"/>
    <w:rPr>
      <w:rFonts w:ascii="Times New Roman" w:eastAsia="Times New Roman" w:hAnsi="Times New Roman"/>
      <w:sz w:val="28"/>
    </w:rPr>
  </w:style>
  <w:style w:type="character" w:customStyle="1" w:styleId="resh-link">
    <w:name w:val="resh-link"/>
    <w:rsid w:val="009A46CD"/>
  </w:style>
  <w:style w:type="character" w:customStyle="1" w:styleId="dog-link">
    <w:name w:val="dog-link"/>
    <w:rsid w:val="009A46CD"/>
  </w:style>
  <w:style w:type="paragraph" w:styleId="14">
    <w:name w:val="toc 1"/>
    <w:basedOn w:val="a"/>
    <w:next w:val="a"/>
    <w:autoRedefine/>
    <w:uiPriority w:val="39"/>
    <w:unhideWhenUsed/>
    <w:rsid w:val="0059297A"/>
    <w:pPr>
      <w:tabs>
        <w:tab w:val="right" w:leader="dot" w:pos="9346"/>
      </w:tabs>
      <w:spacing w:before="160" w:after="60" w:line="274" w:lineRule="auto"/>
    </w:pPr>
    <w:rPr>
      <w:rFonts w:ascii="Times New Roman" w:hAnsi="Times New Roman"/>
      <w:noProof/>
      <w:sz w:val="26"/>
      <w:szCs w:val="26"/>
      <w:lang w:eastAsia="ru-RU"/>
    </w:rPr>
  </w:style>
  <w:style w:type="paragraph" w:styleId="24">
    <w:name w:val="toc 2"/>
    <w:basedOn w:val="a"/>
    <w:next w:val="a"/>
    <w:autoRedefine/>
    <w:uiPriority w:val="39"/>
    <w:unhideWhenUsed/>
    <w:rsid w:val="009A46CD"/>
    <w:pPr>
      <w:tabs>
        <w:tab w:val="right" w:leader="dot" w:pos="9346"/>
      </w:tabs>
      <w:spacing w:before="160" w:afterLines="80" w:line="240" w:lineRule="auto"/>
      <w:ind w:left="200"/>
    </w:pPr>
    <w:rPr>
      <w:rFonts w:ascii="Times New Roman" w:hAnsi="Times New Roman"/>
      <w:noProof/>
      <w:sz w:val="26"/>
      <w:szCs w:val="26"/>
      <w:lang w:eastAsia="ru-RU"/>
    </w:rPr>
  </w:style>
  <w:style w:type="paragraph" w:styleId="32">
    <w:name w:val="toc 3"/>
    <w:basedOn w:val="a"/>
    <w:next w:val="a"/>
    <w:autoRedefine/>
    <w:uiPriority w:val="39"/>
    <w:unhideWhenUsed/>
    <w:rsid w:val="009A46CD"/>
    <w:pPr>
      <w:spacing w:after="100" w:line="240" w:lineRule="auto"/>
      <w:ind w:left="400"/>
    </w:pPr>
    <w:rPr>
      <w:rFonts w:ascii="Times New Roman" w:hAnsi="Times New Roman"/>
      <w:sz w:val="20"/>
      <w:szCs w:val="20"/>
      <w:lang w:eastAsia="ru-RU"/>
    </w:rPr>
  </w:style>
  <w:style w:type="character" w:customStyle="1" w:styleId="aff1">
    <w:name w:val="Основной текст_"/>
    <w:link w:val="25"/>
    <w:rsid w:val="009A46CD"/>
    <w:rPr>
      <w:rFonts w:ascii="Times New Roman" w:eastAsia="Times New Roman" w:hAnsi="Times New Roman"/>
      <w:sz w:val="26"/>
      <w:szCs w:val="26"/>
      <w:shd w:val="clear" w:color="auto" w:fill="FFFFFF"/>
    </w:rPr>
  </w:style>
  <w:style w:type="paragraph" w:customStyle="1" w:styleId="25">
    <w:name w:val="Основной текст2"/>
    <w:basedOn w:val="a"/>
    <w:link w:val="aff1"/>
    <w:rsid w:val="009A46CD"/>
    <w:pPr>
      <w:widowControl w:val="0"/>
      <w:shd w:val="clear" w:color="auto" w:fill="FFFFFF"/>
      <w:spacing w:after="240" w:line="298" w:lineRule="exact"/>
      <w:jc w:val="both"/>
    </w:pPr>
    <w:rPr>
      <w:rFonts w:ascii="Times New Roman" w:eastAsia="Times New Roman" w:hAnsi="Times New Roman"/>
      <w:sz w:val="26"/>
      <w:szCs w:val="26"/>
      <w:lang w:eastAsia="ru-RU"/>
    </w:rPr>
  </w:style>
  <w:style w:type="character" w:customStyle="1" w:styleId="0pt">
    <w:name w:val="Основной текст + Курсив;Интервал 0 pt"/>
    <w:rsid w:val="009A46CD"/>
    <w:rPr>
      <w:rFonts w:ascii="Times New Roman" w:eastAsia="Times New Roman" w:hAnsi="Times New Roman" w:cs="Times New Roman"/>
      <w:i/>
      <w:iCs/>
      <w:color w:val="000000"/>
      <w:spacing w:val="-10"/>
      <w:w w:val="100"/>
      <w:position w:val="0"/>
      <w:sz w:val="26"/>
      <w:szCs w:val="26"/>
      <w:shd w:val="clear" w:color="auto" w:fill="FFFFFF"/>
      <w:lang w:val="ru-RU"/>
    </w:rPr>
  </w:style>
  <w:style w:type="character" w:customStyle="1" w:styleId="af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3"/>
    <w:uiPriority w:val="99"/>
    <w:qFormat/>
    <w:locked/>
    <w:rsid w:val="009A46CD"/>
  </w:style>
  <w:style w:type="paragraph" w:styleId="a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Знак Знак Знак Знак Знак,Знак2,Зна"/>
    <w:basedOn w:val="a"/>
    <w:link w:val="aff2"/>
    <w:uiPriority w:val="99"/>
    <w:unhideWhenUsed/>
    <w:qFormat/>
    <w:rsid w:val="009A46CD"/>
    <w:pPr>
      <w:spacing w:after="0" w:line="240" w:lineRule="auto"/>
    </w:pPr>
    <w:rPr>
      <w:sz w:val="20"/>
      <w:szCs w:val="20"/>
      <w:lang w:eastAsia="ru-RU"/>
    </w:rPr>
  </w:style>
  <w:style w:type="character" w:customStyle="1" w:styleId="15">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uiPriority w:val="99"/>
    <w:rsid w:val="009A46CD"/>
    <w:rPr>
      <w:lang w:eastAsia="en-US"/>
    </w:rPr>
  </w:style>
  <w:style w:type="character" w:styleId="aff4">
    <w:name w:val="footnote reference"/>
    <w:aliases w:val="Текст сновски,fr,Footnote Reference/"/>
    <w:uiPriority w:val="99"/>
    <w:unhideWhenUsed/>
    <w:rsid w:val="009A46CD"/>
    <w:rPr>
      <w:vertAlign w:val="superscript"/>
    </w:rPr>
  </w:style>
  <w:style w:type="paragraph" w:customStyle="1" w:styleId="msonormalbullet2gif">
    <w:name w:val="msonormalbullet2.gif"/>
    <w:basedOn w:val="a"/>
    <w:rsid w:val="009A46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5">
    <w:name w:val="Основной текст с отступом Знак"/>
    <w:link w:val="aff6"/>
    <w:uiPriority w:val="99"/>
    <w:rsid w:val="009A46CD"/>
    <w:rPr>
      <w:rFonts w:ascii="Times New Roman" w:hAnsi="Times New Roman"/>
    </w:rPr>
  </w:style>
  <w:style w:type="paragraph" w:styleId="aff6">
    <w:name w:val="Body Text Indent"/>
    <w:basedOn w:val="a"/>
    <w:link w:val="aff5"/>
    <w:uiPriority w:val="99"/>
    <w:unhideWhenUsed/>
    <w:rsid w:val="009A46CD"/>
    <w:pPr>
      <w:spacing w:after="120" w:line="240" w:lineRule="auto"/>
      <w:ind w:left="283"/>
    </w:pPr>
    <w:rPr>
      <w:rFonts w:ascii="Times New Roman" w:hAnsi="Times New Roman"/>
      <w:sz w:val="20"/>
      <w:szCs w:val="20"/>
      <w:lang w:eastAsia="ru-RU"/>
    </w:rPr>
  </w:style>
  <w:style w:type="character" w:customStyle="1" w:styleId="16">
    <w:name w:val="Основной текст с отступом Знак1"/>
    <w:uiPriority w:val="99"/>
    <w:semiHidden/>
    <w:rsid w:val="009A46CD"/>
    <w:rPr>
      <w:sz w:val="22"/>
      <w:szCs w:val="22"/>
      <w:lang w:eastAsia="en-US"/>
    </w:rPr>
  </w:style>
  <w:style w:type="paragraph" w:customStyle="1" w:styleId="aff7">
    <w:name w:val="Стандартный"/>
    <w:basedOn w:val="a"/>
    <w:qFormat/>
    <w:rsid w:val="009A46CD"/>
    <w:pPr>
      <w:spacing w:line="360" w:lineRule="auto"/>
      <w:ind w:firstLine="709"/>
      <w:jc w:val="both"/>
    </w:pPr>
    <w:rPr>
      <w:rFonts w:ascii="Times New Roman" w:eastAsia="Times New Roman" w:hAnsi="Times New Roman"/>
      <w:sz w:val="28"/>
    </w:rPr>
  </w:style>
  <w:style w:type="character" w:customStyle="1" w:styleId="aff8">
    <w:name w:val="Подпись к таблице_"/>
    <w:rsid w:val="009A46CD"/>
    <w:rPr>
      <w:rFonts w:ascii="Times New Roman" w:eastAsia="Times New Roman" w:hAnsi="Times New Roman" w:cs="Times New Roman"/>
      <w:b w:val="0"/>
      <w:bCs w:val="0"/>
      <w:i w:val="0"/>
      <w:iCs w:val="0"/>
      <w:smallCaps w:val="0"/>
      <w:strike w:val="0"/>
      <w:sz w:val="27"/>
      <w:szCs w:val="27"/>
      <w:u w:val="none"/>
    </w:rPr>
  </w:style>
  <w:style w:type="character" w:customStyle="1" w:styleId="aff9">
    <w:name w:val="Подпись к таблице"/>
    <w:rsid w:val="009A46C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7">
    <w:name w:val="Основной текст1"/>
    <w:rsid w:val="009A46C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8">
    <w:name w:val="Заголовок №1_"/>
    <w:link w:val="19"/>
    <w:rsid w:val="009A46CD"/>
    <w:rPr>
      <w:rFonts w:ascii="Times New Roman" w:eastAsia="Times New Roman" w:hAnsi="Times New Roman"/>
      <w:b/>
      <w:bCs/>
      <w:sz w:val="27"/>
      <w:szCs w:val="27"/>
      <w:shd w:val="clear" w:color="auto" w:fill="FFFFFF"/>
    </w:rPr>
  </w:style>
  <w:style w:type="paragraph" w:customStyle="1" w:styleId="19">
    <w:name w:val="Заголовок №1"/>
    <w:basedOn w:val="a"/>
    <w:link w:val="18"/>
    <w:rsid w:val="009A46CD"/>
    <w:pPr>
      <w:widowControl w:val="0"/>
      <w:shd w:val="clear" w:color="auto" w:fill="FFFFFF"/>
      <w:spacing w:before="300" w:after="300" w:line="317" w:lineRule="exact"/>
      <w:ind w:hanging="740"/>
      <w:jc w:val="center"/>
      <w:outlineLvl w:val="0"/>
    </w:pPr>
    <w:rPr>
      <w:rFonts w:ascii="Times New Roman" w:eastAsia="Times New Roman" w:hAnsi="Times New Roman"/>
      <w:b/>
      <w:bCs/>
      <w:sz w:val="27"/>
      <w:szCs w:val="27"/>
      <w:lang w:eastAsia="ru-RU"/>
    </w:rPr>
  </w:style>
  <w:style w:type="character" w:customStyle="1" w:styleId="affa">
    <w:name w:val="Основной текст + Полужирный"/>
    <w:rsid w:val="009A46C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33">
    <w:name w:val="Основной текст3"/>
    <w:basedOn w:val="a"/>
    <w:rsid w:val="009A46CD"/>
    <w:pPr>
      <w:widowControl w:val="0"/>
      <w:shd w:val="clear" w:color="auto" w:fill="FFFFFF"/>
      <w:spacing w:after="0" w:line="317" w:lineRule="exact"/>
      <w:jc w:val="center"/>
    </w:pPr>
    <w:rPr>
      <w:rFonts w:ascii="Times New Roman" w:eastAsia="Times New Roman" w:hAnsi="Times New Roman"/>
      <w:sz w:val="27"/>
      <w:szCs w:val="27"/>
      <w:lang w:eastAsia="ru-RU"/>
    </w:rPr>
  </w:style>
  <w:style w:type="character" w:customStyle="1" w:styleId="1a">
    <w:name w:val="Основной шрифт абзаца1"/>
    <w:rsid w:val="009A46CD"/>
  </w:style>
  <w:style w:type="character" w:customStyle="1" w:styleId="ListLabel1">
    <w:name w:val="ListLabel 1"/>
    <w:rsid w:val="009A46CD"/>
    <w:rPr>
      <w:rFonts w:cs="Courier New"/>
    </w:rPr>
  </w:style>
  <w:style w:type="paragraph" w:customStyle="1" w:styleId="1b">
    <w:name w:val="Заголовок1"/>
    <w:basedOn w:val="a"/>
    <w:next w:val="aff"/>
    <w:rsid w:val="009A46CD"/>
    <w:pPr>
      <w:keepNext/>
      <w:suppressAutoHyphens/>
      <w:spacing w:before="240" w:after="120"/>
    </w:pPr>
    <w:rPr>
      <w:rFonts w:ascii="Arial" w:eastAsia="Microsoft YaHei" w:hAnsi="Arial" w:cs="Lucida Sans"/>
      <w:sz w:val="28"/>
      <w:szCs w:val="28"/>
      <w:lang w:eastAsia="ar-SA"/>
    </w:rPr>
  </w:style>
  <w:style w:type="paragraph" w:styleId="affb">
    <w:name w:val="List"/>
    <w:basedOn w:val="aff"/>
    <w:rsid w:val="009A46CD"/>
    <w:pPr>
      <w:suppressAutoHyphens/>
      <w:spacing w:after="120" w:line="276" w:lineRule="auto"/>
      <w:jc w:val="left"/>
    </w:pPr>
    <w:rPr>
      <w:rFonts w:ascii="Calibri" w:eastAsia="SimSun" w:hAnsi="Calibri" w:cs="Lucida Sans"/>
      <w:sz w:val="22"/>
      <w:szCs w:val="22"/>
      <w:lang w:eastAsia="ar-SA"/>
    </w:rPr>
  </w:style>
  <w:style w:type="paragraph" w:customStyle="1" w:styleId="1c">
    <w:name w:val="Название1"/>
    <w:basedOn w:val="a"/>
    <w:rsid w:val="009A46CD"/>
    <w:pPr>
      <w:suppressLineNumbers/>
      <w:suppressAutoHyphens/>
      <w:spacing w:before="120" w:after="120"/>
    </w:pPr>
    <w:rPr>
      <w:rFonts w:eastAsia="SimSun" w:cs="Lucida Sans"/>
      <w:i/>
      <w:iCs/>
      <w:sz w:val="24"/>
      <w:szCs w:val="24"/>
      <w:lang w:eastAsia="ar-SA"/>
    </w:rPr>
  </w:style>
  <w:style w:type="paragraph" w:customStyle="1" w:styleId="1d">
    <w:name w:val="Указатель1"/>
    <w:basedOn w:val="a"/>
    <w:rsid w:val="009A46CD"/>
    <w:pPr>
      <w:suppressLineNumbers/>
      <w:suppressAutoHyphens/>
    </w:pPr>
    <w:rPr>
      <w:rFonts w:eastAsia="SimSun" w:cs="Lucida Sans"/>
      <w:lang w:eastAsia="ar-SA"/>
    </w:rPr>
  </w:style>
  <w:style w:type="paragraph" w:customStyle="1" w:styleId="1e">
    <w:name w:val="Абзац списка1"/>
    <w:basedOn w:val="a"/>
    <w:rsid w:val="009A46CD"/>
    <w:pPr>
      <w:suppressAutoHyphens/>
      <w:ind w:left="720"/>
    </w:pPr>
    <w:rPr>
      <w:rFonts w:eastAsia="SimSun" w:cs="font307"/>
      <w:lang w:eastAsia="ar-SA"/>
    </w:rPr>
  </w:style>
  <w:style w:type="paragraph" w:customStyle="1" w:styleId="1f">
    <w:name w:val="Текст выноски1"/>
    <w:basedOn w:val="a"/>
    <w:rsid w:val="009A46CD"/>
    <w:pPr>
      <w:suppressAutoHyphens/>
      <w:spacing w:after="0" w:line="100" w:lineRule="atLeast"/>
    </w:pPr>
    <w:rPr>
      <w:rFonts w:ascii="Tahoma" w:eastAsia="SimSun" w:hAnsi="Tahoma" w:cs="Tahoma"/>
      <w:sz w:val="16"/>
      <w:szCs w:val="16"/>
      <w:lang w:eastAsia="ar-SA"/>
    </w:rPr>
  </w:style>
  <w:style w:type="paragraph" w:styleId="affc">
    <w:name w:val="TOC Heading"/>
    <w:basedOn w:val="1"/>
    <w:next w:val="a"/>
    <w:uiPriority w:val="39"/>
    <w:unhideWhenUsed/>
    <w:qFormat/>
    <w:rsid w:val="00C86D52"/>
    <w:pPr>
      <w:spacing w:before="240" w:line="259" w:lineRule="auto"/>
      <w:outlineLvl w:val="9"/>
    </w:pPr>
    <w:rPr>
      <w:rFonts w:ascii="Calibri Light" w:hAnsi="Calibri Light"/>
      <w:b w:val="0"/>
      <w:bCs w:val="0"/>
      <w:color w:val="2E74B5"/>
      <w:sz w:val="32"/>
      <w:szCs w:val="32"/>
    </w:rPr>
  </w:style>
  <w:style w:type="character" w:customStyle="1" w:styleId="26">
    <w:name w:val="Основной текст (2)_"/>
    <w:basedOn w:val="a0"/>
    <w:link w:val="27"/>
    <w:qFormat/>
    <w:rsid w:val="007E194B"/>
    <w:rPr>
      <w:rFonts w:ascii="Times New Roman" w:eastAsia="Times New Roman" w:hAnsi="Times New Roman"/>
      <w:sz w:val="28"/>
      <w:szCs w:val="28"/>
      <w:shd w:val="clear" w:color="auto" w:fill="FFFFFF"/>
    </w:rPr>
  </w:style>
  <w:style w:type="paragraph" w:customStyle="1" w:styleId="27">
    <w:name w:val="Основной текст (2)"/>
    <w:basedOn w:val="a"/>
    <w:link w:val="26"/>
    <w:qFormat/>
    <w:rsid w:val="007E194B"/>
    <w:pPr>
      <w:widowControl w:val="0"/>
      <w:shd w:val="clear" w:color="auto" w:fill="FFFFFF"/>
      <w:spacing w:before="180" w:after="0" w:line="0" w:lineRule="atLeast"/>
      <w:jc w:val="both"/>
    </w:pPr>
    <w:rPr>
      <w:rFonts w:ascii="Times New Roman" w:eastAsia="Times New Roman" w:hAnsi="Times New Roman"/>
      <w:sz w:val="28"/>
      <w:szCs w:val="28"/>
      <w:lang w:eastAsia="ru-RU"/>
    </w:rPr>
  </w:style>
  <w:style w:type="character" w:customStyle="1" w:styleId="21pt">
    <w:name w:val="Основной текст (2) + Интервал 1 pt"/>
    <w:basedOn w:val="26"/>
    <w:rsid w:val="007E194B"/>
    <w:rPr>
      <w:rFonts w:ascii="Times New Roman" w:eastAsia="Times New Roman" w:hAnsi="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115pt">
    <w:name w:val="Основной текст (2) + 11;5 pt;Полужирный"/>
    <w:basedOn w:val="26"/>
    <w:rsid w:val="007E194B"/>
    <w:rPr>
      <w:rFonts w:ascii="Sylfaen" w:eastAsia="Sylfaen" w:hAnsi="Sylfaen" w:cs="Sylfae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Курсив"/>
    <w:basedOn w:val="26"/>
    <w:rsid w:val="007E194B"/>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0pt">
    <w:name w:val="Основной текст (2) + Интервал 0 pt"/>
    <w:basedOn w:val="26"/>
    <w:rsid w:val="007E194B"/>
    <w:rPr>
      <w:rFonts w:ascii="Times New Roman" w:eastAsia="Times New Roman" w:hAnsi="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34">
    <w:name w:val="Заголовок №3_"/>
    <w:basedOn w:val="a0"/>
    <w:link w:val="35"/>
    <w:rsid w:val="007E194B"/>
    <w:rPr>
      <w:rFonts w:ascii="Times New Roman" w:eastAsia="Times New Roman" w:hAnsi="Times New Roman"/>
      <w:b/>
      <w:bCs/>
      <w:sz w:val="26"/>
      <w:szCs w:val="26"/>
      <w:shd w:val="clear" w:color="auto" w:fill="FFFFFF"/>
    </w:rPr>
  </w:style>
  <w:style w:type="paragraph" w:customStyle="1" w:styleId="35">
    <w:name w:val="Заголовок №3"/>
    <w:basedOn w:val="a"/>
    <w:link w:val="34"/>
    <w:rsid w:val="007E194B"/>
    <w:pPr>
      <w:widowControl w:val="0"/>
      <w:shd w:val="clear" w:color="auto" w:fill="FFFFFF"/>
      <w:spacing w:after="0" w:line="278" w:lineRule="exact"/>
      <w:jc w:val="center"/>
      <w:outlineLvl w:val="2"/>
    </w:pPr>
    <w:rPr>
      <w:rFonts w:ascii="Times New Roman" w:eastAsia="Times New Roman" w:hAnsi="Times New Roman"/>
      <w:b/>
      <w:bCs/>
      <w:sz w:val="26"/>
      <w:szCs w:val="26"/>
      <w:lang w:eastAsia="ru-RU"/>
    </w:rPr>
  </w:style>
  <w:style w:type="character" w:customStyle="1" w:styleId="41">
    <w:name w:val="Основной текст (4)_"/>
    <w:basedOn w:val="a0"/>
    <w:rsid w:val="007E194B"/>
    <w:rPr>
      <w:rFonts w:ascii="Times New Roman" w:eastAsia="Times New Roman" w:hAnsi="Times New Roman" w:cs="Times New Roman"/>
      <w:b/>
      <w:bCs/>
      <w:i w:val="0"/>
      <w:iCs w:val="0"/>
      <w:smallCaps w:val="0"/>
      <w:strike w:val="0"/>
      <w:sz w:val="26"/>
      <w:szCs w:val="26"/>
      <w:u w:val="none"/>
    </w:rPr>
  </w:style>
  <w:style w:type="character" w:customStyle="1" w:styleId="42">
    <w:name w:val="Основной текст (4)"/>
    <w:basedOn w:val="41"/>
    <w:rsid w:val="007E194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Интервал 2 pt"/>
    <w:basedOn w:val="26"/>
    <w:rsid w:val="007E194B"/>
    <w:rPr>
      <w:rFonts w:ascii="Times New Roman" w:eastAsia="Times New Roman" w:hAnsi="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9">
    <w:name w:val="Заголовок №2_"/>
    <w:basedOn w:val="a0"/>
    <w:rsid w:val="007E194B"/>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оловок №2"/>
    <w:basedOn w:val="29"/>
    <w:rsid w:val="007E194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7E194B"/>
    <w:pPr>
      <w:widowControl w:val="0"/>
      <w:autoSpaceDE w:val="0"/>
      <w:autoSpaceDN w:val="0"/>
    </w:pPr>
    <w:rPr>
      <w:rFonts w:eastAsia="Times New Roman" w:cs="Calibri"/>
      <w:b/>
      <w:sz w:val="22"/>
    </w:rPr>
  </w:style>
  <w:style w:type="paragraph" w:customStyle="1" w:styleId="mcntmsonormal">
    <w:name w:val="mcntmsonormal"/>
    <w:basedOn w:val="a"/>
    <w:rsid w:val="007E19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0">
    <w:name w:val="Основной текст (10)_"/>
    <w:basedOn w:val="a0"/>
    <w:link w:val="101"/>
    <w:rsid w:val="007E194B"/>
    <w:rPr>
      <w:rFonts w:ascii="Times New Roman" w:eastAsia="Times New Roman" w:hAnsi="Times New Roman"/>
      <w:b/>
      <w:bCs/>
      <w:sz w:val="26"/>
      <w:szCs w:val="26"/>
      <w:shd w:val="clear" w:color="auto" w:fill="FFFFFF"/>
    </w:rPr>
  </w:style>
  <w:style w:type="character" w:customStyle="1" w:styleId="211pt">
    <w:name w:val="Основной текст (2) + 11 pt"/>
    <w:basedOn w:val="26"/>
    <w:qFormat/>
    <w:rsid w:val="007E194B"/>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02">
    <w:name w:val="Основной текст (10) + Не полужирный"/>
    <w:basedOn w:val="100"/>
    <w:rsid w:val="007E194B"/>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211pt1pt">
    <w:name w:val="Основной текст (2) + 11 pt;Малые прописные;Интервал 1 pt"/>
    <w:basedOn w:val="26"/>
    <w:rsid w:val="007E194B"/>
    <w:rPr>
      <w:rFonts w:ascii="Times New Roman" w:eastAsia="Times New Roman" w:hAnsi="Times New Roman"/>
      <w:smallCaps/>
      <w:color w:val="000000"/>
      <w:spacing w:val="20"/>
      <w:w w:val="100"/>
      <w:position w:val="0"/>
      <w:sz w:val="22"/>
      <w:szCs w:val="22"/>
      <w:shd w:val="clear" w:color="auto" w:fill="FFFFFF"/>
      <w:lang w:val="ru-RU" w:eastAsia="ru-RU" w:bidi="ru-RU"/>
    </w:rPr>
  </w:style>
  <w:style w:type="character" w:customStyle="1" w:styleId="2b">
    <w:name w:val="Основной текст (2) + Полужирный"/>
    <w:basedOn w:val="26"/>
    <w:rsid w:val="007E194B"/>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101">
    <w:name w:val="Основной текст (10)"/>
    <w:basedOn w:val="a"/>
    <w:link w:val="100"/>
    <w:rsid w:val="007E194B"/>
    <w:pPr>
      <w:widowControl w:val="0"/>
      <w:shd w:val="clear" w:color="auto" w:fill="FFFFFF"/>
      <w:spacing w:after="0" w:line="310" w:lineRule="exact"/>
      <w:jc w:val="both"/>
    </w:pPr>
    <w:rPr>
      <w:rFonts w:ascii="Times New Roman" w:eastAsia="Times New Roman" w:hAnsi="Times New Roman"/>
      <w:b/>
      <w:bCs/>
      <w:sz w:val="26"/>
      <w:szCs w:val="26"/>
      <w:lang w:eastAsia="ru-RU"/>
    </w:rPr>
  </w:style>
  <w:style w:type="character" w:customStyle="1" w:styleId="5Exact">
    <w:name w:val="Основной текст (5) Exact"/>
    <w:basedOn w:val="a0"/>
    <w:rsid w:val="007E194B"/>
    <w:rPr>
      <w:rFonts w:ascii="Times New Roman" w:eastAsia="Times New Roman" w:hAnsi="Times New Roman" w:cs="Times New Roman"/>
      <w:b w:val="0"/>
      <w:bCs w:val="0"/>
      <w:i w:val="0"/>
      <w:iCs w:val="0"/>
      <w:smallCaps w:val="0"/>
      <w:strike w:val="0"/>
      <w:sz w:val="18"/>
      <w:szCs w:val="18"/>
      <w:u w:val="none"/>
    </w:rPr>
  </w:style>
  <w:style w:type="character" w:customStyle="1" w:styleId="affd">
    <w:name w:val="Колонтитул_"/>
    <w:basedOn w:val="a0"/>
    <w:qFormat/>
    <w:rsid w:val="007E194B"/>
    <w:rPr>
      <w:rFonts w:ascii="Arial" w:eastAsia="Arial" w:hAnsi="Arial" w:cs="Arial"/>
      <w:b w:val="0"/>
      <w:bCs w:val="0"/>
      <w:i w:val="0"/>
      <w:iCs w:val="0"/>
      <w:smallCaps w:val="0"/>
      <w:strike w:val="0"/>
      <w:sz w:val="15"/>
      <w:szCs w:val="15"/>
      <w:u w:val="none"/>
    </w:rPr>
  </w:style>
  <w:style w:type="character" w:customStyle="1" w:styleId="affe">
    <w:name w:val="Колонтитул"/>
    <w:basedOn w:val="affd"/>
    <w:qFormat/>
    <w:rsid w:val="007E194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1">
    <w:name w:val="Основной текст (5)_"/>
    <w:basedOn w:val="a0"/>
    <w:link w:val="52"/>
    <w:rsid w:val="007E194B"/>
    <w:rPr>
      <w:rFonts w:ascii="Times New Roman" w:eastAsia="Times New Roman" w:hAnsi="Times New Roman"/>
      <w:sz w:val="18"/>
      <w:szCs w:val="18"/>
      <w:shd w:val="clear" w:color="auto" w:fill="FFFFFF"/>
    </w:rPr>
  </w:style>
  <w:style w:type="character" w:customStyle="1" w:styleId="LucidaSansUnicode85pt0pt">
    <w:name w:val="Колонтитул + Lucida Sans Unicode;8;5 pt;Интервал 0 pt"/>
    <w:basedOn w:val="affd"/>
    <w:rsid w:val="007E194B"/>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style>
  <w:style w:type="character" w:customStyle="1" w:styleId="2c">
    <w:name w:val="Основной текст (2) + Малые прописные"/>
    <w:basedOn w:val="26"/>
    <w:rsid w:val="007E194B"/>
    <w:rPr>
      <w:rFonts w:ascii="Times New Roman" w:eastAsia="Times New Roman" w:hAnsi="Times New Roman"/>
      <w:b w:val="0"/>
      <w:bCs w:val="0"/>
      <w:i w:val="0"/>
      <w:iCs w:val="0"/>
      <w:smallCaps/>
      <w:strike w:val="0"/>
      <w:color w:val="000000"/>
      <w:spacing w:val="0"/>
      <w:w w:val="100"/>
      <w:position w:val="0"/>
      <w:sz w:val="24"/>
      <w:szCs w:val="24"/>
      <w:u w:val="none"/>
      <w:shd w:val="clear" w:color="auto" w:fill="FFFFFF"/>
      <w:lang w:val="ru-RU" w:eastAsia="ru-RU" w:bidi="ru-RU"/>
    </w:rPr>
  </w:style>
  <w:style w:type="paragraph" w:customStyle="1" w:styleId="52">
    <w:name w:val="Основной текст (5)"/>
    <w:basedOn w:val="a"/>
    <w:link w:val="51"/>
    <w:rsid w:val="007E194B"/>
    <w:pPr>
      <w:widowControl w:val="0"/>
      <w:shd w:val="clear" w:color="auto" w:fill="FFFFFF"/>
      <w:spacing w:after="0" w:line="191" w:lineRule="exact"/>
    </w:pPr>
    <w:rPr>
      <w:rFonts w:ascii="Times New Roman" w:eastAsia="Times New Roman" w:hAnsi="Times New Roman"/>
      <w:sz w:val="18"/>
      <w:szCs w:val="18"/>
      <w:lang w:eastAsia="ru-RU"/>
    </w:rPr>
  </w:style>
  <w:style w:type="character" w:customStyle="1" w:styleId="36">
    <w:name w:val="Основной текст (3)_"/>
    <w:basedOn w:val="a0"/>
    <w:link w:val="37"/>
    <w:rsid w:val="007E194B"/>
    <w:rPr>
      <w:spacing w:val="10"/>
      <w:shd w:val="clear" w:color="auto" w:fill="FFFFFF"/>
    </w:rPr>
  </w:style>
  <w:style w:type="paragraph" w:customStyle="1" w:styleId="37">
    <w:name w:val="Основной текст (3)"/>
    <w:basedOn w:val="a"/>
    <w:link w:val="36"/>
    <w:rsid w:val="007E194B"/>
    <w:pPr>
      <w:widowControl w:val="0"/>
      <w:shd w:val="clear" w:color="auto" w:fill="FFFFFF"/>
      <w:spacing w:after="0" w:line="223" w:lineRule="exact"/>
      <w:jc w:val="center"/>
    </w:pPr>
    <w:rPr>
      <w:spacing w:val="10"/>
      <w:sz w:val="20"/>
      <w:szCs w:val="20"/>
      <w:lang w:eastAsia="ru-RU"/>
    </w:rPr>
  </w:style>
  <w:style w:type="paragraph" w:customStyle="1" w:styleId="210">
    <w:name w:val="Основной текст 21"/>
    <w:basedOn w:val="a"/>
    <w:uiPriority w:val="99"/>
    <w:qFormat/>
    <w:rsid w:val="007E194B"/>
    <w:pPr>
      <w:tabs>
        <w:tab w:val="left" w:pos="9639"/>
      </w:tabs>
      <w:spacing w:after="0" w:line="240" w:lineRule="auto"/>
      <w:ind w:right="-142" w:firstLine="709"/>
      <w:jc w:val="both"/>
    </w:pPr>
    <w:rPr>
      <w:rFonts w:ascii="Times New Roman" w:eastAsia="Times New Roman" w:hAnsi="Times New Roman"/>
      <w:sz w:val="28"/>
      <w:szCs w:val="20"/>
      <w:lang w:eastAsia="ru-RU"/>
    </w:rPr>
  </w:style>
  <w:style w:type="character" w:customStyle="1" w:styleId="211">
    <w:name w:val="Цитата 2 Знак1"/>
    <w:basedOn w:val="a0"/>
    <w:uiPriority w:val="9"/>
    <w:qFormat/>
    <w:rsid w:val="007E194B"/>
    <w:rPr>
      <w:rFonts w:asciiTheme="majorHAnsi" w:eastAsiaTheme="majorEastAsia" w:hAnsiTheme="majorHAnsi" w:cstheme="majorBidi"/>
      <w:b/>
      <w:bCs/>
      <w:color w:val="4F81BD" w:themeColor="accent1"/>
      <w:sz w:val="26"/>
      <w:szCs w:val="26"/>
    </w:rPr>
  </w:style>
  <w:style w:type="character" w:customStyle="1" w:styleId="-">
    <w:name w:val="Интернет-ссылка"/>
    <w:uiPriority w:val="99"/>
    <w:unhideWhenUsed/>
    <w:rsid w:val="007E194B"/>
    <w:rPr>
      <w:color w:val="0000FF"/>
      <w:u w:val="single"/>
    </w:rPr>
  </w:style>
  <w:style w:type="character" w:customStyle="1" w:styleId="afff">
    <w:name w:val="Привязка сноски"/>
    <w:rsid w:val="007E194B"/>
    <w:rPr>
      <w:vertAlign w:val="superscript"/>
    </w:rPr>
  </w:style>
  <w:style w:type="character" w:customStyle="1" w:styleId="FootnoteCharacters">
    <w:name w:val="Footnote Characters"/>
    <w:qFormat/>
    <w:rsid w:val="007E194B"/>
    <w:rPr>
      <w:vertAlign w:val="superscript"/>
    </w:rPr>
  </w:style>
  <w:style w:type="character" w:customStyle="1" w:styleId="38">
    <w:name w:val="Основной текст с отступом 3 Знак"/>
    <w:basedOn w:val="a0"/>
    <w:uiPriority w:val="99"/>
    <w:qFormat/>
    <w:rsid w:val="007E194B"/>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9"/>
    <w:uiPriority w:val="9"/>
    <w:qFormat/>
    <w:rsid w:val="007E194B"/>
    <w:rPr>
      <w:rFonts w:asciiTheme="majorHAnsi" w:eastAsiaTheme="majorEastAsia" w:hAnsiTheme="majorHAnsi" w:cstheme="majorBidi"/>
      <w:b/>
      <w:bCs/>
      <w:color w:val="4F81BD" w:themeColor="accent1"/>
    </w:rPr>
  </w:style>
  <w:style w:type="character" w:customStyle="1" w:styleId="212pt">
    <w:name w:val="Основной текст (2) + 12 pt;Полужирный"/>
    <w:basedOn w:val="26"/>
    <w:qFormat/>
    <w:rsid w:val="007E194B"/>
    <w:rPr>
      <w:rFonts w:ascii="Times New Roman" w:eastAsia="Times New Roman" w:hAnsi="Times New Roman"/>
      <w:b/>
      <w:bCs/>
      <w:i w:val="0"/>
      <w:iCs w:val="0"/>
      <w:caps w:val="0"/>
      <w:smallCaps w:val="0"/>
      <w:strike w:val="0"/>
      <w:dstrike w:val="0"/>
      <w:color w:val="000000"/>
      <w:spacing w:val="0"/>
      <w:w w:val="100"/>
      <w:sz w:val="24"/>
      <w:szCs w:val="24"/>
      <w:u w:val="none"/>
      <w:shd w:val="clear" w:color="auto" w:fill="FFFFFF"/>
      <w:lang w:val="ru-RU" w:eastAsia="ru-RU" w:bidi="ru-RU"/>
    </w:rPr>
  </w:style>
  <w:style w:type="paragraph" w:customStyle="1" w:styleId="2d">
    <w:name w:val="Заголовок2"/>
    <w:basedOn w:val="a"/>
    <w:next w:val="aff"/>
    <w:qFormat/>
    <w:rsid w:val="007E194B"/>
    <w:pPr>
      <w:keepNext/>
      <w:suppressAutoHyphens/>
      <w:spacing w:before="240" w:after="120" w:line="240" w:lineRule="auto"/>
    </w:pPr>
    <w:rPr>
      <w:rFonts w:ascii="Liberation Sans" w:eastAsia="Microsoft YaHei" w:hAnsi="Liberation Sans" w:cs="Mangal"/>
      <w:sz w:val="28"/>
      <w:szCs w:val="28"/>
      <w:lang w:eastAsia="ru-RU"/>
    </w:rPr>
  </w:style>
  <w:style w:type="paragraph" w:styleId="afff0">
    <w:name w:val="caption"/>
    <w:basedOn w:val="a"/>
    <w:qFormat/>
    <w:rsid w:val="007E194B"/>
    <w:pPr>
      <w:suppressLineNumbers/>
      <w:suppressAutoHyphens/>
      <w:spacing w:before="120" w:after="120" w:line="240" w:lineRule="auto"/>
    </w:pPr>
    <w:rPr>
      <w:rFonts w:ascii="Times New Roman" w:eastAsiaTheme="minorHAnsi" w:hAnsi="Times New Roman" w:cs="Mangal"/>
      <w:i/>
      <w:iCs/>
      <w:sz w:val="24"/>
      <w:szCs w:val="24"/>
      <w:lang w:eastAsia="ru-RU"/>
    </w:rPr>
  </w:style>
  <w:style w:type="paragraph" w:styleId="1f0">
    <w:name w:val="index 1"/>
    <w:basedOn w:val="a"/>
    <w:next w:val="a"/>
    <w:autoRedefine/>
    <w:uiPriority w:val="99"/>
    <w:semiHidden/>
    <w:unhideWhenUsed/>
    <w:rsid w:val="007E194B"/>
    <w:pPr>
      <w:suppressAutoHyphens/>
      <w:spacing w:after="0" w:line="240" w:lineRule="auto"/>
      <w:ind w:left="200" w:hanging="200"/>
    </w:pPr>
    <w:rPr>
      <w:rFonts w:ascii="Times New Roman" w:eastAsiaTheme="minorHAnsi" w:hAnsi="Times New Roman" w:cstheme="minorBidi"/>
      <w:sz w:val="20"/>
      <w:szCs w:val="20"/>
      <w:lang w:eastAsia="ru-RU"/>
    </w:rPr>
  </w:style>
  <w:style w:type="paragraph" w:styleId="afff1">
    <w:name w:val="index heading"/>
    <w:basedOn w:val="a"/>
    <w:qFormat/>
    <w:rsid w:val="007E194B"/>
    <w:pPr>
      <w:suppressLineNumbers/>
      <w:suppressAutoHyphens/>
      <w:spacing w:after="0" w:line="240" w:lineRule="auto"/>
    </w:pPr>
    <w:rPr>
      <w:rFonts w:ascii="Times New Roman" w:eastAsiaTheme="minorHAnsi" w:hAnsi="Times New Roman" w:cs="Mangal"/>
      <w:sz w:val="20"/>
      <w:szCs w:val="20"/>
      <w:lang w:eastAsia="ru-RU"/>
    </w:rPr>
  </w:style>
  <w:style w:type="paragraph" w:customStyle="1" w:styleId="afff2">
    <w:name w:val="Верхний и нижний колонтитулы"/>
    <w:basedOn w:val="a"/>
    <w:qFormat/>
    <w:rsid w:val="007E194B"/>
    <w:pPr>
      <w:suppressAutoHyphens/>
      <w:spacing w:after="0" w:line="240" w:lineRule="auto"/>
    </w:pPr>
    <w:rPr>
      <w:rFonts w:ascii="Times New Roman" w:eastAsiaTheme="minorHAnsi" w:hAnsi="Times New Roman" w:cstheme="minorBidi"/>
      <w:sz w:val="20"/>
      <w:szCs w:val="20"/>
      <w:lang w:eastAsia="ru-RU"/>
    </w:rPr>
  </w:style>
  <w:style w:type="character" w:customStyle="1" w:styleId="1f1">
    <w:name w:val="Верхний колонтитул Знак1"/>
    <w:basedOn w:val="a0"/>
    <w:uiPriority w:val="99"/>
    <w:semiHidden/>
    <w:rsid w:val="007E194B"/>
    <w:rPr>
      <w:sz w:val="22"/>
    </w:rPr>
  </w:style>
  <w:style w:type="character" w:customStyle="1" w:styleId="1f2">
    <w:name w:val="Нижний колонтитул Знак1"/>
    <w:basedOn w:val="a0"/>
    <w:uiPriority w:val="99"/>
    <w:semiHidden/>
    <w:rsid w:val="007E194B"/>
    <w:rPr>
      <w:sz w:val="22"/>
    </w:rPr>
  </w:style>
  <w:style w:type="character" w:customStyle="1" w:styleId="HTML1">
    <w:name w:val="Адрес HTML Знак1"/>
    <w:basedOn w:val="a0"/>
    <w:uiPriority w:val="99"/>
    <w:semiHidden/>
    <w:rsid w:val="007E194B"/>
    <w:rPr>
      <w:rFonts w:ascii="Times New Roman" w:eastAsia="Times New Roman" w:hAnsi="Times New Roman"/>
      <w:i/>
      <w:iCs/>
      <w:sz w:val="24"/>
      <w:szCs w:val="24"/>
      <w:lang w:eastAsia="ru-RU"/>
    </w:rPr>
  </w:style>
  <w:style w:type="character" w:customStyle="1" w:styleId="1f3">
    <w:name w:val="Текст выноски Знак1"/>
    <w:basedOn w:val="a0"/>
    <w:uiPriority w:val="99"/>
    <w:semiHidden/>
    <w:rsid w:val="007E194B"/>
    <w:rPr>
      <w:rFonts w:ascii="Tahoma" w:hAnsi="Tahoma" w:cs="Tahoma"/>
      <w:sz w:val="16"/>
      <w:szCs w:val="16"/>
      <w:lang w:eastAsia="ru-RU"/>
    </w:rPr>
  </w:style>
  <w:style w:type="character" w:customStyle="1" w:styleId="220">
    <w:name w:val="Цитата 2 Знак2"/>
    <w:basedOn w:val="a0"/>
    <w:uiPriority w:val="29"/>
    <w:rsid w:val="007E194B"/>
    <w:rPr>
      <w:i/>
      <w:iCs/>
      <w:color w:val="000000" w:themeColor="text1"/>
    </w:rPr>
  </w:style>
  <w:style w:type="paragraph" w:customStyle="1" w:styleId="afff3">
    <w:name w:val="Содержимое таблицы"/>
    <w:basedOn w:val="a"/>
    <w:qFormat/>
    <w:rsid w:val="007E194B"/>
    <w:pPr>
      <w:suppressLineNumbers/>
      <w:suppressAutoHyphens/>
      <w:spacing w:after="0" w:line="240" w:lineRule="auto"/>
    </w:pPr>
    <w:rPr>
      <w:rFonts w:ascii="Times New Roman" w:eastAsiaTheme="minorHAnsi" w:hAnsi="Times New Roman" w:cstheme="minorBidi"/>
      <w:sz w:val="20"/>
      <w:szCs w:val="20"/>
      <w:lang w:eastAsia="ru-RU"/>
    </w:rPr>
  </w:style>
  <w:style w:type="paragraph" w:customStyle="1" w:styleId="afff4">
    <w:name w:val="Заголовок таблицы"/>
    <w:basedOn w:val="afff3"/>
    <w:qFormat/>
    <w:rsid w:val="007E194B"/>
    <w:pPr>
      <w:jc w:val="center"/>
    </w:pPr>
    <w:rPr>
      <w:b/>
      <w:bCs/>
    </w:rPr>
  </w:style>
  <w:style w:type="paragraph" w:styleId="39">
    <w:name w:val="Body Text Indent 3"/>
    <w:basedOn w:val="a"/>
    <w:link w:val="310"/>
    <w:uiPriority w:val="9"/>
    <w:unhideWhenUsed/>
    <w:qFormat/>
    <w:rsid w:val="007E194B"/>
    <w:pPr>
      <w:spacing w:after="120" w:line="240" w:lineRule="auto"/>
      <w:ind w:left="283"/>
    </w:pPr>
    <w:rPr>
      <w:rFonts w:asciiTheme="majorHAnsi" w:eastAsiaTheme="majorEastAsia" w:hAnsiTheme="majorHAnsi" w:cstheme="majorBidi"/>
      <w:b/>
      <w:bCs/>
      <w:color w:val="4F81BD" w:themeColor="accent1"/>
      <w:sz w:val="20"/>
      <w:szCs w:val="20"/>
      <w:lang w:eastAsia="ru-RU"/>
    </w:rPr>
  </w:style>
  <w:style w:type="character" w:customStyle="1" w:styleId="320">
    <w:name w:val="Основной текст с отступом 3 Знак2"/>
    <w:basedOn w:val="a0"/>
    <w:uiPriority w:val="99"/>
    <w:semiHidden/>
    <w:rsid w:val="007E194B"/>
    <w:rPr>
      <w:sz w:val="16"/>
      <w:szCs w:val="16"/>
      <w:lang w:eastAsia="en-US"/>
    </w:rPr>
  </w:style>
  <w:style w:type="paragraph" w:styleId="afff5">
    <w:name w:val="Plain Text"/>
    <w:aliases w:val=" Знак, Знак1 Знак Знак, Знак1 Знак,Знак,Знак1 Знак Знак,Знак1 Знак"/>
    <w:basedOn w:val="a"/>
    <w:link w:val="afff6"/>
    <w:qFormat/>
    <w:rsid w:val="007E194B"/>
    <w:pPr>
      <w:suppressAutoHyphens/>
      <w:spacing w:after="0" w:line="240" w:lineRule="auto"/>
    </w:pPr>
    <w:rPr>
      <w:rFonts w:ascii="Courier New" w:eastAsiaTheme="minorHAnsi" w:hAnsi="Courier New" w:cstheme="minorBidi"/>
      <w:sz w:val="20"/>
      <w:szCs w:val="20"/>
      <w:lang w:eastAsia="ru-RU"/>
    </w:rPr>
  </w:style>
  <w:style w:type="character" w:customStyle="1" w:styleId="afff6">
    <w:name w:val="Текст Знак"/>
    <w:aliases w:val=" Знак Знак, Знак1 Знак Знак Знак, Знак1 Знак Знак1,Знак Знак,Знак1 Знак Знак Знак,Знак1 Знак Знак1"/>
    <w:basedOn w:val="a0"/>
    <w:link w:val="afff5"/>
    <w:rsid w:val="007E194B"/>
    <w:rPr>
      <w:rFonts w:ascii="Courier New" w:eastAsiaTheme="minorHAnsi" w:hAnsi="Courier New" w:cstheme="minorBidi"/>
    </w:rPr>
  </w:style>
  <w:style w:type="paragraph" w:customStyle="1" w:styleId="212pt0">
    <w:name w:val="Основной текст (2) + 12 pt"/>
    <w:aliases w:val="Полужирный"/>
    <w:basedOn w:val="a"/>
    <w:rsid w:val="003C7B11"/>
    <w:pPr>
      <w:widowControl w:val="0"/>
      <w:pBdr>
        <w:top w:val="single" w:sz="4" w:space="0" w:color="FFFFFF"/>
        <w:left w:val="single" w:sz="4" w:space="0" w:color="FFFFFF"/>
        <w:bottom w:val="single" w:sz="4" w:space="28" w:color="FFFFFF"/>
        <w:right w:val="single" w:sz="4" w:space="1" w:color="FFFFFF"/>
      </w:pBdr>
      <w:shd w:val="clear" w:color="auto" w:fill="FFFFFF"/>
      <w:tabs>
        <w:tab w:val="left" w:pos="993"/>
      </w:tabs>
      <w:suppressAutoHyphens/>
      <w:spacing w:after="0" w:line="300" w:lineRule="auto"/>
      <w:ind w:firstLine="709"/>
      <w:jc w:val="both"/>
    </w:pPr>
    <w:rPr>
      <w:rFonts w:ascii="Times New Roman" w:hAnsi="Times New Roman"/>
      <w:sz w:val="26"/>
      <w:szCs w:val="26"/>
    </w:rPr>
  </w:style>
  <w:style w:type="character" w:customStyle="1" w:styleId="a4">
    <w:name w:val="Без интервала Знак"/>
    <w:aliases w:val="TNR 13 Знак,NYB Знак,No Spacing1 Знак,No Spacing Знак"/>
    <w:link w:val="a3"/>
    <w:uiPriority w:val="1"/>
    <w:locked/>
    <w:rsid w:val="00DC4612"/>
    <w:rPr>
      <w:rFonts w:ascii="Times New Roman" w:eastAsia="Times New Roman" w:hAnsi="Times New Roman"/>
      <w:sz w:val="24"/>
      <w:szCs w:val="24"/>
      <w:lang w:eastAsia="ar-SA"/>
    </w:rPr>
  </w:style>
  <w:style w:type="character" w:styleId="afff7">
    <w:name w:val="endnote reference"/>
    <w:basedOn w:val="a0"/>
    <w:uiPriority w:val="99"/>
    <w:semiHidden/>
    <w:unhideWhenUsed/>
    <w:rsid w:val="00665B88"/>
    <w:rPr>
      <w:vertAlign w:val="superscript"/>
    </w:rPr>
  </w:style>
  <w:style w:type="paragraph" w:styleId="afff8">
    <w:name w:val="endnote text"/>
    <w:basedOn w:val="a"/>
    <w:link w:val="afff9"/>
    <w:uiPriority w:val="99"/>
    <w:semiHidden/>
    <w:unhideWhenUsed/>
    <w:rsid w:val="003E0BC2"/>
    <w:pPr>
      <w:spacing w:after="0" w:line="240" w:lineRule="auto"/>
    </w:pPr>
    <w:rPr>
      <w:sz w:val="20"/>
      <w:szCs w:val="20"/>
    </w:rPr>
  </w:style>
  <w:style w:type="character" w:customStyle="1" w:styleId="afff9">
    <w:name w:val="Текст концевой сноски Знак"/>
    <w:basedOn w:val="a0"/>
    <w:link w:val="afff8"/>
    <w:uiPriority w:val="99"/>
    <w:semiHidden/>
    <w:rsid w:val="003E0BC2"/>
    <w:rPr>
      <w:lang w:eastAsia="en-US"/>
    </w:rPr>
  </w:style>
  <w:style w:type="paragraph" w:customStyle="1" w:styleId="text">
    <w:name w:val="text"/>
    <w:basedOn w:val="a"/>
    <w:rsid w:val="00214B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4">
    <w:name w:val="Гиперссылка1"/>
    <w:rsid w:val="00214B6B"/>
  </w:style>
  <w:style w:type="character" w:customStyle="1" w:styleId="212">
    <w:name w:val="Основной текст (21)_"/>
    <w:basedOn w:val="a0"/>
    <w:link w:val="213"/>
    <w:rsid w:val="00A53C2C"/>
    <w:rPr>
      <w:rFonts w:ascii="Times New Roman" w:eastAsia="Times New Roman" w:hAnsi="Times New Roman"/>
      <w:b/>
      <w:bCs/>
      <w:sz w:val="26"/>
      <w:szCs w:val="26"/>
      <w:shd w:val="clear" w:color="auto" w:fill="FFFFFF"/>
    </w:rPr>
  </w:style>
  <w:style w:type="paragraph" w:customStyle="1" w:styleId="213">
    <w:name w:val="Основной текст (21)"/>
    <w:basedOn w:val="a"/>
    <w:link w:val="212"/>
    <w:rsid w:val="00A53C2C"/>
    <w:pPr>
      <w:widowControl w:val="0"/>
      <w:shd w:val="clear" w:color="auto" w:fill="FFFFFF"/>
      <w:spacing w:before="180" w:after="0" w:line="266" w:lineRule="exact"/>
      <w:jc w:val="center"/>
    </w:pPr>
    <w:rPr>
      <w:rFonts w:ascii="Times New Roman" w:eastAsia="Times New Roman" w:hAnsi="Times New Roman"/>
      <w:b/>
      <w:bCs/>
      <w:sz w:val="26"/>
      <w:szCs w:val="26"/>
      <w:lang w:eastAsia="ru-RU"/>
    </w:rPr>
  </w:style>
  <w:style w:type="character" w:customStyle="1" w:styleId="ConsPlusNormal0">
    <w:name w:val="ConsPlusNormal Знак"/>
    <w:link w:val="ConsPlusNormal"/>
    <w:locked/>
    <w:rsid w:val="003246BD"/>
    <w:rPr>
      <w:sz w:val="26"/>
      <w:szCs w:val="26"/>
      <w:lang w:eastAsia="en-US"/>
    </w:rPr>
  </w:style>
  <w:style w:type="character" w:customStyle="1" w:styleId="af6">
    <w:name w:val="Абзац списка Знак"/>
    <w:link w:val="af5"/>
    <w:uiPriority w:val="34"/>
    <w:locked/>
    <w:rsid w:val="00E17206"/>
    <w:rPr>
      <w:rFonts w:ascii="Times New Roman" w:hAnsi="Times New Roman"/>
    </w:rPr>
  </w:style>
  <w:style w:type="character" w:styleId="afffa">
    <w:name w:val="page number"/>
    <w:semiHidden/>
    <w:rsid w:val="00311DB8"/>
  </w:style>
  <w:style w:type="paragraph" w:customStyle="1" w:styleId="2e">
    <w:name w:val="Название2"/>
    <w:basedOn w:val="a"/>
    <w:link w:val="afffb"/>
    <w:qFormat/>
    <w:rsid w:val="00311DB8"/>
    <w:pPr>
      <w:tabs>
        <w:tab w:val="left" w:pos="5220"/>
        <w:tab w:val="left" w:pos="9180"/>
      </w:tabs>
      <w:spacing w:after="0" w:line="240" w:lineRule="auto"/>
      <w:ind w:right="-58"/>
      <w:jc w:val="center"/>
    </w:pPr>
    <w:rPr>
      <w:rFonts w:ascii="Times New Roman" w:eastAsia="Times New Roman" w:hAnsi="Times New Roman"/>
      <w:b/>
      <w:caps/>
      <w:szCs w:val="20"/>
    </w:rPr>
  </w:style>
  <w:style w:type="character" w:customStyle="1" w:styleId="afffb">
    <w:name w:val="Название Знак"/>
    <w:link w:val="2e"/>
    <w:rsid w:val="00311DB8"/>
    <w:rPr>
      <w:rFonts w:ascii="Times New Roman" w:eastAsia="Times New Roman" w:hAnsi="Times New Roman"/>
      <w:b/>
      <w:caps/>
      <w:sz w:val="22"/>
      <w:lang w:eastAsia="en-US"/>
    </w:rPr>
  </w:style>
  <w:style w:type="paragraph" w:customStyle="1" w:styleId="1f5">
    <w:name w:val="Шт1"/>
    <w:basedOn w:val="aff"/>
    <w:rsid w:val="00311DB8"/>
    <w:pPr>
      <w:tabs>
        <w:tab w:val="left" w:pos="5220"/>
        <w:tab w:val="left" w:pos="9180"/>
      </w:tabs>
      <w:ind w:right="-57"/>
      <w:jc w:val="center"/>
    </w:pPr>
    <w:rPr>
      <w:b/>
      <w:sz w:val="24"/>
      <w:lang w:eastAsia="en-US"/>
    </w:rPr>
  </w:style>
  <w:style w:type="paragraph" w:styleId="afffc">
    <w:name w:val="Normal Indent"/>
    <w:basedOn w:val="a"/>
    <w:qFormat/>
    <w:rsid w:val="00311DB8"/>
    <w:pPr>
      <w:spacing w:after="0" w:line="360" w:lineRule="auto"/>
      <w:ind w:firstLine="624"/>
      <w:jc w:val="both"/>
    </w:pPr>
    <w:rPr>
      <w:rFonts w:ascii="Times New Roman" w:eastAsia="Times New Roman" w:hAnsi="Times New Roman"/>
      <w:sz w:val="28"/>
      <w:szCs w:val="20"/>
    </w:rPr>
  </w:style>
  <w:style w:type="paragraph" w:customStyle="1" w:styleId="1f6">
    <w:name w:val="Стиль_Шт1"/>
    <w:basedOn w:val="aff"/>
    <w:rsid w:val="00311DB8"/>
    <w:pPr>
      <w:tabs>
        <w:tab w:val="left" w:pos="5529"/>
      </w:tabs>
      <w:spacing w:before="200"/>
      <w:jc w:val="center"/>
    </w:pPr>
    <w:rPr>
      <w:b/>
      <w:caps/>
      <w:sz w:val="24"/>
    </w:rPr>
  </w:style>
  <w:style w:type="paragraph" w:customStyle="1" w:styleId="2f">
    <w:name w:val="Стиль_Шт2"/>
    <w:basedOn w:val="aff"/>
    <w:rsid w:val="00311DB8"/>
    <w:pPr>
      <w:tabs>
        <w:tab w:val="left" w:pos="5529"/>
      </w:tabs>
      <w:spacing w:before="120" w:after="120"/>
      <w:jc w:val="center"/>
    </w:pPr>
    <w:rPr>
      <w:b/>
      <w:sz w:val="24"/>
    </w:rPr>
  </w:style>
  <w:style w:type="character" w:customStyle="1" w:styleId="FontStyle13">
    <w:name w:val="Font Style13"/>
    <w:uiPriority w:val="99"/>
    <w:rsid w:val="00311DB8"/>
    <w:rPr>
      <w:rFonts w:ascii="Book Antiqua" w:hAnsi="Book Antiqua" w:cs="Book Antiqua"/>
      <w:sz w:val="16"/>
      <w:szCs w:val="16"/>
    </w:rPr>
  </w:style>
  <w:style w:type="paragraph" w:styleId="2f0">
    <w:name w:val="Body Text 2"/>
    <w:basedOn w:val="a"/>
    <w:link w:val="2f1"/>
    <w:uiPriority w:val="99"/>
    <w:qFormat/>
    <w:rsid w:val="00311DB8"/>
    <w:pPr>
      <w:spacing w:after="120" w:line="480" w:lineRule="auto"/>
    </w:pPr>
    <w:rPr>
      <w:rFonts w:ascii="Times New Roman" w:eastAsia="Times New Roman" w:hAnsi="Times New Roman"/>
      <w:sz w:val="20"/>
      <w:szCs w:val="20"/>
    </w:rPr>
  </w:style>
  <w:style w:type="character" w:customStyle="1" w:styleId="2f1">
    <w:name w:val="Основной текст 2 Знак"/>
    <w:basedOn w:val="a0"/>
    <w:link w:val="2f0"/>
    <w:uiPriority w:val="99"/>
    <w:rsid w:val="00311DB8"/>
    <w:rPr>
      <w:rFonts w:ascii="Times New Roman" w:eastAsia="Times New Roman" w:hAnsi="Times New Roman"/>
      <w:lang w:eastAsia="en-US"/>
    </w:rPr>
  </w:style>
  <w:style w:type="character" w:styleId="afffd">
    <w:name w:val="FollowedHyperlink"/>
    <w:basedOn w:val="a0"/>
    <w:uiPriority w:val="99"/>
    <w:semiHidden/>
    <w:unhideWhenUsed/>
    <w:rsid w:val="00311DB8"/>
    <w:rPr>
      <w:color w:val="800080" w:themeColor="followedHyperlink"/>
      <w:u w:val="single"/>
    </w:rPr>
  </w:style>
  <w:style w:type="character" w:customStyle="1" w:styleId="211pt0">
    <w:name w:val="Основной текст (2) + 11 pt;Полужирный"/>
    <w:basedOn w:val="a0"/>
    <w:rsid w:val="001A5AC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14pt">
    <w:name w:val="Основной текст (2) + Franklin Gothic Medium;14 pt;Курсив"/>
    <w:basedOn w:val="26"/>
    <w:rsid w:val="00E97FD0"/>
    <w:rPr>
      <w:rFonts w:ascii="Franklin Gothic Medium" w:eastAsia="Franklin Gothic Medium" w:hAnsi="Franklin Gothic Medium" w:cs="Franklin Gothic Medium"/>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afffe">
    <w:name w:val="Сноска_"/>
    <w:basedOn w:val="a0"/>
    <w:link w:val="affff"/>
    <w:rsid w:val="00E97FD0"/>
    <w:rPr>
      <w:rFonts w:ascii="Times New Roman" w:eastAsia="Times New Roman" w:hAnsi="Times New Roman"/>
      <w:sz w:val="18"/>
      <w:szCs w:val="18"/>
      <w:shd w:val="clear" w:color="auto" w:fill="FFFFFF"/>
    </w:rPr>
  </w:style>
  <w:style w:type="paragraph" w:customStyle="1" w:styleId="affff">
    <w:name w:val="Сноска"/>
    <w:basedOn w:val="a"/>
    <w:link w:val="afffe"/>
    <w:qFormat/>
    <w:rsid w:val="00E97FD0"/>
    <w:pPr>
      <w:widowControl w:val="0"/>
      <w:shd w:val="clear" w:color="auto" w:fill="FFFFFF"/>
      <w:spacing w:after="0" w:line="0" w:lineRule="atLeast"/>
      <w:jc w:val="both"/>
    </w:pPr>
    <w:rPr>
      <w:rFonts w:ascii="Times New Roman" w:eastAsia="Times New Roman" w:hAnsi="Times New Roman"/>
      <w:sz w:val="18"/>
      <w:szCs w:val="18"/>
      <w:lang w:eastAsia="ru-RU"/>
    </w:rPr>
  </w:style>
  <w:style w:type="character" w:customStyle="1" w:styleId="hl-obj">
    <w:name w:val="hl-obj"/>
    <w:rsid w:val="00550441"/>
  </w:style>
  <w:style w:type="character" w:customStyle="1" w:styleId="2f2">
    <w:name w:val="Подпись к таблице (2)_"/>
    <w:basedOn w:val="a0"/>
    <w:link w:val="2f3"/>
    <w:rsid w:val="00933205"/>
    <w:rPr>
      <w:rFonts w:ascii="Cambria" w:eastAsia="Cambria" w:hAnsi="Cambria" w:cs="Cambria"/>
      <w:b/>
      <w:bCs/>
      <w:shd w:val="clear" w:color="auto" w:fill="FFFFFF"/>
    </w:rPr>
  </w:style>
  <w:style w:type="character" w:customStyle="1" w:styleId="2CenturyGothic95pt">
    <w:name w:val="Основной текст (2) + Century Gothic;9;5 pt;Полужирный"/>
    <w:basedOn w:val="26"/>
    <w:rsid w:val="00933205"/>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
    <w:basedOn w:val="26"/>
    <w:rsid w:val="00933205"/>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3pt">
    <w:name w:val="Основной текст (2) + 13 pt"/>
    <w:basedOn w:val="26"/>
    <w:rsid w:val="00933205"/>
    <w:rPr>
      <w:rFonts w:ascii="Cambria" w:eastAsia="Cambria" w:hAnsi="Cambria" w:cs="Cambri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5pt">
    <w:name w:val="Основной текст (2) + 4;5 pt"/>
    <w:basedOn w:val="26"/>
    <w:rsid w:val="00933205"/>
    <w:rPr>
      <w:rFonts w:ascii="Cambria" w:eastAsia="Cambria" w:hAnsi="Cambria" w:cs="Cambri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115pt0">
    <w:name w:val="Основной текст (2) + 11;5 pt"/>
    <w:basedOn w:val="26"/>
    <w:rsid w:val="00933205"/>
    <w:rPr>
      <w:rFonts w:ascii="Cambria" w:eastAsia="Cambria" w:hAnsi="Cambria" w:cs="Cambri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6pt-1pt">
    <w:name w:val="Основной текст (2) + Arial Unicode MS;6 pt;Интервал -1 pt"/>
    <w:basedOn w:val="26"/>
    <w:rsid w:val="00933205"/>
    <w:rPr>
      <w:rFonts w:ascii="Arial Unicode MS" w:eastAsia="Arial Unicode MS" w:hAnsi="Arial Unicode MS" w:cs="Arial Unicode MS"/>
      <w:b/>
      <w:bCs/>
      <w:i w:val="0"/>
      <w:iCs w:val="0"/>
      <w:smallCaps w:val="0"/>
      <w:strike w:val="0"/>
      <w:color w:val="000000"/>
      <w:spacing w:val="-20"/>
      <w:w w:val="100"/>
      <w:position w:val="0"/>
      <w:sz w:val="12"/>
      <w:szCs w:val="12"/>
      <w:u w:val="none"/>
      <w:shd w:val="clear" w:color="auto" w:fill="FFFFFF"/>
      <w:lang w:val="ru-RU" w:eastAsia="ru-RU" w:bidi="ru-RU"/>
    </w:rPr>
  </w:style>
  <w:style w:type="character" w:customStyle="1" w:styleId="2CenturyGothic95pt0">
    <w:name w:val="Основной текст (2) + Century Gothic;9;5 pt;Полужирный;Малые прописные"/>
    <w:basedOn w:val="26"/>
    <w:rsid w:val="00933205"/>
    <w:rPr>
      <w:rFonts w:ascii="Century Gothic" w:eastAsia="Century Gothic" w:hAnsi="Century Gothic" w:cs="Century Gothic"/>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 + 10 pt"/>
    <w:basedOn w:val="26"/>
    <w:rsid w:val="00933205"/>
    <w:rPr>
      <w:rFonts w:ascii="Cambria" w:eastAsia="Cambria" w:hAnsi="Cambria" w:cs="Cambria"/>
      <w:b w:val="0"/>
      <w:bCs w:val="0"/>
      <w:i w:val="0"/>
      <w:iCs w:val="0"/>
      <w:smallCaps w:val="0"/>
      <w:strike w:val="0"/>
      <w:color w:val="000000"/>
      <w:spacing w:val="0"/>
      <w:w w:val="100"/>
      <w:position w:val="0"/>
      <w:sz w:val="20"/>
      <w:szCs w:val="20"/>
      <w:u w:val="none"/>
      <w:shd w:val="clear" w:color="auto" w:fill="FFFFFF"/>
    </w:rPr>
  </w:style>
  <w:style w:type="character" w:customStyle="1" w:styleId="2CenturyGothic4pt">
    <w:name w:val="Основной текст (2) + Century Gothic;4 pt"/>
    <w:basedOn w:val="26"/>
    <w:rsid w:val="00933205"/>
    <w:rPr>
      <w:rFonts w:ascii="Century Gothic" w:eastAsia="Century Gothic" w:hAnsi="Century Gothic" w:cs="Century Gothic"/>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enturyGothic11pt">
    <w:name w:val="Основной текст (2) + Century Gothic;11 pt;Курсив"/>
    <w:basedOn w:val="26"/>
    <w:rsid w:val="00933205"/>
    <w:rPr>
      <w:rFonts w:ascii="Century Gothic" w:eastAsia="Century Gothic" w:hAnsi="Century Gothic" w:cs="Century Gothic"/>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3">
    <w:name w:val="Подпись к таблице (2)"/>
    <w:basedOn w:val="a"/>
    <w:link w:val="2f2"/>
    <w:rsid w:val="00933205"/>
    <w:pPr>
      <w:widowControl w:val="0"/>
      <w:shd w:val="clear" w:color="auto" w:fill="FFFFFF"/>
      <w:spacing w:after="0" w:line="0" w:lineRule="atLeast"/>
    </w:pPr>
    <w:rPr>
      <w:rFonts w:ascii="Cambria" w:eastAsia="Cambria" w:hAnsi="Cambria" w:cs="Cambria"/>
      <w:b/>
      <w:bCs/>
      <w:sz w:val="20"/>
      <w:szCs w:val="20"/>
      <w:lang w:eastAsia="ru-RU"/>
    </w:rPr>
  </w:style>
  <w:style w:type="paragraph" w:customStyle="1" w:styleId="1f7">
    <w:name w:val="Без интервала1"/>
    <w:uiPriority w:val="99"/>
    <w:rsid w:val="00D14657"/>
    <w:rPr>
      <w:rFonts w:eastAsia="Times New Roman" w:cs="Calibri"/>
      <w:sz w:val="22"/>
      <w:szCs w:val="22"/>
    </w:rPr>
  </w:style>
  <w:style w:type="character" w:customStyle="1" w:styleId="91">
    <w:name w:val="Основной текст (9)_"/>
    <w:basedOn w:val="a0"/>
    <w:link w:val="92"/>
    <w:rsid w:val="00803D01"/>
    <w:rPr>
      <w:rFonts w:ascii="Times New Roman" w:eastAsia="Times New Roman" w:hAnsi="Times New Roman"/>
      <w:sz w:val="28"/>
      <w:szCs w:val="28"/>
      <w:shd w:val="clear" w:color="auto" w:fill="FFFFFF"/>
    </w:rPr>
  </w:style>
  <w:style w:type="paragraph" w:customStyle="1" w:styleId="92">
    <w:name w:val="Основной текст (9)"/>
    <w:basedOn w:val="a"/>
    <w:link w:val="91"/>
    <w:rsid w:val="00803D01"/>
    <w:pPr>
      <w:widowControl w:val="0"/>
      <w:shd w:val="clear" w:color="auto" w:fill="FFFFFF"/>
      <w:spacing w:after="0" w:line="0" w:lineRule="atLeast"/>
    </w:pPr>
    <w:rPr>
      <w:rFonts w:ascii="Times New Roman" w:eastAsia="Times New Roman" w:hAnsi="Times New Roman"/>
      <w:sz w:val="28"/>
      <w:szCs w:val="28"/>
      <w:lang w:eastAsia="ru-RU"/>
    </w:rPr>
  </w:style>
  <w:style w:type="character" w:styleId="HTML2">
    <w:name w:val="HTML Acronym"/>
    <w:basedOn w:val="a0"/>
    <w:uiPriority w:val="99"/>
    <w:semiHidden/>
    <w:unhideWhenUsed/>
    <w:rsid w:val="00B800BA"/>
  </w:style>
  <w:style w:type="paragraph" w:customStyle="1" w:styleId="s1">
    <w:name w:val="s_1"/>
    <w:basedOn w:val="a"/>
    <w:rsid w:val="00FE64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lassa3">
    <w:name w:val="msoclassa3"/>
    <w:basedOn w:val="a"/>
    <w:rsid w:val="00FE64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8">
    <w:name w:val="Неразрешенное упоминание1"/>
    <w:basedOn w:val="a0"/>
    <w:uiPriority w:val="99"/>
    <w:semiHidden/>
    <w:unhideWhenUsed/>
    <w:rsid w:val="00FE6477"/>
    <w:rPr>
      <w:color w:val="605E5C"/>
      <w:shd w:val="clear" w:color="auto" w:fill="E1DFDD"/>
    </w:rPr>
  </w:style>
  <w:style w:type="character" w:customStyle="1" w:styleId="29pt">
    <w:name w:val="Основной текст (2) + 9 pt;Полужирный"/>
    <w:basedOn w:val="a0"/>
    <w:rsid w:val="00FE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
    <w:name w:val="Подпись к таблице Exact"/>
    <w:basedOn w:val="a0"/>
    <w:rsid w:val="00FE6477"/>
    <w:rPr>
      <w:rFonts w:ascii="Times New Roman" w:eastAsia="Times New Roman" w:hAnsi="Times New Roman" w:cs="Times New Roman"/>
      <w:b w:val="0"/>
      <w:bCs w:val="0"/>
      <w:i w:val="0"/>
      <w:iCs w:val="0"/>
      <w:smallCaps w:val="0"/>
      <w:strike w:val="0"/>
      <w:sz w:val="16"/>
      <w:szCs w:val="16"/>
      <w:u w:val="none"/>
    </w:rPr>
  </w:style>
  <w:style w:type="character" w:customStyle="1" w:styleId="26pt">
    <w:name w:val="Основной текст (2) + 6 pt"/>
    <w:basedOn w:val="a0"/>
    <w:rsid w:val="00FE647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
    <w:name w:val="Основной текст (2) + 8;5 pt"/>
    <w:basedOn w:val="a0"/>
    <w:rsid w:val="00FE647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0pt0">
    <w:name w:val="Основной текст (2) + 10 pt;Полужирный"/>
    <w:basedOn w:val="a0"/>
    <w:rsid w:val="00FE647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1">
    <w:name w:val="Основной текст (6)_"/>
    <w:basedOn w:val="a0"/>
    <w:link w:val="62"/>
    <w:rsid w:val="00FE6477"/>
    <w:rPr>
      <w:sz w:val="22"/>
      <w:shd w:val="clear" w:color="auto" w:fill="FFFFFF"/>
    </w:rPr>
  </w:style>
  <w:style w:type="paragraph" w:customStyle="1" w:styleId="62">
    <w:name w:val="Основной текст (6)"/>
    <w:basedOn w:val="a"/>
    <w:link w:val="61"/>
    <w:rsid w:val="00FE6477"/>
    <w:pPr>
      <w:widowControl w:val="0"/>
      <w:shd w:val="clear" w:color="auto" w:fill="FFFFFF"/>
      <w:spacing w:after="0" w:line="0" w:lineRule="atLeast"/>
    </w:pPr>
    <w:rPr>
      <w:szCs w:val="20"/>
      <w:lang w:eastAsia="ru-RU"/>
    </w:rPr>
  </w:style>
  <w:style w:type="character" w:customStyle="1" w:styleId="2115pt1">
    <w:name w:val="Основной текст (2) + 11;5 pt;Полужирный;Курсив"/>
    <w:basedOn w:val="a0"/>
    <w:rsid w:val="00FE6477"/>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71">
    <w:name w:val="Основной текст (7) + Не полужирный"/>
    <w:basedOn w:val="a0"/>
    <w:rsid w:val="00FE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basedOn w:val="a0"/>
    <w:link w:val="82"/>
    <w:rsid w:val="00FE6477"/>
    <w:rPr>
      <w:rFonts w:ascii="Arial Narrow" w:eastAsia="Arial Narrow" w:hAnsi="Arial Narrow" w:cs="Arial Narrow"/>
      <w:sz w:val="13"/>
      <w:szCs w:val="13"/>
      <w:shd w:val="clear" w:color="auto" w:fill="FFFFFF"/>
    </w:rPr>
  </w:style>
  <w:style w:type="character" w:customStyle="1" w:styleId="2CourierNew7pt">
    <w:name w:val="Основной текст (2) + Courier New;7 pt"/>
    <w:basedOn w:val="a0"/>
    <w:rsid w:val="00FE6477"/>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character" w:customStyle="1" w:styleId="2CourierNew4pt0pt">
    <w:name w:val="Основной текст (2) + Courier New;4 pt;Интервал 0 pt"/>
    <w:basedOn w:val="a0"/>
    <w:rsid w:val="00FE6477"/>
    <w:rPr>
      <w:rFonts w:ascii="Courier New" w:eastAsia="Courier New" w:hAnsi="Courier New" w:cs="Courier New"/>
      <w:b w:val="0"/>
      <w:bCs w:val="0"/>
      <w:i w:val="0"/>
      <w:iCs w:val="0"/>
      <w:smallCaps w:val="0"/>
      <w:strike w:val="0"/>
      <w:color w:val="000000"/>
      <w:spacing w:val="-10"/>
      <w:w w:val="100"/>
      <w:position w:val="0"/>
      <w:sz w:val="8"/>
      <w:szCs w:val="8"/>
      <w:u w:val="none"/>
      <w:lang w:val="ru-RU" w:eastAsia="ru-RU" w:bidi="ru-RU"/>
    </w:rPr>
  </w:style>
  <w:style w:type="character" w:customStyle="1" w:styleId="2f4">
    <w:name w:val="Заголовок №2 + Не полужирный"/>
    <w:basedOn w:val="29"/>
    <w:rsid w:val="00FE64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
    <w:basedOn w:val="a0"/>
    <w:rsid w:val="00FE647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82">
    <w:name w:val="Основной текст (8)"/>
    <w:basedOn w:val="a"/>
    <w:link w:val="81"/>
    <w:rsid w:val="00FE6477"/>
    <w:pPr>
      <w:widowControl w:val="0"/>
      <w:shd w:val="clear" w:color="auto" w:fill="FFFFFF"/>
      <w:spacing w:after="0" w:line="0" w:lineRule="atLeast"/>
      <w:jc w:val="both"/>
    </w:pPr>
    <w:rPr>
      <w:rFonts w:ascii="Arial Narrow" w:eastAsia="Arial Narrow" w:hAnsi="Arial Narrow" w:cs="Arial Narrow"/>
      <w:sz w:val="13"/>
      <w:szCs w:val="13"/>
      <w:lang w:eastAsia="ru-RU"/>
    </w:rPr>
  </w:style>
  <w:style w:type="character" w:customStyle="1" w:styleId="140">
    <w:name w:val="Основной текст (14)_"/>
    <w:basedOn w:val="a0"/>
    <w:link w:val="141"/>
    <w:rsid w:val="00FE6477"/>
    <w:rPr>
      <w:b/>
      <w:bCs/>
      <w:szCs w:val="26"/>
      <w:shd w:val="clear" w:color="auto" w:fill="FFFFFF"/>
    </w:rPr>
  </w:style>
  <w:style w:type="paragraph" w:customStyle="1" w:styleId="141">
    <w:name w:val="Основной текст (14)"/>
    <w:basedOn w:val="a"/>
    <w:link w:val="140"/>
    <w:rsid w:val="00FE6477"/>
    <w:pPr>
      <w:widowControl w:val="0"/>
      <w:shd w:val="clear" w:color="auto" w:fill="FFFFFF"/>
      <w:spacing w:after="0" w:line="0" w:lineRule="atLeast"/>
      <w:jc w:val="both"/>
    </w:pPr>
    <w:rPr>
      <w:b/>
      <w:bCs/>
      <w:sz w:val="20"/>
      <w:szCs w:val="26"/>
      <w:lang w:eastAsia="ru-RU"/>
    </w:rPr>
  </w:style>
  <w:style w:type="character" w:customStyle="1" w:styleId="43">
    <w:name w:val="Основной текст (4) + Курсив"/>
    <w:basedOn w:val="41"/>
    <w:rsid w:val="00FE64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44">
    <w:name w:val="Основной текст (4) + Курсив;Малые прописные"/>
    <w:basedOn w:val="41"/>
    <w:rsid w:val="00FE6477"/>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lang w:val="ru-RU" w:eastAsia="ru-RU" w:bidi="ru-RU"/>
    </w:rPr>
  </w:style>
  <w:style w:type="character" w:customStyle="1" w:styleId="9TimesNewRoman9pt0pt">
    <w:name w:val="Основной текст (9) + Times New Roman;9 pt;Интервал 0 pt"/>
    <w:basedOn w:val="91"/>
    <w:rsid w:val="00FE6477"/>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6"/>
    <w:rsid w:val="00FE647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Consolas12pt">
    <w:name w:val="Основной текст (2) + Consolas;12 pt;Полужирный;Малые прописные"/>
    <w:basedOn w:val="a0"/>
    <w:rsid w:val="00FE6477"/>
    <w:rPr>
      <w:rFonts w:ascii="Consolas" w:eastAsia="Consolas" w:hAnsi="Consolas" w:cs="Consolas"/>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pt0">
    <w:name w:val="Основной текст (2) + 9 pt"/>
    <w:basedOn w:val="a0"/>
    <w:rsid w:val="00FE647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85pt">
    <w:name w:val="Основной текст (5) + 8;5 pt"/>
    <w:basedOn w:val="a0"/>
    <w:rsid w:val="00FE647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9pt">
    <w:name w:val="Основной текст (3) + 9 pt"/>
    <w:basedOn w:val="a0"/>
    <w:rsid w:val="00FE64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basedOn w:val="a0"/>
    <w:rsid w:val="00FE647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table" w:styleId="-1">
    <w:name w:val="Light Shading Accent 1"/>
    <w:basedOn w:val="a1"/>
    <w:uiPriority w:val="60"/>
    <w:rsid w:val="00CE6E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Shading 2 Accent 1"/>
    <w:basedOn w:val="a1"/>
    <w:uiPriority w:val="64"/>
    <w:rsid w:val="00CE6E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01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901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90187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50">
    <w:name w:val="Colorful Grid Accent 5"/>
    <w:basedOn w:val="a1"/>
    <w:uiPriority w:val="73"/>
    <w:rsid w:val="0090187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Shading 1 Accent 1"/>
    <w:basedOn w:val="a1"/>
    <w:uiPriority w:val="63"/>
    <w:rsid w:val="0090187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1">
    <w:name w:val="Light Grid Accent 5"/>
    <w:basedOn w:val="a1"/>
    <w:uiPriority w:val="62"/>
    <w:rsid w:val="0090187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List Accent 1"/>
    <w:basedOn w:val="a1"/>
    <w:uiPriority w:val="61"/>
    <w:rsid w:val="008E53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0">
    <w:name w:val="Medium List 2 Accent 5"/>
    <w:basedOn w:val="a1"/>
    <w:uiPriority w:val="66"/>
    <w:rsid w:val="00E057A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0">
    <w:name w:val="annotation reference"/>
    <w:basedOn w:val="a0"/>
    <w:uiPriority w:val="99"/>
    <w:semiHidden/>
    <w:unhideWhenUsed/>
    <w:rsid w:val="00A34128"/>
    <w:rPr>
      <w:sz w:val="16"/>
      <w:szCs w:val="16"/>
    </w:rPr>
  </w:style>
  <w:style w:type="paragraph" w:styleId="affff1">
    <w:name w:val="annotation text"/>
    <w:basedOn w:val="a"/>
    <w:link w:val="affff2"/>
    <w:uiPriority w:val="99"/>
    <w:semiHidden/>
    <w:unhideWhenUsed/>
    <w:rsid w:val="00A34128"/>
    <w:pPr>
      <w:spacing w:line="240" w:lineRule="auto"/>
    </w:pPr>
    <w:rPr>
      <w:sz w:val="20"/>
      <w:szCs w:val="20"/>
    </w:rPr>
  </w:style>
  <w:style w:type="character" w:customStyle="1" w:styleId="affff2">
    <w:name w:val="Текст примечания Знак"/>
    <w:basedOn w:val="a0"/>
    <w:link w:val="affff1"/>
    <w:uiPriority w:val="99"/>
    <w:semiHidden/>
    <w:rsid w:val="00A34128"/>
    <w:rPr>
      <w:lang w:eastAsia="en-US"/>
    </w:rPr>
  </w:style>
  <w:style w:type="paragraph" w:styleId="affff3">
    <w:name w:val="annotation subject"/>
    <w:basedOn w:val="affff1"/>
    <w:next w:val="affff1"/>
    <w:link w:val="affff4"/>
    <w:uiPriority w:val="99"/>
    <w:semiHidden/>
    <w:unhideWhenUsed/>
    <w:rsid w:val="00A34128"/>
    <w:rPr>
      <w:b/>
      <w:bCs/>
    </w:rPr>
  </w:style>
  <w:style w:type="character" w:customStyle="1" w:styleId="affff4">
    <w:name w:val="Тема примечания Знак"/>
    <w:basedOn w:val="affff2"/>
    <w:link w:val="affff3"/>
    <w:uiPriority w:val="99"/>
    <w:semiHidden/>
    <w:rsid w:val="00A34128"/>
    <w:rPr>
      <w:b/>
      <w:bCs/>
      <w:lang w:eastAsia="en-US"/>
    </w:rPr>
  </w:style>
  <w:style w:type="paragraph" w:styleId="affff5">
    <w:name w:val="Revision"/>
    <w:hidden/>
    <w:uiPriority w:val="99"/>
    <w:semiHidden/>
    <w:rsid w:val="007543A2"/>
    <w:rPr>
      <w:sz w:val="22"/>
      <w:szCs w:val="22"/>
      <w:lang w:eastAsia="en-US"/>
    </w:rPr>
  </w:style>
  <w:style w:type="character" w:customStyle="1" w:styleId="2f5">
    <w:name w:val="Неразрешенное упоминание2"/>
    <w:basedOn w:val="a0"/>
    <w:uiPriority w:val="99"/>
    <w:semiHidden/>
    <w:unhideWhenUsed/>
    <w:rsid w:val="00F83115"/>
    <w:rPr>
      <w:color w:val="605E5C"/>
      <w:shd w:val="clear" w:color="auto" w:fill="E1DFDD"/>
    </w:rPr>
  </w:style>
  <w:style w:type="table" w:customStyle="1" w:styleId="GridTable4Accent4">
    <w:name w:val="Grid Table 4 Accent 4"/>
    <w:basedOn w:val="a1"/>
    <w:uiPriority w:val="49"/>
    <w:rsid w:val="008D33B7"/>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ocdata">
    <w:name w:val="docdata"/>
    <w:uiPriority w:val="99"/>
    <w:qFormat/>
    <w:rsid w:val="00FC78B4"/>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rPr>
  </w:style>
  <w:style w:type="character" w:customStyle="1" w:styleId="1f9">
    <w:name w:val="Текст Знак1"/>
    <w:basedOn w:val="a0"/>
    <w:uiPriority w:val="99"/>
    <w:semiHidden/>
    <w:rsid w:val="00B509A8"/>
    <w:rPr>
      <w:rFonts w:ascii="Consolas" w:eastAsia="Calibri" w:hAnsi="Consolas" w:cs="Times New Roman"/>
      <w:sz w:val="21"/>
      <w:szCs w:val="21"/>
    </w:rPr>
  </w:style>
  <w:style w:type="paragraph" w:customStyle="1" w:styleId="my-2">
    <w:name w:val="my-2"/>
    <w:basedOn w:val="a"/>
    <w:rsid w:val="00B509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6">
    <w:name w:val="Подпись к картинке (2)_"/>
    <w:basedOn w:val="a0"/>
    <w:link w:val="2f7"/>
    <w:rsid w:val="00C85915"/>
    <w:rPr>
      <w:rFonts w:cs="Calibri"/>
      <w:sz w:val="13"/>
      <w:szCs w:val="13"/>
      <w:shd w:val="clear" w:color="auto" w:fill="FFFFFF"/>
    </w:rPr>
  </w:style>
  <w:style w:type="paragraph" w:customStyle="1" w:styleId="2f7">
    <w:name w:val="Подпись к картинке (2)"/>
    <w:basedOn w:val="a"/>
    <w:link w:val="2f6"/>
    <w:rsid w:val="00C85915"/>
    <w:pPr>
      <w:widowControl w:val="0"/>
      <w:shd w:val="clear" w:color="auto" w:fill="FFFFFF"/>
      <w:spacing w:after="0" w:line="0" w:lineRule="atLeast"/>
    </w:pPr>
    <w:rPr>
      <w:rFonts w:cs="Calibri"/>
      <w:sz w:val="13"/>
      <w:szCs w:val="13"/>
      <w:lang w:eastAsia="ru-RU"/>
    </w:rPr>
  </w:style>
  <w:style w:type="table" w:customStyle="1" w:styleId="-510">
    <w:name w:val="Светлая сетка - Акцент 51"/>
    <w:basedOn w:val="a1"/>
    <w:next w:val="-51"/>
    <w:uiPriority w:val="62"/>
    <w:rsid w:val="000A03E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f">
    <w:name w:val="Обычный (веб) Знак"/>
    <w:link w:val="ae"/>
    <w:uiPriority w:val="99"/>
    <w:qFormat/>
    <w:locked/>
    <w:rsid w:val="006C0568"/>
    <w:rPr>
      <w:rFonts w:ascii="Times New Roman" w:eastAsia="Times New Roman" w:hAnsi="Times New Roman"/>
      <w:sz w:val="24"/>
      <w:szCs w:val="24"/>
    </w:rPr>
  </w:style>
  <w:style w:type="table" w:customStyle="1" w:styleId="45">
    <w:name w:val="Сетка таблицы4"/>
    <w:basedOn w:val="a1"/>
    <w:uiPriority w:val="59"/>
    <w:rsid w:val="006C05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3" w:uiPriority="9"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Address"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BC"/>
    <w:pPr>
      <w:spacing w:after="200" w:line="276" w:lineRule="auto"/>
    </w:pPr>
    <w:rPr>
      <w:sz w:val="22"/>
      <w:szCs w:val="22"/>
      <w:lang w:eastAsia="en-US"/>
    </w:rPr>
  </w:style>
  <w:style w:type="paragraph" w:styleId="1">
    <w:name w:val="heading 1"/>
    <w:basedOn w:val="a"/>
    <w:next w:val="a"/>
    <w:link w:val="10"/>
    <w:qFormat/>
    <w:rsid w:val="009A46CD"/>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rsid w:val="009A46CD"/>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9A46CD"/>
    <w:pPr>
      <w:keepNext/>
      <w:keepLines/>
      <w:spacing w:before="200" w:after="0" w:line="240" w:lineRule="auto"/>
      <w:outlineLvl w:val="2"/>
    </w:pPr>
    <w:rPr>
      <w:rFonts w:ascii="Cambria" w:eastAsia="Times New Roman" w:hAnsi="Cambria"/>
      <w:b/>
      <w:bCs/>
      <w:color w:val="2DA2BF"/>
      <w:sz w:val="20"/>
      <w:szCs w:val="20"/>
      <w:lang w:eastAsia="ru-RU"/>
    </w:rPr>
  </w:style>
  <w:style w:type="paragraph" w:styleId="4">
    <w:name w:val="heading 4"/>
    <w:basedOn w:val="a"/>
    <w:next w:val="a"/>
    <w:link w:val="40"/>
    <w:unhideWhenUsed/>
    <w:qFormat/>
    <w:rsid w:val="009A46CD"/>
    <w:pPr>
      <w:keepNext/>
      <w:keepLines/>
      <w:spacing w:before="200" w:after="0" w:line="240" w:lineRule="auto"/>
      <w:outlineLvl w:val="3"/>
    </w:pPr>
    <w:rPr>
      <w:rFonts w:ascii="Cambria" w:eastAsia="Times New Roman" w:hAnsi="Cambria"/>
      <w:b/>
      <w:bCs/>
      <w:i/>
      <w:iCs/>
      <w:color w:val="2DA2BF"/>
      <w:sz w:val="20"/>
      <w:szCs w:val="20"/>
      <w:lang w:eastAsia="ru-RU"/>
    </w:rPr>
  </w:style>
  <w:style w:type="paragraph" w:styleId="5">
    <w:name w:val="heading 5"/>
    <w:basedOn w:val="a"/>
    <w:next w:val="a"/>
    <w:link w:val="50"/>
    <w:uiPriority w:val="9"/>
    <w:unhideWhenUsed/>
    <w:qFormat/>
    <w:rsid w:val="009A46CD"/>
    <w:pPr>
      <w:keepNext/>
      <w:keepLines/>
      <w:spacing w:before="200" w:after="0" w:line="240" w:lineRule="auto"/>
      <w:outlineLvl w:val="4"/>
    </w:pPr>
    <w:rPr>
      <w:rFonts w:ascii="Cambria" w:eastAsia="Times New Roman" w:hAnsi="Cambria"/>
      <w:color w:val="16505E"/>
      <w:sz w:val="20"/>
      <w:szCs w:val="20"/>
      <w:lang w:eastAsia="ru-RU"/>
    </w:rPr>
  </w:style>
  <w:style w:type="paragraph" w:styleId="6">
    <w:name w:val="heading 6"/>
    <w:basedOn w:val="a"/>
    <w:next w:val="a"/>
    <w:link w:val="60"/>
    <w:uiPriority w:val="9"/>
    <w:unhideWhenUsed/>
    <w:qFormat/>
    <w:rsid w:val="009A46CD"/>
    <w:pPr>
      <w:keepNext/>
      <w:keepLines/>
      <w:spacing w:before="200" w:after="0" w:line="240" w:lineRule="auto"/>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
    <w:semiHidden/>
    <w:unhideWhenUsed/>
    <w:qFormat/>
    <w:rsid w:val="009A46CD"/>
    <w:pPr>
      <w:keepNext/>
      <w:keepLines/>
      <w:spacing w:before="200" w:after="0" w:line="240" w:lineRule="auto"/>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
    <w:semiHidden/>
    <w:unhideWhenUsed/>
    <w:qFormat/>
    <w:rsid w:val="009A46CD"/>
    <w:pPr>
      <w:keepNext/>
      <w:keepLines/>
      <w:spacing w:before="200" w:after="0" w:line="240" w:lineRule="auto"/>
      <w:outlineLvl w:val="7"/>
    </w:pPr>
    <w:rPr>
      <w:rFonts w:ascii="Cambria" w:eastAsia="Times New Roman" w:hAnsi="Cambria"/>
      <w:color w:val="2DA2BF"/>
      <w:sz w:val="20"/>
      <w:szCs w:val="20"/>
      <w:lang w:eastAsia="ru-RU"/>
    </w:rPr>
  </w:style>
  <w:style w:type="paragraph" w:styleId="9">
    <w:name w:val="heading 9"/>
    <w:basedOn w:val="a"/>
    <w:next w:val="a"/>
    <w:link w:val="90"/>
    <w:uiPriority w:val="9"/>
    <w:semiHidden/>
    <w:unhideWhenUsed/>
    <w:qFormat/>
    <w:rsid w:val="009A46CD"/>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NR 13,NYB,No Spacing1,No Spacing"/>
    <w:link w:val="a4"/>
    <w:uiPriority w:val="1"/>
    <w:qFormat/>
    <w:rsid w:val="009A0F7D"/>
    <w:pPr>
      <w:ind w:firstLine="709"/>
      <w:jc w:val="both"/>
    </w:pPr>
    <w:rPr>
      <w:rFonts w:ascii="Times New Roman" w:eastAsia="Times New Roman" w:hAnsi="Times New Roman"/>
      <w:sz w:val="24"/>
      <w:szCs w:val="24"/>
      <w:lang w:eastAsia="ar-SA"/>
    </w:rPr>
  </w:style>
  <w:style w:type="character" w:customStyle="1" w:styleId="hl">
    <w:name w:val="hl"/>
    <w:rsid w:val="009A0F7D"/>
  </w:style>
  <w:style w:type="character" w:styleId="a5">
    <w:name w:val="Hyperlink"/>
    <w:uiPriority w:val="99"/>
    <w:unhideWhenUsed/>
    <w:rsid w:val="009A0F7D"/>
    <w:rPr>
      <w:color w:val="0000FF"/>
      <w:u w:val="single"/>
    </w:rPr>
  </w:style>
  <w:style w:type="table" w:styleId="a6">
    <w:name w:val="Table Grid"/>
    <w:basedOn w:val="a1"/>
    <w:uiPriority w:val="59"/>
    <w:rsid w:val="00167EE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4222B8"/>
    <w:pPr>
      <w:spacing w:after="60"/>
      <w:ind w:firstLine="709"/>
      <w:jc w:val="both"/>
    </w:pPr>
    <w:rPr>
      <w:rFonts w:ascii="Courier New" w:eastAsia="Times New Roman"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1644A5"/>
    <w:pPr>
      <w:spacing w:after="60"/>
      <w:ind w:firstLine="709"/>
      <w:jc w:val="both"/>
    </w:pPr>
    <w:rPr>
      <w:rFonts w:ascii="Courier New" w:eastAsia="Times New Roman"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sid w:val="009A46CD"/>
    <w:rPr>
      <w:rFonts w:ascii="Cambria" w:eastAsia="Times New Roman" w:hAnsi="Cambria"/>
      <w:b/>
      <w:bCs/>
      <w:color w:val="365F91"/>
      <w:sz w:val="28"/>
      <w:szCs w:val="28"/>
    </w:rPr>
  </w:style>
  <w:style w:type="character" w:customStyle="1" w:styleId="20">
    <w:name w:val="Заголовок 2 Знак"/>
    <w:link w:val="2"/>
    <w:rsid w:val="009A46CD"/>
    <w:rPr>
      <w:rFonts w:ascii="Cambria" w:eastAsia="Times New Roman" w:hAnsi="Cambria"/>
      <w:b/>
      <w:bCs/>
      <w:color w:val="4F81BD"/>
      <w:sz w:val="26"/>
      <w:szCs w:val="26"/>
    </w:rPr>
  </w:style>
  <w:style w:type="character" w:customStyle="1" w:styleId="30">
    <w:name w:val="Заголовок 3 Знак"/>
    <w:link w:val="3"/>
    <w:uiPriority w:val="9"/>
    <w:rsid w:val="009A46CD"/>
    <w:rPr>
      <w:rFonts w:ascii="Cambria" w:eastAsia="Times New Roman" w:hAnsi="Cambria"/>
      <w:b/>
      <w:bCs/>
      <w:color w:val="2DA2BF"/>
    </w:rPr>
  </w:style>
  <w:style w:type="character" w:customStyle="1" w:styleId="40">
    <w:name w:val="Заголовок 4 Знак"/>
    <w:link w:val="4"/>
    <w:rsid w:val="009A46CD"/>
    <w:rPr>
      <w:rFonts w:ascii="Cambria" w:eastAsia="Times New Roman" w:hAnsi="Cambria"/>
      <w:b/>
      <w:bCs/>
      <w:i/>
      <w:iCs/>
      <w:color w:val="2DA2BF"/>
    </w:rPr>
  </w:style>
  <w:style w:type="character" w:customStyle="1" w:styleId="50">
    <w:name w:val="Заголовок 5 Знак"/>
    <w:link w:val="5"/>
    <w:uiPriority w:val="9"/>
    <w:rsid w:val="009A46CD"/>
    <w:rPr>
      <w:rFonts w:ascii="Cambria" w:eastAsia="Times New Roman" w:hAnsi="Cambria"/>
      <w:color w:val="16505E"/>
    </w:rPr>
  </w:style>
  <w:style w:type="character" w:customStyle="1" w:styleId="60">
    <w:name w:val="Заголовок 6 Знак"/>
    <w:link w:val="6"/>
    <w:uiPriority w:val="9"/>
    <w:rsid w:val="009A46CD"/>
    <w:rPr>
      <w:rFonts w:ascii="Cambria" w:eastAsia="Times New Roman" w:hAnsi="Cambria"/>
      <w:i/>
      <w:iCs/>
      <w:color w:val="16505E"/>
    </w:rPr>
  </w:style>
  <w:style w:type="character" w:customStyle="1" w:styleId="70">
    <w:name w:val="Заголовок 7 Знак"/>
    <w:link w:val="7"/>
    <w:uiPriority w:val="9"/>
    <w:semiHidden/>
    <w:rsid w:val="009A46CD"/>
    <w:rPr>
      <w:rFonts w:ascii="Cambria" w:eastAsia="Times New Roman" w:hAnsi="Cambria"/>
      <w:i/>
      <w:iCs/>
      <w:color w:val="404040"/>
    </w:rPr>
  </w:style>
  <w:style w:type="character" w:customStyle="1" w:styleId="80">
    <w:name w:val="Заголовок 8 Знак"/>
    <w:link w:val="8"/>
    <w:uiPriority w:val="9"/>
    <w:semiHidden/>
    <w:rsid w:val="009A46CD"/>
    <w:rPr>
      <w:rFonts w:ascii="Cambria" w:eastAsia="Times New Roman" w:hAnsi="Cambria"/>
      <w:color w:val="2DA2BF"/>
    </w:rPr>
  </w:style>
  <w:style w:type="character" w:customStyle="1" w:styleId="90">
    <w:name w:val="Заголовок 9 Знак"/>
    <w:link w:val="9"/>
    <w:uiPriority w:val="9"/>
    <w:semiHidden/>
    <w:rsid w:val="009A46CD"/>
    <w:rPr>
      <w:rFonts w:ascii="Cambria" w:eastAsia="Times New Roman" w:hAnsi="Cambria"/>
      <w:i/>
      <w:iCs/>
      <w:color w:val="404040"/>
    </w:rPr>
  </w:style>
  <w:style w:type="numbering" w:customStyle="1" w:styleId="12">
    <w:name w:val="Нет списка1"/>
    <w:next w:val="a2"/>
    <w:uiPriority w:val="99"/>
    <w:semiHidden/>
    <w:unhideWhenUsed/>
    <w:rsid w:val="009A46CD"/>
  </w:style>
  <w:style w:type="paragraph" w:styleId="a7">
    <w:name w:val="header"/>
    <w:basedOn w:val="a"/>
    <w:link w:val="a8"/>
    <w:uiPriority w:val="99"/>
    <w:unhideWhenUsed/>
    <w:rsid w:val="009A46CD"/>
    <w:pPr>
      <w:tabs>
        <w:tab w:val="center" w:pos="4677"/>
        <w:tab w:val="right" w:pos="9355"/>
      </w:tabs>
      <w:spacing w:after="0" w:line="240" w:lineRule="auto"/>
    </w:pPr>
    <w:rPr>
      <w:rFonts w:ascii="Times New Roman" w:hAnsi="Times New Roman"/>
      <w:sz w:val="20"/>
      <w:szCs w:val="20"/>
      <w:lang w:eastAsia="ru-RU"/>
    </w:rPr>
  </w:style>
  <w:style w:type="character" w:customStyle="1" w:styleId="a8">
    <w:name w:val="Верхний колонтитул Знак"/>
    <w:link w:val="a7"/>
    <w:uiPriority w:val="99"/>
    <w:qFormat/>
    <w:rsid w:val="009A46CD"/>
    <w:rPr>
      <w:rFonts w:ascii="Times New Roman" w:hAnsi="Times New Roman"/>
    </w:rPr>
  </w:style>
  <w:style w:type="paragraph" w:styleId="a9">
    <w:name w:val="footer"/>
    <w:basedOn w:val="a"/>
    <w:link w:val="aa"/>
    <w:uiPriority w:val="99"/>
    <w:unhideWhenUsed/>
    <w:rsid w:val="009A46CD"/>
    <w:pPr>
      <w:tabs>
        <w:tab w:val="center" w:pos="4677"/>
        <w:tab w:val="right" w:pos="9355"/>
      </w:tabs>
      <w:spacing w:after="0" w:line="240" w:lineRule="auto"/>
    </w:pPr>
    <w:rPr>
      <w:rFonts w:ascii="Times New Roman" w:hAnsi="Times New Roman"/>
      <w:sz w:val="20"/>
      <w:szCs w:val="20"/>
      <w:lang w:eastAsia="ru-RU"/>
    </w:rPr>
  </w:style>
  <w:style w:type="character" w:customStyle="1" w:styleId="aa">
    <w:name w:val="Нижний колонтитул Знак"/>
    <w:link w:val="a9"/>
    <w:uiPriority w:val="99"/>
    <w:qFormat/>
    <w:rsid w:val="009A46CD"/>
    <w:rPr>
      <w:rFonts w:ascii="Times New Roman" w:hAnsi="Times New Roman"/>
    </w:rPr>
  </w:style>
  <w:style w:type="character" w:customStyle="1" w:styleId="apple-style-span">
    <w:name w:val="apple-style-span"/>
    <w:qFormat/>
    <w:rsid w:val="009A46CD"/>
  </w:style>
  <w:style w:type="character" w:customStyle="1" w:styleId="apple-converted-space">
    <w:name w:val="apple-converted-space"/>
    <w:qFormat/>
    <w:rsid w:val="009A46CD"/>
  </w:style>
  <w:style w:type="paragraph" w:customStyle="1" w:styleId="ab">
    <w:name w:val="a"/>
    <w:basedOn w:val="a"/>
    <w:qFormat/>
    <w:rsid w:val="009A46CD"/>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9A46CD"/>
    <w:rPr>
      <w:b/>
      <w:bCs/>
    </w:rPr>
  </w:style>
  <w:style w:type="character" w:styleId="ad">
    <w:name w:val="Emphasis"/>
    <w:uiPriority w:val="20"/>
    <w:qFormat/>
    <w:rsid w:val="009A46CD"/>
    <w:rPr>
      <w:i/>
      <w:iCs/>
    </w:rPr>
  </w:style>
  <w:style w:type="paragraph" w:styleId="ae">
    <w:name w:val="Normal (Web)"/>
    <w:basedOn w:val="a"/>
    <w:link w:val="af"/>
    <w:uiPriority w:val="99"/>
    <w:unhideWhenUsed/>
    <w:qFormat/>
    <w:rsid w:val="009A46C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Address"/>
    <w:basedOn w:val="a"/>
    <w:link w:val="HTML0"/>
    <w:uiPriority w:val="99"/>
    <w:semiHidden/>
    <w:unhideWhenUsed/>
    <w:qFormat/>
    <w:rsid w:val="009A46CD"/>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link w:val="HTML"/>
    <w:uiPriority w:val="99"/>
    <w:semiHidden/>
    <w:qFormat/>
    <w:rsid w:val="009A46CD"/>
    <w:rPr>
      <w:rFonts w:ascii="Times New Roman" w:eastAsia="Times New Roman" w:hAnsi="Times New Roman"/>
      <w:i/>
      <w:iCs/>
      <w:sz w:val="24"/>
      <w:szCs w:val="24"/>
    </w:rPr>
  </w:style>
  <w:style w:type="paragraph" w:styleId="af0">
    <w:name w:val="Balloon Text"/>
    <w:basedOn w:val="a"/>
    <w:link w:val="af1"/>
    <w:uiPriority w:val="99"/>
    <w:semiHidden/>
    <w:unhideWhenUsed/>
    <w:qFormat/>
    <w:rsid w:val="009A46CD"/>
    <w:pPr>
      <w:spacing w:after="0" w:line="240" w:lineRule="auto"/>
    </w:pPr>
    <w:rPr>
      <w:rFonts w:ascii="Tahoma" w:hAnsi="Tahoma" w:cs="Tahoma"/>
      <w:sz w:val="16"/>
      <w:szCs w:val="16"/>
      <w:lang w:eastAsia="ru-RU"/>
    </w:rPr>
  </w:style>
  <w:style w:type="character" w:customStyle="1" w:styleId="af1">
    <w:name w:val="Текст выноски Знак"/>
    <w:link w:val="af0"/>
    <w:uiPriority w:val="99"/>
    <w:semiHidden/>
    <w:qFormat/>
    <w:rsid w:val="009A46CD"/>
    <w:rPr>
      <w:rFonts w:ascii="Tahoma" w:hAnsi="Tahoma" w:cs="Tahoma"/>
      <w:sz w:val="16"/>
      <w:szCs w:val="16"/>
    </w:rPr>
  </w:style>
  <w:style w:type="table" w:customStyle="1" w:styleId="31">
    <w:name w:val="Сетка таблицы3"/>
    <w:basedOn w:val="a1"/>
    <w:next w:val="a6"/>
    <w:uiPriority w:val="59"/>
    <w:rsid w:val="009A46CD"/>
    <w:pPr>
      <w:spacing w:after="200" w:line="276" w:lineRule="auto"/>
    </w:pPr>
    <w:rPr>
      <w:rFonts w:ascii="ti" w:hAns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Quote"/>
    <w:basedOn w:val="a"/>
    <w:next w:val="a"/>
    <w:link w:val="23"/>
    <w:uiPriority w:val="29"/>
    <w:qFormat/>
    <w:rsid w:val="009A46CD"/>
    <w:pPr>
      <w:spacing w:after="0" w:line="240" w:lineRule="auto"/>
    </w:pPr>
    <w:rPr>
      <w:rFonts w:ascii="Times New Roman" w:hAnsi="Times New Roman"/>
      <w:i/>
      <w:iCs/>
      <w:color w:val="000000"/>
      <w:sz w:val="20"/>
      <w:szCs w:val="20"/>
      <w:lang w:eastAsia="ru-RU"/>
    </w:rPr>
  </w:style>
  <w:style w:type="character" w:customStyle="1" w:styleId="23">
    <w:name w:val="Цитата 2 Знак"/>
    <w:link w:val="22"/>
    <w:uiPriority w:val="29"/>
    <w:qFormat/>
    <w:rsid w:val="009A46CD"/>
    <w:rPr>
      <w:rFonts w:ascii="Times New Roman" w:hAnsi="Times New Roman"/>
      <w:i/>
      <w:iCs/>
      <w:color w:val="000000"/>
    </w:rPr>
  </w:style>
  <w:style w:type="character" w:styleId="af2">
    <w:name w:val="Subtle Emphasis"/>
    <w:uiPriority w:val="19"/>
    <w:qFormat/>
    <w:rsid w:val="009A46CD"/>
    <w:rPr>
      <w:i/>
      <w:iCs/>
      <w:color w:val="808080"/>
    </w:rPr>
  </w:style>
  <w:style w:type="character" w:styleId="af3">
    <w:name w:val="Intense Reference"/>
    <w:uiPriority w:val="32"/>
    <w:qFormat/>
    <w:rsid w:val="009A46CD"/>
    <w:rPr>
      <w:b/>
      <w:bCs/>
      <w:smallCaps/>
      <w:color w:val="C0504D"/>
      <w:spacing w:val="5"/>
      <w:u w:val="single"/>
    </w:rPr>
  </w:style>
  <w:style w:type="paragraph" w:customStyle="1" w:styleId="ConsPlusNormal">
    <w:name w:val="ConsPlusNormal"/>
    <w:basedOn w:val="a3"/>
    <w:next w:val="a3"/>
    <w:link w:val="ConsPlusNormal0"/>
    <w:qFormat/>
    <w:rsid w:val="009A46CD"/>
    <w:pPr>
      <w:autoSpaceDE w:val="0"/>
      <w:autoSpaceDN w:val="0"/>
      <w:adjustRightInd w:val="0"/>
      <w:spacing w:line="252" w:lineRule="auto"/>
      <w:ind w:firstLine="0"/>
    </w:pPr>
    <w:rPr>
      <w:rFonts w:ascii="Calibri" w:eastAsia="Calibri" w:hAnsi="Calibri"/>
      <w:sz w:val="26"/>
      <w:szCs w:val="26"/>
      <w:lang w:eastAsia="en-US"/>
    </w:rPr>
  </w:style>
  <w:style w:type="paragraph" w:customStyle="1" w:styleId="af4">
    <w:name w:val="Мой стиль"/>
    <w:basedOn w:val="a3"/>
    <w:next w:val="a3"/>
    <w:qFormat/>
    <w:rsid w:val="009A46CD"/>
    <w:pPr>
      <w:autoSpaceDE w:val="0"/>
      <w:autoSpaceDN w:val="0"/>
      <w:adjustRightInd w:val="0"/>
      <w:spacing w:line="252" w:lineRule="auto"/>
    </w:pPr>
    <w:rPr>
      <w:rFonts w:ascii="Calibri" w:eastAsia="Calibri" w:hAnsi="Calibri"/>
      <w:sz w:val="26"/>
      <w:szCs w:val="26"/>
      <w:lang w:eastAsia="en-US"/>
    </w:rPr>
  </w:style>
  <w:style w:type="paragraph" w:styleId="af5">
    <w:name w:val="List Paragraph"/>
    <w:basedOn w:val="a"/>
    <w:link w:val="af6"/>
    <w:uiPriority w:val="34"/>
    <w:qFormat/>
    <w:rsid w:val="009A46CD"/>
    <w:pPr>
      <w:spacing w:after="0" w:line="240" w:lineRule="auto"/>
      <w:ind w:left="720"/>
      <w:contextualSpacing/>
    </w:pPr>
    <w:rPr>
      <w:rFonts w:ascii="Times New Roman" w:hAnsi="Times New Roman"/>
      <w:sz w:val="20"/>
      <w:szCs w:val="20"/>
      <w:lang w:eastAsia="ru-RU"/>
    </w:rPr>
  </w:style>
  <w:style w:type="paragraph" w:styleId="af7">
    <w:name w:val="Title"/>
    <w:basedOn w:val="a"/>
    <w:next w:val="a"/>
    <w:link w:val="13"/>
    <w:qFormat/>
    <w:rsid w:val="009A46CD"/>
    <w:pPr>
      <w:pBdr>
        <w:bottom w:val="single" w:sz="8" w:space="4" w:color="2DA2BF"/>
      </w:pBdr>
      <w:spacing w:after="300" w:line="240" w:lineRule="auto"/>
      <w:contextualSpacing/>
    </w:pPr>
    <w:rPr>
      <w:rFonts w:ascii="Cambria" w:eastAsia="Times New Roman" w:hAnsi="Cambria" w:cs="Arial"/>
      <w:color w:val="343434"/>
      <w:spacing w:val="5"/>
      <w:kern w:val="28"/>
      <w:sz w:val="52"/>
      <w:szCs w:val="52"/>
      <w:lang w:eastAsia="ru-RU"/>
    </w:rPr>
  </w:style>
  <w:style w:type="character" w:customStyle="1" w:styleId="13">
    <w:name w:val="Название Знак1"/>
    <w:link w:val="af7"/>
    <w:rsid w:val="009A46CD"/>
    <w:rPr>
      <w:rFonts w:ascii="Cambria" w:eastAsia="Times New Roman" w:hAnsi="Cambria" w:cs="Arial"/>
      <w:color w:val="343434"/>
      <w:spacing w:val="5"/>
      <w:kern w:val="28"/>
      <w:sz w:val="52"/>
      <w:szCs w:val="52"/>
    </w:rPr>
  </w:style>
  <w:style w:type="paragraph" w:styleId="af8">
    <w:name w:val="Subtitle"/>
    <w:basedOn w:val="a"/>
    <w:next w:val="a"/>
    <w:link w:val="af9"/>
    <w:uiPriority w:val="11"/>
    <w:qFormat/>
    <w:rsid w:val="009A46CD"/>
    <w:pPr>
      <w:numPr>
        <w:ilvl w:val="1"/>
      </w:numPr>
      <w:spacing w:after="0" w:line="240" w:lineRule="auto"/>
    </w:pPr>
    <w:rPr>
      <w:rFonts w:ascii="Cambria" w:eastAsia="Times New Roman" w:hAnsi="Cambria" w:cs="Arial"/>
      <w:i/>
      <w:iCs/>
      <w:color w:val="2DA2BF"/>
      <w:spacing w:val="15"/>
      <w:sz w:val="24"/>
      <w:szCs w:val="24"/>
      <w:lang w:eastAsia="ru-RU"/>
    </w:rPr>
  </w:style>
  <w:style w:type="character" w:customStyle="1" w:styleId="af9">
    <w:name w:val="Подзаголовок Знак"/>
    <w:link w:val="af8"/>
    <w:rsid w:val="009A46CD"/>
    <w:rPr>
      <w:rFonts w:ascii="Cambria" w:eastAsia="Times New Roman" w:hAnsi="Cambria" w:cs="Arial"/>
      <w:i/>
      <w:iCs/>
      <w:color w:val="2DA2BF"/>
      <w:spacing w:val="15"/>
      <w:sz w:val="24"/>
      <w:szCs w:val="24"/>
    </w:rPr>
  </w:style>
  <w:style w:type="paragraph" w:styleId="afa">
    <w:name w:val="Intense Quote"/>
    <w:basedOn w:val="a"/>
    <w:next w:val="a"/>
    <w:link w:val="afb"/>
    <w:uiPriority w:val="30"/>
    <w:qFormat/>
    <w:rsid w:val="009A46CD"/>
    <w:pPr>
      <w:pBdr>
        <w:bottom w:val="single" w:sz="4" w:space="4" w:color="2DA2BF"/>
      </w:pBdr>
      <w:spacing w:before="200" w:after="280" w:line="240" w:lineRule="auto"/>
      <w:ind w:left="936" w:right="936"/>
    </w:pPr>
    <w:rPr>
      <w:rFonts w:ascii="Times New Roman" w:hAnsi="Times New Roman"/>
      <w:b/>
      <w:bCs/>
      <w:i/>
      <w:iCs/>
      <w:color w:val="2DA2BF"/>
      <w:sz w:val="20"/>
      <w:szCs w:val="20"/>
      <w:lang w:eastAsia="ru-RU"/>
    </w:rPr>
  </w:style>
  <w:style w:type="character" w:customStyle="1" w:styleId="afb">
    <w:name w:val="Выделенная цитата Знак"/>
    <w:link w:val="afa"/>
    <w:uiPriority w:val="30"/>
    <w:rsid w:val="009A46CD"/>
    <w:rPr>
      <w:rFonts w:ascii="Times New Roman" w:hAnsi="Times New Roman"/>
      <w:b/>
      <w:bCs/>
      <w:i/>
      <w:iCs/>
      <w:color w:val="2DA2BF"/>
    </w:rPr>
  </w:style>
  <w:style w:type="character" w:styleId="afc">
    <w:name w:val="Intense Emphasis"/>
    <w:uiPriority w:val="21"/>
    <w:qFormat/>
    <w:rsid w:val="009A46CD"/>
    <w:rPr>
      <w:b/>
      <w:bCs/>
      <w:i/>
      <w:iCs/>
      <w:color w:val="2DA2BF"/>
    </w:rPr>
  </w:style>
  <w:style w:type="character" w:styleId="afd">
    <w:name w:val="Subtle Reference"/>
    <w:uiPriority w:val="31"/>
    <w:qFormat/>
    <w:rsid w:val="009A46CD"/>
    <w:rPr>
      <w:smallCaps/>
      <w:color w:val="DA1F28"/>
      <w:u w:val="single"/>
    </w:rPr>
  </w:style>
  <w:style w:type="character" w:styleId="afe">
    <w:name w:val="Book Title"/>
    <w:uiPriority w:val="33"/>
    <w:qFormat/>
    <w:rsid w:val="009A46CD"/>
    <w:rPr>
      <w:b/>
      <w:bCs/>
      <w:smallCaps/>
      <w:spacing w:val="5"/>
    </w:rPr>
  </w:style>
  <w:style w:type="paragraph" w:styleId="aff">
    <w:name w:val="Body Text"/>
    <w:basedOn w:val="a"/>
    <w:link w:val="aff0"/>
    <w:rsid w:val="009A46CD"/>
    <w:pPr>
      <w:spacing w:after="0" w:line="240" w:lineRule="auto"/>
      <w:jc w:val="both"/>
    </w:pPr>
    <w:rPr>
      <w:rFonts w:ascii="Times New Roman" w:eastAsia="Times New Roman" w:hAnsi="Times New Roman"/>
      <w:sz w:val="28"/>
      <w:szCs w:val="20"/>
      <w:lang w:eastAsia="ru-RU"/>
    </w:rPr>
  </w:style>
  <w:style w:type="character" w:customStyle="1" w:styleId="aff0">
    <w:name w:val="Основной текст Знак"/>
    <w:link w:val="aff"/>
    <w:rsid w:val="009A46CD"/>
    <w:rPr>
      <w:rFonts w:ascii="Times New Roman" w:eastAsia="Times New Roman" w:hAnsi="Times New Roman"/>
      <w:sz w:val="28"/>
    </w:rPr>
  </w:style>
  <w:style w:type="character" w:customStyle="1" w:styleId="resh-link">
    <w:name w:val="resh-link"/>
    <w:rsid w:val="009A46CD"/>
  </w:style>
  <w:style w:type="character" w:customStyle="1" w:styleId="dog-link">
    <w:name w:val="dog-link"/>
    <w:rsid w:val="009A46CD"/>
  </w:style>
  <w:style w:type="paragraph" w:styleId="14">
    <w:name w:val="toc 1"/>
    <w:basedOn w:val="a"/>
    <w:next w:val="a"/>
    <w:autoRedefine/>
    <w:uiPriority w:val="39"/>
    <w:unhideWhenUsed/>
    <w:rsid w:val="0059297A"/>
    <w:pPr>
      <w:tabs>
        <w:tab w:val="right" w:leader="dot" w:pos="9346"/>
      </w:tabs>
      <w:spacing w:before="160" w:after="60" w:line="274" w:lineRule="auto"/>
    </w:pPr>
    <w:rPr>
      <w:rFonts w:ascii="Times New Roman" w:hAnsi="Times New Roman"/>
      <w:noProof/>
      <w:sz w:val="26"/>
      <w:szCs w:val="26"/>
      <w:lang w:eastAsia="ru-RU"/>
    </w:rPr>
  </w:style>
  <w:style w:type="paragraph" w:styleId="24">
    <w:name w:val="toc 2"/>
    <w:basedOn w:val="a"/>
    <w:next w:val="a"/>
    <w:autoRedefine/>
    <w:uiPriority w:val="39"/>
    <w:unhideWhenUsed/>
    <w:rsid w:val="009A46CD"/>
    <w:pPr>
      <w:tabs>
        <w:tab w:val="right" w:leader="dot" w:pos="9346"/>
      </w:tabs>
      <w:spacing w:before="160" w:afterLines="80" w:line="240" w:lineRule="auto"/>
      <w:ind w:left="200"/>
    </w:pPr>
    <w:rPr>
      <w:rFonts w:ascii="Times New Roman" w:hAnsi="Times New Roman"/>
      <w:noProof/>
      <w:sz w:val="26"/>
      <w:szCs w:val="26"/>
      <w:lang w:eastAsia="ru-RU"/>
    </w:rPr>
  </w:style>
  <w:style w:type="paragraph" w:styleId="32">
    <w:name w:val="toc 3"/>
    <w:basedOn w:val="a"/>
    <w:next w:val="a"/>
    <w:autoRedefine/>
    <w:uiPriority w:val="39"/>
    <w:unhideWhenUsed/>
    <w:rsid w:val="009A46CD"/>
    <w:pPr>
      <w:spacing w:after="100" w:line="240" w:lineRule="auto"/>
      <w:ind w:left="400"/>
    </w:pPr>
    <w:rPr>
      <w:rFonts w:ascii="Times New Roman" w:hAnsi="Times New Roman"/>
      <w:sz w:val="20"/>
      <w:szCs w:val="20"/>
      <w:lang w:eastAsia="ru-RU"/>
    </w:rPr>
  </w:style>
  <w:style w:type="character" w:customStyle="1" w:styleId="aff1">
    <w:name w:val="Основной текст_"/>
    <w:link w:val="25"/>
    <w:rsid w:val="009A46CD"/>
    <w:rPr>
      <w:rFonts w:ascii="Times New Roman" w:eastAsia="Times New Roman" w:hAnsi="Times New Roman"/>
      <w:sz w:val="26"/>
      <w:szCs w:val="26"/>
      <w:shd w:val="clear" w:color="auto" w:fill="FFFFFF"/>
    </w:rPr>
  </w:style>
  <w:style w:type="paragraph" w:customStyle="1" w:styleId="25">
    <w:name w:val="Основной текст2"/>
    <w:basedOn w:val="a"/>
    <w:link w:val="aff1"/>
    <w:rsid w:val="009A46CD"/>
    <w:pPr>
      <w:widowControl w:val="0"/>
      <w:shd w:val="clear" w:color="auto" w:fill="FFFFFF"/>
      <w:spacing w:after="240" w:line="298" w:lineRule="exact"/>
      <w:jc w:val="both"/>
    </w:pPr>
    <w:rPr>
      <w:rFonts w:ascii="Times New Roman" w:eastAsia="Times New Roman" w:hAnsi="Times New Roman"/>
      <w:sz w:val="26"/>
      <w:szCs w:val="26"/>
      <w:lang w:eastAsia="ru-RU"/>
    </w:rPr>
  </w:style>
  <w:style w:type="character" w:customStyle="1" w:styleId="0pt">
    <w:name w:val="Основной текст + Курсив;Интервал 0 pt"/>
    <w:rsid w:val="009A46CD"/>
    <w:rPr>
      <w:rFonts w:ascii="Times New Roman" w:eastAsia="Times New Roman" w:hAnsi="Times New Roman" w:cs="Times New Roman"/>
      <w:i/>
      <w:iCs/>
      <w:color w:val="000000"/>
      <w:spacing w:val="-10"/>
      <w:w w:val="100"/>
      <w:position w:val="0"/>
      <w:sz w:val="26"/>
      <w:szCs w:val="26"/>
      <w:shd w:val="clear" w:color="auto" w:fill="FFFFFF"/>
      <w:lang w:val="ru-RU"/>
    </w:rPr>
  </w:style>
  <w:style w:type="character" w:customStyle="1" w:styleId="af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3"/>
    <w:uiPriority w:val="99"/>
    <w:qFormat/>
    <w:locked/>
    <w:rsid w:val="009A46CD"/>
  </w:style>
  <w:style w:type="paragraph" w:styleId="a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Знак Знак Знак Знак Знак,Знак2,Зна"/>
    <w:basedOn w:val="a"/>
    <w:link w:val="aff2"/>
    <w:uiPriority w:val="99"/>
    <w:unhideWhenUsed/>
    <w:qFormat/>
    <w:rsid w:val="009A46CD"/>
    <w:pPr>
      <w:spacing w:after="0" w:line="240" w:lineRule="auto"/>
    </w:pPr>
    <w:rPr>
      <w:sz w:val="20"/>
      <w:szCs w:val="20"/>
      <w:lang w:eastAsia="ru-RU"/>
    </w:rPr>
  </w:style>
  <w:style w:type="character" w:customStyle="1" w:styleId="15">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uiPriority w:val="99"/>
    <w:rsid w:val="009A46CD"/>
    <w:rPr>
      <w:lang w:eastAsia="en-US"/>
    </w:rPr>
  </w:style>
  <w:style w:type="character" w:styleId="aff4">
    <w:name w:val="footnote reference"/>
    <w:aliases w:val="Текст сновски,fr,Footnote Reference/"/>
    <w:uiPriority w:val="99"/>
    <w:unhideWhenUsed/>
    <w:rsid w:val="009A46CD"/>
    <w:rPr>
      <w:vertAlign w:val="superscript"/>
    </w:rPr>
  </w:style>
  <w:style w:type="paragraph" w:customStyle="1" w:styleId="msonormalbullet2gif">
    <w:name w:val="msonormalbullet2.gif"/>
    <w:basedOn w:val="a"/>
    <w:rsid w:val="009A46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5">
    <w:name w:val="Основной текст с отступом Знак"/>
    <w:link w:val="aff6"/>
    <w:uiPriority w:val="99"/>
    <w:rsid w:val="009A46CD"/>
    <w:rPr>
      <w:rFonts w:ascii="Times New Roman" w:hAnsi="Times New Roman"/>
    </w:rPr>
  </w:style>
  <w:style w:type="paragraph" w:styleId="aff6">
    <w:name w:val="Body Text Indent"/>
    <w:basedOn w:val="a"/>
    <w:link w:val="aff5"/>
    <w:uiPriority w:val="99"/>
    <w:unhideWhenUsed/>
    <w:rsid w:val="009A46CD"/>
    <w:pPr>
      <w:spacing w:after="120" w:line="240" w:lineRule="auto"/>
      <w:ind w:left="283"/>
    </w:pPr>
    <w:rPr>
      <w:rFonts w:ascii="Times New Roman" w:hAnsi="Times New Roman"/>
      <w:sz w:val="20"/>
      <w:szCs w:val="20"/>
      <w:lang w:eastAsia="ru-RU"/>
    </w:rPr>
  </w:style>
  <w:style w:type="character" w:customStyle="1" w:styleId="16">
    <w:name w:val="Основной текст с отступом Знак1"/>
    <w:uiPriority w:val="99"/>
    <w:semiHidden/>
    <w:rsid w:val="009A46CD"/>
    <w:rPr>
      <w:sz w:val="22"/>
      <w:szCs w:val="22"/>
      <w:lang w:eastAsia="en-US"/>
    </w:rPr>
  </w:style>
  <w:style w:type="paragraph" w:customStyle="1" w:styleId="aff7">
    <w:name w:val="Стандартный"/>
    <w:basedOn w:val="a"/>
    <w:qFormat/>
    <w:rsid w:val="009A46CD"/>
    <w:pPr>
      <w:spacing w:line="360" w:lineRule="auto"/>
      <w:ind w:firstLine="709"/>
      <w:jc w:val="both"/>
    </w:pPr>
    <w:rPr>
      <w:rFonts w:ascii="Times New Roman" w:eastAsia="Times New Roman" w:hAnsi="Times New Roman"/>
      <w:sz w:val="28"/>
    </w:rPr>
  </w:style>
  <w:style w:type="character" w:customStyle="1" w:styleId="aff8">
    <w:name w:val="Подпись к таблице_"/>
    <w:rsid w:val="009A46CD"/>
    <w:rPr>
      <w:rFonts w:ascii="Times New Roman" w:eastAsia="Times New Roman" w:hAnsi="Times New Roman" w:cs="Times New Roman"/>
      <w:b w:val="0"/>
      <w:bCs w:val="0"/>
      <w:i w:val="0"/>
      <w:iCs w:val="0"/>
      <w:smallCaps w:val="0"/>
      <w:strike w:val="0"/>
      <w:sz w:val="27"/>
      <w:szCs w:val="27"/>
      <w:u w:val="none"/>
    </w:rPr>
  </w:style>
  <w:style w:type="character" w:customStyle="1" w:styleId="aff9">
    <w:name w:val="Подпись к таблице"/>
    <w:rsid w:val="009A46C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7">
    <w:name w:val="Основной текст1"/>
    <w:rsid w:val="009A46C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8">
    <w:name w:val="Заголовок №1_"/>
    <w:link w:val="19"/>
    <w:rsid w:val="009A46CD"/>
    <w:rPr>
      <w:rFonts w:ascii="Times New Roman" w:eastAsia="Times New Roman" w:hAnsi="Times New Roman"/>
      <w:b/>
      <w:bCs/>
      <w:sz w:val="27"/>
      <w:szCs w:val="27"/>
      <w:shd w:val="clear" w:color="auto" w:fill="FFFFFF"/>
    </w:rPr>
  </w:style>
  <w:style w:type="paragraph" w:customStyle="1" w:styleId="19">
    <w:name w:val="Заголовок №1"/>
    <w:basedOn w:val="a"/>
    <w:link w:val="18"/>
    <w:rsid w:val="009A46CD"/>
    <w:pPr>
      <w:widowControl w:val="0"/>
      <w:shd w:val="clear" w:color="auto" w:fill="FFFFFF"/>
      <w:spacing w:before="300" w:after="300" w:line="317" w:lineRule="exact"/>
      <w:ind w:hanging="740"/>
      <w:jc w:val="center"/>
      <w:outlineLvl w:val="0"/>
    </w:pPr>
    <w:rPr>
      <w:rFonts w:ascii="Times New Roman" w:eastAsia="Times New Roman" w:hAnsi="Times New Roman"/>
      <w:b/>
      <w:bCs/>
      <w:sz w:val="27"/>
      <w:szCs w:val="27"/>
      <w:lang w:eastAsia="ru-RU"/>
    </w:rPr>
  </w:style>
  <w:style w:type="character" w:customStyle="1" w:styleId="affa">
    <w:name w:val="Основной текст + Полужирный"/>
    <w:rsid w:val="009A46C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33">
    <w:name w:val="Основной текст3"/>
    <w:basedOn w:val="a"/>
    <w:rsid w:val="009A46CD"/>
    <w:pPr>
      <w:widowControl w:val="0"/>
      <w:shd w:val="clear" w:color="auto" w:fill="FFFFFF"/>
      <w:spacing w:after="0" w:line="317" w:lineRule="exact"/>
      <w:jc w:val="center"/>
    </w:pPr>
    <w:rPr>
      <w:rFonts w:ascii="Times New Roman" w:eastAsia="Times New Roman" w:hAnsi="Times New Roman"/>
      <w:sz w:val="27"/>
      <w:szCs w:val="27"/>
      <w:lang w:eastAsia="ru-RU"/>
    </w:rPr>
  </w:style>
  <w:style w:type="character" w:customStyle="1" w:styleId="1a">
    <w:name w:val="Основной шрифт абзаца1"/>
    <w:rsid w:val="009A46CD"/>
  </w:style>
  <w:style w:type="character" w:customStyle="1" w:styleId="ListLabel1">
    <w:name w:val="ListLabel 1"/>
    <w:rsid w:val="009A46CD"/>
    <w:rPr>
      <w:rFonts w:cs="Courier New"/>
    </w:rPr>
  </w:style>
  <w:style w:type="paragraph" w:customStyle="1" w:styleId="1b">
    <w:name w:val="Заголовок1"/>
    <w:basedOn w:val="a"/>
    <w:next w:val="aff"/>
    <w:rsid w:val="009A46CD"/>
    <w:pPr>
      <w:keepNext/>
      <w:suppressAutoHyphens/>
      <w:spacing w:before="240" w:after="120"/>
    </w:pPr>
    <w:rPr>
      <w:rFonts w:ascii="Arial" w:eastAsia="Microsoft YaHei" w:hAnsi="Arial" w:cs="Lucida Sans"/>
      <w:sz w:val="28"/>
      <w:szCs w:val="28"/>
      <w:lang w:eastAsia="ar-SA"/>
    </w:rPr>
  </w:style>
  <w:style w:type="paragraph" w:styleId="affb">
    <w:name w:val="List"/>
    <w:basedOn w:val="aff"/>
    <w:rsid w:val="009A46CD"/>
    <w:pPr>
      <w:suppressAutoHyphens/>
      <w:spacing w:after="120" w:line="276" w:lineRule="auto"/>
      <w:jc w:val="left"/>
    </w:pPr>
    <w:rPr>
      <w:rFonts w:ascii="Calibri" w:eastAsia="SimSun" w:hAnsi="Calibri" w:cs="Lucida Sans"/>
      <w:sz w:val="22"/>
      <w:szCs w:val="22"/>
      <w:lang w:eastAsia="ar-SA"/>
    </w:rPr>
  </w:style>
  <w:style w:type="paragraph" w:customStyle="1" w:styleId="1c">
    <w:name w:val="Название1"/>
    <w:basedOn w:val="a"/>
    <w:rsid w:val="009A46CD"/>
    <w:pPr>
      <w:suppressLineNumbers/>
      <w:suppressAutoHyphens/>
      <w:spacing w:before="120" w:after="120"/>
    </w:pPr>
    <w:rPr>
      <w:rFonts w:eastAsia="SimSun" w:cs="Lucida Sans"/>
      <w:i/>
      <w:iCs/>
      <w:sz w:val="24"/>
      <w:szCs w:val="24"/>
      <w:lang w:eastAsia="ar-SA"/>
    </w:rPr>
  </w:style>
  <w:style w:type="paragraph" w:customStyle="1" w:styleId="1d">
    <w:name w:val="Указатель1"/>
    <w:basedOn w:val="a"/>
    <w:rsid w:val="009A46CD"/>
    <w:pPr>
      <w:suppressLineNumbers/>
      <w:suppressAutoHyphens/>
    </w:pPr>
    <w:rPr>
      <w:rFonts w:eastAsia="SimSun" w:cs="Lucida Sans"/>
      <w:lang w:eastAsia="ar-SA"/>
    </w:rPr>
  </w:style>
  <w:style w:type="paragraph" w:customStyle="1" w:styleId="1e">
    <w:name w:val="Абзац списка1"/>
    <w:basedOn w:val="a"/>
    <w:rsid w:val="009A46CD"/>
    <w:pPr>
      <w:suppressAutoHyphens/>
      <w:ind w:left="720"/>
    </w:pPr>
    <w:rPr>
      <w:rFonts w:eastAsia="SimSun" w:cs="font307"/>
      <w:lang w:eastAsia="ar-SA"/>
    </w:rPr>
  </w:style>
  <w:style w:type="paragraph" w:customStyle="1" w:styleId="1f">
    <w:name w:val="Текст выноски1"/>
    <w:basedOn w:val="a"/>
    <w:rsid w:val="009A46CD"/>
    <w:pPr>
      <w:suppressAutoHyphens/>
      <w:spacing w:after="0" w:line="100" w:lineRule="atLeast"/>
    </w:pPr>
    <w:rPr>
      <w:rFonts w:ascii="Tahoma" w:eastAsia="SimSun" w:hAnsi="Tahoma" w:cs="Tahoma"/>
      <w:sz w:val="16"/>
      <w:szCs w:val="16"/>
      <w:lang w:eastAsia="ar-SA"/>
    </w:rPr>
  </w:style>
  <w:style w:type="paragraph" w:styleId="affc">
    <w:name w:val="TOC Heading"/>
    <w:basedOn w:val="1"/>
    <w:next w:val="a"/>
    <w:uiPriority w:val="39"/>
    <w:unhideWhenUsed/>
    <w:qFormat/>
    <w:rsid w:val="00C86D52"/>
    <w:pPr>
      <w:spacing w:before="240" w:line="259" w:lineRule="auto"/>
      <w:outlineLvl w:val="9"/>
    </w:pPr>
    <w:rPr>
      <w:rFonts w:ascii="Calibri Light" w:hAnsi="Calibri Light"/>
      <w:b w:val="0"/>
      <w:bCs w:val="0"/>
      <w:color w:val="2E74B5"/>
      <w:sz w:val="32"/>
      <w:szCs w:val="32"/>
    </w:rPr>
  </w:style>
  <w:style w:type="character" w:customStyle="1" w:styleId="26">
    <w:name w:val="Основной текст (2)_"/>
    <w:basedOn w:val="a0"/>
    <w:link w:val="27"/>
    <w:qFormat/>
    <w:rsid w:val="007E194B"/>
    <w:rPr>
      <w:rFonts w:ascii="Times New Roman" w:eastAsia="Times New Roman" w:hAnsi="Times New Roman"/>
      <w:sz w:val="28"/>
      <w:szCs w:val="28"/>
      <w:shd w:val="clear" w:color="auto" w:fill="FFFFFF"/>
    </w:rPr>
  </w:style>
  <w:style w:type="paragraph" w:customStyle="1" w:styleId="27">
    <w:name w:val="Основной текст (2)"/>
    <w:basedOn w:val="a"/>
    <w:link w:val="26"/>
    <w:qFormat/>
    <w:rsid w:val="007E194B"/>
    <w:pPr>
      <w:widowControl w:val="0"/>
      <w:shd w:val="clear" w:color="auto" w:fill="FFFFFF"/>
      <w:spacing w:before="180" w:after="0" w:line="0" w:lineRule="atLeast"/>
      <w:jc w:val="both"/>
    </w:pPr>
    <w:rPr>
      <w:rFonts w:ascii="Times New Roman" w:eastAsia="Times New Roman" w:hAnsi="Times New Roman"/>
      <w:sz w:val="28"/>
      <w:szCs w:val="28"/>
      <w:lang w:eastAsia="ru-RU"/>
    </w:rPr>
  </w:style>
  <w:style w:type="character" w:customStyle="1" w:styleId="21pt">
    <w:name w:val="Основной текст (2) + Интервал 1 pt"/>
    <w:basedOn w:val="26"/>
    <w:rsid w:val="007E194B"/>
    <w:rPr>
      <w:rFonts w:ascii="Times New Roman" w:eastAsia="Times New Roman" w:hAnsi="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115pt">
    <w:name w:val="Основной текст (2) + 11;5 pt;Полужирный"/>
    <w:basedOn w:val="26"/>
    <w:rsid w:val="007E194B"/>
    <w:rPr>
      <w:rFonts w:ascii="Sylfaen" w:eastAsia="Sylfaen" w:hAnsi="Sylfaen" w:cs="Sylfae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Курсив"/>
    <w:basedOn w:val="26"/>
    <w:rsid w:val="007E194B"/>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0pt">
    <w:name w:val="Основной текст (2) + Интервал 0 pt"/>
    <w:basedOn w:val="26"/>
    <w:rsid w:val="007E194B"/>
    <w:rPr>
      <w:rFonts w:ascii="Times New Roman" w:eastAsia="Times New Roman" w:hAnsi="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34">
    <w:name w:val="Заголовок №3_"/>
    <w:basedOn w:val="a0"/>
    <w:link w:val="35"/>
    <w:rsid w:val="007E194B"/>
    <w:rPr>
      <w:rFonts w:ascii="Times New Roman" w:eastAsia="Times New Roman" w:hAnsi="Times New Roman"/>
      <w:b/>
      <w:bCs/>
      <w:sz w:val="26"/>
      <w:szCs w:val="26"/>
      <w:shd w:val="clear" w:color="auto" w:fill="FFFFFF"/>
    </w:rPr>
  </w:style>
  <w:style w:type="paragraph" w:customStyle="1" w:styleId="35">
    <w:name w:val="Заголовок №3"/>
    <w:basedOn w:val="a"/>
    <w:link w:val="34"/>
    <w:rsid w:val="007E194B"/>
    <w:pPr>
      <w:widowControl w:val="0"/>
      <w:shd w:val="clear" w:color="auto" w:fill="FFFFFF"/>
      <w:spacing w:after="0" w:line="278" w:lineRule="exact"/>
      <w:jc w:val="center"/>
      <w:outlineLvl w:val="2"/>
    </w:pPr>
    <w:rPr>
      <w:rFonts w:ascii="Times New Roman" w:eastAsia="Times New Roman" w:hAnsi="Times New Roman"/>
      <w:b/>
      <w:bCs/>
      <w:sz w:val="26"/>
      <w:szCs w:val="26"/>
      <w:lang w:eastAsia="ru-RU"/>
    </w:rPr>
  </w:style>
  <w:style w:type="character" w:customStyle="1" w:styleId="41">
    <w:name w:val="Основной текст (4)_"/>
    <w:basedOn w:val="a0"/>
    <w:rsid w:val="007E194B"/>
    <w:rPr>
      <w:rFonts w:ascii="Times New Roman" w:eastAsia="Times New Roman" w:hAnsi="Times New Roman" w:cs="Times New Roman"/>
      <w:b/>
      <w:bCs/>
      <w:i w:val="0"/>
      <w:iCs w:val="0"/>
      <w:smallCaps w:val="0"/>
      <w:strike w:val="0"/>
      <w:sz w:val="26"/>
      <w:szCs w:val="26"/>
      <w:u w:val="none"/>
    </w:rPr>
  </w:style>
  <w:style w:type="character" w:customStyle="1" w:styleId="42">
    <w:name w:val="Основной текст (4)"/>
    <w:basedOn w:val="41"/>
    <w:rsid w:val="007E194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Интервал 2 pt"/>
    <w:basedOn w:val="26"/>
    <w:rsid w:val="007E194B"/>
    <w:rPr>
      <w:rFonts w:ascii="Times New Roman" w:eastAsia="Times New Roman" w:hAnsi="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9">
    <w:name w:val="Заголовок №2_"/>
    <w:basedOn w:val="a0"/>
    <w:rsid w:val="007E194B"/>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оловок №2"/>
    <w:basedOn w:val="29"/>
    <w:rsid w:val="007E194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7E194B"/>
    <w:pPr>
      <w:widowControl w:val="0"/>
      <w:autoSpaceDE w:val="0"/>
      <w:autoSpaceDN w:val="0"/>
    </w:pPr>
    <w:rPr>
      <w:rFonts w:eastAsia="Times New Roman" w:cs="Calibri"/>
      <w:b/>
      <w:sz w:val="22"/>
    </w:rPr>
  </w:style>
  <w:style w:type="paragraph" w:customStyle="1" w:styleId="mcntmsonormal">
    <w:name w:val="mcntmsonormal"/>
    <w:basedOn w:val="a"/>
    <w:rsid w:val="007E19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0">
    <w:name w:val="Основной текст (10)_"/>
    <w:basedOn w:val="a0"/>
    <w:link w:val="101"/>
    <w:rsid w:val="007E194B"/>
    <w:rPr>
      <w:rFonts w:ascii="Times New Roman" w:eastAsia="Times New Roman" w:hAnsi="Times New Roman"/>
      <w:b/>
      <w:bCs/>
      <w:sz w:val="26"/>
      <w:szCs w:val="26"/>
      <w:shd w:val="clear" w:color="auto" w:fill="FFFFFF"/>
    </w:rPr>
  </w:style>
  <w:style w:type="character" w:customStyle="1" w:styleId="211pt">
    <w:name w:val="Основной текст (2) + 11 pt"/>
    <w:basedOn w:val="26"/>
    <w:qFormat/>
    <w:rsid w:val="007E194B"/>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02">
    <w:name w:val="Основной текст (10) + Не полужирный"/>
    <w:basedOn w:val="100"/>
    <w:rsid w:val="007E194B"/>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211pt1pt">
    <w:name w:val="Основной текст (2) + 11 pt;Малые прописные;Интервал 1 pt"/>
    <w:basedOn w:val="26"/>
    <w:rsid w:val="007E194B"/>
    <w:rPr>
      <w:rFonts w:ascii="Times New Roman" w:eastAsia="Times New Roman" w:hAnsi="Times New Roman"/>
      <w:smallCaps/>
      <w:color w:val="000000"/>
      <w:spacing w:val="20"/>
      <w:w w:val="100"/>
      <w:position w:val="0"/>
      <w:sz w:val="22"/>
      <w:szCs w:val="22"/>
      <w:shd w:val="clear" w:color="auto" w:fill="FFFFFF"/>
      <w:lang w:val="ru-RU" w:eastAsia="ru-RU" w:bidi="ru-RU"/>
    </w:rPr>
  </w:style>
  <w:style w:type="character" w:customStyle="1" w:styleId="2b">
    <w:name w:val="Основной текст (2) + Полужирный"/>
    <w:basedOn w:val="26"/>
    <w:rsid w:val="007E194B"/>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101">
    <w:name w:val="Основной текст (10)"/>
    <w:basedOn w:val="a"/>
    <w:link w:val="100"/>
    <w:rsid w:val="007E194B"/>
    <w:pPr>
      <w:widowControl w:val="0"/>
      <w:shd w:val="clear" w:color="auto" w:fill="FFFFFF"/>
      <w:spacing w:after="0" w:line="310" w:lineRule="exact"/>
      <w:jc w:val="both"/>
    </w:pPr>
    <w:rPr>
      <w:rFonts w:ascii="Times New Roman" w:eastAsia="Times New Roman" w:hAnsi="Times New Roman"/>
      <w:b/>
      <w:bCs/>
      <w:sz w:val="26"/>
      <w:szCs w:val="26"/>
      <w:lang w:eastAsia="ru-RU"/>
    </w:rPr>
  </w:style>
  <w:style w:type="character" w:customStyle="1" w:styleId="5Exact">
    <w:name w:val="Основной текст (5) Exact"/>
    <w:basedOn w:val="a0"/>
    <w:rsid w:val="007E194B"/>
    <w:rPr>
      <w:rFonts w:ascii="Times New Roman" w:eastAsia="Times New Roman" w:hAnsi="Times New Roman" w:cs="Times New Roman"/>
      <w:b w:val="0"/>
      <w:bCs w:val="0"/>
      <w:i w:val="0"/>
      <w:iCs w:val="0"/>
      <w:smallCaps w:val="0"/>
      <w:strike w:val="0"/>
      <w:sz w:val="18"/>
      <w:szCs w:val="18"/>
      <w:u w:val="none"/>
    </w:rPr>
  </w:style>
  <w:style w:type="character" w:customStyle="1" w:styleId="affd">
    <w:name w:val="Колонтитул_"/>
    <w:basedOn w:val="a0"/>
    <w:qFormat/>
    <w:rsid w:val="007E194B"/>
    <w:rPr>
      <w:rFonts w:ascii="Arial" w:eastAsia="Arial" w:hAnsi="Arial" w:cs="Arial"/>
      <w:b w:val="0"/>
      <w:bCs w:val="0"/>
      <w:i w:val="0"/>
      <w:iCs w:val="0"/>
      <w:smallCaps w:val="0"/>
      <w:strike w:val="0"/>
      <w:sz w:val="15"/>
      <w:szCs w:val="15"/>
      <w:u w:val="none"/>
    </w:rPr>
  </w:style>
  <w:style w:type="character" w:customStyle="1" w:styleId="affe">
    <w:name w:val="Колонтитул"/>
    <w:basedOn w:val="affd"/>
    <w:qFormat/>
    <w:rsid w:val="007E194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1">
    <w:name w:val="Основной текст (5)_"/>
    <w:basedOn w:val="a0"/>
    <w:link w:val="52"/>
    <w:rsid w:val="007E194B"/>
    <w:rPr>
      <w:rFonts w:ascii="Times New Roman" w:eastAsia="Times New Roman" w:hAnsi="Times New Roman"/>
      <w:sz w:val="18"/>
      <w:szCs w:val="18"/>
      <w:shd w:val="clear" w:color="auto" w:fill="FFFFFF"/>
    </w:rPr>
  </w:style>
  <w:style w:type="character" w:customStyle="1" w:styleId="LucidaSansUnicode85pt0pt">
    <w:name w:val="Колонтитул + Lucida Sans Unicode;8;5 pt;Интервал 0 pt"/>
    <w:basedOn w:val="affd"/>
    <w:rsid w:val="007E194B"/>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style>
  <w:style w:type="character" w:customStyle="1" w:styleId="2c">
    <w:name w:val="Основной текст (2) + Малые прописные"/>
    <w:basedOn w:val="26"/>
    <w:rsid w:val="007E194B"/>
    <w:rPr>
      <w:rFonts w:ascii="Times New Roman" w:eastAsia="Times New Roman" w:hAnsi="Times New Roman"/>
      <w:b w:val="0"/>
      <w:bCs w:val="0"/>
      <w:i w:val="0"/>
      <w:iCs w:val="0"/>
      <w:smallCaps/>
      <w:strike w:val="0"/>
      <w:color w:val="000000"/>
      <w:spacing w:val="0"/>
      <w:w w:val="100"/>
      <w:position w:val="0"/>
      <w:sz w:val="24"/>
      <w:szCs w:val="24"/>
      <w:u w:val="none"/>
      <w:shd w:val="clear" w:color="auto" w:fill="FFFFFF"/>
      <w:lang w:val="ru-RU" w:eastAsia="ru-RU" w:bidi="ru-RU"/>
    </w:rPr>
  </w:style>
  <w:style w:type="paragraph" w:customStyle="1" w:styleId="52">
    <w:name w:val="Основной текст (5)"/>
    <w:basedOn w:val="a"/>
    <w:link w:val="51"/>
    <w:rsid w:val="007E194B"/>
    <w:pPr>
      <w:widowControl w:val="0"/>
      <w:shd w:val="clear" w:color="auto" w:fill="FFFFFF"/>
      <w:spacing w:after="0" w:line="191" w:lineRule="exact"/>
    </w:pPr>
    <w:rPr>
      <w:rFonts w:ascii="Times New Roman" w:eastAsia="Times New Roman" w:hAnsi="Times New Roman"/>
      <w:sz w:val="18"/>
      <w:szCs w:val="18"/>
      <w:lang w:eastAsia="ru-RU"/>
    </w:rPr>
  </w:style>
  <w:style w:type="character" w:customStyle="1" w:styleId="36">
    <w:name w:val="Основной текст (3)_"/>
    <w:basedOn w:val="a0"/>
    <w:link w:val="37"/>
    <w:rsid w:val="007E194B"/>
    <w:rPr>
      <w:spacing w:val="10"/>
      <w:shd w:val="clear" w:color="auto" w:fill="FFFFFF"/>
    </w:rPr>
  </w:style>
  <w:style w:type="paragraph" w:customStyle="1" w:styleId="37">
    <w:name w:val="Основной текст (3)"/>
    <w:basedOn w:val="a"/>
    <w:link w:val="36"/>
    <w:rsid w:val="007E194B"/>
    <w:pPr>
      <w:widowControl w:val="0"/>
      <w:shd w:val="clear" w:color="auto" w:fill="FFFFFF"/>
      <w:spacing w:after="0" w:line="223" w:lineRule="exact"/>
      <w:jc w:val="center"/>
    </w:pPr>
    <w:rPr>
      <w:spacing w:val="10"/>
      <w:sz w:val="20"/>
      <w:szCs w:val="20"/>
      <w:lang w:eastAsia="ru-RU"/>
    </w:rPr>
  </w:style>
  <w:style w:type="paragraph" w:customStyle="1" w:styleId="210">
    <w:name w:val="Основной текст 21"/>
    <w:basedOn w:val="a"/>
    <w:uiPriority w:val="99"/>
    <w:qFormat/>
    <w:rsid w:val="007E194B"/>
    <w:pPr>
      <w:tabs>
        <w:tab w:val="left" w:pos="9639"/>
      </w:tabs>
      <w:spacing w:after="0" w:line="240" w:lineRule="auto"/>
      <w:ind w:right="-142" w:firstLine="709"/>
      <w:jc w:val="both"/>
    </w:pPr>
    <w:rPr>
      <w:rFonts w:ascii="Times New Roman" w:eastAsia="Times New Roman" w:hAnsi="Times New Roman"/>
      <w:sz w:val="28"/>
      <w:szCs w:val="20"/>
      <w:lang w:eastAsia="ru-RU"/>
    </w:rPr>
  </w:style>
  <w:style w:type="character" w:customStyle="1" w:styleId="211">
    <w:name w:val="Цитата 2 Знак1"/>
    <w:basedOn w:val="a0"/>
    <w:uiPriority w:val="9"/>
    <w:qFormat/>
    <w:rsid w:val="007E194B"/>
    <w:rPr>
      <w:rFonts w:asciiTheme="majorHAnsi" w:eastAsiaTheme="majorEastAsia" w:hAnsiTheme="majorHAnsi" w:cstheme="majorBidi"/>
      <w:b/>
      <w:bCs/>
      <w:color w:val="4F81BD" w:themeColor="accent1"/>
      <w:sz w:val="26"/>
      <w:szCs w:val="26"/>
    </w:rPr>
  </w:style>
  <w:style w:type="character" w:customStyle="1" w:styleId="-">
    <w:name w:val="Интернет-ссылка"/>
    <w:uiPriority w:val="99"/>
    <w:unhideWhenUsed/>
    <w:rsid w:val="007E194B"/>
    <w:rPr>
      <w:color w:val="0000FF"/>
      <w:u w:val="single"/>
    </w:rPr>
  </w:style>
  <w:style w:type="character" w:customStyle="1" w:styleId="afff">
    <w:name w:val="Привязка сноски"/>
    <w:rsid w:val="007E194B"/>
    <w:rPr>
      <w:vertAlign w:val="superscript"/>
    </w:rPr>
  </w:style>
  <w:style w:type="character" w:customStyle="1" w:styleId="FootnoteCharacters">
    <w:name w:val="Footnote Characters"/>
    <w:qFormat/>
    <w:rsid w:val="007E194B"/>
    <w:rPr>
      <w:vertAlign w:val="superscript"/>
    </w:rPr>
  </w:style>
  <w:style w:type="character" w:customStyle="1" w:styleId="38">
    <w:name w:val="Основной текст с отступом 3 Знак"/>
    <w:basedOn w:val="a0"/>
    <w:uiPriority w:val="99"/>
    <w:qFormat/>
    <w:rsid w:val="007E194B"/>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9"/>
    <w:uiPriority w:val="9"/>
    <w:qFormat/>
    <w:rsid w:val="007E194B"/>
    <w:rPr>
      <w:rFonts w:asciiTheme="majorHAnsi" w:eastAsiaTheme="majorEastAsia" w:hAnsiTheme="majorHAnsi" w:cstheme="majorBidi"/>
      <w:b/>
      <w:bCs/>
      <w:color w:val="4F81BD" w:themeColor="accent1"/>
    </w:rPr>
  </w:style>
  <w:style w:type="character" w:customStyle="1" w:styleId="212pt">
    <w:name w:val="Основной текст (2) + 12 pt;Полужирный"/>
    <w:basedOn w:val="26"/>
    <w:qFormat/>
    <w:rsid w:val="007E194B"/>
    <w:rPr>
      <w:rFonts w:ascii="Times New Roman" w:eastAsia="Times New Roman" w:hAnsi="Times New Roman"/>
      <w:b/>
      <w:bCs/>
      <w:i w:val="0"/>
      <w:iCs w:val="0"/>
      <w:caps w:val="0"/>
      <w:smallCaps w:val="0"/>
      <w:strike w:val="0"/>
      <w:dstrike w:val="0"/>
      <w:color w:val="000000"/>
      <w:spacing w:val="0"/>
      <w:w w:val="100"/>
      <w:sz w:val="24"/>
      <w:szCs w:val="24"/>
      <w:u w:val="none"/>
      <w:shd w:val="clear" w:color="auto" w:fill="FFFFFF"/>
      <w:lang w:val="ru-RU" w:eastAsia="ru-RU" w:bidi="ru-RU"/>
    </w:rPr>
  </w:style>
  <w:style w:type="paragraph" w:customStyle="1" w:styleId="2d">
    <w:name w:val="Заголовок2"/>
    <w:basedOn w:val="a"/>
    <w:next w:val="aff"/>
    <w:qFormat/>
    <w:rsid w:val="007E194B"/>
    <w:pPr>
      <w:keepNext/>
      <w:suppressAutoHyphens/>
      <w:spacing w:before="240" w:after="120" w:line="240" w:lineRule="auto"/>
    </w:pPr>
    <w:rPr>
      <w:rFonts w:ascii="Liberation Sans" w:eastAsia="Microsoft YaHei" w:hAnsi="Liberation Sans" w:cs="Mangal"/>
      <w:sz w:val="28"/>
      <w:szCs w:val="28"/>
      <w:lang w:eastAsia="ru-RU"/>
    </w:rPr>
  </w:style>
  <w:style w:type="paragraph" w:styleId="afff0">
    <w:name w:val="caption"/>
    <w:basedOn w:val="a"/>
    <w:qFormat/>
    <w:rsid w:val="007E194B"/>
    <w:pPr>
      <w:suppressLineNumbers/>
      <w:suppressAutoHyphens/>
      <w:spacing w:before="120" w:after="120" w:line="240" w:lineRule="auto"/>
    </w:pPr>
    <w:rPr>
      <w:rFonts w:ascii="Times New Roman" w:eastAsiaTheme="minorHAnsi" w:hAnsi="Times New Roman" w:cs="Mangal"/>
      <w:i/>
      <w:iCs/>
      <w:sz w:val="24"/>
      <w:szCs w:val="24"/>
      <w:lang w:eastAsia="ru-RU"/>
    </w:rPr>
  </w:style>
  <w:style w:type="paragraph" w:styleId="1f0">
    <w:name w:val="index 1"/>
    <w:basedOn w:val="a"/>
    <w:next w:val="a"/>
    <w:autoRedefine/>
    <w:uiPriority w:val="99"/>
    <w:semiHidden/>
    <w:unhideWhenUsed/>
    <w:rsid w:val="007E194B"/>
    <w:pPr>
      <w:suppressAutoHyphens/>
      <w:spacing w:after="0" w:line="240" w:lineRule="auto"/>
      <w:ind w:left="200" w:hanging="200"/>
    </w:pPr>
    <w:rPr>
      <w:rFonts w:ascii="Times New Roman" w:eastAsiaTheme="minorHAnsi" w:hAnsi="Times New Roman" w:cstheme="minorBidi"/>
      <w:sz w:val="20"/>
      <w:szCs w:val="20"/>
      <w:lang w:eastAsia="ru-RU"/>
    </w:rPr>
  </w:style>
  <w:style w:type="paragraph" w:styleId="afff1">
    <w:name w:val="index heading"/>
    <w:basedOn w:val="a"/>
    <w:qFormat/>
    <w:rsid w:val="007E194B"/>
    <w:pPr>
      <w:suppressLineNumbers/>
      <w:suppressAutoHyphens/>
      <w:spacing w:after="0" w:line="240" w:lineRule="auto"/>
    </w:pPr>
    <w:rPr>
      <w:rFonts w:ascii="Times New Roman" w:eastAsiaTheme="minorHAnsi" w:hAnsi="Times New Roman" w:cs="Mangal"/>
      <w:sz w:val="20"/>
      <w:szCs w:val="20"/>
      <w:lang w:eastAsia="ru-RU"/>
    </w:rPr>
  </w:style>
  <w:style w:type="paragraph" w:customStyle="1" w:styleId="afff2">
    <w:name w:val="Верхний и нижний колонтитулы"/>
    <w:basedOn w:val="a"/>
    <w:qFormat/>
    <w:rsid w:val="007E194B"/>
    <w:pPr>
      <w:suppressAutoHyphens/>
      <w:spacing w:after="0" w:line="240" w:lineRule="auto"/>
    </w:pPr>
    <w:rPr>
      <w:rFonts w:ascii="Times New Roman" w:eastAsiaTheme="minorHAnsi" w:hAnsi="Times New Roman" w:cstheme="minorBidi"/>
      <w:sz w:val="20"/>
      <w:szCs w:val="20"/>
      <w:lang w:eastAsia="ru-RU"/>
    </w:rPr>
  </w:style>
  <w:style w:type="character" w:customStyle="1" w:styleId="1f1">
    <w:name w:val="Верхний колонтитул Знак1"/>
    <w:basedOn w:val="a0"/>
    <w:uiPriority w:val="99"/>
    <w:semiHidden/>
    <w:rsid w:val="007E194B"/>
    <w:rPr>
      <w:sz w:val="22"/>
    </w:rPr>
  </w:style>
  <w:style w:type="character" w:customStyle="1" w:styleId="1f2">
    <w:name w:val="Нижний колонтитул Знак1"/>
    <w:basedOn w:val="a0"/>
    <w:uiPriority w:val="99"/>
    <w:semiHidden/>
    <w:rsid w:val="007E194B"/>
    <w:rPr>
      <w:sz w:val="22"/>
    </w:rPr>
  </w:style>
  <w:style w:type="character" w:customStyle="1" w:styleId="HTML1">
    <w:name w:val="Адрес HTML Знак1"/>
    <w:basedOn w:val="a0"/>
    <w:uiPriority w:val="99"/>
    <w:semiHidden/>
    <w:rsid w:val="007E194B"/>
    <w:rPr>
      <w:rFonts w:ascii="Times New Roman" w:eastAsia="Times New Roman" w:hAnsi="Times New Roman"/>
      <w:i/>
      <w:iCs/>
      <w:sz w:val="24"/>
      <w:szCs w:val="24"/>
      <w:lang w:eastAsia="ru-RU"/>
    </w:rPr>
  </w:style>
  <w:style w:type="character" w:customStyle="1" w:styleId="1f3">
    <w:name w:val="Текст выноски Знак1"/>
    <w:basedOn w:val="a0"/>
    <w:uiPriority w:val="99"/>
    <w:semiHidden/>
    <w:rsid w:val="007E194B"/>
    <w:rPr>
      <w:rFonts w:ascii="Tahoma" w:hAnsi="Tahoma" w:cs="Tahoma"/>
      <w:sz w:val="16"/>
      <w:szCs w:val="16"/>
      <w:lang w:eastAsia="ru-RU"/>
    </w:rPr>
  </w:style>
  <w:style w:type="character" w:customStyle="1" w:styleId="220">
    <w:name w:val="Цитата 2 Знак2"/>
    <w:basedOn w:val="a0"/>
    <w:uiPriority w:val="29"/>
    <w:rsid w:val="007E194B"/>
    <w:rPr>
      <w:i/>
      <w:iCs/>
      <w:color w:val="000000" w:themeColor="text1"/>
    </w:rPr>
  </w:style>
  <w:style w:type="paragraph" w:customStyle="1" w:styleId="afff3">
    <w:name w:val="Содержимое таблицы"/>
    <w:basedOn w:val="a"/>
    <w:qFormat/>
    <w:rsid w:val="007E194B"/>
    <w:pPr>
      <w:suppressLineNumbers/>
      <w:suppressAutoHyphens/>
      <w:spacing w:after="0" w:line="240" w:lineRule="auto"/>
    </w:pPr>
    <w:rPr>
      <w:rFonts w:ascii="Times New Roman" w:eastAsiaTheme="minorHAnsi" w:hAnsi="Times New Roman" w:cstheme="minorBidi"/>
      <w:sz w:val="20"/>
      <w:szCs w:val="20"/>
      <w:lang w:eastAsia="ru-RU"/>
    </w:rPr>
  </w:style>
  <w:style w:type="paragraph" w:customStyle="1" w:styleId="afff4">
    <w:name w:val="Заголовок таблицы"/>
    <w:basedOn w:val="afff3"/>
    <w:qFormat/>
    <w:rsid w:val="007E194B"/>
    <w:pPr>
      <w:jc w:val="center"/>
    </w:pPr>
    <w:rPr>
      <w:b/>
      <w:bCs/>
    </w:rPr>
  </w:style>
  <w:style w:type="paragraph" w:styleId="39">
    <w:name w:val="Body Text Indent 3"/>
    <w:basedOn w:val="a"/>
    <w:link w:val="310"/>
    <w:uiPriority w:val="9"/>
    <w:unhideWhenUsed/>
    <w:qFormat/>
    <w:rsid w:val="007E194B"/>
    <w:pPr>
      <w:spacing w:after="120" w:line="240" w:lineRule="auto"/>
      <w:ind w:left="283"/>
    </w:pPr>
    <w:rPr>
      <w:rFonts w:asciiTheme="majorHAnsi" w:eastAsiaTheme="majorEastAsia" w:hAnsiTheme="majorHAnsi" w:cstheme="majorBidi"/>
      <w:b/>
      <w:bCs/>
      <w:color w:val="4F81BD" w:themeColor="accent1"/>
      <w:sz w:val="20"/>
      <w:szCs w:val="20"/>
      <w:lang w:eastAsia="ru-RU"/>
    </w:rPr>
  </w:style>
  <w:style w:type="character" w:customStyle="1" w:styleId="320">
    <w:name w:val="Основной текст с отступом 3 Знак2"/>
    <w:basedOn w:val="a0"/>
    <w:uiPriority w:val="99"/>
    <w:semiHidden/>
    <w:rsid w:val="007E194B"/>
    <w:rPr>
      <w:sz w:val="16"/>
      <w:szCs w:val="16"/>
      <w:lang w:eastAsia="en-US"/>
    </w:rPr>
  </w:style>
  <w:style w:type="paragraph" w:styleId="afff5">
    <w:name w:val="Plain Text"/>
    <w:aliases w:val=" Знак, Знак1 Знак Знак, Знак1 Знак,Знак,Знак1 Знак Знак,Знак1 Знак"/>
    <w:basedOn w:val="a"/>
    <w:link w:val="afff6"/>
    <w:qFormat/>
    <w:rsid w:val="007E194B"/>
    <w:pPr>
      <w:suppressAutoHyphens/>
      <w:spacing w:after="0" w:line="240" w:lineRule="auto"/>
    </w:pPr>
    <w:rPr>
      <w:rFonts w:ascii="Courier New" w:eastAsiaTheme="minorHAnsi" w:hAnsi="Courier New" w:cstheme="minorBidi"/>
      <w:sz w:val="20"/>
      <w:szCs w:val="20"/>
      <w:lang w:eastAsia="ru-RU"/>
    </w:rPr>
  </w:style>
  <w:style w:type="character" w:customStyle="1" w:styleId="afff6">
    <w:name w:val="Текст Знак"/>
    <w:aliases w:val=" Знак Знак, Знак1 Знак Знак Знак, Знак1 Знак Знак1,Знак Знак,Знак1 Знак Знак Знак,Знак1 Знак Знак1"/>
    <w:basedOn w:val="a0"/>
    <w:link w:val="afff5"/>
    <w:rsid w:val="007E194B"/>
    <w:rPr>
      <w:rFonts w:ascii="Courier New" w:eastAsiaTheme="minorHAnsi" w:hAnsi="Courier New" w:cstheme="minorBidi"/>
    </w:rPr>
  </w:style>
  <w:style w:type="paragraph" w:customStyle="1" w:styleId="212pt0">
    <w:name w:val="Основной текст (2) + 12 pt"/>
    <w:aliases w:val="Полужирный"/>
    <w:basedOn w:val="a"/>
    <w:rsid w:val="003C7B11"/>
    <w:pPr>
      <w:widowControl w:val="0"/>
      <w:pBdr>
        <w:top w:val="single" w:sz="4" w:space="0" w:color="FFFFFF"/>
        <w:left w:val="single" w:sz="4" w:space="0" w:color="FFFFFF"/>
        <w:bottom w:val="single" w:sz="4" w:space="28" w:color="FFFFFF"/>
        <w:right w:val="single" w:sz="4" w:space="1" w:color="FFFFFF"/>
      </w:pBdr>
      <w:shd w:val="clear" w:color="auto" w:fill="FFFFFF"/>
      <w:tabs>
        <w:tab w:val="left" w:pos="993"/>
      </w:tabs>
      <w:suppressAutoHyphens/>
      <w:spacing w:after="0" w:line="300" w:lineRule="auto"/>
      <w:ind w:firstLine="709"/>
      <w:jc w:val="both"/>
    </w:pPr>
    <w:rPr>
      <w:rFonts w:ascii="Times New Roman" w:hAnsi="Times New Roman"/>
      <w:sz w:val="26"/>
      <w:szCs w:val="26"/>
    </w:rPr>
  </w:style>
  <w:style w:type="character" w:customStyle="1" w:styleId="a4">
    <w:name w:val="Без интервала Знак"/>
    <w:aliases w:val="TNR 13 Знак,NYB Знак,No Spacing1 Знак,No Spacing Знак"/>
    <w:link w:val="a3"/>
    <w:uiPriority w:val="1"/>
    <w:locked/>
    <w:rsid w:val="00DC4612"/>
    <w:rPr>
      <w:rFonts w:ascii="Times New Roman" w:eastAsia="Times New Roman" w:hAnsi="Times New Roman"/>
      <w:sz w:val="24"/>
      <w:szCs w:val="24"/>
      <w:lang w:eastAsia="ar-SA"/>
    </w:rPr>
  </w:style>
  <w:style w:type="character" w:styleId="afff7">
    <w:name w:val="endnote reference"/>
    <w:basedOn w:val="a0"/>
    <w:uiPriority w:val="99"/>
    <w:semiHidden/>
    <w:unhideWhenUsed/>
    <w:rsid w:val="00665B88"/>
    <w:rPr>
      <w:vertAlign w:val="superscript"/>
    </w:rPr>
  </w:style>
  <w:style w:type="paragraph" w:styleId="afff8">
    <w:name w:val="endnote text"/>
    <w:basedOn w:val="a"/>
    <w:link w:val="afff9"/>
    <w:uiPriority w:val="99"/>
    <w:semiHidden/>
    <w:unhideWhenUsed/>
    <w:rsid w:val="003E0BC2"/>
    <w:pPr>
      <w:spacing w:after="0" w:line="240" w:lineRule="auto"/>
    </w:pPr>
    <w:rPr>
      <w:sz w:val="20"/>
      <w:szCs w:val="20"/>
    </w:rPr>
  </w:style>
  <w:style w:type="character" w:customStyle="1" w:styleId="afff9">
    <w:name w:val="Текст концевой сноски Знак"/>
    <w:basedOn w:val="a0"/>
    <w:link w:val="afff8"/>
    <w:uiPriority w:val="99"/>
    <w:semiHidden/>
    <w:rsid w:val="003E0BC2"/>
    <w:rPr>
      <w:lang w:eastAsia="en-US"/>
    </w:rPr>
  </w:style>
  <w:style w:type="paragraph" w:customStyle="1" w:styleId="text">
    <w:name w:val="text"/>
    <w:basedOn w:val="a"/>
    <w:rsid w:val="00214B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4">
    <w:name w:val="Гиперссылка1"/>
    <w:rsid w:val="00214B6B"/>
  </w:style>
  <w:style w:type="character" w:customStyle="1" w:styleId="212">
    <w:name w:val="Основной текст (21)_"/>
    <w:basedOn w:val="a0"/>
    <w:link w:val="213"/>
    <w:rsid w:val="00A53C2C"/>
    <w:rPr>
      <w:rFonts w:ascii="Times New Roman" w:eastAsia="Times New Roman" w:hAnsi="Times New Roman"/>
      <w:b/>
      <w:bCs/>
      <w:sz w:val="26"/>
      <w:szCs w:val="26"/>
      <w:shd w:val="clear" w:color="auto" w:fill="FFFFFF"/>
    </w:rPr>
  </w:style>
  <w:style w:type="paragraph" w:customStyle="1" w:styleId="213">
    <w:name w:val="Основной текст (21)"/>
    <w:basedOn w:val="a"/>
    <w:link w:val="212"/>
    <w:rsid w:val="00A53C2C"/>
    <w:pPr>
      <w:widowControl w:val="0"/>
      <w:shd w:val="clear" w:color="auto" w:fill="FFFFFF"/>
      <w:spacing w:before="180" w:after="0" w:line="266" w:lineRule="exact"/>
      <w:jc w:val="center"/>
    </w:pPr>
    <w:rPr>
      <w:rFonts w:ascii="Times New Roman" w:eastAsia="Times New Roman" w:hAnsi="Times New Roman"/>
      <w:b/>
      <w:bCs/>
      <w:sz w:val="26"/>
      <w:szCs w:val="26"/>
      <w:lang w:eastAsia="ru-RU"/>
    </w:rPr>
  </w:style>
  <w:style w:type="character" w:customStyle="1" w:styleId="ConsPlusNormal0">
    <w:name w:val="ConsPlusNormal Знак"/>
    <w:link w:val="ConsPlusNormal"/>
    <w:locked/>
    <w:rsid w:val="003246BD"/>
    <w:rPr>
      <w:sz w:val="26"/>
      <w:szCs w:val="26"/>
      <w:lang w:eastAsia="en-US"/>
    </w:rPr>
  </w:style>
  <w:style w:type="character" w:customStyle="1" w:styleId="af6">
    <w:name w:val="Абзац списка Знак"/>
    <w:link w:val="af5"/>
    <w:uiPriority w:val="34"/>
    <w:locked/>
    <w:rsid w:val="00E17206"/>
    <w:rPr>
      <w:rFonts w:ascii="Times New Roman" w:hAnsi="Times New Roman"/>
    </w:rPr>
  </w:style>
  <w:style w:type="character" w:styleId="afffa">
    <w:name w:val="page number"/>
    <w:semiHidden/>
    <w:rsid w:val="00311DB8"/>
  </w:style>
  <w:style w:type="paragraph" w:customStyle="1" w:styleId="2e">
    <w:name w:val="Название2"/>
    <w:basedOn w:val="a"/>
    <w:link w:val="afffb"/>
    <w:qFormat/>
    <w:rsid w:val="00311DB8"/>
    <w:pPr>
      <w:tabs>
        <w:tab w:val="left" w:pos="5220"/>
        <w:tab w:val="left" w:pos="9180"/>
      </w:tabs>
      <w:spacing w:after="0" w:line="240" w:lineRule="auto"/>
      <w:ind w:right="-58"/>
      <w:jc w:val="center"/>
    </w:pPr>
    <w:rPr>
      <w:rFonts w:ascii="Times New Roman" w:eastAsia="Times New Roman" w:hAnsi="Times New Roman"/>
      <w:b/>
      <w:caps/>
      <w:szCs w:val="20"/>
    </w:rPr>
  </w:style>
  <w:style w:type="character" w:customStyle="1" w:styleId="afffb">
    <w:name w:val="Название Знак"/>
    <w:link w:val="2e"/>
    <w:rsid w:val="00311DB8"/>
    <w:rPr>
      <w:rFonts w:ascii="Times New Roman" w:eastAsia="Times New Roman" w:hAnsi="Times New Roman"/>
      <w:b/>
      <w:caps/>
      <w:sz w:val="22"/>
      <w:lang w:eastAsia="en-US"/>
    </w:rPr>
  </w:style>
  <w:style w:type="paragraph" w:customStyle="1" w:styleId="1f5">
    <w:name w:val="Шт1"/>
    <w:basedOn w:val="aff"/>
    <w:rsid w:val="00311DB8"/>
    <w:pPr>
      <w:tabs>
        <w:tab w:val="left" w:pos="5220"/>
        <w:tab w:val="left" w:pos="9180"/>
      </w:tabs>
      <w:ind w:right="-57"/>
      <w:jc w:val="center"/>
    </w:pPr>
    <w:rPr>
      <w:b/>
      <w:sz w:val="24"/>
      <w:lang w:eastAsia="en-US"/>
    </w:rPr>
  </w:style>
  <w:style w:type="paragraph" w:styleId="afffc">
    <w:name w:val="Normal Indent"/>
    <w:basedOn w:val="a"/>
    <w:qFormat/>
    <w:rsid w:val="00311DB8"/>
    <w:pPr>
      <w:spacing w:after="0" w:line="360" w:lineRule="auto"/>
      <w:ind w:firstLine="624"/>
      <w:jc w:val="both"/>
    </w:pPr>
    <w:rPr>
      <w:rFonts w:ascii="Times New Roman" w:eastAsia="Times New Roman" w:hAnsi="Times New Roman"/>
      <w:sz w:val="28"/>
      <w:szCs w:val="20"/>
    </w:rPr>
  </w:style>
  <w:style w:type="paragraph" w:customStyle="1" w:styleId="1f6">
    <w:name w:val="Стиль_Шт1"/>
    <w:basedOn w:val="aff"/>
    <w:rsid w:val="00311DB8"/>
    <w:pPr>
      <w:tabs>
        <w:tab w:val="left" w:pos="5529"/>
      </w:tabs>
      <w:spacing w:before="200"/>
      <w:jc w:val="center"/>
    </w:pPr>
    <w:rPr>
      <w:b/>
      <w:caps/>
      <w:sz w:val="24"/>
    </w:rPr>
  </w:style>
  <w:style w:type="paragraph" w:customStyle="1" w:styleId="2f">
    <w:name w:val="Стиль_Шт2"/>
    <w:basedOn w:val="aff"/>
    <w:rsid w:val="00311DB8"/>
    <w:pPr>
      <w:tabs>
        <w:tab w:val="left" w:pos="5529"/>
      </w:tabs>
      <w:spacing w:before="120" w:after="120"/>
      <w:jc w:val="center"/>
    </w:pPr>
    <w:rPr>
      <w:b/>
      <w:sz w:val="24"/>
    </w:rPr>
  </w:style>
  <w:style w:type="character" w:customStyle="1" w:styleId="FontStyle13">
    <w:name w:val="Font Style13"/>
    <w:uiPriority w:val="99"/>
    <w:rsid w:val="00311DB8"/>
    <w:rPr>
      <w:rFonts w:ascii="Book Antiqua" w:hAnsi="Book Antiqua" w:cs="Book Antiqua"/>
      <w:sz w:val="16"/>
      <w:szCs w:val="16"/>
    </w:rPr>
  </w:style>
  <w:style w:type="paragraph" w:styleId="2f0">
    <w:name w:val="Body Text 2"/>
    <w:basedOn w:val="a"/>
    <w:link w:val="2f1"/>
    <w:uiPriority w:val="99"/>
    <w:qFormat/>
    <w:rsid w:val="00311DB8"/>
    <w:pPr>
      <w:spacing w:after="120" w:line="480" w:lineRule="auto"/>
    </w:pPr>
    <w:rPr>
      <w:rFonts w:ascii="Times New Roman" w:eastAsia="Times New Roman" w:hAnsi="Times New Roman"/>
      <w:sz w:val="20"/>
      <w:szCs w:val="20"/>
    </w:rPr>
  </w:style>
  <w:style w:type="character" w:customStyle="1" w:styleId="2f1">
    <w:name w:val="Основной текст 2 Знак"/>
    <w:basedOn w:val="a0"/>
    <w:link w:val="2f0"/>
    <w:uiPriority w:val="99"/>
    <w:rsid w:val="00311DB8"/>
    <w:rPr>
      <w:rFonts w:ascii="Times New Roman" w:eastAsia="Times New Roman" w:hAnsi="Times New Roman"/>
      <w:lang w:eastAsia="en-US"/>
    </w:rPr>
  </w:style>
  <w:style w:type="character" w:styleId="afffd">
    <w:name w:val="FollowedHyperlink"/>
    <w:basedOn w:val="a0"/>
    <w:uiPriority w:val="99"/>
    <w:semiHidden/>
    <w:unhideWhenUsed/>
    <w:rsid w:val="00311DB8"/>
    <w:rPr>
      <w:color w:val="800080" w:themeColor="followedHyperlink"/>
      <w:u w:val="single"/>
    </w:rPr>
  </w:style>
  <w:style w:type="character" w:customStyle="1" w:styleId="211pt0">
    <w:name w:val="Основной текст (2) + 11 pt;Полужирный"/>
    <w:basedOn w:val="a0"/>
    <w:rsid w:val="001A5AC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14pt">
    <w:name w:val="Основной текст (2) + Franklin Gothic Medium;14 pt;Курсив"/>
    <w:basedOn w:val="26"/>
    <w:rsid w:val="00E97FD0"/>
    <w:rPr>
      <w:rFonts w:ascii="Franklin Gothic Medium" w:eastAsia="Franklin Gothic Medium" w:hAnsi="Franklin Gothic Medium" w:cs="Franklin Gothic Medium"/>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afffe">
    <w:name w:val="Сноска_"/>
    <w:basedOn w:val="a0"/>
    <w:link w:val="affff"/>
    <w:rsid w:val="00E97FD0"/>
    <w:rPr>
      <w:rFonts w:ascii="Times New Roman" w:eastAsia="Times New Roman" w:hAnsi="Times New Roman"/>
      <w:sz w:val="18"/>
      <w:szCs w:val="18"/>
      <w:shd w:val="clear" w:color="auto" w:fill="FFFFFF"/>
    </w:rPr>
  </w:style>
  <w:style w:type="paragraph" w:customStyle="1" w:styleId="affff">
    <w:name w:val="Сноска"/>
    <w:basedOn w:val="a"/>
    <w:link w:val="afffe"/>
    <w:qFormat/>
    <w:rsid w:val="00E97FD0"/>
    <w:pPr>
      <w:widowControl w:val="0"/>
      <w:shd w:val="clear" w:color="auto" w:fill="FFFFFF"/>
      <w:spacing w:after="0" w:line="0" w:lineRule="atLeast"/>
      <w:jc w:val="both"/>
    </w:pPr>
    <w:rPr>
      <w:rFonts w:ascii="Times New Roman" w:eastAsia="Times New Roman" w:hAnsi="Times New Roman"/>
      <w:sz w:val="18"/>
      <w:szCs w:val="18"/>
      <w:lang w:eastAsia="ru-RU"/>
    </w:rPr>
  </w:style>
  <w:style w:type="character" w:customStyle="1" w:styleId="hl-obj">
    <w:name w:val="hl-obj"/>
    <w:rsid w:val="00550441"/>
  </w:style>
  <w:style w:type="character" w:customStyle="1" w:styleId="2f2">
    <w:name w:val="Подпись к таблице (2)_"/>
    <w:basedOn w:val="a0"/>
    <w:link w:val="2f3"/>
    <w:rsid w:val="00933205"/>
    <w:rPr>
      <w:rFonts w:ascii="Cambria" w:eastAsia="Cambria" w:hAnsi="Cambria" w:cs="Cambria"/>
      <w:b/>
      <w:bCs/>
      <w:shd w:val="clear" w:color="auto" w:fill="FFFFFF"/>
    </w:rPr>
  </w:style>
  <w:style w:type="character" w:customStyle="1" w:styleId="2CenturyGothic95pt">
    <w:name w:val="Основной текст (2) + Century Gothic;9;5 pt;Полужирный"/>
    <w:basedOn w:val="26"/>
    <w:rsid w:val="00933205"/>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
    <w:basedOn w:val="26"/>
    <w:rsid w:val="00933205"/>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3pt">
    <w:name w:val="Основной текст (2) + 13 pt"/>
    <w:basedOn w:val="26"/>
    <w:rsid w:val="00933205"/>
    <w:rPr>
      <w:rFonts w:ascii="Cambria" w:eastAsia="Cambria" w:hAnsi="Cambria" w:cs="Cambri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5pt">
    <w:name w:val="Основной текст (2) + 4;5 pt"/>
    <w:basedOn w:val="26"/>
    <w:rsid w:val="00933205"/>
    <w:rPr>
      <w:rFonts w:ascii="Cambria" w:eastAsia="Cambria" w:hAnsi="Cambria" w:cs="Cambri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115pt0">
    <w:name w:val="Основной текст (2) + 11;5 pt"/>
    <w:basedOn w:val="26"/>
    <w:rsid w:val="00933205"/>
    <w:rPr>
      <w:rFonts w:ascii="Cambria" w:eastAsia="Cambria" w:hAnsi="Cambria" w:cs="Cambri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6pt-1pt">
    <w:name w:val="Основной текст (2) + Arial Unicode MS;6 pt;Интервал -1 pt"/>
    <w:basedOn w:val="26"/>
    <w:rsid w:val="00933205"/>
    <w:rPr>
      <w:rFonts w:ascii="Arial Unicode MS" w:eastAsia="Arial Unicode MS" w:hAnsi="Arial Unicode MS" w:cs="Arial Unicode MS"/>
      <w:b/>
      <w:bCs/>
      <w:i w:val="0"/>
      <w:iCs w:val="0"/>
      <w:smallCaps w:val="0"/>
      <w:strike w:val="0"/>
      <w:color w:val="000000"/>
      <w:spacing w:val="-20"/>
      <w:w w:val="100"/>
      <w:position w:val="0"/>
      <w:sz w:val="12"/>
      <w:szCs w:val="12"/>
      <w:u w:val="none"/>
      <w:shd w:val="clear" w:color="auto" w:fill="FFFFFF"/>
      <w:lang w:val="ru-RU" w:eastAsia="ru-RU" w:bidi="ru-RU"/>
    </w:rPr>
  </w:style>
  <w:style w:type="character" w:customStyle="1" w:styleId="2CenturyGothic95pt0">
    <w:name w:val="Основной текст (2) + Century Gothic;9;5 pt;Полужирный;Малые прописные"/>
    <w:basedOn w:val="26"/>
    <w:rsid w:val="00933205"/>
    <w:rPr>
      <w:rFonts w:ascii="Century Gothic" w:eastAsia="Century Gothic" w:hAnsi="Century Gothic" w:cs="Century Gothic"/>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 + 10 pt"/>
    <w:basedOn w:val="26"/>
    <w:rsid w:val="00933205"/>
    <w:rPr>
      <w:rFonts w:ascii="Cambria" w:eastAsia="Cambria" w:hAnsi="Cambria" w:cs="Cambria"/>
      <w:b w:val="0"/>
      <w:bCs w:val="0"/>
      <w:i w:val="0"/>
      <w:iCs w:val="0"/>
      <w:smallCaps w:val="0"/>
      <w:strike w:val="0"/>
      <w:color w:val="000000"/>
      <w:spacing w:val="0"/>
      <w:w w:val="100"/>
      <w:position w:val="0"/>
      <w:sz w:val="20"/>
      <w:szCs w:val="20"/>
      <w:u w:val="none"/>
      <w:shd w:val="clear" w:color="auto" w:fill="FFFFFF"/>
    </w:rPr>
  </w:style>
  <w:style w:type="character" w:customStyle="1" w:styleId="2CenturyGothic4pt">
    <w:name w:val="Основной текст (2) + Century Gothic;4 pt"/>
    <w:basedOn w:val="26"/>
    <w:rsid w:val="00933205"/>
    <w:rPr>
      <w:rFonts w:ascii="Century Gothic" w:eastAsia="Century Gothic" w:hAnsi="Century Gothic" w:cs="Century Gothic"/>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enturyGothic11pt">
    <w:name w:val="Основной текст (2) + Century Gothic;11 pt;Курсив"/>
    <w:basedOn w:val="26"/>
    <w:rsid w:val="00933205"/>
    <w:rPr>
      <w:rFonts w:ascii="Century Gothic" w:eastAsia="Century Gothic" w:hAnsi="Century Gothic" w:cs="Century Gothic"/>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3">
    <w:name w:val="Подпись к таблице (2)"/>
    <w:basedOn w:val="a"/>
    <w:link w:val="2f2"/>
    <w:rsid w:val="00933205"/>
    <w:pPr>
      <w:widowControl w:val="0"/>
      <w:shd w:val="clear" w:color="auto" w:fill="FFFFFF"/>
      <w:spacing w:after="0" w:line="0" w:lineRule="atLeast"/>
    </w:pPr>
    <w:rPr>
      <w:rFonts w:ascii="Cambria" w:eastAsia="Cambria" w:hAnsi="Cambria" w:cs="Cambria"/>
      <w:b/>
      <w:bCs/>
      <w:sz w:val="20"/>
      <w:szCs w:val="20"/>
      <w:lang w:eastAsia="ru-RU"/>
    </w:rPr>
  </w:style>
  <w:style w:type="paragraph" w:customStyle="1" w:styleId="1f7">
    <w:name w:val="Без интервала1"/>
    <w:uiPriority w:val="99"/>
    <w:rsid w:val="00D14657"/>
    <w:rPr>
      <w:rFonts w:eastAsia="Times New Roman" w:cs="Calibri"/>
      <w:sz w:val="22"/>
      <w:szCs w:val="22"/>
    </w:rPr>
  </w:style>
  <w:style w:type="character" w:customStyle="1" w:styleId="91">
    <w:name w:val="Основной текст (9)_"/>
    <w:basedOn w:val="a0"/>
    <w:link w:val="92"/>
    <w:rsid w:val="00803D01"/>
    <w:rPr>
      <w:rFonts w:ascii="Times New Roman" w:eastAsia="Times New Roman" w:hAnsi="Times New Roman"/>
      <w:sz w:val="28"/>
      <w:szCs w:val="28"/>
      <w:shd w:val="clear" w:color="auto" w:fill="FFFFFF"/>
    </w:rPr>
  </w:style>
  <w:style w:type="paragraph" w:customStyle="1" w:styleId="92">
    <w:name w:val="Основной текст (9)"/>
    <w:basedOn w:val="a"/>
    <w:link w:val="91"/>
    <w:rsid w:val="00803D01"/>
    <w:pPr>
      <w:widowControl w:val="0"/>
      <w:shd w:val="clear" w:color="auto" w:fill="FFFFFF"/>
      <w:spacing w:after="0" w:line="0" w:lineRule="atLeast"/>
    </w:pPr>
    <w:rPr>
      <w:rFonts w:ascii="Times New Roman" w:eastAsia="Times New Roman" w:hAnsi="Times New Roman"/>
      <w:sz w:val="28"/>
      <w:szCs w:val="28"/>
      <w:lang w:eastAsia="ru-RU"/>
    </w:rPr>
  </w:style>
  <w:style w:type="character" w:styleId="HTML2">
    <w:name w:val="HTML Acronym"/>
    <w:basedOn w:val="a0"/>
    <w:uiPriority w:val="99"/>
    <w:semiHidden/>
    <w:unhideWhenUsed/>
    <w:rsid w:val="00B800BA"/>
  </w:style>
  <w:style w:type="paragraph" w:customStyle="1" w:styleId="s1">
    <w:name w:val="s_1"/>
    <w:basedOn w:val="a"/>
    <w:rsid w:val="00FE64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lassa3">
    <w:name w:val="msoclassa3"/>
    <w:basedOn w:val="a"/>
    <w:rsid w:val="00FE64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8">
    <w:name w:val="Неразрешенное упоминание1"/>
    <w:basedOn w:val="a0"/>
    <w:uiPriority w:val="99"/>
    <w:semiHidden/>
    <w:unhideWhenUsed/>
    <w:rsid w:val="00FE6477"/>
    <w:rPr>
      <w:color w:val="605E5C"/>
      <w:shd w:val="clear" w:color="auto" w:fill="E1DFDD"/>
    </w:rPr>
  </w:style>
  <w:style w:type="character" w:customStyle="1" w:styleId="29pt">
    <w:name w:val="Основной текст (2) + 9 pt;Полужирный"/>
    <w:basedOn w:val="a0"/>
    <w:rsid w:val="00FE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
    <w:name w:val="Подпись к таблице Exact"/>
    <w:basedOn w:val="a0"/>
    <w:rsid w:val="00FE6477"/>
    <w:rPr>
      <w:rFonts w:ascii="Times New Roman" w:eastAsia="Times New Roman" w:hAnsi="Times New Roman" w:cs="Times New Roman"/>
      <w:b w:val="0"/>
      <w:bCs w:val="0"/>
      <w:i w:val="0"/>
      <w:iCs w:val="0"/>
      <w:smallCaps w:val="0"/>
      <w:strike w:val="0"/>
      <w:sz w:val="16"/>
      <w:szCs w:val="16"/>
      <w:u w:val="none"/>
    </w:rPr>
  </w:style>
  <w:style w:type="character" w:customStyle="1" w:styleId="26pt">
    <w:name w:val="Основной текст (2) + 6 pt"/>
    <w:basedOn w:val="a0"/>
    <w:rsid w:val="00FE647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
    <w:name w:val="Основной текст (2) + 8;5 pt"/>
    <w:basedOn w:val="a0"/>
    <w:rsid w:val="00FE647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0pt0">
    <w:name w:val="Основной текст (2) + 10 pt;Полужирный"/>
    <w:basedOn w:val="a0"/>
    <w:rsid w:val="00FE647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1">
    <w:name w:val="Основной текст (6)_"/>
    <w:basedOn w:val="a0"/>
    <w:link w:val="62"/>
    <w:rsid w:val="00FE6477"/>
    <w:rPr>
      <w:sz w:val="22"/>
      <w:shd w:val="clear" w:color="auto" w:fill="FFFFFF"/>
    </w:rPr>
  </w:style>
  <w:style w:type="paragraph" w:customStyle="1" w:styleId="62">
    <w:name w:val="Основной текст (6)"/>
    <w:basedOn w:val="a"/>
    <w:link w:val="61"/>
    <w:rsid w:val="00FE6477"/>
    <w:pPr>
      <w:widowControl w:val="0"/>
      <w:shd w:val="clear" w:color="auto" w:fill="FFFFFF"/>
      <w:spacing w:after="0" w:line="0" w:lineRule="atLeast"/>
    </w:pPr>
    <w:rPr>
      <w:szCs w:val="20"/>
      <w:lang w:eastAsia="ru-RU"/>
    </w:rPr>
  </w:style>
  <w:style w:type="character" w:customStyle="1" w:styleId="2115pt1">
    <w:name w:val="Основной текст (2) + 11;5 pt;Полужирный;Курсив"/>
    <w:basedOn w:val="a0"/>
    <w:rsid w:val="00FE6477"/>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71">
    <w:name w:val="Основной текст (7) + Не полужирный"/>
    <w:basedOn w:val="a0"/>
    <w:rsid w:val="00FE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basedOn w:val="a0"/>
    <w:link w:val="82"/>
    <w:rsid w:val="00FE6477"/>
    <w:rPr>
      <w:rFonts w:ascii="Arial Narrow" w:eastAsia="Arial Narrow" w:hAnsi="Arial Narrow" w:cs="Arial Narrow"/>
      <w:sz w:val="13"/>
      <w:szCs w:val="13"/>
      <w:shd w:val="clear" w:color="auto" w:fill="FFFFFF"/>
    </w:rPr>
  </w:style>
  <w:style w:type="character" w:customStyle="1" w:styleId="2CourierNew7pt">
    <w:name w:val="Основной текст (2) + Courier New;7 pt"/>
    <w:basedOn w:val="a0"/>
    <w:rsid w:val="00FE6477"/>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character" w:customStyle="1" w:styleId="2CourierNew4pt0pt">
    <w:name w:val="Основной текст (2) + Courier New;4 pt;Интервал 0 pt"/>
    <w:basedOn w:val="a0"/>
    <w:rsid w:val="00FE6477"/>
    <w:rPr>
      <w:rFonts w:ascii="Courier New" w:eastAsia="Courier New" w:hAnsi="Courier New" w:cs="Courier New"/>
      <w:b w:val="0"/>
      <w:bCs w:val="0"/>
      <w:i w:val="0"/>
      <w:iCs w:val="0"/>
      <w:smallCaps w:val="0"/>
      <w:strike w:val="0"/>
      <w:color w:val="000000"/>
      <w:spacing w:val="-10"/>
      <w:w w:val="100"/>
      <w:position w:val="0"/>
      <w:sz w:val="8"/>
      <w:szCs w:val="8"/>
      <w:u w:val="none"/>
      <w:lang w:val="ru-RU" w:eastAsia="ru-RU" w:bidi="ru-RU"/>
    </w:rPr>
  </w:style>
  <w:style w:type="character" w:customStyle="1" w:styleId="2f4">
    <w:name w:val="Заголовок №2 + Не полужирный"/>
    <w:basedOn w:val="29"/>
    <w:rsid w:val="00FE64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
    <w:basedOn w:val="a0"/>
    <w:rsid w:val="00FE647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82">
    <w:name w:val="Основной текст (8)"/>
    <w:basedOn w:val="a"/>
    <w:link w:val="81"/>
    <w:rsid w:val="00FE6477"/>
    <w:pPr>
      <w:widowControl w:val="0"/>
      <w:shd w:val="clear" w:color="auto" w:fill="FFFFFF"/>
      <w:spacing w:after="0" w:line="0" w:lineRule="atLeast"/>
      <w:jc w:val="both"/>
    </w:pPr>
    <w:rPr>
      <w:rFonts w:ascii="Arial Narrow" w:eastAsia="Arial Narrow" w:hAnsi="Arial Narrow" w:cs="Arial Narrow"/>
      <w:sz w:val="13"/>
      <w:szCs w:val="13"/>
      <w:lang w:eastAsia="ru-RU"/>
    </w:rPr>
  </w:style>
  <w:style w:type="character" w:customStyle="1" w:styleId="140">
    <w:name w:val="Основной текст (14)_"/>
    <w:basedOn w:val="a0"/>
    <w:link w:val="141"/>
    <w:rsid w:val="00FE6477"/>
    <w:rPr>
      <w:b/>
      <w:bCs/>
      <w:szCs w:val="26"/>
      <w:shd w:val="clear" w:color="auto" w:fill="FFFFFF"/>
    </w:rPr>
  </w:style>
  <w:style w:type="paragraph" w:customStyle="1" w:styleId="141">
    <w:name w:val="Основной текст (14)"/>
    <w:basedOn w:val="a"/>
    <w:link w:val="140"/>
    <w:rsid w:val="00FE6477"/>
    <w:pPr>
      <w:widowControl w:val="0"/>
      <w:shd w:val="clear" w:color="auto" w:fill="FFFFFF"/>
      <w:spacing w:after="0" w:line="0" w:lineRule="atLeast"/>
      <w:jc w:val="both"/>
    </w:pPr>
    <w:rPr>
      <w:b/>
      <w:bCs/>
      <w:sz w:val="20"/>
      <w:szCs w:val="26"/>
      <w:lang w:eastAsia="ru-RU"/>
    </w:rPr>
  </w:style>
  <w:style w:type="character" w:customStyle="1" w:styleId="43">
    <w:name w:val="Основной текст (4) + Курсив"/>
    <w:basedOn w:val="41"/>
    <w:rsid w:val="00FE64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44">
    <w:name w:val="Основной текст (4) + Курсив;Малые прописные"/>
    <w:basedOn w:val="41"/>
    <w:rsid w:val="00FE6477"/>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lang w:val="ru-RU" w:eastAsia="ru-RU" w:bidi="ru-RU"/>
    </w:rPr>
  </w:style>
  <w:style w:type="character" w:customStyle="1" w:styleId="9TimesNewRoman9pt0pt">
    <w:name w:val="Основной текст (9) + Times New Roman;9 pt;Интервал 0 pt"/>
    <w:basedOn w:val="91"/>
    <w:rsid w:val="00FE6477"/>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6"/>
    <w:rsid w:val="00FE647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Consolas12pt">
    <w:name w:val="Основной текст (2) + Consolas;12 pt;Полужирный;Малые прописные"/>
    <w:basedOn w:val="a0"/>
    <w:rsid w:val="00FE6477"/>
    <w:rPr>
      <w:rFonts w:ascii="Consolas" w:eastAsia="Consolas" w:hAnsi="Consolas" w:cs="Consolas"/>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pt0">
    <w:name w:val="Основной текст (2) + 9 pt"/>
    <w:basedOn w:val="a0"/>
    <w:rsid w:val="00FE647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85pt">
    <w:name w:val="Основной текст (5) + 8;5 pt"/>
    <w:basedOn w:val="a0"/>
    <w:rsid w:val="00FE647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9pt">
    <w:name w:val="Основной текст (3) + 9 pt"/>
    <w:basedOn w:val="a0"/>
    <w:rsid w:val="00FE64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basedOn w:val="a0"/>
    <w:rsid w:val="00FE647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table" w:styleId="-1">
    <w:name w:val="Light Shading Accent 1"/>
    <w:basedOn w:val="a1"/>
    <w:uiPriority w:val="60"/>
    <w:rsid w:val="00CE6E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Shading 2 Accent 1"/>
    <w:basedOn w:val="a1"/>
    <w:uiPriority w:val="64"/>
    <w:rsid w:val="00CE6E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01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901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90187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50">
    <w:name w:val="Colorful Grid Accent 5"/>
    <w:basedOn w:val="a1"/>
    <w:uiPriority w:val="73"/>
    <w:rsid w:val="0090187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Shading 1 Accent 1"/>
    <w:basedOn w:val="a1"/>
    <w:uiPriority w:val="63"/>
    <w:rsid w:val="0090187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1">
    <w:name w:val="Light Grid Accent 5"/>
    <w:basedOn w:val="a1"/>
    <w:uiPriority w:val="62"/>
    <w:rsid w:val="0090187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List Accent 1"/>
    <w:basedOn w:val="a1"/>
    <w:uiPriority w:val="61"/>
    <w:rsid w:val="008E53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0">
    <w:name w:val="Medium List 2 Accent 5"/>
    <w:basedOn w:val="a1"/>
    <w:uiPriority w:val="66"/>
    <w:rsid w:val="00E057A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0">
    <w:name w:val="annotation reference"/>
    <w:basedOn w:val="a0"/>
    <w:uiPriority w:val="99"/>
    <w:semiHidden/>
    <w:unhideWhenUsed/>
    <w:rsid w:val="00A34128"/>
    <w:rPr>
      <w:sz w:val="16"/>
      <w:szCs w:val="16"/>
    </w:rPr>
  </w:style>
  <w:style w:type="paragraph" w:styleId="affff1">
    <w:name w:val="annotation text"/>
    <w:basedOn w:val="a"/>
    <w:link w:val="affff2"/>
    <w:uiPriority w:val="99"/>
    <w:semiHidden/>
    <w:unhideWhenUsed/>
    <w:rsid w:val="00A34128"/>
    <w:pPr>
      <w:spacing w:line="240" w:lineRule="auto"/>
    </w:pPr>
    <w:rPr>
      <w:sz w:val="20"/>
      <w:szCs w:val="20"/>
    </w:rPr>
  </w:style>
  <w:style w:type="character" w:customStyle="1" w:styleId="affff2">
    <w:name w:val="Текст примечания Знак"/>
    <w:basedOn w:val="a0"/>
    <w:link w:val="affff1"/>
    <w:uiPriority w:val="99"/>
    <w:semiHidden/>
    <w:rsid w:val="00A34128"/>
    <w:rPr>
      <w:lang w:eastAsia="en-US"/>
    </w:rPr>
  </w:style>
  <w:style w:type="paragraph" w:styleId="affff3">
    <w:name w:val="annotation subject"/>
    <w:basedOn w:val="affff1"/>
    <w:next w:val="affff1"/>
    <w:link w:val="affff4"/>
    <w:uiPriority w:val="99"/>
    <w:semiHidden/>
    <w:unhideWhenUsed/>
    <w:rsid w:val="00A34128"/>
    <w:rPr>
      <w:b/>
      <w:bCs/>
    </w:rPr>
  </w:style>
  <w:style w:type="character" w:customStyle="1" w:styleId="affff4">
    <w:name w:val="Тема примечания Знак"/>
    <w:basedOn w:val="affff2"/>
    <w:link w:val="affff3"/>
    <w:uiPriority w:val="99"/>
    <w:semiHidden/>
    <w:rsid w:val="00A34128"/>
    <w:rPr>
      <w:b/>
      <w:bCs/>
      <w:lang w:eastAsia="en-US"/>
    </w:rPr>
  </w:style>
  <w:style w:type="paragraph" w:styleId="affff5">
    <w:name w:val="Revision"/>
    <w:hidden/>
    <w:uiPriority w:val="99"/>
    <w:semiHidden/>
    <w:rsid w:val="007543A2"/>
    <w:rPr>
      <w:sz w:val="22"/>
      <w:szCs w:val="22"/>
      <w:lang w:eastAsia="en-US"/>
    </w:rPr>
  </w:style>
  <w:style w:type="character" w:customStyle="1" w:styleId="2f5">
    <w:name w:val="Неразрешенное упоминание2"/>
    <w:basedOn w:val="a0"/>
    <w:uiPriority w:val="99"/>
    <w:semiHidden/>
    <w:unhideWhenUsed/>
    <w:rsid w:val="00F83115"/>
    <w:rPr>
      <w:color w:val="605E5C"/>
      <w:shd w:val="clear" w:color="auto" w:fill="E1DFDD"/>
    </w:rPr>
  </w:style>
  <w:style w:type="table" w:customStyle="1" w:styleId="GridTable4Accent4">
    <w:name w:val="Grid Table 4 Accent 4"/>
    <w:basedOn w:val="a1"/>
    <w:uiPriority w:val="49"/>
    <w:rsid w:val="008D33B7"/>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ocdata">
    <w:name w:val="docdata"/>
    <w:uiPriority w:val="99"/>
    <w:qFormat/>
    <w:rsid w:val="00FC78B4"/>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rPr>
  </w:style>
  <w:style w:type="character" w:customStyle="1" w:styleId="1f9">
    <w:name w:val="Текст Знак1"/>
    <w:basedOn w:val="a0"/>
    <w:uiPriority w:val="99"/>
    <w:semiHidden/>
    <w:rsid w:val="00B509A8"/>
    <w:rPr>
      <w:rFonts w:ascii="Consolas" w:eastAsia="Calibri" w:hAnsi="Consolas" w:cs="Times New Roman"/>
      <w:sz w:val="21"/>
      <w:szCs w:val="21"/>
    </w:rPr>
  </w:style>
  <w:style w:type="paragraph" w:customStyle="1" w:styleId="my-2">
    <w:name w:val="my-2"/>
    <w:basedOn w:val="a"/>
    <w:rsid w:val="00B509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6">
    <w:name w:val="Подпись к картинке (2)_"/>
    <w:basedOn w:val="a0"/>
    <w:link w:val="2f7"/>
    <w:rsid w:val="00C85915"/>
    <w:rPr>
      <w:rFonts w:cs="Calibri"/>
      <w:sz w:val="13"/>
      <w:szCs w:val="13"/>
      <w:shd w:val="clear" w:color="auto" w:fill="FFFFFF"/>
    </w:rPr>
  </w:style>
  <w:style w:type="paragraph" w:customStyle="1" w:styleId="2f7">
    <w:name w:val="Подпись к картинке (2)"/>
    <w:basedOn w:val="a"/>
    <w:link w:val="2f6"/>
    <w:rsid w:val="00C85915"/>
    <w:pPr>
      <w:widowControl w:val="0"/>
      <w:shd w:val="clear" w:color="auto" w:fill="FFFFFF"/>
      <w:spacing w:after="0" w:line="0" w:lineRule="atLeast"/>
    </w:pPr>
    <w:rPr>
      <w:rFonts w:cs="Calibri"/>
      <w:sz w:val="13"/>
      <w:szCs w:val="13"/>
      <w:lang w:eastAsia="ru-RU"/>
    </w:rPr>
  </w:style>
  <w:style w:type="table" w:customStyle="1" w:styleId="-510">
    <w:name w:val="Светлая сетка - Акцент 51"/>
    <w:basedOn w:val="a1"/>
    <w:next w:val="-51"/>
    <w:uiPriority w:val="62"/>
    <w:rsid w:val="000A03E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f">
    <w:name w:val="Обычный (веб) Знак"/>
    <w:link w:val="ae"/>
    <w:uiPriority w:val="99"/>
    <w:qFormat/>
    <w:locked/>
    <w:rsid w:val="006C0568"/>
    <w:rPr>
      <w:rFonts w:ascii="Times New Roman" w:eastAsia="Times New Roman" w:hAnsi="Times New Roman"/>
      <w:sz w:val="24"/>
      <w:szCs w:val="24"/>
    </w:rPr>
  </w:style>
  <w:style w:type="table" w:customStyle="1" w:styleId="45">
    <w:name w:val="Сетка таблицы4"/>
    <w:basedOn w:val="a1"/>
    <w:uiPriority w:val="59"/>
    <w:rsid w:val="006C05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5674">
      <w:bodyDiv w:val="1"/>
      <w:marLeft w:val="0"/>
      <w:marRight w:val="0"/>
      <w:marTop w:val="0"/>
      <w:marBottom w:val="0"/>
      <w:divBdr>
        <w:top w:val="none" w:sz="0" w:space="0" w:color="auto"/>
        <w:left w:val="none" w:sz="0" w:space="0" w:color="auto"/>
        <w:bottom w:val="none" w:sz="0" w:space="0" w:color="auto"/>
        <w:right w:val="none" w:sz="0" w:space="0" w:color="auto"/>
      </w:divBdr>
    </w:div>
    <w:div w:id="157620849">
      <w:bodyDiv w:val="1"/>
      <w:marLeft w:val="0"/>
      <w:marRight w:val="0"/>
      <w:marTop w:val="0"/>
      <w:marBottom w:val="0"/>
      <w:divBdr>
        <w:top w:val="none" w:sz="0" w:space="0" w:color="auto"/>
        <w:left w:val="none" w:sz="0" w:space="0" w:color="auto"/>
        <w:bottom w:val="none" w:sz="0" w:space="0" w:color="auto"/>
        <w:right w:val="none" w:sz="0" w:space="0" w:color="auto"/>
      </w:divBdr>
    </w:div>
    <w:div w:id="328871732">
      <w:bodyDiv w:val="1"/>
      <w:marLeft w:val="0"/>
      <w:marRight w:val="0"/>
      <w:marTop w:val="0"/>
      <w:marBottom w:val="0"/>
      <w:divBdr>
        <w:top w:val="none" w:sz="0" w:space="0" w:color="auto"/>
        <w:left w:val="none" w:sz="0" w:space="0" w:color="auto"/>
        <w:bottom w:val="none" w:sz="0" w:space="0" w:color="auto"/>
        <w:right w:val="none" w:sz="0" w:space="0" w:color="auto"/>
      </w:divBdr>
    </w:div>
    <w:div w:id="445009503">
      <w:bodyDiv w:val="1"/>
      <w:marLeft w:val="0"/>
      <w:marRight w:val="0"/>
      <w:marTop w:val="0"/>
      <w:marBottom w:val="0"/>
      <w:divBdr>
        <w:top w:val="none" w:sz="0" w:space="0" w:color="auto"/>
        <w:left w:val="none" w:sz="0" w:space="0" w:color="auto"/>
        <w:bottom w:val="none" w:sz="0" w:space="0" w:color="auto"/>
        <w:right w:val="none" w:sz="0" w:space="0" w:color="auto"/>
      </w:divBdr>
    </w:div>
    <w:div w:id="689524142">
      <w:bodyDiv w:val="1"/>
      <w:marLeft w:val="0"/>
      <w:marRight w:val="0"/>
      <w:marTop w:val="0"/>
      <w:marBottom w:val="0"/>
      <w:divBdr>
        <w:top w:val="none" w:sz="0" w:space="0" w:color="auto"/>
        <w:left w:val="none" w:sz="0" w:space="0" w:color="auto"/>
        <w:bottom w:val="none" w:sz="0" w:space="0" w:color="auto"/>
        <w:right w:val="none" w:sz="0" w:space="0" w:color="auto"/>
      </w:divBdr>
    </w:div>
    <w:div w:id="728848092">
      <w:bodyDiv w:val="1"/>
      <w:marLeft w:val="0"/>
      <w:marRight w:val="0"/>
      <w:marTop w:val="0"/>
      <w:marBottom w:val="0"/>
      <w:divBdr>
        <w:top w:val="none" w:sz="0" w:space="0" w:color="auto"/>
        <w:left w:val="none" w:sz="0" w:space="0" w:color="auto"/>
        <w:bottom w:val="none" w:sz="0" w:space="0" w:color="auto"/>
        <w:right w:val="none" w:sz="0" w:space="0" w:color="auto"/>
      </w:divBdr>
    </w:div>
    <w:div w:id="1065029305">
      <w:bodyDiv w:val="1"/>
      <w:marLeft w:val="0"/>
      <w:marRight w:val="0"/>
      <w:marTop w:val="0"/>
      <w:marBottom w:val="0"/>
      <w:divBdr>
        <w:top w:val="none" w:sz="0" w:space="0" w:color="auto"/>
        <w:left w:val="none" w:sz="0" w:space="0" w:color="auto"/>
        <w:bottom w:val="none" w:sz="0" w:space="0" w:color="auto"/>
        <w:right w:val="none" w:sz="0" w:space="0" w:color="auto"/>
      </w:divBdr>
      <w:divsChild>
        <w:div w:id="413362041">
          <w:marLeft w:val="0"/>
          <w:marRight w:val="0"/>
          <w:marTop w:val="0"/>
          <w:marBottom w:val="0"/>
          <w:divBdr>
            <w:top w:val="none" w:sz="0" w:space="0" w:color="auto"/>
            <w:left w:val="none" w:sz="0" w:space="0" w:color="auto"/>
            <w:bottom w:val="none" w:sz="0" w:space="0" w:color="auto"/>
            <w:right w:val="none" w:sz="0" w:space="0" w:color="auto"/>
          </w:divBdr>
          <w:divsChild>
            <w:div w:id="1028025272">
              <w:marLeft w:val="0"/>
              <w:marRight w:val="0"/>
              <w:marTop w:val="0"/>
              <w:marBottom w:val="0"/>
              <w:divBdr>
                <w:top w:val="none" w:sz="0" w:space="0" w:color="auto"/>
                <w:left w:val="none" w:sz="0" w:space="0" w:color="auto"/>
                <w:bottom w:val="none" w:sz="0" w:space="0" w:color="auto"/>
                <w:right w:val="none" w:sz="0" w:space="0" w:color="auto"/>
              </w:divBdr>
              <w:divsChild>
                <w:div w:id="1555922553">
                  <w:marLeft w:val="0"/>
                  <w:marRight w:val="0"/>
                  <w:marTop w:val="0"/>
                  <w:marBottom w:val="30"/>
                  <w:divBdr>
                    <w:top w:val="none" w:sz="0" w:space="0" w:color="auto"/>
                    <w:left w:val="none" w:sz="0" w:space="0" w:color="auto"/>
                    <w:bottom w:val="none" w:sz="0" w:space="0" w:color="auto"/>
                    <w:right w:val="none" w:sz="0" w:space="0" w:color="auto"/>
                  </w:divBdr>
                </w:div>
                <w:div w:id="1954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0535">
          <w:marLeft w:val="0"/>
          <w:marRight w:val="0"/>
          <w:marTop w:val="0"/>
          <w:marBottom w:val="0"/>
          <w:divBdr>
            <w:top w:val="none" w:sz="0" w:space="0" w:color="auto"/>
            <w:left w:val="none" w:sz="0" w:space="0" w:color="auto"/>
            <w:bottom w:val="none" w:sz="0" w:space="0" w:color="auto"/>
            <w:right w:val="none" w:sz="0" w:space="0" w:color="auto"/>
          </w:divBdr>
          <w:divsChild>
            <w:div w:id="1456555813">
              <w:marLeft w:val="0"/>
              <w:marRight w:val="0"/>
              <w:marTop w:val="0"/>
              <w:marBottom w:val="0"/>
              <w:divBdr>
                <w:top w:val="none" w:sz="0" w:space="0" w:color="auto"/>
                <w:left w:val="none" w:sz="0" w:space="0" w:color="auto"/>
                <w:bottom w:val="none" w:sz="0" w:space="0" w:color="auto"/>
                <w:right w:val="none" w:sz="0" w:space="0" w:color="auto"/>
              </w:divBdr>
              <w:divsChild>
                <w:div w:id="593319761">
                  <w:marLeft w:val="450"/>
                  <w:marRight w:val="0"/>
                  <w:marTop w:val="0"/>
                  <w:marBottom w:val="0"/>
                  <w:divBdr>
                    <w:top w:val="none" w:sz="0" w:space="0" w:color="auto"/>
                    <w:left w:val="none" w:sz="0" w:space="0" w:color="auto"/>
                    <w:bottom w:val="none" w:sz="0" w:space="0" w:color="auto"/>
                    <w:right w:val="none" w:sz="0" w:space="0" w:color="auto"/>
                  </w:divBdr>
                </w:div>
                <w:div w:id="1158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20443">
      <w:bodyDiv w:val="1"/>
      <w:marLeft w:val="0"/>
      <w:marRight w:val="0"/>
      <w:marTop w:val="0"/>
      <w:marBottom w:val="0"/>
      <w:divBdr>
        <w:top w:val="none" w:sz="0" w:space="0" w:color="auto"/>
        <w:left w:val="none" w:sz="0" w:space="0" w:color="auto"/>
        <w:bottom w:val="none" w:sz="0" w:space="0" w:color="auto"/>
        <w:right w:val="none" w:sz="0" w:space="0" w:color="auto"/>
      </w:divBdr>
    </w:div>
    <w:div w:id="1188060809">
      <w:bodyDiv w:val="1"/>
      <w:marLeft w:val="0"/>
      <w:marRight w:val="0"/>
      <w:marTop w:val="0"/>
      <w:marBottom w:val="0"/>
      <w:divBdr>
        <w:top w:val="none" w:sz="0" w:space="0" w:color="auto"/>
        <w:left w:val="none" w:sz="0" w:space="0" w:color="auto"/>
        <w:bottom w:val="none" w:sz="0" w:space="0" w:color="auto"/>
        <w:right w:val="none" w:sz="0" w:space="0" w:color="auto"/>
      </w:divBdr>
    </w:div>
    <w:div w:id="1244608824">
      <w:bodyDiv w:val="1"/>
      <w:marLeft w:val="0"/>
      <w:marRight w:val="0"/>
      <w:marTop w:val="0"/>
      <w:marBottom w:val="0"/>
      <w:divBdr>
        <w:top w:val="none" w:sz="0" w:space="0" w:color="auto"/>
        <w:left w:val="none" w:sz="0" w:space="0" w:color="auto"/>
        <w:bottom w:val="none" w:sz="0" w:space="0" w:color="auto"/>
        <w:right w:val="none" w:sz="0" w:space="0" w:color="auto"/>
      </w:divBdr>
    </w:div>
    <w:div w:id="1285311868">
      <w:bodyDiv w:val="1"/>
      <w:marLeft w:val="0"/>
      <w:marRight w:val="0"/>
      <w:marTop w:val="0"/>
      <w:marBottom w:val="0"/>
      <w:divBdr>
        <w:top w:val="none" w:sz="0" w:space="0" w:color="auto"/>
        <w:left w:val="none" w:sz="0" w:space="0" w:color="auto"/>
        <w:bottom w:val="none" w:sz="0" w:space="0" w:color="auto"/>
        <w:right w:val="none" w:sz="0" w:space="0" w:color="auto"/>
      </w:divBdr>
    </w:div>
    <w:div w:id="1313756855">
      <w:bodyDiv w:val="1"/>
      <w:marLeft w:val="0"/>
      <w:marRight w:val="0"/>
      <w:marTop w:val="0"/>
      <w:marBottom w:val="0"/>
      <w:divBdr>
        <w:top w:val="none" w:sz="0" w:space="0" w:color="auto"/>
        <w:left w:val="none" w:sz="0" w:space="0" w:color="auto"/>
        <w:bottom w:val="none" w:sz="0" w:space="0" w:color="auto"/>
        <w:right w:val="none" w:sz="0" w:space="0" w:color="auto"/>
      </w:divBdr>
    </w:div>
    <w:div w:id="1355502918">
      <w:bodyDiv w:val="1"/>
      <w:marLeft w:val="0"/>
      <w:marRight w:val="0"/>
      <w:marTop w:val="0"/>
      <w:marBottom w:val="0"/>
      <w:divBdr>
        <w:top w:val="none" w:sz="0" w:space="0" w:color="auto"/>
        <w:left w:val="none" w:sz="0" w:space="0" w:color="auto"/>
        <w:bottom w:val="none" w:sz="0" w:space="0" w:color="auto"/>
        <w:right w:val="none" w:sz="0" w:space="0" w:color="auto"/>
      </w:divBdr>
    </w:div>
    <w:div w:id="1378433263">
      <w:bodyDiv w:val="1"/>
      <w:marLeft w:val="0"/>
      <w:marRight w:val="0"/>
      <w:marTop w:val="0"/>
      <w:marBottom w:val="0"/>
      <w:divBdr>
        <w:top w:val="none" w:sz="0" w:space="0" w:color="auto"/>
        <w:left w:val="none" w:sz="0" w:space="0" w:color="auto"/>
        <w:bottom w:val="none" w:sz="0" w:space="0" w:color="auto"/>
        <w:right w:val="none" w:sz="0" w:space="0" w:color="auto"/>
      </w:divBdr>
    </w:div>
    <w:div w:id="1444961308">
      <w:bodyDiv w:val="1"/>
      <w:marLeft w:val="0"/>
      <w:marRight w:val="0"/>
      <w:marTop w:val="0"/>
      <w:marBottom w:val="0"/>
      <w:divBdr>
        <w:top w:val="none" w:sz="0" w:space="0" w:color="auto"/>
        <w:left w:val="none" w:sz="0" w:space="0" w:color="auto"/>
        <w:bottom w:val="none" w:sz="0" w:space="0" w:color="auto"/>
        <w:right w:val="none" w:sz="0" w:space="0" w:color="auto"/>
      </w:divBdr>
    </w:div>
    <w:div w:id="1488983788">
      <w:bodyDiv w:val="1"/>
      <w:marLeft w:val="0"/>
      <w:marRight w:val="0"/>
      <w:marTop w:val="0"/>
      <w:marBottom w:val="0"/>
      <w:divBdr>
        <w:top w:val="none" w:sz="0" w:space="0" w:color="auto"/>
        <w:left w:val="none" w:sz="0" w:space="0" w:color="auto"/>
        <w:bottom w:val="none" w:sz="0" w:space="0" w:color="auto"/>
        <w:right w:val="none" w:sz="0" w:space="0" w:color="auto"/>
      </w:divBdr>
    </w:div>
    <w:div w:id="1512060649">
      <w:bodyDiv w:val="1"/>
      <w:marLeft w:val="0"/>
      <w:marRight w:val="0"/>
      <w:marTop w:val="0"/>
      <w:marBottom w:val="0"/>
      <w:divBdr>
        <w:top w:val="none" w:sz="0" w:space="0" w:color="auto"/>
        <w:left w:val="none" w:sz="0" w:space="0" w:color="auto"/>
        <w:bottom w:val="none" w:sz="0" w:space="0" w:color="auto"/>
        <w:right w:val="none" w:sz="0" w:space="0" w:color="auto"/>
      </w:divBdr>
    </w:div>
    <w:div w:id="1527206376">
      <w:bodyDiv w:val="1"/>
      <w:marLeft w:val="0"/>
      <w:marRight w:val="0"/>
      <w:marTop w:val="0"/>
      <w:marBottom w:val="0"/>
      <w:divBdr>
        <w:top w:val="none" w:sz="0" w:space="0" w:color="auto"/>
        <w:left w:val="none" w:sz="0" w:space="0" w:color="auto"/>
        <w:bottom w:val="none" w:sz="0" w:space="0" w:color="auto"/>
        <w:right w:val="none" w:sz="0" w:space="0" w:color="auto"/>
      </w:divBdr>
    </w:div>
    <w:div w:id="1584491933">
      <w:bodyDiv w:val="1"/>
      <w:marLeft w:val="0"/>
      <w:marRight w:val="0"/>
      <w:marTop w:val="0"/>
      <w:marBottom w:val="0"/>
      <w:divBdr>
        <w:top w:val="none" w:sz="0" w:space="0" w:color="auto"/>
        <w:left w:val="none" w:sz="0" w:space="0" w:color="auto"/>
        <w:bottom w:val="none" w:sz="0" w:space="0" w:color="auto"/>
        <w:right w:val="none" w:sz="0" w:space="0" w:color="auto"/>
      </w:divBdr>
    </w:div>
    <w:div w:id="1587611068">
      <w:bodyDiv w:val="1"/>
      <w:marLeft w:val="0"/>
      <w:marRight w:val="0"/>
      <w:marTop w:val="0"/>
      <w:marBottom w:val="0"/>
      <w:divBdr>
        <w:top w:val="none" w:sz="0" w:space="0" w:color="auto"/>
        <w:left w:val="none" w:sz="0" w:space="0" w:color="auto"/>
        <w:bottom w:val="none" w:sz="0" w:space="0" w:color="auto"/>
        <w:right w:val="none" w:sz="0" w:space="0" w:color="auto"/>
      </w:divBdr>
    </w:div>
    <w:div w:id="1627589996">
      <w:bodyDiv w:val="1"/>
      <w:marLeft w:val="0"/>
      <w:marRight w:val="0"/>
      <w:marTop w:val="0"/>
      <w:marBottom w:val="0"/>
      <w:divBdr>
        <w:top w:val="none" w:sz="0" w:space="0" w:color="auto"/>
        <w:left w:val="none" w:sz="0" w:space="0" w:color="auto"/>
        <w:bottom w:val="none" w:sz="0" w:space="0" w:color="auto"/>
        <w:right w:val="none" w:sz="0" w:space="0" w:color="auto"/>
      </w:divBdr>
    </w:div>
    <w:div w:id="1672566711">
      <w:bodyDiv w:val="1"/>
      <w:marLeft w:val="0"/>
      <w:marRight w:val="0"/>
      <w:marTop w:val="0"/>
      <w:marBottom w:val="0"/>
      <w:divBdr>
        <w:top w:val="none" w:sz="0" w:space="0" w:color="auto"/>
        <w:left w:val="none" w:sz="0" w:space="0" w:color="auto"/>
        <w:bottom w:val="none" w:sz="0" w:space="0" w:color="auto"/>
        <w:right w:val="none" w:sz="0" w:space="0" w:color="auto"/>
      </w:divBdr>
      <w:divsChild>
        <w:div w:id="784085134">
          <w:marLeft w:val="0"/>
          <w:marRight w:val="0"/>
          <w:marTop w:val="0"/>
          <w:marBottom w:val="0"/>
          <w:divBdr>
            <w:top w:val="none" w:sz="0" w:space="0" w:color="auto"/>
            <w:left w:val="none" w:sz="0" w:space="0" w:color="auto"/>
            <w:bottom w:val="none" w:sz="0" w:space="0" w:color="auto"/>
            <w:right w:val="none" w:sz="0" w:space="0" w:color="auto"/>
          </w:divBdr>
          <w:divsChild>
            <w:div w:id="1029456872">
              <w:marLeft w:val="0"/>
              <w:marRight w:val="0"/>
              <w:marTop w:val="0"/>
              <w:marBottom w:val="0"/>
              <w:divBdr>
                <w:top w:val="none" w:sz="0" w:space="0" w:color="auto"/>
                <w:left w:val="none" w:sz="0" w:space="0" w:color="auto"/>
                <w:bottom w:val="none" w:sz="0" w:space="0" w:color="auto"/>
                <w:right w:val="none" w:sz="0" w:space="0" w:color="auto"/>
              </w:divBdr>
              <w:divsChild>
                <w:div w:id="609705449">
                  <w:marLeft w:val="0"/>
                  <w:marRight w:val="0"/>
                  <w:marTop w:val="0"/>
                  <w:marBottom w:val="0"/>
                  <w:divBdr>
                    <w:top w:val="none" w:sz="0" w:space="0" w:color="auto"/>
                    <w:left w:val="none" w:sz="0" w:space="0" w:color="auto"/>
                    <w:bottom w:val="none" w:sz="0" w:space="0" w:color="auto"/>
                    <w:right w:val="none" w:sz="0" w:space="0" w:color="auto"/>
                  </w:divBdr>
                </w:div>
                <w:div w:id="14784934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62094770">
          <w:marLeft w:val="0"/>
          <w:marRight w:val="0"/>
          <w:marTop w:val="0"/>
          <w:marBottom w:val="0"/>
          <w:divBdr>
            <w:top w:val="none" w:sz="0" w:space="0" w:color="auto"/>
            <w:left w:val="none" w:sz="0" w:space="0" w:color="auto"/>
            <w:bottom w:val="none" w:sz="0" w:space="0" w:color="auto"/>
            <w:right w:val="none" w:sz="0" w:space="0" w:color="auto"/>
          </w:divBdr>
          <w:divsChild>
            <w:div w:id="2061442442">
              <w:marLeft w:val="0"/>
              <w:marRight w:val="0"/>
              <w:marTop w:val="0"/>
              <w:marBottom w:val="0"/>
              <w:divBdr>
                <w:top w:val="none" w:sz="0" w:space="0" w:color="auto"/>
                <w:left w:val="none" w:sz="0" w:space="0" w:color="auto"/>
                <w:bottom w:val="none" w:sz="0" w:space="0" w:color="auto"/>
                <w:right w:val="none" w:sz="0" w:space="0" w:color="auto"/>
              </w:divBdr>
              <w:divsChild>
                <w:div w:id="440151530">
                  <w:marLeft w:val="0"/>
                  <w:marRight w:val="0"/>
                  <w:marTop w:val="0"/>
                  <w:marBottom w:val="0"/>
                  <w:divBdr>
                    <w:top w:val="none" w:sz="0" w:space="0" w:color="auto"/>
                    <w:left w:val="none" w:sz="0" w:space="0" w:color="auto"/>
                    <w:bottom w:val="none" w:sz="0" w:space="0" w:color="auto"/>
                    <w:right w:val="none" w:sz="0" w:space="0" w:color="auto"/>
                  </w:divBdr>
                </w:div>
                <w:div w:id="151750241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264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morupolnom.ru/upload/medialibrary/6f6/IMG_1722.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8B2E2C6F9520B824D6B171643CC42CEF3AC0326293805A02E2691C6769E565731B91EFC21E717EA90182517E6B91C251320FDD013B6527TDl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ase.garant.ru/400824401/" TargetMode="External"/><Relationship Id="rId4" Type="http://schemas.microsoft.com/office/2007/relationships/stylesWithEffects" Target="stylesWithEffects.xml"/><Relationship Id="rId9" Type="http://schemas.openxmlformats.org/officeDocument/2006/relationships/hyperlink" Target="http://base.garant.ru/72158122/99f9dac8326542de16e0c46495ad09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00EE-840B-4F11-80A2-4D403353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8024</Words>
  <Characters>273740</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dc:creator>
  <cp:lastModifiedBy>БоброваЕВ</cp:lastModifiedBy>
  <cp:revision>2</cp:revision>
  <cp:lastPrinted>2026-03-11T11:35:00Z</cp:lastPrinted>
  <dcterms:created xsi:type="dcterms:W3CDTF">2026-03-30T09:21:00Z</dcterms:created>
  <dcterms:modified xsi:type="dcterms:W3CDTF">2026-03-30T09:21:00Z</dcterms:modified>
</cp:coreProperties>
</file>